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E8D" w:rsidRPr="00FB1E8D" w:rsidRDefault="00FB1E8D" w:rsidP="00FB1E8D">
      <w:pPr>
        <w:jc w:val="center"/>
        <w:rPr>
          <w:rFonts w:eastAsia="Calibri"/>
          <w:sz w:val="28"/>
          <w:szCs w:val="28"/>
          <w:lang w:val="tt-RU" w:eastAsia="en-US"/>
        </w:rPr>
      </w:pPr>
      <w:bookmarkStart w:id="0" w:name="_GoBack"/>
      <w:bookmarkEnd w:id="0"/>
      <w:r w:rsidRPr="00FB1E8D">
        <w:rPr>
          <w:b/>
          <w:sz w:val="28"/>
          <w:szCs w:val="28"/>
        </w:rPr>
        <w:t>Анализ  работы ШМО учителей начальных классов</w:t>
      </w:r>
      <w:r w:rsidRPr="00FB1E8D">
        <w:rPr>
          <w:b/>
          <w:sz w:val="28"/>
          <w:szCs w:val="28"/>
          <w:lang w:val="tt-RU"/>
        </w:rPr>
        <w:t xml:space="preserve"> </w:t>
      </w:r>
    </w:p>
    <w:p w:rsidR="00FB1E8D" w:rsidRPr="00FB1E8D" w:rsidRDefault="00FB1E8D" w:rsidP="00FB1E8D">
      <w:pPr>
        <w:jc w:val="center"/>
        <w:rPr>
          <w:b/>
          <w:sz w:val="28"/>
          <w:szCs w:val="28"/>
        </w:rPr>
      </w:pPr>
      <w:r w:rsidRPr="00FB1E8D">
        <w:rPr>
          <w:b/>
          <w:sz w:val="28"/>
          <w:szCs w:val="28"/>
        </w:rPr>
        <w:t>за  2019-2020 учебный год</w:t>
      </w:r>
    </w:p>
    <w:p w:rsidR="009C79CB" w:rsidRPr="001D2B8F" w:rsidRDefault="009C79CB" w:rsidP="009C79CB">
      <w:pPr>
        <w:pStyle w:val="ad"/>
        <w:ind w:firstLine="708"/>
        <w:jc w:val="both"/>
        <w:rPr>
          <w:sz w:val="28"/>
          <w:szCs w:val="28"/>
        </w:rPr>
      </w:pPr>
      <w:r w:rsidRPr="001D2B8F">
        <w:rPr>
          <w:sz w:val="28"/>
          <w:szCs w:val="28"/>
        </w:rPr>
        <w:t>Деятельность методического объединения учителей начальных классов в 201</w:t>
      </w:r>
      <w:r>
        <w:rPr>
          <w:sz w:val="28"/>
          <w:szCs w:val="28"/>
        </w:rPr>
        <w:t>9</w:t>
      </w:r>
      <w:r w:rsidRPr="001D2B8F">
        <w:rPr>
          <w:sz w:val="28"/>
          <w:szCs w:val="28"/>
        </w:rPr>
        <w:t xml:space="preserve"> – 20</w:t>
      </w:r>
      <w:r>
        <w:rPr>
          <w:sz w:val="28"/>
          <w:szCs w:val="28"/>
        </w:rPr>
        <w:t>20</w:t>
      </w:r>
      <w:r w:rsidRPr="001D2B8F">
        <w:rPr>
          <w:sz w:val="28"/>
          <w:szCs w:val="28"/>
        </w:rPr>
        <w:t xml:space="preserve"> учебном году строилась в соответствии с планом. Работа МО была направлена на решение основной задачи - достижение высокого уровня преподавания, изучения и внедрения в практику новых технологий, систем и методов обучения.</w:t>
      </w:r>
    </w:p>
    <w:p w:rsidR="000465CE" w:rsidRPr="009C79CB" w:rsidRDefault="009C79CB" w:rsidP="009C79CB">
      <w:pPr>
        <w:pStyle w:val="ad"/>
        <w:jc w:val="both"/>
        <w:rPr>
          <w:rFonts w:ascii="Constantia" w:hAnsi="Constantia"/>
          <w:b/>
          <w:bCs/>
        </w:rPr>
      </w:pPr>
      <w:r w:rsidRPr="001D2B8F">
        <w:rPr>
          <w:sz w:val="28"/>
          <w:szCs w:val="28"/>
          <w:u w:val="single"/>
        </w:rPr>
        <w:t>Основная тема работы МО</w:t>
      </w:r>
      <w:r w:rsidRPr="001D2B8F">
        <w:rPr>
          <w:sz w:val="28"/>
          <w:szCs w:val="28"/>
        </w:rPr>
        <w:t>: </w:t>
      </w:r>
      <w:r w:rsidR="000465CE" w:rsidRPr="00E40042">
        <w:rPr>
          <w:b/>
          <w:bCs/>
          <w:iCs/>
          <w:sz w:val="28"/>
          <w:szCs w:val="28"/>
        </w:rPr>
        <w:t xml:space="preserve">« </w:t>
      </w:r>
      <w:r w:rsidR="000465CE" w:rsidRPr="00E40042">
        <w:rPr>
          <w:b/>
          <w:bCs/>
          <w:sz w:val="28"/>
          <w:szCs w:val="28"/>
        </w:rPr>
        <w:t>Организация учебного процесса  путем внедрения активных методов обучения, направленных на повышение эффективности и качества образования в начальной школе, в условиях реализации ФГОС НОО</w:t>
      </w:r>
      <w:r w:rsidR="000465CE">
        <w:rPr>
          <w:b/>
          <w:bCs/>
          <w:sz w:val="28"/>
          <w:szCs w:val="28"/>
        </w:rPr>
        <w:t xml:space="preserve"> </w:t>
      </w:r>
      <w:r w:rsidR="000465CE" w:rsidRPr="00E40042">
        <w:rPr>
          <w:b/>
          <w:sz w:val="28"/>
          <w:szCs w:val="28"/>
        </w:rPr>
        <w:t>и ФГОС ОВЗ»</w:t>
      </w:r>
    </w:p>
    <w:p w:rsidR="000465CE" w:rsidRPr="006A1CB9" w:rsidRDefault="000465CE" w:rsidP="000465CE">
      <w:pPr>
        <w:jc w:val="both"/>
        <w:rPr>
          <w:color w:val="000000"/>
          <w:sz w:val="28"/>
          <w:szCs w:val="28"/>
        </w:rPr>
      </w:pPr>
      <w:r w:rsidRPr="00B24639">
        <w:rPr>
          <w:b/>
          <w:bCs/>
          <w:color w:val="000000"/>
          <w:sz w:val="28"/>
          <w:szCs w:val="28"/>
        </w:rPr>
        <w:t xml:space="preserve">Цель: </w:t>
      </w:r>
      <w:r w:rsidRPr="006A1CB9">
        <w:rPr>
          <w:color w:val="000000"/>
          <w:sz w:val="28"/>
          <w:szCs w:val="28"/>
        </w:rPr>
        <w:t>выявление оптимальных средств, методов, форм взаимодействия педагога и ребенка, способствующих формированию учебно-познавательной компетентности младшего школьника</w:t>
      </w:r>
      <w:r>
        <w:rPr>
          <w:color w:val="000000"/>
          <w:sz w:val="28"/>
          <w:szCs w:val="28"/>
        </w:rPr>
        <w:t>.</w:t>
      </w:r>
    </w:p>
    <w:p w:rsidR="000465CE" w:rsidRPr="00B24639" w:rsidRDefault="000465CE" w:rsidP="000465CE">
      <w:pPr>
        <w:jc w:val="both"/>
        <w:rPr>
          <w:b/>
          <w:bCs/>
          <w:color w:val="000000"/>
          <w:sz w:val="28"/>
          <w:szCs w:val="28"/>
        </w:rPr>
      </w:pPr>
      <w:r w:rsidRPr="00B24639">
        <w:rPr>
          <w:b/>
          <w:bCs/>
          <w:color w:val="000000"/>
          <w:sz w:val="28"/>
          <w:szCs w:val="28"/>
        </w:rPr>
        <w:t xml:space="preserve">Задачи: </w:t>
      </w:r>
    </w:p>
    <w:p w:rsidR="000465CE" w:rsidRPr="003E43D2" w:rsidRDefault="000465CE" w:rsidP="000465CE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3E43D2">
        <w:rPr>
          <w:color w:val="000000"/>
          <w:sz w:val="28"/>
          <w:szCs w:val="28"/>
        </w:rPr>
        <w:t>своение современных педагогических технологий, подходов, обеспечивающих подготовку качест</w:t>
      </w:r>
      <w:r>
        <w:rPr>
          <w:color w:val="000000"/>
          <w:sz w:val="28"/>
          <w:szCs w:val="28"/>
        </w:rPr>
        <w:t>венно нового младшего школьника.</w:t>
      </w:r>
    </w:p>
    <w:p w:rsidR="000465CE" w:rsidRPr="003E43D2" w:rsidRDefault="000465CE" w:rsidP="000465CE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3E43D2">
        <w:rPr>
          <w:color w:val="000000"/>
          <w:sz w:val="28"/>
          <w:szCs w:val="28"/>
        </w:rPr>
        <w:t>оздание единой системы урочной и внеурочной деятельности учителей и учеников, направленной на разностороннее раз</w:t>
      </w:r>
      <w:r>
        <w:rPr>
          <w:color w:val="000000"/>
          <w:sz w:val="28"/>
          <w:szCs w:val="28"/>
        </w:rPr>
        <w:t>витие образовательного процесса.</w:t>
      </w:r>
    </w:p>
    <w:p w:rsidR="000465CE" w:rsidRPr="003E43D2" w:rsidRDefault="000465CE" w:rsidP="000465CE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3E43D2">
        <w:rPr>
          <w:color w:val="000000"/>
          <w:sz w:val="28"/>
          <w:szCs w:val="28"/>
        </w:rPr>
        <w:t>рганизацию взаимодействия учителей начальных классов, психолога и родителей с целью изучения и развития индивидуальных способностей обуча</w:t>
      </w:r>
      <w:r>
        <w:rPr>
          <w:color w:val="000000"/>
          <w:sz w:val="28"/>
          <w:szCs w:val="28"/>
        </w:rPr>
        <w:t>ющихся.</w:t>
      </w:r>
    </w:p>
    <w:p w:rsidR="000465CE" w:rsidRPr="003E43D2" w:rsidRDefault="000465CE" w:rsidP="000465CE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3E43D2">
        <w:rPr>
          <w:color w:val="000000"/>
          <w:sz w:val="28"/>
          <w:szCs w:val="28"/>
        </w:rPr>
        <w:t>бобщение и внедрение в практику достижений передового педагогического опыта.</w:t>
      </w:r>
    </w:p>
    <w:p w:rsidR="000465CE" w:rsidRDefault="000465CE" w:rsidP="000465C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CB9">
        <w:rPr>
          <w:rFonts w:ascii="Times New Roman" w:hAnsi="Times New Roman" w:cs="Times New Roman"/>
          <w:color w:val="000000"/>
          <w:sz w:val="28"/>
          <w:szCs w:val="28"/>
        </w:rPr>
        <w:t>Активизировать работу с одаренными детьми по участию в олимпиадах и конкурсах различного уровней.</w:t>
      </w:r>
    </w:p>
    <w:p w:rsidR="000465CE" w:rsidRPr="000465CE" w:rsidRDefault="000465CE" w:rsidP="009C79CB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1CB9">
        <w:rPr>
          <w:rFonts w:ascii="Times New Roman" w:hAnsi="Times New Roman" w:cs="Times New Roman"/>
          <w:color w:val="000000"/>
          <w:sz w:val="28"/>
          <w:szCs w:val="28"/>
        </w:rPr>
        <w:t>Совершенствовать формы и методы работы со слабоуспевающими детьми.</w:t>
      </w:r>
    </w:p>
    <w:p w:rsidR="000465CE" w:rsidRDefault="000465CE" w:rsidP="000465CE">
      <w:pPr>
        <w:contextualSpacing/>
        <w:rPr>
          <w:color w:val="000000"/>
          <w:sz w:val="28"/>
          <w:szCs w:val="28"/>
        </w:rPr>
      </w:pPr>
      <w:r w:rsidRPr="009D19B4">
        <w:rPr>
          <w:b/>
          <w:bCs/>
          <w:sz w:val="28"/>
          <w:szCs w:val="28"/>
        </w:rPr>
        <w:t>Ожидаемые результаты работы:</w:t>
      </w:r>
    </w:p>
    <w:p w:rsidR="000465CE" w:rsidRPr="009D19B4" w:rsidRDefault="000465CE" w:rsidP="000465CE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9B4">
        <w:rPr>
          <w:rFonts w:ascii="Times New Roman" w:hAnsi="Times New Roman" w:cs="Times New Roman"/>
          <w:color w:val="000000"/>
          <w:sz w:val="28"/>
          <w:szCs w:val="28"/>
        </w:rPr>
        <w:t>рост качества знаний обучающихся по основным предметам</w:t>
      </w:r>
      <w:r w:rsidRPr="009D19B4">
        <w:rPr>
          <w:rFonts w:ascii="Times New Roman" w:hAnsi="Times New Roman" w:cs="Times New Roman"/>
          <w:sz w:val="28"/>
          <w:szCs w:val="28"/>
        </w:rPr>
        <w:t>;</w:t>
      </w:r>
    </w:p>
    <w:p w:rsidR="000465CE" w:rsidRPr="009D19B4" w:rsidRDefault="000465CE" w:rsidP="000465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D19B4">
        <w:rPr>
          <w:rFonts w:ascii="Times New Roman" w:hAnsi="Times New Roman" w:cs="Times New Roman"/>
          <w:color w:val="000000"/>
          <w:sz w:val="28"/>
          <w:szCs w:val="28"/>
        </w:rPr>
        <w:t>овладение учителями МО системой преподавания предметов в</w:t>
      </w:r>
      <w:r w:rsidRPr="009D19B4">
        <w:rPr>
          <w:rFonts w:ascii="Times New Roman" w:hAnsi="Times New Roman" w:cs="Times New Roman"/>
          <w:color w:val="000000"/>
          <w:sz w:val="28"/>
          <w:szCs w:val="28"/>
        </w:rPr>
        <w:br/>
        <w:t>соответствии с новым ФГОС;</w:t>
      </w:r>
    </w:p>
    <w:p w:rsidR="000465CE" w:rsidRPr="009D19B4" w:rsidRDefault="000465CE" w:rsidP="000465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D19B4">
        <w:rPr>
          <w:rFonts w:ascii="Times New Roman" w:hAnsi="Times New Roman" w:cs="Times New Roman"/>
          <w:color w:val="000000"/>
          <w:sz w:val="28"/>
          <w:szCs w:val="28"/>
        </w:rPr>
        <w:t>овладение профессиональными компетенциями осуществления</w:t>
      </w:r>
      <w:r w:rsidRPr="009D19B4">
        <w:rPr>
          <w:rFonts w:ascii="Times New Roman" w:hAnsi="Times New Roman" w:cs="Times New Roman"/>
          <w:color w:val="000000"/>
          <w:sz w:val="28"/>
          <w:szCs w:val="28"/>
        </w:rPr>
        <w:br/>
        <w:t>образовательного процесса в начальной школе с учѐтом специфики</w:t>
      </w:r>
      <w:r w:rsidRPr="009D19B4">
        <w:rPr>
          <w:rFonts w:ascii="Times New Roman" w:hAnsi="Times New Roman" w:cs="Times New Roman"/>
          <w:color w:val="000000"/>
          <w:sz w:val="28"/>
          <w:szCs w:val="28"/>
        </w:rPr>
        <w:br/>
        <w:t>преподаваемого предмета</w:t>
      </w:r>
      <w:r w:rsidR="0032155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465CE" w:rsidRPr="009D2EAC" w:rsidRDefault="000465CE" w:rsidP="000465C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D19B4">
        <w:rPr>
          <w:rFonts w:ascii="Times New Roman" w:hAnsi="Times New Roman" w:cs="Times New Roman"/>
          <w:color w:val="000000"/>
          <w:sz w:val="28"/>
          <w:szCs w:val="28"/>
        </w:rPr>
        <w:t>создание условий в процессе обучения для формирования у</w:t>
      </w:r>
      <w:r w:rsidRPr="009D19B4">
        <w:rPr>
          <w:rFonts w:ascii="Times New Roman" w:hAnsi="Times New Roman" w:cs="Times New Roman"/>
          <w:color w:val="000000"/>
          <w:sz w:val="28"/>
          <w:szCs w:val="28"/>
        </w:rPr>
        <w:br/>
        <w:t>обучающихся ключевых компетентностей.</w:t>
      </w:r>
    </w:p>
    <w:p w:rsidR="009D2EAC" w:rsidRDefault="009D2EAC" w:rsidP="009D2EAC">
      <w:pPr>
        <w:rPr>
          <w:sz w:val="28"/>
          <w:szCs w:val="28"/>
        </w:rPr>
      </w:pPr>
    </w:p>
    <w:p w:rsidR="009D2EAC" w:rsidRDefault="009D2EAC" w:rsidP="009D2EAC">
      <w:pPr>
        <w:rPr>
          <w:sz w:val="28"/>
          <w:szCs w:val="28"/>
        </w:rPr>
      </w:pPr>
    </w:p>
    <w:p w:rsidR="009D2EAC" w:rsidRDefault="009D2EAC" w:rsidP="009D2EAC">
      <w:pPr>
        <w:rPr>
          <w:sz w:val="28"/>
          <w:szCs w:val="28"/>
        </w:rPr>
      </w:pPr>
    </w:p>
    <w:p w:rsidR="009D2EAC" w:rsidRDefault="009D2EAC" w:rsidP="009D2EAC">
      <w:pPr>
        <w:rPr>
          <w:sz w:val="28"/>
          <w:szCs w:val="28"/>
        </w:rPr>
        <w:sectPr w:rsidR="009D2EAC" w:rsidSect="006908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2EAC" w:rsidRPr="009D2EAC" w:rsidRDefault="009D2EAC" w:rsidP="009D2EAC">
      <w:pPr>
        <w:rPr>
          <w:sz w:val="28"/>
          <w:szCs w:val="28"/>
        </w:rPr>
      </w:pPr>
    </w:p>
    <w:p w:rsidR="009D2EAC" w:rsidRPr="00EA3C85" w:rsidRDefault="009D2EAC" w:rsidP="00BE3BDF">
      <w:pPr>
        <w:rPr>
          <w:b/>
          <w:sz w:val="28"/>
          <w:szCs w:val="28"/>
        </w:rPr>
      </w:pPr>
      <w:r w:rsidRPr="00EA3C85">
        <w:rPr>
          <w:b/>
          <w:sz w:val="28"/>
          <w:szCs w:val="28"/>
        </w:rPr>
        <w:t xml:space="preserve">1. Кадровый состав МО учителей начальных классов </w:t>
      </w:r>
      <w:r w:rsidR="00D6382B">
        <w:rPr>
          <w:b/>
          <w:sz w:val="28"/>
          <w:szCs w:val="28"/>
        </w:rPr>
        <w:t xml:space="preserve">в </w:t>
      </w:r>
      <w:r w:rsidRPr="00EA3C85">
        <w:rPr>
          <w:b/>
          <w:sz w:val="28"/>
          <w:szCs w:val="28"/>
        </w:rPr>
        <w:t xml:space="preserve"> 2019-2020 учебн</w:t>
      </w:r>
      <w:r w:rsidR="00D6382B">
        <w:rPr>
          <w:b/>
          <w:sz w:val="28"/>
          <w:szCs w:val="28"/>
        </w:rPr>
        <w:t>ом</w:t>
      </w:r>
      <w:r w:rsidRPr="00EA3C85">
        <w:rPr>
          <w:b/>
          <w:sz w:val="28"/>
          <w:szCs w:val="28"/>
        </w:rPr>
        <w:t xml:space="preserve"> год</w:t>
      </w:r>
      <w:r w:rsidR="00D6382B">
        <w:rPr>
          <w:b/>
          <w:sz w:val="28"/>
          <w:szCs w:val="28"/>
        </w:rPr>
        <w:t>у</w:t>
      </w:r>
      <w:r w:rsidRPr="00EA3C85">
        <w:rPr>
          <w:b/>
          <w:sz w:val="28"/>
          <w:szCs w:val="28"/>
        </w:rPr>
        <w:t>:</w:t>
      </w:r>
      <w:r w:rsidR="00BE3BDF">
        <w:rPr>
          <w:b/>
          <w:sz w:val="28"/>
          <w:szCs w:val="28"/>
        </w:rPr>
        <w:t xml:space="preserve">                                    </w:t>
      </w:r>
      <w:r w:rsidR="00BE3BDF" w:rsidRPr="00BE3BDF">
        <w:rPr>
          <w:sz w:val="28"/>
          <w:szCs w:val="28"/>
        </w:rPr>
        <w:t>Таблица№1</w:t>
      </w:r>
    </w:p>
    <w:tbl>
      <w:tblPr>
        <w:tblStyle w:val="a5"/>
        <w:tblW w:w="14634" w:type="dxa"/>
        <w:tblLayout w:type="fixed"/>
        <w:tblLook w:val="04A0"/>
      </w:tblPr>
      <w:tblGrid>
        <w:gridCol w:w="675"/>
        <w:gridCol w:w="1560"/>
        <w:gridCol w:w="931"/>
        <w:gridCol w:w="1478"/>
        <w:gridCol w:w="553"/>
        <w:gridCol w:w="780"/>
        <w:gridCol w:w="709"/>
        <w:gridCol w:w="1143"/>
        <w:gridCol w:w="1210"/>
        <w:gridCol w:w="1143"/>
        <w:gridCol w:w="1143"/>
        <w:gridCol w:w="1324"/>
        <w:gridCol w:w="1985"/>
      </w:tblGrid>
      <w:tr w:rsidR="009D2EAC" w:rsidRPr="004212EC" w:rsidTr="00444AF9">
        <w:tc>
          <w:tcPr>
            <w:tcW w:w="675" w:type="dxa"/>
            <w:vMerge w:val="restart"/>
          </w:tcPr>
          <w:p w:rsidR="009D2EAC" w:rsidRPr="00C06E80" w:rsidRDefault="009D2EAC" w:rsidP="00AA0BA7">
            <w:pPr>
              <w:jc w:val="center"/>
              <w:rPr>
                <w:b/>
                <w:sz w:val="24"/>
                <w:szCs w:val="24"/>
              </w:rPr>
            </w:pPr>
            <w:r w:rsidRPr="00C06E80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1560" w:type="dxa"/>
            <w:vMerge w:val="restart"/>
          </w:tcPr>
          <w:p w:rsidR="009D2EAC" w:rsidRPr="00C06E80" w:rsidRDefault="009D2EAC" w:rsidP="00AA0BA7">
            <w:pPr>
              <w:jc w:val="center"/>
              <w:rPr>
                <w:b/>
                <w:sz w:val="24"/>
                <w:szCs w:val="24"/>
              </w:rPr>
            </w:pPr>
            <w:r w:rsidRPr="00C06E80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931" w:type="dxa"/>
            <w:vMerge w:val="restart"/>
          </w:tcPr>
          <w:p w:rsidR="009D2EAC" w:rsidRPr="00C06E80" w:rsidRDefault="009D2EAC" w:rsidP="00AA0BA7">
            <w:pPr>
              <w:jc w:val="center"/>
              <w:rPr>
                <w:b/>
                <w:sz w:val="24"/>
                <w:szCs w:val="24"/>
              </w:rPr>
            </w:pPr>
            <w:r w:rsidRPr="00C06E80">
              <w:rPr>
                <w:b/>
                <w:sz w:val="24"/>
                <w:szCs w:val="24"/>
              </w:rPr>
              <w:t>Год рождения</w:t>
            </w:r>
          </w:p>
        </w:tc>
        <w:tc>
          <w:tcPr>
            <w:tcW w:w="1478" w:type="dxa"/>
            <w:vMerge w:val="restart"/>
            <w:textDirection w:val="btLr"/>
          </w:tcPr>
          <w:p w:rsidR="009D2EAC" w:rsidRPr="00C06E80" w:rsidRDefault="009D2EAC" w:rsidP="00AA0BA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6E8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2042" w:type="dxa"/>
            <w:gridSpan w:val="3"/>
          </w:tcPr>
          <w:p w:rsidR="009D2EAC" w:rsidRPr="00C06E80" w:rsidRDefault="009D2EAC" w:rsidP="00AA0BA7">
            <w:pPr>
              <w:jc w:val="center"/>
              <w:rPr>
                <w:b/>
                <w:sz w:val="24"/>
                <w:szCs w:val="24"/>
              </w:rPr>
            </w:pPr>
            <w:r w:rsidRPr="00C06E80">
              <w:rPr>
                <w:b/>
                <w:sz w:val="24"/>
                <w:szCs w:val="24"/>
              </w:rPr>
              <w:t>Стаж работы</w:t>
            </w:r>
          </w:p>
        </w:tc>
        <w:tc>
          <w:tcPr>
            <w:tcW w:w="1143" w:type="dxa"/>
            <w:vMerge w:val="restart"/>
          </w:tcPr>
          <w:p w:rsidR="009D2EAC" w:rsidRPr="00C06E80" w:rsidRDefault="009D2EAC" w:rsidP="00AA0BA7">
            <w:pPr>
              <w:jc w:val="center"/>
              <w:rPr>
                <w:b/>
                <w:sz w:val="24"/>
                <w:szCs w:val="24"/>
              </w:rPr>
            </w:pPr>
            <w:r w:rsidRPr="00C06E80">
              <w:rPr>
                <w:b/>
                <w:sz w:val="24"/>
                <w:szCs w:val="24"/>
              </w:rPr>
              <w:t>Кваллификационная категория</w:t>
            </w:r>
          </w:p>
        </w:tc>
        <w:tc>
          <w:tcPr>
            <w:tcW w:w="1210" w:type="dxa"/>
            <w:vMerge w:val="restart"/>
          </w:tcPr>
          <w:p w:rsidR="009D2EAC" w:rsidRPr="00C06E80" w:rsidRDefault="009D2EAC" w:rsidP="00AA0B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прохождения аттестации</w:t>
            </w:r>
          </w:p>
        </w:tc>
        <w:tc>
          <w:tcPr>
            <w:tcW w:w="1143" w:type="dxa"/>
            <w:vMerge w:val="restart"/>
          </w:tcPr>
          <w:p w:rsidR="009D2EAC" w:rsidRDefault="009D2EAC" w:rsidP="00AA0BA7">
            <w:pPr>
              <w:jc w:val="center"/>
              <w:rPr>
                <w:b/>
                <w:sz w:val="24"/>
                <w:szCs w:val="24"/>
              </w:rPr>
            </w:pPr>
            <w:r w:rsidRPr="00C06E80">
              <w:rPr>
                <w:b/>
                <w:sz w:val="24"/>
                <w:szCs w:val="24"/>
              </w:rPr>
              <w:t>Время следующей аттестации</w:t>
            </w:r>
          </w:p>
          <w:p w:rsidR="009D2EAC" w:rsidRPr="00C06E80" w:rsidRDefault="009D2EAC" w:rsidP="00AA0B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43" w:type="dxa"/>
            <w:vMerge w:val="restart"/>
          </w:tcPr>
          <w:p w:rsidR="009D2EAC" w:rsidRDefault="009D2EAC" w:rsidP="00AA0B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 прохождения курсов</w:t>
            </w:r>
          </w:p>
          <w:p w:rsidR="009D2EAC" w:rsidRPr="00C06E80" w:rsidRDefault="009D2EAC" w:rsidP="00AA0B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24" w:type="dxa"/>
            <w:vMerge w:val="restart"/>
          </w:tcPr>
          <w:p w:rsidR="009D2EAC" w:rsidRDefault="009D2EAC" w:rsidP="00AA0B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ласс, нагрузка на 2019-2020  уч. г.</w:t>
            </w:r>
          </w:p>
          <w:p w:rsidR="009D2EAC" w:rsidRPr="00C06E80" w:rsidRDefault="009D2EAC" w:rsidP="00AA0B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К</w:t>
            </w:r>
          </w:p>
        </w:tc>
        <w:tc>
          <w:tcPr>
            <w:tcW w:w="1985" w:type="dxa"/>
            <w:vMerge w:val="restart"/>
          </w:tcPr>
          <w:p w:rsidR="009D2EAC" w:rsidRDefault="009D2EAC" w:rsidP="00AA0B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грады</w:t>
            </w:r>
          </w:p>
        </w:tc>
      </w:tr>
      <w:tr w:rsidR="009D2EAC" w:rsidRPr="004212EC" w:rsidTr="00444AF9">
        <w:trPr>
          <w:cantSplit/>
          <w:trHeight w:val="1961"/>
        </w:trPr>
        <w:tc>
          <w:tcPr>
            <w:tcW w:w="675" w:type="dxa"/>
            <w:vMerge/>
          </w:tcPr>
          <w:p w:rsidR="009D2EAC" w:rsidRPr="004212EC" w:rsidRDefault="009D2EAC" w:rsidP="00AA0BA7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D2EAC" w:rsidRPr="004212EC" w:rsidRDefault="009D2EAC" w:rsidP="00AA0BA7">
            <w:pPr>
              <w:rPr>
                <w:sz w:val="24"/>
                <w:szCs w:val="24"/>
              </w:rPr>
            </w:pPr>
          </w:p>
        </w:tc>
        <w:tc>
          <w:tcPr>
            <w:tcW w:w="931" w:type="dxa"/>
            <w:vMerge/>
          </w:tcPr>
          <w:p w:rsidR="009D2EAC" w:rsidRPr="004212EC" w:rsidRDefault="009D2EAC" w:rsidP="00AA0BA7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  <w:vMerge/>
          </w:tcPr>
          <w:p w:rsidR="009D2EAC" w:rsidRPr="004212EC" w:rsidRDefault="009D2EAC" w:rsidP="00AA0BA7">
            <w:pPr>
              <w:rPr>
                <w:sz w:val="24"/>
                <w:szCs w:val="24"/>
              </w:rPr>
            </w:pPr>
          </w:p>
        </w:tc>
        <w:tc>
          <w:tcPr>
            <w:tcW w:w="553" w:type="dxa"/>
            <w:textDirection w:val="btLr"/>
          </w:tcPr>
          <w:p w:rsidR="009D2EAC" w:rsidRPr="00C06E80" w:rsidRDefault="009D2EAC" w:rsidP="00AA0BA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6E80">
              <w:rPr>
                <w:b/>
                <w:sz w:val="24"/>
                <w:szCs w:val="24"/>
              </w:rPr>
              <w:t>общий</w:t>
            </w:r>
          </w:p>
        </w:tc>
        <w:tc>
          <w:tcPr>
            <w:tcW w:w="780" w:type="dxa"/>
            <w:textDirection w:val="btLr"/>
          </w:tcPr>
          <w:p w:rsidR="009D2EAC" w:rsidRPr="00C06E80" w:rsidRDefault="009D2EAC" w:rsidP="00AA0BA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6E80">
              <w:rPr>
                <w:b/>
                <w:sz w:val="24"/>
                <w:szCs w:val="24"/>
              </w:rPr>
              <w:t>педагогический</w:t>
            </w:r>
          </w:p>
        </w:tc>
        <w:tc>
          <w:tcPr>
            <w:tcW w:w="709" w:type="dxa"/>
            <w:textDirection w:val="btLr"/>
          </w:tcPr>
          <w:p w:rsidR="009D2EAC" w:rsidRPr="00C06E80" w:rsidRDefault="009D2EAC" w:rsidP="00AA0BA7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06E80">
              <w:rPr>
                <w:b/>
                <w:sz w:val="24"/>
                <w:szCs w:val="24"/>
              </w:rPr>
              <w:t>в данной школе</w:t>
            </w:r>
          </w:p>
        </w:tc>
        <w:tc>
          <w:tcPr>
            <w:tcW w:w="1143" w:type="dxa"/>
            <w:vMerge/>
          </w:tcPr>
          <w:p w:rsidR="009D2EAC" w:rsidRPr="004212EC" w:rsidRDefault="009D2EAC" w:rsidP="00AA0BA7">
            <w:pPr>
              <w:rPr>
                <w:sz w:val="24"/>
                <w:szCs w:val="24"/>
              </w:rPr>
            </w:pPr>
          </w:p>
        </w:tc>
        <w:tc>
          <w:tcPr>
            <w:tcW w:w="1210" w:type="dxa"/>
            <w:vMerge/>
          </w:tcPr>
          <w:p w:rsidR="009D2EAC" w:rsidRPr="004212EC" w:rsidRDefault="009D2EAC" w:rsidP="00AA0BA7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9D2EAC" w:rsidRPr="004212EC" w:rsidRDefault="009D2EAC" w:rsidP="00AA0BA7">
            <w:pPr>
              <w:rPr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9D2EAC" w:rsidRPr="004212EC" w:rsidRDefault="009D2EAC" w:rsidP="00AA0BA7">
            <w:pPr>
              <w:rPr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9D2EAC" w:rsidRPr="004212EC" w:rsidRDefault="009D2EAC" w:rsidP="00AA0BA7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D2EAC" w:rsidRPr="004212EC" w:rsidRDefault="009D2EAC" w:rsidP="00AA0BA7">
            <w:pPr>
              <w:rPr>
                <w:sz w:val="24"/>
                <w:szCs w:val="24"/>
              </w:rPr>
            </w:pPr>
          </w:p>
        </w:tc>
      </w:tr>
      <w:tr w:rsidR="009D2EAC" w:rsidRPr="004212EC" w:rsidTr="00444AF9">
        <w:tc>
          <w:tcPr>
            <w:tcW w:w="675" w:type="dxa"/>
          </w:tcPr>
          <w:p w:rsidR="009D2EAC" w:rsidRPr="004212E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D2EA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шенина </w:t>
            </w:r>
          </w:p>
          <w:p w:rsidR="009D2EA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ьвира</w:t>
            </w:r>
          </w:p>
          <w:p w:rsidR="009D2EAC" w:rsidRPr="004212E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фаильевна</w:t>
            </w:r>
          </w:p>
        </w:tc>
        <w:tc>
          <w:tcPr>
            <w:tcW w:w="931" w:type="dxa"/>
          </w:tcPr>
          <w:p w:rsidR="009D2EAC" w:rsidRPr="004212EC" w:rsidRDefault="009D2EAC" w:rsidP="00AA0BA7">
            <w:pPr>
              <w:rPr>
                <w:sz w:val="24"/>
                <w:szCs w:val="24"/>
              </w:rPr>
            </w:pPr>
            <w:r w:rsidRPr="00910792">
              <w:t>07.12</w:t>
            </w:r>
          </w:p>
        </w:tc>
        <w:tc>
          <w:tcPr>
            <w:tcW w:w="1478" w:type="dxa"/>
          </w:tcPr>
          <w:p w:rsidR="009D2EAC" w:rsidRPr="00086758" w:rsidRDefault="009D2EAC" w:rsidP="00AA0BA7">
            <w:pPr>
              <w:rPr>
                <w:sz w:val="24"/>
                <w:szCs w:val="24"/>
              </w:rPr>
            </w:pPr>
            <w:r w:rsidRPr="00086758">
              <w:rPr>
                <w:sz w:val="24"/>
                <w:szCs w:val="24"/>
              </w:rPr>
              <w:t>МГПИ им. М.Е. Евсеева</w:t>
            </w:r>
          </w:p>
          <w:p w:rsidR="009D2EAC" w:rsidRPr="00086758" w:rsidRDefault="009D2EAC" w:rsidP="00AA0BA7">
            <w:pPr>
              <w:rPr>
                <w:sz w:val="24"/>
                <w:szCs w:val="24"/>
              </w:rPr>
            </w:pPr>
            <w:r w:rsidRPr="00086758">
              <w:rPr>
                <w:sz w:val="24"/>
                <w:szCs w:val="24"/>
              </w:rPr>
              <w:t>2007г.</w:t>
            </w:r>
          </w:p>
          <w:p w:rsidR="009D2EAC" w:rsidRPr="00086758" w:rsidRDefault="009D2EAC" w:rsidP="00AA0BA7">
            <w:pPr>
              <w:rPr>
                <w:sz w:val="24"/>
                <w:szCs w:val="24"/>
              </w:rPr>
            </w:pPr>
            <w:r w:rsidRPr="00086758">
              <w:rPr>
                <w:sz w:val="24"/>
                <w:szCs w:val="24"/>
              </w:rPr>
              <w:t>Педагогика</w:t>
            </w:r>
          </w:p>
          <w:p w:rsidR="009D2EAC" w:rsidRPr="00086758" w:rsidRDefault="009D2EAC" w:rsidP="00AA0BA7">
            <w:pPr>
              <w:rPr>
                <w:sz w:val="24"/>
                <w:szCs w:val="24"/>
              </w:rPr>
            </w:pPr>
            <w:r w:rsidRPr="00086758">
              <w:rPr>
                <w:sz w:val="24"/>
                <w:szCs w:val="24"/>
              </w:rPr>
              <w:t>и методика</w:t>
            </w:r>
          </w:p>
          <w:p w:rsidR="009D2EAC" w:rsidRPr="004212EC" w:rsidRDefault="009D2EAC" w:rsidP="00AA0BA7">
            <w:pPr>
              <w:rPr>
                <w:sz w:val="24"/>
                <w:szCs w:val="24"/>
              </w:rPr>
            </w:pPr>
            <w:r w:rsidRPr="00086758">
              <w:rPr>
                <w:sz w:val="24"/>
                <w:szCs w:val="24"/>
              </w:rPr>
              <w:t>нач.обр.</w:t>
            </w:r>
          </w:p>
        </w:tc>
        <w:tc>
          <w:tcPr>
            <w:tcW w:w="553" w:type="dxa"/>
          </w:tcPr>
          <w:p w:rsidR="009D2EAC" w:rsidRPr="004212EC" w:rsidRDefault="009D2EAC" w:rsidP="00911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11C78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</w:tcPr>
          <w:p w:rsidR="009D2EAC" w:rsidRPr="004212EC" w:rsidRDefault="00044C45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D2EAC" w:rsidRPr="004212EC" w:rsidRDefault="00444AF9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:rsidR="009D2EAC" w:rsidRPr="004212E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 категории</w:t>
            </w:r>
          </w:p>
        </w:tc>
        <w:tc>
          <w:tcPr>
            <w:tcW w:w="1210" w:type="dxa"/>
          </w:tcPr>
          <w:p w:rsidR="009D2EAC" w:rsidRPr="004212EC" w:rsidRDefault="00170FAD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, 2020 г</w:t>
            </w:r>
          </w:p>
        </w:tc>
        <w:tc>
          <w:tcPr>
            <w:tcW w:w="1143" w:type="dxa"/>
          </w:tcPr>
          <w:p w:rsidR="009D2EAC" w:rsidRDefault="00170FAD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,</w:t>
            </w:r>
          </w:p>
          <w:p w:rsidR="00170FAD" w:rsidRPr="004212EC" w:rsidRDefault="00170FAD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</w:t>
            </w:r>
          </w:p>
        </w:tc>
        <w:tc>
          <w:tcPr>
            <w:tcW w:w="1143" w:type="dxa"/>
          </w:tcPr>
          <w:p w:rsidR="009D2EAC" w:rsidRPr="004212EC" w:rsidRDefault="00321556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</w:tc>
        <w:tc>
          <w:tcPr>
            <w:tcW w:w="1324" w:type="dxa"/>
          </w:tcPr>
          <w:p w:rsidR="009D2EA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Б</w:t>
            </w:r>
          </w:p>
          <w:p w:rsidR="009D2EA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ч</w:t>
            </w:r>
          </w:p>
          <w:p w:rsidR="00321556" w:rsidRDefault="00321556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</w:t>
            </w:r>
          </w:p>
          <w:p w:rsidR="00321556" w:rsidRPr="004212EC" w:rsidRDefault="00321556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и»</w:t>
            </w:r>
          </w:p>
        </w:tc>
        <w:tc>
          <w:tcPr>
            <w:tcW w:w="1985" w:type="dxa"/>
          </w:tcPr>
          <w:p w:rsidR="009D2EAC" w:rsidRPr="004212EC" w:rsidRDefault="009D2EAC" w:rsidP="00AA0BA7">
            <w:pPr>
              <w:rPr>
                <w:sz w:val="24"/>
                <w:szCs w:val="24"/>
              </w:rPr>
            </w:pPr>
          </w:p>
        </w:tc>
      </w:tr>
      <w:tr w:rsidR="009D2EAC" w:rsidRPr="008E02E0" w:rsidTr="00444AF9">
        <w:tc>
          <w:tcPr>
            <w:tcW w:w="675" w:type="dxa"/>
          </w:tcPr>
          <w:p w:rsidR="009D2EAC" w:rsidRPr="004212E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9D2EAC" w:rsidRPr="004212E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карева С.Б.</w:t>
            </w:r>
          </w:p>
        </w:tc>
        <w:tc>
          <w:tcPr>
            <w:tcW w:w="931" w:type="dxa"/>
          </w:tcPr>
          <w:p w:rsidR="009D2EAC" w:rsidRPr="00EA3C85" w:rsidRDefault="009D2EAC" w:rsidP="00AA0BA7">
            <w:r w:rsidRPr="00EA3C85">
              <w:t>25.09.</w:t>
            </w:r>
          </w:p>
          <w:p w:rsidR="009D2EAC" w:rsidRPr="004212EC" w:rsidRDefault="009D2EAC" w:rsidP="00AA0BA7">
            <w:pPr>
              <w:rPr>
                <w:sz w:val="24"/>
                <w:szCs w:val="24"/>
              </w:rPr>
            </w:pPr>
            <w:r w:rsidRPr="00EA3C85">
              <w:t>1966</w:t>
            </w:r>
          </w:p>
        </w:tc>
        <w:tc>
          <w:tcPr>
            <w:tcW w:w="1478" w:type="dxa"/>
          </w:tcPr>
          <w:p w:rsidR="009D2EA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убово- Полянское </w:t>
            </w:r>
          </w:p>
          <w:p w:rsidR="009D2EA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.уч., 1985г.</w:t>
            </w:r>
          </w:p>
          <w:p w:rsidR="009D2EAC" w:rsidRPr="004212E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ПИ им М.Е. Евсевьева, 1993 г.</w:t>
            </w:r>
          </w:p>
        </w:tc>
        <w:tc>
          <w:tcPr>
            <w:tcW w:w="553" w:type="dxa"/>
          </w:tcPr>
          <w:p w:rsidR="009D2EAC" w:rsidRPr="004212EC" w:rsidRDefault="009D2EAC" w:rsidP="00911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11C78"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</w:tcPr>
          <w:p w:rsidR="009D2EAC" w:rsidRPr="004212EC" w:rsidRDefault="009D2EAC" w:rsidP="00911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11C78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9D2EAC" w:rsidRPr="004212EC" w:rsidRDefault="009D2EAC" w:rsidP="00911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11C78">
              <w:rPr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9D2EAC" w:rsidRPr="00444AF9" w:rsidRDefault="009D2EAC" w:rsidP="00AA0BA7">
            <w:r w:rsidRPr="00444AF9">
              <w:t>Высшая,</w:t>
            </w:r>
          </w:p>
          <w:p w:rsidR="009D2EAC" w:rsidRPr="00444AF9" w:rsidRDefault="009D2EAC" w:rsidP="00AA0BA7">
            <w:r w:rsidRPr="00444AF9">
              <w:t>2015г.</w:t>
            </w:r>
          </w:p>
          <w:p w:rsidR="009D2EAC" w:rsidRPr="00444AF9" w:rsidRDefault="009D2EAC" w:rsidP="00AA0BA7">
            <w:pPr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444AF9" w:rsidRPr="00444AF9" w:rsidRDefault="00444AF9" w:rsidP="00AA0BA7">
            <w:pPr>
              <w:rPr>
                <w:sz w:val="24"/>
                <w:szCs w:val="24"/>
              </w:rPr>
            </w:pPr>
            <w:r w:rsidRPr="00444AF9">
              <w:rPr>
                <w:sz w:val="24"/>
                <w:szCs w:val="24"/>
              </w:rPr>
              <w:t>Высшая</w:t>
            </w:r>
            <w:r w:rsidR="009D2EAC" w:rsidRPr="00444AF9">
              <w:rPr>
                <w:sz w:val="24"/>
                <w:szCs w:val="24"/>
              </w:rPr>
              <w:t xml:space="preserve">, </w:t>
            </w:r>
          </w:p>
          <w:p w:rsidR="009D2EAC" w:rsidRPr="00444AF9" w:rsidRDefault="009D2EAC" w:rsidP="00AA0BA7">
            <w:pPr>
              <w:rPr>
                <w:sz w:val="24"/>
                <w:szCs w:val="24"/>
              </w:rPr>
            </w:pPr>
            <w:r w:rsidRPr="00444AF9">
              <w:rPr>
                <w:sz w:val="24"/>
                <w:szCs w:val="24"/>
              </w:rPr>
              <w:t>2020 г</w:t>
            </w:r>
          </w:p>
        </w:tc>
        <w:tc>
          <w:tcPr>
            <w:tcW w:w="1143" w:type="dxa"/>
          </w:tcPr>
          <w:p w:rsidR="009D2EAC" w:rsidRPr="004212E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</w:t>
            </w:r>
          </w:p>
        </w:tc>
        <w:tc>
          <w:tcPr>
            <w:tcW w:w="1143" w:type="dxa"/>
          </w:tcPr>
          <w:p w:rsidR="009D2EAC" w:rsidRPr="004212E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</w:t>
            </w:r>
          </w:p>
        </w:tc>
        <w:tc>
          <w:tcPr>
            <w:tcW w:w="1324" w:type="dxa"/>
          </w:tcPr>
          <w:p w:rsidR="009D2EA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</w:t>
            </w:r>
          </w:p>
          <w:p w:rsidR="009D2EA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ч</w:t>
            </w:r>
          </w:p>
          <w:p w:rsidR="00321556" w:rsidRDefault="00321556" w:rsidP="00321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</w:t>
            </w:r>
          </w:p>
          <w:p w:rsidR="00321556" w:rsidRPr="004212EC" w:rsidRDefault="00321556" w:rsidP="00321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и»</w:t>
            </w:r>
          </w:p>
        </w:tc>
        <w:tc>
          <w:tcPr>
            <w:tcW w:w="1985" w:type="dxa"/>
          </w:tcPr>
          <w:p w:rsidR="009D2EAC" w:rsidRDefault="009D2EAC" w:rsidP="00AA0BA7">
            <w:r w:rsidRPr="008E02E0">
              <w:t xml:space="preserve">Премия Главы Рузаевского МР, Грамота Министерства образования РФ, Грамота УО администрации Рузаевского МР, Ветеран труда, </w:t>
            </w:r>
          </w:p>
          <w:p w:rsidR="00321556" w:rsidRPr="00321556" w:rsidRDefault="00321556" w:rsidP="00AA0BA7">
            <w:r w:rsidRPr="008E02E0">
              <w:t xml:space="preserve">Грамота Главы Рузаевского МР, </w:t>
            </w:r>
            <w:r>
              <w:t>26.08.2019 г</w:t>
            </w:r>
          </w:p>
        </w:tc>
      </w:tr>
      <w:tr w:rsidR="009D2EAC" w:rsidRPr="004212EC" w:rsidTr="00444AF9">
        <w:tc>
          <w:tcPr>
            <w:tcW w:w="675" w:type="dxa"/>
          </w:tcPr>
          <w:p w:rsidR="009D2EAC" w:rsidRPr="004212E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:rsidR="009D2EAC" w:rsidRPr="004212E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авцева Т.В.</w:t>
            </w:r>
          </w:p>
        </w:tc>
        <w:tc>
          <w:tcPr>
            <w:tcW w:w="931" w:type="dxa"/>
          </w:tcPr>
          <w:p w:rsidR="009D2EAC" w:rsidRPr="00EA3C85" w:rsidRDefault="009D2EAC" w:rsidP="00AA0BA7">
            <w:r w:rsidRPr="00EA3C85">
              <w:t>28.04.</w:t>
            </w:r>
          </w:p>
          <w:p w:rsidR="009D2EAC" w:rsidRPr="00EA3C85" w:rsidRDefault="009D2EAC" w:rsidP="00AA0BA7">
            <w:r w:rsidRPr="00EA3C85">
              <w:t>1974</w:t>
            </w:r>
          </w:p>
          <w:p w:rsidR="009D2EAC" w:rsidRPr="004212EC" w:rsidRDefault="009D2EAC" w:rsidP="00AA0BA7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</w:tcPr>
          <w:p w:rsidR="009D2EAC" w:rsidRPr="008E02E0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бово- Пол.</w:t>
            </w:r>
            <w:r w:rsidRPr="008E02E0">
              <w:rPr>
                <w:sz w:val="24"/>
                <w:szCs w:val="24"/>
              </w:rPr>
              <w:t>пед. уч.1993г.</w:t>
            </w:r>
            <w:r>
              <w:rPr>
                <w:sz w:val="24"/>
                <w:szCs w:val="24"/>
              </w:rPr>
              <w:t>,</w:t>
            </w:r>
          </w:p>
          <w:p w:rsidR="009D2EA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ПИ им. М.Е.</w:t>
            </w:r>
          </w:p>
          <w:p w:rsidR="009D2EAC" w:rsidRPr="004212EC" w:rsidRDefault="009D2EAC" w:rsidP="00AA0BA7">
            <w:pPr>
              <w:rPr>
                <w:sz w:val="24"/>
                <w:szCs w:val="24"/>
              </w:rPr>
            </w:pPr>
            <w:r w:rsidRPr="008E02E0">
              <w:rPr>
                <w:sz w:val="24"/>
                <w:szCs w:val="24"/>
              </w:rPr>
              <w:lastRenderedPageBreak/>
              <w:t>Евсеева 2001г.</w:t>
            </w:r>
          </w:p>
        </w:tc>
        <w:tc>
          <w:tcPr>
            <w:tcW w:w="553" w:type="dxa"/>
          </w:tcPr>
          <w:p w:rsidR="009D2EAC" w:rsidRPr="004212EC" w:rsidRDefault="009D2EAC" w:rsidP="00911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911C78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</w:tcPr>
          <w:p w:rsidR="009D2EAC" w:rsidRPr="004212EC" w:rsidRDefault="009D2EAC" w:rsidP="00911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11C78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9D2EAC" w:rsidRPr="004212EC" w:rsidRDefault="009D2EAC" w:rsidP="00911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11C78">
              <w:rPr>
                <w:sz w:val="24"/>
                <w:szCs w:val="24"/>
              </w:rPr>
              <w:t>7</w:t>
            </w:r>
          </w:p>
        </w:tc>
        <w:tc>
          <w:tcPr>
            <w:tcW w:w="1143" w:type="dxa"/>
          </w:tcPr>
          <w:p w:rsidR="009D2EA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</w:t>
            </w:r>
          </w:p>
          <w:p w:rsidR="009D2EAC" w:rsidRPr="004212EC" w:rsidRDefault="009D2EAC" w:rsidP="00AA0BA7">
            <w:pPr>
              <w:rPr>
                <w:sz w:val="24"/>
                <w:szCs w:val="24"/>
              </w:rPr>
            </w:pPr>
          </w:p>
        </w:tc>
        <w:tc>
          <w:tcPr>
            <w:tcW w:w="1210" w:type="dxa"/>
          </w:tcPr>
          <w:p w:rsidR="00444AF9" w:rsidRDefault="00444AF9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ая,</w:t>
            </w:r>
          </w:p>
          <w:p w:rsidR="009D2EAC" w:rsidRPr="004212E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</w:t>
            </w:r>
          </w:p>
        </w:tc>
        <w:tc>
          <w:tcPr>
            <w:tcW w:w="1143" w:type="dxa"/>
          </w:tcPr>
          <w:p w:rsidR="009D2EAC" w:rsidRPr="004212E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</w:t>
            </w:r>
          </w:p>
        </w:tc>
        <w:tc>
          <w:tcPr>
            <w:tcW w:w="1143" w:type="dxa"/>
          </w:tcPr>
          <w:p w:rsidR="009D2EAC" w:rsidRPr="004212E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</w:t>
            </w:r>
          </w:p>
        </w:tc>
        <w:tc>
          <w:tcPr>
            <w:tcW w:w="1324" w:type="dxa"/>
          </w:tcPr>
          <w:p w:rsidR="009D2EA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  <w:p w:rsidR="009D2EA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ч </w:t>
            </w:r>
          </w:p>
          <w:p w:rsidR="00321556" w:rsidRDefault="00321556" w:rsidP="00321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</w:t>
            </w:r>
          </w:p>
          <w:p w:rsidR="00321556" w:rsidRPr="004212EC" w:rsidRDefault="00321556" w:rsidP="00321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и»</w:t>
            </w:r>
          </w:p>
        </w:tc>
        <w:tc>
          <w:tcPr>
            <w:tcW w:w="1985" w:type="dxa"/>
          </w:tcPr>
          <w:p w:rsidR="009D2EAC" w:rsidRPr="004212EC" w:rsidRDefault="009D2EAC" w:rsidP="00AA0BA7">
            <w:pPr>
              <w:rPr>
                <w:sz w:val="24"/>
                <w:szCs w:val="24"/>
              </w:rPr>
            </w:pPr>
            <w:r w:rsidRPr="008E02E0">
              <w:rPr>
                <w:sz w:val="24"/>
                <w:szCs w:val="24"/>
              </w:rPr>
              <w:t xml:space="preserve">Грамота Министерства образования РМ, Почетная грамота </w:t>
            </w:r>
            <w:r w:rsidRPr="008E02E0">
              <w:rPr>
                <w:sz w:val="24"/>
                <w:szCs w:val="24"/>
              </w:rPr>
              <w:lastRenderedPageBreak/>
              <w:t>Министерства образования и науки Российской Федерации, Ветеран труда , Премия Главы г.п.Рузаевка</w:t>
            </w:r>
          </w:p>
        </w:tc>
      </w:tr>
      <w:tr w:rsidR="009D2EAC" w:rsidRPr="004212EC" w:rsidTr="00444AF9">
        <w:tc>
          <w:tcPr>
            <w:tcW w:w="675" w:type="dxa"/>
          </w:tcPr>
          <w:p w:rsidR="009D2EAC" w:rsidRPr="004212E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560" w:type="dxa"/>
          </w:tcPr>
          <w:p w:rsidR="009D2EAC" w:rsidRPr="004212E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урова Л.Н.</w:t>
            </w:r>
          </w:p>
        </w:tc>
        <w:tc>
          <w:tcPr>
            <w:tcW w:w="931" w:type="dxa"/>
          </w:tcPr>
          <w:p w:rsidR="009D2EAC" w:rsidRDefault="009D2EAC" w:rsidP="00AA0BA7">
            <w:r w:rsidRPr="00910792">
              <w:t>07.02.</w:t>
            </w:r>
          </w:p>
          <w:p w:rsidR="009D2EAC" w:rsidRPr="00910792" w:rsidRDefault="009D2EAC" w:rsidP="00AA0BA7">
            <w:pPr>
              <w:rPr>
                <w:sz w:val="24"/>
                <w:szCs w:val="24"/>
              </w:rPr>
            </w:pPr>
            <w:r w:rsidRPr="00910792">
              <w:t>1968г</w:t>
            </w:r>
          </w:p>
        </w:tc>
        <w:tc>
          <w:tcPr>
            <w:tcW w:w="1478" w:type="dxa"/>
          </w:tcPr>
          <w:p w:rsidR="009D2EAC" w:rsidRPr="00910792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убово- Пол. </w:t>
            </w:r>
            <w:r w:rsidRPr="00910792">
              <w:rPr>
                <w:sz w:val="24"/>
                <w:szCs w:val="24"/>
              </w:rPr>
              <w:t>пед. уч.1987г.</w:t>
            </w:r>
            <w:r>
              <w:rPr>
                <w:sz w:val="24"/>
                <w:szCs w:val="24"/>
              </w:rPr>
              <w:t>,</w:t>
            </w:r>
          </w:p>
          <w:p w:rsidR="009D2EAC" w:rsidRPr="004212EC" w:rsidRDefault="009D2EAC" w:rsidP="00AA0BA7">
            <w:pPr>
              <w:rPr>
                <w:sz w:val="24"/>
                <w:szCs w:val="24"/>
              </w:rPr>
            </w:pPr>
            <w:r w:rsidRPr="00910792">
              <w:rPr>
                <w:sz w:val="24"/>
                <w:szCs w:val="24"/>
              </w:rPr>
              <w:t>МГПИ им. М.Е. Евсеева 2001г</w:t>
            </w:r>
          </w:p>
        </w:tc>
        <w:tc>
          <w:tcPr>
            <w:tcW w:w="553" w:type="dxa"/>
          </w:tcPr>
          <w:p w:rsidR="009D2EAC" w:rsidRPr="004212EC" w:rsidRDefault="009D2EAC" w:rsidP="00911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11C78">
              <w:rPr>
                <w:sz w:val="24"/>
                <w:szCs w:val="24"/>
              </w:rPr>
              <w:t>3</w:t>
            </w:r>
          </w:p>
        </w:tc>
        <w:tc>
          <w:tcPr>
            <w:tcW w:w="780" w:type="dxa"/>
          </w:tcPr>
          <w:p w:rsidR="009D2EAC" w:rsidRPr="004212EC" w:rsidRDefault="009D2EAC" w:rsidP="00911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11C7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D2EAC" w:rsidRPr="004212EC" w:rsidRDefault="009D2EAC" w:rsidP="00911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11C78">
              <w:rPr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:rsidR="009D2EA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,</w:t>
            </w:r>
          </w:p>
          <w:p w:rsidR="009D2EAC" w:rsidRPr="004212E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</w:t>
            </w:r>
          </w:p>
        </w:tc>
        <w:tc>
          <w:tcPr>
            <w:tcW w:w="1210" w:type="dxa"/>
          </w:tcPr>
          <w:p w:rsidR="009D2EAC" w:rsidRPr="004212E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</w:t>
            </w:r>
          </w:p>
        </w:tc>
        <w:tc>
          <w:tcPr>
            <w:tcW w:w="1143" w:type="dxa"/>
          </w:tcPr>
          <w:p w:rsidR="009D2EAC" w:rsidRPr="004212E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</w:t>
            </w:r>
          </w:p>
        </w:tc>
        <w:tc>
          <w:tcPr>
            <w:tcW w:w="1143" w:type="dxa"/>
          </w:tcPr>
          <w:p w:rsidR="009D2EAC" w:rsidRPr="004212E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</w:t>
            </w:r>
          </w:p>
        </w:tc>
        <w:tc>
          <w:tcPr>
            <w:tcW w:w="1324" w:type="dxa"/>
          </w:tcPr>
          <w:p w:rsidR="009D2EA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Б</w:t>
            </w:r>
          </w:p>
          <w:p w:rsidR="009D2EA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ч</w:t>
            </w:r>
          </w:p>
          <w:p w:rsidR="00321556" w:rsidRDefault="00321556" w:rsidP="00321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</w:t>
            </w:r>
          </w:p>
          <w:p w:rsidR="00321556" w:rsidRPr="004212EC" w:rsidRDefault="00321556" w:rsidP="00321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и»</w:t>
            </w:r>
          </w:p>
        </w:tc>
        <w:tc>
          <w:tcPr>
            <w:tcW w:w="1985" w:type="dxa"/>
          </w:tcPr>
          <w:p w:rsidR="009D2EAC" w:rsidRPr="00910792" w:rsidRDefault="009D2EAC" w:rsidP="00AA0BA7">
            <w:pPr>
              <w:rPr>
                <w:sz w:val="24"/>
                <w:szCs w:val="24"/>
              </w:rPr>
            </w:pPr>
            <w:r w:rsidRPr="00910792">
              <w:rPr>
                <w:sz w:val="24"/>
                <w:szCs w:val="24"/>
              </w:rPr>
              <w:t xml:space="preserve">Грамота Главы РМР, </w:t>
            </w:r>
          </w:p>
          <w:p w:rsidR="009D2EAC" w:rsidRDefault="009D2EAC" w:rsidP="00AA0BA7">
            <w:pPr>
              <w:rPr>
                <w:sz w:val="24"/>
                <w:szCs w:val="24"/>
              </w:rPr>
            </w:pPr>
            <w:r w:rsidRPr="00910792">
              <w:rPr>
                <w:sz w:val="24"/>
                <w:szCs w:val="24"/>
              </w:rPr>
              <w:t xml:space="preserve">Грамота Министерства образования РФ,2010 </w:t>
            </w:r>
            <w:r>
              <w:rPr>
                <w:sz w:val="24"/>
                <w:szCs w:val="24"/>
              </w:rPr>
              <w:t>г</w:t>
            </w:r>
          </w:p>
          <w:p w:rsidR="009D2EAC" w:rsidRPr="00910792" w:rsidRDefault="009D2EAC" w:rsidP="00AA0BA7">
            <w:pPr>
              <w:rPr>
                <w:sz w:val="24"/>
                <w:szCs w:val="24"/>
              </w:rPr>
            </w:pPr>
            <w:r w:rsidRPr="00910792">
              <w:rPr>
                <w:sz w:val="24"/>
                <w:szCs w:val="24"/>
              </w:rPr>
              <w:t>Премия Главы администрации Рузаевского МР,2013</w:t>
            </w:r>
            <w:r>
              <w:rPr>
                <w:sz w:val="24"/>
                <w:szCs w:val="24"/>
              </w:rPr>
              <w:t xml:space="preserve"> г </w:t>
            </w:r>
          </w:p>
          <w:p w:rsidR="009D2EAC" w:rsidRDefault="009D2EAC" w:rsidP="00AA0BA7">
            <w:pPr>
              <w:rPr>
                <w:sz w:val="24"/>
                <w:szCs w:val="24"/>
              </w:rPr>
            </w:pPr>
            <w:r w:rsidRPr="00910792">
              <w:rPr>
                <w:sz w:val="24"/>
                <w:szCs w:val="24"/>
              </w:rPr>
              <w:t>Почетная грамота  Министерства Образования РМ, 2017</w:t>
            </w:r>
            <w:r>
              <w:rPr>
                <w:sz w:val="24"/>
                <w:szCs w:val="24"/>
              </w:rPr>
              <w:t xml:space="preserve">, </w:t>
            </w:r>
          </w:p>
          <w:p w:rsidR="009D2EAC" w:rsidRPr="004212E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еран труда</w:t>
            </w:r>
          </w:p>
        </w:tc>
      </w:tr>
      <w:tr w:rsidR="009D2EAC" w:rsidRPr="004212EC" w:rsidTr="00444AF9">
        <w:tc>
          <w:tcPr>
            <w:tcW w:w="675" w:type="dxa"/>
          </w:tcPr>
          <w:p w:rsidR="009D2EAC" w:rsidRPr="004212E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</w:tcPr>
          <w:p w:rsidR="009D2EAC" w:rsidRPr="004212E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ватова Н.А.</w:t>
            </w:r>
          </w:p>
        </w:tc>
        <w:tc>
          <w:tcPr>
            <w:tcW w:w="931" w:type="dxa"/>
          </w:tcPr>
          <w:p w:rsidR="009D2EAC" w:rsidRPr="00910792" w:rsidRDefault="009D2EAC" w:rsidP="00AA0BA7">
            <w:r w:rsidRPr="00910792">
              <w:t>07.12.</w:t>
            </w:r>
          </w:p>
          <w:p w:rsidR="009D2EAC" w:rsidRPr="00910792" w:rsidRDefault="009D2EAC" w:rsidP="00AA0BA7">
            <w:r w:rsidRPr="00910792">
              <w:t>1976</w:t>
            </w:r>
          </w:p>
          <w:p w:rsidR="009D2EAC" w:rsidRPr="00910792" w:rsidRDefault="009D2EAC" w:rsidP="00AA0BA7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</w:tcPr>
          <w:p w:rsidR="009D2EAC" w:rsidRPr="00910792" w:rsidRDefault="009D2EAC" w:rsidP="00AA0BA7">
            <w:pPr>
              <w:rPr>
                <w:sz w:val="24"/>
                <w:szCs w:val="24"/>
              </w:rPr>
            </w:pPr>
            <w:r w:rsidRPr="00910792">
              <w:rPr>
                <w:sz w:val="24"/>
                <w:szCs w:val="24"/>
              </w:rPr>
              <w:t>МГПИ им. М.Е. Евсеева</w:t>
            </w:r>
          </w:p>
          <w:p w:rsidR="009D2EAC" w:rsidRPr="00910792" w:rsidRDefault="009D2EAC" w:rsidP="00AA0BA7">
            <w:pPr>
              <w:rPr>
                <w:sz w:val="24"/>
                <w:szCs w:val="24"/>
              </w:rPr>
            </w:pPr>
            <w:r w:rsidRPr="00910792">
              <w:rPr>
                <w:sz w:val="24"/>
                <w:szCs w:val="24"/>
              </w:rPr>
              <w:t>1998г.</w:t>
            </w:r>
          </w:p>
          <w:p w:rsidR="009D2EAC" w:rsidRPr="00910792" w:rsidRDefault="009D2EAC" w:rsidP="00AA0BA7">
            <w:pPr>
              <w:rPr>
                <w:sz w:val="24"/>
                <w:szCs w:val="24"/>
              </w:rPr>
            </w:pPr>
            <w:r w:rsidRPr="00910792">
              <w:rPr>
                <w:sz w:val="24"/>
                <w:szCs w:val="24"/>
              </w:rPr>
              <w:t>Педагогика</w:t>
            </w:r>
          </w:p>
          <w:p w:rsidR="009D2EAC" w:rsidRPr="00910792" w:rsidRDefault="009D2EAC" w:rsidP="00AA0BA7">
            <w:pPr>
              <w:rPr>
                <w:sz w:val="24"/>
                <w:szCs w:val="24"/>
              </w:rPr>
            </w:pPr>
            <w:r w:rsidRPr="00910792">
              <w:rPr>
                <w:sz w:val="24"/>
                <w:szCs w:val="24"/>
              </w:rPr>
              <w:t>и методика</w:t>
            </w:r>
          </w:p>
          <w:p w:rsidR="009D2EAC" w:rsidRPr="004212EC" w:rsidRDefault="009D2EAC" w:rsidP="00AA0BA7">
            <w:pPr>
              <w:rPr>
                <w:sz w:val="24"/>
                <w:szCs w:val="24"/>
              </w:rPr>
            </w:pPr>
            <w:r w:rsidRPr="00910792">
              <w:rPr>
                <w:sz w:val="24"/>
                <w:szCs w:val="24"/>
              </w:rPr>
              <w:t>нач.обр.</w:t>
            </w:r>
          </w:p>
        </w:tc>
        <w:tc>
          <w:tcPr>
            <w:tcW w:w="553" w:type="dxa"/>
          </w:tcPr>
          <w:p w:rsidR="009D2EAC" w:rsidRPr="004212EC" w:rsidRDefault="009D2EAC" w:rsidP="00911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11C78">
              <w:rPr>
                <w:sz w:val="24"/>
                <w:szCs w:val="24"/>
              </w:rPr>
              <w:t>3</w:t>
            </w:r>
          </w:p>
        </w:tc>
        <w:tc>
          <w:tcPr>
            <w:tcW w:w="780" w:type="dxa"/>
          </w:tcPr>
          <w:p w:rsidR="009D2EAC" w:rsidRPr="004212EC" w:rsidRDefault="009D2EAC" w:rsidP="00911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11C78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D2EAC" w:rsidRPr="004212EC" w:rsidRDefault="009D2EAC" w:rsidP="00911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11C78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:rsidR="009D2EA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,</w:t>
            </w:r>
          </w:p>
          <w:p w:rsidR="009D2EAC" w:rsidRPr="004212E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</w:t>
            </w:r>
          </w:p>
        </w:tc>
        <w:tc>
          <w:tcPr>
            <w:tcW w:w="1210" w:type="dxa"/>
          </w:tcPr>
          <w:p w:rsidR="009D2EAC" w:rsidRPr="004212E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</w:t>
            </w:r>
          </w:p>
        </w:tc>
        <w:tc>
          <w:tcPr>
            <w:tcW w:w="1143" w:type="dxa"/>
          </w:tcPr>
          <w:p w:rsidR="009D2EAC" w:rsidRPr="004212E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</w:t>
            </w:r>
          </w:p>
        </w:tc>
        <w:tc>
          <w:tcPr>
            <w:tcW w:w="1143" w:type="dxa"/>
          </w:tcPr>
          <w:p w:rsidR="009D2EAC" w:rsidRPr="004212E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</w:t>
            </w:r>
          </w:p>
        </w:tc>
        <w:tc>
          <w:tcPr>
            <w:tcW w:w="1324" w:type="dxa"/>
          </w:tcPr>
          <w:p w:rsidR="009D2EA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А</w:t>
            </w:r>
          </w:p>
          <w:p w:rsidR="009D2EA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ч</w:t>
            </w:r>
          </w:p>
          <w:p w:rsidR="00321556" w:rsidRDefault="00321556" w:rsidP="00321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</w:t>
            </w:r>
          </w:p>
          <w:p w:rsidR="00321556" w:rsidRPr="004212EC" w:rsidRDefault="00321556" w:rsidP="00321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и»</w:t>
            </w:r>
          </w:p>
        </w:tc>
        <w:tc>
          <w:tcPr>
            <w:tcW w:w="1985" w:type="dxa"/>
          </w:tcPr>
          <w:p w:rsidR="009D2EAC" w:rsidRPr="00910792" w:rsidRDefault="009D2EAC" w:rsidP="00AA0BA7">
            <w:pPr>
              <w:rPr>
                <w:sz w:val="24"/>
                <w:szCs w:val="24"/>
              </w:rPr>
            </w:pPr>
            <w:r w:rsidRPr="00910792">
              <w:rPr>
                <w:sz w:val="24"/>
                <w:szCs w:val="24"/>
              </w:rPr>
              <w:t>Грамота Главы администрации РМР, 2009</w:t>
            </w:r>
          </w:p>
          <w:p w:rsidR="009D2EAC" w:rsidRDefault="009D2EAC" w:rsidP="00AA0BA7">
            <w:pPr>
              <w:rPr>
                <w:sz w:val="24"/>
                <w:szCs w:val="24"/>
              </w:rPr>
            </w:pPr>
            <w:r w:rsidRPr="00910792">
              <w:rPr>
                <w:sz w:val="24"/>
                <w:szCs w:val="24"/>
              </w:rPr>
              <w:t>Почетная грамота Министерства образования Республики Мордовия,2016</w:t>
            </w:r>
          </w:p>
          <w:p w:rsidR="009D2EAC" w:rsidRPr="004212EC" w:rsidRDefault="009D2EAC" w:rsidP="00AA0BA7">
            <w:pPr>
              <w:rPr>
                <w:sz w:val="24"/>
                <w:szCs w:val="24"/>
              </w:rPr>
            </w:pPr>
            <w:r w:rsidRPr="008E02E0">
              <w:rPr>
                <w:sz w:val="24"/>
                <w:szCs w:val="24"/>
              </w:rPr>
              <w:lastRenderedPageBreak/>
              <w:t>Почетная грамота Министерства образования и науки Российской Федерации</w:t>
            </w:r>
            <w:r>
              <w:rPr>
                <w:sz w:val="24"/>
                <w:szCs w:val="24"/>
              </w:rPr>
              <w:t>, 2019 г</w:t>
            </w:r>
          </w:p>
        </w:tc>
      </w:tr>
      <w:tr w:rsidR="009D2EAC" w:rsidRPr="004212EC" w:rsidTr="00444AF9">
        <w:tc>
          <w:tcPr>
            <w:tcW w:w="675" w:type="dxa"/>
          </w:tcPr>
          <w:p w:rsidR="009D2EAC" w:rsidRPr="004212E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560" w:type="dxa"/>
          </w:tcPr>
          <w:p w:rsidR="009D2EAC" w:rsidRPr="004212E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крова Л.В.</w:t>
            </w:r>
          </w:p>
        </w:tc>
        <w:tc>
          <w:tcPr>
            <w:tcW w:w="931" w:type="dxa"/>
          </w:tcPr>
          <w:p w:rsidR="009D2EAC" w:rsidRPr="00910792" w:rsidRDefault="009D2EAC" w:rsidP="00AA0BA7">
            <w:r w:rsidRPr="00910792">
              <w:t>15.01.</w:t>
            </w:r>
          </w:p>
          <w:p w:rsidR="009D2EAC" w:rsidRPr="00910792" w:rsidRDefault="009D2EAC" w:rsidP="00AA0BA7">
            <w:r w:rsidRPr="00910792">
              <w:t>1960</w:t>
            </w:r>
          </w:p>
          <w:p w:rsidR="009D2EAC" w:rsidRPr="004212EC" w:rsidRDefault="009D2EAC" w:rsidP="00AA0BA7">
            <w:pPr>
              <w:rPr>
                <w:sz w:val="24"/>
                <w:szCs w:val="24"/>
              </w:rPr>
            </w:pPr>
          </w:p>
        </w:tc>
        <w:tc>
          <w:tcPr>
            <w:tcW w:w="1478" w:type="dxa"/>
          </w:tcPr>
          <w:p w:rsidR="009D2EAC" w:rsidRPr="00910792" w:rsidRDefault="009D2EAC" w:rsidP="00AA0BA7">
            <w:pPr>
              <w:rPr>
                <w:sz w:val="24"/>
                <w:szCs w:val="24"/>
              </w:rPr>
            </w:pPr>
            <w:r w:rsidRPr="00910792">
              <w:rPr>
                <w:sz w:val="24"/>
                <w:szCs w:val="24"/>
              </w:rPr>
              <w:t>МГУ им. Н.П. Огарева</w:t>
            </w:r>
          </w:p>
          <w:p w:rsidR="009D2EAC" w:rsidRPr="00910792" w:rsidRDefault="009D2EAC" w:rsidP="00AA0BA7">
            <w:pPr>
              <w:rPr>
                <w:sz w:val="24"/>
                <w:szCs w:val="24"/>
              </w:rPr>
            </w:pPr>
            <w:r w:rsidRPr="00910792">
              <w:rPr>
                <w:sz w:val="24"/>
                <w:szCs w:val="24"/>
              </w:rPr>
              <w:t>1982г.</w:t>
            </w:r>
          </w:p>
          <w:p w:rsidR="009D2EAC" w:rsidRPr="004212EC" w:rsidRDefault="009D2EAC" w:rsidP="00AA0BA7">
            <w:pPr>
              <w:rPr>
                <w:sz w:val="24"/>
                <w:szCs w:val="24"/>
              </w:rPr>
            </w:pPr>
            <w:r w:rsidRPr="00910792">
              <w:rPr>
                <w:sz w:val="24"/>
                <w:szCs w:val="24"/>
              </w:rPr>
              <w:t>Математик</w:t>
            </w:r>
          </w:p>
        </w:tc>
        <w:tc>
          <w:tcPr>
            <w:tcW w:w="553" w:type="dxa"/>
          </w:tcPr>
          <w:p w:rsidR="009D2EAC" w:rsidRPr="004212EC" w:rsidRDefault="009D2EAC" w:rsidP="00911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11C78">
              <w:rPr>
                <w:sz w:val="24"/>
                <w:szCs w:val="24"/>
              </w:rPr>
              <w:t>7</w:t>
            </w:r>
          </w:p>
        </w:tc>
        <w:tc>
          <w:tcPr>
            <w:tcW w:w="780" w:type="dxa"/>
          </w:tcPr>
          <w:p w:rsidR="009D2EAC" w:rsidRPr="004212EC" w:rsidRDefault="009D2EAC" w:rsidP="00911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11C78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9D2EAC" w:rsidRPr="004212EC" w:rsidRDefault="009D2EAC" w:rsidP="00911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11C78">
              <w:rPr>
                <w:sz w:val="24"/>
                <w:szCs w:val="24"/>
              </w:rPr>
              <w:t>7</w:t>
            </w:r>
          </w:p>
        </w:tc>
        <w:tc>
          <w:tcPr>
            <w:tcW w:w="1143" w:type="dxa"/>
          </w:tcPr>
          <w:p w:rsidR="009D2EA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,</w:t>
            </w:r>
          </w:p>
          <w:p w:rsidR="009D2EAC" w:rsidRPr="004212E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</w:t>
            </w:r>
          </w:p>
        </w:tc>
        <w:tc>
          <w:tcPr>
            <w:tcW w:w="1210" w:type="dxa"/>
          </w:tcPr>
          <w:p w:rsidR="009D2EAC" w:rsidRPr="004212E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</w:t>
            </w:r>
          </w:p>
        </w:tc>
        <w:tc>
          <w:tcPr>
            <w:tcW w:w="1143" w:type="dxa"/>
          </w:tcPr>
          <w:p w:rsidR="009D2EAC" w:rsidRPr="004212E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</w:t>
            </w:r>
          </w:p>
        </w:tc>
        <w:tc>
          <w:tcPr>
            <w:tcW w:w="1143" w:type="dxa"/>
          </w:tcPr>
          <w:p w:rsidR="009D2EAC" w:rsidRPr="004212E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</w:t>
            </w:r>
          </w:p>
        </w:tc>
        <w:tc>
          <w:tcPr>
            <w:tcW w:w="1324" w:type="dxa"/>
          </w:tcPr>
          <w:p w:rsidR="009D2EA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А</w:t>
            </w:r>
          </w:p>
          <w:p w:rsidR="009D2EA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ч</w:t>
            </w:r>
          </w:p>
          <w:p w:rsidR="00321556" w:rsidRDefault="00321556" w:rsidP="00321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</w:t>
            </w:r>
          </w:p>
          <w:p w:rsidR="00321556" w:rsidRPr="004212EC" w:rsidRDefault="00321556" w:rsidP="00321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и»</w:t>
            </w:r>
          </w:p>
        </w:tc>
        <w:tc>
          <w:tcPr>
            <w:tcW w:w="1985" w:type="dxa"/>
          </w:tcPr>
          <w:p w:rsidR="009D2EAC" w:rsidRPr="004212EC" w:rsidRDefault="009D2EAC" w:rsidP="00AA0BA7">
            <w:pPr>
              <w:rPr>
                <w:sz w:val="24"/>
                <w:szCs w:val="24"/>
              </w:rPr>
            </w:pPr>
            <w:r w:rsidRPr="00B24C7F">
              <w:rPr>
                <w:sz w:val="24"/>
                <w:szCs w:val="24"/>
              </w:rPr>
              <w:t>Почетный работник общего образования РФ, Премия Главы МО Рузаевка, Грамота Правительства РМ, Грамота Главы администрации Рузаевского МР, Ветеран труда, Почетная грамота администрации ГП Рузаевка, Почетная грамота УО администрации Рузаевского МР</w:t>
            </w:r>
          </w:p>
        </w:tc>
      </w:tr>
      <w:tr w:rsidR="009D2EAC" w:rsidRPr="004212EC" w:rsidTr="00444AF9">
        <w:tc>
          <w:tcPr>
            <w:tcW w:w="675" w:type="dxa"/>
          </w:tcPr>
          <w:p w:rsidR="009D2EA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9D2EAC" w:rsidRPr="004212E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ба Н.Н.</w:t>
            </w:r>
          </w:p>
        </w:tc>
        <w:tc>
          <w:tcPr>
            <w:tcW w:w="931" w:type="dxa"/>
          </w:tcPr>
          <w:p w:rsidR="009D2EAC" w:rsidRPr="001D5AE3" w:rsidRDefault="009D2EAC" w:rsidP="00AA0BA7">
            <w:r w:rsidRPr="001D5AE3">
              <w:t>08.03.</w:t>
            </w:r>
          </w:p>
          <w:p w:rsidR="009D2EAC" w:rsidRPr="004212EC" w:rsidRDefault="009D2EAC" w:rsidP="00AA0BA7">
            <w:pPr>
              <w:rPr>
                <w:sz w:val="24"/>
                <w:szCs w:val="24"/>
              </w:rPr>
            </w:pPr>
            <w:r w:rsidRPr="001D5AE3">
              <w:t>1959</w:t>
            </w:r>
          </w:p>
        </w:tc>
        <w:tc>
          <w:tcPr>
            <w:tcW w:w="1478" w:type="dxa"/>
          </w:tcPr>
          <w:p w:rsidR="009D2EAC" w:rsidRDefault="009D2EAC" w:rsidP="00AA0BA7">
            <w:pPr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Астрахан</w:t>
            </w:r>
          </w:p>
          <w:p w:rsidR="009D2EAC" w:rsidRPr="001D5AE3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кое пед. уч </w:t>
            </w:r>
            <w:r w:rsidRPr="001D5AE3">
              <w:rPr>
                <w:sz w:val="24"/>
                <w:szCs w:val="24"/>
              </w:rPr>
              <w:t>им.Крупской</w:t>
            </w:r>
          </w:p>
          <w:p w:rsidR="009D2EAC" w:rsidRPr="001D5AE3" w:rsidRDefault="009D2EAC" w:rsidP="00AA0BA7">
            <w:pPr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 xml:space="preserve">МГПИ им. </w:t>
            </w:r>
            <w:r w:rsidRPr="001D5AE3">
              <w:rPr>
                <w:sz w:val="24"/>
                <w:szCs w:val="24"/>
              </w:rPr>
              <w:lastRenderedPageBreak/>
              <w:t xml:space="preserve">М.Е. Евсеева </w:t>
            </w:r>
          </w:p>
          <w:p w:rsidR="009D2EAC" w:rsidRPr="001D5AE3" w:rsidRDefault="009D2EAC" w:rsidP="00AA0BA7">
            <w:pPr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1985г.</w:t>
            </w:r>
          </w:p>
          <w:p w:rsidR="009D2EAC" w:rsidRPr="004212EC" w:rsidRDefault="009D2EAC" w:rsidP="00AA0BA7">
            <w:pPr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>Начальн кл.</w:t>
            </w:r>
          </w:p>
        </w:tc>
        <w:tc>
          <w:tcPr>
            <w:tcW w:w="553" w:type="dxa"/>
          </w:tcPr>
          <w:p w:rsidR="009D2EAC" w:rsidRPr="004212EC" w:rsidRDefault="009D2EAC" w:rsidP="0004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044C45">
              <w:rPr>
                <w:sz w:val="24"/>
                <w:szCs w:val="24"/>
              </w:rPr>
              <w:t>1</w:t>
            </w:r>
          </w:p>
        </w:tc>
        <w:tc>
          <w:tcPr>
            <w:tcW w:w="780" w:type="dxa"/>
          </w:tcPr>
          <w:p w:rsidR="009D2EAC" w:rsidRPr="004212EC" w:rsidRDefault="009D2EAC" w:rsidP="00044C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44C45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D2EAC" w:rsidRPr="004212EC" w:rsidRDefault="00C50FF5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:rsidR="009D2EA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, </w:t>
            </w:r>
          </w:p>
          <w:p w:rsidR="009D2EAC" w:rsidRPr="004212E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 г</w:t>
            </w:r>
          </w:p>
        </w:tc>
        <w:tc>
          <w:tcPr>
            <w:tcW w:w="1210" w:type="dxa"/>
          </w:tcPr>
          <w:p w:rsidR="009D2EAC" w:rsidRPr="004212E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</w:t>
            </w:r>
          </w:p>
        </w:tc>
        <w:tc>
          <w:tcPr>
            <w:tcW w:w="1143" w:type="dxa"/>
          </w:tcPr>
          <w:p w:rsidR="009D2EAC" w:rsidRPr="004212E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</w:t>
            </w:r>
          </w:p>
        </w:tc>
        <w:tc>
          <w:tcPr>
            <w:tcW w:w="1143" w:type="dxa"/>
          </w:tcPr>
          <w:p w:rsidR="009D2EAC" w:rsidRPr="004212E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</w:t>
            </w:r>
          </w:p>
        </w:tc>
        <w:tc>
          <w:tcPr>
            <w:tcW w:w="1324" w:type="dxa"/>
          </w:tcPr>
          <w:p w:rsidR="009D2EA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В</w:t>
            </w:r>
          </w:p>
          <w:p w:rsidR="009D2EA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ч</w:t>
            </w:r>
          </w:p>
          <w:p w:rsidR="00321556" w:rsidRDefault="00321556" w:rsidP="00321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</w:t>
            </w:r>
          </w:p>
          <w:p w:rsidR="00321556" w:rsidRPr="004212EC" w:rsidRDefault="00321556" w:rsidP="00321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и»</w:t>
            </w:r>
          </w:p>
        </w:tc>
        <w:tc>
          <w:tcPr>
            <w:tcW w:w="1985" w:type="dxa"/>
          </w:tcPr>
          <w:p w:rsidR="009D2EAC" w:rsidRPr="004212EC" w:rsidRDefault="009D2EAC" w:rsidP="00AA0BA7">
            <w:pPr>
              <w:rPr>
                <w:sz w:val="24"/>
                <w:szCs w:val="24"/>
              </w:rPr>
            </w:pPr>
            <w:r w:rsidRPr="001D5AE3">
              <w:rPr>
                <w:sz w:val="24"/>
                <w:szCs w:val="24"/>
              </w:rPr>
              <w:t xml:space="preserve">Почетная грамота Министерства образования и науки </w:t>
            </w:r>
            <w:r w:rsidRPr="001D5AE3">
              <w:rPr>
                <w:sz w:val="24"/>
                <w:szCs w:val="24"/>
              </w:rPr>
              <w:lastRenderedPageBreak/>
              <w:t>Российской Федерации, Грамота Главы администрации Рузаевского МР</w:t>
            </w:r>
          </w:p>
        </w:tc>
      </w:tr>
      <w:tr w:rsidR="009D2EAC" w:rsidRPr="004212EC" w:rsidTr="00444AF9">
        <w:tc>
          <w:tcPr>
            <w:tcW w:w="675" w:type="dxa"/>
          </w:tcPr>
          <w:p w:rsidR="009D2EA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560" w:type="dxa"/>
          </w:tcPr>
          <w:p w:rsidR="009D2EAC" w:rsidRPr="004212E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пелева И.Н.</w:t>
            </w:r>
          </w:p>
        </w:tc>
        <w:tc>
          <w:tcPr>
            <w:tcW w:w="931" w:type="dxa"/>
          </w:tcPr>
          <w:p w:rsidR="009D2EAC" w:rsidRPr="004212EC" w:rsidRDefault="009D2EAC" w:rsidP="00AA0BA7">
            <w:pPr>
              <w:rPr>
                <w:sz w:val="24"/>
                <w:szCs w:val="24"/>
              </w:rPr>
            </w:pPr>
            <w:r w:rsidRPr="00086758">
              <w:rPr>
                <w:sz w:val="24"/>
                <w:szCs w:val="24"/>
              </w:rPr>
              <w:t>23.11.1976</w:t>
            </w:r>
          </w:p>
        </w:tc>
        <w:tc>
          <w:tcPr>
            <w:tcW w:w="1478" w:type="dxa"/>
          </w:tcPr>
          <w:p w:rsidR="009D2EAC" w:rsidRPr="00086758" w:rsidRDefault="009D2EAC" w:rsidP="00AA0BA7">
            <w:pPr>
              <w:rPr>
                <w:sz w:val="24"/>
                <w:szCs w:val="24"/>
              </w:rPr>
            </w:pPr>
            <w:r w:rsidRPr="00086758">
              <w:rPr>
                <w:sz w:val="24"/>
                <w:szCs w:val="24"/>
              </w:rPr>
              <w:t>МГПИ им. М.Е. Евсеева</w:t>
            </w:r>
          </w:p>
          <w:p w:rsidR="009D2EAC" w:rsidRPr="00086758" w:rsidRDefault="009D2EAC" w:rsidP="00AA0BA7">
            <w:pPr>
              <w:rPr>
                <w:sz w:val="24"/>
                <w:szCs w:val="24"/>
              </w:rPr>
            </w:pPr>
            <w:r w:rsidRPr="00086758">
              <w:rPr>
                <w:sz w:val="24"/>
                <w:szCs w:val="24"/>
              </w:rPr>
              <w:t>1998г.</w:t>
            </w:r>
          </w:p>
          <w:p w:rsidR="009D2EAC" w:rsidRPr="00086758" w:rsidRDefault="009D2EAC" w:rsidP="00AA0BA7">
            <w:pPr>
              <w:rPr>
                <w:sz w:val="24"/>
                <w:szCs w:val="24"/>
              </w:rPr>
            </w:pPr>
            <w:r w:rsidRPr="00086758">
              <w:rPr>
                <w:sz w:val="24"/>
                <w:szCs w:val="24"/>
              </w:rPr>
              <w:t>Педагогика</w:t>
            </w:r>
          </w:p>
          <w:p w:rsidR="009D2EAC" w:rsidRPr="00086758" w:rsidRDefault="009D2EAC" w:rsidP="00AA0BA7">
            <w:pPr>
              <w:rPr>
                <w:sz w:val="24"/>
                <w:szCs w:val="24"/>
              </w:rPr>
            </w:pPr>
            <w:r w:rsidRPr="00086758">
              <w:rPr>
                <w:sz w:val="24"/>
                <w:szCs w:val="24"/>
              </w:rPr>
              <w:t>и методика</w:t>
            </w:r>
          </w:p>
          <w:p w:rsidR="009D2EAC" w:rsidRPr="004212EC" w:rsidRDefault="009D2EAC" w:rsidP="00AA0BA7">
            <w:pPr>
              <w:rPr>
                <w:sz w:val="24"/>
                <w:szCs w:val="24"/>
              </w:rPr>
            </w:pPr>
            <w:r w:rsidRPr="00086758">
              <w:rPr>
                <w:sz w:val="24"/>
                <w:szCs w:val="24"/>
              </w:rPr>
              <w:t>нач.обр.</w:t>
            </w:r>
          </w:p>
        </w:tc>
        <w:tc>
          <w:tcPr>
            <w:tcW w:w="553" w:type="dxa"/>
          </w:tcPr>
          <w:p w:rsidR="009D2EAC" w:rsidRPr="004212EC" w:rsidRDefault="009D2EAC" w:rsidP="00911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11C78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</w:tcPr>
          <w:p w:rsidR="009D2EAC" w:rsidRPr="004212EC" w:rsidRDefault="009D2EAC" w:rsidP="00911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11C78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D2EAC" w:rsidRPr="004212EC" w:rsidRDefault="009D2EAC" w:rsidP="00911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11C78">
              <w:rPr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:rsidR="009D2EA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,</w:t>
            </w:r>
          </w:p>
          <w:p w:rsidR="009D2EAC" w:rsidRPr="004212E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</w:t>
            </w:r>
          </w:p>
        </w:tc>
        <w:tc>
          <w:tcPr>
            <w:tcW w:w="1210" w:type="dxa"/>
          </w:tcPr>
          <w:p w:rsidR="009D2EAC" w:rsidRPr="004212E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</w:t>
            </w:r>
          </w:p>
        </w:tc>
        <w:tc>
          <w:tcPr>
            <w:tcW w:w="1143" w:type="dxa"/>
          </w:tcPr>
          <w:p w:rsidR="009D2EAC" w:rsidRPr="004212E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 г</w:t>
            </w:r>
          </w:p>
        </w:tc>
        <w:tc>
          <w:tcPr>
            <w:tcW w:w="1143" w:type="dxa"/>
          </w:tcPr>
          <w:p w:rsidR="009D2EAC" w:rsidRPr="004212E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</w:t>
            </w:r>
          </w:p>
        </w:tc>
        <w:tc>
          <w:tcPr>
            <w:tcW w:w="1324" w:type="dxa"/>
          </w:tcPr>
          <w:p w:rsidR="009D2EA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</w:t>
            </w:r>
          </w:p>
          <w:p w:rsidR="009D2EA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 ч</w:t>
            </w:r>
          </w:p>
          <w:p w:rsidR="00321556" w:rsidRDefault="00321556" w:rsidP="00321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</w:t>
            </w:r>
          </w:p>
          <w:p w:rsidR="00321556" w:rsidRPr="004212EC" w:rsidRDefault="00321556" w:rsidP="00321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и»</w:t>
            </w:r>
          </w:p>
        </w:tc>
        <w:tc>
          <w:tcPr>
            <w:tcW w:w="1985" w:type="dxa"/>
          </w:tcPr>
          <w:p w:rsidR="009D2EAC" w:rsidRDefault="009D2EAC" w:rsidP="00AA0BA7">
            <w:pPr>
              <w:rPr>
                <w:sz w:val="24"/>
                <w:szCs w:val="24"/>
              </w:rPr>
            </w:pPr>
            <w:r w:rsidRPr="00086758">
              <w:rPr>
                <w:sz w:val="24"/>
                <w:szCs w:val="24"/>
              </w:rPr>
              <w:t>Грамота Главы администрации РМР , 2009г.</w:t>
            </w:r>
            <w:r>
              <w:rPr>
                <w:sz w:val="24"/>
                <w:szCs w:val="24"/>
              </w:rPr>
              <w:t>,</w:t>
            </w:r>
          </w:p>
          <w:p w:rsidR="009D2EAC" w:rsidRPr="004212EC" w:rsidRDefault="00321556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четная </w:t>
            </w:r>
            <w:r w:rsidRPr="00086758">
              <w:rPr>
                <w:sz w:val="24"/>
                <w:szCs w:val="24"/>
              </w:rPr>
              <w:t xml:space="preserve">Грамота Главы администрации </w:t>
            </w:r>
            <w:r>
              <w:rPr>
                <w:sz w:val="24"/>
                <w:szCs w:val="24"/>
              </w:rPr>
              <w:t>г.п. Рузаевка</w:t>
            </w:r>
            <w:r w:rsidRPr="00086758">
              <w:rPr>
                <w:sz w:val="24"/>
                <w:szCs w:val="24"/>
              </w:rPr>
              <w:t xml:space="preserve"> , 20</w:t>
            </w:r>
            <w:r>
              <w:rPr>
                <w:sz w:val="24"/>
                <w:szCs w:val="24"/>
              </w:rPr>
              <w:t>1</w:t>
            </w:r>
            <w:r w:rsidRPr="00086758">
              <w:rPr>
                <w:sz w:val="24"/>
                <w:szCs w:val="24"/>
              </w:rPr>
              <w:t>9г.</w:t>
            </w:r>
          </w:p>
        </w:tc>
      </w:tr>
      <w:tr w:rsidR="009D2EAC" w:rsidRPr="004212EC" w:rsidTr="00444AF9">
        <w:tc>
          <w:tcPr>
            <w:tcW w:w="675" w:type="dxa"/>
          </w:tcPr>
          <w:p w:rsidR="009D2EA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60" w:type="dxa"/>
          </w:tcPr>
          <w:p w:rsidR="009D2EAC" w:rsidRPr="004212E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елькова Н.В.</w:t>
            </w:r>
          </w:p>
        </w:tc>
        <w:tc>
          <w:tcPr>
            <w:tcW w:w="931" w:type="dxa"/>
          </w:tcPr>
          <w:p w:rsidR="009D2EAC" w:rsidRPr="00086758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 07</w:t>
            </w:r>
          </w:p>
          <w:p w:rsidR="009D2EAC" w:rsidRPr="004212EC" w:rsidRDefault="009D2EAC" w:rsidP="00AA0BA7">
            <w:pPr>
              <w:rPr>
                <w:sz w:val="24"/>
                <w:szCs w:val="24"/>
              </w:rPr>
            </w:pPr>
            <w:r w:rsidRPr="00086758">
              <w:rPr>
                <w:sz w:val="24"/>
                <w:szCs w:val="24"/>
              </w:rPr>
              <w:t>1967г</w:t>
            </w:r>
          </w:p>
        </w:tc>
        <w:tc>
          <w:tcPr>
            <w:tcW w:w="1478" w:type="dxa"/>
          </w:tcPr>
          <w:p w:rsidR="009D2EAC" w:rsidRPr="00086758" w:rsidRDefault="009D2EAC" w:rsidP="00AA0BA7">
            <w:pPr>
              <w:rPr>
                <w:sz w:val="24"/>
                <w:szCs w:val="24"/>
              </w:rPr>
            </w:pPr>
            <w:r w:rsidRPr="00086758">
              <w:rPr>
                <w:sz w:val="24"/>
                <w:szCs w:val="24"/>
              </w:rPr>
              <w:t>МГПИ им. М.Е. Евсеева</w:t>
            </w:r>
          </w:p>
          <w:p w:rsidR="009D2EAC" w:rsidRPr="00086758" w:rsidRDefault="009D2EAC" w:rsidP="00AA0BA7">
            <w:pPr>
              <w:rPr>
                <w:sz w:val="24"/>
                <w:szCs w:val="24"/>
              </w:rPr>
            </w:pPr>
            <w:r w:rsidRPr="00086758">
              <w:rPr>
                <w:sz w:val="24"/>
                <w:szCs w:val="24"/>
              </w:rPr>
              <w:t>1990</w:t>
            </w:r>
          </w:p>
          <w:p w:rsidR="009D2EAC" w:rsidRPr="00086758" w:rsidRDefault="009D2EAC" w:rsidP="00AA0BA7">
            <w:pPr>
              <w:rPr>
                <w:sz w:val="24"/>
                <w:szCs w:val="24"/>
              </w:rPr>
            </w:pPr>
            <w:r w:rsidRPr="00086758">
              <w:rPr>
                <w:sz w:val="24"/>
                <w:szCs w:val="24"/>
              </w:rPr>
              <w:t>Русск.яз.и лит.</w:t>
            </w:r>
          </w:p>
          <w:p w:rsidR="009D2EAC" w:rsidRPr="004212EC" w:rsidRDefault="009D2EAC" w:rsidP="00AA0BA7">
            <w:pPr>
              <w:rPr>
                <w:sz w:val="24"/>
                <w:szCs w:val="24"/>
              </w:rPr>
            </w:pPr>
            <w:r w:rsidRPr="00086758">
              <w:rPr>
                <w:sz w:val="24"/>
                <w:szCs w:val="24"/>
              </w:rPr>
              <w:t>«Учитель нач.кл.» Обучение по специальности</w:t>
            </w:r>
          </w:p>
        </w:tc>
        <w:tc>
          <w:tcPr>
            <w:tcW w:w="553" w:type="dxa"/>
          </w:tcPr>
          <w:p w:rsidR="009D2EAC" w:rsidRPr="004212EC" w:rsidRDefault="00044C45" w:rsidP="00911C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11C78">
              <w:rPr>
                <w:sz w:val="24"/>
                <w:szCs w:val="24"/>
              </w:rPr>
              <w:t>6</w:t>
            </w:r>
          </w:p>
        </w:tc>
        <w:tc>
          <w:tcPr>
            <w:tcW w:w="780" w:type="dxa"/>
          </w:tcPr>
          <w:p w:rsidR="009D2EAC" w:rsidRPr="004212EC" w:rsidRDefault="00911C78" w:rsidP="00C50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9D2EAC" w:rsidRPr="004212EC" w:rsidRDefault="00044C45" w:rsidP="00C50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143" w:type="dxa"/>
          </w:tcPr>
          <w:p w:rsidR="009D2EAC" w:rsidRPr="00086758" w:rsidRDefault="009D2EAC" w:rsidP="00AA0BA7">
            <w:pPr>
              <w:rPr>
                <w:sz w:val="24"/>
                <w:szCs w:val="24"/>
              </w:rPr>
            </w:pPr>
            <w:r w:rsidRPr="00086758">
              <w:rPr>
                <w:sz w:val="24"/>
                <w:szCs w:val="24"/>
              </w:rPr>
              <w:t>Соответств.</w:t>
            </w:r>
          </w:p>
          <w:p w:rsidR="009D2EAC" w:rsidRDefault="009D2EAC" w:rsidP="00AA0BA7">
            <w:pPr>
              <w:rPr>
                <w:sz w:val="24"/>
                <w:szCs w:val="24"/>
              </w:rPr>
            </w:pPr>
            <w:r w:rsidRPr="00086758">
              <w:rPr>
                <w:sz w:val="24"/>
                <w:szCs w:val="24"/>
              </w:rPr>
              <w:t>22.04.</w:t>
            </w:r>
          </w:p>
          <w:p w:rsidR="009D2EAC" w:rsidRPr="004212EC" w:rsidRDefault="009D2EAC" w:rsidP="00AA0BA7">
            <w:pPr>
              <w:rPr>
                <w:sz w:val="24"/>
                <w:szCs w:val="24"/>
              </w:rPr>
            </w:pPr>
            <w:r w:rsidRPr="00086758">
              <w:rPr>
                <w:sz w:val="24"/>
                <w:szCs w:val="24"/>
              </w:rPr>
              <w:t>2019</w:t>
            </w:r>
          </w:p>
        </w:tc>
        <w:tc>
          <w:tcPr>
            <w:tcW w:w="1210" w:type="dxa"/>
          </w:tcPr>
          <w:p w:rsidR="009D2EAC" w:rsidRPr="004212E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</w:t>
            </w:r>
          </w:p>
        </w:tc>
        <w:tc>
          <w:tcPr>
            <w:tcW w:w="1143" w:type="dxa"/>
          </w:tcPr>
          <w:p w:rsidR="009D2EAC" w:rsidRPr="004212E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9 г</w:t>
            </w:r>
          </w:p>
        </w:tc>
        <w:tc>
          <w:tcPr>
            <w:tcW w:w="1143" w:type="dxa"/>
          </w:tcPr>
          <w:p w:rsidR="009D2EAC" w:rsidRPr="004212E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</w:t>
            </w:r>
          </w:p>
        </w:tc>
        <w:tc>
          <w:tcPr>
            <w:tcW w:w="1324" w:type="dxa"/>
          </w:tcPr>
          <w:p w:rsidR="009D2EA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Б</w:t>
            </w:r>
          </w:p>
          <w:p w:rsidR="009D2EAC" w:rsidRDefault="009D2EAC" w:rsidP="00AA0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 ч</w:t>
            </w:r>
          </w:p>
          <w:p w:rsidR="00321556" w:rsidRDefault="00321556" w:rsidP="00321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Школа</w:t>
            </w:r>
          </w:p>
          <w:p w:rsidR="00321556" w:rsidRPr="004212EC" w:rsidRDefault="00321556" w:rsidP="00321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и»</w:t>
            </w:r>
          </w:p>
        </w:tc>
        <w:tc>
          <w:tcPr>
            <w:tcW w:w="1985" w:type="dxa"/>
          </w:tcPr>
          <w:p w:rsidR="009D2EAC" w:rsidRPr="004212EC" w:rsidRDefault="009D2EAC" w:rsidP="00AA0BA7">
            <w:pPr>
              <w:rPr>
                <w:sz w:val="24"/>
                <w:szCs w:val="24"/>
              </w:rPr>
            </w:pPr>
            <w:r w:rsidRPr="00086758">
              <w:rPr>
                <w:sz w:val="24"/>
                <w:szCs w:val="24"/>
              </w:rPr>
              <w:t>Грамота Главы администрации РМР, 2013г.</w:t>
            </w:r>
          </w:p>
        </w:tc>
      </w:tr>
    </w:tbl>
    <w:p w:rsidR="009D2EAC" w:rsidRPr="004212EC" w:rsidRDefault="00F65E95" w:rsidP="00F65E95">
      <w:pPr>
        <w:jc w:val="center"/>
      </w:pPr>
      <w:r w:rsidRPr="00C06E80">
        <w:rPr>
          <w:b/>
        </w:rPr>
        <w:t>Кваллификационная категория</w:t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13459</wp:posOffset>
            </wp:positionH>
            <wp:positionV relativeFrom="paragraph">
              <wp:posOffset>154940</wp:posOffset>
            </wp:positionV>
            <wp:extent cx="6048375" cy="1657350"/>
            <wp:effectExtent l="19050" t="0" r="9525" b="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0465CE" w:rsidRPr="00D9697C" w:rsidRDefault="000465CE" w:rsidP="000465CE">
      <w:pPr>
        <w:spacing w:line="240" w:lineRule="atLeast"/>
        <w:contextualSpacing/>
        <w:jc w:val="center"/>
        <w:rPr>
          <w:b/>
          <w:sz w:val="32"/>
          <w:szCs w:val="32"/>
        </w:rPr>
      </w:pPr>
    </w:p>
    <w:p w:rsidR="006908F2" w:rsidRDefault="006908F2"/>
    <w:p w:rsidR="005958AA" w:rsidRDefault="005958AA"/>
    <w:p w:rsidR="005958AA" w:rsidRDefault="005958AA"/>
    <w:p w:rsidR="005958AA" w:rsidRDefault="005958AA"/>
    <w:p w:rsidR="005958AA" w:rsidRDefault="005958AA">
      <w:pPr>
        <w:sectPr w:rsidR="005958AA" w:rsidSect="009D2EA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958AA" w:rsidRPr="00EA3C85" w:rsidRDefault="005958AA" w:rsidP="005958AA">
      <w:pPr>
        <w:contextualSpacing/>
        <w:rPr>
          <w:b/>
          <w:sz w:val="28"/>
        </w:rPr>
      </w:pPr>
      <w:r w:rsidRPr="00EA3C85">
        <w:rPr>
          <w:b/>
          <w:sz w:val="28"/>
        </w:rPr>
        <w:lastRenderedPageBreak/>
        <w:t>2. Методическое обеспечение  на 2019-2020 учебный  год</w:t>
      </w:r>
    </w:p>
    <w:p w:rsidR="005958AA" w:rsidRDefault="005958AA" w:rsidP="005958AA">
      <w:pPr>
        <w:contextualSpacing/>
        <w:rPr>
          <w:b/>
        </w:rPr>
      </w:pPr>
    </w:p>
    <w:p w:rsidR="005958AA" w:rsidRPr="00DB4C83" w:rsidRDefault="00DB4C83" w:rsidP="00DB4C83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ind w:left="110"/>
        <w:contextualSpacing/>
        <w:rPr>
          <w:b/>
          <w:bCs/>
          <w:spacing w:val="-1"/>
          <w:sz w:val="28"/>
          <w:szCs w:val="28"/>
          <w:u w:val="single"/>
        </w:rPr>
      </w:pPr>
      <w:r>
        <w:rPr>
          <w:b/>
          <w:bCs/>
          <w:spacing w:val="-1"/>
          <w:sz w:val="28"/>
          <w:szCs w:val="28"/>
          <w:u w:val="single"/>
        </w:rPr>
        <w:t xml:space="preserve">1  </w:t>
      </w:r>
      <w:r w:rsidR="005958AA" w:rsidRPr="00DB4C83">
        <w:rPr>
          <w:b/>
          <w:bCs/>
          <w:spacing w:val="-1"/>
          <w:sz w:val="28"/>
          <w:szCs w:val="28"/>
          <w:u w:val="single"/>
        </w:rPr>
        <w:t>класс (по программе «Школа России» ФГОС)</w:t>
      </w:r>
    </w:p>
    <w:p w:rsidR="005958AA" w:rsidRPr="00191AB9" w:rsidRDefault="005958AA" w:rsidP="005958AA">
      <w:pPr>
        <w:shd w:val="clear" w:color="auto" w:fill="FFFFFF"/>
        <w:spacing w:line="322" w:lineRule="exact"/>
        <w:ind w:right="538"/>
        <w:rPr>
          <w:spacing w:val="-1"/>
          <w:sz w:val="28"/>
          <w:szCs w:val="28"/>
        </w:rPr>
      </w:pPr>
      <w:r w:rsidRPr="00191AB9">
        <w:rPr>
          <w:b/>
          <w:bCs/>
          <w:sz w:val="28"/>
          <w:szCs w:val="28"/>
        </w:rPr>
        <w:t xml:space="preserve"> «Азбука» </w:t>
      </w:r>
      <w:r w:rsidRPr="00191AB9">
        <w:rPr>
          <w:spacing w:val="-1"/>
          <w:sz w:val="28"/>
          <w:szCs w:val="28"/>
        </w:rPr>
        <w:t>Горецкий В.И. Издательство «Просвещение»</w:t>
      </w:r>
    </w:p>
    <w:p w:rsidR="005958AA" w:rsidRPr="00191AB9" w:rsidRDefault="005958AA" w:rsidP="005958AA">
      <w:pPr>
        <w:shd w:val="clear" w:color="auto" w:fill="FFFFFF"/>
        <w:spacing w:line="322" w:lineRule="exact"/>
        <w:ind w:right="538"/>
        <w:rPr>
          <w:sz w:val="28"/>
          <w:szCs w:val="28"/>
        </w:rPr>
      </w:pPr>
      <w:r w:rsidRPr="00191AB9">
        <w:rPr>
          <w:b/>
          <w:spacing w:val="-1"/>
          <w:sz w:val="28"/>
          <w:szCs w:val="28"/>
        </w:rPr>
        <w:t>«Русский язык»</w:t>
      </w:r>
      <w:r w:rsidRPr="00191AB9">
        <w:rPr>
          <w:spacing w:val="-1"/>
          <w:sz w:val="28"/>
          <w:szCs w:val="28"/>
        </w:rPr>
        <w:t xml:space="preserve"> Канакина В.Г. Издательство «Просвещение»</w:t>
      </w:r>
    </w:p>
    <w:p w:rsidR="005958AA" w:rsidRPr="00191AB9" w:rsidRDefault="005958AA" w:rsidP="005958AA">
      <w:pPr>
        <w:shd w:val="clear" w:color="auto" w:fill="FFFFFF"/>
        <w:spacing w:line="322" w:lineRule="exact"/>
        <w:ind w:left="91" w:right="538"/>
        <w:rPr>
          <w:spacing w:val="-1"/>
          <w:sz w:val="28"/>
          <w:szCs w:val="28"/>
        </w:rPr>
      </w:pPr>
      <w:r w:rsidRPr="00191AB9">
        <w:rPr>
          <w:b/>
          <w:bCs/>
          <w:spacing w:val="-1"/>
          <w:sz w:val="28"/>
          <w:szCs w:val="28"/>
        </w:rPr>
        <w:t xml:space="preserve">«Литературное чтение» </w:t>
      </w:r>
      <w:r w:rsidRPr="00191AB9">
        <w:rPr>
          <w:spacing w:val="-1"/>
          <w:sz w:val="28"/>
          <w:szCs w:val="28"/>
        </w:rPr>
        <w:t xml:space="preserve">Климанова Л.Ф. Издательство «Просвещение» </w:t>
      </w:r>
    </w:p>
    <w:p w:rsidR="005958AA" w:rsidRPr="00191AB9" w:rsidRDefault="005958AA" w:rsidP="005958AA">
      <w:pPr>
        <w:shd w:val="clear" w:color="auto" w:fill="FFFFFF"/>
        <w:spacing w:line="322" w:lineRule="exact"/>
        <w:ind w:left="91" w:right="538"/>
        <w:rPr>
          <w:sz w:val="28"/>
          <w:szCs w:val="28"/>
        </w:rPr>
      </w:pPr>
      <w:r w:rsidRPr="00191AB9">
        <w:rPr>
          <w:b/>
          <w:bCs/>
          <w:sz w:val="28"/>
          <w:szCs w:val="28"/>
        </w:rPr>
        <w:t xml:space="preserve">«Математика» </w:t>
      </w:r>
      <w:r w:rsidRPr="00191AB9">
        <w:rPr>
          <w:sz w:val="28"/>
          <w:szCs w:val="28"/>
        </w:rPr>
        <w:t>Моро М.И. Издательство «</w:t>
      </w:r>
      <w:r w:rsidRPr="00191AB9">
        <w:rPr>
          <w:spacing w:val="-1"/>
          <w:sz w:val="28"/>
          <w:szCs w:val="28"/>
        </w:rPr>
        <w:t>Просвещение</w:t>
      </w:r>
      <w:r w:rsidRPr="00191AB9">
        <w:rPr>
          <w:sz w:val="28"/>
          <w:szCs w:val="28"/>
        </w:rPr>
        <w:t>»</w:t>
      </w:r>
    </w:p>
    <w:p w:rsidR="005958AA" w:rsidRPr="00191AB9" w:rsidRDefault="005958AA" w:rsidP="005958AA">
      <w:pPr>
        <w:shd w:val="clear" w:color="auto" w:fill="FFFFFF"/>
        <w:spacing w:line="322" w:lineRule="exact"/>
        <w:ind w:left="96"/>
        <w:rPr>
          <w:sz w:val="28"/>
          <w:szCs w:val="28"/>
        </w:rPr>
      </w:pPr>
      <w:r w:rsidRPr="00191AB9">
        <w:rPr>
          <w:b/>
          <w:bCs/>
          <w:sz w:val="28"/>
          <w:szCs w:val="28"/>
        </w:rPr>
        <w:t xml:space="preserve">«Окружающий  мир» </w:t>
      </w:r>
      <w:r w:rsidRPr="00191AB9">
        <w:rPr>
          <w:sz w:val="28"/>
          <w:szCs w:val="28"/>
        </w:rPr>
        <w:t>Плешаков А.А. Издательство «</w:t>
      </w:r>
      <w:r w:rsidRPr="00191AB9">
        <w:rPr>
          <w:spacing w:val="-1"/>
          <w:sz w:val="28"/>
          <w:szCs w:val="28"/>
        </w:rPr>
        <w:t>Просвещение</w:t>
      </w:r>
      <w:r w:rsidRPr="00191AB9">
        <w:rPr>
          <w:sz w:val="28"/>
          <w:szCs w:val="28"/>
        </w:rPr>
        <w:t>»</w:t>
      </w:r>
    </w:p>
    <w:p w:rsidR="005958AA" w:rsidRPr="00191AB9" w:rsidRDefault="005958AA" w:rsidP="005958AA">
      <w:pPr>
        <w:shd w:val="clear" w:color="auto" w:fill="FFFFFF"/>
        <w:tabs>
          <w:tab w:val="left" w:pos="9019"/>
        </w:tabs>
        <w:spacing w:line="322" w:lineRule="exact"/>
        <w:ind w:left="96"/>
        <w:rPr>
          <w:spacing w:val="-1"/>
          <w:sz w:val="28"/>
          <w:szCs w:val="28"/>
        </w:rPr>
      </w:pPr>
      <w:r w:rsidRPr="00191AB9">
        <w:rPr>
          <w:b/>
          <w:bCs/>
          <w:spacing w:val="-1"/>
          <w:sz w:val="28"/>
          <w:szCs w:val="28"/>
        </w:rPr>
        <w:t xml:space="preserve">«Технология» </w:t>
      </w:r>
      <w:r w:rsidRPr="00191AB9">
        <w:rPr>
          <w:spacing w:val="-1"/>
          <w:sz w:val="28"/>
          <w:szCs w:val="28"/>
        </w:rPr>
        <w:t>Роговцева  Н.И. «Просвещение»</w:t>
      </w:r>
    </w:p>
    <w:p w:rsidR="005958AA" w:rsidRPr="00191AB9" w:rsidRDefault="005958AA" w:rsidP="005958AA">
      <w:pPr>
        <w:shd w:val="clear" w:color="auto" w:fill="FFFFFF"/>
        <w:tabs>
          <w:tab w:val="left" w:pos="9019"/>
        </w:tabs>
        <w:spacing w:line="322" w:lineRule="exact"/>
        <w:ind w:left="96"/>
        <w:rPr>
          <w:spacing w:val="-1"/>
          <w:sz w:val="28"/>
          <w:szCs w:val="28"/>
        </w:rPr>
      </w:pPr>
      <w:r w:rsidRPr="00191AB9">
        <w:rPr>
          <w:b/>
          <w:bCs/>
          <w:spacing w:val="-1"/>
          <w:sz w:val="28"/>
          <w:szCs w:val="28"/>
        </w:rPr>
        <w:t xml:space="preserve">«ИЗО» </w:t>
      </w:r>
      <w:r w:rsidRPr="00191AB9">
        <w:rPr>
          <w:spacing w:val="-1"/>
          <w:sz w:val="28"/>
          <w:szCs w:val="28"/>
        </w:rPr>
        <w:t>Неменская  Издательство «Просвещение»</w:t>
      </w:r>
    </w:p>
    <w:p w:rsidR="005958AA" w:rsidRDefault="005958AA" w:rsidP="005958AA">
      <w:pPr>
        <w:rPr>
          <w:bCs/>
          <w:spacing w:val="-1"/>
          <w:sz w:val="28"/>
          <w:szCs w:val="28"/>
        </w:rPr>
      </w:pPr>
      <w:r w:rsidRPr="00191AB9">
        <w:rPr>
          <w:b/>
          <w:bCs/>
          <w:spacing w:val="-1"/>
          <w:sz w:val="28"/>
          <w:szCs w:val="28"/>
        </w:rPr>
        <w:t xml:space="preserve">«Физкультура» </w:t>
      </w:r>
      <w:r w:rsidRPr="00191AB9">
        <w:rPr>
          <w:bCs/>
          <w:spacing w:val="-1"/>
          <w:sz w:val="28"/>
          <w:szCs w:val="28"/>
        </w:rPr>
        <w:t xml:space="preserve">Лях В.И. </w:t>
      </w:r>
      <w:r w:rsidRPr="00191AB9">
        <w:rPr>
          <w:spacing w:val="-1"/>
          <w:sz w:val="28"/>
          <w:szCs w:val="28"/>
        </w:rPr>
        <w:t>Издательство</w:t>
      </w:r>
      <w:r w:rsidRPr="00191AB9">
        <w:rPr>
          <w:bCs/>
          <w:spacing w:val="-1"/>
          <w:sz w:val="28"/>
          <w:szCs w:val="28"/>
        </w:rPr>
        <w:t xml:space="preserve"> «Просвещение»</w:t>
      </w:r>
    </w:p>
    <w:p w:rsidR="005958AA" w:rsidRPr="00DB4C83" w:rsidRDefault="00DB4C83" w:rsidP="00DB4C83">
      <w:pPr>
        <w:widowControl w:val="0"/>
        <w:shd w:val="clear" w:color="auto" w:fill="FFFFFF"/>
        <w:tabs>
          <w:tab w:val="left" w:pos="317"/>
        </w:tabs>
        <w:autoSpaceDE w:val="0"/>
        <w:autoSpaceDN w:val="0"/>
        <w:adjustRightInd w:val="0"/>
        <w:spacing w:before="302" w:line="322" w:lineRule="exact"/>
        <w:ind w:left="142"/>
        <w:rPr>
          <w:b/>
          <w:bCs/>
          <w:spacing w:val="-1"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2  </w:t>
      </w:r>
      <w:r w:rsidR="005958AA" w:rsidRPr="00DB4C83">
        <w:rPr>
          <w:b/>
          <w:bCs/>
          <w:sz w:val="28"/>
          <w:szCs w:val="28"/>
          <w:u w:val="single"/>
        </w:rPr>
        <w:t xml:space="preserve">класс </w:t>
      </w:r>
      <w:r w:rsidR="005958AA" w:rsidRPr="00DB4C83">
        <w:rPr>
          <w:b/>
          <w:bCs/>
          <w:spacing w:val="-1"/>
          <w:sz w:val="28"/>
          <w:szCs w:val="28"/>
          <w:u w:val="single"/>
        </w:rPr>
        <w:t>(по программе «Школа России» ФГОС)</w:t>
      </w:r>
    </w:p>
    <w:p w:rsidR="005958AA" w:rsidRPr="00191AB9" w:rsidRDefault="005958AA" w:rsidP="005958AA">
      <w:pPr>
        <w:shd w:val="clear" w:color="auto" w:fill="FFFFFF"/>
        <w:tabs>
          <w:tab w:val="left" w:pos="1843"/>
        </w:tabs>
        <w:spacing w:line="322" w:lineRule="exact"/>
        <w:ind w:left="110"/>
        <w:rPr>
          <w:b/>
          <w:bCs/>
          <w:sz w:val="28"/>
          <w:szCs w:val="28"/>
        </w:rPr>
      </w:pPr>
      <w:r w:rsidRPr="00191AB9">
        <w:rPr>
          <w:b/>
          <w:bCs/>
          <w:spacing w:val="-2"/>
          <w:sz w:val="28"/>
          <w:szCs w:val="28"/>
        </w:rPr>
        <w:t xml:space="preserve">«Русский язык» </w:t>
      </w:r>
      <w:r w:rsidRPr="00191AB9">
        <w:rPr>
          <w:spacing w:val="-2"/>
          <w:sz w:val="28"/>
          <w:szCs w:val="28"/>
        </w:rPr>
        <w:t xml:space="preserve">Канакина В.П </w:t>
      </w:r>
      <w:r w:rsidRPr="00191AB9">
        <w:rPr>
          <w:b/>
          <w:bCs/>
          <w:spacing w:val="-2"/>
          <w:sz w:val="28"/>
          <w:szCs w:val="28"/>
        </w:rPr>
        <w:t xml:space="preserve"> </w:t>
      </w:r>
      <w:r w:rsidRPr="00191AB9">
        <w:rPr>
          <w:spacing w:val="-2"/>
          <w:sz w:val="28"/>
          <w:szCs w:val="28"/>
        </w:rPr>
        <w:t>Издательство «Просвещение»</w:t>
      </w:r>
    </w:p>
    <w:p w:rsidR="005958AA" w:rsidRPr="00191AB9" w:rsidRDefault="005958AA" w:rsidP="005958AA">
      <w:pPr>
        <w:shd w:val="clear" w:color="auto" w:fill="FFFFFF"/>
        <w:tabs>
          <w:tab w:val="left" w:pos="1843"/>
        </w:tabs>
        <w:spacing w:line="322" w:lineRule="exact"/>
        <w:ind w:left="110"/>
        <w:rPr>
          <w:spacing w:val="-2"/>
          <w:sz w:val="28"/>
          <w:szCs w:val="28"/>
        </w:rPr>
      </w:pPr>
      <w:r w:rsidRPr="00191AB9">
        <w:rPr>
          <w:b/>
          <w:bCs/>
          <w:sz w:val="28"/>
          <w:szCs w:val="28"/>
        </w:rPr>
        <w:t xml:space="preserve">«Литературное чтение» </w:t>
      </w:r>
      <w:r w:rsidRPr="00191AB9">
        <w:rPr>
          <w:sz w:val="28"/>
          <w:szCs w:val="28"/>
        </w:rPr>
        <w:t xml:space="preserve">Климанова Л.Ф. Издательство </w:t>
      </w:r>
      <w:r w:rsidRPr="00191AB9">
        <w:rPr>
          <w:spacing w:val="-2"/>
          <w:sz w:val="28"/>
          <w:szCs w:val="28"/>
        </w:rPr>
        <w:t>«Просвещение»</w:t>
      </w:r>
    </w:p>
    <w:p w:rsidR="005958AA" w:rsidRPr="00191AB9" w:rsidRDefault="005958AA" w:rsidP="005958AA">
      <w:pPr>
        <w:shd w:val="clear" w:color="auto" w:fill="FFFFFF"/>
        <w:tabs>
          <w:tab w:val="left" w:pos="1843"/>
        </w:tabs>
        <w:spacing w:line="322" w:lineRule="exact"/>
        <w:ind w:left="110"/>
        <w:rPr>
          <w:b/>
          <w:bCs/>
          <w:sz w:val="28"/>
          <w:szCs w:val="28"/>
        </w:rPr>
      </w:pPr>
      <w:r w:rsidRPr="00191AB9">
        <w:rPr>
          <w:b/>
          <w:sz w:val="28"/>
          <w:szCs w:val="28"/>
        </w:rPr>
        <w:t xml:space="preserve"> «Математика»</w:t>
      </w:r>
      <w:r w:rsidRPr="00191AB9">
        <w:rPr>
          <w:sz w:val="28"/>
          <w:szCs w:val="28"/>
        </w:rPr>
        <w:t xml:space="preserve"> Моро М.И.1,2 ч. Издательство </w:t>
      </w:r>
      <w:r w:rsidRPr="00191AB9">
        <w:rPr>
          <w:spacing w:val="-2"/>
          <w:sz w:val="28"/>
          <w:szCs w:val="28"/>
        </w:rPr>
        <w:t>«Просвещение»</w:t>
      </w:r>
    </w:p>
    <w:p w:rsidR="005958AA" w:rsidRPr="00191AB9" w:rsidRDefault="005958AA" w:rsidP="005958AA">
      <w:pPr>
        <w:shd w:val="clear" w:color="auto" w:fill="FFFFFF"/>
        <w:tabs>
          <w:tab w:val="left" w:pos="1843"/>
        </w:tabs>
        <w:spacing w:line="322" w:lineRule="exact"/>
        <w:ind w:left="110"/>
        <w:rPr>
          <w:b/>
          <w:bCs/>
          <w:sz w:val="28"/>
          <w:szCs w:val="28"/>
        </w:rPr>
      </w:pPr>
      <w:r w:rsidRPr="00191AB9">
        <w:rPr>
          <w:b/>
          <w:bCs/>
          <w:sz w:val="28"/>
          <w:szCs w:val="28"/>
        </w:rPr>
        <w:t xml:space="preserve">«Окружающий мир» </w:t>
      </w:r>
      <w:r w:rsidRPr="00191AB9">
        <w:rPr>
          <w:sz w:val="28"/>
          <w:szCs w:val="28"/>
        </w:rPr>
        <w:t xml:space="preserve">Плешаков А.А. 1,2 ч. Издательство </w:t>
      </w:r>
      <w:r w:rsidRPr="00191AB9">
        <w:rPr>
          <w:spacing w:val="-2"/>
          <w:sz w:val="28"/>
          <w:szCs w:val="28"/>
        </w:rPr>
        <w:t>«Просвещение»</w:t>
      </w:r>
    </w:p>
    <w:p w:rsidR="005958AA" w:rsidRPr="00191AB9" w:rsidRDefault="005958AA" w:rsidP="005958AA">
      <w:pPr>
        <w:shd w:val="clear" w:color="auto" w:fill="FFFFFF"/>
        <w:tabs>
          <w:tab w:val="left" w:pos="9019"/>
        </w:tabs>
        <w:spacing w:line="322" w:lineRule="exact"/>
        <w:ind w:left="96"/>
        <w:rPr>
          <w:spacing w:val="-2"/>
          <w:sz w:val="28"/>
          <w:szCs w:val="28"/>
        </w:rPr>
      </w:pPr>
      <w:r w:rsidRPr="00191AB9">
        <w:rPr>
          <w:b/>
          <w:bCs/>
          <w:spacing w:val="-1"/>
          <w:sz w:val="28"/>
          <w:szCs w:val="28"/>
        </w:rPr>
        <w:t xml:space="preserve">«Технология» </w:t>
      </w:r>
      <w:r w:rsidRPr="00191AB9">
        <w:rPr>
          <w:spacing w:val="-1"/>
          <w:sz w:val="28"/>
          <w:szCs w:val="28"/>
        </w:rPr>
        <w:t xml:space="preserve">Роговцева Н.И. </w:t>
      </w:r>
      <w:r w:rsidRPr="00191AB9">
        <w:rPr>
          <w:sz w:val="28"/>
          <w:szCs w:val="28"/>
        </w:rPr>
        <w:t xml:space="preserve">Издательство </w:t>
      </w:r>
      <w:r w:rsidRPr="00191AB9">
        <w:rPr>
          <w:spacing w:val="-2"/>
          <w:sz w:val="28"/>
          <w:szCs w:val="28"/>
        </w:rPr>
        <w:t>«Просвещение»</w:t>
      </w:r>
    </w:p>
    <w:p w:rsidR="005958AA" w:rsidRPr="00191AB9" w:rsidRDefault="005958AA" w:rsidP="005958AA">
      <w:pPr>
        <w:shd w:val="clear" w:color="auto" w:fill="FFFFFF"/>
        <w:tabs>
          <w:tab w:val="left" w:pos="9019"/>
        </w:tabs>
        <w:spacing w:line="322" w:lineRule="exact"/>
        <w:ind w:left="96"/>
        <w:rPr>
          <w:spacing w:val="-1"/>
          <w:sz w:val="28"/>
          <w:szCs w:val="28"/>
        </w:rPr>
      </w:pPr>
      <w:r w:rsidRPr="00191AB9">
        <w:rPr>
          <w:b/>
          <w:bCs/>
          <w:spacing w:val="-1"/>
          <w:sz w:val="28"/>
          <w:szCs w:val="28"/>
        </w:rPr>
        <w:t xml:space="preserve">«ИЗО» </w:t>
      </w:r>
      <w:r w:rsidRPr="00191AB9">
        <w:rPr>
          <w:spacing w:val="-1"/>
          <w:sz w:val="28"/>
          <w:szCs w:val="28"/>
        </w:rPr>
        <w:t>Неменская  Издательство «Просвещение»</w:t>
      </w:r>
    </w:p>
    <w:p w:rsidR="005958AA" w:rsidRPr="00191AB9" w:rsidRDefault="005958AA" w:rsidP="005958AA">
      <w:pPr>
        <w:shd w:val="clear" w:color="auto" w:fill="FFFFFF"/>
        <w:tabs>
          <w:tab w:val="left" w:pos="9019"/>
        </w:tabs>
        <w:spacing w:line="322" w:lineRule="exact"/>
        <w:ind w:left="96"/>
        <w:rPr>
          <w:sz w:val="28"/>
          <w:szCs w:val="28"/>
        </w:rPr>
      </w:pPr>
      <w:r w:rsidRPr="00191AB9">
        <w:rPr>
          <w:b/>
          <w:bCs/>
          <w:sz w:val="28"/>
          <w:szCs w:val="28"/>
        </w:rPr>
        <w:t xml:space="preserve">«Английский язык» </w:t>
      </w:r>
      <w:r>
        <w:rPr>
          <w:sz w:val="28"/>
          <w:szCs w:val="28"/>
        </w:rPr>
        <w:t>Афанасьева О.В., Михеева И.В. Издательство «Дрофа»</w:t>
      </w:r>
    </w:p>
    <w:p w:rsidR="005958AA" w:rsidRDefault="005958AA" w:rsidP="005958AA">
      <w:pPr>
        <w:shd w:val="clear" w:color="auto" w:fill="FFFFFF"/>
        <w:tabs>
          <w:tab w:val="left" w:pos="9019"/>
        </w:tabs>
        <w:spacing w:line="322" w:lineRule="exact"/>
        <w:ind w:left="96"/>
        <w:rPr>
          <w:bCs/>
          <w:spacing w:val="-1"/>
          <w:sz w:val="28"/>
          <w:szCs w:val="28"/>
        </w:rPr>
      </w:pPr>
      <w:r w:rsidRPr="00191AB9">
        <w:rPr>
          <w:b/>
          <w:bCs/>
          <w:spacing w:val="-1"/>
          <w:sz w:val="28"/>
          <w:szCs w:val="28"/>
        </w:rPr>
        <w:t xml:space="preserve"> «Физкультура» </w:t>
      </w:r>
      <w:r w:rsidRPr="00191AB9">
        <w:rPr>
          <w:bCs/>
          <w:spacing w:val="-1"/>
          <w:sz w:val="28"/>
          <w:szCs w:val="28"/>
        </w:rPr>
        <w:t xml:space="preserve">Лях В.И. </w:t>
      </w:r>
      <w:r w:rsidRPr="00191AB9">
        <w:rPr>
          <w:spacing w:val="-1"/>
          <w:sz w:val="28"/>
          <w:szCs w:val="28"/>
        </w:rPr>
        <w:t>Издательство</w:t>
      </w:r>
      <w:r w:rsidRPr="00191AB9">
        <w:rPr>
          <w:bCs/>
          <w:spacing w:val="-1"/>
          <w:sz w:val="28"/>
          <w:szCs w:val="28"/>
        </w:rPr>
        <w:t xml:space="preserve"> «Просвещение</w:t>
      </w:r>
    </w:p>
    <w:p w:rsidR="005958AA" w:rsidRDefault="005958AA" w:rsidP="005958AA">
      <w:pPr>
        <w:shd w:val="clear" w:color="auto" w:fill="FFFFFF"/>
        <w:tabs>
          <w:tab w:val="left" w:pos="9019"/>
        </w:tabs>
        <w:spacing w:line="322" w:lineRule="exact"/>
        <w:ind w:left="96"/>
        <w:rPr>
          <w:bCs/>
          <w:spacing w:val="-1"/>
          <w:sz w:val="28"/>
          <w:szCs w:val="28"/>
        </w:rPr>
      </w:pPr>
    </w:p>
    <w:p w:rsidR="005958AA" w:rsidRPr="005958AA" w:rsidRDefault="005958AA" w:rsidP="005958AA">
      <w:pPr>
        <w:shd w:val="clear" w:color="auto" w:fill="FFFFFF"/>
        <w:tabs>
          <w:tab w:val="left" w:pos="9019"/>
        </w:tabs>
        <w:spacing w:line="322" w:lineRule="exact"/>
        <w:ind w:left="96"/>
        <w:rPr>
          <w:bCs/>
          <w:spacing w:val="-1"/>
          <w:sz w:val="28"/>
          <w:szCs w:val="28"/>
        </w:rPr>
      </w:pPr>
      <w:r w:rsidRPr="00DB4C83">
        <w:rPr>
          <w:b/>
          <w:spacing w:val="-1"/>
          <w:sz w:val="28"/>
          <w:szCs w:val="28"/>
          <w:u w:val="single"/>
        </w:rPr>
        <w:t>3 класс</w:t>
      </w:r>
      <w:r w:rsidRPr="00DB4C83">
        <w:rPr>
          <w:b/>
          <w:bCs/>
          <w:spacing w:val="-1"/>
          <w:sz w:val="28"/>
          <w:szCs w:val="28"/>
          <w:u w:val="single"/>
        </w:rPr>
        <w:t>(по программе «Школа России» ФГОС)</w:t>
      </w:r>
      <w:r w:rsidRPr="00DB4C83">
        <w:rPr>
          <w:b/>
          <w:bCs/>
          <w:sz w:val="28"/>
          <w:szCs w:val="28"/>
          <w:u w:val="single"/>
        </w:rPr>
        <w:br/>
      </w:r>
      <w:r w:rsidRPr="00191AB9">
        <w:rPr>
          <w:b/>
          <w:bCs/>
          <w:sz w:val="28"/>
          <w:szCs w:val="28"/>
        </w:rPr>
        <w:t xml:space="preserve"> «</w:t>
      </w:r>
      <w:r w:rsidRPr="00191AB9">
        <w:rPr>
          <w:b/>
          <w:bCs/>
          <w:spacing w:val="-1"/>
          <w:sz w:val="28"/>
          <w:szCs w:val="28"/>
        </w:rPr>
        <w:t xml:space="preserve">Русский язык» </w:t>
      </w:r>
      <w:r w:rsidRPr="00191AB9">
        <w:rPr>
          <w:spacing w:val="-2"/>
          <w:sz w:val="28"/>
          <w:szCs w:val="28"/>
        </w:rPr>
        <w:t>Канакина В.Г., Горецкий В.Н.  Издательство «Дрофа»</w:t>
      </w:r>
      <w:r w:rsidRPr="00191AB9">
        <w:rPr>
          <w:sz w:val="28"/>
          <w:szCs w:val="28"/>
        </w:rPr>
        <w:tab/>
      </w:r>
    </w:p>
    <w:p w:rsidR="005958AA" w:rsidRPr="00191AB9" w:rsidRDefault="005958AA" w:rsidP="005958AA">
      <w:pPr>
        <w:shd w:val="clear" w:color="auto" w:fill="FFFFFF"/>
        <w:spacing w:line="322" w:lineRule="exact"/>
        <w:ind w:left="10"/>
        <w:rPr>
          <w:sz w:val="28"/>
          <w:szCs w:val="28"/>
        </w:rPr>
      </w:pPr>
      <w:r w:rsidRPr="00191AB9">
        <w:rPr>
          <w:b/>
          <w:bCs/>
          <w:sz w:val="28"/>
          <w:szCs w:val="28"/>
        </w:rPr>
        <w:t xml:space="preserve">«Литературное чтение» </w:t>
      </w:r>
      <w:r w:rsidRPr="00191AB9">
        <w:rPr>
          <w:sz w:val="28"/>
          <w:szCs w:val="28"/>
        </w:rPr>
        <w:t>Климанова Л.Ф. , Горецкий В.Г. Издательство «Просвещение»</w:t>
      </w:r>
    </w:p>
    <w:p w:rsidR="005958AA" w:rsidRPr="00191AB9" w:rsidRDefault="005958AA" w:rsidP="005958AA">
      <w:pPr>
        <w:shd w:val="clear" w:color="auto" w:fill="FFFFFF"/>
        <w:spacing w:line="322" w:lineRule="exact"/>
        <w:ind w:right="1075"/>
        <w:rPr>
          <w:sz w:val="28"/>
          <w:szCs w:val="28"/>
        </w:rPr>
      </w:pPr>
      <w:r w:rsidRPr="00191AB9">
        <w:rPr>
          <w:i/>
          <w:iCs/>
          <w:sz w:val="28"/>
          <w:szCs w:val="28"/>
        </w:rPr>
        <w:t xml:space="preserve"> </w:t>
      </w:r>
      <w:r w:rsidRPr="00191AB9">
        <w:rPr>
          <w:b/>
          <w:bCs/>
          <w:sz w:val="28"/>
          <w:szCs w:val="28"/>
        </w:rPr>
        <w:t xml:space="preserve">«Математика» </w:t>
      </w:r>
      <w:r w:rsidRPr="00191AB9">
        <w:rPr>
          <w:sz w:val="28"/>
          <w:szCs w:val="28"/>
        </w:rPr>
        <w:t xml:space="preserve">Моро М.И. Издательство «Просвещение» </w:t>
      </w:r>
    </w:p>
    <w:p w:rsidR="005958AA" w:rsidRPr="00191AB9" w:rsidRDefault="005958AA" w:rsidP="005958AA">
      <w:pPr>
        <w:shd w:val="clear" w:color="auto" w:fill="FFFFFF"/>
        <w:spacing w:line="322" w:lineRule="exact"/>
        <w:ind w:right="1075"/>
        <w:rPr>
          <w:sz w:val="28"/>
          <w:szCs w:val="28"/>
        </w:rPr>
      </w:pPr>
      <w:r w:rsidRPr="00191AB9">
        <w:rPr>
          <w:b/>
          <w:bCs/>
          <w:sz w:val="28"/>
          <w:szCs w:val="28"/>
        </w:rPr>
        <w:t xml:space="preserve">«Окружающий мир» </w:t>
      </w:r>
      <w:r w:rsidRPr="00191AB9">
        <w:rPr>
          <w:sz w:val="28"/>
          <w:szCs w:val="28"/>
        </w:rPr>
        <w:t>Плешаков А.А. Издательство «Просвещение»</w:t>
      </w:r>
    </w:p>
    <w:p w:rsidR="005958AA" w:rsidRPr="00191AB9" w:rsidRDefault="005958AA" w:rsidP="005958AA">
      <w:pPr>
        <w:shd w:val="clear" w:color="auto" w:fill="FFFFFF"/>
        <w:spacing w:before="5"/>
        <w:rPr>
          <w:sz w:val="28"/>
          <w:szCs w:val="28"/>
        </w:rPr>
      </w:pPr>
      <w:r w:rsidRPr="00191AB9">
        <w:rPr>
          <w:b/>
          <w:bCs/>
          <w:i/>
          <w:iCs/>
          <w:sz w:val="28"/>
          <w:szCs w:val="28"/>
        </w:rPr>
        <w:t xml:space="preserve"> </w:t>
      </w:r>
      <w:r w:rsidRPr="00191AB9">
        <w:rPr>
          <w:b/>
          <w:bCs/>
          <w:sz w:val="28"/>
          <w:szCs w:val="28"/>
        </w:rPr>
        <w:t xml:space="preserve">«Английский язык» </w:t>
      </w:r>
      <w:r w:rsidRPr="00191AB9">
        <w:rPr>
          <w:sz w:val="28"/>
          <w:szCs w:val="28"/>
        </w:rPr>
        <w:t>Биболетова М.З. Издательство «Титул»</w:t>
      </w:r>
    </w:p>
    <w:p w:rsidR="005958AA" w:rsidRPr="00191AB9" w:rsidRDefault="005958AA" w:rsidP="005958AA">
      <w:pPr>
        <w:shd w:val="clear" w:color="auto" w:fill="FFFFFF"/>
        <w:tabs>
          <w:tab w:val="left" w:pos="9019"/>
        </w:tabs>
        <w:spacing w:line="322" w:lineRule="exact"/>
        <w:ind w:left="96"/>
        <w:rPr>
          <w:spacing w:val="-1"/>
          <w:sz w:val="28"/>
          <w:szCs w:val="28"/>
        </w:rPr>
      </w:pPr>
      <w:r w:rsidRPr="00191AB9">
        <w:rPr>
          <w:b/>
          <w:bCs/>
          <w:spacing w:val="-1"/>
          <w:sz w:val="28"/>
          <w:szCs w:val="28"/>
        </w:rPr>
        <w:t xml:space="preserve"> «Технология» </w:t>
      </w:r>
      <w:r w:rsidRPr="00191AB9">
        <w:rPr>
          <w:spacing w:val="-1"/>
          <w:sz w:val="28"/>
          <w:szCs w:val="28"/>
        </w:rPr>
        <w:t xml:space="preserve">Роговцева Н.И. </w:t>
      </w:r>
      <w:r w:rsidRPr="00191AB9">
        <w:rPr>
          <w:sz w:val="28"/>
          <w:szCs w:val="28"/>
        </w:rPr>
        <w:t xml:space="preserve">Издательство </w:t>
      </w:r>
      <w:r w:rsidRPr="00191AB9">
        <w:rPr>
          <w:spacing w:val="-2"/>
          <w:sz w:val="28"/>
          <w:szCs w:val="28"/>
        </w:rPr>
        <w:t>«Просвещение»</w:t>
      </w:r>
    </w:p>
    <w:p w:rsidR="005958AA" w:rsidRPr="00191AB9" w:rsidRDefault="005958AA" w:rsidP="005958AA">
      <w:pPr>
        <w:shd w:val="clear" w:color="auto" w:fill="FFFFFF"/>
        <w:tabs>
          <w:tab w:val="left" w:pos="9019"/>
        </w:tabs>
        <w:spacing w:line="322" w:lineRule="exact"/>
        <w:ind w:left="96"/>
        <w:rPr>
          <w:spacing w:val="-1"/>
          <w:sz w:val="28"/>
          <w:szCs w:val="28"/>
        </w:rPr>
      </w:pPr>
      <w:r w:rsidRPr="00191AB9">
        <w:rPr>
          <w:b/>
          <w:bCs/>
          <w:sz w:val="28"/>
          <w:szCs w:val="28"/>
        </w:rPr>
        <w:t xml:space="preserve">«ИЗО» </w:t>
      </w:r>
      <w:r w:rsidRPr="00191AB9">
        <w:rPr>
          <w:spacing w:val="-1"/>
          <w:sz w:val="28"/>
          <w:szCs w:val="28"/>
        </w:rPr>
        <w:t>Неменская  Издательство «Просвещение»</w:t>
      </w:r>
    </w:p>
    <w:p w:rsidR="005958AA" w:rsidRDefault="005958AA" w:rsidP="00EA3C85">
      <w:pPr>
        <w:contextualSpacing/>
        <w:rPr>
          <w:spacing w:val="-1"/>
          <w:sz w:val="28"/>
          <w:szCs w:val="28"/>
        </w:rPr>
      </w:pPr>
      <w:r w:rsidRPr="00191AB9">
        <w:rPr>
          <w:b/>
          <w:bCs/>
          <w:spacing w:val="-1"/>
          <w:sz w:val="28"/>
          <w:szCs w:val="28"/>
        </w:rPr>
        <w:t xml:space="preserve"> «Физкультура» </w:t>
      </w:r>
      <w:r w:rsidRPr="00191AB9">
        <w:rPr>
          <w:bCs/>
          <w:spacing w:val="-1"/>
          <w:sz w:val="28"/>
          <w:szCs w:val="28"/>
        </w:rPr>
        <w:t>Лях</w:t>
      </w:r>
      <w:r w:rsidRPr="00191AB9">
        <w:rPr>
          <w:spacing w:val="-1"/>
          <w:sz w:val="28"/>
          <w:szCs w:val="28"/>
        </w:rPr>
        <w:t xml:space="preserve"> </w:t>
      </w:r>
      <w:r w:rsidRPr="00191AB9">
        <w:rPr>
          <w:bCs/>
          <w:spacing w:val="-1"/>
          <w:sz w:val="28"/>
          <w:szCs w:val="28"/>
        </w:rPr>
        <w:t>В.И.</w:t>
      </w:r>
      <w:r w:rsidRPr="00126325">
        <w:rPr>
          <w:spacing w:val="-1"/>
          <w:sz w:val="28"/>
          <w:szCs w:val="28"/>
        </w:rPr>
        <w:t xml:space="preserve"> </w:t>
      </w:r>
      <w:r w:rsidRPr="00191AB9">
        <w:rPr>
          <w:spacing w:val="-1"/>
          <w:sz w:val="28"/>
          <w:szCs w:val="28"/>
        </w:rPr>
        <w:t>Издательство «Просвещение»</w:t>
      </w:r>
    </w:p>
    <w:p w:rsidR="005958AA" w:rsidRDefault="005958AA" w:rsidP="00EA3C85">
      <w:pPr>
        <w:shd w:val="clear" w:color="auto" w:fill="FFFFFF"/>
        <w:tabs>
          <w:tab w:val="left" w:pos="5222"/>
        </w:tabs>
        <w:contextualSpacing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Музыка» </w:t>
      </w:r>
      <w:r>
        <w:rPr>
          <w:bCs/>
          <w:sz w:val="28"/>
          <w:szCs w:val="28"/>
        </w:rPr>
        <w:t>Усачёва В.О., Школяр Л.В.Издательство «Вентана-Граф»</w:t>
      </w:r>
    </w:p>
    <w:p w:rsidR="005958AA" w:rsidRPr="00DB4C83" w:rsidRDefault="005958AA" w:rsidP="005958AA">
      <w:pPr>
        <w:shd w:val="clear" w:color="auto" w:fill="FFFFFF"/>
        <w:tabs>
          <w:tab w:val="left" w:pos="5222"/>
        </w:tabs>
        <w:spacing w:before="134" w:line="322" w:lineRule="exact"/>
        <w:rPr>
          <w:bCs/>
          <w:sz w:val="28"/>
          <w:szCs w:val="28"/>
          <w:u w:val="single"/>
        </w:rPr>
      </w:pPr>
      <w:r w:rsidRPr="00DB4C83">
        <w:rPr>
          <w:bCs/>
          <w:sz w:val="28"/>
          <w:szCs w:val="28"/>
          <w:u w:val="single"/>
        </w:rPr>
        <w:t xml:space="preserve"> </w:t>
      </w:r>
      <w:r w:rsidRPr="00DB4C83">
        <w:rPr>
          <w:b/>
          <w:bCs/>
          <w:sz w:val="28"/>
          <w:szCs w:val="28"/>
          <w:u w:val="single"/>
        </w:rPr>
        <w:t>4</w:t>
      </w:r>
      <w:r w:rsidRPr="00DB4C83">
        <w:rPr>
          <w:b/>
          <w:bCs/>
          <w:spacing w:val="-2"/>
          <w:sz w:val="28"/>
          <w:szCs w:val="28"/>
          <w:u w:val="single"/>
        </w:rPr>
        <w:t xml:space="preserve">класс </w:t>
      </w:r>
      <w:r w:rsidRPr="00DB4C83">
        <w:rPr>
          <w:b/>
          <w:bCs/>
          <w:spacing w:val="-1"/>
          <w:sz w:val="28"/>
          <w:szCs w:val="28"/>
          <w:u w:val="single"/>
        </w:rPr>
        <w:t>(по программе «Школа России» ФГОС)</w:t>
      </w:r>
    </w:p>
    <w:p w:rsidR="005958AA" w:rsidRPr="00191AB9" w:rsidRDefault="005958AA" w:rsidP="005958AA">
      <w:pPr>
        <w:shd w:val="clear" w:color="auto" w:fill="FFFFFF"/>
        <w:spacing w:line="322" w:lineRule="exact"/>
        <w:rPr>
          <w:sz w:val="28"/>
          <w:szCs w:val="28"/>
        </w:rPr>
      </w:pPr>
      <w:r w:rsidRPr="00191AB9">
        <w:rPr>
          <w:b/>
          <w:bCs/>
          <w:sz w:val="28"/>
          <w:szCs w:val="28"/>
        </w:rPr>
        <w:t xml:space="preserve">«Русский язык» </w:t>
      </w:r>
      <w:r>
        <w:rPr>
          <w:sz w:val="28"/>
          <w:szCs w:val="28"/>
        </w:rPr>
        <w:t>Канакина В.П</w:t>
      </w:r>
      <w:r w:rsidRPr="00191AB9">
        <w:rPr>
          <w:sz w:val="28"/>
          <w:szCs w:val="28"/>
        </w:rPr>
        <w:t>.</w:t>
      </w:r>
      <w:r>
        <w:rPr>
          <w:sz w:val="28"/>
          <w:szCs w:val="28"/>
        </w:rPr>
        <w:t>, Горецкий В.Г. Издательство</w:t>
      </w:r>
      <w:r w:rsidRPr="00191AB9">
        <w:rPr>
          <w:sz w:val="28"/>
          <w:szCs w:val="28"/>
        </w:rPr>
        <w:t>«Просвещение»</w:t>
      </w:r>
    </w:p>
    <w:p w:rsidR="005958AA" w:rsidRPr="00191AB9" w:rsidRDefault="005958AA" w:rsidP="005958AA">
      <w:pPr>
        <w:shd w:val="clear" w:color="auto" w:fill="FFFFFF"/>
        <w:tabs>
          <w:tab w:val="left" w:pos="1843"/>
        </w:tabs>
        <w:spacing w:line="322" w:lineRule="exact"/>
        <w:ind w:left="110"/>
        <w:rPr>
          <w:b/>
          <w:bCs/>
          <w:sz w:val="28"/>
          <w:szCs w:val="28"/>
        </w:rPr>
      </w:pPr>
      <w:r w:rsidRPr="00191AB9">
        <w:rPr>
          <w:b/>
          <w:bCs/>
          <w:sz w:val="28"/>
          <w:szCs w:val="28"/>
        </w:rPr>
        <w:t xml:space="preserve">«Литературное чтение» </w:t>
      </w:r>
      <w:r w:rsidRPr="00191AB9">
        <w:rPr>
          <w:sz w:val="28"/>
          <w:szCs w:val="28"/>
        </w:rPr>
        <w:t xml:space="preserve">Климанова Л.Ф., Горецкий В.Г. Издательство </w:t>
      </w:r>
      <w:r w:rsidRPr="00191AB9">
        <w:rPr>
          <w:spacing w:val="-2"/>
          <w:sz w:val="28"/>
          <w:szCs w:val="28"/>
        </w:rPr>
        <w:t>«Просвещение»</w:t>
      </w:r>
    </w:p>
    <w:p w:rsidR="005958AA" w:rsidRPr="00191AB9" w:rsidRDefault="005958AA" w:rsidP="005958AA">
      <w:pPr>
        <w:shd w:val="clear" w:color="auto" w:fill="FFFFFF"/>
        <w:spacing w:line="322" w:lineRule="exact"/>
        <w:ind w:right="1037"/>
        <w:rPr>
          <w:smallCaps/>
          <w:sz w:val="28"/>
          <w:szCs w:val="28"/>
        </w:rPr>
      </w:pPr>
      <w:r w:rsidRPr="00191AB9">
        <w:rPr>
          <w:b/>
          <w:bCs/>
          <w:sz w:val="28"/>
          <w:szCs w:val="28"/>
        </w:rPr>
        <w:t xml:space="preserve">«Математика» </w:t>
      </w:r>
      <w:r w:rsidRPr="00191AB9">
        <w:rPr>
          <w:sz w:val="28"/>
          <w:szCs w:val="28"/>
        </w:rPr>
        <w:t xml:space="preserve">Моро М.И. Издательство «Просвещение» </w:t>
      </w:r>
      <w:r w:rsidRPr="00191AB9">
        <w:rPr>
          <w:smallCaps/>
          <w:sz w:val="28"/>
          <w:szCs w:val="28"/>
        </w:rPr>
        <w:t xml:space="preserve">   </w:t>
      </w:r>
    </w:p>
    <w:p w:rsidR="005958AA" w:rsidRPr="00191AB9" w:rsidRDefault="005958AA" w:rsidP="005958AA">
      <w:pPr>
        <w:shd w:val="clear" w:color="auto" w:fill="FFFFFF"/>
        <w:tabs>
          <w:tab w:val="left" w:pos="1843"/>
        </w:tabs>
        <w:spacing w:line="322" w:lineRule="exact"/>
        <w:ind w:left="110"/>
        <w:rPr>
          <w:b/>
          <w:bCs/>
          <w:sz w:val="28"/>
          <w:szCs w:val="28"/>
        </w:rPr>
      </w:pPr>
      <w:r w:rsidRPr="00191AB9">
        <w:rPr>
          <w:smallCaps/>
          <w:sz w:val="28"/>
          <w:szCs w:val="28"/>
        </w:rPr>
        <w:t xml:space="preserve"> </w:t>
      </w:r>
      <w:r w:rsidRPr="00191AB9">
        <w:rPr>
          <w:b/>
          <w:bCs/>
          <w:sz w:val="28"/>
          <w:szCs w:val="28"/>
        </w:rPr>
        <w:t xml:space="preserve">«Окружающий мир» </w:t>
      </w:r>
      <w:r w:rsidRPr="00191AB9">
        <w:rPr>
          <w:sz w:val="28"/>
          <w:szCs w:val="28"/>
        </w:rPr>
        <w:t xml:space="preserve">Плешаков А.А. Издательство </w:t>
      </w:r>
      <w:r w:rsidRPr="00191AB9">
        <w:rPr>
          <w:spacing w:val="-2"/>
          <w:sz w:val="28"/>
          <w:szCs w:val="28"/>
        </w:rPr>
        <w:t>«Просвещение»</w:t>
      </w:r>
    </w:p>
    <w:p w:rsidR="005958AA" w:rsidRPr="00191AB9" w:rsidRDefault="005958AA" w:rsidP="005958AA">
      <w:pPr>
        <w:shd w:val="clear" w:color="auto" w:fill="FFFFFF"/>
        <w:spacing w:line="322" w:lineRule="exact"/>
        <w:ind w:right="1037"/>
        <w:rPr>
          <w:sz w:val="28"/>
          <w:szCs w:val="28"/>
        </w:rPr>
      </w:pPr>
      <w:r w:rsidRPr="00191AB9">
        <w:rPr>
          <w:b/>
          <w:bCs/>
          <w:sz w:val="28"/>
          <w:szCs w:val="28"/>
        </w:rPr>
        <w:t xml:space="preserve">«Английский язык» </w:t>
      </w:r>
      <w:r w:rsidRPr="00191AB9">
        <w:rPr>
          <w:sz w:val="28"/>
          <w:szCs w:val="28"/>
        </w:rPr>
        <w:t>Биболетова М.З. Издательство «Титул»</w:t>
      </w:r>
    </w:p>
    <w:p w:rsidR="005958AA" w:rsidRPr="00191AB9" w:rsidRDefault="005958AA" w:rsidP="005958AA">
      <w:pPr>
        <w:shd w:val="clear" w:color="auto" w:fill="FFFFFF"/>
        <w:tabs>
          <w:tab w:val="left" w:pos="9019"/>
        </w:tabs>
        <w:spacing w:line="322" w:lineRule="exact"/>
        <w:ind w:left="96"/>
        <w:rPr>
          <w:spacing w:val="-1"/>
          <w:sz w:val="28"/>
          <w:szCs w:val="28"/>
        </w:rPr>
      </w:pPr>
      <w:r w:rsidRPr="00191AB9">
        <w:rPr>
          <w:b/>
          <w:bCs/>
          <w:spacing w:val="-1"/>
          <w:sz w:val="28"/>
          <w:szCs w:val="28"/>
        </w:rPr>
        <w:t xml:space="preserve">«Технология» </w:t>
      </w:r>
      <w:r w:rsidRPr="00191AB9">
        <w:rPr>
          <w:spacing w:val="-1"/>
          <w:sz w:val="28"/>
          <w:szCs w:val="28"/>
        </w:rPr>
        <w:t xml:space="preserve">Роговцева Н.И. </w:t>
      </w:r>
      <w:r w:rsidRPr="00191AB9">
        <w:rPr>
          <w:sz w:val="28"/>
          <w:szCs w:val="28"/>
        </w:rPr>
        <w:t xml:space="preserve">Издательство </w:t>
      </w:r>
      <w:r w:rsidRPr="00191AB9">
        <w:rPr>
          <w:spacing w:val="-2"/>
          <w:sz w:val="28"/>
          <w:szCs w:val="28"/>
        </w:rPr>
        <w:t>«Просвещение»</w:t>
      </w:r>
    </w:p>
    <w:p w:rsidR="005958AA" w:rsidRPr="00191AB9" w:rsidRDefault="005958AA" w:rsidP="005958AA">
      <w:pPr>
        <w:shd w:val="clear" w:color="auto" w:fill="FFFFFF"/>
        <w:tabs>
          <w:tab w:val="left" w:pos="9019"/>
        </w:tabs>
        <w:spacing w:line="322" w:lineRule="exact"/>
        <w:ind w:left="96"/>
        <w:rPr>
          <w:spacing w:val="-1"/>
          <w:sz w:val="28"/>
          <w:szCs w:val="28"/>
        </w:rPr>
      </w:pPr>
      <w:r w:rsidRPr="00191AB9">
        <w:rPr>
          <w:b/>
          <w:bCs/>
          <w:sz w:val="28"/>
          <w:szCs w:val="28"/>
        </w:rPr>
        <w:t xml:space="preserve">«ИЗО» </w:t>
      </w:r>
      <w:r w:rsidRPr="00191AB9">
        <w:rPr>
          <w:spacing w:val="-1"/>
          <w:sz w:val="28"/>
          <w:szCs w:val="28"/>
        </w:rPr>
        <w:t>Неменская</w:t>
      </w:r>
      <w:r>
        <w:rPr>
          <w:spacing w:val="-1"/>
          <w:sz w:val="28"/>
          <w:szCs w:val="28"/>
        </w:rPr>
        <w:t xml:space="preserve"> Л.А.</w:t>
      </w:r>
      <w:r w:rsidRPr="00191AB9">
        <w:rPr>
          <w:spacing w:val="-1"/>
          <w:sz w:val="28"/>
          <w:szCs w:val="28"/>
        </w:rPr>
        <w:t xml:space="preserve">  Издательство «Просвещение»</w:t>
      </w:r>
    </w:p>
    <w:p w:rsidR="005958AA" w:rsidRDefault="005958AA" w:rsidP="005958AA">
      <w:pPr>
        <w:shd w:val="clear" w:color="auto" w:fill="FFFFFF"/>
        <w:spacing w:line="322" w:lineRule="exact"/>
        <w:rPr>
          <w:bCs/>
          <w:spacing w:val="-1"/>
          <w:sz w:val="28"/>
          <w:szCs w:val="28"/>
        </w:rPr>
      </w:pPr>
      <w:r w:rsidRPr="00191AB9">
        <w:rPr>
          <w:b/>
          <w:bCs/>
          <w:spacing w:val="-1"/>
          <w:sz w:val="28"/>
          <w:szCs w:val="28"/>
        </w:rPr>
        <w:t xml:space="preserve"> «Физкультура» </w:t>
      </w:r>
      <w:r w:rsidRPr="00191AB9">
        <w:rPr>
          <w:bCs/>
          <w:spacing w:val="-1"/>
          <w:sz w:val="28"/>
          <w:szCs w:val="28"/>
        </w:rPr>
        <w:t xml:space="preserve">Лях В.И. </w:t>
      </w:r>
      <w:r w:rsidRPr="00191AB9">
        <w:rPr>
          <w:spacing w:val="-1"/>
          <w:sz w:val="28"/>
          <w:szCs w:val="28"/>
        </w:rPr>
        <w:t>Издательство</w:t>
      </w:r>
      <w:r w:rsidRPr="00191AB9">
        <w:rPr>
          <w:bCs/>
          <w:spacing w:val="-1"/>
          <w:sz w:val="28"/>
          <w:szCs w:val="28"/>
        </w:rPr>
        <w:t xml:space="preserve"> «Просвещение»</w:t>
      </w:r>
    </w:p>
    <w:p w:rsidR="00EA3C85" w:rsidRDefault="005958AA" w:rsidP="005958AA">
      <w:pPr>
        <w:shd w:val="clear" w:color="auto" w:fill="FFFFFF"/>
        <w:spacing w:line="322" w:lineRule="exac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Музыка» </w:t>
      </w:r>
      <w:r>
        <w:rPr>
          <w:bCs/>
          <w:sz w:val="28"/>
          <w:szCs w:val="28"/>
        </w:rPr>
        <w:t>Усачёва В.О., Школяр Л.В.Издательство «Вентана-Граф»</w:t>
      </w:r>
    </w:p>
    <w:p w:rsidR="005958AA" w:rsidRPr="00EA3C85" w:rsidRDefault="005958AA" w:rsidP="00EA3C85">
      <w:pPr>
        <w:jc w:val="center"/>
        <w:rPr>
          <w:b/>
          <w:sz w:val="28"/>
        </w:rPr>
      </w:pPr>
      <w:r w:rsidRPr="00EA3C85">
        <w:rPr>
          <w:b/>
          <w:sz w:val="28"/>
        </w:rPr>
        <w:lastRenderedPageBreak/>
        <w:t>3. Аттестация педагогических кадров ( результат, перспективы , заявленная категория)</w:t>
      </w:r>
    </w:p>
    <w:p w:rsidR="001953BB" w:rsidRPr="001953BB" w:rsidRDefault="001953BB" w:rsidP="001953BB">
      <w:pPr>
        <w:ind w:left="-180"/>
        <w:jc w:val="both"/>
        <w:rPr>
          <w:sz w:val="28"/>
        </w:rPr>
      </w:pPr>
      <w:r>
        <w:rPr>
          <w:sz w:val="28"/>
        </w:rPr>
        <w:tab/>
      </w:r>
      <w:r w:rsidRPr="001953BB">
        <w:rPr>
          <w:sz w:val="28"/>
        </w:rPr>
        <w:t xml:space="preserve">Методическое объединение учителей начальных классов состоит из </w:t>
      </w:r>
      <w:r>
        <w:rPr>
          <w:sz w:val="28"/>
        </w:rPr>
        <w:t>9</w:t>
      </w:r>
      <w:r w:rsidRPr="001953BB">
        <w:rPr>
          <w:sz w:val="28"/>
        </w:rPr>
        <w:t xml:space="preserve"> человек. В этом учебном году аттестовал</w:t>
      </w:r>
      <w:r>
        <w:rPr>
          <w:sz w:val="28"/>
        </w:rPr>
        <w:t>а</w:t>
      </w:r>
      <w:r w:rsidRPr="001953BB">
        <w:rPr>
          <w:sz w:val="28"/>
        </w:rPr>
        <w:t xml:space="preserve">сь и </w:t>
      </w:r>
      <w:r>
        <w:rPr>
          <w:sz w:val="28"/>
        </w:rPr>
        <w:t xml:space="preserve">подтвердила </w:t>
      </w:r>
      <w:r w:rsidRPr="001953BB">
        <w:rPr>
          <w:sz w:val="28"/>
        </w:rPr>
        <w:t>свою квалификационную</w:t>
      </w:r>
      <w:r>
        <w:rPr>
          <w:sz w:val="28"/>
        </w:rPr>
        <w:t xml:space="preserve"> категорию</w:t>
      </w:r>
      <w:r w:rsidRPr="001953BB">
        <w:rPr>
          <w:sz w:val="28"/>
        </w:rPr>
        <w:t xml:space="preserve">: </w:t>
      </w:r>
      <w:r>
        <w:rPr>
          <w:sz w:val="28"/>
        </w:rPr>
        <w:t>Дикарева С.Б.</w:t>
      </w:r>
    </w:p>
    <w:p w:rsidR="005958AA" w:rsidRDefault="001953BB" w:rsidP="001953BB">
      <w:pPr>
        <w:ind w:left="-180"/>
        <w:jc w:val="both"/>
        <w:rPr>
          <w:sz w:val="28"/>
        </w:rPr>
      </w:pPr>
      <w:r>
        <w:rPr>
          <w:sz w:val="28"/>
        </w:rPr>
        <w:tab/>
      </w:r>
      <w:r w:rsidRPr="001953BB">
        <w:rPr>
          <w:sz w:val="28"/>
        </w:rPr>
        <w:t xml:space="preserve">Планируют повысить </w:t>
      </w:r>
      <w:r>
        <w:rPr>
          <w:sz w:val="28"/>
        </w:rPr>
        <w:t xml:space="preserve"> и подтвердить </w:t>
      </w:r>
      <w:r w:rsidRPr="001953BB">
        <w:rPr>
          <w:sz w:val="28"/>
        </w:rPr>
        <w:t xml:space="preserve">категорию в новом 2020- 2021 учебном году </w:t>
      </w:r>
      <w:r w:rsidR="00DB4C83">
        <w:rPr>
          <w:sz w:val="28"/>
        </w:rPr>
        <w:t xml:space="preserve">три </w:t>
      </w:r>
      <w:r w:rsidRPr="001953BB">
        <w:rPr>
          <w:sz w:val="28"/>
        </w:rPr>
        <w:t xml:space="preserve">педагога: </w:t>
      </w:r>
      <w:r w:rsidR="00DB4C83">
        <w:rPr>
          <w:sz w:val="28"/>
        </w:rPr>
        <w:t xml:space="preserve">Мамурова Л.Н. , </w:t>
      </w:r>
      <w:r>
        <w:rPr>
          <w:sz w:val="28"/>
        </w:rPr>
        <w:t xml:space="preserve"> Черба Н.Н.</w:t>
      </w:r>
      <w:r w:rsidR="00DB4C83">
        <w:rPr>
          <w:sz w:val="28"/>
        </w:rPr>
        <w:t xml:space="preserve"> -  первая категория, Горшенина Э.Р.- соответствие.</w:t>
      </w:r>
    </w:p>
    <w:p w:rsidR="001953BB" w:rsidRPr="001953BB" w:rsidRDefault="00BE3BDF" w:rsidP="00BE3BDF">
      <w:pPr>
        <w:ind w:left="-180"/>
        <w:jc w:val="right"/>
        <w:rPr>
          <w:sz w:val="28"/>
        </w:rPr>
      </w:pPr>
      <w:r>
        <w:rPr>
          <w:sz w:val="28"/>
        </w:rPr>
        <w:t>Таблица №2.</w:t>
      </w:r>
    </w:p>
    <w:tbl>
      <w:tblPr>
        <w:tblW w:w="94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49"/>
        <w:gridCol w:w="1701"/>
        <w:gridCol w:w="1362"/>
        <w:gridCol w:w="1701"/>
        <w:gridCol w:w="1284"/>
        <w:gridCol w:w="1336"/>
      </w:tblGrid>
      <w:tr w:rsidR="00AA0BA7" w:rsidRPr="00901F5B" w:rsidTr="00170FAD">
        <w:tc>
          <w:tcPr>
            <w:tcW w:w="2049" w:type="dxa"/>
            <w:shd w:val="clear" w:color="auto" w:fill="auto"/>
          </w:tcPr>
          <w:p w:rsidR="00AA0BA7" w:rsidRPr="00901F5B" w:rsidRDefault="00AA0BA7" w:rsidP="00AA0BA7">
            <w:pPr>
              <w:rPr>
                <w:b/>
              </w:rPr>
            </w:pPr>
            <w:r w:rsidRPr="00901F5B">
              <w:rPr>
                <w:b/>
              </w:rPr>
              <w:t>ФИО учителя</w:t>
            </w:r>
          </w:p>
        </w:tc>
        <w:tc>
          <w:tcPr>
            <w:tcW w:w="1701" w:type="dxa"/>
            <w:shd w:val="clear" w:color="auto" w:fill="auto"/>
          </w:tcPr>
          <w:p w:rsidR="00AA0BA7" w:rsidRPr="00901F5B" w:rsidRDefault="00AA0BA7" w:rsidP="00AA0BA7">
            <w:pPr>
              <w:rPr>
                <w:b/>
              </w:rPr>
            </w:pPr>
            <w:r>
              <w:rPr>
                <w:b/>
              </w:rPr>
              <w:t>2018</w:t>
            </w:r>
            <w:r w:rsidRPr="00901F5B">
              <w:rPr>
                <w:b/>
              </w:rPr>
              <w:t>-201</w:t>
            </w:r>
            <w:r>
              <w:rPr>
                <w:b/>
              </w:rPr>
              <w:t>9</w:t>
            </w:r>
          </w:p>
        </w:tc>
        <w:tc>
          <w:tcPr>
            <w:tcW w:w="1362" w:type="dxa"/>
            <w:shd w:val="clear" w:color="auto" w:fill="auto"/>
          </w:tcPr>
          <w:p w:rsidR="00AA0BA7" w:rsidRPr="00901F5B" w:rsidRDefault="00AA0BA7" w:rsidP="00AA0BA7">
            <w:pPr>
              <w:rPr>
                <w:b/>
              </w:rPr>
            </w:pPr>
            <w:r>
              <w:rPr>
                <w:b/>
              </w:rPr>
              <w:t>2019</w:t>
            </w:r>
            <w:r w:rsidRPr="00901F5B">
              <w:rPr>
                <w:b/>
              </w:rPr>
              <w:t>-20</w:t>
            </w:r>
            <w:r>
              <w:rPr>
                <w:b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AA0BA7" w:rsidRPr="00901F5B" w:rsidRDefault="00AA0BA7" w:rsidP="00AA0BA7">
            <w:pPr>
              <w:rPr>
                <w:b/>
              </w:rPr>
            </w:pPr>
            <w:r>
              <w:rPr>
                <w:b/>
              </w:rPr>
              <w:t>2020-2021</w:t>
            </w:r>
          </w:p>
        </w:tc>
        <w:tc>
          <w:tcPr>
            <w:tcW w:w="1284" w:type="dxa"/>
            <w:shd w:val="clear" w:color="auto" w:fill="auto"/>
          </w:tcPr>
          <w:p w:rsidR="00AA0BA7" w:rsidRPr="00901F5B" w:rsidRDefault="00AA0BA7" w:rsidP="00AA0BA7">
            <w:pPr>
              <w:rPr>
                <w:b/>
              </w:rPr>
            </w:pPr>
            <w:r w:rsidRPr="00901F5B">
              <w:rPr>
                <w:b/>
              </w:rPr>
              <w:t>20</w:t>
            </w:r>
            <w:r>
              <w:rPr>
                <w:b/>
              </w:rPr>
              <w:t>21-2022</w:t>
            </w:r>
          </w:p>
        </w:tc>
        <w:tc>
          <w:tcPr>
            <w:tcW w:w="1336" w:type="dxa"/>
          </w:tcPr>
          <w:p w:rsidR="00AA0BA7" w:rsidRPr="00901F5B" w:rsidRDefault="00AA0BA7" w:rsidP="00AA0BA7">
            <w:pPr>
              <w:rPr>
                <w:b/>
              </w:rPr>
            </w:pPr>
            <w:r>
              <w:rPr>
                <w:b/>
              </w:rPr>
              <w:t>2022- 2023</w:t>
            </w:r>
          </w:p>
        </w:tc>
      </w:tr>
      <w:tr w:rsidR="00AA0BA7" w:rsidRPr="00901F5B" w:rsidTr="00170FAD">
        <w:trPr>
          <w:trHeight w:val="283"/>
        </w:trPr>
        <w:tc>
          <w:tcPr>
            <w:tcW w:w="2049" w:type="dxa"/>
            <w:shd w:val="clear" w:color="auto" w:fill="auto"/>
          </w:tcPr>
          <w:p w:rsidR="00AA0BA7" w:rsidRPr="00901F5B" w:rsidRDefault="00AA0BA7" w:rsidP="00AA0BA7">
            <w:pPr>
              <w:contextualSpacing/>
              <w:rPr>
                <w:b/>
              </w:rPr>
            </w:pPr>
            <w:r>
              <w:rPr>
                <w:b/>
              </w:rPr>
              <w:t>Дикарева С.Б.</w:t>
            </w:r>
          </w:p>
        </w:tc>
        <w:tc>
          <w:tcPr>
            <w:tcW w:w="1701" w:type="dxa"/>
            <w:shd w:val="clear" w:color="auto" w:fill="auto"/>
          </w:tcPr>
          <w:p w:rsidR="00AA0BA7" w:rsidRDefault="00AA0BA7" w:rsidP="00AA0BA7">
            <w:pPr>
              <w:contextualSpacing/>
              <w:rPr>
                <w:b/>
              </w:rPr>
            </w:pPr>
          </w:p>
          <w:p w:rsidR="00AA0BA7" w:rsidRPr="00901F5B" w:rsidRDefault="00AA0BA7" w:rsidP="00AA0BA7">
            <w:pPr>
              <w:contextualSpacing/>
              <w:rPr>
                <w:b/>
              </w:rPr>
            </w:pPr>
          </w:p>
        </w:tc>
        <w:tc>
          <w:tcPr>
            <w:tcW w:w="1362" w:type="dxa"/>
            <w:shd w:val="clear" w:color="auto" w:fill="auto"/>
          </w:tcPr>
          <w:p w:rsidR="00AA0BA7" w:rsidRDefault="00AA0BA7" w:rsidP="00AA0BA7">
            <w:pPr>
              <w:contextualSpacing/>
              <w:rPr>
                <w:b/>
              </w:rPr>
            </w:pPr>
            <w:r>
              <w:rPr>
                <w:b/>
              </w:rPr>
              <w:t>Высш. кат,</w:t>
            </w:r>
          </w:p>
          <w:p w:rsidR="00AA0BA7" w:rsidRPr="00901F5B" w:rsidRDefault="00AA0BA7" w:rsidP="00AA0BA7">
            <w:pPr>
              <w:contextualSpacing/>
              <w:rPr>
                <w:b/>
              </w:rPr>
            </w:pPr>
            <w:r>
              <w:rPr>
                <w:b/>
              </w:rPr>
              <w:t>2020 г</w:t>
            </w:r>
          </w:p>
        </w:tc>
        <w:tc>
          <w:tcPr>
            <w:tcW w:w="1701" w:type="dxa"/>
            <w:shd w:val="clear" w:color="auto" w:fill="auto"/>
          </w:tcPr>
          <w:p w:rsidR="00AA0BA7" w:rsidRDefault="00AA0BA7" w:rsidP="00AA0BA7">
            <w:pPr>
              <w:contextualSpacing/>
              <w:rPr>
                <w:b/>
              </w:rPr>
            </w:pPr>
          </w:p>
          <w:p w:rsidR="00AA0BA7" w:rsidRPr="00620341" w:rsidRDefault="00AA0BA7" w:rsidP="00AA0BA7">
            <w:pPr>
              <w:contextualSpacing/>
              <w:jc w:val="center"/>
              <w:rPr>
                <w:b/>
              </w:rPr>
            </w:pPr>
          </w:p>
        </w:tc>
        <w:tc>
          <w:tcPr>
            <w:tcW w:w="1284" w:type="dxa"/>
            <w:shd w:val="clear" w:color="auto" w:fill="auto"/>
          </w:tcPr>
          <w:p w:rsidR="00AA0BA7" w:rsidRDefault="00AA0BA7" w:rsidP="00AA0BA7">
            <w:pPr>
              <w:contextualSpacing/>
              <w:rPr>
                <w:b/>
              </w:rPr>
            </w:pPr>
          </w:p>
          <w:p w:rsidR="00AA0BA7" w:rsidRPr="00B058E4" w:rsidRDefault="00AA0BA7" w:rsidP="00AA0BA7">
            <w:pPr>
              <w:contextualSpacing/>
            </w:pPr>
          </w:p>
        </w:tc>
        <w:tc>
          <w:tcPr>
            <w:tcW w:w="1336" w:type="dxa"/>
          </w:tcPr>
          <w:p w:rsidR="00AA0BA7" w:rsidRDefault="00AA0BA7" w:rsidP="00AA0BA7">
            <w:pPr>
              <w:contextualSpacing/>
              <w:rPr>
                <w:b/>
              </w:rPr>
            </w:pPr>
          </w:p>
        </w:tc>
      </w:tr>
      <w:tr w:rsidR="00AA0BA7" w:rsidRPr="00901F5B" w:rsidTr="00170FAD">
        <w:trPr>
          <w:trHeight w:val="283"/>
        </w:trPr>
        <w:tc>
          <w:tcPr>
            <w:tcW w:w="2049" w:type="dxa"/>
            <w:shd w:val="clear" w:color="auto" w:fill="auto"/>
          </w:tcPr>
          <w:p w:rsidR="00AA0BA7" w:rsidRDefault="00AA0BA7" w:rsidP="00AA0BA7">
            <w:pPr>
              <w:contextualSpacing/>
              <w:rPr>
                <w:b/>
              </w:rPr>
            </w:pPr>
            <w:r>
              <w:rPr>
                <w:b/>
              </w:rPr>
              <w:t>Красавцева Т.В</w:t>
            </w:r>
          </w:p>
        </w:tc>
        <w:tc>
          <w:tcPr>
            <w:tcW w:w="1701" w:type="dxa"/>
            <w:shd w:val="clear" w:color="auto" w:fill="auto"/>
          </w:tcPr>
          <w:p w:rsidR="00AA0BA7" w:rsidRDefault="00AA0BA7" w:rsidP="00AA0BA7">
            <w:pPr>
              <w:contextualSpacing/>
              <w:rPr>
                <w:b/>
              </w:rPr>
            </w:pPr>
            <w:r>
              <w:rPr>
                <w:b/>
              </w:rPr>
              <w:t>Высш.</w:t>
            </w:r>
          </w:p>
          <w:p w:rsidR="00AA0BA7" w:rsidRDefault="00AA0BA7" w:rsidP="00AA0BA7">
            <w:pPr>
              <w:contextualSpacing/>
              <w:rPr>
                <w:b/>
              </w:rPr>
            </w:pPr>
            <w:r>
              <w:rPr>
                <w:b/>
              </w:rPr>
              <w:t>кв. кат, 2019</w:t>
            </w:r>
          </w:p>
        </w:tc>
        <w:tc>
          <w:tcPr>
            <w:tcW w:w="1362" w:type="dxa"/>
            <w:shd w:val="clear" w:color="auto" w:fill="auto"/>
          </w:tcPr>
          <w:p w:rsidR="00AA0BA7" w:rsidRDefault="00AA0BA7" w:rsidP="00AA0BA7">
            <w:pPr>
              <w:contextualSpacing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AA0BA7" w:rsidRDefault="00AA0BA7" w:rsidP="00AA0BA7">
            <w:pPr>
              <w:contextualSpacing/>
              <w:rPr>
                <w:b/>
              </w:rPr>
            </w:pPr>
          </w:p>
        </w:tc>
        <w:tc>
          <w:tcPr>
            <w:tcW w:w="1284" w:type="dxa"/>
            <w:shd w:val="clear" w:color="auto" w:fill="auto"/>
          </w:tcPr>
          <w:p w:rsidR="00AA0BA7" w:rsidRDefault="00AA0BA7" w:rsidP="00AA0BA7">
            <w:pPr>
              <w:contextualSpacing/>
              <w:rPr>
                <w:b/>
              </w:rPr>
            </w:pPr>
          </w:p>
        </w:tc>
        <w:tc>
          <w:tcPr>
            <w:tcW w:w="1336" w:type="dxa"/>
          </w:tcPr>
          <w:p w:rsidR="00AA0BA7" w:rsidRDefault="00AA0BA7" w:rsidP="00AA0BA7">
            <w:pPr>
              <w:contextualSpacing/>
              <w:rPr>
                <w:b/>
              </w:rPr>
            </w:pPr>
          </w:p>
        </w:tc>
      </w:tr>
      <w:tr w:rsidR="00AA0BA7" w:rsidRPr="00901F5B" w:rsidTr="00170FAD">
        <w:trPr>
          <w:trHeight w:val="283"/>
        </w:trPr>
        <w:tc>
          <w:tcPr>
            <w:tcW w:w="2049" w:type="dxa"/>
            <w:shd w:val="clear" w:color="auto" w:fill="auto"/>
          </w:tcPr>
          <w:p w:rsidR="00AA0BA7" w:rsidRDefault="00AA0BA7" w:rsidP="00AA0BA7">
            <w:pPr>
              <w:contextualSpacing/>
              <w:rPr>
                <w:b/>
              </w:rPr>
            </w:pPr>
            <w:r>
              <w:rPr>
                <w:b/>
              </w:rPr>
              <w:t>Мамурова Л.Н</w:t>
            </w:r>
          </w:p>
        </w:tc>
        <w:tc>
          <w:tcPr>
            <w:tcW w:w="1701" w:type="dxa"/>
            <w:shd w:val="clear" w:color="auto" w:fill="auto"/>
          </w:tcPr>
          <w:p w:rsidR="00AA0BA7" w:rsidRDefault="00AA0BA7" w:rsidP="00AA0BA7">
            <w:pPr>
              <w:contextualSpacing/>
              <w:rPr>
                <w:b/>
              </w:rPr>
            </w:pPr>
          </w:p>
        </w:tc>
        <w:tc>
          <w:tcPr>
            <w:tcW w:w="1362" w:type="dxa"/>
            <w:shd w:val="clear" w:color="auto" w:fill="auto"/>
          </w:tcPr>
          <w:p w:rsidR="00AA0BA7" w:rsidRDefault="00AA0BA7" w:rsidP="00AA0BA7">
            <w:pPr>
              <w:contextualSpacing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AA0BA7" w:rsidRDefault="00AA0BA7" w:rsidP="00AA0BA7">
            <w:pPr>
              <w:contextualSpacing/>
              <w:rPr>
                <w:b/>
              </w:rPr>
            </w:pPr>
            <w:r>
              <w:rPr>
                <w:b/>
              </w:rPr>
              <w:t>1 кв.кат.</w:t>
            </w:r>
          </w:p>
          <w:p w:rsidR="00AA0BA7" w:rsidRDefault="00AA0BA7" w:rsidP="00AA0BA7">
            <w:pPr>
              <w:contextualSpacing/>
              <w:rPr>
                <w:b/>
              </w:rPr>
            </w:pPr>
          </w:p>
        </w:tc>
        <w:tc>
          <w:tcPr>
            <w:tcW w:w="1284" w:type="dxa"/>
            <w:shd w:val="clear" w:color="auto" w:fill="auto"/>
          </w:tcPr>
          <w:p w:rsidR="00AA0BA7" w:rsidRDefault="00AA0BA7" w:rsidP="00AA0BA7">
            <w:pPr>
              <w:contextualSpacing/>
              <w:rPr>
                <w:b/>
              </w:rPr>
            </w:pPr>
          </w:p>
        </w:tc>
        <w:tc>
          <w:tcPr>
            <w:tcW w:w="1336" w:type="dxa"/>
          </w:tcPr>
          <w:p w:rsidR="00AA0BA7" w:rsidRDefault="00AA0BA7" w:rsidP="00AA0BA7">
            <w:pPr>
              <w:contextualSpacing/>
              <w:rPr>
                <w:b/>
              </w:rPr>
            </w:pPr>
          </w:p>
        </w:tc>
      </w:tr>
      <w:tr w:rsidR="00AA0BA7" w:rsidRPr="00901F5B" w:rsidTr="00170FAD">
        <w:trPr>
          <w:trHeight w:val="283"/>
        </w:trPr>
        <w:tc>
          <w:tcPr>
            <w:tcW w:w="2049" w:type="dxa"/>
            <w:shd w:val="clear" w:color="auto" w:fill="auto"/>
          </w:tcPr>
          <w:p w:rsidR="00AA0BA7" w:rsidRDefault="00AA0BA7" w:rsidP="00AA0BA7">
            <w:pPr>
              <w:contextualSpacing/>
              <w:rPr>
                <w:b/>
              </w:rPr>
            </w:pPr>
            <w:r>
              <w:rPr>
                <w:b/>
              </w:rPr>
              <w:t>Чакрова Л.В</w:t>
            </w:r>
          </w:p>
        </w:tc>
        <w:tc>
          <w:tcPr>
            <w:tcW w:w="1701" w:type="dxa"/>
            <w:shd w:val="clear" w:color="auto" w:fill="auto"/>
          </w:tcPr>
          <w:p w:rsidR="00AA0BA7" w:rsidRDefault="00AA0BA7" w:rsidP="00AA0BA7">
            <w:pPr>
              <w:contextualSpacing/>
              <w:rPr>
                <w:b/>
              </w:rPr>
            </w:pPr>
            <w:r>
              <w:rPr>
                <w:b/>
              </w:rPr>
              <w:t>1.кв.кат.</w:t>
            </w:r>
          </w:p>
          <w:p w:rsidR="00AA0BA7" w:rsidRDefault="00AA0BA7" w:rsidP="00AA0BA7">
            <w:pPr>
              <w:contextualSpacing/>
              <w:rPr>
                <w:b/>
              </w:rPr>
            </w:pPr>
            <w:r>
              <w:rPr>
                <w:b/>
              </w:rPr>
              <w:t>Март,2019</w:t>
            </w:r>
          </w:p>
        </w:tc>
        <w:tc>
          <w:tcPr>
            <w:tcW w:w="1362" w:type="dxa"/>
            <w:shd w:val="clear" w:color="auto" w:fill="auto"/>
          </w:tcPr>
          <w:p w:rsidR="00AA0BA7" w:rsidRDefault="00AA0BA7" w:rsidP="00AA0BA7">
            <w:pPr>
              <w:contextualSpacing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AA0BA7" w:rsidRDefault="00AA0BA7" w:rsidP="00AA0BA7">
            <w:pPr>
              <w:contextualSpacing/>
              <w:rPr>
                <w:b/>
              </w:rPr>
            </w:pPr>
          </w:p>
        </w:tc>
        <w:tc>
          <w:tcPr>
            <w:tcW w:w="1284" w:type="dxa"/>
            <w:shd w:val="clear" w:color="auto" w:fill="auto"/>
          </w:tcPr>
          <w:p w:rsidR="00AA0BA7" w:rsidRDefault="00AA0BA7" w:rsidP="00AA0BA7">
            <w:pPr>
              <w:contextualSpacing/>
              <w:rPr>
                <w:b/>
              </w:rPr>
            </w:pPr>
          </w:p>
        </w:tc>
        <w:tc>
          <w:tcPr>
            <w:tcW w:w="1336" w:type="dxa"/>
          </w:tcPr>
          <w:p w:rsidR="00AA0BA7" w:rsidRDefault="00AA0BA7" w:rsidP="00AA0BA7">
            <w:pPr>
              <w:contextualSpacing/>
              <w:rPr>
                <w:b/>
              </w:rPr>
            </w:pPr>
          </w:p>
        </w:tc>
      </w:tr>
      <w:tr w:rsidR="00AA0BA7" w:rsidRPr="00901F5B" w:rsidTr="00170FAD">
        <w:trPr>
          <w:trHeight w:val="283"/>
        </w:trPr>
        <w:tc>
          <w:tcPr>
            <w:tcW w:w="2049" w:type="dxa"/>
            <w:shd w:val="clear" w:color="auto" w:fill="auto"/>
          </w:tcPr>
          <w:p w:rsidR="00AA0BA7" w:rsidRDefault="00AA0BA7" w:rsidP="00AA0BA7">
            <w:pPr>
              <w:contextualSpacing/>
              <w:rPr>
                <w:b/>
              </w:rPr>
            </w:pPr>
            <w:r>
              <w:rPr>
                <w:b/>
              </w:rPr>
              <w:t>Учватова Н.А.</w:t>
            </w:r>
          </w:p>
          <w:p w:rsidR="00AA0BA7" w:rsidRDefault="00AA0BA7" w:rsidP="00AA0BA7">
            <w:pPr>
              <w:contextualSpacing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AA0BA7" w:rsidRDefault="00AA0BA7" w:rsidP="00AA0BA7">
            <w:pPr>
              <w:contextualSpacing/>
              <w:rPr>
                <w:b/>
              </w:rPr>
            </w:pPr>
          </w:p>
          <w:p w:rsidR="00AA0BA7" w:rsidRDefault="00AA0BA7" w:rsidP="00AA0BA7">
            <w:pPr>
              <w:contextualSpacing/>
              <w:rPr>
                <w:b/>
              </w:rPr>
            </w:pPr>
          </w:p>
        </w:tc>
        <w:tc>
          <w:tcPr>
            <w:tcW w:w="1362" w:type="dxa"/>
            <w:shd w:val="clear" w:color="auto" w:fill="auto"/>
          </w:tcPr>
          <w:p w:rsidR="00AA0BA7" w:rsidRDefault="00AA0BA7" w:rsidP="00AA0BA7">
            <w:pPr>
              <w:contextualSpacing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AA0BA7" w:rsidRDefault="00AA0BA7" w:rsidP="00AA0BA7">
            <w:pPr>
              <w:contextualSpacing/>
              <w:rPr>
                <w:b/>
              </w:rPr>
            </w:pPr>
          </w:p>
          <w:p w:rsidR="00AA0BA7" w:rsidRDefault="00AA0BA7" w:rsidP="00AA0BA7">
            <w:pPr>
              <w:contextualSpacing/>
              <w:jc w:val="center"/>
              <w:rPr>
                <w:b/>
              </w:rPr>
            </w:pPr>
          </w:p>
        </w:tc>
        <w:tc>
          <w:tcPr>
            <w:tcW w:w="1284" w:type="dxa"/>
            <w:shd w:val="clear" w:color="auto" w:fill="auto"/>
          </w:tcPr>
          <w:p w:rsidR="00AA0BA7" w:rsidRDefault="00AA0BA7" w:rsidP="00AA0BA7">
            <w:pPr>
              <w:contextualSpacing/>
              <w:rPr>
                <w:b/>
              </w:rPr>
            </w:pPr>
            <w:r>
              <w:rPr>
                <w:b/>
              </w:rPr>
              <w:t>1 кв.кат.</w:t>
            </w:r>
          </w:p>
          <w:p w:rsidR="00AA0BA7" w:rsidRDefault="00AA0BA7" w:rsidP="00AA0BA7">
            <w:pPr>
              <w:contextualSpacing/>
              <w:rPr>
                <w:b/>
              </w:rPr>
            </w:pPr>
          </w:p>
        </w:tc>
        <w:tc>
          <w:tcPr>
            <w:tcW w:w="1336" w:type="dxa"/>
          </w:tcPr>
          <w:p w:rsidR="00AA0BA7" w:rsidRDefault="00AA0BA7" w:rsidP="00AA0BA7">
            <w:pPr>
              <w:contextualSpacing/>
              <w:rPr>
                <w:b/>
              </w:rPr>
            </w:pPr>
          </w:p>
        </w:tc>
      </w:tr>
      <w:tr w:rsidR="00AA0BA7" w:rsidRPr="00901F5B" w:rsidTr="00170FAD">
        <w:trPr>
          <w:trHeight w:val="283"/>
        </w:trPr>
        <w:tc>
          <w:tcPr>
            <w:tcW w:w="2049" w:type="dxa"/>
            <w:shd w:val="clear" w:color="auto" w:fill="auto"/>
          </w:tcPr>
          <w:p w:rsidR="00AA0BA7" w:rsidRDefault="00AA0BA7" w:rsidP="00AA0BA7">
            <w:pPr>
              <w:contextualSpacing/>
              <w:rPr>
                <w:b/>
              </w:rPr>
            </w:pPr>
            <w:r>
              <w:rPr>
                <w:b/>
              </w:rPr>
              <w:t xml:space="preserve">Шипелева И.Н.   </w:t>
            </w:r>
          </w:p>
        </w:tc>
        <w:tc>
          <w:tcPr>
            <w:tcW w:w="1701" w:type="dxa"/>
            <w:shd w:val="clear" w:color="auto" w:fill="auto"/>
          </w:tcPr>
          <w:p w:rsidR="00AA0BA7" w:rsidRDefault="00AA0BA7" w:rsidP="00AA0BA7">
            <w:pPr>
              <w:contextualSpacing/>
              <w:rPr>
                <w:b/>
              </w:rPr>
            </w:pPr>
          </w:p>
        </w:tc>
        <w:tc>
          <w:tcPr>
            <w:tcW w:w="1362" w:type="dxa"/>
            <w:shd w:val="clear" w:color="auto" w:fill="auto"/>
          </w:tcPr>
          <w:p w:rsidR="00AA0BA7" w:rsidRDefault="00AA0BA7" w:rsidP="00AA0BA7">
            <w:pPr>
              <w:contextualSpacing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AA0BA7" w:rsidRDefault="00AA0BA7" w:rsidP="00AA0BA7">
            <w:pPr>
              <w:contextualSpacing/>
              <w:rPr>
                <w:b/>
              </w:rPr>
            </w:pPr>
          </w:p>
        </w:tc>
        <w:tc>
          <w:tcPr>
            <w:tcW w:w="1284" w:type="dxa"/>
            <w:shd w:val="clear" w:color="auto" w:fill="auto"/>
          </w:tcPr>
          <w:p w:rsidR="00AA0BA7" w:rsidRDefault="00AA0BA7" w:rsidP="00AA0BA7">
            <w:pPr>
              <w:contextualSpacing/>
              <w:rPr>
                <w:b/>
              </w:rPr>
            </w:pPr>
            <w:r>
              <w:rPr>
                <w:b/>
              </w:rPr>
              <w:t>1 кв.кат.</w:t>
            </w:r>
          </w:p>
          <w:p w:rsidR="00AA0BA7" w:rsidRDefault="00AA0BA7" w:rsidP="00AA0BA7">
            <w:pPr>
              <w:contextualSpacing/>
              <w:rPr>
                <w:b/>
              </w:rPr>
            </w:pPr>
          </w:p>
        </w:tc>
        <w:tc>
          <w:tcPr>
            <w:tcW w:w="1336" w:type="dxa"/>
          </w:tcPr>
          <w:p w:rsidR="00AA0BA7" w:rsidRDefault="00AA0BA7" w:rsidP="00AA0BA7">
            <w:pPr>
              <w:contextualSpacing/>
              <w:rPr>
                <w:b/>
              </w:rPr>
            </w:pPr>
          </w:p>
        </w:tc>
      </w:tr>
      <w:tr w:rsidR="00AA0BA7" w:rsidRPr="00901F5B" w:rsidTr="00170FAD">
        <w:trPr>
          <w:trHeight w:val="283"/>
        </w:trPr>
        <w:tc>
          <w:tcPr>
            <w:tcW w:w="2049" w:type="dxa"/>
            <w:shd w:val="clear" w:color="auto" w:fill="auto"/>
          </w:tcPr>
          <w:p w:rsidR="00AA0BA7" w:rsidRDefault="00AA0BA7" w:rsidP="00AA0BA7">
            <w:pPr>
              <w:contextualSpacing/>
              <w:rPr>
                <w:b/>
              </w:rPr>
            </w:pPr>
            <w:r>
              <w:rPr>
                <w:b/>
              </w:rPr>
              <w:t>Шмелькова Н.В.</w:t>
            </w:r>
          </w:p>
          <w:p w:rsidR="00AA0BA7" w:rsidRDefault="00AA0BA7" w:rsidP="00AA0BA7">
            <w:pPr>
              <w:contextualSpacing/>
              <w:rPr>
                <w:b/>
              </w:rPr>
            </w:pPr>
          </w:p>
          <w:p w:rsidR="00AA0BA7" w:rsidRDefault="00AA0BA7" w:rsidP="00AA0BA7">
            <w:pPr>
              <w:contextualSpacing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AA0BA7" w:rsidRDefault="00AA0BA7" w:rsidP="00AA0BA7">
            <w:pPr>
              <w:contextualSpacing/>
              <w:rPr>
                <w:b/>
              </w:rPr>
            </w:pPr>
            <w:r>
              <w:rPr>
                <w:b/>
              </w:rPr>
              <w:t>Соответствие</w:t>
            </w:r>
          </w:p>
          <w:p w:rsidR="00AA0BA7" w:rsidRDefault="00AA0BA7" w:rsidP="00AA0BA7">
            <w:pPr>
              <w:contextualSpacing/>
              <w:rPr>
                <w:b/>
              </w:rPr>
            </w:pPr>
            <w:r>
              <w:rPr>
                <w:b/>
              </w:rPr>
              <w:t>22.04.19</w:t>
            </w:r>
          </w:p>
        </w:tc>
        <w:tc>
          <w:tcPr>
            <w:tcW w:w="1362" w:type="dxa"/>
            <w:shd w:val="clear" w:color="auto" w:fill="auto"/>
          </w:tcPr>
          <w:p w:rsidR="00AA0BA7" w:rsidRDefault="00AA0BA7" w:rsidP="00AA0BA7">
            <w:pPr>
              <w:contextualSpacing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AA0BA7" w:rsidRDefault="00AA0BA7" w:rsidP="00AA0BA7">
            <w:pPr>
              <w:contextualSpacing/>
              <w:rPr>
                <w:b/>
              </w:rPr>
            </w:pPr>
          </w:p>
          <w:p w:rsidR="00AA0BA7" w:rsidRDefault="00AA0BA7" w:rsidP="00AA0BA7">
            <w:pPr>
              <w:contextualSpacing/>
              <w:rPr>
                <w:b/>
              </w:rPr>
            </w:pPr>
          </w:p>
          <w:p w:rsidR="00AA0BA7" w:rsidRDefault="00AA0BA7" w:rsidP="00AA0BA7">
            <w:pPr>
              <w:contextualSpacing/>
              <w:rPr>
                <w:b/>
              </w:rPr>
            </w:pPr>
          </w:p>
        </w:tc>
        <w:tc>
          <w:tcPr>
            <w:tcW w:w="1284" w:type="dxa"/>
            <w:shd w:val="clear" w:color="auto" w:fill="auto"/>
          </w:tcPr>
          <w:p w:rsidR="00AA0BA7" w:rsidRDefault="00AA0BA7" w:rsidP="00AA0BA7">
            <w:pPr>
              <w:contextualSpacing/>
              <w:rPr>
                <w:b/>
              </w:rPr>
            </w:pPr>
          </w:p>
        </w:tc>
        <w:tc>
          <w:tcPr>
            <w:tcW w:w="1336" w:type="dxa"/>
          </w:tcPr>
          <w:p w:rsidR="00AA0BA7" w:rsidRDefault="00AA0BA7" w:rsidP="00AA0BA7">
            <w:pPr>
              <w:contextualSpacing/>
              <w:rPr>
                <w:b/>
              </w:rPr>
            </w:pPr>
          </w:p>
        </w:tc>
      </w:tr>
      <w:tr w:rsidR="00AA0BA7" w:rsidRPr="00901F5B" w:rsidTr="00170FAD">
        <w:trPr>
          <w:trHeight w:val="170"/>
        </w:trPr>
        <w:tc>
          <w:tcPr>
            <w:tcW w:w="2049" w:type="dxa"/>
            <w:shd w:val="clear" w:color="auto" w:fill="auto"/>
          </w:tcPr>
          <w:p w:rsidR="00AA0BA7" w:rsidRDefault="00AA0BA7" w:rsidP="00AA0BA7">
            <w:pPr>
              <w:contextualSpacing/>
              <w:rPr>
                <w:b/>
              </w:rPr>
            </w:pPr>
            <w:r>
              <w:rPr>
                <w:b/>
              </w:rPr>
              <w:t>Черба Н.Н.</w:t>
            </w:r>
          </w:p>
          <w:p w:rsidR="00AA0BA7" w:rsidRDefault="00AA0BA7" w:rsidP="00AA0BA7">
            <w:pPr>
              <w:contextualSpacing/>
              <w:rPr>
                <w:b/>
              </w:rPr>
            </w:pPr>
          </w:p>
          <w:p w:rsidR="00AA0BA7" w:rsidRDefault="00AA0BA7" w:rsidP="00AA0BA7">
            <w:pPr>
              <w:contextualSpacing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AA0BA7" w:rsidRDefault="00AA0BA7" w:rsidP="00AA0BA7">
            <w:pPr>
              <w:contextualSpacing/>
              <w:rPr>
                <w:b/>
              </w:rPr>
            </w:pPr>
          </w:p>
          <w:p w:rsidR="00AA0BA7" w:rsidRDefault="00AA0BA7" w:rsidP="00AA0BA7">
            <w:pPr>
              <w:contextualSpacing/>
              <w:rPr>
                <w:b/>
              </w:rPr>
            </w:pPr>
          </w:p>
        </w:tc>
        <w:tc>
          <w:tcPr>
            <w:tcW w:w="1362" w:type="dxa"/>
            <w:shd w:val="clear" w:color="auto" w:fill="auto"/>
          </w:tcPr>
          <w:p w:rsidR="00AA0BA7" w:rsidRDefault="00AA0BA7" w:rsidP="00AA0BA7">
            <w:pPr>
              <w:contextualSpacing/>
              <w:rPr>
                <w:b/>
              </w:rPr>
            </w:pPr>
            <w:r>
              <w:rPr>
                <w:b/>
              </w:rPr>
              <w:t>1 кв.кат.</w:t>
            </w:r>
          </w:p>
        </w:tc>
        <w:tc>
          <w:tcPr>
            <w:tcW w:w="1701" w:type="dxa"/>
            <w:shd w:val="clear" w:color="auto" w:fill="auto"/>
          </w:tcPr>
          <w:p w:rsidR="00AA0BA7" w:rsidRDefault="00AA0BA7" w:rsidP="00AA0BA7">
            <w:pPr>
              <w:contextualSpacing/>
              <w:rPr>
                <w:b/>
              </w:rPr>
            </w:pPr>
          </w:p>
        </w:tc>
        <w:tc>
          <w:tcPr>
            <w:tcW w:w="1284" w:type="dxa"/>
            <w:shd w:val="clear" w:color="auto" w:fill="auto"/>
          </w:tcPr>
          <w:p w:rsidR="00AA0BA7" w:rsidRDefault="00AA0BA7" w:rsidP="00AA0BA7">
            <w:pPr>
              <w:contextualSpacing/>
              <w:rPr>
                <w:b/>
              </w:rPr>
            </w:pPr>
          </w:p>
        </w:tc>
        <w:tc>
          <w:tcPr>
            <w:tcW w:w="1336" w:type="dxa"/>
          </w:tcPr>
          <w:p w:rsidR="00AA0BA7" w:rsidRDefault="00AA0BA7" w:rsidP="00AA0BA7">
            <w:pPr>
              <w:contextualSpacing/>
              <w:rPr>
                <w:b/>
              </w:rPr>
            </w:pPr>
          </w:p>
        </w:tc>
      </w:tr>
      <w:tr w:rsidR="00AA0BA7" w:rsidRPr="00901F5B" w:rsidTr="00170FAD">
        <w:trPr>
          <w:trHeight w:val="283"/>
        </w:trPr>
        <w:tc>
          <w:tcPr>
            <w:tcW w:w="2049" w:type="dxa"/>
            <w:shd w:val="clear" w:color="auto" w:fill="auto"/>
          </w:tcPr>
          <w:p w:rsidR="00AA0BA7" w:rsidRDefault="00AA0BA7" w:rsidP="00AA0BA7">
            <w:pPr>
              <w:contextualSpacing/>
              <w:rPr>
                <w:b/>
              </w:rPr>
            </w:pPr>
            <w:r w:rsidRPr="00620341">
              <w:rPr>
                <w:b/>
              </w:rPr>
              <w:t>Горшенина Э.Р</w:t>
            </w:r>
          </w:p>
          <w:p w:rsidR="00AA0BA7" w:rsidRDefault="00AA0BA7" w:rsidP="00AA0BA7">
            <w:pPr>
              <w:contextualSpacing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AA0BA7" w:rsidRDefault="00AA0BA7" w:rsidP="00AA0BA7">
            <w:pPr>
              <w:contextualSpacing/>
              <w:rPr>
                <w:b/>
              </w:rPr>
            </w:pPr>
          </w:p>
        </w:tc>
        <w:tc>
          <w:tcPr>
            <w:tcW w:w="1362" w:type="dxa"/>
            <w:shd w:val="clear" w:color="auto" w:fill="auto"/>
          </w:tcPr>
          <w:p w:rsidR="00AA0BA7" w:rsidRDefault="00AA0BA7" w:rsidP="00AA0BA7">
            <w:pPr>
              <w:contextualSpacing/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AA0BA7" w:rsidRDefault="00DB4C83" w:rsidP="00AA0BA7">
            <w:pPr>
              <w:contextualSpacing/>
              <w:rPr>
                <w:b/>
              </w:rPr>
            </w:pPr>
            <w:r>
              <w:rPr>
                <w:b/>
              </w:rPr>
              <w:t>Соответствие</w:t>
            </w:r>
          </w:p>
        </w:tc>
        <w:tc>
          <w:tcPr>
            <w:tcW w:w="1284" w:type="dxa"/>
            <w:shd w:val="clear" w:color="auto" w:fill="auto"/>
          </w:tcPr>
          <w:p w:rsidR="00AA0BA7" w:rsidRDefault="00AA0BA7" w:rsidP="00AA0BA7">
            <w:pPr>
              <w:contextualSpacing/>
              <w:rPr>
                <w:b/>
              </w:rPr>
            </w:pPr>
          </w:p>
        </w:tc>
        <w:tc>
          <w:tcPr>
            <w:tcW w:w="1336" w:type="dxa"/>
          </w:tcPr>
          <w:p w:rsidR="00AA0BA7" w:rsidRDefault="00AA0BA7" w:rsidP="00AA0BA7">
            <w:pPr>
              <w:contextualSpacing/>
              <w:rPr>
                <w:b/>
              </w:rPr>
            </w:pPr>
          </w:p>
        </w:tc>
      </w:tr>
    </w:tbl>
    <w:p w:rsidR="005958AA" w:rsidRDefault="005958AA" w:rsidP="005958AA">
      <w:pPr>
        <w:ind w:left="-180"/>
        <w:rPr>
          <w:b/>
        </w:rPr>
      </w:pPr>
    </w:p>
    <w:p w:rsidR="00AA0BA7" w:rsidRPr="00EA3C85" w:rsidRDefault="00AA0BA7" w:rsidP="00AA0BA7">
      <w:pPr>
        <w:rPr>
          <w:b/>
          <w:sz w:val="28"/>
        </w:rPr>
      </w:pPr>
      <w:r w:rsidRPr="00EA3C85">
        <w:rPr>
          <w:b/>
          <w:sz w:val="28"/>
        </w:rPr>
        <w:t xml:space="preserve">4. Курсы повышения квалификации (за последние 3 года ) : </w:t>
      </w:r>
    </w:p>
    <w:p w:rsidR="00AA0BA7" w:rsidRPr="008331EE" w:rsidRDefault="00BE3BDF" w:rsidP="00BE3BDF">
      <w:pPr>
        <w:ind w:left="-180"/>
        <w:jc w:val="right"/>
        <w:rPr>
          <w:sz w:val="28"/>
        </w:rPr>
      </w:pPr>
      <w:r w:rsidRPr="008331EE">
        <w:rPr>
          <w:sz w:val="28"/>
        </w:rPr>
        <w:t>Таблица №3.</w:t>
      </w:r>
    </w:p>
    <w:tbl>
      <w:tblPr>
        <w:tblStyle w:val="a5"/>
        <w:tblW w:w="0" w:type="auto"/>
        <w:tblInd w:w="-34" w:type="dxa"/>
        <w:tblLook w:val="04A0"/>
      </w:tblPr>
      <w:tblGrid>
        <w:gridCol w:w="924"/>
        <w:gridCol w:w="2222"/>
        <w:gridCol w:w="2268"/>
        <w:gridCol w:w="4189"/>
      </w:tblGrid>
      <w:tr w:rsidR="00AA0BA7" w:rsidRPr="00E86093" w:rsidTr="00AA0BA7">
        <w:tc>
          <w:tcPr>
            <w:tcW w:w="924" w:type="dxa"/>
          </w:tcPr>
          <w:p w:rsidR="00AA0BA7" w:rsidRPr="00E86093" w:rsidRDefault="00AA0BA7" w:rsidP="00AA0BA7">
            <w:pPr>
              <w:jc w:val="center"/>
              <w:rPr>
                <w:b/>
                <w:sz w:val="28"/>
                <w:szCs w:val="28"/>
              </w:rPr>
            </w:pPr>
            <w:r w:rsidRPr="00E86093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2222" w:type="dxa"/>
          </w:tcPr>
          <w:p w:rsidR="00AA0BA7" w:rsidRPr="00E86093" w:rsidRDefault="00AA0BA7" w:rsidP="00AA0BA7">
            <w:pPr>
              <w:jc w:val="center"/>
              <w:rPr>
                <w:b/>
                <w:sz w:val="28"/>
                <w:szCs w:val="28"/>
              </w:rPr>
            </w:pPr>
            <w:r w:rsidRPr="00E86093">
              <w:rPr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2268" w:type="dxa"/>
          </w:tcPr>
          <w:p w:rsidR="00AA0BA7" w:rsidRPr="00E86093" w:rsidRDefault="00AA0BA7" w:rsidP="00AA0BA7">
            <w:pPr>
              <w:jc w:val="center"/>
              <w:rPr>
                <w:b/>
                <w:sz w:val="28"/>
                <w:szCs w:val="28"/>
              </w:rPr>
            </w:pPr>
            <w:r w:rsidRPr="00E86093">
              <w:rPr>
                <w:b/>
                <w:sz w:val="28"/>
                <w:szCs w:val="28"/>
              </w:rPr>
              <w:t>Сроки прохождения</w:t>
            </w:r>
          </w:p>
        </w:tc>
        <w:tc>
          <w:tcPr>
            <w:tcW w:w="4189" w:type="dxa"/>
          </w:tcPr>
          <w:p w:rsidR="00AA0BA7" w:rsidRPr="00E86093" w:rsidRDefault="00AA0BA7" w:rsidP="00272A2B">
            <w:pPr>
              <w:jc w:val="center"/>
              <w:rPr>
                <w:b/>
                <w:sz w:val="28"/>
                <w:szCs w:val="28"/>
              </w:rPr>
            </w:pPr>
            <w:r w:rsidRPr="00E86093">
              <w:rPr>
                <w:b/>
                <w:sz w:val="28"/>
                <w:szCs w:val="28"/>
              </w:rPr>
              <w:t>Тема</w:t>
            </w:r>
            <w:r w:rsidR="00272A2B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A0BA7" w:rsidRPr="00E86093" w:rsidTr="00AA0BA7">
        <w:tc>
          <w:tcPr>
            <w:tcW w:w="924" w:type="dxa"/>
          </w:tcPr>
          <w:p w:rsidR="00AA0BA7" w:rsidRPr="00E86093" w:rsidRDefault="00AA0BA7" w:rsidP="00AA0BA7">
            <w:pPr>
              <w:rPr>
                <w:sz w:val="28"/>
                <w:szCs w:val="28"/>
              </w:rPr>
            </w:pPr>
            <w:r w:rsidRPr="00E86093">
              <w:rPr>
                <w:sz w:val="28"/>
                <w:szCs w:val="28"/>
              </w:rPr>
              <w:t>1.</w:t>
            </w:r>
          </w:p>
        </w:tc>
        <w:tc>
          <w:tcPr>
            <w:tcW w:w="2222" w:type="dxa"/>
          </w:tcPr>
          <w:p w:rsidR="00AA0BA7" w:rsidRPr="00E86093" w:rsidRDefault="00AA0BA7" w:rsidP="00AA0BA7">
            <w:pPr>
              <w:rPr>
                <w:sz w:val="28"/>
                <w:szCs w:val="28"/>
              </w:rPr>
            </w:pPr>
            <w:r w:rsidRPr="00E86093">
              <w:rPr>
                <w:sz w:val="28"/>
                <w:szCs w:val="28"/>
              </w:rPr>
              <w:t>Дикарева С.Б.</w:t>
            </w:r>
          </w:p>
        </w:tc>
        <w:tc>
          <w:tcPr>
            <w:tcW w:w="2268" w:type="dxa"/>
          </w:tcPr>
          <w:p w:rsidR="00AA0BA7" w:rsidRPr="00170ADE" w:rsidRDefault="00AA0BA7" w:rsidP="00AA0BA7">
            <w:pPr>
              <w:rPr>
                <w:i/>
                <w:sz w:val="28"/>
                <w:szCs w:val="28"/>
              </w:rPr>
            </w:pPr>
            <w:r w:rsidRPr="00170ADE">
              <w:rPr>
                <w:i/>
                <w:sz w:val="28"/>
                <w:szCs w:val="28"/>
              </w:rPr>
              <w:t>05.02.18 -</w:t>
            </w:r>
          </w:p>
          <w:p w:rsidR="00AA0BA7" w:rsidRPr="00170ADE" w:rsidRDefault="00AA0BA7" w:rsidP="00AA0BA7">
            <w:pPr>
              <w:rPr>
                <w:i/>
                <w:sz w:val="28"/>
                <w:szCs w:val="28"/>
              </w:rPr>
            </w:pPr>
            <w:r w:rsidRPr="00170ADE">
              <w:rPr>
                <w:i/>
                <w:sz w:val="28"/>
                <w:szCs w:val="28"/>
              </w:rPr>
              <w:t>16.02.18г</w:t>
            </w:r>
          </w:p>
          <w:p w:rsidR="00AA0BA7" w:rsidRPr="00170ADE" w:rsidRDefault="00AA0BA7" w:rsidP="00AA0BA7">
            <w:pPr>
              <w:rPr>
                <w:i/>
                <w:sz w:val="28"/>
                <w:szCs w:val="28"/>
              </w:rPr>
            </w:pPr>
          </w:p>
        </w:tc>
        <w:tc>
          <w:tcPr>
            <w:tcW w:w="4189" w:type="dxa"/>
          </w:tcPr>
          <w:p w:rsidR="00AA0BA7" w:rsidRPr="00170ADE" w:rsidRDefault="00AA0BA7" w:rsidP="00AA0BA7">
            <w:pPr>
              <w:rPr>
                <w:b/>
                <w:i/>
                <w:sz w:val="28"/>
                <w:szCs w:val="28"/>
              </w:rPr>
            </w:pPr>
            <w:r w:rsidRPr="00170ADE">
              <w:rPr>
                <w:b/>
                <w:i/>
                <w:sz w:val="28"/>
                <w:szCs w:val="28"/>
              </w:rPr>
              <w:t>«Современное начальное образование: содержание, технологии, компетентность учителя»</w:t>
            </w:r>
          </w:p>
        </w:tc>
      </w:tr>
      <w:tr w:rsidR="00AA0BA7" w:rsidRPr="00E86093" w:rsidTr="00AA0BA7">
        <w:tc>
          <w:tcPr>
            <w:tcW w:w="924" w:type="dxa"/>
            <w:vMerge w:val="restart"/>
          </w:tcPr>
          <w:p w:rsidR="00AA0BA7" w:rsidRPr="00E86093" w:rsidRDefault="00AA0BA7" w:rsidP="00AA0BA7">
            <w:pPr>
              <w:rPr>
                <w:sz w:val="28"/>
                <w:szCs w:val="28"/>
              </w:rPr>
            </w:pPr>
            <w:r w:rsidRPr="00E86093">
              <w:rPr>
                <w:sz w:val="28"/>
                <w:szCs w:val="28"/>
              </w:rPr>
              <w:t>2.</w:t>
            </w:r>
          </w:p>
        </w:tc>
        <w:tc>
          <w:tcPr>
            <w:tcW w:w="2222" w:type="dxa"/>
            <w:vMerge w:val="restart"/>
          </w:tcPr>
          <w:p w:rsidR="00AA0BA7" w:rsidRPr="00E86093" w:rsidRDefault="00AA0BA7" w:rsidP="00AA0BA7">
            <w:pPr>
              <w:rPr>
                <w:sz w:val="28"/>
                <w:szCs w:val="28"/>
              </w:rPr>
            </w:pPr>
            <w:r w:rsidRPr="00E86093">
              <w:rPr>
                <w:sz w:val="28"/>
                <w:szCs w:val="28"/>
              </w:rPr>
              <w:t>Красавцева</w:t>
            </w:r>
            <w:r>
              <w:rPr>
                <w:sz w:val="28"/>
                <w:szCs w:val="28"/>
              </w:rPr>
              <w:t xml:space="preserve">  </w:t>
            </w:r>
            <w:r w:rsidRPr="00E86093">
              <w:rPr>
                <w:sz w:val="28"/>
                <w:szCs w:val="28"/>
              </w:rPr>
              <w:t>Т.В.</w:t>
            </w:r>
          </w:p>
        </w:tc>
        <w:tc>
          <w:tcPr>
            <w:tcW w:w="2268" w:type="dxa"/>
          </w:tcPr>
          <w:p w:rsidR="00AA0BA7" w:rsidRPr="00170ADE" w:rsidRDefault="00AA0BA7" w:rsidP="00AA0BA7">
            <w:pPr>
              <w:rPr>
                <w:i/>
                <w:sz w:val="28"/>
                <w:szCs w:val="28"/>
              </w:rPr>
            </w:pPr>
            <w:r w:rsidRPr="00170ADE">
              <w:rPr>
                <w:i/>
                <w:sz w:val="28"/>
                <w:szCs w:val="28"/>
              </w:rPr>
              <w:t>26.03.18-</w:t>
            </w:r>
          </w:p>
          <w:p w:rsidR="00AA0BA7" w:rsidRPr="00170ADE" w:rsidRDefault="00AA0BA7" w:rsidP="00AA0BA7">
            <w:pPr>
              <w:rPr>
                <w:i/>
                <w:sz w:val="28"/>
                <w:szCs w:val="28"/>
              </w:rPr>
            </w:pPr>
            <w:r w:rsidRPr="00170ADE">
              <w:rPr>
                <w:i/>
                <w:sz w:val="28"/>
                <w:szCs w:val="28"/>
              </w:rPr>
              <w:t>06.04.18</w:t>
            </w:r>
          </w:p>
        </w:tc>
        <w:tc>
          <w:tcPr>
            <w:tcW w:w="4189" w:type="dxa"/>
          </w:tcPr>
          <w:p w:rsidR="00AA0BA7" w:rsidRPr="00170ADE" w:rsidRDefault="00AA0BA7" w:rsidP="00AA0BA7">
            <w:pPr>
              <w:rPr>
                <w:b/>
                <w:i/>
                <w:sz w:val="28"/>
                <w:szCs w:val="28"/>
              </w:rPr>
            </w:pPr>
            <w:r w:rsidRPr="00170ADE">
              <w:rPr>
                <w:b/>
                <w:i/>
                <w:sz w:val="28"/>
                <w:szCs w:val="28"/>
              </w:rPr>
              <w:t>«Современное начальное образование: содержание, технологии, компетентность учителя»</w:t>
            </w:r>
          </w:p>
        </w:tc>
      </w:tr>
      <w:tr w:rsidR="00AA0BA7" w:rsidRPr="00E86093" w:rsidTr="00AA0BA7">
        <w:tc>
          <w:tcPr>
            <w:tcW w:w="924" w:type="dxa"/>
            <w:vMerge/>
          </w:tcPr>
          <w:p w:rsidR="00AA0BA7" w:rsidRPr="00E86093" w:rsidRDefault="00AA0BA7" w:rsidP="00AA0BA7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vMerge/>
          </w:tcPr>
          <w:p w:rsidR="00AA0BA7" w:rsidRPr="00E86093" w:rsidRDefault="00AA0BA7" w:rsidP="00AA0BA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A0BA7" w:rsidRPr="00170ADE" w:rsidRDefault="00AA0BA7" w:rsidP="00AA0BA7">
            <w:pPr>
              <w:rPr>
                <w:sz w:val="28"/>
                <w:szCs w:val="28"/>
              </w:rPr>
            </w:pPr>
            <w:r w:rsidRPr="00170ADE">
              <w:rPr>
                <w:sz w:val="28"/>
                <w:szCs w:val="28"/>
              </w:rPr>
              <w:t>20.04.2015-</w:t>
            </w:r>
          </w:p>
          <w:p w:rsidR="00AA0BA7" w:rsidRPr="00170ADE" w:rsidRDefault="00AA0BA7" w:rsidP="00AA0BA7">
            <w:pPr>
              <w:rPr>
                <w:sz w:val="28"/>
                <w:szCs w:val="28"/>
              </w:rPr>
            </w:pPr>
            <w:r w:rsidRPr="00170ADE">
              <w:rPr>
                <w:sz w:val="28"/>
                <w:szCs w:val="28"/>
              </w:rPr>
              <w:t>28.05.2015</w:t>
            </w:r>
          </w:p>
        </w:tc>
        <w:tc>
          <w:tcPr>
            <w:tcW w:w="4189" w:type="dxa"/>
          </w:tcPr>
          <w:p w:rsidR="00AA0BA7" w:rsidRDefault="00AA0BA7" w:rsidP="00AA0BA7">
            <w:pPr>
              <w:rPr>
                <w:b/>
                <w:i/>
                <w:sz w:val="28"/>
                <w:szCs w:val="28"/>
              </w:rPr>
            </w:pPr>
            <w:r w:rsidRPr="00170ADE">
              <w:rPr>
                <w:sz w:val="28"/>
                <w:szCs w:val="28"/>
              </w:rPr>
              <w:t xml:space="preserve">МРИО </w:t>
            </w:r>
            <w:r w:rsidRPr="00170ADE">
              <w:rPr>
                <w:b/>
                <w:i/>
                <w:sz w:val="28"/>
                <w:szCs w:val="28"/>
              </w:rPr>
              <w:t>«Актуальные вопросы преподавания курса «Основы религиозной культуры и светской этики»</w:t>
            </w:r>
          </w:p>
          <w:p w:rsidR="001953BB" w:rsidRPr="00170ADE" w:rsidRDefault="001953BB" w:rsidP="00AA0BA7">
            <w:pPr>
              <w:rPr>
                <w:sz w:val="28"/>
                <w:szCs w:val="28"/>
              </w:rPr>
            </w:pPr>
          </w:p>
        </w:tc>
      </w:tr>
      <w:tr w:rsidR="00170ADE" w:rsidRPr="00E86093" w:rsidTr="00AA0BA7">
        <w:tc>
          <w:tcPr>
            <w:tcW w:w="924" w:type="dxa"/>
            <w:vMerge w:val="restart"/>
          </w:tcPr>
          <w:p w:rsidR="00170ADE" w:rsidRPr="00E86093" w:rsidRDefault="00170ADE" w:rsidP="00AA0BA7">
            <w:pPr>
              <w:rPr>
                <w:sz w:val="28"/>
                <w:szCs w:val="28"/>
              </w:rPr>
            </w:pPr>
            <w:r w:rsidRPr="00E86093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222" w:type="dxa"/>
            <w:vMerge w:val="restart"/>
          </w:tcPr>
          <w:p w:rsidR="00170ADE" w:rsidRPr="00E86093" w:rsidRDefault="00170ADE" w:rsidP="00AA0BA7">
            <w:pPr>
              <w:rPr>
                <w:sz w:val="28"/>
                <w:szCs w:val="28"/>
              </w:rPr>
            </w:pPr>
            <w:r w:rsidRPr="00E86093">
              <w:rPr>
                <w:sz w:val="28"/>
                <w:szCs w:val="28"/>
              </w:rPr>
              <w:t>Мамурова Л.Н.</w:t>
            </w:r>
          </w:p>
          <w:p w:rsidR="00170ADE" w:rsidRPr="00E86093" w:rsidRDefault="00170ADE" w:rsidP="00AA0BA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70ADE" w:rsidRDefault="00170ADE" w:rsidP="00AA0BA7">
            <w:pPr>
              <w:rPr>
                <w:i/>
                <w:sz w:val="28"/>
                <w:szCs w:val="28"/>
              </w:rPr>
            </w:pPr>
            <w:r w:rsidRPr="00170ADE">
              <w:rPr>
                <w:i/>
                <w:sz w:val="28"/>
                <w:szCs w:val="28"/>
              </w:rPr>
              <w:t>12.05.2020- 29.05.2020</w:t>
            </w:r>
          </w:p>
          <w:p w:rsidR="00272A2B" w:rsidRPr="00170ADE" w:rsidRDefault="00272A2B" w:rsidP="00AA0BA7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72 часа)</w:t>
            </w:r>
          </w:p>
        </w:tc>
        <w:tc>
          <w:tcPr>
            <w:tcW w:w="4189" w:type="dxa"/>
          </w:tcPr>
          <w:p w:rsidR="00170ADE" w:rsidRPr="00170ADE" w:rsidRDefault="00D26ECF" w:rsidP="00AA0BA7">
            <w:pPr>
              <w:rPr>
                <w:i/>
                <w:sz w:val="28"/>
                <w:szCs w:val="28"/>
              </w:rPr>
            </w:pPr>
            <w:r w:rsidRPr="00D26ECF">
              <w:rPr>
                <w:sz w:val="28"/>
                <w:szCs w:val="28"/>
              </w:rPr>
              <w:t>ГБУ ДПО РМ «ЦНППМ – «Педагог 13.ру»</w:t>
            </w:r>
            <w:r w:rsidRPr="00D26ECF">
              <w:rPr>
                <w:i/>
                <w:sz w:val="28"/>
                <w:szCs w:val="28"/>
              </w:rPr>
              <w:t xml:space="preserve"> </w:t>
            </w:r>
            <w:r w:rsidR="00170ADE" w:rsidRPr="00EA3C85">
              <w:rPr>
                <w:b/>
                <w:i/>
                <w:sz w:val="28"/>
                <w:szCs w:val="28"/>
              </w:rPr>
              <w:t>Проекториум «Метапредметный подход как тренд в образовании. Начальные классы»</w:t>
            </w:r>
            <w:r w:rsidR="00272A2B">
              <w:rPr>
                <w:b/>
                <w:i/>
                <w:sz w:val="28"/>
                <w:szCs w:val="28"/>
              </w:rPr>
              <w:t xml:space="preserve">  72 ч</w:t>
            </w:r>
          </w:p>
        </w:tc>
      </w:tr>
      <w:tr w:rsidR="00170ADE" w:rsidRPr="00E86093" w:rsidTr="00AA0BA7">
        <w:tc>
          <w:tcPr>
            <w:tcW w:w="924" w:type="dxa"/>
            <w:vMerge/>
          </w:tcPr>
          <w:p w:rsidR="00170ADE" w:rsidRPr="00E86093" w:rsidRDefault="00170ADE" w:rsidP="00AA0BA7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vMerge/>
          </w:tcPr>
          <w:p w:rsidR="00170ADE" w:rsidRPr="00E86093" w:rsidRDefault="00170ADE" w:rsidP="00AA0BA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70ADE" w:rsidRPr="00170ADE" w:rsidRDefault="00170ADE" w:rsidP="00AA0BA7">
            <w:pPr>
              <w:rPr>
                <w:i/>
                <w:sz w:val="28"/>
                <w:szCs w:val="28"/>
              </w:rPr>
            </w:pPr>
            <w:r w:rsidRPr="00170ADE">
              <w:rPr>
                <w:i/>
                <w:sz w:val="28"/>
                <w:szCs w:val="28"/>
              </w:rPr>
              <w:t>18.09.2017- 29.09.2017</w:t>
            </w:r>
          </w:p>
          <w:p w:rsidR="00170ADE" w:rsidRPr="00170ADE" w:rsidRDefault="00170ADE" w:rsidP="00AA0BA7">
            <w:pPr>
              <w:rPr>
                <w:i/>
                <w:sz w:val="28"/>
                <w:szCs w:val="28"/>
              </w:rPr>
            </w:pPr>
          </w:p>
        </w:tc>
        <w:tc>
          <w:tcPr>
            <w:tcW w:w="4189" w:type="dxa"/>
          </w:tcPr>
          <w:p w:rsidR="00170ADE" w:rsidRPr="00170ADE" w:rsidRDefault="00170ADE" w:rsidP="00AA0BA7">
            <w:pPr>
              <w:rPr>
                <w:i/>
                <w:sz w:val="28"/>
                <w:szCs w:val="28"/>
              </w:rPr>
            </w:pPr>
            <w:r w:rsidRPr="00170ADE">
              <w:rPr>
                <w:sz w:val="28"/>
                <w:szCs w:val="28"/>
              </w:rPr>
              <w:t>МРИО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70ADE">
              <w:rPr>
                <w:b/>
                <w:i/>
                <w:sz w:val="28"/>
                <w:szCs w:val="28"/>
              </w:rPr>
              <w:t>«Особенности организации обучения и воспитания обучающихся с ОВЗ в условиях введения ФГОС»</w:t>
            </w:r>
          </w:p>
        </w:tc>
      </w:tr>
      <w:tr w:rsidR="00170ADE" w:rsidRPr="00E86093" w:rsidTr="00AA0BA7">
        <w:tc>
          <w:tcPr>
            <w:tcW w:w="924" w:type="dxa"/>
            <w:vMerge/>
          </w:tcPr>
          <w:p w:rsidR="00170ADE" w:rsidRPr="00E86093" w:rsidRDefault="00170ADE" w:rsidP="00AA0BA7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vMerge/>
          </w:tcPr>
          <w:p w:rsidR="00170ADE" w:rsidRPr="00E86093" w:rsidRDefault="00170ADE" w:rsidP="00AA0BA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70ADE" w:rsidRPr="00E86093" w:rsidRDefault="00170ADE" w:rsidP="00AA0BA7">
            <w:pPr>
              <w:rPr>
                <w:sz w:val="28"/>
                <w:szCs w:val="28"/>
              </w:rPr>
            </w:pPr>
            <w:r w:rsidRPr="00E86093">
              <w:rPr>
                <w:sz w:val="28"/>
                <w:szCs w:val="28"/>
              </w:rPr>
              <w:t>05.06 2017-29.08.2017</w:t>
            </w:r>
          </w:p>
          <w:p w:rsidR="00170ADE" w:rsidRPr="00E86093" w:rsidRDefault="00170ADE" w:rsidP="00AA0BA7">
            <w:pPr>
              <w:rPr>
                <w:sz w:val="28"/>
                <w:szCs w:val="28"/>
              </w:rPr>
            </w:pPr>
          </w:p>
        </w:tc>
        <w:tc>
          <w:tcPr>
            <w:tcW w:w="4189" w:type="dxa"/>
          </w:tcPr>
          <w:p w:rsidR="00170ADE" w:rsidRPr="00E86093" w:rsidRDefault="00170ADE" w:rsidP="00AA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РИО </w:t>
            </w:r>
            <w:r w:rsidRPr="00170ADE">
              <w:rPr>
                <w:b/>
                <w:i/>
                <w:sz w:val="28"/>
                <w:szCs w:val="28"/>
              </w:rPr>
              <w:t>«Инновационные технологии организации учебной деятельности младшего школьника в современных условиях»</w:t>
            </w:r>
          </w:p>
        </w:tc>
      </w:tr>
      <w:tr w:rsidR="00170ADE" w:rsidRPr="00E86093" w:rsidTr="00AA0BA7">
        <w:tc>
          <w:tcPr>
            <w:tcW w:w="924" w:type="dxa"/>
            <w:vMerge w:val="restart"/>
          </w:tcPr>
          <w:p w:rsidR="00170ADE" w:rsidRPr="00E86093" w:rsidRDefault="00170ADE" w:rsidP="00AA0BA7">
            <w:pPr>
              <w:rPr>
                <w:sz w:val="28"/>
                <w:szCs w:val="28"/>
              </w:rPr>
            </w:pPr>
            <w:r w:rsidRPr="00E86093">
              <w:rPr>
                <w:sz w:val="28"/>
                <w:szCs w:val="28"/>
              </w:rPr>
              <w:t>4.</w:t>
            </w:r>
          </w:p>
        </w:tc>
        <w:tc>
          <w:tcPr>
            <w:tcW w:w="2222" w:type="dxa"/>
            <w:vMerge w:val="restart"/>
          </w:tcPr>
          <w:p w:rsidR="00170ADE" w:rsidRPr="00E86093" w:rsidRDefault="00170ADE" w:rsidP="00AA0BA7">
            <w:pPr>
              <w:rPr>
                <w:sz w:val="28"/>
                <w:szCs w:val="28"/>
              </w:rPr>
            </w:pPr>
            <w:r w:rsidRPr="00E86093">
              <w:rPr>
                <w:sz w:val="28"/>
                <w:szCs w:val="28"/>
              </w:rPr>
              <w:t>Чакрова Л.В</w:t>
            </w:r>
          </w:p>
        </w:tc>
        <w:tc>
          <w:tcPr>
            <w:tcW w:w="2268" w:type="dxa"/>
          </w:tcPr>
          <w:p w:rsidR="00170ADE" w:rsidRDefault="00170ADE" w:rsidP="00A84AE5">
            <w:pPr>
              <w:rPr>
                <w:i/>
                <w:sz w:val="28"/>
                <w:szCs w:val="28"/>
              </w:rPr>
            </w:pPr>
            <w:r w:rsidRPr="00170ADE">
              <w:rPr>
                <w:i/>
                <w:sz w:val="28"/>
                <w:szCs w:val="28"/>
              </w:rPr>
              <w:t>12.05.2020- 29.05.2020</w:t>
            </w:r>
          </w:p>
          <w:p w:rsidR="00272A2B" w:rsidRPr="00170ADE" w:rsidRDefault="00272A2B" w:rsidP="00A84AE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72 часа)</w:t>
            </w:r>
          </w:p>
        </w:tc>
        <w:tc>
          <w:tcPr>
            <w:tcW w:w="4189" w:type="dxa"/>
          </w:tcPr>
          <w:p w:rsidR="00170ADE" w:rsidRPr="00170ADE" w:rsidRDefault="00D26ECF" w:rsidP="00272A2B">
            <w:pPr>
              <w:rPr>
                <w:i/>
                <w:sz w:val="28"/>
                <w:szCs w:val="28"/>
              </w:rPr>
            </w:pPr>
            <w:r w:rsidRPr="00D26ECF">
              <w:rPr>
                <w:sz w:val="28"/>
                <w:szCs w:val="28"/>
              </w:rPr>
              <w:t>ГБУ ДПО РМ «ЦНППМ – «Педагог 13.ру»</w:t>
            </w:r>
            <w:r w:rsidRPr="00D26ECF">
              <w:rPr>
                <w:i/>
                <w:sz w:val="28"/>
                <w:szCs w:val="28"/>
              </w:rPr>
              <w:t xml:space="preserve"> </w:t>
            </w:r>
            <w:r w:rsidR="00170ADE" w:rsidRPr="00EA3C85">
              <w:rPr>
                <w:b/>
                <w:i/>
                <w:sz w:val="28"/>
                <w:szCs w:val="28"/>
              </w:rPr>
              <w:t>Проекториум «Метапредметный подход как тренд в образовании. Начальные классы»</w:t>
            </w:r>
            <w:r w:rsidR="00272A2B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170ADE" w:rsidRPr="00E86093" w:rsidTr="00AA0BA7">
        <w:tc>
          <w:tcPr>
            <w:tcW w:w="924" w:type="dxa"/>
            <w:vMerge/>
          </w:tcPr>
          <w:p w:rsidR="00170ADE" w:rsidRPr="00E86093" w:rsidRDefault="00170ADE" w:rsidP="00AA0BA7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vMerge/>
          </w:tcPr>
          <w:p w:rsidR="00170ADE" w:rsidRPr="00E86093" w:rsidRDefault="00170ADE" w:rsidP="00AA0BA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70ADE" w:rsidRPr="00170ADE" w:rsidRDefault="00170ADE" w:rsidP="00AA0BA7">
            <w:pPr>
              <w:rPr>
                <w:i/>
                <w:sz w:val="28"/>
                <w:szCs w:val="28"/>
              </w:rPr>
            </w:pPr>
            <w:r w:rsidRPr="00170ADE">
              <w:rPr>
                <w:i/>
                <w:sz w:val="28"/>
                <w:szCs w:val="28"/>
              </w:rPr>
              <w:t>18.09.2017- 29.09.2017</w:t>
            </w:r>
          </w:p>
          <w:p w:rsidR="00170ADE" w:rsidRPr="00170ADE" w:rsidRDefault="00170ADE" w:rsidP="00AA0BA7">
            <w:pPr>
              <w:rPr>
                <w:i/>
                <w:sz w:val="28"/>
                <w:szCs w:val="28"/>
              </w:rPr>
            </w:pPr>
          </w:p>
        </w:tc>
        <w:tc>
          <w:tcPr>
            <w:tcW w:w="4189" w:type="dxa"/>
          </w:tcPr>
          <w:p w:rsidR="00170ADE" w:rsidRPr="00170ADE" w:rsidRDefault="00170ADE" w:rsidP="00AA0BA7">
            <w:pPr>
              <w:rPr>
                <w:i/>
                <w:sz w:val="28"/>
                <w:szCs w:val="28"/>
              </w:rPr>
            </w:pPr>
            <w:r w:rsidRPr="00170ADE">
              <w:rPr>
                <w:sz w:val="28"/>
                <w:szCs w:val="28"/>
              </w:rPr>
              <w:t>МРИО</w:t>
            </w:r>
            <w:r>
              <w:rPr>
                <w:i/>
                <w:sz w:val="28"/>
                <w:szCs w:val="28"/>
              </w:rPr>
              <w:t xml:space="preserve"> </w:t>
            </w:r>
            <w:r w:rsidRPr="00170ADE">
              <w:rPr>
                <w:b/>
                <w:i/>
                <w:sz w:val="28"/>
                <w:szCs w:val="28"/>
              </w:rPr>
              <w:t>«Особенности организации обучения и воспитания обучающихся с ОВЗ в условиях введения ФГОС»</w:t>
            </w:r>
          </w:p>
        </w:tc>
      </w:tr>
      <w:tr w:rsidR="00170ADE" w:rsidRPr="00E86093" w:rsidTr="00AA0BA7">
        <w:tc>
          <w:tcPr>
            <w:tcW w:w="924" w:type="dxa"/>
            <w:vMerge/>
          </w:tcPr>
          <w:p w:rsidR="00170ADE" w:rsidRPr="00E86093" w:rsidRDefault="00170ADE" w:rsidP="00AA0BA7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vMerge/>
          </w:tcPr>
          <w:p w:rsidR="00170ADE" w:rsidRPr="00E86093" w:rsidRDefault="00170ADE" w:rsidP="00AA0BA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70ADE" w:rsidRPr="00E86093" w:rsidRDefault="00170ADE" w:rsidP="00AA0BA7">
            <w:pPr>
              <w:rPr>
                <w:sz w:val="28"/>
                <w:szCs w:val="28"/>
              </w:rPr>
            </w:pPr>
            <w:r w:rsidRPr="00E86093">
              <w:rPr>
                <w:sz w:val="28"/>
                <w:szCs w:val="28"/>
              </w:rPr>
              <w:t>05.06 2017-29.08.2017</w:t>
            </w:r>
          </w:p>
          <w:p w:rsidR="00170ADE" w:rsidRPr="00E86093" w:rsidRDefault="00170ADE" w:rsidP="00AA0BA7">
            <w:pPr>
              <w:rPr>
                <w:sz w:val="28"/>
                <w:szCs w:val="28"/>
              </w:rPr>
            </w:pPr>
          </w:p>
        </w:tc>
        <w:tc>
          <w:tcPr>
            <w:tcW w:w="4189" w:type="dxa"/>
          </w:tcPr>
          <w:p w:rsidR="00170ADE" w:rsidRPr="00E86093" w:rsidRDefault="00170ADE" w:rsidP="00AA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РИО </w:t>
            </w:r>
            <w:r w:rsidRPr="00170ADE">
              <w:rPr>
                <w:b/>
                <w:i/>
                <w:sz w:val="28"/>
                <w:szCs w:val="28"/>
              </w:rPr>
              <w:t>«Инновационные технологии организации учебной деятельности младшего школьника в современных условиях»</w:t>
            </w:r>
          </w:p>
        </w:tc>
      </w:tr>
      <w:tr w:rsidR="00AA0BA7" w:rsidRPr="00E86093" w:rsidTr="00AA0BA7">
        <w:tc>
          <w:tcPr>
            <w:tcW w:w="924" w:type="dxa"/>
            <w:vMerge w:val="restart"/>
          </w:tcPr>
          <w:p w:rsidR="00AA0BA7" w:rsidRPr="00E86093" w:rsidRDefault="00AA0BA7" w:rsidP="00AA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E86093">
              <w:rPr>
                <w:sz w:val="28"/>
                <w:szCs w:val="28"/>
              </w:rPr>
              <w:t>.</w:t>
            </w:r>
          </w:p>
        </w:tc>
        <w:tc>
          <w:tcPr>
            <w:tcW w:w="2222" w:type="dxa"/>
            <w:vMerge w:val="restart"/>
          </w:tcPr>
          <w:p w:rsidR="00AA0BA7" w:rsidRPr="00E86093" w:rsidRDefault="00AA0BA7" w:rsidP="00AA0BA7">
            <w:pPr>
              <w:rPr>
                <w:sz w:val="28"/>
                <w:szCs w:val="28"/>
              </w:rPr>
            </w:pPr>
            <w:r w:rsidRPr="00E86093">
              <w:rPr>
                <w:sz w:val="28"/>
                <w:szCs w:val="28"/>
              </w:rPr>
              <w:t>Учватова Н.А.</w:t>
            </w:r>
          </w:p>
          <w:p w:rsidR="00AA0BA7" w:rsidRPr="00E86093" w:rsidRDefault="00AA0BA7" w:rsidP="00AA0BA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B2C92" w:rsidRPr="00170FAD" w:rsidRDefault="00DB2C92" w:rsidP="00AA0BA7">
            <w:pPr>
              <w:rPr>
                <w:i/>
                <w:color w:val="000000"/>
                <w:sz w:val="28"/>
                <w:szCs w:val="28"/>
              </w:rPr>
            </w:pPr>
            <w:r w:rsidRPr="00170FAD">
              <w:rPr>
                <w:i/>
                <w:sz w:val="28"/>
                <w:szCs w:val="28"/>
              </w:rPr>
              <w:t>23.03.2020г</w:t>
            </w:r>
          </w:p>
          <w:p w:rsidR="00DB2C92" w:rsidRPr="00170FAD" w:rsidRDefault="00DB2C92" w:rsidP="00AA0BA7">
            <w:pPr>
              <w:rPr>
                <w:i/>
                <w:color w:val="000000"/>
                <w:sz w:val="24"/>
                <w:szCs w:val="24"/>
              </w:rPr>
            </w:pPr>
          </w:p>
          <w:p w:rsidR="00DB2C92" w:rsidRPr="00170FAD" w:rsidRDefault="00DB2C92" w:rsidP="00AA0BA7">
            <w:pPr>
              <w:rPr>
                <w:i/>
                <w:color w:val="000000"/>
                <w:sz w:val="28"/>
                <w:szCs w:val="28"/>
              </w:rPr>
            </w:pPr>
            <w:r w:rsidRPr="00170FAD">
              <w:rPr>
                <w:i/>
                <w:color w:val="000000"/>
                <w:sz w:val="28"/>
                <w:szCs w:val="28"/>
              </w:rPr>
              <w:t>27.02.2020 г.</w:t>
            </w:r>
          </w:p>
          <w:p w:rsidR="00DB2C92" w:rsidRPr="00170FAD" w:rsidRDefault="00DB2C92" w:rsidP="00AA0BA7">
            <w:pPr>
              <w:rPr>
                <w:i/>
                <w:color w:val="000000"/>
                <w:sz w:val="24"/>
                <w:szCs w:val="24"/>
              </w:rPr>
            </w:pPr>
          </w:p>
          <w:p w:rsidR="00DB2C92" w:rsidRPr="00170FAD" w:rsidRDefault="00DB2C92" w:rsidP="00AA0BA7">
            <w:pPr>
              <w:rPr>
                <w:i/>
                <w:color w:val="000000"/>
                <w:sz w:val="24"/>
                <w:szCs w:val="24"/>
              </w:rPr>
            </w:pPr>
          </w:p>
          <w:p w:rsidR="00DB2C92" w:rsidRPr="00170FAD" w:rsidRDefault="00DB2C92" w:rsidP="00AA0BA7">
            <w:pPr>
              <w:rPr>
                <w:i/>
                <w:sz w:val="28"/>
                <w:szCs w:val="28"/>
              </w:rPr>
            </w:pPr>
            <w:r w:rsidRPr="00170FAD">
              <w:rPr>
                <w:i/>
                <w:color w:val="000000"/>
                <w:sz w:val="28"/>
                <w:szCs w:val="28"/>
              </w:rPr>
              <w:t>Октябрь ,2019</w:t>
            </w:r>
            <w:r w:rsidR="00170FAD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170FAD">
              <w:rPr>
                <w:i/>
                <w:color w:val="000000"/>
                <w:sz w:val="28"/>
                <w:szCs w:val="28"/>
              </w:rPr>
              <w:t>г</w:t>
            </w:r>
          </w:p>
          <w:p w:rsidR="00DB2C92" w:rsidRDefault="00DB2C92" w:rsidP="00AA0BA7">
            <w:pPr>
              <w:rPr>
                <w:i/>
                <w:sz w:val="28"/>
                <w:szCs w:val="28"/>
              </w:rPr>
            </w:pPr>
          </w:p>
          <w:p w:rsidR="00AE47CA" w:rsidRDefault="00AE47CA" w:rsidP="00AA0BA7">
            <w:pPr>
              <w:rPr>
                <w:i/>
                <w:sz w:val="28"/>
                <w:szCs w:val="28"/>
              </w:rPr>
            </w:pPr>
          </w:p>
          <w:p w:rsidR="00AA0BA7" w:rsidRPr="00170ADE" w:rsidRDefault="00AA0BA7" w:rsidP="00AA0BA7">
            <w:pPr>
              <w:rPr>
                <w:i/>
                <w:sz w:val="28"/>
                <w:szCs w:val="28"/>
              </w:rPr>
            </w:pPr>
            <w:r w:rsidRPr="00170ADE">
              <w:rPr>
                <w:i/>
                <w:sz w:val="28"/>
                <w:szCs w:val="28"/>
              </w:rPr>
              <w:t>05.02.18 -</w:t>
            </w:r>
          </w:p>
          <w:p w:rsidR="00AA0BA7" w:rsidRPr="00170ADE" w:rsidRDefault="00AA0BA7" w:rsidP="00AA0BA7">
            <w:pPr>
              <w:rPr>
                <w:i/>
                <w:sz w:val="28"/>
                <w:szCs w:val="28"/>
              </w:rPr>
            </w:pPr>
            <w:r w:rsidRPr="00170ADE">
              <w:rPr>
                <w:i/>
                <w:sz w:val="28"/>
                <w:szCs w:val="28"/>
              </w:rPr>
              <w:t>16.02.18г</w:t>
            </w:r>
          </w:p>
          <w:p w:rsidR="00AA0BA7" w:rsidRPr="00170ADE" w:rsidRDefault="00AA0BA7" w:rsidP="00AA0BA7">
            <w:pPr>
              <w:rPr>
                <w:i/>
                <w:sz w:val="28"/>
                <w:szCs w:val="28"/>
              </w:rPr>
            </w:pPr>
          </w:p>
        </w:tc>
        <w:tc>
          <w:tcPr>
            <w:tcW w:w="4189" w:type="dxa"/>
          </w:tcPr>
          <w:p w:rsidR="00DB2C92" w:rsidRPr="00EF7009" w:rsidRDefault="00DB2C92" w:rsidP="00DB2C92">
            <w:pPr>
              <w:rPr>
                <w:sz w:val="28"/>
                <w:szCs w:val="28"/>
              </w:rPr>
            </w:pPr>
            <w:r w:rsidRPr="00EF7009">
              <w:rPr>
                <w:sz w:val="28"/>
                <w:szCs w:val="28"/>
              </w:rPr>
              <w:t>Участник онлайн-конференции  «Педагогическое мастерство»</w:t>
            </w:r>
          </w:p>
          <w:p w:rsidR="00EF7009" w:rsidRDefault="00DB2C92" w:rsidP="00DB2C92">
            <w:pPr>
              <w:rPr>
                <w:b/>
                <w:sz w:val="28"/>
                <w:szCs w:val="28"/>
              </w:rPr>
            </w:pPr>
            <w:r w:rsidRPr="00EF7009">
              <w:rPr>
                <w:b/>
                <w:sz w:val="28"/>
                <w:szCs w:val="28"/>
              </w:rPr>
              <w:t>Яндекс Учебник   Я класс</w:t>
            </w:r>
          </w:p>
          <w:p w:rsidR="00DB2C92" w:rsidRPr="00EF7009" w:rsidRDefault="00DB2C92" w:rsidP="00DB2C92">
            <w:pPr>
              <w:rPr>
                <w:b/>
                <w:sz w:val="28"/>
                <w:szCs w:val="28"/>
              </w:rPr>
            </w:pPr>
            <w:r w:rsidRPr="00EF7009">
              <w:rPr>
                <w:b/>
                <w:sz w:val="28"/>
                <w:szCs w:val="28"/>
              </w:rPr>
              <w:t>( СЕРТИФИКАТ)</w:t>
            </w:r>
          </w:p>
          <w:p w:rsidR="00DB2C92" w:rsidRPr="00EF7009" w:rsidRDefault="00DB2C92" w:rsidP="00DB2C92">
            <w:pPr>
              <w:rPr>
                <w:sz w:val="28"/>
                <w:szCs w:val="28"/>
              </w:rPr>
            </w:pPr>
            <w:r w:rsidRPr="00EF7009">
              <w:rPr>
                <w:sz w:val="28"/>
                <w:szCs w:val="28"/>
              </w:rPr>
              <w:t>Прохождение диагностики педагогических компетенций</w:t>
            </w:r>
          </w:p>
          <w:p w:rsidR="00EF7009" w:rsidRDefault="00DB2C92" w:rsidP="00DB2C92">
            <w:pPr>
              <w:rPr>
                <w:b/>
                <w:sz w:val="28"/>
                <w:szCs w:val="28"/>
              </w:rPr>
            </w:pPr>
            <w:r w:rsidRPr="00EF7009">
              <w:rPr>
                <w:b/>
                <w:sz w:val="28"/>
                <w:szCs w:val="28"/>
              </w:rPr>
              <w:t>Яндекс</w:t>
            </w:r>
            <w:r w:rsidR="00170FAD">
              <w:rPr>
                <w:b/>
                <w:sz w:val="28"/>
                <w:szCs w:val="28"/>
              </w:rPr>
              <w:t>.</w:t>
            </w:r>
            <w:r w:rsidRPr="00EF7009">
              <w:rPr>
                <w:b/>
                <w:sz w:val="28"/>
                <w:szCs w:val="28"/>
              </w:rPr>
              <w:t xml:space="preserve"> Учебник   Я класс </w:t>
            </w:r>
          </w:p>
          <w:p w:rsidR="00DB2C92" w:rsidRPr="00EF7009" w:rsidRDefault="00DB2C92" w:rsidP="00DB2C92">
            <w:pPr>
              <w:rPr>
                <w:b/>
                <w:sz w:val="28"/>
                <w:szCs w:val="28"/>
              </w:rPr>
            </w:pPr>
            <w:r w:rsidRPr="00EF7009">
              <w:rPr>
                <w:b/>
                <w:sz w:val="28"/>
                <w:szCs w:val="28"/>
              </w:rPr>
              <w:t>( СЕРТИФИКАТ)</w:t>
            </w:r>
          </w:p>
          <w:p w:rsidR="00AA0BA7" w:rsidRPr="00170ADE" w:rsidRDefault="00DB2C92" w:rsidP="00DB2C92">
            <w:pPr>
              <w:rPr>
                <w:b/>
                <w:i/>
                <w:sz w:val="28"/>
                <w:szCs w:val="28"/>
              </w:rPr>
            </w:pPr>
            <w:r w:rsidRPr="00EF7009">
              <w:rPr>
                <w:sz w:val="28"/>
                <w:szCs w:val="28"/>
              </w:rPr>
              <w:t>Повышение квалификации «Охрана здоровья обучающихся»(справка)</w:t>
            </w:r>
            <w:r w:rsidRPr="00170ADE">
              <w:rPr>
                <w:b/>
                <w:i/>
                <w:sz w:val="28"/>
                <w:szCs w:val="28"/>
              </w:rPr>
              <w:t xml:space="preserve"> </w:t>
            </w:r>
            <w:r w:rsidR="00AA0BA7" w:rsidRPr="00170ADE">
              <w:rPr>
                <w:b/>
                <w:i/>
                <w:sz w:val="28"/>
                <w:szCs w:val="28"/>
              </w:rPr>
              <w:t xml:space="preserve">«Современное начальное образование: содержание, </w:t>
            </w:r>
            <w:r w:rsidR="00AA0BA7" w:rsidRPr="00170ADE">
              <w:rPr>
                <w:b/>
                <w:i/>
                <w:sz w:val="28"/>
                <w:szCs w:val="28"/>
              </w:rPr>
              <w:lastRenderedPageBreak/>
              <w:t>технологии, компетентность учителя»</w:t>
            </w:r>
          </w:p>
        </w:tc>
      </w:tr>
      <w:tr w:rsidR="00AA0BA7" w:rsidRPr="00E86093" w:rsidTr="00AA0BA7">
        <w:tc>
          <w:tcPr>
            <w:tcW w:w="924" w:type="dxa"/>
            <w:vMerge/>
          </w:tcPr>
          <w:p w:rsidR="00AA0BA7" w:rsidRPr="00E86093" w:rsidRDefault="00AA0BA7" w:rsidP="00AA0BA7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vMerge/>
          </w:tcPr>
          <w:p w:rsidR="00AA0BA7" w:rsidRPr="00E86093" w:rsidRDefault="00AA0BA7" w:rsidP="00AA0BA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A0BA7" w:rsidRDefault="00AA0BA7" w:rsidP="00AA0BA7">
            <w:pPr>
              <w:rPr>
                <w:sz w:val="28"/>
                <w:szCs w:val="28"/>
              </w:rPr>
            </w:pPr>
            <w:r w:rsidRPr="00E86093">
              <w:rPr>
                <w:sz w:val="28"/>
                <w:szCs w:val="28"/>
              </w:rPr>
              <w:t>11.09.14-</w:t>
            </w:r>
          </w:p>
          <w:p w:rsidR="00AA0BA7" w:rsidRPr="00E86093" w:rsidRDefault="00AA0BA7" w:rsidP="00AA0BA7">
            <w:pPr>
              <w:rPr>
                <w:sz w:val="28"/>
                <w:szCs w:val="28"/>
              </w:rPr>
            </w:pPr>
            <w:r w:rsidRPr="00E86093">
              <w:rPr>
                <w:sz w:val="28"/>
                <w:szCs w:val="28"/>
              </w:rPr>
              <w:t>22.09.14</w:t>
            </w:r>
          </w:p>
        </w:tc>
        <w:tc>
          <w:tcPr>
            <w:tcW w:w="4189" w:type="dxa"/>
          </w:tcPr>
          <w:p w:rsidR="00AA0BA7" w:rsidRPr="00E86093" w:rsidRDefault="00AA0BA7" w:rsidP="00AA0BA7">
            <w:pPr>
              <w:rPr>
                <w:sz w:val="28"/>
                <w:szCs w:val="28"/>
              </w:rPr>
            </w:pPr>
            <w:r w:rsidRPr="00E86093">
              <w:rPr>
                <w:sz w:val="28"/>
                <w:szCs w:val="28"/>
              </w:rPr>
              <w:t xml:space="preserve">МРИО </w:t>
            </w:r>
            <w:r w:rsidRPr="00170ADE">
              <w:rPr>
                <w:b/>
                <w:i/>
                <w:sz w:val="28"/>
                <w:szCs w:val="28"/>
              </w:rPr>
              <w:t>«Педагогика здоровья»</w:t>
            </w:r>
          </w:p>
          <w:p w:rsidR="00AA0BA7" w:rsidRPr="00E86093" w:rsidRDefault="00AA0BA7" w:rsidP="00AA0BA7">
            <w:pPr>
              <w:rPr>
                <w:sz w:val="28"/>
                <w:szCs w:val="28"/>
              </w:rPr>
            </w:pPr>
          </w:p>
        </w:tc>
      </w:tr>
      <w:tr w:rsidR="00AA0BA7" w:rsidRPr="00E86093" w:rsidTr="00AA0BA7">
        <w:tc>
          <w:tcPr>
            <w:tcW w:w="924" w:type="dxa"/>
          </w:tcPr>
          <w:p w:rsidR="00AA0BA7" w:rsidRPr="00E86093" w:rsidRDefault="00AA0BA7" w:rsidP="00AA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E86093">
              <w:rPr>
                <w:sz w:val="28"/>
                <w:szCs w:val="28"/>
              </w:rPr>
              <w:t>.</w:t>
            </w:r>
          </w:p>
        </w:tc>
        <w:tc>
          <w:tcPr>
            <w:tcW w:w="2222" w:type="dxa"/>
          </w:tcPr>
          <w:p w:rsidR="00AA0BA7" w:rsidRPr="00E86093" w:rsidRDefault="00AA0BA7" w:rsidP="00AA0BA7">
            <w:pPr>
              <w:rPr>
                <w:sz w:val="28"/>
                <w:szCs w:val="28"/>
              </w:rPr>
            </w:pPr>
            <w:r w:rsidRPr="00E86093">
              <w:rPr>
                <w:sz w:val="28"/>
                <w:szCs w:val="28"/>
              </w:rPr>
              <w:t>Шипелева И.Н.</w:t>
            </w:r>
          </w:p>
          <w:p w:rsidR="00AA0BA7" w:rsidRPr="00E86093" w:rsidRDefault="00AA0BA7" w:rsidP="00AA0BA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DB2C92" w:rsidRPr="00170FAD" w:rsidRDefault="00DB2C92" w:rsidP="00AA0BA7">
            <w:pPr>
              <w:rPr>
                <w:i/>
                <w:color w:val="000000"/>
                <w:sz w:val="28"/>
                <w:szCs w:val="28"/>
              </w:rPr>
            </w:pPr>
            <w:r w:rsidRPr="00170FAD">
              <w:rPr>
                <w:i/>
                <w:color w:val="000000"/>
                <w:sz w:val="28"/>
                <w:szCs w:val="28"/>
              </w:rPr>
              <w:t>27.02.2020 г</w:t>
            </w:r>
          </w:p>
          <w:p w:rsidR="00DB2C92" w:rsidRPr="00170FAD" w:rsidRDefault="00DB2C92" w:rsidP="00AA0BA7">
            <w:pPr>
              <w:rPr>
                <w:i/>
                <w:color w:val="000000"/>
                <w:sz w:val="28"/>
                <w:szCs w:val="28"/>
              </w:rPr>
            </w:pPr>
          </w:p>
          <w:p w:rsidR="00DB2C92" w:rsidRDefault="00DB2C92" w:rsidP="00AA0BA7">
            <w:pPr>
              <w:rPr>
                <w:i/>
                <w:color w:val="000000"/>
                <w:sz w:val="28"/>
                <w:szCs w:val="28"/>
              </w:rPr>
            </w:pPr>
            <w:r w:rsidRPr="00170FAD">
              <w:rPr>
                <w:i/>
                <w:color w:val="000000"/>
                <w:sz w:val="28"/>
                <w:szCs w:val="28"/>
              </w:rPr>
              <w:t>16.04.2020 г.</w:t>
            </w:r>
          </w:p>
          <w:p w:rsidR="00170FAD" w:rsidRPr="00170FAD" w:rsidRDefault="00170FAD" w:rsidP="00AA0BA7">
            <w:pPr>
              <w:rPr>
                <w:i/>
                <w:sz w:val="28"/>
                <w:szCs w:val="28"/>
              </w:rPr>
            </w:pPr>
          </w:p>
          <w:p w:rsidR="00DB2C92" w:rsidRDefault="00DB2C92" w:rsidP="00AA0BA7">
            <w:pPr>
              <w:rPr>
                <w:i/>
                <w:color w:val="000000"/>
                <w:sz w:val="28"/>
                <w:szCs w:val="28"/>
              </w:rPr>
            </w:pPr>
            <w:r w:rsidRPr="00170FAD">
              <w:rPr>
                <w:i/>
                <w:color w:val="000000"/>
                <w:sz w:val="28"/>
                <w:szCs w:val="28"/>
              </w:rPr>
              <w:t>Октябрь, 2019 г</w:t>
            </w:r>
          </w:p>
          <w:p w:rsidR="00170FAD" w:rsidRPr="00170FAD" w:rsidRDefault="00170FAD" w:rsidP="00AA0BA7">
            <w:pPr>
              <w:rPr>
                <w:i/>
                <w:sz w:val="28"/>
                <w:szCs w:val="28"/>
              </w:rPr>
            </w:pPr>
          </w:p>
          <w:p w:rsidR="00AA0BA7" w:rsidRPr="00170ADE" w:rsidRDefault="00AA0BA7" w:rsidP="00AA0BA7">
            <w:pPr>
              <w:rPr>
                <w:i/>
                <w:sz w:val="28"/>
                <w:szCs w:val="28"/>
              </w:rPr>
            </w:pPr>
            <w:r w:rsidRPr="00170ADE">
              <w:rPr>
                <w:i/>
                <w:sz w:val="28"/>
                <w:szCs w:val="28"/>
              </w:rPr>
              <w:t>26.03.18-</w:t>
            </w:r>
          </w:p>
          <w:p w:rsidR="00AA0BA7" w:rsidRPr="00170ADE" w:rsidRDefault="00AA0BA7" w:rsidP="00AA0BA7">
            <w:pPr>
              <w:rPr>
                <w:i/>
                <w:sz w:val="28"/>
                <w:szCs w:val="28"/>
              </w:rPr>
            </w:pPr>
            <w:r w:rsidRPr="00170ADE">
              <w:rPr>
                <w:i/>
                <w:sz w:val="28"/>
                <w:szCs w:val="28"/>
              </w:rPr>
              <w:t>06.04.18</w:t>
            </w:r>
          </w:p>
        </w:tc>
        <w:tc>
          <w:tcPr>
            <w:tcW w:w="4189" w:type="dxa"/>
          </w:tcPr>
          <w:p w:rsidR="00DB2C92" w:rsidRPr="00EF7009" w:rsidRDefault="00DB2C92" w:rsidP="00DB2C92">
            <w:pPr>
              <w:rPr>
                <w:sz w:val="28"/>
                <w:szCs w:val="28"/>
              </w:rPr>
            </w:pPr>
            <w:r w:rsidRPr="00EF7009">
              <w:rPr>
                <w:sz w:val="28"/>
                <w:szCs w:val="28"/>
              </w:rPr>
              <w:t>Прохождение диагностики педагогических компетенций</w:t>
            </w:r>
          </w:p>
          <w:p w:rsidR="00EF7009" w:rsidRDefault="00DB2C92" w:rsidP="00DB2C92">
            <w:pPr>
              <w:rPr>
                <w:b/>
                <w:sz w:val="28"/>
                <w:szCs w:val="28"/>
              </w:rPr>
            </w:pPr>
            <w:r w:rsidRPr="00EF7009">
              <w:rPr>
                <w:b/>
                <w:sz w:val="28"/>
                <w:szCs w:val="28"/>
              </w:rPr>
              <w:t>Яндекс</w:t>
            </w:r>
            <w:r w:rsidR="00EF7009">
              <w:rPr>
                <w:b/>
                <w:sz w:val="28"/>
                <w:szCs w:val="28"/>
              </w:rPr>
              <w:t>.</w:t>
            </w:r>
            <w:r w:rsidRPr="00EF7009">
              <w:rPr>
                <w:b/>
                <w:sz w:val="28"/>
                <w:szCs w:val="28"/>
              </w:rPr>
              <w:t xml:space="preserve"> Учебник</w:t>
            </w:r>
            <w:r w:rsidR="00EF7009">
              <w:rPr>
                <w:b/>
                <w:sz w:val="28"/>
                <w:szCs w:val="28"/>
              </w:rPr>
              <w:t>.</w:t>
            </w:r>
            <w:r w:rsidRPr="00EF7009">
              <w:rPr>
                <w:b/>
                <w:sz w:val="28"/>
                <w:szCs w:val="28"/>
              </w:rPr>
              <w:t xml:space="preserve">   Я класс </w:t>
            </w:r>
          </w:p>
          <w:p w:rsidR="00DB2C92" w:rsidRPr="00EF7009" w:rsidRDefault="00DB2C92" w:rsidP="00DB2C92">
            <w:pPr>
              <w:rPr>
                <w:b/>
                <w:sz w:val="28"/>
                <w:szCs w:val="28"/>
              </w:rPr>
            </w:pPr>
            <w:r w:rsidRPr="00EF7009">
              <w:rPr>
                <w:b/>
                <w:sz w:val="28"/>
                <w:szCs w:val="28"/>
              </w:rPr>
              <w:t>( СЕРТИФИКАТ)</w:t>
            </w:r>
          </w:p>
          <w:p w:rsidR="00DB2C92" w:rsidRPr="00EF7009" w:rsidRDefault="00DB2C92" w:rsidP="00AA0BA7">
            <w:pPr>
              <w:rPr>
                <w:sz w:val="28"/>
                <w:szCs w:val="28"/>
              </w:rPr>
            </w:pPr>
            <w:r w:rsidRPr="00EF7009">
              <w:rPr>
                <w:sz w:val="28"/>
                <w:szCs w:val="28"/>
              </w:rPr>
              <w:t>Курсы «Гибкие компетенции проектной деятельности»</w:t>
            </w:r>
          </w:p>
          <w:p w:rsidR="00AA0BA7" w:rsidRPr="00170ADE" w:rsidRDefault="00DB2C92" w:rsidP="00AA0BA7">
            <w:pPr>
              <w:rPr>
                <w:b/>
                <w:i/>
                <w:sz w:val="28"/>
                <w:szCs w:val="28"/>
              </w:rPr>
            </w:pPr>
            <w:r w:rsidRPr="00EF7009">
              <w:rPr>
                <w:sz w:val="28"/>
                <w:szCs w:val="28"/>
              </w:rPr>
              <w:t>Курсы «Охрана здоровья обучающихся»</w:t>
            </w:r>
            <w:r w:rsidRPr="00170ADE">
              <w:rPr>
                <w:b/>
                <w:i/>
                <w:sz w:val="28"/>
                <w:szCs w:val="28"/>
              </w:rPr>
              <w:t xml:space="preserve"> </w:t>
            </w:r>
            <w:r w:rsidR="00AA0BA7" w:rsidRPr="00170ADE">
              <w:rPr>
                <w:b/>
                <w:i/>
                <w:sz w:val="28"/>
                <w:szCs w:val="28"/>
              </w:rPr>
              <w:t>«Современное начальное образование: содержание, технологии, компетентность учителя»</w:t>
            </w:r>
          </w:p>
        </w:tc>
      </w:tr>
      <w:tr w:rsidR="00AA0BA7" w:rsidRPr="00E86093" w:rsidTr="00AA0BA7">
        <w:tc>
          <w:tcPr>
            <w:tcW w:w="924" w:type="dxa"/>
            <w:vMerge w:val="restart"/>
          </w:tcPr>
          <w:p w:rsidR="00AA0BA7" w:rsidRDefault="00AA0BA7" w:rsidP="00AA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E86093">
              <w:rPr>
                <w:sz w:val="28"/>
                <w:szCs w:val="28"/>
              </w:rPr>
              <w:t>.</w:t>
            </w:r>
          </w:p>
        </w:tc>
        <w:tc>
          <w:tcPr>
            <w:tcW w:w="2222" w:type="dxa"/>
            <w:vMerge w:val="restart"/>
          </w:tcPr>
          <w:p w:rsidR="00AA0BA7" w:rsidRPr="00E86093" w:rsidRDefault="00AA0BA7" w:rsidP="00AA0BA7">
            <w:pPr>
              <w:rPr>
                <w:sz w:val="28"/>
                <w:szCs w:val="28"/>
              </w:rPr>
            </w:pPr>
            <w:r w:rsidRPr="00E86093">
              <w:rPr>
                <w:sz w:val="28"/>
                <w:szCs w:val="28"/>
              </w:rPr>
              <w:t>Шмелькова Н.В.</w:t>
            </w:r>
          </w:p>
          <w:p w:rsidR="00AA0BA7" w:rsidRPr="00E86093" w:rsidRDefault="00AA0BA7" w:rsidP="00AA0BA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A0BA7" w:rsidRPr="00170ADE" w:rsidRDefault="00AA0BA7" w:rsidP="00AA0BA7">
            <w:pPr>
              <w:rPr>
                <w:i/>
                <w:sz w:val="28"/>
                <w:szCs w:val="28"/>
              </w:rPr>
            </w:pPr>
            <w:r w:rsidRPr="00170ADE">
              <w:rPr>
                <w:i/>
                <w:sz w:val="28"/>
                <w:szCs w:val="28"/>
              </w:rPr>
              <w:t>03.12.18-26.12.18</w:t>
            </w:r>
          </w:p>
        </w:tc>
        <w:tc>
          <w:tcPr>
            <w:tcW w:w="4189" w:type="dxa"/>
          </w:tcPr>
          <w:p w:rsidR="00AA0BA7" w:rsidRPr="00170ADE" w:rsidRDefault="00AA0BA7" w:rsidP="00AA0BA7">
            <w:pPr>
              <w:rPr>
                <w:i/>
                <w:sz w:val="28"/>
                <w:szCs w:val="28"/>
              </w:rPr>
            </w:pPr>
            <w:r w:rsidRPr="00170ADE">
              <w:rPr>
                <w:sz w:val="28"/>
                <w:szCs w:val="28"/>
              </w:rPr>
              <w:t>ООО «Результат»</w:t>
            </w:r>
            <w:r w:rsidRPr="00170ADE">
              <w:rPr>
                <w:i/>
                <w:sz w:val="28"/>
                <w:szCs w:val="28"/>
              </w:rPr>
              <w:t xml:space="preserve"> </w:t>
            </w:r>
            <w:r w:rsidRPr="00170ADE">
              <w:rPr>
                <w:b/>
                <w:i/>
                <w:sz w:val="28"/>
                <w:szCs w:val="28"/>
              </w:rPr>
              <w:t>«Педагогика и методика начального образования в рамках реализации ФГОС»</w:t>
            </w:r>
          </w:p>
        </w:tc>
      </w:tr>
      <w:tr w:rsidR="00AA0BA7" w:rsidRPr="00E86093" w:rsidTr="00AA0BA7">
        <w:tc>
          <w:tcPr>
            <w:tcW w:w="924" w:type="dxa"/>
            <w:vMerge/>
          </w:tcPr>
          <w:p w:rsidR="00AA0BA7" w:rsidRPr="00E86093" w:rsidRDefault="00AA0BA7" w:rsidP="00AA0BA7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vMerge/>
          </w:tcPr>
          <w:p w:rsidR="00AA0BA7" w:rsidRPr="00E86093" w:rsidRDefault="00AA0BA7" w:rsidP="00AA0BA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A0BA7" w:rsidRPr="00E86093" w:rsidRDefault="00AA0BA7" w:rsidP="00AA0BA7">
            <w:pPr>
              <w:rPr>
                <w:sz w:val="28"/>
                <w:szCs w:val="28"/>
              </w:rPr>
            </w:pPr>
            <w:r w:rsidRPr="00E86093">
              <w:rPr>
                <w:sz w:val="28"/>
                <w:szCs w:val="28"/>
              </w:rPr>
              <w:t>Переподготовка</w:t>
            </w:r>
          </w:p>
          <w:p w:rsidR="00AA0BA7" w:rsidRPr="00E86093" w:rsidRDefault="00AA0BA7" w:rsidP="00AA0BA7">
            <w:pPr>
              <w:rPr>
                <w:sz w:val="28"/>
                <w:szCs w:val="28"/>
              </w:rPr>
            </w:pPr>
            <w:r w:rsidRPr="00E86093">
              <w:rPr>
                <w:sz w:val="28"/>
                <w:szCs w:val="28"/>
              </w:rPr>
              <w:t>06.04.15-24.08.15</w:t>
            </w:r>
          </w:p>
          <w:p w:rsidR="00AA0BA7" w:rsidRPr="00E86093" w:rsidRDefault="00AA0BA7" w:rsidP="00AA0BA7">
            <w:pPr>
              <w:rPr>
                <w:sz w:val="28"/>
                <w:szCs w:val="28"/>
              </w:rPr>
            </w:pPr>
          </w:p>
        </w:tc>
        <w:tc>
          <w:tcPr>
            <w:tcW w:w="4189" w:type="dxa"/>
          </w:tcPr>
          <w:p w:rsidR="00AA0BA7" w:rsidRPr="00170ADE" w:rsidRDefault="00AA0BA7" w:rsidP="00AA0BA7">
            <w:pPr>
              <w:rPr>
                <w:b/>
                <w:sz w:val="28"/>
                <w:szCs w:val="28"/>
              </w:rPr>
            </w:pPr>
            <w:r w:rsidRPr="00170ADE">
              <w:rPr>
                <w:b/>
                <w:sz w:val="28"/>
                <w:szCs w:val="28"/>
              </w:rPr>
              <w:t>МРИО «Реализация требований ФГОС в практике учителя начальных классов»</w:t>
            </w:r>
          </w:p>
          <w:p w:rsidR="00AA0BA7" w:rsidRPr="00E86093" w:rsidRDefault="00AA0BA7" w:rsidP="00AA0BA7">
            <w:pPr>
              <w:rPr>
                <w:sz w:val="28"/>
                <w:szCs w:val="28"/>
              </w:rPr>
            </w:pPr>
            <w:r w:rsidRPr="00170ADE">
              <w:rPr>
                <w:b/>
                <w:sz w:val="28"/>
                <w:szCs w:val="28"/>
              </w:rPr>
              <w:t>Обучение в МГПИ им.Евсеева М.Е.</w:t>
            </w:r>
          </w:p>
        </w:tc>
      </w:tr>
      <w:tr w:rsidR="00170ADE" w:rsidRPr="00E86093" w:rsidTr="00AA0BA7">
        <w:tc>
          <w:tcPr>
            <w:tcW w:w="924" w:type="dxa"/>
            <w:vMerge w:val="restart"/>
          </w:tcPr>
          <w:p w:rsidR="00170ADE" w:rsidRPr="00E86093" w:rsidRDefault="00170ADE" w:rsidP="00AA0B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E86093">
              <w:rPr>
                <w:sz w:val="28"/>
                <w:szCs w:val="28"/>
              </w:rPr>
              <w:t>.</w:t>
            </w:r>
          </w:p>
        </w:tc>
        <w:tc>
          <w:tcPr>
            <w:tcW w:w="2222" w:type="dxa"/>
            <w:vMerge w:val="restart"/>
          </w:tcPr>
          <w:p w:rsidR="00170ADE" w:rsidRPr="00E86093" w:rsidRDefault="00170ADE" w:rsidP="00AA0BA7">
            <w:pPr>
              <w:rPr>
                <w:sz w:val="28"/>
                <w:szCs w:val="28"/>
              </w:rPr>
            </w:pPr>
            <w:r w:rsidRPr="00E86093">
              <w:rPr>
                <w:sz w:val="28"/>
                <w:szCs w:val="28"/>
              </w:rPr>
              <w:t>Черба  Н.Н.</w:t>
            </w:r>
          </w:p>
        </w:tc>
        <w:tc>
          <w:tcPr>
            <w:tcW w:w="2268" w:type="dxa"/>
          </w:tcPr>
          <w:p w:rsidR="00170ADE" w:rsidRDefault="00170ADE" w:rsidP="00A84AE5">
            <w:pPr>
              <w:rPr>
                <w:i/>
                <w:sz w:val="28"/>
                <w:szCs w:val="28"/>
              </w:rPr>
            </w:pPr>
            <w:r w:rsidRPr="00170ADE">
              <w:rPr>
                <w:i/>
                <w:sz w:val="28"/>
                <w:szCs w:val="28"/>
              </w:rPr>
              <w:t>12.05.2020- 29.05.2020</w:t>
            </w:r>
          </w:p>
          <w:p w:rsidR="00272A2B" w:rsidRPr="00170ADE" w:rsidRDefault="00272A2B" w:rsidP="00A84AE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72 часа)</w:t>
            </w:r>
          </w:p>
        </w:tc>
        <w:tc>
          <w:tcPr>
            <w:tcW w:w="4189" w:type="dxa"/>
          </w:tcPr>
          <w:p w:rsidR="00170ADE" w:rsidRPr="00170ADE" w:rsidRDefault="00D26ECF" w:rsidP="00A84AE5">
            <w:pPr>
              <w:rPr>
                <w:i/>
                <w:sz w:val="28"/>
                <w:szCs w:val="28"/>
              </w:rPr>
            </w:pPr>
            <w:r w:rsidRPr="00D26ECF">
              <w:rPr>
                <w:sz w:val="28"/>
                <w:szCs w:val="28"/>
              </w:rPr>
              <w:t>ГБУ ДПО РМ «ЦНППМ – «Педагог 13.ру»</w:t>
            </w:r>
            <w:r w:rsidRPr="00D26ECF">
              <w:rPr>
                <w:i/>
                <w:sz w:val="28"/>
                <w:szCs w:val="28"/>
              </w:rPr>
              <w:t xml:space="preserve"> </w:t>
            </w:r>
            <w:r w:rsidR="00170ADE" w:rsidRPr="00EA3C85">
              <w:rPr>
                <w:b/>
                <w:i/>
                <w:sz w:val="28"/>
                <w:szCs w:val="28"/>
              </w:rPr>
              <w:t>Проекториум «Метапредметный подход как тренд в образовании. Начальные классы»</w:t>
            </w:r>
          </w:p>
        </w:tc>
      </w:tr>
      <w:tr w:rsidR="00170ADE" w:rsidRPr="00E86093" w:rsidTr="00AA0BA7">
        <w:tc>
          <w:tcPr>
            <w:tcW w:w="924" w:type="dxa"/>
            <w:vMerge/>
          </w:tcPr>
          <w:p w:rsidR="00170ADE" w:rsidRPr="00E86093" w:rsidRDefault="00170ADE" w:rsidP="00AA0BA7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vMerge/>
          </w:tcPr>
          <w:p w:rsidR="00170ADE" w:rsidRPr="00E86093" w:rsidRDefault="00170ADE" w:rsidP="00AA0BA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70ADE" w:rsidRPr="00170ADE" w:rsidRDefault="00170ADE" w:rsidP="00AA0BA7">
            <w:pPr>
              <w:rPr>
                <w:i/>
                <w:sz w:val="28"/>
                <w:szCs w:val="28"/>
              </w:rPr>
            </w:pPr>
          </w:p>
          <w:p w:rsidR="00170ADE" w:rsidRPr="00170ADE" w:rsidRDefault="00170ADE" w:rsidP="00AA0BA7">
            <w:pPr>
              <w:rPr>
                <w:i/>
                <w:sz w:val="28"/>
                <w:szCs w:val="28"/>
              </w:rPr>
            </w:pPr>
            <w:r w:rsidRPr="00170ADE">
              <w:rPr>
                <w:i/>
                <w:sz w:val="28"/>
                <w:szCs w:val="28"/>
              </w:rPr>
              <w:t>25.01.16-05.02.16</w:t>
            </w:r>
          </w:p>
        </w:tc>
        <w:tc>
          <w:tcPr>
            <w:tcW w:w="4189" w:type="dxa"/>
          </w:tcPr>
          <w:p w:rsidR="00170ADE" w:rsidRPr="00170ADE" w:rsidRDefault="00170ADE" w:rsidP="00AA0BA7">
            <w:pPr>
              <w:rPr>
                <w:i/>
                <w:sz w:val="28"/>
                <w:szCs w:val="28"/>
              </w:rPr>
            </w:pPr>
            <w:r w:rsidRPr="00170ADE">
              <w:rPr>
                <w:sz w:val="28"/>
                <w:szCs w:val="28"/>
              </w:rPr>
              <w:t>МРИО</w:t>
            </w:r>
            <w:r w:rsidRPr="00170ADE">
              <w:rPr>
                <w:i/>
                <w:sz w:val="28"/>
                <w:szCs w:val="28"/>
              </w:rPr>
              <w:t xml:space="preserve"> </w:t>
            </w:r>
            <w:r w:rsidRPr="00170ADE">
              <w:rPr>
                <w:b/>
                <w:i/>
                <w:sz w:val="28"/>
                <w:szCs w:val="28"/>
              </w:rPr>
              <w:t>«Духовно-нравственное развитие и воспитание учащихся образовательного учреждения»</w:t>
            </w:r>
          </w:p>
        </w:tc>
      </w:tr>
      <w:tr w:rsidR="00170ADE" w:rsidRPr="00E86093" w:rsidTr="00AA0BA7">
        <w:tc>
          <w:tcPr>
            <w:tcW w:w="924" w:type="dxa"/>
            <w:vMerge/>
          </w:tcPr>
          <w:p w:rsidR="00170ADE" w:rsidRPr="00E86093" w:rsidRDefault="00170ADE" w:rsidP="00AA0BA7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vMerge/>
          </w:tcPr>
          <w:p w:rsidR="00170ADE" w:rsidRPr="00E86093" w:rsidRDefault="00170ADE" w:rsidP="00AA0BA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170ADE" w:rsidRPr="00170ADE" w:rsidRDefault="00170ADE" w:rsidP="00AA0BA7">
            <w:pPr>
              <w:rPr>
                <w:sz w:val="28"/>
                <w:szCs w:val="28"/>
              </w:rPr>
            </w:pPr>
            <w:r w:rsidRPr="00170ADE">
              <w:rPr>
                <w:sz w:val="28"/>
                <w:szCs w:val="28"/>
              </w:rPr>
              <w:t>03.02.15-20.02.15</w:t>
            </w:r>
          </w:p>
        </w:tc>
        <w:tc>
          <w:tcPr>
            <w:tcW w:w="4189" w:type="dxa"/>
          </w:tcPr>
          <w:p w:rsidR="00170ADE" w:rsidRPr="00E86093" w:rsidRDefault="00170ADE" w:rsidP="00AA0BA7">
            <w:pPr>
              <w:rPr>
                <w:sz w:val="28"/>
                <w:szCs w:val="28"/>
              </w:rPr>
            </w:pPr>
            <w:r w:rsidRPr="00E86093">
              <w:rPr>
                <w:sz w:val="28"/>
                <w:szCs w:val="28"/>
              </w:rPr>
              <w:t xml:space="preserve">МРИО </w:t>
            </w:r>
            <w:r w:rsidRPr="00170ADE">
              <w:rPr>
                <w:b/>
                <w:i/>
                <w:sz w:val="28"/>
                <w:szCs w:val="28"/>
              </w:rPr>
              <w:t>«Реализация требований ФГОС в практике учителя начальных классов»</w:t>
            </w:r>
          </w:p>
        </w:tc>
      </w:tr>
      <w:tr w:rsidR="00AA0BA7" w:rsidRPr="00E86093" w:rsidTr="00AA0BA7">
        <w:tc>
          <w:tcPr>
            <w:tcW w:w="924" w:type="dxa"/>
          </w:tcPr>
          <w:p w:rsidR="00AA0BA7" w:rsidRPr="006E3232" w:rsidRDefault="00AA0BA7" w:rsidP="00AA0BA7">
            <w:pPr>
              <w:rPr>
                <w:sz w:val="28"/>
                <w:szCs w:val="28"/>
              </w:rPr>
            </w:pPr>
            <w:r w:rsidRPr="006E3232">
              <w:rPr>
                <w:sz w:val="28"/>
                <w:szCs w:val="28"/>
              </w:rPr>
              <w:t>9.</w:t>
            </w:r>
          </w:p>
        </w:tc>
        <w:tc>
          <w:tcPr>
            <w:tcW w:w="2222" w:type="dxa"/>
          </w:tcPr>
          <w:p w:rsidR="00AA0BA7" w:rsidRPr="006E3232" w:rsidRDefault="00AA0BA7" w:rsidP="00AA0BA7">
            <w:pPr>
              <w:rPr>
                <w:sz w:val="28"/>
                <w:szCs w:val="28"/>
              </w:rPr>
            </w:pPr>
            <w:r w:rsidRPr="006E3232">
              <w:rPr>
                <w:sz w:val="28"/>
                <w:szCs w:val="28"/>
              </w:rPr>
              <w:t>Горшенина Э.Р</w:t>
            </w:r>
          </w:p>
        </w:tc>
        <w:tc>
          <w:tcPr>
            <w:tcW w:w="2268" w:type="dxa"/>
          </w:tcPr>
          <w:p w:rsidR="00AA0BA7" w:rsidRPr="00170ADE" w:rsidRDefault="00AA0BA7" w:rsidP="00AA0BA7">
            <w:pPr>
              <w:rPr>
                <w:i/>
                <w:sz w:val="28"/>
                <w:szCs w:val="28"/>
              </w:rPr>
            </w:pPr>
            <w:r w:rsidRPr="00170ADE">
              <w:rPr>
                <w:i/>
                <w:sz w:val="28"/>
                <w:szCs w:val="28"/>
              </w:rPr>
              <w:t>01.11.18-15.11.18</w:t>
            </w:r>
          </w:p>
        </w:tc>
        <w:tc>
          <w:tcPr>
            <w:tcW w:w="4189" w:type="dxa"/>
          </w:tcPr>
          <w:p w:rsidR="00AA0BA7" w:rsidRPr="00B64FB6" w:rsidRDefault="00AA0BA7" w:rsidP="00AA0BA7">
            <w:pPr>
              <w:rPr>
                <w:sz w:val="28"/>
                <w:szCs w:val="28"/>
              </w:rPr>
            </w:pPr>
            <w:r w:rsidRPr="00B64FB6">
              <w:rPr>
                <w:sz w:val="28"/>
                <w:szCs w:val="28"/>
              </w:rPr>
              <w:t xml:space="preserve">ООО «Центр непрерывного образования и инноваций» </w:t>
            </w:r>
          </w:p>
          <w:p w:rsidR="00AA0BA7" w:rsidRPr="006E3232" w:rsidRDefault="00AA0BA7" w:rsidP="00AA0BA7">
            <w:pPr>
              <w:rPr>
                <w:b/>
                <w:i/>
                <w:sz w:val="28"/>
                <w:szCs w:val="28"/>
              </w:rPr>
            </w:pPr>
            <w:r w:rsidRPr="006E3232">
              <w:rPr>
                <w:b/>
                <w:i/>
                <w:sz w:val="28"/>
                <w:szCs w:val="28"/>
              </w:rPr>
              <w:t>«Теория и методика преподавания уче</w:t>
            </w:r>
            <w:r>
              <w:rPr>
                <w:b/>
                <w:i/>
                <w:sz w:val="28"/>
                <w:szCs w:val="28"/>
              </w:rPr>
              <w:t xml:space="preserve">бных </w:t>
            </w:r>
            <w:r w:rsidRPr="006E3232">
              <w:rPr>
                <w:b/>
                <w:i/>
                <w:sz w:val="28"/>
                <w:szCs w:val="28"/>
              </w:rPr>
              <w:t>предметов на ступени начального общего образования»</w:t>
            </w:r>
          </w:p>
        </w:tc>
      </w:tr>
    </w:tbl>
    <w:p w:rsidR="005958AA" w:rsidRDefault="005958AA" w:rsidP="005958AA"/>
    <w:p w:rsidR="00D26ECF" w:rsidRPr="008331EE" w:rsidRDefault="00D26ECF" w:rsidP="008331EE">
      <w:pPr>
        <w:rPr>
          <w:sz w:val="28"/>
        </w:rPr>
      </w:pPr>
      <w:r w:rsidRPr="00EA3C85">
        <w:rPr>
          <w:b/>
          <w:sz w:val="28"/>
        </w:rPr>
        <w:lastRenderedPageBreak/>
        <w:t>5. Обобщени</w:t>
      </w:r>
      <w:r w:rsidR="00911C78">
        <w:rPr>
          <w:b/>
          <w:sz w:val="28"/>
        </w:rPr>
        <w:t>е</w:t>
      </w:r>
      <w:r w:rsidRPr="00EA3C85">
        <w:rPr>
          <w:b/>
          <w:sz w:val="28"/>
        </w:rPr>
        <w:t xml:space="preserve"> и распространение передового педагогического опыта ( на уровне школы, города, республики , России ) : предметная декада , открытые уроки ( ФИО учителя, класс, тема ) , публикации ( ФИО учителя , название работы , где издана ) , выступления на заседаниях МО ( ФИО учителя , тема выступления ), педсоветах ( ФИО у</w:t>
      </w:r>
      <w:r w:rsidR="008331EE">
        <w:rPr>
          <w:b/>
          <w:sz w:val="28"/>
        </w:rPr>
        <w:t>чителя , тема педсовета ) и т.д</w:t>
      </w:r>
      <w:r w:rsidRPr="00EA3C85">
        <w:rPr>
          <w:b/>
          <w:sz w:val="28"/>
        </w:rPr>
        <w:t xml:space="preserve">. (за последние пять лет ) </w:t>
      </w:r>
      <w:r w:rsidR="008331EE">
        <w:rPr>
          <w:b/>
          <w:sz w:val="28"/>
        </w:rPr>
        <w:t xml:space="preserve">                                                                              </w:t>
      </w:r>
      <w:r w:rsidR="008331EE" w:rsidRPr="008331EE">
        <w:rPr>
          <w:sz w:val="28"/>
        </w:rPr>
        <w:t>Таблица №4.</w:t>
      </w:r>
    </w:p>
    <w:tbl>
      <w:tblPr>
        <w:tblStyle w:val="a5"/>
        <w:tblW w:w="9951" w:type="dxa"/>
        <w:tblInd w:w="-34" w:type="dxa"/>
        <w:tblLayout w:type="fixed"/>
        <w:tblLook w:val="04A0"/>
      </w:tblPr>
      <w:tblGrid>
        <w:gridCol w:w="1418"/>
        <w:gridCol w:w="1549"/>
        <w:gridCol w:w="1103"/>
        <w:gridCol w:w="1587"/>
        <w:gridCol w:w="1445"/>
        <w:gridCol w:w="2849"/>
      </w:tblGrid>
      <w:tr w:rsidR="00D26ECF" w:rsidTr="00A84AE5">
        <w:trPr>
          <w:cantSplit/>
          <w:trHeight w:val="1134"/>
        </w:trPr>
        <w:tc>
          <w:tcPr>
            <w:tcW w:w="2967" w:type="dxa"/>
            <w:gridSpan w:val="2"/>
            <w:tcBorders>
              <w:bottom w:val="single" w:sz="4" w:space="0" w:color="auto"/>
            </w:tcBorders>
          </w:tcPr>
          <w:p w:rsidR="00D26ECF" w:rsidRDefault="00D26ECF" w:rsidP="00A84AE5">
            <w:pPr>
              <w:rPr>
                <w:b/>
              </w:rPr>
            </w:pPr>
            <w:r>
              <w:rPr>
                <w:b/>
              </w:rPr>
              <w:t>Учитель</w:t>
            </w:r>
          </w:p>
        </w:tc>
        <w:tc>
          <w:tcPr>
            <w:tcW w:w="1103" w:type="dxa"/>
          </w:tcPr>
          <w:p w:rsidR="00D26ECF" w:rsidRDefault="00D26ECF" w:rsidP="00A84AE5">
            <w:pPr>
              <w:rPr>
                <w:b/>
              </w:rPr>
            </w:pPr>
            <w:r>
              <w:rPr>
                <w:b/>
              </w:rPr>
              <w:t>Предмет</w:t>
            </w:r>
          </w:p>
        </w:tc>
        <w:tc>
          <w:tcPr>
            <w:tcW w:w="1587" w:type="dxa"/>
          </w:tcPr>
          <w:p w:rsidR="00D26ECF" w:rsidRDefault="00D26ECF" w:rsidP="00A84AE5">
            <w:pPr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  <w:tc>
          <w:tcPr>
            <w:tcW w:w="1445" w:type="dxa"/>
          </w:tcPr>
          <w:p w:rsidR="00D26ECF" w:rsidRDefault="00D26ECF" w:rsidP="00A84AE5">
            <w:pPr>
              <w:rPr>
                <w:b/>
              </w:rPr>
            </w:pPr>
            <w:r>
              <w:rPr>
                <w:b/>
              </w:rPr>
              <w:t>Уровень</w:t>
            </w:r>
          </w:p>
        </w:tc>
        <w:tc>
          <w:tcPr>
            <w:tcW w:w="2849" w:type="dxa"/>
          </w:tcPr>
          <w:p w:rsidR="00D26ECF" w:rsidRDefault="00D26ECF" w:rsidP="00A84AE5">
            <w:pPr>
              <w:rPr>
                <w:b/>
              </w:rPr>
            </w:pPr>
            <w:r>
              <w:rPr>
                <w:b/>
              </w:rPr>
              <w:t>Тема (указать класс)</w:t>
            </w:r>
          </w:p>
        </w:tc>
      </w:tr>
      <w:tr w:rsidR="00D26ECF" w:rsidTr="00A84AE5">
        <w:tc>
          <w:tcPr>
            <w:tcW w:w="1418" w:type="dxa"/>
            <w:vMerge w:val="restart"/>
            <w:tcBorders>
              <w:top w:val="single" w:sz="4" w:space="0" w:color="auto"/>
            </w:tcBorders>
            <w:textDirection w:val="btLr"/>
          </w:tcPr>
          <w:p w:rsidR="00D26ECF" w:rsidRDefault="00D26ECF" w:rsidP="00A84AE5">
            <w:pPr>
              <w:ind w:left="113" w:right="113"/>
              <w:jc w:val="center"/>
              <w:rPr>
                <w:b/>
              </w:rPr>
            </w:pPr>
            <w:r w:rsidRPr="00162AA8">
              <w:rPr>
                <w:b/>
                <w:sz w:val="36"/>
              </w:rPr>
              <w:t>Открытые уроки</w:t>
            </w:r>
          </w:p>
        </w:tc>
        <w:tc>
          <w:tcPr>
            <w:tcW w:w="1549" w:type="dxa"/>
          </w:tcPr>
          <w:p w:rsidR="00D26ECF" w:rsidRDefault="00D26ECF" w:rsidP="00A84AE5">
            <w:pPr>
              <w:rPr>
                <w:b/>
              </w:rPr>
            </w:pPr>
            <w:r>
              <w:rPr>
                <w:b/>
              </w:rPr>
              <w:t>Дикарева С.Б.</w:t>
            </w:r>
          </w:p>
        </w:tc>
        <w:tc>
          <w:tcPr>
            <w:tcW w:w="1103" w:type="dxa"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587" w:type="dxa"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445" w:type="dxa"/>
          </w:tcPr>
          <w:p w:rsidR="00D26ECF" w:rsidRDefault="00D26ECF" w:rsidP="00A84AE5">
            <w:pPr>
              <w:rPr>
                <w:b/>
              </w:rPr>
            </w:pPr>
            <w:r>
              <w:rPr>
                <w:b/>
              </w:rPr>
              <w:t>школьный</w:t>
            </w:r>
          </w:p>
        </w:tc>
        <w:tc>
          <w:tcPr>
            <w:tcW w:w="2849" w:type="dxa"/>
          </w:tcPr>
          <w:p w:rsidR="00051FE3" w:rsidRPr="00051FE3" w:rsidRDefault="00051FE3" w:rsidP="00051FE3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  <w:u w:val="single"/>
              </w:rPr>
            </w:pPr>
            <w:r w:rsidRPr="00051FE3">
              <w:rPr>
                <w:b/>
                <w:sz w:val="20"/>
                <w:szCs w:val="20"/>
                <w:u w:val="single"/>
              </w:rPr>
              <w:t>Урок математики по теме: "Знаки &gt;(больше), &lt; (меньше), = (равно)" 1 класс. Октябрь, 2019</w:t>
            </w:r>
          </w:p>
          <w:p w:rsidR="00D26ECF" w:rsidRPr="00A84AE5" w:rsidRDefault="00D26ECF" w:rsidP="00A84AE5">
            <w:pPr>
              <w:rPr>
                <w:i/>
                <w:sz w:val="20"/>
                <w:szCs w:val="18"/>
              </w:rPr>
            </w:pPr>
            <w:r w:rsidRPr="00A84AE5">
              <w:rPr>
                <w:i/>
                <w:sz w:val="20"/>
                <w:szCs w:val="18"/>
              </w:rPr>
              <w:t>Урок по математике "Письменное умножение на двузначное число", 4 класс, 2019г</w:t>
            </w:r>
          </w:p>
          <w:p w:rsidR="00D26ECF" w:rsidRDefault="00D26ECF" w:rsidP="00A84AE5">
            <w:pPr>
              <w:rPr>
                <w:i/>
                <w:sz w:val="18"/>
                <w:szCs w:val="18"/>
              </w:rPr>
            </w:pPr>
            <w:r w:rsidRPr="006D5CDB">
              <w:rPr>
                <w:i/>
                <w:sz w:val="18"/>
                <w:szCs w:val="18"/>
              </w:rPr>
              <w:t>Урок по математике</w:t>
            </w:r>
          </w:p>
          <w:p w:rsidR="00D26ECF" w:rsidRDefault="00D26ECF" w:rsidP="00A84AE5">
            <w:pPr>
              <w:rPr>
                <w:i/>
                <w:sz w:val="18"/>
                <w:szCs w:val="18"/>
              </w:rPr>
            </w:pPr>
            <w:r w:rsidRPr="006D5CDB">
              <w:rPr>
                <w:i/>
                <w:sz w:val="18"/>
                <w:szCs w:val="18"/>
              </w:rPr>
              <w:t>"Единицы времени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6D5CDB">
              <w:rPr>
                <w:i/>
                <w:sz w:val="18"/>
                <w:szCs w:val="18"/>
              </w:rPr>
              <w:t>Сутки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6D5CDB">
              <w:rPr>
                <w:i/>
                <w:sz w:val="18"/>
                <w:szCs w:val="18"/>
              </w:rPr>
              <w:t>Месяц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6D5CDB">
              <w:rPr>
                <w:i/>
                <w:sz w:val="18"/>
                <w:szCs w:val="18"/>
              </w:rPr>
              <w:t>Год"</w:t>
            </w:r>
          </w:p>
          <w:p w:rsidR="00D26ECF" w:rsidRPr="006D5CDB" w:rsidRDefault="00D26ECF" w:rsidP="00A84AE5">
            <w:pPr>
              <w:rPr>
                <w:i/>
                <w:sz w:val="18"/>
                <w:szCs w:val="18"/>
              </w:rPr>
            </w:pPr>
            <w:r w:rsidRPr="006D5CDB">
              <w:rPr>
                <w:i/>
                <w:sz w:val="18"/>
                <w:szCs w:val="18"/>
              </w:rPr>
              <w:t>3 класс, 2017г</w:t>
            </w:r>
          </w:p>
          <w:p w:rsidR="00D26ECF" w:rsidRPr="006D5CDB" w:rsidRDefault="00D26ECF" w:rsidP="00A84AE5">
            <w:pPr>
              <w:rPr>
                <w:i/>
                <w:sz w:val="18"/>
                <w:szCs w:val="18"/>
              </w:rPr>
            </w:pPr>
            <w:r w:rsidRPr="006D5CDB">
              <w:rPr>
                <w:i/>
                <w:sz w:val="18"/>
                <w:szCs w:val="18"/>
              </w:rPr>
              <w:t xml:space="preserve">Урок по математике </w:t>
            </w:r>
          </w:p>
          <w:p w:rsidR="00D26ECF" w:rsidRPr="006D5CDB" w:rsidRDefault="00D26ECF" w:rsidP="00A84AE5">
            <w:pPr>
              <w:rPr>
                <w:i/>
                <w:sz w:val="18"/>
                <w:szCs w:val="18"/>
              </w:rPr>
            </w:pPr>
            <w:r w:rsidRPr="006D5CDB">
              <w:rPr>
                <w:i/>
                <w:sz w:val="18"/>
                <w:szCs w:val="18"/>
              </w:rPr>
              <w:t>«Умножение и деление». 2класс 2017г</w:t>
            </w:r>
          </w:p>
          <w:p w:rsidR="00D26ECF" w:rsidRDefault="00D26ECF" w:rsidP="00A84AE5">
            <w:pPr>
              <w:rPr>
                <w:i/>
                <w:sz w:val="18"/>
                <w:szCs w:val="18"/>
              </w:rPr>
            </w:pPr>
            <w:r w:rsidRPr="006D5CDB">
              <w:rPr>
                <w:i/>
                <w:sz w:val="18"/>
                <w:szCs w:val="18"/>
              </w:rPr>
              <w:t xml:space="preserve"> </w:t>
            </w:r>
            <w:r>
              <w:rPr>
                <w:i/>
                <w:sz w:val="18"/>
                <w:szCs w:val="18"/>
              </w:rPr>
              <w:t xml:space="preserve"> Урок  по  математике</w:t>
            </w:r>
          </w:p>
          <w:p w:rsidR="00D26ECF" w:rsidRPr="006D5CDB" w:rsidRDefault="00D26ECF" w:rsidP="00A84AE5">
            <w:pPr>
              <w:rPr>
                <w:i/>
                <w:sz w:val="18"/>
                <w:szCs w:val="18"/>
              </w:rPr>
            </w:pPr>
            <w:r w:rsidRPr="006D5CDB">
              <w:rPr>
                <w:i/>
                <w:sz w:val="18"/>
                <w:szCs w:val="18"/>
              </w:rPr>
              <w:t>«Письменное умножение на двузначное число» 4кл</w:t>
            </w:r>
            <w:r>
              <w:rPr>
                <w:i/>
                <w:sz w:val="18"/>
                <w:szCs w:val="18"/>
              </w:rPr>
              <w:t>, 2016 г</w:t>
            </w:r>
          </w:p>
          <w:p w:rsidR="00D26ECF" w:rsidRPr="006D5CDB" w:rsidRDefault="00D26ECF" w:rsidP="00A84AE5">
            <w:pPr>
              <w:rPr>
                <w:i/>
                <w:sz w:val="18"/>
                <w:szCs w:val="18"/>
              </w:rPr>
            </w:pPr>
            <w:r w:rsidRPr="006D5CDB">
              <w:rPr>
                <w:i/>
                <w:sz w:val="18"/>
                <w:szCs w:val="18"/>
              </w:rPr>
              <w:t>Урок по математике</w:t>
            </w:r>
          </w:p>
          <w:p w:rsidR="00D26ECF" w:rsidRPr="006D5CDB" w:rsidRDefault="00D26ECF" w:rsidP="00A84AE5">
            <w:pPr>
              <w:rPr>
                <w:i/>
                <w:sz w:val="18"/>
                <w:szCs w:val="18"/>
              </w:rPr>
            </w:pPr>
            <w:r w:rsidRPr="006D5CDB">
              <w:rPr>
                <w:i/>
                <w:sz w:val="18"/>
                <w:szCs w:val="18"/>
              </w:rPr>
              <w:t>«Табличное умножение и деление» 3 класс</w:t>
            </w:r>
            <w:r>
              <w:rPr>
                <w:i/>
                <w:sz w:val="18"/>
                <w:szCs w:val="18"/>
              </w:rPr>
              <w:t>, 2015 г</w:t>
            </w:r>
          </w:p>
          <w:p w:rsidR="00D26ECF" w:rsidRDefault="00D26ECF" w:rsidP="00A84AE5">
            <w:pPr>
              <w:rPr>
                <w:b/>
              </w:rPr>
            </w:pPr>
          </w:p>
        </w:tc>
      </w:tr>
      <w:tr w:rsidR="00D26ECF" w:rsidTr="00A84AE5">
        <w:tc>
          <w:tcPr>
            <w:tcW w:w="1418" w:type="dxa"/>
            <w:vMerge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549" w:type="dxa"/>
          </w:tcPr>
          <w:p w:rsidR="00D26ECF" w:rsidRDefault="00D26ECF" w:rsidP="00A84AE5">
            <w:pPr>
              <w:rPr>
                <w:b/>
              </w:rPr>
            </w:pPr>
            <w:r>
              <w:rPr>
                <w:b/>
              </w:rPr>
              <w:t>Шипелева И.Н.</w:t>
            </w:r>
          </w:p>
        </w:tc>
        <w:tc>
          <w:tcPr>
            <w:tcW w:w="1103" w:type="dxa"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587" w:type="dxa"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445" w:type="dxa"/>
          </w:tcPr>
          <w:p w:rsidR="00D26ECF" w:rsidRDefault="00D26ECF" w:rsidP="00A84AE5">
            <w:pPr>
              <w:rPr>
                <w:b/>
              </w:rPr>
            </w:pPr>
            <w:r>
              <w:rPr>
                <w:b/>
              </w:rPr>
              <w:t>школьный</w:t>
            </w:r>
          </w:p>
        </w:tc>
        <w:tc>
          <w:tcPr>
            <w:tcW w:w="2849" w:type="dxa"/>
          </w:tcPr>
          <w:p w:rsidR="00161C9E" w:rsidRPr="00161C9E" w:rsidRDefault="00161C9E" w:rsidP="00161C9E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  <w:u w:val="single"/>
              </w:rPr>
            </w:pPr>
            <w:r w:rsidRPr="00161C9E">
              <w:rPr>
                <w:rStyle w:val="20"/>
                <w:color w:val="auto"/>
                <w:sz w:val="20"/>
                <w:szCs w:val="20"/>
                <w:u w:val="single"/>
              </w:rPr>
              <w:t>Урок обучения грамоте по теме: Тема: «Звуки [з], [з’]. Буквы З, з</w:t>
            </w:r>
            <w:r w:rsidRPr="00161C9E">
              <w:rPr>
                <w:rStyle w:val="20"/>
                <w:b w:val="0"/>
                <w:color w:val="auto"/>
                <w:sz w:val="20"/>
                <w:szCs w:val="20"/>
                <w:u w:val="single"/>
              </w:rPr>
              <w:t>.»</w:t>
            </w:r>
            <w:r w:rsidRPr="00161C9E">
              <w:rPr>
                <w:b/>
                <w:sz w:val="20"/>
                <w:szCs w:val="20"/>
                <w:u w:val="single"/>
              </w:rPr>
              <w:t>1 класс. Ноябрь, 2019</w:t>
            </w:r>
          </w:p>
          <w:p w:rsidR="00D26ECF" w:rsidRPr="00161C9E" w:rsidRDefault="00D26ECF" w:rsidP="00161C9E">
            <w:pPr>
              <w:pStyle w:val="a4"/>
              <w:spacing w:before="0" w:beforeAutospacing="0" w:after="0" w:afterAutospacing="0"/>
              <w:rPr>
                <w:rFonts w:asciiTheme="majorHAnsi" w:eastAsiaTheme="majorEastAsia" w:hAnsiTheme="majorHAnsi" w:cstheme="majorBidi"/>
                <w:b/>
                <w:bCs/>
                <w:sz w:val="20"/>
                <w:szCs w:val="20"/>
                <w:u w:val="single"/>
              </w:rPr>
            </w:pPr>
            <w:r w:rsidRPr="00A84AE5">
              <w:rPr>
                <w:i/>
                <w:sz w:val="20"/>
                <w:szCs w:val="18"/>
              </w:rPr>
              <w:t>Открытый урок по окружающему миру "Мир глазами эколога" 4 класс, 2018г</w:t>
            </w:r>
          </w:p>
          <w:p w:rsidR="00D26ECF" w:rsidRDefault="00D26ECF" w:rsidP="00A84AE5">
            <w:pPr>
              <w:rPr>
                <w:i/>
                <w:sz w:val="18"/>
                <w:szCs w:val="18"/>
              </w:rPr>
            </w:pPr>
            <w:r w:rsidRPr="00241C34">
              <w:rPr>
                <w:i/>
                <w:sz w:val="18"/>
                <w:szCs w:val="18"/>
              </w:rPr>
              <w:t>Урок по окружающему миру "В царстве грибов" 3 класс,  2017</w:t>
            </w:r>
          </w:p>
          <w:p w:rsidR="00D26ECF" w:rsidRPr="00241C34" w:rsidRDefault="00D26ECF" w:rsidP="00A84AE5">
            <w:pPr>
              <w:rPr>
                <w:i/>
                <w:sz w:val="18"/>
                <w:szCs w:val="18"/>
              </w:rPr>
            </w:pPr>
            <w:r w:rsidRPr="00241C34">
              <w:rPr>
                <w:i/>
                <w:sz w:val="18"/>
                <w:szCs w:val="18"/>
              </w:rPr>
              <w:t>Открытый урок по окружающему миру «Путешествие по Москве» на семинаре 2 кл. 2017г.</w:t>
            </w:r>
          </w:p>
          <w:p w:rsidR="00D26ECF" w:rsidRDefault="00D26ECF" w:rsidP="00A84AE5">
            <w:pPr>
              <w:rPr>
                <w:i/>
                <w:sz w:val="18"/>
                <w:szCs w:val="18"/>
              </w:rPr>
            </w:pPr>
            <w:r w:rsidRPr="00241C34">
              <w:rPr>
                <w:i/>
                <w:sz w:val="18"/>
                <w:szCs w:val="18"/>
              </w:rPr>
              <w:t>Урок по русскому языку «Что такое обращение?» 4кл</w:t>
            </w:r>
            <w:r>
              <w:rPr>
                <w:i/>
                <w:sz w:val="18"/>
                <w:szCs w:val="18"/>
              </w:rPr>
              <w:t>асс, 2016 г</w:t>
            </w:r>
          </w:p>
          <w:p w:rsidR="00D26ECF" w:rsidRPr="00241C34" w:rsidRDefault="00D26ECF" w:rsidP="00A84AE5">
            <w:pPr>
              <w:rPr>
                <w:i/>
                <w:sz w:val="18"/>
                <w:szCs w:val="18"/>
              </w:rPr>
            </w:pPr>
            <w:r w:rsidRPr="00241C34">
              <w:rPr>
                <w:i/>
                <w:sz w:val="18"/>
                <w:szCs w:val="18"/>
              </w:rPr>
              <w:t>Урок по русскому языку</w:t>
            </w:r>
          </w:p>
          <w:p w:rsidR="00D26ECF" w:rsidRPr="00241C34" w:rsidRDefault="00D26ECF" w:rsidP="00A84AE5">
            <w:pPr>
              <w:rPr>
                <w:i/>
                <w:sz w:val="18"/>
                <w:szCs w:val="18"/>
              </w:rPr>
            </w:pPr>
            <w:r w:rsidRPr="00241C34">
              <w:rPr>
                <w:i/>
                <w:sz w:val="18"/>
                <w:szCs w:val="18"/>
              </w:rPr>
              <w:t>«Род имен сущ</w:t>
            </w:r>
            <w:r>
              <w:rPr>
                <w:i/>
                <w:sz w:val="18"/>
                <w:szCs w:val="18"/>
              </w:rPr>
              <w:t>е</w:t>
            </w:r>
            <w:r w:rsidRPr="00241C34">
              <w:rPr>
                <w:i/>
                <w:sz w:val="18"/>
                <w:szCs w:val="18"/>
              </w:rPr>
              <w:t>ствительных»</w:t>
            </w:r>
          </w:p>
          <w:p w:rsidR="00D26ECF" w:rsidRDefault="00D26ECF" w:rsidP="00A84AE5">
            <w:pPr>
              <w:rPr>
                <w:b/>
              </w:rPr>
            </w:pPr>
            <w:r w:rsidRPr="00241C34">
              <w:rPr>
                <w:i/>
                <w:sz w:val="18"/>
                <w:szCs w:val="18"/>
              </w:rPr>
              <w:t xml:space="preserve"> 3 класс</w:t>
            </w:r>
            <w:r>
              <w:rPr>
                <w:i/>
                <w:sz w:val="18"/>
                <w:szCs w:val="18"/>
              </w:rPr>
              <w:t>, 2015г</w:t>
            </w:r>
          </w:p>
        </w:tc>
      </w:tr>
      <w:tr w:rsidR="00D26ECF" w:rsidTr="00A84AE5">
        <w:tc>
          <w:tcPr>
            <w:tcW w:w="1418" w:type="dxa"/>
            <w:vMerge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549" w:type="dxa"/>
          </w:tcPr>
          <w:p w:rsidR="00D26ECF" w:rsidRDefault="00D26ECF" w:rsidP="00A84AE5">
            <w:pPr>
              <w:rPr>
                <w:b/>
              </w:rPr>
            </w:pPr>
            <w:r>
              <w:rPr>
                <w:b/>
              </w:rPr>
              <w:t>Учватова Н.А.</w:t>
            </w:r>
          </w:p>
        </w:tc>
        <w:tc>
          <w:tcPr>
            <w:tcW w:w="1103" w:type="dxa"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587" w:type="dxa"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445" w:type="dxa"/>
          </w:tcPr>
          <w:p w:rsidR="00D26ECF" w:rsidRDefault="00D26ECF" w:rsidP="00A84AE5">
            <w:pPr>
              <w:rPr>
                <w:b/>
              </w:rPr>
            </w:pPr>
            <w:r>
              <w:rPr>
                <w:b/>
              </w:rPr>
              <w:t>школьный</w:t>
            </w:r>
          </w:p>
        </w:tc>
        <w:tc>
          <w:tcPr>
            <w:tcW w:w="2849" w:type="dxa"/>
          </w:tcPr>
          <w:p w:rsidR="00161C9E" w:rsidRPr="00161C9E" w:rsidRDefault="00161C9E" w:rsidP="00161C9E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  <w:u w:val="single"/>
              </w:rPr>
            </w:pPr>
            <w:r w:rsidRPr="00161C9E">
              <w:rPr>
                <w:b/>
                <w:sz w:val="20"/>
                <w:szCs w:val="20"/>
                <w:u w:val="single"/>
              </w:rPr>
              <w:t>Литературное чтение А.С. Пушкин "Сказка о рыбаке и рыбке"</w:t>
            </w:r>
          </w:p>
          <w:p w:rsidR="00161C9E" w:rsidRPr="00161C9E" w:rsidRDefault="00161C9E" w:rsidP="00161C9E">
            <w:pPr>
              <w:rPr>
                <w:b/>
                <w:sz w:val="20"/>
                <w:szCs w:val="20"/>
                <w:u w:val="single"/>
              </w:rPr>
            </w:pPr>
            <w:r w:rsidRPr="00161C9E">
              <w:rPr>
                <w:b/>
                <w:sz w:val="20"/>
                <w:szCs w:val="20"/>
                <w:u w:val="single"/>
              </w:rPr>
              <w:t>2 класс. Октябрь, 2019</w:t>
            </w:r>
          </w:p>
          <w:p w:rsidR="00D26ECF" w:rsidRPr="00A84AE5" w:rsidRDefault="00D26ECF" w:rsidP="00161C9E">
            <w:pPr>
              <w:rPr>
                <w:i/>
                <w:sz w:val="20"/>
                <w:szCs w:val="18"/>
              </w:rPr>
            </w:pPr>
            <w:r w:rsidRPr="00A84AE5">
              <w:rPr>
                <w:i/>
                <w:sz w:val="20"/>
                <w:szCs w:val="18"/>
              </w:rPr>
              <w:t>Открытый урок по обучению грамоте "Согласные звуки д,д, Буквы Д,д" 1 класс,2018 г</w:t>
            </w:r>
          </w:p>
          <w:p w:rsidR="00D26ECF" w:rsidRDefault="00D26ECF" w:rsidP="00A84AE5">
            <w:pPr>
              <w:rPr>
                <w:i/>
                <w:sz w:val="18"/>
                <w:szCs w:val="18"/>
              </w:rPr>
            </w:pPr>
            <w:r w:rsidRPr="00241C34">
              <w:rPr>
                <w:i/>
                <w:sz w:val="18"/>
                <w:szCs w:val="18"/>
              </w:rPr>
              <w:t xml:space="preserve">Урок по русскому языку в 4 классе. Тема «Обобщение знаний о падежах имён </w:t>
            </w:r>
            <w:r w:rsidRPr="00241C34">
              <w:rPr>
                <w:i/>
                <w:sz w:val="18"/>
                <w:szCs w:val="18"/>
              </w:rPr>
              <w:lastRenderedPageBreak/>
              <w:t>существительных». 4 класс,2017г</w:t>
            </w:r>
          </w:p>
          <w:p w:rsidR="00D26ECF" w:rsidRPr="00241C34" w:rsidRDefault="00D26ECF" w:rsidP="00A84AE5">
            <w:pPr>
              <w:rPr>
                <w:i/>
                <w:sz w:val="18"/>
                <w:szCs w:val="18"/>
              </w:rPr>
            </w:pPr>
            <w:r w:rsidRPr="00241C34">
              <w:rPr>
                <w:i/>
                <w:sz w:val="18"/>
                <w:szCs w:val="18"/>
              </w:rPr>
              <w:t>Открытый урок литературного чтения «Собирай по ягодке-наберешь кузовок» на семинаре 3кл. 2017г</w:t>
            </w:r>
          </w:p>
          <w:p w:rsidR="00D26ECF" w:rsidRDefault="00D26ECF" w:rsidP="00A84AE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Урок по окружающему </w:t>
            </w:r>
            <w:r w:rsidRPr="00241C34">
              <w:rPr>
                <w:i/>
                <w:sz w:val="18"/>
                <w:szCs w:val="18"/>
              </w:rPr>
              <w:t>миру  «Как помочь зимо</w:t>
            </w:r>
            <w:r>
              <w:rPr>
                <w:i/>
                <w:sz w:val="18"/>
                <w:szCs w:val="18"/>
              </w:rPr>
              <w:t>й птицам» 1класс, 2016 г</w:t>
            </w:r>
          </w:p>
          <w:p w:rsidR="00D26ECF" w:rsidRPr="00241C34" w:rsidRDefault="00D26ECF" w:rsidP="00A84AE5">
            <w:pPr>
              <w:rPr>
                <w:i/>
                <w:sz w:val="18"/>
                <w:szCs w:val="18"/>
              </w:rPr>
            </w:pPr>
            <w:r w:rsidRPr="00241C34">
              <w:rPr>
                <w:i/>
                <w:sz w:val="18"/>
                <w:szCs w:val="18"/>
              </w:rPr>
              <w:t>Урок –путешествие по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241C34">
              <w:rPr>
                <w:i/>
                <w:sz w:val="18"/>
                <w:szCs w:val="18"/>
              </w:rPr>
              <w:t>русскому языку</w:t>
            </w:r>
          </w:p>
          <w:p w:rsidR="00D26ECF" w:rsidRPr="007E299F" w:rsidRDefault="00D26ECF" w:rsidP="00A84AE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«Фразеологизмы- устой</w:t>
            </w:r>
            <w:r w:rsidRPr="00241C34">
              <w:rPr>
                <w:i/>
                <w:sz w:val="18"/>
                <w:szCs w:val="18"/>
              </w:rPr>
              <w:t>чивые сочетания слов»</w:t>
            </w:r>
            <w:r>
              <w:rPr>
                <w:i/>
                <w:sz w:val="18"/>
                <w:szCs w:val="18"/>
              </w:rPr>
              <w:t xml:space="preserve"> 4 класс, 2015 г</w:t>
            </w:r>
          </w:p>
        </w:tc>
      </w:tr>
      <w:tr w:rsidR="00D26ECF" w:rsidTr="00A84AE5">
        <w:tc>
          <w:tcPr>
            <w:tcW w:w="1418" w:type="dxa"/>
            <w:vMerge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549" w:type="dxa"/>
          </w:tcPr>
          <w:p w:rsidR="00D26ECF" w:rsidRDefault="00D26ECF" w:rsidP="00A84AE5">
            <w:pPr>
              <w:rPr>
                <w:b/>
              </w:rPr>
            </w:pPr>
            <w:r>
              <w:rPr>
                <w:b/>
              </w:rPr>
              <w:t>Горшенина Э.Р.</w:t>
            </w:r>
          </w:p>
        </w:tc>
        <w:tc>
          <w:tcPr>
            <w:tcW w:w="1103" w:type="dxa"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587" w:type="dxa"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445" w:type="dxa"/>
          </w:tcPr>
          <w:p w:rsidR="00D26ECF" w:rsidRDefault="00D26ECF" w:rsidP="00A84AE5">
            <w:pPr>
              <w:rPr>
                <w:b/>
              </w:rPr>
            </w:pPr>
            <w:r>
              <w:rPr>
                <w:b/>
              </w:rPr>
              <w:t>школьный</w:t>
            </w:r>
          </w:p>
        </w:tc>
        <w:tc>
          <w:tcPr>
            <w:tcW w:w="2849" w:type="dxa"/>
          </w:tcPr>
          <w:p w:rsidR="00161C9E" w:rsidRPr="00161C9E" w:rsidRDefault="00161C9E" w:rsidP="00A84AE5">
            <w:pPr>
              <w:rPr>
                <w:b/>
                <w:sz w:val="20"/>
                <w:szCs w:val="20"/>
                <w:u w:val="single"/>
              </w:rPr>
            </w:pPr>
            <w:r w:rsidRPr="00161C9E">
              <w:rPr>
                <w:b/>
                <w:color w:val="000000"/>
                <w:sz w:val="20"/>
                <w:szCs w:val="20"/>
                <w:u w:val="single"/>
                <w:shd w:val="clear" w:color="auto" w:fill="FFFFFF"/>
              </w:rPr>
              <w:t xml:space="preserve">Урок окружающего мира, тема: "Дикие и домашние животные", </w:t>
            </w:r>
            <w:r w:rsidRPr="00161C9E">
              <w:rPr>
                <w:b/>
                <w:sz w:val="20"/>
                <w:szCs w:val="20"/>
                <w:u w:val="single"/>
              </w:rPr>
              <w:t xml:space="preserve">  2 класс. Ноябрь, 2019</w:t>
            </w:r>
          </w:p>
          <w:p w:rsidR="00D26ECF" w:rsidRPr="00A84AE5" w:rsidRDefault="00D26ECF" w:rsidP="00A84AE5">
            <w:pPr>
              <w:rPr>
                <w:i/>
                <w:sz w:val="20"/>
                <w:szCs w:val="20"/>
              </w:rPr>
            </w:pPr>
            <w:r w:rsidRPr="00A84AE5">
              <w:rPr>
                <w:i/>
                <w:sz w:val="20"/>
                <w:szCs w:val="20"/>
              </w:rPr>
              <w:t>Открытый урок по литературному чтению "Рукавичка. Русская народная сказка"1 класс, 2019 г.</w:t>
            </w:r>
          </w:p>
          <w:p w:rsidR="00D26ECF" w:rsidRDefault="00D26ECF" w:rsidP="00A84AE5">
            <w:pPr>
              <w:rPr>
                <w:b/>
              </w:rPr>
            </w:pPr>
          </w:p>
        </w:tc>
      </w:tr>
      <w:tr w:rsidR="00D26ECF" w:rsidTr="00A84AE5">
        <w:tc>
          <w:tcPr>
            <w:tcW w:w="1418" w:type="dxa"/>
            <w:vMerge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549" w:type="dxa"/>
          </w:tcPr>
          <w:p w:rsidR="00D26ECF" w:rsidRDefault="00D26ECF" w:rsidP="00A84AE5">
            <w:pPr>
              <w:rPr>
                <w:b/>
              </w:rPr>
            </w:pPr>
            <w:r>
              <w:rPr>
                <w:b/>
              </w:rPr>
              <w:t>Чакрова Л.В.</w:t>
            </w:r>
          </w:p>
        </w:tc>
        <w:tc>
          <w:tcPr>
            <w:tcW w:w="1103" w:type="dxa"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587" w:type="dxa"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445" w:type="dxa"/>
          </w:tcPr>
          <w:p w:rsidR="00D26ECF" w:rsidRDefault="00D26ECF" w:rsidP="00A84AE5">
            <w:pPr>
              <w:rPr>
                <w:b/>
              </w:rPr>
            </w:pPr>
            <w:r>
              <w:rPr>
                <w:b/>
              </w:rPr>
              <w:t>школьный</w:t>
            </w:r>
          </w:p>
        </w:tc>
        <w:tc>
          <w:tcPr>
            <w:tcW w:w="2849" w:type="dxa"/>
          </w:tcPr>
          <w:p w:rsidR="00161C9E" w:rsidRPr="00161C9E" w:rsidRDefault="00161C9E" w:rsidP="00161C9E">
            <w:pPr>
              <w:rPr>
                <w:b/>
                <w:sz w:val="20"/>
                <w:szCs w:val="20"/>
                <w:u w:val="single"/>
              </w:rPr>
            </w:pPr>
            <w:r w:rsidRPr="00161C9E">
              <w:rPr>
                <w:b/>
                <w:sz w:val="20"/>
                <w:szCs w:val="20"/>
                <w:u w:val="single"/>
              </w:rPr>
              <w:t>Урок математики "Таблица умножения и деления с числом 9 " 3 класс. Ноябрь, 2019</w:t>
            </w:r>
          </w:p>
          <w:p w:rsidR="00D26ECF" w:rsidRPr="00A84AE5" w:rsidRDefault="00D26ECF" w:rsidP="00A84AE5">
            <w:pPr>
              <w:rPr>
                <w:i/>
                <w:sz w:val="20"/>
                <w:szCs w:val="18"/>
              </w:rPr>
            </w:pPr>
            <w:r w:rsidRPr="00A84AE5">
              <w:rPr>
                <w:i/>
                <w:sz w:val="20"/>
                <w:szCs w:val="18"/>
              </w:rPr>
              <w:t>Открытый урок по русскому языку "Родственные (однокоренные слова)Корень слов",2 класс,2018г</w:t>
            </w:r>
          </w:p>
          <w:p w:rsidR="00D26ECF" w:rsidRPr="008A2269" w:rsidRDefault="00D26ECF" w:rsidP="00A84AE5">
            <w:pPr>
              <w:rPr>
                <w:i/>
                <w:sz w:val="18"/>
                <w:szCs w:val="18"/>
              </w:rPr>
            </w:pPr>
            <w:r w:rsidRPr="008A2269">
              <w:rPr>
                <w:i/>
                <w:sz w:val="18"/>
                <w:szCs w:val="18"/>
              </w:rPr>
              <w:t xml:space="preserve">Урок  по литературному чтению </w:t>
            </w:r>
          </w:p>
          <w:p w:rsidR="00D26ECF" w:rsidRPr="008A2269" w:rsidRDefault="00D26ECF" w:rsidP="00A84AE5">
            <w:pPr>
              <w:rPr>
                <w:i/>
                <w:sz w:val="18"/>
                <w:szCs w:val="18"/>
              </w:rPr>
            </w:pPr>
            <w:r w:rsidRPr="008A2269">
              <w:rPr>
                <w:i/>
                <w:sz w:val="18"/>
                <w:szCs w:val="18"/>
              </w:rPr>
              <w:t>"Нет роднее дружка, чем родная матушка" 1 класс, 2017г</w:t>
            </w:r>
          </w:p>
          <w:p w:rsidR="00D26ECF" w:rsidRPr="008A2269" w:rsidRDefault="00D26ECF" w:rsidP="00A84AE5">
            <w:pPr>
              <w:rPr>
                <w:i/>
                <w:sz w:val="18"/>
                <w:szCs w:val="18"/>
              </w:rPr>
            </w:pPr>
            <w:r w:rsidRPr="008A2269">
              <w:rPr>
                <w:i/>
                <w:sz w:val="18"/>
                <w:szCs w:val="18"/>
              </w:rPr>
              <w:t xml:space="preserve">Мастер-класс по курсу 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8A2269">
              <w:rPr>
                <w:i/>
                <w:sz w:val="18"/>
                <w:szCs w:val="18"/>
              </w:rPr>
              <w:t>«ОПК» 4кл.2016г</w:t>
            </w:r>
          </w:p>
          <w:p w:rsidR="00D26ECF" w:rsidRPr="008A2269" w:rsidRDefault="00D26ECF" w:rsidP="00A84AE5">
            <w:pPr>
              <w:rPr>
                <w:i/>
                <w:sz w:val="18"/>
                <w:szCs w:val="18"/>
              </w:rPr>
            </w:pPr>
            <w:r w:rsidRPr="008A2269">
              <w:rPr>
                <w:i/>
                <w:sz w:val="18"/>
                <w:szCs w:val="18"/>
              </w:rPr>
              <w:t>Занятие по информати</w:t>
            </w:r>
            <w:r>
              <w:rPr>
                <w:i/>
                <w:sz w:val="18"/>
                <w:szCs w:val="18"/>
              </w:rPr>
              <w:t>ке  «Пересечение множеств»  2класс, 2016 г</w:t>
            </w:r>
          </w:p>
          <w:p w:rsidR="00D26ECF" w:rsidRDefault="00D26ECF" w:rsidP="00A84AE5">
            <w:pPr>
              <w:rPr>
                <w:b/>
              </w:rPr>
            </w:pPr>
            <w:r w:rsidRPr="008A2269">
              <w:rPr>
                <w:i/>
                <w:sz w:val="18"/>
                <w:szCs w:val="18"/>
              </w:rPr>
              <w:t>Урок русского языка по теме «Ударение. Ударные и безударные слоги» 1класс</w:t>
            </w:r>
            <w:r>
              <w:rPr>
                <w:i/>
                <w:sz w:val="18"/>
                <w:szCs w:val="18"/>
              </w:rPr>
              <w:t>, 2015 г</w:t>
            </w:r>
          </w:p>
        </w:tc>
      </w:tr>
      <w:tr w:rsidR="00D26ECF" w:rsidTr="00A84AE5">
        <w:tc>
          <w:tcPr>
            <w:tcW w:w="1418" w:type="dxa"/>
            <w:vMerge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549" w:type="dxa"/>
          </w:tcPr>
          <w:p w:rsidR="00D26ECF" w:rsidRDefault="00D26ECF" w:rsidP="00A84AE5">
            <w:pPr>
              <w:rPr>
                <w:b/>
              </w:rPr>
            </w:pPr>
            <w:r>
              <w:rPr>
                <w:b/>
              </w:rPr>
              <w:t>Мамурова Л.Н.</w:t>
            </w:r>
          </w:p>
        </w:tc>
        <w:tc>
          <w:tcPr>
            <w:tcW w:w="1103" w:type="dxa"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587" w:type="dxa"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445" w:type="dxa"/>
          </w:tcPr>
          <w:p w:rsidR="00D26ECF" w:rsidRDefault="00D26ECF" w:rsidP="00A84AE5">
            <w:pPr>
              <w:rPr>
                <w:b/>
              </w:rPr>
            </w:pPr>
            <w:r>
              <w:rPr>
                <w:b/>
              </w:rPr>
              <w:t>школьный</w:t>
            </w:r>
          </w:p>
        </w:tc>
        <w:tc>
          <w:tcPr>
            <w:tcW w:w="2849" w:type="dxa"/>
          </w:tcPr>
          <w:p w:rsidR="00161C9E" w:rsidRPr="00161C9E" w:rsidRDefault="00161C9E" w:rsidP="00161C9E">
            <w:pPr>
              <w:pStyle w:val="a4"/>
              <w:spacing w:before="0" w:beforeAutospacing="0" w:after="0" w:afterAutospacing="0"/>
              <w:rPr>
                <w:b/>
                <w:sz w:val="20"/>
                <w:szCs w:val="20"/>
                <w:u w:val="single"/>
              </w:rPr>
            </w:pPr>
            <w:r w:rsidRPr="00161C9E">
              <w:rPr>
                <w:b/>
                <w:sz w:val="20"/>
                <w:szCs w:val="20"/>
                <w:u w:val="single"/>
              </w:rPr>
              <w:t>Урок литературного чтения. М.М. Зощенко"Золотые слова"3 класс.</w:t>
            </w:r>
          </w:p>
          <w:p w:rsidR="00161C9E" w:rsidRPr="00161C9E" w:rsidRDefault="00161C9E" w:rsidP="00161C9E">
            <w:pPr>
              <w:rPr>
                <w:b/>
                <w:sz w:val="20"/>
                <w:szCs w:val="20"/>
                <w:u w:val="single"/>
              </w:rPr>
            </w:pPr>
            <w:r w:rsidRPr="00161C9E">
              <w:rPr>
                <w:b/>
                <w:sz w:val="20"/>
                <w:szCs w:val="20"/>
                <w:u w:val="single"/>
              </w:rPr>
              <w:t>Апрель, 2020</w:t>
            </w:r>
          </w:p>
          <w:p w:rsidR="00D26ECF" w:rsidRPr="00A84AE5" w:rsidRDefault="00D26ECF" w:rsidP="00161C9E">
            <w:pPr>
              <w:rPr>
                <w:i/>
                <w:sz w:val="20"/>
                <w:szCs w:val="18"/>
              </w:rPr>
            </w:pPr>
            <w:r w:rsidRPr="00A84AE5">
              <w:rPr>
                <w:i/>
                <w:sz w:val="20"/>
                <w:szCs w:val="18"/>
              </w:rPr>
              <w:t xml:space="preserve">Урок по окружающему миру "Ты и твои друзья", 2 класс, 2019г </w:t>
            </w:r>
          </w:p>
          <w:p w:rsidR="00D26ECF" w:rsidRDefault="00D26ECF" w:rsidP="00A84AE5">
            <w:pPr>
              <w:rPr>
                <w:i/>
                <w:sz w:val="18"/>
                <w:szCs w:val="18"/>
              </w:rPr>
            </w:pPr>
            <w:r w:rsidRPr="008A2269">
              <w:rPr>
                <w:i/>
                <w:sz w:val="18"/>
                <w:szCs w:val="18"/>
              </w:rPr>
              <w:t>Урок литературного чтения "Л.Н.Толстой Рассказы для детей" 1 класс.2018 г</w:t>
            </w:r>
          </w:p>
          <w:p w:rsidR="00D26ECF" w:rsidRPr="008A2269" w:rsidRDefault="00D26ECF" w:rsidP="00A84AE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Урок русского языка. "</w:t>
            </w:r>
            <w:r w:rsidRPr="008A2269">
              <w:rPr>
                <w:i/>
                <w:sz w:val="18"/>
                <w:szCs w:val="18"/>
              </w:rPr>
              <w:t>Местоимения.</w:t>
            </w:r>
            <w:r>
              <w:rPr>
                <w:i/>
                <w:sz w:val="18"/>
                <w:szCs w:val="18"/>
              </w:rPr>
              <w:t xml:space="preserve">" </w:t>
            </w:r>
            <w:r w:rsidRPr="008A2269">
              <w:rPr>
                <w:i/>
                <w:sz w:val="18"/>
                <w:szCs w:val="18"/>
              </w:rPr>
              <w:t>4кл</w:t>
            </w:r>
            <w:r>
              <w:rPr>
                <w:i/>
                <w:sz w:val="18"/>
                <w:szCs w:val="18"/>
              </w:rPr>
              <w:t xml:space="preserve">асс, </w:t>
            </w:r>
            <w:r w:rsidRPr="008A2269">
              <w:rPr>
                <w:i/>
                <w:sz w:val="18"/>
                <w:szCs w:val="18"/>
              </w:rPr>
              <w:t>2017г</w:t>
            </w:r>
          </w:p>
          <w:p w:rsidR="00D26ECF" w:rsidRDefault="00D26ECF" w:rsidP="00A84AE5">
            <w:pPr>
              <w:rPr>
                <w:i/>
                <w:sz w:val="18"/>
                <w:szCs w:val="18"/>
              </w:rPr>
            </w:pPr>
            <w:r w:rsidRPr="008A2269">
              <w:rPr>
                <w:i/>
                <w:sz w:val="18"/>
                <w:szCs w:val="18"/>
              </w:rPr>
              <w:t>Урок по русскому языку  «Правописание слов с непроверяемыми гласными звуками в корне» 2кл</w:t>
            </w:r>
            <w:r>
              <w:rPr>
                <w:i/>
                <w:sz w:val="18"/>
                <w:szCs w:val="18"/>
              </w:rPr>
              <w:t>асс,2016 г</w:t>
            </w:r>
          </w:p>
          <w:p w:rsidR="00D26ECF" w:rsidRPr="008A2269" w:rsidRDefault="00D26ECF" w:rsidP="00A84AE5">
            <w:pPr>
              <w:rPr>
                <w:i/>
                <w:sz w:val="18"/>
                <w:szCs w:val="18"/>
              </w:rPr>
            </w:pPr>
            <w:r w:rsidRPr="008A2269">
              <w:rPr>
                <w:i/>
                <w:sz w:val="18"/>
                <w:szCs w:val="18"/>
              </w:rPr>
              <w:t>Урок по лит</w:t>
            </w:r>
            <w:r>
              <w:rPr>
                <w:i/>
                <w:sz w:val="18"/>
                <w:szCs w:val="18"/>
              </w:rPr>
              <w:t xml:space="preserve">ературному </w:t>
            </w:r>
            <w:r w:rsidRPr="008A2269">
              <w:rPr>
                <w:i/>
                <w:sz w:val="18"/>
                <w:szCs w:val="18"/>
              </w:rPr>
              <w:t xml:space="preserve"> чт</w:t>
            </w:r>
            <w:r>
              <w:rPr>
                <w:i/>
                <w:sz w:val="18"/>
                <w:szCs w:val="18"/>
              </w:rPr>
              <w:t xml:space="preserve">ению </w:t>
            </w:r>
            <w:r w:rsidRPr="008A2269">
              <w:rPr>
                <w:i/>
                <w:sz w:val="18"/>
                <w:szCs w:val="18"/>
              </w:rPr>
              <w:t>«Творчество А.Л.Барто»</w:t>
            </w:r>
            <w:r>
              <w:rPr>
                <w:i/>
                <w:sz w:val="18"/>
                <w:szCs w:val="18"/>
              </w:rPr>
              <w:t xml:space="preserve">, 1класс,2015г </w:t>
            </w:r>
          </w:p>
          <w:p w:rsidR="00D26ECF" w:rsidRDefault="00D26ECF" w:rsidP="00A84AE5">
            <w:pPr>
              <w:rPr>
                <w:b/>
              </w:rPr>
            </w:pPr>
          </w:p>
        </w:tc>
      </w:tr>
      <w:tr w:rsidR="00D26ECF" w:rsidTr="00A84AE5">
        <w:tc>
          <w:tcPr>
            <w:tcW w:w="1418" w:type="dxa"/>
            <w:vMerge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549" w:type="dxa"/>
          </w:tcPr>
          <w:p w:rsidR="00D26ECF" w:rsidRDefault="00D26ECF" w:rsidP="00A84AE5">
            <w:pPr>
              <w:rPr>
                <w:b/>
              </w:rPr>
            </w:pPr>
            <w:r>
              <w:rPr>
                <w:b/>
              </w:rPr>
              <w:t>Красавцева Т.В.</w:t>
            </w:r>
          </w:p>
        </w:tc>
        <w:tc>
          <w:tcPr>
            <w:tcW w:w="1103" w:type="dxa"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587" w:type="dxa"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445" w:type="dxa"/>
          </w:tcPr>
          <w:p w:rsidR="00D26ECF" w:rsidRDefault="00D26ECF" w:rsidP="00A84AE5">
            <w:pPr>
              <w:rPr>
                <w:b/>
              </w:rPr>
            </w:pPr>
            <w:r>
              <w:rPr>
                <w:b/>
              </w:rPr>
              <w:t>школьный</w:t>
            </w:r>
          </w:p>
        </w:tc>
        <w:tc>
          <w:tcPr>
            <w:tcW w:w="2849" w:type="dxa"/>
          </w:tcPr>
          <w:p w:rsidR="00161C9E" w:rsidRPr="00161C9E" w:rsidRDefault="00161C9E" w:rsidP="00A84AE5">
            <w:pPr>
              <w:rPr>
                <w:b/>
                <w:sz w:val="20"/>
                <w:szCs w:val="20"/>
                <w:u w:val="single"/>
              </w:rPr>
            </w:pPr>
            <w:r w:rsidRPr="00161C9E">
              <w:rPr>
                <w:b/>
                <w:sz w:val="20"/>
                <w:szCs w:val="20"/>
                <w:u w:val="single"/>
              </w:rPr>
              <w:t xml:space="preserve">Русский язык. "Многозначные слова. Прямое и переносное значение слов. Заимствованные  слова. Устаревшие слова" 4 класс. </w:t>
            </w:r>
            <w:r w:rsidRPr="00161C9E">
              <w:rPr>
                <w:b/>
                <w:sz w:val="20"/>
                <w:szCs w:val="20"/>
                <w:u w:val="single"/>
              </w:rPr>
              <w:lastRenderedPageBreak/>
              <w:t>Октябрь, 2019</w:t>
            </w:r>
          </w:p>
          <w:p w:rsidR="00D26ECF" w:rsidRPr="00A84AE5" w:rsidRDefault="00D26ECF" w:rsidP="00A84AE5">
            <w:pPr>
              <w:rPr>
                <w:i/>
                <w:sz w:val="20"/>
                <w:szCs w:val="18"/>
              </w:rPr>
            </w:pPr>
            <w:r w:rsidRPr="00A84AE5">
              <w:rPr>
                <w:i/>
                <w:sz w:val="20"/>
                <w:szCs w:val="18"/>
              </w:rPr>
              <w:t>Урок по литературному чтению И.З. Суриков "Детство",3 класс,2018 г</w:t>
            </w:r>
          </w:p>
          <w:p w:rsidR="00D26ECF" w:rsidRDefault="00D26ECF" w:rsidP="00A84AE5">
            <w:pPr>
              <w:rPr>
                <w:i/>
                <w:sz w:val="18"/>
                <w:szCs w:val="18"/>
              </w:rPr>
            </w:pPr>
            <w:r w:rsidRPr="006D5CDB">
              <w:rPr>
                <w:i/>
                <w:sz w:val="18"/>
                <w:szCs w:val="18"/>
              </w:rPr>
              <w:t>Урок русского языка во 2 классе "Типы текстов",2018 г</w:t>
            </w:r>
          </w:p>
          <w:p w:rsidR="00D26ECF" w:rsidRPr="006D5CDB" w:rsidRDefault="00D26ECF" w:rsidP="00A84AE5">
            <w:pPr>
              <w:rPr>
                <w:i/>
                <w:sz w:val="18"/>
                <w:szCs w:val="18"/>
              </w:rPr>
            </w:pPr>
            <w:r w:rsidRPr="006D5CDB">
              <w:rPr>
                <w:i/>
                <w:sz w:val="18"/>
                <w:szCs w:val="18"/>
              </w:rPr>
              <w:t xml:space="preserve">Открытое занятие на </w:t>
            </w:r>
          </w:p>
          <w:p w:rsidR="00D26ECF" w:rsidRPr="006D5CDB" w:rsidRDefault="00D26ECF" w:rsidP="00A84AE5">
            <w:pPr>
              <w:rPr>
                <w:i/>
                <w:sz w:val="18"/>
                <w:szCs w:val="18"/>
              </w:rPr>
            </w:pPr>
            <w:r w:rsidRPr="006D5CDB">
              <w:rPr>
                <w:i/>
                <w:sz w:val="18"/>
                <w:szCs w:val="18"/>
              </w:rPr>
              <w:t>семинаре «Сказкотерапия»2017г</w:t>
            </w:r>
          </w:p>
          <w:p w:rsidR="00D26ECF" w:rsidRPr="006D5CDB" w:rsidRDefault="00D26ECF" w:rsidP="00A84AE5">
            <w:pPr>
              <w:rPr>
                <w:i/>
                <w:sz w:val="18"/>
                <w:szCs w:val="18"/>
              </w:rPr>
            </w:pPr>
            <w:r w:rsidRPr="006D5CDB">
              <w:rPr>
                <w:i/>
                <w:sz w:val="18"/>
                <w:szCs w:val="18"/>
              </w:rPr>
              <w:t xml:space="preserve">Урок </w:t>
            </w:r>
            <w:r>
              <w:rPr>
                <w:i/>
                <w:sz w:val="18"/>
                <w:szCs w:val="18"/>
              </w:rPr>
              <w:t xml:space="preserve"> по обучению грамоте </w:t>
            </w:r>
            <w:r w:rsidRPr="006D5CDB">
              <w:rPr>
                <w:i/>
                <w:sz w:val="18"/>
                <w:szCs w:val="18"/>
              </w:rPr>
              <w:t>на</w:t>
            </w:r>
            <w:r>
              <w:rPr>
                <w:i/>
                <w:sz w:val="18"/>
                <w:szCs w:val="18"/>
              </w:rPr>
              <w:t xml:space="preserve"> тему «Буквы Х.х.Звуки х,х» 1класс,2016 г</w:t>
            </w:r>
          </w:p>
          <w:p w:rsidR="00D26ECF" w:rsidRDefault="00D26ECF" w:rsidP="00A84AE5">
            <w:pPr>
              <w:rPr>
                <w:b/>
              </w:rPr>
            </w:pPr>
            <w:r w:rsidRPr="006D5CDB">
              <w:rPr>
                <w:i/>
                <w:sz w:val="18"/>
                <w:szCs w:val="18"/>
              </w:rPr>
              <w:t>Урок по окружающему миру «Здоровый образ жизни»</w:t>
            </w:r>
            <w:r w:rsidRPr="006D5CDB">
              <w:rPr>
                <w:i/>
              </w:rPr>
              <w:t xml:space="preserve"> </w:t>
            </w:r>
            <w:r w:rsidRPr="006D5CDB">
              <w:rPr>
                <w:i/>
                <w:sz w:val="18"/>
                <w:szCs w:val="18"/>
              </w:rPr>
              <w:t>3кл</w:t>
            </w:r>
            <w:r>
              <w:rPr>
                <w:b/>
                <w:i/>
                <w:sz w:val="18"/>
                <w:szCs w:val="18"/>
              </w:rPr>
              <w:t>асс, 2015 г</w:t>
            </w:r>
            <w:r w:rsidRPr="006D5CDB">
              <w:rPr>
                <w:b/>
                <w:i/>
              </w:rPr>
              <w:t xml:space="preserve">                                 </w:t>
            </w:r>
          </w:p>
        </w:tc>
      </w:tr>
      <w:tr w:rsidR="00D26ECF" w:rsidTr="00A84AE5">
        <w:tc>
          <w:tcPr>
            <w:tcW w:w="1418" w:type="dxa"/>
            <w:vMerge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549" w:type="dxa"/>
          </w:tcPr>
          <w:p w:rsidR="00D26ECF" w:rsidRDefault="00D26ECF" w:rsidP="00A84AE5">
            <w:pPr>
              <w:rPr>
                <w:b/>
              </w:rPr>
            </w:pPr>
            <w:r>
              <w:rPr>
                <w:b/>
              </w:rPr>
              <w:t>Шмелькова Н.В.</w:t>
            </w:r>
          </w:p>
        </w:tc>
        <w:tc>
          <w:tcPr>
            <w:tcW w:w="1103" w:type="dxa"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587" w:type="dxa"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445" w:type="dxa"/>
          </w:tcPr>
          <w:p w:rsidR="00D26ECF" w:rsidRDefault="00D26ECF" w:rsidP="00A84AE5">
            <w:pPr>
              <w:rPr>
                <w:b/>
              </w:rPr>
            </w:pPr>
            <w:r>
              <w:rPr>
                <w:b/>
              </w:rPr>
              <w:t>школьный</w:t>
            </w:r>
          </w:p>
        </w:tc>
        <w:tc>
          <w:tcPr>
            <w:tcW w:w="2849" w:type="dxa"/>
          </w:tcPr>
          <w:p w:rsidR="00161C9E" w:rsidRPr="00161C9E" w:rsidRDefault="00161C9E" w:rsidP="00161C9E">
            <w:pPr>
              <w:ind w:left="34"/>
              <w:rPr>
                <w:b/>
                <w:sz w:val="20"/>
                <w:szCs w:val="20"/>
                <w:u w:val="single"/>
              </w:rPr>
            </w:pPr>
            <w:r w:rsidRPr="00161C9E">
              <w:rPr>
                <w:b/>
                <w:sz w:val="20"/>
                <w:szCs w:val="20"/>
                <w:u w:val="single"/>
              </w:rPr>
              <w:t xml:space="preserve">Урок русского языка. "Три склонения имен существительных. </w:t>
            </w:r>
          </w:p>
          <w:p w:rsidR="00161C9E" w:rsidRPr="00161C9E" w:rsidRDefault="00161C9E" w:rsidP="00161C9E">
            <w:pPr>
              <w:ind w:left="34"/>
              <w:rPr>
                <w:b/>
                <w:sz w:val="20"/>
                <w:szCs w:val="20"/>
                <w:u w:val="single"/>
              </w:rPr>
            </w:pPr>
            <w:r w:rsidRPr="00161C9E">
              <w:rPr>
                <w:b/>
                <w:sz w:val="20"/>
                <w:szCs w:val="20"/>
                <w:u w:val="single"/>
              </w:rPr>
              <w:t>1-е склонение имен существительных"4 класс.</w:t>
            </w:r>
          </w:p>
          <w:p w:rsidR="00161C9E" w:rsidRPr="00161C9E" w:rsidRDefault="00161C9E" w:rsidP="00161C9E">
            <w:pPr>
              <w:rPr>
                <w:b/>
                <w:sz w:val="20"/>
                <w:szCs w:val="20"/>
                <w:u w:val="single"/>
              </w:rPr>
            </w:pPr>
            <w:r w:rsidRPr="00161C9E">
              <w:rPr>
                <w:b/>
                <w:sz w:val="20"/>
                <w:szCs w:val="20"/>
                <w:u w:val="single"/>
              </w:rPr>
              <w:t>Ноябрь, 2019</w:t>
            </w:r>
          </w:p>
          <w:p w:rsidR="00D26ECF" w:rsidRPr="00A84AE5" w:rsidRDefault="00D26ECF" w:rsidP="00161C9E">
            <w:pPr>
              <w:rPr>
                <w:sz w:val="20"/>
                <w:szCs w:val="18"/>
              </w:rPr>
            </w:pPr>
            <w:r w:rsidRPr="00A84AE5">
              <w:rPr>
                <w:sz w:val="20"/>
                <w:szCs w:val="18"/>
              </w:rPr>
              <w:t>Открыт</w:t>
            </w:r>
            <w:r w:rsidR="00A84AE5">
              <w:rPr>
                <w:sz w:val="20"/>
                <w:szCs w:val="18"/>
              </w:rPr>
              <w:t>ы</w:t>
            </w:r>
            <w:r w:rsidRPr="00A84AE5">
              <w:rPr>
                <w:sz w:val="20"/>
                <w:szCs w:val="18"/>
              </w:rPr>
              <w:t>й урок по математике "Проверка умножения делением"3 класс, 2019 г</w:t>
            </w:r>
          </w:p>
          <w:p w:rsidR="00D26ECF" w:rsidRDefault="00D26ECF" w:rsidP="00A84AE5">
            <w:pPr>
              <w:rPr>
                <w:i/>
                <w:sz w:val="18"/>
                <w:szCs w:val="18"/>
              </w:rPr>
            </w:pPr>
            <w:r w:rsidRPr="00241C34">
              <w:rPr>
                <w:i/>
                <w:sz w:val="18"/>
                <w:szCs w:val="18"/>
              </w:rPr>
              <w:t xml:space="preserve">Урок по </w:t>
            </w:r>
            <w:r>
              <w:rPr>
                <w:i/>
                <w:sz w:val="18"/>
                <w:szCs w:val="18"/>
              </w:rPr>
              <w:t>математике на тему «Задача» 1класс,</w:t>
            </w:r>
            <w:r w:rsidRPr="00241C34">
              <w:rPr>
                <w:i/>
                <w:sz w:val="18"/>
                <w:szCs w:val="18"/>
              </w:rPr>
              <w:t xml:space="preserve"> 2016г</w:t>
            </w:r>
          </w:p>
          <w:p w:rsidR="00D26ECF" w:rsidRPr="00241C34" w:rsidRDefault="00D26ECF" w:rsidP="00A84AE5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Урок по окружающему </w:t>
            </w:r>
            <w:r w:rsidRPr="00241C34">
              <w:rPr>
                <w:i/>
                <w:sz w:val="18"/>
                <w:szCs w:val="18"/>
              </w:rPr>
              <w:t>.м</w:t>
            </w:r>
            <w:r>
              <w:rPr>
                <w:i/>
                <w:sz w:val="18"/>
                <w:szCs w:val="18"/>
              </w:rPr>
              <w:t>иру «Разнообразие растений» 3класс, 2016 г</w:t>
            </w:r>
          </w:p>
          <w:p w:rsidR="00D26ECF" w:rsidRPr="00241C34" w:rsidRDefault="00D26ECF" w:rsidP="00A84AE5">
            <w:pPr>
              <w:rPr>
                <w:i/>
                <w:sz w:val="18"/>
                <w:szCs w:val="18"/>
              </w:rPr>
            </w:pPr>
            <w:r w:rsidRPr="00241C34">
              <w:rPr>
                <w:i/>
                <w:sz w:val="18"/>
                <w:szCs w:val="18"/>
              </w:rPr>
              <w:t>Урок по русскому языку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241C34">
              <w:rPr>
                <w:i/>
                <w:sz w:val="18"/>
                <w:szCs w:val="18"/>
              </w:rPr>
              <w:t>«Родственные слова»</w:t>
            </w:r>
          </w:p>
          <w:p w:rsidR="00D26ECF" w:rsidRDefault="00D26ECF" w:rsidP="00A84AE5">
            <w:pPr>
              <w:rPr>
                <w:b/>
              </w:rPr>
            </w:pPr>
            <w:r w:rsidRPr="00241C34">
              <w:rPr>
                <w:i/>
                <w:sz w:val="18"/>
                <w:szCs w:val="18"/>
              </w:rPr>
              <w:t>2 клас</w:t>
            </w:r>
            <w:r>
              <w:rPr>
                <w:i/>
                <w:sz w:val="18"/>
                <w:szCs w:val="18"/>
              </w:rPr>
              <w:t>с, 2015 г</w:t>
            </w:r>
          </w:p>
        </w:tc>
      </w:tr>
      <w:tr w:rsidR="00D26ECF" w:rsidTr="00A84AE5">
        <w:tc>
          <w:tcPr>
            <w:tcW w:w="1418" w:type="dxa"/>
            <w:vMerge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549" w:type="dxa"/>
          </w:tcPr>
          <w:p w:rsidR="00D26ECF" w:rsidRDefault="00D26ECF" w:rsidP="00A84AE5">
            <w:pPr>
              <w:rPr>
                <w:b/>
              </w:rPr>
            </w:pPr>
            <w:r>
              <w:rPr>
                <w:b/>
              </w:rPr>
              <w:t>Черба Н.Н.</w:t>
            </w:r>
          </w:p>
        </w:tc>
        <w:tc>
          <w:tcPr>
            <w:tcW w:w="1103" w:type="dxa"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587" w:type="dxa"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445" w:type="dxa"/>
          </w:tcPr>
          <w:p w:rsidR="00D26ECF" w:rsidRDefault="00D26ECF" w:rsidP="00A84AE5">
            <w:pPr>
              <w:rPr>
                <w:b/>
              </w:rPr>
            </w:pPr>
            <w:r>
              <w:rPr>
                <w:b/>
              </w:rPr>
              <w:t>школьный</w:t>
            </w:r>
          </w:p>
        </w:tc>
        <w:tc>
          <w:tcPr>
            <w:tcW w:w="2849" w:type="dxa"/>
          </w:tcPr>
          <w:p w:rsidR="00161C9E" w:rsidRPr="00161C9E" w:rsidRDefault="00161C9E" w:rsidP="00161C9E">
            <w:pPr>
              <w:rPr>
                <w:b/>
                <w:sz w:val="20"/>
                <w:szCs w:val="20"/>
                <w:u w:val="single"/>
              </w:rPr>
            </w:pPr>
            <w:r w:rsidRPr="00161C9E">
              <w:rPr>
                <w:b/>
                <w:sz w:val="20"/>
                <w:szCs w:val="20"/>
                <w:u w:val="single"/>
              </w:rPr>
              <w:t>Урок математики "Таблица умножения и деления с числом 9 " 3 класс. Ноябрь, 2019</w:t>
            </w:r>
          </w:p>
          <w:p w:rsidR="00D26ECF" w:rsidRPr="00A84AE5" w:rsidRDefault="00D26ECF" w:rsidP="00A84AE5">
            <w:pPr>
              <w:rPr>
                <w:i/>
                <w:sz w:val="20"/>
                <w:szCs w:val="18"/>
              </w:rPr>
            </w:pPr>
            <w:r w:rsidRPr="00A84AE5">
              <w:rPr>
                <w:i/>
                <w:sz w:val="20"/>
                <w:szCs w:val="18"/>
              </w:rPr>
              <w:t>Открытый урок по русскому языку "Повторение пройденного об имени прилагательном"3 класс, 2019 г.</w:t>
            </w:r>
          </w:p>
          <w:p w:rsidR="00D26ECF" w:rsidRDefault="00D26ECF" w:rsidP="00A84AE5">
            <w:pPr>
              <w:rPr>
                <w:i/>
                <w:sz w:val="18"/>
                <w:szCs w:val="18"/>
              </w:rPr>
            </w:pPr>
            <w:r w:rsidRPr="00146F59">
              <w:rPr>
                <w:i/>
                <w:sz w:val="18"/>
                <w:szCs w:val="18"/>
              </w:rPr>
              <w:t>Урок математики "Свойства сложения"2 класс, 2017г</w:t>
            </w:r>
          </w:p>
          <w:p w:rsidR="00D26ECF" w:rsidRPr="0050796D" w:rsidRDefault="00D26ECF" w:rsidP="00A84AE5">
            <w:pPr>
              <w:rPr>
                <w:i/>
                <w:sz w:val="18"/>
                <w:szCs w:val="18"/>
              </w:rPr>
            </w:pPr>
            <w:r w:rsidRPr="00146F59">
              <w:rPr>
                <w:i/>
                <w:sz w:val="18"/>
                <w:szCs w:val="18"/>
              </w:rPr>
              <w:t xml:space="preserve">Открытое занятие по курсу  «Умники и умницы» </w:t>
            </w:r>
            <w:r>
              <w:rPr>
                <w:i/>
                <w:sz w:val="18"/>
                <w:szCs w:val="18"/>
              </w:rPr>
              <w:t xml:space="preserve">1 класс, </w:t>
            </w:r>
            <w:r w:rsidRPr="00146F59">
              <w:rPr>
                <w:i/>
                <w:sz w:val="18"/>
                <w:szCs w:val="18"/>
              </w:rPr>
              <w:t>2017г.</w:t>
            </w:r>
          </w:p>
        </w:tc>
      </w:tr>
      <w:tr w:rsidR="00D26ECF" w:rsidTr="00170FAD">
        <w:tc>
          <w:tcPr>
            <w:tcW w:w="5657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D26ECF" w:rsidRDefault="00D26ECF" w:rsidP="00A84AE5">
            <w:pPr>
              <w:jc w:val="center"/>
              <w:rPr>
                <w:b/>
              </w:rPr>
            </w:pPr>
            <w:r>
              <w:rPr>
                <w:b/>
              </w:rPr>
              <w:t>Семинар</w:t>
            </w:r>
          </w:p>
        </w:tc>
        <w:tc>
          <w:tcPr>
            <w:tcW w:w="1445" w:type="dxa"/>
            <w:vMerge w:val="restart"/>
            <w:tcBorders>
              <w:top w:val="single" w:sz="18" w:space="0" w:color="auto"/>
            </w:tcBorders>
          </w:tcPr>
          <w:p w:rsidR="00161C9E" w:rsidRDefault="00D26ECF" w:rsidP="00A84AE5">
            <w:pPr>
              <w:rPr>
                <w:b/>
              </w:rPr>
            </w:pPr>
            <w:r>
              <w:rPr>
                <w:b/>
              </w:rPr>
              <w:t>Муници</w:t>
            </w:r>
          </w:p>
          <w:p w:rsidR="00D26ECF" w:rsidRDefault="00D26ECF" w:rsidP="00A84AE5">
            <w:pPr>
              <w:rPr>
                <w:b/>
              </w:rPr>
            </w:pPr>
            <w:r>
              <w:rPr>
                <w:b/>
              </w:rPr>
              <w:t>пальный, 2017 г</w:t>
            </w:r>
          </w:p>
        </w:tc>
        <w:tc>
          <w:tcPr>
            <w:tcW w:w="2849" w:type="dxa"/>
            <w:tcBorders>
              <w:top w:val="single" w:sz="18" w:space="0" w:color="auto"/>
              <w:bottom w:val="single" w:sz="18" w:space="0" w:color="auto"/>
            </w:tcBorders>
          </w:tcPr>
          <w:p w:rsidR="00D26ECF" w:rsidRDefault="00D26ECF" w:rsidP="00A84AE5">
            <w:pPr>
              <w:rPr>
                <w:b/>
                <w:sz w:val="20"/>
                <w:szCs w:val="18"/>
                <w:u w:val="single"/>
              </w:rPr>
            </w:pPr>
          </w:p>
        </w:tc>
      </w:tr>
      <w:tr w:rsidR="00EA3C85" w:rsidTr="00170FAD">
        <w:tc>
          <w:tcPr>
            <w:tcW w:w="1418" w:type="dxa"/>
            <w:vMerge w:val="restart"/>
            <w:tcBorders>
              <w:top w:val="single" w:sz="18" w:space="0" w:color="auto"/>
            </w:tcBorders>
          </w:tcPr>
          <w:p w:rsidR="00EA3C85" w:rsidRDefault="00EA3C85" w:rsidP="00A84AE5">
            <w:pPr>
              <w:rPr>
                <w:b/>
              </w:rPr>
            </w:pPr>
          </w:p>
        </w:tc>
        <w:tc>
          <w:tcPr>
            <w:tcW w:w="1549" w:type="dxa"/>
            <w:tcBorders>
              <w:top w:val="single" w:sz="18" w:space="0" w:color="auto"/>
              <w:right w:val="single" w:sz="4" w:space="0" w:color="auto"/>
            </w:tcBorders>
          </w:tcPr>
          <w:p w:rsidR="00EA3C85" w:rsidRDefault="00EA3C85" w:rsidP="00A84AE5">
            <w:pPr>
              <w:rPr>
                <w:b/>
              </w:rPr>
            </w:pPr>
            <w:r>
              <w:rPr>
                <w:b/>
              </w:rPr>
              <w:t>Красавцева Т.В</w:t>
            </w:r>
          </w:p>
        </w:tc>
        <w:tc>
          <w:tcPr>
            <w:tcW w:w="1103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EA3C85" w:rsidRDefault="00EA3C85" w:rsidP="00A84AE5">
            <w:pPr>
              <w:rPr>
                <w:b/>
              </w:rPr>
            </w:pPr>
          </w:p>
        </w:tc>
        <w:tc>
          <w:tcPr>
            <w:tcW w:w="1587" w:type="dxa"/>
            <w:tcBorders>
              <w:top w:val="single" w:sz="18" w:space="0" w:color="auto"/>
              <w:left w:val="single" w:sz="4" w:space="0" w:color="auto"/>
            </w:tcBorders>
          </w:tcPr>
          <w:p w:rsidR="00EA3C85" w:rsidRDefault="00EA3C85" w:rsidP="00A84AE5">
            <w:pPr>
              <w:rPr>
                <w:b/>
              </w:rPr>
            </w:pPr>
          </w:p>
        </w:tc>
        <w:tc>
          <w:tcPr>
            <w:tcW w:w="1445" w:type="dxa"/>
            <w:vMerge/>
          </w:tcPr>
          <w:p w:rsidR="00EA3C85" w:rsidRDefault="00EA3C85" w:rsidP="00A84AE5">
            <w:pPr>
              <w:rPr>
                <w:b/>
              </w:rPr>
            </w:pPr>
          </w:p>
        </w:tc>
        <w:tc>
          <w:tcPr>
            <w:tcW w:w="2849" w:type="dxa"/>
            <w:tcBorders>
              <w:top w:val="single" w:sz="18" w:space="0" w:color="auto"/>
            </w:tcBorders>
          </w:tcPr>
          <w:p w:rsidR="00EA3C85" w:rsidRDefault="00EA3C85" w:rsidP="00A84AE5">
            <w:pPr>
              <w:rPr>
                <w:b/>
                <w:sz w:val="20"/>
                <w:szCs w:val="18"/>
                <w:u w:val="single"/>
              </w:rPr>
            </w:pPr>
            <w:r>
              <w:rPr>
                <w:b/>
                <w:sz w:val="20"/>
                <w:szCs w:val="18"/>
                <w:u w:val="single"/>
              </w:rPr>
              <w:t>Занятие "Сказкотерапия"</w:t>
            </w:r>
          </w:p>
        </w:tc>
      </w:tr>
      <w:tr w:rsidR="00EA3C85" w:rsidTr="00A84AE5">
        <w:tc>
          <w:tcPr>
            <w:tcW w:w="1418" w:type="dxa"/>
            <w:vMerge/>
          </w:tcPr>
          <w:p w:rsidR="00EA3C85" w:rsidRDefault="00EA3C85" w:rsidP="00A84AE5">
            <w:pPr>
              <w:rPr>
                <w:b/>
              </w:rPr>
            </w:pPr>
          </w:p>
        </w:tc>
        <w:tc>
          <w:tcPr>
            <w:tcW w:w="1549" w:type="dxa"/>
          </w:tcPr>
          <w:p w:rsidR="00EA3C85" w:rsidRDefault="00EA3C85" w:rsidP="00A84AE5">
            <w:pPr>
              <w:rPr>
                <w:b/>
              </w:rPr>
            </w:pPr>
            <w:r>
              <w:rPr>
                <w:b/>
              </w:rPr>
              <w:t>Учватова Н.А.</w:t>
            </w:r>
          </w:p>
        </w:tc>
        <w:tc>
          <w:tcPr>
            <w:tcW w:w="1103" w:type="dxa"/>
          </w:tcPr>
          <w:p w:rsidR="00EA3C85" w:rsidRDefault="00EA3C85" w:rsidP="00A84AE5">
            <w:pPr>
              <w:rPr>
                <w:b/>
              </w:rPr>
            </w:pPr>
          </w:p>
        </w:tc>
        <w:tc>
          <w:tcPr>
            <w:tcW w:w="1587" w:type="dxa"/>
          </w:tcPr>
          <w:p w:rsidR="00EA3C85" w:rsidRDefault="00EA3C85" w:rsidP="00A84AE5">
            <w:pPr>
              <w:rPr>
                <w:b/>
              </w:rPr>
            </w:pPr>
          </w:p>
        </w:tc>
        <w:tc>
          <w:tcPr>
            <w:tcW w:w="1445" w:type="dxa"/>
            <w:vMerge/>
          </w:tcPr>
          <w:p w:rsidR="00EA3C85" w:rsidRDefault="00EA3C85" w:rsidP="00A84AE5">
            <w:pPr>
              <w:rPr>
                <w:b/>
              </w:rPr>
            </w:pPr>
          </w:p>
        </w:tc>
        <w:tc>
          <w:tcPr>
            <w:tcW w:w="2849" w:type="dxa"/>
          </w:tcPr>
          <w:p w:rsidR="00EA3C85" w:rsidRDefault="00EA3C85" w:rsidP="00A84AE5">
            <w:pPr>
              <w:rPr>
                <w:b/>
                <w:sz w:val="20"/>
                <w:szCs w:val="18"/>
                <w:u w:val="single"/>
              </w:rPr>
            </w:pPr>
            <w:r>
              <w:rPr>
                <w:b/>
                <w:sz w:val="20"/>
                <w:szCs w:val="18"/>
                <w:u w:val="single"/>
              </w:rPr>
              <w:t>Урок литературного чтения "Собирай по ягодке- наберёшь кузовок"</w:t>
            </w:r>
          </w:p>
          <w:p w:rsidR="00EA3C85" w:rsidRDefault="00EA3C85" w:rsidP="00A84AE5">
            <w:pPr>
              <w:rPr>
                <w:b/>
                <w:sz w:val="20"/>
                <w:szCs w:val="18"/>
                <w:u w:val="single"/>
              </w:rPr>
            </w:pPr>
          </w:p>
        </w:tc>
      </w:tr>
      <w:tr w:rsidR="00EA3C85" w:rsidTr="00A84AE5">
        <w:tc>
          <w:tcPr>
            <w:tcW w:w="1418" w:type="dxa"/>
            <w:vMerge/>
          </w:tcPr>
          <w:p w:rsidR="00EA3C85" w:rsidRDefault="00EA3C85" w:rsidP="00A84AE5">
            <w:pPr>
              <w:rPr>
                <w:b/>
              </w:rPr>
            </w:pPr>
          </w:p>
        </w:tc>
        <w:tc>
          <w:tcPr>
            <w:tcW w:w="1549" w:type="dxa"/>
          </w:tcPr>
          <w:p w:rsidR="00EA3C85" w:rsidRDefault="00EA3C85" w:rsidP="00A84AE5">
            <w:pPr>
              <w:rPr>
                <w:b/>
              </w:rPr>
            </w:pPr>
            <w:r>
              <w:rPr>
                <w:b/>
              </w:rPr>
              <w:t>Шипелева И.Н.</w:t>
            </w:r>
          </w:p>
        </w:tc>
        <w:tc>
          <w:tcPr>
            <w:tcW w:w="1103" w:type="dxa"/>
          </w:tcPr>
          <w:p w:rsidR="00EA3C85" w:rsidRDefault="00EA3C85" w:rsidP="00A84AE5">
            <w:pPr>
              <w:rPr>
                <w:b/>
              </w:rPr>
            </w:pPr>
          </w:p>
        </w:tc>
        <w:tc>
          <w:tcPr>
            <w:tcW w:w="1587" w:type="dxa"/>
          </w:tcPr>
          <w:p w:rsidR="00EA3C85" w:rsidRDefault="00EA3C85" w:rsidP="00A84AE5">
            <w:pPr>
              <w:rPr>
                <w:b/>
              </w:rPr>
            </w:pPr>
          </w:p>
        </w:tc>
        <w:tc>
          <w:tcPr>
            <w:tcW w:w="1445" w:type="dxa"/>
            <w:vMerge/>
          </w:tcPr>
          <w:p w:rsidR="00EA3C85" w:rsidRDefault="00EA3C85" w:rsidP="00A84AE5">
            <w:pPr>
              <w:rPr>
                <w:b/>
              </w:rPr>
            </w:pPr>
          </w:p>
        </w:tc>
        <w:tc>
          <w:tcPr>
            <w:tcW w:w="2849" w:type="dxa"/>
          </w:tcPr>
          <w:p w:rsidR="00EA3C85" w:rsidRDefault="00EA3C85" w:rsidP="00A84AE5">
            <w:pPr>
              <w:rPr>
                <w:b/>
                <w:sz w:val="20"/>
                <w:szCs w:val="18"/>
                <w:u w:val="single"/>
              </w:rPr>
            </w:pPr>
            <w:r>
              <w:rPr>
                <w:b/>
                <w:sz w:val="20"/>
                <w:szCs w:val="18"/>
                <w:u w:val="single"/>
              </w:rPr>
              <w:t>Урок по окружающему миру "Путешествие по Москве"</w:t>
            </w:r>
          </w:p>
        </w:tc>
      </w:tr>
      <w:tr w:rsidR="00EA3C85" w:rsidTr="00A84AE5">
        <w:tc>
          <w:tcPr>
            <w:tcW w:w="1418" w:type="dxa"/>
            <w:vMerge/>
          </w:tcPr>
          <w:p w:rsidR="00EA3C85" w:rsidRDefault="00EA3C85" w:rsidP="00A84AE5">
            <w:pPr>
              <w:rPr>
                <w:b/>
              </w:rPr>
            </w:pPr>
          </w:p>
        </w:tc>
        <w:tc>
          <w:tcPr>
            <w:tcW w:w="1549" w:type="dxa"/>
          </w:tcPr>
          <w:p w:rsidR="00EA3C85" w:rsidRDefault="00EA3C85" w:rsidP="00A84AE5">
            <w:pPr>
              <w:rPr>
                <w:b/>
              </w:rPr>
            </w:pPr>
            <w:r>
              <w:rPr>
                <w:b/>
              </w:rPr>
              <w:t>Шумилина И. В.</w:t>
            </w:r>
          </w:p>
        </w:tc>
        <w:tc>
          <w:tcPr>
            <w:tcW w:w="1103" w:type="dxa"/>
          </w:tcPr>
          <w:p w:rsidR="00EA3C85" w:rsidRDefault="00EA3C85" w:rsidP="00A84AE5">
            <w:pPr>
              <w:rPr>
                <w:b/>
              </w:rPr>
            </w:pPr>
          </w:p>
        </w:tc>
        <w:tc>
          <w:tcPr>
            <w:tcW w:w="1587" w:type="dxa"/>
          </w:tcPr>
          <w:p w:rsidR="00EA3C85" w:rsidRDefault="00EA3C85" w:rsidP="00A84AE5">
            <w:pPr>
              <w:rPr>
                <w:b/>
              </w:rPr>
            </w:pPr>
          </w:p>
        </w:tc>
        <w:tc>
          <w:tcPr>
            <w:tcW w:w="1445" w:type="dxa"/>
            <w:vMerge/>
          </w:tcPr>
          <w:p w:rsidR="00EA3C85" w:rsidRDefault="00EA3C85" w:rsidP="00A84AE5">
            <w:pPr>
              <w:rPr>
                <w:b/>
              </w:rPr>
            </w:pPr>
          </w:p>
        </w:tc>
        <w:tc>
          <w:tcPr>
            <w:tcW w:w="2849" w:type="dxa"/>
          </w:tcPr>
          <w:p w:rsidR="00EA3C85" w:rsidRDefault="00EA3C85" w:rsidP="00A84AE5">
            <w:pPr>
              <w:rPr>
                <w:b/>
                <w:sz w:val="20"/>
                <w:szCs w:val="18"/>
                <w:u w:val="single"/>
              </w:rPr>
            </w:pPr>
            <w:r>
              <w:rPr>
                <w:b/>
                <w:sz w:val="20"/>
                <w:szCs w:val="18"/>
                <w:u w:val="single"/>
              </w:rPr>
              <w:t>Мастер-класс по технологии "Птичка в цветах"</w:t>
            </w:r>
          </w:p>
        </w:tc>
      </w:tr>
      <w:tr w:rsidR="00EA3C85" w:rsidTr="00A84AE5">
        <w:tc>
          <w:tcPr>
            <w:tcW w:w="1418" w:type="dxa"/>
            <w:vMerge/>
          </w:tcPr>
          <w:p w:rsidR="00EA3C85" w:rsidRDefault="00EA3C85" w:rsidP="00A84AE5">
            <w:pPr>
              <w:rPr>
                <w:b/>
              </w:rPr>
            </w:pPr>
          </w:p>
        </w:tc>
        <w:tc>
          <w:tcPr>
            <w:tcW w:w="1549" w:type="dxa"/>
          </w:tcPr>
          <w:p w:rsidR="00EA3C85" w:rsidRDefault="00EA3C85" w:rsidP="00A84AE5">
            <w:pPr>
              <w:rPr>
                <w:b/>
              </w:rPr>
            </w:pPr>
            <w:r>
              <w:rPr>
                <w:b/>
              </w:rPr>
              <w:t>Чакрова Л.В.,</w:t>
            </w:r>
          </w:p>
          <w:p w:rsidR="00EA3C85" w:rsidRDefault="00EA3C85" w:rsidP="00A84AE5">
            <w:pPr>
              <w:rPr>
                <w:b/>
              </w:rPr>
            </w:pPr>
            <w:r>
              <w:rPr>
                <w:b/>
              </w:rPr>
              <w:t xml:space="preserve">Дикарева С.Б., Шипелева И.Н., </w:t>
            </w:r>
            <w:r>
              <w:rPr>
                <w:b/>
              </w:rPr>
              <w:lastRenderedPageBreak/>
              <w:t>Мамурова Л.Н.,</w:t>
            </w:r>
          </w:p>
          <w:p w:rsidR="00EA3C85" w:rsidRDefault="00EA3C85" w:rsidP="00A84AE5">
            <w:pPr>
              <w:rPr>
                <w:b/>
              </w:rPr>
            </w:pPr>
            <w:r>
              <w:rPr>
                <w:b/>
              </w:rPr>
              <w:t xml:space="preserve"> Учватова Н.А.,</w:t>
            </w:r>
          </w:p>
          <w:p w:rsidR="00EA3C85" w:rsidRDefault="00EA3C85" w:rsidP="00A84AE5">
            <w:pPr>
              <w:rPr>
                <w:b/>
              </w:rPr>
            </w:pPr>
            <w:r>
              <w:rPr>
                <w:b/>
              </w:rPr>
              <w:t>Тишкина Т.В., Шумилина И.В., Полякова С.Г., Черба Н.Н.</w:t>
            </w:r>
          </w:p>
        </w:tc>
        <w:tc>
          <w:tcPr>
            <w:tcW w:w="1103" w:type="dxa"/>
          </w:tcPr>
          <w:p w:rsidR="00EA3C85" w:rsidRDefault="00EA3C85" w:rsidP="00A84AE5">
            <w:pPr>
              <w:rPr>
                <w:b/>
              </w:rPr>
            </w:pPr>
          </w:p>
        </w:tc>
        <w:tc>
          <w:tcPr>
            <w:tcW w:w="1587" w:type="dxa"/>
          </w:tcPr>
          <w:p w:rsidR="00EA3C85" w:rsidRDefault="00EA3C85" w:rsidP="00A84AE5">
            <w:pPr>
              <w:rPr>
                <w:b/>
              </w:rPr>
            </w:pPr>
          </w:p>
        </w:tc>
        <w:tc>
          <w:tcPr>
            <w:tcW w:w="1445" w:type="dxa"/>
            <w:vMerge/>
          </w:tcPr>
          <w:p w:rsidR="00EA3C85" w:rsidRDefault="00EA3C85" w:rsidP="00A84AE5">
            <w:pPr>
              <w:rPr>
                <w:b/>
              </w:rPr>
            </w:pPr>
          </w:p>
        </w:tc>
        <w:tc>
          <w:tcPr>
            <w:tcW w:w="2849" w:type="dxa"/>
          </w:tcPr>
          <w:p w:rsidR="00EA3C85" w:rsidRDefault="00EA3C85" w:rsidP="00A84AE5">
            <w:pPr>
              <w:rPr>
                <w:b/>
                <w:sz w:val="20"/>
                <w:szCs w:val="18"/>
                <w:u w:val="single"/>
              </w:rPr>
            </w:pPr>
            <w:r>
              <w:rPr>
                <w:b/>
                <w:sz w:val="20"/>
                <w:szCs w:val="18"/>
                <w:u w:val="single"/>
              </w:rPr>
              <w:t>Внеклассное мероприятие "Праздник птиц"</w:t>
            </w:r>
          </w:p>
        </w:tc>
      </w:tr>
      <w:tr w:rsidR="00EA3C85" w:rsidRPr="00661496" w:rsidTr="00A84AE5">
        <w:tc>
          <w:tcPr>
            <w:tcW w:w="1418" w:type="dxa"/>
            <w:vMerge/>
          </w:tcPr>
          <w:p w:rsidR="00EA3C85" w:rsidRDefault="00EA3C85" w:rsidP="00A84AE5">
            <w:pPr>
              <w:rPr>
                <w:b/>
              </w:rPr>
            </w:pPr>
          </w:p>
        </w:tc>
        <w:tc>
          <w:tcPr>
            <w:tcW w:w="1549" w:type="dxa"/>
          </w:tcPr>
          <w:p w:rsidR="00EA3C85" w:rsidRDefault="00EA3C85" w:rsidP="00A84AE5">
            <w:pPr>
              <w:rPr>
                <w:b/>
              </w:rPr>
            </w:pPr>
            <w:r>
              <w:rPr>
                <w:b/>
              </w:rPr>
              <w:t>Красавцева Т.В.</w:t>
            </w:r>
          </w:p>
        </w:tc>
        <w:tc>
          <w:tcPr>
            <w:tcW w:w="1103" w:type="dxa"/>
          </w:tcPr>
          <w:p w:rsidR="00EA3C85" w:rsidRDefault="00EA3C85" w:rsidP="00A84AE5">
            <w:pPr>
              <w:rPr>
                <w:b/>
              </w:rPr>
            </w:pPr>
          </w:p>
        </w:tc>
        <w:tc>
          <w:tcPr>
            <w:tcW w:w="1587" w:type="dxa"/>
          </w:tcPr>
          <w:p w:rsidR="00EA3C85" w:rsidRDefault="00EA3C85" w:rsidP="00A84AE5">
            <w:pPr>
              <w:rPr>
                <w:b/>
              </w:rPr>
            </w:pPr>
          </w:p>
        </w:tc>
        <w:tc>
          <w:tcPr>
            <w:tcW w:w="1445" w:type="dxa"/>
          </w:tcPr>
          <w:p w:rsidR="00EA3C85" w:rsidRDefault="00EA3C85" w:rsidP="00661496">
            <w:pPr>
              <w:rPr>
                <w:b/>
              </w:rPr>
            </w:pPr>
            <w:r>
              <w:rPr>
                <w:b/>
              </w:rPr>
              <w:t>Муници</w:t>
            </w:r>
          </w:p>
          <w:p w:rsidR="00EA3C85" w:rsidRDefault="00EA3C85" w:rsidP="00661496">
            <w:pPr>
              <w:rPr>
                <w:b/>
              </w:rPr>
            </w:pPr>
            <w:r>
              <w:rPr>
                <w:b/>
              </w:rPr>
              <w:t>пальный, 2019 г</w:t>
            </w:r>
          </w:p>
        </w:tc>
        <w:tc>
          <w:tcPr>
            <w:tcW w:w="2849" w:type="dxa"/>
          </w:tcPr>
          <w:p w:rsidR="00EA3C85" w:rsidRPr="00661496" w:rsidRDefault="00EA3C85" w:rsidP="00A84AE5">
            <w:pPr>
              <w:rPr>
                <w:b/>
                <w:sz w:val="20"/>
                <w:szCs w:val="20"/>
                <w:u w:val="single"/>
              </w:rPr>
            </w:pPr>
            <w:r w:rsidRPr="00661496">
              <w:rPr>
                <w:b/>
                <w:sz w:val="20"/>
                <w:szCs w:val="20"/>
                <w:u w:val="single"/>
              </w:rPr>
              <w:t>Классный час «Маленькие герои большой войны», 2019</w:t>
            </w:r>
          </w:p>
        </w:tc>
      </w:tr>
      <w:tr w:rsidR="00D26ECF" w:rsidTr="00170FAD">
        <w:tc>
          <w:tcPr>
            <w:tcW w:w="1418" w:type="dxa"/>
            <w:vMerge w:val="restart"/>
            <w:tcBorders>
              <w:top w:val="single" w:sz="18" w:space="0" w:color="auto"/>
            </w:tcBorders>
            <w:textDirection w:val="btLr"/>
          </w:tcPr>
          <w:p w:rsidR="00D26ECF" w:rsidRDefault="00D26ECF" w:rsidP="00A84AE5">
            <w:pPr>
              <w:ind w:left="113" w:right="113"/>
              <w:rPr>
                <w:b/>
              </w:rPr>
            </w:pPr>
            <w:r w:rsidRPr="00162AA8">
              <w:rPr>
                <w:b/>
                <w:sz w:val="36"/>
              </w:rPr>
              <w:t>Публикации</w:t>
            </w:r>
          </w:p>
        </w:tc>
        <w:tc>
          <w:tcPr>
            <w:tcW w:w="1549" w:type="dxa"/>
            <w:tcBorders>
              <w:top w:val="single" w:sz="18" w:space="0" w:color="auto"/>
            </w:tcBorders>
          </w:tcPr>
          <w:p w:rsidR="00D26ECF" w:rsidRDefault="00D26ECF" w:rsidP="00A84AE5">
            <w:pPr>
              <w:rPr>
                <w:b/>
              </w:rPr>
            </w:pPr>
            <w:r>
              <w:rPr>
                <w:b/>
              </w:rPr>
              <w:t>Дикарева С.Б.</w:t>
            </w:r>
          </w:p>
        </w:tc>
        <w:tc>
          <w:tcPr>
            <w:tcW w:w="1103" w:type="dxa"/>
            <w:tcBorders>
              <w:top w:val="single" w:sz="18" w:space="0" w:color="auto"/>
            </w:tcBorders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587" w:type="dxa"/>
            <w:tcBorders>
              <w:top w:val="single" w:sz="18" w:space="0" w:color="auto"/>
            </w:tcBorders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445" w:type="dxa"/>
            <w:tcBorders>
              <w:top w:val="single" w:sz="18" w:space="0" w:color="auto"/>
            </w:tcBorders>
          </w:tcPr>
          <w:p w:rsidR="00D26ECF" w:rsidRDefault="001F5DD2" w:rsidP="00A84AE5">
            <w:pPr>
              <w:rPr>
                <w:b/>
              </w:rPr>
            </w:pPr>
            <w:r>
              <w:rPr>
                <w:b/>
              </w:rPr>
              <w:t>Р</w:t>
            </w:r>
            <w:r w:rsidR="00D26ECF">
              <w:rPr>
                <w:b/>
              </w:rPr>
              <w:t>оссийский</w:t>
            </w:r>
          </w:p>
          <w:p w:rsidR="001F5DD2" w:rsidRDefault="001F5DD2" w:rsidP="00A84AE5">
            <w:pPr>
              <w:rPr>
                <w:b/>
              </w:rPr>
            </w:pPr>
          </w:p>
          <w:p w:rsidR="001F5DD2" w:rsidRDefault="001F5DD2" w:rsidP="00A84AE5">
            <w:pPr>
              <w:rPr>
                <w:b/>
              </w:rPr>
            </w:pPr>
          </w:p>
          <w:p w:rsidR="001F5DD2" w:rsidRDefault="001F5DD2" w:rsidP="00A84AE5">
            <w:pPr>
              <w:rPr>
                <w:b/>
              </w:rPr>
            </w:pPr>
          </w:p>
          <w:p w:rsidR="001F5DD2" w:rsidRDefault="001F5DD2" w:rsidP="00A84AE5">
            <w:pPr>
              <w:rPr>
                <w:b/>
              </w:rPr>
            </w:pPr>
          </w:p>
          <w:p w:rsidR="001F5DD2" w:rsidRDefault="001F5DD2" w:rsidP="00A84AE5">
            <w:pPr>
              <w:rPr>
                <w:b/>
              </w:rPr>
            </w:pPr>
          </w:p>
          <w:p w:rsidR="001F5DD2" w:rsidRDefault="001F5DD2" w:rsidP="00A84AE5">
            <w:pPr>
              <w:rPr>
                <w:b/>
              </w:rPr>
            </w:pPr>
          </w:p>
          <w:p w:rsidR="001F5DD2" w:rsidRDefault="001F5DD2" w:rsidP="00A84AE5">
            <w:pPr>
              <w:rPr>
                <w:b/>
              </w:rPr>
            </w:pPr>
            <w:r>
              <w:rPr>
                <w:b/>
              </w:rPr>
              <w:t>Республи</w:t>
            </w:r>
          </w:p>
          <w:p w:rsidR="001F5DD2" w:rsidRDefault="001F5DD2" w:rsidP="00A84AE5">
            <w:pPr>
              <w:rPr>
                <w:b/>
              </w:rPr>
            </w:pPr>
            <w:r>
              <w:rPr>
                <w:b/>
              </w:rPr>
              <w:t>канский</w:t>
            </w:r>
          </w:p>
        </w:tc>
        <w:tc>
          <w:tcPr>
            <w:tcW w:w="2849" w:type="dxa"/>
            <w:tcBorders>
              <w:top w:val="single" w:sz="18" w:space="0" w:color="auto"/>
            </w:tcBorders>
          </w:tcPr>
          <w:p w:rsidR="001F5DD2" w:rsidRPr="001F5DD2" w:rsidRDefault="001F5DD2" w:rsidP="001F5DD2">
            <w:pPr>
              <w:rPr>
                <w:b/>
                <w:sz w:val="20"/>
                <w:szCs w:val="20"/>
                <w:u w:val="single"/>
              </w:rPr>
            </w:pPr>
            <w:r w:rsidRPr="001F5DD2">
              <w:rPr>
                <w:b/>
                <w:sz w:val="20"/>
                <w:szCs w:val="20"/>
                <w:u w:val="single"/>
              </w:rPr>
              <w:t>Публикация на сайте «Педальманах», факультатив «Волшебный карандаш» Январь, 2020</w:t>
            </w:r>
          </w:p>
          <w:p w:rsidR="001F5DD2" w:rsidRPr="001F5DD2" w:rsidRDefault="001F5DD2" w:rsidP="001F5DD2">
            <w:pPr>
              <w:rPr>
                <w:b/>
                <w:sz w:val="20"/>
                <w:szCs w:val="20"/>
                <w:u w:val="single"/>
              </w:rPr>
            </w:pPr>
            <w:r w:rsidRPr="001F5DD2">
              <w:rPr>
                <w:b/>
                <w:sz w:val="20"/>
                <w:szCs w:val="20"/>
                <w:u w:val="single"/>
              </w:rPr>
              <w:t>Публикация на сайте «Педальманах» «Наша планета» Декабрь, 2019</w:t>
            </w:r>
          </w:p>
          <w:p w:rsidR="001F5DD2" w:rsidRPr="001F5DD2" w:rsidRDefault="001F5DD2" w:rsidP="001F5DD2">
            <w:pPr>
              <w:rPr>
                <w:b/>
                <w:sz w:val="20"/>
                <w:szCs w:val="20"/>
                <w:u w:val="single"/>
              </w:rPr>
            </w:pPr>
            <w:r w:rsidRPr="001F5DD2">
              <w:rPr>
                <w:b/>
                <w:sz w:val="20"/>
                <w:szCs w:val="20"/>
                <w:u w:val="single"/>
              </w:rPr>
              <w:t>ГБУ ДПО РМ «ЦНППМ – «Педагог 13.ру»</w:t>
            </w:r>
            <w:r w:rsidRPr="001F5DD2">
              <w:rPr>
                <w:b/>
                <w:i/>
                <w:sz w:val="20"/>
                <w:szCs w:val="20"/>
                <w:u w:val="single"/>
              </w:rPr>
              <w:t xml:space="preserve"> </w:t>
            </w:r>
            <w:r w:rsidRPr="001F5DD2">
              <w:rPr>
                <w:b/>
                <w:bCs/>
                <w:sz w:val="20"/>
                <w:szCs w:val="20"/>
                <w:u w:val="single"/>
              </w:rPr>
              <w:t xml:space="preserve">Публикация в сборнике  «Лучшие практики Республики Мордовия». «Умножение многозначного числа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на трехзначное» (урок) 4 класс. Ноябрь, </w:t>
            </w:r>
            <w:r w:rsidRPr="001F5DD2">
              <w:rPr>
                <w:b/>
                <w:bCs/>
                <w:sz w:val="20"/>
                <w:szCs w:val="20"/>
                <w:u w:val="single"/>
              </w:rPr>
              <w:t>2019 г.</w:t>
            </w:r>
          </w:p>
          <w:p w:rsidR="00D26ECF" w:rsidRPr="001F5DD2" w:rsidRDefault="00D26ECF" w:rsidP="00A84AE5">
            <w:pPr>
              <w:rPr>
                <w:i/>
                <w:sz w:val="18"/>
                <w:szCs w:val="18"/>
              </w:rPr>
            </w:pPr>
            <w:r w:rsidRPr="001F5DD2">
              <w:rPr>
                <w:i/>
                <w:sz w:val="18"/>
                <w:szCs w:val="18"/>
              </w:rPr>
              <w:t xml:space="preserve">Диплом победителя, </w:t>
            </w:r>
          </w:p>
          <w:p w:rsidR="00D26ECF" w:rsidRPr="001F5DD2" w:rsidRDefault="00D26ECF" w:rsidP="00A84AE5">
            <w:pPr>
              <w:rPr>
                <w:i/>
                <w:sz w:val="18"/>
                <w:szCs w:val="18"/>
              </w:rPr>
            </w:pPr>
            <w:r w:rsidRPr="001F5DD2">
              <w:rPr>
                <w:i/>
                <w:sz w:val="18"/>
                <w:szCs w:val="18"/>
              </w:rPr>
              <w:t>Презентация Тема «Организация эффективного взаимодействия семьи и школы»,2018г</w:t>
            </w:r>
          </w:p>
          <w:p w:rsidR="00D26ECF" w:rsidRDefault="00D26ECF" w:rsidP="00A84AE5">
            <w:pPr>
              <w:rPr>
                <w:i/>
                <w:sz w:val="18"/>
                <w:szCs w:val="18"/>
              </w:rPr>
            </w:pPr>
            <w:r w:rsidRPr="00417B7D">
              <w:rPr>
                <w:i/>
                <w:sz w:val="18"/>
                <w:szCs w:val="18"/>
              </w:rPr>
              <w:t>Всероссийский творческий фестиваль  работников образования «Таланты России»,</w:t>
            </w:r>
            <w:r>
              <w:rPr>
                <w:i/>
                <w:sz w:val="18"/>
                <w:szCs w:val="18"/>
              </w:rPr>
              <w:t>2018 г</w:t>
            </w:r>
          </w:p>
          <w:p w:rsidR="00D26ECF" w:rsidRPr="00417B7D" w:rsidRDefault="00D26ECF" w:rsidP="00A84AE5">
            <w:pPr>
              <w:rPr>
                <w:i/>
                <w:sz w:val="18"/>
                <w:szCs w:val="18"/>
              </w:rPr>
            </w:pPr>
            <w:r w:rsidRPr="00417B7D">
              <w:rPr>
                <w:i/>
                <w:sz w:val="18"/>
                <w:szCs w:val="18"/>
              </w:rPr>
              <w:t>Диплом победителя,</w:t>
            </w:r>
          </w:p>
          <w:p w:rsidR="00D26ECF" w:rsidRPr="00417B7D" w:rsidRDefault="00D26ECF" w:rsidP="00A84AE5">
            <w:pPr>
              <w:rPr>
                <w:i/>
                <w:sz w:val="18"/>
                <w:szCs w:val="18"/>
              </w:rPr>
            </w:pPr>
            <w:r w:rsidRPr="00417B7D">
              <w:rPr>
                <w:i/>
                <w:sz w:val="18"/>
                <w:szCs w:val="18"/>
              </w:rPr>
              <w:t>Открытое мероприятие</w:t>
            </w:r>
          </w:p>
          <w:p w:rsidR="00D26ECF" w:rsidRDefault="00D26ECF" w:rsidP="00A84AE5">
            <w:pPr>
              <w:rPr>
                <w:i/>
                <w:sz w:val="18"/>
                <w:szCs w:val="18"/>
              </w:rPr>
            </w:pPr>
            <w:r w:rsidRPr="00417B7D">
              <w:rPr>
                <w:i/>
                <w:sz w:val="18"/>
                <w:szCs w:val="18"/>
              </w:rPr>
              <w:t>Тема «Прощай масленица.», 2018г</w:t>
            </w:r>
          </w:p>
          <w:p w:rsidR="00D26ECF" w:rsidRPr="00417B7D" w:rsidRDefault="00D26ECF" w:rsidP="00A84AE5">
            <w:pPr>
              <w:rPr>
                <w:i/>
                <w:sz w:val="18"/>
                <w:szCs w:val="18"/>
              </w:rPr>
            </w:pPr>
            <w:r w:rsidRPr="00417B7D">
              <w:rPr>
                <w:i/>
                <w:sz w:val="18"/>
                <w:szCs w:val="18"/>
              </w:rPr>
              <w:t>Международный профессиональный конкурс работников образования «Вдохновение»</w:t>
            </w:r>
          </w:p>
          <w:p w:rsidR="00D26ECF" w:rsidRPr="00417B7D" w:rsidRDefault="00D26ECF" w:rsidP="00A84AE5">
            <w:pPr>
              <w:rPr>
                <w:i/>
                <w:sz w:val="18"/>
                <w:szCs w:val="18"/>
              </w:rPr>
            </w:pPr>
            <w:r w:rsidRPr="00417B7D">
              <w:rPr>
                <w:i/>
                <w:sz w:val="18"/>
                <w:szCs w:val="18"/>
              </w:rPr>
              <w:t>Диплом победителя,</w:t>
            </w:r>
          </w:p>
          <w:p w:rsidR="00D26ECF" w:rsidRPr="00417B7D" w:rsidRDefault="00D26ECF" w:rsidP="00A84AE5">
            <w:pPr>
              <w:rPr>
                <w:i/>
                <w:sz w:val="18"/>
                <w:szCs w:val="18"/>
              </w:rPr>
            </w:pPr>
            <w:r w:rsidRPr="00417B7D">
              <w:rPr>
                <w:i/>
                <w:sz w:val="18"/>
                <w:szCs w:val="18"/>
              </w:rPr>
              <w:t>Урок русского языка 3 класс</w:t>
            </w:r>
          </w:p>
          <w:p w:rsidR="00D26ECF" w:rsidRDefault="00D26ECF" w:rsidP="00A84AE5">
            <w:pPr>
              <w:rPr>
                <w:i/>
                <w:sz w:val="18"/>
                <w:szCs w:val="18"/>
              </w:rPr>
            </w:pPr>
            <w:r w:rsidRPr="00417B7D">
              <w:rPr>
                <w:i/>
                <w:sz w:val="18"/>
                <w:szCs w:val="18"/>
              </w:rPr>
              <w:t>Тема «Род имен существительных»,2018г</w:t>
            </w:r>
          </w:p>
          <w:p w:rsidR="00D26ECF" w:rsidRPr="00417B7D" w:rsidRDefault="00D26ECF" w:rsidP="00A84AE5">
            <w:pPr>
              <w:rPr>
                <w:i/>
                <w:sz w:val="18"/>
                <w:szCs w:val="18"/>
              </w:rPr>
            </w:pPr>
            <w:r w:rsidRPr="00417B7D">
              <w:rPr>
                <w:i/>
                <w:sz w:val="18"/>
                <w:szCs w:val="18"/>
              </w:rPr>
              <w:t>Международный профессиональный конкурс работников образования «Вдохновение»</w:t>
            </w:r>
          </w:p>
          <w:p w:rsidR="00D26ECF" w:rsidRPr="00417B7D" w:rsidRDefault="00D26ECF" w:rsidP="00A84AE5">
            <w:pPr>
              <w:rPr>
                <w:i/>
                <w:sz w:val="18"/>
                <w:szCs w:val="18"/>
              </w:rPr>
            </w:pPr>
            <w:r w:rsidRPr="00417B7D">
              <w:rPr>
                <w:i/>
                <w:sz w:val="18"/>
                <w:szCs w:val="18"/>
              </w:rPr>
              <w:t>Диплом 1 место,</w:t>
            </w:r>
          </w:p>
          <w:p w:rsidR="00D26ECF" w:rsidRPr="00417B7D" w:rsidRDefault="00D26ECF" w:rsidP="00A84AE5">
            <w:pPr>
              <w:rPr>
                <w:i/>
                <w:sz w:val="18"/>
                <w:szCs w:val="18"/>
              </w:rPr>
            </w:pPr>
            <w:r w:rsidRPr="00417B7D">
              <w:rPr>
                <w:i/>
                <w:sz w:val="18"/>
                <w:szCs w:val="18"/>
              </w:rPr>
              <w:t>Внеклассное мероприятие</w:t>
            </w:r>
          </w:p>
          <w:p w:rsidR="00D26ECF" w:rsidRDefault="00D26ECF" w:rsidP="00A84AE5">
            <w:pPr>
              <w:rPr>
                <w:i/>
                <w:sz w:val="18"/>
                <w:szCs w:val="18"/>
              </w:rPr>
            </w:pPr>
            <w:r w:rsidRPr="00417B7D">
              <w:rPr>
                <w:i/>
                <w:sz w:val="18"/>
                <w:szCs w:val="18"/>
              </w:rPr>
              <w:t>Тема «В гостях у Светофорика»,2017г</w:t>
            </w:r>
          </w:p>
          <w:p w:rsidR="00D26ECF" w:rsidRPr="00417B7D" w:rsidRDefault="00D26ECF" w:rsidP="00A84AE5">
            <w:pPr>
              <w:rPr>
                <w:i/>
                <w:sz w:val="18"/>
                <w:szCs w:val="18"/>
              </w:rPr>
            </w:pPr>
            <w:r w:rsidRPr="00417B7D">
              <w:rPr>
                <w:i/>
                <w:sz w:val="18"/>
                <w:szCs w:val="18"/>
              </w:rPr>
              <w:t xml:space="preserve">Международный фестиваль работников образования «Профессиональный рост», </w:t>
            </w:r>
          </w:p>
          <w:p w:rsidR="00D26ECF" w:rsidRPr="00417B7D" w:rsidRDefault="00D26ECF" w:rsidP="00A84AE5">
            <w:pPr>
              <w:rPr>
                <w:i/>
                <w:sz w:val="18"/>
                <w:szCs w:val="18"/>
              </w:rPr>
            </w:pPr>
            <w:r w:rsidRPr="00417B7D">
              <w:rPr>
                <w:i/>
                <w:sz w:val="18"/>
                <w:szCs w:val="18"/>
              </w:rPr>
              <w:t>Диплом победителя,</w:t>
            </w:r>
          </w:p>
          <w:p w:rsidR="00D26ECF" w:rsidRPr="00417B7D" w:rsidRDefault="00D26ECF" w:rsidP="00A84AE5">
            <w:pPr>
              <w:rPr>
                <w:i/>
                <w:sz w:val="18"/>
                <w:szCs w:val="18"/>
              </w:rPr>
            </w:pPr>
            <w:r w:rsidRPr="00417B7D">
              <w:rPr>
                <w:i/>
                <w:sz w:val="18"/>
                <w:szCs w:val="18"/>
              </w:rPr>
              <w:t>Фильм-презентация</w:t>
            </w:r>
          </w:p>
          <w:p w:rsidR="00D26ECF" w:rsidRDefault="00D26ECF" w:rsidP="00A84AE5">
            <w:pPr>
              <w:rPr>
                <w:i/>
                <w:sz w:val="18"/>
                <w:szCs w:val="18"/>
              </w:rPr>
            </w:pPr>
            <w:r w:rsidRPr="00417B7D">
              <w:rPr>
                <w:i/>
                <w:sz w:val="18"/>
                <w:szCs w:val="18"/>
              </w:rPr>
              <w:t>Тема «Земля наш общий дом»</w:t>
            </w:r>
            <w:r>
              <w:rPr>
                <w:i/>
                <w:sz w:val="18"/>
                <w:szCs w:val="18"/>
              </w:rPr>
              <w:t>, 2017 г</w:t>
            </w:r>
          </w:p>
          <w:p w:rsidR="00D26ECF" w:rsidRPr="00417B7D" w:rsidRDefault="00D26ECF" w:rsidP="00A84AE5">
            <w:pPr>
              <w:rPr>
                <w:i/>
                <w:sz w:val="18"/>
                <w:szCs w:val="18"/>
              </w:rPr>
            </w:pPr>
            <w:r w:rsidRPr="00417B7D">
              <w:rPr>
                <w:i/>
                <w:sz w:val="18"/>
                <w:szCs w:val="18"/>
              </w:rPr>
              <w:t xml:space="preserve">Международный </w:t>
            </w:r>
            <w:r w:rsidRPr="00417B7D">
              <w:rPr>
                <w:i/>
                <w:sz w:val="18"/>
                <w:szCs w:val="18"/>
              </w:rPr>
              <w:lastRenderedPageBreak/>
              <w:t>профессиональный конкурс работников образования «Педагогическое мастерство»,</w:t>
            </w:r>
          </w:p>
          <w:p w:rsidR="00D26ECF" w:rsidRPr="00417B7D" w:rsidRDefault="00D26ECF" w:rsidP="00A84AE5">
            <w:pPr>
              <w:rPr>
                <w:i/>
                <w:sz w:val="18"/>
                <w:szCs w:val="18"/>
              </w:rPr>
            </w:pPr>
            <w:r w:rsidRPr="00417B7D">
              <w:rPr>
                <w:i/>
                <w:sz w:val="18"/>
                <w:szCs w:val="18"/>
              </w:rPr>
              <w:t xml:space="preserve">Диплом 1 место, </w:t>
            </w:r>
          </w:p>
          <w:p w:rsidR="00D26ECF" w:rsidRDefault="00D26ECF" w:rsidP="00A84AE5">
            <w:pPr>
              <w:rPr>
                <w:i/>
                <w:sz w:val="18"/>
                <w:szCs w:val="18"/>
              </w:rPr>
            </w:pPr>
            <w:r w:rsidRPr="00417B7D">
              <w:rPr>
                <w:i/>
                <w:sz w:val="18"/>
                <w:szCs w:val="18"/>
              </w:rPr>
              <w:t>Тема «Дидактические игры на уроках русского языка»,2017</w:t>
            </w:r>
            <w:r>
              <w:rPr>
                <w:i/>
                <w:sz w:val="18"/>
                <w:szCs w:val="18"/>
              </w:rPr>
              <w:t xml:space="preserve">г </w:t>
            </w:r>
          </w:p>
          <w:p w:rsidR="00D26ECF" w:rsidRPr="00417B7D" w:rsidRDefault="00D26ECF" w:rsidP="00A84AE5">
            <w:pPr>
              <w:rPr>
                <w:i/>
                <w:sz w:val="18"/>
                <w:szCs w:val="18"/>
              </w:rPr>
            </w:pPr>
            <w:r w:rsidRPr="00417B7D">
              <w:rPr>
                <w:i/>
                <w:sz w:val="18"/>
                <w:szCs w:val="18"/>
              </w:rPr>
              <w:t>Международный фестиваль для всех участников образовательного процесса «Моя победа»,</w:t>
            </w:r>
          </w:p>
          <w:p w:rsidR="00D26ECF" w:rsidRPr="00417B7D" w:rsidRDefault="00D26ECF" w:rsidP="00A84AE5">
            <w:pPr>
              <w:rPr>
                <w:i/>
                <w:sz w:val="18"/>
                <w:szCs w:val="18"/>
              </w:rPr>
            </w:pPr>
            <w:r w:rsidRPr="00417B7D">
              <w:rPr>
                <w:i/>
                <w:sz w:val="18"/>
                <w:szCs w:val="18"/>
              </w:rPr>
              <w:t xml:space="preserve">Диплом победителя, </w:t>
            </w:r>
          </w:p>
          <w:p w:rsidR="00D26ECF" w:rsidRPr="00417B7D" w:rsidRDefault="00D26ECF" w:rsidP="00A84AE5">
            <w:pPr>
              <w:rPr>
                <w:i/>
                <w:sz w:val="18"/>
                <w:szCs w:val="18"/>
              </w:rPr>
            </w:pPr>
            <w:r w:rsidRPr="00417B7D">
              <w:rPr>
                <w:i/>
                <w:sz w:val="18"/>
                <w:szCs w:val="18"/>
              </w:rPr>
              <w:t>Памятка для родителей</w:t>
            </w:r>
          </w:p>
          <w:p w:rsidR="00D26ECF" w:rsidRPr="00417B7D" w:rsidRDefault="00D26ECF" w:rsidP="00A84AE5">
            <w:pPr>
              <w:rPr>
                <w:i/>
                <w:sz w:val="18"/>
                <w:szCs w:val="18"/>
              </w:rPr>
            </w:pPr>
            <w:r w:rsidRPr="00417B7D">
              <w:rPr>
                <w:i/>
                <w:sz w:val="18"/>
                <w:szCs w:val="18"/>
              </w:rPr>
              <w:t>Тема «Как приучить ребенка к самостоятельности в приготовлении уроков»,2017</w:t>
            </w:r>
          </w:p>
          <w:p w:rsidR="00D26ECF" w:rsidRPr="00417B7D" w:rsidRDefault="00D26ECF" w:rsidP="00A84AE5">
            <w:pPr>
              <w:rPr>
                <w:i/>
                <w:sz w:val="18"/>
                <w:szCs w:val="18"/>
              </w:rPr>
            </w:pPr>
          </w:p>
          <w:p w:rsidR="00D26ECF" w:rsidRDefault="00D26ECF" w:rsidP="00A84AE5">
            <w:pPr>
              <w:rPr>
                <w:b/>
              </w:rPr>
            </w:pPr>
          </w:p>
        </w:tc>
      </w:tr>
      <w:tr w:rsidR="00D26ECF" w:rsidTr="00A84AE5">
        <w:tc>
          <w:tcPr>
            <w:tcW w:w="1418" w:type="dxa"/>
            <w:vMerge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549" w:type="dxa"/>
          </w:tcPr>
          <w:p w:rsidR="00D26ECF" w:rsidRDefault="00D26ECF" w:rsidP="00A84AE5">
            <w:pPr>
              <w:rPr>
                <w:b/>
              </w:rPr>
            </w:pPr>
            <w:r>
              <w:rPr>
                <w:b/>
              </w:rPr>
              <w:t>Шипелева И.Н.</w:t>
            </w:r>
          </w:p>
        </w:tc>
        <w:tc>
          <w:tcPr>
            <w:tcW w:w="1103" w:type="dxa"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587" w:type="dxa"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445" w:type="dxa"/>
          </w:tcPr>
          <w:p w:rsidR="00D26ECF" w:rsidRDefault="00D26ECF" w:rsidP="00A84AE5">
            <w:pPr>
              <w:rPr>
                <w:b/>
              </w:rPr>
            </w:pPr>
            <w:r>
              <w:rPr>
                <w:b/>
              </w:rPr>
              <w:t>российский</w:t>
            </w:r>
          </w:p>
        </w:tc>
        <w:tc>
          <w:tcPr>
            <w:tcW w:w="2849" w:type="dxa"/>
          </w:tcPr>
          <w:p w:rsidR="00554BE4" w:rsidRPr="00554BE4" w:rsidRDefault="00554BE4" w:rsidP="00A84AE5">
            <w:pPr>
              <w:rPr>
                <w:b/>
                <w:sz w:val="20"/>
                <w:szCs w:val="20"/>
                <w:u w:val="single"/>
              </w:rPr>
            </w:pPr>
            <w:r w:rsidRPr="00554BE4">
              <w:rPr>
                <w:b/>
                <w:sz w:val="20"/>
                <w:szCs w:val="20"/>
                <w:u w:val="single"/>
              </w:rPr>
              <w:t>«Педагогический альманах» факультатив «Умники и умницы» Декабрь,2019</w:t>
            </w:r>
          </w:p>
          <w:p w:rsidR="001F5DD2" w:rsidRPr="00554BE4" w:rsidRDefault="001F5DD2" w:rsidP="00A84AE5">
            <w:pPr>
              <w:rPr>
                <w:b/>
                <w:sz w:val="20"/>
                <w:szCs w:val="20"/>
                <w:u w:val="single"/>
              </w:rPr>
            </w:pPr>
            <w:r w:rsidRPr="00554BE4">
              <w:rPr>
                <w:b/>
                <w:sz w:val="20"/>
                <w:szCs w:val="20"/>
                <w:u w:val="single"/>
              </w:rPr>
              <w:t>«Педагогический альманах» занятие «Гласная буква Я. Россия- Родина моя»</w:t>
            </w:r>
            <w:r w:rsidR="00554BE4" w:rsidRPr="00554BE4">
              <w:rPr>
                <w:b/>
                <w:sz w:val="20"/>
                <w:szCs w:val="20"/>
                <w:u w:val="single"/>
              </w:rPr>
              <w:t xml:space="preserve"> Ноябрь, 2019</w:t>
            </w:r>
          </w:p>
          <w:p w:rsidR="00D26ECF" w:rsidRPr="001F5DD2" w:rsidRDefault="00D26ECF" w:rsidP="00A84AE5">
            <w:pPr>
              <w:rPr>
                <w:i/>
                <w:sz w:val="18"/>
                <w:szCs w:val="18"/>
              </w:rPr>
            </w:pPr>
            <w:r w:rsidRPr="001F5DD2">
              <w:rPr>
                <w:i/>
                <w:sz w:val="18"/>
                <w:szCs w:val="18"/>
              </w:rPr>
              <w:t>Всероссийский творческий фестиваль  работников образования «Таланты России»,</w:t>
            </w:r>
          </w:p>
          <w:p w:rsidR="00D26ECF" w:rsidRPr="001F5DD2" w:rsidRDefault="00D26ECF" w:rsidP="00A84AE5">
            <w:pPr>
              <w:rPr>
                <w:i/>
                <w:sz w:val="18"/>
                <w:szCs w:val="18"/>
              </w:rPr>
            </w:pPr>
            <w:r w:rsidRPr="001F5DD2">
              <w:rPr>
                <w:i/>
                <w:sz w:val="18"/>
                <w:szCs w:val="18"/>
              </w:rPr>
              <w:t xml:space="preserve">Диплом победителя, </w:t>
            </w:r>
          </w:p>
          <w:p w:rsidR="00D26ECF" w:rsidRPr="001F5DD2" w:rsidRDefault="00D26ECF" w:rsidP="00A84AE5">
            <w:pPr>
              <w:rPr>
                <w:i/>
                <w:sz w:val="18"/>
                <w:szCs w:val="18"/>
              </w:rPr>
            </w:pPr>
            <w:r w:rsidRPr="001F5DD2">
              <w:rPr>
                <w:i/>
                <w:sz w:val="18"/>
                <w:szCs w:val="18"/>
              </w:rPr>
              <w:t>презентация</w:t>
            </w:r>
          </w:p>
          <w:p w:rsidR="00D26ECF" w:rsidRPr="001F5DD2" w:rsidRDefault="00D26ECF" w:rsidP="00A84AE5">
            <w:pPr>
              <w:rPr>
                <w:i/>
                <w:sz w:val="18"/>
                <w:szCs w:val="18"/>
              </w:rPr>
            </w:pPr>
            <w:r w:rsidRPr="001F5DD2">
              <w:rPr>
                <w:i/>
                <w:sz w:val="18"/>
                <w:szCs w:val="18"/>
              </w:rPr>
              <w:t>Тема «использование нетрадиционных форм урока как один из способов повышения качества обучения в соответствии с требованиями ФГОС»,2018 г</w:t>
            </w:r>
          </w:p>
          <w:p w:rsidR="00D26ECF" w:rsidRPr="00417B7D" w:rsidRDefault="00D26ECF" w:rsidP="00A84AE5">
            <w:pPr>
              <w:rPr>
                <w:i/>
                <w:sz w:val="18"/>
                <w:szCs w:val="18"/>
              </w:rPr>
            </w:pPr>
            <w:r w:rsidRPr="00417B7D">
              <w:rPr>
                <w:i/>
                <w:sz w:val="18"/>
                <w:szCs w:val="18"/>
              </w:rPr>
              <w:t>Международный фестиваль для всех участников образовательного процесса «Время инноваций»</w:t>
            </w:r>
          </w:p>
          <w:p w:rsidR="00D26ECF" w:rsidRPr="00417B7D" w:rsidRDefault="00D26ECF" w:rsidP="00A84AE5">
            <w:pPr>
              <w:rPr>
                <w:i/>
                <w:sz w:val="18"/>
                <w:szCs w:val="18"/>
              </w:rPr>
            </w:pPr>
            <w:r w:rsidRPr="00417B7D">
              <w:rPr>
                <w:i/>
                <w:sz w:val="18"/>
                <w:szCs w:val="18"/>
              </w:rPr>
              <w:t>Диплом победителя,</w:t>
            </w:r>
          </w:p>
          <w:p w:rsidR="00D26ECF" w:rsidRPr="00417B7D" w:rsidRDefault="00D26ECF" w:rsidP="00A84AE5">
            <w:pPr>
              <w:rPr>
                <w:i/>
                <w:sz w:val="18"/>
                <w:szCs w:val="18"/>
              </w:rPr>
            </w:pPr>
            <w:r w:rsidRPr="00417B7D">
              <w:rPr>
                <w:i/>
                <w:sz w:val="18"/>
                <w:szCs w:val="18"/>
              </w:rPr>
              <w:t>Урок математики</w:t>
            </w:r>
          </w:p>
          <w:p w:rsidR="00D26ECF" w:rsidRDefault="00D26ECF" w:rsidP="00A84AE5">
            <w:pPr>
              <w:rPr>
                <w:i/>
                <w:sz w:val="18"/>
                <w:szCs w:val="18"/>
              </w:rPr>
            </w:pPr>
            <w:r w:rsidRPr="00417B7D">
              <w:rPr>
                <w:i/>
                <w:sz w:val="18"/>
                <w:szCs w:val="18"/>
              </w:rPr>
              <w:t>Тема «Деление с остатком»,2018</w:t>
            </w:r>
            <w:r>
              <w:rPr>
                <w:i/>
                <w:sz w:val="18"/>
                <w:szCs w:val="18"/>
              </w:rPr>
              <w:t>г</w:t>
            </w:r>
          </w:p>
          <w:p w:rsidR="00D26ECF" w:rsidRPr="00417B7D" w:rsidRDefault="00D26ECF" w:rsidP="00A84AE5">
            <w:pPr>
              <w:rPr>
                <w:i/>
                <w:sz w:val="18"/>
                <w:szCs w:val="18"/>
              </w:rPr>
            </w:pPr>
            <w:r w:rsidRPr="00417B7D">
              <w:rPr>
                <w:i/>
                <w:sz w:val="18"/>
                <w:szCs w:val="18"/>
              </w:rPr>
              <w:t xml:space="preserve">Международный фестиваль работников образования «Профессиональный рост», </w:t>
            </w:r>
          </w:p>
          <w:p w:rsidR="00D26ECF" w:rsidRPr="00417B7D" w:rsidRDefault="00D26ECF" w:rsidP="00A84AE5">
            <w:pPr>
              <w:rPr>
                <w:i/>
                <w:sz w:val="18"/>
                <w:szCs w:val="18"/>
              </w:rPr>
            </w:pPr>
            <w:r w:rsidRPr="00417B7D">
              <w:rPr>
                <w:i/>
                <w:sz w:val="18"/>
                <w:szCs w:val="18"/>
              </w:rPr>
              <w:t>Диплом победителя,</w:t>
            </w:r>
          </w:p>
          <w:p w:rsidR="00D26ECF" w:rsidRPr="00417B7D" w:rsidRDefault="00D26ECF" w:rsidP="00A84AE5">
            <w:pPr>
              <w:rPr>
                <w:i/>
                <w:sz w:val="18"/>
                <w:szCs w:val="18"/>
              </w:rPr>
            </w:pPr>
            <w:r w:rsidRPr="00417B7D">
              <w:rPr>
                <w:i/>
                <w:sz w:val="18"/>
                <w:szCs w:val="18"/>
              </w:rPr>
              <w:t>Внеклассное занятие</w:t>
            </w:r>
          </w:p>
          <w:p w:rsidR="00D26ECF" w:rsidRDefault="00D26ECF" w:rsidP="00A84AE5">
            <w:pPr>
              <w:rPr>
                <w:i/>
                <w:sz w:val="18"/>
                <w:szCs w:val="18"/>
              </w:rPr>
            </w:pPr>
            <w:r w:rsidRPr="00417B7D">
              <w:rPr>
                <w:i/>
                <w:sz w:val="18"/>
                <w:szCs w:val="18"/>
              </w:rPr>
              <w:t>Тема «Тайна имени»,2018</w:t>
            </w:r>
            <w:r>
              <w:rPr>
                <w:i/>
                <w:sz w:val="18"/>
                <w:szCs w:val="18"/>
              </w:rPr>
              <w:t>г.</w:t>
            </w:r>
          </w:p>
          <w:p w:rsidR="00D26ECF" w:rsidRPr="00417B7D" w:rsidRDefault="00D26ECF" w:rsidP="00A84AE5">
            <w:pPr>
              <w:rPr>
                <w:i/>
                <w:sz w:val="18"/>
                <w:szCs w:val="18"/>
              </w:rPr>
            </w:pPr>
            <w:r w:rsidRPr="00417B7D">
              <w:rPr>
                <w:i/>
                <w:sz w:val="18"/>
                <w:szCs w:val="18"/>
              </w:rPr>
              <w:t>Международный творческий конкурс для детей и педагогов «Планета талантов»,</w:t>
            </w:r>
          </w:p>
          <w:p w:rsidR="00D26ECF" w:rsidRPr="00417B7D" w:rsidRDefault="00D26ECF" w:rsidP="00A84AE5">
            <w:pPr>
              <w:rPr>
                <w:i/>
                <w:sz w:val="18"/>
                <w:szCs w:val="18"/>
              </w:rPr>
            </w:pPr>
            <w:r w:rsidRPr="00417B7D">
              <w:rPr>
                <w:i/>
                <w:sz w:val="18"/>
                <w:szCs w:val="18"/>
              </w:rPr>
              <w:t xml:space="preserve">Диплом 1 место, </w:t>
            </w:r>
          </w:p>
          <w:p w:rsidR="00D26ECF" w:rsidRPr="00417B7D" w:rsidRDefault="00D26ECF" w:rsidP="00A84AE5">
            <w:pPr>
              <w:rPr>
                <w:i/>
                <w:sz w:val="18"/>
                <w:szCs w:val="18"/>
              </w:rPr>
            </w:pPr>
            <w:r w:rsidRPr="00417B7D">
              <w:rPr>
                <w:i/>
                <w:sz w:val="18"/>
                <w:szCs w:val="18"/>
              </w:rPr>
              <w:t>Урок по русскому языку</w:t>
            </w:r>
          </w:p>
          <w:p w:rsidR="00D26ECF" w:rsidRDefault="00D26ECF" w:rsidP="00A84AE5">
            <w:pPr>
              <w:rPr>
                <w:i/>
                <w:sz w:val="18"/>
                <w:szCs w:val="18"/>
              </w:rPr>
            </w:pPr>
            <w:r w:rsidRPr="00417B7D">
              <w:rPr>
                <w:i/>
                <w:sz w:val="18"/>
                <w:szCs w:val="18"/>
              </w:rPr>
              <w:t>Тема «Непроизносимые согласные», 2017</w:t>
            </w:r>
            <w:r>
              <w:rPr>
                <w:i/>
                <w:sz w:val="18"/>
                <w:szCs w:val="18"/>
              </w:rPr>
              <w:t>г</w:t>
            </w:r>
          </w:p>
          <w:p w:rsidR="00D26ECF" w:rsidRPr="00417B7D" w:rsidRDefault="00D26ECF" w:rsidP="00A84AE5">
            <w:pPr>
              <w:rPr>
                <w:i/>
                <w:sz w:val="18"/>
                <w:szCs w:val="18"/>
              </w:rPr>
            </w:pPr>
            <w:r w:rsidRPr="00417B7D">
              <w:rPr>
                <w:i/>
                <w:sz w:val="18"/>
                <w:szCs w:val="18"/>
              </w:rPr>
              <w:t>Интернет-публикация на сайте Эврика-центр</w:t>
            </w:r>
          </w:p>
          <w:p w:rsidR="00D26ECF" w:rsidRPr="00417B7D" w:rsidRDefault="00D26ECF" w:rsidP="00A84AE5">
            <w:pPr>
              <w:rPr>
                <w:i/>
                <w:sz w:val="18"/>
                <w:szCs w:val="18"/>
              </w:rPr>
            </w:pPr>
            <w:r w:rsidRPr="00417B7D">
              <w:rPr>
                <w:i/>
                <w:sz w:val="18"/>
                <w:szCs w:val="18"/>
              </w:rPr>
              <w:t>Всероссийский фестиваль работников  образования  «Инновационный педагогический опыт»,</w:t>
            </w:r>
          </w:p>
          <w:p w:rsidR="00D26ECF" w:rsidRPr="00417B7D" w:rsidRDefault="00D26ECF" w:rsidP="00A84AE5">
            <w:pPr>
              <w:rPr>
                <w:i/>
                <w:sz w:val="18"/>
                <w:szCs w:val="18"/>
              </w:rPr>
            </w:pPr>
            <w:r w:rsidRPr="00417B7D">
              <w:rPr>
                <w:i/>
                <w:sz w:val="18"/>
                <w:szCs w:val="18"/>
              </w:rPr>
              <w:t xml:space="preserve">Диплом победителя, </w:t>
            </w:r>
          </w:p>
          <w:p w:rsidR="00D26ECF" w:rsidRPr="00417B7D" w:rsidRDefault="00D26ECF" w:rsidP="00A84AE5">
            <w:pPr>
              <w:rPr>
                <w:i/>
                <w:sz w:val="18"/>
                <w:szCs w:val="18"/>
              </w:rPr>
            </w:pPr>
            <w:r w:rsidRPr="00417B7D">
              <w:rPr>
                <w:i/>
                <w:sz w:val="18"/>
                <w:szCs w:val="18"/>
              </w:rPr>
              <w:t>Проект по русскому языку</w:t>
            </w:r>
          </w:p>
          <w:p w:rsidR="00D26ECF" w:rsidRPr="003F698C" w:rsidRDefault="00D26ECF" w:rsidP="00A84AE5">
            <w:pPr>
              <w:rPr>
                <w:i/>
                <w:sz w:val="18"/>
                <w:szCs w:val="18"/>
              </w:rPr>
            </w:pPr>
            <w:r w:rsidRPr="00417B7D">
              <w:rPr>
                <w:i/>
                <w:sz w:val="18"/>
                <w:szCs w:val="18"/>
              </w:rPr>
              <w:t>Тема «Семья слов», 2017</w:t>
            </w:r>
            <w:r>
              <w:rPr>
                <w:i/>
                <w:sz w:val="18"/>
                <w:szCs w:val="18"/>
              </w:rPr>
              <w:t>г.</w:t>
            </w:r>
          </w:p>
        </w:tc>
      </w:tr>
      <w:tr w:rsidR="00D26ECF" w:rsidTr="00A84AE5">
        <w:tc>
          <w:tcPr>
            <w:tcW w:w="1418" w:type="dxa"/>
            <w:vMerge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549" w:type="dxa"/>
          </w:tcPr>
          <w:p w:rsidR="00D26ECF" w:rsidRDefault="00D26ECF" w:rsidP="00A84AE5">
            <w:pPr>
              <w:rPr>
                <w:b/>
              </w:rPr>
            </w:pPr>
            <w:r>
              <w:rPr>
                <w:b/>
              </w:rPr>
              <w:t>Учватова Н.А.</w:t>
            </w:r>
          </w:p>
        </w:tc>
        <w:tc>
          <w:tcPr>
            <w:tcW w:w="1103" w:type="dxa"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587" w:type="dxa"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445" w:type="dxa"/>
          </w:tcPr>
          <w:p w:rsidR="00D26ECF" w:rsidRDefault="00D26ECF" w:rsidP="00A84AE5">
            <w:pPr>
              <w:rPr>
                <w:b/>
              </w:rPr>
            </w:pPr>
            <w:r>
              <w:rPr>
                <w:b/>
              </w:rPr>
              <w:t>российский</w:t>
            </w:r>
          </w:p>
        </w:tc>
        <w:tc>
          <w:tcPr>
            <w:tcW w:w="2849" w:type="dxa"/>
          </w:tcPr>
          <w:p w:rsidR="007B2BC7" w:rsidRPr="000929FF" w:rsidRDefault="007B2BC7" w:rsidP="007B2BC7">
            <w:pPr>
              <w:rPr>
                <w:b/>
                <w:sz w:val="20"/>
                <w:szCs w:val="20"/>
                <w:u w:val="single"/>
              </w:rPr>
            </w:pPr>
            <w:r w:rsidRPr="000929FF">
              <w:rPr>
                <w:b/>
                <w:sz w:val="20"/>
                <w:szCs w:val="20"/>
                <w:u w:val="single"/>
              </w:rPr>
              <w:t>Образовательное СМИ/проект «Педагогический альманах»</w:t>
            </w:r>
          </w:p>
          <w:p w:rsidR="007B2BC7" w:rsidRPr="000929FF" w:rsidRDefault="007B2BC7" w:rsidP="007B2BC7">
            <w:pPr>
              <w:rPr>
                <w:b/>
                <w:sz w:val="20"/>
                <w:szCs w:val="20"/>
                <w:u w:val="single"/>
              </w:rPr>
            </w:pPr>
            <w:r w:rsidRPr="000929FF">
              <w:rPr>
                <w:b/>
                <w:sz w:val="20"/>
                <w:szCs w:val="20"/>
                <w:u w:val="single"/>
              </w:rPr>
              <w:lastRenderedPageBreak/>
              <w:t>Собственный педагогический опыт Декабрь, 2019</w:t>
            </w:r>
          </w:p>
          <w:p w:rsidR="007B2BC7" w:rsidRPr="005F76B8" w:rsidRDefault="007B2BC7" w:rsidP="007B2BC7">
            <w:pPr>
              <w:rPr>
                <w:b/>
                <w:sz w:val="20"/>
                <w:szCs w:val="20"/>
                <w:u w:val="single"/>
              </w:rPr>
            </w:pPr>
            <w:r w:rsidRPr="005F76B8">
              <w:rPr>
                <w:b/>
                <w:sz w:val="20"/>
                <w:szCs w:val="20"/>
                <w:u w:val="single"/>
              </w:rPr>
              <w:t>Образовательное СМИ/проект «Педагогический альманах»</w:t>
            </w:r>
          </w:p>
          <w:p w:rsidR="007B2BC7" w:rsidRPr="005F76B8" w:rsidRDefault="007B2BC7" w:rsidP="007B2BC7">
            <w:pPr>
              <w:rPr>
                <w:b/>
                <w:sz w:val="20"/>
                <w:szCs w:val="20"/>
                <w:u w:val="single"/>
              </w:rPr>
            </w:pPr>
            <w:r w:rsidRPr="005F76B8">
              <w:rPr>
                <w:b/>
                <w:sz w:val="20"/>
                <w:szCs w:val="20"/>
                <w:u w:val="single"/>
              </w:rPr>
              <w:t>Конспект занятия на тему:«Мы–эрудиты!» Ноябрь, 2019</w:t>
            </w:r>
          </w:p>
          <w:p w:rsidR="00D26ECF" w:rsidRPr="007B2BC7" w:rsidRDefault="00D26ECF" w:rsidP="00A84AE5">
            <w:pPr>
              <w:rPr>
                <w:i/>
                <w:sz w:val="18"/>
                <w:szCs w:val="18"/>
              </w:rPr>
            </w:pPr>
            <w:r w:rsidRPr="007B2BC7">
              <w:rPr>
                <w:i/>
                <w:sz w:val="18"/>
                <w:szCs w:val="18"/>
              </w:rPr>
              <w:t>Международный профессиональный конкурс работников образования «Педагогическое мастерство»,</w:t>
            </w:r>
          </w:p>
          <w:p w:rsidR="00D26ECF" w:rsidRPr="007B2BC7" w:rsidRDefault="00D26ECF" w:rsidP="00A84AE5">
            <w:pPr>
              <w:rPr>
                <w:i/>
                <w:sz w:val="18"/>
                <w:szCs w:val="18"/>
              </w:rPr>
            </w:pPr>
            <w:r w:rsidRPr="007B2BC7">
              <w:rPr>
                <w:i/>
                <w:sz w:val="18"/>
                <w:szCs w:val="18"/>
              </w:rPr>
              <w:t>Диплом 1 место, Классный час</w:t>
            </w:r>
          </w:p>
          <w:p w:rsidR="00D26ECF" w:rsidRPr="007B2BC7" w:rsidRDefault="00D26ECF" w:rsidP="00A84AE5">
            <w:pPr>
              <w:rPr>
                <w:i/>
              </w:rPr>
            </w:pPr>
            <w:r w:rsidRPr="007B2BC7">
              <w:rPr>
                <w:i/>
                <w:sz w:val="18"/>
                <w:szCs w:val="18"/>
              </w:rPr>
              <w:t>Тема «О добрых и грубых словах»,2018г</w:t>
            </w:r>
          </w:p>
          <w:p w:rsidR="00D26ECF" w:rsidRPr="00160006" w:rsidRDefault="00D26ECF" w:rsidP="00A84AE5">
            <w:pPr>
              <w:rPr>
                <w:i/>
                <w:sz w:val="18"/>
                <w:szCs w:val="18"/>
              </w:rPr>
            </w:pPr>
            <w:r w:rsidRPr="00160006">
              <w:rPr>
                <w:i/>
                <w:sz w:val="18"/>
                <w:szCs w:val="18"/>
              </w:rPr>
              <w:t>Международный творческий конкурс для детей и педагогов «Планета талантов»</w:t>
            </w:r>
          </w:p>
          <w:p w:rsidR="00D26ECF" w:rsidRPr="00160006" w:rsidRDefault="00D26ECF" w:rsidP="00A84AE5">
            <w:pPr>
              <w:rPr>
                <w:i/>
                <w:sz w:val="18"/>
                <w:szCs w:val="18"/>
              </w:rPr>
            </w:pPr>
            <w:r w:rsidRPr="00160006">
              <w:rPr>
                <w:i/>
                <w:sz w:val="18"/>
                <w:szCs w:val="18"/>
              </w:rPr>
              <w:t>Диплом 1место,</w:t>
            </w:r>
          </w:p>
          <w:p w:rsidR="00D26ECF" w:rsidRDefault="00D26ECF" w:rsidP="00A84AE5">
            <w:pPr>
              <w:rPr>
                <w:i/>
                <w:sz w:val="18"/>
                <w:szCs w:val="18"/>
              </w:rPr>
            </w:pPr>
            <w:r w:rsidRPr="00160006">
              <w:rPr>
                <w:i/>
                <w:sz w:val="18"/>
                <w:szCs w:val="18"/>
              </w:rPr>
              <w:t>Тема «Развитие мышления.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160006">
              <w:rPr>
                <w:i/>
                <w:sz w:val="18"/>
                <w:szCs w:val="18"/>
              </w:rPr>
              <w:t>Решение ребусов.»,2018г</w:t>
            </w:r>
          </w:p>
          <w:p w:rsidR="00D26ECF" w:rsidRPr="00160006" w:rsidRDefault="00D26ECF" w:rsidP="00A84AE5">
            <w:pPr>
              <w:rPr>
                <w:i/>
                <w:sz w:val="18"/>
                <w:szCs w:val="18"/>
              </w:rPr>
            </w:pPr>
            <w:r w:rsidRPr="00160006">
              <w:rPr>
                <w:i/>
                <w:sz w:val="18"/>
                <w:szCs w:val="18"/>
              </w:rPr>
              <w:t>Международный творческий фестиваль работников образования «Творческая мастерская»</w:t>
            </w:r>
          </w:p>
          <w:p w:rsidR="00D26ECF" w:rsidRPr="00160006" w:rsidRDefault="00D26ECF" w:rsidP="00A84AE5">
            <w:pPr>
              <w:rPr>
                <w:i/>
                <w:sz w:val="18"/>
                <w:szCs w:val="18"/>
              </w:rPr>
            </w:pPr>
            <w:r w:rsidRPr="00160006">
              <w:rPr>
                <w:i/>
                <w:sz w:val="18"/>
                <w:szCs w:val="18"/>
              </w:rPr>
              <w:t>Диплом победителя,</w:t>
            </w:r>
          </w:p>
          <w:p w:rsidR="00D26ECF" w:rsidRPr="00160006" w:rsidRDefault="00D26ECF" w:rsidP="00A84AE5">
            <w:pPr>
              <w:rPr>
                <w:i/>
                <w:sz w:val="18"/>
                <w:szCs w:val="18"/>
              </w:rPr>
            </w:pPr>
            <w:r w:rsidRPr="00160006">
              <w:rPr>
                <w:i/>
                <w:sz w:val="18"/>
                <w:szCs w:val="18"/>
              </w:rPr>
              <w:t>Тема «Русские былины»,2018г</w:t>
            </w:r>
          </w:p>
          <w:p w:rsidR="00D26ECF" w:rsidRPr="00160006" w:rsidRDefault="00D26ECF" w:rsidP="00A84AE5">
            <w:pPr>
              <w:rPr>
                <w:i/>
                <w:sz w:val="18"/>
                <w:szCs w:val="18"/>
              </w:rPr>
            </w:pPr>
            <w:r w:rsidRPr="00160006">
              <w:rPr>
                <w:i/>
                <w:sz w:val="18"/>
                <w:szCs w:val="18"/>
              </w:rPr>
              <w:t>Международный творческий фестиваль для работников образования «Педагог года-2017»</w:t>
            </w:r>
          </w:p>
          <w:p w:rsidR="00D26ECF" w:rsidRPr="00160006" w:rsidRDefault="00D26ECF" w:rsidP="00A84AE5">
            <w:pPr>
              <w:rPr>
                <w:i/>
                <w:sz w:val="18"/>
                <w:szCs w:val="18"/>
              </w:rPr>
            </w:pPr>
            <w:r w:rsidRPr="00160006">
              <w:rPr>
                <w:i/>
                <w:sz w:val="18"/>
                <w:szCs w:val="18"/>
              </w:rPr>
              <w:t xml:space="preserve">Диплом победителя, </w:t>
            </w:r>
          </w:p>
          <w:p w:rsidR="00D26ECF" w:rsidRPr="00160006" w:rsidRDefault="00D26ECF" w:rsidP="00A84AE5">
            <w:pPr>
              <w:rPr>
                <w:i/>
                <w:sz w:val="18"/>
                <w:szCs w:val="18"/>
              </w:rPr>
            </w:pPr>
            <w:r w:rsidRPr="00160006">
              <w:rPr>
                <w:i/>
                <w:sz w:val="18"/>
                <w:szCs w:val="18"/>
              </w:rPr>
              <w:t>Тема «Как рождаются мультфильмы»,2017</w:t>
            </w:r>
          </w:p>
          <w:p w:rsidR="00D26ECF" w:rsidRPr="00160006" w:rsidRDefault="00D26ECF" w:rsidP="00A84AE5">
            <w:pPr>
              <w:rPr>
                <w:i/>
                <w:sz w:val="18"/>
                <w:szCs w:val="18"/>
              </w:rPr>
            </w:pPr>
            <w:r w:rsidRPr="00160006">
              <w:rPr>
                <w:i/>
                <w:sz w:val="18"/>
                <w:szCs w:val="18"/>
              </w:rPr>
              <w:t xml:space="preserve">Международный фестиваль педагогического мастерства «Вдохновение», </w:t>
            </w:r>
          </w:p>
          <w:p w:rsidR="00D26ECF" w:rsidRPr="00160006" w:rsidRDefault="00D26ECF" w:rsidP="00A84AE5">
            <w:pPr>
              <w:rPr>
                <w:i/>
                <w:sz w:val="18"/>
                <w:szCs w:val="18"/>
              </w:rPr>
            </w:pPr>
            <w:r w:rsidRPr="00160006">
              <w:rPr>
                <w:i/>
                <w:sz w:val="18"/>
                <w:szCs w:val="18"/>
              </w:rPr>
              <w:t>Диплом победителя,</w:t>
            </w:r>
          </w:p>
          <w:p w:rsidR="00D26ECF" w:rsidRPr="00160006" w:rsidRDefault="00D26ECF" w:rsidP="00A84AE5">
            <w:pPr>
              <w:rPr>
                <w:i/>
                <w:sz w:val="18"/>
                <w:szCs w:val="18"/>
              </w:rPr>
            </w:pPr>
            <w:r w:rsidRPr="00160006">
              <w:rPr>
                <w:i/>
                <w:sz w:val="18"/>
                <w:szCs w:val="18"/>
              </w:rPr>
              <w:t>Тема «Путешествие в страну Здоровье»2017г</w:t>
            </w:r>
          </w:p>
          <w:p w:rsidR="00D26ECF" w:rsidRPr="00160006" w:rsidRDefault="00D26ECF" w:rsidP="00A84AE5">
            <w:pPr>
              <w:rPr>
                <w:i/>
                <w:sz w:val="18"/>
                <w:szCs w:val="18"/>
              </w:rPr>
            </w:pPr>
            <w:r w:rsidRPr="00160006">
              <w:rPr>
                <w:i/>
                <w:sz w:val="18"/>
                <w:szCs w:val="18"/>
              </w:rPr>
              <w:t>Международный фестиваль работников образования «Педагогическая копилка» 2017</w:t>
            </w:r>
          </w:p>
          <w:p w:rsidR="00D26ECF" w:rsidRDefault="00D26ECF" w:rsidP="00A84AE5">
            <w:pPr>
              <w:rPr>
                <w:sz w:val="18"/>
                <w:szCs w:val="18"/>
              </w:rPr>
            </w:pPr>
            <w:r w:rsidRPr="00160006">
              <w:rPr>
                <w:i/>
                <w:sz w:val="18"/>
                <w:szCs w:val="18"/>
              </w:rPr>
              <w:t>План-конспект внеклассного мероприятия</w:t>
            </w:r>
            <w:r w:rsidRPr="003022FE">
              <w:rPr>
                <w:sz w:val="18"/>
                <w:szCs w:val="18"/>
              </w:rPr>
              <w:t xml:space="preserve"> «Мир спасет доброта»</w:t>
            </w:r>
            <w:r>
              <w:rPr>
                <w:sz w:val="18"/>
                <w:szCs w:val="18"/>
              </w:rPr>
              <w:t xml:space="preserve">, 2017г </w:t>
            </w:r>
          </w:p>
          <w:p w:rsidR="00D26ECF" w:rsidRPr="00160006" w:rsidRDefault="00D26ECF" w:rsidP="00A84AE5">
            <w:pPr>
              <w:rPr>
                <w:i/>
                <w:sz w:val="18"/>
                <w:szCs w:val="18"/>
              </w:rPr>
            </w:pPr>
            <w:r w:rsidRPr="00160006">
              <w:rPr>
                <w:i/>
                <w:sz w:val="18"/>
                <w:szCs w:val="18"/>
              </w:rPr>
              <w:t>Международный фестиваль работников образования «Профессиональный рост»</w:t>
            </w:r>
          </w:p>
          <w:p w:rsidR="00D26ECF" w:rsidRPr="00160006" w:rsidRDefault="00D26ECF" w:rsidP="00A84AE5">
            <w:pPr>
              <w:rPr>
                <w:i/>
                <w:sz w:val="18"/>
                <w:szCs w:val="18"/>
              </w:rPr>
            </w:pPr>
            <w:r w:rsidRPr="00160006">
              <w:rPr>
                <w:i/>
                <w:sz w:val="18"/>
                <w:szCs w:val="18"/>
              </w:rPr>
              <w:t>Статья «Презентация к уроку русского языка «КВН Части речи» 2016г.</w:t>
            </w:r>
          </w:p>
          <w:p w:rsidR="00D26ECF" w:rsidRPr="003022FE" w:rsidRDefault="00D26ECF" w:rsidP="00A84AE5">
            <w:pPr>
              <w:rPr>
                <w:sz w:val="18"/>
                <w:szCs w:val="18"/>
              </w:rPr>
            </w:pPr>
          </w:p>
          <w:p w:rsidR="00D26ECF" w:rsidRDefault="00D26ECF" w:rsidP="00A84AE5">
            <w:pPr>
              <w:rPr>
                <w:i/>
                <w:sz w:val="18"/>
                <w:szCs w:val="18"/>
              </w:rPr>
            </w:pPr>
          </w:p>
          <w:p w:rsidR="00D26ECF" w:rsidRDefault="00D26ECF" w:rsidP="00A84AE5">
            <w:pPr>
              <w:rPr>
                <w:b/>
              </w:rPr>
            </w:pPr>
          </w:p>
        </w:tc>
      </w:tr>
      <w:tr w:rsidR="00D26ECF" w:rsidTr="00A84AE5">
        <w:tc>
          <w:tcPr>
            <w:tcW w:w="1418" w:type="dxa"/>
            <w:vMerge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549" w:type="dxa"/>
          </w:tcPr>
          <w:p w:rsidR="00D26ECF" w:rsidRDefault="00D26ECF" w:rsidP="00A84AE5">
            <w:pPr>
              <w:rPr>
                <w:b/>
              </w:rPr>
            </w:pPr>
            <w:r>
              <w:rPr>
                <w:b/>
              </w:rPr>
              <w:t>Горшенина Э.Р.</w:t>
            </w:r>
          </w:p>
        </w:tc>
        <w:tc>
          <w:tcPr>
            <w:tcW w:w="1103" w:type="dxa"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587" w:type="dxa"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445" w:type="dxa"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2849" w:type="dxa"/>
          </w:tcPr>
          <w:p w:rsidR="00D26ECF" w:rsidRDefault="00D26ECF" w:rsidP="00A84AE5">
            <w:pPr>
              <w:rPr>
                <w:b/>
              </w:rPr>
            </w:pPr>
          </w:p>
        </w:tc>
      </w:tr>
      <w:tr w:rsidR="00D26ECF" w:rsidTr="00A84AE5">
        <w:tc>
          <w:tcPr>
            <w:tcW w:w="1418" w:type="dxa"/>
            <w:vMerge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549" w:type="dxa"/>
          </w:tcPr>
          <w:p w:rsidR="00D26ECF" w:rsidRDefault="00D26ECF" w:rsidP="00A84AE5">
            <w:pPr>
              <w:rPr>
                <w:b/>
              </w:rPr>
            </w:pPr>
            <w:r>
              <w:rPr>
                <w:b/>
              </w:rPr>
              <w:t>Чакрова Л.В.</w:t>
            </w:r>
          </w:p>
        </w:tc>
        <w:tc>
          <w:tcPr>
            <w:tcW w:w="1103" w:type="dxa"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587" w:type="dxa"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445" w:type="dxa"/>
          </w:tcPr>
          <w:p w:rsidR="00D26ECF" w:rsidRDefault="00D26ECF" w:rsidP="00A84AE5">
            <w:pPr>
              <w:rPr>
                <w:b/>
              </w:rPr>
            </w:pPr>
            <w:r>
              <w:rPr>
                <w:b/>
              </w:rPr>
              <w:t>российский</w:t>
            </w:r>
          </w:p>
        </w:tc>
        <w:tc>
          <w:tcPr>
            <w:tcW w:w="2849" w:type="dxa"/>
          </w:tcPr>
          <w:p w:rsidR="00D26ECF" w:rsidRPr="005E68B3" w:rsidRDefault="00D26ECF" w:rsidP="00A84AE5">
            <w:pPr>
              <w:contextualSpacing/>
              <w:rPr>
                <w:b/>
                <w:sz w:val="18"/>
                <w:szCs w:val="18"/>
                <w:u w:val="single"/>
              </w:rPr>
            </w:pPr>
            <w:r w:rsidRPr="005E68B3">
              <w:rPr>
                <w:b/>
                <w:sz w:val="18"/>
                <w:szCs w:val="18"/>
                <w:u w:val="single"/>
              </w:rPr>
              <w:t>Всероссийский творческий фестиваль для работников образования «Таланты России».</w:t>
            </w:r>
          </w:p>
          <w:p w:rsidR="00D26ECF" w:rsidRPr="005E68B3" w:rsidRDefault="00D26ECF" w:rsidP="00A84AE5">
            <w:pPr>
              <w:contextualSpacing/>
              <w:rPr>
                <w:b/>
                <w:sz w:val="18"/>
                <w:szCs w:val="18"/>
                <w:u w:val="single"/>
              </w:rPr>
            </w:pPr>
            <w:r w:rsidRPr="005E68B3">
              <w:rPr>
                <w:b/>
                <w:sz w:val="18"/>
                <w:szCs w:val="18"/>
                <w:u w:val="single"/>
              </w:rPr>
              <w:t>Победитель в номинации «Лучший открытый урок» по литературному чтению на тему «Нет лучше дружка, чем родная матушка». 2018 г</w:t>
            </w:r>
          </w:p>
          <w:p w:rsidR="00D26ECF" w:rsidRPr="00417B7D" w:rsidRDefault="00D26ECF" w:rsidP="00A84AE5">
            <w:pPr>
              <w:rPr>
                <w:i/>
                <w:sz w:val="18"/>
                <w:szCs w:val="18"/>
              </w:rPr>
            </w:pPr>
            <w:r w:rsidRPr="00417B7D">
              <w:rPr>
                <w:i/>
                <w:sz w:val="18"/>
                <w:szCs w:val="18"/>
              </w:rPr>
              <w:t>Внеклассное мероприятие «Мои первые в жизни каникулы» 2015г.</w:t>
            </w:r>
          </w:p>
          <w:p w:rsidR="00D26ECF" w:rsidRDefault="00D26ECF" w:rsidP="00A84AE5">
            <w:pPr>
              <w:rPr>
                <w:b/>
              </w:rPr>
            </w:pPr>
          </w:p>
        </w:tc>
      </w:tr>
      <w:tr w:rsidR="00D26ECF" w:rsidTr="00A84AE5">
        <w:tc>
          <w:tcPr>
            <w:tcW w:w="1418" w:type="dxa"/>
            <w:vMerge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549" w:type="dxa"/>
          </w:tcPr>
          <w:p w:rsidR="00D26ECF" w:rsidRDefault="00D26ECF" w:rsidP="00A84AE5">
            <w:pPr>
              <w:rPr>
                <w:b/>
              </w:rPr>
            </w:pPr>
            <w:r>
              <w:rPr>
                <w:b/>
              </w:rPr>
              <w:t>Мамурова Л.Н.</w:t>
            </w:r>
          </w:p>
        </w:tc>
        <w:tc>
          <w:tcPr>
            <w:tcW w:w="1103" w:type="dxa"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587" w:type="dxa"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445" w:type="dxa"/>
          </w:tcPr>
          <w:p w:rsidR="00D26ECF" w:rsidRDefault="00D26ECF" w:rsidP="00A84AE5">
            <w:pPr>
              <w:rPr>
                <w:b/>
              </w:rPr>
            </w:pPr>
            <w:r>
              <w:rPr>
                <w:b/>
              </w:rPr>
              <w:t>российский</w:t>
            </w:r>
          </w:p>
        </w:tc>
        <w:tc>
          <w:tcPr>
            <w:tcW w:w="2849" w:type="dxa"/>
          </w:tcPr>
          <w:p w:rsidR="00D26ECF" w:rsidRPr="00417B7D" w:rsidRDefault="00D26ECF" w:rsidP="00A84AE5">
            <w:pPr>
              <w:rPr>
                <w:i/>
                <w:sz w:val="18"/>
                <w:szCs w:val="18"/>
              </w:rPr>
            </w:pPr>
            <w:r w:rsidRPr="00417B7D">
              <w:rPr>
                <w:i/>
                <w:sz w:val="18"/>
                <w:szCs w:val="18"/>
              </w:rPr>
              <w:t>Внеклассное мероприятие «Мои первые в жизни каникулы» 2015г.</w:t>
            </w:r>
          </w:p>
          <w:p w:rsidR="00D26ECF" w:rsidRDefault="00D26ECF" w:rsidP="00A84AE5">
            <w:pPr>
              <w:rPr>
                <w:b/>
              </w:rPr>
            </w:pPr>
          </w:p>
        </w:tc>
      </w:tr>
      <w:tr w:rsidR="00D26ECF" w:rsidTr="00A84AE5">
        <w:tc>
          <w:tcPr>
            <w:tcW w:w="1418" w:type="dxa"/>
            <w:vMerge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549" w:type="dxa"/>
          </w:tcPr>
          <w:p w:rsidR="00D26ECF" w:rsidRDefault="00D26ECF" w:rsidP="00A84AE5">
            <w:pPr>
              <w:rPr>
                <w:b/>
              </w:rPr>
            </w:pPr>
            <w:r>
              <w:rPr>
                <w:b/>
              </w:rPr>
              <w:t>Красавцева Т.В.</w:t>
            </w:r>
          </w:p>
        </w:tc>
        <w:tc>
          <w:tcPr>
            <w:tcW w:w="1103" w:type="dxa"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587" w:type="dxa"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445" w:type="dxa"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2849" w:type="dxa"/>
          </w:tcPr>
          <w:p w:rsidR="00D26ECF" w:rsidRDefault="00D26ECF" w:rsidP="00A84AE5">
            <w:pPr>
              <w:rPr>
                <w:b/>
              </w:rPr>
            </w:pPr>
          </w:p>
        </w:tc>
      </w:tr>
      <w:tr w:rsidR="00D26ECF" w:rsidTr="00A84AE5">
        <w:tc>
          <w:tcPr>
            <w:tcW w:w="1418" w:type="dxa"/>
            <w:vMerge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549" w:type="dxa"/>
          </w:tcPr>
          <w:p w:rsidR="00D26ECF" w:rsidRDefault="00D26ECF" w:rsidP="00A84AE5">
            <w:pPr>
              <w:rPr>
                <w:b/>
              </w:rPr>
            </w:pPr>
            <w:r>
              <w:rPr>
                <w:b/>
              </w:rPr>
              <w:t>Шмелькова Н.В.</w:t>
            </w:r>
          </w:p>
        </w:tc>
        <w:tc>
          <w:tcPr>
            <w:tcW w:w="1103" w:type="dxa"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587" w:type="dxa"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445" w:type="dxa"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2849" w:type="dxa"/>
          </w:tcPr>
          <w:p w:rsidR="00D26ECF" w:rsidRDefault="00D26ECF" w:rsidP="00A84AE5">
            <w:pPr>
              <w:rPr>
                <w:b/>
              </w:rPr>
            </w:pPr>
          </w:p>
        </w:tc>
      </w:tr>
      <w:tr w:rsidR="00D26ECF" w:rsidTr="00A84AE5">
        <w:tc>
          <w:tcPr>
            <w:tcW w:w="1418" w:type="dxa"/>
            <w:vMerge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549" w:type="dxa"/>
          </w:tcPr>
          <w:p w:rsidR="00D26ECF" w:rsidRDefault="00D26ECF" w:rsidP="00A84AE5">
            <w:pPr>
              <w:rPr>
                <w:b/>
              </w:rPr>
            </w:pPr>
            <w:r>
              <w:rPr>
                <w:b/>
              </w:rPr>
              <w:t>Черба Н.Н.</w:t>
            </w:r>
          </w:p>
        </w:tc>
        <w:tc>
          <w:tcPr>
            <w:tcW w:w="1103" w:type="dxa"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587" w:type="dxa"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445" w:type="dxa"/>
          </w:tcPr>
          <w:p w:rsidR="00D26ECF" w:rsidRDefault="00FC28FA" w:rsidP="00A84AE5">
            <w:pPr>
              <w:rPr>
                <w:b/>
              </w:rPr>
            </w:pPr>
            <w:r>
              <w:rPr>
                <w:b/>
              </w:rPr>
              <w:t>республиканский</w:t>
            </w:r>
          </w:p>
        </w:tc>
        <w:tc>
          <w:tcPr>
            <w:tcW w:w="2849" w:type="dxa"/>
          </w:tcPr>
          <w:p w:rsidR="00FC28FA" w:rsidRPr="00FC28FA" w:rsidRDefault="00FC28FA" w:rsidP="00FC28FA">
            <w:pPr>
              <w:ind w:left="20"/>
              <w:rPr>
                <w:b/>
                <w:u w:val="single"/>
              </w:rPr>
            </w:pPr>
            <w:r w:rsidRPr="00FC28FA">
              <w:rPr>
                <w:b/>
                <w:u w:val="single"/>
              </w:rPr>
              <w:t>«Публичное представление педагогического опыта»</w:t>
            </w:r>
          </w:p>
          <w:p w:rsidR="00D26ECF" w:rsidRPr="00FC28FA" w:rsidRDefault="00FC28FA" w:rsidP="00FC28FA">
            <w:pPr>
              <w:ind w:left="20"/>
              <w:rPr>
                <w:b/>
                <w:u w:val="single"/>
              </w:rPr>
            </w:pPr>
            <w:r w:rsidRPr="00FC28FA">
              <w:rPr>
                <w:b/>
                <w:u w:val="single"/>
              </w:rPr>
              <w:t>Проектная деятельность УМК «Планета знаний»</w:t>
            </w:r>
            <w:r>
              <w:rPr>
                <w:b/>
                <w:u w:val="single"/>
              </w:rPr>
              <w:t xml:space="preserve"> Март, 2020</w:t>
            </w:r>
          </w:p>
          <w:p w:rsidR="00EA3C85" w:rsidRDefault="00EA3C85" w:rsidP="00A84AE5">
            <w:pPr>
              <w:rPr>
                <w:b/>
              </w:rPr>
            </w:pPr>
          </w:p>
        </w:tc>
      </w:tr>
      <w:tr w:rsidR="00D26ECF" w:rsidTr="00170FAD">
        <w:tc>
          <w:tcPr>
            <w:tcW w:w="1418" w:type="dxa"/>
            <w:vMerge w:val="restart"/>
            <w:tcBorders>
              <w:top w:val="single" w:sz="18" w:space="0" w:color="auto"/>
            </w:tcBorders>
            <w:textDirection w:val="btLr"/>
          </w:tcPr>
          <w:p w:rsidR="00D26ECF" w:rsidRDefault="00A84AE5" w:rsidP="00A84AE5">
            <w:pPr>
              <w:ind w:left="113" w:right="113"/>
              <w:rPr>
                <w:b/>
              </w:rPr>
            </w:pPr>
            <w:r w:rsidRPr="00570FC6">
              <w:rPr>
                <w:b/>
              </w:rPr>
              <w:t>Выступления (на заседаниях МО, педсоветах, семинара</w:t>
            </w:r>
            <w:r>
              <w:rPr>
                <w:b/>
              </w:rPr>
              <w:t>х и тд.</w:t>
            </w:r>
          </w:p>
        </w:tc>
        <w:tc>
          <w:tcPr>
            <w:tcW w:w="1549" w:type="dxa"/>
            <w:tcBorders>
              <w:top w:val="single" w:sz="18" w:space="0" w:color="auto"/>
            </w:tcBorders>
          </w:tcPr>
          <w:p w:rsidR="00D26ECF" w:rsidRDefault="00D26ECF" w:rsidP="00A84AE5">
            <w:pPr>
              <w:rPr>
                <w:b/>
              </w:rPr>
            </w:pPr>
            <w:r>
              <w:rPr>
                <w:b/>
              </w:rPr>
              <w:t>Дикарева С.Б.</w:t>
            </w:r>
          </w:p>
        </w:tc>
        <w:tc>
          <w:tcPr>
            <w:tcW w:w="1103" w:type="dxa"/>
            <w:tcBorders>
              <w:top w:val="single" w:sz="18" w:space="0" w:color="auto"/>
            </w:tcBorders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587" w:type="dxa"/>
            <w:tcBorders>
              <w:top w:val="single" w:sz="18" w:space="0" w:color="auto"/>
            </w:tcBorders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445" w:type="dxa"/>
            <w:tcBorders>
              <w:top w:val="single" w:sz="18" w:space="0" w:color="auto"/>
            </w:tcBorders>
          </w:tcPr>
          <w:p w:rsidR="00D26ECF" w:rsidRDefault="00D26ECF" w:rsidP="00A84AE5">
            <w:pPr>
              <w:rPr>
                <w:b/>
              </w:rPr>
            </w:pPr>
            <w:r>
              <w:rPr>
                <w:b/>
              </w:rPr>
              <w:t>школьный</w:t>
            </w:r>
          </w:p>
        </w:tc>
        <w:tc>
          <w:tcPr>
            <w:tcW w:w="2849" w:type="dxa"/>
            <w:tcBorders>
              <w:top w:val="single" w:sz="18" w:space="0" w:color="auto"/>
            </w:tcBorders>
          </w:tcPr>
          <w:p w:rsidR="00A84AE5" w:rsidRPr="00A84AE5" w:rsidRDefault="00A84AE5" w:rsidP="00A84AE5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 w:rsidRPr="00A84AE5">
              <w:rPr>
                <w:b/>
                <w:color w:val="000000"/>
                <w:sz w:val="20"/>
                <w:szCs w:val="20"/>
                <w:u w:val="single"/>
              </w:rPr>
              <w:t>Мотивация учебной деятельнос</w:t>
            </w:r>
            <w:r w:rsidR="00051FE3">
              <w:rPr>
                <w:b/>
                <w:color w:val="000000"/>
                <w:sz w:val="20"/>
                <w:szCs w:val="20"/>
                <w:u w:val="single"/>
              </w:rPr>
              <w:t xml:space="preserve">ти и ее формирование. </w:t>
            </w:r>
            <w:r w:rsidRPr="00A84AE5">
              <w:rPr>
                <w:b/>
                <w:color w:val="000000"/>
                <w:sz w:val="20"/>
                <w:szCs w:val="20"/>
                <w:u w:val="single"/>
              </w:rPr>
              <w:t>Март, 2020</w:t>
            </w:r>
          </w:p>
          <w:p w:rsidR="00D26ECF" w:rsidRPr="00A84AE5" w:rsidRDefault="00D26ECF" w:rsidP="00A84AE5">
            <w:pPr>
              <w:rPr>
                <w:i/>
                <w:sz w:val="20"/>
                <w:szCs w:val="18"/>
              </w:rPr>
            </w:pPr>
            <w:r w:rsidRPr="00A84AE5">
              <w:rPr>
                <w:i/>
                <w:sz w:val="20"/>
                <w:szCs w:val="18"/>
              </w:rPr>
              <w:t>Развитие логического мышления на уроках математики в рамках ФГОС НОО,2018 г</w:t>
            </w:r>
          </w:p>
          <w:p w:rsidR="00D26ECF" w:rsidRDefault="00D26ECF" w:rsidP="00A84AE5">
            <w:pPr>
              <w:rPr>
                <w:i/>
                <w:sz w:val="18"/>
                <w:szCs w:val="18"/>
              </w:rPr>
            </w:pPr>
            <w:r w:rsidRPr="00160006">
              <w:rPr>
                <w:i/>
                <w:sz w:val="18"/>
                <w:szCs w:val="18"/>
              </w:rPr>
              <w:t>Современный урок математики в</w:t>
            </w:r>
            <w:r>
              <w:rPr>
                <w:i/>
                <w:sz w:val="18"/>
                <w:szCs w:val="18"/>
              </w:rPr>
              <w:t xml:space="preserve"> свете требований ФГОС НОО </w:t>
            </w:r>
            <w:r w:rsidRPr="00160006">
              <w:rPr>
                <w:i/>
                <w:sz w:val="18"/>
                <w:szCs w:val="18"/>
              </w:rPr>
              <w:t>открытие учащимися новых знаний., 2017г</w:t>
            </w:r>
          </w:p>
          <w:p w:rsidR="00D26ECF" w:rsidRDefault="00D26ECF" w:rsidP="00A84AE5">
            <w:pPr>
              <w:rPr>
                <w:i/>
                <w:sz w:val="18"/>
                <w:szCs w:val="18"/>
              </w:rPr>
            </w:pPr>
            <w:r w:rsidRPr="00160006">
              <w:rPr>
                <w:i/>
                <w:sz w:val="18"/>
                <w:szCs w:val="18"/>
              </w:rPr>
              <w:t>Проектирование урока с позиции требован</w:t>
            </w:r>
            <w:r>
              <w:rPr>
                <w:i/>
                <w:sz w:val="18"/>
                <w:szCs w:val="18"/>
              </w:rPr>
              <w:t xml:space="preserve">ий стандартов второго поколения, </w:t>
            </w:r>
            <w:r w:rsidRPr="00160006">
              <w:rPr>
                <w:i/>
                <w:sz w:val="18"/>
                <w:szCs w:val="18"/>
              </w:rPr>
              <w:t>2016</w:t>
            </w:r>
            <w:r>
              <w:rPr>
                <w:i/>
                <w:sz w:val="18"/>
                <w:szCs w:val="18"/>
              </w:rPr>
              <w:t>г</w:t>
            </w:r>
          </w:p>
          <w:p w:rsidR="00D26ECF" w:rsidRPr="003F698C" w:rsidRDefault="00D26ECF" w:rsidP="00A84AE5">
            <w:pPr>
              <w:rPr>
                <w:i/>
                <w:sz w:val="18"/>
                <w:szCs w:val="18"/>
                <w:vertAlign w:val="subscript"/>
              </w:rPr>
            </w:pPr>
            <w:r w:rsidRPr="003F698C">
              <w:rPr>
                <w:i/>
                <w:sz w:val="18"/>
                <w:szCs w:val="18"/>
              </w:rPr>
              <w:t>Развитие логического мышления и творческого потенциала ученика на урок</w:t>
            </w:r>
            <w:r>
              <w:rPr>
                <w:i/>
                <w:sz w:val="18"/>
                <w:szCs w:val="18"/>
              </w:rPr>
              <w:t>е, 2015 г</w:t>
            </w:r>
          </w:p>
          <w:p w:rsidR="00D26ECF" w:rsidRDefault="00D26ECF" w:rsidP="00A84AE5">
            <w:pPr>
              <w:rPr>
                <w:b/>
              </w:rPr>
            </w:pPr>
          </w:p>
        </w:tc>
      </w:tr>
      <w:tr w:rsidR="00D26ECF" w:rsidTr="00A84AE5">
        <w:tc>
          <w:tcPr>
            <w:tcW w:w="1418" w:type="dxa"/>
            <w:vMerge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549" w:type="dxa"/>
          </w:tcPr>
          <w:p w:rsidR="00D26ECF" w:rsidRDefault="00D26ECF" w:rsidP="00A84AE5">
            <w:pPr>
              <w:rPr>
                <w:b/>
              </w:rPr>
            </w:pPr>
            <w:r>
              <w:rPr>
                <w:b/>
              </w:rPr>
              <w:t>Шипелева И.Н.</w:t>
            </w:r>
          </w:p>
        </w:tc>
        <w:tc>
          <w:tcPr>
            <w:tcW w:w="1103" w:type="dxa"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587" w:type="dxa"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445" w:type="dxa"/>
          </w:tcPr>
          <w:p w:rsidR="00D26ECF" w:rsidRDefault="00D26ECF" w:rsidP="00A84AE5">
            <w:pPr>
              <w:rPr>
                <w:b/>
              </w:rPr>
            </w:pPr>
            <w:r>
              <w:rPr>
                <w:b/>
              </w:rPr>
              <w:t>школьный</w:t>
            </w:r>
          </w:p>
        </w:tc>
        <w:tc>
          <w:tcPr>
            <w:tcW w:w="2849" w:type="dxa"/>
          </w:tcPr>
          <w:p w:rsidR="00A84AE5" w:rsidRPr="00A84AE5" w:rsidRDefault="00A84AE5" w:rsidP="00A84AE5">
            <w:pPr>
              <w:contextualSpacing/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A84AE5">
              <w:rPr>
                <w:rFonts w:eastAsia="Calibri"/>
                <w:b/>
                <w:sz w:val="20"/>
                <w:szCs w:val="20"/>
                <w:u w:val="single"/>
              </w:rPr>
              <w:t>Смысловое чтение как средство формирования УУД младших школьников. Декабрь, 2019</w:t>
            </w:r>
          </w:p>
          <w:p w:rsidR="00D26ECF" w:rsidRPr="00A84AE5" w:rsidRDefault="00D26ECF" w:rsidP="00A84AE5">
            <w:pPr>
              <w:contextualSpacing/>
              <w:rPr>
                <w:i/>
                <w:sz w:val="18"/>
                <w:szCs w:val="18"/>
              </w:rPr>
            </w:pPr>
            <w:r w:rsidRPr="00A84AE5">
              <w:rPr>
                <w:i/>
                <w:sz w:val="20"/>
                <w:szCs w:val="18"/>
              </w:rPr>
              <w:t>Способы и приемы формирования УУД при подготовке к ВПР,2018 г.</w:t>
            </w:r>
          </w:p>
          <w:p w:rsidR="00D26ECF" w:rsidRDefault="00D26ECF" w:rsidP="00A84AE5">
            <w:pPr>
              <w:contextualSpacing/>
              <w:rPr>
                <w:i/>
                <w:sz w:val="18"/>
                <w:szCs w:val="18"/>
              </w:rPr>
            </w:pPr>
            <w:r w:rsidRPr="00D62379">
              <w:rPr>
                <w:i/>
                <w:sz w:val="18"/>
                <w:szCs w:val="18"/>
              </w:rPr>
              <w:t>Особенности современного урока,2018г</w:t>
            </w:r>
          </w:p>
          <w:p w:rsidR="00D26ECF" w:rsidRDefault="00D26ECF" w:rsidP="00A84AE5">
            <w:pPr>
              <w:contextualSpacing/>
              <w:rPr>
                <w:i/>
                <w:sz w:val="18"/>
                <w:szCs w:val="18"/>
              </w:rPr>
            </w:pPr>
            <w:r w:rsidRPr="00D62379">
              <w:rPr>
                <w:i/>
                <w:sz w:val="18"/>
                <w:szCs w:val="18"/>
              </w:rPr>
              <w:t>Проектирование урока с позиции требований стандартов второго поколения.2017</w:t>
            </w:r>
            <w:r>
              <w:rPr>
                <w:i/>
                <w:sz w:val="18"/>
                <w:szCs w:val="18"/>
              </w:rPr>
              <w:t>г</w:t>
            </w:r>
          </w:p>
          <w:p w:rsidR="00D26ECF" w:rsidRDefault="00D26ECF" w:rsidP="00A84AE5">
            <w:pPr>
              <w:contextualSpacing/>
              <w:rPr>
                <w:i/>
                <w:sz w:val="18"/>
                <w:szCs w:val="18"/>
              </w:rPr>
            </w:pPr>
            <w:r w:rsidRPr="00D62379">
              <w:rPr>
                <w:i/>
                <w:sz w:val="18"/>
                <w:szCs w:val="18"/>
              </w:rPr>
              <w:t>Содержательное и методическое обеспечение занятий внеурочной д</w:t>
            </w:r>
            <w:r>
              <w:rPr>
                <w:i/>
                <w:sz w:val="18"/>
                <w:szCs w:val="18"/>
              </w:rPr>
              <w:t>еятельностью, 2016 г.</w:t>
            </w:r>
          </w:p>
          <w:p w:rsidR="00D26ECF" w:rsidRPr="00D62379" w:rsidRDefault="00D26ECF" w:rsidP="00A84AE5">
            <w:pPr>
              <w:contextualSpacing/>
              <w:rPr>
                <w:i/>
                <w:sz w:val="18"/>
                <w:szCs w:val="18"/>
              </w:rPr>
            </w:pPr>
            <w:r w:rsidRPr="00D62379">
              <w:rPr>
                <w:i/>
                <w:sz w:val="18"/>
                <w:szCs w:val="18"/>
              </w:rPr>
              <w:t xml:space="preserve">Технология оценивания образовательных достижений. Виды и формы контрольно-оценочных действий учащихся и педагогов </w:t>
            </w:r>
            <w:r>
              <w:rPr>
                <w:i/>
                <w:sz w:val="18"/>
                <w:szCs w:val="18"/>
              </w:rPr>
              <w:t xml:space="preserve">, 2015г </w:t>
            </w:r>
          </w:p>
          <w:p w:rsidR="00D26ECF" w:rsidRPr="00D62379" w:rsidRDefault="00D26ECF" w:rsidP="00A84AE5">
            <w:pPr>
              <w:contextualSpacing/>
              <w:rPr>
                <w:i/>
                <w:sz w:val="18"/>
                <w:szCs w:val="18"/>
              </w:rPr>
            </w:pPr>
          </w:p>
          <w:p w:rsidR="00D26ECF" w:rsidRPr="00D62379" w:rsidRDefault="00D26ECF" w:rsidP="00A84AE5">
            <w:pPr>
              <w:contextualSpacing/>
              <w:rPr>
                <w:i/>
                <w:sz w:val="18"/>
                <w:szCs w:val="18"/>
              </w:rPr>
            </w:pPr>
          </w:p>
          <w:p w:rsidR="00D26ECF" w:rsidRDefault="00D26ECF" w:rsidP="00A84AE5">
            <w:pPr>
              <w:rPr>
                <w:b/>
              </w:rPr>
            </w:pPr>
          </w:p>
        </w:tc>
      </w:tr>
      <w:tr w:rsidR="00D26ECF" w:rsidTr="00A84AE5">
        <w:tc>
          <w:tcPr>
            <w:tcW w:w="1418" w:type="dxa"/>
            <w:vMerge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549" w:type="dxa"/>
          </w:tcPr>
          <w:p w:rsidR="00D26ECF" w:rsidRDefault="00D26ECF" w:rsidP="00A84AE5">
            <w:pPr>
              <w:rPr>
                <w:b/>
              </w:rPr>
            </w:pPr>
            <w:r>
              <w:rPr>
                <w:b/>
              </w:rPr>
              <w:t>Учватова Н.А.</w:t>
            </w:r>
          </w:p>
        </w:tc>
        <w:tc>
          <w:tcPr>
            <w:tcW w:w="1103" w:type="dxa"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587" w:type="dxa"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445" w:type="dxa"/>
          </w:tcPr>
          <w:p w:rsidR="00D26ECF" w:rsidRDefault="00D26ECF" w:rsidP="00A84AE5">
            <w:pPr>
              <w:rPr>
                <w:b/>
              </w:rPr>
            </w:pPr>
            <w:r>
              <w:rPr>
                <w:b/>
              </w:rPr>
              <w:t>школьный</w:t>
            </w:r>
          </w:p>
        </w:tc>
        <w:tc>
          <w:tcPr>
            <w:tcW w:w="2849" w:type="dxa"/>
          </w:tcPr>
          <w:p w:rsidR="00A84AE5" w:rsidRPr="007B2BC7" w:rsidRDefault="00A84AE5" w:rsidP="00A84AE5">
            <w:pPr>
              <w:rPr>
                <w:b/>
                <w:color w:val="000000"/>
                <w:sz w:val="20"/>
                <w:szCs w:val="20"/>
                <w:u w:val="single"/>
              </w:rPr>
            </w:pPr>
            <w:r w:rsidRPr="007B2BC7">
              <w:rPr>
                <w:b/>
                <w:color w:val="000000"/>
                <w:sz w:val="20"/>
                <w:szCs w:val="20"/>
                <w:u w:val="single"/>
              </w:rPr>
              <w:t>Особенности учебной мотивации и эмоциональных пережива</w:t>
            </w:r>
            <w:r w:rsidR="00051FE3" w:rsidRPr="007B2BC7">
              <w:rPr>
                <w:b/>
                <w:color w:val="000000"/>
                <w:sz w:val="20"/>
                <w:szCs w:val="20"/>
                <w:u w:val="single"/>
              </w:rPr>
              <w:t xml:space="preserve">ний младших школьников. </w:t>
            </w:r>
            <w:r w:rsidRPr="007B2BC7">
              <w:rPr>
                <w:b/>
                <w:color w:val="000000"/>
                <w:sz w:val="20"/>
                <w:szCs w:val="20"/>
                <w:u w:val="single"/>
              </w:rPr>
              <w:t xml:space="preserve"> Март, 2020</w:t>
            </w:r>
          </w:p>
          <w:p w:rsidR="00D26ECF" w:rsidRPr="00A84AE5" w:rsidRDefault="00D26ECF" w:rsidP="00A84AE5">
            <w:pPr>
              <w:rPr>
                <w:i/>
                <w:sz w:val="28"/>
              </w:rPr>
            </w:pPr>
            <w:r w:rsidRPr="00A84AE5">
              <w:rPr>
                <w:i/>
                <w:sz w:val="20"/>
                <w:szCs w:val="18"/>
              </w:rPr>
              <w:t xml:space="preserve">Организация эффективной контрольно -оценочной </w:t>
            </w:r>
            <w:r w:rsidRPr="00A84AE5">
              <w:rPr>
                <w:i/>
                <w:sz w:val="20"/>
                <w:szCs w:val="18"/>
              </w:rPr>
              <w:lastRenderedPageBreak/>
              <w:t>деятельности,2018 г.</w:t>
            </w:r>
          </w:p>
          <w:p w:rsidR="00D26ECF" w:rsidRDefault="00D26ECF" w:rsidP="00A84AE5">
            <w:pPr>
              <w:rPr>
                <w:i/>
                <w:sz w:val="18"/>
                <w:szCs w:val="18"/>
              </w:rPr>
            </w:pPr>
            <w:r w:rsidRPr="00D62379">
              <w:rPr>
                <w:i/>
                <w:sz w:val="18"/>
                <w:szCs w:val="18"/>
              </w:rPr>
              <w:t>Подготовка к ВПР. Проблемы и их решения.,2018г</w:t>
            </w:r>
          </w:p>
          <w:p w:rsidR="00D26ECF" w:rsidRDefault="00D26ECF" w:rsidP="00A84AE5">
            <w:pPr>
              <w:rPr>
                <w:i/>
                <w:sz w:val="18"/>
              </w:rPr>
            </w:pPr>
            <w:r w:rsidRPr="00D62379">
              <w:rPr>
                <w:i/>
                <w:sz w:val="18"/>
                <w:szCs w:val="18"/>
              </w:rPr>
              <w:t>Современные образовательные технологии и их значение в учебно-воспитательном процессе с позиции государственного стандарта общего образования второго поколения</w:t>
            </w:r>
            <w:r>
              <w:rPr>
                <w:i/>
              </w:rPr>
              <w:t xml:space="preserve">, </w:t>
            </w:r>
            <w:r w:rsidRPr="00DD5831">
              <w:rPr>
                <w:i/>
                <w:sz w:val="18"/>
              </w:rPr>
              <w:t>2017г</w:t>
            </w:r>
          </w:p>
          <w:p w:rsidR="00D26ECF" w:rsidRDefault="00D26ECF" w:rsidP="00A84AE5">
            <w:pPr>
              <w:rPr>
                <w:i/>
                <w:sz w:val="18"/>
                <w:szCs w:val="18"/>
              </w:rPr>
            </w:pPr>
            <w:r w:rsidRPr="00D62379">
              <w:rPr>
                <w:i/>
                <w:sz w:val="18"/>
                <w:szCs w:val="18"/>
              </w:rPr>
              <w:t>Активизация познавательных процессов мл. школьников на уроках русск.языка.</w:t>
            </w:r>
            <w:r>
              <w:rPr>
                <w:i/>
                <w:sz w:val="18"/>
                <w:szCs w:val="18"/>
              </w:rPr>
              <w:t>, 2016 г</w:t>
            </w:r>
          </w:p>
          <w:p w:rsidR="00D26ECF" w:rsidRPr="00D62379" w:rsidRDefault="00D26ECF" w:rsidP="00A84AE5">
            <w:pPr>
              <w:rPr>
                <w:i/>
                <w:sz w:val="18"/>
                <w:szCs w:val="18"/>
              </w:rPr>
            </w:pPr>
            <w:r w:rsidRPr="00D62379">
              <w:rPr>
                <w:i/>
                <w:sz w:val="18"/>
                <w:szCs w:val="18"/>
              </w:rPr>
              <w:t>Технологическая карта урока как одно из средств проектирования урока в условиях ФГОС.201</w:t>
            </w:r>
            <w:r>
              <w:rPr>
                <w:i/>
                <w:sz w:val="18"/>
                <w:szCs w:val="18"/>
              </w:rPr>
              <w:t>5г.</w:t>
            </w:r>
          </w:p>
          <w:p w:rsidR="00D26ECF" w:rsidRPr="00D62379" w:rsidRDefault="00D26ECF" w:rsidP="00A84AE5">
            <w:pPr>
              <w:rPr>
                <w:i/>
              </w:rPr>
            </w:pPr>
          </w:p>
          <w:p w:rsidR="00D26ECF" w:rsidRDefault="00D26ECF" w:rsidP="00A84AE5">
            <w:pPr>
              <w:rPr>
                <w:b/>
              </w:rPr>
            </w:pPr>
          </w:p>
        </w:tc>
      </w:tr>
      <w:tr w:rsidR="00D26ECF" w:rsidTr="00A84AE5">
        <w:tc>
          <w:tcPr>
            <w:tcW w:w="1418" w:type="dxa"/>
            <w:vMerge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549" w:type="dxa"/>
          </w:tcPr>
          <w:p w:rsidR="00D26ECF" w:rsidRDefault="00D26ECF" w:rsidP="00A84AE5">
            <w:pPr>
              <w:rPr>
                <w:b/>
              </w:rPr>
            </w:pPr>
            <w:r>
              <w:rPr>
                <w:b/>
              </w:rPr>
              <w:t>Горшенина Э.Р.</w:t>
            </w:r>
          </w:p>
        </w:tc>
        <w:tc>
          <w:tcPr>
            <w:tcW w:w="1103" w:type="dxa"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587" w:type="dxa"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445" w:type="dxa"/>
          </w:tcPr>
          <w:p w:rsidR="00D26ECF" w:rsidRDefault="00D26ECF" w:rsidP="00A84AE5">
            <w:pPr>
              <w:rPr>
                <w:b/>
              </w:rPr>
            </w:pPr>
            <w:r>
              <w:rPr>
                <w:b/>
              </w:rPr>
              <w:t>школьный</w:t>
            </w:r>
          </w:p>
        </w:tc>
        <w:tc>
          <w:tcPr>
            <w:tcW w:w="2849" w:type="dxa"/>
          </w:tcPr>
          <w:p w:rsidR="00A84AE5" w:rsidRPr="00A84AE5" w:rsidRDefault="00A84AE5" w:rsidP="00A84AE5">
            <w:pPr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A84AE5">
              <w:rPr>
                <w:rFonts w:eastAsia="Calibri"/>
                <w:b/>
                <w:sz w:val="20"/>
                <w:szCs w:val="20"/>
                <w:u w:val="single"/>
              </w:rPr>
              <w:t>Понятие «Читательская компетентность». Декабрь, 2019</w:t>
            </w:r>
          </w:p>
          <w:p w:rsidR="00D26ECF" w:rsidRPr="00A84AE5" w:rsidRDefault="00D26ECF" w:rsidP="00A84AE5">
            <w:pPr>
              <w:rPr>
                <w:i/>
              </w:rPr>
            </w:pPr>
            <w:r w:rsidRPr="00A84AE5">
              <w:rPr>
                <w:i/>
                <w:sz w:val="18"/>
                <w:szCs w:val="18"/>
              </w:rPr>
              <w:t>Формирование читательской компетентности младших школьников на уроках литературного чтения . 1 класс, 2019 г</w:t>
            </w:r>
          </w:p>
        </w:tc>
      </w:tr>
      <w:tr w:rsidR="00D26ECF" w:rsidTr="00A84AE5">
        <w:tc>
          <w:tcPr>
            <w:tcW w:w="1418" w:type="dxa"/>
            <w:vMerge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549" w:type="dxa"/>
          </w:tcPr>
          <w:p w:rsidR="00D26ECF" w:rsidRDefault="00D26ECF" w:rsidP="00A84AE5">
            <w:pPr>
              <w:rPr>
                <w:b/>
              </w:rPr>
            </w:pPr>
            <w:r>
              <w:rPr>
                <w:b/>
              </w:rPr>
              <w:t>Чакрова Л.В.</w:t>
            </w:r>
          </w:p>
        </w:tc>
        <w:tc>
          <w:tcPr>
            <w:tcW w:w="1103" w:type="dxa"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587" w:type="dxa"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445" w:type="dxa"/>
          </w:tcPr>
          <w:p w:rsidR="00D26ECF" w:rsidRDefault="00D26ECF" w:rsidP="00A84AE5">
            <w:pPr>
              <w:rPr>
                <w:b/>
              </w:rPr>
            </w:pPr>
            <w:r>
              <w:rPr>
                <w:b/>
              </w:rPr>
              <w:t>школьный</w:t>
            </w:r>
          </w:p>
        </w:tc>
        <w:tc>
          <w:tcPr>
            <w:tcW w:w="2849" w:type="dxa"/>
          </w:tcPr>
          <w:p w:rsidR="00A84AE5" w:rsidRPr="00A84AE5" w:rsidRDefault="00A84AE5" w:rsidP="00A84AE5">
            <w:pPr>
              <w:rPr>
                <w:b/>
                <w:sz w:val="20"/>
                <w:szCs w:val="20"/>
                <w:u w:val="single"/>
              </w:rPr>
            </w:pPr>
            <w:r w:rsidRPr="00A84AE5">
              <w:rPr>
                <w:b/>
                <w:sz w:val="20"/>
                <w:szCs w:val="20"/>
                <w:u w:val="single"/>
              </w:rPr>
              <w:t xml:space="preserve">Организация самостоятельной деятельности учащихся на уроке, направленная на развитие креативных способностей. </w:t>
            </w:r>
            <w:r w:rsidR="00051FE3">
              <w:rPr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sz w:val="20"/>
                <w:szCs w:val="20"/>
                <w:u w:val="single"/>
              </w:rPr>
              <w:t xml:space="preserve"> </w:t>
            </w:r>
            <w:r w:rsidRPr="00A84AE5">
              <w:rPr>
                <w:b/>
                <w:sz w:val="20"/>
                <w:szCs w:val="20"/>
                <w:u w:val="single"/>
              </w:rPr>
              <w:t>Октябрь, 2019</w:t>
            </w:r>
          </w:p>
          <w:p w:rsidR="00D26ECF" w:rsidRPr="00A84AE5" w:rsidRDefault="00D26ECF" w:rsidP="00A84AE5">
            <w:pPr>
              <w:rPr>
                <w:i/>
                <w:sz w:val="20"/>
                <w:szCs w:val="18"/>
              </w:rPr>
            </w:pPr>
            <w:r w:rsidRPr="00A84AE5">
              <w:rPr>
                <w:i/>
                <w:sz w:val="20"/>
                <w:szCs w:val="18"/>
              </w:rPr>
              <w:t>Современный учитель: кто он? Изменение парадигмы под влиянием новых технологий,2019 г.</w:t>
            </w:r>
          </w:p>
          <w:p w:rsidR="00D26ECF" w:rsidRDefault="00D26ECF" w:rsidP="00A84AE5">
            <w:pPr>
              <w:rPr>
                <w:i/>
                <w:sz w:val="18"/>
                <w:szCs w:val="18"/>
              </w:rPr>
            </w:pPr>
            <w:r w:rsidRPr="00D62379">
              <w:rPr>
                <w:i/>
                <w:sz w:val="18"/>
                <w:szCs w:val="18"/>
              </w:rPr>
              <w:t>Влияние современных технологий на повышение учебной и творческой мотивации учащихся,2017г</w:t>
            </w:r>
          </w:p>
          <w:p w:rsidR="00D26ECF" w:rsidRDefault="00D26ECF" w:rsidP="00A84AE5">
            <w:pPr>
              <w:rPr>
                <w:i/>
                <w:sz w:val="18"/>
                <w:szCs w:val="18"/>
              </w:rPr>
            </w:pPr>
            <w:r w:rsidRPr="00D62379">
              <w:rPr>
                <w:i/>
                <w:sz w:val="18"/>
                <w:szCs w:val="18"/>
              </w:rPr>
              <w:t xml:space="preserve">Планируемые предметные результаты начального общего </w:t>
            </w:r>
            <w:r>
              <w:rPr>
                <w:i/>
                <w:sz w:val="18"/>
                <w:szCs w:val="18"/>
              </w:rPr>
              <w:t xml:space="preserve">образования, </w:t>
            </w:r>
            <w:r w:rsidRPr="00D62379">
              <w:rPr>
                <w:i/>
                <w:sz w:val="18"/>
                <w:szCs w:val="18"/>
              </w:rPr>
              <w:t>201</w:t>
            </w:r>
            <w:r>
              <w:rPr>
                <w:i/>
                <w:sz w:val="18"/>
                <w:szCs w:val="18"/>
              </w:rPr>
              <w:t>6 г</w:t>
            </w:r>
          </w:p>
          <w:p w:rsidR="00D26ECF" w:rsidRPr="00DD5831" w:rsidRDefault="00D26ECF" w:rsidP="00A84AE5">
            <w:pPr>
              <w:rPr>
                <w:i/>
                <w:sz w:val="18"/>
                <w:szCs w:val="18"/>
              </w:rPr>
            </w:pPr>
            <w:r w:rsidRPr="00D62379">
              <w:rPr>
                <w:i/>
                <w:sz w:val="18"/>
                <w:szCs w:val="18"/>
              </w:rPr>
              <w:t>Формирование ключевых компетенций младших школьников на основе развивающих лич</w:t>
            </w:r>
            <w:r>
              <w:rPr>
                <w:i/>
                <w:sz w:val="18"/>
                <w:szCs w:val="18"/>
              </w:rPr>
              <w:t>ностно-ориентированных технологий, 2015 г</w:t>
            </w:r>
          </w:p>
        </w:tc>
      </w:tr>
      <w:tr w:rsidR="00D26ECF" w:rsidTr="00A84AE5">
        <w:tc>
          <w:tcPr>
            <w:tcW w:w="1418" w:type="dxa"/>
            <w:vMerge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549" w:type="dxa"/>
          </w:tcPr>
          <w:p w:rsidR="00D26ECF" w:rsidRDefault="00D26ECF" w:rsidP="00A84AE5">
            <w:pPr>
              <w:rPr>
                <w:b/>
              </w:rPr>
            </w:pPr>
            <w:r>
              <w:rPr>
                <w:b/>
              </w:rPr>
              <w:t>Мамурова Л.Н.</w:t>
            </w:r>
          </w:p>
        </w:tc>
        <w:tc>
          <w:tcPr>
            <w:tcW w:w="1103" w:type="dxa"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587" w:type="dxa"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445" w:type="dxa"/>
          </w:tcPr>
          <w:p w:rsidR="00D26ECF" w:rsidRDefault="00D26ECF" w:rsidP="00A84AE5">
            <w:pPr>
              <w:rPr>
                <w:b/>
              </w:rPr>
            </w:pPr>
            <w:r>
              <w:rPr>
                <w:b/>
              </w:rPr>
              <w:t>школьный</w:t>
            </w:r>
          </w:p>
        </w:tc>
        <w:tc>
          <w:tcPr>
            <w:tcW w:w="2849" w:type="dxa"/>
          </w:tcPr>
          <w:p w:rsidR="00A84AE5" w:rsidRPr="00A84AE5" w:rsidRDefault="00A84AE5" w:rsidP="00A84AE5">
            <w:pPr>
              <w:rPr>
                <w:rFonts w:eastAsia="Calibri"/>
                <w:b/>
                <w:sz w:val="20"/>
                <w:szCs w:val="20"/>
                <w:u w:val="single"/>
              </w:rPr>
            </w:pPr>
            <w:r w:rsidRPr="00A84AE5">
              <w:rPr>
                <w:rFonts w:eastAsia="Calibri"/>
                <w:b/>
                <w:sz w:val="20"/>
                <w:szCs w:val="20"/>
                <w:u w:val="single"/>
              </w:rPr>
              <w:t>Приёмы работы с текстом через организацию деятельностного подхода  в образовательном пр</w:t>
            </w:r>
            <w:r w:rsidR="00051FE3">
              <w:rPr>
                <w:rFonts w:eastAsia="Calibri"/>
                <w:b/>
                <w:sz w:val="20"/>
                <w:szCs w:val="20"/>
                <w:u w:val="single"/>
              </w:rPr>
              <w:t>оцессе начальной школы.</w:t>
            </w:r>
            <w:r w:rsidRPr="00A84AE5">
              <w:rPr>
                <w:rFonts w:eastAsia="Calibri"/>
                <w:b/>
                <w:sz w:val="20"/>
                <w:szCs w:val="20"/>
                <w:u w:val="single"/>
              </w:rPr>
              <w:t xml:space="preserve"> Декабрь, 2019</w:t>
            </w:r>
          </w:p>
          <w:p w:rsidR="00D26ECF" w:rsidRPr="00A84AE5" w:rsidRDefault="00D26ECF" w:rsidP="00A84AE5">
            <w:pPr>
              <w:rPr>
                <w:i/>
                <w:sz w:val="20"/>
                <w:szCs w:val="18"/>
              </w:rPr>
            </w:pPr>
            <w:r w:rsidRPr="00A84AE5">
              <w:rPr>
                <w:i/>
                <w:sz w:val="20"/>
                <w:szCs w:val="18"/>
              </w:rPr>
              <w:t>Возможности ЭОР для обучающихся с ОВЗ,2019г</w:t>
            </w:r>
          </w:p>
          <w:p w:rsidR="00D26ECF" w:rsidRDefault="00D26ECF" w:rsidP="00A84AE5">
            <w:pPr>
              <w:rPr>
                <w:i/>
                <w:sz w:val="18"/>
                <w:szCs w:val="18"/>
              </w:rPr>
            </w:pPr>
            <w:r w:rsidRPr="00D62379">
              <w:rPr>
                <w:i/>
                <w:sz w:val="18"/>
                <w:szCs w:val="18"/>
              </w:rPr>
              <w:t>Применение АМО на уроках и во внеурочной деятельности,2017г</w:t>
            </w:r>
          </w:p>
          <w:p w:rsidR="00D26ECF" w:rsidRDefault="00D26ECF" w:rsidP="00A84AE5">
            <w:pPr>
              <w:rPr>
                <w:i/>
                <w:sz w:val="18"/>
                <w:szCs w:val="18"/>
              </w:rPr>
            </w:pPr>
            <w:r w:rsidRPr="00D62379">
              <w:rPr>
                <w:i/>
                <w:sz w:val="18"/>
                <w:szCs w:val="18"/>
              </w:rPr>
              <w:t>Форм</w:t>
            </w:r>
            <w:r>
              <w:rPr>
                <w:i/>
                <w:sz w:val="18"/>
                <w:szCs w:val="18"/>
              </w:rPr>
              <w:t xml:space="preserve">ирование УУД в начальной школе., </w:t>
            </w:r>
            <w:r w:rsidRPr="00D62379">
              <w:rPr>
                <w:i/>
                <w:sz w:val="18"/>
                <w:szCs w:val="18"/>
              </w:rPr>
              <w:t>2016 г.</w:t>
            </w:r>
          </w:p>
          <w:p w:rsidR="00D26ECF" w:rsidRPr="00DD5831" w:rsidRDefault="00D26ECF" w:rsidP="00A84AE5">
            <w:pPr>
              <w:rPr>
                <w:i/>
                <w:sz w:val="18"/>
                <w:szCs w:val="18"/>
              </w:rPr>
            </w:pPr>
            <w:r w:rsidRPr="00D62379">
              <w:rPr>
                <w:i/>
                <w:sz w:val="18"/>
                <w:szCs w:val="18"/>
              </w:rPr>
              <w:t>Приоритетные цели курса «Русский язык» в начальной школе  ФГОС</w:t>
            </w:r>
            <w:r>
              <w:rPr>
                <w:i/>
                <w:sz w:val="18"/>
                <w:szCs w:val="18"/>
              </w:rPr>
              <w:t xml:space="preserve">,2015 </w:t>
            </w:r>
          </w:p>
        </w:tc>
      </w:tr>
      <w:tr w:rsidR="00D26ECF" w:rsidTr="00A84AE5">
        <w:tc>
          <w:tcPr>
            <w:tcW w:w="1418" w:type="dxa"/>
            <w:vMerge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549" w:type="dxa"/>
          </w:tcPr>
          <w:p w:rsidR="00D26ECF" w:rsidRDefault="00D26ECF" w:rsidP="00A84AE5">
            <w:pPr>
              <w:rPr>
                <w:b/>
              </w:rPr>
            </w:pPr>
            <w:r>
              <w:rPr>
                <w:b/>
              </w:rPr>
              <w:t>Красавцева Т.В.</w:t>
            </w:r>
          </w:p>
        </w:tc>
        <w:tc>
          <w:tcPr>
            <w:tcW w:w="1103" w:type="dxa"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587" w:type="dxa"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445" w:type="dxa"/>
          </w:tcPr>
          <w:p w:rsidR="00D26ECF" w:rsidRDefault="00D26ECF" w:rsidP="00A84AE5">
            <w:pPr>
              <w:rPr>
                <w:b/>
              </w:rPr>
            </w:pPr>
            <w:r>
              <w:rPr>
                <w:b/>
              </w:rPr>
              <w:t>школьный</w:t>
            </w:r>
          </w:p>
        </w:tc>
        <w:tc>
          <w:tcPr>
            <w:tcW w:w="2849" w:type="dxa"/>
          </w:tcPr>
          <w:p w:rsidR="00051FE3" w:rsidRPr="00051FE3" w:rsidRDefault="00051FE3" w:rsidP="00051FE3">
            <w:pPr>
              <w:pStyle w:val="a4"/>
              <w:shd w:val="clear" w:color="auto" w:fill="FFFFFF"/>
              <w:spacing w:before="0" w:beforeAutospacing="0" w:after="0" w:afterAutospacing="0"/>
              <w:contextualSpacing/>
              <w:rPr>
                <w:b/>
                <w:sz w:val="20"/>
                <w:szCs w:val="20"/>
                <w:u w:val="single"/>
              </w:rPr>
            </w:pPr>
            <w:r w:rsidRPr="00051FE3">
              <w:rPr>
                <w:b/>
                <w:sz w:val="20"/>
                <w:szCs w:val="20"/>
                <w:u w:val="single"/>
              </w:rPr>
              <w:t xml:space="preserve">Формирование УУД посредством </w:t>
            </w:r>
            <w:r w:rsidRPr="00051FE3">
              <w:rPr>
                <w:b/>
                <w:sz w:val="20"/>
                <w:szCs w:val="20"/>
                <w:u w:val="single"/>
              </w:rPr>
              <w:lastRenderedPageBreak/>
              <w:t xml:space="preserve">совершенствования подходов к развитию техники чтения. </w:t>
            </w:r>
          </w:p>
          <w:p w:rsidR="00051FE3" w:rsidRPr="00051FE3" w:rsidRDefault="00051FE3" w:rsidP="00051FE3">
            <w:pPr>
              <w:rPr>
                <w:b/>
                <w:sz w:val="20"/>
                <w:szCs w:val="20"/>
                <w:u w:val="single"/>
              </w:rPr>
            </w:pPr>
            <w:r w:rsidRPr="00051FE3">
              <w:rPr>
                <w:b/>
                <w:sz w:val="20"/>
                <w:szCs w:val="20"/>
                <w:u w:val="single"/>
              </w:rPr>
              <w:t>Октябрь, 2019</w:t>
            </w:r>
          </w:p>
          <w:p w:rsidR="00D26ECF" w:rsidRPr="00A84AE5" w:rsidRDefault="00D26ECF" w:rsidP="00051FE3">
            <w:pPr>
              <w:rPr>
                <w:i/>
                <w:sz w:val="20"/>
                <w:szCs w:val="18"/>
              </w:rPr>
            </w:pPr>
            <w:r w:rsidRPr="00A84AE5">
              <w:rPr>
                <w:i/>
                <w:sz w:val="20"/>
                <w:szCs w:val="18"/>
              </w:rPr>
              <w:t>Система оценивания достижений результатов ООП НОО в рамках ФГОС,2018 г</w:t>
            </w:r>
          </w:p>
          <w:p w:rsidR="00D26ECF" w:rsidRDefault="00D26ECF" w:rsidP="00A84AE5">
            <w:pPr>
              <w:rPr>
                <w:i/>
                <w:sz w:val="18"/>
                <w:szCs w:val="18"/>
              </w:rPr>
            </w:pPr>
            <w:r w:rsidRPr="00D62379">
              <w:rPr>
                <w:i/>
                <w:sz w:val="18"/>
                <w:szCs w:val="18"/>
              </w:rPr>
              <w:t>Формирование УУД младших школьников : смысловое чтение и работа над текстом во 2 классе, 2017г</w:t>
            </w:r>
          </w:p>
          <w:p w:rsidR="00D26ECF" w:rsidRPr="00D62379" w:rsidRDefault="00D26ECF" w:rsidP="00A84AE5">
            <w:pPr>
              <w:rPr>
                <w:i/>
                <w:sz w:val="18"/>
                <w:szCs w:val="18"/>
              </w:rPr>
            </w:pPr>
            <w:r w:rsidRPr="00D62379">
              <w:rPr>
                <w:i/>
                <w:sz w:val="18"/>
                <w:szCs w:val="18"/>
              </w:rPr>
              <w:t>Адаптация учащихся 1-х классов.2016</w:t>
            </w:r>
          </w:p>
          <w:p w:rsidR="00D26ECF" w:rsidRPr="00D62379" w:rsidRDefault="00D26ECF" w:rsidP="00A84AE5">
            <w:pPr>
              <w:rPr>
                <w:i/>
                <w:sz w:val="18"/>
                <w:szCs w:val="18"/>
              </w:rPr>
            </w:pPr>
            <w:r w:rsidRPr="00D62379">
              <w:rPr>
                <w:i/>
                <w:sz w:val="18"/>
                <w:szCs w:val="18"/>
              </w:rPr>
              <w:t>Приоритетные цели курса «Окружающий мир в начальной школе»</w:t>
            </w:r>
            <w:r>
              <w:rPr>
                <w:i/>
                <w:sz w:val="18"/>
                <w:szCs w:val="18"/>
              </w:rPr>
              <w:t>, 2015 г.</w:t>
            </w:r>
          </w:p>
          <w:p w:rsidR="00D26ECF" w:rsidRDefault="00D26ECF" w:rsidP="00A84AE5">
            <w:pPr>
              <w:rPr>
                <w:b/>
              </w:rPr>
            </w:pPr>
          </w:p>
        </w:tc>
      </w:tr>
      <w:tr w:rsidR="00D26ECF" w:rsidTr="00A84AE5">
        <w:tc>
          <w:tcPr>
            <w:tcW w:w="1418" w:type="dxa"/>
            <w:vMerge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549" w:type="dxa"/>
          </w:tcPr>
          <w:p w:rsidR="00D26ECF" w:rsidRDefault="00D26ECF" w:rsidP="00A84AE5">
            <w:pPr>
              <w:rPr>
                <w:b/>
              </w:rPr>
            </w:pPr>
            <w:r>
              <w:rPr>
                <w:b/>
              </w:rPr>
              <w:t>Шмелькова Н.В.</w:t>
            </w:r>
          </w:p>
        </w:tc>
        <w:tc>
          <w:tcPr>
            <w:tcW w:w="1103" w:type="dxa"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587" w:type="dxa"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445" w:type="dxa"/>
          </w:tcPr>
          <w:p w:rsidR="00D26ECF" w:rsidRDefault="00D26ECF" w:rsidP="00A84AE5">
            <w:pPr>
              <w:rPr>
                <w:b/>
              </w:rPr>
            </w:pPr>
            <w:r>
              <w:rPr>
                <w:b/>
              </w:rPr>
              <w:t>школьный</w:t>
            </w:r>
          </w:p>
        </w:tc>
        <w:tc>
          <w:tcPr>
            <w:tcW w:w="2849" w:type="dxa"/>
          </w:tcPr>
          <w:p w:rsidR="00051FE3" w:rsidRPr="00051FE3" w:rsidRDefault="00051FE3" w:rsidP="00051FE3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sz w:val="20"/>
                <w:szCs w:val="20"/>
                <w:u w:val="single"/>
              </w:rPr>
            </w:pPr>
            <w:r w:rsidRPr="00051FE3">
              <w:rPr>
                <w:b/>
                <w:sz w:val="20"/>
                <w:szCs w:val="20"/>
                <w:u w:val="single"/>
              </w:rPr>
              <w:t xml:space="preserve">Личностно-ориентированные технологии обучения. </w:t>
            </w:r>
          </w:p>
          <w:p w:rsidR="00051FE3" w:rsidRPr="00051FE3" w:rsidRDefault="00051FE3" w:rsidP="00051FE3">
            <w:pPr>
              <w:rPr>
                <w:b/>
                <w:sz w:val="20"/>
                <w:szCs w:val="20"/>
                <w:u w:val="single"/>
              </w:rPr>
            </w:pPr>
            <w:r w:rsidRPr="00051FE3">
              <w:rPr>
                <w:b/>
                <w:sz w:val="20"/>
                <w:szCs w:val="20"/>
                <w:u w:val="single"/>
              </w:rPr>
              <w:t>Сентябрь, 2019</w:t>
            </w:r>
          </w:p>
          <w:p w:rsidR="00D26ECF" w:rsidRPr="00051FE3" w:rsidRDefault="00D26ECF" w:rsidP="00051FE3">
            <w:pPr>
              <w:rPr>
                <w:i/>
                <w:sz w:val="20"/>
                <w:szCs w:val="20"/>
              </w:rPr>
            </w:pPr>
            <w:r w:rsidRPr="00051FE3">
              <w:rPr>
                <w:i/>
                <w:sz w:val="20"/>
                <w:szCs w:val="20"/>
              </w:rPr>
              <w:t>Изучение методов педагогической диагностики в соответствии с ФГОС, 2018г.</w:t>
            </w:r>
          </w:p>
          <w:p w:rsidR="00D26ECF" w:rsidRDefault="00D26ECF" w:rsidP="00A84AE5">
            <w:pPr>
              <w:rPr>
                <w:i/>
                <w:sz w:val="18"/>
                <w:szCs w:val="18"/>
              </w:rPr>
            </w:pPr>
            <w:r w:rsidRPr="00C637D7">
              <w:rPr>
                <w:i/>
                <w:sz w:val="18"/>
                <w:szCs w:val="18"/>
              </w:rPr>
              <w:t>Технология обучения русскому языку в начальной школе в соответствии с требованиями ФГОС НОО,2017г</w:t>
            </w:r>
          </w:p>
          <w:p w:rsidR="00D26ECF" w:rsidRDefault="00D26ECF" w:rsidP="00A84AE5">
            <w:pPr>
              <w:rPr>
                <w:i/>
                <w:sz w:val="18"/>
                <w:szCs w:val="18"/>
              </w:rPr>
            </w:pPr>
            <w:r w:rsidRPr="00C637D7">
              <w:rPr>
                <w:i/>
                <w:sz w:val="18"/>
                <w:szCs w:val="18"/>
              </w:rPr>
              <w:t>Анализ степени адаптации учащихся начальных 1-х кл к условиям и требованиям школы.2016</w:t>
            </w:r>
            <w:r>
              <w:rPr>
                <w:i/>
                <w:sz w:val="18"/>
                <w:szCs w:val="18"/>
              </w:rPr>
              <w:t xml:space="preserve">г </w:t>
            </w:r>
          </w:p>
          <w:p w:rsidR="00D26ECF" w:rsidRPr="00C637D7" w:rsidRDefault="00D26ECF" w:rsidP="00A84AE5">
            <w:pPr>
              <w:rPr>
                <w:i/>
                <w:sz w:val="18"/>
                <w:szCs w:val="18"/>
              </w:rPr>
            </w:pPr>
            <w:r w:rsidRPr="00C637D7">
              <w:rPr>
                <w:i/>
                <w:sz w:val="18"/>
                <w:szCs w:val="18"/>
              </w:rPr>
              <w:t>«Литературное чтение» в начальной школе .ФГОС</w:t>
            </w:r>
            <w:r>
              <w:rPr>
                <w:i/>
                <w:sz w:val="18"/>
                <w:szCs w:val="18"/>
              </w:rPr>
              <w:t>, 2015 г</w:t>
            </w:r>
            <w:r w:rsidRPr="00C637D7">
              <w:rPr>
                <w:i/>
                <w:sz w:val="18"/>
                <w:szCs w:val="18"/>
              </w:rPr>
              <w:t xml:space="preserve"> </w:t>
            </w:r>
          </w:p>
          <w:p w:rsidR="00D26ECF" w:rsidRPr="00C637D7" w:rsidRDefault="00D26ECF" w:rsidP="00A84AE5">
            <w:pPr>
              <w:rPr>
                <w:i/>
                <w:sz w:val="18"/>
                <w:szCs w:val="18"/>
              </w:rPr>
            </w:pPr>
          </w:p>
          <w:p w:rsidR="00D26ECF" w:rsidRDefault="00D26ECF" w:rsidP="00A84AE5">
            <w:pPr>
              <w:rPr>
                <w:b/>
              </w:rPr>
            </w:pPr>
          </w:p>
        </w:tc>
      </w:tr>
      <w:tr w:rsidR="00D26ECF" w:rsidTr="00A84AE5">
        <w:tc>
          <w:tcPr>
            <w:tcW w:w="1418" w:type="dxa"/>
            <w:vMerge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549" w:type="dxa"/>
          </w:tcPr>
          <w:p w:rsidR="00D26ECF" w:rsidRDefault="00D26ECF" w:rsidP="00A84AE5">
            <w:pPr>
              <w:rPr>
                <w:b/>
              </w:rPr>
            </w:pPr>
            <w:r>
              <w:rPr>
                <w:b/>
              </w:rPr>
              <w:t>Черба Н.Н.</w:t>
            </w:r>
          </w:p>
        </w:tc>
        <w:tc>
          <w:tcPr>
            <w:tcW w:w="1103" w:type="dxa"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587" w:type="dxa"/>
          </w:tcPr>
          <w:p w:rsidR="00D26ECF" w:rsidRDefault="00D26ECF" w:rsidP="00A84AE5">
            <w:pPr>
              <w:rPr>
                <w:b/>
              </w:rPr>
            </w:pPr>
          </w:p>
        </w:tc>
        <w:tc>
          <w:tcPr>
            <w:tcW w:w="1445" w:type="dxa"/>
          </w:tcPr>
          <w:p w:rsidR="00D26ECF" w:rsidRDefault="00D26ECF" w:rsidP="00A84AE5">
            <w:pPr>
              <w:rPr>
                <w:b/>
              </w:rPr>
            </w:pPr>
            <w:r>
              <w:rPr>
                <w:b/>
              </w:rPr>
              <w:t>школьный</w:t>
            </w:r>
          </w:p>
        </w:tc>
        <w:tc>
          <w:tcPr>
            <w:tcW w:w="2849" w:type="dxa"/>
          </w:tcPr>
          <w:p w:rsidR="00051FE3" w:rsidRPr="00051FE3" w:rsidRDefault="00051FE3" w:rsidP="00A84AE5">
            <w:pPr>
              <w:rPr>
                <w:b/>
                <w:sz w:val="20"/>
                <w:szCs w:val="20"/>
                <w:u w:val="single"/>
              </w:rPr>
            </w:pPr>
            <w:r w:rsidRPr="00051FE3">
              <w:rPr>
                <w:b/>
                <w:sz w:val="20"/>
                <w:szCs w:val="20"/>
                <w:u w:val="single"/>
              </w:rPr>
              <w:t>Использование методов проектов на уроке в начальной школе. Декабрь, 2019</w:t>
            </w:r>
          </w:p>
          <w:p w:rsidR="00D26ECF" w:rsidRPr="00A84AE5" w:rsidRDefault="00D26ECF" w:rsidP="00A84AE5">
            <w:pPr>
              <w:rPr>
                <w:i/>
                <w:sz w:val="20"/>
                <w:szCs w:val="18"/>
              </w:rPr>
            </w:pPr>
            <w:r w:rsidRPr="00A84AE5">
              <w:rPr>
                <w:i/>
                <w:sz w:val="20"/>
                <w:szCs w:val="18"/>
              </w:rPr>
              <w:t>Развитие детской одаренности в образовательной сфере в рамках ФГОС НОО,2019 г</w:t>
            </w:r>
          </w:p>
          <w:p w:rsidR="00D26ECF" w:rsidRDefault="00D26ECF" w:rsidP="00A84AE5">
            <w:pPr>
              <w:rPr>
                <w:i/>
                <w:sz w:val="18"/>
                <w:szCs w:val="18"/>
              </w:rPr>
            </w:pPr>
            <w:r w:rsidRPr="00C87D10">
              <w:rPr>
                <w:i/>
                <w:sz w:val="18"/>
                <w:szCs w:val="18"/>
              </w:rPr>
              <w:t>Развитие пространственных представлений средствами Учи.ру.2018</w:t>
            </w:r>
            <w:r>
              <w:rPr>
                <w:i/>
                <w:sz w:val="18"/>
                <w:szCs w:val="18"/>
              </w:rPr>
              <w:t xml:space="preserve">г </w:t>
            </w:r>
          </w:p>
          <w:p w:rsidR="00D26ECF" w:rsidRPr="00C87D10" w:rsidRDefault="00D26ECF" w:rsidP="00A84AE5">
            <w:pPr>
              <w:rPr>
                <w:i/>
                <w:sz w:val="18"/>
                <w:szCs w:val="18"/>
              </w:rPr>
            </w:pPr>
            <w:r w:rsidRPr="00C87D10">
              <w:rPr>
                <w:i/>
                <w:sz w:val="18"/>
                <w:szCs w:val="18"/>
              </w:rPr>
              <w:t>Анализ степени адаптации</w:t>
            </w:r>
            <w:r>
              <w:rPr>
                <w:i/>
                <w:sz w:val="18"/>
                <w:szCs w:val="18"/>
              </w:rPr>
              <w:t xml:space="preserve"> учащихся начальных 1-х классах </w:t>
            </w:r>
            <w:r w:rsidRPr="00C87D10">
              <w:rPr>
                <w:i/>
                <w:sz w:val="18"/>
                <w:szCs w:val="18"/>
              </w:rPr>
              <w:t xml:space="preserve"> условиям и требованиям школы.2016</w:t>
            </w:r>
            <w:r>
              <w:rPr>
                <w:i/>
                <w:sz w:val="18"/>
                <w:szCs w:val="18"/>
              </w:rPr>
              <w:t xml:space="preserve"> г.</w:t>
            </w:r>
          </w:p>
          <w:p w:rsidR="00D26ECF" w:rsidRDefault="00D26ECF" w:rsidP="00A84AE5">
            <w:pPr>
              <w:rPr>
                <w:i/>
                <w:sz w:val="18"/>
                <w:szCs w:val="18"/>
              </w:rPr>
            </w:pPr>
          </w:p>
          <w:p w:rsidR="00D26ECF" w:rsidRDefault="00D26ECF" w:rsidP="00A84AE5">
            <w:pPr>
              <w:rPr>
                <w:b/>
              </w:rPr>
            </w:pPr>
          </w:p>
        </w:tc>
      </w:tr>
    </w:tbl>
    <w:p w:rsidR="00D26ECF" w:rsidRDefault="00D26ECF" w:rsidP="00D26ECF">
      <w:pPr>
        <w:rPr>
          <w:b/>
        </w:rPr>
      </w:pPr>
    </w:p>
    <w:p w:rsidR="00D26ECF" w:rsidRDefault="00D26ECF" w:rsidP="00D26ECF"/>
    <w:p w:rsidR="00007CCA" w:rsidRDefault="00007CCA" w:rsidP="00D26ECF"/>
    <w:p w:rsidR="00800CFB" w:rsidRDefault="00800CFB" w:rsidP="00800CFB">
      <w:pPr>
        <w:rPr>
          <w:b/>
        </w:rPr>
      </w:pPr>
      <w:r>
        <w:rPr>
          <w:b/>
        </w:rPr>
        <w:t xml:space="preserve">6. Работа учителей  по самообразованию на 2019-2020 учебный год </w:t>
      </w:r>
    </w:p>
    <w:p w:rsidR="0036754C" w:rsidRDefault="0036754C" w:rsidP="003106C7">
      <w:pPr>
        <w:jc w:val="both"/>
        <w:rPr>
          <w:sz w:val="28"/>
        </w:rPr>
      </w:pPr>
      <w:r>
        <w:tab/>
      </w:r>
      <w:r w:rsidRPr="0036754C">
        <w:rPr>
          <w:sz w:val="28"/>
        </w:rPr>
        <w:t xml:space="preserve">Профессиональный рост учителя невозможен без самообразовательной потребности. Организация работы по теме самообразования являет собой систему непрерывного образования педагогов  и играет значительную роль в </w:t>
      </w:r>
      <w:r w:rsidRPr="0036754C">
        <w:rPr>
          <w:sz w:val="28"/>
        </w:rPr>
        <w:lastRenderedPageBreak/>
        <w:t>совершенствовании содержания, технологий обучения предмету и повышения результативности.</w:t>
      </w:r>
    </w:p>
    <w:p w:rsidR="00A17727" w:rsidRPr="0036754C" w:rsidRDefault="00A17727" w:rsidP="003106C7">
      <w:pPr>
        <w:jc w:val="both"/>
        <w:rPr>
          <w:sz w:val="28"/>
        </w:rPr>
      </w:pPr>
    </w:p>
    <w:p w:rsidR="0036754C" w:rsidRPr="008331EE" w:rsidRDefault="008331EE" w:rsidP="008331EE">
      <w:pPr>
        <w:jc w:val="right"/>
        <w:rPr>
          <w:sz w:val="28"/>
        </w:rPr>
      </w:pPr>
      <w:r w:rsidRPr="008331EE">
        <w:rPr>
          <w:sz w:val="28"/>
        </w:rPr>
        <w:t>Таблица №5.</w:t>
      </w:r>
    </w:p>
    <w:tbl>
      <w:tblPr>
        <w:tblW w:w="101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0"/>
        <w:gridCol w:w="2234"/>
        <w:gridCol w:w="1318"/>
        <w:gridCol w:w="1814"/>
        <w:gridCol w:w="1127"/>
        <w:gridCol w:w="2118"/>
      </w:tblGrid>
      <w:tr w:rsidR="004F3A07" w:rsidRPr="00901F5B" w:rsidTr="00007CCA">
        <w:tc>
          <w:tcPr>
            <w:tcW w:w="1474" w:type="dxa"/>
            <w:shd w:val="clear" w:color="auto" w:fill="auto"/>
          </w:tcPr>
          <w:p w:rsidR="006637E5" w:rsidRPr="00901F5B" w:rsidRDefault="006637E5" w:rsidP="00EF7009">
            <w:pPr>
              <w:jc w:val="center"/>
              <w:rPr>
                <w:b/>
              </w:rPr>
            </w:pPr>
            <w:r w:rsidRPr="00901F5B">
              <w:rPr>
                <w:b/>
              </w:rPr>
              <w:t>ФИО учителя</w:t>
            </w:r>
          </w:p>
        </w:tc>
        <w:tc>
          <w:tcPr>
            <w:tcW w:w="2163" w:type="dxa"/>
            <w:shd w:val="clear" w:color="auto" w:fill="auto"/>
          </w:tcPr>
          <w:p w:rsidR="006637E5" w:rsidRPr="00901F5B" w:rsidRDefault="006637E5" w:rsidP="00EF7009">
            <w:pPr>
              <w:jc w:val="center"/>
              <w:rPr>
                <w:b/>
              </w:rPr>
            </w:pPr>
            <w:r w:rsidRPr="00901F5B">
              <w:rPr>
                <w:b/>
              </w:rPr>
              <w:t>Тема</w:t>
            </w:r>
          </w:p>
        </w:tc>
        <w:tc>
          <w:tcPr>
            <w:tcW w:w="1279" w:type="dxa"/>
          </w:tcPr>
          <w:p w:rsidR="004F3A07" w:rsidRDefault="004F3A07" w:rsidP="00EF7009">
            <w:pPr>
              <w:jc w:val="center"/>
              <w:rPr>
                <w:b/>
              </w:rPr>
            </w:pPr>
            <w:r>
              <w:rPr>
                <w:b/>
              </w:rPr>
              <w:t>Где заслушал</w:t>
            </w:r>
          </w:p>
          <w:p w:rsidR="006637E5" w:rsidRDefault="004F3A07" w:rsidP="00EF7009">
            <w:pPr>
              <w:jc w:val="center"/>
              <w:rPr>
                <w:b/>
              </w:rPr>
            </w:pPr>
            <w:r>
              <w:rPr>
                <w:b/>
              </w:rPr>
              <w:t>ся</w:t>
            </w:r>
          </w:p>
          <w:p w:rsidR="004F3A07" w:rsidRPr="00901F5B" w:rsidRDefault="004F3A07" w:rsidP="00EF7009">
            <w:pPr>
              <w:jc w:val="center"/>
              <w:rPr>
                <w:b/>
              </w:rPr>
            </w:pPr>
            <w:r>
              <w:rPr>
                <w:b/>
              </w:rPr>
              <w:t>доклад</w:t>
            </w:r>
          </w:p>
        </w:tc>
        <w:tc>
          <w:tcPr>
            <w:tcW w:w="1758" w:type="dxa"/>
          </w:tcPr>
          <w:p w:rsidR="006637E5" w:rsidRDefault="004F3A07" w:rsidP="00EF7009">
            <w:pPr>
              <w:jc w:val="center"/>
              <w:rPr>
                <w:b/>
              </w:rPr>
            </w:pPr>
            <w:r>
              <w:rPr>
                <w:b/>
              </w:rPr>
              <w:t>Практический</w:t>
            </w:r>
          </w:p>
          <w:p w:rsidR="004F3A07" w:rsidRDefault="004F3A07" w:rsidP="00EF7009">
            <w:pPr>
              <w:jc w:val="center"/>
              <w:rPr>
                <w:b/>
              </w:rPr>
            </w:pPr>
            <w:r>
              <w:rPr>
                <w:b/>
              </w:rPr>
              <w:t>выход(откры</w:t>
            </w:r>
          </w:p>
          <w:p w:rsidR="004F3A07" w:rsidRPr="00901F5B" w:rsidRDefault="004F3A07" w:rsidP="00EF7009">
            <w:pPr>
              <w:jc w:val="center"/>
              <w:rPr>
                <w:b/>
              </w:rPr>
            </w:pPr>
            <w:r>
              <w:rPr>
                <w:b/>
              </w:rPr>
              <w:t>тый урок, мастер- класс, сообщение)</w:t>
            </w:r>
          </w:p>
        </w:tc>
        <w:tc>
          <w:tcPr>
            <w:tcW w:w="1406" w:type="dxa"/>
          </w:tcPr>
          <w:p w:rsidR="004F3A07" w:rsidRDefault="004F3A07" w:rsidP="00EF7009">
            <w:pPr>
              <w:jc w:val="center"/>
              <w:rPr>
                <w:b/>
              </w:rPr>
            </w:pPr>
            <w:r>
              <w:rPr>
                <w:b/>
              </w:rPr>
              <w:t>Дата прове</w:t>
            </w:r>
          </w:p>
          <w:p w:rsidR="006637E5" w:rsidRPr="00901F5B" w:rsidRDefault="004F3A07" w:rsidP="00EF7009">
            <w:pPr>
              <w:jc w:val="center"/>
              <w:rPr>
                <w:b/>
              </w:rPr>
            </w:pPr>
            <w:r>
              <w:rPr>
                <w:b/>
              </w:rPr>
              <w:t>деня</w:t>
            </w:r>
          </w:p>
        </w:tc>
        <w:tc>
          <w:tcPr>
            <w:tcW w:w="2051" w:type="dxa"/>
            <w:shd w:val="clear" w:color="auto" w:fill="auto"/>
          </w:tcPr>
          <w:p w:rsidR="006637E5" w:rsidRPr="00901F5B" w:rsidRDefault="006637E5" w:rsidP="00EF7009">
            <w:pPr>
              <w:jc w:val="center"/>
              <w:rPr>
                <w:b/>
              </w:rPr>
            </w:pPr>
            <w:r w:rsidRPr="00901F5B">
              <w:rPr>
                <w:b/>
              </w:rPr>
              <w:t>Формы работы</w:t>
            </w:r>
          </w:p>
        </w:tc>
      </w:tr>
      <w:tr w:rsidR="004F3A07" w:rsidRPr="00901F5B" w:rsidTr="00007CCA">
        <w:trPr>
          <w:trHeight w:val="1335"/>
        </w:trPr>
        <w:tc>
          <w:tcPr>
            <w:tcW w:w="1474" w:type="dxa"/>
            <w:shd w:val="clear" w:color="auto" w:fill="auto"/>
          </w:tcPr>
          <w:p w:rsidR="006637E5" w:rsidRDefault="006637E5" w:rsidP="00A84AE5">
            <w:pPr>
              <w:rPr>
                <w:b/>
              </w:rPr>
            </w:pPr>
            <w:r>
              <w:rPr>
                <w:b/>
              </w:rPr>
              <w:t>Дикарева С.Б.</w:t>
            </w:r>
          </w:p>
          <w:p w:rsidR="006637E5" w:rsidRDefault="006637E5" w:rsidP="00A84AE5">
            <w:pPr>
              <w:rPr>
                <w:b/>
              </w:rPr>
            </w:pPr>
          </w:p>
          <w:p w:rsidR="006637E5" w:rsidRDefault="006637E5" w:rsidP="00A84AE5">
            <w:pPr>
              <w:rPr>
                <w:b/>
              </w:rPr>
            </w:pPr>
          </w:p>
          <w:p w:rsidR="006637E5" w:rsidRDefault="006637E5" w:rsidP="00A84AE5">
            <w:pPr>
              <w:rPr>
                <w:b/>
              </w:rPr>
            </w:pPr>
          </w:p>
          <w:p w:rsidR="006637E5" w:rsidRPr="00901F5B" w:rsidRDefault="006637E5" w:rsidP="00A84AE5">
            <w:pPr>
              <w:rPr>
                <w:b/>
              </w:rPr>
            </w:pPr>
          </w:p>
        </w:tc>
        <w:tc>
          <w:tcPr>
            <w:tcW w:w="2163" w:type="dxa"/>
            <w:shd w:val="clear" w:color="auto" w:fill="auto"/>
          </w:tcPr>
          <w:p w:rsidR="006637E5" w:rsidRPr="00EC1CF3" w:rsidRDefault="006637E5" w:rsidP="00A84AE5">
            <w:pPr>
              <w:rPr>
                <w:b/>
              </w:rPr>
            </w:pPr>
            <w:r w:rsidRPr="00EC1CF3">
              <w:rPr>
                <w:color w:val="000000"/>
                <w:szCs w:val="28"/>
              </w:rPr>
              <w:t>Мотивация учебной деятельности и ее формирование.</w:t>
            </w:r>
          </w:p>
        </w:tc>
        <w:tc>
          <w:tcPr>
            <w:tcW w:w="1279" w:type="dxa"/>
          </w:tcPr>
          <w:p w:rsidR="006637E5" w:rsidRPr="004F3A07" w:rsidRDefault="004F3A07" w:rsidP="00A84AE5">
            <w:r w:rsidRPr="004F3A07">
              <w:t>ШМО</w:t>
            </w:r>
          </w:p>
          <w:p w:rsidR="004F3A07" w:rsidRPr="004F3A07" w:rsidRDefault="004F3A07" w:rsidP="00A84AE5">
            <w:r w:rsidRPr="004F3A07">
              <w:t>учителей</w:t>
            </w:r>
          </w:p>
          <w:p w:rsidR="004F3A07" w:rsidRPr="004F3A07" w:rsidRDefault="004F3A07" w:rsidP="00A84AE5">
            <w:r w:rsidRPr="004F3A07">
              <w:t>начальных</w:t>
            </w:r>
          </w:p>
          <w:p w:rsidR="004F3A07" w:rsidRDefault="004F3A07" w:rsidP="00A84AE5">
            <w:pPr>
              <w:rPr>
                <w:b/>
              </w:rPr>
            </w:pPr>
            <w:r w:rsidRPr="004F3A07">
              <w:t>клас</w:t>
            </w:r>
            <w:r>
              <w:t>с</w:t>
            </w:r>
            <w:r w:rsidRPr="004F3A07">
              <w:t>ов</w:t>
            </w:r>
          </w:p>
        </w:tc>
        <w:tc>
          <w:tcPr>
            <w:tcW w:w="1758" w:type="dxa"/>
          </w:tcPr>
          <w:p w:rsidR="004F3A07" w:rsidRPr="004F3A07" w:rsidRDefault="004F3A07" w:rsidP="00A84AE5">
            <w:r w:rsidRPr="004F3A07">
              <w:t>Сообщение</w:t>
            </w:r>
          </w:p>
          <w:p w:rsidR="004F3A07" w:rsidRPr="004F3A07" w:rsidRDefault="004F3A07" w:rsidP="00A84AE5"/>
          <w:p w:rsidR="006637E5" w:rsidRDefault="004F3A07" w:rsidP="00A84AE5">
            <w:pPr>
              <w:rPr>
                <w:b/>
              </w:rPr>
            </w:pPr>
            <w:r w:rsidRPr="004F3A07">
              <w:t>Открытый урок</w:t>
            </w:r>
          </w:p>
        </w:tc>
        <w:tc>
          <w:tcPr>
            <w:tcW w:w="1406" w:type="dxa"/>
          </w:tcPr>
          <w:p w:rsidR="00007CCA" w:rsidRPr="00DE34A2" w:rsidRDefault="00007CCA" w:rsidP="00A84AE5">
            <w:r w:rsidRPr="00DE34A2">
              <w:t>март</w:t>
            </w:r>
          </w:p>
          <w:p w:rsidR="00007CCA" w:rsidRDefault="00007CCA" w:rsidP="00007CCA"/>
          <w:p w:rsidR="006637E5" w:rsidRPr="00007CCA" w:rsidRDefault="00007CCA" w:rsidP="00007CCA">
            <w:r>
              <w:t>октябрь</w:t>
            </w:r>
          </w:p>
        </w:tc>
        <w:tc>
          <w:tcPr>
            <w:tcW w:w="2051" w:type="dxa"/>
            <w:vMerge w:val="restart"/>
            <w:shd w:val="clear" w:color="auto" w:fill="auto"/>
          </w:tcPr>
          <w:p w:rsidR="006637E5" w:rsidRDefault="006637E5" w:rsidP="00A84AE5">
            <w:pPr>
              <w:rPr>
                <w:b/>
              </w:rPr>
            </w:pPr>
            <w:r>
              <w:rPr>
                <w:b/>
              </w:rPr>
              <w:t>Изучение научно-методической и учебной литературы.</w:t>
            </w:r>
          </w:p>
          <w:p w:rsidR="006637E5" w:rsidRPr="00901F5B" w:rsidRDefault="006637E5" w:rsidP="00A84AE5">
            <w:pPr>
              <w:rPr>
                <w:b/>
              </w:rPr>
            </w:pPr>
            <w:r>
              <w:rPr>
                <w:b/>
              </w:rPr>
              <w:t>Участие в педагогических советах.</w:t>
            </w:r>
          </w:p>
          <w:p w:rsidR="006637E5" w:rsidRDefault="006637E5" w:rsidP="00A84AE5">
            <w:pPr>
              <w:rPr>
                <w:b/>
              </w:rPr>
            </w:pPr>
          </w:p>
          <w:p w:rsidR="006637E5" w:rsidRDefault="006637E5" w:rsidP="00A84AE5">
            <w:pPr>
              <w:rPr>
                <w:b/>
              </w:rPr>
            </w:pPr>
          </w:p>
          <w:p w:rsidR="006637E5" w:rsidRDefault="006637E5" w:rsidP="00A84AE5">
            <w:pPr>
              <w:rPr>
                <w:b/>
              </w:rPr>
            </w:pPr>
          </w:p>
          <w:p w:rsidR="006637E5" w:rsidRDefault="006637E5" w:rsidP="00A84AE5">
            <w:pPr>
              <w:rPr>
                <w:b/>
              </w:rPr>
            </w:pPr>
            <w:r>
              <w:rPr>
                <w:b/>
              </w:rPr>
              <w:t>Участие в научно-методических объединениях.</w:t>
            </w:r>
          </w:p>
          <w:p w:rsidR="006637E5" w:rsidRDefault="006637E5" w:rsidP="00A84AE5">
            <w:pPr>
              <w:rPr>
                <w:b/>
              </w:rPr>
            </w:pPr>
          </w:p>
          <w:p w:rsidR="006637E5" w:rsidRDefault="006637E5" w:rsidP="00A84AE5">
            <w:pPr>
              <w:rPr>
                <w:b/>
              </w:rPr>
            </w:pPr>
          </w:p>
          <w:p w:rsidR="006637E5" w:rsidRDefault="006637E5" w:rsidP="00A84AE5">
            <w:pPr>
              <w:rPr>
                <w:b/>
              </w:rPr>
            </w:pPr>
          </w:p>
          <w:p w:rsidR="006637E5" w:rsidRDefault="006637E5" w:rsidP="00A84AE5">
            <w:pPr>
              <w:rPr>
                <w:b/>
              </w:rPr>
            </w:pPr>
          </w:p>
          <w:p w:rsidR="006637E5" w:rsidRDefault="006637E5" w:rsidP="00A84AE5">
            <w:pPr>
              <w:rPr>
                <w:b/>
              </w:rPr>
            </w:pPr>
            <w:r>
              <w:rPr>
                <w:b/>
              </w:rPr>
              <w:t>Посещение уроков коллег.</w:t>
            </w:r>
          </w:p>
          <w:p w:rsidR="006637E5" w:rsidRDefault="006637E5" w:rsidP="00A84AE5">
            <w:pPr>
              <w:rPr>
                <w:b/>
              </w:rPr>
            </w:pPr>
            <w:r>
              <w:rPr>
                <w:b/>
              </w:rPr>
              <w:t>Обмен мнениями по вопросам организации занятий, содержания обучения, методов преподавания.</w:t>
            </w:r>
          </w:p>
          <w:p w:rsidR="006637E5" w:rsidRDefault="006637E5" w:rsidP="00A84AE5">
            <w:pPr>
              <w:rPr>
                <w:b/>
              </w:rPr>
            </w:pPr>
          </w:p>
          <w:p w:rsidR="006637E5" w:rsidRDefault="006637E5" w:rsidP="00A84AE5">
            <w:pPr>
              <w:rPr>
                <w:b/>
              </w:rPr>
            </w:pPr>
          </w:p>
          <w:p w:rsidR="006637E5" w:rsidRDefault="006637E5" w:rsidP="00A84AE5">
            <w:pPr>
              <w:rPr>
                <w:b/>
              </w:rPr>
            </w:pPr>
          </w:p>
          <w:p w:rsidR="006637E5" w:rsidRDefault="006637E5" w:rsidP="00A84AE5">
            <w:pPr>
              <w:rPr>
                <w:b/>
              </w:rPr>
            </w:pPr>
            <w:r>
              <w:rPr>
                <w:b/>
              </w:rPr>
              <w:t xml:space="preserve">Теоретическая разработка </w:t>
            </w:r>
          </w:p>
          <w:p w:rsidR="006637E5" w:rsidRDefault="006637E5" w:rsidP="00A84AE5">
            <w:pPr>
              <w:rPr>
                <w:b/>
              </w:rPr>
            </w:pPr>
            <w:r>
              <w:rPr>
                <w:b/>
              </w:rPr>
              <w:t>и практическая апробация разных форм уроков, внеклассных мероприятий и учебных материалов.</w:t>
            </w:r>
          </w:p>
          <w:p w:rsidR="006637E5" w:rsidRDefault="006637E5" w:rsidP="00A84AE5">
            <w:pPr>
              <w:rPr>
                <w:b/>
              </w:rPr>
            </w:pPr>
          </w:p>
          <w:p w:rsidR="006637E5" w:rsidRDefault="006637E5" w:rsidP="00A84AE5">
            <w:pPr>
              <w:rPr>
                <w:b/>
              </w:rPr>
            </w:pPr>
          </w:p>
          <w:p w:rsidR="006637E5" w:rsidRDefault="006637E5" w:rsidP="00A84AE5">
            <w:pPr>
              <w:rPr>
                <w:b/>
              </w:rPr>
            </w:pPr>
          </w:p>
          <w:p w:rsidR="006637E5" w:rsidRDefault="006637E5" w:rsidP="00A84AE5">
            <w:pPr>
              <w:rPr>
                <w:b/>
              </w:rPr>
            </w:pPr>
          </w:p>
          <w:p w:rsidR="006637E5" w:rsidRDefault="006637E5" w:rsidP="00A84AE5">
            <w:pPr>
              <w:rPr>
                <w:b/>
              </w:rPr>
            </w:pPr>
          </w:p>
          <w:p w:rsidR="006637E5" w:rsidRDefault="006637E5" w:rsidP="00A84AE5">
            <w:pPr>
              <w:rPr>
                <w:b/>
              </w:rPr>
            </w:pPr>
            <w:r>
              <w:rPr>
                <w:b/>
              </w:rPr>
              <w:t xml:space="preserve"> Самостоятельное создание </w:t>
            </w:r>
          </w:p>
          <w:p w:rsidR="006637E5" w:rsidRDefault="006637E5" w:rsidP="00A84AE5">
            <w:pPr>
              <w:rPr>
                <w:b/>
              </w:rPr>
            </w:pPr>
            <w:r>
              <w:rPr>
                <w:b/>
              </w:rPr>
              <w:t>сетевого учебного содержания.</w:t>
            </w:r>
          </w:p>
          <w:p w:rsidR="006637E5" w:rsidRDefault="006637E5" w:rsidP="00A84AE5">
            <w:pPr>
              <w:rPr>
                <w:b/>
              </w:rPr>
            </w:pPr>
          </w:p>
          <w:p w:rsidR="006637E5" w:rsidRPr="00901F5B" w:rsidRDefault="006637E5" w:rsidP="00A84AE5">
            <w:pPr>
              <w:rPr>
                <w:b/>
              </w:rPr>
            </w:pPr>
          </w:p>
        </w:tc>
      </w:tr>
      <w:tr w:rsidR="004F3A07" w:rsidRPr="00901F5B" w:rsidTr="00007CCA">
        <w:trPr>
          <w:trHeight w:val="1605"/>
        </w:trPr>
        <w:tc>
          <w:tcPr>
            <w:tcW w:w="1474" w:type="dxa"/>
            <w:shd w:val="clear" w:color="auto" w:fill="auto"/>
          </w:tcPr>
          <w:p w:rsidR="004F3A07" w:rsidRDefault="004F3A07" w:rsidP="00A84AE5">
            <w:pPr>
              <w:rPr>
                <w:b/>
              </w:rPr>
            </w:pPr>
            <w:r>
              <w:rPr>
                <w:b/>
              </w:rPr>
              <w:t>Красавцева Т.В.</w:t>
            </w:r>
          </w:p>
          <w:p w:rsidR="004F3A07" w:rsidRDefault="004F3A07" w:rsidP="00A84AE5">
            <w:pPr>
              <w:rPr>
                <w:b/>
              </w:rPr>
            </w:pPr>
          </w:p>
          <w:p w:rsidR="004F3A07" w:rsidRDefault="004F3A07" w:rsidP="00A84AE5">
            <w:pPr>
              <w:rPr>
                <w:b/>
              </w:rPr>
            </w:pPr>
          </w:p>
          <w:p w:rsidR="004F3A07" w:rsidRDefault="004F3A07" w:rsidP="00A84AE5">
            <w:pPr>
              <w:rPr>
                <w:b/>
              </w:rPr>
            </w:pPr>
          </w:p>
          <w:p w:rsidR="004F3A07" w:rsidRDefault="004F3A07" w:rsidP="00A84AE5">
            <w:pPr>
              <w:rPr>
                <w:b/>
              </w:rPr>
            </w:pPr>
          </w:p>
        </w:tc>
        <w:tc>
          <w:tcPr>
            <w:tcW w:w="2163" w:type="dxa"/>
            <w:shd w:val="clear" w:color="auto" w:fill="auto"/>
          </w:tcPr>
          <w:p w:rsidR="004F3A07" w:rsidRPr="00EC1CF3" w:rsidRDefault="004F3A07" w:rsidP="00EC1CF3">
            <w:r w:rsidRPr="00EC1CF3">
              <w:rPr>
                <w:szCs w:val="28"/>
              </w:rPr>
              <w:t>Формирование УУД посредством совершенствования подходов к развитию техники чтения.</w:t>
            </w:r>
          </w:p>
        </w:tc>
        <w:tc>
          <w:tcPr>
            <w:tcW w:w="1279" w:type="dxa"/>
          </w:tcPr>
          <w:p w:rsidR="004F3A07" w:rsidRPr="004F3A07" w:rsidRDefault="004F3A07" w:rsidP="004F3A07">
            <w:r w:rsidRPr="004F3A07">
              <w:t>ШМО</w:t>
            </w:r>
          </w:p>
          <w:p w:rsidR="004F3A07" w:rsidRPr="004F3A07" w:rsidRDefault="004F3A07" w:rsidP="004F3A07">
            <w:r w:rsidRPr="004F3A07">
              <w:t>учителей</w:t>
            </w:r>
          </w:p>
          <w:p w:rsidR="004F3A07" w:rsidRPr="004F3A07" w:rsidRDefault="004F3A07" w:rsidP="004F3A07">
            <w:r w:rsidRPr="004F3A07">
              <w:t>начальных</w:t>
            </w:r>
          </w:p>
          <w:p w:rsidR="004F3A07" w:rsidRDefault="004F3A07" w:rsidP="004F3A07">
            <w:pPr>
              <w:rPr>
                <w:b/>
              </w:rPr>
            </w:pPr>
            <w:r w:rsidRPr="004F3A07">
              <w:t>клас</w:t>
            </w:r>
            <w:r>
              <w:t>с</w:t>
            </w:r>
            <w:r w:rsidRPr="004F3A07">
              <w:t>ов</w:t>
            </w:r>
          </w:p>
        </w:tc>
        <w:tc>
          <w:tcPr>
            <w:tcW w:w="1758" w:type="dxa"/>
          </w:tcPr>
          <w:p w:rsidR="004F3A07" w:rsidRPr="004F3A07" w:rsidRDefault="004F3A07" w:rsidP="00D6382B">
            <w:r w:rsidRPr="004F3A07">
              <w:t>Сообщение</w:t>
            </w:r>
          </w:p>
          <w:p w:rsidR="004F3A07" w:rsidRPr="004F3A07" w:rsidRDefault="004F3A07" w:rsidP="00D6382B"/>
          <w:p w:rsidR="004F3A07" w:rsidRDefault="004F3A07" w:rsidP="00D6382B">
            <w:pPr>
              <w:rPr>
                <w:b/>
              </w:rPr>
            </w:pPr>
            <w:r w:rsidRPr="004F3A07">
              <w:t>Открытый урок</w:t>
            </w:r>
          </w:p>
        </w:tc>
        <w:tc>
          <w:tcPr>
            <w:tcW w:w="1406" w:type="dxa"/>
          </w:tcPr>
          <w:p w:rsidR="00007CCA" w:rsidRPr="00007CCA" w:rsidRDefault="00007CCA" w:rsidP="00A84AE5">
            <w:r w:rsidRPr="00007CCA">
              <w:t>октябрь</w:t>
            </w:r>
          </w:p>
          <w:p w:rsidR="00007CCA" w:rsidRDefault="00007CCA" w:rsidP="00007CCA"/>
          <w:p w:rsidR="004F3A07" w:rsidRPr="00007CCA" w:rsidRDefault="00007CCA" w:rsidP="00007CCA">
            <w:r>
              <w:t>октябрь</w:t>
            </w:r>
          </w:p>
        </w:tc>
        <w:tc>
          <w:tcPr>
            <w:tcW w:w="2051" w:type="dxa"/>
            <w:vMerge/>
            <w:shd w:val="clear" w:color="auto" w:fill="auto"/>
          </w:tcPr>
          <w:p w:rsidR="004F3A07" w:rsidRDefault="004F3A07" w:rsidP="00A84AE5">
            <w:pPr>
              <w:rPr>
                <w:b/>
              </w:rPr>
            </w:pPr>
          </w:p>
        </w:tc>
      </w:tr>
      <w:tr w:rsidR="004F3A07" w:rsidRPr="00901F5B" w:rsidTr="00007CCA">
        <w:trPr>
          <w:trHeight w:val="1215"/>
        </w:trPr>
        <w:tc>
          <w:tcPr>
            <w:tcW w:w="1474" w:type="dxa"/>
            <w:shd w:val="clear" w:color="auto" w:fill="auto"/>
          </w:tcPr>
          <w:p w:rsidR="004F3A07" w:rsidRDefault="004F3A07" w:rsidP="00A84AE5">
            <w:pPr>
              <w:rPr>
                <w:b/>
              </w:rPr>
            </w:pPr>
            <w:r>
              <w:rPr>
                <w:b/>
              </w:rPr>
              <w:t>Мамурова Л.Н.</w:t>
            </w:r>
          </w:p>
          <w:p w:rsidR="004F3A07" w:rsidRDefault="004F3A07" w:rsidP="00A84AE5">
            <w:pPr>
              <w:rPr>
                <w:b/>
              </w:rPr>
            </w:pPr>
          </w:p>
          <w:p w:rsidR="004F3A07" w:rsidRDefault="004F3A07" w:rsidP="00A84AE5">
            <w:pPr>
              <w:rPr>
                <w:b/>
              </w:rPr>
            </w:pPr>
          </w:p>
          <w:p w:rsidR="004F3A07" w:rsidRDefault="004F3A07" w:rsidP="00A84AE5">
            <w:pPr>
              <w:rPr>
                <w:b/>
              </w:rPr>
            </w:pPr>
          </w:p>
          <w:p w:rsidR="004F3A07" w:rsidRDefault="004F3A07" w:rsidP="00A84AE5">
            <w:pPr>
              <w:rPr>
                <w:b/>
              </w:rPr>
            </w:pPr>
          </w:p>
        </w:tc>
        <w:tc>
          <w:tcPr>
            <w:tcW w:w="2163" w:type="dxa"/>
            <w:shd w:val="clear" w:color="auto" w:fill="auto"/>
          </w:tcPr>
          <w:p w:rsidR="004F3A07" w:rsidRPr="00EC1CF3" w:rsidRDefault="004F3A07" w:rsidP="00EC1CF3">
            <w:r w:rsidRPr="00EC1CF3">
              <w:rPr>
                <w:rFonts w:eastAsia="Calibri"/>
                <w:szCs w:val="28"/>
              </w:rPr>
              <w:t>Приёмы работы с текстом через организацию деятельностного подхода  в образовательном процессе начальной школы.</w:t>
            </w:r>
          </w:p>
        </w:tc>
        <w:tc>
          <w:tcPr>
            <w:tcW w:w="1279" w:type="dxa"/>
          </w:tcPr>
          <w:p w:rsidR="004F3A07" w:rsidRPr="004F3A07" w:rsidRDefault="004F3A07" w:rsidP="004F3A07">
            <w:r w:rsidRPr="004F3A07">
              <w:t>ШМО</w:t>
            </w:r>
          </w:p>
          <w:p w:rsidR="004F3A07" w:rsidRPr="004F3A07" w:rsidRDefault="004F3A07" w:rsidP="004F3A07">
            <w:r w:rsidRPr="004F3A07">
              <w:t>учителей</w:t>
            </w:r>
          </w:p>
          <w:p w:rsidR="004F3A07" w:rsidRPr="004F3A07" w:rsidRDefault="004F3A07" w:rsidP="004F3A07">
            <w:r w:rsidRPr="004F3A07">
              <w:t>начальных</w:t>
            </w:r>
          </w:p>
          <w:p w:rsidR="004F3A07" w:rsidRDefault="004F3A07" w:rsidP="004F3A07">
            <w:pPr>
              <w:rPr>
                <w:b/>
              </w:rPr>
            </w:pPr>
            <w:r w:rsidRPr="004F3A07">
              <w:t>клас</w:t>
            </w:r>
            <w:r>
              <w:t>с</w:t>
            </w:r>
            <w:r w:rsidRPr="004F3A07">
              <w:t>ов</w:t>
            </w:r>
          </w:p>
        </w:tc>
        <w:tc>
          <w:tcPr>
            <w:tcW w:w="1758" w:type="dxa"/>
          </w:tcPr>
          <w:p w:rsidR="004F3A07" w:rsidRPr="004F3A07" w:rsidRDefault="004F3A07" w:rsidP="00D6382B">
            <w:r w:rsidRPr="004F3A07">
              <w:t>Сообщение</w:t>
            </w:r>
          </w:p>
          <w:p w:rsidR="004F3A07" w:rsidRPr="004F3A07" w:rsidRDefault="004F3A07" w:rsidP="00D6382B"/>
          <w:p w:rsidR="004F3A07" w:rsidRDefault="004F3A07" w:rsidP="00D6382B">
            <w:pPr>
              <w:rPr>
                <w:b/>
              </w:rPr>
            </w:pPr>
            <w:r w:rsidRPr="004F3A07">
              <w:t>Открытый урок</w:t>
            </w:r>
          </w:p>
        </w:tc>
        <w:tc>
          <w:tcPr>
            <w:tcW w:w="1406" w:type="dxa"/>
          </w:tcPr>
          <w:p w:rsidR="00DE34A2" w:rsidRDefault="00007CCA" w:rsidP="00A84AE5">
            <w:r w:rsidRPr="00007CCA">
              <w:t>декабрь</w:t>
            </w:r>
          </w:p>
          <w:p w:rsidR="00DE34A2" w:rsidRDefault="00DE34A2" w:rsidP="00DE34A2"/>
          <w:p w:rsidR="004F3A07" w:rsidRPr="00DE34A2" w:rsidRDefault="00DE34A2" w:rsidP="00DE34A2">
            <w:r>
              <w:t>апрель</w:t>
            </w:r>
          </w:p>
        </w:tc>
        <w:tc>
          <w:tcPr>
            <w:tcW w:w="2051" w:type="dxa"/>
            <w:vMerge/>
            <w:shd w:val="clear" w:color="auto" w:fill="auto"/>
          </w:tcPr>
          <w:p w:rsidR="004F3A07" w:rsidRDefault="004F3A07" w:rsidP="00A84AE5">
            <w:pPr>
              <w:rPr>
                <w:b/>
              </w:rPr>
            </w:pPr>
          </w:p>
        </w:tc>
      </w:tr>
      <w:tr w:rsidR="004F3A07" w:rsidRPr="00901F5B" w:rsidTr="00007CCA">
        <w:trPr>
          <w:trHeight w:val="1996"/>
        </w:trPr>
        <w:tc>
          <w:tcPr>
            <w:tcW w:w="1474" w:type="dxa"/>
            <w:shd w:val="clear" w:color="auto" w:fill="auto"/>
          </w:tcPr>
          <w:p w:rsidR="004F3A07" w:rsidRDefault="004F3A07" w:rsidP="00A84AE5">
            <w:pPr>
              <w:rPr>
                <w:b/>
              </w:rPr>
            </w:pPr>
          </w:p>
          <w:p w:rsidR="004F3A07" w:rsidRDefault="004F3A07" w:rsidP="00A84AE5">
            <w:pPr>
              <w:rPr>
                <w:b/>
              </w:rPr>
            </w:pPr>
          </w:p>
          <w:p w:rsidR="004F3A07" w:rsidRDefault="004F3A07" w:rsidP="00A84AE5">
            <w:pPr>
              <w:rPr>
                <w:b/>
              </w:rPr>
            </w:pPr>
            <w:r>
              <w:rPr>
                <w:b/>
              </w:rPr>
              <w:t>Чакрова Л.В.</w:t>
            </w:r>
          </w:p>
          <w:p w:rsidR="004F3A07" w:rsidRDefault="004F3A07" w:rsidP="00A84AE5">
            <w:pPr>
              <w:rPr>
                <w:b/>
              </w:rPr>
            </w:pPr>
          </w:p>
          <w:p w:rsidR="004F3A07" w:rsidRDefault="004F3A07" w:rsidP="00A84AE5">
            <w:pPr>
              <w:rPr>
                <w:b/>
              </w:rPr>
            </w:pPr>
          </w:p>
          <w:p w:rsidR="004F3A07" w:rsidRDefault="004F3A07" w:rsidP="00A84AE5">
            <w:pPr>
              <w:rPr>
                <w:b/>
              </w:rPr>
            </w:pPr>
          </w:p>
          <w:p w:rsidR="004F3A07" w:rsidRDefault="004F3A07" w:rsidP="00A84AE5">
            <w:pPr>
              <w:rPr>
                <w:b/>
              </w:rPr>
            </w:pPr>
          </w:p>
          <w:p w:rsidR="004F3A07" w:rsidRDefault="004F3A07" w:rsidP="00A84AE5">
            <w:pPr>
              <w:rPr>
                <w:b/>
              </w:rPr>
            </w:pPr>
          </w:p>
        </w:tc>
        <w:tc>
          <w:tcPr>
            <w:tcW w:w="2163" w:type="dxa"/>
            <w:shd w:val="clear" w:color="auto" w:fill="auto"/>
          </w:tcPr>
          <w:p w:rsidR="004F3A07" w:rsidRPr="00EC1CF3" w:rsidRDefault="004F3A07" w:rsidP="00EC1CF3">
            <w:pPr>
              <w:rPr>
                <w:b/>
              </w:rPr>
            </w:pPr>
          </w:p>
          <w:p w:rsidR="004F3A07" w:rsidRPr="00EC1CF3" w:rsidRDefault="004F3A07" w:rsidP="00EC1CF3">
            <w:r w:rsidRPr="00EC1CF3">
              <w:rPr>
                <w:szCs w:val="28"/>
              </w:rPr>
              <w:t>Организация самостоятельной деятельности учащихся на уроке, направленная на развитие креативных способностей.</w:t>
            </w:r>
          </w:p>
        </w:tc>
        <w:tc>
          <w:tcPr>
            <w:tcW w:w="1279" w:type="dxa"/>
          </w:tcPr>
          <w:p w:rsidR="004F3A07" w:rsidRPr="004F3A07" w:rsidRDefault="004F3A07" w:rsidP="004F3A07">
            <w:r w:rsidRPr="004F3A07">
              <w:t>ШМО</w:t>
            </w:r>
          </w:p>
          <w:p w:rsidR="004F3A07" w:rsidRPr="004F3A07" w:rsidRDefault="004F3A07" w:rsidP="004F3A07">
            <w:r w:rsidRPr="004F3A07">
              <w:t>учителей</w:t>
            </w:r>
          </w:p>
          <w:p w:rsidR="004F3A07" w:rsidRPr="004F3A07" w:rsidRDefault="004F3A07" w:rsidP="004F3A07">
            <w:r w:rsidRPr="004F3A07">
              <w:t>начальных</w:t>
            </w:r>
          </w:p>
          <w:p w:rsidR="004F3A07" w:rsidRDefault="004F3A07" w:rsidP="004F3A07">
            <w:pPr>
              <w:rPr>
                <w:b/>
              </w:rPr>
            </w:pPr>
            <w:r w:rsidRPr="004F3A07">
              <w:t>клас</w:t>
            </w:r>
            <w:r>
              <w:t>с</w:t>
            </w:r>
            <w:r w:rsidRPr="004F3A07">
              <w:t>ов</w:t>
            </w:r>
          </w:p>
        </w:tc>
        <w:tc>
          <w:tcPr>
            <w:tcW w:w="1758" w:type="dxa"/>
          </w:tcPr>
          <w:p w:rsidR="004F3A07" w:rsidRPr="004F3A07" w:rsidRDefault="004F3A07" w:rsidP="00D6382B">
            <w:r w:rsidRPr="004F3A07">
              <w:t>Сообщение</w:t>
            </w:r>
          </w:p>
          <w:p w:rsidR="004F3A07" w:rsidRPr="004F3A07" w:rsidRDefault="004F3A07" w:rsidP="00D6382B"/>
          <w:p w:rsidR="004F3A07" w:rsidRDefault="004F3A07" w:rsidP="00D6382B">
            <w:pPr>
              <w:rPr>
                <w:b/>
              </w:rPr>
            </w:pPr>
            <w:r w:rsidRPr="004F3A07">
              <w:t>Открытый урок</w:t>
            </w:r>
          </w:p>
        </w:tc>
        <w:tc>
          <w:tcPr>
            <w:tcW w:w="1406" w:type="dxa"/>
          </w:tcPr>
          <w:p w:rsidR="00007CCA" w:rsidRDefault="00007CCA" w:rsidP="00A84AE5">
            <w:r w:rsidRPr="00007CCA">
              <w:t>октябрь</w:t>
            </w:r>
          </w:p>
          <w:p w:rsidR="00007CCA" w:rsidRDefault="00007CCA" w:rsidP="00007CCA"/>
          <w:p w:rsidR="00007CCA" w:rsidRDefault="00007CCA" w:rsidP="00007CCA"/>
          <w:p w:rsidR="004F3A07" w:rsidRPr="00007CCA" w:rsidRDefault="00007CCA" w:rsidP="00007CCA">
            <w:r>
              <w:t>ноябрь</w:t>
            </w:r>
          </w:p>
        </w:tc>
        <w:tc>
          <w:tcPr>
            <w:tcW w:w="2051" w:type="dxa"/>
            <w:vMerge/>
            <w:shd w:val="clear" w:color="auto" w:fill="auto"/>
          </w:tcPr>
          <w:p w:rsidR="004F3A07" w:rsidRDefault="004F3A07" w:rsidP="00A84AE5">
            <w:pPr>
              <w:rPr>
                <w:b/>
              </w:rPr>
            </w:pPr>
          </w:p>
        </w:tc>
      </w:tr>
      <w:tr w:rsidR="004F3A07" w:rsidRPr="00901F5B" w:rsidTr="00007CCA">
        <w:trPr>
          <w:trHeight w:val="1740"/>
        </w:trPr>
        <w:tc>
          <w:tcPr>
            <w:tcW w:w="1474" w:type="dxa"/>
            <w:shd w:val="clear" w:color="auto" w:fill="auto"/>
          </w:tcPr>
          <w:p w:rsidR="004F3A07" w:rsidRDefault="004F3A07" w:rsidP="00A84AE5">
            <w:pPr>
              <w:rPr>
                <w:b/>
              </w:rPr>
            </w:pPr>
          </w:p>
          <w:p w:rsidR="004F3A07" w:rsidRDefault="004F3A07" w:rsidP="00A84AE5">
            <w:pPr>
              <w:rPr>
                <w:b/>
              </w:rPr>
            </w:pPr>
          </w:p>
          <w:p w:rsidR="004F3A07" w:rsidRDefault="004F3A07" w:rsidP="00A84AE5">
            <w:pPr>
              <w:rPr>
                <w:b/>
              </w:rPr>
            </w:pPr>
          </w:p>
          <w:p w:rsidR="004F3A07" w:rsidRDefault="004F3A07" w:rsidP="00A84AE5">
            <w:pPr>
              <w:rPr>
                <w:b/>
              </w:rPr>
            </w:pPr>
            <w:r>
              <w:rPr>
                <w:b/>
              </w:rPr>
              <w:t>Учватова Н.А.</w:t>
            </w:r>
          </w:p>
          <w:p w:rsidR="004F3A07" w:rsidRDefault="004F3A07" w:rsidP="00A84AE5">
            <w:pPr>
              <w:rPr>
                <w:b/>
              </w:rPr>
            </w:pPr>
          </w:p>
          <w:p w:rsidR="004F3A07" w:rsidRDefault="004F3A07" w:rsidP="00A84AE5">
            <w:pPr>
              <w:rPr>
                <w:b/>
              </w:rPr>
            </w:pPr>
          </w:p>
          <w:p w:rsidR="004F3A07" w:rsidRDefault="004F3A07" w:rsidP="00A84AE5">
            <w:pPr>
              <w:rPr>
                <w:b/>
              </w:rPr>
            </w:pPr>
          </w:p>
        </w:tc>
        <w:tc>
          <w:tcPr>
            <w:tcW w:w="2163" w:type="dxa"/>
            <w:shd w:val="clear" w:color="auto" w:fill="auto"/>
          </w:tcPr>
          <w:p w:rsidR="004F3A07" w:rsidRPr="00EC1CF3" w:rsidRDefault="004F3A07" w:rsidP="00EC1CF3">
            <w:pPr>
              <w:contextualSpacing/>
            </w:pPr>
          </w:p>
          <w:p w:rsidR="004F3A07" w:rsidRPr="00EC1CF3" w:rsidRDefault="004F3A07" w:rsidP="00EC1CF3">
            <w:pPr>
              <w:contextualSpacing/>
              <w:rPr>
                <w:b/>
              </w:rPr>
            </w:pPr>
            <w:r w:rsidRPr="00EC1CF3">
              <w:rPr>
                <w:color w:val="000000"/>
                <w:szCs w:val="28"/>
              </w:rPr>
              <w:t>Особенности учебной мотивации и эмоциональных переживаний младших школьников.</w:t>
            </w:r>
          </w:p>
        </w:tc>
        <w:tc>
          <w:tcPr>
            <w:tcW w:w="1279" w:type="dxa"/>
          </w:tcPr>
          <w:p w:rsidR="004F3A07" w:rsidRPr="004F3A07" w:rsidRDefault="004F3A07" w:rsidP="004F3A07">
            <w:r w:rsidRPr="004F3A07">
              <w:t>ШМО</w:t>
            </w:r>
          </w:p>
          <w:p w:rsidR="004F3A07" w:rsidRPr="004F3A07" w:rsidRDefault="004F3A07" w:rsidP="004F3A07">
            <w:r w:rsidRPr="004F3A07">
              <w:t>учителей</w:t>
            </w:r>
          </w:p>
          <w:p w:rsidR="004F3A07" w:rsidRPr="004F3A07" w:rsidRDefault="004F3A07" w:rsidP="004F3A07">
            <w:r w:rsidRPr="004F3A07">
              <w:t>начальных</w:t>
            </w:r>
          </w:p>
          <w:p w:rsidR="004F3A07" w:rsidRDefault="004F3A07" w:rsidP="004F3A07">
            <w:pPr>
              <w:rPr>
                <w:b/>
              </w:rPr>
            </w:pPr>
            <w:r w:rsidRPr="004F3A07">
              <w:t>клас</w:t>
            </w:r>
            <w:r>
              <w:t>с</w:t>
            </w:r>
            <w:r w:rsidRPr="004F3A07">
              <w:t>ов</w:t>
            </w:r>
          </w:p>
        </w:tc>
        <w:tc>
          <w:tcPr>
            <w:tcW w:w="1758" w:type="dxa"/>
          </w:tcPr>
          <w:p w:rsidR="004F3A07" w:rsidRPr="004F3A07" w:rsidRDefault="004F3A07" w:rsidP="00D6382B">
            <w:r w:rsidRPr="004F3A07">
              <w:t>Сообщение</w:t>
            </w:r>
          </w:p>
          <w:p w:rsidR="004F3A07" w:rsidRPr="004F3A07" w:rsidRDefault="004F3A07" w:rsidP="00D6382B"/>
          <w:p w:rsidR="004F3A07" w:rsidRDefault="004F3A07" w:rsidP="00D6382B">
            <w:pPr>
              <w:rPr>
                <w:b/>
              </w:rPr>
            </w:pPr>
            <w:r w:rsidRPr="004F3A07">
              <w:t>Открытый урок</w:t>
            </w:r>
          </w:p>
        </w:tc>
        <w:tc>
          <w:tcPr>
            <w:tcW w:w="1406" w:type="dxa"/>
          </w:tcPr>
          <w:p w:rsidR="00007CCA" w:rsidRPr="00DE34A2" w:rsidRDefault="00DE34A2" w:rsidP="00A84AE5">
            <w:r w:rsidRPr="00DE34A2">
              <w:t>март</w:t>
            </w:r>
          </w:p>
          <w:p w:rsidR="00007CCA" w:rsidRDefault="00007CCA" w:rsidP="00007CCA"/>
          <w:p w:rsidR="004F3A07" w:rsidRPr="00007CCA" w:rsidRDefault="00007CCA" w:rsidP="00007CCA">
            <w:r>
              <w:t>октябрь</w:t>
            </w:r>
          </w:p>
        </w:tc>
        <w:tc>
          <w:tcPr>
            <w:tcW w:w="2051" w:type="dxa"/>
            <w:vMerge/>
            <w:shd w:val="clear" w:color="auto" w:fill="auto"/>
          </w:tcPr>
          <w:p w:rsidR="004F3A07" w:rsidRDefault="004F3A07" w:rsidP="00A84AE5">
            <w:pPr>
              <w:rPr>
                <w:b/>
              </w:rPr>
            </w:pPr>
          </w:p>
        </w:tc>
      </w:tr>
      <w:tr w:rsidR="004F3A07" w:rsidRPr="00901F5B" w:rsidTr="00007CCA">
        <w:trPr>
          <w:trHeight w:val="975"/>
        </w:trPr>
        <w:tc>
          <w:tcPr>
            <w:tcW w:w="1474" w:type="dxa"/>
            <w:shd w:val="clear" w:color="auto" w:fill="auto"/>
          </w:tcPr>
          <w:p w:rsidR="004F3A07" w:rsidRDefault="004F3A07" w:rsidP="00A84AE5">
            <w:pPr>
              <w:rPr>
                <w:b/>
              </w:rPr>
            </w:pPr>
            <w:r>
              <w:rPr>
                <w:b/>
              </w:rPr>
              <w:t xml:space="preserve">Шипелева И.Н.   </w:t>
            </w:r>
          </w:p>
          <w:p w:rsidR="004F3A07" w:rsidRDefault="004F3A07" w:rsidP="00A84AE5">
            <w:pPr>
              <w:rPr>
                <w:b/>
              </w:rPr>
            </w:pPr>
          </w:p>
          <w:p w:rsidR="004F3A07" w:rsidRDefault="004F3A07" w:rsidP="00A84AE5">
            <w:pPr>
              <w:rPr>
                <w:b/>
              </w:rPr>
            </w:pPr>
          </w:p>
          <w:p w:rsidR="004F3A07" w:rsidRDefault="004F3A07" w:rsidP="00A84AE5">
            <w:pPr>
              <w:rPr>
                <w:b/>
              </w:rPr>
            </w:pPr>
          </w:p>
        </w:tc>
        <w:tc>
          <w:tcPr>
            <w:tcW w:w="2163" w:type="dxa"/>
            <w:shd w:val="clear" w:color="auto" w:fill="auto"/>
          </w:tcPr>
          <w:p w:rsidR="004F3A07" w:rsidRPr="00EC1CF3" w:rsidRDefault="004F3A07" w:rsidP="00EC1CF3">
            <w:pPr>
              <w:contextualSpacing/>
              <w:rPr>
                <w:b/>
              </w:rPr>
            </w:pPr>
            <w:r w:rsidRPr="00EC1CF3">
              <w:rPr>
                <w:rFonts w:eastAsia="Calibri"/>
                <w:szCs w:val="28"/>
              </w:rPr>
              <w:t>Смысловое чтение как средство формирования УУД младших школьников.</w:t>
            </w:r>
          </w:p>
        </w:tc>
        <w:tc>
          <w:tcPr>
            <w:tcW w:w="1279" w:type="dxa"/>
          </w:tcPr>
          <w:p w:rsidR="004F3A07" w:rsidRPr="004F3A07" w:rsidRDefault="004F3A07" w:rsidP="004F3A07">
            <w:r w:rsidRPr="004F3A07">
              <w:t>ШМО</w:t>
            </w:r>
          </w:p>
          <w:p w:rsidR="004F3A07" w:rsidRPr="004F3A07" w:rsidRDefault="004F3A07" w:rsidP="004F3A07">
            <w:r w:rsidRPr="004F3A07">
              <w:t>учителей</w:t>
            </w:r>
          </w:p>
          <w:p w:rsidR="004F3A07" w:rsidRPr="004F3A07" w:rsidRDefault="004F3A07" w:rsidP="004F3A07">
            <w:r w:rsidRPr="004F3A07">
              <w:t>начальных</w:t>
            </w:r>
          </w:p>
          <w:p w:rsidR="004F3A07" w:rsidRDefault="004F3A07" w:rsidP="004F3A07">
            <w:pPr>
              <w:rPr>
                <w:b/>
              </w:rPr>
            </w:pPr>
            <w:r w:rsidRPr="004F3A07">
              <w:t>клас</w:t>
            </w:r>
            <w:r>
              <w:t>с</w:t>
            </w:r>
            <w:r w:rsidRPr="004F3A07">
              <w:t>ов</w:t>
            </w:r>
          </w:p>
        </w:tc>
        <w:tc>
          <w:tcPr>
            <w:tcW w:w="1758" w:type="dxa"/>
          </w:tcPr>
          <w:p w:rsidR="004F3A07" w:rsidRPr="004F3A07" w:rsidRDefault="004F3A07" w:rsidP="00D6382B">
            <w:r w:rsidRPr="004F3A07">
              <w:t>Сообщение</w:t>
            </w:r>
          </w:p>
          <w:p w:rsidR="004F3A07" w:rsidRPr="004F3A07" w:rsidRDefault="004F3A07" w:rsidP="00D6382B"/>
          <w:p w:rsidR="004F3A07" w:rsidRDefault="004F3A07" w:rsidP="00D6382B">
            <w:pPr>
              <w:rPr>
                <w:b/>
              </w:rPr>
            </w:pPr>
            <w:r w:rsidRPr="004F3A07">
              <w:t>Открытый урок</w:t>
            </w:r>
          </w:p>
        </w:tc>
        <w:tc>
          <w:tcPr>
            <w:tcW w:w="1406" w:type="dxa"/>
          </w:tcPr>
          <w:p w:rsidR="00007CCA" w:rsidRPr="00007CCA" w:rsidRDefault="00007CCA" w:rsidP="00A84AE5">
            <w:r w:rsidRPr="00007CCA">
              <w:t>декабрь</w:t>
            </w:r>
          </w:p>
          <w:p w:rsidR="00007CCA" w:rsidRDefault="00007CCA" w:rsidP="00007CCA"/>
          <w:p w:rsidR="00007CCA" w:rsidRDefault="00007CCA" w:rsidP="00007CCA"/>
          <w:p w:rsidR="004F3A07" w:rsidRPr="00007CCA" w:rsidRDefault="00007CCA" w:rsidP="00007CCA">
            <w:r>
              <w:t>ноябрь</w:t>
            </w:r>
          </w:p>
        </w:tc>
        <w:tc>
          <w:tcPr>
            <w:tcW w:w="2051" w:type="dxa"/>
            <w:vMerge/>
            <w:shd w:val="clear" w:color="auto" w:fill="auto"/>
          </w:tcPr>
          <w:p w:rsidR="004F3A07" w:rsidRDefault="004F3A07" w:rsidP="00A84AE5">
            <w:pPr>
              <w:rPr>
                <w:b/>
              </w:rPr>
            </w:pPr>
          </w:p>
        </w:tc>
      </w:tr>
      <w:tr w:rsidR="004F3A07" w:rsidRPr="00901F5B" w:rsidTr="00007CCA">
        <w:trPr>
          <w:trHeight w:val="713"/>
        </w:trPr>
        <w:tc>
          <w:tcPr>
            <w:tcW w:w="1474" w:type="dxa"/>
            <w:shd w:val="clear" w:color="auto" w:fill="auto"/>
          </w:tcPr>
          <w:p w:rsidR="004F3A07" w:rsidRDefault="004F3A07" w:rsidP="00A84AE5">
            <w:pPr>
              <w:rPr>
                <w:b/>
              </w:rPr>
            </w:pPr>
            <w:r>
              <w:rPr>
                <w:b/>
              </w:rPr>
              <w:lastRenderedPageBreak/>
              <w:t>Шмелькова Н.В.</w:t>
            </w:r>
          </w:p>
          <w:p w:rsidR="004F3A07" w:rsidRDefault="004F3A07" w:rsidP="00A84AE5">
            <w:pPr>
              <w:rPr>
                <w:b/>
              </w:rPr>
            </w:pPr>
          </w:p>
          <w:p w:rsidR="004F3A07" w:rsidRDefault="004F3A07" w:rsidP="00A84AE5">
            <w:pPr>
              <w:rPr>
                <w:b/>
              </w:rPr>
            </w:pPr>
          </w:p>
        </w:tc>
        <w:tc>
          <w:tcPr>
            <w:tcW w:w="2163" w:type="dxa"/>
            <w:shd w:val="clear" w:color="auto" w:fill="auto"/>
          </w:tcPr>
          <w:p w:rsidR="004F3A07" w:rsidRPr="00EC1CF3" w:rsidRDefault="004F3A07" w:rsidP="00A84AE5">
            <w:r w:rsidRPr="00EC1CF3">
              <w:rPr>
                <w:szCs w:val="28"/>
              </w:rPr>
              <w:t xml:space="preserve">Личностно-ориентированные технологии обучения. </w:t>
            </w:r>
          </w:p>
        </w:tc>
        <w:tc>
          <w:tcPr>
            <w:tcW w:w="1279" w:type="dxa"/>
          </w:tcPr>
          <w:p w:rsidR="004F3A07" w:rsidRPr="004F3A07" w:rsidRDefault="004F3A07" w:rsidP="004F3A07">
            <w:r w:rsidRPr="004F3A07">
              <w:t>ШМО</w:t>
            </w:r>
          </w:p>
          <w:p w:rsidR="004F3A07" w:rsidRPr="004F3A07" w:rsidRDefault="004F3A07" w:rsidP="004F3A07">
            <w:r w:rsidRPr="004F3A07">
              <w:t>учителей</w:t>
            </w:r>
          </w:p>
          <w:p w:rsidR="004F3A07" w:rsidRPr="004F3A07" w:rsidRDefault="004F3A07" w:rsidP="004F3A07">
            <w:r w:rsidRPr="004F3A07">
              <w:t>начальных</w:t>
            </w:r>
          </w:p>
          <w:p w:rsidR="004F3A07" w:rsidRDefault="004F3A07" w:rsidP="004F3A07">
            <w:pPr>
              <w:rPr>
                <w:b/>
              </w:rPr>
            </w:pPr>
            <w:r w:rsidRPr="004F3A07">
              <w:t>клас</w:t>
            </w:r>
            <w:r>
              <w:t>с</w:t>
            </w:r>
            <w:r w:rsidRPr="004F3A07">
              <w:t>ов</w:t>
            </w:r>
          </w:p>
        </w:tc>
        <w:tc>
          <w:tcPr>
            <w:tcW w:w="1758" w:type="dxa"/>
          </w:tcPr>
          <w:p w:rsidR="004F3A07" w:rsidRPr="004F3A07" w:rsidRDefault="004F3A07" w:rsidP="00D6382B">
            <w:r w:rsidRPr="004F3A07">
              <w:t>Сообщение</w:t>
            </w:r>
          </w:p>
          <w:p w:rsidR="004F3A07" w:rsidRPr="004F3A07" w:rsidRDefault="004F3A07" w:rsidP="00D6382B"/>
          <w:p w:rsidR="004F3A07" w:rsidRDefault="004F3A07" w:rsidP="00D6382B">
            <w:pPr>
              <w:rPr>
                <w:b/>
              </w:rPr>
            </w:pPr>
            <w:r w:rsidRPr="004F3A07">
              <w:t>Открытый урок</w:t>
            </w:r>
          </w:p>
        </w:tc>
        <w:tc>
          <w:tcPr>
            <w:tcW w:w="1406" w:type="dxa"/>
          </w:tcPr>
          <w:p w:rsidR="00007CCA" w:rsidRDefault="00007CCA" w:rsidP="00A84AE5">
            <w:r w:rsidRPr="00007CCA">
              <w:t>сентябрь</w:t>
            </w:r>
          </w:p>
          <w:p w:rsidR="00007CCA" w:rsidRDefault="00007CCA" w:rsidP="00007CCA"/>
          <w:p w:rsidR="004F3A07" w:rsidRPr="00007CCA" w:rsidRDefault="00007CCA" w:rsidP="00007CCA">
            <w:r>
              <w:t>ноябрь</w:t>
            </w:r>
          </w:p>
        </w:tc>
        <w:tc>
          <w:tcPr>
            <w:tcW w:w="2051" w:type="dxa"/>
            <w:vMerge/>
            <w:shd w:val="clear" w:color="auto" w:fill="auto"/>
          </w:tcPr>
          <w:p w:rsidR="004F3A07" w:rsidRDefault="004F3A07" w:rsidP="00A84AE5">
            <w:pPr>
              <w:rPr>
                <w:b/>
              </w:rPr>
            </w:pPr>
          </w:p>
        </w:tc>
      </w:tr>
      <w:tr w:rsidR="004F3A07" w:rsidRPr="00901F5B" w:rsidTr="00007CCA">
        <w:trPr>
          <w:trHeight w:val="1065"/>
        </w:trPr>
        <w:tc>
          <w:tcPr>
            <w:tcW w:w="1474" w:type="dxa"/>
            <w:shd w:val="clear" w:color="auto" w:fill="auto"/>
          </w:tcPr>
          <w:p w:rsidR="004F3A07" w:rsidRDefault="004F3A07" w:rsidP="00A84AE5">
            <w:pPr>
              <w:rPr>
                <w:b/>
              </w:rPr>
            </w:pPr>
          </w:p>
          <w:p w:rsidR="004F3A07" w:rsidRDefault="004F3A07" w:rsidP="00A84AE5">
            <w:pPr>
              <w:rPr>
                <w:b/>
              </w:rPr>
            </w:pPr>
            <w:r>
              <w:rPr>
                <w:b/>
              </w:rPr>
              <w:t>Черба Н.Н.</w:t>
            </w:r>
          </w:p>
          <w:p w:rsidR="004F3A07" w:rsidRDefault="004F3A07" w:rsidP="00A84AE5">
            <w:pPr>
              <w:rPr>
                <w:b/>
              </w:rPr>
            </w:pPr>
          </w:p>
          <w:p w:rsidR="004F3A07" w:rsidRDefault="004F3A07" w:rsidP="00A84AE5">
            <w:pPr>
              <w:rPr>
                <w:b/>
              </w:rPr>
            </w:pPr>
          </w:p>
        </w:tc>
        <w:tc>
          <w:tcPr>
            <w:tcW w:w="2163" w:type="dxa"/>
            <w:shd w:val="clear" w:color="auto" w:fill="auto"/>
          </w:tcPr>
          <w:p w:rsidR="004F3A07" w:rsidRPr="00EC1CF3" w:rsidRDefault="004F3A07" w:rsidP="00A84AE5"/>
          <w:p w:rsidR="004F3A07" w:rsidRPr="00EC1CF3" w:rsidRDefault="004F3A07" w:rsidP="00A84AE5">
            <w:r w:rsidRPr="00EC1CF3">
              <w:rPr>
                <w:szCs w:val="28"/>
              </w:rPr>
              <w:t>Использование методов проектов на уроке в начальной школе.</w:t>
            </w:r>
          </w:p>
        </w:tc>
        <w:tc>
          <w:tcPr>
            <w:tcW w:w="1279" w:type="dxa"/>
          </w:tcPr>
          <w:p w:rsidR="004F3A07" w:rsidRPr="004F3A07" w:rsidRDefault="004F3A07" w:rsidP="004F3A07">
            <w:r w:rsidRPr="004F3A07">
              <w:t>ШМО</w:t>
            </w:r>
          </w:p>
          <w:p w:rsidR="004F3A07" w:rsidRPr="004F3A07" w:rsidRDefault="004F3A07" w:rsidP="004F3A07">
            <w:r w:rsidRPr="004F3A07">
              <w:t>учителей</w:t>
            </w:r>
          </w:p>
          <w:p w:rsidR="004F3A07" w:rsidRPr="004F3A07" w:rsidRDefault="004F3A07" w:rsidP="004F3A07">
            <w:r w:rsidRPr="004F3A07">
              <w:t>начальных</w:t>
            </w:r>
          </w:p>
          <w:p w:rsidR="004F3A07" w:rsidRDefault="004F3A07" w:rsidP="004F3A07">
            <w:pPr>
              <w:rPr>
                <w:b/>
              </w:rPr>
            </w:pPr>
            <w:r w:rsidRPr="004F3A07">
              <w:t>клас</w:t>
            </w:r>
            <w:r>
              <w:t>с</w:t>
            </w:r>
            <w:r w:rsidRPr="004F3A07">
              <w:t>ов</w:t>
            </w:r>
          </w:p>
        </w:tc>
        <w:tc>
          <w:tcPr>
            <w:tcW w:w="1758" w:type="dxa"/>
          </w:tcPr>
          <w:p w:rsidR="004F3A07" w:rsidRPr="004F3A07" w:rsidRDefault="004F3A07" w:rsidP="00D6382B">
            <w:r w:rsidRPr="004F3A07">
              <w:t>Сообщение</w:t>
            </w:r>
          </w:p>
          <w:p w:rsidR="004F3A07" w:rsidRPr="004F3A07" w:rsidRDefault="004F3A07" w:rsidP="00D6382B"/>
          <w:p w:rsidR="004F3A07" w:rsidRDefault="004F3A07" w:rsidP="00D6382B">
            <w:pPr>
              <w:rPr>
                <w:b/>
              </w:rPr>
            </w:pPr>
            <w:r w:rsidRPr="004F3A07">
              <w:t>Открытый урок</w:t>
            </w:r>
          </w:p>
        </w:tc>
        <w:tc>
          <w:tcPr>
            <w:tcW w:w="1406" w:type="dxa"/>
          </w:tcPr>
          <w:p w:rsidR="00DE34A2" w:rsidRDefault="00007CCA" w:rsidP="00A84AE5">
            <w:r w:rsidRPr="00007CCA">
              <w:t>декабрь</w:t>
            </w:r>
          </w:p>
          <w:p w:rsidR="00DE34A2" w:rsidRDefault="00DE34A2" w:rsidP="00DE34A2"/>
          <w:p w:rsidR="004F3A07" w:rsidRPr="00DE34A2" w:rsidRDefault="00DE34A2" w:rsidP="00DE34A2">
            <w:r>
              <w:t>апрель</w:t>
            </w:r>
          </w:p>
        </w:tc>
        <w:tc>
          <w:tcPr>
            <w:tcW w:w="2051" w:type="dxa"/>
            <w:vMerge/>
            <w:shd w:val="clear" w:color="auto" w:fill="auto"/>
          </w:tcPr>
          <w:p w:rsidR="004F3A07" w:rsidRDefault="004F3A07" w:rsidP="00A84AE5">
            <w:pPr>
              <w:rPr>
                <w:b/>
              </w:rPr>
            </w:pPr>
          </w:p>
        </w:tc>
      </w:tr>
      <w:tr w:rsidR="004F3A07" w:rsidRPr="00901F5B" w:rsidTr="00007CCA">
        <w:trPr>
          <w:trHeight w:val="810"/>
        </w:trPr>
        <w:tc>
          <w:tcPr>
            <w:tcW w:w="1474" w:type="dxa"/>
            <w:shd w:val="clear" w:color="auto" w:fill="auto"/>
          </w:tcPr>
          <w:p w:rsidR="004F3A07" w:rsidRDefault="004F3A07" w:rsidP="00A84AE5">
            <w:pPr>
              <w:rPr>
                <w:b/>
              </w:rPr>
            </w:pPr>
            <w:r>
              <w:rPr>
                <w:b/>
              </w:rPr>
              <w:t>Горшенина Э.Р.</w:t>
            </w:r>
          </w:p>
          <w:p w:rsidR="004F3A07" w:rsidRDefault="004F3A07" w:rsidP="00A84AE5">
            <w:pPr>
              <w:rPr>
                <w:b/>
              </w:rPr>
            </w:pPr>
          </w:p>
          <w:p w:rsidR="004F3A07" w:rsidRDefault="004F3A07" w:rsidP="00A84AE5">
            <w:pPr>
              <w:rPr>
                <w:b/>
              </w:rPr>
            </w:pPr>
          </w:p>
        </w:tc>
        <w:tc>
          <w:tcPr>
            <w:tcW w:w="2163" w:type="dxa"/>
            <w:shd w:val="clear" w:color="auto" w:fill="auto"/>
          </w:tcPr>
          <w:p w:rsidR="004F3A07" w:rsidRPr="00EC1CF3" w:rsidRDefault="004F3A07" w:rsidP="00EC1CF3">
            <w:r w:rsidRPr="00EC1CF3">
              <w:rPr>
                <w:rFonts w:eastAsia="Calibri"/>
                <w:szCs w:val="28"/>
              </w:rPr>
              <w:t>Понятие «Читательская компетентность».</w:t>
            </w:r>
          </w:p>
        </w:tc>
        <w:tc>
          <w:tcPr>
            <w:tcW w:w="1279" w:type="dxa"/>
          </w:tcPr>
          <w:p w:rsidR="004F3A07" w:rsidRPr="004F3A07" w:rsidRDefault="004F3A07" w:rsidP="004F3A07">
            <w:r w:rsidRPr="004F3A07">
              <w:t>ШМО</w:t>
            </w:r>
          </w:p>
          <w:p w:rsidR="004F3A07" w:rsidRPr="004F3A07" w:rsidRDefault="004F3A07" w:rsidP="004F3A07">
            <w:r w:rsidRPr="004F3A07">
              <w:t>учителей</w:t>
            </w:r>
          </w:p>
          <w:p w:rsidR="004F3A07" w:rsidRPr="004F3A07" w:rsidRDefault="004F3A07" w:rsidP="004F3A07">
            <w:r w:rsidRPr="004F3A07">
              <w:t>начальных</w:t>
            </w:r>
          </w:p>
          <w:p w:rsidR="004F3A07" w:rsidRDefault="004F3A07" w:rsidP="004F3A07">
            <w:pPr>
              <w:rPr>
                <w:b/>
              </w:rPr>
            </w:pPr>
            <w:r w:rsidRPr="004F3A07">
              <w:t>клас</w:t>
            </w:r>
            <w:r>
              <w:t>с</w:t>
            </w:r>
            <w:r w:rsidRPr="004F3A07">
              <w:t>ов</w:t>
            </w:r>
          </w:p>
        </w:tc>
        <w:tc>
          <w:tcPr>
            <w:tcW w:w="1758" w:type="dxa"/>
          </w:tcPr>
          <w:p w:rsidR="004F3A07" w:rsidRPr="004F3A07" w:rsidRDefault="004F3A07" w:rsidP="00D6382B">
            <w:r w:rsidRPr="004F3A07">
              <w:t>Сообщение</w:t>
            </w:r>
          </w:p>
          <w:p w:rsidR="004F3A07" w:rsidRPr="004F3A07" w:rsidRDefault="004F3A07" w:rsidP="00D6382B"/>
          <w:p w:rsidR="004F3A07" w:rsidRDefault="004F3A07" w:rsidP="00D6382B">
            <w:pPr>
              <w:rPr>
                <w:b/>
              </w:rPr>
            </w:pPr>
            <w:r w:rsidRPr="004F3A07">
              <w:t>Открытый урок</w:t>
            </w:r>
          </w:p>
        </w:tc>
        <w:tc>
          <w:tcPr>
            <w:tcW w:w="1406" w:type="dxa"/>
          </w:tcPr>
          <w:p w:rsidR="00007CCA" w:rsidRPr="00007CCA" w:rsidRDefault="00007CCA" w:rsidP="00A84AE5">
            <w:r w:rsidRPr="00007CCA">
              <w:t>декабрь</w:t>
            </w:r>
          </w:p>
          <w:p w:rsidR="00007CCA" w:rsidRDefault="00007CCA" w:rsidP="00007CCA"/>
          <w:p w:rsidR="004F3A07" w:rsidRPr="00007CCA" w:rsidRDefault="00007CCA" w:rsidP="00007CCA">
            <w:r>
              <w:t>ноябрь</w:t>
            </w:r>
          </w:p>
        </w:tc>
        <w:tc>
          <w:tcPr>
            <w:tcW w:w="2051" w:type="dxa"/>
            <w:vMerge/>
            <w:shd w:val="clear" w:color="auto" w:fill="auto"/>
          </w:tcPr>
          <w:p w:rsidR="004F3A07" w:rsidRDefault="004F3A07" w:rsidP="00A84AE5">
            <w:pPr>
              <w:rPr>
                <w:b/>
              </w:rPr>
            </w:pPr>
          </w:p>
        </w:tc>
      </w:tr>
    </w:tbl>
    <w:p w:rsidR="00800CFB" w:rsidRDefault="00800CFB" w:rsidP="00800CFB">
      <w:pPr>
        <w:jc w:val="center"/>
        <w:rPr>
          <w:b/>
        </w:rPr>
      </w:pPr>
    </w:p>
    <w:p w:rsidR="00800CFB" w:rsidRDefault="00392AF1" w:rsidP="00436473">
      <w:pPr>
        <w:rPr>
          <w:b/>
          <w:sz w:val="28"/>
        </w:rPr>
      </w:pPr>
      <w:r>
        <w:rPr>
          <w:b/>
        </w:rPr>
        <w:t xml:space="preserve">6.1 </w:t>
      </w:r>
      <w:r w:rsidR="006E2039" w:rsidRPr="006E2039">
        <w:rPr>
          <w:b/>
          <w:sz w:val="28"/>
        </w:rPr>
        <w:t>Участие в вебинарах,</w:t>
      </w:r>
      <w:r w:rsidR="00EF7009">
        <w:rPr>
          <w:b/>
          <w:sz w:val="28"/>
        </w:rPr>
        <w:t xml:space="preserve"> </w:t>
      </w:r>
      <w:r w:rsidR="006E2039" w:rsidRPr="006E2039">
        <w:rPr>
          <w:b/>
          <w:sz w:val="28"/>
        </w:rPr>
        <w:t>семинарах</w:t>
      </w:r>
    </w:p>
    <w:p w:rsidR="006E2039" w:rsidRPr="006E2039" w:rsidRDefault="006E2039" w:rsidP="008331EE">
      <w:pPr>
        <w:rPr>
          <w:b/>
          <w:sz w:val="28"/>
        </w:rPr>
      </w:pPr>
      <w:r>
        <w:rPr>
          <w:b/>
          <w:sz w:val="28"/>
        </w:rPr>
        <w:t>6.1.1. Вебинары.</w:t>
      </w:r>
      <w:r w:rsidR="008331EE">
        <w:rPr>
          <w:b/>
          <w:sz w:val="28"/>
        </w:rPr>
        <w:t xml:space="preserve">                                                                                         </w:t>
      </w:r>
      <w:r w:rsidR="008331EE" w:rsidRPr="008331EE">
        <w:rPr>
          <w:sz w:val="28"/>
        </w:rPr>
        <w:t>Таблица№6.</w:t>
      </w:r>
    </w:p>
    <w:tbl>
      <w:tblPr>
        <w:tblStyle w:val="a5"/>
        <w:tblW w:w="0" w:type="auto"/>
        <w:tblInd w:w="250" w:type="dxa"/>
        <w:tblLook w:val="04A0"/>
      </w:tblPr>
      <w:tblGrid>
        <w:gridCol w:w="1242"/>
        <w:gridCol w:w="2268"/>
        <w:gridCol w:w="6237"/>
      </w:tblGrid>
      <w:tr w:rsidR="00800CFB" w:rsidTr="00A84AE5">
        <w:tc>
          <w:tcPr>
            <w:tcW w:w="1242" w:type="dxa"/>
          </w:tcPr>
          <w:p w:rsidR="00800CFB" w:rsidRDefault="00800CFB" w:rsidP="00A84AE5">
            <w:pPr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268" w:type="dxa"/>
          </w:tcPr>
          <w:p w:rsidR="00800CFB" w:rsidRDefault="00800CFB" w:rsidP="00A84AE5">
            <w:pPr>
              <w:jc w:val="center"/>
              <w:rPr>
                <w:b/>
              </w:rPr>
            </w:pPr>
            <w:r>
              <w:rPr>
                <w:b/>
              </w:rPr>
              <w:t>ФИО учителя</w:t>
            </w:r>
          </w:p>
        </w:tc>
        <w:tc>
          <w:tcPr>
            <w:tcW w:w="6237" w:type="dxa"/>
          </w:tcPr>
          <w:p w:rsidR="00800CFB" w:rsidRDefault="00800CFB" w:rsidP="00A84AE5">
            <w:pPr>
              <w:jc w:val="center"/>
              <w:rPr>
                <w:b/>
              </w:rPr>
            </w:pPr>
            <w:r>
              <w:rPr>
                <w:b/>
              </w:rPr>
              <w:t>Тема вебинаров</w:t>
            </w:r>
          </w:p>
        </w:tc>
      </w:tr>
      <w:tr w:rsidR="00800CFB" w:rsidTr="00A84AE5">
        <w:tc>
          <w:tcPr>
            <w:tcW w:w="1242" w:type="dxa"/>
          </w:tcPr>
          <w:p w:rsidR="00800CFB" w:rsidRDefault="00800CFB" w:rsidP="00A84AE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68" w:type="dxa"/>
          </w:tcPr>
          <w:p w:rsidR="00800CFB" w:rsidRDefault="00800CFB" w:rsidP="00A84AE5">
            <w:pPr>
              <w:jc w:val="center"/>
              <w:rPr>
                <w:b/>
              </w:rPr>
            </w:pPr>
            <w:r>
              <w:rPr>
                <w:b/>
              </w:rPr>
              <w:t>Дикарева С.Б.</w:t>
            </w:r>
          </w:p>
        </w:tc>
        <w:tc>
          <w:tcPr>
            <w:tcW w:w="6237" w:type="dxa"/>
          </w:tcPr>
          <w:p w:rsidR="00800CFB" w:rsidRDefault="001F5DD2" w:rsidP="001F5DD2">
            <w:r w:rsidRPr="001F5DD2">
              <w:t>1.</w:t>
            </w:r>
            <w:r>
              <w:rPr>
                <w:b/>
              </w:rPr>
              <w:t xml:space="preserve"> </w:t>
            </w:r>
            <w:r w:rsidRPr="00B01172">
              <w:t>«Формируем оценочную самостоятельность . Что и как оценивать на уроке «Литературного чтения»</w:t>
            </w:r>
            <w:r w:rsidR="00554BE4" w:rsidRPr="00B01172">
              <w:rPr>
                <w:sz w:val="24"/>
                <w:szCs w:val="24"/>
              </w:rPr>
              <w:t xml:space="preserve"> </w:t>
            </w:r>
            <w:r w:rsidR="00554BE4">
              <w:rPr>
                <w:sz w:val="24"/>
                <w:szCs w:val="24"/>
              </w:rPr>
              <w:t>0</w:t>
            </w:r>
            <w:r w:rsidR="00554BE4" w:rsidRPr="00B01172">
              <w:rPr>
                <w:sz w:val="24"/>
                <w:szCs w:val="24"/>
              </w:rPr>
              <w:t>6.09.19г</w:t>
            </w:r>
          </w:p>
          <w:p w:rsidR="001F5DD2" w:rsidRPr="00554BE4" w:rsidRDefault="001F5DD2" w:rsidP="001F5DD2">
            <w:r>
              <w:t xml:space="preserve">2. </w:t>
            </w:r>
            <w:r w:rsidRPr="00CA6F58">
              <w:rPr>
                <w:sz w:val="24"/>
                <w:szCs w:val="24"/>
              </w:rPr>
              <w:t>УМК «Окружающий мир» издательства «Бином. Лаборатория знаний»: развивающий и развивающийся.</w:t>
            </w:r>
            <w:r w:rsidR="00554BE4" w:rsidRPr="0062547C">
              <w:t xml:space="preserve"> 10.10.2019 г</w:t>
            </w:r>
          </w:p>
          <w:p w:rsidR="001F5DD2" w:rsidRDefault="001F5DD2" w:rsidP="001F5DD2">
            <w:r>
              <w:rPr>
                <w:sz w:val="24"/>
                <w:szCs w:val="24"/>
              </w:rPr>
              <w:t xml:space="preserve">3. </w:t>
            </w:r>
            <w:r w:rsidRPr="00CA6F58">
              <w:t>Учителю курса «Основы православной культуры» (4 класс). Методические рекомендации к урокам «Совесть и раскаяние» и «Заповеди»</w:t>
            </w:r>
            <w:r w:rsidR="00554BE4" w:rsidRPr="0062547C">
              <w:rPr>
                <w:color w:val="000000"/>
              </w:rPr>
              <w:t xml:space="preserve"> 15.10.2019 г</w:t>
            </w:r>
          </w:p>
          <w:p w:rsidR="001F5DD2" w:rsidRDefault="001F5DD2" w:rsidP="001F5DD2">
            <w:r>
              <w:t xml:space="preserve">4. </w:t>
            </w:r>
            <w:r w:rsidRPr="00CA6F58">
              <w:t>Исследовательский проект как последовательность проектных событий. Проектное событие как инструмент формирования и развития исследовательского мышления младшего школьника на примере пособий издательства БИНОМ. Лаборатория знаний.</w:t>
            </w:r>
            <w:r w:rsidR="00554BE4" w:rsidRPr="0062547C">
              <w:rPr>
                <w:sz w:val="23"/>
                <w:szCs w:val="23"/>
              </w:rPr>
              <w:t xml:space="preserve"> 24.10.2019 г</w:t>
            </w:r>
          </w:p>
          <w:p w:rsidR="001F5DD2" w:rsidRDefault="001F5DD2" w:rsidP="001F5DD2">
            <w:r>
              <w:t xml:space="preserve">5. </w:t>
            </w:r>
            <w:r w:rsidRPr="00CA6F58">
              <w:t>Формирование предметных и метапредметных умений учащихся 1-4-х классов при обучении орфографии (образовательная система "Гармония"). Издательство «БИНОМ. Лаборатория знаний»</w:t>
            </w:r>
            <w:r w:rsidR="00554BE4" w:rsidRPr="0062547C">
              <w:rPr>
                <w:sz w:val="23"/>
                <w:szCs w:val="23"/>
              </w:rPr>
              <w:t xml:space="preserve"> 5.11.2019 г</w:t>
            </w:r>
          </w:p>
          <w:p w:rsidR="001F5DD2" w:rsidRDefault="001F5DD2" w:rsidP="001F5DD2">
            <w:r>
              <w:t xml:space="preserve">6. </w:t>
            </w:r>
            <w:r w:rsidRPr="00CA6F58">
              <w:t xml:space="preserve">Работа с одарёнными детьми на уроках окружающего мира и во внеурочной деятельности (УМК «Школа России») </w:t>
            </w:r>
            <w:r w:rsidR="00554BE4" w:rsidRPr="0062547C">
              <w:t>17.02.2020 г</w:t>
            </w:r>
          </w:p>
          <w:p w:rsidR="00661496" w:rsidRPr="001F5DD2" w:rsidRDefault="00661496" w:rsidP="001F5DD2">
            <w:r>
              <w:t xml:space="preserve">7. </w:t>
            </w:r>
            <w:r>
              <w:rPr>
                <w:sz w:val="24"/>
                <w:szCs w:val="24"/>
              </w:rPr>
              <w:t>Организация дистанционного обучения обучающихся начальной школы в период самоизоляции: основные требования</w:t>
            </w:r>
            <w:r w:rsidRPr="00525A2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9.04.2020 г</w:t>
            </w:r>
          </w:p>
        </w:tc>
      </w:tr>
      <w:tr w:rsidR="00800CFB" w:rsidTr="00A84AE5">
        <w:tc>
          <w:tcPr>
            <w:tcW w:w="1242" w:type="dxa"/>
          </w:tcPr>
          <w:p w:rsidR="00800CFB" w:rsidRDefault="00800CFB" w:rsidP="00A84AE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68" w:type="dxa"/>
          </w:tcPr>
          <w:p w:rsidR="00800CFB" w:rsidRDefault="00800CFB" w:rsidP="00A84AE5">
            <w:pPr>
              <w:jc w:val="center"/>
              <w:rPr>
                <w:b/>
              </w:rPr>
            </w:pPr>
            <w:r>
              <w:rPr>
                <w:b/>
              </w:rPr>
              <w:t>Шипелева И.Н.</w:t>
            </w:r>
          </w:p>
        </w:tc>
        <w:tc>
          <w:tcPr>
            <w:tcW w:w="6237" w:type="dxa"/>
          </w:tcPr>
          <w:p w:rsidR="00800CFB" w:rsidRDefault="00554BE4" w:rsidP="00554BE4">
            <w:r>
              <w:t xml:space="preserve">1. </w:t>
            </w:r>
            <w:r w:rsidRPr="0062547C">
              <w:rPr>
                <w:sz w:val="24"/>
                <w:szCs w:val="24"/>
              </w:rPr>
              <w:t>УМК «Окружающий мир» издательств</w:t>
            </w:r>
            <w:r>
              <w:rPr>
                <w:sz w:val="24"/>
                <w:szCs w:val="24"/>
              </w:rPr>
              <w:t xml:space="preserve">а «Бином. Лаборатория знаний»: </w:t>
            </w:r>
            <w:r w:rsidRPr="0062547C">
              <w:rPr>
                <w:sz w:val="24"/>
                <w:szCs w:val="24"/>
              </w:rPr>
              <w:t>развивающий и развивающийся.</w:t>
            </w:r>
            <w:r w:rsidRPr="0062547C">
              <w:t xml:space="preserve"> 10.10.2019 г</w:t>
            </w:r>
          </w:p>
          <w:p w:rsidR="00554BE4" w:rsidRDefault="00554BE4" w:rsidP="00554BE4">
            <w:pPr>
              <w:rPr>
                <w:color w:val="000000"/>
              </w:rPr>
            </w:pPr>
            <w:r>
              <w:t xml:space="preserve">2. </w:t>
            </w:r>
            <w:r w:rsidRPr="0062547C">
              <w:t>Учителю курса «Основы православной культуры» (4 класс). Методические рекомендации к урокам «Совесть и раскаяние» и «Заповеди»</w:t>
            </w:r>
            <w:r w:rsidRPr="0062547C">
              <w:rPr>
                <w:color w:val="000000"/>
              </w:rPr>
              <w:t xml:space="preserve"> 15.10.2019 г</w:t>
            </w:r>
          </w:p>
          <w:p w:rsidR="00554BE4" w:rsidRDefault="00554BE4" w:rsidP="00554BE4">
            <w:pPr>
              <w:rPr>
                <w:sz w:val="23"/>
                <w:szCs w:val="23"/>
              </w:rPr>
            </w:pPr>
            <w:r>
              <w:rPr>
                <w:color w:val="000000"/>
              </w:rPr>
              <w:t xml:space="preserve">3. </w:t>
            </w:r>
            <w:r w:rsidRPr="0062547C">
              <w:t>Исследовательский проект как последовательность проектных событий. Проектное событие как инструмент формирования и развития исследовательского мышления младшего школьника на примере пособий издательства БИНОМ. Лаборатория знаний.</w:t>
            </w:r>
            <w:r w:rsidRPr="0062547C">
              <w:rPr>
                <w:sz w:val="23"/>
                <w:szCs w:val="23"/>
              </w:rPr>
              <w:t xml:space="preserve"> 24.10.2019 г</w:t>
            </w:r>
          </w:p>
          <w:p w:rsidR="00554BE4" w:rsidRDefault="00554BE4" w:rsidP="00554BE4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  <w:r w:rsidRPr="0062547C">
              <w:t xml:space="preserve"> Формирование предметных и метапредметных умений учащихся 1-4-х классов при обучении орфографии (образовательная система "Гармония"). Издательство </w:t>
            </w:r>
            <w:r w:rsidRPr="0062547C">
              <w:lastRenderedPageBreak/>
              <w:t>«БИНОМ. Лаборатория знаний»</w:t>
            </w:r>
            <w:r w:rsidRPr="0062547C">
              <w:rPr>
                <w:sz w:val="23"/>
                <w:szCs w:val="23"/>
              </w:rPr>
              <w:t xml:space="preserve"> 5.11.2019 г</w:t>
            </w:r>
          </w:p>
          <w:p w:rsidR="00554BE4" w:rsidRDefault="00554BE4" w:rsidP="00554BE4">
            <w:r>
              <w:rPr>
                <w:sz w:val="23"/>
                <w:szCs w:val="23"/>
              </w:rPr>
              <w:t xml:space="preserve">5. </w:t>
            </w:r>
            <w:r w:rsidRPr="0062547C">
              <w:t>Работа с одарёнными детьми на уроках окружающего мира и во внеурочной деятельности (УМК «Школа России») 17.02.2020 г</w:t>
            </w:r>
          </w:p>
          <w:p w:rsidR="00554BE4" w:rsidRDefault="00554BE4" w:rsidP="00554BE4">
            <w:pPr>
              <w:rPr>
                <w:sz w:val="24"/>
                <w:szCs w:val="24"/>
              </w:rPr>
            </w:pPr>
            <w:r>
              <w:t xml:space="preserve">6. </w:t>
            </w:r>
            <w:r w:rsidRPr="0062547C">
              <w:t>“Цифровые инструменты современного учителя. Как сделать урок интерактивным?”</w:t>
            </w:r>
            <w:r w:rsidRPr="0062547C">
              <w:rPr>
                <w:sz w:val="24"/>
                <w:szCs w:val="24"/>
              </w:rPr>
              <w:t xml:space="preserve"> 30.03.2020 г.</w:t>
            </w:r>
          </w:p>
          <w:p w:rsidR="00661496" w:rsidRDefault="00554BE4" w:rsidP="00554BE4">
            <w:r>
              <w:rPr>
                <w:sz w:val="24"/>
                <w:szCs w:val="24"/>
              </w:rPr>
              <w:t xml:space="preserve">7. </w:t>
            </w:r>
            <w:r w:rsidRPr="0062547C">
              <w:t xml:space="preserve">“Платформа "Открытая школа": возможности для организации образовательного процесса в дистанционной </w:t>
            </w:r>
          </w:p>
          <w:p w:rsidR="00554BE4" w:rsidRDefault="00554BE4" w:rsidP="00554BE4">
            <w:pPr>
              <w:rPr>
                <w:sz w:val="24"/>
                <w:szCs w:val="24"/>
              </w:rPr>
            </w:pPr>
            <w:r w:rsidRPr="0062547C">
              <w:t>форме”</w:t>
            </w:r>
            <w:r w:rsidRPr="0062547C">
              <w:rPr>
                <w:sz w:val="24"/>
                <w:szCs w:val="24"/>
              </w:rPr>
              <w:t>01.04.2020 г</w:t>
            </w:r>
          </w:p>
          <w:p w:rsidR="00661496" w:rsidRDefault="00661496" w:rsidP="00554B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Организация дистанционного обучения обучающихся начальной школы в период самоизоляции: основные требования</w:t>
            </w:r>
            <w:r w:rsidRPr="00525A2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9.04.2020 г</w:t>
            </w:r>
          </w:p>
          <w:p w:rsidR="00554BE4" w:rsidRPr="00554BE4" w:rsidRDefault="00554BE4" w:rsidP="00554BE4"/>
        </w:tc>
      </w:tr>
      <w:tr w:rsidR="00800CFB" w:rsidTr="00A84AE5">
        <w:tc>
          <w:tcPr>
            <w:tcW w:w="1242" w:type="dxa"/>
          </w:tcPr>
          <w:p w:rsidR="00800CFB" w:rsidRDefault="00800CFB" w:rsidP="00A84AE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.</w:t>
            </w:r>
          </w:p>
        </w:tc>
        <w:tc>
          <w:tcPr>
            <w:tcW w:w="2268" w:type="dxa"/>
          </w:tcPr>
          <w:p w:rsidR="00800CFB" w:rsidRDefault="00800CFB" w:rsidP="00A84AE5">
            <w:pPr>
              <w:jc w:val="center"/>
              <w:rPr>
                <w:b/>
              </w:rPr>
            </w:pPr>
            <w:r>
              <w:rPr>
                <w:b/>
              </w:rPr>
              <w:t>Шмелькова Н.В</w:t>
            </w:r>
          </w:p>
        </w:tc>
        <w:tc>
          <w:tcPr>
            <w:tcW w:w="6237" w:type="dxa"/>
          </w:tcPr>
          <w:p w:rsidR="00800CFB" w:rsidRDefault="00800CFB" w:rsidP="00A84AE5">
            <w:pPr>
              <w:rPr>
                <w:szCs w:val="28"/>
              </w:rPr>
            </w:pPr>
            <w:r w:rsidRPr="005C784E">
              <w:t>1. Особенности организации проектной деятельности младших школьников ( на примере УМК «Школа России»)</w:t>
            </w:r>
            <w:r w:rsidRPr="00514E16">
              <w:rPr>
                <w:szCs w:val="28"/>
              </w:rPr>
              <w:t xml:space="preserve"> 1 февраля 2018 года</w:t>
            </w:r>
          </w:p>
          <w:p w:rsidR="00800CFB" w:rsidRDefault="00800CFB" w:rsidP="00A84AE5">
            <w:pPr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Pr="00514E16">
              <w:rPr>
                <w:szCs w:val="28"/>
              </w:rPr>
              <w:t>Психологическая готовность ребенка  к школе. 12 февраля 2018 года</w:t>
            </w:r>
          </w:p>
          <w:p w:rsidR="00800CFB" w:rsidRDefault="00800CFB" w:rsidP="00A84AE5">
            <w:pPr>
              <w:rPr>
                <w:szCs w:val="28"/>
              </w:rPr>
            </w:pPr>
            <w:r>
              <w:rPr>
                <w:szCs w:val="28"/>
              </w:rPr>
              <w:t>3.</w:t>
            </w:r>
            <w:r w:rsidRPr="00514E16">
              <w:rPr>
                <w:szCs w:val="28"/>
              </w:rPr>
              <w:t xml:space="preserve"> Модернизация технологического образования:  новые требования т новые возможности. 19 марта 2018 года</w:t>
            </w:r>
          </w:p>
          <w:p w:rsidR="00800CFB" w:rsidRDefault="00800CFB" w:rsidP="00A84AE5">
            <w:pPr>
              <w:rPr>
                <w:szCs w:val="28"/>
              </w:rPr>
            </w:pPr>
            <w:r>
              <w:rPr>
                <w:szCs w:val="28"/>
              </w:rPr>
              <w:t>4.</w:t>
            </w:r>
            <w:r w:rsidRPr="00514E16">
              <w:rPr>
                <w:szCs w:val="28"/>
              </w:rPr>
              <w:t xml:space="preserve"> Особенности развития эмоционально-волевой сферы ребенка. 21 марта 2018 года</w:t>
            </w:r>
          </w:p>
          <w:p w:rsidR="00661496" w:rsidRPr="005C784E" w:rsidRDefault="00661496" w:rsidP="00A84AE5">
            <w:r>
              <w:rPr>
                <w:szCs w:val="28"/>
              </w:rPr>
              <w:t xml:space="preserve">5. </w:t>
            </w:r>
            <w:r>
              <w:rPr>
                <w:sz w:val="24"/>
                <w:szCs w:val="24"/>
              </w:rPr>
              <w:t>Организация дистанционного обучения обучающихся начальной школы в период самоизоляции: основные требования</w:t>
            </w:r>
            <w:r w:rsidRPr="00525A2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9.04.2020 г</w:t>
            </w:r>
          </w:p>
        </w:tc>
      </w:tr>
      <w:tr w:rsidR="00800CFB" w:rsidTr="00A84AE5">
        <w:tc>
          <w:tcPr>
            <w:tcW w:w="1242" w:type="dxa"/>
          </w:tcPr>
          <w:p w:rsidR="00800CFB" w:rsidRDefault="00800CFB" w:rsidP="00A84AE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68" w:type="dxa"/>
          </w:tcPr>
          <w:p w:rsidR="00800CFB" w:rsidRDefault="00800CFB" w:rsidP="00A84AE5">
            <w:pPr>
              <w:jc w:val="center"/>
              <w:rPr>
                <w:b/>
              </w:rPr>
            </w:pPr>
            <w:r>
              <w:rPr>
                <w:b/>
              </w:rPr>
              <w:t>Учватова Н.А</w:t>
            </w:r>
          </w:p>
        </w:tc>
        <w:tc>
          <w:tcPr>
            <w:tcW w:w="6237" w:type="dxa"/>
          </w:tcPr>
          <w:p w:rsidR="000929FF" w:rsidRDefault="000929FF" w:rsidP="000929FF">
            <w:r w:rsidRPr="001F5DD2">
              <w:t>1.</w:t>
            </w:r>
            <w:r>
              <w:rPr>
                <w:b/>
              </w:rPr>
              <w:t xml:space="preserve"> </w:t>
            </w:r>
            <w:r w:rsidRPr="00B01172">
              <w:t>«Формируем оценочную самостоятельность . Что и как оценивать на уроке «Литературного чтения»</w:t>
            </w:r>
            <w:r w:rsidRPr="00B011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B01172">
              <w:rPr>
                <w:sz w:val="24"/>
                <w:szCs w:val="24"/>
              </w:rPr>
              <w:t>6.09.19г</w:t>
            </w:r>
          </w:p>
          <w:p w:rsidR="000929FF" w:rsidRPr="00554BE4" w:rsidRDefault="000929FF" w:rsidP="000929FF">
            <w:r>
              <w:t xml:space="preserve">2. </w:t>
            </w:r>
            <w:r w:rsidRPr="00CA6F58">
              <w:rPr>
                <w:sz w:val="24"/>
                <w:szCs w:val="24"/>
              </w:rPr>
              <w:t>УМК «Окружающий мир» издательства «Бином. Лаборатория знаний»: развивающий и развивающийся.</w:t>
            </w:r>
            <w:r w:rsidRPr="0062547C">
              <w:t xml:space="preserve"> 10.10.2019 г</w:t>
            </w:r>
          </w:p>
          <w:p w:rsidR="000929FF" w:rsidRDefault="000929FF" w:rsidP="000929FF">
            <w:r>
              <w:rPr>
                <w:sz w:val="24"/>
                <w:szCs w:val="24"/>
              </w:rPr>
              <w:t xml:space="preserve">3. </w:t>
            </w:r>
            <w:r w:rsidRPr="00CA6F58">
              <w:t>Учителю курса «Основы православной культуры» (4 класс). Методические рекомендации к урокам «Совесть и раскаяние» и «Заповеди»</w:t>
            </w:r>
            <w:r w:rsidRPr="0062547C">
              <w:rPr>
                <w:color w:val="000000"/>
              </w:rPr>
              <w:t xml:space="preserve"> 15.10.2019 г</w:t>
            </w:r>
          </w:p>
          <w:p w:rsidR="000929FF" w:rsidRDefault="000929FF" w:rsidP="000929FF">
            <w:r>
              <w:t xml:space="preserve">4. </w:t>
            </w:r>
            <w:r w:rsidRPr="00CA6F58">
              <w:t>Исследовательский проект как последовательность проектных событий. Проектное событие как инструмент формирования и развития исследовательского мышления младшего школьника на примере пособий издательства БИНОМ. Лаборатория знаний.</w:t>
            </w:r>
            <w:r w:rsidRPr="0062547C">
              <w:rPr>
                <w:sz w:val="23"/>
                <w:szCs w:val="23"/>
              </w:rPr>
              <w:t xml:space="preserve"> 24.10.2019 г</w:t>
            </w:r>
          </w:p>
          <w:p w:rsidR="000929FF" w:rsidRDefault="000929FF" w:rsidP="000929FF">
            <w:r>
              <w:t xml:space="preserve">5. </w:t>
            </w:r>
            <w:r w:rsidRPr="00CA6F58">
              <w:t>Формирование предметных и метапредметных умений учащихся 1-4-х классов при обучении орфографии (образовательная система "Гармония"). Издательство «БИНОМ. Лаборатория знаний»</w:t>
            </w:r>
            <w:r w:rsidRPr="0062547C">
              <w:rPr>
                <w:sz w:val="23"/>
                <w:szCs w:val="23"/>
              </w:rPr>
              <w:t xml:space="preserve"> 5.11.2019 г</w:t>
            </w:r>
          </w:p>
          <w:p w:rsidR="00800CFB" w:rsidRDefault="000929FF" w:rsidP="000929FF">
            <w:r>
              <w:t xml:space="preserve">6. </w:t>
            </w:r>
            <w:r w:rsidRPr="00CA6F58">
              <w:t xml:space="preserve">Работа с одарёнными детьми на уроках окружающего мира и во внеурочной деятельности (УМК «Школа России») </w:t>
            </w:r>
            <w:r w:rsidRPr="0062547C">
              <w:t>17.02.2020 г</w:t>
            </w:r>
          </w:p>
          <w:p w:rsidR="00661496" w:rsidRDefault="00661496" w:rsidP="000929FF">
            <w:r>
              <w:t xml:space="preserve">7. </w:t>
            </w:r>
            <w:r>
              <w:rPr>
                <w:sz w:val="24"/>
                <w:szCs w:val="24"/>
              </w:rPr>
              <w:t>Организация дистанционного обучения обучающихся начальной школы в период самоизоляции: основные требования</w:t>
            </w:r>
            <w:r w:rsidRPr="00525A2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9.04.2020 г</w:t>
            </w:r>
          </w:p>
        </w:tc>
      </w:tr>
      <w:tr w:rsidR="00800CFB" w:rsidTr="00A84AE5">
        <w:tc>
          <w:tcPr>
            <w:tcW w:w="1242" w:type="dxa"/>
          </w:tcPr>
          <w:p w:rsidR="00800CFB" w:rsidRDefault="00800CFB" w:rsidP="00A84AE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268" w:type="dxa"/>
          </w:tcPr>
          <w:p w:rsidR="00800CFB" w:rsidRDefault="00800CFB" w:rsidP="00A84AE5">
            <w:pPr>
              <w:jc w:val="center"/>
              <w:rPr>
                <w:b/>
              </w:rPr>
            </w:pPr>
            <w:r>
              <w:rPr>
                <w:b/>
              </w:rPr>
              <w:t>Чакрова Л.В.</w:t>
            </w:r>
          </w:p>
        </w:tc>
        <w:tc>
          <w:tcPr>
            <w:tcW w:w="6237" w:type="dxa"/>
          </w:tcPr>
          <w:p w:rsidR="008C5136" w:rsidRPr="008C5136" w:rsidRDefault="008C5136" w:rsidP="008C5136">
            <w:r w:rsidRPr="008C5136">
              <w:t>1</w:t>
            </w:r>
            <w:r w:rsidRPr="008C5136">
              <w:rPr>
                <w:sz w:val="20"/>
                <w:szCs w:val="20"/>
              </w:rPr>
              <w:t xml:space="preserve">. </w:t>
            </w:r>
            <w:r w:rsidRPr="008C5136">
              <w:t>О проектной сессии «ПРОграмматика для учителя будущего»12.05.2020</w:t>
            </w:r>
          </w:p>
          <w:p w:rsidR="008C5136" w:rsidRPr="008C5136" w:rsidRDefault="008C5136" w:rsidP="008C5136">
            <w:pPr>
              <w:rPr>
                <w:iCs/>
                <w:color w:val="000000"/>
                <w:shd w:val="clear" w:color="auto" w:fill="FFFFFF"/>
              </w:rPr>
            </w:pPr>
            <w:r w:rsidRPr="008C5136">
              <w:t xml:space="preserve">2. </w:t>
            </w:r>
            <w:r w:rsidRPr="008C5136">
              <w:rPr>
                <w:iCs/>
                <w:color w:val="000000"/>
                <w:shd w:val="clear" w:color="auto" w:fill="FFFFFF"/>
              </w:rPr>
              <w:t>Работа в дистанционной среде курса. Обучающий семинар.12.05.2020</w:t>
            </w:r>
          </w:p>
          <w:p w:rsidR="008C5136" w:rsidRPr="008C5136" w:rsidRDefault="008C5136" w:rsidP="008C5136">
            <w:r w:rsidRPr="008C5136">
              <w:rPr>
                <w:iCs/>
                <w:color w:val="000000"/>
                <w:shd w:val="clear" w:color="auto" w:fill="FFFFFF"/>
              </w:rPr>
              <w:t xml:space="preserve">3. Организация дистанционных программ для одаренных детей в </w:t>
            </w:r>
            <w:r w:rsidRPr="008C5136">
              <w:t>региональном центре  выявления, поддержки и развития талантов РМ «Мира»12.05.2020</w:t>
            </w:r>
          </w:p>
          <w:p w:rsidR="008C5136" w:rsidRPr="008C5136" w:rsidRDefault="008C5136" w:rsidP="008C5136">
            <w:r w:rsidRPr="008C5136">
              <w:lastRenderedPageBreak/>
              <w:t xml:space="preserve">4. </w:t>
            </w:r>
            <w:r w:rsidRPr="008C5136">
              <w:rPr>
                <w:lang w:val="en-US"/>
              </w:rPr>
              <w:t>IT</w:t>
            </w:r>
            <w:r w:rsidRPr="008C5136">
              <w:t xml:space="preserve"> блиц. Эффективные решения для онлайн-обучения13.05.2020</w:t>
            </w:r>
          </w:p>
          <w:p w:rsidR="008C5136" w:rsidRPr="008C5136" w:rsidRDefault="008C5136" w:rsidP="008C5136">
            <w:pPr>
              <w:rPr>
                <w:color w:val="000000" w:themeColor="text1"/>
                <w:spacing w:val="2"/>
                <w:kern w:val="36"/>
              </w:rPr>
            </w:pPr>
            <w:r w:rsidRPr="008C5136">
              <w:t xml:space="preserve">5. </w:t>
            </w:r>
            <w:r w:rsidRPr="008C5136">
              <w:rPr>
                <w:color w:val="000000" w:themeColor="text1"/>
                <w:spacing w:val="2"/>
                <w:kern w:val="36"/>
              </w:rPr>
              <w:t>Методология</w:t>
            </w:r>
            <w:r w:rsidRPr="008C5136">
              <w:rPr>
                <w:bCs/>
                <w:shd w:val="clear" w:color="auto" w:fill="FEFFFF"/>
              </w:rPr>
              <w:t xml:space="preserve"> метапредметного подход</w:t>
            </w:r>
            <w:r w:rsidRPr="008C5136">
              <w:rPr>
                <w:color w:val="000000" w:themeColor="text1"/>
                <w:spacing w:val="2"/>
                <w:kern w:val="36"/>
              </w:rPr>
              <w:t>а в образовании: аналитический дискурс  13.05.2020</w:t>
            </w:r>
          </w:p>
          <w:p w:rsidR="008C5136" w:rsidRPr="008C5136" w:rsidRDefault="008C5136" w:rsidP="008C5136">
            <w:r w:rsidRPr="008C5136">
              <w:rPr>
                <w:color w:val="000000" w:themeColor="text1"/>
                <w:spacing w:val="2"/>
                <w:kern w:val="36"/>
              </w:rPr>
              <w:t xml:space="preserve">6. </w:t>
            </w:r>
            <w:r w:rsidRPr="008C5136">
              <w:t>Ключевые компетенции и новая грамотность как современные ориентиры для образования 13.05.2020</w:t>
            </w:r>
          </w:p>
          <w:p w:rsidR="008C5136" w:rsidRPr="008C5136" w:rsidRDefault="008C5136" w:rsidP="008C5136">
            <w:pPr>
              <w:rPr>
                <w:rFonts w:eastAsia="Calibri"/>
                <w:shd w:val="clear" w:color="auto" w:fill="FFFFFF"/>
              </w:rPr>
            </w:pPr>
            <w:r w:rsidRPr="008C5136">
              <w:t xml:space="preserve">7. </w:t>
            </w:r>
            <w:r w:rsidRPr="008C5136">
              <w:rPr>
                <w:rFonts w:eastAsia="Calibri"/>
                <w:shd w:val="clear" w:color="auto" w:fill="FFFFFF"/>
              </w:rPr>
              <w:t>Формирование глобальных компетенций на уроках в общеобразовательной школе (Опыт сингапурской системы обучения) 13. 05.2020</w:t>
            </w:r>
          </w:p>
          <w:p w:rsidR="008C5136" w:rsidRPr="008C5136" w:rsidRDefault="008C5136" w:rsidP="008C5136">
            <w:r w:rsidRPr="008C5136">
              <w:rPr>
                <w:rFonts w:eastAsia="Calibri"/>
                <w:shd w:val="clear" w:color="auto" w:fill="FFFFFF"/>
              </w:rPr>
              <w:t xml:space="preserve">8. </w:t>
            </w:r>
            <w:r w:rsidRPr="008C5136">
              <w:t>Педагогический потенциал облачных хранилищ данных 13.05.2020</w:t>
            </w:r>
          </w:p>
          <w:p w:rsidR="008C5136" w:rsidRPr="008C5136" w:rsidRDefault="008C5136" w:rsidP="008C5136">
            <w:pPr>
              <w:rPr>
                <w:bCs/>
              </w:rPr>
            </w:pPr>
            <w:r w:rsidRPr="008C5136">
              <w:t>9.</w:t>
            </w:r>
            <w:r w:rsidRPr="008C5136">
              <w:rPr>
                <w:bCs/>
              </w:rPr>
              <w:t xml:space="preserve"> </w:t>
            </w:r>
            <w:r w:rsidRPr="008C5136">
              <w:rPr>
                <w:bCs/>
                <w:lang w:val="en-US"/>
              </w:rPr>
              <w:t>Edu</w:t>
            </w:r>
            <w:r w:rsidRPr="008C5136">
              <w:rPr>
                <w:bCs/>
              </w:rPr>
              <w:t>-практики обеспечения качества образования обучающихся в парадигме метапредметности14.05.2020</w:t>
            </w:r>
          </w:p>
          <w:p w:rsidR="008C5136" w:rsidRPr="008C5136" w:rsidRDefault="008C5136" w:rsidP="008C5136">
            <w:r w:rsidRPr="008C5136">
              <w:rPr>
                <w:bCs/>
              </w:rPr>
              <w:t>10.</w:t>
            </w:r>
            <w:r w:rsidRPr="008C5136">
              <w:t xml:space="preserve"> Социологические инструменты как способ формирования метапредметных результатов у обучающихся14.05.2020</w:t>
            </w:r>
          </w:p>
          <w:p w:rsidR="008C5136" w:rsidRPr="008C5136" w:rsidRDefault="008C5136" w:rsidP="008C5136">
            <w:r w:rsidRPr="008C5136">
              <w:t>11. Инклюзивная школа: как не обмануть ожидания детей и родителей 15.05.2020</w:t>
            </w:r>
          </w:p>
          <w:p w:rsidR="008C5136" w:rsidRPr="008C5136" w:rsidRDefault="008C5136" w:rsidP="008C5136">
            <w:pPr>
              <w:rPr>
                <w:bCs/>
              </w:rPr>
            </w:pPr>
            <w:r w:rsidRPr="008C5136">
              <w:t xml:space="preserve">12. </w:t>
            </w:r>
            <w:r w:rsidRPr="008C5136">
              <w:rPr>
                <w:bCs/>
              </w:rPr>
              <w:t>Интерактивные технологии на уроке или нескучно о скучном 15.05.2020</w:t>
            </w:r>
          </w:p>
          <w:p w:rsidR="008C5136" w:rsidRPr="008C5136" w:rsidRDefault="008C5136" w:rsidP="008C5136">
            <w:r w:rsidRPr="008C5136">
              <w:rPr>
                <w:bCs/>
              </w:rPr>
              <w:t xml:space="preserve">13. </w:t>
            </w:r>
            <w:r w:rsidRPr="008C5136">
              <w:t>Проектирование метапредметного урока в начальной школе: решения, технологии, инструменты 15.05.2020</w:t>
            </w:r>
          </w:p>
          <w:p w:rsidR="008C5136" w:rsidRPr="008C5136" w:rsidRDefault="008C5136" w:rsidP="008C5136">
            <w:r w:rsidRPr="008C5136">
              <w:t>14. Использование сервисов видеоконференций в учебном процессе 18.05.2020</w:t>
            </w:r>
          </w:p>
          <w:p w:rsidR="008C5136" w:rsidRPr="008C5136" w:rsidRDefault="008C5136" w:rsidP="008C5136">
            <w:r w:rsidRPr="008C5136">
              <w:t>15. Функциональная грамотность как метапредметный результат обучения 18.05.2020</w:t>
            </w:r>
          </w:p>
          <w:p w:rsidR="008C5136" w:rsidRPr="008C5136" w:rsidRDefault="008C5136" w:rsidP="008C5136">
            <w:pPr>
              <w:rPr>
                <w:iCs/>
                <w:color w:val="000000"/>
                <w:shd w:val="clear" w:color="auto" w:fill="FFFFFF"/>
              </w:rPr>
            </w:pPr>
            <w:r w:rsidRPr="008C5136">
              <w:t xml:space="preserve">16. </w:t>
            </w:r>
            <w:r w:rsidRPr="008C5136">
              <w:rPr>
                <w:iCs/>
                <w:color w:val="000000"/>
                <w:shd w:val="clear" w:color="auto" w:fill="FFFFFF"/>
              </w:rPr>
              <w:t>Методика развития оценочной самостоятельности обучающихся в процессе организации их самостоятельной работы 18.05.2020</w:t>
            </w:r>
          </w:p>
          <w:p w:rsidR="008C5136" w:rsidRPr="008C5136" w:rsidRDefault="008C5136" w:rsidP="008C5136">
            <w:pPr>
              <w:rPr>
                <w:bCs/>
              </w:rPr>
            </w:pPr>
            <w:r w:rsidRPr="008C5136">
              <w:rPr>
                <w:iCs/>
                <w:color w:val="000000"/>
                <w:shd w:val="clear" w:color="auto" w:fill="FFFFFF"/>
              </w:rPr>
              <w:t xml:space="preserve">17. </w:t>
            </w:r>
            <w:r w:rsidRPr="008C5136">
              <w:rPr>
                <w:bCs/>
              </w:rPr>
              <w:t>Новые модели воспитания в условиях современных ориентиров образования: проектируем программу внеурочной деятельности 18.05.2020</w:t>
            </w:r>
          </w:p>
          <w:p w:rsidR="008C5136" w:rsidRPr="008C5136" w:rsidRDefault="008C5136" w:rsidP="008C5136">
            <w:r w:rsidRPr="008C5136">
              <w:rPr>
                <w:bCs/>
              </w:rPr>
              <w:t xml:space="preserve">18. </w:t>
            </w:r>
            <w:r w:rsidRPr="008C5136">
              <w:t>Формирование метапредметных умений у младших школьников в условиях дистанционного обучения 20.05.2020</w:t>
            </w:r>
          </w:p>
          <w:p w:rsidR="008C5136" w:rsidRPr="008C5136" w:rsidRDefault="008C5136" w:rsidP="008C5136">
            <w:r w:rsidRPr="008C5136">
              <w:t>19. Успешность ребенка с ОВЗ и инвалидностью в инклюзивном классе через создание специальных  условий 20.05.2020</w:t>
            </w:r>
          </w:p>
          <w:p w:rsidR="008C5136" w:rsidRPr="008C5136" w:rsidRDefault="008C5136" w:rsidP="008C5136">
            <w:r w:rsidRPr="008C5136">
              <w:t>20. Преподавание физической культуры в современных условиях: методика и лучшие практики 20.05.2020</w:t>
            </w:r>
          </w:p>
          <w:p w:rsidR="008C5136" w:rsidRPr="008C5136" w:rsidRDefault="008C5136" w:rsidP="008C5136">
            <w:r w:rsidRPr="008C5136">
              <w:t>21. Психолого-педагогическое сопровождение родителей обучающихся инклюзивного класса 21.05.2020</w:t>
            </w:r>
          </w:p>
          <w:p w:rsidR="008C5136" w:rsidRPr="008C5136" w:rsidRDefault="008C5136" w:rsidP="008C5136">
            <w:r w:rsidRPr="008C5136">
              <w:t>22. Новые возможности преподавания искусства в школе в условиях современной цифровой образовательной среды 21.05.2020</w:t>
            </w:r>
          </w:p>
          <w:p w:rsidR="008C5136" w:rsidRPr="008C5136" w:rsidRDefault="008C5136" w:rsidP="008C5136">
            <w:r w:rsidRPr="008C5136">
              <w:t>23 Профессиональные компетенции современного учителя как фактор успешности образовательной среды для ученика 21.05.2020</w:t>
            </w:r>
          </w:p>
          <w:p w:rsidR="008C5136" w:rsidRPr="008C5136" w:rsidRDefault="008C5136" w:rsidP="008C5136">
            <w:pPr>
              <w:rPr>
                <w:rFonts w:eastAsia="Lucida Sans Unicode"/>
                <w:color w:val="000000"/>
                <w:lang w:bidi="en-US"/>
              </w:rPr>
            </w:pPr>
            <w:r w:rsidRPr="008C5136">
              <w:t xml:space="preserve">24. </w:t>
            </w:r>
            <w:r w:rsidRPr="008C5136">
              <w:rPr>
                <w:rFonts w:eastAsia="Lucida Sans Unicode"/>
                <w:color w:val="000000"/>
                <w:lang w:bidi="en-US"/>
              </w:rPr>
              <w:t>Проектно-исследовательская деятельность как средство реализации конвергентного подхода в технологической подготовке обучающихся 22.05.2020</w:t>
            </w:r>
          </w:p>
          <w:p w:rsidR="008C5136" w:rsidRPr="008C5136" w:rsidRDefault="008C5136" w:rsidP="008C5136">
            <w:r w:rsidRPr="008C5136">
              <w:rPr>
                <w:rFonts w:eastAsia="Lucida Sans Unicode"/>
                <w:color w:val="000000"/>
                <w:lang w:bidi="en-US"/>
              </w:rPr>
              <w:t xml:space="preserve">25. </w:t>
            </w:r>
            <w:r w:rsidRPr="008C5136">
              <w:t>Гугл формы, как инструмент организации образовательного процесса 22.05.2020</w:t>
            </w:r>
          </w:p>
          <w:p w:rsidR="008C5136" w:rsidRPr="008C5136" w:rsidRDefault="008C5136" w:rsidP="008C5136">
            <w:r w:rsidRPr="008C5136">
              <w:t>26. Обзор образовательных онлайн платформ 25.05.2020</w:t>
            </w:r>
          </w:p>
          <w:p w:rsidR="008C5136" w:rsidRPr="008C5136" w:rsidRDefault="008C5136" w:rsidP="008C5136">
            <w:r w:rsidRPr="008C5136">
              <w:t>27. Формирующее оценивание как инструмент повышения качества усвоения учебного материала 25.05.2020</w:t>
            </w:r>
          </w:p>
          <w:p w:rsidR="008C5136" w:rsidRPr="008C5136" w:rsidRDefault="008C5136" w:rsidP="008C5136">
            <w:pPr>
              <w:rPr>
                <w:bCs/>
              </w:rPr>
            </w:pPr>
            <w:r w:rsidRPr="008C5136">
              <w:t xml:space="preserve">28. </w:t>
            </w:r>
            <w:r w:rsidRPr="008C5136">
              <w:rPr>
                <w:bCs/>
              </w:rPr>
              <w:t>Профессиональные компетенции современного учителя как фактор успешности образовательной среды для ученика 25.05.2020</w:t>
            </w:r>
          </w:p>
          <w:p w:rsidR="008C5136" w:rsidRPr="008C5136" w:rsidRDefault="008C5136" w:rsidP="008C5136">
            <w:pPr>
              <w:rPr>
                <w:color w:val="000000"/>
                <w:shd w:val="clear" w:color="auto" w:fill="FFFFFF"/>
              </w:rPr>
            </w:pPr>
            <w:r w:rsidRPr="008C5136">
              <w:rPr>
                <w:bCs/>
              </w:rPr>
              <w:lastRenderedPageBreak/>
              <w:t xml:space="preserve">29. </w:t>
            </w:r>
            <w:r w:rsidRPr="008C5136">
              <w:rPr>
                <w:color w:val="000000"/>
                <w:shd w:val="clear" w:color="auto" w:fill="FFFFFF"/>
              </w:rPr>
              <w:t>Онлайн-</w:t>
            </w:r>
            <w:r w:rsidR="00EA3C85">
              <w:rPr>
                <w:color w:val="000000"/>
                <w:shd w:val="clear" w:color="auto" w:fill="FFFFFF"/>
              </w:rPr>
              <w:t xml:space="preserve"> </w:t>
            </w:r>
            <w:r w:rsidRPr="008C5136">
              <w:rPr>
                <w:color w:val="000000"/>
                <w:shd w:val="clear" w:color="auto" w:fill="FFFFFF"/>
              </w:rPr>
              <w:t>инструменты планирования учебного процесса 26.05.2020</w:t>
            </w:r>
          </w:p>
          <w:p w:rsidR="008C5136" w:rsidRPr="008C5136" w:rsidRDefault="008C5136" w:rsidP="008C5136">
            <w:pPr>
              <w:rPr>
                <w:shd w:val="clear" w:color="auto" w:fill="FFFFFF"/>
              </w:rPr>
            </w:pPr>
            <w:r w:rsidRPr="008C5136">
              <w:rPr>
                <w:color w:val="000000"/>
                <w:shd w:val="clear" w:color="auto" w:fill="FFFFFF"/>
              </w:rPr>
              <w:t xml:space="preserve">30. </w:t>
            </w:r>
            <w:r w:rsidRPr="008C5136">
              <w:t>Республиканская  интернет-конференция «</w:t>
            </w:r>
            <w:r w:rsidRPr="008C5136">
              <w:rPr>
                <w:shd w:val="clear" w:color="auto" w:fill="FFFFFF"/>
              </w:rPr>
              <w:t>Проектирование системы оценки в профессиональной деятельности педагога» 27.05.2020</w:t>
            </w:r>
          </w:p>
          <w:p w:rsidR="008C5136" w:rsidRPr="008C5136" w:rsidRDefault="008C5136" w:rsidP="008C5136">
            <w:r w:rsidRPr="008C5136">
              <w:rPr>
                <w:shd w:val="clear" w:color="auto" w:fill="FFFFFF"/>
              </w:rPr>
              <w:t xml:space="preserve">31. </w:t>
            </w:r>
            <w:r w:rsidRPr="008C5136">
              <w:t>Формальные и информальные образовательные технологии 28.05.2020</w:t>
            </w:r>
          </w:p>
          <w:p w:rsidR="008C5136" w:rsidRPr="008C5136" w:rsidRDefault="008C5136" w:rsidP="008C5136">
            <w:r w:rsidRPr="008C5136">
              <w:t>32. Проектирование индивидуальных образовательных траекторий обучающихся общеобразовательных организаций с особыми образовательными потребностями (высокомотивированные и с ограниченными возможностями здоровья) 28.05.2020</w:t>
            </w:r>
          </w:p>
          <w:p w:rsidR="008C5136" w:rsidRPr="008C5136" w:rsidRDefault="008C5136" w:rsidP="008C5136">
            <w:r w:rsidRPr="008C5136">
              <w:t xml:space="preserve">33. </w:t>
            </w:r>
            <w:r w:rsidRPr="008C5136">
              <w:rPr>
                <w:color w:val="000000"/>
              </w:rPr>
              <w:t>«Инструменты, приемы и стратегии формирования читательской грамотности обучающихся»;29.05.2020</w:t>
            </w:r>
          </w:p>
          <w:p w:rsidR="008C5136" w:rsidRPr="008C5136" w:rsidRDefault="008C5136" w:rsidP="008C5136">
            <w:r w:rsidRPr="008C5136">
              <w:t>34. Республиканская интернет-конференция «Метапредметный подход как тренд в образовании» 29.05.2020</w:t>
            </w:r>
          </w:p>
          <w:p w:rsidR="00800CFB" w:rsidRDefault="00F21C8F" w:rsidP="008C5136">
            <w:r>
              <w:t xml:space="preserve">35. . </w:t>
            </w:r>
            <w:r w:rsidRPr="00CA6F58">
              <w:rPr>
                <w:sz w:val="24"/>
                <w:szCs w:val="24"/>
              </w:rPr>
              <w:t>УМК «Окружающий мир» издательства «Бином. Лаборатория знаний»: развивающий и развивающийся.</w:t>
            </w:r>
            <w:r w:rsidRPr="0062547C">
              <w:t xml:space="preserve"> 10.10.2019 г</w:t>
            </w:r>
          </w:p>
          <w:p w:rsidR="00F21C8F" w:rsidRDefault="00F21C8F" w:rsidP="008C5136">
            <w:r>
              <w:t>36. Учебно- методический семинар по теме " Урок- проект в начальной школе "Учусь исследовать" за и против"</w:t>
            </w:r>
            <w:r w:rsidRPr="00CA6F58">
              <w:t xml:space="preserve"> Издательство «БИНОМ. Лаборатория знаний»</w:t>
            </w:r>
            <w:r w:rsidR="00C05A25">
              <w:t>24.04.2020</w:t>
            </w:r>
          </w:p>
          <w:p w:rsidR="00157EA3" w:rsidRDefault="00157EA3" w:rsidP="008C5136">
            <w:r>
              <w:t xml:space="preserve">37. </w:t>
            </w:r>
            <w:r>
              <w:rPr>
                <w:sz w:val="24"/>
                <w:szCs w:val="24"/>
              </w:rPr>
              <w:t>Организация дистанционного обучения обучающихся начальной школы в период самоизоляции: основные требования</w:t>
            </w:r>
            <w:r w:rsidRPr="00525A2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9.04.2020 г</w:t>
            </w:r>
          </w:p>
        </w:tc>
      </w:tr>
      <w:tr w:rsidR="00800CFB" w:rsidTr="00A84AE5">
        <w:tc>
          <w:tcPr>
            <w:tcW w:w="1242" w:type="dxa"/>
          </w:tcPr>
          <w:p w:rsidR="00800CFB" w:rsidRDefault="00800CFB" w:rsidP="00A84AE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6. </w:t>
            </w:r>
          </w:p>
        </w:tc>
        <w:tc>
          <w:tcPr>
            <w:tcW w:w="2268" w:type="dxa"/>
          </w:tcPr>
          <w:p w:rsidR="00800CFB" w:rsidRDefault="00800CFB" w:rsidP="00A84AE5">
            <w:pPr>
              <w:jc w:val="center"/>
              <w:rPr>
                <w:b/>
              </w:rPr>
            </w:pPr>
            <w:r>
              <w:rPr>
                <w:b/>
              </w:rPr>
              <w:t>Мамурова Л.Н.</w:t>
            </w:r>
          </w:p>
        </w:tc>
        <w:tc>
          <w:tcPr>
            <w:tcW w:w="6237" w:type="dxa"/>
          </w:tcPr>
          <w:p w:rsidR="00800CFB" w:rsidRPr="008C5136" w:rsidRDefault="009E3A18" w:rsidP="00661496">
            <w:r w:rsidRPr="008C5136">
              <w:t>1</w:t>
            </w:r>
            <w:r w:rsidRPr="008C5136">
              <w:rPr>
                <w:sz w:val="20"/>
                <w:szCs w:val="20"/>
              </w:rPr>
              <w:t xml:space="preserve">. </w:t>
            </w:r>
            <w:r w:rsidRPr="008C5136">
              <w:t>О проектной сессии «ПРОграмматика для учителя будущего»12.05.2020</w:t>
            </w:r>
          </w:p>
          <w:p w:rsidR="009E3A18" w:rsidRPr="008C5136" w:rsidRDefault="009E3A18" w:rsidP="00661496">
            <w:pPr>
              <w:rPr>
                <w:iCs/>
                <w:color w:val="000000"/>
                <w:shd w:val="clear" w:color="auto" w:fill="FFFFFF"/>
              </w:rPr>
            </w:pPr>
            <w:r w:rsidRPr="008C5136">
              <w:t xml:space="preserve">2. </w:t>
            </w:r>
            <w:r w:rsidRPr="008C5136">
              <w:rPr>
                <w:iCs/>
                <w:color w:val="000000"/>
                <w:shd w:val="clear" w:color="auto" w:fill="FFFFFF"/>
              </w:rPr>
              <w:t>Работа в дистанционной среде курса. Обучающий семинар.12.05.2020</w:t>
            </w:r>
          </w:p>
          <w:p w:rsidR="009E3A18" w:rsidRPr="008C5136" w:rsidRDefault="009E3A18" w:rsidP="00661496">
            <w:r w:rsidRPr="008C5136">
              <w:rPr>
                <w:iCs/>
                <w:color w:val="000000"/>
                <w:shd w:val="clear" w:color="auto" w:fill="FFFFFF"/>
              </w:rPr>
              <w:t xml:space="preserve">3. Организация дистанционных программ для одаренных детей в </w:t>
            </w:r>
            <w:r w:rsidRPr="008C5136">
              <w:t>региональном центре  выявления, поддержки и развития талантов РМ «Мира»12.05.2020</w:t>
            </w:r>
          </w:p>
          <w:p w:rsidR="009E3A18" w:rsidRPr="008C5136" w:rsidRDefault="009E3A18" w:rsidP="00661496">
            <w:r w:rsidRPr="008C5136">
              <w:t xml:space="preserve">4. </w:t>
            </w:r>
            <w:r w:rsidRPr="008C5136">
              <w:rPr>
                <w:lang w:val="en-US"/>
              </w:rPr>
              <w:t>IT</w:t>
            </w:r>
            <w:r w:rsidRPr="008C5136">
              <w:t xml:space="preserve"> блиц. Эффективные решения для онлайн-обучения13.05.2020</w:t>
            </w:r>
          </w:p>
          <w:p w:rsidR="009E3A18" w:rsidRPr="008C5136" w:rsidRDefault="009E3A18" w:rsidP="00661496">
            <w:pPr>
              <w:rPr>
                <w:color w:val="000000" w:themeColor="text1"/>
                <w:spacing w:val="2"/>
                <w:kern w:val="36"/>
              </w:rPr>
            </w:pPr>
            <w:r w:rsidRPr="008C5136">
              <w:t xml:space="preserve">5. </w:t>
            </w:r>
            <w:r w:rsidRPr="008C5136">
              <w:rPr>
                <w:color w:val="000000" w:themeColor="text1"/>
                <w:spacing w:val="2"/>
                <w:kern w:val="36"/>
              </w:rPr>
              <w:t>Методология</w:t>
            </w:r>
            <w:r w:rsidRPr="008C5136">
              <w:rPr>
                <w:bCs/>
                <w:shd w:val="clear" w:color="auto" w:fill="FEFFFF"/>
              </w:rPr>
              <w:t xml:space="preserve"> метапредметного подход</w:t>
            </w:r>
            <w:r w:rsidRPr="008C5136">
              <w:rPr>
                <w:color w:val="000000" w:themeColor="text1"/>
                <w:spacing w:val="2"/>
                <w:kern w:val="36"/>
              </w:rPr>
              <w:t>а в образовании: аналитический дискурс  13.05.2020</w:t>
            </w:r>
          </w:p>
          <w:p w:rsidR="009E3A18" w:rsidRPr="008C5136" w:rsidRDefault="009E3A18" w:rsidP="00661496">
            <w:r w:rsidRPr="008C5136">
              <w:rPr>
                <w:color w:val="000000" w:themeColor="text1"/>
                <w:spacing w:val="2"/>
                <w:kern w:val="36"/>
              </w:rPr>
              <w:t xml:space="preserve">6. </w:t>
            </w:r>
            <w:r w:rsidRPr="008C5136">
              <w:t>Ключевые компетенции и новая грамотность как современные ориентиры для образования 13.05.2020</w:t>
            </w:r>
          </w:p>
          <w:p w:rsidR="009E3A18" w:rsidRPr="008C5136" w:rsidRDefault="009E3A18" w:rsidP="00661496">
            <w:pPr>
              <w:rPr>
                <w:rFonts w:eastAsia="Calibri"/>
                <w:shd w:val="clear" w:color="auto" w:fill="FFFFFF"/>
              </w:rPr>
            </w:pPr>
            <w:r w:rsidRPr="008C5136">
              <w:t xml:space="preserve">7. </w:t>
            </w:r>
            <w:r w:rsidRPr="008C5136">
              <w:rPr>
                <w:rFonts w:eastAsia="Calibri"/>
                <w:shd w:val="clear" w:color="auto" w:fill="FFFFFF"/>
              </w:rPr>
              <w:t>Формирование глобальных компетенций на уроках в общеобразовательной школе (Опыт сингапурской системы обучения) 13. 05.2020</w:t>
            </w:r>
          </w:p>
          <w:p w:rsidR="009E3A18" w:rsidRPr="008C5136" w:rsidRDefault="009E3A18" w:rsidP="00661496">
            <w:r w:rsidRPr="008C5136">
              <w:rPr>
                <w:rFonts w:eastAsia="Calibri"/>
                <w:shd w:val="clear" w:color="auto" w:fill="FFFFFF"/>
              </w:rPr>
              <w:t xml:space="preserve">8. </w:t>
            </w:r>
            <w:r w:rsidRPr="008C5136">
              <w:t>Педагогический потенциал облачных хранилищ данных 13.05.2020</w:t>
            </w:r>
          </w:p>
          <w:p w:rsidR="009E3A18" w:rsidRPr="008C5136" w:rsidRDefault="009E3A18" w:rsidP="00661496">
            <w:pPr>
              <w:rPr>
                <w:bCs/>
              </w:rPr>
            </w:pPr>
            <w:r w:rsidRPr="008C5136">
              <w:t>9.</w:t>
            </w:r>
            <w:r w:rsidRPr="008C5136">
              <w:rPr>
                <w:bCs/>
              </w:rPr>
              <w:t xml:space="preserve"> </w:t>
            </w:r>
            <w:r w:rsidRPr="008C5136">
              <w:rPr>
                <w:bCs/>
                <w:lang w:val="en-US"/>
              </w:rPr>
              <w:t>Edu</w:t>
            </w:r>
            <w:r w:rsidRPr="008C5136">
              <w:rPr>
                <w:bCs/>
              </w:rPr>
              <w:t>-практики обеспечения качества образования обучающихся в парадигме метапредметности14.05.2020</w:t>
            </w:r>
          </w:p>
          <w:p w:rsidR="009E3A18" w:rsidRPr="008C5136" w:rsidRDefault="009E3A18" w:rsidP="00661496">
            <w:r w:rsidRPr="008C5136">
              <w:rPr>
                <w:bCs/>
              </w:rPr>
              <w:t>10.</w:t>
            </w:r>
            <w:r w:rsidRPr="008C5136">
              <w:t xml:space="preserve"> Социологические инструменты как способ формирования метапредметных результатов у обучающихся14.05.2020</w:t>
            </w:r>
          </w:p>
          <w:p w:rsidR="009E3A18" w:rsidRPr="008C5136" w:rsidRDefault="009E3A18" w:rsidP="00661496">
            <w:r w:rsidRPr="008C5136">
              <w:t>11. Инклюзивная школа: как не обмануть ожидания детей и родителей 15.05.2020</w:t>
            </w:r>
          </w:p>
          <w:p w:rsidR="009E3A18" w:rsidRPr="008C5136" w:rsidRDefault="009E3A18" w:rsidP="00661496">
            <w:pPr>
              <w:rPr>
                <w:bCs/>
              </w:rPr>
            </w:pPr>
            <w:r w:rsidRPr="008C5136">
              <w:t xml:space="preserve">12. </w:t>
            </w:r>
            <w:r w:rsidRPr="008C5136">
              <w:rPr>
                <w:bCs/>
              </w:rPr>
              <w:t>Интерактивные технологии на уроке или нескучно о скучном 15.05.2020</w:t>
            </w:r>
          </w:p>
          <w:p w:rsidR="009E3A18" w:rsidRPr="008C5136" w:rsidRDefault="009E3A18" w:rsidP="00661496">
            <w:r w:rsidRPr="008C5136">
              <w:rPr>
                <w:bCs/>
              </w:rPr>
              <w:t xml:space="preserve">13. </w:t>
            </w:r>
            <w:r w:rsidRPr="008C5136">
              <w:t>Проектирование метапредметного урока в начальной школе: решения, технологии, инструменты 15.05.2020</w:t>
            </w:r>
          </w:p>
          <w:p w:rsidR="009E3A18" w:rsidRPr="008C5136" w:rsidRDefault="009E3A18" w:rsidP="00661496">
            <w:r w:rsidRPr="008C5136">
              <w:t>14. Использование сервисов видеоконференций в учебном процессе 18.05.2020</w:t>
            </w:r>
          </w:p>
          <w:p w:rsidR="009E3A18" w:rsidRPr="008C5136" w:rsidRDefault="009E3A18" w:rsidP="00661496">
            <w:r w:rsidRPr="008C5136">
              <w:t>15. Функциональная грамотность как метапредметный результат обучения 18.05.2020</w:t>
            </w:r>
          </w:p>
          <w:p w:rsidR="009E3A18" w:rsidRPr="008C5136" w:rsidRDefault="009E3A18" w:rsidP="00661496">
            <w:pPr>
              <w:rPr>
                <w:iCs/>
                <w:color w:val="000000"/>
                <w:shd w:val="clear" w:color="auto" w:fill="FFFFFF"/>
              </w:rPr>
            </w:pPr>
            <w:r w:rsidRPr="008C5136">
              <w:lastRenderedPageBreak/>
              <w:t xml:space="preserve">16. </w:t>
            </w:r>
            <w:r w:rsidRPr="008C5136">
              <w:rPr>
                <w:iCs/>
                <w:color w:val="000000"/>
                <w:shd w:val="clear" w:color="auto" w:fill="FFFFFF"/>
              </w:rPr>
              <w:t>Методика развития оценочной самостоятельности обучающихся в процессе организации их самостоятельной работы 18.05.2020</w:t>
            </w:r>
          </w:p>
          <w:p w:rsidR="009E3A18" w:rsidRPr="008C5136" w:rsidRDefault="009E3A18" w:rsidP="00661496">
            <w:pPr>
              <w:rPr>
                <w:bCs/>
              </w:rPr>
            </w:pPr>
            <w:r w:rsidRPr="008C5136">
              <w:rPr>
                <w:iCs/>
                <w:color w:val="000000"/>
                <w:shd w:val="clear" w:color="auto" w:fill="FFFFFF"/>
              </w:rPr>
              <w:t xml:space="preserve">17. </w:t>
            </w:r>
            <w:r w:rsidRPr="008C5136">
              <w:rPr>
                <w:bCs/>
              </w:rPr>
              <w:t>Новые модели воспитания в условиях современных ориентиров образования: проектируем программу внеурочной деятельности 18.05.2020</w:t>
            </w:r>
          </w:p>
          <w:p w:rsidR="009E3A18" w:rsidRPr="008C5136" w:rsidRDefault="009E3A18" w:rsidP="00661496">
            <w:r w:rsidRPr="008C5136">
              <w:rPr>
                <w:bCs/>
              </w:rPr>
              <w:t xml:space="preserve">18. </w:t>
            </w:r>
            <w:r w:rsidRPr="008C5136">
              <w:t>Формирование метапредметных умений у младших школьников в условиях дистанционного обучения 20.05.2020</w:t>
            </w:r>
          </w:p>
          <w:p w:rsidR="009E3A18" w:rsidRPr="008C5136" w:rsidRDefault="009E3A18" w:rsidP="00661496">
            <w:r w:rsidRPr="008C5136">
              <w:t>19. Успешность ребенка с ОВЗ и инвалидностью в инклюзивном классе через создание специальных  условий 20.05.2020</w:t>
            </w:r>
          </w:p>
          <w:p w:rsidR="009E3A18" w:rsidRPr="008C5136" w:rsidRDefault="009E3A18" w:rsidP="00661496">
            <w:r w:rsidRPr="008C5136">
              <w:t xml:space="preserve">20. </w:t>
            </w:r>
            <w:r w:rsidR="00A508F1" w:rsidRPr="008C5136">
              <w:t>Преподавание физической культуры в современных условиях: методика и лучшие практики 20.05.2020</w:t>
            </w:r>
          </w:p>
          <w:p w:rsidR="00A508F1" w:rsidRPr="008C5136" w:rsidRDefault="00A508F1" w:rsidP="00661496">
            <w:r w:rsidRPr="008C5136">
              <w:t>21. Психолого-педагогическое сопровождение родителей обучающихся инклюзивного класса 21.05.2020</w:t>
            </w:r>
          </w:p>
          <w:p w:rsidR="00A508F1" w:rsidRPr="008C5136" w:rsidRDefault="00A508F1" w:rsidP="00661496">
            <w:r w:rsidRPr="008C5136">
              <w:t>22. Новые возможности преподавания искусства в школе в условиях современной цифровой образовательной среды 21.05.2020</w:t>
            </w:r>
          </w:p>
          <w:p w:rsidR="00A508F1" w:rsidRPr="008C5136" w:rsidRDefault="00A508F1" w:rsidP="00661496">
            <w:r w:rsidRPr="008C5136">
              <w:t>23 Профессиональные компетенции современного учителя как фактор успешности образовательной среды для ученика 21.05.2020</w:t>
            </w:r>
          </w:p>
          <w:p w:rsidR="00A508F1" w:rsidRPr="008C5136" w:rsidRDefault="00A508F1" w:rsidP="00661496">
            <w:pPr>
              <w:rPr>
                <w:rFonts w:eastAsia="Lucida Sans Unicode"/>
                <w:color w:val="000000"/>
                <w:lang w:bidi="en-US"/>
              </w:rPr>
            </w:pPr>
            <w:r w:rsidRPr="008C5136">
              <w:t xml:space="preserve">24. </w:t>
            </w:r>
            <w:r w:rsidRPr="008C5136">
              <w:rPr>
                <w:rFonts w:eastAsia="Lucida Sans Unicode"/>
                <w:color w:val="000000"/>
                <w:lang w:bidi="en-US"/>
              </w:rPr>
              <w:t>Проектно-исследовательская деятельность как средство реализации конвергентного подхода в технологической подготовке обучающихся 22.05.2020</w:t>
            </w:r>
          </w:p>
          <w:p w:rsidR="00A508F1" w:rsidRPr="008C5136" w:rsidRDefault="00A508F1" w:rsidP="00661496">
            <w:r w:rsidRPr="008C5136">
              <w:rPr>
                <w:rFonts w:eastAsia="Lucida Sans Unicode"/>
                <w:color w:val="000000"/>
                <w:lang w:bidi="en-US"/>
              </w:rPr>
              <w:t xml:space="preserve">25. </w:t>
            </w:r>
            <w:r w:rsidRPr="008C5136">
              <w:t>Гугл формы, как инструмент организации образовательного процесса 22.05.2020</w:t>
            </w:r>
          </w:p>
          <w:p w:rsidR="00A508F1" w:rsidRPr="008C5136" w:rsidRDefault="00A508F1" w:rsidP="00661496">
            <w:r w:rsidRPr="008C5136">
              <w:t>26. Обзор образовательных онлайн платформ 25.05.2020</w:t>
            </w:r>
          </w:p>
          <w:p w:rsidR="00A508F1" w:rsidRPr="008C5136" w:rsidRDefault="00A508F1" w:rsidP="00661496">
            <w:r w:rsidRPr="008C5136">
              <w:t xml:space="preserve">27. </w:t>
            </w:r>
            <w:r w:rsidR="008C5136" w:rsidRPr="008C5136">
              <w:t>Формирующее оценивание как инструмент повышения качества усвоения учебного материала 25.05.2020</w:t>
            </w:r>
          </w:p>
          <w:p w:rsidR="008C5136" w:rsidRPr="008C5136" w:rsidRDefault="008C5136" w:rsidP="00661496">
            <w:pPr>
              <w:rPr>
                <w:bCs/>
              </w:rPr>
            </w:pPr>
            <w:r w:rsidRPr="008C5136">
              <w:t xml:space="preserve">28. </w:t>
            </w:r>
            <w:r w:rsidRPr="008C5136">
              <w:rPr>
                <w:bCs/>
              </w:rPr>
              <w:t>Профессиональные компетенции современного учителя как фактор успешности образовательной среды для ученика 25.05.2020</w:t>
            </w:r>
          </w:p>
          <w:p w:rsidR="008C5136" w:rsidRPr="008C5136" w:rsidRDefault="008C5136" w:rsidP="00661496">
            <w:pPr>
              <w:rPr>
                <w:color w:val="000000"/>
                <w:shd w:val="clear" w:color="auto" w:fill="FFFFFF"/>
              </w:rPr>
            </w:pPr>
            <w:r w:rsidRPr="008C5136">
              <w:rPr>
                <w:bCs/>
              </w:rPr>
              <w:t xml:space="preserve">29. </w:t>
            </w:r>
            <w:r w:rsidRPr="008C5136">
              <w:rPr>
                <w:color w:val="000000"/>
                <w:shd w:val="clear" w:color="auto" w:fill="FFFFFF"/>
              </w:rPr>
              <w:t>Онлайн-инструменты планирования учебного процесса 26.05.2020</w:t>
            </w:r>
          </w:p>
          <w:p w:rsidR="008C5136" w:rsidRPr="008C5136" w:rsidRDefault="008C5136" w:rsidP="00661496">
            <w:pPr>
              <w:rPr>
                <w:shd w:val="clear" w:color="auto" w:fill="FFFFFF"/>
              </w:rPr>
            </w:pPr>
            <w:r w:rsidRPr="008C5136">
              <w:rPr>
                <w:color w:val="000000"/>
                <w:shd w:val="clear" w:color="auto" w:fill="FFFFFF"/>
              </w:rPr>
              <w:t xml:space="preserve">30. </w:t>
            </w:r>
            <w:r w:rsidRPr="008C5136">
              <w:t>Республиканская  интернет-конференция «</w:t>
            </w:r>
            <w:r w:rsidRPr="008C5136">
              <w:rPr>
                <w:shd w:val="clear" w:color="auto" w:fill="FFFFFF"/>
              </w:rPr>
              <w:t>Проектирование системы оценки в профессиональной деятельности педагога» 27.05.2020</w:t>
            </w:r>
          </w:p>
          <w:p w:rsidR="008C5136" w:rsidRPr="008C5136" w:rsidRDefault="008C5136" w:rsidP="00661496">
            <w:r w:rsidRPr="008C5136">
              <w:rPr>
                <w:shd w:val="clear" w:color="auto" w:fill="FFFFFF"/>
              </w:rPr>
              <w:t xml:space="preserve">31. </w:t>
            </w:r>
            <w:r w:rsidRPr="008C5136">
              <w:t>Формальные и информальные образовательные технологии 28.05.2020</w:t>
            </w:r>
          </w:p>
          <w:p w:rsidR="008C5136" w:rsidRPr="008C5136" w:rsidRDefault="008C5136" w:rsidP="00661496">
            <w:r w:rsidRPr="008C5136">
              <w:t>32. Проектирование индивидуальных образовательных траекторий обучающихся общеобразовательных организаций с особыми образовательными потребностями (высокомотивированные и с ограниченными возможностями здоровья) 28.05.2020</w:t>
            </w:r>
          </w:p>
          <w:p w:rsidR="008C5136" w:rsidRPr="008C5136" w:rsidRDefault="008C5136" w:rsidP="00661496">
            <w:r w:rsidRPr="008C5136">
              <w:t xml:space="preserve">33. </w:t>
            </w:r>
            <w:r w:rsidRPr="008C5136">
              <w:rPr>
                <w:color w:val="000000"/>
              </w:rPr>
              <w:t>«Инструменты, приемы и стратегии формирования читательской грамотности обучающихся»;29.05.2020</w:t>
            </w:r>
          </w:p>
          <w:p w:rsidR="008C5136" w:rsidRDefault="008C5136" w:rsidP="00661496">
            <w:r w:rsidRPr="008C5136">
              <w:t>34. Республиканская интернет-конференция «Метапредметный подход как тренд в образовании» 29.05.2020</w:t>
            </w:r>
          </w:p>
          <w:p w:rsidR="00F21C8F" w:rsidRPr="00554BE4" w:rsidRDefault="00F21C8F" w:rsidP="00F21C8F">
            <w:r>
              <w:t xml:space="preserve">35. . </w:t>
            </w:r>
            <w:r w:rsidRPr="00CA6F58">
              <w:rPr>
                <w:sz w:val="24"/>
                <w:szCs w:val="24"/>
              </w:rPr>
              <w:t>УМК «Окружающий мир» издательства «Бином. Лаборатория знаний»: развивающий и развивающийся.</w:t>
            </w:r>
            <w:r w:rsidRPr="0062547C">
              <w:t xml:space="preserve"> 10.10.2019 г</w:t>
            </w:r>
          </w:p>
          <w:p w:rsidR="008C5136" w:rsidRDefault="00157EA3" w:rsidP="00661496">
            <w:r>
              <w:t>36. Учебно- методический семинар по теме " Урок- проект в начальной школе "Учусь исследовать" за и против"</w:t>
            </w:r>
            <w:r w:rsidRPr="00CA6F58">
              <w:t xml:space="preserve"> Издательство «БИНОМ. Лаборатория знаний»</w:t>
            </w:r>
            <w:r>
              <w:t>24.04.2020</w:t>
            </w:r>
          </w:p>
          <w:p w:rsidR="00157EA3" w:rsidRDefault="00157EA3" w:rsidP="00661496">
            <w:pPr>
              <w:rPr>
                <w:sz w:val="24"/>
                <w:szCs w:val="24"/>
              </w:rPr>
            </w:pPr>
            <w:r>
              <w:t>37.</w:t>
            </w:r>
            <w:r>
              <w:rPr>
                <w:sz w:val="24"/>
                <w:szCs w:val="24"/>
              </w:rPr>
              <w:t xml:space="preserve"> Организация дистанционного обучения обучающихся начальной школы в период самоизоляции: основные требования</w:t>
            </w:r>
            <w:r w:rsidRPr="00525A2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9.04.2020 г</w:t>
            </w:r>
          </w:p>
          <w:p w:rsidR="00911C78" w:rsidRDefault="00911C78" w:rsidP="00661496"/>
        </w:tc>
      </w:tr>
      <w:tr w:rsidR="00661496" w:rsidTr="00A84AE5">
        <w:tc>
          <w:tcPr>
            <w:tcW w:w="1242" w:type="dxa"/>
          </w:tcPr>
          <w:p w:rsidR="00661496" w:rsidRDefault="00661496" w:rsidP="00A84AE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.</w:t>
            </w:r>
          </w:p>
        </w:tc>
        <w:tc>
          <w:tcPr>
            <w:tcW w:w="2268" w:type="dxa"/>
          </w:tcPr>
          <w:p w:rsidR="00661496" w:rsidRDefault="00661496" w:rsidP="00A84AE5">
            <w:pPr>
              <w:jc w:val="center"/>
              <w:rPr>
                <w:b/>
              </w:rPr>
            </w:pPr>
            <w:r>
              <w:rPr>
                <w:b/>
              </w:rPr>
              <w:t>Горшенина Э.Р.</w:t>
            </w:r>
          </w:p>
        </w:tc>
        <w:tc>
          <w:tcPr>
            <w:tcW w:w="6237" w:type="dxa"/>
          </w:tcPr>
          <w:p w:rsidR="00661496" w:rsidRDefault="00661496" w:rsidP="00A84AE5">
            <w:pPr>
              <w:rPr>
                <w:sz w:val="24"/>
                <w:szCs w:val="24"/>
              </w:rPr>
            </w:pPr>
            <w:r>
              <w:t>1. Участие в онлайн- конференции «Государственный экзамен 2020»</w:t>
            </w:r>
            <w:r>
              <w:rPr>
                <w:sz w:val="24"/>
                <w:szCs w:val="24"/>
              </w:rPr>
              <w:t xml:space="preserve"> 30.01.2020</w:t>
            </w:r>
          </w:p>
          <w:p w:rsidR="00661496" w:rsidRDefault="00661496" w:rsidP="00A84AE5">
            <w:r>
              <w:rPr>
                <w:sz w:val="24"/>
                <w:szCs w:val="24"/>
              </w:rPr>
              <w:t xml:space="preserve">2. </w:t>
            </w:r>
            <w:r>
              <w:t>Исследовательский проект как последовательность проектных событий. Проектное событие как инструмент формирования и развития исследовательского мышления младшего школьника на примере пособий издательства БИНОМ. Лаборатория знаний. 24.10.2019</w:t>
            </w:r>
          </w:p>
          <w:p w:rsidR="00661496" w:rsidRDefault="00661496" w:rsidP="00A84AE5">
            <w:r>
              <w:t>3. УМК «Окружающий мир» издательства «Бином. Лаборатория знаний»: развивающий и развивающийся. 10.10.2019</w:t>
            </w:r>
          </w:p>
          <w:p w:rsidR="00661496" w:rsidRDefault="00661496" w:rsidP="00A84AE5">
            <w:r>
              <w:t>4.</w:t>
            </w:r>
            <w:r>
              <w:rPr>
                <w:sz w:val="24"/>
                <w:szCs w:val="24"/>
              </w:rPr>
              <w:t xml:space="preserve"> Организация дистанционного обучения обучающихся начальной школы в период самоизоляции: основные требования</w:t>
            </w:r>
            <w:r w:rsidRPr="00525A2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9.04.2020 г</w:t>
            </w:r>
          </w:p>
        </w:tc>
      </w:tr>
      <w:tr w:rsidR="00661496" w:rsidTr="00A84AE5">
        <w:tc>
          <w:tcPr>
            <w:tcW w:w="1242" w:type="dxa"/>
          </w:tcPr>
          <w:p w:rsidR="00661496" w:rsidRDefault="00661496" w:rsidP="00A84AE5">
            <w:pPr>
              <w:jc w:val="center"/>
              <w:rPr>
                <w:b/>
              </w:rPr>
            </w:pPr>
            <w:r>
              <w:rPr>
                <w:b/>
              </w:rPr>
              <w:t xml:space="preserve">8. </w:t>
            </w:r>
          </w:p>
        </w:tc>
        <w:tc>
          <w:tcPr>
            <w:tcW w:w="2268" w:type="dxa"/>
          </w:tcPr>
          <w:p w:rsidR="00661496" w:rsidRDefault="00661496" w:rsidP="00A84AE5">
            <w:pPr>
              <w:jc w:val="center"/>
              <w:rPr>
                <w:b/>
              </w:rPr>
            </w:pPr>
            <w:r>
              <w:rPr>
                <w:b/>
              </w:rPr>
              <w:t>Красавцева Т.В.</w:t>
            </w:r>
          </w:p>
        </w:tc>
        <w:tc>
          <w:tcPr>
            <w:tcW w:w="6237" w:type="dxa"/>
          </w:tcPr>
          <w:p w:rsidR="00661496" w:rsidRDefault="00661496" w:rsidP="00661496">
            <w:r w:rsidRPr="001F5DD2">
              <w:t>1.</w:t>
            </w:r>
            <w:r>
              <w:rPr>
                <w:b/>
              </w:rPr>
              <w:t xml:space="preserve"> </w:t>
            </w:r>
            <w:r w:rsidRPr="00B01172">
              <w:t>«Формируем оценочную самостоятельность . Что и как оценивать на уроке «Литературного чтения»</w:t>
            </w:r>
            <w:r w:rsidRPr="00B011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B01172">
              <w:rPr>
                <w:sz w:val="24"/>
                <w:szCs w:val="24"/>
              </w:rPr>
              <w:t>6.09.19г</w:t>
            </w:r>
          </w:p>
          <w:p w:rsidR="00661496" w:rsidRPr="00554BE4" w:rsidRDefault="00661496" w:rsidP="00661496">
            <w:r>
              <w:t xml:space="preserve">2. </w:t>
            </w:r>
            <w:r w:rsidRPr="00CA6F58">
              <w:rPr>
                <w:sz w:val="24"/>
                <w:szCs w:val="24"/>
              </w:rPr>
              <w:t>УМК «Окружающий мир» издательства «Бином. Лаборатория знаний»: развивающий и развивающийся.</w:t>
            </w:r>
            <w:r w:rsidRPr="0062547C">
              <w:t xml:space="preserve"> 10.10.2019 г</w:t>
            </w:r>
          </w:p>
          <w:p w:rsidR="00661496" w:rsidRDefault="00661496" w:rsidP="00661496">
            <w:r>
              <w:rPr>
                <w:sz w:val="24"/>
                <w:szCs w:val="24"/>
              </w:rPr>
              <w:t xml:space="preserve">3. </w:t>
            </w:r>
            <w:r w:rsidRPr="00CA6F58">
              <w:t>Учителю курса «Основы православной культуры» (4 класс). Методические рекомендации к урокам «Совесть и раскаяние» и «Заповеди»</w:t>
            </w:r>
            <w:r w:rsidRPr="0062547C">
              <w:rPr>
                <w:color w:val="000000"/>
              </w:rPr>
              <w:t xml:space="preserve"> 15.10.2019 г</w:t>
            </w:r>
          </w:p>
          <w:p w:rsidR="00661496" w:rsidRDefault="00661496" w:rsidP="00661496">
            <w:r>
              <w:t xml:space="preserve">4. </w:t>
            </w:r>
            <w:r w:rsidRPr="00CA6F58">
              <w:t>Исследовательский проект как последовательность проектных событий. Проектное событие как инструмент формирования и развития исследовательского мышления младшего школьника на примере пособий издательства БИНОМ. Лаборатория знаний.</w:t>
            </w:r>
            <w:r w:rsidRPr="0062547C">
              <w:rPr>
                <w:sz w:val="23"/>
                <w:szCs w:val="23"/>
              </w:rPr>
              <w:t xml:space="preserve"> 24.10.2019 г</w:t>
            </w:r>
          </w:p>
          <w:p w:rsidR="00661496" w:rsidRDefault="00661496" w:rsidP="00661496">
            <w:r>
              <w:t xml:space="preserve">5. </w:t>
            </w:r>
            <w:r w:rsidRPr="00CA6F58">
              <w:t>Формирование предметных и метапредметных умений учащихся 1-4-х классов при обучении орфографии (образовательная система "Гармония"). Издательство «БИНОМ. Лаборатория знаний»</w:t>
            </w:r>
            <w:r w:rsidRPr="0062547C">
              <w:rPr>
                <w:sz w:val="23"/>
                <w:szCs w:val="23"/>
              </w:rPr>
              <w:t xml:space="preserve"> 5.11.2019 г</w:t>
            </w:r>
          </w:p>
          <w:p w:rsidR="00661496" w:rsidRDefault="00661496" w:rsidP="00661496">
            <w:r>
              <w:t xml:space="preserve">6. </w:t>
            </w:r>
            <w:r w:rsidRPr="00CA6F58">
              <w:t xml:space="preserve">Работа с одарёнными детьми на уроках окружающего мира и во внеурочной деятельности (УМК «Школа России») </w:t>
            </w:r>
            <w:r w:rsidRPr="0062547C">
              <w:t>17.02.2020 г</w:t>
            </w:r>
          </w:p>
          <w:p w:rsidR="00661496" w:rsidRDefault="00661496" w:rsidP="00661496">
            <w:r>
              <w:t xml:space="preserve">7. </w:t>
            </w:r>
            <w:r>
              <w:rPr>
                <w:sz w:val="24"/>
                <w:szCs w:val="24"/>
              </w:rPr>
              <w:t>Организация дистанционного обучения обучающихся начальной школы в период самоизоляции: основные требования</w:t>
            </w:r>
            <w:r w:rsidRPr="00525A2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9.04.2020 г</w:t>
            </w:r>
          </w:p>
        </w:tc>
      </w:tr>
      <w:tr w:rsidR="008C5136" w:rsidTr="00A84AE5">
        <w:tc>
          <w:tcPr>
            <w:tcW w:w="1242" w:type="dxa"/>
          </w:tcPr>
          <w:p w:rsidR="008C5136" w:rsidRDefault="008C5136" w:rsidP="00A84AE5">
            <w:pPr>
              <w:jc w:val="center"/>
              <w:rPr>
                <w:b/>
              </w:rPr>
            </w:pPr>
            <w:r>
              <w:rPr>
                <w:b/>
              </w:rPr>
              <w:t xml:space="preserve">9. </w:t>
            </w:r>
          </w:p>
        </w:tc>
        <w:tc>
          <w:tcPr>
            <w:tcW w:w="2268" w:type="dxa"/>
          </w:tcPr>
          <w:p w:rsidR="008C5136" w:rsidRDefault="008C5136" w:rsidP="00A84AE5">
            <w:pPr>
              <w:jc w:val="center"/>
              <w:rPr>
                <w:b/>
              </w:rPr>
            </w:pPr>
            <w:r>
              <w:rPr>
                <w:b/>
              </w:rPr>
              <w:t>Черба Н.Н.</w:t>
            </w:r>
          </w:p>
        </w:tc>
        <w:tc>
          <w:tcPr>
            <w:tcW w:w="6237" w:type="dxa"/>
          </w:tcPr>
          <w:p w:rsidR="008C5136" w:rsidRPr="008C5136" w:rsidRDefault="008C5136" w:rsidP="008C5136">
            <w:r w:rsidRPr="008C5136">
              <w:t>1</w:t>
            </w:r>
            <w:r w:rsidRPr="008C5136">
              <w:rPr>
                <w:sz w:val="20"/>
                <w:szCs w:val="20"/>
              </w:rPr>
              <w:t xml:space="preserve">. </w:t>
            </w:r>
            <w:r w:rsidRPr="008C5136">
              <w:t>О проектной сессии «ПРОграмматика для учителя будущего»12.05.2020</w:t>
            </w:r>
          </w:p>
          <w:p w:rsidR="008C5136" w:rsidRPr="008C5136" w:rsidRDefault="008C5136" w:rsidP="008C5136">
            <w:pPr>
              <w:rPr>
                <w:iCs/>
                <w:color w:val="000000"/>
                <w:shd w:val="clear" w:color="auto" w:fill="FFFFFF"/>
              </w:rPr>
            </w:pPr>
            <w:r w:rsidRPr="008C5136">
              <w:t xml:space="preserve">2. </w:t>
            </w:r>
            <w:r w:rsidRPr="008C5136">
              <w:rPr>
                <w:iCs/>
                <w:color w:val="000000"/>
                <w:shd w:val="clear" w:color="auto" w:fill="FFFFFF"/>
              </w:rPr>
              <w:t>Работа в дистанционной среде курса. Обучающий семинар.12.05.2020</w:t>
            </w:r>
          </w:p>
          <w:p w:rsidR="008C5136" w:rsidRPr="008C5136" w:rsidRDefault="008C5136" w:rsidP="008C5136">
            <w:r w:rsidRPr="008C5136">
              <w:rPr>
                <w:iCs/>
                <w:color w:val="000000"/>
                <w:shd w:val="clear" w:color="auto" w:fill="FFFFFF"/>
              </w:rPr>
              <w:t xml:space="preserve">3. Организация дистанционных программ для одаренных детей в </w:t>
            </w:r>
            <w:r w:rsidRPr="008C5136">
              <w:t>региональном центре  выявления, поддержки и развития талантов РМ «Мира»12.05.2020</w:t>
            </w:r>
          </w:p>
          <w:p w:rsidR="008C5136" w:rsidRPr="008C5136" w:rsidRDefault="008C5136" w:rsidP="008C5136">
            <w:r w:rsidRPr="008C5136">
              <w:t xml:space="preserve">4. </w:t>
            </w:r>
            <w:r w:rsidRPr="008C5136">
              <w:rPr>
                <w:lang w:val="en-US"/>
              </w:rPr>
              <w:t>IT</w:t>
            </w:r>
            <w:r w:rsidRPr="008C5136">
              <w:t xml:space="preserve"> блиц. Эффективные решения для онлайн-обучения13.05.2020</w:t>
            </w:r>
          </w:p>
          <w:p w:rsidR="008C5136" w:rsidRPr="008C5136" w:rsidRDefault="008C5136" w:rsidP="008C5136">
            <w:pPr>
              <w:rPr>
                <w:color w:val="000000" w:themeColor="text1"/>
                <w:spacing w:val="2"/>
                <w:kern w:val="36"/>
              </w:rPr>
            </w:pPr>
            <w:r w:rsidRPr="008C5136">
              <w:t xml:space="preserve">5. </w:t>
            </w:r>
            <w:r w:rsidRPr="008C5136">
              <w:rPr>
                <w:color w:val="000000" w:themeColor="text1"/>
                <w:spacing w:val="2"/>
                <w:kern w:val="36"/>
              </w:rPr>
              <w:t>Методология</w:t>
            </w:r>
            <w:r w:rsidRPr="008C5136">
              <w:rPr>
                <w:bCs/>
                <w:shd w:val="clear" w:color="auto" w:fill="FEFFFF"/>
              </w:rPr>
              <w:t xml:space="preserve"> метапредметного подход</w:t>
            </w:r>
            <w:r w:rsidRPr="008C5136">
              <w:rPr>
                <w:color w:val="000000" w:themeColor="text1"/>
                <w:spacing w:val="2"/>
                <w:kern w:val="36"/>
              </w:rPr>
              <w:t>а в образовании: аналитический дискурс  13.05.2020</w:t>
            </w:r>
          </w:p>
          <w:p w:rsidR="008C5136" w:rsidRPr="008C5136" w:rsidRDefault="008C5136" w:rsidP="008C5136">
            <w:r w:rsidRPr="008C5136">
              <w:rPr>
                <w:color w:val="000000" w:themeColor="text1"/>
                <w:spacing w:val="2"/>
                <w:kern w:val="36"/>
              </w:rPr>
              <w:t xml:space="preserve">6. </w:t>
            </w:r>
            <w:r w:rsidRPr="008C5136">
              <w:t>Ключевые компетенции и новая грамотность как современные ориентиры для образования 13.05.2020</w:t>
            </w:r>
          </w:p>
          <w:p w:rsidR="008C5136" w:rsidRPr="008C5136" w:rsidRDefault="008C5136" w:rsidP="008C5136">
            <w:pPr>
              <w:rPr>
                <w:rFonts w:eastAsia="Calibri"/>
                <w:shd w:val="clear" w:color="auto" w:fill="FFFFFF"/>
              </w:rPr>
            </w:pPr>
            <w:r w:rsidRPr="008C5136">
              <w:t xml:space="preserve">7. </w:t>
            </w:r>
            <w:r w:rsidRPr="008C5136">
              <w:rPr>
                <w:rFonts w:eastAsia="Calibri"/>
                <w:shd w:val="clear" w:color="auto" w:fill="FFFFFF"/>
              </w:rPr>
              <w:t>Формирование глобальных компетенций на уроках в общеобразовательной школе (Опыт сингапурской системы обучения) 13. 05.2020</w:t>
            </w:r>
          </w:p>
          <w:p w:rsidR="008C5136" w:rsidRPr="008C5136" w:rsidRDefault="008C5136" w:rsidP="008C5136">
            <w:r w:rsidRPr="008C5136">
              <w:rPr>
                <w:rFonts w:eastAsia="Calibri"/>
                <w:shd w:val="clear" w:color="auto" w:fill="FFFFFF"/>
              </w:rPr>
              <w:t xml:space="preserve">8. </w:t>
            </w:r>
            <w:r w:rsidRPr="008C5136">
              <w:t>Педагогический потенциал облачных хранилищ данных 13.05.2020</w:t>
            </w:r>
          </w:p>
          <w:p w:rsidR="008C5136" w:rsidRPr="008C5136" w:rsidRDefault="008C5136" w:rsidP="008C5136">
            <w:pPr>
              <w:rPr>
                <w:bCs/>
              </w:rPr>
            </w:pPr>
            <w:r w:rsidRPr="008C5136">
              <w:t>9.</w:t>
            </w:r>
            <w:r w:rsidRPr="008C5136">
              <w:rPr>
                <w:bCs/>
              </w:rPr>
              <w:t xml:space="preserve"> </w:t>
            </w:r>
            <w:r w:rsidRPr="008C5136">
              <w:rPr>
                <w:bCs/>
                <w:lang w:val="en-US"/>
              </w:rPr>
              <w:t>Edu</w:t>
            </w:r>
            <w:r w:rsidRPr="008C5136">
              <w:rPr>
                <w:bCs/>
              </w:rPr>
              <w:t xml:space="preserve">-практики обеспечения качества образования </w:t>
            </w:r>
            <w:r w:rsidRPr="008C5136">
              <w:rPr>
                <w:bCs/>
              </w:rPr>
              <w:lastRenderedPageBreak/>
              <w:t>обучающихся в парадигме метапредметности14.05.2020</w:t>
            </w:r>
          </w:p>
          <w:p w:rsidR="008C5136" w:rsidRPr="008C5136" w:rsidRDefault="008C5136" w:rsidP="008C5136">
            <w:r w:rsidRPr="008C5136">
              <w:rPr>
                <w:bCs/>
              </w:rPr>
              <w:t>10.</w:t>
            </w:r>
            <w:r w:rsidRPr="008C5136">
              <w:t xml:space="preserve"> Социологические инструменты как способ формирования метапредметных результатов у обучающихся14.05.2020</w:t>
            </w:r>
          </w:p>
          <w:p w:rsidR="008C5136" w:rsidRPr="008C5136" w:rsidRDefault="008C5136" w:rsidP="008C5136">
            <w:r w:rsidRPr="008C5136">
              <w:t>11. Инклюзивная школа: как не обмануть ожидания детей и родителей 15.05.2020</w:t>
            </w:r>
          </w:p>
          <w:p w:rsidR="008C5136" w:rsidRPr="008C5136" w:rsidRDefault="008C5136" w:rsidP="008C5136">
            <w:pPr>
              <w:rPr>
                <w:bCs/>
              </w:rPr>
            </w:pPr>
            <w:r w:rsidRPr="008C5136">
              <w:t xml:space="preserve">12. </w:t>
            </w:r>
            <w:r w:rsidRPr="008C5136">
              <w:rPr>
                <w:bCs/>
              </w:rPr>
              <w:t>Интерактивные технологии на уроке или нескучно о скучном 15.05.2020</w:t>
            </w:r>
          </w:p>
          <w:p w:rsidR="008C5136" w:rsidRPr="008C5136" w:rsidRDefault="008C5136" w:rsidP="008C5136">
            <w:r w:rsidRPr="008C5136">
              <w:rPr>
                <w:bCs/>
              </w:rPr>
              <w:t xml:space="preserve">13. </w:t>
            </w:r>
            <w:r w:rsidRPr="008C5136">
              <w:t>Проектирование метапредметного урока в начальной школе: решения, технологии, инструменты 15.05.2020</w:t>
            </w:r>
          </w:p>
          <w:p w:rsidR="008C5136" w:rsidRPr="008C5136" w:rsidRDefault="008C5136" w:rsidP="008C5136">
            <w:r w:rsidRPr="008C5136">
              <w:t>14. Использование сервисов видеоконференций в учебном процессе 18.05.2020</w:t>
            </w:r>
          </w:p>
          <w:p w:rsidR="008C5136" w:rsidRPr="008C5136" w:rsidRDefault="008C5136" w:rsidP="008C5136">
            <w:r w:rsidRPr="008C5136">
              <w:t>15. Функциональная грамотность как метапредметный результат обучения 18.05.2020</w:t>
            </w:r>
          </w:p>
          <w:p w:rsidR="008C5136" w:rsidRPr="008C5136" w:rsidRDefault="008C5136" w:rsidP="008C5136">
            <w:pPr>
              <w:rPr>
                <w:iCs/>
                <w:color w:val="000000"/>
                <w:shd w:val="clear" w:color="auto" w:fill="FFFFFF"/>
              </w:rPr>
            </w:pPr>
            <w:r w:rsidRPr="008C5136">
              <w:t xml:space="preserve">16. </w:t>
            </w:r>
            <w:r w:rsidRPr="008C5136">
              <w:rPr>
                <w:iCs/>
                <w:color w:val="000000"/>
                <w:shd w:val="clear" w:color="auto" w:fill="FFFFFF"/>
              </w:rPr>
              <w:t>Методика развития оценочной самостоятельности обучающихся в процессе организации их самостоятельной работы 18.05.2020</w:t>
            </w:r>
          </w:p>
          <w:p w:rsidR="008C5136" w:rsidRPr="008C5136" w:rsidRDefault="008C5136" w:rsidP="008C5136">
            <w:pPr>
              <w:rPr>
                <w:bCs/>
              </w:rPr>
            </w:pPr>
            <w:r w:rsidRPr="008C5136">
              <w:rPr>
                <w:iCs/>
                <w:color w:val="000000"/>
                <w:shd w:val="clear" w:color="auto" w:fill="FFFFFF"/>
              </w:rPr>
              <w:t xml:space="preserve">17. </w:t>
            </w:r>
            <w:r w:rsidRPr="008C5136">
              <w:rPr>
                <w:bCs/>
              </w:rPr>
              <w:t>Новые модели воспитания в условиях современных ориентиров образования: проектируем программу внеурочной деятельности 18.05.2020</w:t>
            </w:r>
          </w:p>
          <w:p w:rsidR="008C5136" w:rsidRPr="008C5136" w:rsidRDefault="008C5136" w:rsidP="008C5136">
            <w:r w:rsidRPr="008C5136">
              <w:rPr>
                <w:bCs/>
              </w:rPr>
              <w:t xml:space="preserve">18. </w:t>
            </w:r>
            <w:r w:rsidRPr="008C5136">
              <w:t>Формирование метапредметных умений у младших школьников в условиях дистанционного обучения 20.05.2020</w:t>
            </w:r>
          </w:p>
          <w:p w:rsidR="008C5136" w:rsidRPr="008C5136" w:rsidRDefault="008C5136" w:rsidP="008C5136">
            <w:r w:rsidRPr="008C5136">
              <w:t>19. Успешность ребенка с ОВЗ и инвалидностью в инклюзивном классе через создание специальных  условий 20.05.2020</w:t>
            </w:r>
          </w:p>
          <w:p w:rsidR="008C5136" w:rsidRPr="008C5136" w:rsidRDefault="008C5136" w:rsidP="008C5136">
            <w:r w:rsidRPr="008C5136">
              <w:t>20. Преподавание физической культуры в современных условиях: методика и лучшие практики 20.05.2020</w:t>
            </w:r>
          </w:p>
          <w:p w:rsidR="008C5136" w:rsidRPr="008C5136" w:rsidRDefault="008C5136" w:rsidP="008C5136">
            <w:r w:rsidRPr="008C5136">
              <w:t>21. Психолого-педагогическое сопровождение родителей обучающихся инклюзивного класса 21.05.2020</w:t>
            </w:r>
          </w:p>
          <w:p w:rsidR="008C5136" w:rsidRPr="008C5136" w:rsidRDefault="008C5136" w:rsidP="008C5136">
            <w:r w:rsidRPr="008C5136">
              <w:t>22. Новые возможности преподавания искусства в школе в условиях современной цифровой образовательной среды 21.05.2020</w:t>
            </w:r>
          </w:p>
          <w:p w:rsidR="008C5136" w:rsidRPr="008C5136" w:rsidRDefault="008C5136" w:rsidP="008C5136">
            <w:r w:rsidRPr="008C5136">
              <w:t>23 Профессиональные компетенции современного учителя как фактор успешности образовательной среды для ученика 21.05.2020</w:t>
            </w:r>
          </w:p>
          <w:p w:rsidR="008C5136" w:rsidRPr="008C5136" w:rsidRDefault="008C5136" w:rsidP="008C5136">
            <w:pPr>
              <w:rPr>
                <w:rFonts w:eastAsia="Lucida Sans Unicode"/>
                <w:color w:val="000000"/>
                <w:lang w:bidi="en-US"/>
              </w:rPr>
            </w:pPr>
            <w:r w:rsidRPr="008C5136">
              <w:t xml:space="preserve">24. </w:t>
            </w:r>
            <w:r w:rsidRPr="008C5136">
              <w:rPr>
                <w:rFonts w:eastAsia="Lucida Sans Unicode"/>
                <w:color w:val="000000"/>
                <w:lang w:bidi="en-US"/>
              </w:rPr>
              <w:t>Проектно-исследовательская деятельность как средство реализации конвергентного подхода в технологической подготовке обучающихся 22.05.2020</w:t>
            </w:r>
          </w:p>
          <w:p w:rsidR="008C5136" w:rsidRPr="008C5136" w:rsidRDefault="008C5136" w:rsidP="008C5136">
            <w:r w:rsidRPr="008C5136">
              <w:rPr>
                <w:rFonts w:eastAsia="Lucida Sans Unicode"/>
                <w:color w:val="000000"/>
                <w:lang w:bidi="en-US"/>
              </w:rPr>
              <w:t xml:space="preserve">25. </w:t>
            </w:r>
            <w:r w:rsidRPr="008C5136">
              <w:t>Гугл формы, как инструмент организации образовательного процесса 22.05.2020</w:t>
            </w:r>
          </w:p>
          <w:p w:rsidR="008C5136" w:rsidRPr="008C5136" w:rsidRDefault="008C5136" w:rsidP="008C5136">
            <w:r w:rsidRPr="008C5136">
              <w:t>26. Обзор образовательных онлайн платформ 25.05.2020</w:t>
            </w:r>
          </w:p>
          <w:p w:rsidR="008C5136" w:rsidRPr="008C5136" w:rsidRDefault="008C5136" w:rsidP="008C5136">
            <w:r w:rsidRPr="008C5136">
              <w:t>27. Формирующее оценивание как инструмент повышения качества усвоения учебного материала 25.05.2020</w:t>
            </w:r>
          </w:p>
          <w:p w:rsidR="008C5136" w:rsidRPr="008C5136" w:rsidRDefault="008C5136" w:rsidP="008C5136">
            <w:pPr>
              <w:rPr>
                <w:bCs/>
              </w:rPr>
            </w:pPr>
            <w:r w:rsidRPr="008C5136">
              <w:t xml:space="preserve">28. </w:t>
            </w:r>
            <w:r w:rsidRPr="008C5136">
              <w:rPr>
                <w:bCs/>
              </w:rPr>
              <w:t>Профессиональные компетенции современного учителя как фактор успешности образовательной среды для ученика 25.05.2020</w:t>
            </w:r>
          </w:p>
          <w:p w:rsidR="008C5136" w:rsidRPr="008C5136" w:rsidRDefault="008C5136" w:rsidP="008C5136">
            <w:pPr>
              <w:rPr>
                <w:color w:val="000000"/>
                <w:shd w:val="clear" w:color="auto" w:fill="FFFFFF"/>
              </w:rPr>
            </w:pPr>
            <w:r w:rsidRPr="008C5136">
              <w:rPr>
                <w:bCs/>
              </w:rPr>
              <w:t xml:space="preserve">29. </w:t>
            </w:r>
            <w:r w:rsidRPr="008C5136">
              <w:rPr>
                <w:color w:val="000000"/>
                <w:shd w:val="clear" w:color="auto" w:fill="FFFFFF"/>
              </w:rPr>
              <w:t>Онлайн-инструменты планирования учебного процесса 26.05.2020</w:t>
            </w:r>
          </w:p>
          <w:p w:rsidR="008C5136" w:rsidRPr="008C5136" w:rsidRDefault="008C5136" w:rsidP="008C5136">
            <w:pPr>
              <w:rPr>
                <w:shd w:val="clear" w:color="auto" w:fill="FFFFFF"/>
              </w:rPr>
            </w:pPr>
            <w:r w:rsidRPr="008C5136">
              <w:rPr>
                <w:color w:val="000000"/>
                <w:shd w:val="clear" w:color="auto" w:fill="FFFFFF"/>
              </w:rPr>
              <w:t xml:space="preserve">30. </w:t>
            </w:r>
            <w:r w:rsidRPr="008C5136">
              <w:t>Республиканская  интернет-конференция «</w:t>
            </w:r>
            <w:r w:rsidRPr="008C5136">
              <w:rPr>
                <w:shd w:val="clear" w:color="auto" w:fill="FFFFFF"/>
              </w:rPr>
              <w:t>Проектирование системы оценки в профессиональной деятельности педагога» 27.05.2020</w:t>
            </w:r>
          </w:p>
          <w:p w:rsidR="008C5136" w:rsidRPr="008C5136" w:rsidRDefault="008C5136" w:rsidP="008C5136">
            <w:r w:rsidRPr="008C5136">
              <w:rPr>
                <w:shd w:val="clear" w:color="auto" w:fill="FFFFFF"/>
              </w:rPr>
              <w:t xml:space="preserve">31. </w:t>
            </w:r>
            <w:r w:rsidRPr="008C5136">
              <w:t>Формальные и информальные образовательные технологии 28.05.2020</w:t>
            </w:r>
          </w:p>
          <w:p w:rsidR="008C5136" w:rsidRPr="008C5136" w:rsidRDefault="008C5136" w:rsidP="008C5136">
            <w:r w:rsidRPr="008C5136">
              <w:t>32. Проектирование индивидуальных образовательных траекторий обучающихся общеобразовательных организаций с особыми образовательными потребностями (высокомотивированные и с ограниченными возможностями здоровья) 28.05.2020</w:t>
            </w:r>
          </w:p>
          <w:p w:rsidR="008C5136" w:rsidRPr="008C5136" w:rsidRDefault="008C5136" w:rsidP="008C5136">
            <w:r w:rsidRPr="008C5136">
              <w:lastRenderedPageBreak/>
              <w:t xml:space="preserve">33. </w:t>
            </w:r>
            <w:r w:rsidRPr="008C5136">
              <w:rPr>
                <w:color w:val="000000"/>
              </w:rPr>
              <w:t>«Инструменты, приемы и стратегии формирования читательской грамотности обучающихся»;29.05.2020</w:t>
            </w:r>
          </w:p>
          <w:p w:rsidR="008C5136" w:rsidRPr="001F5DD2" w:rsidRDefault="008C5136" w:rsidP="00661496">
            <w:r w:rsidRPr="008C5136">
              <w:t>34. Республиканская интернет-конференция «Метапредметный подход как тренд в образовании» 29.05.2020</w:t>
            </w:r>
          </w:p>
        </w:tc>
      </w:tr>
    </w:tbl>
    <w:p w:rsidR="00800CFB" w:rsidRDefault="00800CFB" w:rsidP="00800CFB">
      <w:pPr>
        <w:jc w:val="center"/>
        <w:rPr>
          <w:b/>
        </w:rPr>
      </w:pPr>
    </w:p>
    <w:p w:rsidR="00800CFB" w:rsidRDefault="006E2039" w:rsidP="006E2039">
      <w:pPr>
        <w:rPr>
          <w:b/>
          <w:sz w:val="28"/>
        </w:rPr>
      </w:pPr>
      <w:r w:rsidRPr="006E2039">
        <w:rPr>
          <w:b/>
          <w:sz w:val="28"/>
        </w:rPr>
        <w:t>6.1.2 Семинар</w:t>
      </w:r>
      <w:r w:rsidR="008331EE">
        <w:rPr>
          <w:b/>
          <w:sz w:val="28"/>
        </w:rPr>
        <w:t xml:space="preserve">                                                                                            </w:t>
      </w:r>
      <w:r w:rsidR="008331EE" w:rsidRPr="008331EE">
        <w:rPr>
          <w:sz w:val="28"/>
        </w:rPr>
        <w:t>Таблица  №7</w:t>
      </w:r>
    </w:p>
    <w:tbl>
      <w:tblPr>
        <w:tblStyle w:val="a5"/>
        <w:tblW w:w="0" w:type="auto"/>
        <w:tblLook w:val="04A0"/>
      </w:tblPr>
      <w:tblGrid>
        <w:gridCol w:w="2518"/>
        <w:gridCol w:w="2534"/>
        <w:gridCol w:w="2534"/>
        <w:gridCol w:w="2534"/>
      </w:tblGrid>
      <w:tr w:rsidR="006E2039" w:rsidTr="00D6382B">
        <w:tc>
          <w:tcPr>
            <w:tcW w:w="2518" w:type="dxa"/>
          </w:tcPr>
          <w:p w:rsidR="006E2039" w:rsidRDefault="006E2039" w:rsidP="00D6382B">
            <w:pPr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2534" w:type="dxa"/>
          </w:tcPr>
          <w:p w:rsidR="006E2039" w:rsidRDefault="006E2039" w:rsidP="00D6382B">
            <w:pPr>
              <w:rPr>
                <w:b/>
              </w:rPr>
            </w:pPr>
            <w:r>
              <w:rPr>
                <w:b/>
              </w:rPr>
              <w:t>Тема семинара</w:t>
            </w:r>
          </w:p>
        </w:tc>
        <w:tc>
          <w:tcPr>
            <w:tcW w:w="2534" w:type="dxa"/>
          </w:tcPr>
          <w:p w:rsidR="006E2039" w:rsidRDefault="006E2039" w:rsidP="00D6382B">
            <w:pPr>
              <w:rPr>
                <w:b/>
              </w:rPr>
            </w:pPr>
            <w:r>
              <w:rPr>
                <w:b/>
              </w:rPr>
              <w:t>Уровень</w:t>
            </w:r>
          </w:p>
        </w:tc>
        <w:tc>
          <w:tcPr>
            <w:tcW w:w="2534" w:type="dxa"/>
          </w:tcPr>
          <w:p w:rsidR="006E2039" w:rsidRDefault="006E2039" w:rsidP="00D6382B">
            <w:pPr>
              <w:rPr>
                <w:b/>
              </w:rPr>
            </w:pPr>
            <w:r>
              <w:rPr>
                <w:b/>
              </w:rPr>
              <w:t>Мероприятие</w:t>
            </w:r>
          </w:p>
        </w:tc>
      </w:tr>
      <w:tr w:rsidR="006E2039" w:rsidTr="00D6382B">
        <w:tc>
          <w:tcPr>
            <w:tcW w:w="2518" w:type="dxa"/>
          </w:tcPr>
          <w:p w:rsidR="006E2039" w:rsidRPr="001953BB" w:rsidRDefault="006E2039" w:rsidP="006E2039">
            <w:r w:rsidRPr="001953BB">
              <w:t>Красавцева Т.В.</w:t>
            </w:r>
          </w:p>
        </w:tc>
        <w:tc>
          <w:tcPr>
            <w:tcW w:w="2534" w:type="dxa"/>
          </w:tcPr>
          <w:p w:rsidR="006E2039" w:rsidRDefault="006E2039" w:rsidP="00D6382B">
            <w:pPr>
              <w:rPr>
                <w:b/>
              </w:rPr>
            </w:pPr>
            <w:r w:rsidRPr="006E2039">
              <w:t>Инновационные формы внеклассной работы как эффективное средство гражданско-патриотического воспитания подростков</w:t>
            </w:r>
          </w:p>
        </w:tc>
        <w:tc>
          <w:tcPr>
            <w:tcW w:w="2534" w:type="dxa"/>
          </w:tcPr>
          <w:p w:rsidR="006E2039" w:rsidRPr="001953BB" w:rsidRDefault="006E2039" w:rsidP="00D6382B">
            <w:r w:rsidRPr="001953BB">
              <w:t>муниципальный</w:t>
            </w:r>
          </w:p>
        </w:tc>
        <w:tc>
          <w:tcPr>
            <w:tcW w:w="2534" w:type="dxa"/>
          </w:tcPr>
          <w:p w:rsidR="006E2039" w:rsidRPr="001953BB" w:rsidRDefault="001953BB" w:rsidP="00D6382B">
            <w:r w:rsidRPr="001953BB">
              <w:rPr>
                <w:sz w:val="20"/>
                <w:szCs w:val="20"/>
              </w:rPr>
              <w:t>Классный час «Маленькие герои большой войны», Декабрь, 2019</w:t>
            </w:r>
          </w:p>
        </w:tc>
      </w:tr>
      <w:tr w:rsidR="006E2039" w:rsidTr="00D6382B">
        <w:tc>
          <w:tcPr>
            <w:tcW w:w="2518" w:type="dxa"/>
          </w:tcPr>
          <w:p w:rsidR="006E2039" w:rsidRDefault="006E2039" w:rsidP="00D6382B">
            <w:pPr>
              <w:rPr>
                <w:b/>
              </w:rPr>
            </w:pPr>
          </w:p>
        </w:tc>
        <w:tc>
          <w:tcPr>
            <w:tcW w:w="2534" w:type="dxa"/>
          </w:tcPr>
          <w:p w:rsidR="006E2039" w:rsidRDefault="006E2039" w:rsidP="00D6382B">
            <w:pPr>
              <w:rPr>
                <w:b/>
              </w:rPr>
            </w:pPr>
          </w:p>
        </w:tc>
        <w:tc>
          <w:tcPr>
            <w:tcW w:w="2534" w:type="dxa"/>
          </w:tcPr>
          <w:p w:rsidR="006E2039" w:rsidRDefault="006E2039" w:rsidP="00D6382B">
            <w:pPr>
              <w:rPr>
                <w:b/>
              </w:rPr>
            </w:pPr>
          </w:p>
        </w:tc>
        <w:tc>
          <w:tcPr>
            <w:tcW w:w="2534" w:type="dxa"/>
          </w:tcPr>
          <w:p w:rsidR="006E2039" w:rsidRDefault="006E2039" w:rsidP="00D6382B">
            <w:pPr>
              <w:rPr>
                <w:b/>
              </w:rPr>
            </w:pPr>
          </w:p>
        </w:tc>
      </w:tr>
    </w:tbl>
    <w:p w:rsidR="00F65E95" w:rsidRDefault="00F65E95" w:rsidP="00800CFB">
      <w:pPr>
        <w:jc w:val="center"/>
        <w:rPr>
          <w:b/>
        </w:rPr>
      </w:pPr>
    </w:p>
    <w:p w:rsidR="0066471F" w:rsidRPr="00436473" w:rsidRDefault="00392AF1" w:rsidP="00392AF1">
      <w:pPr>
        <w:rPr>
          <w:b/>
          <w:sz w:val="28"/>
        </w:rPr>
      </w:pPr>
      <w:r w:rsidRPr="00436473">
        <w:rPr>
          <w:b/>
          <w:sz w:val="28"/>
        </w:rPr>
        <w:t xml:space="preserve">6.2 Участие </w:t>
      </w:r>
      <w:r w:rsidR="0058561D">
        <w:rPr>
          <w:b/>
          <w:sz w:val="28"/>
        </w:rPr>
        <w:t xml:space="preserve"> педагогов </w:t>
      </w:r>
      <w:r w:rsidR="001953BB">
        <w:rPr>
          <w:b/>
          <w:sz w:val="28"/>
        </w:rPr>
        <w:t xml:space="preserve">в профессиональных </w:t>
      </w:r>
      <w:r w:rsidR="00436473">
        <w:rPr>
          <w:b/>
          <w:sz w:val="28"/>
        </w:rPr>
        <w:t xml:space="preserve"> </w:t>
      </w:r>
      <w:r w:rsidRPr="00436473">
        <w:rPr>
          <w:b/>
          <w:sz w:val="28"/>
        </w:rPr>
        <w:t>конкурсах</w:t>
      </w:r>
      <w:r w:rsidR="0058561D">
        <w:rPr>
          <w:b/>
          <w:sz w:val="28"/>
        </w:rPr>
        <w:t xml:space="preserve"> различного уровня</w:t>
      </w:r>
      <w:r w:rsidRPr="00436473">
        <w:rPr>
          <w:b/>
          <w:sz w:val="28"/>
        </w:rPr>
        <w:t>.</w:t>
      </w:r>
    </w:p>
    <w:p w:rsidR="00F65E95" w:rsidRPr="008331EE" w:rsidRDefault="008331EE" w:rsidP="008331EE">
      <w:pPr>
        <w:jc w:val="right"/>
        <w:rPr>
          <w:sz w:val="28"/>
        </w:rPr>
      </w:pPr>
      <w:r w:rsidRPr="008331EE">
        <w:rPr>
          <w:sz w:val="28"/>
        </w:rPr>
        <w:t>Таблица №8.</w:t>
      </w:r>
    </w:p>
    <w:tbl>
      <w:tblPr>
        <w:tblStyle w:val="a5"/>
        <w:tblW w:w="0" w:type="auto"/>
        <w:tblLook w:val="04A0"/>
      </w:tblPr>
      <w:tblGrid>
        <w:gridCol w:w="1809"/>
        <w:gridCol w:w="2534"/>
        <w:gridCol w:w="2534"/>
        <w:gridCol w:w="2534"/>
      </w:tblGrid>
      <w:tr w:rsidR="00F65E95" w:rsidTr="00DB2C92">
        <w:tc>
          <w:tcPr>
            <w:tcW w:w="1809" w:type="dxa"/>
          </w:tcPr>
          <w:p w:rsidR="00F65E95" w:rsidRDefault="00A13FC8" w:rsidP="00A13FC8">
            <w:pPr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2534" w:type="dxa"/>
          </w:tcPr>
          <w:p w:rsidR="00F65E95" w:rsidRDefault="00F65E95" w:rsidP="00392AF1">
            <w:pPr>
              <w:rPr>
                <w:b/>
              </w:rPr>
            </w:pPr>
            <w:r>
              <w:rPr>
                <w:b/>
              </w:rPr>
              <w:t>Наименование конкурса</w:t>
            </w:r>
          </w:p>
        </w:tc>
        <w:tc>
          <w:tcPr>
            <w:tcW w:w="2534" w:type="dxa"/>
          </w:tcPr>
          <w:p w:rsidR="00F65E95" w:rsidRDefault="00F65E95" w:rsidP="00392AF1">
            <w:pPr>
              <w:rPr>
                <w:b/>
              </w:rPr>
            </w:pPr>
            <w:r>
              <w:rPr>
                <w:b/>
              </w:rPr>
              <w:t>Уровень</w:t>
            </w:r>
          </w:p>
        </w:tc>
        <w:tc>
          <w:tcPr>
            <w:tcW w:w="2534" w:type="dxa"/>
          </w:tcPr>
          <w:p w:rsidR="00F65E95" w:rsidRDefault="00F65E95" w:rsidP="00392AF1">
            <w:pPr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F65E95" w:rsidTr="00DB2C92">
        <w:tc>
          <w:tcPr>
            <w:tcW w:w="1809" w:type="dxa"/>
          </w:tcPr>
          <w:p w:rsidR="00F65E95" w:rsidRDefault="00DB2C92" w:rsidP="00392AF1">
            <w:pPr>
              <w:rPr>
                <w:b/>
              </w:rPr>
            </w:pPr>
            <w:r>
              <w:rPr>
                <w:b/>
              </w:rPr>
              <w:t>Дикарева С.Б.</w:t>
            </w:r>
          </w:p>
        </w:tc>
        <w:tc>
          <w:tcPr>
            <w:tcW w:w="2534" w:type="dxa"/>
          </w:tcPr>
          <w:p w:rsidR="00F65E95" w:rsidRPr="006E2039" w:rsidRDefault="00DB2C92" w:rsidP="00DB2C92">
            <w:r>
              <w:rPr>
                <w:sz w:val="24"/>
                <w:szCs w:val="24"/>
              </w:rPr>
              <w:t xml:space="preserve">Фестиваль работников образования «Профессиональный рост». </w:t>
            </w:r>
          </w:p>
        </w:tc>
        <w:tc>
          <w:tcPr>
            <w:tcW w:w="2534" w:type="dxa"/>
          </w:tcPr>
          <w:p w:rsidR="00F65E95" w:rsidRDefault="00DB2C92" w:rsidP="00392AF1">
            <w:pPr>
              <w:rPr>
                <w:b/>
              </w:rPr>
            </w:pPr>
            <w:r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534" w:type="dxa"/>
          </w:tcPr>
          <w:p w:rsidR="00F65E95" w:rsidRDefault="00DB2C92" w:rsidP="00392AF1">
            <w:pPr>
              <w:rPr>
                <w:b/>
              </w:rPr>
            </w:pPr>
            <w:r>
              <w:rPr>
                <w:sz w:val="24"/>
                <w:szCs w:val="24"/>
              </w:rPr>
              <w:t>Диплом победителя.</w:t>
            </w:r>
          </w:p>
        </w:tc>
      </w:tr>
      <w:tr w:rsidR="00DB2C92" w:rsidTr="00DB2C92">
        <w:tc>
          <w:tcPr>
            <w:tcW w:w="1809" w:type="dxa"/>
          </w:tcPr>
          <w:p w:rsidR="00DB2C92" w:rsidRDefault="00DB2C92" w:rsidP="00392AF1">
            <w:pPr>
              <w:rPr>
                <w:b/>
              </w:rPr>
            </w:pPr>
            <w:r>
              <w:rPr>
                <w:b/>
              </w:rPr>
              <w:t>Шипелева И.Н.</w:t>
            </w:r>
          </w:p>
        </w:tc>
        <w:tc>
          <w:tcPr>
            <w:tcW w:w="2534" w:type="dxa"/>
          </w:tcPr>
          <w:p w:rsidR="00DB2C92" w:rsidRPr="0062547C" w:rsidRDefault="00DB2C92" w:rsidP="00D6382B">
            <w:r w:rsidRPr="0062547C">
              <w:t>«Международное и российское законодательство по правам ребенка»</w:t>
            </w:r>
          </w:p>
        </w:tc>
        <w:tc>
          <w:tcPr>
            <w:tcW w:w="2534" w:type="dxa"/>
          </w:tcPr>
          <w:p w:rsidR="00DB2C92" w:rsidRDefault="00824F04" w:rsidP="00392AF1">
            <w:pPr>
              <w:rPr>
                <w:b/>
              </w:rPr>
            </w:pPr>
            <w:r w:rsidRPr="00E50A8A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534" w:type="dxa"/>
          </w:tcPr>
          <w:p w:rsidR="00DB2C92" w:rsidRDefault="00824F04" w:rsidP="00392AF1">
            <w:pPr>
              <w:rPr>
                <w:b/>
              </w:rPr>
            </w:pPr>
            <w:r>
              <w:rPr>
                <w:sz w:val="24"/>
                <w:szCs w:val="24"/>
              </w:rPr>
              <w:t>Диплом победителя.</w:t>
            </w:r>
          </w:p>
        </w:tc>
      </w:tr>
      <w:tr w:rsidR="00DB2C92" w:rsidTr="00DB2C92">
        <w:tc>
          <w:tcPr>
            <w:tcW w:w="1809" w:type="dxa"/>
          </w:tcPr>
          <w:p w:rsidR="00DB2C92" w:rsidRDefault="00DB2C92" w:rsidP="00392AF1">
            <w:pPr>
              <w:rPr>
                <w:b/>
              </w:rPr>
            </w:pPr>
            <w:r>
              <w:rPr>
                <w:b/>
              </w:rPr>
              <w:t>Учватова Н.А.</w:t>
            </w:r>
          </w:p>
        </w:tc>
        <w:tc>
          <w:tcPr>
            <w:tcW w:w="2534" w:type="dxa"/>
          </w:tcPr>
          <w:p w:rsidR="00DB2C92" w:rsidRPr="00E50A8A" w:rsidRDefault="00DB2C92" w:rsidP="00DB2C92">
            <w:pPr>
              <w:rPr>
                <w:sz w:val="24"/>
                <w:szCs w:val="24"/>
              </w:rPr>
            </w:pPr>
            <w:r w:rsidRPr="00E50A8A">
              <w:rPr>
                <w:sz w:val="24"/>
                <w:szCs w:val="24"/>
              </w:rPr>
              <w:t>Международный конкурс</w:t>
            </w:r>
          </w:p>
          <w:p w:rsidR="00DB2C92" w:rsidRDefault="00DB2C92" w:rsidP="00DB2C92">
            <w:pPr>
              <w:rPr>
                <w:b/>
              </w:rPr>
            </w:pPr>
            <w:r w:rsidRPr="00E50A8A">
              <w:rPr>
                <w:sz w:val="24"/>
                <w:szCs w:val="24"/>
              </w:rPr>
              <w:t>«Основы речевой культуры педагога»</w:t>
            </w:r>
          </w:p>
        </w:tc>
        <w:tc>
          <w:tcPr>
            <w:tcW w:w="2534" w:type="dxa"/>
          </w:tcPr>
          <w:p w:rsidR="00DB2C92" w:rsidRDefault="00DB2C92" w:rsidP="00392AF1">
            <w:pPr>
              <w:rPr>
                <w:b/>
              </w:rPr>
            </w:pPr>
            <w:r w:rsidRPr="00E50A8A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534" w:type="dxa"/>
          </w:tcPr>
          <w:p w:rsidR="00DB2C92" w:rsidRDefault="00DB2C92" w:rsidP="00DB2C92">
            <w:pPr>
              <w:rPr>
                <w:sz w:val="24"/>
                <w:szCs w:val="24"/>
              </w:rPr>
            </w:pPr>
            <w:r w:rsidRPr="005E6C36">
              <w:rPr>
                <w:sz w:val="24"/>
                <w:szCs w:val="24"/>
              </w:rPr>
              <w:t>Диплом</w:t>
            </w:r>
            <w:r>
              <w:rPr>
                <w:sz w:val="24"/>
                <w:szCs w:val="24"/>
              </w:rPr>
              <w:t xml:space="preserve"> </w:t>
            </w:r>
            <w:r w:rsidRPr="005E6C36">
              <w:rPr>
                <w:sz w:val="24"/>
                <w:szCs w:val="24"/>
                <w:lang w:val="en-US"/>
              </w:rPr>
              <w:t>I</w:t>
            </w:r>
            <w:r w:rsidRPr="005E6C36">
              <w:rPr>
                <w:sz w:val="24"/>
                <w:szCs w:val="24"/>
              </w:rPr>
              <w:t xml:space="preserve"> место</w:t>
            </w:r>
          </w:p>
          <w:p w:rsidR="00DB2C92" w:rsidRDefault="00DB2C92" w:rsidP="00392AF1">
            <w:pPr>
              <w:rPr>
                <w:b/>
              </w:rPr>
            </w:pPr>
            <w:r>
              <w:rPr>
                <w:sz w:val="24"/>
                <w:szCs w:val="24"/>
              </w:rPr>
              <w:t>11.10.2019г</w:t>
            </w:r>
          </w:p>
        </w:tc>
      </w:tr>
    </w:tbl>
    <w:p w:rsidR="00272A2B" w:rsidRDefault="00272A2B" w:rsidP="001953BB">
      <w:pPr>
        <w:jc w:val="both"/>
        <w:rPr>
          <w:sz w:val="28"/>
        </w:rPr>
      </w:pPr>
      <w:r>
        <w:rPr>
          <w:sz w:val="28"/>
        </w:rPr>
        <w:tab/>
      </w:r>
      <w:r w:rsidRPr="00272A2B">
        <w:rPr>
          <w:sz w:val="28"/>
        </w:rPr>
        <w:t>В течение 201</w:t>
      </w:r>
      <w:r>
        <w:rPr>
          <w:sz w:val="28"/>
        </w:rPr>
        <w:t>9</w:t>
      </w:r>
      <w:r w:rsidRPr="00272A2B">
        <w:rPr>
          <w:sz w:val="28"/>
        </w:rPr>
        <w:t>-20</w:t>
      </w:r>
      <w:r>
        <w:rPr>
          <w:sz w:val="28"/>
        </w:rPr>
        <w:t>20</w:t>
      </w:r>
      <w:r w:rsidRPr="00272A2B">
        <w:rPr>
          <w:sz w:val="28"/>
        </w:rPr>
        <w:t xml:space="preserve"> учебного года происходило повышение профессионального уровня педагогического состава через организацию целенаправленной, систематической работы. Основными формами работы по повышению педагогического мастерства стали:  </w:t>
      </w:r>
    </w:p>
    <w:p w:rsidR="00272A2B" w:rsidRDefault="00272A2B" w:rsidP="001953BB">
      <w:pPr>
        <w:jc w:val="both"/>
        <w:rPr>
          <w:sz w:val="28"/>
        </w:rPr>
      </w:pPr>
      <w:r>
        <w:rPr>
          <w:sz w:val="28"/>
        </w:rPr>
        <w:t>- п</w:t>
      </w:r>
      <w:r w:rsidRPr="00272A2B">
        <w:rPr>
          <w:sz w:val="28"/>
        </w:rPr>
        <w:t>рох</w:t>
      </w:r>
      <w:r>
        <w:rPr>
          <w:sz w:val="28"/>
        </w:rPr>
        <w:t>ождение курсовой переподготовки;</w:t>
      </w:r>
    </w:p>
    <w:p w:rsidR="00272A2B" w:rsidRDefault="00272A2B" w:rsidP="001953BB">
      <w:pPr>
        <w:jc w:val="both"/>
        <w:rPr>
          <w:sz w:val="28"/>
        </w:rPr>
      </w:pPr>
      <w:r>
        <w:rPr>
          <w:sz w:val="28"/>
        </w:rPr>
        <w:t xml:space="preserve">- </w:t>
      </w:r>
      <w:r w:rsidRPr="00272A2B">
        <w:rPr>
          <w:sz w:val="28"/>
        </w:rPr>
        <w:t xml:space="preserve"> </w:t>
      </w:r>
      <w:r>
        <w:rPr>
          <w:sz w:val="28"/>
        </w:rPr>
        <w:t>у</w:t>
      </w:r>
      <w:r w:rsidRPr="00272A2B">
        <w:rPr>
          <w:sz w:val="28"/>
        </w:rPr>
        <w:t>частие в семинарах, вебинарах</w:t>
      </w:r>
      <w:r>
        <w:rPr>
          <w:sz w:val="28"/>
        </w:rPr>
        <w:t>;</w:t>
      </w:r>
    </w:p>
    <w:p w:rsidR="00272A2B" w:rsidRDefault="00272A2B" w:rsidP="001953BB">
      <w:pPr>
        <w:jc w:val="both"/>
        <w:rPr>
          <w:sz w:val="28"/>
        </w:rPr>
      </w:pPr>
      <w:r>
        <w:rPr>
          <w:sz w:val="28"/>
        </w:rPr>
        <w:t>- взаимопосещение уроков;</w:t>
      </w:r>
    </w:p>
    <w:p w:rsidR="00272A2B" w:rsidRDefault="00272A2B" w:rsidP="001953BB">
      <w:pPr>
        <w:jc w:val="both"/>
        <w:rPr>
          <w:sz w:val="28"/>
        </w:rPr>
      </w:pPr>
      <w:r>
        <w:rPr>
          <w:sz w:val="28"/>
        </w:rPr>
        <w:t>- р</w:t>
      </w:r>
      <w:r w:rsidRPr="00272A2B">
        <w:rPr>
          <w:sz w:val="28"/>
        </w:rPr>
        <w:t>абота над ин</w:t>
      </w:r>
      <w:r>
        <w:rPr>
          <w:sz w:val="28"/>
        </w:rPr>
        <w:t>дивидуальной методической темой;</w:t>
      </w:r>
    </w:p>
    <w:p w:rsidR="00272A2B" w:rsidRDefault="00272A2B" w:rsidP="001953BB">
      <w:pPr>
        <w:jc w:val="both"/>
        <w:rPr>
          <w:sz w:val="28"/>
        </w:rPr>
      </w:pPr>
      <w:r>
        <w:rPr>
          <w:sz w:val="28"/>
        </w:rPr>
        <w:t>- о</w:t>
      </w:r>
      <w:r w:rsidRPr="00272A2B">
        <w:rPr>
          <w:sz w:val="28"/>
        </w:rPr>
        <w:t>бобщение опыта собствен</w:t>
      </w:r>
      <w:r>
        <w:rPr>
          <w:sz w:val="28"/>
        </w:rPr>
        <w:t>ной педагогической деятельности;</w:t>
      </w:r>
    </w:p>
    <w:p w:rsidR="00272A2B" w:rsidRDefault="00272A2B" w:rsidP="001953BB">
      <w:pPr>
        <w:jc w:val="both"/>
        <w:rPr>
          <w:sz w:val="28"/>
        </w:rPr>
      </w:pPr>
      <w:r>
        <w:rPr>
          <w:sz w:val="28"/>
        </w:rPr>
        <w:t>- у</w:t>
      </w:r>
      <w:r w:rsidRPr="00272A2B">
        <w:rPr>
          <w:sz w:val="28"/>
        </w:rPr>
        <w:t>частие  в профессиональных  конкурсах различного уровня</w:t>
      </w:r>
      <w:r>
        <w:rPr>
          <w:sz w:val="28"/>
        </w:rPr>
        <w:t>;</w:t>
      </w:r>
    </w:p>
    <w:p w:rsidR="00DE34A2" w:rsidRDefault="00272A2B" w:rsidP="00DE34A2">
      <w:pPr>
        <w:jc w:val="both"/>
        <w:rPr>
          <w:sz w:val="28"/>
        </w:rPr>
      </w:pPr>
      <w:r>
        <w:rPr>
          <w:sz w:val="28"/>
        </w:rPr>
        <w:t>- и</w:t>
      </w:r>
      <w:r w:rsidRPr="00272A2B">
        <w:rPr>
          <w:sz w:val="28"/>
        </w:rPr>
        <w:t>зучение п</w:t>
      </w:r>
      <w:r>
        <w:rPr>
          <w:sz w:val="28"/>
        </w:rPr>
        <w:t>ередового педагогического опыта.</w:t>
      </w:r>
    </w:p>
    <w:p w:rsidR="00824F04" w:rsidRDefault="00824F04" w:rsidP="00DE34A2">
      <w:pPr>
        <w:jc w:val="both"/>
        <w:rPr>
          <w:sz w:val="28"/>
        </w:rPr>
      </w:pPr>
    </w:p>
    <w:p w:rsidR="00824F04" w:rsidRDefault="00824F04" w:rsidP="00DE34A2">
      <w:pPr>
        <w:jc w:val="both"/>
        <w:rPr>
          <w:sz w:val="28"/>
        </w:rPr>
      </w:pPr>
    </w:p>
    <w:p w:rsidR="00824F04" w:rsidRDefault="00824F04" w:rsidP="00DE34A2">
      <w:pPr>
        <w:jc w:val="both"/>
        <w:rPr>
          <w:sz w:val="28"/>
        </w:rPr>
      </w:pPr>
    </w:p>
    <w:p w:rsidR="00824F04" w:rsidRDefault="00824F04" w:rsidP="00DE34A2">
      <w:pPr>
        <w:jc w:val="both"/>
        <w:rPr>
          <w:sz w:val="28"/>
        </w:rPr>
      </w:pPr>
    </w:p>
    <w:p w:rsidR="00824F04" w:rsidRDefault="00824F04" w:rsidP="00DE34A2">
      <w:pPr>
        <w:jc w:val="both"/>
        <w:rPr>
          <w:sz w:val="28"/>
        </w:rPr>
      </w:pPr>
    </w:p>
    <w:p w:rsidR="00824F04" w:rsidRDefault="00824F04" w:rsidP="00DE34A2">
      <w:pPr>
        <w:jc w:val="both"/>
        <w:rPr>
          <w:sz w:val="28"/>
        </w:rPr>
      </w:pPr>
    </w:p>
    <w:p w:rsidR="00824F04" w:rsidRDefault="00824F04" w:rsidP="00DE34A2">
      <w:pPr>
        <w:jc w:val="both"/>
        <w:rPr>
          <w:sz w:val="28"/>
        </w:rPr>
      </w:pPr>
    </w:p>
    <w:p w:rsidR="00824F04" w:rsidRDefault="00824F04" w:rsidP="00DE34A2">
      <w:pPr>
        <w:jc w:val="both"/>
        <w:rPr>
          <w:sz w:val="28"/>
        </w:rPr>
      </w:pPr>
    </w:p>
    <w:p w:rsidR="00AB1D75" w:rsidRPr="00DE34A2" w:rsidRDefault="00AB1D75" w:rsidP="00DE34A2">
      <w:pPr>
        <w:jc w:val="both"/>
        <w:rPr>
          <w:sz w:val="28"/>
        </w:rPr>
      </w:pPr>
      <w:r>
        <w:rPr>
          <w:b/>
          <w:sz w:val="28"/>
        </w:rPr>
        <w:t xml:space="preserve">7. </w:t>
      </w:r>
      <w:r w:rsidRPr="00077298">
        <w:rPr>
          <w:b/>
          <w:sz w:val="28"/>
        </w:rPr>
        <w:t>Организация учебной деятельности и результативность</w:t>
      </w:r>
      <w:r w:rsidR="00A17727">
        <w:rPr>
          <w:b/>
          <w:sz w:val="28"/>
        </w:rPr>
        <w:t>.</w:t>
      </w:r>
    </w:p>
    <w:p w:rsidR="00AB1D75" w:rsidRDefault="00CF26FA" w:rsidP="00AB1D7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7.1 </w:t>
      </w:r>
      <w:r w:rsidR="00AB1D75" w:rsidRPr="00267758">
        <w:rPr>
          <w:b/>
          <w:sz w:val="28"/>
          <w:szCs w:val="28"/>
          <w:u w:val="single"/>
        </w:rPr>
        <w:t>Диагностика результативности</w:t>
      </w:r>
      <w:r w:rsidR="00AB1D75">
        <w:rPr>
          <w:b/>
          <w:sz w:val="28"/>
          <w:szCs w:val="28"/>
          <w:u w:val="single"/>
        </w:rPr>
        <w:t xml:space="preserve"> за </w:t>
      </w:r>
      <w:r w:rsidR="00AB1D75" w:rsidRPr="00267758">
        <w:rPr>
          <w:b/>
          <w:sz w:val="28"/>
          <w:szCs w:val="28"/>
          <w:u w:val="single"/>
        </w:rPr>
        <w:t xml:space="preserve"> 201</w:t>
      </w:r>
      <w:r w:rsidR="00AB1D75">
        <w:rPr>
          <w:b/>
          <w:sz w:val="28"/>
          <w:szCs w:val="28"/>
          <w:u w:val="single"/>
        </w:rPr>
        <w:t>9</w:t>
      </w:r>
      <w:r w:rsidR="00AB1D75" w:rsidRPr="00267758">
        <w:rPr>
          <w:b/>
          <w:sz w:val="28"/>
          <w:szCs w:val="28"/>
          <w:u w:val="single"/>
        </w:rPr>
        <w:t>-20</w:t>
      </w:r>
      <w:r w:rsidR="00AB1D75">
        <w:rPr>
          <w:b/>
          <w:sz w:val="28"/>
          <w:szCs w:val="28"/>
          <w:u w:val="single"/>
        </w:rPr>
        <w:t>20</w:t>
      </w:r>
      <w:r w:rsidR="00AB1D75" w:rsidRPr="00267758">
        <w:rPr>
          <w:b/>
          <w:sz w:val="28"/>
          <w:szCs w:val="28"/>
          <w:u w:val="single"/>
        </w:rPr>
        <w:t xml:space="preserve"> учебный год</w:t>
      </w:r>
      <w:r w:rsidR="008331EE">
        <w:rPr>
          <w:b/>
          <w:sz w:val="28"/>
          <w:szCs w:val="28"/>
          <w:u w:val="single"/>
        </w:rPr>
        <w:t xml:space="preserve">   </w:t>
      </w:r>
      <w:r w:rsidR="008331EE" w:rsidRPr="008331EE">
        <w:rPr>
          <w:sz w:val="28"/>
          <w:szCs w:val="28"/>
        </w:rPr>
        <w:t>Таблица №9.</w:t>
      </w:r>
    </w:p>
    <w:tbl>
      <w:tblPr>
        <w:tblStyle w:val="2-4"/>
        <w:tblW w:w="9747" w:type="dxa"/>
        <w:tblLayout w:type="fixed"/>
        <w:tblLook w:val="04A0"/>
      </w:tblPr>
      <w:tblGrid>
        <w:gridCol w:w="1440"/>
        <w:gridCol w:w="939"/>
        <w:gridCol w:w="1371"/>
        <w:gridCol w:w="803"/>
        <w:gridCol w:w="678"/>
        <w:gridCol w:w="585"/>
        <w:gridCol w:w="585"/>
        <w:gridCol w:w="585"/>
        <w:gridCol w:w="1457"/>
        <w:gridCol w:w="1304"/>
      </w:tblGrid>
      <w:tr w:rsidR="00AB1D75" w:rsidRPr="005A3A34" w:rsidTr="002A6CDC">
        <w:trPr>
          <w:cnfStyle w:val="100000000000"/>
          <w:trHeight w:val="283"/>
        </w:trPr>
        <w:tc>
          <w:tcPr>
            <w:cnfStyle w:val="001000000100"/>
            <w:tcW w:w="1440" w:type="dxa"/>
          </w:tcPr>
          <w:p w:rsidR="00AB1D75" w:rsidRPr="00EC2F55" w:rsidRDefault="00AB1D75" w:rsidP="00AB1D75">
            <w:pPr>
              <w:jc w:val="center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Учитель</w:t>
            </w:r>
          </w:p>
        </w:tc>
        <w:tc>
          <w:tcPr>
            <w:tcW w:w="939" w:type="dxa"/>
          </w:tcPr>
          <w:p w:rsidR="00AB1D75" w:rsidRPr="00EC2F55" w:rsidRDefault="00AB1D75" w:rsidP="00AB1D75">
            <w:pPr>
              <w:jc w:val="center"/>
              <w:cnfStyle w:val="100000000000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Класс</w:t>
            </w:r>
          </w:p>
        </w:tc>
        <w:tc>
          <w:tcPr>
            <w:tcW w:w="1371" w:type="dxa"/>
          </w:tcPr>
          <w:p w:rsidR="00AB1D75" w:rsidRPr="00EC2F55" w:rsidRDefault="00AB1D75" w:rsidP="00AB1D75">
            <w:pPr>
              <w:jc w:val="center"/>
              <w:cnfStyle w:val="100000000000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Предмет</w:t>
            </w:r>
          </w:p>
        </w:tc>
        <w:tc>
          <w:tcPr>
            <w:tcW w:w="5997" w:type="dxa"/>
            <w:gridSpan w:val="7"/>
          </w:tcPr>
          <w:p w:rsidR="00AB1D75" w:rsidRPr="00EC2F55" w:rsidRDefault="00AB1D75" w:rsidP="00AB1D75">
            <w:pPr>
              <w:jc w:val="center"/>
              <w:cnfStyle w:val="100000000000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Русский язык</w:t>
            </w:r>
          </w:p>
        </w:tc>
      </w:tr>
      <w:tr w:rsidR="00AB1D75" w:rsidRPr="005A3A34" w:rsidTr="002A6CDC">
        <w:trPr>
          <w:cnfStyle w:val="000000100000"/>
          <w:trHeight w:val="567"/>
        </w:trPr>
        <w:tc>
          <w:tcPr>
            <w:cnfStyle w:val="001000000000"/>
            <w:tcW w:w="1440" w:type="dxa"/>
            <w:vMerge w:val="restart"/>
          </w:tcPr>
          <w:p w:rsidR="00AB1D75" w:rsidRDefault="00AB1D75" w:rsidP="00AB1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ватова </w:t>
            </w:r>
          </w:p>
          <w:p w:rsidR="00AB1D75" w:rsidRPr="00EC2F55" w:rsidRDefault="00AB1D75" w:rsidP="00AB1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</w:t>
            </w:r>
          </w:p>
        </w:tc>
        <w:tc>
          <w:tcPr>
            <w:tcW w:w="939" w:type="dxa"/>
            <w:vMerge w:val="restart"/>
          </w:tcPr>
          <w:p w:rsidR="00AB1D75" w:rsidRDefault="00AB1D75" w:rsidP="00AB1D75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а</w:t>
            </w:r>
          </w:p>
          <w:p w:rsidR="00AB1D75" w:rsidRDefault="00AB1D75" w:rsidP="00AB1D75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</w:p>
          <w:p w:rsidR="00AB1D75" w:rsidRPr="00902DD4" w:rsidRDefault="00AB1D75" w:rsidP="00AB1D75">
            <w:pPr>
              <w:jc w:val="center"/>
              <w:cnfStyle w:val="000000100000"/>
              <w:rPr>
                <w:b/>
                <w:sz w:val="20"/>
                <w:szCs w:val="20"/>
              </w:rPr>
            </w:pPr>
          </w:p>
        </w:tc>
        <w:tc>
          <w:tcPr>
            <w:tcW w:w="1371" w:type="dxa"/>
          </w:tcPr>
          <w:p w:rsidR="00AB1D75" w:rsidRPr="005A3A34" w:rsidRDefault="00AB1D75" w:rsidP="00AB1D75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Кол-во уч-ся</w:t>
            </w:r>
          </w:p>
        </w:tc>
        <w:tc>
          <w:tcPr>
            <w:tcW w:w="803" w:type="dxa"/>
          </w:tcPr>
          <w:p w:rsidR="00AB1D75" w:rsidRPr="005A3A34" w:rsidRDefault="00AB1D75" w:rsidP="00AB1D75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678" w:type="dxa"/>
          </w:tcPr>
          <w:p w:rsidR="00AB1D75" w:rsidRPr="005A3A34" w:rsidRDefault="00AB1D75" w:rsidP="00AB1D75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5"</w:t>
            </w:r>
          </w:p>
        </w:tc>
        <w:tc>
          <w:tcPr>
            <w:tcW w:w="585" w:type="dxa"/>
          </w:tcPr>
          <w:p w:rsidR="00AB1D75" w:rsidRPr="005A3A34" w:rsidRDefault="00AB1D75" w:rsidP="00AB1D75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4"</w:t>
            </w:r>
          </w:p>
        </w:tc>
        <w:tc>
          <w:tcPr>
            <w:tcW w:w="585" w:type="dxa"/>
          </w:tcPr>
          <w:p w:rsidR="00AB1D75" w:rsidRPr="005A3A34" w:rsidRDefault="00AB1D75" w:rsidP="00AB1D75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3"</w:t>
            </w:r>
          </w:p>
        </w:tc>
        <w:tc>
          <w:tcPr>
            <w:tcW w:w="585" w:type="dxa"/>
          </w:tcPr>
          <w:p w:rsidR="00AB1D75" w:rsidRPr="005A3A34" w:rsidRDefault="00AB1D75" w:rsidP="00AB1D75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2"</w:t>
            </w:r>
          </w:p>
        </w:tc>
        <w:tc>
          <w:tcPr>
            <w:tcW w:w="1457" w:type="dxa"/>
          </w:tcPr>
          <w:p w:rsidR="00AB1D75" w:rsidRPr="005A3A34" w:rsidRDefault="00AB1D75" w:rsidP="00AB1D75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Качество знаний</w:t>
            </w:r>
          </w:p>
        </w:tc>
        <w:tc>
          <w:tcPr>
            <w:tcW w:w="1304" w:type="dxa"/>
          </w:tcPr>
          <w:p w:rsidR="00877509" w:rsidRDefault="00AB1D75" w:rsidP="00AB1D75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A3A34">
              <w:rPr>
                <w:sz w:val="28"/>
                <w:szCs w:val="28"/>
              </w:rPr>
              <w:t>бучен</w:t>
            </w:r>
          </w:p>
          <w:p w:rsidR="00AB1D75" w:rsidRPr="005A3A34" w:rsidRDefault="00AB1D75" w:rsidP="00AB1D75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ность</w:t>
            </w:r>
          </w:p>
        </w:tc>
      </w:tr>
      <w:tr w:rsidR="00AB1D75" w:rsidRPr="005A3A34" w:rsidTr="002A6CDC">
        <w:trPr>
          <w:trHeight w:val="130"/>
        </w:trPr>
        <w:tc>
          <w:tcPr>
            <w:cnfStyle w:val="001000000000"/>
            <w:tcW w:w="1440" w:type="dxa"/>
            <w:vMerge/>
          </w:tcPr>
          <w:p w:rsidR="00AB1D75" w:rsidRPr="005A3A34" w:rsidRDefault="00AB1D75" w:rsidP="00AB1D75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AB1D75" w:rsidRPr="005A3A34" w:rsidRDefault="00AB1D75" w:rsidP="00AB1D75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AB1D75" w:rsidRPr="009A4D59" w:rsidRDefault="00BE61CA" w:rsidP="00BE61CA">
            <w:pPr>
              <w:cnfStyle w:val="000000000000"/>
              <w:rPr>
                <w:color w:val="FF0000"/>
                <w:sz w:val="28"/>
                <w:szCs w:val="28"/>
              </w:rPr>
            </w:pPr>
            <w:r w:rsidRPr="00BE61CA">
              <w:rPr>
                <w:color w:val="0070C0"/>
                <w:sz w:val="28"/>
                <w:szCs w:val="28"/>
              </w:rPr>
              <w:t>25</w:t>
            </w:r>
            <w:r w:rsidR="00AB1D75">
              <w:rPr>
                <w:color w:val="FF0000"/>
                <w:sz w:val="28"/>
                <w:szCs w:val="28"/>
              </w:rPr>
              <w:t xml:space="preserve">      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="00AB1D75">
              <w:rPr>
                <w:color w:val="FF0000"/>
                <w:sz w:val="28"/>
                <w:szCs w:val="28"/>
              </w:rPr>
              <w:t xml:space="preserve"> 19</w:t>
            </w:r>
          </w:p>
        </w:tc>
        <w:tc>
          <w:tcPr>
            <w:tcW w:w="803" w:type="dxa"/>
          </w:tcPr>
          <w:p w:rsidR="00AB1D75" w:rsidRPr="009A4D59" w:rsidRDefault="00AB1D75" w:rsidP="00AB1D75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вход</w:t>
            </w:r>
          </w:p>
        </w:tc>
        <w:tc>
          <w:tcPr>
            <w:tcW w:w="678" w:type="dxa"/>
          </w:tcPr>
          <w:p w:rsidR="00AB1D75" w:rsidRPr="009A4D59" w:rsidRDefault="00AB1D75" w:rsidP="00AB1D75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</w:t>
            </w:r>
          </w:p>
        </w:tc>
        <w:tc>
          <w:tcPr>
            <w:tcW w:w="585" w:type="dxa"/>
          </w:tcPr>
          <w:p w:rsidR="00AB1D75" w:rsidRPr="009A4D59" w:rsidRDefault="00AB1D75" w:rsidP="00AB1D75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585" w:type="dxa"/>
          </w:tcPr>
          <w:p w:rsidR="00AB1D75" w:rsidRPr="009A4D59" w:rsidRDefault="00AB1D75" w:rsidP="00AB1D75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585" w:type="dxa"/>
          </w:tcPr>
          <w:p w:rsidR="00AB1D75" w:rsidRPr="009A4D59" w:rsidRDefault="00AB1D75" w:rsidP="00AB1D75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457" w:type="dxa"/>
          </w:tcPr>
          <w:p w:rsidR="00AB1D75" w:rsidRPr="009A4D59" w:rsidRDefault="00AB1D75" w:rsidP="00DE34A2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79 %</w:t>
            </w:r>
          </w:p>
        </w:tc>
        <w:tc>
          <w:tcPr>
            <w:tcW w:w="1304" w:type="dxa"/>
          </w:tcPr>
          <w:p w:rsidR="00AB1D75" w:rsidRPr="009A4D59" w:rsidRDefault="00AB1D75" w:rsidP="00DE34A2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 100%</w:t>
            </w:r>
          </w:p>
        </w:tc>
      </w:tr>
      <w:tr w:rsidR="00AB1D75" w:rsidRPr="005A3A34" w:rsidTr="002A6CDC">
        <w:trPr>
          <w:cnfStyle w:val="000000100000"/>
          <w:trHeight w:val="130"/>
        </w:trPr>
        <w:tc>
          <w:tcPr>
            <w:cnfStyle w:val="001000000000"/>
            <w:tcW w:w="1440" w:type="dxa"/>
            <w:vMerge/>
          </w:tcPr>
          <w:p w:rsidR="00AB1D75" w:rsidRPr="005A3A34" w:rsidRDefault="00AB1D75" w:rsidP="00AB1D75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AB1D75" w:rsidRPr="005A3A34" w:rsidRDefault="00AB1D75" w:rsidP="00AB1D75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AB1D75" w:rsidRPr="00967BB1" w:rsidRDefault="00AB1D75" w:rsidP="00AB1D75">
            <w:pPr>
              <w:cnfStyle w:val="000000100000"/>
              <w:rPr>
                <w:color w:val="0070C0"/>
                <w:sz w:val="28"/>
                <w:szCs w:val="28"/>
              </w:rPr>
            </w:pPr>
            <w:r w:rsidRPr="00967BB1">
              <w:rPr>
                <w:color w:val="0070C0"/>
                <w:sz w:val="28"/>
                <w:szCs w:val="28"/>
              </w:rPr>
              <w:t>26</w:t>
            </w:r>
          </w:p>
        </w:tc>
        <w:tc>
          <w:tcPr>
            <w:tcW w:w="803" w:type="dxa"/>
          </w:tcPr>
          <w:p w:rsidR="00AB1D75" w:rsidRPr="00967BB1" w:rsidRDefault="00AB1D75" w:rsidP="00AB1D75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967BB1">
              <w:rPr>
                <w:color w:val="0070C0"/>
                <w:sz w:val="28"/>
                <w:szCs w:val="28"/>
              </w:rPr>
              <w:t>1ч</w:t>
            </w:r>
          </w:p>
        </w:tc>
        <w:tc>
          <w:tcPr>
            <w:tcW w:w="678" w:type="dxa"/>
          </w:tcPr>
          <w:p w:rsidR="00AB1D75" w:rsidRPr="00967BB1" w:rsidRDefault="00AB1D75" w:rsidP="00AB1D75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967BB1">
              <w:rPr>
                <w:color w:val="0070C0"/>
                <w:sz w:val="28"/>
                <w:szCs w:val="28"/>
              </w:rPr>
              <w:t>9</w:t>
            </w:r>
          </w:p>
        </w:tc>
        <w:tc>
          <w:tcPr>
            <w:tcW w:w="585" w:type="dxa"/>
          </w:tcPr>
          <w:p w:rsidR="00AB1D75" w:rsidRPr="00967BB1" w:rsidRDefault="00AB1D75" w:rsidP="00AB1D75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5</w:t>
            </w:r>
          </w:p>
        </w:tc>
        <w:tc>
          <w:tcPr>
            <w:tcW w:w="585" w:type="dxa"/>
          </w:tcPr>
          <w:p w:rsidR="00AB1D75" w:rsidRPr="00967BB1" w:rsidRDefault="00AB1D75" w:rsidP="00AB1D75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</w:t>
            </w:r>
          </w:p>
        </w:tc>
        <w:tc>
          <w:tcPr>
            <w:tcW w:w="585" w:type="dxa"/>
          </w:tcPr>
          <w:p w:rsidR="00AB1D75" w:rsidRPr="00967BB1" w:rsidRDefault="00B948C9" w:rsidP="00AB1D75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457" w:type="dxa"/>
          </w:tcPr>
          <w:p w:rsidR="00AB1D75" w:rsidRPr="00967BB1" w:rsidRDefault="00B948C9" w:rsidP="00AB1D75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92%</w:t>
            </w:r>
          </w:p>
        </w:tc>
        <w:tc>
          <w:tcPr>
            <w:tcW w:w="1304" w:type="dxa"/>
          </w:tcPr>
          <w:p w:rsidR="00AB1D75" w:rsidRPr="00967BB1" w:rsidRDefault="00B948C9" w:rsidP="00AB1D75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AB1D75" w:rsidRPr="005A3A34" w:rsidTr="002A6CDC">
        <w:trPr>
          <w:trHeight w:val="130"/>
        </w:trPr>
        <w:tc>
          <w:tcPr>
            <w:cnfStyle w:val="001000000000"/>
            <w:tcW w:w="1440" w:type="dxa"/>
            <w:vMerge/>
          </w:tcPr>
          <w:p w:rsidR="00AB1D75" w:rsidRPr="005A3A34" w:rsidRDefault="00AB1D75" w:rsidP="00AB1D75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AB1D75" w:rsidRPr="005A3A34" w:rsidRDefault="00AB1D75" w:rsidP="00AB1D75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AB1D75" w:rsidRPr="00967BB1" w:rsidRDefault="00AB1D75" w:rsidP="00AB1D75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3</w:t>
            </w:r>
          </w:p>
        </w:tc>
        <w:tc>
          <w:tcPr>
            <w:tcW w:w="803" w:type="dxa"/>
          </w:tcPr>
          <w:p w:rsidR="00AB1D75" w:rsidRPr="00967BB1" w:rsidRDefault="00AB1D75" w:rsidP="00AB1D75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678" w:type="dxa"/>
          </w:tcPr>
          <w:p w:rsidR="00AB1D75" w:rsidRPr="00967BB1" w:rsidRDefault="00AB1D75" w:rsidP="00AB1D75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585" w:type="dxa"/>
          </w:tcPr>
          <w:p w:rsidR="00AB1D75" w:rsidRPr="00967BB1" w:rsidRDefault="00AB1D75" w:rsidP="00AB1D75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585" w:type="dxa"/>
          </w:tcPr>
          <w:p w:rsidR="00AB1D75" w:rsidRPr="00967BB1" w:rsidRDefault="00AB1D75" w:rsidP="00AB1D75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585" w:type="dxa"/>
          </w:tcPr>
          <w:p w:rsidR="00AB1D75" w:rsidRPr="00967BB1" w:rsidRDefault="00B948C9" w:rsidP="00AB1D75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457" w:type="dxa"/>
          </w:tcPr>
          <w:p w:rsidR="00AB1D75" w:rsidRPr="00967BB1" w:rsidRDefault="00B948C9" w:rsidP="00AB1D75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0%</w:t>
            </w:r>
          </w:p>
        </w:tc>
        <w:tc>
          <w:tcPr>
            <w:tcW w:w="1304" w:type="dxa"/>
          </w:tcPr>
          <w:p w:rsidR="00AB1D75" w:rsidRPr="00967BB1" w:rsidRDefault="00B948C9" w:rsidP="00AB1D75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0%</w:t>
            </w:r>
          </w:p>
        </w:tc>
      </w:tr>
      <w:tr w:rsidR="00AB1D75" w:rsidRPr="005A3A34" w:rsidTr="002A6CDC">
        <w:trPr>
          <w:cnfStyle w:val="000000100000"/>
          <w:trHeight w:val="130"/>
        </w:trPr>
        <w:tc>
          <w:tcPr>
            <w:cnfStyle w:val="001000000000"/>
            <w:tcW w:w="1440" w:type="dxa"/>
            <w:vMerge/>
          </w:tcPr>
          <w:p w:rsidR="00AB1D75" w:rsidRPr="005A3A34" w:rsidRDefault="00AB1D75" w:rsidP="00AB1D75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AB1D75" w:rsidRPr="005A3A34" w:rsidRDefault="00AB1D75" w:rsidP="00AB1D75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AB1D75" w:rsidRPr="00967BB1" w:rsidRDefault="00AB1D75" w:rsidP="00AB1D75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6</w:t>
            </w:r>
          </w:p>
        </w:tc>
        <w:tc>
          <w:tcPr>
            <w:tcW w:w="803" w:type="dxa"/>
          </w:tcPr>
          <w:p w:rsidR="00AB1D75" w:rsidRPr="00967BB1" w:rsidRDefault="00AB1D75" w:rsidP="00AB1D75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967BB1">
              <w:rPr>
                <w:color w:val="0070C0"/>
                <w:sz w:val="28"/>
                <w:szCs w:val="28"/>
              </w:rPr>
              <w:t>2ч</w:t>
            </w:r>
          </w:p>
        </w:tc>
        <w:tc>
          <w:tcPr>
            <w:tcW w:w="678" w:type="dxa"/>
          </w:tcPr>
          <w:p w:rsidR="00AB1D75" w:rsidRPr="00967BB1" w:rsidRDefault="00AB1D75" w:rsidP="00AB1D75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9</w:t>
            </w:r>
          </w:p>
        </w:tc>
        <w:tc>
          <w:tcPr>
            <w:tcW w:w="585" w:type="dxa"/>
          </w:tcPr>
          <w:p w:rsidR="00AB1D75" w:rsidRPr="00967BB1" w:rsidRDefault="00AB1D75" w:rsidP="00AB1D75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7</w:t>
            </w:r>
          </w:p>
        </w:tc>
        <w:tc>
          <w:tcPr>
            <w:tcW w:w="585" w:type="dxa"/>
          </w:tcPr>
          <w:p w:rsidR="00AB1D75" w:rsidRPr="00967BB1" w:rsidRDefault="00B948C9" w:rsidP="00AB1D75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585" w:type="dxa"/>
          </w:tcPr>
          <w:p w:rsidR="00AB1D75" w:rsidRPr="00967BB1" w:rsidRDefault="00B948C9" w:rsidP="00AB1D75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457" w:type="dxa"/>
          </w:tcPr>
          <w:p w:rsidR="00AB1D75" w:rsidRPr="00967BB1" w:rsidRDefault="00B948C9" w:rsidP="00AB1D75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  <w:tc>
          <w:tcPr>
            <w:tcW w:w="1304" w:type="dxa"/>
          </w:tcPr>
          <w:p w:rsidR="00AB1D75" w:rsidRPr="00967BB1" w:rsidRDefault="00B948C9" w:rsidP="00AB1D75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AB1D75" w:rsidRPr="005A3A34" w:rsidTr="002A6CDC">
        <w:trPr>
          <w:trHeight w:val="130"/>
        </w:trPr>
        <w:tc>
          <w:tcPr>
            <w:cnfStyle w:val="001000000000"/>
            <w:tcW w:w="1440" w:type="dxa"/>
            <w:vMerge/>
          </w:tcPr>
          <w:p w:rsidR="00AB1D75" w:rsidRPr="005A3A34" w:rsidRDefault="00AB1D75" w:rsidP="00AB1D75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AB1D75" w:rsidRPr="005A3A34" w:rsidRDefault="00AB1D75" w:rsidP="00AB1D75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AB1D75" w:rsidRPr="00967BB1" w:rsidRDefault="00AB1D75" w:rsidP="00AB1D75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2</w:t>
            </w:r>
          </w:p>
        </w:tc>
        <w:tc>
          <w:tcPr>
            <w:tcW w:w="803" w:type="dxa"/>
          </w:tcPr>
          <w:p w:rsidR="00AB1D75" w:rsidRPr="00967BB1" w:rsidRDefault="00AB1D75" w:rsidP="00AB1D75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678" w:type="dxa"/>
          </w:tcPr>
          <w:p w:rsidR="00AB1D75" w:rsidRPr="00967BB1" w:rsidRDefault="00AB1D75" w:rsidP="00AB1D75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3</w:t>
            </w:r>
          </w:p>
        </w:tc>
        <w:tc>
          <w:tcPr>
            <w:tcW w:w="585" w:type="dxa"/>
          </w:tcPr>
          <w:p w:rsidR="00AB1D75" w:rsidRPr="00967BB1" w:rsidRDefault="00AB1D75" w:rsidP="00AB1D75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</w:t>
            </w:r>
          </w:p>
        </w:tc>
        <w:tc>
          <w:tcPr>
            <w:tcW w:w="585" w:type="dxa"/>
          </w:tcPr>
          <w:p w:rsidR="00AB1D75" w:rsidRPr="00967BB1" w:rsidRDefault="00AB1D75" w:rsidP="00AB1D75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585" w:type="dxa"/>
          </w:tcPr>
          <w:p w:rsidR="00AB1D75" w:rsidRPr="00967BB1" w:rsidRDefault="00B948C9" w:rsidP="00AB1D75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457" w:type="dxa"/>
          </w:tcPr>
          <w:p w:rsidR="00AB1D75" w:rsidRPr="00967BB1" w:rsidRDefault="00B948C9" w:rsidP="00AB1D75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5%</w:t>
            </w:r>
          </w:p>
        </w:tc>
        <w:tc>
          <w:tcPr>
            <w:tcW w:w="1304" w:type="dxa"/>
          </w:tcPr>
          <w:p w:rsidR="00AB1D75" w:rsidRPr="00967BB1" w:rsidRDefault="00B948C9" w:rsidP="00AB1D75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0%</w:t>
            </w:r>
          </w:p>
        </w:tc>
      </w:tr>
      <w:tr w:rsidR="00AB1D75" w:rsidRPr="005A3A34" w:rsidTr="002A6CDC">
        <w:trPr>
          <w:cnfStyle w:val="000000100000"/>
          <w:trHeight w:val="130"/>
        </w:trPr>
        <w:tc>
          <w:tcPr>
            <w:cnfStyle w:val="001000000000"/>
            <w:tcW w:w="1440" w:type="dxa"/>
            <w:vMerge/>
          </w:tcPr>
          <w:p w:rsidR="00AB1D75" w:rsidRPr="005A3A34" w:rsidRDefault="00AB1D75" w:rsidP="00AB1D75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AB1D75" w:rsidRPr="005A3A34" w:rsidRDefault="00AB1D75" w:rsidP="00AB1D75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AB1D75" w:rsidRPr="00967BB1" w:rsidRDefault="00AB1D75" w:rsidP="00AB1D75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6</w:t>
            </w:r>
          </w:p>
        </w:tc>
        <w:tc>
          <w:tcPr>
            <w:tcW w:w="803" w:type="dxa"/>
          </w:tcPr>
          <w:p w:rsidR="00AB1D75" w:rsidRPr="00967BB1" w:rsidRDefault="00AB1D75" w:rsidP="00AB1D75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967BB1">
              <w:rPr>
                <w:color w:val="0070C0"/>
                <w:sz w:val="28"/>
                <w:szCs w:val="28"/>
              </w:rPr>
              <w:t>3ч</w:t>
            </w:r>
          </w:p>
        </w:tc>
        <w:tc>
          <w:tcPr>
            <w:tcW w:w="678" w:type="dxa"/>
          </w:tcPr>
          <w:p w:rsidR="00AB1D75" w:rsidRPr="00967BB1" w:rsidRDefault="00AB1D75" w:rsidP="00AB1D75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</w:t>
            </w:r>
          </w:p>
        </w:tc>
        <w:tc>
          <w:tcPr>
            <w:tcW w:w="585" w:type="dxa"/>
          </w:tcPr>
          <w:p w:rsidR="00AB1D75" w:rsidRPr="00967BB1" w:rsidRDefault="00AB1D75" w:rsidP="00AB1D75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4</w:t>
            </w:r>
          </w:p>
        </w:tc>
        <w:tc>
          <w:tcPr>
            <w:tcW w:w="585" w:type="dxa"/>
          </w:tcPr>
          <w:p w:rsidR="00AB1D75" w:rsidRPr="00967BB1" w:rsidRDefault="00AB1D75" w:rsidP="00AB1D75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</w:t>
            </w:r>
          </w:p>
        </w:tc>
        <w:tc>
          <w:tcPr>
            <w:tcW w:w="585" w:type="dxa"/>
          </w:tcPr>
          <w:p w:rsidR="00AB1D75" w:rsidRPr="00967BB1" w:rsidRDefault="00B948C9" w:rsidP="00AB1D75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457" w:type="dxa"/>
          </w:tcPr>
          <w:p w:rsidR="00AB1D75" w:rsidRPr="00967BB1" w:rsidRDefault="00B948C9" w:rsidP="00AB1D75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92%</w:t>
            </w:r>
          </w:p>
        </w:tc>
        <w:tc>
          <w:tcPr>
            <w:tcW w:w="1304" w:type="dxa"/>
          </w:tcPr>
          <w:p w:rsidR="00AB1D75" w:rsidRPr="00967BB1" w:rsidRDefault="00B948C9" w:rsidP="00AB1D75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AB1D75" w:rsidRPr="005A3A34" w:rsidTr="002A6CDC">
        <w:trPr>
          <w:trHeight w:val="130"/>
        </w:trPr>
        <w:tc>
          <w:tcPr>
            <w:cnfStyle w:val="001000000000"/>
            <w:tcW w:w="1440" w:type="dxa"/>
            <w:vMerge/>
          </w:tcPr>
          <w:p w:rsidR="00AB1D75" w:rsidRPr="005A3A34" w:rsidRDefault="00AB1D75" w:rsidP="00AB1D75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AB1D75" w:rsidRPr="005A3A34" w:rsidRDefault="00AB1D75" w:rsidP="00AB1D75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AB1D75" w:rsidRPr="00967BB1" w:rsidRDefault="00AB1D75" w:rsidP="00AB1D75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2</w:t>
            </w:r>
          </w:p>
        </w:tc>
        <w:tc>
          <w:tcPr>
            <w:tcW w:w="803" w:type="dxa"/>
          </w:tcPr>
          <w:p w:rsidR="00AB1D75" w:rsidRPr="00967BB1" w:rsidRDefault="00AB1D75" w:rsidP="00AB1D75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678" w:type="dxa"/>
          </w:tcPr>
          <w:p w:rsidR="00AB1D75" w:rsidRPr="00967BB1" w:rsidRDefault="00AB1D75" w:rsidP="00AB1D75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1</w:t>
            </w:r>
          </w:p>
        </w:tc>
        <w:tc>
          <w:tcPr>
            <w:tcW w:w="585" w:type="dxa"/>
          </w:tcPr>
          <w:p w:rsidR="00AB1D75" w:rsidRPr="00967BB1" w:rsidRDefault="00AB1D75" w:rsidP="00AB1D75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585" w:type="dxa"/>
          </w:tcPr>
          <w:p w:rsidR="00AB1D75" w:rsidRPr="00967BB1" w:rsidRDefault="00AB1D75" w:rsidP="00AB1D75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585" w:type="dxa"/>
          </w:tcPr>
          <w:p w:rsidR="00AB1D75" w:rsidRPr="00967BB1" w:rsidRDefault="00B948C9" w:rsidP="00AB1D75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457" w:type="dxa"/>
          </w:tcPr>
          <w:p w:rsidR="00AB1D75" w:rsidRPr="00967BB1" w:rsidRDefault="00B948C9" w:rsidP="00AB1D75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1%</w:t>
            </w:r>
          </w:p>
        </w:tc>
        <w:tc>
          <w:tcPr>
            <w:tcW w:w="1304" w:type="dxa"/>
          </w:tcPr>
          <w:p w:rsidR="00AB1D75" w:rsidRPr="00967BB1" w:rsidRDefault="00B948C9" w:rsidP="00AB1D75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0%</w:t>
            </w:r>
          </w:p>
        </w:tc>
      </w:tr>
      <w:tr w:rsidR="00AB1D75" w:rsidRPr="005A3A34" w:rsidTr="002A6CDC">
        <w:trPr>
          <w:cnfStyle w:val="000000100000"/>
          <w:trHeight w:val="130"/>
        </w:trPr>
        <w:tc>
          <w:tcPr>
            <w:cnfStyle w:val="001000000000"/>
            <w:tcW w:w="1440" w:type="dxa"/>
            <w:vMerge/>
          </w:tcPr>
          <w:p w:rsidR="00AB1D75" w:rsidRPr="005A3A34" w:rsidRDefault="00AB1D75" w:rsidP="00AB1D75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AB1D75" w:rsidRPr="005A3A34" w:rsidRDefault="00AB1D75" w:rsidP="00AB1D75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AB1D75" w:rsidRPr="00967BB1" w:rsidRDefault="00AB1D75" w:rsidP="00AB1D75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6</w:t>
            </w:r>
          </w:p>
        </w:tc>
        <w:tc>
          <w:tcPr>
            <w:tcW w:w="803" w:type="dxa"/>
          </w:tcPr>
          <w:p w:rsidR="00AB1D75" w:rsidRPr="00967BB1" w:rsidRDefault="00AB1D75" w:rsidP="00AB1D75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967BB1">
              <w:rPr>
                <w:color w:val="0070C0"/>
                <w:sz w:val="28"/>
                <w:szCs w:val="28"/>
              </w:rPr>
              <w:t>4ч</w:t>
            </w:r>
          </w:p>
        </w:tc>
        <w:tc>
          <w:tcPr>
            <w:tcW w:w="678" w:type="dxa"/>
          </w:tcPr>
          <w:p w:rsidR="00AB1D75" w:rsidRPr="00967BB1" w:rsidRDefault="00AB1D75" w:rsidP="00AB1D75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5</w:t>
            </w:r>
          </w:p>
        </w:tc>
        <w:tc>
          <w:tcPr>
            <w:tcW w:w="585" w:type="dxa"/>
          </w:tcPr>
          <w:p w:rsidR="00AB1D75" w:rsidRPr="00967BB1" w:rsidRDefault="00AB1D75" w:rsidP="00AB1D75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</w:t>
            </w:r>
          </w:p>
        </w:tc>
        <w:tc>
          <w:tcPr>
            <w:tcW w:w="585" w:type="dxa"/>
          </w:tcPr>
          <w:p w:rsidR="00AB1D75" w:rsidRPr="00967BB1" w:rsidRDefault="00B948C9" w:rsidP="00AB1D75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585" w:type="dxa"/>
          </w:tcPr>
          <w:p w:rsidR="00AB1D75" w:rsidRPr="00967BB1" w:rsidRDefault="00B948C9" w:rsidP="00AB1D75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457" w:type="dxa"/>
          </w:tcPr>
          <w:p w:rsidR="00AB1D75" w:rsidRPr="00967BB1" w:rsidRDefault="00B948C9" w:rsidP="00AB1D75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  <w:tc>
          <w:tcPr>
            <w:tcW w:w="1304" w:type="dxa"/>
          </w:tcPr>
          <w:p w:rsidR="00AB1D75" w:rsidRPr="00967BB1" w:rsidRDefault="00B948C9" w:rsidP="00AB1D75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AB1D75" w:rsidRPr="005A3A34" w:rsidTr="002A6CDC">
        <w:trPr>
          <w:trHeight w:val="130"/>
        </w:trPr>
        <w:tc>
          <w:tcPr>
            <w:cnfStyle w:val="001000000000"/>
            <w:tcW w:w="1440" w:type="dxa"/>
            <w:vMerge/>
          </w:tcPr>
          <w:p w:rsidR="00AB1D75" w:rsidRPr="005A3A34" w:rsidRDefault="00AB1D75" w:rsidP="00AB1D75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AB1D75" w:rsidRPr="005A3A34" w:rsidRDefault="00AB1D75" w:rsidP="00AB1D75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AB1D75" w:rsidRPr="00967BB1" w:rsidRDefault="00AB1D75" w:rsidP="00AB1D75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6</w:t>
            </w:r>
          </w:p>
        </w:tc>
        <w:tc>
          <w:tcPr>
            <w:tcW w:w="803" w:type="dxa"/>
          </w:tcPr>
          <w:p w:rsidR="00AB1D75" w:rsidRPr="00967BB1" w:rsidRDefault="00AB1D75" w:rsidP="00AB1D75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678" w:type="dxa"/>
          </w:tcPr>
          <w:p w:rsidR="00AB1D75" w:rsidRPr="00967BB1" w:rsidRDefault="00AB1D75" w:rsidP="00AB1D75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5</w:t>
            </w:r>
          </w:p>
        </w:tc>
        <w:tc>
          <w:tcPr>
            <w:tcW w:w="585" w:type="dxa"/>
          </w:tcPr>
          <w:p w:rsidR="00AB1D75" w:rsidRPr="00967BB1" w:rsidRDefault="00AB1D75" w:rsidP="00AB1D75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585" w:type="dxa"/>
          </w:tcPr>
          <w:p w:rsidR="00AB1D75" w:rsidRPr="00967BB1" w:rsidRDefault="00B948C9" w:rsidP="00AB1D75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585" w:type="dxa"/>
          </w:tcPr>
          <w:p w:rsidR="00AB1D75" w:rsidRPr="00967BB1" w:rsidRDefault="00B948C9" w:rsidP="00AB1D75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457" w:type="dxa"/>
          </w:tcPr>
          <w:p w:rsidR="00AB1D75" w:rsidRPr="00967BB1" w:rsidRDefault="00B948C9" w:rsidP="00B948C9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0%</w:t>
            </w:r>
          </w:p>
        </w:tc>
        <w:tc>
          <w:tcPr>
            <w:tcW w:w="1304" w:type="dxa"/>
          </w:tcPr>
          <w:p w:rsidR="00AB1D75" w:rsidRPr="00967BB1" w:rsidRDefault="00B948C9" w:rsidP="00B948C9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0%</w:t>
            </w:r>
          </w:p>
        </w:tc>
      </w:tr>
      <w:tr w:rsidR="00AB1D75" w:rsidRPr="005A3A34" w:rsidTr="002A6CDC">
        <w:trPr>
          <w:cnfStyle w:val="000000100000"/>
          <w:trHeight w:val="130"/>
        </w:trPr>
        <w:tc>
          <w:tcPr>
            <w:cnfStyle w:val="001000000000"/>
            <w:tcW w:w="1440" w:type="dxa"/>
            <w:vMerge/>
          </w:tcPr>
          <w:p w:rsidR="00AB1D75" w:rsidRPr="005A3A34" w:rsidRDefault="00AB1D75" w:rsidP="00AB1D75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AB1D75" w:rsidRPr="005A3A34" w:rsidRDefault="00AB1D75" w:rsidP="00AB1D75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AB1D75" w:rsidRPr="00D51EB8" w:rsidRDefault="00B948C9" w:rsidP="00B948C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6</w:t>
            </w:r>
          </w:p>
        </w:tc>
        <w:tc>
          <w:tcPr>
            <w:tcW w:w="803" w:type="dxa"/>
          </w:tcPr>
          <w:p w:rsidR="00AB1D75" w:rsidRPr="00D51EB8" w:rsidRDefault="00AB1D75" w:rsidP="00AB1D75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год</w:t>
            </w:r>
          </w:p>
        </w:tc>
        <w:tc>
          <w:tcPr>
            <w:tcW w:w="678" w:type="dxa"/>
          </w:tcPr>
          <w:p w:rsidR="00AB1D75" w:rsidRPr="00D51EB8" w:rsidRDefault="00AB1D75" w:rsidP="00AB1D75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</w:t>
            </w:r>
          </w:p>
        </w:tc>
        <w:tc>
          <w:tcPr>
            <w:tcW w:w="585" w:type="dxa"/>
          </w:tcPr>
          <w:p w:rsidR="00AB1D75" w:rsidRPr="00D51EB8" w:rsidRDefault="00AB1D75" w:rsidP="00AB1D75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5</w:t>
            </w:r>
          </w:p>
        </w:tc>
        <w:tc>
          <w:tcPr>
            <w:tcW w:w="585" w:type="dxa"/>
          </w:tcPr>
          <w:p w:rsidR="00AB1D75" w:rsidRPr="00D51EB8" w:rsidRDefault="00AB1D75" w:rsidP="00AB1D75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</w:t>
            </w:r>
          </w:p>
        </w:tc>
        <w:tc>
          <w:tcPr>
            <w:tcW w:w="585" w:type="dxa"/>
          </w:tcPr>
          <w:p w:rsidR="00AB1D75" w:rsidRPr="00D51EB8" w:rsidRDefault="00B948C9" w:rsidP="00AB1D75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457" w:type="dxa"/>
          </w:tcPr>
          <w:p w:rsidR="00AB1D75" w:rsidRPr="00D51EB8" w:rsidRDefault="00B948C9" w:rsidP="00B948C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96%</w:t>
            </w:r>
          </w:p>
        </w:tc>
        <w:tc>
          <w:tcPr>
            <w:tcW w:w="1304" w:type="dxa"/>
          </w:tcPr>
          <w:p w:rsidR="00AB1D75" w:rsidRPr="00D51EB8" w:rsidRDefault="00B948C9" w:rsidP="00AB1D75">
            <w:pPr>
              <w:jc w:val="right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</w:tbl>
    <w:p w:rsidR="00AB1D75" w:rsidRDefault="00AB1D75" w:rsidP="00AB1D75">
      <w:pPr>
        <w:rPr>
          <w:b/>
          <w:i/>
          <w:sz w:val="28"/>
          <w:szCs w:val="28"/>
        </w:rPr>
      </w:pPr>
    </w:p>
    <w:p w:rsidR="00AB1D75" w:rsidRPr="005A3A34" w:rsidRDefault="00AB1D75" w:rsidP="00AB1D75">
      <w:pPr>
        <w:rPr>
          <w:sz w:val="28"/>
          <w:szCs w:val="28"/>
        </w:rPr>
      </w:pPr>
    </w:p>
    <w:tbl>
      <w:tblPr>
        <w:tblStyle w:val="2-2"/>
        <w:tblW w:w="9747" w:type="dxa"/>
        <w:tblLayout w:type="fixed"/>
        <w:tblLook w:val="04A0"/>
      </w:tblPr>
      <w:tblGrid>
        <w:gridCol w:w="1440"/>
        <w:gridCol w:w="939"/>
        <w:gridCol w:w="1371"/>
        <w:gridCol w:w="803"/>
        <w:gridCol w:w="678"/>
        <w:gridCol w:w="585"/>
        <w:gridCol w:w="585"/>
        <w:gridCol w:w="585"/>
        <w:gridCol w:w="1457"/>
        <w:gridCol w:w="1304"/>
      </w:tblGrid>
      <w:tr w:rsidR="00AB1D75" w:rsidRPr="005A3A34" w:rsidTr="002F6EEE">
        <w:trPr>
          <w:cnfStyle w:val="100000000000"/>
          <w:trHeight w:val="283"/>
        </w:trPr>
        <w:tc>
          <w:tcPr>
            <w:cnfStyle w:val="001000000100"/>
            <w:tcW w:w="1440" w:type="dxa"/>
          </w:tcPr>
          <w:p w:rsidR="00AB1D75" w:rsidRPr="00EC2F55" w:rsidRDefault="00AB1D75" w:rsidP="00AB1D75">
            <w:pPr>
              <w:jc w:val="center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Учитель</w:t>
            </w:r>
          </w:p>
        </w:tc>
        <w:tc>
          <w:tcPr>
            <w:tcW w:w="939" w:type="dxa"/>
          </w:tcPr>
          <w:p w:rsidR="00AB1D75" w:rsidRPr="00EC2F55" w:rsidRDefault="00AB1D75" w:rsidP="00AB1D75">
            <w:pPr>
              <w:jc w:val="center"/>
              <w:cnfStyle w:val="100000000000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Класс</w:t>
            </w:r>
          </w:p>
        </w:tc>
        <w:tc>
          <w:tcPr>
            <w:tcW w:w="1371" w:type="dxa"/>
          </w:tcPr>
          <w:p w:rsidR="00AB1D75" w:rsidRPr="00EC2F55" w:rsidRDefault="00AB1D75" w:rsidP="00AB1D75">
            <w:pPr>
              <w:jc w:val="center"/>
              <w:cnfStyle w:val="100000000000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Предмет</w:t>
            </w:r>
          </w:p>
        </w:tc>
        <w:tc>
          <w:tcPr>
            <w:tcW w:w="5997" w:type="dxa"/>
            <w:gridSpan w:val="7"/>
          </w:tcPr>
          <w:p w:rsidR="00AB1D75" w:rsidRPr="00EC2F55" w:rsidRDefault="00AB1D75" w:rsidP="00AB1D75">
            <w:pPr>
              <w:jc w:val="center"/>
              <w:cnfStyle w:val="100000000000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Математика</w:t>
            </w:r>
          </w:p>
        </w:tc>
      </w:tr>
      <w:tr w:rsidR="00AB1D75" w:rsidRPr="005A3A34" w:rsidTr="002F6EEE">
        <w:trPr>
          <w:cnfStyle w:val="000000100000"/>
          <w:trHeight w:val="567"/>
        </w:trPr>
        <w:tc>
          <w:tcPr>
            <w:cnfStyle w:val="001000000000"/>
            <w:tcW w:w="1440" w:type="dxa"/>
            <w:vMerge w:val="restart"/>
          </w:tcPr>
          <w:p w:rsidR="00AB1D75" w:rsidRDefault="00AB1D75" w:rsidP="00AB1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ватова </w:t>
            </w:r>
          </w:p>
          <w:p w:rsidR="00AB1D75" w:rsidRPr="00EC2F55" w:rsidRDefault="00AB1D75" w:rsidP="00AB1D75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Н.А.</w:t>
            </w:r>
          </w:p>
        </w:tc>
        <w:tc>
          <w:tcPr>
            <w:tcW w:w="939" w:type="dxa"/>
            <w:vMerge w:val="restart"/>
          </w:tcPr>
          <w:p w:rsidR="00AB1D75" w:rsidRPr="00267758" w:rsidRDefault="00AB1D75" w:rsidP="00AB1D75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а</w:t>
            </w:r>
          </w:p>
        </w:tc>
        <w:tc>
          <w:tcPr>
            <w:tcW w:w="1371" w:type="dxa"/>
          </w:tcPr>
          <w:p w:rsidR="00AB1D75" w:rsidRPr="005A3A34" w:rsidRDefault="00AB1D75" w:rsidP="00AB1D75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Кол-во уч-ся</w:t>
            </w:r>
          </w:p>
        </w:tc>
        <w:tc>
          <w:tcPr>
            <w:tcW w:w="803" w:type="dxa"/>
          </w:tcPr>
          <w:p w:rsidR="00AB1D75" w:rsidRPr="005A3A34" w:rsidRDefault="00AB1D75" w:rsidP="00AB1D75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678" w:type="dxa"/>
          </w:tcPr>
          <w:p w:rsidR="00AB1D75" w:rsidRPr="005A3A34" w:rsidRDefault="00AB1D75" w:rsidP="00AB1D75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5"</w:t>
            </w:r>
          </w:p>
        </w:tc>
        <w:tc>
          <w:tcPr>
            <w:tcW w:w="585" w:type="dxa"/>
          </w:tcPr>
          <w:p w:rsidR="00AB1D75" w:rsidRPr="005A3A34" w:rsidRDefault="00AB1D75" w:rsidP="00AB1D75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4"</w:t>
            </w:r>
          </w:p>
        </w:tc>
        <w:tc>
          <w:tcPr>
            <w:tcW w:w="585" w:type="dxa"/>
          </w:tcPr>
          <w:p w:rsidR="00AB1D75" w:rsidRPr="005A3A34" w:rsidRDefault="00AB1D75" w:rsidP="00AB1D75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3"</w:t>
            </w:r>
          </w:p>
        </w:tc>
        <w:tc>
          <w:tcPr>
            <w:tcW w:w="585" w:type="dxa"/>
          </w:tcPr>
          <w:p w:rsidR="00AB1D75" w:rsidRPr="005A3A34" w:rsidRDefault="00AB1D75" w:rsidP="00AB1D75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2"</w:t>
            </w:r>
          </w:p>
        </w:tc>
        <w:tc>
          <w:tcPr>
            <w:tcW w:w="1457" w:type="dxa"/>
          </w:tcPr>
          <w:p w:rsidR="00AB1D75" w:rsidRPr="005A3A34" w:rsidRDefault="00AB1D75" w:rsidP="00AB1D75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Качество знаний</w:t>
            </w:r>
          </w:p>
        </w:tc>
        <w:tc>
          <w:tcPr>
            <w:tcW w:w="1304" w:type="dxa"/>
          </w:tcPr>
          <w:p w:rsidR="00877509" w:rsidRDefault="00AB1D75" w:rsidP="00AB1D75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A3A34">
              <w:rPr>
                <w:sz w:val="28"/>
                <w:szCs w:val="28"/>
              </w:rPr>
              <w:t>бучен</w:t>
            </w:r>
          </w:p>
          <w:p w:rsidR="00AB1D75" w:rsidRPr="005A3A34" w:rsidRDefault="00AB1D75" w:rsidP="00AB1D75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ность</w:t>
            </w:r>
          </w:p>
        </w:tc>
      </w:tr>
      <w:tr w:rsidR="00AB1D75" w:rsidRPr="005A3A34" w:rsidTr="002F6EEE">
        <w:trPr>
          <w:trHeight w:val="130"/>
        </w:trPr>
        <w:tc>
          <w:tcPr>
            <w:cnfStyle w:val="001000000000"/>
            <w:tcW w:w="1440" w:type="dxa"/>
            <w:vMerge/>
          </w:tcPr>
          <w:p w:rsidR="00AB1D75" w:rsidRPr="005A3A34" w:rsidRDefault="00AB1D75" w:rsidP="00AB1D75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AB1D75" w:rsidRPr="005A3A34" w:rsidRDefault="00AB1D75" w:rsidP="00AB1D75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AB1D75" w:rsidRPr="00D51EB8" w:rsidRDefault="00BE61CA" w:rsidP="00EA3C85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 w:rsidRPr="00BE61CA">
              <w:rPr>
                <w:color w:val="0070C0"/>
                <w:sz w:val="28"/>
                <w:szCs w:val="28"/>
              </w:rPr>
              <w:t>25</w:t>
            </w:r>
            <w:r w:rsidR="00AB1D75">
              <w:rPr>
                <w:color w:val="00B0F0"/>
                <w:sz w:val="28"/>
                <w:szCs w:val="28"/>
              </w:rPr>
              <w:t xml:space="preserve">   </w:t>
            </w:r>
            <w:r w:rsidR="00AB1D75">
              <w:rPr>
                <w:color w:val="FF0000"/>
                <w:sz w:val="28"/>
                <w:szCs w:val="28"/>
              </w:rPr>
              <w:t xml:space="preserve">     18</w:t>
            </w:r>
          </w:p>
        </w:tc>
        <w:tc>
          <w:tcPr>
            <w:tcW w:w="803" w:type="dxa"/>
          </w:tcPr>
          <w:p w:rsidR="00AB1D75" w:rsidRPr="009A4D59" w:rsidRDefault="00AB1D75" w:rsidP="00AB1D75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вход</w:t>
            </w:r>
          </w:p>
        </w:tc>
        <w:tc>
          <w:tcPr>
            <w:tcW w:w="678" w:type="dxa"/>
          </w:tcPr>
          <w:p w:rsidR="00AB1D75" w:rsidRPr="00D51EB8" w:rsidRDefault="00AB1D75" w:rsidP="00AB1D75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3</w:t>
            </w:r>
          </w:p>
        </w:tc>
        <w:tc>
          <w:tcPr>
            <w:tcW w:w="585" w:type="dxa"/>
          </w:tcPr>
          <w:p w:rsidR="00AB1D75" w:rsidRPr="00D51EB8" w:rsidRDefault="00AB1D75" w:rsidP="00AB1D75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585" w:type="dxa"/>
          </w:tcPr>
          <w:p w:rsidR="00AB1D75" w:rsidRPr="00D51EB8" w:rsidRDefault="00AB1D75" w:rsidP="00AB1D75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585" w:type="dxa"/>
          </w:tcPr>
          <w:p w:rsidR="00AB1D75" w:rsidRPr="00D51EB8" w:rsidRDefault="00AB1D75" w:rsidP="00AB1D75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457" w:type="dxa"/>
          </w:tcPr>
          <w:p w:rsidR="00AB1D75" w:rsidRPr="00D51EB8" w:rsidRDefault="00AB1D75" w:rsidP="00B948C9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77%</w:t>
            </w:r>
          </w:p>
        </w:tc>
        <w:tc>
          <w:tcPr>
            <w:tcW w:w="1304" w:type="dxa"/>
          </w:tcPr>
          <w:p w:rsidR="00AB1D75" w:rsidRPr="00D51EB8" w:rsidRDefault="00AB1D75" w:rsidP="00B948C9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0 %</w:t>
            </w:r>
          </w:p>
        </w:tc>
      </w:tr>
      <w:tr w:rsidR="00AB1D75" w:rsidRPr="005A3A34" w:rsidTr="002F6EEE">
        <w:trPr>
          <w:cnfStyle w:val="000000100000"/>
          <w:trHeight w:val="130"/>
        </w:trPr>
        <w:tc>
          <w:tcPr>
            <w:cnfStyle w:val="001000000000"/>
            <w:tcW w:w="1440" w:type="dxa"/>
            <w:vMerge/>
          </w:tcPr>
          <w:p w:rsidR="00AB1D75" w:rsidRPr="005A3A34" w:rsidRDefault="00AB1D75" w:rsidP="00AB1D75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AB1D75" w:rsidRPr="005A3A34" w:rsidRDefault="00AB1D75" w:rsidP="00AB1D75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AB1D75" w:rsidRPr="00FB61E8" w:rsidRDefault="00AB1D75" w:rsidP="00AB1D75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6</w:t>
            </w:r>
          </w:p>
        </w:tc>
        <w:tc>
          <w:tcPr>
            <w:tcW w:w="803" w:type="dxa"/>
          </w:tcPr>
          <w:p w:rsidR="00AB1D75" w:rsidRPr="00FB61E8" w:rsidRDefault="00AB1D75" w:rsidP="00AB1D75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FB61E8">
              <w:rPr>
                <w:color w:val="0070C0"/>
                <w:sz w:val="28"/>
                <w:szCs w:val="28"/>
              </w:rPr>
              <w:t>1ч</w:t>
            </w:r>
          </w:p>
        </w:tc>
        <w:tc>
          <w:tcPr>
            <w:tcW w:w="678" w:type="dxa"/>
          </w:tcPr>
          <w:p w:rsidR="00AB1D75" w:rsidRPr="00FB61E8" w:rsidRDefault="00AB1D75" w:rsidP="00AB1D75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1</w:t>
            </w:r>
          </w:p>
        </w:tc>
        <w:tc>
          <w:tcPr>
            <w:tcW w:w="585" w:type="dxa"/>
          </w:tcPr>
          <w:p w:rsidR="00AB1D75" w:rsidRPr="00FB61E8" w:rsidRDefault="00AB1D75" w:rsidP="00AB1D75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3</w:t>
            </w:r>
          </w:p>
        </w:tc>
        <w:tc>
          <w:tcPr>
            <w:tcW w:w="585" w:type="dxa"/>
          </w:tcPr>
          <w:p w:rsidR="00AB1D75" w:rsidRPr="00FB61E8" w:rsidRDefault="00AB1D75" w:rsidP="00AB1D75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</w:t>
            </w:r>
          </w:p>
        </w:tc>
        <w:tc>
          <w:tcPr>
            <w:tcW w:w="585" w:type="dxa"/>
          </w:tcPr>
          <w:p w:rsidR="00AB1D75" w:rsidRPr="00FB61E8" w:rsidRDefault="00B948C9" w:rsidP="00AB1D75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457" w:type="dxa"/>
          </w:tcPr>
          <w:p w:rsidR="00AB1D75" w:rsidRPr="00FB61E8" w:rsidRDefault="00B948C9" w:rsidP="00AB1D75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92%</w:t>
            </w:r>
          </w:p>
        </w:tc>
        <w:tc>
          <w:tcPr>
            <w:tcW w:w="1304" w:type="dxa"/>
          </w:tcPr>
          <w:p w:rsidR="00AB1D75" w:rsidRPr="00FB61E8" w:rsidRDefault="00B948C9" w:rsidP="00AB1D75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AB1D75" w:rsidRPr="005A3A34" w:rsidTr="002F6EEE">
        <w:trPr>
          <w:trHeight w:val="130"/>
        </w:trPr>
        <w:tc>
          <w:tcPr>
            <w:cnfStyle w:val="001000000000"/>
            <w:tcW w:w="1440" w:type="dxa"/>
            <w:vMerge/>
          </w:tcPr>
          <w:p w:rsidR="00AB1D75" w:rsidRPr="005A3A34" w:rsidRDefault="00AB1D75" w:rsidP="00AB1D75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AB1D75" w:rsidRPr="005A3A34" w:rsidRDefault="00AB1D75" w:rsidP="00AB1D75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AB1D75" w:rsidRPr="00FB61E8" w:rsidRDefault="00AB1D75" w:rsidP="00AB1D75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2</w:t>
            </w:r>
          </w:p>
        </w:tc>
        <w:tc>
          <w:tcPr>
            <w:tcW w:w="803" w:type="dxa"/>
          </w:tcPr>
          <w:p w:rsidR="00AB1D75" w:rsidRPr="00FB61E8" w:rsidRDefault="00AB1D75" w:rsidP="00AB1D75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678" w:type="dxa"/>
          </w:tcPr>
          <w:p w:rsidR="00AB1D75" w:rsidRPr="00FB61E8" w:rsidRDefault="00AB1D75" w:rsidP="00AB1D75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</w:t>
            </w:r>
          </w:p>
        </w:tc>
        <w:tc>
          <w:tcPr>
            <w:tcW w:w="585" w:type="dxa"/>
          </w:tcPr>
          <w:p w:rsidR="00AB1D75" w:rsidRPr="00FB61E8" w:rsidRDefault="00AB1D75" w:rsidP="00AB1D75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585" w:type="dxa"/>
          </w:tcPr>
          <w:p w:rsidR="00AB1D75" w:rsidRPr="00FB61E8" w:rsidRDefault="00AB1D75" w:rsidP="00AB1D75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585" w:type="dxa"/>
          </w:tcPr>
          <w:p w:rsidR="00AB1D75" w:rsidRPr="00FB61E8" w:rsidRDefault="00B948C9" w:rsidP="00AB1D75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457" w:type="dxa"/>
          </w:tcPr>
          <w:p w:rsidR="00AB1D75" w:rsidRPr="00FB61E8" w:rsidRDefault="00B948C9" w:rsidP="00AB1D75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6%</w:t>
            </w:r>
          </w:p>
        </w:tc>
        <w:tc>
          <w:tcPr>
            <w:tcW w:w="1304" w:type="dxa"/>
          </w:tcPr>
          <w:p w:rsidR="00AB1D75" w:rsidRPr="00FB61E8" w:rsidRDefault="00B948C9" w:rsidP="00AB1D75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0%</w:t>
            </w:r>
          </w:p>
        </w:tc>
      </w:tr>
      <w:tr w:rsidR="00AB1D75" w:rsidRPr="005A3A34" w:rsidTr="002F6EEE">
        <w:trPr>
          <w:cnfStyle w:val="000000100000"/>
          <w:trHeight w:val="130"/>
        </w:trPr>
        <w:tc>
          <w:tcPr>
            <w:cnfStyle w:val="001000000000"/>
            <w:tcW w:w="1440" w:type="dxa"/>
            <w:vMerge/>
          </w:tcPr>
          <w:p w:rsidR="00AB1D75" w:rsidRPr="005A3A34" w:rsidRDefault="00AB1D75" w:rsidP="00AB1D75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AB1D75" w:rsidRPr="005A3A34" w:rsidRDefault="00AB1D75" w:rsidP="00AB1D75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AB1D75" w:rsidRPr="00FB61E8" w:rsidRDefault="00AB1D75" w:rsidP="00AB1D75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6</w:t>
            </w:r>
          </w:p>
        </w:tc>
        <w:tc>
          <w:tcPr>
            <w:tcW w:w="803" w:type="dxa"/>
          </w:tcPr>
          <w:p w:rsidR="00AB1D75" w:rsidRPr="00FB61E8" w:rsidRDefault="00AB1D75" w:rsidP="00AB1D75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FB61E8">
              <w:rPr>
                <w:color w:val="0070C0"/>
                <w:sz w:val="28"/>
                <w:szCs w:val="28"/>
              </w:rPr>
              <w:t>2ч</w:t>
            </w:r>
          </w:p>
        </w:tc>
        <w:tc>
          <w:tcPr>
            <w:tcW w:w="678" w:type="dxa"/>
          </w:tcPr>
          <w:p w:rsidR="00AB1D75" w:rsidRPr="00FB61E8" w:rsidRDefault="00AB1D75" w:rsidP="00AB1D75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8</w:t>
            </w:r>
          </w:p>
        </w:tc>
        <w:tc>
          <w:tcPr>
            <w:tcW w:w="585" w:type="dxa"/>
          </w:tcPr>
          <w:p w:rsidR="00AB1D75" w:rsidRPr="00FB61E8" w:rsidRDefault="00AB1D75" w:rsidP="00AB1D75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5</w:t>
            </w:r>
          </w:p>
        </w:tc>
        <w:tc>
          <w:tcPr>
            <w:tcW w:w="585" w:type="dxa"/>
          </w:tcPr>
          <w:p w:rsidR="00AB1D75" w:rsidRPr="00FB61E8" w:rsidRDefault="00AB1D75" w:rsidP="00AB1D75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3</w:t>
            </w:r>
          </w:p>
        </w:tc>
        <w:tc>
          <w:tcPr>
            <w:tcW w:w="585" w:type="dxa"/>
          </w:tcPr>
          <w:p w:rsidR="00AB1D75" w:rsidRPr="00FB61E8" w:rsidRDefault="00B948C9" w:rsidP="00AB1D75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457" w:type="dxa"/>
          </w:tcPr>
          <w:p w:rsidR="00AB1D75" w:rsidRPr="00FB61E8" w:rsidRDefault="00B948C9" w:rsidP="00AB1D75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88%</w:t>
            </w:r>
          </w:p>
        </w:tc>
        <w:tc>
          <w:tcPr>
            <w:tcW w:w="1304" w:type="dxa"/>
          </w:tcPr>
          <w:p w:rsidR="00AB1D75" w:rsidRPr="00FB61E8" w:rsidRDefault="00575499" w:rsidP="00AB1D75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AB1D75" w:rsidRPr="005A3A34" w:rsidTr="002F6EEE">
        <w:trPr>
          <w:trHeight w:val="130"/>
        </w:trPr>
        <w:tc>
          <w:tcPr>
            <w:cnfStyle w:val="001000000000"/>
            <w:tcW w:w="1440" w:type="dxa"/>
            <w:vMerge/>
          </w:tcPr>
          <w:p w:rsidR="00AB1D75" w:rsidRPr="005A3A34" w:rsidRDefault="00AB1D75" w:rsidP="00AB1D75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AB1D75" w:rsidRPr="005A3A34" w:rsidRDefault="00AB1D75" w:rsidP="00AB1D75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AB1D75" w:rsidRPr="00FB61E8" w:rsidRDefault="00AB1D75" w:rsidP="00AB1D75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3</w:t>
            </w:r>
          </w:p>
        </w:tc>
        <w:tc>
          <w:tcPr>
            <w:tcW w:w="803" w:type="dxa"/>
          </w:tcPr>
          <w:p w:rsidR="00AB1D75" w:rsidRPr="00FB61E8" w:rsidRDefault="00AB1D75" w:rsidP="00AB1D75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678" w:type="dxa"/>
          </w:tcPr>
          <w:p w:rsidR="00AB1D75" w:rsidRPr="00FB61E8" w:rsidRDefault="00AB1D75" w:rsidP="00AB1D75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</w:t>
            </w:r>
          </w:p>
        </w:tc>
        <w:tc>
          <w:tcPr>
            <w:tcW w:w="585" w:type="dxa"/>
          </w:tcPr>
          <w:p w:rsidR="00AB1D75" w:rsidRPr="00FB61E8" w:rsidRDefault="00AB1D75" w:rsidP="00AB1D75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585" w:type="dxa"/>
          </w:tcPr>
          <w:p w:rsidR="00AB1D75" w:rsidRPr="00FB61E8" w:rsidRDefault="00AB1D75" w:rsidP="00AB1D75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585" w:type="dxa"/>
          </w:tcPr>
          <w:p w:rsidR="00AB1D75" w:rsidRPr="00FB61E8" w:rsidRDefault="00AB1D75" w:rsidP="00AB1D75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57" w:type="dxa"/>
          </w:tcPr>
          <w:p w:rsidR="00AB1D75" w:rsidRPr="00FB61E8" w:rsidRDefault="00575499" w:rsidP="00AB1D75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4%</w:t>
            </w:r>
          </w:p>
        </w:tc>
        <w:tc>
          <w:tcPr>
            <w:tcW w:w="1304" w:type="dxa"/>
          </w:tcPr>
          <w:p w:rsidR="00AB1D75" w:rsidRPr="00FB61E8" w:rsidRDefault="00575499" w:rsidP="00AB1D75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1%</w:t>
            </w:r>
          </w:p>
        </w:tc>
      </w:tr>
      <w:tr w:rsidR="00AB1D75" w:rsidRPr="005A3A34" w:rsidTr="002F6EEE">
        <w:trPr>
          <w:cnfStyle w:val="000000100000"/>
          <w:trHeight w:val="130"/>
        </w:trPr>
        <w:tc>
          <w:tcPr>
            <w:cnfStyle w:val="001000000000"/>
            <w:tcW w:w="1440" w:type="dxa"/>
            <w:vMerge/>
          </w:tcPr>
          <w:p w:rsidR="00AB1D75" w:rsidRPr="005A3A34" w:rsidRDefault="00AB1D75" w:rsidP="00AB1D75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AB1D75" w:rsidRPr="005A3A34" w:rsidRDefault="00AB1D75" w:rsidP="00AB1D75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AB1D75" w:rsidRPr="00FB61E8" w:rsidRDefault="00AB1D75" w:rsidP="00AB1D75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6</w:t>
            </w:r>
          </w:p>
        </w:tc>
        <w:tc>
          <w:tcPr>
            <w:tcW w:w="803" w:type="dxa"/>
          </w:tcPr>
          <w:p w:rsidR="00AB1D75" w:rsidRPr="00FB61E8" w:rsidRDefault="00AB1D75" w:rsidP="00AB1D75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FB61E8">
              <w:rPr>
                <w:color w:val="0070C0"/>
                <w:sz w:val="28"/>
                <w:szCs w:val="28"/>
              </w:rPr>
              <w:t>3ч</w:t>
            </w:r>
          </w:p>
        </w:tc>
        <w:tc>
          <w:tcPr>
            <w:tcW w:w="678" w:type="dxa"/>
          </w:tcPr>
          <w:p w:rsidR="00AB1D75" w:rsidRPr="00FB61E8" w:rsidRDefault="00AB1D75" w:rsidP="00AB1D75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3</w:t>
            </w:r>
          </w:p>
        </w:tc>
        <w:tc>
          <w:tcPr>
            <w:tcW w:w="585" w:type="dxa"/>
          </w:tcPr>
          <w:p w:rsidR="00AB1D75" w:rsidRPr="00FB61E8" w:rsidRDefault="00AB1D75" w:rsidP="00AB1D75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9</w:t>
            </w:r>
          </w:p>
        </w:tc>
        <w:tc>
          <w:tcPr>
            <w:tcW w:w="585" w:type="dxa"/>
          </w:tcPr>
          <w:p w:rsidR="00AB1D75" w:rsidRPr="00FB61E8" w:rsidRDefault="00AB1D75" w:rsidP="00AB1D75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4</w:t>
            </w:r>
          </w:p>
        </w:tc>
        <w:tc>
          <w:tcPr>
            <w:tcW w:w="585" w:type="dxa"/>
          </w:tcPr>
          <w:p w:rsidR="00AB1D75" w:rsidRPr="00FB61E8" w:rsidRDefault="00B948C9" w:rsidP="00AB1D75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457" w:type="dxa"/>
          </w:tcPr>
          <w:p w:rsidR="00AB1D75" w:rsidRPr="00FB61E8" w:rsidRDefault="00575499" w:rsidP="00AB1D75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85%</w:t>
            </w:r>
          </w:p>
        </w:tc>
        <w:tc>
          <w:tcPr>
            <w:tcW w:w="1304" w:type="dxa"/>
          </w:tcPr>
          <w:p w:rsidR="00AB1D75" w:rsidRPr="00FB61E8" w:rsidRDefault="00575499" w:rsidP="00AB1D75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AB1D75" w:rsidRPr="005A3A34" w:rsidTr="002F6EEE">
        <w:trPr>
          <w:trHeight w:val="130"/>
        </w:trPr>
        <w:tc>
          <w:tcPr>
            <w:cnfStyle w:val="001000000000"/>
            <w:tcW w:w="1440" w:type="dxa"/>
            <w:vMerge/>
          </w:tcPr>
          <w:p w:rsidR="00AB1D75" w:rsidRPr="005A3A34" w:rsidRDefault="00AB1D75" w:rsidP="00AB1D75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AB1D75" w:rsidRPr="005A3A34" w:rsidRDefault="00AB1D75" w:rsidP="00AB1D75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AB1D75" w:rsidRPr="00FB61E8" w:rsidRDefault="00AB1D75" w:rsidP="00AB1D75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2</w:t>
            </w:r>
          </w:p>
        </w:tc>
        <w:tc>
          <w:tcPr>
            <w:tcW w:w="803" w:type="dxa"/>
          </w:tcPr>
          <w:p w:rsidR="00AB1D75" w:rsidRPr="00FB61E8" w:rsidRDefault="00AB1D75" w:rsidP="00AB1D75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678" w:type="dxa"/>
          </w:tcPr>
          <w:p w:rsidR="00AB1D75" w:rsidRPr="00FB61E8" w:rsidRDefault="00AB1D75" w:rsidP="00AB1D75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1</w:t>
            </w:r>
          </w:p>
        </w:tc>
        <w:tc>
          <w:tcPr>
            <w:tcW w:w="585" w:type="dxa"/>
          </w:tcPr>
          <w:p w:rsidR="00AB1D75" w:rsidRPr="00FB61E8" w:rsidRDefault="00AB1D75" w:rsidP="00AB1D75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585" w:type="dxa"/>
          </w:tcPr>
          <w:p w:rsidR="00AB1D75" w:rsidRPr="00FB61E8" w:rsidRDefault="00AB1D75" w:rsidP="00AB1D75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585" w:type="dxa"/>
          </w:tcPr>
          <w:p w:rsidR="00AB1D75" w:rsidRPr="00FB61E8" w:rsidRDefault="00B948C9" w:rsidP="00AB1D75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457" w:type="dxa"/>
          </w:tcPr>
          <w:p w:rsidR="00AB1D75" w:rsidRPr="00FB61E8" w:rsidRDefault="00575499" w:rsidP="00AB1D75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3%</w:t>
            </w:r>
          </w:p>
        </w:tc>
        <w:tc>
          <w:tcPr>
            <w:tcW w:w="1304" w:type="dxa"/>
          </w:tcPr>
          <w:p w:rsidR="00AB1D75" w:rsidRPr="00FB61E8" w:rsidRDefault="00575499" w:rsidP="00AB1D75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0%</w:t>
            </w:r>
          </w:p>
        </w:tc>
      </w:tr>
      <w:tr w:rsidR="00AB1D75" w:rsidRPr="005A3A34" w:rsidTr="002F6EEE">
        <w:trPr>
          <w:cnfStyle w:val="000000100000"/>
          <w:trHeight w:val="130"/>
        </w:trPr>
        <w:tc>
          <w:tcPr>
            <w:cnfStyle w:val="001000000000"/>
            <w:tcW w:w="1440" w:type="dxa"/>
            <w:vMerge/>
          </w:tcPr>
          <w:p w:rsidR="00AB1D75" w:rsidRPr="005A3A34" w:rsidRDefault="00AB1D75" w:rsidP="00AB1D75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AB1D75" w:rsidRPr="005A3A34" w:rsidRDefault="00AB1D75" w:rsidP="00AB1D75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AB1D75" w:rsidRPr="00FB61E8" w:rsidRDefault="00AB1D75" w:rsidP="00AB1D75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6</w:t>
            </w:r>
          </w:p>
        </w:tc>
        <w:tc>
          <w:tcPr>
            <w:tcW w:w="803" w:type="dxa"/>
          </w:tcPr>
          <w:p w:rsidR="00AB1D75" w:rsidRPr="00FB61E8" w:rsidRDefault="00AB1D75" w:rsidP="00AB1D75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FB61E8">
              <w:rPr>
                <w:color w:val="0070C0"/>
                <w:sz w:val="28"/>
                <w:szCs w:val="28"/>
              </w:rPr>
              <w:t>4ч</w:t>
            </w:r>
          </w:p>
        </w:tc>
        <w:tc>
          <w:tcPr>
            <w:tcW w:w="678" w:type="dxa"/>
          </w:tcPr>
          <w:p w:rsidR="00AB1D75" w:rsidRPr="00FB61E8" w:rsidRDefault="00AB1D75" w:rsidP="00AB1D75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5</w:t>
            </w:r>
          </w:p>
        </w:tc>
        <w:tc>
          <w:tcPr>
            <w:tcW w:w="585" w:type="dxa"/>
          </w:tcPr>
          <w:p w:rsidR="00AB1D75" w:rsidRPr="00FB61E8" w:rsidRDefault="00AB1D75" w:rsidP="00AB1D75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</w:t>
            </w:r>
          </w:p>
        </w:tc>
        <w:tc>
          <w:tcPr>
            <w:tcW w:w="585" w:type="dxa"/>
          </w:tcPr>
          <w:p w:rsidR="00AB1D75" w:rsidRPr="00FB61E8" w:rsidRDefault="00B948C9" w:rsidP="00AB1D75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585" w:type="dxa"/>
          </w:tcPr>
          <w:p w:rsidR="00AB1D75" w:rsidRPr="00FB61E8" w:rsidRDefault="00B948C9" w:rsidP="00AB1D75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457" w:type="dxa"/>
          </w:tcPr>
          <w:p w:rsidR="00AB1D75" w:rsidRPr="00FB61E8" w:rsidRDefault="00575499" w:rsidP="00AB1D75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  <w:tc>
          <w:tcPr>
            <w:tcW w:w="1304" w:type="dxa"/>
          </w:tcPr>
          <w:p w:rsidR="00AB1D75" w:rsidRPr="00FB61E8" w:rsidRDefault="00575499" w:rsidP="00AB1D75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AB1D75" w:rsidRPr="00BA39D7" w:rsidTr="002F6EEE">
        <w:trPr>
          <w:trHeight w:val="130"/>
        </w:trPr>
        <w:tc>
          <w:tcPr>
            <w:cnfStyle w:val="001000000000"/>
            <w:tcW w:w="1440" w:type="dxa"/>
            <w:vMerge/>
          </w:tcPr>
          <w:p w:rsidR="00AB1D75" w:rsidRPr="00BA39D7" w:rsidRDefault="00AB1D75" w:rsidP="00AB1D7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AB1D75" w:rsidRPr="00BA39D7" w:rsidRDefault="00AB1D75" w:rsidP="00AB1D75">
            <w:pPr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1371" w:type="dxa"/>
          </w:tcPr>
          <w:p w:rsidR="00AB1D75" w:rsidRPr="00BA39D7" w:rsidRDefault="00AB1D75" w:rsidP="00AB1D75">
            <w:pPr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803" w:type="dxa"/>
          </w:tcPr>
          <w:p w:rsidR="00AB1D75" w:rsidRPr="00BA39D7" w:rsidRDefault="00AB1D75" w:rsidP="00AB1D75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678" w:type="dxa"/>
          </w:tcPr>
          <w:p w:rsidR="00AB1D75" w:rsidRPr="00BA39D7" w:rsidRDefault="00AB1D75" w:rsidP="00AB1D75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5</w:t>
            </w:r>
          </w:p>
        </w:tc>
        <w:tc>
          <w:tcPr>
            <w:tcW w:w="585" w:type="dxa"/>
          </w:tcPr>
          <w:p w:rsidR="00AB1D75" w:rsidRPr="00BA39D7" w:rsidRDefault="00AB1D75" w:rsidP="00AB1D75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585" w:type="dxa"/>
          </w:tcPr>
          <w:p w:rsidR="00AB1D75" w:rsidRPr="00BA39D7" w:rsidRDefault="00B948C9" w:rsidP="00AB1D75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585" w:type="dxa"/>
          </w:tcPr>
          <w:p w:rsidR="00AB1D75" w:rsidRPr="00BA39D7" w:rsidRDefault="00B948C9" w:rsidP="00AB1D75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457" w:type="dxa"/>
          </w:tcPr>
          <w:p w:rsidR="00AB1D75" w:rsidRPr="00BA39D7" w:rsidRDefault="00575499" w:rsidP="00575499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0%</w:t>
            </w:r>
          </w:p>
        </w:tc>
        <w:tc>
          <w:tcPr>
            <w:tcW w:w="1304" w:type="dxa"/>
          </w:tcPr>
          <w:p w:rsidR="00AB1D75" w:rsidRPr="00BA39D7" w:rsidRDefault="00575499" w:rsidP="00575499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0%</w:t>
            </w:r>
          </w:p>
        </w:tc>
      </w:tr>
      <w:tr w:rsidR="00AB1D75" w:rsidRPr="005A3A34" w:rsidTr="002F6EEE">
        <w:trPr>
          <w:cnfStyle w:val="000000100000"/>
          <w:trHeight w:val="130"/>
        </w:trPr>
        <w:tc>
          <w:tcPr>
            <w:cnfStyle w:val="001000000000"/>
            <w:tcW w:w="1440" w:type="dxa"/>
            <w:vMerge/>
          </w:tcPr>
          <w:p w:rsidR="00AB1D75" w:rsidRPr="005A3A34" w:rsidRDefault="00AB1D75" w:rsidP="00AB1D75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AB1D75" w:rsidRPr="005A3A34" w:rsidRDefault="00AB1D75" w:rsidP="00AB1D75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AB1D75" w:rsidRPr="00D51EB8" w:rsidRDefault="00AB1D75" w:rsidP="00AB1D75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6</w:t>
            </w:r>
          </w:p>
        </w:tc>
        <w:tc>
          <w:tcPr>
            <w:tcW w:w="803" w:type="dxa"/>
          </w:tcPr>
          <w:p w:rsidR="00AB1D75" w:rsidRPr="00D51EB8" w:rsidRDefault="00AB1D75" w:rsidP="00AB1D75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год</w:t>
            </w:r>
          </w:p>
        </w:tc>
        <w:tc>
          <w:tcPr>
            <w:tcW w:w="678" w:type="dxa"/>
          </w:tcPr>
          <w:p w:rsidR="00AB1D75" w:rsidRPr="00D51EB8" w:rsidRDefault="00AB1D75" w:rsidP="00AB1D75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2</w:t>
            </w:r>
          </w:p>
        </w:tc>
        <w:tc>
          <w:tcPr>
            <w:tcW w:w="585" w:type="dxa"/>
          </w:tcPr>
          <w:p w:rsidR="00AB1D75" w:rsidRPr="00D51EB8" w:rsidRDefault="00AB1D75" w:rsidP="00AB1D75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1</w:t>
            </w:r>
          </w:p>
        </w:tc>
        <w:tc>
          <w:tcPr>
            <w:tcW w:w="585" w:type="dxa"/>
          </w:tcPr>
          <w:p w:rsidR="00AB1D75" w:rsidRPr="00D51EB8" w:rsidRDefault="00AB1D75" w:rsidP="00AB1D75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3</w:t>
            </w:r>
          </w:p>
        </w:tc>
        <w:tc>
          <w:tcPr>
            <w:tcW w:w="585" w:type="dxa"/>
          </w:tcPr>
          <w:p w:rsidR="00AB1D75" w:rsidRPr="00D51EB8" w:rsidRDefault="00B948C9" w:rsidP="00AB1D75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457" w:type="dxa"/>
          </w:tcPr>
          <w:p w:rsidR="00AB1D75" w:rsidRPr="00D51EB8" w:rsidRDefault="00575499" w:rsidP="0057549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88%</w:t>
            </w:r>
          </w:p>
        </w:tc>
        <w:tc>
          <w:tcPr>
            <w:tcW w:w="1304" w:type="dxa"/>
          </w:tcPr>
          <w:p w:rsidR="00AB1D75" w:rsidRPr="00D51EB8" w:rsidRDefault="00575499" w:rsidP="00AB1D75">
            <w:pPr>
              <w:jc w:val="right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</w:tbl>
    <w:p w:rsidR="00AB1D75" w:rsidRDefault="00AB1D75" w:rsidP="002A6CDC">
      <w:pPr>
        <w:rPr>
          <w:b/>
          <w:sz w:val="28"/>
          <w:szCs w:val="28"/>
          <w:u w:val="single"/>
        </w:rPr>
      </w:pPr>
    </w:p>
    <w:tbl>
      <w:tblPr>
        <w:tblStyle w:val="2-6"/>
        <w:tblW w:w="9747" w:type="dxa"/>
        <w:tblLook w:val="04A0"/>
      </w:tblPr>
      <w:tblGrid>
        <w:gridCol w:w="1440"/>
        <w:gridCol w:w="939"/>
        <w:gridCol w:w="1371"/>
        <w:gridCol w:w="771"/>
        <w:gridCol w:w="585"/>
        <w:gridCol w:w="585"/>
        <w:gridCol w:w="585"/>
        <w:gridCol w:w="585"/>
        <w:gridCol w:w="1311"/>
        <w:gridCol w:w="1575"/>
      </w:tblGrid>
      <w:tr w:rsidR="00AB1D75" w:rsidRPr="00787AF2" w:rsidTr="002A6CDC">
        <w:trPr>
          <w:cnfStyle w:val="100000000000"/>
          <w:trHeight w:val="283"/>
        </w:trPr>
        <w:tc>
          <w:tcPr>
            <w:cnfStyle w:val="001000000100"/>
            <w:tcW w:w="1440" w:type="dxa"/>
          </w:tcPr>
          <w:p w:rsidR="00AB1D75" w:rsidRPr="00EC2F55" w:rsidRDefault="00AB1D75" w:rsidP="00AB1D75">
            <w:pPr>
              <w:jc w:val="center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Учитель</w:t>
            </w:r>
          </w:p>
        </w:tc>
        <w:tc>
          <w:tcPr>
            <w:tcW w:w="939" w:type="dxa"/>
          </w:tcPr>
          <w:p w:rsidR="00AB1D75" w:rsidRPr="00EC2F55" w:rsidRDefault="00AB1D75" w:rsidP="00AB1D75">
            <w:pPr>
              <w:jc w:val="center"/>
              <w:cnfStyle w:val="100000000000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Класс</w:t>
            </w:r>
          </w:p>
        </w:tc>
        <w:tc>
          <w:tcPr>
            <w:tcW w:w="1371" w:type="dxa"/>
          </w:tcPr>
          <w:p w:rsidR="00AB1D75" w:rsidRPr="00EC2F55" w:rsidRDefault="00AB1D75" w:rsidP="00AB1D75">
            <w:pPr>
              <w:jc w:val="center"/>
              <w:cnfStyle w:val="100000000000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Предмет</w:t>
            </w:r>
          </w:p>
        </w:tc>
        <w:tc>
          <w:tcPr>
            <w:tcW w:w="5997" w:type="dxa"/>
            <w:gridSpan w:val="7"/>
          </w:tcPr>
          <w:p w:rsidR="00AB1D75" w:rsidRPr="00EC2F55" w:rsidRDefault="00AB1D75" w:rsidP="00AB1D75">
            <w:pPr>
              <w:jc w:val="center"/>
              <w:cnfStyle w:val="100000000000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Литературное чтение</w:t>
            </w:r>
          </w:p>
        </w:tc>
      </w:tr>
      <w:tr w:rsidR="00AB1D75" w:rsidRPr="005A3A34" w:rsidTr="002A6CDC">
        <w:trPr>
          <w:cnfStyle w:val="000000100000"/>
          <w:trHeight w:val="567"/>
        </w:trPr>
        <w:tc>
          <w:tcPr>
            <w:cnfStyle w:val="001000000000"/>
            <w:tcW w:w="1440" w:type="dxa"/>
            <w:vMerge w:val="restart"/>
          </w:tcPr>
          <w:p w:rsidR="00AB1D75" w:rsidRDefault="00AB1D75" w:rsidP="00AB1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ватова </w:t>
            </w:r>
          </w:p>
          <w:p w:rsidR="00AB1D75" w:rsidRPr="00EC2F55" w:rsidRDefault="00AB1D75" w:rsidP="00AB1D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</w:t>
            </w:r>
          </w:p>
        </w:tc>
        <w:tc>
          <w:tcPr>
            <w:tcW w:w="939" w:type="dxa"/>
            <w:vMerge w:val="restart"/>
          </w:tcPr>
          <w:p w:rsidR="00AB1D75" w:rsidRPr="00267758" w:rsidRDefault="00AB1D75" w:rsidP="00AB1D75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а</w:t>
            </w:r>
          </w:p>
        </w:tc>
        <w:tc>
          <w:tcPr>
            <w:tcW w:w="1371" w:type="dxa"/>
          </w:tcPr>
          <w:p w:rsidR="00AB1D75" w:rsidRPr="005A3A34" w:rsidRDefault="00AB1D75" w:rsidP="00AB1D75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Кол-во уч-ся</w:t>
            </w:r>
          </w:p>
        </w:tc>
        <w:tc>
          <w:tcPr>
            <w:tcW w:w="771" w:type="dxa"/>
          </w:tcPr>
          <w:p w:rsidR="00AB1D75" w:rsidRPr="005A3A34" w:rsidRDefault="00AB1D75" w:rsidP="00AB1D75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585" w:type="dxa"/>
          </w:tcPr>
          <w:p w:rsidR="00AB1D75" w:rsidRPr="005A3A34" w:rsidRDefault="00AB1D75" w:rsidP="00AB1D75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5"</w:t>
            </w:r>
          </w:p>
        </w:tc>
        <w:tc>
          <w:tcPr>
            <w:tcW w:w="585" w:type="dxa"/>
          </w:tcPr>
          <w:p w:rsidR="00AB1D75" w:rsidRPr="005A3A34" w:rsidRDefault="00AB1D75" w:rsidP="00AB1D75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4"</w:t>
            </w:r>
          </w:p>
        </w:tc>
        <w:tc>
          <w:tcPr>
            <w:tcW w:w="585" w:type="dxa"/>
          </w:tcPr>
          <w:p w:rsidR="00AB1D75" w:rsidRPr="005A3A34" w:rsidRDefault="00AB1D75" w:rsidP="00AB1D75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3"</w:t>
            </w:r>
          </w:p>
        </w:tc>
        <w:tc>
          <w:tcPr>
            <w:tcW w:w="585" w:type="dxa"/>
          </w:tcPr>
          <w:p w:rsidR="00AB1D75" w:rsidRPr="005A3A34" w:rsidRDefault="00AB1D75" w:rsidP="00AB1D75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2"</w:t>
            </w:r>
          </w:p>
        </w:tc>
        <w:tc>
          <w:tcPr>
            <w:tcW w:w="1311" w:type="dxa"/>
          </w:tcPr>
          <w:p w:rsidR="00AB1D75" w:rsidRPr="005A3A34" w:rsidRDefault="00AB1D75" w:rsidP="00AB1D75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Качество знаний</w:t>
            </w:r>
          </w:p>
        </w:tc>
        <w:tc>
          <w:tcPr>
            <w:tcW w:w="1575" w:type="dxa"/>
          </w:tcPr>
          <w:p w:rsidR="00877509" w:rsidRDefault="00AB1D75" w:rsidP="00AB1D75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A3A34">
              <w:rPr>
                <w:sz w:val="28"/>
                <w:szCs w:val="28"/>
              </w:rPr>
              <w:t>бучен</w:t>
            </w:r>
          </w:p>
          <w:p w:rsidR="00AB1D75" w:rsidRPr="005A3A34" w:rsidRDefault="00AB1D75" w:rsidP="00AB1D75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ность</w:t>
            </w:r>
          </w:p>
        </w:tc>
      </w:tr>
      <w:tr w:rsidR="00AB1D75" w:rsidRPr="009A4D59" w:rsidTr="002A6CDC">
        <w:trPr>
          <w:trHeight w:val="130"/>
        </w:trPr>
        <w:tc>
          <w:tcPr>
            <w:cnfStyle w:val="001000000000"/>
            <w:tcW w:w="1440" w:type="dxa"/>
            <w:vMerge/>
          </w:tcPr>
          <w:p w:rsidR="00AB1D75" w:rsidRPr="005A3A34" w:rsidRDefault="00AB1D75" w:rsidP="00AB1D75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AB1D75" w:rsidRPr="005A3A34" w:rsidRDefault="00AB1D75" w:rsidP="00AB1D75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AB1D75" w:rsidRPr="009A4D59" w:rsidRDefault="00BE61CA" w:rsidP="00EA3C85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 w:rsidRPr="00BE61CA">
              <w:rPr>
                <w:color w:val="0070C0"/>
                <w:sz w:val="28"/>
                <w:szCs w:val="28"/>
              </w:rPr>
              <w:t>25</w:t>
            </w:r>
            <w:r w:rsidR="00AB1D75">
              <w:rPr>
                <w:color w:val="FF0000"/>
                <w:sz w:val="28"/>
                <w:szCs w:val="28"/>
              </w:rPr>
              <w:t xml:space="preserve">        24 </w:t>
            </w:r>
          </w:p>
        </w:tc>
        <w:tc>
          <w:tcPr>
            <w:tcW w:w="771" w:type="dxa"/>
          </w:tcPr>
          <w:p w:rsidR="00AB1D75" w:rsidRPr="009A4D59" w:rsidRDefault="00AB1D75" w:rsidP="00AB1D75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вход</w:t>
            </w:r>
          </w:p>
        </w:tc>
        <w:tc>
          <w:tcPr>
            <w:tcW w:w="585" w:type="dxa"/>
          </w:tcPr>
          <w:p w:rsidR="00AB1D75" w:rsidRPr="009A4D59" w:rsidRDefault="00AB1D75" w:rsidP="00AB1D75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9</w:t>
            </w:r>
          </w:p>
        </w:tc>
        <w:tc>
          <w:tcPr>
            <w:tcW w:w="585" w:type="dxa"/>
          </w:tcPr>
          <w:p w:rsidR="00AB1D75" w:rsidRPr="009A4D59" w:rsidRDefault="00AB1D75" w:rsidP="00AB1D75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585" w:type="dxa"/>
          </w:tcPr>
          <w:p w:rsidR="00AB1D75" w:rsidRPr="009A4D59" w:rsidRDefault="00AB1D75" w:rsidP="00AB1D75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585" w:type="dxa"/>
          </w:tcPr>
          <w:p w:rsidR="00AB1D75" w:rsidRPr="009A4D59" w:rsidRDefault="00AB1D75" w:rsidP="00AB1D75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311" w:type="dxa"/>
          </w:tcPr>
          <w:p w:rsidR="00AB1D75" w:rsidRPr="009A4D59" w:rsidRDefault="00AB1D75" w:rsidP="00575499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0%</w:t>
            </w:r>
          </w:p>
        </w:tc>
        <w:tc>
          <w:tcPr>
            <w:tcW w:w="1575" w:type="dxa"/>
          </w:tcPr>
          <w:p w:rsidR="00AB1D75" w:rsidRPr="009A4D59" w:rsidRDefault="00AB1D75" w:rsidP="00575499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0%</w:t>
            </w:r>
          </w:p>
        </w:tc>
      </w:tr>
      <w:tr w:rsidR="00AB1D75" w:rsidRPr="009A4D59" w:rsidTr="002A6CDC">
        <w:trPr>
          <w:cnfStyle w:val="000000100000"/>
          <w:trHeight w:val="130"/>
        </w:trPr>
        <w:tc>
          <w:tcPr>
            <w:cnfStyle w:val="001000000000"/>
            <w:tcW w:w="1440" w:type="dxa"/>
            <w:vMerge/>
          </w:tcPr>
          <w:p w:rsidR="00AB1D75" w:rsidRPr="005A3A34" w:rsidRDefault="00AB1D75" w:rsidP="00AB1D75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AB1D75" w:rsidRPr="005A3A34" w:rsidRDefault="00AB1D75" w:rsidP="00AB1D75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AB1D75" w:rsidRPr="00786C14" w:rsidRDefault="00AB1D75" w:rsidP="00AB1D75">
            <w:pPr>
              <w:cnfStyle w:val="000000100000"/>
              <w:rPr>
                <w:color w:val="0070C0"/>
                <w:sz w:val="28"/>
                <w:szCs w:val="28"/>
              </w:rPr>
            </w:pPr>
            <w:r w:rsidRPr="00786C14">
              <w:rPr>
                <w:color w:val="0070C0"/>
                <w:sz w:val="28"/>
                <w:szCs w:val="28"/>
              </w:rPr>
              <w:t>26</w:t>
            </w:r>
          </w:p>
        </w:tc>
        <w:tc>
          <w:tcPr>
            <w:tcW w:w="771" w:type="dxa"/>
          </w:tcPr>
          <w:p w:rsidR="00AB1D75" w:rsidRPr="00786C14" w:rsidRDefault="00AB1D75" w:rsidP="00AB1D75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786C14">
              <w:rPr>
                <w:color w:val="0070C0"/>
                <w:sz w:val="28"/>
                <w:szCs w:val="28"/>
              </w:rPr>
              <w:t>1 п</w:t>
            </w:r>
          </w:p>
        </w:tc>
        <w:tc>
          <w:tcPr>
            <w:tcW w:w="585" w:type="dxa"/>
          </w:tcPr>
          <w:p w:rsidR="00AB1D75" w:rsidRPr="00786C14" w:rsidRDefault="00AB1D75" w:rsidP="00AB1D75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786C14">
              <w:rPr>
                <w:color w:val="0070C0"/>
                <w:sz w:val="28"/>
                <w:szCs w:val="28"/>
              </w:rPr>
              <w:t>17</w:t>
            </w:r>
          </w:p>
        </w:tc>
        <w:tc>
          <w:tcPr>
            <w:tcW w:w="585" w:type="dxa"/>
          </w:tcPr>
          <w:p w:rsidR="00AB1D75" w:rsidRPr="00786C14" w:rsidRDefault="00AB1D75" w:rsidP="00AB1D75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786C14">
              <w:rPr>
                <w:color w:val="0070C0"/>
                <w:sz w:val="28"/>
                <w:szCs w:val="28"/>
              </w:rPr>
              <w:t>9</w:t>
            </w:r>
          </w:p>
        </w:tc>
        <w:tc>
          <w:tcPr>
            <w:tcW w:w="585" w:type="dxa"/>
          </w:tcPr>
          <w:p w:rsidR="00AB1D75" w:rsidRPr="00786C14" w:rsidRDefault="00575499" w:rsidP="00AB1D75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585" w:type="dxa"/>
          </w:tcPr>
          <w:p w:rsidR="00AB1D75" w:rsidRPr="00786C14" w:rsidRDefault="00575499" w:rsidP="00AB1D75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311" w:type="dxa"/>
          </w:tcPr>
          <w:p w:rsidR="00AB1D75" w:rsidRPr="00786C14" w:rsidRDefault="00575499" w:rsidP="00AB1D75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  <w:tc>
          <w:tcPr>
            <w:tcW w:w="1575" w:type="dxa"/>
          </w:tcPr>
          <w:p w:rsidR="00AB1D75" w:rsidRPr="00786C14" w:rsidRDefault="00575499" w:rsidP="00AB1D75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AB1D75" w:rsidRPr="00D51EB8" w:rsidTr="002A6CDC">
        <w:trPr>
          <w:trHeight w:val="130"/>
        </w:trPr>
        <w:tc>
          <w:tcPr>
            <w:cnfStyle w:val="001000000000"/>
            <w:tcW w:w="1440" w:type="dxa"/>
            <w:vMerge/>
          </w:tcPr>
          <w:p w:rsidR="00AB1D75" w:rsidRPr="005A3A34" w:rsidRDefault="00AB1D75" w:rsidP="00AB1D75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AB1D75" w:rsidRPr="005A3A34" w:rsidRDefault="00AB1D75" w:rsidP="00AB1D75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AB1D75" w:rsidRPr="00786C14" w:rsidRDefault="00575499" w:rsidP="00AB1D75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4</w:t>
            </w:r>
          </w:p>
        </w:tc>
        <w:tc>
          <w:tcPr>
            <w:tcW w:w="771" w:type="dxa"/>
          </w:tcPr>
          <w:p w:rsidR="00AB1D75" w:rsidRPr="00786C14" w:rsidRDefault="00AB1D75" w:rsidP="00AB1D75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585" w:type="dxa"/>
          </w:tcPr>
          <w:p w:rsidR="00AB1D75" w:rsidRPr="00786C14" w:rsidRDefault="00575499" w:rsidP="00AB1D75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8</w:t>
            </w:r>
          </w:p>
        </w:tc>
        <w:tc>
          <w:tcPr>
            <w:tcW w:w="585" w:type="dxa"/>
          </w:tcPr>
          <w:p w:rsidR="00AB1D75" w:rsidRPr="00786C14" w:rsidRDefault="00575499" w:rsidP="00AB1D75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585" w:type="dxa"/>
          </w:tcPr>
          <w:p w:rsidR="00AB1D75" w:rsidRPr="00786C14" w:rsidRDefault="00575499" w:rsidP="00AB1D75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585" w:type="dxa"/>
          </w:tcPr>
          <w:p w:rsidR="00AB1D75" w:rsidRPr="00786C14" w:rsidRDefault="00575499" w:rsidP="00AB1D75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311" w:type="dxa"/>
          </w:tcPr>
          <w:p w:rsidR="00AB1D75" w:rsidRPr="00786C14" w:rsidRDefault="002A6CDC" w:rsidP="00AB1D75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0%</w:t>
            </w:r>
          </w:p>
        </w:tc>
        <w:tc>
          <w:tcPr>
            <w:tcW w:w="1575" w:type="dxa"/>
          </w:tcPr>
          <w:p w:rsidR="00AB1D75" w:rsidRPr="00786C14" w:rsidRDefault="002A6CDC" w:rsidP="00AB1D75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0%</w:t>
            </w:r>
          </w:p>
        </w:tc>
      </w:tr>
      <w:tr w:rsidR="00AB1D75" w:rsidRPr="00D51EB8" w:rsidTr="002A6CDC">
        <w:trPr>
          <w:cnfStyle w:val="000000100000"/>
          <w:trHeight w:val="130"/>
        </w:trPr>
        <w:tc>
          <w:tcPr>
            <w:cnfStyle w:val="001000000000"/>
            <w:tcW w:w="1440" w:type="dxa"/>
            <w:vMerge/>
          </w:tcPr>
          <w:p w:rsidR="00AB1D75" w:rsidRPr="005A3A34" w:rsidRDefault="00AB1D75" w:rsidP="00AB1D75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AB1D75" w:rsidRPr="005A3A34" w:rsidRDefault="00AB1D75" w:rsidP="00AB1D75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AB1D75" w:rsidRPr="00786C14" w:rsidRDefault="00AB1D75" w:rsidP="00AB1D75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6</w:t>
            </w:r>
          </w:p>
        </w:tc>
        <w:tc>
          <w:tcPr>
            <w:tcW w:w="771" w:type="dxa"/>
          </w:tcPr>
          <w:p w:rsidR="00AB1D75" w:rsidRPr="00786C14" w:rsidRDefault="00AB1D75" w:rsidP="00AB1D75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786C14">
              <w:rPr>
                <w:color w:val="0070C0"/>
                <w:sz w:val="28"/>
                <w:szCs w:val="28"/>
              </w:rPr>
              <w:t>2 п</w:t>
            </w:r>
          </w:p>
        </w:tc>
        <w:tc>
          <w:tcPr>
            <w:tcW w:w="585" w:type="dxa"/>
          </w:tcPr>
          <w:p w:rsidR="00AB1D75" w:rsidRPr="00786C14" w:rsidRDefault="00AB1D75" w:rsidP="00AB1D75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786C14">
              <w:rPr>
                <w:color w:val="0070C0"/>
                <w:sz w:val="28"/>
                <w:szCs w:val="28"/>
              </w:rPr>
              <w:t>26</w:t>
            </w:r>
          </w:p>
        </w:tc>
        <w:tc>
          <w:tcPr>
            <w:tcW w:w="585" w:type="dxa"/>
          </w:tcPr>
          <w:p w:rsidR="00AB1D75" w:rsidRPr="00786C14" w:rsidRDefault="00AB1D75" w:rsidP="00AB1D75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786C14"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585" w:type="dxa"/>
          </w:tcPr>
          <w:p w:rsidR="00AB1D75" w:rsidRPr="00786C14" w:rsidRDefault="00575499" w:rsidP="00AB1D75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585" w:type="dxa"/>
          </w:tcPr>
          <w:p w:rsidR="00AB1D75" w:rsidRPr="00786C14" w:rsidRDefault="00575499" w:rsidP="00AB1D75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311" w:type="dxa"/>
          </w:tcPr>
          <w:p w:rsidR="00AB1D75" w:rsidRPr="00786C14" w:rsidRDefault="002A6CDC" w:rsidP="002A6CDC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  <w:tc>
          <w:tcPr>
            <w:tcW w:w="1575" w:type="dxa"/>
          </w:tcPr>
          <w:p w:rsidR="00AB1D75" w:rsidRPr="00786C14" w:rsidRDefault="002A6CDC" w:rsidP="008B5BC6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AB1D75" w:rsidRPr="00FB61E8" w:rsidTr="002A6CDC">
        <w:trPr>
          <w:trHeight w:val="130"/>
        </w:trPr>
        <w:tc>
          <w:tcPr>
            <w:cnfStyle w:val="001000000000"/>
            <w:tcW w:w="1440" w:type="dxa"/>
            <w:vMerge/>
          </w:tcPr>
          <w:p w:rsidR="00AB1D75" w:rsidRPr="00FB61E8" w:rsidRDefault="00AB1D75" w:rsidP="00AB1D75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AB1D75" w:rsidRPr="00FB61E8" w:rsidRDefault="00AB1D75" w:rsidP="00AB1D75">
            <w:pPr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1371" w:type="dxa"/>
          </w:tcPr>
          <w:p w:rsidR="00AB1D75" w:rsidRPr="00786C14" w:rsidRDefault="002A6CDC" w:rsidP="00AB1D75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6</w:t>
            </w:r>
          </w:p>
        </w:tc>
        <w:tc>
          <w:tcPr>
            <w:tcW w:w="771" w:type="dxa"/>
          </w:tcPr>
          <w:p w:rsidR="00AB1D75" w:rsidRPr="00786C14" w:rsidRDefault="00AB1D75" w:rsidP="00AB1D75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585" w:type="dxa"/>
          </w:tcPr>
          <w:p w:rsidR="00AB1D75" w:rsidRPr="00786C14" w:rsidRDefault="002A6CDC" w:rsidP="00AB1D75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0</w:t>
            </w:r>
          </w:p>
        </w:tc>
        <w:tc>
          <w:tcPr>
            <w:tcW w:w="585" w:type="dxa"/>
          </w:tcPr>
          <w:p w:rsidR="00AB1D75" w:rsidRPr="00786C14" w:rsidRDefault="002A6CDC" w:rsidP="00AB1D75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585" w:type="dxa"/>
          </w:tcPr>
          <w:p w:rsidR="00AB1D75" w:rsidRPr="00786C14" w:rsidRDefault="002A6CDC" w:rsidP="00AB1D75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585" w:type="dxa"/>
          </w:tcPr>
          <w:p w:rsidR="00AB1D75" w:rsidRPr="00786C14" w:rsidRDefault="002A6CDC" w:rsidP="00AB1D75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311" w:type="dxa"/>
          </w:tcPr>
          <w:p w:rsidR="00AB1D75" w:rsidRPr="00786C14" w:rsidRDefault="002A6CDC" w:rsidP="00AB1D75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0%</w:t>
            </w:r>
          </w:p>
        </w:tc>
        <w:tc>
          <w:tcPr>
            <w:tcW w:w="1575" w:type="dxa"/>
          </w:tcPr>
          <w:p w:rsidR="00AB1D75" w:rsidRPr="00786C14" w:rsidRDefault="002A6CDC" w:rsidP="00AB1D75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0%</w:t>
            </w:r>
          </w:p>
        </w:tc>
      </w:tr>
      <w:tr w:rsidR="00AB1D75" w:rsidRPr="00D51EB8" w:rsidTr="002A6CDC">
        <w:trPr>
          <w:cnfStyle w:val="000000100000"/>
          <w:trHeight w:val="130"/>
        </w:trPr>
        <w:tc>
          <w:tcPr>
            <w:cnfStyle w:val="001000000000"/>
            <w:tcW w:w="1440" w:type="dxa"/>
            <w:vMerge/>
          </w:tcPr>
          <w:p w:rsidR="00AB1D75" w:rsidRPr="005A3A34" w:rsidRDefault="00AB1D75" w:rsidP="00AB1D75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AB1D75" w:rsidRPr="005A3A34" w:rsidRDefault="00AB1D75" w:rsidP="00AB1D75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AB1D75" w:rsidRPr="00786C14" w:rsidRDefault="00AB1D75" w:rsidP="00AB1D75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6</w:t>
            </w:r>
          </w:p>
        </w:tc>
        <w:tc>
          <w:tcPr>
            <w:tcW w:w="771" w:type="dxa"/>
          </w:tcPr>
          <w:p w:rsidR="00AB1D75" w:rsidRPr="00786C14" w:rsidRDefault="00AB1D75" w:rsidP="00AB1D75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786C14">
              <w:rPr>
                <w:color w:val="0070C0"/>
                <w:sz w:val="28"/>
                <w:szCs w:val="28"/>
              </w:rPr>
              <w:t>Год</w:t>
            </w:r>
          </w:p>
        </w:tc>
        <w:tc>
          <w:tcPr>
            <w:tcW w:w="585" w:type="dxa"/>
          </w:tcPr>
          <w:p w:rsidR="00AB1D75" w:rsidRPr="00786C14" w:rsidRDefault="00AB1D75" w:rsidP="00AB1D75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786C14">
              <w:rPr>
                <w:color w:val="0070C0"/>
                <w:sz w:val="28"/>
                <w:szCs w:val="28"/>
              </w:rPr>
              <w:t>25</w:t>
            </w:r>
          </w:p>
        </w:tc>
        <w:tc>
          <w:tcPr>
            <w:tcW w:w="585" w:type="dxa"/>
          </w:tcPr>
          <w:p w:rsidR="00AB1D75" w:rsidRPr="00786C14" w:rsidRDefault="00AB1D75" w:rsidP="00AB1D75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786C14">
              <w:rPr>
                <w:color w:val="0070C0"/>
                <w:sz w:val="28"/>
                <w:szCs w:val="28"/>
              </w:rPr>
              <w:t>1</w:t>
            </w:r>
          </w:p>
        </w:tc>
        <w:tc>
          <w:tcPr>
            <w:tcW w:w="585" w:type="dxa"/>
          </w:tcPr>
          <w:p w:rsidR="00AB1D75" w:rsidRPr="00786C14" w:rsidRDefault="00575499" w:rsidP="00AB1D75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585" w:type="dxa"/>
          </w:tcPr>
          <w:p w:rsidR="00AB1D75" w:rsidRPr="00786C14" w:rsidRDefault="00575499" w:rsidP="00AB1D75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311" w:type="dxa"/>
          </w:tcPr>
          <w:p w:rsidR="00AB1D75" w:rsidRPr="00786C14" w:rsidRDefault="002A6CDC" w:rsidP="008B5BC6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  <w:tc>
          <w:tcPr>
            <w:tcW w:w="1575" w:type="dxa"/>
          </w:tcPr>
          <w:p w:rsidR="00AB1D75" w:rsidRPr="00786C14" w:rsidRDefault="002A6CDC" w:rsidP="008B5BC6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877509" w:rsidRPr="00D51EB8" w:rsidTr="002A6CDC">
        <w:trPr>
          <w:trHeight w:val="130"/>
        </w:trPr>
        <w:tc>
          <w:tcPr>
            <w:cnfStyle w:val="001000000000"/>
            <w:tcW w:w="1440" w:type="dxa"/>
          </w:tcPr>
          <w:p w:rsidR="00877509" w:rsidRDefault="00877509" w:rsidP="00AB1D75">
            <w:pPr>
              <w:rPr>
                <w:sz w:val="28"/>
                <w:szCs w:val="28"/>
              </w:rPr>
            </w:pPr>
          </w:p>
          <w:p w:rsidR="00877509" w:rsidRDefault="00877509" w:rsidP="00AB1D75">
            <w:pPr>
              <w:rPr>
                <w:sz w:val="28"/>
                <w:szCs w:val="28"/>
              </w:rPr>
            </w:pPr>
          </w:p>
          <w:p w:rsidR="00A17727" w:rsidRPr="005A3A34" w:rsidRDefault="00A17727" w:rsidP="00AB1D75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</w:tcPr>
          <w:p w:rsidR="00877509" w:rsidRPr="005A3A34" w:rsidRDefault="00877509" w:rsidP="00AB1D75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877509" w:rsidRDefault="00877509" w:rsidP="00AB1D75">
            <w:pPr>
              <w:cnfStyle w:val="000000000000"/>
              <w:rPr>
                <w:color w:val="0070C0"/>
                <w:sz w:val="28"/>
                <w:szCs w:val="28"/>
              </w:rPr>
            </w:pPr>
          </w:p>
        </w:tc>
        <w:tc>
          <w:tcPr>
            <w:tcW w:w="771" w:type="dxa"/>
          </w:tcPr>
          <w:p w:rsidR="00877509" w:rsidRPr="00786C14" w:rsidRDefault="00877509" w:rsidP="00AB1D75">
            <w:pPr>
              <w:jc w:val="center"/>
              <w:cnfStyle w:val="000000000000"/>
              <w:rPr>
                <w:color w:val="0070C0"/>
                <w:sz w:val="28"/>
                <w:szCs w:val="28"/>
              </w:rPr>
            </w:pPr>
          </w:p>
        </w:tc>
        <w:tc>
          <w:tcPr>
            <w:tcW w:w="585" w:type="dxa"/>
          </w:tcPr>
          <w:p w:rsidR="00877509" w:rsidRPr="00786C14" w:rsidRDefault="00877509" w:rsidP="00AB1D75">
            <w:pPr>
              <w:jc w:val="center"/>
              <w:cnfStyle w:val="000000000000"/>
              <w:rPr>
                <w:color w:val="0070C0"/>
                <w:sz w:val="28"/>
                <w:szCs w:val="28"/>
              </w:rPr>
            </w:pPr>
          </w:p>
        </w:tc>
        <w:tc>
          <w:tcPr>
            <w:tcW w:w="585" w:type="dxa"/>
          </w:tcPr>
          <w:p w:rsidR="00877509" w:rsidRPr="00786C14" w:rsidRDefault="00877509" w:rsidP="00AB1D75">
            <w:pPr>
              <w:jc w:val="center"/>
              <w:cnfStyle w:val="000000000000"/>
              <w:rPr>
                <w:color w:val="0070C0"/>
                <w:sz w:val="28"/>
                <w:szCs w:val="28"/>
              </w:rPr>
            </w:pPr>
          </w:p>
        </w:tc>
        <w:tc>
          <w:tcPr>
            <w:tcW w:w="585" w:type="dxa"/>
          </w:tcPr>
          <w:p w:rsidR="00877509" w:rsidRDefault="00877509" w:rsidP="00AB1D75">
            <w:pPr>
              <w:jc w:val="center"/>
              <w:cnfStyle w:val="000000000000"/>
              <w:rPr>
                <w:color w:val="0070C0"/>
                <w:sz w:val="28"/>
                <w:szCs w:val="28"/>
              </w:rPr>
            </w:pPr>
          </w:p>
        </w:tc>
        <w:tc>
          <w:tcPr>
            <w:tcW w:w="585" w:type="dxa"/>
          </w:tcPr>
          <w:p w:rsidR="00877509" w:rsidRDefault="00877509" w:rsidP="00AB1D75">
            <w:pPr>
              <w:jc w:val="center"/>
              <w:cnfStyle w:val="000000000000"/>
              <w:rPr>
                <w:color w:val="0070C0"/>
                <w:sz w:val="28"/>
                <w:szCs w:val="28"/>
              </w:rPr>
            </w:pPr>
          </w:p>
        </w:tc>
        <w:tc>
          <w:tcPr>
            <w:tcW w:w="1311" w:type="dxa"/>
          </w:tcPr>
          <w:p w:rsidR="00877509" w:rsidRDefault="00877509" w:rsidP="008B5BC6">
            <w:pPr>
              <w:cnfStyle w:val="000000000000"/>
              <w:rPr>
                <w:color w:val="0070C0"/>
                <w:sz w:val="28"/>
                <w:szCs w:val="28"/>
              </w:rPr>
            </w:pPr>
          </w:p>
        </w:tc>
        <w:tc>
          <w:tcPr>
            <w:tcW w:w="1575" w:type="dxa"/>
          </w:tcPr>
          <w:p w:rsidR="00877509" w:rsidRDefault="00877509" w:rsidP="008B5BC6">
            <w:pPr>
              <w:cnfStyle w:val="000000000000"/>
              <w:rPr>
                <w:color w:val="0070C0"/>
                <w:sz w:val="28"/>
                <w:szCs w:val="28"/>
              </w:rPr>
            </w:pPr>
          </w:p>
        </w:tc>
      </w:tr>
    </w:tbl>
    <w:tbl>
      <w:tblPr>
        <w:tblStyle w:val="2-4"/>
        <w:tblW w:w="9747" w:type="dxa"/>
        <w:tblLayout w:type="fixed"/>
        <w:tblLook w:val="04A0"/>
      </w:tblPr>
      <w:tblGrid>
        <w:gridCol w:w="1676"/>
        <w:gridCol w:w="939"/>
        <w:gridCol w:w="1371"/>
        <w:gridCol w:w="775"/>
        <w:gridCol w:w="597"/>
        <w:gridCol w:w="585"/>
        <w:gridCol w:w="585"/>
        <w:gridCol w:w="585"/>
        <w:gridCol w:w="1330"/>
        <w:gridCol w:w="1304"/>
      </w:tblGrid>
      <w:tr w:rsidR="00F70DAB" w:rsidRPr="005A3A34" w:rsidTr="00F70DAB">
        <w:trPr>
          <w:cnfStyle w:val="100000000000"/>
          <w:trHeight w:val="283"/>
        </w:trPr>
        <w:tc>
          <w:tcPr>
            <w:cnfStyle w:val="001000000100"/>
            <w:tcW w:w="1676" w:type="dxa"/>
          </w:tcPr>
          <w:p w:rsidR="00F70DAB" w:rsidRPr="00EC2F55" w:rsidRDefault="00F70DAB" w:rsidP="00877509">
            <w:pPr>
              <w:jc w:val="center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939" w:type="dxa"/>
          </w:tcPr>
          <w:p w:rsidR="00F70DAB" w:rsidRPr="00EC2F55" w:rsidRDefault="00F70DAB" w:rsidP="00877509">
            <w:pPr>
              <w:jc w:val="center"/>
              <w:cnfStyle w:val="100000000000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Класс</w:t>
            </w:r>
          </w:p>
        </w:tc>
        <w:tc>
          <w:tcPr>
            <w:tcW w:w="1371" w:type="dxa"/>
          </w:tcPr>
          <w:p w:rsidR="00F70DAB" w:rsidRPr="00EC2F55" w:rsidRDefault="00F70DAB" w:rsidP="00877509">
            <w:pPr>
              <w:jc w:val="center"/>
              <w:cnfStyle w:val="100000000000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Предмет</w:t>
            </w:r>
          </w:p>
        </w:tc>
        <w:tc>
          <w:tcPr>
            <w:tcW w:w="5761" w:type="dxa"/>
            <w:gridSpan w:val="7"/>
          </w:tcPr>
          <w:p w:rsidR="00F70DAB" w:rsidRPr="00EC2F55" w:rsidRDefault="00F70DAB" w:rsidP="00877509">
            <w:pPr>
              <w:jc w:val="center"/>
              <w:cnfStyle w:val="100000000000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Русский язык</w:t>
            </w:r>
          </w:p>
        </w:tc>
      </w:tr>
      <w:tr w:rsidR="00F70DAB" w:rsidRPr="005A3A34" w:rsidTr="00F70DAB">
        <w:trPr>
          <w:cnfStyle w:val="000000100000"/>
          <w:trHeight w:val="567"/>
        </w:trPr>
        <w:tc>
          <w:tcPr>
            <w:cnfStyle w:val="001000000000"/>
            <w:tcW w:w="1676" w:type="dxa"/>
            <w:vMerge w:val="restart"/>
          </w:tcPr>
          <w:p w:rsidR="00F70DAB" w:rsidRDefault="00F70DAB" w:rsidP="00877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енина</w:t>
            </w:r>
          </w:p>
          <w:p w:rsidR="00F70DAB" w:rsidRPr="00EC2F55" w:rsidRDefault="00F70DAB" w:rsidP="00877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Р.</w:t>
            </w:r>
          </w:p>
        </w:tc>
        <w:tc>
          <w:tcPr>
            <w:tcW w:w="939" w:type="dxa"/>
            <w:vMerge w:val="restart"/>
          </w:tcPr>
          <w:p w:rsidR="00F70DAB" w:rsidRPr="00267758" w:rsidRDefault="00F70DAB" w:rsidP="00877509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б</w:t>
            </w:r>
          </w:p>
        </w:tc>
        <w:tc>
          <w:tcPr>
            <w:tcW w:w="1371" w:type="dxa"/>
          </w:tcPr>
          <w:p w:rsidR="00F70DAB" w:rsidRPr="005A3A34" w:rsidRDefault="00F70DAB" w:rsidP="00877509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Кол-во уч-ся</w:t>
            </w:r>
          </w:p>
        </w:tc>
        <w:tc>
          <w:tcPr>
            <w:tcW w:w="775" w:type="dxa"/>
          </w:tcPr>
          <w:p w:rsidR="00F70DAB" w:rsidRPr="005A3A34" w:rsidRDefault="00F70DAB" w:rsidP="00877509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70DAB" w:rsidRPr="005A3A34" w:rsidRDefault="00F70DAB" w:rsidP="00877509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5"</w:t>
            </w:r>
          </w:p>
        </w:tc>
        <w:tc>
          <w:tcPr>
            <w:tcW w:w="585" w:type="dxa"/>
          </w:tcPr>
          <w:p w:rsidR="00F70DAB" w:rsidRPr="005A3A34" w:rsidRDefault="00F70DAB" w:rsidP="00877509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4"</w:t>
            </w:r>
          </w:p>
        </w:tc>
        <w:tc>
          <w:tcPr>
            <w:tcW w:w="585" w:type="dxa"/>
          </w:tcPr>
          <w:p w:rsidR="00F70DAB" w:rsidRPr="005A3A34" w:rsidRDefault="00F70DAB" w:rsidP="00877509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3"</w:t>
            </w:r>
          </w:p>
        </w:tc>
        <w:tc>
          <w:tcPr>
            <w:tcW w:w="585" w:type="dxa"/>
          </w:tcPr>
          <w:p w:rsidR="00F70DAB" w:rsidRPr="005A3A34" w:rsidRDefault="00F70DAB" w:rsidP="00877509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2"</w:t>
            </w:r>
          </w:p>
        </w:tc>
        <w:tc>
          <w:tcPr>
            <w:tcW w:w="1330" w:type="dxa"/>
          </w:tcPr>
          <w:p w:rsidR="00F70DAB" w:rsidRPr="005A3A34" w:rsidRDefault="00F70DAB" w:rsidP="00877509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Качество знаний</w:t>
            </w:r>
          </w:p>
        </w:tc>
        <w:tc>
          <w:tcPr>
            <w:tcW w:w="1304" w:type="dxa"/>
          </w:tcPr>
          <w:p w:rsidR="00877509" w:rsidRDefault="00F70DAB" w:rsidP="00877509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A3A34">
              <w:rPr>
                <w:sz w:val="28"/>
                <w:szCs w:val="28"/>
              </w:rPr>
              <w:t>бучен</w:t>
            </w:r>
          </w:p>
          <w:p w:rsidR="00F70DAB" w:rsidRPr="005A3A34" w:rsidRDefault="00F70DAB" w:rsidP="00877509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ность</w:t>
            </w:r>
          </w:p>
        </w:tc>
      </w:tr>
      <w:tr w:rsidR="00F70DAB" w:rsidRPr="005A3A34" w:rsidTr="00F70DAB">
        <w:trPr>
          <w:trHeight w:val="130"/>
        </w:trPr>
        <w:tc>
          <w:tcPr>
            <w:cnfStyle w:val="001000000000"/>
            <w:tcW w:w="1676" w:type="dxa"/>
            <w:vMerge/>
          </w:tcPr>
          <w:p w:rsidR="00F70DAB" w:rsidRPr="005A3A34" w:rsidRDefault="00F70DAB" w:rsidP="00877509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F70DAB" w:rsidRPr="005A3A34" w:rsidRDefault="00F70DAB" w:rsidP="00877509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F70DAB" w:rsidRPr="009A4D59" w:rsidRDefault="00BE61CA" w:rsidP="00BE61CA">
            <w:pPr>
              <w:cnfStyle w:val="000000000000"/>
              <w:rPr>
                <w:color w:val="FF0000"/>
                <w:sz w:val="28"/>
                <w:szCs w:val="28"/>
              </w:rPr>
            </w:pPr>
            <w:r w:rsidRPr="00BE61CA">
              <w:rPr>
                <w:color w:val="0070C0"/>
                <w:sz w:val="28"/>
                <w:szCs w:val="28"/>
              </w:rPr>
              <w:t>21</w:t>
            </w:r>
            <w:r>
              <w:rPr>
                <w:color w:val="FF0000"/>
                <w:sz w:val="28"/>
                <w:szCs w:val="28"/>
              </w:rPr>
              <w:t xml:space="preserve">        </w:t>
            </w:r>
            <w:r w:rsidR="00F70DAB">
              <w:rPr>
                <w:color w:val="FF0000"/>
                <w:sz w:val="28"/>
                <w:szCs w:val="28"/>
              </w:rPr>
              <w:t>17</w:t>
            </w:r>
          </w:p>
        </w:tc>
        <w:tc>
          <w:tcPr>
            <w:tcW w:w="775" w:type="dxa"/>
          </w:tcPr>
          <w:p w:rsidR="00F70DAB" w:rsidRPr="009A4D59" w:rsidRDefault="00F70DAB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вход</w:t>
            </w:r>
          </w:p>
        </w:tc>
        <w:tc>
          <w:tcPr>
            <w:tcW w:w="597" w:type="dxa"/>
          </w:tcPr>
          <w:p w:rsidR="00F70DAB" w:rsidRPr="009A4D59" w:rsidRDefault="00F70DAB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</w:t>
            </w:r>
          </w:p>
        </w:tc>
        <w:tc>
          <w:tcPr>
            <w:tcW w:w="585" w:type="dxa"/>
          </w:tcPr>
          <w:p w:rsidR="00F70DAB" w:rsidRPr="009A4D59" w:rsidRDefault="00F70DAB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585" w:type="dxa"/>
          </w:tcPr>
          <w:p w:rsidR="00F70DAB" w:rsidRPr="009A4D59" w:rsidRDefault="00F70DAB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585" w:type="dxa"/>
          </w:tcPr>
          <w:p w:rsidR="00F70DAB" w:rsidRPr="009A4D59" w:rsidRDefault="00F70DAB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330" w:type="dxa"/>
          </w:tcPr>
          <w:p w:rsidR="00F70DAB" w:rsidRPr="009A4D59" w:rsidRDefault="00F70DAB" w:rsidP="001A6B5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5%</w:t>
            </w:r>
          </w:p>
        </w:tc>
        <w:tc>
          <w:tcPr>
            <w:tcW w:w="1304" w:type="dxa"/>
          </w:tcPr>
          <w:p w:rsidR="00F70DAB" w:rsidRPr="009A4D59" w:rsidRDefault="00F70DAB" w:rsidP="001A6B5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6%</w:t>
            </w:r>
          </w:p>
        </w:tc>
      </w:tr>
      <w:tr w:rsidR="00F70DAB" w:rsidRPr="005A3A34" w:rsidTr="00F70DAB">
        <w:trPr>
          <w:cnfStyle w:val="000000100000"/>
          <w:trHeight w:val="130"/>
        </w:trPr>
        <w:tc>
          <w:tcPr>
            <w:cnfStyle w:val="001000000000"/>
            <w:tcW w:w="1676" w:type="dxa"/>
            <w:vMerge/>
          </w:tcPr>
          <w:p w:rsidR="00F70DAB" w:rsidRPr="005A3A34" w:rsidRDefault="00F70DAB" w:rsidP="00877509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F70DAB" w:rsidRPr="005A3A34" w:rsidRDefault="00F70DAB" w:rsidP="00877509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F70DAB" w:rsidRPr="000804C4" w:rsidRDefault="00F70DAB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1</w:t>
            </w:r>
          </w:p>
        </w:tc>
        <w:tc>
          <w:tcPr>
            <w:tcW w:w="775" w:type="dxa"/>
          </w:tcPr>
          <w:p w:rsidR="00F70DAB" w:rsidRPr="000804C4" w:rsidRDefault="00F70DAB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0804C4">
              <w:rPr>
                <w:color w:val="0070C0"/>
                <w:sz w:val="28"/>
                <w:szCs w:val="28"/>
              </w:rPr>
              <w:t>1ч</w:t>
            </w:r>
          </w:p>
        </w:tc>
        <w:tc>
          <w:tcPr>
            <w:tcW w:w="597" w:type="dxa"/>
          </w:tcPr>
          <w:p w:rsidR="00F70DAB" w:rsidRPr="000804C4" w:rsidRDefault="001A6B58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3</w:t>
            </w:r>
          </w:p>
        </w:tc>
        <w:tc>
          <w:tcPr>
            <w:tcW w:w="585" w:type="dxa"/>
          </w:tcPr>
          <w:p w:rsidR="00F70DAB" w:rsidRPr="000804C4" w:rsidRDefault="001A6B58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2</w:t>
            </w:r>
          </w:p>
        </w:tc>
        <w:tc>
          <w:tcPr>
            <w:tcW w:w="585" w:type="dxa"/>
          </w:tcPr>
          <w:p w:rsidR="00F70DAB" w:rsidRPr="000804C4" w:rsidRDefault="001A6B58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5</w:t>
            </w:r>
          </w:p>
        </w:tc>
        <w:tc>
          <w:tcPr>
            <w:tcW w:w="585" w:type="dxa"/>
          </w:tcPr>
          <w:p w:rsidR="00F70DAB" w:rsidRPr="000804C4" w:rsidRDefault="001A6B58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330" w:type="dxa"/>
          </w:tcPr>
          <w:p w:rsidR="00F70DAB" w:rsidRPr="000804C4" w:rsidRDefault="001A6B58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71%</w:t>
            </w:r>
          </w:p>
        </w:tc>
        <w:tc>
          <w:tcPr>
            <w:tcW w:w="1304" w:type="dxa"/>
          </w:tcPr>
          <w:p w:rsidR="00F70DAB" w:rsidRPr="000804C4" w:rsidRDefault="001A6B58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F70DAB" w:rsidRPr="005A3A34" w:rsidTr="00F70DAB">
        <w:trPr>
          <w:trHeight w:val="130"/>
        </w:trPr>
        <w:tc>
          <w:tcPr>
            <w:cnfStyle w:val="001000000000"/>
            <w:tcW w:w="1676" w:type="dxa"/>
            <w:vMerge/>
          </w:tcPr>
          <w:p w:rsidR="00F70DAB" w:rsidRPr="005A3A34" w:rsidRDefault="00F70DAB" w:rsidP="00877509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F70DAB" w:rsidRPr="005A3A34" w:rsidRDefault="00F70DAB" w:rsidP="00877509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F70DAB" w:rsidRPr="000804C4" w:rsidRDefault="00F70DAB" w:rsidP="00877509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7</w:t>
            </w:r>
          </w:p>
        </w:tc>
        <w:tc>
          <w:tcPr>
            <w:tcW w:w="775" w:type="dxa"/>
          </w:tcPr>
          <w:p w:rsidR="00F70DAB" w:rsidRPr="000804C4" w:rsidRDefault="00F70DAB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597" w:type="dxa"/>
          </w:tcPr>
          <w:p w:rsidR="00F70DAB" w:rsidRPr="000804C4" w:rsidRDefault="00F70DAB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 w:rsidRPr="000804C4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585" w:type="dxa"/>
          </w:tcPr>
          <w:p w:rsidR="00F70DAB" w:rsidRPr="000804C4" w:rsidRDefault="00F70DAB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585" w:type="dxa"/>
          </w:tcPr>
          <w:p w:rsidR="00F70DAB" w:rsidRPr="000804C4" w:rsidRDefault="00F70DAB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585" w:type="dxa"/>
          </w:tcPr>
          <w:p w:rsidR="00F70DAB" w:rsidRPr="000804C4" w:rsidRDefault="00F70DAB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330" w:type="dxa"/>
          </w:tcPr>
          <w:p w:rsidR="00F70DAB" w:rsidRPr="000804C4" w:rsidRDefault="00F70DAB" w:rsidP="00877509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1%</w:t>
            </w:r>
          </w:p>
        </w:tc>
        <w:tc>
          <w:tcPr>
            <w:tcW w:w="1304" w:type="dxa"/>
          </w:tcPr>
          <w:p w:rsidR="00F70DAB" w:rsidRPr="000804C4" w:rsidRDefault="00F70DAB" w:rsidP="00877509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1%</w:t>
            </w:r>
          </w:p>
        </w:tc>
      </w:tr>
      <w:tr w:rsidR="00F70DAB" w:rsidRPr="005A3A34" w:rsidTr="00F70DAB">
        <w:trPr>
          <w:cnfStyle w:val="000000100000"/>
          <w:trHeight w:val="130"/>
        </w:trPr>
        <w:tc>
          <w:tcPr>
            <w:cnfStyle w:val="001000000000"/>
            <w:tcW w:w="1676" w:type="dxa"/>
            <w:vMerge/>
          </w:tcPr>
          <w:p w:rsidR="00F70DAB" w:rsidRPr="005A3A34" w:rsidRDefault="00F70DAB" w:rsidP="00877509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F70DAB" w:rsidRPr="005A3A34" w:rsidRDefault="00F70DAB" w:rsidP="00877509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F70DAB" w:rsidRPr="000804C4" w:rsidRDefault="00F70DAB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1</w:t>
            </w:r>
          </w:p>
        </w:tc>
        <w:tc>
          <w:tcPr>
            <w:tcW w:w="775" w:type="dxa"/>
          </w:tcPr>
          <w:p w:rsidR="00F70DAB" w:rsidRPr="000804C4" w:rsidRDefault="00F70DAB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0804C4">
              <w:rPr>
                <w:color w:val="0070C0"/>
                <w:sz w:val="28"/>
                <w:szCs w:val="28"/>
              </w:rPr>
              <w:t>2ч</w:t>
            </w:r>
          </w:p>
        </w:tc>
        <w:tc>
          <w:tcPr>
            <w:tcW w:w="597" w:type="dxa"/>
          </w:tcPr>
          <w:p w:rsidR="00F70DAB" w:rsidRPr="000804C4" w:rsidRDefault="00F70DAB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3</w:t>
            </w:r>
          </w:p>
        </w:tc>
        <w:tc>
          <w:tcPr>
            <w:tcW w:w="585" w:type="dxa"/>
          </w:tcPr>
          <w:p w:rsidR="00F70DAB" w:rsidRPr="000804C4" w:rsidRDefault="00F70DAB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3</w:t>
            </w:r>
          </w:p>
        </w:tc>
        <w:tc>
          <w:tcPr>
            <w:tcW w:w="585" w:type="dxa"/>
          </w:tcPr>
          <w:p w:rsidR="00F70DAB" w:rsidRPr="000804C4" w:rsidRDefault="00F70DAB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5</w:t>
            </w:r>
          </w:p>
        </w:tc>
        <w:tc>
          <w:tcPr>
            <w:tcW w:w="585" w:type="dxa"/>
          </w:tcPr>
          <w:p w:rsidR="00F70DAB" w:rsidRPr="000804C4" w:rsidRDefault="00F70DAB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330" w:type="dxa"/>
          </w:tcPr>
          <w:p w:rsidR="00F70DAB" w:rsidRPr="000804C4" w:rsidRDefault="00F70DAB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76%</w:t>
            </w:r>
          </w:p>
        </w:tc>
        <w:tc>
          <w:tcPr>
            <w:tcW w:w="1304" w:type="dxa"/>
          </w:tcPr>
          <w:p w:rsidR="00F70DAB" w:rsidRPr="000804C4" w:rsidRDefault="00F70DAB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F70DAB" w:rsidRPr="005A3A34" w:rsidTr="00F70DAB">
        <w:trPr>
          <w:trHeight w:val="130"/>
        </w:trPr>
        <w:tc>
          <w:tcPr>
            <w:cnfStyle w:val="001000000000"/>
            <w:tcW w:w="1676" w:type="dxa"/>
            <w:vMerge/>
          </w:tcPr>
          <w:p w:rsidR="00F70DAB" w:rsidRPr="005A3A34" w:rsidRDefault="00F70DAB" w:rsidP="00877509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F70DAB" w:rsidRPr="005A3A34" w:rsidRDefault="00F70DAB" w:rsidP="00877509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F70DAB" w:rsidRPr="000804C4" w:rsidRDefault="00F70DAB" w:rsidP="00877509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0</w:t>
            </w:r>
          </w:p>
        </w:tc>
        <w:tc>
          <w:tcPr>
            <w:tcW w:w="775" w:type="dxa"/>
          </w:tcPr>
          <w:p w:rsidR="00F70DAB" w:rsidRPr="000804C4" w:rsidRDefault="00F70DAB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597" w:type="dxa"/>
          </w:tcPr>
          <w:p w:rsidR="00F70DAB" w:rsidRPr="000804C4" w:rsidRDefault="00F70DAB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585" w:type="dxa"/>
          </w:tcPr>
          <w:p w:rsidR="00F70DAB" w:rsidRPr="000804C4" w:rsidRDefault="00F70DAB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585" w:type="dxa"/>
          </w:tcPr>
          <w:p w:rsidR="00F70DAB" w:rsidRPr="000804C4" w:rsidRDefault="00F70DAB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585" w:type="dxa"/>
          </w:tcPr>
          <w:p w:rsidR="00F70DAB" w:rsidRPr="000804C4" w:rsidRDefault="00F70DAB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330" w:type="dxa"/>
          </w:tcPr>
          <w:p w:rsidR="00F70DAB" w:rsidRPr="000804C4" w:rsidRDefault="00F70DAB" w:rsidP="00877509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0%</w:t>
            </w:r>
          </w:p>
        </w:tc>
        <w:tc>
          <w:tcPr>
            <w:tcW w:w="1304" w:type="dxa"/>
          </w:tcPr>
          <w:p w:rsidR="00F70DAB" w:rsidRPr="000804C4" w:rsidRDefault="00F70DAB" w:rsidP="00877509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0%</w:t>
            </w:r>
          </w:p>
        </w:tc>
      </w:tr>
      <w:tr w:rsidR="00F70DAB" w:rsidRPr="005A3A34" w:rsidTr="00F70DAB">
        <w:trPr>
          <w:cnfStyle w:val="000000100000"/>
          <w:trHeight w:val="130"/>
        </w:trPr>
        <w:tc>
          <w:tcPr>
            <w:cnfStyle w:val="001000000000"/>
            <w:tcW w:w="1676" w:type="dxa"/>
            <w:vMerge/>
          </w:tcPr>
          <w:p w:rsidR="00F70DAB" w:rsidRPr="005A3A34" w:rsidRDefault="00F70DAB" w:rsidP="00877509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F70DAB" w:rsidRPr="005A3A34" w:rsidRDefault="00F70DAB" w:rsidP="00877509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F70DAB" w:rsidRPr="000804C4" w:rsidRDefault="00F70DAB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1</w:t>
            </w:r>
          </w:p>
        </w:tc>
        <w:tc>
          <w:tcPr>
            <w:tcW w:w="775" w:type="dxa"/>
          </w:tcPr>
          <w:p w:rsidR="00F70DAB" w:rsidRPr="000804C4" w:rsidRDefault="00F70DAB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0804C4">
              <w:rPr>
                <w:color w:val="0070C0"/>
                <w:sz w:val="28"/>
                <w:szCs w:val="28"/>
              </w:rPr>
              <w:t>3ч</w:t>
            </w:r>
          </w:p>
        </w:tc>
        <w:tc>
          <w:tcPr>
            <w:tcW w:w="597" w:type="dxa"/>
          </w:tcPr>
          <w:p w:rsidR="00F70DAB" w:rsidRPr="000804C4" w:rsidRDefault="00F70DAB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4</w:t>
            </w:r>
          </w:p>
        </w:tc>
        <w:tc>
          <w:tcPr>
            <w:tcW w:w="585" w:type="dxa"/>
          </w:tcPr>
          <w:p w:rsidR="00F70DAB" w:rsidRPr="000804C4" w:rsidRDefault="00F70DAB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2</w:t>
            </w:r>
          </w:p>
        </w:tc>
        <w:tc>
          <w:tcPr>
            <w:tcW w:w="585" w:type="dxa"/>
          </w:tcPr>
          <w:p w:rsidR="00F70DAB" w:rsidRPr="000804C4" w:rsidRDefault="00F70DAB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5</w:t>
            </w:r>
          </w:p>
        </w:tc>
        <w:tc>
          <w:tcPr>
            <w:tcW w:w="585" w:type="dxa"/>
          </w:tcPr>
          <w:p w:rsidR="00F70DAB" w:rsidRPr="000804C4" w:rsidRDefault="00F70DAB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330" w:type="dxa"/>
          </w:tcPr>
          <w:p w:rsidR="00F70DAB" w:rsidRPr="000804C4" w:rsidRDefault="00F70DAB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76%</w:t>
            </w:r>
          </w:p>
        </w:tc>
        <w:tc>
          <w:tcPr>
            <w:tcW w:w="1304" w:type="dxa"/>
          </w:tcPr>
          <w:p w:rsidR="00F70DAB" w:rsidRPr="000804C4" w:rsidRDefault="00F70DAB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F70DAB" w:rsidRPr="005A3A34" w:rsidTr="00F70DAB">
        <w:trPr>
          <w:trHeight w:val="130"/>
        </w:trPr>
        <w:tc>
          <w:tcPr>
            <w:cnfStyle w:val="001000000000"/>
            <w:tcW w:w="1676" w:type="dxa"/>
            <w:vMerge/>
          </w:tcPr>
          <w:p w:rsidR="00F70DAB" w:rsidRPr="005A3A34" w:rsidRDefault="00F70DAB" w:rsidP="00877509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F70DAB" w:rsidRPr="005A3A34" w:rsidRDefault="00F70DAB" w:rsidP="00877509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F70DAB" w:rsidRPr="000804C4" w:rsidRDefault="00F70DAB" w:rsidP="00877509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8</w:t>
            </w:r>
          </w:p>
        </w:tc>
        <w:tc>
          <w:tcPr>
            <w:tcW w:w="775" w:type="dxa"/>
          </w:tcPr>
          <w:p w:rsidR="00F70DAB" w:rsidRPr="000804C4" w:rsidRDefault="00F70DAB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597" w:type="dxa"/>
          </w:tcPr>
          <w:p w:rsidR="00F70DAB" w:rsidRPr="000804C4" w:rsidRDefault="00F70DAB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585" w:type="dxa"/>
          </w:tcPr>
          <w:p w:rsidR="00F70DAB" w:rsidRPr="000804C4" w:rsidRDefault="00F70DAB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585" w:type="dxa"/>
          </w:tcPr>
          <w:p w:rsidR="00F70DAB" w:rsidRPr="000804C4" w:rsidRDefault="00F70DAB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585" w:type="dxa"/>
          </w:tcPr>
          <w:p w:rsidR="00F70DAB" w:rsidRPr="000804C4" w:rsidRDefault="00F70DAB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330" w:type="dxa"/>
          </w:tcPr>
          <w:p w:rsidR="00F70DAB" w:rsidRPr="000804C4" w:rsidRDefault="00F70DAB" w:rsidP="00877509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1%</w:t>
            </w:r>
          </w:p>
        </w:tc>
        <w:tc>
          <w:tcPr>
            <w:tcW w:w="1304" w:type="dxa"/>
          </w:tcPr>
          <w:p w:rsidR="00F70DAB" w:rsidRPr="000804C4" w:rsidRDefault="00F70DAB" w:rsidP="00877509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4%</w:t>
            </w:r>
          </w:p>
        </w:tc>
      </w:tr>
      <w:tr w:rsidR="00F70DAB" w:rsidRPr="005A3A34" w:rsidTr="00F70DAB">
        <w:trPr>
          <w:cnfStyle w:val="000000100000"/>
          <w:trHeight w:val="130"/>
        </w:trPr>
        <w:tc>
          <w:tcPr>
            <w:cnfStyle w:val="001000000000"/>
            <w:tcW w:w="1676" w:type="dxa"/>
            <w:vMerge/>
          </w:tcPr>
          <w:p w:rsidR="00F70DAB" w:rsidRPr="005A3A34" w:rsidRDefault="00F70DAB" w:rsidP="00877509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F70DAB" w:rsidRPr="005A3A34" w:rsidRDefault="00F70DAB" w:rsidP="00877509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F70DAB" w:rsidRPr="000804C4" w:rsidRDefault="00F70DAB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1</w:t>
            </w:r>
          </w:p>
        </w:tc>
        <w:tc>
          <w:tcPr>
            <w:tcW w:w="775" w:type="dxa"/>
          </w:tcPr>
          <w:p w:rsidR="00F70DAB" w:rsidRPr="000804C4" w:rsidRDefault="00F70DAB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0804C4">
              <w:rPr>
                <w:color w:val="0070C0"/>
                <w:sz w:val="28"/>
                <w:szCs w:val="28"/>
              </w:rPr>
              <w:t>4ч</w:t>
            </w:r>
          </w:p>
        </w:tc>
        <w:tc>
          <w:tcPr>
            <w:tcW w:w="597" w:type="dxa"/>
          </w:tcPr>
          <w:p w:rsidR="00F70DAB" w:rsidRPr="000804C4" w:rsidRDefault="00F70DAB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1</w:t>
            </w:r>
          </w:p>
        </w:tc>
        <w:tc>
          <w:tcPr>
            <w:tcW w:w="585" w:type="dxa"/>
          </w:tcPr>
          <w:p w:rsidR="00F70DAB" w:rsidRPr="000804C4" w:rsidRDefault="00F70DAB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</w:t>
            </w:r>
          </w:p>
        </w:tc>
        <w:tc>
          <w:tcPr>
            <w:tcW w:w="585" w:type="dxa"/>
          </w:tcPr>
          <w:p w:rsidR="00F70DAB" w:rsidRPr="000804C4" w:rsidRDefault="00F70DAB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585" w:type="dxa"/>
          </w:tcPr>
          <w:p w:rsidR="00F70DAB" w:rsidRPr="000804C4" w:rsidRDefault="00F70DAB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330" w:type="dxa"/>
          </w:tcPr>
          <w:p w:rsidR="00F70DAB" w:rsidRPr="000804C4" w:rsidRDefault="00F70DAB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  <w:tc>
          <w:tcPr>
            <w:tcW w:w="1304" w:type="dxa"/>
          </w:tcPr>
          <w:p w:rsidR="00F70DAB" w:rsidRPr="000804C4" w:rsidRDefault="00F70DAB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F70DAB" w:rsidRPr="005A3A34" w:rsidTr="00F70DAB">
        <w:trPr>
          <w:trHeight w:val="130"/>
        </w:trPr>
        <w:tc>
          <w:tcPr>
            <w:cnfStyle w:val="001000000000"/>
            <w:tcW w:w="1676" w:type="dxa"/>
            <w:vMerge/>
          </w:tcPr>
          <w:p w:rsidR="00F70DAB" w:rsidRPr="005A3A34" w:rsidRDefault="00F70DAB" w:rsidP="00877509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F70DAB" w:rsidRPr="005A3A34" w:rsidRDefault="00F70DAB" w:rsidP="00877509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F70DAB" w:rsidRPr="000804C4" w:rsidRDefault="00F70DAB" w:rsidP="00877509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1</w:t>
            </w:r>
          </w:p>
        </w:tc>
        <w:tc>
          <w:tcPr>
            <w:tcW w:w="775" w:type="dxa"/>
          </w:tcPr>
          <w:p w:rsidR="00F70DAB" w:rsidRPr="000804C4" w:rsidRDefault="00F70DAB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597" w:type="dxa"/>
          </w:tcPr>
          <w:p w:rsidR="00F70DAB" w:rsidRPr="000804C4" w:rsidRDefault="00F70DAB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585" w:type="dxa"/>
          </w:tcPr>
          <w:p w:rsidR="00F70DAB" w:rsidRPr="000804C4" w:rsidRDefault="00F70DAB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2</w:t>
            </w:r>
          </w:p>
        </w:tc>
        <w:tc>
          <w:tcPr>
            <w:tcW w:w="585" w:type="dxa"/>
          </w:tcPr>
          <w:p w:rsidR="00F70DAB" w:rsidRPr="000804C4" w:rsidRDefault="00F70DAB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585" w:type="dxa"/>
          </w:tcPr>
          <w:p w:rsidR="00F70DAB" w:rsidRPr="000804C4" w:rsidRDefault="00F70DAB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330" w:type="dxa"/>
          </w:tcPr>
          <w:p w:rsidR="00F70DAB" w:rsidRPr="000804C4" w:rsidRDefault="00F70DAB" w:rsidP="00F70DAB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0%</w:t>
            </w:r>
          </w:p>
        </w:tc>
        <w:tc>
          <w:tcPr>
            <w:tcW w:w="1304" w:type="dxa"/>
          </w:tcPr>
          <w:p w:rsidR="00F70DAB" w:rsidRPr="000804C4" w:rsidRDefault="00F70DAB" w:rsidP="00F70DAB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0%</w:t>
            </w:r>
          </w:p>
        </w:tc>
      </w:tr>
      <w:tr w:rsidR="00F70DAB" w:rsidRPr="005A3A34" w:rsidTr="00F70DAB">
        <w:trPr>
          <w:cnfStyle w:val="000000100000"/>
          <w:trHeight w:val="130"/>
        </w:trPr>
        <w:tc>
          <w:tcPr>
            <w:cnfStyle w:val="001000000000"/>
            <w:tcW w:w="1676" w:type="dxa"/>
            <w:vMerge/>
          </w:tcPr>
          <w:p w:rsidR="00F70DAB" w:rsidRPr="005A3A34" w:rsidRDefault="00F70DAB" w:rsidP="00877509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F70DAB" w:rsidRPr="005A3A34" w:rsidRDefault="00F70DAB" w:rsidP="00877509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F70DAB" w:rsidRPr="00D51EB8" w:rsidRDefault="00F70DAB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1</w:t>
            </w:r>
          </w:p>
        </w:tc>
        <w:tc>
          <w:tcPr>
            <w:tcW w:w="775" w:type="dxa"/>
          </w:tcPr>
          <w:p w:rsidR="00F70DAB" w:rsidRPr="00D51EB8" w:rsidRDefault="00F70DAB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год</w:t>
            </w:r>
          </w:p>
        </w:tc>
        <w:tc>
          <w:tcPr>
            <w:tcW w:w="597" w:type="dxa"/>
          </w:tcPr>
          <w:p w:rsidR="00F70DAB" w:rsidRPr="00D51EB8" w:rsidRDefault="00F70DAB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5</w:t>
            </w:r>
          </w:p>
        </w:tc>
        <w:tc>
          <w:tcPr>
            <w:tcW w:w="585" w:type="dxa"/>
          </w:tcPr>
          <w:p w:rsidR="00F70DAB" w:rsidRPr="00D51EB8" w:rsidRDefault="00F70DAB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2</w:t>
            </w:r>
          </w:p>
        </w:tc>
        <w:tc>
          <w:tcPr>
            <w:tcW w:w="585" w:type="dxa"/>
          </w:tcPr>
          <w:p w:rsidR="00F70DAB" w:rsidRPr="00D51EB8" w:rsidRDefault="00F70DAB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4</w:t>
            </w:r>
          </w:p>
        </w:tc>
        <w:tc>
          <w:tcPr>
            <w:tcW w:w="585" w:type="dxa"/>
          </w:tcPr>
          <w:p w:rsidR="00F70DAB" w:rsidRPr="00D51EB8" w:rsidRDefault="00F70DAB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330" w:type="dxa"/>
          </w:tcPr>
          <w:p w:rsidR="00F70DAB" w:rsidRPr="00D51EB8" w:rsidRDefault="00F70DAB" w:rsidP="00F70DAB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81%</w:t>
            </w:r>
          </w:p>
        </w:tc>
        <w:tc>
          <w:tcPr>
            <w:tcW w:w="1304" w:type="dxa"/>
          </w:tcPr>
          <w:p w:rsidR="00F70DAB" w:rsidRPr="00D51EB8" w:rsidRDefault="00F70DAB" w:rsidP="00F70DAB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</w:tbl>
    <w:p w:rsidR="00F70DAB" w:rsidRDefault="00F70DAB" w:rsidP="00F70DAB">
      <w:pPr>
        <w:rPr>
          <w:b/>
          <w:i/>
          <w:sz w:val="28"/>
          <w:szCs w:val="28"/>
        </w:rPr>
      </w:pPr>
    </w:p>
    <w:p w:rsidR="00F70DAB" w:rsidRDefault="00F70DAB" w:rsidP="00F70DAB">
      <w:pPr>
        <w:rPr>
          <w:sz w:val="28"/>
          <w:szCs w:val="28"/>
        </w:rPr>
      </w:pPr>
    </w:p>
    <w:p w:rsidR="00F70DAB" w:rsidRPr="005A3A34" w:rsidRDefault="00F70DAB" w:rsidP="00F70DAB">
      <w:pPr>
        <w:rPr>
          <w:sz w:val="28"/>
          <w:szCs w:val="28"/>
        </w:rPr>
      </w:pPr>
    </w:p>
    <w:tbl>
      <w:tblPr>
        <w:tblStyle w:val="2-2"/>
        <w:tblW w:w="9747" w:type="dxa"/>
        <w:tblLayout w:type="fixed"/>
        <w:tblLook w:val="04A0"/>
      </w:tblPr>
      <w:tblGrid>
        <w:gridCol w:w="1676"/>
        <w:gridCol w:w="939"/>
        <w:gridCol w:w="1371"/>
        <w:gridCol w:w="775"/>
        <w:gridCol w:w="597"/>
        <w:gridCol w:w="585"/>
        <w:gridCol w:w="585"/>
        <w:gridCol w:w="585"/>
        <w:gridCol w:w="1330"/>
        <w:gridCol w:w="1304"/>
      </w:tblGrid>
      <w:tr w:rsidR="00F70DAB" w:rsidRPr="005A3A34" w:rsidTr="002F6EEE">
        <w:trPr>
          <w:cnfStyle w:val="100000000000"/>
          <w:trHeight w:val="283"/>
        </w:trPr>
        <w:tc>
          <w:tcPr>
            <w:cnfStyle w:val="001000000100"/>
            <w:tcW w:w="1676" w:type="dxa"/>
          </w:tcPr>
          <w:p w:rsidR="00F70DAB" w:rsidRPr="00EC2F55" w:rsidRDefault="00F70DAB" w:rsidP="00877509">
            <w:pPr>
              <w:jc w:val="center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Учитель</w:t>
            </w:r>
          </w:p>
        </w:tc>
        <w:tc>
          <w:tcPr>
            <w:tcW w:w="939" w:type="dxa"/>
          </w:tcPr>
          <w:p w:rsidR="00F70DAB" w:rsidRPr="00EC2F55" w:rsidRDefault="00F70DAB" w:rsidP="00877509">
            <w:pPr>
              <w:jc w:val="center"/>
              <w:cnfStyle w:val="100000000000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Класс</w:t>
            </w:r>
          </w:p>
        </w:tc>
        <w:tc>
          <w:tcPr>
            <w:tcW w:w="1371" w:type="dxa"/>
          </w:tcPr>
          <w:p w:rsidR="00F70DAB" w:rsidRPr="00EC2F55" w:rsidRDefault="00F70DAB" w:rsidP="00877509">
            <w:pPr>
              <w:jc w:val="center"/>
              <w:cnfStyle w:val="100000000000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Предмет</w:t>
            </w:r>
          </w:p>
        </w:tc>
        <w:tc>
          <w:tcPr>
            <w:tcW w:w="5761" w:type="dxa"/>
            <w:gridSpan w:val="7"/>
          </w:tcPr>
          <w:p w:rsidR="00F70DAB" w:rsidRPr="00EC2F55" w:rsidRDefault="00F70DAB" w:rsidP="00877509">
            <w:pPr>
              <w:jc w:val="center"/>
              <w:cnfStyle w:val="100000000000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Математика</w:t>
            </w:r>
          </w:p>
        </w:tc>
      </w:tr>
      <w:tr w:rsidR="00F70DAB" w:rsidRPr="005A3A34" w:rsidTr="002F6EEE">
        <w:trPr>
          <w:cnfStyle w:val="000000100000"/>
          <w:trHeight w:val="567"/>
        </w:trPr>
        <w:tc>
          <w:tcPr>
            <w:cnfStyle w:val="001000000000"/>
            <w:tcW w:w="1676" w:type="dxa"/>
            <w:vMerge w:val="restart"/>
          </w:tcPr>
          <w:p w:rsidR="00F70DAB" w:rsidRDefault="00F70DAB" w:rsidP="00877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енина</w:t>
            </w:r>
          </w:p>
          <w:p w:rsidR="00F70DAB" w:rsidRPr="00EC2F55" w:rsidRDefault="00F70DAB" w:rsidP="00877509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Э.Р.</w:t>
            </w:r>
          </w:p>
        </w:tc>
        <w:tc>
          <w:tcPr>
            <w:tcW w:w="939" w:type="dxa"/>
            <w:vMerge w:val="restart"/>
          </w:tcPr>
          <w:p w:rsidR="00F70DAB" w:rsidRPr="00267758" w:rsidRDefault="00F70DAB" w:rsidP="00877509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б</w:t>
            </w:r>
          </w:p>
        </w:tc>
        <w:tc>
          <w:tcPr>
            <w:tcW w:w="1371" w:type="dxa"/>
          </w:tcPr>
          <w:p w:rsidR="00F70DAB" w:rsidRPr="005A3A34" w:rsidRDefault="00F70DAB" w:rsidP="00877509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 xml:space="preserve">Кол-во </w:t>
            </w:r>
            <w:r w:rsidR="00BE61CA">
              <w:rPr>
                <w:sz w:val="28"/>
                <w:szCs w:val="28"/>
              </w:rPr>
              <w:t xml:space="preserve">      </w:t>
            </w:r>
            <w:r w:rsidRPr="005A3A34">
              <w:rPr>
                <w:sz w:val="28"/>
                <w:szCs w:val="28"/>
              </w:rPr>
              <w:t>уч-ся</w:t>
            </w:r>
          </w:p>
        </w:tc>
        <w:tc>
          <w:tcPr>
            <w:tcW w:w="775" w:type="dxa"/>
          </w:tcPr>
          <w:p w:rsidR="00F70DAB" w:rsidRPr="005A3A34" w:rsidRDefault="00F70DAB" w:rsidP="00877509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597" w:type="dxa"/>
          </w:tcPr>
          <w:p w:rsidR="00F70DAB" w:rsidRPr="005A3A34" w:rsidRDefault="00F70DAB" w:rsidP="00877509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5"</w:t>
            </w:r>
          </w:p>
        </w:tc>
        <w:tc>
          <w:tcPr>
            <w:tcW w:w="585" w:type="dxa"/>
          </w:tcPr>
          <w:p w:rsidR="00F70DAB" w:rsidRPr="005A3A34" w:rsidRDefault="00F70DAB" w:rsidP="00877509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4"</w:t>
            </w:r>
          </w:p>
        </w:tc>
        <w:tc>
          <w:tcPr>
            <w:tcW w:w="585" w:type="dxa"/>
          </w:tcPr>
          <w:p w:rsidR="00F70DAB" w:rsidRPr="005A3A34" w:rsidRDefault="00F70DAB" w:rsidP="00877509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3"</w:t>
            </w:r>
          </w:p>
        </w:tc>
        <w:tc>
          <w:tcPr>
            <w:tcW w:w="585" w:type="dxa"/>
          </w:tcPr>
          <w:p w:rsidR="00F70DAB" w:rsidRPr="005A3A34" w:rsidRDefault="00F70DAB" w:rsidP="00877509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2"</w:t>
            </w:r>
          </w:p>
        </w:tc>
        <w:tc>
          <w:tcPr>
            <w:tcW w:w="1330" w:type="dxa"/>
          </w:tcPr>
          <w:p w:rsidR="00F70DAB" w:rsidRPr="005A3A34" w:rsidRDefault="00F70DAB" w:rsidP="00877509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Качество знаний</w:t>
            </w:r>
          </w:p>
        </w:tc>
        <w:tc>
          <w:tcPr>
            <w:tcW w:w="1304" w:type="dxa"/>
          </w:tcPr>
          <w:p w:rsidR="00877509" w:rsidRDefault="00F70DAB" w:rsidP="00877509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A3A34">
              <w:rPr>
                <w:sz w:val="28"/>
                <w:szCs w:val="28"/>
              </w:rPr>
              <w:t>бучен</w:t>
            </w:r>
          </w:p>
          <w:p w:rsidR="00F70DAB" w:rsidRPr="005A3A34" w:rsidRDefault="00F70DAB" w:rsidP="00877509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ность</w:t>
            </w:r>
          </w:p>
        </w:tc>
      </w:tr>
      <w:tr w:rsidR="00F70DAB" w:rsidRPr="005A3A34" w:rsidTr="002F6EEE">
        <w:trPr>
          <w:trHeight w:val="130"/>
        </w:trPr>
        <w:tc>
          <w:tcPr>
            <w:cnfStyle w:val="001000000000"/>
            <w:tcW w:w="1676" w:type="dxa"/>
            <w:vMerge/>
          </w:tcPr>
          <w:p w:rsidR="00F70DAB" w:rsidRPr="005A3A34" w:rsidRDefault="00F70DAB" w:rsidP="00877509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F70DAB" w:rsidRPr="005A3A34" w:rsidRDefault="00F70DAB" w:rsidP="00877509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F70DAB" w:rsidRPr="00D51EB8" w:rsidRDefault="00BE61CA" w:rsidP="00BE61CA">
            <w:pPr>
              <w:cnfStyle w:val="000000000000"/>
              <w:rPr>
                <w:color w:val="FF0000"/>
                <w:sz w:val="28"/>
                <w:szCs w:val="28"/>
              </w:rPr>
            </w:pPr>
            <w:r w:rsidRPr="00BE61CA">
              <w:rPr>
                <w:color w:val="0070C0"/>
                <w:sz w:val="28"/>
                <w:szCs w:val="28"/>
              </w:rPr>
              <w:t>21</w:t>
            </w:r>
            <w:r>
              <w:rPr>
                <w:color w:val="FF0000"/>
                <w:sz w:val="28"/>
                <w:szCs w:val="28"/>
              </w:rPr>
              <w:t xml:space="preserve">        </w:t>
            </w:r>
            <w:r w:rsidR="00F70DAB">
              <w:rPr>
                <w:color w:val="FF0000"/>
                <w:sz w:val="28"/>
                <w:szCs w:val="28"/>
              </w:rPr>
              <w:t>18</w:t>
            </w:r>
          </w:p>
        </w:tc>
        <w:tc>
          <w:tcPr>
            <w:tcW w:w="775" w:type="dxa"/>
          </w:tcPr>
          <w:p w:rsidR="00F70DAB" w:rsidRPr="009A4D59" w:rsidRDefault="00F70DAB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вход</w:t>
            </w:r>
          </w:p>
        </w:tc>
        <w:tc>
          <w:tcPr>
            <w:tcW w:w="597" w:type="dxa"/>
          </w:tcPr>
          <w:p w:rsidR="00F70DAB" w:rsidRPr="00D51EB8" w:rsidRDefault="00F70DAB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585" w:type="dxa"/>
          </w:tcPr>
          <w:p w:rsidR="00F70DAB" w:rsidRPr="00D51EB8" w:rsidRDefault="00F70DAB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585" w:type="dxa"/>
          </w:tcPr>
          <w:p w:rsidR="00F70DAB" w:rsidRPr="00D51EB8" w:rsidRDefault="00F70DAB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585" w:type="dxa"/>
          </w:tcPr>
          <w:p w:rsidR="00F70DAB" w:rsidRPr="00D51EB8" w:rsidRDefault="00F70DAB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330" w:type="dxa"/>
          </w:tcPr>
          <w:p w:rsidR="00F70DAB" w:rsidRPr="00D51EB8" w:rsidRDefault="00F70DAB" w:rsidP="00F70DAB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5%</w:t>
            </w:r>
          </w:p>
        </w:tc>
        <w:tc>
          <w:tcPr>
            <w:tcW w:w="1304" w:type="dxa"/>
          </w:tcPr>
          <w:p w:rsidR="00F70DAB" w:rsidRPr="00D51EB8" w:rsidRDefault="00F70DAB" w:rsidP="00F70DAB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9%</w:t>
            </w:r>
          </w:p>
        </w:tc>
      </w:tr>
      <w:tr w:rsidR="00F70DAB" w:rsidRPr="005A3A34" w:rsidTr="002F6EEE">
        <w:trPr>
          <w:cnfStyle w:val="000000100000"/>
          <w:trHeight w:val="130"/>
        </w:trPr>
        <w:tc>
          <w:tcPr>
            <w:cnfStyle w:val="001000000000"/>
            <w:tcW w:w="1676" w:type="dxa"/>
            <w:vMerge/>
          </w:tcPr>
          <w:p w:rsidR="00F70DAB" w:rsidRPr="005A3A34" w:rsidRDefault="00F70DAB" w:rsidP="00877509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F70DAB" w:rsidRPr="005A3A34" w:rsidRDefault="00F70DAB" w:rsidP="00877509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F70DAB" w:rsidRPr="00940E2F" w:rsidRDefault="00F70DAB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1</w:t>
            </w:r>
          </w:p>
        </w:tc>
        <w:tc>
          <w:tcPr>
            <w:tcW w:w="775" w:type="dxa"/>
          </w:tcPr>
          <w:p w:rsidR="00F70DAB" w:rsidRPr="00940E2F" w:rsidRDefault="00F70DAB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940E2F">
              <w:rPr>
                <w:color w:val="0070C0"/>
                <w:sz w:val="28"/>
                <w:szCs w:val="28"/>
              </w:rPr>
              <w:t>1ч</w:t>
            </w:r>
          </w:p>
        </w:tc>
        <w:tc>
          <w:tcPr>
            <w:tcW w:w="597" w:type="dxa"/>
          </w:tcPr>
          <w:p w:rsidR="00F70DAB" w:rsidRPr="00940E2F" w:rsidRDefault="00F70DAB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6</w:t>
            </w:r>
          </w:p>
        </w:tc>
        <w:tc>
          <w:tcPr>
            <w:tcW w:w="585" w:type="dxa"/>
          </w:tcPr>
          <w:p w:rsidR="00F70DAB" w:rsidRPr="00940E2F" w:rsidRDefault="00F70DAB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1</w:t>
            </w:r>
          </w:p>
        </w:tc>
        <w:tc>
          <w:tcPr>
            <w:tcW w:w="585" w:type="dxa"/>
          </w:tcPr>
          <w:p w:rsidR="00F70DAB" w:rsidRPr="00940E2F" w:rsidRDefault="00F70DAB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4</w:t>
            </w:r>
          </w:p>
        </w:tc>
        <w:tc>
          <w:tcPr>
            <w:tcW w:w="585" w:type="dxa"/>
          </w:tcPr>
          <w:p w:rsidR="00F70DAB" w:rsidRPr="00940E2F" w:rsidRDefault="00F70DAB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330" w:type="dxa"/>
          </w:tcPr>
          <w:p w:rsidR="00F70DAB" w:rsidRPr="00940E2F" w:rsidRDefault="00F70DAB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81%</w:t>
            </w:r>
          </w:p>
        </w:tc>
        <w:tc>
          <w:tcPr>
            <w:tcW w:w="1304" w:type="dxa"/>
          </w:tcPr>
          <w:p w:rsidR="00F70DAB" w:rsidRPr="00940E2F" w:rsidRDefault="00F70DAB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F70DAB" w:rsidRPr="005A3A34" w:rsidTr="002F6EEE">
        <w:trPr>
          <w:trHeight w:val="130"/>
        </w:trPr>
        <w:tc>
          <w:tcPr>
            <w:cnfStyle w:val="001000000000"/>
            <w:tcW w:w="1676" w:type="dxa"/>
            <w:vMerge/>
          </w:tcPr>
          <w:p w:rsidR="00F70DAB" w:rsidRPr="005A3A34" w:rsidRDefault="00F70DAB" w:rsidP="00877509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F70DAB" w:rsidRPr="005A3A34" w:rsidRDefault="00F70DAB" w:rsidP="00877509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F70DAB" w:rsidRPr="00940E2F" w:rsidRDefault="00F70DAB" w:rsidP="00877509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8</w:t>
            </w:r>
          </w:p>
        </w:tc>
        <w:tc>
          <w:tcPr>
            <w:tcW w:w="775" w:type="dxa"/>
          </w:tcPr>
          <w:p w:rsidR="00F70DAB" w:rsidRPr="00940E2F" w:rsidRDefault="00F70DAB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597" w:type="dxa"/>
          </w:tcPr>
          <w:p w:rsidR="00F70DAB" w:rsidRPr="00940E2F" w:rsidRDefault="00F70DAB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585" w:type="dxa"/>
          </w:tcPr>
          <w:p w:rsidR="00F70DAB" w:rsidRPr="00940E2F" w:rsidRDefault="00F70DAB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585" w:type="dxa"/>
          </w:tcPr>
          <w:p w:rsidR="00F70DAB" w:rsidRPr="00940E2F" w:rsidRDefault="00F70DAB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585" w:type="dxa"/>
          </w:tcPr>
          <w:p w:rsidR="00F70DAB" w:rsidRPr="00940E2F" w:rsidRDefault="00F70DAB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330" w:type="dxa"/>
          </w:tcPr>
          <w:p w:rsidR="00F70DAB" w:rsidRPr="00940E2F" w:rsidRDefault="00F70DAB" w:rsidP="00877509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2%</w:t>
            </w:r>
          </w:p>
        </w:tc>
        <w:tc>
          <w:tcPr>
            <w:tcW w:w="1304" w:type="dxa"/>
          </w:tcPr>
          <w:p w:rsidR="00F70DAB" w:rsidRPr="00940E2F" w:rsidRDefault="00F70DAB" w:rsidP="00877509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4%</w:t>
            </w:r>
          </w:p>
        </w:tc>
      </w:tr>
      <w:tr w:rsidR="00F70DAB" w:rsidRPr="005A3A34" w:rsidTr="002F6EEE">
        <w:trPr>
          <w:cnfStyle w:val="000000100000"/>
          <w:trHeight w:val="130"/>
        </w:trPr>
        <w:tc>
          <w:tcPr>
            <w:cnfStyle w:val="001000000000"/>
            <w:tcW w:w="1676" w:type="dxa"/>
            <w:vMerge/>
          </w:tcPr>
          <w:p w:rsidR="00F70DAB" w:rsidRPr="005A3A34" w:rsidRDefault="00F70DAB" w:rsidP="00877509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F70DAB" w:rsidRPr="005A3A34" w:rsidRDefault="00F70DAB" w:rsidP="00877509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F70DAB" w:rsidRPr="00940E2F" w:rsidRDefault="00F70DAB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1</w:t>
            </w:r>
          </w:p>
        </w:tc>
        <w:tc>
          <w:tcPr>
            <w:tcW w:w="775" w:type="dxa"/>
          </w:tcPr>
          <w:p w:rsidR="00F70DAB" w:rsidRPr="00940E2F" w:rsidRDefault="00F70DAB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940E2F">
              <w:rPr>
                <w:color w:val="0070C0"/>
                <w:sz w:val="28"/>
                <w:szCs w:val="28"/>
              </w:rPr>
              <w:t>2ч</w:t>
            </w:r>
          </w:p>
        </w:tc>
        <w:tc>
          <w:tcPr>
            <w:tcW w:w="597" w:type="dxa"/>
          </w:tcPr>
          <w:p w:rsidR="00F70DAB" w:rsidRPr="00940E2F" w:rsidRDefault="00F70DAB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6</w:t>
            </w:r>
          </w:p>
        </w:tc>
        <w:tc>
          <w:tcPr>
            <w:tcW w:w="585" w:type="dxa"/>
          </w:tcPr>
          <w:p w:rsidR="00F70DAB" w:rsidRPr="00940E2F" w:rsidRDefault="00F70DAB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</w:t>
            </w:r>
          </w:p>
        </w:tc>
        <w:tc>
          <w:tcPr>
            <w:tcW w:w="585" w:type="dxa"/>
          </w:tcPr>
          <w:p w:rsidR="00F70DAB" w:rsidRPr="00940E2F" w:rsidRDefault="00F70DAB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5</w:t>
            </w:r>
          </w:p>
        </w:tc>
        <w:tc>
          <w:tcPr>
            <w:tcW w:w="585" w:type="dxa"/>
          </w:tcPr>
          <w:p w:rsidR="00F70DAB" w:rsidRPr="00940E2F" w:rsidRDefault="00F70DAB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330" w:type="dxa"/>
          </w:tcPr>
          <w:p w:rsidR="00F70DAB" w:rsidRPr="00940E2F" w:rsidRDefault="00F70DAB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76%</w:t>
            </w:r>
          </w:p>
        </w:tc>
        <w:tc>
          <w:tcPr>
            <w:tcW w:w="1304" w:type="dxa"/>
          </w:tcPr>
          <w:p w:rsidR="00F70DAB" w:rsidRPr="00940E2F" w:rsidRDefault="00F70DAB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F70DAB" w:rsidRPr="005A3A34" w:rsidTr="002F6EEE">
        <w:trPr>
          <w:trHeight w:val="130"/>
        </w:trPr>
        <w:tc>
          <w:tcPr>
            <w:cnfStyle w:val="001000000000"/>
            <w:tcW w:w="1676" w:type="dxa"/>
            <w:vMerge/>
          </w:tcPr>
          <w:p w:rsidR="00F70DAB" w:rsidRPr="005A3A34" w:rsidRDefault="00F70DAB" w:rsidP="00877509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F70DAB" w:rsidRPr="005A3A34" w:rsidRDefault="00F70DAB" w:rsidP="00877509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F70DAB" w:rsidRPr="00940E2F" w:rsidRDefault="00F70DAB" w:rsidP="00877509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9</w:t>
            </w:r>
          </w:p>
        </w:tc>
        <w:tc>
          <w:tcPr>
            <w:tcW w:w="775" w:type="dxa"/>
          </w:tcPr>
          <w:p w:rsidR="00F70DAB" w:rsidRPr="00940E2F" w:rsidRDefault="00F70DAB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597" w:type="dxa"/>
          </w:tcPr>
          <w:p w:rsidR="00F70DAB" w:rsidRPr="00940E2F" w:rsidRDefault="00F70DAB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585" w:type="dxa"/>
          </w:tcPr>
          <w:p w:rsidR="00F70DAB" w:rsidRPr="00940E2F" w:rsidRDefault="00F70DAB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</w:t>
            </w:r>
          </w:p>
        </w:tc>
        <w:tc>
          <w:tcPr>
            <w:tcW w:w="585" w:type="dxa"/>
          </w:tcPr>
          <w:p w:rsidR="00F70DAB" w:rsidRPr="00940E2F" w:rsidRDefault="00F70DAB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585" w:type="dxa"/>
          </w:tcPr>
          <w:p w:rsidR="00F70DAB" w:rsidRPr="00940E2F" w:rsidRDefault="00F70DAB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330" w:type="dxa"/>
          </w:tcPr>
          <w:p w:rsidR="00F70DAB" w:rsidRPr="00940E2F" w:rsidRDefault="00F70DAB" w:rsidP="00877509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3%</w:t>
            </w:r>
          </w:p>
        </w:tc>
        <w:tc>
          <w:tcPr>
            <w:tcW w:w="1304" w:type="dxa"/>
          </w:tcPr>
          <w:p w:rsidR="00F70DAB" w:rsidRPr="00940E2F" w:rsidRDefault="00F70DAB" w:rsidP="00877509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9%</w:t>
            </w:r>
          </w:p>
        </w:tc>
      </w:tr>
      <w:tr w:rsidR="00F70DAB" w:rsidRPr="005A3A34" w:rsidTr="002F6EEE">
        <w:trPr>
          <w:cnfStyle w:val="000000100000"/>
          <w:trHeight w:val="130"/>
        </w:trPr>
        <w:tc>
          <w:tcPr>
            <w:cnfStyle w:val="001000000000"/>
            <w:tcW w:w="1676" w:type="dxa"/>
            <w:vMerge/>
          </w:tcPr>
          <w:p w:rsidR="00F70DAB" w:rsidRPr="005A3A34" w:rsidRDefault="00F70DAB" w:rsidP="00877509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F70DAB" w:rsidRPr="005A3A34" w:rsidRDefault="00F70DAB" w:rsidP="00877509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F70DAB" w:rsidRPr="00940E2F" w:rsidRDefault="00F70DAB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1</w:t>
            </w:r>
          </w:p>
        </w:tc>
        <w:tc>
          <w:tcPr>
            <w:tcW w:w="775" w:type="dxa"/>
          </w:tcPr>
          <w:p w:rsidR="00F70DAB" w:rsidRPr="00940E2F" w:rsidRDefault="00F70DAB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940E2F">
              <w:rPr>
                <w:color w:val="0070C0"/>
                <w:sz w:val="28"/>
                <w:szCs w:val="28"/>
              </w:rPr>
              <w:t>3ч</w:t>
            </w:r>
          </w:p>
        </w:tc>
        <w:tc>
          <w:tcPr>
            <w:tcW w:w="597" w:type="dxa"/>
          </w:tcPr>
          <w:p w:rsidR="00F70DAB" w:rsidRPr="00940E2F" w:rsidRDefault="00F70DAB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6</w:t>
            </w:r>
          </w:p>
        </w:tc>
        <w:tc>
          <w:tcPr>
            <w:tcW w:w="585" w:type="dxa"/>
          </w:tcPr>
          <w:p w:rsidR="00F70DAB" w:rsidRPr="00940E2F" w:rsidRDefault="00F70DAB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7</w:t>
            </w:r>
          </w:p>
        </w:tc>
        <w:tc>
          <w:tcPr>
            <w:tcW w:w="585" w:type="dxa"/>
          </w:tcPr>
          <w:p w:rsidR="00F70DAB" w:rsidRPr="00940E2F" w:rsidRDefault="00F70DAB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8</w:t>
            </w:r>
          </w:p>
        </w:tc>
        <w:tc>
          <w:tcPr>
            <w:tcW w:w="585" w:type="dxa"/>
          </w:tcPr>
          <w:p w:rsidR="00F70DAB" w:rsidRPr="00940E2F" w:rsidRDefault="00F70DAB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330" w:type="dxa"/>
          </w:tcPr>
          <w:p w:rsidR="00F70DAB" w:rsidRPr="00940E2F" w:rsidRDefault="00F70DAB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62%</w:t>
            </w:r>
          </w:p>
        </w:tc>
        <w:tc>
          <w:tcPr>
            <w:tcW w:w="1304" w:type="dxa"/>
          </w:tcPr>
          <w:p w:rsidR="00F70DAB" w:rsidRPr="00940E2F" w:rsidRDefault="00F70DAB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F70DAB" w:rsidRPr="005A3A34" w:rsidTr="002F6EEE">
        <w:trPr>
          <w:trHeight w:val="130"/>
        </w:trPr>
        <w:tc>
          <w:tcPr>
            <w:cnfStyle w:val="001000000000"/>
            <w:tcW w:w="1676" w:type="dxa"/>
            <w:vMerge/>
          </w:tcPr>
          <w:p w:rsidR="00F70DAB" w:rsidRPr="005A3A34" w:rsidRDefault="00F70DAB" w:rsidP="00877509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F70DAB" w:rsidRPr="005A3A34" w:rsidRDefault="00F70DAB" w:rsidP="00877509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F70DAB" w:rsidRPr="00940E2F" w:rsidRDefault="00F70DAB" w:rsidP="00877509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7</w:t>
            </w:r>
          </w:p>
        </w:tc>
        <w:tc>
          <w:tcPr>
            <w:tcW w:w="775" w:type="dxa"/>
          </w:tcPr>
          <w:p w:rsidR="00F70DAB" w:rsidRPr="00940E2F" w:rsidRDefault="00F70DAB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597" w:type="dxa"/>
          </w:tcPr>
          <w:p w:rsidR="00F70DAB" w:rsidRPr="00940E2F" w:rsidRDefault="00F70DAB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585" w:type="dxa"/>
          </w:tcPr>
          <w:p w:rsidR="00F70DAB" w:rsidRPr="00940E2F" w:rsidRDefault="00F70DAB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585" w:type="dxa"/>
          </w:tcPr>
          <w:p w:rsidR="00F70DAB" w:rsidRPr="00940E2F" w:rsidRDefault="00F70DAB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</w:t>
            </w:r>
          </w:p>
        </w:tc>
        <w:tc>
          <w:tcPr>
            <w:tcW w:w="585" w:type="dxa"/>
          </w:tcPr>
          <w:p w:rsidR="00F70DAB" w:rsidRPr="00940E2F" w:rsidRDefault="00F70DAB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330" w:type="dxa"/>
          </w:tcPr>
          <w:p w:rsidR="00F70DAB" w:rsidRPr="00940E2F" w:rsidRDefault="00F70DAB" w:rsidP="00877509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5%</w:t>
            </w:r>
          </w:p>
        </w:tc>
        <w:tc>
          <w:tcPr>
            <w:tcW w:w="1304" w:type="dxa"/>
          </w:tcPr>
          <w:p w:rsidR="00F70DAB" w:rsidRPr="00940E2F" w:rsidRDefault="00F70DAB" w:rsidP="00877509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2%</w:t>
            </w:r>
          </w:p>
        </w:tc>
      </w:tr>
      <w:tr w:rsidR="00F70DAB" w:rsidRPr="005A3A34" w:rsidTr="002F6EEE">
        <w:trPr>
          <w:cnfStyle w:val="000000100000"/>
          <w:trHeight w:val="130"/>
        </w:trPr>
        <w:tc>
          <w:tcPr>
            <w:cnfStyle w:val="001000000000"/>
            <w:tcW w:w="1676" w:type="dxa"/>
            <w:vMerge/>
          </w:tcPr>
          <w:p w:rsidR="00F70DAB" w:rsidRPr="005A3A34" w:rsidRDefault="00F70DAB" w:rsidP="00877509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F70DAB" w:rsidRPr="005A3A34" w:rsidRDefault="00F70DAB" w:rsidP="00877509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F70DAB" w:rsidRPr="00940E2F" w:rsidRDefault="00F70DAB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1</w:t>
            </w:r>
          </w:p>
        </w:tc>
        <w:tc>
          <w:tcPr>
            <w:tcW w:w="775" w:type="dxa"/>
          </w:tcPr>
          <w:p w:rsidR="00F70DAB" w:rsidRPr="00940E2F" w:rsidRDefault="00F70DAB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940E2F">
              <w:rPr>
                <w:color w:val="0070C0"/>
                <w:sz w:val="28"/>
                <w:szCs w:val="28"/>
              </w:rPr>
              <w:t>4ч</w:t>
            </w:r>
          </w:p>
        </w:tc>
        <w:tc>
          <w:tcPr>
            <w:tcW w:w="597" w:type="dxa"/>
          </w:tcPr>
          <w:p w:rsidR="00F70DAB" w:rsidRPr="00940E2F" w:rsidRDefault="00F70DAB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4</w:t>
            </w:r>
          </w:p>
        </w:tc>
        <w:tc>
          <w:tcPr>
            <w:tcW w:w="585" w:type="dxa"/>
          </w:tcPr>
          <w:p w:rsidR="00F70DAB" w:rsidRPr="00940E2F" w:rsidRDefault="00F70DAB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7</w:t>
            </w:r>
          </w:p>
        </w:tc>
        <w:tc>
          <w:tcPr>
            <w:tcW w:w="585" w:type="dxa"/>
          </w:tcPr>
          <w:p w:rsidR="00F70DAB" w:rsidRPr="00940E2F" w:rsidRDefault="00F70DAB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585" w:type="dxa"/>
          </w:tcPr>
          <w:p w:rsidR="00F70DAB" w:rsidRPr="00940E2F" w:rsidRDefault="00F70DAB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330" w:type="dxa"/>
          </w:tcPr>
          <w:p w:rsidR="00F70DAB" w:rsidRPr="00940E2F" w:rsidRDefault="00F70DAB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  <w:tc>
          <w:tcPr>
            <w:tcW w:w="1304" w:type="dxa"/>
          </w:tcPr>
          <w:p w:rsidR="00F70DAB" w:rsidRPr="00940E2F" w:rsidRDefault="00F70DAB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F70DAB" w:rsidRPr="005A3A34" w:rsidTr="002F6EEE">
        <w:trPr>
          <w:trHeight w:val="130"/>
        </w:trPr>
        <w:tc>
          <w:tcPr>
            <w:cnfStyle w:val="001000000000"/>
            <w:tcW w:w="1676" w:type="dxa"/>
            <w:vMerge/>
          </w:tcPr>
          <w:p w:rsidR="00F70DAB" w:rsidRPr="005A3A34" w:rsidRDefault="00F70DAB" w:rsidP="00877509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F70DAB" w:rsidRPr="005A3A34" w:rsidRDefault="00F70DAB" w:rsidP="00877509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F70DAB" w:rsidRPr="00940E2F" w:rsidRDefault="00F70DAB" w:rsidP="00877509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1</w:t>
            </w:r>
          </w:p>
        </w:tc>
        <w:tc>
          <w:tcPr>
            <w:tcW w:w="775" w:type="dxa"/>
          </w:tcPr>
          <w:p w:rsidR="00F70DAB" w:rsidRPr="00940E2F" w:rsidRDefault="00F70DAB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597" w:type="dxa"/>
          </w:tcPr>
          <w:p w:rsidR="00F70DAB" w:rsidRPr="00940E2F" w:rsidRDefault="00F70DAB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5</w:t>
            </w:r>
          </w:p>
        </w:tc>
        <w:tc>
          <w:tcPr>
            <w:tcW w:w="585" w:type="dxa"/>
          </w:tcPr>
          <w:p w:rsidR="00F70DAB" w:rsidRPr="00940E2F" w:rsidRDefault="00F70DAB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585" w:type="dxa"/>
          </w:tcPr>
          <w:p w:rsidR="00F70DAB" w:rsidRPr="00940E2F" w:rsidRDefault="00F70DAB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585" w:type="dxa"/>
          </w:tcPr>
          <w:p w:rsidR="00F70DAB" w:rsidRPr="00940E2F" w:rsidRDefault="00F70DAB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330" w:type="dxa"/>
          </w:tcPr>
          <w:p w:rsidR="00F70DAB" w:rsidRPr="00940E2F" w:rsidRDefault="00F70DAB" w:rsidP="00F70DAB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0%</w:t>
            </w:r>
          </w:p>
        </w:tc>
        <w:tc>
          <w:tcPr>
            <w:tcW w:w="1304" w:type="dxa"/>
          </w:tcPr>
          <w:p w:rsidR="00F70DAB" w:rsidRPr="00940E2F" w:rsidRDefault="00F70DAB" w:rsidP="00F70DAB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0%</w:t>
            </w:r>
          </w:p>
        </w:tc>
      </w:tr>
      <w:tr w:rsidR="00F70DAB" w:rsidRPr="005A3A34" w:rsidTr="002F6EEE">
        <w:trPr>
          <w:cnfStyle w:val="000000100000"/>
          <w:trHeight w:val="130"/>
        </w:trPr>
        <w:tc>
          <w:tcPr>
            <w:cnfStyle w:val="001000000000"/>
            <w:tcW w:w="1676" w:type="dxa"/>
            <w:vMerge/>
          </w:tcPr>
          <w:p w:rsidR="00F70DAB" w:rsidRPr="005A3A34" w:rsidRDefault="00F70DAB" w:rsidP="00877509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F70DAB" w:rsidRPr="005A3A34" w:rsidRDefault="00F70DAB" w:rsidP="00877509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F70DAB" w:rsidRPr="00D51EB8" w:rsidRDefault="00F70DAB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1</w:t>
            </w:r>
          </w:p>
        </w:tc>
        <w:tc>
          <w:tcPr>
            <w:tcW w:w="775" w:type="dxa"/>
          </w:tcPr>
          <w:p w:rsidR="00F70DAB" w:rsidRPr="00D51EB8" w:rsidRDefault="00F70DAB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год</w:t>
            </w:r>
          </w:p>
        </w:tc>
        <w:tc>
          <w:tcPr>
            <w:tcW w:w="597" w:type="dxa"/>
          </w:tcPr>
          <w:p w:rsidR="00F70DAB" w:rsidRPr="00D51EB8" w:rsidRDefault="00F70DAB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6</w:t>
            </w:r>
          </w:p>
        </w:tc>
        <w:tc>
          <w:tcPr>
            <w:tcW w:w="585" w:type="dxa"/>
          </w:tcPr>
          <w:p w:rsidR="00F70DAB" w:rsidRPr="00D51EB8" w:rsidRDefault="00F70DAB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1</w:t>
            </w:r>
          </w:p>
        </w:tc>
        <w:tc>
          <w:tcPr>
            <w:tcW w:w="585" w:type="dxa"/>
          </w:tcPr>
          <w:p w:rsidR="00F70DAB" w:rsidRPr="00D51EB8" w:rsidRDefault="00F70DAB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4</w:t>
            </w:r>
          </w:p>
        </w:tc>
        <w:tc>
          <w:tcPr>
            <w:tcW w:w="585" w:type="dxa"/>
          </w:tcPr>
          <w:p w:rsidR="00F70DAB" w:rsidRPr="00D51EB8" w:rsidRDefault="00F70DAB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330" w:type="dxa"/>
          </w:tcPr>
          <w:p w:rsidR="00F70DAB" w:rsidRPr="00D51EB8" w:rsidRDefault="00877509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81%</w:t>
            </w:r>
          </w:p>
        </w:tc>
        <w:tc>
          <w:tcPr>
            <w:tcW w:w="1304" w:type="dxa"/>
          </w:tcPr>
          <w:p w:rsidR="00F70DAB" w:rsidRPr="00D51EB8" w:rsidRDefault="00877509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</w:tbl>
    <w:p w:rsidR="00F70DAB" w:rsidRDefault="00F70DAB" w:rsidP="00F70DAB">
      <w:pPr>
        <w:rPr>
          <w:sz w:val="28"/>
          <w:szCs w:val="28"/>
        </w:rPr>
      </w:pPr>
    </w:p>
    <w:p w:rsidR="00F70DAB" w:rsidRDefault="00F70DAB" w:rsidP="00F70DAB">
      <w:pPr>
        <w:jc w:val="center"/>
        <w:rPr>
          <w:b/>
          <w:sz w:val="28"/>
          <w:szCs w:val="28"/>
          <w:u w:val="single"/>
        </w:rPr>
      </w:pPr>
    </w:p>
    <w:tbl>
      <w:tblPr>
        <w:tblStyle w:val="2-6"/>
        <w:tblW w:w="9889" w:type="dxa"/>
        <w:tblLook w:val="04A0"/>
      </w:tblPr>
      <w:tblGrid>
        <w:gridCol w:w="1675"/>
        <w:gridCol w:w="939"/>
        <w:gridCol w:w="1371"/>
        <w:gridCol w:w="821"/>
        <w:gridCol w:w="614"/>
        <w:gridCol w:w="585"/>
        <w:gridCol w:w="585"/>
        <w:gridCol w:w="585"/>
        <w:gridCol w:w="1356"/>
        <w:gridCol w:w="1358"/>
      </w:tblGrid>
      <w:tr w:rsidR="00F70DAB" w:rsidRPr="00787AF2" w:rsidTr="00877509">
        <w:trPr>
          <w:cnfStyle w:val="100000000000"/>
          <w:trHeight w:val="283"/>
        </w:trPr>
        <w:tc>
          <w:tcPr>
            <w:cnfStyle w:val="001000000100"/>
            <w:tcW w:w="1572" w:type="dxa"/>
          </w:tcPr>
          <w:p w:rsidR="00F70DAB" w:rsidRPr="00EC2F55" w:rsidRDefault="00F70DAB" w:rsidP="00877509">
            <w:pPr>
              <w:jc w:val="center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Учитель</w:t>
            </w:r>
          </w:p>
        </w:tc>
        <w:tc>
          <w:tcPr>
            <w:tcW w:w="927" w:type="dxa"/>
          </w:tcPr>
          <w:p w:rsidR="00F70DAB" w:rsidRPr="00EC2F55" w:rsidRDefault="00F70DAB" w:rsidP="00877509">
            <w:pPr>
              <w:jc w:val="center"/>
              <w:cnfStyle w:val="100000000000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Класс</w:t>
            </w:r>
          </w:p>
        </w:tc>
        <w:tc>
          <w:tcPr>
            <w:tcW w:w="1352" w:type="dxa"/>
          </w:tcPr>
          <w:p w:rsidR="00F70DAB" w:rsidRPr="00EC2F55" w:rsidRDefault="00F70DAB" w:rsidP="00877509">
            <w:pPr>
              <w:jc w:val="center"/>
              <w:cnfStyle w:val="100000000000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Предмет</w:t>
            </w:r>
          </w:p>
        </w:tc>
        <w:tc>
          <w:tcPr>
            <w:tcW w:w="6038" w:type="dxa"/>
            <w:gridSpan w:val="7"/>
          </w:tcPr>
          <w:p w:rsidR="00F70DAB" w:rsidRPr="00EC2F55" w:rsidRDefault="00F70DAB" w:rsidP="00877509">
            <w:pPr>
              <w:jc w:val="center"/>
              <w:cnfStyle w:val="100000000000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Литературное чтение</w:t>
            </w:r>
          </w:p>
        </w:tc>
      </w:tr>
      <w:tr w:rsidR="00F70DAB" w:rsidRPr="005A3A34" w:rsidTr="00877509">
        <w:trPr>
          <w:cnfStyle w:val="000000100000"/>
          <w:trHeight w:val="567"/>
        </w:trPr>
        <w:tc>
          <w:tcPr>
            <w:cnfStyle w:val="001000000000"/>
            <w:tcW w:w="1572" w:type="dxa"/>
            <w:vMerge w:val="restart"/>
          </w:tcPr>
          <w:p w:rsidR="00F70DAB" w:rsidRDefault="00F70DAB" w:rsidP="00877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енина</w:t>
            </w:r>
          </w:p>
          <w:p w:rsidR="00F70DAB" w:rsidRPr="00EC2F55" w:rsidRDefault="00F70DAB" w:rsidP="008775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Р.</w:t>
            </w:r>
          </w:p>
        </w:tc>
        <w:tc>
          <w:tcPr>
            <w:tcW w:w="927" w:type="dxa"/>
            <w:vMerge w:val="restart"/>
          </w:tcPr>
          <w:p w:rsidR="00F70DAB" w:rsidRPr="00267758" w:rsidRDefault="00F70DAB" w:rsidP="00877509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б</w:t>
            </w:r>
          </w:p>
        </w:tc>
        <w:tc>
          <w:tcPr>
            <w:tcW w:w="1352" w:type="dxa"/>
          </w:tcPr>
          <w:p w:rsidR="00F70DAB" w:rsidRPr="005A3A34" w:rsidRDefault="00F70DAB" w:rsidP="00877509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Кол-во уч-ся</w:t>
            </w:r>
          </w:p>
        </w:tc>
        <w:tc>
          <w:tcPr>
            <w:tcW w:w="839" w:type="dxa"/>
          </w:tcPr>
          <w:p w:rsidR="00F70DAB" w:rsidRPr="005A3A34" w:rsidRDefault="00F70DAB" w:rsidP="00877509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625" w:type="dxa"/>
          </w:tcPr>
          <w:p w:rsidR="00F70DAB" w:rsidRPr="005A3A34" w:rsidRDefault="00F70DAB" w:rsidP="00877509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5"</w:t>
            </w:r>
          </w:p>
        </w:tc>
        <w:tc>
          <w:tcPr>
            <w:tcW w:w="585" w:type="dxa"/>
          </w:tcPr>
          <w:p w:rsidR="00F70DAB" w:rsidRPr="005A3A34" w:rsidRDefault="00F70DAB" w:rsidP="00877509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4"</w:t>
            </w:r>
          </w:p>
        </w:tc>
        <w:tc>
          <w:tcPr>
            <w:tcW w:w="585" w:type="dxa"/>
          </w:tcPr>
          <w:p w:rsidR="00F70DAB" w:rsidRPr="005A3A34" w:rsidRDefault="00F70DAB" w:rsidP="00877509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3"</w:t>
            </w:r>
          </w:p>
        </w:tc>
        <w:tc>
          <w:tcPr>
            <w:tcW w:w="585" w:type="dxa"/>
          </w:tcPr>
          <w:p w:rsidR="00F70DAB" w:rsidRPr="005A3A34" w:rsidRDefault="00F70DAB" w:rsidP="00877509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2"</w:t>
            </w:r>
          </w:p>
        </w:tc>
        <w:tc>
          <w:tcPr>
            <w:tcW w:w="1373" w:type="dxa"/>
          </w:tcPr>
          <w:p w:rsidR="00F70DAB" w:rsidRPr="005A3A34" w:rsidRDefault="00F70DAB" w:rsidP="00877509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Качество знаний</w:t>
            </w:r>
          </w:p>
        </w:tc>
        <w:tc>
          <w:tcPr>
            <w:tcW w:w="1446" w:type="dxa"/>
          </w:tcPr>
          <w:p w:rsidR="00877509" w:rsidRDefault="00F70DAB" w:rsidP="00877509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A3A34">
              <w:rPr>
                <w:sz w:val="28"/>
                <w:szCs w:val="28"/>
              </w:rPr>
              <w:t>бучен</w:t>
            </w:r>
          </w:p>
          <w:p w:rsidR="00F70DAB" w:rsidRPr="005A3A34" w:rsidRDefault="00F70DAB" w:rsidP="00877509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ность</w:t>
            </w:r>
          </w:p>
        </w:tc>
      </w:tr>
      <w:tr w:rsidR="00F70DAB" w:rsidRPr="009A4D59" w:rsidTr="00877509">
        <w:trPr>
          <w:trHeight w:val="130"/>
        </w:trPr>
        <w:tc>
          <w:tcPr>
            <w:cnfStyle w:val="001000000000"/>
            <w:tcW w:w="1572" w:type="dxa"/>
            <w:vMerge/>
          </w:tcPr>
          <w:p w:rsidR="00F70DAB" w:rsidRPr="005A3A34" w:rsidRDefault="00F70DAB" w:rsidP="00877509">
            <w:pPr>
              <w:rPr>
                <w:sz w:val="28"/>
                <w:szCs w:val="28"/>
              </w:rPr>
            </w:pPr>
          </w:p>
        </w:tc>
        <w:tc>
          <w:tcPr>
            <w:tcW w:w="927" w:type="dxa"/>
            <w:vMerge/>
          </w:tcPr>
          <w:p w:rsidR="00F70DAB" w:rsidRPr="005A3A34" w:rsidRDefault="00F70DAB" w:rsidP="00877509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F70DAB" w:rsidRPr="009A4D59" w:rsidRDefault="00BE61CA" w:rsidP="00BE61CA">
            <w:pPr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1</w:t>
            </w:r>
            <w:r w:rsidR="00877509">
              <w:rPr>
                <w:color w:val="0070C0"/>
                <w:sz w:val="28"/>
                <w:szCs w:val="28"/>
              </w:rPr>
              <w:t xml:space="preserve">       </w:t>
            </w:r>
            <w:r>
              <w:rPr>
                <w:color w:val="0070C0"/>
                <w:sz w:val="28"/>
                <w:szCs w:val="28"/>
              </w:rPr>
              <w:t xml:space="preserve"> </w:t>
            </w:r>
            <w:r w:rsidR="00F70DAB">
              <w:rPr>
                <w:color w:val="FF0000"/>
                <w:sz w:val="28"/>
                <w:szCs w:val="28"/>
              </w:rPr>
              <w:t>20</w:t>
            </w:r>
          </w:p>
        </w:tc>
        <w:tc>
          <w:tcPr>
            <w:tcW w:w="839" w:type="dxa"/>
          </w:tcPr>
          <w:p w:rsidR="00F70DAB" w:rsidRPr="009A4D59" w:rsidRDefault="00F70DAB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вход</w:t>
            </w:r>
          </w:p>
        </w:tc>
        <w:tc>
          <w:tcPr>
            <w:tcW w:w="625" w:type="dxa"/>
          </w:tcPr>
          <w:p w:rsidR="00F70DAB" w:rsidRPr="009A4D59" w:rsidRDefault="00F70DAB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5</w:t>
            </w:r>
          </w:p>
        </w:tc>
        <w:tc>
          <w:tcPr>
            <w:tcW w:w="585" w:type="dxa"/>
          </w:tcPr>
          <w:p w:rsidR="00F70DAB" w:rsidRPr="009A4D59" w:rsidRDefault="00F70DAB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585" w:type="dxa"/>
          </w:tcPr>
          <w:p w:rsidR="00F70DAB" w:rsidRPr="009A4D59" w:rsidRDefault="00F70DAB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585" w:type="dxa"/>
          </w:tcPr>
          <w:p w:rsidR="00F70DAB" w:rsidRPr="009A4D59" w:rsidRDefault="00F70DAB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373" w:type="dxa"/>
          </w:tcPr>
          <w:p w:rsidR="00F70DAB" w:rsidRPr="009A4D59" w:rsidRDefault="00F70DAB" w:rsidP="00877509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0%</w:t>
            </w:r>
          </w:p>
        </w:tc>
        <w:tc>
          <w:tcPr>
            <w:tcW w:w="1446" w:type="dxa"/>
          </w:tcPr>
          <w:p w:rsidR="00F70DAB" w:rsidRPr="009A4D59" w:rsidRDefault="00F70DAB" w:rsidP="00877509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0%</w:t>
            </w:r>
          </w:p>
        </w:tc>
      </w:tr>
      <w:tr w:rsidR="00F70DAB" w:rsidRPr="009A4D59" w:rsidTr="00877509">
        <w:trPr>
          <w:cnfStyle w:val="000000100000"/>
          <w:trHeight w:val="130"/>
        </w:trPr>
        <w:tc>
          <w:tcPr>
            <w:cnfStyle w:val="001000000000"/>
            <w:tcW w:w="1572" w:type="dxa"/>
            <w:vMerge/>
          </w:tcPr>
          <w:p w:rsidR="00F70DAB" w:rsidRPr="005A3A34" w:rsidRDefault="00F70DAB" w:rsidP="00877509">
            <w:pPr>
              <w:rPr>
                <w:sz w:val="28"/>
                <w:szCs w:val="28"/>
              </w:rPr>
            </w:pPr>
          </w:p>
        </w:tc>
        <w:tc>
          <w:tcPr>
            <w:tcW w:w="927" w:type="dxa"/>
            <w:vMerge/>
          </w:tcPr>
          <w:p w:rsidR="00F70DAB" w:rsidRPr="005A3A34" w:rsidRDefault="00F70DAB" w:rsidP="00877509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F70DAB" w:rsidRPr="00940E2F" w:rsidRDefault="00F70DAB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1</w:t>
            </w:r>
          </w:p>
        </w:tc>
        <w:tc>
          <w:tcPr>
            <w:tcW w:w="839" w:type="dxa"/>
          </w:tcPr>
          <w:p w:rsidR="00F70DAB" w:rsidRPr="00940E2F" w:rsidRDefault="00F70DAB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940E2F">
              <w:rPr>
                <w:color w:val="0070C0"/>
                <w:sz w:val="28"/>
                <w:szCs w:val="28"/>
              </w:rPr>
              <w:t>1 п</w:t>
            </w:r>
          </w:p>
        </w:tc>
        <w:tc>
          <w:tcPr>
            <w:tcW w:w="625" w:type="dxa"/>
          </w:tcPr>
          <w:p w:rsidR="00F70DAB" w:rsidRPr="00940E2F" w:rsidRDefault="00F70DAB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940E2F">
              <w:rPr>
                <w:color w:val="0070C0"/>
                <w:sz w:val="28"/>
                <w:szCs w:val="28"/>
              </w:rPr>
              <w:t>12</w:t>
            </w:r>
          </w:p>
        </w:tc>
        <w:tc>
          <w:tcPr>
            <w:tcW w:w="585" w:type="dxa"/>
          </w:tcPr>
          <w:p w:rsidR="00F70DAB" w:rsidRPr="00940E2F" w:rsidRDefault="00F70DAB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7</w:t>
            </w:r>
          </w:p>
        </w:tc>
        <w:tc>
          <w:tcPr>
            <w:tcW w:w="585" w:type="dxa"/>
          </w:tcPr>
          <w:p w:rsidR="00F70DAB" w:rsidRPr="00940E2F" w:rsidRDefault="00F70DAB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</w:t>
            </w:r>
          </w:p>
        </w:tc>
        <w:tc>
          <w:tcPr>
            <w:tcW w:w="585" w:type="dxa"/>
          </w:tcPr>
          <w:p w:rsidR="00F70DAB" w:rsidRPr="00940E2F" w:rsidRDefault="00F70DAB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</w:p>
        </w:tc>
        <w:tc>
          <w:tcPr>
            <w:tcW w:w="1373" w:type="dxa"/>
          </w:tcPr>
          <w:p w:rsidR="00F70DAB" w:rsidRPr="00940E2F" w:rsidRDefault="00877509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90%</w:t>
            </w:r>
          </w:p>
        </w:tc>
        <w:tc>
          <w:tcPr>
            <w:tcW w:w="1446" w:type="dxa"/>
          </w:tcPr>
          <w:p w:rsidR="00F70DAB" w:rsidRPr="00940E2F" w:rsidRDefault="00877509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F70DAB" w:rsidRPr="00D51EB8" w:rsidTr="00877509">
        <w:trPr>
          <w:trHeight w:val="130"/>
        </w:trPr>
        <w:tc>
          <w:tcPr>
            <w:cnfStyle w:val="001000000000"/>
            <w:tcW w:w="1572" w:type="dxa"/>
            <w:vMerge/>
          </w:tcPr>
          <w:p w:rsidR="00F70DAB" w:rsidRPr="005A3A34" w:rsidRDefault="00F70DAB" w:rsidP="00877509">
            <w:pPr>
              <w:rPr>
                <w:sz w:val="28"/>
                <w:szCs w:val="28"/>
              </w:rPr>
            </w:pPr>
          </w:p>
        </w:tc>
        <w:tc>
          <w:tcPr>
            <w:tcW w:w="927" w:type="dxa"/>
            <w:vMerge/>
          </w:tcPr>
          <w:p w:rsidR="00F70DAB" w:rsidRPr="005A3A34" w:rsidRDefault="00F70DAB" w:rsidP="00877509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F70DAB" w:rsidRPr="00940E2F" w:rsidRDefault="00877509" w:rsidP="00877509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1</w:t>
            </w:r>
          </w:p>
        </w:tc>
        <w:tc>
          <w:tcPr>
            <w:tcW w:w="839" w:type="dxa"/>
          </w:tcPr>
          <w:p w:rsidR="00F70DAB" w:rsidRPr="00940E2F" w:rsidRDefault="00F70DAB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625" w:type="dxa"/>
          </w:tcPr>
          <w:p w:rsidR="00F70DAB" w:rsidRPr="00940E2F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3</w:t>
            </w:r>
          </w:p>
        </w:tc>
        <w:tc>
          <w:tcPr>
            <w:tcW w:w="585" w:type="dxa"/>
          </w:tcPr>
          <w:p w:rsidR="00F70DAB" w:rsidRPr="00940E2F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585" w:type="dxa"/>
          </w:tcPr>
          <w:p w:rsidR="00F70DAB" w:rsidRPr="00940E2F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585" w:type="dxa"/>
          </w:tcPr>
          <w:p w:rsidR="00F70DAB" w:rsidRPr="00940E2F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373" w:type="dxa"/>
          </w:tcPr>
          <w:p w:rsidR="00F70DAB" w:rsidRPr="00940E2F" w:rsidRDefault="00877509" w:rsidP="00877509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1%</w:t>
            </w:r>
          </w:p>
        </w:tc>
        <w:tc>
          <w:tcPr>
            <w:tcW w:w="1446" w:type="dxa"/>
          </w:tcPr>
          <w:p w:rsidR="00F70DAB" w:rsidRPr="00940E2F" w:rsidRDefault="00877509" w:rsidP="00877509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5%</w:t>
            </w:r>
          </w:p>
        </w:tc>
      </w:tr>
      <w:tr w:rsidR="00F70DAB" w:rsidRPr="00D51EB8" w:rsidTr="00877509">
        <w:trPr>
          <w:cnfStyle w:val="000000100000"/>
          <w:trHeight w:val="130"/>
        </w:trPr>
        <w:tc>
          <w:tcPr>
            <w:cnfStyle w:val="001000000000"/>
            <w:tcW w:w="1572" w:type="dxa"/>
            <w:vMerge/>
          </w:tcPr>
          <w:p w:rsidR="00F70DAB" w:rsidRPr="005A3A34" w:rsidRDefault="00F70DAB" w:rsidP="00877509">
            <w:pPr>
              <w:rPr>
                <w:sz w:val="28"/>
                <w:szCs w:val="28"/>
              </w:rPr>
            </w:pPr>
          </w:p>
        </w:tc>
        <w:tc>
          <w:tcPr>
            <w:tcW w:w="927" w:type="dxa"/>
            <w:vMerge/>
          </w:tcPr>
          <w:p w:rsidR="00F70DAB" w:rsidRPr="005A3A34" w:rsidRDefault="00F70DAB" w:rsidP="00877509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F70DAB" w:rsidRPr="00940E2F" w:rsidRDefault="00877509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1</w:t>
            </w:r>
          </w:p>
        </w:tc>
        <w:tc>
          <w:tcPr>
            <w:tcW w:w="839" w:type="dxa"/>
          </w:tcPr>
          <w:p w:rsidR="00F70DAB" w:rsidRPr="00940E2F" w:rsidRDefault="00F70DAB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940E2F">
              <w:rPr>
                <w:color w:val="0070C0"/>
                <w:sz w:val="28"/>
                <w:szCs w:val="28"/>
              </w:rPr>
              <w:t>2 п</w:t>
            </w:r>
          </w:p>
        </w:tc>
        <w:tc>
          <w:tcPr>
            <w:tcW w:w="625" w:type="dxa"/>
          </w:tcPr>
          <w:p w:rsidR="00F70DAB" w:rsidRPr="00940E2F" w:rsidRDefault="00F70DAB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1</w:t>
            </w:r>
          </w:p>
        </w:tc>
        <w:tc>
          <w:tcPr>
            <w:tcW w:w="585" w:type="dxa"/>
          </w:tcPr>
          <w:p w:rsidR="00F70DAB" w:rsidRPr="00940E2F" w:rsidRDefault="00F70DAB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585" w:type="dxa"/>
          </w:tcPr>
          <w:p w:rsidR="00F70DAB" w:rsidRPr="00940E2F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585" w:type="dxa"/>
          </w:tcPr>
          <w:p w:rsidR="00F70DAB" w:rsidRPr="00940E2F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373" w:type="dxa"/>
          </w:tcPr>
          <w:p w:rsidR="00F70DAB" w:rsidRPr="00940E2F" w:rsidRDefault="00877509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  <w:tc>
          <w:tcPr>
            <w:tcW w:w="1446" w:type="dxa"/>
          </w:tcPr>
          <w:p w:rsidR="00F70DAB" w:rsidRPr="00940E2F" w:rsidRDefault="00877509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F70DAB" w:rsidRPr="00940E2F" w:rsidTr="00877509">
        <w:trPr>
          <w:trHeight w:val="130"/>
        </w:trPr>
        <w:tc>
          <w:tcPr>
            <w:cnfStyle w:val="001000000000"/>
            <w:tcW w:w="1572" w:type="dxa"/>
            <w:vMerge/>
          </w:tcPr>
          <w:p w:rsidR="00F70DAB" w:rsidRPr="00940E2F" w:rsidRDefault="00F70DAB" w:rsidP="0087750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27" w:type="dxa"/>
            <w:vMerge/>
          </w:tcPr>
          <w:p w:rsidR="00F70DAB" w:rsidRPr="00940E2F" w:rsidRDefault="00F70DAB" w:rsidP="00877509">
            <w:pPr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1352" w:type="dxa"/>
          </w:tcPr>
          <w:p w:rsidR="00F70DAB" w:rsidRPr="00940E2F" w:rsidRDefault="00877509" w:rsidP="00877509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1</w:t>
            </w:r>
          </w:p>
        </w:tc>
        <w:tc>
          <w:tcPr>
            <w:tcW w:w="839" w:type="dxa"/>
          </w:tcPr>
          <w:p w:rsidR="00F70DAB" w:rsidRPr="00940E2F" w:rsidRDefault="00F70DAB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625" w:type="dxa"/>
          </w:tcPr>
          <w:p w:rsidR="00F70DAB" w:rsidRPr="00940E2F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4</w:t>
            </w:r>
          </w:p>
        </w:tc>
        <w:tc>
          <w:tcPr>
            <w:tcW w:w="585" w:type="dxa"/>
          </w:tcPr>
          <w:p w:rsidR="00F70DAB" w:rsidRPr="00940E2F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585" w:type="dxa"/>
          </w:tcPr>
          <w:p w:rsidR="00F70DAB" w:rsidRPr="00940E2F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585" w:type="dxa"/>
          </w:tcPr>
          <w:p w:rsidR="00F70DAB" w:rsidRPr="00940E2F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373" w:type="dxa"/>
          </w:tcPr>
          <w:p w:rsidR="00F70DAB" w:rsidRPr="00940E2F" w:rsidRDefault="00877509" w:rsidP="00877509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0%</w:t>
            </w:r>
          </w:p>
        </w:tc>
        <w:tc>
          <w:tcPr>
            <w:tcW w:w="1446" w:type="dxa"/>
          </w:tcPr>
          <w:p w:rsidR="00F70DAB" w:rsidRPr="00940E2F" w:rsidRDefault="00877509" w:rsidP="00877509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0%</w:t>
            </w:r>
          </w:p>
        </w:tc>
      </w:tr>
      <w:tr w:rsidR="00F70DAB" w:rsidRPr="00D51EB8" w:rsidTr="00877509">
        <w:trPr>
          <w:cnfStyle w:val="000000100000"/>
          <w:trHeight w:val="130"/>
        </w:trPr>
        <w:tc>
          <w:tcPr>
            <w:cnfStyle w:val="001000000000"/>
            <w:tcW w:w="1572" w:type="dxa"/>
            <w:vMerge/>
          </w:tcPr>
          <w:p w:rsidR="00F70DAB" w:rsidRPr="005A3A34" w:rsidRDefault="00F70DAB" w:rsidP="00877509">
            <w:pPr>
              <w:rPr>
                <w:sz w:val="28"/>
                <w:szCs w:val="28"/>
              </w:rPr>
            </w:pPr>
          </w:p>
        </w:tc>
        <w:tc>
          <w:tcPr>
            <w:tcW w:w="927" w:type="dxa"/>
            <w:vMerge/>
          </w:tcPr>
          <w:p w:rsidR="00F70DAB" w:rsidRPr="005A3A34" w:rsidRDefault="00F70DAB" w:rsidP="00877509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352" w:type="dxa"/>
          </w:tcPr>
          <w:p w:rsidR="00F70DAB" w:rsidRPr="00D51EB8" w:rsidRDefault="00877509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1</w:t>
            </w:r>
          </w:p>
        </w:tc>
        <w:tc>
          <w:tcPr>
            <w:tcW w:w="839" w:type="dxa"/>
          </w:tcPr>
          <w:p w:rsidR="00F70DAB" w:rsidRPr="00D51EB8" w:rsidRDefault="00F70DAB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Год</w:t>
            </w:r>
          </w:p>
        </w:tc>
        <w:tc>
          <w:tcPr>
            <w:tcW w:w="625" w:type="dxa"/>
          </w:tcPr>
          <w:p w:rsidR="00F70DAB" w:rsidRPr="00D51EB8" w:rsidRDefault="00F70DAB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2</w:t>
            </w:r>
          </w:p>
        </w:tc>
        <w:tc>
          <w:tcPr>
            <w:tcW w:w="585" w:type="dxa"/>
          </w:tcPr>
          <w:p w:rsidR="00F70DAB" w:rsidRPr="00D51EB8" w:rsidRDefault="00F70DAB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7</w:t>
            </w:r>
          </w:p>
        </w:tc>
        <w:tc>
          <w:tcPr>
            <w:tcW w:w="585" w:type="dxa"/>
          </w:tcPr>
          <w:p w:rsidR="00F70DAB" w:rsidRPr="00D51EB8" w:rsidRDefault="00F70DAB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</w:t>
            </w:r>
          </w:p>
        </w:tc>
        <w:tc>
          <w:tcPr>
            <w:tcW w:w="585" w:type="dxa"/>
          </w:tcPr>
          <w:p w:rsidR="00F70DAB" w:rsidRPr="00D51EB8" w:rsidRDefault="00F70DAB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373" w:type="dxa"/>
          </w:tcPr>
          <w:p w:rsidR="00F70DAB" w:rsidRPr="00D51EB8" w:rsidRDefault="00877509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90%</w:t>
            </w:r>
          </w:p>
        </w:tc>
        <w:tc>
          <w:tcPr>
            <w:tcW w:w="1446" w:type="dxa"/>
          </w:tcPr>
          <w:p w:rsidR="00F70DAB" w:rsidRPr="00D51EB8" w:rsidRDefault="00877509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</w:tbl>
    <w:p w:rsidR="00F70DAB" w:rsidRDefault="00F70DAB" w:rsidP="00F70DAB">
      <w:pPr>
        <w:rPr>
          <w:b/>
          <w:sz w:val="28"/>
          <w:szCs w:val="28"/>
          <w:u w:val="single"/>
        </w:rPr>
      </w:pPr>
    </w:p>
    <w:p w:rsidR="00F70DAB" w:rsidRDefault="00F70DAB" w:rsidP="00F70DAB"/>
    <w:p w:rsidR="00F70DAB" w:rsidRDefault="00F70DAB" w:rsidP="00F70DAB"/>
    <w:p w:rsidR="00AB1D75" w:rsidRDefault="00AB1D75" w:rsidP="00AB1D75">
      <w:pPr>
        <w:rPr>
          <w:b/>
          <w:sz w:val="28"/>
          <w:szCs w:val="28"/>
          <w:u w:val="single"/>
        </w:rPr>
      </w:pPr>
    </w:p>
    <w:tbl>
      <w:tblPr>
        <w:tblStyle w:val="2-4"/>
        <w:tblW w:w="10065" w:type="dxa"/>
        <w:tblInd w:w="-318" w:type="dxa"/>
        <w:tblLook w:val="04A0"/>
      </w:tblPr>
      <w:tblGrid>
        <w:gridCol w:w="1404"/>
        <w:gridCol w:w="939"/>
        <w:gridCol w:w="1371"/>
        <w:gridCol w:w="808"/>
        <w:gridCol w:w="690"/>
        <w:gridCol w:w="585"/>
        <w:gridCol w:w="585"/>
        <w:gridCol w:w="585"/>
        <w:gridCol w:w="1476"/>
        <w:gridCol w:w="1622"/>
      </w:tblGrid>
      <w:tr w:rsidR="00877509" w:rsidRPr="005A3A34" w:rsidTr="00B37CAE">
        <w:trPr>
          <w:cnfStyle w:val="100000000000"/>
          <w:trHeight w:val="283"/>
        </w:trPr>
        <w:tc>
          <w:tcPr>
            <w:cnfStyle w:val="001000000100"/>
            <w:tcW w:w="1404" w:type="dxa"/>
          </w:tcPr>
          <w:p w:rsidR="00877509" w:rsidRPr="00EC2F55" w:rsidRDefault="00877509" w:rsidP="00877509">
            <w:pPr>
              <w:jc w:val="center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Учитель</w:t>
            </w:r>
          </w:p>
        </w:tc>
        <w:tc>
          <w:tcPr>
            <w:tcW w:w="939" w:type="dxa"/>
          </w:tcPr>
          <w:p w:rsidR="00877509" w:rsidRPr="00EC2F55" w:rsidRDefault="00877509" w:rsidP="00877509">
            <w:pPr>
              <w:jc w:val="center"/>
              <w:cnfStyle w:val="100000000000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Класс</w:t>
            </w:r>
          </w:p>
        </w:tc>
        <w:tc>
          <w:tcPr>
            <w:tcW w:w="1371" w:type="dxa"/>
          </w:tcPr>
          <w:p w:rsidR="00877509" w:rsidRPr="00EC2F55" w:rsidRDefault="00877509" w:rsidP="00877509">
            <w:pPr>
              <w:jc w:val="center"/>
              <w:cnfStyle w:val="100000000000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Предмет</w:t>
            </w:r>
          </w:p>
        </w:tc>
        <w:tc>
          <w:tcPr>
            <w:tcW w:w="6351" w:type="dxa"/>
            <w:gridSpan w:val="7"/>
          </w:tcPr>
          <w:p w:rsidR="00877509" w:rsidRPr="00EC2F55" w:rsidRDefault="00877509" w:rsidP="00877509">
            <w:pPr>
              <w:jc w:val="center"/>
              <w:cnfStyle w:val="100000000000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Русский язык</w:t>
            </w:r>
          </w:p>
        </w:tc>
      </w:tr>
      <w:tr w:rsidR="00877509" w:rsidRPr="005A3A34" w:rsidTr="00B37CAE">
        <w:trPr>
          <w:cnfStyle w:val="000000100000"/>
          <w:trHeight w:val="567"/>
        </w:trPr>
        <w:tc>
          <w:tcPr>
            <w:cnfStyle w:val="001000000000"/>
            <w:tcW w:w="1404" w:type="dxa"/>
            <w:vMerge w:val="restart"/>
          </w:tcPr>
          <w:p w:rsidR="00877509" w:rsidRPr="00EC2F55" w:rsidRDefault="00877509" w:rsidP="00877509">
            <w:pPr>
              <w:jc w:val="center"/>
              <w:rPr>
                <w:sz w:val="28"/>
                <w:szCs w:val="28"/>
              </w:rPr>
            </w:pPr>
            <w:r w:rsidRPr="00EC2F55">
              <w:rPr>
                <w:sz w:val="28"/>
                <w:szCs w:val="28"/>
              </w:rPr>
              <w:t>Чакрова Л.В.</w:t>
            </w:r>
          </w:p>
        </w:tc>
        <w:tc>
          <w:tcPr>
            <w:tcW w:w="939" w:type="dxa"/>
            <w:vMerge w:val="restart"/>
          </w:tcPr>
          <w:p w:rsidR="00877509" w:rsidRPr="00267758" w:rsidRDefault="00877509" w:rsidP="00877509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267758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371" w:type="dxa"/>
          </w:tcPr>
          <w:p w:rsidR="00877509" w:rsidRPr="005A3A34" w:rsidRDefault="00877509" w:rsidP="00877509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Кол-во уч-ся</w:t>
            </w:r>
          </w:p>
        </w:tc>
        <w:tc>
          <w:tcPr>
            <w:tcW w:w="808" w:type="dxa"/>
          </w:tcPr>
          <w:p w:rsidR="00877509" w:rsidRPr="005A3A34" w:rsidRDefault="00877509" w:rsidP="00877509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877509" w:rsidRPr="005A3A34" w:rsidRDefault="00877509" w:rsidP="00877509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5"</w:t>
            </w:r>
          </w:p>
        </w:tc>
        <w:tc>
          <w:tcPr>
            <w:tcW w:w="585" w:type="dxa"/>
          </w:tcPr>
          <w:p w:rsidR="00877509" w:rsidRPr="005A3A34" w:rsidRDefault="00877509" w:rsidP="00877509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4"</w:t>
            </w:r>
          </w:p>
        </w:tc>
        <w:tc>
          <w:tcPr>
            <w:tcW w:w="585" w:type="dxa"/>
          </w:tcPr>
          <w:p w:rsidR="00877509" w:rsidRPr="005A3A34" w:rsidRDefault="00877509" w:rsidP="00877509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3"</w:t>
            </w:r>
          </w:p>
        </w:tc>
        <w:tc>
          <w:tcPr>
            <w:tcW w:w="585" w:type="dxa"/>
          </w:tcPr>
          <w:p w:rsidR="00877509" w:rsidRPr="005A3A34" w:rsidRDefault="00877509" w:rsidP="00877509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2"</w:t>
            </w:r>
          </w:p>
        </w:tc>
        <w:tc>
          <w:tcPr>
            <w:tcW w:w="1476" w:type="dxa"/>
          </w:tcPr>
          <w:p w:rsidR="00877509" w:rsidRPr="005A3A34" w:rsidRDefault="00877509" w:rsidP="00877509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Качество знаний</w:t>
            </w:r>
          </w:p>
        </w:tc>
        <w:tc>
          <w:tcPr>
            <w:tcW w:w="1622" w:type="dxa"/>
          </w:tcPr>
          <w:p w:rsidR="00877509" w:rsidRDefault="00877509" w:rsidP="00877509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A3A34">
              <w:rPr>
                <w:sz w:val="28"/>
                <w:szCs w:val="28"/>
              </w:rPr>
              <w:t>бучен</w:t>
            </w:r>
          </w:p>
          <w:p w:rsidR="00877509" w:rsidRPr="005A3A34" w:rsidRDefault="00877509" w:rsidP="00877509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ность</w:t>
            </w:r>
          </w:p>
        </w:tc>
      </w:tr>
      <w:tr w:rsidR="00877509" w:rsidRPr="005A3A34" w:rsidTr="00B37CAE">
        <w:trPr>
          <w:trHeight w:val="130"/>
        </w:trPr>
        <w:tc>
          <w:tcPr>
            <w:cnfStyle w:val="001000000000"/>
            <w:tcW w:w="1404" w:type="dxa"/>
            <w:vMerge/>
          </w:tcPr>
          <w:p w:rsidR="00877509" w:rsidRPr="005A3A34" w:rsidRDefault="00877509" w:rsidP="00877509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877509" w:rsidRPr="005A3A34" w:rsidRDefault="00877509" w:rsidP="00877509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877509" w:rsidRPr="009A4D59" w:rsidRDefault="00BE61CA" w:rsidP="00BE61CA">
            <w:pPr>
              <w:cnfStyle w:val="000000000000"/>
              <w:rPr>
                <w:color w:val="FF0000"/>
                <w:sz w:val="28"/>
                <w:szCs w:val="28"/>
              </w:rPr>
            </w:pPr>
            <w:r w:rsidRPr="00BE61CA">
              <w:rPr>
                <w:color w:val="0070C0"/>
                <w:sz w:val="28"/>
                <w:szCs w:val="28"/>
              </w:rPr>
              <w:t>25</w:t>
            </w:r>
            <w:r>
              <w:rPr>
                <w:color w:val="FF0000"/>
                <w:sz w:val="28"/>
                <w:szCs w:val="28"/>
              </w:rPr>
              <w:t xml:space="preserve">        </w:t>
            </w:r>
            <w:r w:rsidR="00877509">
              <w:rPr>
                <w:color w:val="FF0000"/>
                <w:sz w:val="28"/>
                <w:szCs w:val="28"/>
              </w:rPr>
              <w:t>22</w:t>
            </w:r>
          </w:p>
        </w:tc>
        <w:tc>
          <w:tcPr>
            <w:tcW w:w="808" w:type="dxa"/>
          </w:tcPr>
          <w:p w:rsidR="00877509" w:rsidRPr="009A4D59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вход</w:t>
            </w:r>
          </w:p>
        </w:tc>
        <w:tc>
          <w:tcPr>
            <w:tcW w:w="690" w:type="dxa"/>
          </w:tcPr>
          <w:p w:rsidR="00877509" w:rsidRPr="009A4D59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585" w:type="dxa"/>
          </w:tcPr>
          <w:p w:rsidR="00877509" w:rsidRPr="009A4D59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4</w:t>
            </w:r>
          </w:p>
        </w:tc>
        <w:tc>
          <w:tcPr>
            <w:tcW w:w="585" w:type="dxa"/>
          </w:tcPr>
          <w:p w:rsidR="00877509" w:rsidRPr="009A4D59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585" w:type="dxa"/>
          </w:tcPr>
          <w:p w:rsidR="00877509" w:rsidRPr="009A4D59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877509" w:rsidRPr="009A4D59" w:rsidRDefault="00877509" w:rsidP="00DE34A2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0%</w:t>
            </w:r>
          </w:p>
        </w:tc>
        <w:tc>
          <w:tcPr>
            <w:tcW w:w="1622" w:type="dxa"/>
          </w:tcPr>
          <w:p w:rsidR="00877509" w:rsidRPr="009A4D59" w:rsidRDefault="00877509" w:rsidP="00DE34A2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5%</w:t>
            </w:r>
          </w:p>
        </w:tc>
      </w:tr>
      <w:tr w:rsidR="00877509" w:rsidRPr="005A3A34" w:rsidTr="00B37CAE">
        <w:trPr>
          <w:cnfStyle w:val="000000100000"/>
          <w:trHeight w:val="130"/>
        </w:trPr>
        <w:tc>
          <w:tcPr>
            <w:cnfStyle w:val="001000000000"/>
            <w:tcW w:w="1404" w:type="dxa"/>
            <w:vMerge/>
          </w:tcPr>
          <w:p w:rsidR="00877509" w:rsidRPr="005A3A34" w:rsidRDefault="00877509" w:rsidP="00877509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877509" w:rsidRPr="005A3A34" w:rsidRDefault="00877509" w:rsidP="00877509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877509" w:rsidRPr="00C95ACC" w:rsidRDefault="00877509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5</w:t>
            </w:r>
          </w:p>
        </w:tc>
        <w:tc>
          <w:tcPr>
            <w:tcW w:w="808" w:type="dxa"/>
          </w:tcPr>
          <w:p w:rsidR="00877509" w:rsidRPr="00C95ACC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C95ACC">
              <w:rPr>
                <w:color w:val="0070C0"/>
                <w:sz w:val="28"/>
                <w:szCs w:val="28"/>
              </w:rPr>
              <w:t>1ч</w:t>
            </w:r>
          </w:p>
        </w:tc>
        <w:tc>
          <w:tcPr>
            <w:tcW w:w="690" w:type="dxa"/>
          </w:tcPr>
          <w:p w:rsidR="00877509" w:rsidRPr="00C95ACC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C95ACC">
              <w:rPr>
                <w:color w:val="0070C0"/>
                <w:sz w:val="28"/>
                <w:szCs w:val="28"/>
              </w:rPr>
              <w:t>7</w:t>
            </w:r>
          </w:p>
        </w:tc>
        <w:tc>
          <w:tcPr>
            <w:tcW w:w="585" w:type="dxa"/>
          </w:tcPr>
          <w:p w:rsidR="00877509" w:rsidRPr="00C95ACC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6</w:t>
            </w:r>
          </w:p>
        </w:tc>
        <w:tc>
          <w:tcPr>
            <w:tcW w:w="585" w:type="dxa"/>
          </w:tcPr>
          <w:p w:rsidR="00877509" w:rsidRPr="00C95ACC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</w:t>
            </w:r>
          </w:p>
        </w:tc>
        <w:tc>
          <w:tcPr>
            <w:tcW w:w="585" w:type="dxa"/>
          </w:tcPr>
          <w:p w:rsidR="00877509" w:rsidRPr="00C95ACC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877509" w:rsidRPr="00C95ACC" w:rsidRDefault="00877509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92%</w:t>
            </w:r>
          </w:p>
        </w:tc>
        <w:tc>
          <w:tcPr>
            <w:tcW w:w="1622" w:type="dxa"/>
          </w:tcPr>
          <w:p w:rsidR="00877509" w:rsidRPr="00C95ACC" w:rsidRDefault="00877509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877509" w:rsidRPr="005A3A34" w:rsidTr="00B37CAE">
        <w:trPr>
          <w:trHeight w:val="130"/>
        </w:trPr>
        <w:tc>
          <w:tcPr>
            <w:cnfStyle w:val="001000000000"/>
            <w:tcW w:w="1404" w:type="dxa"/>
            <w:vMerge/>
          </w:tcPr>
          <w:p w:rsidR="00877509" w:rsidRPr="005A3A34" w:rsidRDefault="00877509" w:rsidP="00877509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877509" w:rsidRPr="005A3A34" w:rsidRDefault="00877509" w:rsidP="00877509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877509" w:rsidRPr="00C95ACC" w:rsidRDefault="00877509" w:rsidP="00877509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2</w:t>
            </w:r>
          </w:p>
        </w:tc>
        <w:tc>
          <w:tcPr>
            <w:tcW w:w="808" w:type="dxa"/>
          </w:tcPr>
          <w:p w:rsidR="00877509" w:rsidRPr="00C95ACC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690" w:type="dxa"/>
          </w:tcPr>
          <w:p w:rsidR="00877509" w:rsidRPr="00C95ACC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585" w:type="dxa"/>
          </w:tcPr>
          <w:p w:rsidR="00877509" w:rsidRPr="00C95ACC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4</w:t>
            </w:r>
          </w:p>
        </w:tc>
        <w:tc>
          <w:tcPr>
            <w:tcW w:w="585" w:type="dxa"/>
          </w:tcPr>
          <w:p w:rsidR="00877509" w:rsidRPr="00C95ACC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585" w:type="dxa"/>
          </w:tcPr>
          <w:p w:rsidR="00877509" w:rsidRPr="00C95ACC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877509" w:rsidRPr="00C95ACC" w:rsidRDefault="00877509" w:rsidP="00877509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1%</w:t>
            </w:r>
          </w:p>
        </w:tc>
        <w:tc>
          <w:tcPr>
            <w:tcW w:w="1622" w:type="dxa"/>
          </w:tcPr>
          <w:p w:rsidR="00877509" w:rsidRPr="00C95ACC" w:rsidRDefault="00877509" w:rsidP="00877509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5%</w:t>
            </w:r>
          </w:p>
        </w:tc>
      </w:tr>
      <w:tr w:rsidR="00877509" w:rsidRPr="005A3A34" w:rsidTr="00B37CAE">
        <w:trPr>
          <w:cnfStyle w:val="000000100000"/>
          <w:trHeight w:val="130"/>
        </w:trPr>
        <w:tc>
          <w:tcPr>
            <w:cnfStyle w:val="001000000000"/>
            <w:tcW w:w="1404" w:type="dxa"/>
            <w:vMerge/>
          </w:tcPr>
          <w:p w:rsidR="00877509" w:rsidRPr="005A3A34" w:rsidRDefault="00877509" w:rsidP="00877509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877509" w:rsidRPr="005A3A34" w:rsidRDefault="00877509" w:rsidP="00877509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877509" w:rsidRPr="00C95ACC" w:rsidRDefault="00877509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5</w:t>
            </w:r>
          </w:p>
        </w:tc>
        <w:tc>
          <w:tcPr>
            <w:tcW w:w="808" w:type="dxa"/>
          </w:tcPr>
          <w:p w:rsidR="00877509" w:rsidRPr="00C95ACC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C95ACC">
              <w:rPr>
                <w:color w:val="0070C0"/>
                <w:sz w:val="28"/>
                <w:szCs w:val="28"/>
              </w:rPr>
              <w:t>2ч</w:t>
            </w:r>
          </w:p>
        </w:tc>
        <w:tc>
          <w:tcPr>
            <w:tcW w:w="690" w:type="dxa"/>
          </w:tcPr>
          <w:p w:rsidR="00877509" w:rsidRPr="00C95ACC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8</w:t>
            </w:r>
          </w:p>
        </w:tc>
        <w:tc>
          <w:tcPr>
            <w:tcW w:w="585" w:type="dxa"/>
          </w:tcPr>
          <w:p w:rsidR="00877509" w:rsidRPr="00C95ACC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5</w:t>
            </w:r>
          </w:p>
        </w:tc>
        <w:tc>
          <w:tcPr>
            <w:tcW w:w="585" w:type="dxa"/>
          </w:tcPr>
          <w:p w:rsidR="00877509" w:rsidRPr="00C95ACC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</w:t>
            </w:r>
          </w:p>
        </w:tc>
        <w:tc>
          <w:tcPr>
            <w:tcW w:w="585" w:type="dxa"/>
          </w:tcPr>
          <w:p w:rsidR="00877509" w:rsidRPr="00C95ACC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877509" w:rsidRPr="00C95ACC" w:rsidRDefault="008E6BAA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92%</w:t>
            </w:r>
          </w:p>
        </w:tc>
        <w:tc>
          <w:tcPr>
            <w:tcW w:w="1622" w:type="dxa"/>
          </w:tcPr>
          <w:p w:rsidR="00877509" w:rsidRPr="00C95ACC" w:rsidRDefault="008E6BAA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877509" w:rsidRPr="005A3A34" w:rsidTr="00B37CAE">
        <w:trPr>
          <w:trHeight w:val="130"/>
        </w:trPr>
        <w:tc>
          <w:tcPr>
            <w:cnfStyle w:val="001000000000"/>
            <w:tcW w:w="1404" w:type="dxa"/>
            <w:vMerge/>
          </w:tcPr>
          <w:p w:rsidR="00877509" w:rsidRPr="005A3A34" w:rsidRDefault="00877509" w:rsidP="00877509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877509" w:rsidRPr="005A3A34" w:rsidRDefault="00877509" w:rsidP="00877509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877509" w:rsidRPr="00C95ACC" w:rsidRDefault="00877509" w:rsidP="00877509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1</w:t>
            </w:r>
          </w:p>
        </w:tc>
        <w:tc>
          <w:tcPr>
            <w:tcW w:w="808" w:type="dxa"/>
          </w:tcPr>
          <w:p w:rsidR="00877509" w:rsidRPr="00C95ACC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690" w:type="dxa"/>
          </w:tcPr>
          <w:p w:rsidR="00877509" w:rsidRPr="00C95ACC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585" w:type="dxa"/>
          </w:tcPr>
          <w:p w:rsidR="00877509" w:rsidRPr="00C95ACC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3</w:t>
            </w:r>
          </w:p>
        </w:tc>
        <w:tc>
          <w:tcPr>
            <w:tcW w:w="585" w:type="dxa"/>
          </w:tcPr>
          <w:p w:rsidR="00877509" w:rsidRPr="00C95ACC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585" w:type="dxa"/>
          </w:tcPr>
          <w:p w:rsidR="00877509" w:rsidRPr="00C95ACC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877509" w:rsidRPr="00C95ACC" w:rsidRDefault="008E6BAA" w:rsidP="00877509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0%</w:t>
            </w:r>
          </w:p>
        </w:tc>
        <w:tc>
          <w:tcPr>
            <w:tcW w:w="1622" w:type="dxa"/>
          </w:tcPr>
          <w:p w:rsidR="00877509" w:rsidRPr="00C95ACC" w:rsidRDefault="008E6BAA" w:rsidP="00877509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0%</w:t>
            </w:r>
          </w:p>
        </w:tc>
      </w:tr>
      <w:tr w:rsidR="00877509" w:rsidRPr="005A3A34" w:rsidTr="00B37CAE">
        <w:trPr>
          <w:cnfStyle w:val="000000100000"/>
          <w:trHeight w:val="130"/>
        </w:trPr>
        <w:tc>
          <w:tcPr>
            <w:cnfStyle w:val="001000000000"/>
            <w:tcW w:w="1404" w:type="dxa"/>
            <w:vMerge/>
          </w:tcPr>
          <w:p w:rsidR="00877509" w:rsidRPr="005A3A34" w:rsidRDefault="00877509" w:rsidP="00877509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877509" w:rsidRPr="005A3A34" w:rsidRDefault="00877509" w:rsidP="00877509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877509" w:rsidRPr="00C95ACC" w:rsidRDefault="00877509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5</w:t>
            </w:r>
          </w:p>
        </w:tc>
        <w:tc>
          <w:tcPr>
            <w:tcW w:w="808" w:type="dxa"/>
          </w:tcPr>
          <w:p w:rsidR="00877509" w:rsidRPr="00C95ACC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C95ACC">
              <w:rPr>
                <w:color w:val="0070C0"/>
                <w:sz w:val="28"/>
                <w:szCs w:val="28"/>
              </w:rPr>
              <w:t>3ч</w:t>
            </w:r>
          </w:p>
        </w:tc>
        <w:tc>
          <w:tcPr>
            <w:tcW w:w="690" w:type="dxa"/>
          </w:tcPr>
          <w:p w:rsidR="00877509" w:rsidRPr="00C95ACC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9</w:t>
            </w:r>
          </w:p>
        </w:tc>
        <w:tc>
          <w:tcPr>
            <w:tcW w:w="585" w:type="dxa"/>
          </w:tcPr>
          <w:p w:rsidR="00877509" w:rsidRPr="00C95ACC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4</w:t>
            </w:r>
          </w:p>
        </w:tc>
        <w:tc>
          <w:tcPr>
            <w:tcW w:w="585" w:type="dxa"/>
          </w:tcPr>
          <w:p w:rsidR="00877509" w:rsidRPr="00C95ACC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</w:t>
            </w:r>
          </w:p>
        </w:tc>
        <w:tc>
          <w:tcPr>
            <w:tcW w:w="585" w:type="dxa"/>
          </w:tcPr>
          <w:p w:rsidR="00877509" w:rsidRPr="00C95ACC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877509" w:rsidRPr="00C95ACC" w:rsidRDefault="008E6BAA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92%</w:t>
            </w:r>
          </w:p>
        </w:tc>
        <w:tc>
          <w:tcPr>
            <w:tcW w:w="1622" w:type="dxa"/>
          </w:tcPr>
          <w:p w:rsidR="00877509" w:rsidRPr="00C95ACC" w:rsidRDefault="008E6BAA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877509" w:rsidRPr="005A3A34" w:rsidTr="00B37CAE">
        <w:trPr>
          <w:trHeight w:val="130"/>
        </w:trPr>
        <w:tc>
          <w:tcPr>
            <w:cnfStyle w:val="001000000000"/>
            <w:tcW w:w="1404" w:type="dxa"/>
            <w:vMerge/>
          </w:tcPr>
          <w:p w:rsidR="00877509" w:rsidRPr="005A3A34" w:rsidRDefault="00877509" w:rsidP="00877509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877509" w:rsidRPr="005A3A34" w:rsidRDefault="00877509" w:rsidP="00877509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877509" w:rsidRPr="00C95ACC" w:rsidRDefault="00877509" w:rsidP="00877509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0</w:t>
            </w:r>
          </w:p>
        </w:tc>
        <w:tc>
          <w:tcPr>
            <w:tcW w:w="808" w:type="dxa"/>
          </w:tcPr>
          <w:p w:rsidR="00877509" w:rsidRPr="00C95ACC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690" w:type="dxa"/>
          </w:tcPr>
          <w:p w:rsidR="00877509" w:rsidRPr="00C95ACC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585" w:type="dxa"/>
          </w:tcPr>
          <w:p w:rsidR="00877509" w:rsidRPr="00C95ACC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</w:t>
            </w:r>
          </w:p>
        </w:tc>
        <w:tc>
          <w:tcPr>
            <w:tcW w:w="585" w:type="dxa"/>
          </w:tcPr>
          <w:p w:rsidR="00877509" w:rsidRPr="00C95ACC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585" w:type="dxa"/>
          </w:tcPr>
          <w:p w:rsidR="00877509" w:rsidRPr="00C95ACC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877509" w:rsidRPr="00C95ACC" w:rsidRDefault="008E6BAA" w:rsidP="00877509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5%</w:t>
            </w:r>
          </w:p>
        </w:tc>
        <w:tc>
          <w:tcPr>
            <w:tcW w:w="1622" w:type="dxa"/>
          </w:tcPr>
          <w:p w:rsidR="00877509" w:rsidRPr="00C95ACC" w:rsidRDefault="008E6BAA" w:rsidP="00877509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0%</w:t>
            </w:r>
          </w:p>
        </w:tc>
      </w:tr>
      <w:tr w:rsidR="00877509" w:rsidRPr="005A3A34" w:rsidTr="00B37CAE">
        <w:trPr>
          <w:cnfStyle w:val="000000100000"/>
          <w:trHeight w:val="130"/>
        </w:trPr>
        <w:tc>
          <w:tcPr>
            <w:cnfStyle w:val="001000000000"/>
            <w:tcW w:w="1404" w:type="dxa"/>
            <w:vMerge/>
          </w:tcPr>
          <w:p w:rsidR="00877509" w:rsidRPr="005A3A34" w:rsidRDefault="00877509" w:rsidP="00877509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877509" w:rsidRPr="005A3A34" w:rsidRDefault="00877509" w:rsidP="00877509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877509" w:rsidRPr="00C95ACC" w:rsidRDefault="00877509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5</w:t>
            </w:r>
          </w:p>
        </w:tc>
        <w:tc>
          <w:tcPr>
            <w:tcW w:w="808" w:type="dxa"/>
          </w:tcPr>
          <w:p w:rsidR="00877509" w:rsidRPr="00C95ACC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C95ACC">
              <w:rPr>
                <w:color w:val="0070C0"/>
                <w:sz w:val="28"/>
                <w:szCs w:val="28"/>
              </w:rPr>
              <w:t>4ч</w:t>
            </w:r>
          </w:p>
        </w:tc>
        <w:tc>
          <w:tcPr>
            <w:tcW w:w="690" w:type="dxa"/>
          </w:tcPr>
          <w:p w:rsidR="00877509" w:rsidRPr="00C95ACC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7</w:t>
            </w:r>
          </w:p>
        </w:tc>
        <w:tc>
          <w:tcPr>
            <w:tcW w:w="585" w:type="dxa"/>
          </w:tcPr>
          <w:p w:rsidR="00877509" w:rsidRPr="00C95ACC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8</w:t>
            </w:r>
          </w:p>
        </w:tc>
        <w:tc>
          <w:tcPr>
            <w:tcW w:w="585" w:type="dxa"/>
          </w:tcPr>
          <w:p w:rsidR="00877509" w:rsidRPr="00C95ACC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585" w:type="dxa"/>
          </w:tcPr>
          <w:p w:rsidR="00877509" w:rsidRPr="00C95ACC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877509" w:rsidRPr="00C95ACC" w:rsidRDefault="008E6BAA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  <w:tc>
          <w:tcPr>
            <w:tcW w:w="1622" w:type="dxa"/>
          </w:tcPr>
          <w:p w:rsidR="00877509" w:rsidRPr="00C95ACC" w:rsidRDefault="008E6BAA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877509" w:rsidRPr="005A3A34" w:rsidTr="00B37CAE">
        <w:trPr>
          <w:trHeight w:val="130"/>
        </w:trPr>
        <w:tc>
          <w:tcPr>
            <w:cnfStyle w:val="001000000000"/>
            <w:tcW w:w="1404" w:type="dxa"/>
            <w:vMerge/>
          </w:tcPr>
          <w:p w:rsidR="00877509" w:rsidRPr="005A3A34" w:rsidRDefault="00877509" w:rsidP="00877509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877509" w:rsidRPr="005A3A34" w:rsidRDefault="00877509" w:rsidP="00877509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877509" w:rsidRPr="00C95ACC" w:rsidRDefault="00877509" w:rsidP="00877509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5</w:t>
            </w:r>
          </w:p>
        </w:tc>
        <w:tc>
          <w:tcPr>
            <w:tcW w:w="808" w:type="dxa"/>
          </w:tcPr>
          <w:p w:rsidR="00877509" w:rsidRPr="00C95ACC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690" w:type="dxa"/>
          </w:tcPr>
          <w:p w:rsidR="00877509" w:rsidRPr="00C95ACC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3</w:t>
            </w:r>
          </w:p>
        </w:tc>
        <w:tc>
          <w:tcPr>
            <w:tcW w:w="585" w:type="dxa"/>
          </w:tcPr>
          <w:p w:rsidR="00877509" w:rsidRPr="00C95ACC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2</w:t>
            </w:r>
          </w:p>
        </w:tc>
        <w:tc>
          <w:tcPr>
            <w:tcW w:w="585" w:type="dxa"/>
          </w:tcPr>
          <w:p w:rsidR="00877509" w:rsidRPr="00C95ACC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585" w:type="dxa"/>
          </w:tcPr>
          <w:p w:rsidR="00877509" w:rsidRPr="00C95ACC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877509" w:rsidRPr="00C95ACC" w:rsidRDefault="008E6BAA" w:rsidP="008E6BAA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0%</w:t>
            </w:r>
          </w:p>
        </w:tc>
        <w:tc>
          <w:tcPr>
            <w:tcW w:w="1622" w:type="dxa"/>
          </w:tcPr>
          <w:p w:rsidR="00877509" w:rsidRPr="00C95ACC" w:rsidRDefault="008E6BAA" w:rsidP="008E6BAA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0%</w:t>
            </w:r>
          </w:p>
        </w:tc>
      </w:tr>
      <w:tr w:rsidR="00877509" w:rsidRPr="005A3A34" w:rsidTr="00B37CAE">
        <w:trPr>
          <w:cnfStyle w:val="000000100000"/>
          <w:trHeight w:val="130"/>
        </w:trPr>
        <w:tc>
          <w:tcPr>
            <w:cnfStyle w:val="001000000000"/>
            <w:tcW w:w="1404" w:type="dxa"/>
            <w:vMerge/>
          </w:tcPr>
          <w:p w:rsidR="00877509" w:rsidRPr="005A3A34" w:rsidRDefault="00877509" w:rsidP="00877509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877509" w:rsidRPr="005A3A34" w:rsidRDefault="00877509" w:rsidP="00877509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877509" w:rsidRPr="00D51EB8" w:rsidRDefault="00877509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5</w:t>
            </w:r>
          </w:p>
        </w:tc>
        <w:tc>
          <w:tcPr>
            <w:tcW w:w="808" w:type="dxa"/>
          </w:tcPr>
          <w:p w:rsidR="00877509" w:rsidRPr="00D51EB8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год</w:t>
            </w:r>
          </w:p>
        </w:tc>
        <w:tc>
          <w:tcPr>
            <w:tcW w:w="690" w:type="dxa"/>
          </w:tcPr>
          <w:p w:rsidR="00877509" w:rsidRPr="00D51EB8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9</w:t>
            </w:r>
          </w:p>
        </w:tc>
        <w:tc>
          <w:tcPr>
            <w:tcW w:w="585" w:type="dxa"/>
          </w:tcPr>
          <w:p w:rsidR="00877509" w:rsidRPr="00D51EB8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5</w:t>
            </w:r>
          </w:p>
        </w:tc>
        <w:tc>
          <w:tcPr>
            <w:tcW w:w="585" w:type="dxa"/>
          </w:tcPr>
          <w:p w:rsidR="00877509" w:rsidRPr="00D51EB8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</w:t>
            </w:r>
          </w:p>
        </w:tc>
        <w:tc>
          <w:tcPr>
            <w:tcW w:w="585" w:type="dxa"/>
          </w:tcPr>
          <w:p w:rsidR="00877509" w:rsidRPr="00D51EB8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877509" w:rsidRPr="00D51EB8" w:rsidRDefault="008E6BAA" w:rsidP="008E6BAA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  <w:tc>
          <w:tcPr>
            <w:tcW w:w="1622" w:type="dxa"/>
          </w:tcPr>
          <w:p w:rsidR="00877509" w:rsidRPr="00D51EB8" w:rsidRDefault="008E6BAA" w:rsidP="008E6BAA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</w:tbl>
    <w:p w:rsidR="00877509" w:rsidRDefault="00877509" w:rsidP="00877509">
      <w:pPr>
        <w:rPr>
          <w:b/>
          <w:i/>
          <w:sz w:val="28"/>
          <w:szCs w:val="28"/>
        </w:rPr>
      </w:pPr>
    </w:p>
    <w:p w:rsidR="00877509" w:rsidRDefault="00877509" w:rsidP="00877509">
      <w:pPr>
        <w:rPr>
          <w:sz w:val="28"/>
          <w:szCs w:val="28"/>
        </w:rPr>
      </w:pPr>
    </w:p>
    <w:p w:rsidR="00877509" w:rsidRPr="005A3A34" w:rsidRDefault="00877509" w:rsidP="00877509">
      <w:pPr>
        <w:rPr>
          <w:sz w:val="28"/>
          <w:szCs w:val="28"/>
        </w:rPr>
      </w:pPr>
    </w:p>
    <w:tbl>
      <w:tblPr>
        <w:tblStyle w:val="2-2"/>
        <w:tblW w:w="10065" w:type="dxa"/>
        <w:tblInd w:w="-318" w:type="dxa"/>
        <w:tblLayout w:type="fixed"/>
        <w:tblLook w:val="04A0"/>
      </w:tblPr>
      <w:tblGrid>
        <w:gridCol w:w="1404"/>
        <w:gridCol w:w="939"/>
        <w:gridCol w:w="1371"/>
        <w:gridCol w:w="808"/>
        <w:gridCol w:w="690"/>
        <w:gridCol w:w="585"/>
        <w:gridCol w:w="585"/>
        <w:gridCol w:w="585"/>
        <w:gridCol w:w="1476"/>
        <w:gridCol w:w="1622"/>
      </w:tblGrid>
      <w:tr w:rsidR="00877509" w:rsidRPr="005A3A34" w:rsidTr="002F6EEE">
        <w:trPr>
          <w:cnfStyle w:val="100000000000"/>
          <w:trHeight w:val="283"/>
        </w:trPr>
        <w:tc>
          <w:tcPr>
            <w:cnfStyle w:val="001000000100"/>
            <w:tcW w:w="1404" w:type="dxa"/>
          </w:tcPr>
          <w:p w:rsidR="00877509" w:rsidRPr="00EC2F55" w:rsidRDefault="00877509" w:rsidP="00877509">
            <w:pPr>
              <w:jc w:val="center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Учитель</w:t>
            </w:r>
          </w:p>
        </w:tc>
        <w:tc>
          <w:tcPr>
            <w:tcW w:w="939" w:type="dxa"/>
          </w:tcPr>
          <w:p w:rsidR="00877509" w:rsidRPr="00EC2F55" w:rsidRDefault="00877509" w:rsidP="00877509">
            <w:pPr>
              <w:jc w:val="center"/>
              <w:cnfStyle w:val="100000000000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Класс</w:t>
            </w:r>
          </w:p>
        </w:tc>
        <w:tc>
          <w:tcPr>
            <w:tcW w:w="1371" w:type="dxa"/>
          </w:tcPr>
          <w:p w:rsidR="00877509" w:rsidRPr="00EC2F55" w:rsidRDefault="00877509" w:rsidP="00877509">
            <w:pPr>
              <w:jc w:val="center"/>
              <w:cnfStyle w:val="100000000000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Предмет</w:t>
            </w:r>
          </w:p>
        </w:tc>
        <w:tc>
          <w:tcPr>
            <w:tcW w:w="6351" w:type="dxa"/>
            <w:gridSpan w:val="7"/>
          </w:tcPr>
          <w:p w:rsidR="00877509" w:rsidRPr="00EC2F55" w:rsidRDefault="00877509" w:rsidP="00877509">
            <w:pPr>
              <w:jc w:val="center"/>
              <w:cnfStyle w:val="100000000000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Математика</w:t>
            </w:r>
          </w:p>
        </w:tc>
      </w:tr>
      <w:tr w:rsidR="00877509" w:rsidRPr="005A3A34" w:rsidTr="002F6EEE">
        <w:trPr>
          <w:cnfStyle w:val="000000100000"/>
          <w:trHeight w:val="567"/>
        </w:trPr>
        <w:tc>
          <w:tcPr>
            <w:cnfStyle w:val="001000000000"/>
            <w:tcW w:w="1404" w:type="dxa"/>
            <w:vMerge w:val="restart"/>
          </w:tcPr>
          <w:p w:rsidR="00877509" w:rsidRPr="00EC2F55" w:rsidRDefault="00877509" w:rsidP="00877509">
            <w:pPr>
              <w:jc w:val="center"/>
              <w:rPr>
                <w:b w:val="0"/>
                <w:sz w:val="28"/>
                <w:szCs w:val="28"/>
              </w:rPr>
            </w:pPr>
            <w:r w:rsidRPr="00EC2F55">
              <w:rPr>
                <w:sz w:val="28"/>
                <w:szCs w:val="28"/>
              </w:rPr>
              <w:t>Чакрова Л.В.</w:t>
            </w:r>
          </w:p>
        </w:tc>
        <w:tc>
          <w:tcPr>
            <w:tcW w:w="939" w:type="dxa"/>
            <w:vMerge w:val="restart"/>
          </w:tcPr>
          <w:p w:rsidR="00877509" w:rsidRPr="00267758" w:rsidRDefault="00877509" w:rsidP="00877509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267758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371" w:type="dxa"/>
          </w:tcPr>
          <w:p w:rsidR="00877509" w:rsidRPr="005A3A34" w:rsidRDefault="00877509" w:rsidP="00877509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Кол-во уч-ся</w:t>
            </w:r>
          </w:p>
        </w:tc>
        <w:tc>
          <w:tcPr>
            <w:tcW w:w="808" w:type="dxa"/>
          </w:tcPr>
          <w:p w:rsidR="00877509" w:rsidRPr="005A3A34" w:rsidRDefault="00877509" w:rsidP="00877509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877509" w:rsidRPr="005A3A34" w:rsidRDefault="00877509" w:rsidP="00877509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5"</w:t>
            </w:r>
          </w:p>
        </w:tc>
        <w:tc>
          <w:tcPr>
            <w:tcW w:w="585" w:type="dxa"/>
          </w:tcPr>
          <w:p w:rsidR="00877509" w:rsidRPr="005A3A34" w:rsidRDefault="00877509" w:rsidP="00877509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4"</w:t>
            </w:r>
          </w:p>
        </w:tc>
        <w:tc>
          <w:tcPr>
            <w:tcW w:w="585" w:type="dxa"/>
          </w:tcPr>
          <w:p w:rsidR="00877509" w:rsidRPr="005A3A34" w:rsidRDefault="00877509" w:rsidP="00877509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3"</w:t>
            </w:r>
          </w:p>
        </w:tc>
        <w:tc>
          <w:tcPr>
            <w:tcW w:w="585" w:type="dxa"/>
          </w:tcPr>
          <w:p w:rsidR="00877509" w:rsidRPr="005A3A34" w:rsidRDefault="00877509" w:rsidP="00877509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2"</w:t>
            </w:r>
          </w:p>
        </w:tc>
        <w:tc>
          <w:tcPr>
            <w:tcW w:w="1476" w:type="dxa"/>
          </w:tcPr>
          <w:p w:rsidR="00877509" w:rsidRPr="005A3A34" w:rsidRDefault="00877509" w:rsidP="00877509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Качество знаний</w:t>
            </w:r>
          </w:p>
        </w:tc>
        <w:tc>
          <w:tcPr>
            <w:tcW w:w="1622" w:type="dxa"/>
          </w:tcPr>
          <w:p w:rsidR="00877509" w:rsidRDefault="00877509" w:rsidP="00877509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A3A34">
              <w:rPr>
                <w:sz w:val="28"/>
                <w:szCs w:val="28"/>
              </w:rPr>
              <w:t>бучен</w:t>
            </w:r>
          </w:p>
          <w:p w:rsidR="00877509" w:rsidRPr="005A3A34" w:rsidRDefault="00877509" w:rsidP="00877509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ность</w:t>
            </w:r>
          </w:p>
        </w:tc>
      </w:tr>
      <w:tr w:rsidR="00877509" w:rsidRPr="005A3A34" w:rsidTr="002F6EEE">
        <w:trPr>
          <w:trHeight w:val="130"/>
        </w:trPr>
        <w:tc>
          <w:tcPr>
            <w:cnfStyle w:val="001000000000"/>
            <w:tcW w:w="1404" w:type="dxa"/>
            <w:vMerge/>
          </w:tcPr>
          <w:p w:rsidR="00877509" w:rsidRPr="005A3A34" w:rsidRDefault="00877509" w:rsidP="00877509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877509" w:rsidRPr="005A3A34" w:rsidRDefault="00877509" w:rsidP="00877509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877509" w:rsidRPr="00D51EB8" w:rsidRDefault="00BE61CA" w:rsidP="00BE61CA">
            <w:pPr>
              <w:cnfStyle w:val="000000000000"/>
              <w:rPr>
                <w:color w:val="FF0000"/>
                <w:sz w:val="28"/>
                <w:szCs w:val="28"/>
              </w:rPr>
            </w:pPr>
            <w:r w:rsidRPr="00BE61CA">
              <w:rPr>
                <w:color w:val="0070C0"/>
                <w:sz w:val="28"/>
                <w:szCs w:val="28"/>
              </w:rPr>
              <w:t>25</w:t>
            </w:r>
            <w:r>
              <w:rPr>
                <w:color w:val="FF0000"/>
                <w:sz w:val="28"/>
                <w:szCs w:val="28"/>
              </w:rPr>
              <w:t xml:space="preserve">        </w:t>
            </w:r>
            <w:r w:rsidR="00877509">
              <w:rPr>
                <w:color w:val="FF0000"/>
                <w:sz w:val="28"/>
                <w:szCs w:val="28"/>
              </w:rPr>
              <w:t>20</w:t>
            </w:r>
          </w:p>
        </w:tc>
        <w:tc>
          <w:tcPr>
            <w:tcW w:w="808" w:type="dxa"/>
          </w:tcPr>
          <w:p w:rsidR="00877509" w:rsidRPr="009A4D59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вход</w:t>
            </w:r>
          </w:p>
        </w:tc>
        <w:tc>
          <w:tcPr>
            <w:tcW w:w="690" w:type="dxa"/>
          </w:tcPr>
          <w:p w:rsidR="00877509" w:rsidRPr="009A4D59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585" w:type="dxa"/>
          </w:tcPr>
          <w:p w:rsidR="00877509" w:rsidRPr="009A4D59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585" w:type="dxa"/>
          </w:tcPr>
          <w:p w:rsidR="00877509" w:rsidRPr="009A4D59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585" w:type="dxa"/>
          </w:tcPr>
          <w:p w:rsidR="00877509" w:rsidRPr="009A4D59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476" w:type="dxa"/>
          </w:tcPr>
          <w:p w:rsidR="00877509" w:rsidRPr="009A4D59" w:rsidRDefault="008E6BAA" w:rsidP="008E6BAA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      </w:t>
            </w:r>
            <w:r w:rsidR="00877509">
              <w:rPr>
                <w:color w:val="FF0000"/>
                <w:sz w:val="28"/>
                <w:szCs w:val="28"/>
              </w:rPr>
              <w:t>90%</w:t>
            </w:r>
          </w:p>
        </w:tc>
        <w:tc>
          <w:tcPr>
            <w:tcW w:w="1622" w:type="dxa"/>
          </w:tcPr>
          <w:p w:rsidR="00877509" w:rsidRPr="009A4D59" w:rsidRDefault="00877509" w:rsidP="008E6BAA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0%</w:t>
            </w:r>
          </w:p>
        </w:tc>
      </w:tr>
      <w:tr w:rsidR="00877509" w:rsidRPr="005A3A34" w:rsidTr="002F6EEE">
        <w:trPr>
          <w:cnfStyle w:val="000000100000"/>
          <w:trHeight w:val="130"/>
        </w:trPr>
        <w:tc>
          <w:tcPr>
            <w:cnfStyle w:val="001000000000"/>
            <w:tcW w:w="1404" w:type="dxa"/>
            <w:vMerge/>
          </w:tcPr>
          <w:p w:rsidR="00877509" w:rsidRPr="005A3A34" w:rsidRDefault="00877509" w:rsidP="00877509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877509" w:rsidRPr="005A3A34" w:rsidRDefault="00877509" w:rsidP="00877509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877509" w:rsidRPr="00C95ACC" w:rsidRDefault="00877509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5</w:t>
            </w:r>
          </w:p>
        </w:tc>
        <w:tc>
          <w:tcPr>
            <w:tcW w:w="808" w:type="dxa"/>
          </w:tcPr>
          <w:p w:rsidR="00877509" w:rsidRPr="00C95ACC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C95ACC">
              <w:rPr>
                <w:color w:val="0070C0"/>
                <w:sz w:val="28"/>
                <w:szCs w:val="28"/>
              </w:rPr>
              <w:t>1ч</w:t>
            </w:r>
          </w:p>
        </w:tc>
        <w:tc>
          <w:tcPr>
            <w:tcW w:w="690" w:type="dxa"/>
          </w:tcPr>
          <w:p w:rsidR="00877509" w:rsidRPr="00C95ACC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</w:t>
            </w:r>
          </w:p>
        </w:tc>
        <w:tc>
          <w:tcPr>
            <w:tcW w:w="585" w:type="dxa"/>
          </w:tcPr>
          <w:p w:rsidR="00877509" w:rsidRPr="00C95ACC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1</w:t>
            </w:r>
          </w:p>
        </w:tc>
        <w:tc>
          <w:tcPr>
            <w:tcW w:w="585" w:type="dxa"/>
          </w:tcPr>
          <w:p w:rsidR="00877509" w:rsidRPr="00C95ACC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4</w:t>
            </w:r>
          </w:p>
        </w:tc>
        <w:tc>
          <w:tcPr>
            <w:tcW w:w="585" w:type="dxa"/>
          </w:tcPr>
          <w:p w:rsidR="00877509" w:rsidRPr="00C95ACC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877509" w:rsidRPr="00C95ACC" w:rsidRDefault="008E6BAA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84%</w:t>
            </w:r>
          </w:p>
        </w:tc>
        <w:tc>
          <w:tcPr>
            <w:tcW w:w="1622" w:type="dxa"/>
          </w:tcPr>
          <w:p w:rsidR="00877509" w:rsidRPr="00C95ACC" w:rsidRDefault="008E6BAA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877509" w:rsidRPr="005A3A34" w:rsidTr="002F6EEE">
        <w:trPr>
          <w:trHeight w:val="130"/>
        </w:trPr>
        <w:tc>
          <w:tcPr>
            <w:cnfStyle w:val="001000000000"/>
            <w:tcW w:w="1404" w:type="dxa"/>
            <w:vMerge/>
          </w:tcPr>
          <w:p w:rsidR="00877509" w:rsidRPr="005A3A34" w:rsidRDefault="00877509" w:rsidP="00877509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877509" w:rsidRPr="005A3A34" w:rsidRDefault="00877509" w:rsidP="00877509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877509" w:rsidRPr="00C95ACC" w:rsidRDefault="00877509" w:rsidP="00877509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4</w:t>
            </w:r>
          </w:p>
        </w:tc>
        <w:tc>
          <w:tcPr>
            <w:tcW w:w="808" w:type="dxa"/>
          </w:tcPr>
          <w:p w:rsidR="00877509" w:rsidRPr="00C95ACC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690" w:type="dxa"/>
          </w:tcPr>
          <w:p w:rsidR="00877509" w:rsidRPr="00C95ACC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2</w:t>
            </w:r>
          </w:p>
        </w:tc>
        <w:tc>
          <w:tcPr>
            <w:tcW w:w="585" w:type="dxa"/>
          </w:tcPr>
          <w:p w:rsidR="00877509" w:rsidRPr="00C95ACC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</w:t>
            </w:r>
          </w:p>
        </w:tc>
        <w:tc>
          <w:tcPr>
            <w:tcW w:w="585" w:type="dxa"/>
          </w:tcPr>
          <w:p w:rsidR="00877509" w:rsidRPr="00C95ACC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585" w:type="dxa"/>
          </w:tcPr>
          <w:p w:rsidR="00877509" w:rsidRPr="00C95ACC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877509" w:rsidRPr="00C95ACC" w:rsidRDefault="008E6BAA" w:rsidP="00877509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3%</w:t>
            </w:r>
          </w:p>
        </w:tc>
        <w:tc>
          <w:tcPr>
            <w:tcW w:w="1622" w:type="dxa"/>
          </w:tcPr>
          <w:p w:rsidR="00877509" w:rsidRPr="00C95ACC" w:rsidRDefault="008E6BAA" w:rsidP="00877509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2%</w:t>
            </w:r>
          </w:p>
        </w:tc>
      </w:tr>
      <w:tr w:rsidR="00877509" w:rsidRPr="005A3A34" w:rsidTr="002F6EEE">
        <w:trPr>
          <w:cnfStyle w:val="000000100000"/>
          <w:trHeight w:val="130"/>
        </w:trPr>
        <w:tc>
          <w:tcPr>
            <w:cnfStyle w:val="001000000000"/>
            <w:tcW w:w="1404" w:type="dxa"/>
            <w:vMerge/>
          </w:tcPr>
          <w:p w:rsidR="00877509" w:rsidRPr="005A3A34" w:rsidRDefault="00877509" w:rsidP="00877509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877509" w:rsidRPr="005A3A34" w:rsidRDefault="00877509" w:rsidP="00877509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877509" w:rsidRPr="00C95ACC" w:rsidRDefault="00877509" w:rsidP="00877509">
            <w:pPr>
              <w:tabs>
                <w:tab w:val="left" w:pos="764"/>
              </w:tabs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5</w:t>
            </w:r>
          </w:p>
        </w:tc>
        <w:tc>
          <w:tcPr>
            <w:tcW w:w="808" w:type="dxa"/>
          </w:tcPr>
          <w:p w:rsidR="00877509" w:rsidRPr="00C95ACC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C95ACC">
              <w:rPr>
                <w:color w:val="0070C0"/>
                <w:sz w:val="28"/>
                <w:szCs w:val="28"/>
              </w:rPr>
              <w:t>2ч</w:t>
            </w:r>
          </w:p>
        </w:tc>
        <w:tc>
          <w:tcPr>
            <w:tcW w:w="690" w:type="dxa"/>
          </w:tcPr>
          <w:p w:rsidR="00877509" w:rsidRPr="00C95ACC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9</w:t>
            </w:r>
          </w:p>
        </w:tc>
        <w:tc>
          <w:tcPr>
            <w:tcW w:w="585" w:type="dxa"/>
          </w:tcPr>
          <w:p w:rsidR="00877509" w:rsidRPr="00C95ACC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3</w:t>
            </w:r>
          </w:p>
        </w:tc>
        <w:tc>
          <w:tcPr>
            <w:tcW w:w="585" w:type="dxa"/>
          </w:tcPr>
          <w:p w:rsidR="00877509" w:rsidRPr="00C95ACC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3</w:t>
            </w:r>
          </w:p>
        </w:tc>
        <w:tc>
          <w:tcPr>
            <w:tcW w:w="585" w:type="dxa"/>
          </w:tcPr>
          <w:p w:rsidR="00877509" w:rsidRPr="00C95ACC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877509" w:rsidRPr="00C95ACC" w:rsidRDefault="008E6BAA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88%</w:t>
            </w:r>
          </w:p>
        </w:tc>
        <w:tc>
          <w:tcPr>
            <w:tcW w:w="1622" w:type="dxa"/>
          </w:tcPr>
          <w:p w:rsidR="00877509" w:rsidRPr="00C95ACC" w:rsidRDefault="008E6BAA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877509" w:rsidRPr="005A3A34" w:rsidTr="002F6EEE">
        <w:trPr>
          <w:trHeight w:val="130"/>
        </w:trPr>
        <w:tc>
          <w:tcPr>
            <w:cnfStyle w:val="001000000000"/>
            <w:tcW w:w="1404" w:type="dxa"/>
            <w:vMerge/>
          </w:tcPr>
          <w:p w:rsidR="00877509" w:rsidRPr="005A3A34" w:rsidRDefault="00877509" w:rsidP="00877509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877509" w:rsidRPr="005A3A34" w:rsidRDefault="00877509" w:rsidP="00877509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877509" w:rsidRPr="00C95ACC" w:rsidRDefault="00877509" w:rsidP="00877509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1</w:t>
            </w:r>
          </w:p>
        </w:tc>
        <w:tc>
          <w:tcPr>
            <w:tcW w:w="808" w:type="dxa"/>
          </w:tcPr>
          <w:p w:rsidR="00877509" w:rsidRPr="00C95ACC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690" w:type="dxa"/>
          </w:tcPr>
          <w:p w:rsidR="00877509" w:rsidRPr="00C95ACC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585" w:type="dxa"/>
          </w:tcPr>
          <w:p w:rsidR="00877509" w:rsidRPr="00C95ACC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1</w:t>
            </w:r>
          </w:p>
        </w:tc>
        <w:tc>
          <w:tcPr>
            <w:tcW w:w="585" w:type="dxa"/>
          </w:tcPr>
          <w:p w:rsidR="00877509" w:rsidRPr="00C95ACC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585" w:type="dxa"/>
          </w:tcPr>
          <w:p w:rsidR="00877509" w:rsidRPr="00C95ACC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877509" w:rsidRPr="00C95ACC" w:rsidRDefault="008E6BAA" w:rsidP="00877509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6%</w:t>
            </w:r>
          </w:p>
        </w:tc>
        <w:tc>
          <w:tcPr>
            <w:tcW w:w="1622" w:type="dxa"/>
          </w:tcPr>
          <w:p w:rsidR="00877509" w:rsidRPr="00C95ACC" w:rsidRDefault="008E6BAA" w:rsidP="00877509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0%</w:t>
            </w:r>
          </w:p>
        </w:tc>
      </w:tr>
      <w:tr w:rsidR="00877509" w:rsidRPr="005A3A34" w:rsidTr="002F6EEE">
        <w:trPr>
          <w:cnfStyle w:val="000000100000"/>
          <w:trHeight w:val="130"/>
        </w:trPr>
        <w:tc>
          <w:tcPr>
            <w:cnfStyle w:val="001000000000"/>
            <w:tcW w:w="1404" w:type="dxa"/>
            <w:vMerge/>
          </w:tcPr>
          <w:p w:rsidR="00877509" w:rsidRPr="005A3A34" w:rsidRDefault="00877509" w:rsidP="00877509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877509" w:rsidRPr="005A3A34" w:rsidRDefault="00877509" w:rsidP="00877509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877509" w:rsidRPr="00C95ACC" w:rsidRDefault="00877509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5</w:t>
            </w:r>
          </w:p>
        </w:tc>
        <w:tc>
          <w:tcPr>
            <w:tcW w:w="808" w:type="dxa"/>
          </w:tcPr>
          <w:p w:rsidR="00877509" w:rsidRPr="00C95ACC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C95ACC">
              <w:rPr>
                <w:color w:val="0070C0"/>
                <w:sz w:val="28"/>
                <w:szCs w:val="28"/>
              </w:rPr>
              <w:t>3ч</w:t>
            </w:r>
          </w:p>
        </w:tc>
        <w:tc>
          <w:tcPr>
            <w:tcW w:w="690" w:type="dxa"/>
          </w:tcPr>
          <w:p w:rsidR="00877509" w:rsidRPr="00C95ACC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9</w:t>
            </w:r>
          </w:p>
        </w:tc>
        <w:tc>
          <w:tcPr>
            <w:tcW w:w="585" w:type="dxa"/>
          </w:tcPr>
          <w:p w:rsidR="00877509" w:rsidRPr="00C95ACC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2</w:t>
            </w:r>
          </w:p>
        </w:tc>
        <w:tc>
          <w:tcPr>
            <w:tcW w:w="585" w:type="dxa"/>
          </w:tcPr>
          <w:p w:rsidR="00877509" w:rsidRPr="00C95ACC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4</w:t>
            </w:r>
          </w:p>
        </w:tc>
        <w:tc>
          <w:tcPr>
            <w:tcW w:w="585" w:type="dxa"/>
          </w:tcPr>
          <w:p w:rsidR="00877509" w:rsidRPr="00C95ACC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877509" w:rsidRPr="00C95ACC" w:rsidRDefault="008E6BAA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84%</w:t>
            </w:r>
          </w:p>
        </w:tc>
        <w:tc>
          <w:tcPr>
            <w:tcW w:w="1622" w:type="dxa"/>
          </w:tcPr>
          <w:p w:rsidR="00877509" w:rsidRPr="00C95ACC" w:rsidRDefault="008E6BAA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877509" w:rsidRPr="005A3A34" w:rsidTr="002F6EEE">
        <w:trPr>
          <w:trHeight w:val="130"/>
        </w:trPr>
        <w:tc>
          <w:tcPr>
            <w:cnfStyle w:val="001000000000"/>
            <w:tcW w:w="1404" w:type="dxa"/>
            <w:vMerge/>
          </w:tcPr>
          <w:p w:rsidR="00877509" w:rsidRPr="005A3A34" w:rsidRDefault="00877509" w:rsidP="00877509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877509" w:rsidRPr="005A3A34" w:rsidRDefault="00877509" w:rsidP="00877509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877509" w:rsidRPr="00C95ACC" w:rsidRDefault="00877509" w:rsidP="00877509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0</w:t>
            </w:r>
          </w:p>
        </w:tc>
        <w:tc>
          <w:tcPr>
            <w:tcW w:w="808" w:type="dxa"/>
          </w:tcPr>
          <w:p w:rsidR="00877509" w:rsidRPr="00C95ACC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690" w:type="dxa"/>
          </w:tcPr>
          <w:p w:rsidR="00877509" w:rsidRPr="00C95ACC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</w:t>
            </w:r>
          </w:p>
        </w:tc>
        <w:tc>
          <w:tcPr>
            <w:tcW w:w="585" w:type="dxa"/>
          </w:tcPr>
          <w:p w:rsidR="00877509" w:rsidRPr="00C95ACC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585" w:type="dxa"/>
          </w:tcPr>
          <w:p w:rsidR="00877509" w:rsidRPr="00C95ACC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585" w:type="dxa"/>
          </w:tcPr>
          <w:p w:rsidR="00877509" w:rsidRPr="00C95ACC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877509" w:rsidRPr="00C95ACC" w:rsidRDefault="008E6BAA" w:rsidP="00877509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0%</w:t>
            </w:r>
          </w:p>
        </w:tc>
        <w:tc>
          <w:tcPr>
            <w:tcW w:w="1622" w:type="dxa"/>
          </w:tcPr>
          <w:p w:rsidR="00877509" w:rsidRPr="00C95ACC" w:rsidRDefault="008E6BAA" w:rsidP="00877509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5%</w:t>
            </w:r>
          </w:p>
        </w:tc>
      </w:tr>
      <w:tr w:rsidR="00877509" w:rsidRPr="005A3A34" w:rsidTr="002F6EEE">
        <w:trPr>
          <w:cnfStyle w:val="000000100000"/>
          <w:trHeight w:val="130"/>
        </w:trPr>
        <w:tc>
          <w:tcPr>
            <w:cnfStyle w:val="001000000000"/>
            <w:tcW w:w="1404" w:type="dxa"/>
            <w:vMerge/>
          </w:tcPr>
          <w:p w:rsidR="00877509" w:rsidRPr="005A3A34" w:rsidRDefault="00877509" w:rsidP="00877509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877509" w:rsidRPr="005A3A34" w:rsidRDefault="00877509" w:rsidP="00877509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877509" w:rsidRPr="00C95ACC" w:rsidRDefault="00877509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5</w:t>
            </w:r>
          </w:p>
        </w:tc>
        <w:tc>
          <w:tcPr>
            <w:tcW w:w="808" w:type="dxa"/>
          </w:tcPr>
          <w:p w:rsidR="00877509" w:rsidRPr="00C95ACC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C95ACC">
              <w:rPr>
                <w:color w:val="0070C0"/>
                <w:sz w:val="28"/>
                <w:szCs w:val="28"/>
              </w:rPr>
              <w:t>4ч</w:t>
            </w:r>
          </w:p>
        </w:tc>
        <w:tc>
          <w:tcPr>
            <w:tcW w:w="690" w:type="dxa"/>
          </w:tcPr>
          <w:p w:rsidR="00877509" w:rsidRPr="00C95ACC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7</w:t>
            </w:r>
          </w:p>
        </w:tc>
        <w:tc>
          <w:tcPr>
            <w:tcW w:w="585" w:type="dxa"/>
          </w:tcPr>
          <w:p w:rsidR="00877509" w:rsidRPr="00C95ACC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8</w:t>
            </w:r>
          </w:p>
        </w:tc>
        <w:tc>
          <w:tcPr>
            <w:tcW w:w="585" w:type="dxa"/>
          </w:tcPr>
          <w:p w:rsidR="00877509" w:rsidRPr="00C95ACC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585" w:type="dxa"/>
          </w:tcPr>
          <w:p w:rsidR="00877509" w:rsidRPr="00C95ACC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877509" w:rsidRPr="00C95ACC" w:rsidRDefault="008E6BAA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  <w:tc>
          <w:tcPr>
            <w:tcW w:w="1622" w:type="dxa"/>
          </w:tcPr>
          <w:p w:rsidR="00877509" w:rsidRPr="00C95ACC" w:rsidRDefault="008E6BAA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877509" w:rsidRPr="005A3A34" w:rsidTr="002F6EEE">
        <w:trPr>
          <w:trHeight w:val="130"/>
        </w:trPr>
        <w:tc>
          <w:tcPr>
            <w:cnfStyle w:val="001000000000"/>
            <w:tcW w:w="1404" w:type="dxa"/>
            <w:vMerge/>
          </w:tcPr>
          <w:p w:rsidR="00877509" w:rsidRPr="005A3A34" w:rsidRDefault="00877509" w:rsidP="00877509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877509" w:rsidRPr="005A3A34" w:rsidRDefault="00877509" w:rsidP="00877509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877509" w:rsidRPr="00C95ACC" w:rsidRDefault="00877509" w:rsidP="00877509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5</w:t>
            </w:r>
          </w:p>
        </w:tc>
        <w:tc>
          <w:tcPr>
            <w:tcW w:w="808" w:type="dxa"/>
          </w:tcPr>
          <w:p w:rsidR="00877509" w:rsidRPr="00C95ACC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690" w:type="dxa"/>
          </w:tcPr>
          <w:p w:rsidR="00877509" w:rsidRPr="00C95ACC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6</w:t>
            </w:r>
          </w:p>
        </w:tc>
        <w:tc>
          <w:tcPr>
            <w:tcW w:w="585" w:type="dxa"/>
          </w:tcPr>
          <w:p w:rsidR="00877509" w:rsidRPr="00C95ACC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585" w:type="dxa"/>
          </w:tcPr>
          <w:p w:rsidR="00877509" w:rsidRPr="00C95ACC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585" w:type="dxa"/>
          </w:tcPr>
          <w:p w:rsidR="00877509" w:rsidRPr="00C95ACC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877509" w:rsidRPr="00C95ACC" w:rsidRDefault="008E6BAA" w:rsidP="008E6BAA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0%</w:t>
            </w:r>
          </w:p>
        </w:tc>
        <w:tc>
          <w:tcPr>
            <w:tcW w:w="1622" w:type="dxa"/>
          </w:tcPr>
          <w:p w:rsidR="00877509" w:rsidRPr="00C95ACC" w:rsidRDefault="008E6BAA" w:rsidP="008E6BAA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0%</w:t>
            </w:r>
          </w:p>
        </w:tc>
      </w:tr>
      <w:tr w:rsidR="00877509" w:rsidRPr="005A3A34" w:rsidTr="002F6EEE">
        <w:trPr>
          <w:cnfStyle w:val="000000100000"/>
          <w:trHeight w:val="130"/>
        </w:trPr>
        <w:tc>
          <w:tcPr>
            <w:cnfStyle w:val="001000000000"/>
            <w:tcW w:w="1404" w:type="dxa"/>
            <w:vMerge/>
          </w:tcPr>
          <w:p w:rsidR="00877509" w:rsidRPr="005A3A34" w:rsidRDefault="00877509" w:rsidP="00877509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877509" w:rsidRPr="005A3A34" w:rsidRDefault="00877509" w:rsidP="00877509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877509" w:rsidRPr="00D51EB8" w:rsidRDefault="00877509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5</w:t>
            </w:r>
          </w:p>
        </w:tc>
        <w:tc>
          <w:tcPr>
            <w:tcW w:w="808" w:type="dxa"/>
          </w:tcPr>
          <w:p w:rsidR="00877509" w:rsidRPr="00D51EB8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год</w:t>
            </w:r>
          </w:p>
        </w:tc>
        <w:tc>
          <w:tcPr>
            <w:tcW w:w="690" w:type="dxa"/>
          </w:tcPr>
          <w:p w:rsidR="00877509" w:rsidRPr="00D51EB8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2</w:t>
            </w:r>
          </w:p>
        </w:tc>
        <w:tc>
          <w:tcPr>
            <w:tcW w:w="585" w:type="dxa"/>
          </w:tcPr>
          <w:p w:rsidR="00877509" w:rsidRPr="00D51EB8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</w:t>
            </w:r>
          </w:p>
        </w:tc>
        <w:tc>
          <w:tcPr>
            <w:tcW w:w="585" w:type="dxa"/>
          </w:tcPr>
          <w:p w:rsidR="00877509" w:rsidRPr="00D51EB8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3</w:t>
            </w:r>
          </w:p>
        </w:tc>
        <w:tc>
          <w:tcPr>
            <w:tcW w:w="585" w:type="dxa"/>
          </w:tcPr>
          <w:p w:rsidR="00877509" w:rsidRPr="00D51EB8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877509" w:rsidRPr="00D51EB8" w:rsidRDefault="008E6BAA" w:rsidP="008E6BAA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88%</w:t>
            </w:r>
          </w:p>
        </w:tc>
        <w:tc>
          <w:tcPr>
            <w:tcW w:w="1622" w:type="dxa"/>
          </w:tcPr>
          <w:p w:rsidR="00877509" w:rsidRPr="00D51EB8" w:rsidRDefault="008E6BAA" w:rsidP="008E6BAA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</w:tbl>
    <w:p w:rsidR="00877509" w:rsidRDefault="00877509" w:rsidP="00877509">
      <w:pPr>
        <w:rPr>
          <w:sz w:val="28"/>
          <w:szCs w:val="28"/>
        </w:rPr>
      </w:pPr>
    </w:p>
    <w:p w:rsidR="00877509" w:rsidRDefault="00877509" w:rsidP="00877509">
      <w:pPr>
        <w:jc w:val="center"/>
        <w:rPr>
          <w:b/>
          <w:sz w:val="28"/>
          <w:szCs w:val="28"/>
          <w:u w:val="single"/>
        </w:rPr>
      </w:pPr>
    </w:p>
    <w:tbl>
      <w:tblPr>
        <w:tblStyle w:val="2-6"/>
        <w:tblW w:w="10065" w:type="dxa"/>
        <w:tblInd w:w="-318" w:type="dxa"/>
        <w:tblLayout w:type="fixed"/>
        <w:tblLook w:val="04A0"/>
      </w:tblPr>
      <w:tblGrid>
        <w:gridCol w:w="1398"/>
        <w:gridCol w:w="939"/>
        <w:gridCol w:w="1371"/>
        <w:gridCol w:w="896"/>
        <w:gridCol w:w="658"/>
        <w:gridCol w:w="585"/>
        <w:gridCol w:w="585"/>
        <w:gridCol w:w="585"/>
        <w:gridCol w:w="1426"/>
        <w:gridCol w:w="1622"/>
      </w:tblGrid>
      <w:tr w:rsidR="00877509" w:rsidRPr="00787AF2" w:rsidTr="00B37CAE">
        <w:trPr>
          <w:cnfStyle w:val="100000000000"/>
          <w:trHeight w:val="283"/>
        </w:trPr>
        <w:tc>
          <w:tcPr>
            <w:cnfStyle w:val="001000000100"/>
            <w:tcW w:w="1398" w:type="dxa"/>
          </w:tcPr>
          <w:p w:rsidR="00877509" w:rsidRPr="00EC2F55" w:rsidRDefault="00877509" w:rsidP="00877509">
            <w:pPr>
              <w:jc w:val="center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Учитель</w:t>
            </w:r>
          </w:p>
        </w:tc>
        <w:tc>
          <w:tcPr>
            <w:tcW w:w="939" w:type="dxa"/>
          </w:tcPr>
          <w:p w:rsidR="00877509" w:rsidRPr="00EC2F55" w:rsidRDefault="00877509" w:rsidP="00877509">
            <w:pPr>
              <w:jc w:val="center"/>
              <w:cnfStyle w:val="100000000000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Класс</w:t>
            </w:r>
          </w:p>
        </w:tc>
        <w:tc>
          <w:tcPr>
            <w:tcW w:w="1371" w:type="dxa"/>
          </w:tcPr>
          <w:p w:rsidR="00877509" w:rsidRPr="00EC2F55" w:rsidRDefault="00877509" w:rsidP="00877509">
            <w:pPr>
              <w:jc w:val="center"/>
              <w:cnfStyle w:val="100000000000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Предмет</w:t>
            </w:r>
          </w:p>
        </w:tc>
        <w:tc>
          <w:tcPr>
            <w:tcW w:w="6357" w:type="dxa"/>
            <w:gridSpan w:val="7"/>
          </w:tcPr>
          <w:p w:rsidR="00877509" w:rsidRPr="00EC2F55" w:rsidRDefault="00877509" w:rsidP="00877509">
            <w:pPr>
              <w:jc w:val="center"/>
              <w:cnfStyle w:val="100000000000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Литературное чтение</w:t>
            </w:r>
          </w:p>
        </w:tc>
      </w:tr>
      <w:tr w:rsidR="00877509" w:rsidRPr="005A3A34" w:rsidTr="00B37CAE">
        <w:trPr>
          <w:cnfStyle w:val="000000100000"/>
          <w:trHeight w:val="567"/>
        </w:trPr>
        <w:tc>
          <w:tcPr>
            <w:cnfStyle w:val="001000000000"/>
            <w:tcW w:w="1398" w:type="dxa"/>
            <w:vMerge w:val="restart"/>
          </w:tcPr>
          <w:p w:rsidR="00877509" w:rsidRPr="00EC2F55" w:rsidRDefault="00877509" w:rsidP="00877509">
            <w:pPr>
              <w:jc w:val="center"/>
              <w:rPr>
                <w:sz w:val="28"/>
                <w:szCs w:val="28"/>
              </w:rPr>
            </w:pPr>
            <w:r w:rsidRPr="00EC2F55">
              <w:rPr>
                <w:sz w:val="28"/>
                <w:szCs w:val="28"/>
              </w:rPr>
              <w:t>Чакрова Л.В.</w:t>
            </w:r>
          </w:p>
        </w:tc>
        <w:tc>
          <w:tcPr>
            <w:tcW w:w="939" w:type="dxa"/>
            <w:vMerge w:val="restart"/>
          </w:tcPr>
          <w:p w:rsidR="00877509" w:rsidRPr="00267758" w:rsidRDefault="00877509" w:rsidP="00877509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267758">
              <w:rPr>
                <w:b/>
                <w:sz w:val="28"/>
                <w:szCs w:val="28"/>
              </w:rPr>
              <w:t>а</w:t>
            </w:r>
          </w:p>
        </w:tc>
        <w:tc>
          <w:tcPr>
            <w:tcW w:w="1371" w:type="dxa"/>
          </w:tcPr>
          <w:p w:rsidR="00877509" w:rsidRPr="005A3A34" w:rsidRDefault="00877509" w:rsidP="00877509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Кол-во уч-ся</w:t>
            </w:r>
          </w:p>
        </w:tc>
        <w:tc>
          <w:tcPr>
            <w:tcW w:w="896" w:type="dxa"/>
          </w:tcPr>
          <w:p w:rsidR="00877509" w:rsidRPr="005A3A34" w:rsidRDefault="00877509" w:rsidP="00877509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658" w:type="dxa"/>
          </w:tcPr>
          <w:p w:rsidR="00877509" w:rsidRPr="005A3A34" w:rsidRDefault="00877509" w:rsidP="00877509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5"</w:t>
            </w:r>
          </w:p>
        </w:tc>
        <w:tc>
          <w:tcPr>
            <w:tcW w:w="585" w:type="dxa"/>
          </w:tcPr>
          <w:p w:rsidR="00877509" w:rsidRPr="005A3A34" w:rsidRDefault="00877509" w:rsidP="00877509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4"</w:t>
            </w:r>
          </w:p>
        </w:tc>
        <w:tc>
          <w:tcPr>
            <w:tcW w:w="585" w:type="dxa"/>
          </w:tcPr>
          <w:p w:rsidR="00877509" w:rsidRPr="005A3A34" w:rsidRDefault="00877509" w:rsidP="00877509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3"</w:t>
            </w:r>
          </w:p>
        </w:tc>
        <w:tc>
          <w:tcPr>
            <w:tcW w:w="585" w:type="dxa"/>
          </w:tcPr>
          <w:p w:rsidR="00877509" w:rsidRPr="005A3A34" w:rsidRDefault="00877509" w:rsidP="00877509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2"</w:t>
            </w:r>
          </w:p>
        </w:tc>
        <w:tc>
          <w:tcPr>
            <w:tcW w:w="1426" w:type="dxa"/>
          </w:tcPr>
          <w:p w:rsidR="00877509" w:rsidRPr="005A3A34" w:rsidRDefault="00877509" w:rsidP="00877509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Качество знаний</w:t>
            </w:r>
          </w:p>
        </w:tc>
        <w:tc>
          <w:tcPr>
            <w:tcW w:w="1622" w:type="dxa"/>
          </w:tcPr>
          <w:p w:rsidR="00877509" w:rsidRDefault="00877509" w:rsidP="00877509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A3A34">
              <w:rPr>
                <w:sz w:val="28"/>
                <w:szCs w:val="28"/>
              </w:rPr>
              <w:t>бучен</w:t>
            </w:r>
          </w:p>
          <w:p w:rsidR="00877509" w:rsidRPr="005A3A34" w:rsidRDefault="00877509" w:rsidP="00877509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ность</w:t>
            </w:r>
          </w:p>
        </w:tc>
      </w:tr>
      <w:tr w:rsidR="00877509" w:rsidRPr="009A4D59" w:rsidTr="00B37CAE">
        <w:trPr>
          <w:trHeight w:val="130"/>
        </w:trPr>
        <w:tc>
          <w:tcPr>
            <w:cnfStyle w:val="001000000000"/>
            <w:tcW w:w="1398" w:type="dxa"/>
            <w:vMerge/>
          </w:tcPr>
          <w:p w:rsidR="00877509" w:rsidRPr="005A3A34" w:rsidRDefault="00877509" w:rsidP="00877509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877509" w:rsidRPr="005A3A34" w:rsidRDefault="00877509" w:rsidP="00877509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877509" w:rsidRPr="009A4D59" w:rsidRDefault="00BE61CA" w:rsidP="00BE61CA">
            <w:pPr>
              <w:cnfStyle w:val="000000000000"/>
              <w:rPr>
                <w:color w:val="FF0000"/>
                <w:sz w:val="28"/>
                <w:szCs w:val="28"/>
              </w:rPr>
            </w:pPr>
            <w:r w:rsidRPr="00BE61CA">
              <w:rPr>
                <w:color w:val="0070C0"/>
                <w:sz w:val="28"/>
                <w:szCs w:val="28"/>
              </w:rPr>
              <w:t>25</w:t>
            </w:r>
            <w:r>
              <w:rPr>
                <w:color w:val="FF0000"/>
                <w:sz w:val="28"/>
                <w:szCs w:val="28"/>
              </w:rPr>
              <w:t xml:space="preserve">        </w:t>
            </w:r>
            <w:r w:rsidR="00877509">
              <w:rPr>
                <w:color w:val="FF0000"/>
                <w:sz w:val="28"/>
                <w:szCs w:val="28"/>
              </w:rPr>
              <w:t>25</w:t>
            </w:r>
          </w:p>
        </w:tc>
        <w:tc>
          <w:tcPr>
            <w:tcW w:w="896" w:type="dxa"/>
          </w:tcPr>
          <w:p w:rsidR="00877509" w:rsidRPr="009A4D59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вход</w:t>
            </w:r>
          </w:p>
        </w:tc>
        <w:tc>
          <w:tcPr>
            <w:tcW w:w="658" w:type="dxa"/>
          </w:tcPr>
          <w:p w:rsidR="00877509" w:rsidRPr="009A4D59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</w:t>
            </w:r>
          </w:p>
        </w:tc>
        <w:tc>
          <w:tcPr>
            <w:tcW w:w="585" w:type="dxa"/>
          </w:tcPr>
          <w:p w:rsidR="00877509" w:rsidRPr="009A4D59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585" w:type="dxa"/>
          </w:tcPr>
          <w:p w:rsidR="00877509" w:rsidRPr="009A4D59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585" w:type="dxa"/>
          </w:tcPr>
          <w:p w:rsidR="00877509" w:rsidRPr="009A4D59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426" w:type="dxa"/>
          </w:tcPr>
          <w:p w:rsidR="00877509" w:rsidRPr="009A4D59" w:rsidRDefault="00877509" w:rsidP="00DE34A2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6%</w:t>
            </w:r>
          </w:p>
        </w:tc>
        <w:tc>
          <w:tcPr>
            <w:tcW w:w="1622" w:type="dxa"/>
          </w:tcPr>
          <w:p w:rsidR="00877509" w:rsidRPr="009A4D59" w:rsidRDefault="00877509" w:rsidP="00DE34A2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6%</w:t>
            </w:r>
          </w:p>
        </w:tc>
      </w:tr>
      <w:tr w:rsidR="00877509" w:rsidRPr="009A4D59" w:rsidTr="00B37CAE">
        <w:trPr>
          <w:cnfStyle w:val="000000100000"/>
          <w:trHeight w:val="130"/>
        </w:trPr>
        <w:tc>
          <w:tcPr>
            <w:cnfStyle w:val="001000000000"/>
            <w:tcW w:w="1398" w:type="dxa"/>
            <w:vMerge/>
          </w:tcPr>
          <w:p w:rsidR="00877509" w:rsidRPr="005A3A34" w:rsidRDefault="00877509" w:rsidP="00877509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877509" w:rsidRPr="005A3A34" w:rsidRDefault="00877509" w:rsidP="00877509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877509" w:rsidRPr="00F7061C" w:rsidRDefault="00877509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5</w:t>
            </w:r>
          </w:p>
        </w:tc>
        <w:tc>
          <w:tcPr>
            <w:tcW w:w="896" w:type="dxa"/>
          </w:tcPr>
          <w:p w:rsidR="00877509" w:rsidRPr="00F7061C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F7061C">
              <w:rPr>
                <w:color w:val="0070C0"/>
                <w:sz w:val="28"/>
                <w:szCs w:val="28"/>
              </w:rPr>
              <w:t>1 п</w:t>
            </w:r>
          </w:p>
        </w:tc>
        <w:tc>
          <w:tcPr>
            <w:tcW w:w="658" w:type="dxa"/>
          </w:tcPr>
          <w:p w:rsidR="00877509" w:rsidRPr="00F7061C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F7061C">
              <w:rPr>
                <w:color w:val="0070C0"/>
                <w:sz w:val="28"/>
                <w:szCs w:val="28"/>
              </w:rPr>
              <w:t>22</w:t>
            </w:r>
          </w:p>
        </w:tc>
        <w:tc>
          <w:tcPr>
            <w:tcW w:w="585" w:type="dxa"/>
          </w:tcPr>
          <w:p w:rsidR="00877509" w:rsidRPr="00F7061C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3</w:t>
            </w:r>
          </w:p>
        </w:tc>
        <w:tc>
          <w:tcPr>
            <w:tcW w:w="585" w:type="dxa"/>
          </w:tcPr>
          <w:p w:rsidR="00877509" w:rsidRPr="00F7061C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585" w:type="dxa"/>
          </w:tcPr>
          <w:p w:rsidR="00877509" w:rsidRPr="00F7061C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426" w:type="dxa"/>
          </w:tcPr>
          <w:p w:rsidR="00877509" w:rsidRPr="00F7061C" w:rsidRDefault="008E6BAA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  <w:tc>
          <w:tcPr>
            <w:tcW w:w="1622" w:type="dxa"/>
          </w:tcPr>
          <w:p w:rsidR="00877509" w:rsidRPr="00F7061C" w:rsidRDefault="008E6BAA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877509" w:rsidRPr="00D51EB8" w:rsidTr="00B37CAE">
        <w:trPr>
          <w:trHeight w:val="130"/>
        </w:trPr>
        <w:tc>
          <w:tcPr>
            <w:cnfStyle w:val="001000000000"/>
            <w:tcW w:w="1398" w:type="dxa"/>
            <w:vMerge/>
          </w:tcPr>
          <w:p w:rsidR="00877509" w:rsidRPr="005A3A34" w:rsidRDefault="00877509" w:rsidP="00877509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877509" w:rsidRPr="005A3A34" w:rsidRDefault="00877509" w:rsidP="00877509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877509" w:rsidRPr="00C95ACC" w:rsidRDefault="008E6BAA" w:rsidP="00877509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2</w:t>
            </w:r>
          </w:p>
        </w:tc>
        <w:tc>
          <w:tcPr>
            <w:tcW w:w="896" w:type="dxa"/>
          </w:tcPr>
          <w:p w:rsidR="00877509" w:rsidRPr="00C95ACC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658" w:type="dxa"/>
          </w:tcPr>
          <w:p w:rsidR="00877509" w:rsidRPr="00C95ACC" w:rsidRDefault="008E6BAA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2</w:t>
            </w:r>
          </w:p>
        </w:tc>
        <w:tc>
          <w:tcPr>
            <w:tcW w:w="585" w:type="dxa"/>
          </w:tcPr>
          <w:p w:rsidR="00877509" w:rsidRPr="00C95ACC" w:rsidRDefault="008E6BAA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585" w:type="dxa"/>
          </w:tcPr>
          <w:p w:rsidR="00877509" w:rsidRPr="00C95ACC" w:rsidRDefault="008E6BAA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585" w:type="dxa"/>
          </w:tcPr>
          <w:p w:rsidR="00877509" w:rsidRPr="00C95ACC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426" w:type="dxa"/>
          </w:tcPr>
          <w:p w:rsidR="00877509" w:rsidRPr="00C95ACC" w:rsidRDefault="008E6BAA" w:rsidP="00877509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6%</w:t>
            </w:r>
          </w:p>
        </w:tc>
        <w:tc>
          <w:tcPr>
            <w:tcW w:w="1622" w:type="dxa"/>
          </w:tcPr>
          <w:p w:rsidR="00877509" w:rsidRPr="00C95ACC" w:rsidRDefault="008E6BAA" w:rsidP="00877509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0%</w:t>
            </w:r>
          </w:p>
        </w:tc>
      </w:tr>
      <w:tr w:rsidR="00877509" w:rsidRPr="00D51EB8" w:rsidTr="00B37CAE">
        <w:trPr>
          <w:cnfStyle w:val="000000100000"/>
          <w:trHeight w:val="130"/>
        </w:trPr>
        <w:tc>
          <w:tcPr>
            <w:cnfStyle w:val="001000000000"/>
            <w:tcW w:w="1398" w:type="dxa"/>
            <w:vMerge/>
          </w:tcPr>
          <w:p w:rsidR="00877509" w:rsidRPr="005A3A34" w:rsidRDefault="00877509" w:rsidP="00877509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877509" w:rsidRPr="005A3A34" w:rsidRDefault="00877509" w:rsidP="00877509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877509" w:rsidRPr="00F7061C" w:rsidRDefault="00877509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5</w:t>
            </w:r>
          </w:p>
        </w:tc>
        <w:tc>
          <w:tcPr>
            <w:tcW w:w="896" w:type="dxa"/>
          </w:tcPr>
          <w:p w:rsidR="00877509" w:rsidRPr="00F7061C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F7061C">
              <w:rPr>
                <w:color w:val="0070C0"/>
                <w:sz w:val="28"/>
                <w:szCs w:val="28"/>
              </w:rPr>
              <w:t>2 п</w:t>
            </w:r>
          </w:p>
        </w:tc>
        <w:tc>
          <w:tcPr>
            <w:tcW w:w="658" w:type="dxa"/>
          </w:tcPr>
          <w:p w:rsidR="00877509" w:rsidRPr="00F7061C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4</w:t>
            </w:r>
          </w:p>
        </w:tc>
        <w:tc>
          <w:tcPr>
            <w:tcW w:w="585" w:type="dxa"/>
          </w:tcPr>
          <w:p w:rsidR="00877509" w:rsidRPr="00F7061C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</w:t>
            </w:r>
          </w:p>
        </w:tc>
        <w:tc>
          <w:tcPr>
            <w:tcW w:w="585" w:type="dxa"/>
          </w:tcPr>
          <w:p w:rsidR="00877509" w:rsidRPr="00F7061C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</w:p>
        </w:tc>
        <w:tc>
          <w:tcPr>
            <w:tcW w:w="585" w:type="dxa"/>
          </w:tcPr>
          <w:p w:rsidR="00877509" w:rsidRPr="00F7061C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426" w:type="dxa"/>
          </w:tcPr>
          <w:p w:rsidR="00877509" w:rsidRPr="00F7061C" w:rsidRDefault="008E6BAA" w:rsidP="008E6BAA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  <w:tc>
          <w:tcPr>
            <w:tcW w:w="1622" w:type="dxa"/>
          </w:tcPr>
          <w:p w:rsidR="00877509" w:rsidRPr="00F7061C" w:rsidRDefault="008E6BAA" w:rsidP="008E6BAA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877509" w:rsidRPr="00C95ACC" w:rsidTr="00B37CAE">
        <w:trPr>
          <w:trHeight w:val="130"/>
        </w:trPr>
        <w:tc>
          <w:tcPr>
            <w:cnfStyle w:val="001000000000"/>
            <w:tcW w:w="1398" w:type="dxa"/>
            <w:vMerge/>
          </w:tcPr>
          <w:p w:rsidR="00877509" w:rsidRPr="00C95ACC" w:rsidRDefault="00877509" w:rsidP="0087750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877509" w:rsidRPr="00C95ACC" w:rsidRDefault="00877509" w:rsidP="00877509">
            <w:pPr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1371" w:type="dxa"/>
          </w:tcPr>
          <w:p w:rsidR="00877509" w:rsidRPr="00C95ACC" w:rsidRDefault="008E6BAA" w:rsidP="00877509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5</w:t>
            </w:r>
          </w:p>
        </w:tc>
        <w:tc>
          <w:tcPr>
            <w:tcW w:w="896" w:type="dxa"/>
          </w:tcPr>
          <w:p w:rsidR="00877509" w:rsidRPr="00C95ACC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658" w:type="dxa"/>
          </w:tcPr>
          <w:p w:rsidR="00877509" w:rsidRPr="00C95ACC" w:rsidRDefault="008E6BAA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5</w:t>
            </w:r>
          </w:p>
        </w:tc>
        <w:tc>
          <w:tcPr>
            <w:tcW w:w="585" w:type="dxa"/>
          </w:tcPr>
          <w:p w:rsidR="00877509" w:rsidRPr="00C95ACC" w:rsidRDefault="008E6BAA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585" w:type="dxa"/>
          </w:tcPr>
          <w:p w:rsidR="00877509" w:rsidRPr="00C95ACC" w:rsidRDefault="008E6BAA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585" w:type="dxa"/>
          </w:tcPr>
          <w:p w:rsidR="00877509" w:rsidRPr="00C95ACC" w:rsidRDefault="00877509" w:rsidP="00877509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426" w:type="dxa"/>
          </w:tcPr>
          <w:p w:rsidR="00877509" w:rsidRPr="00C95ACC" w:rsidRDefault="008E6BAA" w:rsidP="00877509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6%</w:t>
            </w:r>
          </w:p>
        </w:tc>
        <w:tc>
          <w:tcPr>
            <w:tcW w:w="1622" w:type="dxa"/>
          </w:tcPr>
          <w:p w:rsidR="00877509" w:rsidRPr="00C95ACC" w:rsidRDefault="008E6BAA" w:rsidP="00877509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0%</w:t>
            </w:r>
          </w:p>
        </w:tc>
      </w:tr>
      <w:tr w:rsidR="00877509" w:rsidRPr="00D51EB8" w:rsidTr="00B37CAE">
        <w:trPr>
          <w:cnfStyle w:val="000000100000"/>
          <w:trHeight w:val="130"/>
        </w:trPr>
        <w:tc>
          <w:tcPr>
            <w:cnfStyle w:val="001000000000"/>
            <w:tcW w:w="1398" w:type="dxa"/>
            <w:vMerge/>
          </w:tcPr>
          <w:p w:rsidR="00877509" w:rsidRPr="005A3A34" w:rsidRDefault="00877509" w:rsidP="00877509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877509" w:rsidRPr="005A3A34" w:rsidRDefault="00877509" w:rsidP="00877509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877509" w:rsidRPr="00F7061C" w:rsidRDefault="00877509" w:rsidP="0087750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5</w:t>
            </w:r>
          </w:p>
        </w:tc>
        <w:tc>
          <w:tcPr>
            <w:tcW w:w="896" w:type="dxa"/>
          </w:tcPr>
          <w:p w:rsidR="00877509" w:rsidRPr="00F7061C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F7061C">
              <w:rPr>
                <w:color w:val="0070C0"/>
                <w:sz w:val="28"/>
                <w:szCs w:val="28"/>
              </w:rPr>
              <w:t>Год</w:t>
            </w:r>
          </w:p>
        </w:tc>
        <w:tc>
          <w:tcPr>
            <w:tcW w:w="658" w:type="dxa"/>
          </w:tcPr>
          <w:p w:rsidR="00877509" w:rsidRPr="00F7061C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2</w:t>
            </w:r>
          </w:p>
        </w:tc>
        <w:tc>
          <w:tcPr>
            <w:tcW w:w="585" w:type="dxa"/>
          </w:tcPr>
          <w:p w:rsidR="00877509" w:rsidRPr="00F7061C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3</w:t>
            </w:r>
          </w:p>
        </w:tc>
        <w:tc>
          <w:tcPr>
            <w:tcW w:w="585" w:type="dxa"/>
          </w:tcPr>
          <w:p w:rsidR="00877509" w:rsidRPr="00F7061C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</w:p>
        </w:tc>
        <w:tc>
          <w:tcPr>
            <w:tcW w:w="585" w:type="dxa"/>
          </w:tcPr>
          <w:p w:rsidR="00877509" w:rsidRPr="00F7061C" w:rsidRDefault="00877509" w:rsidP="00877509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426" w:type="dxa"/>
          </w:tcPr>
          <w:p w:rsidR="00877509" w:rsidRPr="00F7061C" w:rsidRDefault="008E6BAA" w:rsidP="008E6BAA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  <w:tc>
          <w:tcPr>
            <w:tcW w:w="1622" w:type="dxa"/>
          </w:tcPr>
          <w:p w:rsidR="00877509" w:rsidRPr="00F7061C" w:rsidRDefault="008E6BAA" w:rsidP="008E6BAA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</w:tbl>
    <w:p w:rsidR="00877509" w:rsidRDefault="00877509" w:rsidP="00877509">
      <w:pPr>
        <w:rPr>
          <w:b/>
          <w:sz w:val="28"/>
          <w:szCs w:val="28"/>
          <w:u w:val="single"/>
        </w:rPr>
      </w:pPr>
    </w:p>
    <w:p w:rsidR="00877509" w:rsidRDefault="00877509" w:rsidP="00877509"/>
    <w:p w:rsidR="00AB1D75" w:rsidRDefault="00AB1D75" w:rsidP="00877509">
      <w:pPr>
        <w:rPr>
          <w:b/>
          <w:sz w:val="28"/>
          <w:szCs w:val="28"/>
          <w:u w:val="single"/>
        </w:rPr>
      </w:pPr>
    </w:p>
    <w:p w:rsidR="00800CFB" w:rsidRDefault="00800CFB" w:rsidP="00AB1D75">
      <w:pPr>
        <w:rPr>
          <w:b/>
        </w:rPr>
      </w:pPr>
    </w:p>
    <w:tbl>
      <w:tblPr>
        <w:tblStyle w:val="2-4"/>
        <w:tblW w:w="10159" w:type="dxa"/>
        <w:tblInd w:w="-318" w:type="dxa"/>
        <w:tblLayout w:type="fixed"/>
        <w:tblLook w:val="04A0"/>
      </w:tblPr>
      <w:tblGrid>
        <w:gridCol w:w="1668"/>
        <w:gridCol w:w="1075"/>
        <w:gridCol w:w="1415"/>
        <w:gridCol w:w="804"/>
        <w:gridCol w:w="679"/>
        <w:gridCol w:w="585"/>
        <w:gridCol w:w="585"/>
        <w:gridCol w:w="585"/>
        <w:gridCol w:w="1459"/>
        <w:gridCol w:w="1304"/>
      </w:tblGrid>
      <w:tr w:rsidR="00B75BF9" w:rsidRPr="005A3A34" w:rsidTr="00B37CAE">
        <w:trPr>
          <w:cnfStyle w:val="100000000000"/>
          <w:trHeight w:val="283"/>
        </w:trPr>
        <w:tc>
          <w:tcPr>
            <w:cnfStyle w:val="001000000100"/>
            <w:tcW w:w="1668" w:type="dxa"/>
          </w:tcPr>
          <w:p w:rsidR="00B75BF9" w:rsidRPr="00EC2F55" w:rsidRDefault="00B75BF9" w:rsidP="000A5E28">
            <w:pPr>
              <w:jc w:val="center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Учитель</w:t>
            </w:r>
          </w:p>
        </w:tc>
        <w:tc>
          <w:tcPr>
            <w:tcW w:w="1075" w:type="dxa"/>
          </w:tcPr>
          <w:p w:rsidR="00B75BF9" w:rsidRPr="00EC2F55" w:rsidRDefault="00B75BF9" w:rsidP="000A5E28">
            <w:pPr>
              <w:jc w:val="center"/>
              <w:cnfStyle w:val="100000000000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Класс</w:t>
            </w:r>
          </w:p>
        </w:tc>
        <w:tc>
          <w:tcPr>
            <w:tcW w:w="1415" w:type="dxa"/>
          </w:tcPr>
          <w:p w:rsidR="00B75BF9" w:rsidRPr="00EC2F55" w:rsidRDefault="00B75BF9" w:rsidP="000A5E28">
            <w:pPr>
              <w:jc w:val="center"/>
              <w:cnfStyle w:val="100000000000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Предмет</w:t>
            </w:r>
          </w:p>
        </w:tc>
        <w:tc>
          <w:tcPr>
            <w:tcW w:w="6001" w:type="dxa"/>
            <w:gridSpan w:val="7"/>
          </w:tcPr>
          <w:p w:rsidR="00B75BF9" w:rsidRPr="00EC2F55" w:rsidRDefault="00B75BF9" w:rsidP="000A5E28">
            <w:pPr>
              <w:jc w:val="center"/>
              <w:cnfStyle w:val="100000000000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Русский язык</w:t>
            </w:r>
          </w:p>
        </w:tc>
      </w:tr>
      <w:tr w:rsidR="00B75BF9" w:rsidRPr="005A3A34" w:rsidTr="00B37CAE">
        <w:trPr>
          <w:cnfStyle w:val="000000100000"/>
          <w:trHeight w:val="567"/>
        </w:trPr>
        <w:tc>
          <w:tcPr>
            <w:cnfStyle w:val="001000000000"/>
            <w:tcW w:w="1668" w:type="dxa"/>
            <w:vMerge w:val="restart"/>
          </w:tcPr>
          <w:p w:rsidR="00B75BF9" w:rsidRDefault="00B75BF9" w:rsidP="000A5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урова </w:t>
            </w:r>
          </w:p>
          <w:p w:rsidR="00B75BF9" w:rsidRPr="00EC2F55" w:rsidRDefault="00B75BF9" w:rsidP="000A5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</w:t>
            </w:r>
          </w:p>
        </w:tc>
        <w:tc>
          <w:tcPr>
            <w:tcW w:w="1075" w:type="dxa"/>
            <w:vMerge w:val="restart"/>
          </w:tcPr>
          <w:p w:rsidR="00B75BF9" w:rsidRPr="00267758" w:rsidRDefault="00B75BF9" w:rsidP="000A5E28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б</w:t>
            </w:r>
          </w:p>
        </w:tc>
        <w:tc>
          <w:tcPr>
            <w:tcW w:w="1415" w:type="dxa"/>
          </w:tcPr>
          <w:p w:rsidR="00B75BF9" w:rsidRPr="005A3A34" w:rsidRDefault="00B75BF9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Кол-во уч-ся</w:t>
            </w:r>
          </w:p>
        </w:tc>
        <w:tc>
          <w:tcPr>
            <w:tcW w:w="804" w:type="dxa"/>
          </w:tcPr>
          <w:p w:rsidR="00B75BF9" w:rsidRPr="005A3A34" w:rsidRDefault="00B75BF9" w:rsidP="000A5E28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B75BF9" w:rsidRPr="005A3A34" w:rsidRDefault="00B75BF9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5"</w:t>
            </w:r>
          </w:p>
        </w:tc>
        <w:tc>
          <w:tcPr>
            <w:tcW w:w="585" w:type="dxa"/>
          </w:tcPr>
          <w:p w:rsidR="00B75BF9" w:rsidRPr="005A3A34" w:rsidRDefault="00B75BF9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4"</w:t>
            </w:r>
          </w:p>
        </w:tc>
        <w:tc>
          <w:tcPr>
            <w:tcW w:w="585" w:type="dxa"/>
          </w:tcPr>
          <w:p w:rsidR="00B75BF9" w:rsidRPr="005A3A34" w:rsidRDefault="00B75BF9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3"</w:t>
            </w:r>
          </w:p>
        </w:tc>
        <w:tc>
          <w:tcPr>
            <w:tcW w:w="585" w:type="dxa"/>
          </w:tcPr>
          <w:p w:rsidR="00B75BF9" w:rsidRPr="005A3A34" w:rsidRDefault="00B75BF9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2"</w:t>
            </w:r>
          </w:p>
        </w:tc>
        <w:tc>
          <w:tcPr>
            <w:tcW w:w="1459" w:type="dxa"/>
          </w:tcPr>
          <w:p w:rsidR="00B75BF9" w:rsidRPr="005A3A34" w:rsidRDefault="00B75BF9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Качество знаний</w:t>
            </w:r>
          </w:p>
        </w:tc>
        <w:tc>
          <w:tcPr>
            <w:tcW w:w="1304" w:type="dxa"/>
          </w:tcPr>
          <w:p w:rsidR="00B75BF9" w:rsidRDefault="00B75BF9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A3A34">
              <w:rPr>
                <w:sz w:val="28"/>
                <w:szCs w:val="28"/>
              </w:rPr>
              <w:t>бучен</w:t>
            </w:r>
          </w:p>
          <w:p w:rsidR="00B75BF9" w:rsidRPr="005A3A34" w:rsidRDefault="00B75BF9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ность</w:t>
            </w:r>
          </w:p>
        </w:tc>
      </w:tr>
      <w:tr w:rsidR="00B75BF9" w:rsidRPr="005A3A34" w:rsidTr="00B37CAE">
        <w:trPr>
          <w:trHeight w:val="130"/>
        </w:trPr>
        <w:tc>
          <w:tcPr>
            <w:cnfStyle w:val="001000000000"/>
            <w:tcW w:w="1668" w:type="dxa"/>
            <w:vMerge/>
          </w:tcPr>
          <w:p w:rsidR="00B75BF9" w:rsidRPr="005A3A34" w:rsidRDefault="00B75BF9" w:rsidP="000A5E28">
            <w:pPr>
              <w:rPr>
                <w:sz w:val="28"/>
                <w:szCs w:val="28"/>
              </w:rPr>
            </w:pPr>
          </w:p>
        </w:tc>
        <w:tc>
          <w:tcPr>
            <w:tcW w:w="1075" w:type="dxa"/>
            <w:vMerge/>
          </w:tcPr>
          <w:p w:rsidR="00B75BF9" w:rsidRPr="005A3A34" w:rsidRDefault="00B75BF9" w:rsidP="000A5E28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B75BF9" w:rsidRPr="009A4D59" w:rsidRDefault="00BE61CA" w:rsidP="00BE61CA">
            <w:pPr>
              <w:cnfStyle w:val="000000000000"/>
              <w:rPr>
                <w:color w:val="FF0000"/>
                <w:sz w:val="28"/>
                <w:szCs w:val="28"/>
              </w:rPr>
            </w:pPr>
            <w:r w:rsidRPr="00BE61CA">
              <w:rPr>
                <w:color w:val="0070C0"/>
                <w:sz w:val="28"/>
                <w:szCs w:val="28"/>
              </w:rPr>
              <w:t xml:space="preserve">25 </w:t>
            </w:r>
            <w:r>
              <w:rPr>
                <w:color w:val="FF0000"/>
                <w:sz w:val="28"/>
                <w:szCs w:val="28"/>
              </w:rPr>
              <w:t xml:space="preserve">        </w:t>
            </w:r>
            <w:r w:rsidR="00B75BF9">
              <w:rPr>
                <w:color w:val="FF0000"/>
                <w:sz w:val="28"/>
                <w:szCs w:val="28"/>
              </w:rPr>
              <w:t>22</w:t>
            </w:r>
          </w:p>
        </w:tc>
        <w:tc>
          <w:tcPr>
            <w:tcW w:w="804" w:type="dxa"/>
          </w:tcPr>
          <w:p w:rsidR="00B75BF9" w:rsidRPr="009A4D59" w:rsidRDefault="00B75BF9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вход</w:t>
            </w:r>
          </w:p>
        </w:tc>
        <w:tc>
          <w:tcPr>
            <w:tcW w:w="679" w:type="dxa"/>
          </w:tcPr>
          <w:p w:rsidR="00B75BF9" w:rsidRPr="009A4D59" w:rsidRDefault="00B75BF9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585" w:type="dxa"/>
          </w:tcPr>
          <w:p w:rsidR="00B75BF9" w:rsidRPr="009A4D59" w:rsidRDefault="00B75BF9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585" w:type="dxa"/>
          </w:tcPr>
          <w:p w:rsidR="00B75BF9" w:rsidRPr="009A4D59" w:rsidRDefault="00B75BF9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585" w:type="dxa"/>
          </w:tcPr>
          <w:p w:rsidR="00B75BF9" w:rsidRPr="009A4D59" w:rsidRDefault="00B75BF9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59" w:type="dxa"/>
          </w:tcPr>
          <w:p w:rsidR="00B75BF9" w:rsidRPr="009A4D59" w:rsidRDefault="00B75BF9" w:rsidP="00DE34A2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0%</w:t>
            </w:r>
          </w:p>
        </w:tc>
        <w:tc>
          <w:tcPr>
            <w:tcW w:w="1304" w:type="dxa"/>
          </w:tcPr>
          <w:p w:rsidR="00B75BF9" w:rsidRPr="009A4D59" w:rsidRDefault="00B75BF9" w:rsidP="00DE34A2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2%</w:t>
            </w:r>
          </w:p>
        </w:tc>
      </w:tr>
      <w:tr w:rsidR="00B75BF9" w:rsidRPr="005A3A34" w:rsidTr="00B37CAE">
        <w:trPr>
          <w:cnfStyle w:val="000000100000"/>
          <w:trHeight w:val="130"/>
        </w:trPr>
        <w:tc>
          <w:tcPr>
            <w:cnfStyle w:val="001000000000"/>
            <w:tcW w:w="1668" w:type="dxa"/>
            <w:vMerge/>
          </w:tcPr>
          <w:p w:rsidR="00B75BF9" w:rsidRPr="005A3A34" w:rsidRDefault="00B75BF9" w:rsidP="000A5E28">
            <w:pPr>
              <w:rPr>
                <w:sz w:val="28"/>
                <w:szCs w:val="28"/>
              </w:rPr>
            </w:pPr>
          </w:p>
        </w:tc>
        <w:tc>
          <w:tcPr>
            <w:tcW w:w="1075" w:type="dxa"/>
            <w:vMerge/>
          </w:tcPr>
          <w:p w:rsidR="00B75BF9" w:rsidRPr="005A3A34" w:rsidRDefault="00B75BF9" w:rsidP="000A5E28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B75BF9" w:rsidRPr="00F31509" w:rsidRDefault="00B75BF9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5</w:t>
            </w:r>
          </w:p>
        </w:tc>
        <w:tc>
          <w:tcPr>
            <w:tcW w:w="804" w:type="dxa"/>
          </w:tcPr>
          <w:p w:rsidR="00B75BF9" w:rsidRPr="00F31509" w:rsidRDefault="00B75BF9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F31509">
              <w:rPr>
                <w:color w:val="0070C0"/>
                <w:sz w:val="28"/>
                <w:szCs w:val="28"/>
              </w:rPr>
              <w:t>1ч</w:t>
            </w:r>
          </w:p>
        </w:tc>
        <w:tc>
          <w:tcPr>
            <w:tcW w:w="679" w:type="dxa"/>
          </w:tcPr>
          <w:p w:rsidR="00B75BF9" w:rsidRPr="00F31509" w:rsidRDefault="00B75BF9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9</w:t>
            </w:r>
          </w:p>
        </w:tc>
        <w:tc>
          <w:tcPr>
            <w:tcW w:w="585" w:type="dxa"/>
          </w:tcPr>
          <w:p w:rsidR="00B75BF9" w:rsidRPr="00F31509" w:rsidRDefault="00B75BF9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8</w:t>
            </w:r>
          </w:p>
        </w:tc>
        <w:tc>
          <w:tcPr>
            <w:tcW w:w="585" w:type="dxa"/>
          </w:tcPr>
          <w:p w:rsidR="00B75BF9" w:rsidRPr="00F31509" w:rsidRDefault="00B75BF9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8</w:t>
            </w:r>
          </w:p>
        </w:tc>
        <w:tc>
          <w:tcPr>
            <w:tcW w:w="585" w:type="dxa"/>
          </w:tcPr>
          <w:p w:rsidR="00B75BF9" w:rsidRPr="00F31509" w:rsidRDefault="00B75BF9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459" w:type="dxa"/>
          </w:tcPr>
          <w:p w:rsidR="00B75BF9" w:rsidRPr="00F31509" w:rsidRDefault="00B75BF9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68%</w:t>
            </w:r>
          </w:p>
        </w:tc>
        <w:tc>
          <w:tcPr>
            <w:tcW w:w="1304" w:type="dxa"/>
          </w:tcPr>
          <w:p w:rsidR="00B75BF9" w:rsidRPr="00F31509" w:rsidRDefault="00B75BF9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B75BF9" w:rsidRPr="005A3A34" w:rsidTr="00B37CAE">
        <w:trPr>
          <w:trHeight w:val="130"/>
        </w:trPr>
        <w:tc>
          <w:tcPr>
            <w:cnfStyle w:val="001000000000"/>
            <w:tcW w:w="1668" w:type="dxa"/>
            <w:vMerge/>
          </w:tcPr>
          <w:p w:rsidR="00B75BF9" w:rsidRPr="005A3A34" w:rsidRDefault="00B75BF9" w:rsidP="000A5E28">
            <w:pPr>
              <w:rPr>
                <w:sz w:val="28"/>
                <w:szCs w:val="28"/>
              </w:rPr>
            </w:pPr>
          </w:p>
        </w:tc>
        <w:tc>
          <w:tcPr>
            <w:tcW w:w="1075" w:type="dxa"/>
            <w:vMerge/>
          </w:tcPr>
          <w:p w:rsidR="00B75BF9" w:rsidRPr="005A3A34" w:rsidRDefault="00B75BF9" w:rsidP="000A5E28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B75BF9" w:rsidRPr="00F31509" w:rsidRDefault="00B75BF9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2</w:t>
            </w:r>
          </w:p>
        </w:tc>
        <w:tc>
          <w:tcPr>
            <w:tcW w:w="804" w:type="dxa"/>
          </w:tcPr>
          <w:p w:rsidR="00B75BF9" w:rsidRPr="00F31509" w:rsidRDefault="00B75BF9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679" w:type="dxa"/>
          </w:tcPr>
          <w:p w:rsidR="00B75BF9" w:rsidRPr="00F31509" w:rsidRDefault="00B75BF9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585" w:type="dxa"/>
          </w:tcPr>
          <w:p w:rsidR="00B75BF9" w:rsidRPr="00F31509" w:rsidRDefault="00B75BF9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585" w:type="dxa"/>
          </w:tcPr>
          <w:p w:rsidR="00B75BF9" w:rsidRPr="00F31509" w:rsidRDefault="00B75BF9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585" w:type="dxa"/>
          </w:tcPr>
          <w:p w:rsidR="00B75BF9" w:rsidRPr="00F31509" w:rsidRDefault="00B75BF9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59" w:type="dxa"/>
          </w:tcPr>
          <w:p w:rsidR="00B75BF9" w:rsidRPr="00F31509" w:rsidRDefault="00B75BF9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0%</w:t>
            </w:r>
          </w:p>
        </w:tc>
        <w:tc>
          <w:tcPr>
            <w:tcW w:w="1304" w:type="dxa"/>
          </w:tcPr>
          <w:p w:rsidR="00B75BF9" w:rsidRPr="00F31509" w:rsidRDefault="00B75BF9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2%</w:t>
            </w:r>
          </w:p>
        </w:tc>
      </w:tr>
      <w:tr w:rsidR="00B75BF9" w:rsidRPr="005A3A34" w:rsidTr="00B37CAE">
        <w:trPr>
          <w:cnfStyle w:val="000000100000"/>
          <w:trHeight w:val="130"/>
        </w:trPr>
        <w:tc>
          <w:tcPr>
            <w:cnfStyle w:val="001000000000"/>
            <w:tcW w:w="1668" w:type="dxa"/>
            <w:vMerge/>
          </w:tcPr>
          <w:p w:rsidR="00B75BF9" w:rsidRPr="005A3A34" w:rsidRDefault="00B75BF9" w:rsidP="000A5E28">
            <w:pPr>
              <w:rPr>
                <w:sz w:val="28"/>
                <w:szCs w:val="28"/>
              </w:rPr>
            </w:pPr>
          </w:p>
        </w:tc>
        <w:tc>
          <w:tcPr>
            <w:tcW w:w="1075" w:type="dxa"/>
            <w:vMerge/>
          </w:tcPr>
          <w:p w:rsidR="00B75BF9" w:rsidRPr="005A3A34" w:rsidRDefault="00B75BF9" w:rsidP="000A5E28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B75BF9" w:rsidRPr="00F31509" w:rsidRDefault="00B75BF9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5</w:t>
            </w:r>
          </w:p>
        </w:tc>
        <w:tc>
          <w:tcPr>
            <w:tcW w:w="804" w:type="dxa"/>
          </w:tcPr>
          <w:p w:rsidR="00B75BF9" w:rsidRPr="00F31509" w:rsidRDefault="00B75BF9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F31509">
              <w:rPr>
                <w:color w:val="0070C0"/>
                <w:sz w:val="28"/>
                <w:szCs w:val="28"/>
              </w:rPr>
              <w:t>2ч</w:t>
            </w:r>
          </w:p>
        </w:tc>
        <w:tc>
          <w:tcPr>
            <w:tcW w:w="679" w:type="dxa"/>
          </w:tcPr>
          <w:p w:rsidR="00B75BF9" w:rsidRPr="00F31509" w:rsidRDefault="00B75BF9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5</w:t>
            </w:r>
          </w:p>
        </w:tc>
        <w:tc>
          <w:tcPr>
            <w:tcW w:w="585" w:type="dxa"/>
          </w:tcPr>
          <w:p w:rsidR="00B75BF9" w:rsidRPr="00F31509" w:rsidRDefault="00B75BF9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</w:t>
            </w:r>
          </w:p>
        </w:tc>
        <w:tc>
          <w:tcPr>
            <w:tcW w:w="585" w:type="dxa"/>
          </w:tcPr>
          <w:p w:rsidR="00B75BF9" w:rsidRPr="00F31509" w:rsidRDefault="00B75BF9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</w:t>
            </w:r>
          </w:p>
        </w:tc>
        <w:tc>
          <w:tcPr>
            <w:tcW w:w="585" w:type="dxa"/>
          </w:tcPr>
          <w:p w:rsidR="00B75BF9" w:rsidRPr="00F31509" w:rsidRDefault="00B75BF9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459" w:type="dxa"/>
          </w:tcPr>
          <w:p w:rsidR="00B75BF9" w:rsidRPr="00F31509" w:rsidRDefault="00B75BF9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60%</w:t>
            </w:r>
          </w:p>
        </w:tc>
        <w:tc>
          <w:tcPr>
            <w:tcW w:w="1304" w:type="dxa"/>
          </w:tcPr>
          <w:p w:rsidR="00B75BF9" w:rsidRPr="00F31509" w:rsidRDefault="00B75BF9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B75BF9" w:rsidRPr="005A3A34" w:rsidTr="00B37CAE">
        <w:trPr>
          <w:trHeight w:val="130"/>
        </w:trPr>
        <w:tc>
          <w:tcPr>
            <w:cnfStyle w:val="001000000000"/>
            <w:tcW w:w="1668" w:type="dxa"/>
            <w:vMerge/>
          </w:tcPr>
          <w:p w:rsidR="00B75BF9" w:rsidRPr="005A3A34" w:rsidRDefault="00B75BF9" w:rsidP="000A5E28">
            <w:pPr>
              <w:rPr>
                <w:sz w:val="28"/>
                <w:szCs w:val="28"/>
              </w:rPr>
            </w:pPr>
          </w:p>
        </w:tc>
        <w:tc>
          <w:tcPr>
            <w:tcW w:w="1075" w:type="dxa"/>
            <w:vMerge/>
          </w:tcPr>
          <w:p w:rsidR="00B75BF9" w:rsidRPr="005A3A34" w:rsidRDefault="00B75BF9" w:rsidP="000A5E28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B75BF9" w:rsidRPr="00F31509" w:rsidRDefault="00B75BF9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3</w:t>
            </w:r>
          </w:p>
        </w:tc>
        <w:tc>
          <w:tcPr>
            <w:tcW w:w="804" w:type="dxa"/>
          </w:tcPr>
          <w:p w:rsidR="00B75BF9" w:rsidRPr="00F31509" w:rsidRDefault="00B75BF9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679" w:type="dxa"/>
          </w:tcPr>
          <w:p w:rsidR="00B75BF9" w:rsidRPr="00F31509" w:rsidRDefault="00B75BF9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585" w:type="dxa"/>
          </w:tcPr>
          <w:p w:rsidR="00B75BF9" w:rsidRPr="00F31509" w:rsidRDefault="00B75BF9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585" w:type="dxa"/>
          </w:tcPr>
          <w:p w:rsidR="00B75BF9" w:rsidRPr="00F31509" w:rsidRDefault="00B75BF9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</w:t>
            </w:r>
          </w:p>
        </w:tc>
        <w:tc>
          <w:tcPr>
            <w:tcW w:w="585" w:type="dxa"/>
          </w:tcPr>
          <w:p w:rsidR="00B75BF9" w:rsidRPr="00F31509" w:rsidRDefault="00B75BF9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59" w:type="dxa"/>
          </w:tcPr>
          <w:p w:rsidR="00B75BF9" w:rsidRPr="00F31509" w:rsidRDefault="00B75BF9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7%</w:t>
            </w:r>
          </w:p>
        </w:tc>
        <w:tc>
          <w:tcPr>
            <w:tcW w:w="1304" w:type="dxa"/>
          </w:tcPr>
          <w:p w:rsidR="00B75BF9" w:rsidRPr="00F31509" w:rsidRDefault="00B75BF9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1%</w:t>
            </w:r>
          </w:p>
        </w:tc>
      </w:tr>
      <w:tr w:rsidR="00B75BF9" w:rsidRPr="005A3A34" w:rsidTr="00B37CAE">
        <w:trPr>
          <w:cnfStyle w:val="000000100000"/>
          <w:trHeight w:val="130"/>
        </w:trPr>
        <w:tc>
          <w:tcPr>
            <w:cnfStyle w:val="001000000000"/>
            <w:tcW w:w="1668" w:type="dxa"/>
            <w:vMerge/>
          </w:tcPr>
          <w:p w:rsidR="00B75BF9" w:rsidRPr="005A3A34" w:rsidRDefault="00B75BF9" w:rsidP="000A5E28">
            <w:pPr>
              <w:rPr>
                <w:sz w:val="28"/>
                <w:szCs w:val="28"/>
              </w:rPr>
            </w:pPr>
          </w:p>
        </w:tc>
        <w:tc>
          <w:tcPr>
            <w:tcW w:w="1075" w:type="dxa"/>
            <w:vMerge/>
          </w:tcPr>
          <w:p w:rsidR="00B75BF9" w:rsidRPr="005A3A34" w:rsidRDefault="00B75BF9" w:rsidP="000A5E28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B75BF9" w:rsidRPr="00F31509" w:rsidRDefault="00B75BF9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4</w:t>
            </w:r>
          </w:p>
        </w:tc>
        <w:tc>
          <w:tcPr>
            <w:tcW w:w="804" w:type="dxa"/>
          </w:tcPr>
          <w:p w:rsidR="00B75BF9" w:rsidRPr="00F31509" w:rsidRDefault="00B75BF9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F31509">
              <w:rPr>
                <w:color w:val="0070C0"/>
                <w:sz w:val="28"/>
                <w:szCs w:val="28"/>
              </w:rPr>
              <w:t>3ч</w:t>
            </w:r>
          </w:p>
        </w:tc>
        <w:tc>
          <w:tcPr>
            <w:tcW w:w="679" w:type="dxa"/>
          </w:tcPr>
          <w:p w:rsidR="00B75BF9" w:rsidRPr="00F31509" w:rsidRDefault="00B75BF9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4</w:t>
            </w:r>
          </w:p>
        </w:tc>
        <w:tc>
          <w:tcPr>
            <w:tcW w:w="585" w:type="dxa"/>
          </w:tcPr>
          <w:p w:rsidR="00B75BF9" w:rsidRPr="00F31509" w:rsidRDefault="00B75BF9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1</w:t>
            </w:r>
          </w:p>
        </w:tc>
        <w:tc>
          <w:tcPr>
            <w:tcW w:w="585" w:type="dxa"/>
          </w:tcPr>
          <w:p w:rsidR="00B75BF9" w:rsidRPr="00F31509" w:rsidRDefault="00B75BF9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9</w:t>
            </w:r>
          </w:p>
        </w:tc>
        <w:tc>
          <w:tcPr>
            <w:tcW w:w="585" w:type="dxa"/>
          </w:tcPr>
          <w:p w:rsidR="00B75BF9" w:rsidRPr="00F31509" w:rsidRDefault="00B75BF9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459" w:type="dxa"/>
          </w:tcPr>
          <w:p w:rsidR="00B75BF9" w:rsidRPr="00F31509" w:rsidRDefault="00B75BF9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62%</w:t>
            </w:r>
          </w:p>
        </w:tc>
        <w:tc>
          <w:tcPr>
            <w:tcW w:w="1304" w:type="dxa"/>
          </w:tcPr>
          <w:p w:rsidR="00B75BF9" w:rsidRPr="00F31509" w:rsidRDefault="00B75BF9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B75BF9" w:rsidRPr="005A3A34" w:rsidTr="00B37CAE">
        <w:trPr>
          <w:trHeight w:val="130"/>
        </w:trPr>
        <w:tc>
          <w:tcPr>
            <w:cnfStyle w:val="001000000000"/>
            <w:tcW w:w="1668" w:type="dxa"/>
            <w:vMerge/>
          </w:tcPr>
          <w:p w:rsidR="00B75BF9" w:rsidRPr="005A3A34" w:rsidRDefault="00B75BF9" w:rsidP="000A5E28">
            <w:pPr>
              <w:rPr>
                <w:sz w:val="28"/>
                <w:szCs w:val="28"/>
              </w:rPr>
            </w:pPr>
          </w:p>
        </w:tc>
        <w:tc>
          <w:tcPr>
            <w:tcW w:w="1075" w:type="dxa"/>
            <w:vMerge/>
          </w:tcPr>
          <w:p w:rsidR="00B75BF9" w:rsidRPr="005A3A34" w:rsidRDefault="00B75BF9" w:rsidP="000A5E28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B75BF9" w:rsidRPr="00F31509" w:rsidRDefault="00B75BF9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2</w:t>
            </w:r>
          </w:p>
        </w:tc>
        <w:tc>
          <w:tcPr>
            <w:tcW w:w="804" w:type="dxa"/>
          </w:tcPr>
          <w:p w:rsidR="00B75BF9" w:rsidRPr="00F31509" w:rsidRDefault="00B75BF9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679" w:type="dxa"/>
          </w:tcPr>
          <w:p w:rsidR="00B75BF9" w:rsidRPr="00F31509" w:rsidRDefault="00B75BF9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585" w:type="dxa"/>
          </w:tcPr>
          <w:p w:rsidR="00B75BF9" w:rsidRPr="00F31509" w:rsidRDefault="00B75BF9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</w:t>
            </w:r>
          </w:p>
        </w:tc>
        <w:tc>
          <w:tcPr>
            <w:tcW w:w="585" w:type="dxa"/>
          </w:tcPr>
          <w:p w:rsidR="00B75BF9" w:rsidRPr="00F31509" w:rsidRDefault="00B75BF9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585" w:type="dxa"/>
          </w:tcPr>
          <w:p w:rsidR="00B75BF9" w:rsidRPr="00F31509" w:rsidRDefault="00B75BF9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59" w:type="dxa"/>
          </w:tcPr>
          <w:p w:rsidR="00B75BF9" w:rsidRPr="00F31509" w:rsidRDefault="00B75BF9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5%</w:t>
            </w:r>
          </w:p>
        </w:tc>
        <w:tc>
          <w:tcPr>
            <w:tcW w:w="1304" w:type="dxa"/>
          </w:tcPr>
          <w:p w:rsidR="00B75BF9" w:rsidRPr="00F31509" w:rsidRDefault="00B75BF9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7%</w:t>
            </w:r>
          </w:p>
        </w:tc>
      </w:tr>
      <w:tr w:rsidR="00B75BF9" w:rsidRPr="005A3A34" w:rsidTr="00B37CAE">
        <w:trPr>
          <w:cnfStyle w:val="000000100000"/>
          <w:trHeight w:val="130"/>
        </w:trPr>
        <w:tc>
          <w:tcPr>
            <w:cnfStyle w:val="001000000000"/>
            <w:tcW w:w="1668" w:type="dxa"/>
            <w:vMerge/>
          </w:tcPr>
          <w:p w:rsidR="00B75BF9" w:rsidRPr="005A3A34" w:rsidRDefault="00B75BF9" w:rsidP="000A5E28">
            <w:pPr>
              <w:rPr>
                <w:sz w:val="28"/>
                <w:szCs w:val="28"/>
              </w:rPr>
            </w:pPr>
          </w:p>
        </w:tc>
        <w:tc>
          <w:tcPr>
            <w:tcW w:w="1075" w:type="dxa"/>
            <w:vMerge/>
          </w:tcPr>
          <w:p w:rsidR="00B75BF9" w:rsidRPr="005A3A34" w:rsidRDefault="00B75BF9" w:rsidP="000A5E28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B75BF9" w:rsidRPr="00F31509" w:rsidRDefault="00B75BF9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4</w:t>
            </w:r>
          </w:p>
        </w:tc>
        <w:tc>
          <w:tcPr>
            <w:tcW w:w="804" w:type="dxa"/>
          </w:tcPr>
          <w:p w:rsidR="00B75BF9" w:rsidRPr="00F31509" w:rsidRDefault="00B75BF9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F31509">
              <w:rPr>
                <w:color w:val="0070C0"/>
                <w:sz w:val="28"/>
                <w:szCs w:val="28"/>
              </w:rPr>
              <w:t>4ч</w:t>
            </w:r>
          </w:p>
        </w:tc>
        <w:tc>
          <w:tcPr>
            <w:tcW w:w="679" w:type="dxa"/>
          </w:tcPr>
          <w:p w:rsidR="00B75BF9" w:rsidRPr="00F31509" w:rsidRDefault="00B75BF9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</w:t>
            </w:r>
          </w:p>
        </w:tc>
        <w:tc>
          <w:tcPr>
            <w:tcW w:w="585" w:type="dxa"/>
          </w:tcPr>
          <w:p w:rsidR="00B75BF9" w:rsidRPr="00F31509" w:rsidRDefault="00B75BF9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2</w:t>
            </w:r>
          </w:p>
        </w:tc>
        <w:tc>
          <w:tcPr>
            <w:tcW w:w="585" w:type="dxa"/>
          </w:tcPr>
          <w:p w:rsidR="00B75BF9" w:rsidRPr="00F31509" w:rsidRDefault="00B75BF9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</w:t>
            </w:r>
          </w:p>
        </w:tc>
        <w:tc>
          <w:tcPr>
            <w:tcW w:w="585" w:type="dxa"/>
          </w:tcPr>
          <w:p w:rsidR="00B75BF9" w:rsidRPr="00F31509" w:rsidRDefault="00B75BF9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459" w:type="dxa"/>
          </w:tcPr>
          <w:p w:rsidR="00B75BF9" w:rsidRPr="00F31509" w:rsidRDefault="00B75BF9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92%</w:t>
            </w:r>
          </w:p>
        </w:tc>
        <w:tc>
          <w:tcPr>
            <w:tcW w:w="1304" w:type="dxa"/>
          </w:tcPr>
          <w:p w:rsidR="00B75BF9" w:rsidRPr="00F31509" w:rsidRDefault="00B75BF9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B75BF9" w:rsidRPr="005A3A34" w:rsidTr="00B37CAE">
        <w:trPr>
          <w:trHeight w:val="130"/>
        </w:trPr>
        <w:tc>
          <w:tcPr>
            <w:cnfStyle w:val="001000000000"/>
            <w:tcW w:w="1668" w:type="dxa"/>
            <w:vMerge/>
          </w:tcPr>
          <w:p w:rsidR="00B75BF9" w:rsidRPr="005A3A34" w:rsidRDefault="00B75BF9" w:rsidP="000A5E28">
            <w:pPr>
              <w:rPr>
                <w:sz w:val="28"/>
                <w:szCs w:val="28"/>
              </w:rPr>
            </w:pPr>
          </w:p>
        </w:tc>
        <w:tc>
          <w:tcPr>
            <w:tcW w:w="1075" w:type="dxa"/>
            <w:vMerge/>
          </w:tcPr>
          <w:p w:rsidR="00B75BF9" w:rsidRPr="005A3A34" w:rsidRDefault="00B75BF9" w:rsidP="000A5E28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B75BF9" w:rsidRPr="00F31509" w:rsidRDefault="00B75BF9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4</w:t>
            </w:r>
          </w:p>
        </w:tc>
        <w:tc>
          <w:tcPr>
            <w:tcW w:w="804" w:type="dxa"/>
          </w:tcPr>
          <w:p w:rsidR="00B75BF9" w:rsidRPr="00F31509" w:rsidRDefault="00B75BF9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679" w:type="dxa"/>
          </w:tcPr>
          <w:p w:rsidR="00B75BF9" w:rsidRPr="00F31509" w:rsidRDefault="00B75BF9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2</w:t>
            </w:r>
          </w:p>
        </w:tc>
        <w:tc>
          <w:tcPr>
            <w:tcW w:w="585" w:type="dxa"/>
          </w:tcPr>
          <w:p w:rsidR="00B75BF9" w:rsidRPr="00F31509" w:rsidRDefault="00B75BF9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</w:t>
            </w:r>
          </w:p>
        </w:tc>
        <w:tc>
          <w:tcPr>
            <w:tcW w:w="585" w:type="dxa"/>
          </w:tcPr>
          <w:p w:rsidR="00B75BF9" w:rsidRPr="00F31509" w:rsidRDefault="00B75BF9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585" w:type="dxa"/>
          </w:tcPr>
          <w:p w:rsidR="00B75BF9" w:rsidRPr="00F31509" w:rsidRDefault="00B75BF9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459" w:type="dxa"/>
          </w:tcPr>
          <w:p w:rsidR="00B75BF9" w:rsidRPr="00F31509" w:rsidRDefault="00B75BF9" w:rsidP="00B75BF9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3%</w:t>
            </w:r>
          </w:p>
        </w:tc>
        <w:tc>
          <w:tcPr>
            <w:tcW w:w="1304" w:type="dxa"/>
          </w:tcPr>
          <w:p w:rsidR="00B75BF9" w:rsidRPr="00F31509" w:rsidRDefault="00B75BF9" w:rsidP="00B75BF9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0%</w:t>
            </w:r>
          </w:p>
        </w:tc>
      </w:tr>
      <w:tr w:rsidR="00B75BF9" w:rsidRPr="005A3A34" w:rsidTr="00B37CAE">
        <w:trPr>
          <w:cnfStyle w:val="000000100000"/>
          <w:trHeight w:val="130"/>
        </w:trPr>
        <w:tc>
          <w:tcPr>
            <w:cnfStyle w:val="001000000000"/>
            <w:tcW w:w="1668" w:type="dxa"/>
            <w:vMerge/>
          </w:tcPr>
          <w:p w:rsidR="00B75BF9" w:rsidRPr="005A3A34" w:rsidRDefault="00B75BF9" w:rsidP="000A5E28">
            <w:pPr>
              <w:rPr>
                <w:sz w:val="28"/>
                <w:szCs w:val="28"/>
              </w:rPr>
            </w:pPr>
          </w:p>
        </w:tc>
        <w:tc>
          <w:tcPr>
            <w:tcW w:w="1075" w:type="dxa"/>
            <w:vMerge/>
          </w:tcPr>
          <w:p w:rsidR="00B75BF9" w:rsidRPr="005A3A34" w:rsidRDefault="00B75BF9" w:rsidP="000A5E28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B75BF9" w:rsidRPr="00D51EB8" w:rsidRDefault="00B75BF9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4</w:t>
            </w:r>
          </w:p>
        </w:tc>
        <w:tc>
          <w:tcPr>
            <w:tcW w:w="804" w:type="dxa"/>
          </w:tcPr>
          <w:p w:rsidR="00B75BF9" w:rsidRPr="00D51EB8" w:rsidRDefault="00B75BF9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год</w:t>
            </w:r>
          </w:p>
        </w:tc>
        <w:tc>
          <w:tcPr>
            <w:tcW w:w="679" w:type="dxa"/>
          </w:tcPr>
          <w:p w:rsidR="00B75BF9" w:rsidRPr="00D51EB8" w:rsidRDefault="00B75BF9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8</w:t>
            </w:r>
          </w:p>
        </w:tc>
        <w:tc>
          <w:tcPr>
            <w:tcW w:w="585" w:type="dxa"/>
          </w:tcPr>
          <w:p w:rsidR="00B75BF9" w:rsidRPr="00D51EB8" w:rsidRDefault="00B75BF9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8</w:t>
            </w:r>
          </w:p>
        </w:tc>
        <w:tc>
          <w:tcPr>
            <w:tcW w:w="585" w:type="dxa"/>
          </w:tcPr>
          <w:p w:rsidR="00B75BF9" w:rsidRPr="00D51EB8" w:rsidRDefault="00B75BF9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8</w:t>
            </w:r>
          </w:p>
        </w:tc>
        <w:tc>
          <w:tcPr>
            <w:tcW w:w="585" w:type="dxa"/>
          </w:tcPr>
          <w:p w:rsidR="00B75BF9" w:rsidRPr="00D51EB8" w:rsidRDefault="00B75BF9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459" w:type="dxa"/>
          </w:tcPr>
          <w:p w:rsidR="00B75BF9" w:rsidRPr="00D51EB8" w:rsidRDefault="00B75BF9" w:rsidP="00B75BF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67%</w:t>
            </w:r>
          </w:p>
        </w:tc>
        <w:tc>
          <w:tcPr>
            <w:tcW w:w="1304" w:type="dxa"/>
          </w:tcPr>
          <w:p w:rsidR="00B75BF9" w:rsidRPr="00D51EB8" w:rsidRDefault="00B75BF9" w:rsidP="00B75BF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</w:tbl>
    <w:p w:rsidR="00B75BF9" w:rsidRDefault="00B75BF9" w:rsidP="00B75BF9">
      <w:pPr>
        <w:rPr>
          <w:b/>
          <w:i/>
          <w:sz w:val="28"/>
          <w:szCs w:val="28"/>
        </w:rPr>
      </w:pPr>
    </w:p>
    <w:p w:rsidR="00B75BF9" w:rsidRDefault="00B75BF9" w:rsidP="00B75BF9">
      <w:pPr>
        <w:rPr>
          <w:sz w:val="28"/>
          <w:szCs w:val="28"/>
        </w:rPr>
      </w:pPr>
    </w:p>
    <w:p w:rsidR="00B75BF9" w:rsidRPr="005A3A34" w:rsidRDefault="00B75BF9" w:rsidP="00B75BF9">
      <w:pPr>
        <w:rPr>
          <w:sz w:val="28"/>
          <w:szCs w:val="28"/>
        </w:rPr>
      </w:pPr>
    </w:p>
    <w:tbl>
      <w:tblPr>
        <w:tblStyle w:val="2-2"/>
        <w:tblW w:w="10207" w:type="dxa"/>
        <w:tblInd w:w="-318" w:type="dxa"/>
        <w:tblLayout w:type="fixed"/>
        <w:tblLook w:val="04A0"/>
      </w:tblPr>
      <w:tblGrid>
        <w:gridCol w:w="1560"/>
        <w:gridCol w:w="1110"/>
        <w:gridCol w:w="1415"/>
        <w:gridCol w:w="804"/>
        <w:gridCol w:w="679"/>
        <w:gridCol w:w="585"/>
        <w:gridCol w:w="585"/>
        <w:gridCol w:w="585"/>
        <w:gridCol w:w="1459"/>
        <w:gridCol w:w="1425"/>
      </w:tblGrid>
      <w:tr w:rsidR="00B75BF9" w:rsidRPr="005A3A34" w:rsidTr="002F6EEE">
        <w:trPr>
          <w:cnfStyle w:val="100000000000"/>
          <w:trHeight w:val="283"/>
        </w:trPr>
        <w:tc>
          <w:tcPr>
            <w:cnfStyle w:val="001000000100"/>
            <w:tcW w:w="1560" w:type="dxa"/>
          </w:tcPr>
          <w:p w:rsidR="00B75BF9" w:rsidRPr="00EC2F55" w:rsidRDefault="00B75BF9" w:rsidP="000A5E28">
            <w:pPr>
              <w:jc w:val="center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Учитель</w:t>
            </w:r>
          </w:p>
        </w:tc>
        <w:tc>
          <w:tcPr>
            <w:tcW w:w="1110" w:type="dxa"/>
          </w:tcPr>
          <w:p w:rsidR="00B75BF9" w:rsidRPr="00EC2F55" w:rsidRDefault="00B75BF9" w:rsidP="000A5E28">
            <w:pPr>
              <w:jc w:val="center"/>
              <w:cnfStyle w:val="100000000000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Класс</w:t>
            </w:r>
          </w:p>
        </w:tc>
        <w:tc>
          <w:tcPr>
            <w:tcW w:w="1415" w:type="dxa"/>
          </w:tcPr>
          <w:p w:rsidR="00B75BF9" w:rsidRPr="00EC2F55" w:rsidRDefault="00B75BF9" w:rsidP="000A5E28">
            <w:pPr>
              <w:jc w:val="center"/>
              <w:cnfStyle w:val="100000000000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Предмет</w:t>
            </w:r>
          </w:p>
        </w:tc>
        <w:tc>
          <w:tcPr>
            <w:tcW w:w="6122" w:type="dxa"/>
            <w:gridSpan w:val="7"/>
          </w:tcPr>
          <w:p w:rsidR="00B75BF9" w:rsidRPr="00EC2F55" w:rsidRDefault="00B75BF9" w:rsidP="000A5E28">
            <w:pPr>
              <w:jc w:val="center"/>
              <w:cnfStyle w:val="100000000000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Математика</w:t>
            </w:r>
          </w:p>
        </w:tc>
      </w:tr>
      <w:tr w:rsidR="00B75BF9" w:rsidRPr="005A3A34" w:rsidTr="002F6EEE">
        <w:trPr>
          <w:cnfStyle w:val="000000100000"/>
          <w:trHeight w:val="567"/>
        </w:trPr>
        <w:tc>
          <w:tcPr>
            <w:cnfStyle w:val="001000000000"/>
            <w:tcW w:w="1560" w:type="dxa"/>
            <w:vMerge w:val="restart"/>
          </w:tcPr>
          <w:p w:rsidR="00B75BF9" w:rsidRDefault="00B75BF9" w:rsidP="000A5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урова </w:t>
            </w:r>
          </w:p>
          <w:p w:rsidR="00B75BF9" w:rsidRPr="00EC2F55" w:rsidRDefault="00B75BF9" w:rsidP="000A5E2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Л.Н.</w:t>
            </w:r>
          </w:p>
        </w:tc>
        <w:tc>
          <w:tcPr>
            <w:tcW w:w="1110" w:type="dxa"/>
            <w:vMerge w:val="restart"/>
          </w:tcPr>
          <w:p w:rsidR="00B75BF9" w:rsidRPr="00267758" w:rsidRDefault="00B75BF9" w:rsidP="000A5E28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б</w:t>
            </w:r>
          </w:p>
        </w:tc>
        <w:tc>
          <w:tcPr>
            <w:tcW w:w="1415" w:type="dxa"/>
          </w:tcPr>
          <w:p w:rsidR="00B75BF9" w:rsidRPr="005A3A34" w:rsidRDefault="00B75BF9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Кол-во уч-ся</w:t>
            </w:r>
          </w:p>
        </w:tc>
        <w:tc>
          <w:tcPr>
            <w:tcW w:w="804" w:type="dxa"/>
          </w:tcPr>
          <w:p w:rsidR="00B75BF9" w:rsidRPr="005A3A34" w:rsidRDefault="00B75BF9" w:rsidP="000A5E28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679" w:type="dxa"/>
          </w:tcPr>
          <w:p w:rsidR="00B75BF9" w:rsidRPr="005A3A34" w:rsidRDefault="00B75BF9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5"</w:t>
            </w:r>
          </w:p>
        </w:tc>
        <w:tc>
          <w:tcPr>
            <w:tcW w:w="585" w:type="dxa"/>
          </w:tcPr>
          <w:p w:rsidR="00B75BF9" w:rsidRPr="005A3A34" w:rsidRDefault="00B75BF9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4"</w:t>
            </w:r>
          </w:p>
        </w:tc>
        <w:tc>
          <w:tcPr>
            <w:tcW w:w="585" w:type="dxa"/>
          </w:tcPr>
          <w:p w:rsidR="00B75BF9" w:rsidRPr="005A3A34" w:rsidRDefault="00B75BF9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3"</w:t>
            </w:r>
          </w:p>
        </w:tc>
        <w:tc>
          <w:tcPr>
            <w:tcW w:w="585" w:type="dxa"/>
          </w:tcPr>
          <w:p w:rsidR="00B75BF9" w:rsidRPr="005A3A34" w:rsidRDefault="00B75BF9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2"</w:t>
            </w:r>
          </w:p>
        </w:tc>
        <w:tc>
          <w:tcPr>
            <w:tcW w:w="1459" w:type="dxa"/>
          </w:tcPr>
          <w:p w:rsidR="00B75BF9" w:rsidRPr="005A3A34" w:rsidRDefault="00B75BF9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Качество знаний</w:t>
            </w:r>
          </w:p>
        </w:tc>
        <w:tc>
          <w:tcPr>
            <w:tcW w:w="1425" w:type="dxa"/>
          </w:tcPr>
          <w:p w:rsidR="00B75BF9" w:rsidRDefault="00B75BF9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A3A34">
              <w:rPr>
                <w:sz w:val="28"/>
                <w:szCs w:val="28"/>
              </w:rPr>
              <w:t>бучен</w:t>
            </w:r>
          </w:p>
          <w:p w:rsidR="00B75BF9" w:rsidRPr="005A3A34" w:rsidRDefault="00B75BF9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ность</w:t>
            </w:r>
          </w:p>
        </w:tc>
      </w:tr>
      <w:tr w:rsidR="00B75BF9" w:rsidRPr="005A3A34" w:rsidTr="002F6EEE">
        <w:trPr>
          <w:trHeight w:val="130"/>
        </w:trPr>
        <w:tc>
          <w:tcPr>
            <w:cnfStyle w:val="001000000000"/>
            <w:tcW w:w="1560" w:type="dxa"/>
            <w:vMerge/>
          </w:tcPr>
          <w:p w:rsidR="00B75BF9" w:rsidRPr="005A3A34" w:rsidRDefault="00B75BF9" w:rsidP="000A5E28">
            <w:pPr>
              <w:rPr>
                <w:sz w:val="28"/>
                <w:szCs w:val="28"/>
              </w:rPr>
            </w:pPr>
          </w:p>
        </w:tc>
        <w:tc>
          <w:tcPr>
            <w:tcW w:w="1110" w:type="dxa"/>
            <w:vMerge/>
          </w:tcPr>
          <w:p w:rsidR="00B75BF9" w:rsidRPr="005A3A34" w:rsidRDefault="00B75BF9" w:rsidP="000A5E28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B75BF9" w:rsidRPr="00FC6B7E" w:rsidRDefault="00BE61CA" w:rsidP="00BE61CA">
            <w:pPr>
              <w:cnfStyle w:val="000000000000"/>
              <w:rPr>
                <w:color w:val="0070C0"/>
                <w:sz w:val="28"/>
                <w:szCs w:val="28"/>
              </w:rPr>
            </w:pPr>
            <w:r w:rsidRPr="00BE61CA">
              <w:rPr>
                <w:color w:val="0070C0"/>
                <w:sz w:val="28"/>
                <w:szCs w:val="28"/>
              </w:rPr>
              <w:t>25</w:t>
            </w:r>
            <w:r>
              <w:rPr>
                <w:color w:val="FF0000"/>
                <w:sz w:val="28"/>
                <w:szCs w:val="28"/>
              </w:rPr>
              <w:t xml:space="preserve">         </w:t>
            </w:r>
            <w:r w:rsidR="00B75BF9" w:rsidRPr="00FC6B7E">
              <w:rPr>
                <w:color w:val="FF0000"/>
                <w:sz w:val="28"/>
                <w:szCs w:val="28"/>
              </w:rPr>
              <w:t>24</w:t>
            </w:r>
          </w:p>
        </w:tc>
        <w:tc>
          <w:tcPr>
            <w:tcW w:w="804" w:type="dxa"/>
          </w:tcPr>
          <w:p w:rsidR="00B75BF9" w:rsidRPr="009A4D59" w:rsidRDefault="00B75BF9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вход</w:t>
            </w:r>
          </w:p>
        </w:tc>
        <w:tc>
          <w:tcPr>
            <w:tcW w:w="679" w:type="dxa"/>
          </w:tcPr>
          <w:p w:rsidR="00B75BF9" w:rsidRPr="00D51EB8" w:rsidRDefault="00B75BF9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585" w:type="dxa"/>
          </w:tcPr>
          <w:p w:rsidR="00B75BF9" w:rsidRPr="00D51EB8" w:rsidRDefault="00B75BF9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</w:t>
            </w:r>
          </w:p>
        </w:tc>
        <w:tc>
          <w:tcPr>
            <w:tcW w:w="585" w:type="dxa"/>
          </w:tcPr>
          <w:p w:rsidR="00B75BF9" w:rsidRPr="00D51EB8" w:rsidRDefault="00B75BF9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585" w:type="dxa"/>
          </w:tcPr>
          <w:p w:rsidR="00B75BF9" w:rsidRPr="00D51EB8" w:rsidRDefault="00B75BF9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59" w:type="dxa"/>
          </w:tcPr>
          <w:p w:rsidR="00B75BF9" w:rsidRPr="00D51EB8" w:rsidRDefault="00B75BF9" w:rsidP="00DE34A2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1%</w:t>
            </w:r>
          </w:p>
        </w:tc>
        <w:tc>
          <w:tcPr>
            <w:tcW w:w="1425" w:type="dxa"/>
          </w:tcPr>
          <w:p w:rsidR="00B75BF9" w:rsidRPr="00D51EB8" w:rsidRDefault="00B75BF9" w:rsidP="00DE34A2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9%</w:t>
            </w:r>
          </w:p>
        </w:tc>
      </w:tr>
      <w:tr w:rsidR="00B75BF9" w:rsidRPr="005A3A34" w:rsidTr="002F6EEE">
        <w:trPr>
          <w:cnfStyle w:val="000000100000"/>
          <w:trHeight w:val="130"/>
        </w:trPr>
        <w:tc>
          <w:tcPr>
            <w:cnfStyle w:val="001000000000"/>
            <w:tcW w:w="1560" w:type="dxa"/>
            <w:vMerge/>
          </w:tcPr>
          <w:p w:rsidR="00B75BF9" w:rsidRPr="005A3A34" w:rsidRDefault="00B75BF9" w:rsidP="000A5E28">
            <w:pPr>
              <w:rPr>
                <w:sz w:val="28"/>
                <w:szCs w:val="28"/>
              </w:rPr>
            </w:pPr>
          </w:p>
        </w:tc>
        <w:tc>
          <w:tcPr>
            <w:tcW w:w="1110" w:type="dxa"/>
            <w:vMerge/>
          </w:tcPr>
          <w:p w:rsidR="00B75BF9" w:rsidRPr="005A3A34" w:rsidRDefault="00B75BF9" w:rsidP="000A5E28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B75BF9" w:rsidRPr="00F31509" w:rsidRDefault="00B75BF9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5</w:t>
            </w:r>
          </w:p>
        </w:tc>
        <w:tc>
          <w:tcPr>
            <w:tcW w:w="804" w:type="dxa"/>
          </w:tcPr>
          <w:p w:rsidR="00B75BF9" w:rsidRPr="00F31509" w:rsidRDefault="00B75BF9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F31509">
              <w:rPr>
                <w:color w:val="0070C0"/>
                <w:sz w:val="28"/>
                <w:szCs w:val="28"/>
              </w:rPr>
              <w:t>1ч</w:t>
            </w:r>
          </w:p>
        </w:tc>
        <w:tc>
          <w:tcPr>
            <w:tcW w:w="679" w:type="dxa"/>
          </w:tcPr>
          <w:p w:rsidR="00B75BF9" w:rsidRPr="00F31509" w:rsidRDefault="00B75BF9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6</w:t>
            </w:r>
          </w:p>
        </w:tc>
        <w:tc>
          <w:tcPr>
            <w:tcW w:w="585" w:type="dxa"/>
          </w:tcPr>
          <w:p w:rsidR="00B75BF9" w:rsidRPr="00F31509" w:rsidRDefault="00B75BF9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4</w:t>
            </w:r>
          </w:p>
        </w:tc>
        <w:tc>
          <w:tcPr>
            <w:tcW w:w="585" w:type="dxa"/>
          </w:tcPr>
          <w:p w:rsidR="00B75BF9" w:rsidRPr="00F31509" w:rsidRDefault="00B75BF9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5</w:t>
            </w:r>
          </w:p>
        </w:tc>
        <w:tc>
          <w:tcPr>
            <w:tcW w:w="585" w:type="dxa"/>
          </w:tcPr>
          <w:p w:rsidR="00B75BF9" w:rsidRPr="00F31509" w:rsidRDefault="00B75BF9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459" w:type="dxa"/>
          </w:tcPr>
          <w:p w:rsidR="00B75BF9" w:rsidRPr="00F31509" w:rsidRDefault="00B75BF9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80%</w:t>
            </w:r>
          </w:p>
        </w:tc>
        <w:tc>
          <w:tcPr>
            <w:tcW w:w="1425" w:type="dxa"/>
          </w:tcPr>
          <w:p w:rsidR="00B75BF9" w:rsidRPr="00F31509" w:rsidRDefault="00B75BF9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B75BF9" w:rsidRPr="005A3A34" w:rsidTr="002F6EEE">
        <w:trPr>
          <w:trHeight w:val="130"/>
        </w:trPr>
        <w:tc>
          <w:tcPr>
            <w:cnfStyle w:val="001000000000"/>
            <w:tcW w:w="1560" w:type="dxa"/>
            <w:vMerge/>
          </w:tcPr>
          <w:p w:rsidR="00B75BF9" w:rsidRPr="005A3A34" w:rsidRDefault="00B75BF9" w:rsidP="000A5E28">
            <w:pPr>
              <w:rPr>
                <w:sz w:val="28"/>
                <w:szCs w:val="28"/>
              </w:rPr>
            </w:pPr>
          </w:p>
        </w:tc>
        <w:tc>
          <w:tcPr>
            <w:tcW w:w="1110" w:type="dxa"/>
            <w:vMerge/>
          </w:tcPr>
          <w:p w:rsidR="00B75BF9" w:rsidRPr="005A3A34" w:rsidRDefault="00B75BF9" w:rsidP="000A5E28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B75BF9" w:rsidRPr="00F31509" w:rsidRDefault="00B75BF9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3</w:t>
            </w:r>
          </w:p>
        </w:tc>
        <w:tc>
          <w:tcPr>
            <w:tcW w:w="804" w:type="dxa"/>
          </w:tcPr>
          <w:p w:rsidR="00B75BF9" w:rsidRPr="00F31509" w:rsidRDefault="00B75BF9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679" w:type="dxa"/>
          </w:tcPr>
          <w:p w:rsidR="00B75BF9" w:rsidRPr="00F31509" w:rsidRDefault="00B75BF9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585" w:type="dxa"/>
          </w:tcPr>
          <w:p w:rsidR="00B75BF9" w:rsidRPr="00F31509" w:rsidRDefault="00B75BF9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</w:t>
            </w:r>
          </w:p>
        </w:tc>
        <w:tc>
          <w:tcPr>
            <w:tcW w:w="585" w:type="dxa"/>
          </w:tcPr>
          <w:p w:rsidR="00B75BF9" w:rsidRPr="00F31509" w:rsidRDefault="00B75BF9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</w:t>
            </w:r>
          </w:p>
        </w:tc>
        <w:tc>
          <w:tcPr>
            <w:tcW w:w="585" w:type="dxa"/>
          </w:tcPr>
          <w:p w:rsidR="00B75BF9" w:rsidRPr="00F31509" w:rsidRDefault="00B75BF9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59" w:type="dxa"/>
          </w:tcPr>
          <w:p w:rsidR="00B75BF9" w:rsidRPr="00F31509" w:rsidRDefault="00B75BF9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7%</w:t>
            </w:r>
          </w:p>
        </w:tc>
        <w:tc>
          <w:tcPr>
            <w:tcW w:w="1425" w:type="dxa"/>
          </w:tcPr>
          <w:p w:rsidR="00B75BF9" w:rsidRPr="00F31509" w:rsidRDefault="00B75BF9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1%</w:t>
            </w:r>
          </w:p>
        </w:tc>
      </w:tr>
      <w:tr w:rsidR="00B75BF9" w:rsidRPr="005A3A34" w:rsidTr="002F6EEE">
        <w:trPr>
          <w:cnfStyle w:val="000000100000"/>
          <w:trHeight w:val="130"/>
        </w:trPr>
        <w:tc>
          <w:tcPr>
            <w:cnfStyle w:val="001000000000"/>
            <w:tcW w:w="1560" w:type="dxa"/>
            <w:vMerge/>
          </w:tcPr>
          <w:p w:rsidR="00B75BF9" w:rsidRPr="005A3A34" w:rsidRDefault="00B75BF9" w:rsidP="000A5E28">
            <w:pPr>
              <w:rPr>
                <w:sz w:val="28"/>
                <w:szCs w:val="28"/>
              </w:rPr>
            </w:pPr>
          </w:p>
        </w:tc>
        <w:tc>
          <w:tcPr>
            <w:tcW w:w="1110" w:type="dxa"/>
            <w:vMerge/>
          </w:tcPr>
          <w:p w:rsidR="00B75BF9" w:rsidRPr="005A3A34" w:rsidRDefault="00B75BF9" w:rsidP="000A5E28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B75BF9" w:rsidRPr="00F31509" w:rsidRDefault="00B75BF9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5</w:t>
            </w:r>
          </w:p>
        </w:tc>
        <w:tc>
          <w:tcPr>
            <w:tcW w:w="804" w:type="dxa"/>
          </w:tcPr>
          <w:p w:rsidR="00B75BF9" w:rsidRPr="00F31509" w:rsidRDefault="00B75BF9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F31509">
              <w:rPr>
                <w:color w:val="0070C0"/>
                <w:sz w:val="28"/>
                <w:szCs w:val="28"/>
              </w:rPr>
              <w:t>2ч</w:t>
            </w:r>
          </w:p>
        </w:tc>
        <w:tc>
          <w:tcPr>
            <w:tcW w:w="679" w:type="dxa"/>
          </w:tcPr>
          <w:p w:rsidR="00B75BF9" w:rsidRPr="00F31509" w:rsidRDefault="00B75BF9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3</w:t>
            </w:r>
          </w:p>
        </w:tc>
        <w:tc>
          <w:tcPr>
            <w:tcW w:w="585" w:type="dxa"/>
          </w:tcPr>
          <w:p w:rsidR="00B75BF9" w:rsidRPr="00F31509" w:rsidRDefault="00B75BF9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3</w:t>
            </w:r>
          </w:p>
        </w:tc>
        <w:tc>
          <w:tcPr>
            <w:tcW w:w="585" w:type="dxa"/>
          </w:tcPr>
          <w:p w:rsidR="00B75BF9" w:rsidRPr="00F31509" w:rsidRDefault="00B75BF9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9</w:t>
            </w:r>
          </w:p>
        </w:tc>
        <w:tc>
          <w:tcPr>
            <w:tcW w:w="585" w:type="dxa"/>
          </w:tcPr>
          <w:p w:rsidR="00B75BF9" w:rsidRPr="00F31509" w:rsidRDefault="00B75BF9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459" w:type="dxa"/>
          </w:tcPr>
          <w:p w:rsidR="00B75BF9" w:rsidRPr="00F31509" w:rsidRDefault="00B75BF9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64%</w:t>
            </w:r>
          </w:p>
        </w:tc>
        <w:tc>
          <w:tcPr>
            <w:tcW w:w="1425" w:type="dxa"/>
          </w:tcPr>
          <w:p w:rsidR="00B75BF9" w:rsidRPr="00F31509" w:rsidRDefault="00B75BF9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B75BF9" w:rsidRPr="005A3A34" w:rsidTr="002F6EEE">
        <w:trPr>
          <w:trHeight w:val="130"/>
        </w:trPr>
        <w:tc>
          <w:tcPr>
            <w:cnfStyle w:val="001000000000"/>
            <w:tcW w:w="1560" w:type="dxa"/>
            <w:vMerge/>
          </w:tcPr>
          <w:p w:rsidR="00B75BF9" w:rsidRPr="005A3A34" w:rsidRDefault="00B75BF9" w:rsidP="000A5E28">
            <w:pPr>
              <w:rPr>
                <w:sz w:val="28"/>
                <w:szCs w:val="28"/>
              </w:rPr>
            </w:pPr>
          </w:p>
        </w:tc>
        <w:tc>
          <w:tcPr>
            <w:tcW w:w="1110" w:type="dxa"/>
            <w:vMerge/>
          </w:tcPr>
          <w:p w:rsidR="00B75BF9" w:rsidRPr="005A3A34" w:rsidRDefault="00B75BF9" w:rsidP="000A5E28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B75BF9" w:rsidRPr="00F31509" w:rsidRDefault="00B75BF9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2</w:t>
            </w:r>
          </w:p>
        </w:tc>
        <w:tc>
          <w:tcPr>
            <w:tcW w:w="804" w:type="dxa"/>
          </w:tcPr>
          <w:p w:rsidR="00B75BF9" w:rsidRPr="00F31509" w:rsidRDefault="00B75BF9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679" w:type="dxa"/>
          </w:tcPr>
          <w:p w:rsidR="00B75BF9" w:rsidRPr="00F31509" w:rsidRDefault="00B75BF9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585" w:type="dxa"/>
          </w:tcPr>
          <w:p w:rsidR="00B75BF9" w:rsidRPr="00F31509" w:rsidRDefault="00B75BF9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</w:t>
            </w:r>
          </w:p>
        </w:tc>
        <w:tc>
          <w:tcPr>
            <w:tcW w:w="585" w:type="dxa"/>
          </w:tcPr>
          <w:p w:rsidR="00B75BF9" w:rsidRPr="00F31509" w:rsidRDefault="00B75BF9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585" w:type="dxa"/>
          </w:tcPr>
          <w:p w:rsidR="00B75BF9" w:rsidRPr="00F31509" w:rsidRDefault="00B75BF9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59" w:type="dxa"/>
          </w:tcPr>
          <w:p w:rsidR="00B75BF9" w:rsidRPr="00F31509" w:rsidRDefault="00B75BF9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5%</w:t>
            </w:r>
          </w:p>
        </w:tc>
        <w:tc>
          <w:tcPr>
            <w:tcW w:w="1425" w:type="dxa"/>
          </w:tcPr>
          <w:p w:rsidR="00B75BF9" w:rsidRPr="00F31509" w:rsidRDefault="00B75BF9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2%</w:t>
            </w:r>
          </w:p>
        </w:tc>
      </w:tr>
      <w:tr w:rsidR="00B75BF9" w:rsidRPr="005A3A34" w:rsidTr="002F6EEE">
        <w:trPr>
          <w:cnfStyle w:val="000000100000"/>
          <w:trHeight w:val="130"/>
        </w:trPr>
        <w:tc>
          <w:tcPr>
            <w:cnfStyle w:val="001000000000"/>
            <w:tcW w:w="1560" w:type="dxa"/>
            <w:vMerge/>
          </w:tcPr>
          <w:p w:rsidR="00B75BF9" w:rsidRPr="005A3A34" w:rsidRDefault="00B75BF9" w:rsidP="000A5E28">
            <w:pPr>
              <w:rPr>
                <w:sz w:val="28"/>
                <w:szCs w:val="28"/>
              </w:rPr>
            </w:pPr>
          </w:p>
        </w:tc>
        <w:tc>
          <w:tcPr>
            <w:tcW w:w="1110" w:type="dxa"/>
            <w:vMerge/>
          </w:tcPr>
          <w:p w:rsidR="00B75BF9" w:rsidRPr="005A3A34" w:rsidRDefault="00B75BF9" w:rsidP="000A5E28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B75BF9" w:rsidRPr="00F31509" w:rsidRDefault="00B75BF9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4</w:t>
            </w:r>
          </w:p>
        </w:tc>
        <w:tc>
          <w:tcPr>
            <w:tcW w:w="804" w:type="dxa"/>
          </w:tcPr>
          <w:p w:rsidR="00B75BF9" w:rsidRPr="00F31509" w:rsidRDefault="00B75BF9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F31509">
              <w:rPr>
                <w:color w:val="0070C0"/>
                <w:sz w:val="28"/>
                <w:szCs w:val="28"/>
              </w:rPr>
              <w:t>3ч</w:t>
            </w:r>
          </w:p>
        </w:tc>
        <w:tc>
          <w:tcPr>
            <w:tcW w:w="679" w:type="dxa"/>
          </w:tcPr>
          <w:p w:rsidR="00B75BF9" w:rsidRPr="00F31509" w:rsidRDefault="00B75BF9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6</w:t>
            </w:r>
          </w:p>
        </w:tc>
        <w:tc>
          <w:tcPr>
            <w:tcW w:w="585" w:type="dxa"/>
          </w:tcPr>
          <w:p w:rsidR="00B75BF9" w:rsidRPr="00F31509" w:rsidRDefault="00B75BF9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</w:t>
            </w:r>
          </w:p>
        </w:tc>
        <w:tc>
          <w:tcPr>
            <w:tcW w:w="585" w:type="dxa"/>
          </w:tcPr>
          <w:p w:rsidR="00B75BF9" w:rsidRPr="00F31509" w:rsidRDefault="00B75BF9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8</w:t>
            </w:r>
          </w:p>
        </w:tc>
        <w:tc>
          <w:tcPr>
            <w:tcW w:w="585" w:type="dxa"/>
          </w:tcPr>
          <w:p w:rsidR="00B75BF9" w:rsidRPr="00F31509" w:rsidRDefault="00B75BF9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459" w:type="dxa"/>
          </w:tcPr>
          <w:p w:rsidR="00B75BF9" w:rsidRPr="00F31509" w:rsidRDefault="00B75BF9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67%</w:t>
            </w:r>
          </w:p>
        </w:tc>
        <w:tc>
          <w:tcPr>
            <w:tcW w:w="1425" w:type="dxa"/>
          </w:tcPr>
          <w:p w:rsidR="00B75BF9" w:rsidRPr="00F31509" w:rsidRDefault="00B75BF9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B75BF9" w:rsidRPr="005A3A34" w:rsidTr="002F6EEE">
        <w:trPr>
          <w:trHeight w:val="130"/>
        </w:trPr>
        <w:tc>
          <w:tcPr>
            <w:cnfStyle w:val="001000000000"/>
            <w:tcW w:w="1560" w:type="dxa"/>
            <w:vMerge/>
          </w:tcPr>
          <w:p w:rsidR="00B75BF9" w:rsidRPr="005A3A34" w:rsidRDefault="00B75BF9" w:rsidP="000A5E28">
            <w:pPr>
              <w:rPr>
                <w:sz w:val="28"/>
                <w:szCs w:val="28"/>
              </w:rPr>
            </w:pPr>
          </w:p>
        </w:tc>
        <w:tc>
          <w:tcPr>
            <w:tcW w:w="1110" w:type="dxa"/>
            <w:vMerge/>
          </w:tcPr>
          <w:p w:rsidR="00B75BF9" w:rsidRPr="005A3A34" w:rsidRDefault="00B75BF9" w:rsidP="000A5E28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B75BF9" w:rsidRPr="00F31509" w:rsidRDefault="00B75BF9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3</w:t>
            </w:r>
          </w:p>
        </w:tc>
        <w:tc>
          <w:tcPr>
            <w:tcW w:w="804" w:type="dxa"/>
          </w:tcPr>
          <w:p w:rsidR="00B75BF9" w:rsidRPr="00F31509" w:rsidRDefault="00B75BF9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679" w:type="dxa"/>
          </w:tcPr>
          <w:p w:rsidR="00B75BF9" w:rsidRPr="00F31509" w:rsidRDefault="00B75BF9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585" w:type="dxa"/>
          </w:tcPr>
          <w:p w:rsidR="00B75BF9" w:rsidRPr="00F31509" w:rsidRDefault="00B75BF9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1</w:t>
            </w:r>
          </w:p>
        </w:tc>
        <w:tc>
          <w:tcPr>
            <w:tcW w:w="585" w:type="dxa"/>
          </w:tcPr>
          <w:p w:rsidR="00B75BF9" w:rsidRPr="00F31509" w:rsidRDefault="00B75BF9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585" w:type="dxa"/>
          </w:tcPr>
          <w:p w:rsidR="00B75BF9" w:rsidRPr="00F31509" w:rsidRDefault="00B75BF9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59" w:type="dxa"/>
          </w:tcPr>
          <w:p w:rsidR="00B75BF9" w:rsidRPr="00F31509" w:rsidRDefault="00B75BF9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7%</w:t>
            </w:r>
          </w:p>
        </w:tc>
        <w:tc>
          <w:tcPr>
            <w:tcW w:w="1425" w:type="dxa"/>
          </w:tcPr>
          <w:p w:rsidR="00B75BF9" w:rsidRPr="00F31509" w:rsidRDefault="00B75BF9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3%</w:t>
            </w:r>
          </w:p>
        </w:tc>
      </w:tr>
      <w:tr w:rsidR="00B75BF9" w:rsidRPr="005A3A34" w:rsidTr="002F6EEE">
        <w:trPr>
          <w:cnfStyle w:val="000000100000"/>
          <w:trHeight w:val="130"/>
        </w:trPr>
        <w:tc>
          <w:tcPr>
            <w:cnfStyle w:val="001000000000"/>
            <w:tcW w:w="1560" w:type="dxa"/>
            <w:vMerge/>
          </w:tcPr>
          <w:p w:rsidR="00B75BF9" w:rsidRPr="005A3A34" w:rsidRDefault="00B75BF9" w:rsidP="000A5E28">
            <w:pPr>
              <w:rPr>
                <w:sz w:val="28"/>
                <w:szCs w:val="28"/>
              </w:rPr>
            </w:pPr>
          </w:p>
        </w:tc>
        <w:tc>
          <w:tcPr>
            <w:tcW w:w="1110" w:type="dxa"/>
            <w:vMerge/>
          </w:tcPr>
          <w:p w:rsidR="00B75BF9" w:rsidRPr="005A3A34" w:rsidRDefault="00B75BF9" w:rsidP="000A5E28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B75BF9" w:rsidRPr="00F31509" w:rsidRDefault="00B75BF9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4</w:t>
            </w:r>
          </w:p>
        </w:tc>
        <w:tc>
          <w:tcPr>
            <w:tcW w:w="804" w:type="dxa"/>
          </w:tcPr>
          <w:p w:rsidR="00B75BF9" w:rsidRPr="00F31509" w:rsidRDefault="00B75BF9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F31509">
              <w:rPr>
                <w:color w:val="0070C0"/>
                <w:sz w:val="28"/>
                <w:szCs w:val="28"/>
              </w:rPr>
              <w:t>4ч</w:t>
            </w:r>
          </w:p>
        </w:tc>
        <w:tc>
          <w:tcPr>
            <w:tcW w:w="679" w:type="dxa"/>
          </w:tcPr>
          <w:p w:rsidR="00B75BF9" w:rsidRPr="00F31509" w:rsidRDefault="00B75BF9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3</w:t>
            </w:r>
          </w:p>
        </w:tc>
        <w:tc>
          <w:tcPr>
            <w:tcW w:w="585" w:type="dxa"/>
          </w:tcPr>
          <w:p w:rsidR="00B75BF9" w:rsidRPr="00F31509" w:rsidRDefault="00B75BF9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9</w:t>
            </w:r>
          </w:p>
        </w:tc>
        <w:tc>
          <w:tcPr>
            <w:tcW w:w="585" w:type="dxa"/>
          </w:tcPr>
          <w:p w:rsidR="00B75BF9" w:rsidRPr="00F31509" w:rsidRDefault="00B75BF9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</w:t>
            </w:r>
          </w:p>
        </w:tc>
        <w:tc>
          <w:tcPr>
            <w:tcW w:w="585" w:type="dxa"/>
          </w:tcPr>
          <w:p w:rsidR="00B75BF9" w:rsidRPr="00F31509" w:rsidRDefault="00B75BF9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459" w:type="dxa"/>
          </w:tcPr>
          <w:p w:rsidR="00B75BF9" w:rsidRPr="00F31509" w:rsidRDefault="00B75BF9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92%</w:t>
            </w:r>
          </w:p>
        </w:tc>
        <w:tc>
          <w:tcPr>
            <w:tcW w:w="1425" w:type="dxa"/>
          </w:tcPr>
          <w:p w:rsidR="00B75BF9" w:rsidRPr="00F31509" w:rsidRDefault="00B75BF9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B75BF9" w:rsidRPr="005A3A34" w:rsidTr="002F6EEE">
        <w:trPr>
          <w:trHeight w:val="130"/>
        </w:trPr>
        <w:tc>
          <w:tcPr>
            <w:cnfStyle w:val="001000000000"/>
            <w:tcW w:w="1560" w:type="dxa"/>
            <w:vMerge/>
          </w:tcPr>
          <w:p w:rsidR="00B75BF9" w:rsidRPr="005A3A34" w:rsidRDefault="00B75BF9" w:rsidP="000A5E28">
            <w:pPr>
              <w:rPr>
                <w:sz w:val="28"/>
                <w:szCs w:val="28"/>
              </w:rPr>
            </w:pPr>
          </w:p>
        </w:tc>
        <w:tc>
          <w:tcPr>
            <w:tcW w:w="1110" w:type="dxa"/>
            <w:vMerge/>
          </w:tcPr>
          <w:p w:rsidR="00B75BF9" w:rsidRPr="005A3A34" w:rsidRDefault="00B75BF9" w:rsidP="000A5E28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B75BF9" w:rsidRPr="00F31509" w:rsidRDefault="00B75BF9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4</w:t>
            </w:r>
          </w:p>
        </w:tc>
        <w:tc>
          <w:tcPr>
            <w:tcW w:w="804" w:type="dxa"/>
          </w:tcPr>
          <w:p w:rsidR="00B75BF9" w:rsidRPr="00F31509" w:rsidRDefault="00B75BF9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679" w:type="dxa"/>
          </w:tcPr>
          <w:p w:rsidR="00B75BF9" w:rsidRPr="00F31509" w:rsidRDefault="00B75BF9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3</w:t>
            </w:r>
          </w:p>
        </w:tc>
        <w:tc>
          <w:tcPr>
            <w:tcW w:w="585" w:type="dxa"/>
          </w:tcPr>
          <w:p w:rsidR="00B75BF9" w:rsidRPr="00F31509" w:rsidRDefault="00B75BF9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585" w:type="dxa"/>
          </w:tcPr>
          <w:p w:rsidR="00B75BF9" w:rsidRPr="00F31509" w:rsidRDefault="00B75BF9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585" w:type="dxa"/>
          </w:tcPr>
          <w:p w:rsidR="00B75BF9" w:rsidRPr="00F31509" w:rsidRDefault="00B75BF9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459" w:type="dxa"/>
          </w:tcPr>
          <w:p w:rsidR="00B75BF9" w:rsidRPr="00F31509" w:rsidRDefault="00B75BF9" w:rsidP="00B75BF9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2%</w:t>
            </w:r>
          </w:p>
        </w:tc>
        <w:tc>
          <w:tcPr>
            <w:tcW w:w="1425" w:type="dxa"/>
          </w:tcPr>
          <w:p w:rsidR="00B75BF9" w:rsidRPr="00F31509" w:rsidRDefault="00B75BF9" w:rsidP="00B75BF9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0%</w:t>
            </w:r>
          </w:p>
        </w:tc>
      </w:tr>
      <w:tr w:rsidR="00B75BF9" w:rsidRPr="005A3A34" w:rsidTr="002F6EEE">
        <w:trPr>
          <w:cnfStyle w:val="000000100000"/>
          <w:trHeight w:val="130"/>
        </w:trPr>
        <w:tc>
          <w:tcPr>
            <w:cnfStyle w:val="001000000000"/>
            <w:tcW w:w="1560" w:type="dxa"/>
            <w:vMerge/>
          </w:tcPr>
          <w:p w:rsidR="00B75BF9" w:rsidRPr="005A3A34" w:rsidRDefault="00B75BF9" w:rsidP="000A5E28">
            <w:pPr>
              <w:rPr>
                <w:sz w:val="28"/>
                <w:szCs w:val="28"/>
              </w:rPr>
            </w:pPr>
          </w:p>
        </w:tc>
        <w:tc>
          <w:tcPr>
            <w:tcW w:w="1110" w:type="dxa"/>
            <w:vMerge/>
          </w:tcPr>
          <w:p w:rsidR="00B75BF9" w:rsidRPr="005A3A34" w:rsidRDefault="00B75BF9" w:rsidP="000A5E28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B75BF9" w:rsidRPr="00D51EB8" w:rsidRDefault="00B75BF9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4</w:t>
            </w:r>
          </w:p>
        </w:tc>
        <w:tc>
          <w:tcPr>
            <w:tcW w:w="804" w:type="dxa"/>
          </w:tcPr>
          <w:p w:rsidR="00B75BF9" w:rsidRPr="00D51EB8" w:rsidRDefault="00B75BF9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год</w:t>
            </w:r>
          </w:p>
        </w:tc>
        <w:tc>
          <w:tcPr>
            <w:tcW w:w="679" w:type="dxa"/>
          </w:tcPr>
          <w:p w:rsidR="00B75BF9" w:rsidRPr="00D51EB8" w:rsidRDefault="00B75BF9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7</w:t>
            </w:r>
          </w:p>
        </w:tc>
        <w:tc>
          <w:tcPr>
            <w:tcW w:w="585" w:type="dxa"/>
          </w:tcPr>
          <w:p w:rsidR="00B75BF9" w:rsidRPr="00D51EB8" w:rsidRDefault="00B75BF9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2</w:t>
            </w:r>
          </w:p>
        </w:tc>
        <w:tc>
          <w:tcPr>
            <w:tcW w:w="585" w:type="dxa"/>
          </w:tcPr>
          <w:p w:rsidR="00B75BF9" w:rsidRPr="00D51EB8" w:rsidRDefault="00B75BF9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5</w:t>
            </w:r>
          </w:p>
        </w:tc>
        <w:tc>
          <w:tcPr>
            <w:tcW w:w="585" w:type="dxa"/>
          </w:tcPr>
          <w:p w:rsidR="00B75BF9" w:rsidRPr="00D51EB8" w:rsidRDefault="00B75BF9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459" w:type="dxa"/>
          </w:tcPr>
          <w:p w:rsidR="00B75BF9" w:rsidRPr="00D51EB8" w:rsidRDefault="000A5E28" w:rsidP="00B75BF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79%</w:t>
            </w:r>
          </w:p>
        </w:tc>
        <w:tc>
          <w:tcPr>
            <w:tcW w:w="1425" w:type="dxa"/>
          </w:tcPr>
          <w:p w:rsidR="00B75BF9" w:rsidRPr="00D51EB8" w:rsidRDefault="000A5E28" w:rsidP="00B75BF9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</w:tbl>
    <w:p w:rsidR="00B75BF9" w:rsidRDefault="00B75BF9" w:rsidP="00B75BF9">
      <w:pPr>
        <w:rPr>
          <w:sz w:val="28"/>
          <w:szCs w:val="28"/>
        </w:rPr>
      </w:pPr>
    </w:p>
    <w:p w:rsidR="00B75BF9" w:rsidRDefault="00B75BF9" w:rsidP="00B75BF9">
      <w:pPr>
        <w:jc w:val="center"/>
        <w:rPr>
          <w:b/>
          <w:sz w:val="28"/>
          <w:szCs w:val="28"/>
          <w:u w:val="single"/>
        </w:rPr>
      </w:pPr>
    </w:p>
    <w:tbl>
      <w:tblPr>
        <w:tblStyle w:val="2-6"/>
        <w:tblW w:w="10299" w:type="dxa"/>
        <w:tblInd w:w="-318" w:type="dxa"/>
        <w:tblLayout w:type="fixed"/>
        <w:tblLook w:val="04A0"/>
      </w:tblPr>
      <w:tblGrid>
        <w:gridCol w:w="1668"/>
        <w:gridCol w:w="936"/>
        <w:gridCol w:w="138"/>
        <w:gridCol w:w="1418"/>
        <w:gridCol w:w="138"/>
        <w:gridCol w:w="743"/>
        <w:gridCol w:w="649"/>
        <w:gridCol w:w="585"/>
        <w:gridCol w:w="585"/>
        <w:gridCol w:w="585"/>
        <w:gridCol w:w="1412"/>
        <w:gridCol w:w="1304"/>
        <w:gridCol w:w="138"/>
      </w:tblGrid>
      <w:tr w:rsidR="00B75BF9" w:rsidRPr="00787AF2" w:rsidTr="00B37CAE">
        <w:trPr>
          <w:cnfStyle w:val="100000000000"/>
          <w:trHeight w:val="283"/>
        </w:trPr>
        <w:tc>
          <w:tcPr>
            <w:cnfStyle w:val="001000000100"/>
            <w:tcW w:w="1668" w:type="dxa"/>
          </w:tcPr>
          <w:p w:rsidR="00B75BF9" w:rsidRPr="00EC2F55" w:rsidRDefault="00B75BF9" w:rsidP="000A5E28">
            <w:pPr>
              <w:jc w:val="center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Учитель</w:t>
            </w:r>
          </w:p>
        </w:tc>
        <w:tc>
          <w:tcPr>
            <w:tcW w:w="1074" w:type="dxa"/>
            <w:gridSpan w:val="2"/>
          </w:tcPr>
          <w:p w:rsidR="00B75BF9" w:rsidRPr="00EC2F55" w:rsidRDefault="00B75BF9" w:rsidP="000A5E28">
            <w:pPr>
              <w:jc w:val="center"/>
              <w:cnfStyle w:val="100000000000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Класс</w:t>
            </w:r>
          </w:p>
        </w:tc>
        <w:tc>
          <w:tcPr>
            <w:tcW w:w="1556" w:type="dxa"/>
            <w:gridSpan w:val="2"/>
          </w:tcPr>
          <w:p w:rsidR="00B75BF9" w:rsidRPr="00EC2F55" w:rsidRDefault="00B75BF9" w:rsidP="000A5E28">
            <w:pPr>
              <w:jc w:val="center"/>
              <w:cnfStyle w:val="100000000000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Предмет</w:t>
            </w:r>
          </w:p>
        </w:tc>
        <w:tc>
          <w:tcPr>
            <w:tcW w:w="6001" w:type="dxa"/>
            <w:gridSpan w:val="8"/>
          </w:tcPr>
          <w:p w:rsidR="00B75BF9" w:rsidRPr="00EC2F55" w:rsidRDefault="00B75BF9" w:rsidP="000A5E28">
            <w:pPr>
              <w:jc w:val="center"/>
              <w:cnfStyle w:val="100000000000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Литературное чтение</w:t>
            </w:r>
          </w:p>
        </w:tc>
      </w:tr>
      <w:tr w:rsidR="00B75BF9" w:rsidRPr="005A3A34" w:rsidTr="00B37CAE">
        <w:trPr>
          <w:gridAfter w:val="1"/>
          <w:cnfStyle w:val="000000100000"/>
          <w:wAfter w:w="138" w:type="dxa"/>
          <w:trHeight w:val="567"/>
        </w:trPr>
        <w:tc>
          <w:tcPr>
            <w:cnfStyle w:val="001000000000"/>
            <w:tcW w:w="1668" w:type="dxa"/>
            <w:vMerge w:val="restart"/>
          </w:tcPr>
          <w:p w:rsidR="00B75BF9" w:rsidRDefault="00B75BF9" w:rsidP="000A5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мурова </w:t>
            </w:r>
          </w:p>
          <w:p w:rsidR="00B75BF9" w:rsidRPr="00EC2F55" w:rsidRDefault="00B75BF9" w:rsidP="000A5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Н.</w:t>
            </w:r>
          </w:p>
        </w:tc>
        <w:tc>
          <w:tcPr>
            <w:tcW w:w="936" w:type="dxa"/>
            <w:vMerge w:val="restart"/>
          </w:tcPr>
          <w:p w:rsidR="00B75BF9" w:rsidRPr="00267758" w:rsidRDefault="00B75BF9" w:rsidP="000A5E28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б</w:t>
            </w:r>
          </w:p>
        </w:tc>
        <w:tc>
          <w:tcPr>
            <w:tcW w:w="1556" w:type="dxa"/>
            <w:gridSpan w:val="2"/>
          </w:tcPr>
          <w:p w:rsidR="00B75BF9" w:rsidRPr="005A3A34" w:rsidRDefault="00B75BF9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Кол-во уч-ся</w:t>
            </w:r>
          </w:p>
        </w:tc>
        <w:tc>
          <w:tcPr>
            <w:tcW w:w="881" w:type="dxa"/>
            <w:gridSpan w:val="2"/>
          </w:tcPr>
          <w:p w:rsidR="00B75BF9" w:rsidRPr="005A3A34" w:rsidRDefault="00B75BF9" w:rsidP="000A5E28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649" w:type="dxa"/>
          </w:tcPr>
          <w:p w:rsidR="00B75BF9" w:rsidRPr="005A3A34" w:rsidRDefault="00B75BF9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5"</w:t>
            </w:r>
          </w:p>
        </w:tc>
        <w:tc>
          <w:tcPr>
            <w:tcW w:w="585" w:type="dxa"/>
          </w:tcPr>
          <w:p w:rsidR="00B75BF9" w:rsidRPr="005A3A34" w:rsidRDefault="00B75BF9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4"</w:t>
            </w:r>
          </w:p>
        </w:tc>
        <w:tc>
          <w:tcPr>
            <w:tcW w:w="585" w:type="dxa"/>
          </w:tcPr>
          <w:p w:rsidR="00B75BF9" w:rsidRPr="005A3A34" w:rsidRDefault="00B75BF9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3"</w:t>
            </w:r>
          </w:p>
        </w:tc>
        <w:tc>
          <w:tcPr>
            <w:tcW w:w="585" w:type="dxa"/>
          </w:tcPr>
          <w:p w:rsidR="00B75BF9" w:rsidRPr="005A3A34" w:rsidRDefault="00B75BF9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2"</w:t>
            </w:r>
          </w:p>
        </w:tc>
        <w:tc>
          <w:tcPr>
            <w:tcW w:w="1412" w:type="dxa"/>
          </w:tcPr>
          <w:p w:rsidR="00B75BF9" w:rsidRPr="005A3A34" w:rsidRDefault="00B75BF9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Качество знаний</w:t>
            </w:r>
          </w:p>
        </w:tc>
        <w:tc>
          <w:tcPr>
            <w:tcW w:w="1304" w:type="dxa"/>
          </w:tcPr>
          <w:p w:rsidR="00B75BF9" w:rsidRDefault="00B75BF9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A3A34">
              <w:rPr>
                <w:sz w:val="28"/>
                <w:szCs w:val="28"/>
              </w:rPr>
              <w:t>бучен</w:t>
            </w:r>
          </w:p>
          <w:p w:rsidR="00B75BF9" w:rsidRPr="005A3A34" w:rsidRDefault="00B75BF9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ность</w:t>
            </w:r>
          </w:p>
        </w:tc>
      </w:tr>
      <w:tr w:rsidR="00B75BF9" w:rsidRPr="009A4D59" w:rsidTr="00B37CAE">
        <w:trPr>
          <w:gridAfter w:val="1"/>
          <w:wAfter w:w="138" w:type="dxa"/>
          <w:trHeight w:val="130"/>
        </w:trPr>
        <w:tc>
          <w:tcPr>
            <w:cnfStyle w:val="001000000000"/>
            <w:tcW w:w="1668" w:type="dxa"/>
            <w:vMerge/>
          </w:tcPr>
          <w:p w:rsidR="00B75BF9" w:rsidRPr="005A3A34" w:rsidRDefault="00B75BF9" w:rsidP="000A5E28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vMerge/>
          </w:tcPr>
          <w:p w:rsidR="00B75BF9" w:rsidRPr="005A3A34" w:rsidRDefault="00B75BF9" w:rsidP="000A5E28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556" w:type="dxa"/>
            <w:gridSpan w:val="2"/>
          </w:tcPr>
          <w:p w:rsidR="00B75BF9" w:rsidRPr="009A4D59" w:rsidRDefault="00BE61CA" w:rsidP="00BE61CA">
            <w:pPr>
              <w:cnfStyle w:val="000000000000"/>
              <w:rPr>
                <w:color w:val="FF0000"/>
                <w:sz w:val="28"/>
                <w:szCs w:val="28"/>
              </w:rPr>
            </w:pPr>
            <w:r w:rsidRPr="00BE61CA">
              <w:rPr>
                <w:color w:val="0070C0"/>
                <w:sz w:val="28"/>
                <w:szCs w:val="28"/>
              </w:rPr>
              <w:t>25</w:t>
            </w:r>
            <w:r>
              <w:rPr>
                <w:color w:val="FF0000"/>
                <w:sz w:val="28"/>
                <w:szCs w:val="28"/>
              </w:rPr>
              <w:t xml:space="preserve">           </w:t>
            </w:r>
            <w:r w:rsidR="00B75BF9">
              <w:rPr>
                <w:color w:val="FF0000"/>
                <w:sz w:val="28"/>
                <w:szCs w:val="28"/>
              </w:rPr>
              <w:t>25</w:t>
            </w:r>
          </w:p>
        </w:tc>
        <w:tc>
          <w:tcPr>
            <w:tcW w:w="881" w:type="dxa"/>
            <w:gridSpan w:val="2"/>
          </w:tcPr>
          <w:p w:rsidR="00B75BF9" w:rsidRPr="009A4D59" w:rsidRDefault="00B75BF9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вход</w:t>
            </w:r>
          </w:p>
        </w:tc>
        <w:tc>
          <w:tcPr>
            <w:tcW w:w="649" w:type="dxa"/>
          </w:tcPr>
          <w:p w:rsidR="00B75BF9" w:rsidRPr="009A4D59" w:rsidRDefault="00B75BF9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7</w:t>
            </w:r>
          </w:p>
        </w:tc>
        <w:tc>
          <w:tcPr>
            <w:tcW w:w="585" w:type="dxa"/>
          </w:tcPr>
          <w:p w:rsidR="00B75BF9" w:rsidRPr="009A4D59" w:rsidRDefault="00B75BF9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585" w:type="dxa"/>
          </w:tcPr>
          <w:p w:rsidR="00B75BF9" w:rsidRPr="009A4D59" w:rsidRDefault="00B75BF9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585" w:type="dxa"/>
          </w:tcPr>
          <w:p w:rsidR="00B75BF9" w:rsidRPr="009A4D59" w:rsidRDefault="00B75BF9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412" w:type="dxa"/>
          </w:tcPr>
          <w:p w:rsidR="00B75BF9" w:rsidRPr="009A4D59" w:rsidRDefault="00B75BF9" w:rsidP="00DE34A2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8%</w:t>
            </w:r>
          </w:p>
        </w:tc>
        <w:tc>
          <w:tcPr>
            <w:tcW w:w="1304" w:type="dxa"/>
          </w:tcPr>
          <w:p w:rsidR="00B75BF9" w:rsidRPr="009A4D59" w:rsidRDefault="00B75BF9" w:rsidP="00DE34A2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8%</w:t>
            </w:r>
          </w:p>
        </w:tc>
      </w:tr>
      <w:tr w:rsidR="00B75BF9" w:rsidRPr="009A4D59" w:rsidTr="00B37CAE">
        <w:trPr>
          <w:gridAfter w:val="1"/>
          <w:cnfStyle w:val="000000100000"/>
          <w:wAfter w:w="138" w:type="dxa"/>
          <w:trHeight w:val="130"/>
        </w:trPr>
        <w:tc>
          <w:tcPr>
            <w:cnfStyle w:val="001000000000"/>
            <w:tcW w:w="1668" w:type="dxa"/>
            <w:vMerge/>
          </w:tcPr>
          <w:p w:rsidR="00B75BF9" w:rsidRPr="005A3A34" w:rsidRDefault="00B75BF9" w:rsidP="000A5E28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vMerge/>
          </w:tcPr>
          <w:p w:rsidR="00B75BF9" w:rsidRPr="005A3A34" w:rsidRDefault="00B75BF9" w:rsidP="000A5E28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556" w:type="dxa"/>
            <w:gridSpan w:val="2"/>
          </w:tcPr>
          <w:p w:rsidR="00B75BF9" w:rsidRPr="00F31509" w:rsidRDefault="00B75BF9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5</w:t>
            </w:r>
          </w:p>
        </w:tc>
        <w:tc>
          <w:tcPr>
            <w:tcW w:w="881" w:type="dxa"/>
            <w:gridSpan w:val="2"/>
          </w:tcPr>
          <w:p w:rsidR="00B75BF9" w:rsidRPr="00F31509" w:rsidRDefault="00B75BF9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F31509">
              <w:rPr>
                <w:color w:val="0070C0"/>
                <w:sz w:val="28"/>
                <w:szCs w:val="28"/>
              </w:rPr>
              <w:t>1 п</w:t>
            </w:r>
          </w:p>
        </w:tc>
        <w:tc>
          <w:tcPr>
            <w:tcW w:w="649" w:type="dxa"/>
          </w:tcPr>
          <w:p w:rsidR="00B75BF9" w:rsidRPr="00F31509" w:rsidRDefault="00B75BF9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5</w:t>
            </w:r>
          </w:p>
        </w:tc>
        <w:tc>
          <w:tcPr>
            <w:tcW w:w="585" w:type="dxa"/>
          </w:tcPr>
          <w:p w:rsidR="00B75BF9" w:rsidRPr="00F31509" w:rsidRDefault="00B75BF9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6</w:t>
            </w:r>
          </w:p>
        </w:tc>
        <w:tc>
          <w:tcPr>
            <w:tcW w:w="585" w:type="dxa"/>
          </w:tcPr>
          <w:p w:rsidR="00B75BF9" w:rsidRPr="00F31509" w:rsidRDefault="00B75BF9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4</w:t>
            </w:r>
          </w:p>
        </w:tc>
        <w:tc>
          <w:tcPr>
            <w:tcW w:w="585" w:type="dxa"/>
          </w:tcPr>
          <w:p w:rsidR="00B75BF9" w:rsidRPr="00F31509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412" w:type="dxa"/>
          </w:tcPr>
          <w:p w:rsidR="00B75BF9" w:rsidRPr="00F31509" w:rsidRDefault="000A5E28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84%</w:t>
            </w:r>
          </w:p>
        </w:tc>
        <w:tc>
          <w:tcPr>
            <w:tcW w:w="1304" w:type="dxa"/>
          </w:tcPr>
          <w:p w:rsidR="00B75BF9" w:rsidRPr="00F31509" w:rsidRDefault="000A5E28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B75BF9" w:rsidRPr="00D51EB8" w:rsidTr="00B37CAE">
        <w:trPr>
          <w:gridAfter w:val="1"/>
          <w:wAfter w:w="138" w:type="dxa"/>
          <w:trHeight w:val="130"/>
        </w:trPr>
        <w:tc>
          <w:tcPr>
            <w:cnfStyle w:val="001000000000"/>
            <w:tcW w:w="1668" w:type="dxa"/>
            <w:vMerge/>
          </w:tcPr>
          <w:p w:rsidR="00B75BF9" w:rsidRPr="005A3A34" w:rsidRDefault="00B75BF9" w:rsidP="000A5E28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vMerge/>
          </w:tcPr>
          <w:p w:rsidR="00B75BF9" w:rsidRPr="005A3A34" w:rsidRDefault="00B75BF9" w:rsidP="000A5E28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556" w:type="dxa"/>
            <w:gridSpan w:val="2"/>
          </w:tcPr>
          <w:p w:rsidR="00B75BF9" w:rsidRPr="00F31509" w:rsidRDefault="000A5E28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3</w:t>
            </w:r>
          </w:p>
        </w:tc>
        <w:tc>
          <w:tcPr>
            <w:tcW w:w="881" w:type="dxa"/>
            <w:gridSpan w:val="2"/>
          </w:tcPr>
          <w:p w:rsidR="00B75BF9" w:rsidRPr="00F31509" w:rsidRDefault="00B75BF9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649" w:type="dxa"/>
          </w:tcPr>
          <w:p w:rsidR="00B75BF9" w:rsidRPr="00F31509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4</w:t>
            </w:r>
          </w:p>
        </w:tc>
        <w:tc>
          <w:tcPr>
            <w:tcW w:w="585" w:type="dxa"/>
          </w:tcPr>
          <w:p w:rsidR="00B75BF9" w:rsidRPr="00F31509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585" w:type="dxa"/>
          </w:tcPr>
          <w:p w:rsidR="00B75BF9" w:rsidRPr="00F31509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585" w:type="dxa"/>
          </w:tcPr>
          <w:p w:rsidR="00B75BF9" w:rsidRPr="00F31509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412" w:type="dxa"/>
          </w:tcPr>
          <w:p w:rsidR="00B75BF9" w:rsidRPr="00F31509" w:rsidRDefault="000A5E28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0%</w:t>
            </w:r>
          </w:p>
        </w:tc>
        <w:tc>
          <w:tcPr>
            <w:tcW w:w="1304" w:type="dxa"/>
          </w:tcPr>
          <w:p w:rsidR="00B75BF9" w:rsidRPr="00F31509" w:rsidRDefault="000A5E28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7%</w:t>
            </w:r>
          </w:p>
        </w:tc>
      </w:tr>
      <w:tr w:rsidR="00B75BF9" w:rsidRPr="00D51EB8" w:rsidTr="00B37CAE">
        <w:trPr>
          <w:gridAfter w:val="1"/>
          <w:cnfStyle w:val="000000100000"/>
          <w:wAfter w:w="138" w:type="dxa"/>
          <w:trHeight w:val="130"/>
        </w:trPr>
        <w:tc>
          <w:tcPr>
            <w:cnfStyle w:val="001000000000"/>
            <w:tcW w:w="1668" w:type="dxa"/>
            <w:vMerge/>
          </w:tcPr>
          <w:p w:rsidR="00B75BF9" w:rsidRPr="005A3A34" w:rsidRDefault="00B75BF9" w:rsidP="000A5E28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vMerge/>
          </w:tcPr>
          <w:p w:rsidR="00B75BF9" w:rsidRPr="005A3A34" w:rsidRDefault="00B75BF9" w:rsidP="000A5E28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556" w:type="dxa"/>
            <w:gridSpan w:val="2"/>
          </w:tcPr>
          <w:p w:rsidR="00B75BF9" w:rsidRPr="00F31509" w:rsidRDefault="00B75BF9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4</w:t>
            </w:r>
          </w:p>
        </w:tc>
        <w:tc>
          <w:tcPr>
            <w:tcW w:w="881" w:type="dxa"/>
            <w:gridSpan w:val="2"/>
          </w:tcPr>
          <w:p w:rsidR="00B75BF9" w:rsidRPr="00F31509" w:rsidRDefault="00B75BF9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F31509">
              <w:rPr>
                <w:color w:val="0070C0"/>
                <w:sz w:val="28"/>
                <w:szCs w:val="28"/>
              </w:rPr>
              <w:t>2 п</w:t>
            </w:r>
          </w:p>
        </w:tc>
        <w:tc>
          <w:tcPr>
            <w:tcW w:w="649" w:type="dxa"/>
          </w:tcPr>
          <w:p w:rsidR="00B75BF9" w:rsidRPr="00F31509" w:rsidRDefault="00B75BF9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2</w:t>
            </w:r>
          </w:p>
        </w:tc>
        <w:tc>
          <w:tcPr>
            <w:tcW w:w="585" w:type="dxa"/>
          </w:tcPr>
          <w:p w:rsidR="00B75BF9" w:rsidRPr="00F31509" w:rsidRDefault="00B75BF9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</w:t>
            </w:r>
          </w:p>
        </w:tc>
        <w:tc>
          <w:tcPr>
            <w:tcW w:w="585" w:type="dxa"/>
          </w:tcPr>
          <w:p w:rsidR="00B75BF9" w:rsidRPr="00F31509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585" w:type="dxa"/>
          </w:tcPr>
          <w:p w:rsidR="00B75BF9" w:rsidRPr="00F31509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412" w:type="dxa"/>
          </w:tcPr>
          <w:p w:rsidR="00B75BF9" w:rsidRPr="00F31509" w:rsidRDefault="000A5E28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  <w:tc>
          <w:tcPr>
            <w:tcW w:w="1304" w:type="dxa"/>
          </w:tcPr>
          <w:p w:rsidR="00B75BF9" w:rsidRPr="00F31509" w:rsidRDefault="000A5E28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B75BF9" w:rsidRPr="00D51EB8" w:rsidTr="00B37CAE">
        <w:trPr>
          <w:gridAfter w:val="1"/>
          <w:wAfter w:w="138" w:type="dxa"/>
          <w:trHeight w:val="130"/>
        </w:trPr>
        <w:tc>
          <w:tcPr>
            <w:cnfStyle w:val="001000000000"/>
            <w:tcW w:w="1668" w:type="dxa"/>
            <w:vMerge/>
          </w:tcPr>
          <w:p w:rsidR="00B75BF9" w:rsidRPr="005A3A34" w:rsidRDefault="00B75BF9" w:rsidP="000A5E28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vMerge/>
          </w:tcPr>
          <w:p w:rsidR="00B75BF9" w:rsidRPr="005A3A34" w:rsidRDefault="00B75BF9" w:rsidP="000A5E28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556" w:type="dxa"/>
            <w:gridSpan w:val="2"/>
          </w:tcPr>
          <w:p w:rsidR="00B75BF9" w:rsidRPr="00F31509" w:rsidRDefault="000A5E28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4</w:t>
            </w:r>
          </w:p>
        </w:tc>
        <w:tc>
          <w:tcPr>
            <w:tcW w:w="881" w:type="dxa"/>
            <w:gridSpan w:val="2"/>
          </w:tcPr>
          <w:p w:rsidR="00B75BF9" w:rsidRPr="00F31509" w:rsidRDefault="00B75BF9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649" w:type="dxa"/>
          </w:tcPr>
          <w:p w:rsidR="00B75BF9" w:rsidRPr="00F31509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6</w:t>
            </w:r>
          </w:p>
        </w:tc>
        <w:tc>
          <w:tcPr>
            <w:tcW w:w="585" w:type="dxa"/>
          </w:tcPr>
          <w:p w:rsidR="00B75BF9" w:rsidRPr="00F31509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585" w:type="dxa"/>
          </w:tcPr>
          <w:p w:rsidR="00B75BF9" w:rsidRPr="00F31509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585" w:type="dxa"/>
          </w:tcPr>
          <w:p w:rsidR="00B75BF9" w:rsidRPr="00F31509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412" w:type="dxa"/>
          </w:tcPr>
          <w:p w:rsidR="00B75BF9" w:rsidRPr="00F31509" w:rsidRDefault="000A5E28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5%</w:t>
            </w:r>
          </w:p>
        </w:tc>
        <w:tc>
          <w:tcPr>
            <w:tcW w:w="1304" w:type="dxa"/>
          </w:tcPr>
          <w:p w:rsidR="00B75BF9" w:rsidRPr="00F31509" w:rsidRDefault="000A5E28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0%</w:t>
            </w:r>
          </w:p>
        </w:tc>
      </w:tr>
      <w:tr w:rsidR="00B75BF9" w:rsidRPr="00D51EB8" w:rsidTr="00B37CAE">
        <w:trPr>
          <w:gridAfter w:val="1"/>
          <w:cnfStyle w:val="000000100000"/>
          <w:wAfter w:w="138" w:type="dxa"/>
          <w:trHeight w:val="130"/>
        </w:trPr>
        <w:tc>
          <w:tcPr>
            <w:cnfStyle w:val="001000000000"/>
            <w:tcW w:w="1668" w:type="dxa"/>
            <w:vMerge/>
          </w:tcPr>
          <w:p w:rsidR="00B75BF9" w:rsidRPr="005A3A34" w:rsidRDefault="00B75BF9" w:rsidP="000A5E28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vMerge/>
          </w:tcPr>
          <w:p w:rsidR="00B75BF9" w:rsidRPr="005A3A34" w:rsidRDefault="00B75BF9" w:rsidP="000A5E28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556" w:type="dxa"/>
            <w:gridSpan w:val="2"/>
          </w:tcPr>
          <w:p w:rsidR="00B75BF9" w:rsidRPr="00F31509" w:rsidRDefault="00B75BF9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4</w:t>
            </w:r>
          </w:p>
        </w:tc>
        <w:tc>
          <w:tcPr>
            <w:tcW w:w="881" w:type="dxa"/>
            <w:gridSpan w:val="2"/>
          </w:tcPr>
          <w:p w:rsidR="00B75BF9" w:rsidRPr="00F31509" w:rsidRDefault="00B75BF9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F31509">
              <w:rPr>
                <w:color w:val="0070C0"/>
                <w:sz w:val="28"/>
                <w:szCs w:val="28"/>
              </w:rPr>
              <w:t>Год</w:t>
            </w:r>
          </w:p>
        </w:tc>
        <w:tc>
          <w:tcPr>
            <w:tcW w:w="649" w:type="dxa"/>
          </w:tcPr>
          <w:p w:rsidR="00B75BF9" w:rsidRPr="00F31509" w:rsidRDefault="00B75BF9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9</w:t>
            </w:r>
          </w:p>
        </w:tc>
        <w:tc>
          <w:tcPr>
            <w:tcW w:w="585" w:type="dxa"/>
          </w:tcPr>
          <w:p w:rsidR="00B75BF9" w:rsidRPr="00F31509" w:rsidRDefault="00B75BF9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3</w:t>
            </w:r>
          </w:p>
        </w:tc>
        <w:tc>
          <w:tcPr>
            <w:tcW w:w="585" w:type="dxa"/>
          </w:tcPr>
          <w:p w:rsidR="00B75BF9" w:rsidRPr="00F31509" w:rsidRDefault="00B75BF9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</w:t>
            </w:r>
          </w:p>
        </w:tc>
        <w:tc>
          <w:tcPr>
            <w:tcW w:w="585" w:type="dxa"/>
          </w:tcPr>
          <w:p w:rsidR="00B75BF9" w:rsidRPr="00F31509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412" w:type="dxa"/>
          </w:tcPr>
          <w:p w:rsidR="00B75BF9" w:rsidRPr="00F31509" w:rsidRDefault="000A5E28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92%</w:t>
            </w:r>
          </w:p>
        </w:tc>
        <w:tc>
          <w:tcPr>
            <w:tcW w:w="1304" w:type="dxa"/>
          </w:tcPr>
          <w:p w:rsidR="00B75BF9" w:rsidRPr="00F31509" w:rsidRDefault="000A5E28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B37CAE" w:rsidRPr="00D51EB8" w:rsidTr="00B37CAE">
        <w:trPr>
          <w:gridAfter w:val="1"/>
          <w:wAfter w:w="138" w:type="dxa"/>
          <w:trHeight w:val="130"/>
        </w:trPr>
        <w:tc>
          <w:tcPr>
            <w:cnfStyle w:val="001000000000"/>
            <w:tcW w:w="1668" w:type="dxa"/>
          </w:tcPr>
          <w:p w:rsidR="00B37CAE" w:rsidRPr="005A3A34" w:rsidRDefault="00B37CAE" w:rsidP="000A5E28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B37CAE" w:rsidRPr="005A3A34" w:rsidRDefault="00B37CAE" w:rsidP="000A5E28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556" w:type="dxa"/>
            <w:gridSpan w:val="2"/>
          </w:tcPr>
          <w:p w:rsidR="00B37CAE" w:rsidRDefault="00B37CAE" w:rsidP="000A5E28">
            <w:pPr>
              <w:cnfStyle w:val="000000000000"/>
              <w:rPr>
                <w:color w:val="0070C0"/>
                <w:sz w:val="28"/>
                <w:szCs w:val="28"/>
              </w:rPr>
            </w:pPr>
          </w:p>
        </w:tc>
        <w:tc>
          <w:tcPr>
            <w:tcW w:w="881" w:type="dxa"/>
            <w:gridSpan w:val="2"/>
          </w:tcPr>
          <w:p w:rsidR="00B37CAE" w:rsidRPr="00F31509" w:rsidRDefault="00B37CAE" w:rsidP="000A5E28">
            <w:pPr>
              <w:jc w:val="center"/>
              <w:cnfStyle w:val="000000000000"/>
              <w:rPr>
                <w:color w:val="0070C0"/>
                <w:sz w:val="28"/>
                <w:szCs w:val="28"/>
              </w:rPr>
            </w:pPr>
          </w:p>
        </w:tc>
        <w:tc>
          <w:tcPr>
            <w:tcW w:w="649" w:type="dxa"/>
          </w:tcPr>
          <w:p w:rsidR="00B37CAE" w:rsidRDefault="00B37CAE" w:rsidP="000A5E28">
            <w:pPr>
              <w:jc w:val="center"/>
              <w:cnfStyle w:val="000000000000"/>
              <w:rPr>
                <w:color w:val="0070C0"/>
                <w:sz w:val="28"/>
                <w:szCs w:val="28"/>
              </w:rPr>
            </w:pPr>
          </w:p>
        </w:tc>
        <w:tc>
          <w:tcPr>
            <w:tcW w:w="585" w:type="dxa"/>
          </w:tcPr>
          <w:p w:rsidR="00B37CAE" w:rsidRDefault="00B37CAE" w:rsidP="000A5E28">
            <w:pPr>
              <w:jc w:val="center"/>
              <w:cnfStyle w:val="000000000000"/>
              <w:rPr>
                <w:color w:val="0070C0"/>
                <w:sz w:val="28"/>
                <w:szCs w:val="28"/>
              </w:rPr>
            </w:pPr>
          </w:p>
        </w:tc>
        <w:tc>
          <w:tcPr>
            <w:tcW w:w="585" w:type="dxa"/>
          </w:tcPr>
          <w:p w:rsidR="00B37CAE" w:rsidRDefault="00B37CAE" w:rsidP="000A5E28">
            <w:pPr>
              <w:jc w:val="center"/>
              <w:cnfStyle w:val="000000000000"/>
              <w:rPr>
                <w:color w:val="0070C0"/>
                <w:sz w:val="28"/>
                <w:szCs w:val="28"/>
              </w:rPr>
            </w:pPr>
          </w:p>
        </w:tc>
        <w:tc>
          <w:tcPr>
            <w:tcW w:w="585" w:type="dxa"/>
          </w:tcPr>
          <w:p w:rsidR="00B37CAE" w:rsidRDefault="00B37CAE" w:rsidP="000A5E28">
            <w:pPr>
              <w:jc w:val="center"/>
              <w:cnfStyle w:val="000000000000"/>
              <w:rPr>
                <w:color w:val="0070C0"/>
                <w:sz w:val="28"/>
                <w:szCs w:val="28"/>
              </w:rPr>
            </w:pPr>
          </w:p>
        </w:tc>
        <w:tc>
          <w:tcPr>
            <w:tcW w:w="1412" w:type="dxa"/>
          </w:tcPr>
          <w:p w:rsidR="00B37CAE" w:rsidRDefault="00B37CAE" w:rsidP="000A5E28">
            <w:pPr>
              <w:cnfStyle w:val="000000000000"/>
              <w:rPr>
                <w:color w:val="0070C0"/>
                <w:sz w:val="28"/>
                <w:szCs w:val="28"/>
              </w:rPr>
            </w:pPr>
          </w:p>
        </w:tc>
        <w:tc>
          <w:tcPr>
            <w:tcW w:w="1304" w:type="dxa"/>
          </w:tcPr>
          <w:p w:rsidR="00B37CAE" w:rsidRDefault="00B37CAE" w:rsidP="000A5E28">
            <w:pPr>
              <w:cnfStyle w:val="000000000000"/>
              <w:rPr>
                <w:color w:val="0070C0"/>
                <w:sz w:val="28"/>
                <w:szCs w:val="28"/>
              </w:rPr>
            </w:pPr>
          </w:p>
        </w:tc>
      </w:tr>
      <w:tr w:rsidR="00B37CAE" w:rsidRPr="00D51EB8" w:rsidTr="00B37CAE">
        <w:trPr>
          <w:gridAfter w:val="1"/>
          <w:cnfStyle w:val="000000100000"/>
          <w:wAfter w:w="138" w:type="dxa"/>
          <w:trHeight w:val="130"/>
        </w:trPr>
        <w:tc>
          <w:tcPr>
            <w:cnfStyle w:val="001000000000"/>
            <w:tcW w:w="1668" w:type="dxa"/>
          </w:tcPr>
          <w:p w:rsidR="00B37CAE" w:rsidRDefault="00B37CAE" w:rsidP="000A5E28">
            <w:pPr>
              <w:rPr>
                <w:sz w:val="28"/>
                <w:szCs w:val="28"/>
              </w:rPr>
            </w:pPr>
          </w:p>
          <w:p w:rsidR="00B37CAE" w:rsidRPr="005A3A34" w:rsidRDefault="00B37CAE" w:rsidP="000A5E28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</w:tcPr>
          <w:p w:rsidR="00B37CAE" w:rsidRPr="005A3A34" w:rsidRDefault="00B37CAE" w:rsidP="000A5E28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556" w:type="dxa"/>
            <w:gridSpan w:val="2"/>
          </w:tcPr>
          <w:p w:rsidR="00B37CAE" w:rsidRDefault="00B37CAE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</w:p>
        </w:tc>
        <w:tc>
          <w:tcPr>
            <w:tcW w:w="881" w:type="dxa"/>
            <w:gridSpan w:val="2"/>
          </w:tcPr>
          <w:p w:rsidR="00B37CAE" w:rsidRPr="00F31509" w:rsidRDefault="00B37CAE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</w:p>
        </w:tc>
        <w:tc>
          <w:tcPr>
            <w:tcW w:w="649" w:type="dxa"/>
          </w:tcPr>
          <w:p w:rsidR="00B37CAE" w:rsidRDefault="00B37CAE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</w:p>
        </w:tc>
        <w:tc>
          <w:tcPr>
            <w:tcW w:w="585" w:type="dxa"/>
          </w:tcPr>
          <w:p w:rsidR="00B37CAE" w:rsidRDefault="00B37CAE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</w:p>
        </w:tc>
        <w:tc>
          <w:tcPr>
            <w:tcW w:w="585" w:type="dxa"/>
          </w:tcPr>
          <w:p w:rsidR="00B37CAE" w:rsidRDefault="00B37CAE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</w:p>
        </w:tc>
        <w:tc>
          <w:tcPr>
            <w:tcW w:w="585" w:type="dxa"/>
          </w:tcPr>
          <w:p w:rsidR="00B37CAE" w:rsidRDefault="00B37CAE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</w:p>
        </w:tc>
        <w:tc>
          <w:tcPr>
            <w:tcW w:w="1412" w:type="dxa"/>
          </w:tcPr>
          <w:p w:rsidR="00B37CAE" w:rsidRDefault="00B37CAE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</w:p>
        </w:tc>
        <w:tc>
          <w:tcPr>
            <w:tcW w:w="1304" w:type="dxa"/>
          </w:tcPr>
          <w:p w:rsidR="00B37CAE" w:rsidRDefault="00B37CAE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</w:p>
        </w:tc>
      </w:tr>
    </w:tbl>
    <w:tbl>
      <w:tblPr>
        <w:tblStyle w:val="2-4"/>
        <w:tblW w:w="10339" w:type="dxa"/>
        <w:tblInd w:w="-318" w:type="dxa"/>
        <w:tblLayout w:type="fixed"/>
        <w:tblLook w:val="04A0"/>
      </w:tblPr>
      <w:tblGrid>
        <w:gridCol w:w="1809"/>
        <w:gridCol w:w="1081"/>
        <w:gridCol w:w="1417"/>
        <w:gridCol w:w="791"/>
        <w:gridCol w:w="641"/>
        <w:gridCol w:w="585"/>
        <w:gridCol w:w="585"/>
        <w:gridCol w:w="585"/>
        <w:gridCol w:w="1399"/>
        <w:gridCol w:w="1446"/>
      </w:tblGrid>
      <w:tr w:rsidR="000A5E28" w:rsidRPr="005A3A34" w:rsidTr="00B37CAE">
        <w:trPr>
          <w:cnfStyle w:val="100000000000"/>
          <w:trHeight w:val="283"/>
        </w:trPr>
        <w:tc>
          <w:tcPr>
            <w:cnfStyle w:val="001000000100"/>
            <w:tcW w:w="1809" w:type="dxa"/>
          </w:tcPr>
          <w:p w:rsidR="000A5E28" w:rsidRPr="00EC2F55" w:rsidRDefault="000A5E28" w:rsidP="000A5E28">
            <w:pPr>
              <w:jc w:val="center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1081" w:type="dxa"/>
          </w:tcPr>
          <w:p w:rsidR="000A5E28" w:rsidRPr="00EC2F55" w:rsidRDefault="000A5E28" w:rsidP="000A5E28">
            <w:pPr>
              <w:jc w:val="center"/>
              <w:cnfStyle w:val="100000000000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Класс</w:t>
            </w:r>
          </w:p>
        </w:tc>
        <w:tc>
          <w:tcPr>
            <w:tcW w:w="1417" w:type="dxa"/>
          </w:tcPr>
          <w:p w:rsidR="000A5E28" w:rsidRPr="00EC2F55" w:rsidRDefault="000A5E28" w:rsidP="000A5E28">
            <w:pPr>
              <w:jc w:val="center"/>
              <w:cnfStyle w:val="100000000000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Предмет</w:t>
            </w:r>
          </w:p>
        </w:tc>
        <w:tc>
          <w:tcPr>
            <w:tcW w:w="6032" w:type="dxa"/>
            <w:gridSpan w:val="7"/>
          </w:tcPr>
          <w:p w:rsidR="000A5E28" w:rsidRPr="00EC2F55" w:rsidRDefault="000A5E28" w:rsidP="000A5E28">
            <w:pPr>
              <w:jc w:val="center"/>
              <w:cnfStyle w:val="100000000000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Русский язык</w:t>
            </w:r>
          </w:p>
        </w:tc>
      </w:tr>
      <w:tr w:rsidR="000A5E28" w:rsidRPr="005A3A34" w:rsidTr="00B37CAE">
        <w:trPr>
          <w:cnfStyle w:val="000000100000"/>
          <w:trHeight w:val="567"/>
        </w:trPr>
        <w:tc>
          <w:tcPr>
            <w:cnfStyle w:val="001000000000"/>
            <w:tcW w:w="1809" w:type="dxa"/>
            <w:vMerge w:val="restart"/>
          </w:tcPr>
          <w:p w:rsidR="000A5E28" w:rsidRDefault="000A5E28" w:rsidP="000A5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авцева</w:t>
            </w:r>
          </w:p>
          <w:p w:rsidR="000A5E28" w:rsidRPr="00EC2F55" w:rsidRDefault="000A5E28" w:rsidP="000A5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</w:t>
            </w:r>
          </w:p>
        </w:tc>
        <w:tc>
          <w:tcPr>
            <w:tcW w:w="1081" w:type="dxa"/>
            <w:vMerge w:val="restart"/>
          </w:tcPr>
          <w:p w:rsidR="000A5E28" w:rsidRPr="00267758" w:rsidRDefault="000A5E28" w:rsidP="000A5E28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а</w:t>
            </w:r>
          </w:p>
        </w:tc>
        <w:tc>
          <w:tcPr>
            <w:tcW w:w="1417" w:type="dxa"/>
          </w:tcPr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Кол-во уч-ся</w:t>
            </w:r>
          </w:p>
        </w:tc>
        <w:tc>
          <w:tcPr>
            <w:tcW w:w="791" w:type="dxa"/>
          </w:tcPr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641" w:type="dxa"/>
          </w:tcPr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5"</w:t>
            </w:r>
          </w:p>
        </w:tc>
        <w:tc>
          <w:tcPr>
            <w:tcW w:w="585" w:type="dxa"/>
          </w:tcPr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4"</w:t>
            </w:r>
          </w:p>
        </w:tc>
        <w:tc>
          <w:tcPr>
            <w:tcW w:w="585" w:type="dxa"/>
          </w:tcPr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3"</w:t>
            </w:r>
          </w:p>
        </w:tc>
        <w:tc>
          <w:tcPr>
            <w:tcW w:w="585" w:type="dxa"/>
          </w:tcPr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2"</w:t>
            </w:r>
          </w:p>
        </w:tc>
        <w:tc>
          <w:tcPr>
            <w:tcW w:w="1399" w:type="dxa"/>
          </w:tcPr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Качество знаний</w:t>
            </w:r>
          </w:p>
        </w:tc>
        <w:tc>
          <w:tcPr>
            <w:tcW w:w="1446" w:type="dxa"/>
          </w:tcPr>
          <w:p w:rsidR="000A5E28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A3A34">
              <w:rPr>
                <w:sz w:val="28"/>
                <w:szCs w:val="28"/>
              </w:rPr>
              <w:t>бучен</w:t>
            </w:r>
          </w:p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ность</w:t>
            </w:r>
          </w:p>
        </w:tc>
      </w:tr>
      <w:tr w:rsidR="000A5E28" w:rsidRPr="005A3A34" w:rsidTr="00B37CAE">
        <w:trPr>
          <w:trHeight w:val="130"/>
        </w:trPr>
        <w:tc>
          <w:tcPr>
            <w:cnfStyle w:val="001000000000"/>
            <w:tcW w:w="1809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1081" w:type="dxa"/>
            <w:vMerge/>
          </w:tcPr>
          <w:p w:rsidR="000A5E28" w:rsidRPr="005A3A34" w:rsidRDefault="000A5E28" w:rsidP="000A5E28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A5E28" w:rsidRPr="009A4D59" w:rsidRDefault="00BE61CA" w:rsidP="00BE61CA">
            <w:pPr>
              <w:cnfStyle w:val="000000000000"/>
              <w:rPr>
                <w:color w:val="FF0000"/>
                <w:sz w:val="28"/>
                <w:szCs w:val="28"/>
              </w:rPr>
            </w:pPr>
            <w:r w:rsidRPr="00BE61CA">
              <w:rPr>
                <w:color w:val="0070C0"/>
                <w:sz w:val="28"/>
                <w:szCs w:val="28"/>
              </w:rPr>
              <w:t>26</w:t>
            </w:r>
            <w:r>
              <w:rPr>
                <w:color w:val="FF0000"/>
                <w:sz w:val="28"/>
                <w:szCs w:val="28"/>
              </w:rPr>
              <w:t xml:space="preserve">        </w:t>
            </w:r>
            <w:r w:rsidR="000A5E28">
              <w:rPr>
                <w:color w:val="FF0000"/>
                <w:sz w:val="28"/>
                <w:szCs w:val="28"/>
              </w:rPr>
              <w:t>25</w:t>
            </w:r>
          </w:p>
        </w:tc>
        <w:tc>
          <w:tcPr>
            <w:tcW w:w="791" w:type="dxa"/>
          </w:tcPr>
          <w:p w:rsidR="000A5E28" w:rsidRPr="009A4D59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вход</w:t>
            </w:r>
          </w:p>
        </w:tc>
        <w:tc>
          <w:tcPr>
            <w:tcW w:w="641" w:type="dxa"/>
          </w:tcPr>
          <w:p w:rsidR="000A5E28" w:rsidRPr="009A4D59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</w:t>
            </w:r>
          </w:p>
        </w:tc>
        <w:tc>
          <w:tcPr>
            <w:tcW w:w="585" w:type="dxa"/>
          </w:tcPr>
          <w:p w:rsidR="000A5E28" w:rsidRPr="009A4D59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1</w:t>
            </w:r>
          </w:p>
        </w:tc>
        <w:tc>
          <w:tcPr>
            <w:tcW w:w="585" w:type="dxa"/>
          </w:tcPr>
          <w:p w:rsidR="000A5E28" w:rsidRPr="009A4D59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585" w:type="dxa"/>
          </w:tcPr>
          <w:p w:rsidR="000A5E28" w:rsidRPr="009A4D59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399" w:type="dxa"/>
          </w:tcPr>
          <w:p w:rsidR="000A5E28" w:rsidRPr="009A4D59" w:rsidRDefault="000A5E28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6%</w:t>
            </w:r>
          </w:p>
        </w:tc>
        <w:tc>
          <w:tcPr>
            <w:tcW w:w="1446" w:type="dxa"/>
          </w:tcPr>
          <w:p w:rsidR="000A5E28" w:rsidRPr="009A4D59" w:rsidRDefault="000A5E28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0%</w:t>
            </w:r>
          </w:p>
        </w:tc>
      </w:tr>
      <w:tr w:rsidR="000A5E28" w:rsidRPr="005A3A34" w:rsidTr="00B37CAE">
        <w:trPr>
          <w:cnfStyle w:val="000000100000"/>
          <w:trHeight w:val="130"/>
        </w:trPr>
        <w:tc>
          <w:tcPr>
            <w:cnfStyle w:val="001000000000"/>
            <w:tcW w:w="1809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1081" w:type="dxa"/>
            <w:vMerge/>
          </w:tcPr>
          <w:p w:rsidR="000A5E28" w:rsidRPr="005A3A34" w:rsidRDefault="000A5E28" w:rsidP="000A5E28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A5E28" w:rsidRPr="00C479E8" w:rsidRDefault="000A5E28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6</w:t>
            </w:r>
          </w:p>
        </w:tc>
        <w:tc>
          <w:tcPr>
            <w:tcW w:w="791" w:type="dxa"/>
          </w:tcPr>
          <w:p w:rsidR="000A5E28" w:rsidRPr="00C479E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C479E8">
              <w:rPr>
                <w:color w:val="0070C0"/>
                <w:sz w:val="28"/>
                <w:szCs w:val="28"/>
              </w:rPr>
              <w:t>1ч</w:t>
            </w:r>
          </w:p>
        </w:tc>
        <w:tc>
          <w:tcPr>
            <w:tcW w:w="641" w:type="dxa"/>
          </w:tcPr>
          <w:p w:rsidR="000A5E28" w:rsidRPr="00C479E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</w:t>
            </w:r>
          </w:p>
        </w:tc>
        <w:tc>
          <w:tcPr>
            <w:tcW w:w="585" w:type="dxa"/>
          </w:tcPr>
          <w:p w:rsidR="000A5E28" w:rsidRPr="00C479E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9</w:t>
            </w:r>
          </w:p>
        </w:tc>
        <w:tc>
          <w:tcPr>
            <w:tcW w:w="585" w:type="dxa"/>
          </w:tcPr>
          <w:p w:rsidR="000A5E28" w:rsidRPr="00C479E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7</w:t>
            </w:r>
          </w:p>
        </w:tc>
        <w:tc>
          <w:tcPr>
            <w:tcW w:w="585" w:type="dxa"/>
          </w:tcPr>
          <w:p w:rsidR="000A5E28" w:rsidRPr="00C479E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399" w:type="dxa"/>
          </w:tcPr>
          <w:p w:rsidR="000A5E28" w:rsidRPr="00C479E8" w:rsidRDefault="000A5E28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73%</w:t>
            </w:r>
          </w:p>
        </w:tc>
        <w:tc>
          <w:tcPr>
            <w:tcW w:w="1446" w:type="dxa"/>
          </w:tcPr>
          <w:p w:rsidR="000A5E28" w:rsidRPr="00C479E8" w:rsidRDefault="000A5E28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0A5E28" w:rsidRPr="005A3A34" w:rsidTr="00B37CAE">
        <w:trPr>
          <w:trHeight w:val="130"/>
        </w:trPr>
        <w:tc>
          <w:tcPr>
            <w:cnfStyle w:val="001000000000"/>
            <w:tcW w:w="1809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1081" w:type="dxa"/>
            <w:vMerge/>
          </w:tcPr>
          <w:p w:rsidR="000A5E28" w:rsidRPr="005A3A34" w:rsidRDefault="000A5E28" w:rsidP="000A5E28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A5E28" w:rsidRPr="00C479E8" w:rsidRDefault="000A5E28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5</w:t>
            </w:r>
          </w:p>
        </w:tc>
        <w:tc>
          <w:tcPr>
            <w:tcW w:w="791" w:type="dxa"/>
          </w:tcPr>
          <w:p w:rsidR="000A5E28" w:rsidRPr="00C479E8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641" w:type="dxa"/>
          </w:tcPr>
          <w:p w:rsidR="000A5E28" w:rsidRPr="00C479E8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 w:rsidRPr="00C479E8">
              <w:rPr>
                <w:color w:val="FF0000"/>
                <w:sz w:val="28"/>
                <w:szCs w:val="28"/>
              </w:rPr>
              <w:t>8</w:t>
            </w:r>
          </w:p>
        </w:tc>
        <w:tc>
          <w:tcPr>
            <w:tcW w:w="585" w:type="dxa"/>
          </w:tcPr>
          <w:p w:rsidR="000A5E28" w:rsidRPr="00C479E8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 w:rsidRPr="00C479E8">
              <w:rPr>
                <w:color w:val="FF0000"/>
                <w:sz w:val="28"/>
                <w:szCs w:val="28"/>
              </w:rPr>
              <w:t>11</w:t>
            </w:r>
          </w:p>
        </w:tc>
        <w:tc>
          <w:tcPr>
            <w:tcW w:w="585" w:type="dxa"/>
          </w:tcPr>
          <w:p w:rsidR="000A5E28" w:rsidRPr="00C479E8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 w:rsidRPr="00C479E8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585" w:type="dxa"/>
          </w:tcPr>
          <w:p w:rsidR="000A5E28" w:rsidRPr="00C479E8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399" w:type="dxa"/>
          </w:tcPr>
          <w:p w:rsidR="000A5E28" w:rsidRPr="00C479E8" w:rsidRDefault="000A5E28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6%</w:t>
            </w:r>
          </w:p>
        </w:tc>
        <w:tc>
          <w:tcPr>
            <w:tcW w:w="1446" w:type="dxa"/>
          </w:tcPr>
          <w:p w:rsidR="000A5E28" w:rsidRPr="00C479E8" w:rsidRDefault="000A5E28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0%</w:t>
            </w:r>
          </w:p>
        </w:tc>
      </w:tr>
      <w:tr w:rsidR="000A5E28" w:rsidRPr="005A3A34" w:rsidTr="00B37CAE">
        <w:trPr>
          <w:cnfStyle w:val="000000100000"/>
          <w:trHeight w:val="130"/>
        </w:trPr>
        <w:tc>
          <w:tcPr>
            <w:cnfStyle w:val="001000000000"/>
            <w:tcW w:w="1809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1081" w:type="dxa"/>
            <w:vMerge/>
          </w:tcPr>
          <w:p w:rsidR="000A5E28" w:rsidRPr="005A3A34" w:rsidRDefault="000A5E28" w:rsidP="000A5E28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A5E28" w:rsidRPr="00C479E8" w:rsidRDefault="000A5E28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6</w:t>
            </w:r>
          </w:p>
        </w:tc>
        <w:tc>
          <w:tcPr>
            <w:tcW w:w="791" w:type="dxa"/>
          </w:tcPr>
          <w:p w:rsidR="000A5E28" w:rsidRPr="00C479E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C479E8">
              <w:rPr>
                <w:color w:val="0070C0"/>
                <w:sz w:val="28"/>
                <w:szCs w:val="28"/>
              </w:rPr>
              <w:t>2ч</w:t>
            </w:r>
          </w:p>
        </w:tc>
        <w:tc>
          <w:tcPr>
            <w:tcW w:w="641" w:type="dxa"/>
          </w:tcPr>
          <w:p w:rsidR="000A5E28" w:rsidRPr="00C479E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</w:t>
            </w:r>
          </w:p>
        </w:tc>
        <w:tc>
          <w:tcPr>
            <w:tcW w:w="585" w:type="dxa"/>
          </w:tcPr>
          <w:p w:rsidR="000A5E28" w:rsidRPr="00C479E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8</w:t>
            </w:r>
          </w:p>
        </w:tc>
        <w:tc>
          <w:tcPr>
            <w:tcW w:w="585" w:type="dxa"/>
          </w:tcPr>
          <w:p w:rsidR="000A5E28" w:rsidRPr="00C479E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8</w:t>
            </w:r>
          </w:p>
        </w:tc>
        <w:tc>
          <w:tcPr>
            <w:tcW w:w="585" w:type="dxa"/>
          </w:tcPr>
          <w:p w:rsidR="000A5E28" w:rsidRPr="00C479E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399" w:type="dxa"/>
          </w:tcPr>
          <w:p w:rsidR="000A5E28" w:rsidRPr="00C479E8" w:rsidRDefault="000A5E28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69%</w:t>
            </w:r>
          </w:p>
        </w:tc>
        <w:tc>
          <w:tcPr>
            <w:tcW w:w="1446" w:type="dxa"/>
          </w:tcPr>
          <w:p w:rsidR="000A5E28" w:rsidRPr="00C479E8" w:rsidRDefault="000A5E28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0A5E28" w:rsidRPr="005A3A34" w:rsidTr="00B37CAE">
        <w:trPr>
          <w:trHeight w:val="130"/>
        </w:trPr>
        <w:tc>
          <w:tcPr>
            <w:cnfStyle w:val="001000000000"/>
            <w:tcW w:w="1809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1081" w:type="dxa"/>
            <w:vMerge/>
          </w:tcPr>
          <w:p w:rsidR="000A5E28" w:rsidRPr="005A3A34" w:rsidRDefault="000A5E28" w:rsidP="000A5E28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A5E28" w:rsidRPr="00C479E8" w:rsidRDefault="000A5E28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3</w:t>
            </w:r>
          </w:p>
        </w:tc>
        <w:tc>
          <w:tcPr>
            <w:tcW w:w="791" w:type="dxa"/>
          </w:tcPr>
          <w:p w:rsidR="000A5E28" w:rsidRPr="00C479E8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641" w:type="dxa"/>
          </w:tcPr>
          <w:p w:rsidR="000A5E28" w:rsidRPr="00C479E8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1</w:t>
            </w:r>
          </w:p>
        </w:tc>
        <w:tc>
          <w:tcPr>
            <w:tcW w:w="585" w:type="dxa"/>
          </w:tcPr>
          <w:p w:rsidR="000A5E28" w:rsidRPr="00C479E8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585" w:type="dxa"/>
          </w:tcPr>
          <w:p w:rsidR="000A5E28" w:rsidRPr="00C479E8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585" w:type="dxa"/>
          </w:tcPr>
          <w:p w:rsidR="000A5E28" w:rsidRPr="00C479E8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399" w:type="dxa"/>
          </w:tcPr>
          <w:p w:rsidR="000A5E28" w:rsidRPr="00C479E8" w:rsidRDefault="000A5E28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8%</w:t>
            </w:r>
          </w:p>
        </w:tc>
        <w:tc>
          <w:tcPr>
            <w:tcW w:w="1446" w:type="dxa"/>
          </w:tcPr>
          <w:p w:rsidR="000A5E28" w:rsidRPr="00C479E8" w:rsidRDefault="000A5E28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0%</w:t>
            </w:r>
          </w:p>
        </w:tc>
      </w:tr>
      <w:tr w:rsidR="000A5E28" w:rsidRPr="005A3A34" w:rsidTr="00B37CAE">
        <w:trPr>
          <w:cnfStyle w:val="000000100000"/>
          <w:trHeight w:val="130"/>
        </w:trPr>
        <w:tc>
          <w:tcPr>
            <w:cnfStyle w:val="001000000000"/>
            <w:tcW w:w="1809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1081" w:type="dxa"/>
            <w:vMerge/>
          </w:tcPr>
          <w:p w:rsidR="000A5E28" w:rsidRPr="005A3A34" w:rsidRDefault="000A5E28" w:rsidP="000A5E28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A5E28" w:rsidRPr="00C479E8" w:rsidRDefault="000A5E28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6</w:t>
            </w:r>
          </w:p>
        </w:tc>
        <w:tc>
          <w:tcPr>
            <w:tcW w:w="791" w:type="dxa"/>
          </w:tcPr>
          <w:p w:rsidR="000A5E28" w:rsidRPr="00C479E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C479E8">
              <w:rPr>
                <w:color w:val="0070C0"/>
                <w:sz w:val="28"/>
                <w:szCs w:val="28"/>
              </w:rPr>
              <w:t>3ч</w:t>
            </w:r>
          </w:p>
        </w:tc>
        <w:tc>
          <w:tcPr>
            <w:tcW w:w="641" w:type="dxa"/>
          </w:tcPr>
          <w:p w:rsidR="000A5E28" w:rsidRPr="00C479E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5</w:t>
            </w:r>
          </w:p>
        </w:tc>
        <w:tc>
          <w:tcPr>
            <w:tcW w:w="585" w:type="dxa"/>
          </w:tcPr>
          <w:p w:rsidR="000A5E28" w:rsidRPr="00C479E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1</w:t>
            </w:r>
          </w:p>
        </w:tc>
        <w:tc>
          <w:tcPr>
            <w:tcW w:w="585" w:type="dxa"/>
          </w:tcPr>
          <w:p w:rsidR="000A5E28" w:rsidRPr="00C479E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</w:t>
            </w:r>
          </w:p>
        </w:tc>
        <w:tc>
          <w:tcPr>
            <w:tcW w:w="585" w:type="dxa"/>
          </w:tcPr>
          <w:p w:rsidR="000A5E28" w:rsidRPr="00C479E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399" w:type="dxa"/>
          </w:tcPr>
          <w:p w:rsidR="000A5E28" w:rsidRPr="00C479E8" w:rsidRDefault="000A5E28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62%</w:t>
            </w:r>
          </w:p>
        </w:tc>
        <w:tc>
          <w:tcPr>
            <w:tcW w:w="1446" w:type="dxa"/>
          </w:tcPr>
          <w:p w:rsidR="000A5E28" w:rsidRPr="00C479E8" w:rsidRDefault="000A5E28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0A5E28" w:rsidRPr="005A3A34" w:rsidTr="00B37CAE">
        <w:trPr>
          <w:trHeight w:val="130"/>
        </w:trPr>
        <w:tc>
          <w:tcPr>
            <w:cnfStyle w:val="001000000000"/>
            <w:tcW w:w="1809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1081" w:type="dxa"/>
            <w:vMerge/>
          </w:tcPr>
          <w:p w:rsidR="000A5E28" w:rsidRPr="005A3A34" w:rsidRDefault="000A5E28" w:rsidP="000A5E28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A5E28" w:rsidRPr="00C479E8" w:rsidRDefault="000A5E28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3</w:t>
            </w:r>
          </w:p>
        </w:tc>
        <w:tc>
          <w:tcPr>
            <w:tcW w:w="791" w:type="dxa"/>
          </w:tcPr>
          <w:p w:rsidR="000A5E28" w:rsidRPr="00C479E8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641" w:type="dxa"/>
          </w:tcPr>
          <w:p w:rsidR="000A5E28" w:rsidRPr="00C479E8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585" w:type="dxa"/>
          </w:tcPr>
          <w:p w:rsidR="000A5E28" w:rsidRPr="00C479E8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3</w:t>
            </w:r>
          </w:p>
        </w:tc>
        <w:tc>
          <w:tcPr>
            <w:tcW w:w="585" w:type="dxa"/>
          </w:tcPr>
          <w:p w:rsidR="000A5E28" w:rsidRPr="00C479E8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585" w:type="dxa"/>
          </w:tcPr>
          <w:p w:rsidR="000A5E28" w:rsidRPr="00C479E8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399" w:type="dxa"/>
          </w:tcPr>
          <w:p w:rsidR="000A5E28" w:rsidRPr="00C479E8" w:rsidRDefault="000A5E28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0%</w:t>
            </w:r>
          </w:p>
        </w:tc>
        <w:tc>
          <w:tcPr>
            <w:tcW w:w="1446" w:type="dxa"/>
          </w:tcPr>
          <w:p w:rsidR="000A5E28" w:rsidRPr="00C479E8" w:rsidRDefault="000A5E28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6%</w:t>
            </w:r>
          </w:p>
        </w:tc>
      </w:tr>
      <w:tr w:rsidR="000A5E28" w:rsidRPr="005A3A34" w:rsidTr="00B37CAE">
        <w:trPr>
          <w:cnfStyle w:val="000000100000"/>
          <w:trHeight w:val="130"/>
        </w:trPr>
        <w:tc>
          <w:tcPr>
            <w:cnfStyle w:val="001000000000"/>
            <w:tcW w:w="1809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1081" w:type="dxa"/>
            <w:vMerge/>
          </w:tcPr>
          <w:p w:rsidR="000A5E28" w:rsidRPr="005A3A34" w:rsidRDefault="000A5E28" w:rsidP="000A5E28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A5E28" w:rsidRPr="00C479E8" w:rsidRDefault="000A5E28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6</w:t>
            </w:r>
          </w:p>
        </w:tc>
        <w:tc>
          <w:tcPr>
            <w:tcW w:w="791" w:type="dxa"/>
          </w:tcPr>
          <w:p w:rsidR="000A5E28" w:rsidRPr="00C479E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C479E8">
              <w:rPr>
                <w:color w:val="0070C0"/>
                <w:sz w:val="28"/>
                <w:szCs w:val="28"/>
              </w:rPr>
              <w:t>4ч</w:t>
            </w:r>
          </w:p>
        </w:tc>
        <w:tc>
          <w:tcPr>
            <w:tcW w:w="641" w:type="dxa"/>
          </w:tcPr>
          <w:p w:rsidR="000A5E28" w:rsidRPr="00C479E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3</w:t>
            </w:r>
          </w:p>
        </w:tc>
        <w:tc>
          <w:tcPr>
            <w:tcW w:w="585" w:type="dxa"/>
          </w:tcPr>
          <w:p w:rsidR="000A5E28" w:rsidRPr="00C479E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2</w:t>
            </w:r>
          </w:p>
        </w:tc>
        <w:tc>
          <w:tcPr>
            <w:tcW w:w="585" w:type="dxa"/>
          </w:tcPr>
          <w:p w:rsidR="000A5E28" w:rsidRPr="00C479E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</w:t>
            </w:r>
          </w:p>
        </w:tc>
        <w:tc>
          <w:tcPr>
            <w:tcW w:w="585" w:type="dxa"/>
          </w:tcPr>
          <w:p w:rsidR="000A5E28" w:rsidRPr="00C479E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399" w:type="dxa"/>
          </w:tcPr>
          <w:p w:rsidR="000A5E28" w:rsidRPr="00C479E8" w:rsidRDefault="000A5E28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96%</w:t>
            </w:r>
          </w:p>
        </w:tc>
        <w:tc>
          <w:tcPr>
            <w:tcW w:w="1446" w:type="dxa"/>
          </w:tcPr>
          <w:p w:rsidR="000A5E28" w:rsidRPr="00C479E8" w:rsidRDefault="000A5E28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0A5E28" w:rsidRPr="005A3A34" w:rsidTr="00B37CAE">
        <w:trPr>
          <w:trHeight w:val="130"/>
        </w:trPr>
        <w:tc>
          <w:tcPr>
            <w:cnfStyle w:val="001000000000"/>
            <w:tcW w:w="1809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1081" w:type="dxa"/>
            <w:vMerge/>
          </w:tcPr>
          <w:p w:rsidR="000A5E28" w:rsidRPr="005A3A34" w:rsidRDefault="000A5E28" w:rsidP="000A5E28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A5E28" w:rsidRPr="00C479E8" w:rsidRDefault="000A5E28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6</w:t>
            </w:r>
          </w:p>
        </w:tc>
        <w:tc>
          <w:tcPr>
            <w:tcW w:w="791" w:type="dxa"/>
          </w:tcPr>
          <w:p w:rsidR="000A5E28" w:rsidRPr="00C479E8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641" w:type="dxa"/>
          </w:tcPr>
          <w:p w:rsidR="000A5E28" w:rsidRPr="00C479E8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6</w:t>
            </w:r>
          </w:p>
        </w:tc>
        <w:tc>
          <w:tcPr>
            <w:tcW w:w="585" w:type="dxa"/>
          </w:tcPr>
          <w:p w:rsidR="000A5E28" w:rsidRPr="00C479E8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</w:t>
            </w:r>
          </w:p>
        </w:tc>
        <w:tc>
          <w:tcPr>
            <w:tcW w:w="585" w:type="dxa"/>
          </w:tcPr>
          <w:p w:rsidR="000A5E28" w:rsidRPr="00C479E8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585" w:type="dxa"/>
          </w:tcPr>
          <w:p w:rsidR="000A5E28" w:rsidRPr="00C479E8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399" w:type="dxa"/>
          </w:tcPr>
          <w:p w:rsidR="000A5E28" w:rsidRPr="00C479E8" w:rsidRDefault="000A5E28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2%</w:t>
            </w:r>
          </w:p>
        </w:tc>
        <w:tc>
          <w:tcPr>
            <w:tcW w:w="1446" w:type="dxa"/>
          </w:tcPr>
          <w:p w:rsidR="000A5E28" w:rsidRPr="00C479E8" w:rsidRDefault="000A5E28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%</w:t>
            </w:r>
          </w:p>
        </w:tc>
      </w:tr>
      <w:tr w:rsidR="000A5E28" w:rsidRPr="005A3A34" w:rsidTr="00B37CAE">
        <w:trPr>
          <w:cnfStyle w:val="000000100000"/>
          <w:trHeight w:val="130"/>
        </w:trPr>
        <w:tc>
          <w:tcPr>
            <w:cnfStyle w:val="001000000000"/>
            <w:tcW w:w="1809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1081" w:type="dxa"/>
            <w:vMerge/>
          </w:tcPr>
          <w:p w:rsidR="000A5E28" w:rsidRPr="005A3A34" w:rsidRDefault="000A5E28" w:rsidP="000A5E28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A5E28" w:rsidRPr="00D51EB8" w:rsidRDefault="000A5E28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6</w:t>
            </w:r>
          </w:p>
        </w:tc>
        <w:tc>
          <w:tcPr>
            <w:tcW w:w="791" w:type="dxa"/>
          </w:tcPr>
          <w:p w:rsidR="000A5E28" w:rsidRPr="00D51EB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год</w:t>
            </w:r>
          </w:p>
        </w:tc>
        <w:tc>
          <w:tcPr>
            <w:tcW w:w="641" w:type="dxa"/>
          </w:tcPr>
          <w:p w:rsidR="000A5E28" w:rsidRPr="00D51EB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9</w:t>
            </w:r>
          </w:p>
        </w:tc>
        <w:tc>
          <w:tcPr>
            <w:tcW w:w="585" w:type="dxa"/>
          </w:tcPr>
          <w:p w:rsidR="000A5E28" w:rsidRPr="00D51EB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</w:t>
            </w:r>
          </w:p>
        </w:tc>
        <w:tc>
          <w:tcPr>
            <w:tcW w:w="585" w:type="dxa"/>
          </w:tcPr>
          <w:p w:rsidR="000A5E28" w:rsidRPr="00D51EB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7</w:t>
            </w:r>
          </w:p>
        </w:tc>
        <w:tc>
          <w:tcPr>
            <w:tcW w:w="585" w:type="dxa"/>
          </w:tcPr>
          <w:p w:rsidR="000A5E28" w:rsidRPr="00D51EB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399" w:type="dxa"/>
          </w:tcPr>
          <w:p w:rsidR="000A5E28" w:rsidRPr="00D51EB8" w:rsidRDefault="005E4B24" w:rsidP="005E4B24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73%</w:t>
            </w:r>
          </w:p>
        </w:tc>
        <w:tc>
          <w:tcPr>
            <w:tcW w:w="1446" w:type="dxa"/>
          </w:tcPr>
          <w:p w:rsidR="000A5E28" w:rsidRPr="00D51EB8" w:rsidRDefault="005E4B24" w:rsidP="005E4B24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</w:tbl>
    <w:p w:rsidR="000A5E28" w:rsidRDefault="000A5E28" w:rsidP="000A5E28">
      <w:pPr>
        <w:rPr>
          <w:b/>
          <w:i/>
          <w:sz w:val="28"/>
          <w:szCs w:val="28"/>
        </w:rPr>
      </w:pPr>
    </w:p>
    <w:p w:rsidR="000A5E28" w:rsidRDefault="000A5E28" w:rsidP="000A5E28">
      <w:pPr>
        <w:rPr>
          <w:sz w:val="28"/>
          <w:szCs w:val="28"/>
        </w:rPr>
      </w:pPr>
    </w:p>
    <w:p w:rsidR="000A5E28" w:rsidRPr="005A3A34" w:rsidRDefault="000A5E28" w:rsidP="000A5E28">
      <w:pPr>
        <w:rPr>
          <w:sz w:val="28"/>
          <w:szCs w:val="28"/>
        </w:rPr>
      </w:pPr>
    </w:p>
    <w:tbl>
      <w:tblPr>
        <w:tblStyle w:val="2-2"/>
        <w:tblW w:w="10349" w:type="dxa"/>
        <w:tblInd w:w="-318" w:type="dxa"/>
        <w:tblLayout w:type="fixed"/>
        <w:tblLook w:val="04A0"/>
      </w:tblPr>
      <w:tblGrid>
        <w:gridCol w:w="1809"/>
        <w:gridCol w:w="926"/>
        <w:gridCol w:w="13"/>
        <w:gridCol w:w="1613"/>
        <w:gridCol w:w="791"/>
        <w:gridCol w:w="641"/>
        <w:gridCol w:w="585"/>
        <w:gridCol w:w="585"/>
        <w:gridCol w:w="585"/>
        <w:gridCol w:w="1399"/>
        <w:gridCol w:w="1402"/>
      </w:tblGrid>
      <w:tr w:rsidR="000A5E28" w:rsidRPr="005A3A34" w:rsidTr="002F6EEE">
        <w:trPr>
          <w:cnfStyle w:val="100000000000"/>
          <w:trHeight w:val="283"/>
        </w:trPr>
        <w:tc>
          <w:tcPr>
            <w:cnfStyle w:val="001000000100"/>
            <w:tcW w:w="1809" w:type="dxa"/>
          </w:tcPr>
          <w:p w:rsidR="000A5E28" w:rsidRPr="00EC2F55" w:rsidRDefault="000A5E28" w:rsidP="000A5E28">
            <w:pPr>
              <w:jc w:val="center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Учитель</w:t>
            </w:r>
          </w:p>
        </w:tc>
        <w:tc>
          <w:tcPr>
            <w:tcW w:w="939" w:type="dxa"/>
            <w:gridSpan w:val="2"/>
          </w:tcPr>
          <w:p w:rsidR="000A5E28" w:rsidRPr="00EC2F55" w:rsidRDefault="000A5E28" w:rsidP="000A5E28">
            <w:pPr>
              <w:jc w:val="center"/>
              <w:cnfStyle w:val="100000000000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Класс</w:t>
            </w:r>
          </w:p>
        </w:tc>
        <w:tc>
          <w:tcPr>
            <w:tcW w:w="1613" w:type="dxa"/>
          </w:tcPr>
          <w:p w:rsidR="000A5E28" w:rsidRPr="00EC2F55" w:rsidRDefault="000A5E28" w:rsidP="000A5E28">
            <w:pPr>
              <w:jc w:val="center"/>
              <w:cnfStyle w:val="100000000000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Предмет</w:t>
            </w:r>
          </w:p>
        </w:tc>
        <w:tc>
          <w:tcPr>
            <w:tcW w:w="5988" w:type="dxa"/>
            <w:gridSpan w:val="7"/>
          </w:tcPr>
          <w:p w:rsidR="000A5E28" w:rsidRPr="00EC2F55" w:rsidRDefault="000A5E28" w:rsidP="000A5E28">
            <w:pPr>
              <w:jc w:val="center"/>
              <w:cnfStyle w:val="100000000000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Математика</w:t>
            </w:r>
          </w:p>
        </w:tc>
      </w:tr>
      <w:tr w:rsidR="000A5E28" w:rsidRPr="005A3A34" w:rsidTr="002F6EEE">
        <w:trPr>
          <w:cnfStyle w:val="000000100000"/>
          <w:trHeight w:val="567"/>
        </w:trPr>
        <w:tc>
          <w:tcPr>
            <w:cnfStyle w:val="001000000000"/>
            <w:tcW w:w="1809" w:type="dxa"/>
            <w:vMerge w:val="restart"/>
          </w:tcPr>
          <w:p w:rsidR="000A5E28" w:rsidRDefault="000A5E28" w:rsidP="000A5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авцева</w:t>
            </w:r>
          </w:p>
          <w:p w:rsidR="000A5E28" w:rsidRPr="00EC2F55" w:rsidRDefault="000A5E28" w:rsidP="000A5E2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Т.В.</w:t>
            </w:r>
          </w:p>
        </w:tc>
        <w:tc>
          <w:tcPr>
            <w:tcW w:w="926" w:type="dxa"/>
            <w:vMerge w:val="restart"/>
          </w:tcPr>
          <w:p w:rsidR="000A5E28" w:rsidRPr="00267758" w:rsidRDefault="000A5E28" w:rsidP="000A5E28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а</w:t>
            </w:r>
          </w:p>
        </w:tc>
        <w:tc>
          <w:tcPr>
            <w:tcW w:w="1626" w:type="dxa"/>
            <w:gridSpan w:val="2"/>
          </w:tcPr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Кол-во уч-ся</w:t>
            </w:r>
          </w:p>
        </w:tc>
        <w:tc>
          <w:tcPr>
            <w:tcW w:w="791" w:type="dxa"/>
          </w:tcPr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641" w:type="dxa"/>
          </w:tcPr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5"</w:t>
            </w:r>
          </w:p>
        </w:tc>
        <w:tc>
          <w:tcPr>
            <w:tcW w:w="585" w:type="dxa"/>
          </w:tcPr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4"</w:t>
            </w:r>
          </w:p>
        </w:tc>
        <w:tc>
          <w:tcPr>
            <w:tcW w:w="585" w:type="dxa"/>
          </w:tcPr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3"</w:t>
            </w:r>
          </w:p>
        </w:tc>
        <w:tc>
          <w:tcPr>
            <w:tcW w:w="585" w:type="dxa"/>
          </w:tcPr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2"</w:t>
            </w:r>
          </w:p>
        </w:tc>
        <w:tc>
          <w:tcPr>
            <w:tcW w:w="1399" w:type="dxa"/>
          </w:tcPr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Качество знаний</w:t>
            </w:r>
          </w:p>
        </w:tc>
        <w:tc>
          <w:tcPr>
            <w:tcW w:w="1402" w:type="dxa"/>
          </w:tcPr>
          <w:p w:rsidR="000A5E28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A3A34">
              <w:rPr>
                <w:sz w:val="28"/>
                <w:szCs w:val="28"/>
              </w:rPr>
              <w:t>бучен</w:t>
            </w:r>
          </w:p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ность</w:t>
            </w:r>
          </w:p>
        </w:tc>
      </w:tr>
      <w:tr w:rsidR="000A5E28" w:rsidRPr="005A3A34" w:rsidTr="002F6EEE">
        <w:trPr>
          <w:trHeight w:val="130"/>
        </w:trPr>
        <w:tc>
          <w:tcPr>
            <w:cnfStyle w:val="001000000000"/>
            <w:tcW w:w="1809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926" w:type="dxa"/>
            <w:vMerge/>
          </w:tcPr>
          <w:p w:rsidR="000A5E28" w:rsidRPr="005A3A34" w:rsidRDefault="000A5E28" w:rsidP="000A5E28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626" w:type="dxa"/>
            <w:gridSpan w:val="2"/>
          </w:tcPr>
          <w:p w:rsidR="000A5E28" w:rsidRPr="00D51EB8" w:rsidRDefault="00BE61CA" w:rsidP="00BE61CA">
            <w:pPr>
              <w:cnfStyle w:val="000000000000"/>
              <w:rPr>
                <w:color w:val="FF0000"/>
                <w:sz w:val="28"/>
                <w:szCs w:val="28"/>
              </w:rPr>
            </w:pPr>
            <w:r w:rsidRPr="00BE61CA">
              <w:rPr>
                <w:color w:val="0070C0"/>
                <w:sz w:val="28"/>
                <w:szCs w:val="28"/>
              </w:rPr>
              <w:t>26</w:t>
            </w:r>
            <w:r>
              <w:rPr>
                <w:color w:val="FF0000"/>
                <w:sz w:val="28"/>
                <w:szCs w:val="28"/>
              </w:rPr>
              <w:t xml:space="preserve">        </w:t>
            </w:r>
            <w:r w:rsidR="000A5E28">
              <w:rPr>
                <w:color w:val="FF0000"/>
                <w:sz w:val="28"/>
                <w:szCs w:val="28"/>
              </w:rPr>
              <w:t>25</w:t>
            </w:r>
          </w:p>
        </w:tc>
        <w:tc>
          <w:tcPr>
            <w:tcW w:w="791" w:type="dxa"/>
          </w:tcPr>
          <w:p w:rsidR="000A5E28" w:rsidRPr="009A4D59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вход</w:t>
            </w:r>
          </w:p>
        </w:tc>
        <w:tc>
          <w:tcPr>
            <w:tcW w:w="641" w:type="dxa"/>
          </w:tcPr>
          <w:p w:rsidR="000A5E28" w:rsidRPr="00D51EB8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585" w:type="dxa"/>
          </w:tcPr>
          <w:p w:rsidR="000A5E28" w:rsidRPr="00D51EB8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1</w:t>
            </w:r>
          </w:p>
        </w:tc>
        <w:tc>
          <w:tcPr>
            <w:tcW w:w="585" w:type="dxa"/>
          </w:tcPr>
          <w:p w:rsidR="000A5E28" w:rsidRPr="00D51EB8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585" w:type="dxa"/>
          </w:tcPr>
          <w:p w:rsidR="000A5E28" w:rsidRPr="00D51EB8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399" w:type="dxa"/>
          </w:tcPr>
          <w:p w:rsidR="000A5E28" w:rsidRPr="00D51EB8" w:rsidRDefault="000A5E28" w:rsidP="00DE34A2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2%</w:t>
            </w:r>
          </w:p>
        </w:tc>
        <w:tc>
          <w:tcPr>
            <w:tcW w:w="1402" w:type="dxa"/>
          </w:tcPr>
          <w:p w:rsidR="000A5E28" w:rsidRPr="00D51EB8" w:rsidRDefault="000A5E28" w:rsidP="00DE34A2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0%</w:t>
            </w:r>
          </w:p>
        </w:tc>
      </w:tr>
      <w:tr w:rsidR="000A5E28" w:rsidRPr="005A3A34" w:rsidTr="002F6EEE">
        <w:trPr>
          <w:cnfStyle w:val="000000100000"/>
          <w:trHeight w:val="130"/>
        </w:trPr>
        <w:tc>
          <w:tcPr>
            <w:cnfStyle w:val="001000000000"/>
            <w:tcW w:w="1809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926" w:type="dxa"/>
            <w:vMerge/>
          </w:tcPr>
          <w:p w:rsidR="000A5E28" w:rsidRPr="005A3A34" w:rsidRDefault="000A5E28" w:rsidP="000A5E28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626" w:type="dxa"/>
            <w:gridSpan w:val="2"/>
          </w:tcPr>
          <w:p w:rsidR="000A5E28" w:rsidRPr="00C479E8" w:rsidRDefault="000A5E28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6</w:t>
            </w:r>
          </w:p>
        </w:tc>
        <w:tc>
          <w:tcPr>
            <w:tcW w:w="791" w:type="dxa"/>
          </w:tcPr>
          <w:p w:rsidR="000A5E28" w:rsidRPr="00C479E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C479E8">
              <w:rPr>
                <w:color w:val="0070C0"/>
                <w:sz w:val="28"/>
                <w:szCs w:val="28"/>
              </w:rPr>
              <w:t>1ч</w:t>
            </w:r>
          </w:p>
        </w:tc>
        <w:tc>
          <w:tcPr>
            <w:tcW w:w="641" w:type="dxa"/>
          </w:tcPr>
          <w:p w:rsidR="000A5E28" w:rsidRPr="00C479E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3</w:t>
            </w:r>
          </w:p>
        </w:tc>
        <w:tc>
          <w:tcPr>
            <w:tcW w:w="585" w:type="dxa"/>
          </w:tcPr>
          <w:p w:rsidR="000A5E28" w:rsidRPr="00C479E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5</w:t>
            </w:r>
          </w:p>
        </w:tc>
        <w:tc>
          <w:tcPr>
            <w:tcW w:w="585" w:type="dxa"/>
          </w:tcPr>
          <w:p w:rsidR="000A5E28" w:rsidRPr="00C479E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8</w:t>
            </w:r>
          </w:p>
        </w:tc>
        <w:tc>
          <w:tcPr>
            <w:tcW w:w="585" w:type="dxa"/>
          </w:tcPr>
          <w:p w:rsidR="000A5E28" w:rsidRPr="00C479E8" w:rsidRDefault="005E4B24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399" w:type="dxa"/>
          </w:tcPr>
          <w:p w:rsidR="000A5E28" w:rsidRPr="00C479E8" w:rsidRDefault="005E4B24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69%</w:t>
            </w:r>
          </w:p>
        </w:tc>
        <w:tc>
          <w:tcPr>
            <w:tcW w:w="1402" w:type="dxa"/>
          </w:tcPr>
          <w:p w:rsidR="000A5E28" w:rsidRPr="00C479E8" w:rsidRDefault="005E4B24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0A5E28" w:rsidRPr="005A3A34" w:rsidTr="002F6EEE">
        <w:trPr>
          <w:trHeight w:val="130"/>
        </w:trPr>
        <w:tc>
          <w:tcPr>
            <w:cnfStyle w:val="001000000000"/>
            <w:tcW w:w="1809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926" w:type="dxa"/>
            <w:vMerge/>
          </w:tcPr>
          <w:p w:rsidR="000A5E28" w:rsidRPr="005A3A34" w:rsidRDefault="000A5E28" w:rsidP="000A5E28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626" w:type="dxa"/>
            <w:gridSpan w:val="2"/>
          </w:tcPr>
          <w:p w:rsidR="000A5E28" w:rsidRPr="00C479E8" w:rsidRDefault="000A5E28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8</w:t>
            </w:r>
          </w:p>
        </w:tc>
        <w:tc>
          <w:tcPr>
            <w:tcW w:w="791" w:type="dxa"/>
          </w:tcPr>
          <w:p w:rsidR="000A5E28" w:rsidRPr="00C479E8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641" w:type="dxa"/>
          </w:tcPr>
          <w:p w:rsidR="000A5E28" w:rsidRPr="00C479E8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585" w:type="dxa"/>
          </w:tcPr>
          <w:p w:rsidR="000A5E28" w:rsidRPr="00C479E8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585" w:type="dxa"/>
          </w:tcPr>
          <w:p w:rsidR="000A5E28" w:rsidRPr="00C479E8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585" w:type="dxa"/>
          </w:tcPr>
          <w:p w:rsidR="000A5E28" w:rsidRPr="00C479E8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399" w:type="dxa"/>
          </w:tcPr>
          <w:p w:rsidR="000A5E28" w:rsidRPr="00C479E8" w:rsidRDefault="005E4B24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1%</w:t>
            </w:r>
          </w:p>
        </w:tc>
        <w:tc>
          <w:tcPr>
            <w:tcW w:w="1402" w:type="dxa"/>
          </w:tcPr>
          <w:p w:rsidR="000A5E28" w:rsidRPr="00C479E8" w:rsidRDefault="005E4B24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8%</w:t>
            </w:r>
          </w:p>
        </w:tc>
      </w:tr>
      <w:tr w:rsidR="000A5E28" w:rsidRPr="005A3A34" w:rsidTr="002F6EEE">
        <w:trPr>
          <w:cnfStyle w:val="000000100000"/>
          <w:trHeight w:val="130"/>
        </w:trPr>
        <w:tc>
          <w:tcPr>
            <w:cnfStyle w:val="001000000000"/>
            <w:tcW w:w="1809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926" w:type="dxa"/>
            <w:vMerge/>
          </w:tcPr>
          <w:p w:rsidR="000A5E28" w:rsidRPr="005A3A34" w:rsidRDefault="000A5E28" w:rsidP="000A5E28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626" w:type="dxa"/>
            <w:gridSpan w:val="2"/>
          </w:tcPr>
          <w:p w:rsidR="000A5E28" w:rsidRPr="00C479E8" w:rsidRDefault="000A5E28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6</w:t>
            </w:r>
          </w:p>
        </w:tc>
        <w:tc>
          <w:tcPr>
            <w:tcW w:w="791" w:type="dxa"/>
          </w:tcPr>
          <w:p w:rsidR="000A5E28" w:rsidRPr="00C479E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C479E8">
              <w:rPr>
                <w:color w:val="0070C0"/>
                <w:sz w:val="28"/>
                <w:szCs w:val="28"/>
              </w:rPr>
              <w:t>2ч</w:t>
            </w:r>
          </w:p>
        </w:tc>
        <w:tc>
          <w:tcPr>
            <w:tcW w:w="641" w:type="dxa"/>
          </w:tcPr>
          <w:p w:rsidR="000A5E28" w:rsidRPr="00C479E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3</w:t>
            </w:r>
          </w:p>
        </w:tc>
        <w:tc>
          <w:tcPr>
            <w:tcW w:w="585" w:type="dxa"/>
          </w:tcPr>
          <w:p w:rsidR="000A5E28" w:rsidRPr="00C479E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6</w:t>
            </w:r>
          </w:p>
        </w:tc>
        <w:tc>
          <w:tcPr>
            <w:tcW w:w="585" w:type="dxa"/>
          </w:tcPr>
          <w:p w:rsidR="000A5E28" w:rsidRPr="00C479E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7</w:t>
            </w:r>
          </w:p>
        </w:tc>
        <w:tc>
          <w:tcPr>
            <w:tcW w:w="585" w:type="dxa"/>
          </w:tcPr>
          <w:p w:rsidR="000A5E28" w:rsidRPr="00C479E8" w:rsidRDefault="005E4B24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399" w:type="dxa"/>
          </w:tcPr>
          <w:p w:rsidR="000A5E28" w:rsidRPr="00C479E8" w:rsidRDefault="005E4B24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73%</w:t>
            </w:r>
          </w:p>
        </w:tc>
        <w:tc>
          <w:tcPr>
            <w:tcW w:w="1402" w:type="dxa"/>
          </w:tcPr>
          <w:p w:rsidR="000A5E28" w:rsidRPr="00C479E8" w:rsidRDefault="005E4B24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0A5E28" w:rsidRPr="005A3A34" w:rsidTr="002F6EEE">
        <w:trPr>
          <w:trHeight w:val="130"/>
        </w:trPr>
        <w:tc>
          <w:tcPr>
            <w:cnfStyle w:val="001000000000"/>
            <w:tcW w:w="1809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926" w:type="dxa"/>
            <w:vMerge/>
          </w:tcPr>
          <w:p w:rsidR="000A5E28" w:rsidRPr="005A3A34" w:rsidRDefault="000A5E28" w:rsidP="000A5E28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626" w:type="dxa"/>
            <w:gridSpan w:val="2"/>
          </w:tcPr>
          <w:p w:rsidR="000A5E28" w:rsidRPr="00C479E8" w:rsidRDefault="000A5E28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4</w:t>
            </w:r>
          </w:p>
        </w:tc>
        <w:tc>
          <w:tcPr>
            <w:tcW w:w="791" w:type="dxa"/>
          </w:tcPr>
          <w:p w:rsidR="000A5E28" w:rsidRPr="00C479E8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641" w:type="dxa"/>
          </w:tcPr>
          <w:p w:rsidR="000A5E28" w:rsidRPr="00C479E8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585" w:type="dxa"/>
          </w:tcPr>
          <w:p w:rsidR="000A5E28" w:rsidRPr="00C479E8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</w:t>
            </w:r>
          </w:p>
        </w:tc>
        <w:tc>
          <w:tcPr>
            <w:tcW w:w="585" w:type="dxa"/>
          </w:tcPr>
          <w:p w:rsidR="000A5E28" w:rsidRPr="00C479E8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585" w:type="dxa"/>
          </w:tcPr>
          <w:p w:rsidR="000A5E28" w:rsidRPr="00C479E8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399" w:type="dxa"/>
          </w:tcPr>
          <w:p w:rsidR="000A5E28" w:rsidRPr="00C479E8" w:rsidRDefault="005E4B24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1%</w:t>
            </w:r>
          </w:p>
        </w:tc>
        <w:tc>
          <w:tcPr>
            <w:tcW w:w="1402" w:type="dxa"/>
          </w:tcPr>
          <w:p w:rsidR="000A5E28" w:rsidRPr="00C479E8" w:rsidRDefault="005E4B24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9%</w:t>
            </w:r>
          </w:p>
        </w:tc>
      </w:tr>
      <w:tr w:rsidR="000A5E28" w:rsidRPr="005A3A34" w:rsidTr="002F6EEE">
        <w:trPr>
          <w:cnfStyle w:val="000000100000"/>
          <w:trHeight w:val="130"/>
        </w:trPr>
        <w:tc>
          <w:tcPr>
            <w:cnfStyle w:val="001000000000"/>
            <w:tcW w:w="1809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926" w:type="dxa"/>
            <w:vMerge/>
          </w:tcPr>
          <w:p w:rsidR="000A5E28" w:rsidRPr="005A3A34" w:rsidRDefault="000A5E28" w:rsidP="000A5E28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626" w:type="dxa"/>
            <w:gridSpan w:val="2"/>
          </w:tcPr>
          <w:p w:rsidR="000A5E28" w:rsidRPr="00C479E8" w:rsidRDefault="000A5E28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6</w:t>
            </w:r>
          </w:p>
        </w:tc>
        <w:tc>
          <w:tcPr>
            <w:tcW w:w="791" w:type="dxa"/>
          </w:tcPr>
          <w:p w:rsidR="000A5E28" w:rsidRPr="00C479E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C479E8">
              <w:rPr>
                <w:color w:val="0070C0"/>
                <w:sz w:val="28"/>
                <w:szCs w:val="28"/>
              </w:rPr>
              <w:t>3ч</w:t>
            </w:r>
          </w:p>
        </w:tc>
        <w:tc>
          <w:tcPr>
            <w:tcW w:w="641" w:type="dxa"/>
          </w:tcPr>
          <w:p w:rsidR="000A5E28" w:rsidRPr="00C479E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1</w:t>
            </w:r>
          </w:p>
        </w:tc>
        <w:tc>
          <w:tcPr>
            <w:tcW w:w="585" w:type="dxa"/>
          </w:tcPr>
          <w:p w:rsidR="000A5E28" w:rsidRPr="00C479E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</w:t>
            </w:r>
          </w:p>
        </w:tc>
        <w:tc>
          <w:tcPr>
            <w:tcW w:w="585" w:type="dxa"/>
          </w:tcPr>
          <w:p w:rsidR="000A5E28" w:rsidRPr="00C479E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5</w:t>
            </w:r>
          </w:p>
        </w:tc>
        <w:tc>
          <w:tcPr>
            <w:tcW w:w="585" w:type="dxa"/>
          </w:tcPr>
          <w:p w:rsidR="000A5E28" w:rsidRPr="00C479E8" w:rsidRDefault="005E4B24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399" w:type="dxa"/>
          </w:tcPr>
          <w:p w:rsidR="000A5E28" w:rsidRPr="00C479E8" w:rsidRDefault="005E4B24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81%</w:t>
            </w:r>
          </w:p>
        </w:tc>
        <w:tc>
          <w:tcPr>
            <w:tcW w:w="1402" w:type="dxa"/>
          </w:tcPr>
          <w:p w:rsidR="000A5E28" w:rsidRPr="00C479E8" w:rsidRDefault="005E4B24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0A5E28" w:rsidRPr="005A3A34" w:rsidTr="002F6EEE">
        <w:trPr>
          <w:trHeight w:val="130"/>
        </w:trPr>
        <w:tc>
          <w:tcPr>
            <w:cnfStyle w:val="001000000000"/>
            <w:tcW w:w="1809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926" w:type="dxa"/>
            <w:vMerge/>
          </w:tcPr>
          <w:p w:rsidR="000A5E28" w:rsidRPr="005A3A34" w:rsidRDefault="000A5E28" w:rsidP="000A5E28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626" w:type="dxa"/>
            <w:gridSpan w:val="2"/>
          </w:tcPr>
          <w:p w:rsidR="000A5E28" w:rsidRPr="00C479E8" w:rsidRDefault="000A5E28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3</w:t>
            </w:r>
          </w:p>
        </w:tc>
        <w:tc>
          <w:tcPr>
            <w:tcW w:w="791" w:type="dxa"/>
          </w:tcPr>
          <w:p w:rsidR="000A5E28" w:rsidRPr="00C479E8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641" w:type="dxa"/>
          </w:tcPr>
          <w:p w:rsidR="000A5E28" w:rsidRPr="00C479E8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585" w:type="dxa"/>
          </w:tcPr>
          <w:p w:rsidR="000A5E28" w:rsidRPr="00C479E8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585" w:type="dxa"/>
          </w:tcPr>
          <w:p w:rsidR="000A5E28" w:rsidRPr="00C479E8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</w:t>
            </w:r>
          </w:p>
        </w:tc>
        <w:tc>
          <w:tcPr>
            <w:tcW w:w="585" w:type="dxa"/>
          </w:tcPr>
          <w:p w:rsidR="000A5E28" w:rsidRPr="00C479E8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399" w:type="dxa"/>
          </w:tcPr>
          <w:p w:rsidR="000A5E28" w:rsidRPr="00C479E8" w:rsidRDefault="005E4B24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8%</w:t>
            </w:r>
          </w:p>
        </w:tc>
        <w:tc>
          <w:tcPr>
            <w:tcW w:w="1402" w:type="dxa"/>
          </w:tcPr>
          <w:p w:rsidR="000A5E28" w:rsidRPr="00C479E8" w:rsidRDefault="005E4B24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3%</w:t>
            </w:r>
          </w:p>
        </w:tc>
      </w:tr>
      <w:tr w:rsidR="000A5E28" w:rsidRPr="005A3A34" w:rsidTr="002F6EEE">
        <w:trPr>
          <w:cnfStyle w:val="000000100000"/>
          <w:trHeight w:val="130"/>
        </w:trPr>
        <w:tc>
          <w:tcPr>
            <w:cnfStyle w:val="001000000000"/>
            <w:tcW w:w="1809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926" w:type="dxa"/>
            <w:vMerge/>
          </w:tcPr>
          <w:p w:rsidR="000A5E28" w:rsidRPr="005A3A34" w:rsidRDefault="000A5E28" w:rsidP="000A5E28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626" w:type="dxa"/>
            <w:gridSpan w:val="2"/>
          </w:tcPr>
          <w:p w:rsidR="000A5E28" w:rsidRPr="00C479E8" w:rsidRDefault="000A5E28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6</w:t>
            </w:r>
          </w:p>
        </w:tc>
        <w:tc>
          <w:tcPr>
            <w:tcW w:w="791" w:type="dxa"/>
          </w:tcPr>
          <w:p w:rsidR="000A5E28" w:rsidRPr="00C479E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C479E8">
              <w:rPr>
                <w:color w:val="0070C0"/>
                <w:sz w:val="28"/>
                <w:szCs w:val="28"/>
              </w:rPr>
              <w:t>4ч</w:t>
            </w:r>
          </w:p>
        </w:tc>
        <w:tc>
          <w:tcPr>
            <w:tcW w:w="641" w:type="dxa"/>
          </w:tcPr>
          <w:p w:rsidR="000A5E28" w:rsidRPr="00C479E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9</w:t>
            </w:r>
          </w:p>
        </w:tc>
        <w:tc>
          <w:tcPr>
            <w:tcW w:w="585" w:type="dxa"/>
          </w:tcPr>
          <w:p w:rsidR="000A5E28" w:rsidRPr="00C479E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7</w:t>
            </w:r>
          </w:p>
        </w:tc>
        <w:tc>
          <w:tcPr>
            <w:tcW w:w="585" w:type="dxa"/>
          </w:tcPr>
          <w:p w:rsidR="000A5E28" w:rsidRPr="00C479E8" w:rsidRDefault="005E4B24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585" w:type="dxa"/>
          </w:tcPr>
          <w:p w:rsidR="000A5E28" w:rsidRPr="00C479E8" w:rsidRDefault="005E4B24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399" w:type="dxa"/>
          </w:tcPr>
          <w:p w:rsidR="000A5E28" w:rsidRPr="00C479E8" w:rsidRDefault="005E4B24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  <w:tc>
          <w:tcPr>
            <w:tcW w:w="1402" w:type="dxa"/>
          </w:tcPr>
          <w:p w:rsidR="000A5E28" w:rsidRPr="00C479E8" w:rsidRDefault="005E4B24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0A5E28" w:rsidRPr="005A3A34" w:rsidTr="002F6EEE">
        <w:trPr>
          <w:trHeight w:val="130"/>
        </w:trPr>
        <w:tc>
          <w:tcPr>
            <w:cnfStyle w:val="001000000000"/>
            <w:tcW w:w="1809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926" w:type="dxa"/>
            <w:vMerge/>
          </w:tcPr>
          <w:p w:rsidR="000A5E28" w:rsidRPr="005A3A34" w:rsidRDefault="000A5E28" w:rsidP="000A5E28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626" w:type="dxa"/>
            <w:gridSpan w:val="2"/>
          </w:tcPr>
          <w:p w:rsidR="000A5E28" w:rsidRPr="00C479E8" w:rsidRDefault="000A5E28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6</w:t>
            </w:r>
          </w:p>
        </w:tc>
        <w:tc>
          <w:tcPr>
            <w:tcW w:w="791" w:type="dxa"/>
          </w:tcPr>
          <w:p w:rsidR="000A5E28" w:rsidRPr="00C479E8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641" w:type="dxa"/>
          </w:tcPr>
          <w:p w:rsidR="000A5E28" w:rsidRPr="00C479E8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5</w:t>
            </w:r>
          </w:p>
        </w:tc>
        <w:tc>
          <w:tcPr>
            <w:tcW w:w="585" w:type="dxa"/>
          </w:tcPr>
          <w:p w:rsidR="000A5E28" w:rsidRPr="00C479E8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585" w:type="dxa"/>
          </w:tcPr>
          <w:p w:rsidR="000A5E28" w:rsidRPr="00C479E8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585" w:type="dxa"/>
          </w:tcPr>
          <w:p w:rsidR="000A5E28" w:rsidRPr="00C479E8" w:rsidRDefault="005E4B24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399" w:type="dxa"/>
          </w:tcPr>
          <w:p w:rsidR="000A5E28" w:rsidRPr="00C479E8" w:rsidRDefault="005E4B24" w:rsidP="005E4B24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2%</w:t>
            </w:r>
          </w:p>
        </w:tc>
        <w:tc>
          <w:tcPr>
            <w:tcW w:w="1402" w:type="dxa"/>
          </w:tcPr>
          <w:p w:rsidR="000A5E28" w:rsidRPr="00C479E8" w:rsidRDefault="005E4B24" w:rsidP="005E4B24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0%</w:t>
            </w:r>
          </w:p>
        </w:tc>
      </w:tr>
      <w:tr w:rsidR="000A5E28" w:rsidRPr="005A3A34" w:rsidTr="002F6EEE">
        <w:trPr>
          <w:cnfStyle w:val="000000100000"/>
          <w:trHeight w:val="130"/>
        </w:trPr>
        <w:tc>
          <w:tcPr>
            <w:cnfStyle w:val="001000000000"/>
            <w:tcW w:w="1809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926" w:type="dxa"/>
            <w:vMerge/>
          </w:tcPr>
          <w:p w:rsidR="000A5E28" w:rsidRPr="005A3A34" w:rsidRDefault="000A5E28" w:rsidP="000A5E28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626" w:type="dxa"/>
            <w:gridSpan w:val="2"/>
          </w:tcPr>
          <w:p w:rsidR="000A5E28" w:rsidRPr="00D51EB8" w:rsidRDefault="000A5E28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6</w:t>
            </w:r>
          </w:p>
        </w:tc>
        <w:tc>
          <w:tcPr>
            <w:tcW w:w="791" w:type="dxa"/>
          </w:tcPr>
          <w:p w:rsidR="000A5E28" w:rsidRPr="00D51EB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год</w:t>
            </w:r>
          </w:p>
        </w:tc>
        <w:tc>
          <w:tcPr>
            <w:tcW w:w="641" w:type="dxa"/>
          </w:tcPr>
          <w:p w:rsidR="000A5E28" w:rsidRPr="00D51EB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1</w:t>
            </w:r>
          </w:p>
        </w:tc>
        <w:tc>
          <w:tcPr>
            <w:tcW w:w="585" w:type="dxa"/>
          </w:tcPr>
          <w:p w:rsidR="000A5E28" w:rsidRPr="00D51EB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</w:t>
            </w:r>
          </w:p>
        </w:tc>
        <w:tc>
          <w:tcPr>
            <w:tcW w:w="585" w:type="dxa"/>
          </w:tcPr>
          <w:p w:rsidR="000A5E28" w:rsidRPr="00D51EB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5</w:t>
            </w:r>
          </w:p>
        </w:tc>
        <w:tc>
          <w:tcPr>
            <w:tcW w:w="585" w:type="dxa"/>
          </w:tcPr>
          <w:p w:rsidR="000A5E28" w:rsidRPr="00D51EB8" w:rsidRDefault="005E4B24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399" w:type="dxa"/>
          </w:tcPr>
          <w:p w:rsidR="000A5E28" w:rsidRPr="00D51EB8" w:rsidRDefault="005E4B24" w:rsidP="005E4B24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81%</w:t>
            </w:r>
          </w:p>
        </w:tc>
        <w:tc>
          <w:tcPr>
            <w:tcW w:w="1402" w:type="dxa"/>
          </w:tcPr>
          <w:p w:rsidR="000A5E28" w:rsidRPr="00D51EB8" w:rsidRDefault="005E4B24" w:rsidP="005E4B24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</w:tbl>
    <w:p w:rsidR="000A5E28" w:rsidRDefault="000A5E28" w:rsidP="000A5E28">
      <w:pPr>
        <w:rPr>
          <w:sz w:val="28"/>
          <w:szCs w:val="28"/>
        </w:rPr>
      </w:pPr>
    </w:p>
    <w:p w:rsidR="000A5E28" w:rsidRDefault="000A5E28" w:rsidP="000A5E28">
      <w:pPr>
        <w:jc w:val="center"/>
        <w:rPr>
          <w:b/>
          <w:sz w:val="28"/>
          <w:szCs w:val="28"/>
          <w:u w:val="single"/>
        </w:rPr>
      </w:pPr>
    </w:p>
    <w:tbl>
      <w:tblPr>
        <w:tblStyle w:val="2-6"/>
        <w:tblW w:w="10118" w:type="dxa"/>
        <w:tblInd w:w="-318" w:type="dxa"/>
        <w:tblLayout w:type="fixed"/>
        <w:tblLook w:val="04A0"/>
      </w:tblPr>
      <w:tblGrid>
        <w:gridCol w:w="1809"/>
        <w:gridCol w:w="927"/>
        <w:gridCol w:w="100"/>
        <w:gridCol w:w="1251"/>
        <w:gridCol w:w="167"/>
        <w:gridCol w:w="669"/>
        <w:gridCol w:w="623"/>
        <w:gridCol w:w="585"/>
        <w:gridCol w:w="585"/>
        <w:gridCol w:w="585"/>
        <w:gridCol w:w="1371"/>
        <w:gridCol w:w="1393"/>
        <w:gridCol w:w="53"/>
      </w:tblGrid>
      <w:tr w:rsidR="000A5E28" w:rsidRPr="00787AF2" w:rsidTr="00B37CAE">
        <w:trPr>
          <w:gridAfter w:val="1"/>
          <w:cnfStyle w:val="100000000000"/>
          <w:wAfter w:w="53" w:type="dxa"/>
          <w:trHeight w:val="283"/>
        </w:trPr>
        <w:tc>
          <w:tcPr>
            <w:cnfStyle w:val="001000000100"/>
            <w:tcW w:w="1809" w:type="dxa"/>
          </w:tcPr>
          <w:p w:rsidR="000A5E28" w:rsidRPr="00EC2F55" w:rsidRDefault="000A5E28" w:rsidP="000A5E28">
            <w:pPr>
              <w:jc w:val="center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Учитель</w:t>
            </w:r>
          </w:p>
        </w:tc>
        <w:tc>
          <w:tcPr>
            <w:tcW w:w="1027" w:type="dxa"/>
            <w:gridSpan w:val="2"/>
          </w:tcPr>
          <w:p w:rsidR="000A5E28" w:rsidRPr="00EC2F55" w:rsidRDefault="000A5E28" w:rsidP="000A5E28">
            <w:pPr>
              <w:jc w:val="center"/>
              <w:cnfStyle w:val="100000000000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Класс</w:t>
            </w:r>
          </w:p>
        </w:tc>
        <w:tc>
          <w:tcPr>
            <w:tcW w:w="1418" w:type="dxa"/>
            <w:gridSpan w:val="2"/>
          </w:tcPr>
          <w:p w:rsidR="000A5E28" w:rsidRPr="00EC2F55" w:rsidRDefault="000A5E28" w:rsidP="000A5E28">
            <w:pPr>
              <w:jc w:val="center"/>
              <w:cnfStyle w:val="100000000000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Предмет</w:t>
            </w:r>
          </w:p>
        </w:tc>
        <w:tc>
          <w:tcPr>
            <w:tcW w:w="5811" w:type="dxa"/>
            <w:gridSpan w:val="7"/>
          </w:tcPr>
          <w:p w:rsidR="000A5E28" w:rsidRPr="00EC2F55" w:rsidRDefault="000A5E28" w:rsidP="000A5E28">
            <w:pPr>
              <w:jc w:val="center"/>
              <w:cnfStyle w:val="100000000000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Литературное чтение</w:t>
            </w:r>
          </w:p>
        </w:tc>
      </w:tr>
      <w:tr w:rsidR="000A5E28" w:rsidRPr="005A3A34" w:rsidTr="00B37CAE">
        <w:trPr>
          <w:cnfStyle w:val="000000100000"/>
          <w:trHeight w:val="567"/>
        </w:trPr>
        <w:tc>
          <w:tcPr>
            <w:cnfStyle w:val="001000000000"/>
            <w:tcW w:w="1809" w:type="dxa"/>
            <w:vMerge w:val="restart"/>
          </w:tcPr>
          <w:p w:rsidR="000A5E28" w:rsidRDefault="000A5E28" w:rsidP="000A5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авцева</w:t>
            </w:r>
          </w:p>
          <w:p w:rsidR="000A5E28" w:rsidRPr="00EC2F55" w:rsidRDefault="000A5E28" w:rsidP="000A5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В.</w:t>
            </w:r>
          </w:p>
        </w:tc>
        <w:tc>
          <w:tcPr>
            <w:tcW w:w="927" w:type="dxa"/>
            <w:vMerge w:val="restart"/>
          </w:tcPr>
          <w:p w:rsidR="000A5E28" w:rsidRPr="00267758" w:rsidRDefault="000A5E28" w:rsidP="000A5E28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а</w:t>
            </w:r>
          </w:p>
        </w:tc>
        <w:tc>
          <w:tcPr>
            <w:tcW w:w="1351" w:type="dxa"/>
            <w:gridSpan w:val="2"/>
          </w:tcPr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Кол-во уч-ся</w:t>
            </w:r>
          </w:p>
        </w:tc>
        <w:tc>
          <w:tcPr>
            <w:tcW w:w="836" w:type="dxa"/>
            <w:gridSpan w:val="2"/>
          </w:tcPr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623" w:type="dxa"/>
          </w:tcPr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5"</w:t>
            </w:r>
          </w:p>
        </w:tc>
        <w:tc>
          <w:tcPr>
            <w:tcW w:w="585" w:type="dxa"/>
          </w:tcPr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4"</w:t>
            </w:r>
          </w:p>
        </w:tc>
        <w:tc>
          <w:tcPr>
            <w:tcW w:w="585" w:type="dxa"/>
          </w:tcPr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3"</w:t>
            </w:r>
          </w:p>
        </w:tc>
        <w:tc>
          <w:tcPr>
            <w:tcW w:w="585" w:type="dxa"/>
          </w:tcPr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2"</w:t>
            </w:r>
          </w:p>
        </w:tc>
        <w:tc>
          <w:tcPr>
            <w:tcW w:w="1371" w:type="dxa"/>
          </w:tcPr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Качество знаний</w:t>
            </w:r>
          </w:p>
        </w:tc>
        <w:tc>
          <w:tcPr>
            <w:tcW w:w="1446" w:type="dxa"/>
            <w:gridSpan w:val="2"/>
          </w:tcPr>
          <w:p w:rsidR="000A5E28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A3A34">
              <w:rPr>
                <w:sz w:val="28"/>
                <w:szCs w:val="28"/>
              </w:rPr>
              <w:t>бучен</w:t>
            </w:r>
          </w:p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ность</w:t>
            </w:r>
          </w:p>
        </w:tc>
      </w:tr>
      <w:tr w:rsidR="000A5E28" w:rsidRPr="009A4D59" w:rsidTr="00B37CAE">
        <w:trPr>
          <w:trHeight w:val="130"/>
        </w:trPr>
        <w:tc>
          <w:tcPr>
            <w:cnfStyle w:val="001000000000"/>
            <w:tcW w:w="1809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927" w:type="dxa"/>
            <w:vMerge/>
          </w:tcPr>
          <w:p w:rsidR="000A5E28" w:rsidRPr="005A3A34" w:rsidRDefault="000A5E28" w:rsidP="000A5E28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351" w:type="dxa"/>
            <w:gridSpan w:val="2"/>
          </w:tcPr>
          <w:p w:rsidR="000A5E28" w:rsidRPr="009A4D59" w:rsidRDefault="00BE61CA" w:rsidP="00BE61CA">
            <w:pPr>
              <w:cnfStyle w:val="000000000000"/>
              <w:rPr>
                <w:color w:val="FF0000"/>
                <w:sz w:val="28"/>
                <w:szCs w:val="28"/>
              </w:rPr>
            </w:pPr>
            <w:r w:rsidRPr="00BE61CA">
              <w:rPr>
                <w:color w:val="0070C0"/>
                <w:sz w:val="28"/>
                <w:szCs w:val="28"/>
              </w:rPr>
              <w:t>26</w:t>
            </w:r>
            <w:r>
              <w:rPr>
                <w:color w:val="FF0000"/>
                <w:sz w:val="28"/>
                <w:szCs w:val="28"/>
              </w:rPr>
              <w:t xml:space="preserve">        </w:t>
            </w:r>
            <w:r w:rsidR="000A5E28">
              <w:rPr>
                <w:color w:val="FF0000"/>
                <w:sz w:val="28"/>
                <w:szCs w:val="28"/>
              </w:rPr>
              <w:t>26</w:t>
            </w:r>
          </w:p>
        </w:tc>
        <w:tc>
          <w:tcPr>
            <w:tcW w:w="836" w:type="dxa"/>
            <w:gridSpan w:val="2"/>
          </w:tcPr>
          <w:p w:rsidR="000A5E28" w:rsidRPr="009A4D59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вход</w:t>
            </w:r>
          </w:p>
        </w:tc>
        <w:tc>
          <w:tcPr>
            <w:tcW w:w="623" w:type="dxa"/>
          </w:tcPr>
          <w:p w:rsidR="000A5E28" w:rsidRPr="009A4D59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8</w:t>
            </w:r>
          </w:p>
        </w:tc>
        <w:tc>
          <w:tcPr>
            <w:tcW w:w="585" w:type="dxa"/>
          </w:tcPr>
          <w:p w:rsidR="000A5E28" w:rsidRPr="009A4D59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585" w:type="dxa"/>
          </w:tcPr>
          <w:p w:rsidR="000A5E28" w:rsidRPr="009A4D59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585" w:type="dxa"/>
          </w:tcPr>
          <w:p w:rsidR="000A5E28" w:rsidRPr="009A4D59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371" w:type="dxa"/>
          </w:tcPr>
          <w:p w:rsidR="000A5E28" w:rsidRPr="009A4D59" w:rsidRDefault="000A5E28" w:rsidP="008B3F7E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0%</w:t>
            </w:r>
          </w:p>
        </w:tc>
        <w:tc>
          <w:tcPr>
            <w:tcW w:w="1446" w:type="dxa"/>
            <w:gridSpan w:val="2"/>
          </w:tcPr>
          <w:p w:rsidR="000A5E28" w:rsidRPr="009A4D59" w:rsidRDefault="000A5E28" w:rsidP="008B3F7E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2%</w:t>
            </w:r>
          </w:p>
        </w:tc>
      </w:tr>
      <w:tr w:rsidR="000A5E28" w:rsidRPr="00C479E8" w:rsidTr="00B37CAE">
        <w:trPr>
          <w:cnfStyle w:val="000000100000"/>
          <w:trHeight w:val="130"/>
        </w:trPr>
        <w:tc>
          <w:tcPr>
            <w:cnfStyle w:val="001000000000"/>
            <w:tcW w:w="1809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927" w:type="dxa"/>
            <w:vMerge/>
          </w:tcPr>
          <w:p w:rsidR="000A5E28" w:rsidRPr="005A3A34" w:rsidRDefault="000A5E28" w:rsidP="000A5E28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351" w:type="dxa"/>
            <w:gridSpan w:val="2"/>
          </w:tcPr>
          <w:p w:rsidR="000A5E28" w:rsidRPr="00C479E8" w:rsidRDefault="000A5E28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6</w:t>
            </w:r>
          </w:p>
        </w:tc>
        <w:tc>
          <w:tcPr>
            <w:tcW w:w="836" w:type="dxa"/>
            <w:gridSpan w:val="2"/>
          </w:tcPr>
          <w:p w:rsidR="000A5E28" w:rsidRPr="00C479E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C479E8">
              <w:rPr>
                <w:color w:val="0070C0"/>
                <w:sz w:val="28"/>
                <w:szCs w:val="28"/>
              </w:rPr>
              <w:t>1 п</w:t>
            </w:r>
          </w:p>
        </w:tc>
        <w:tc>
          <w:tcPr>
            <w:tcW w:w="623" w:type="dxa"/>
          </w:tcPr>
          <w:p w:rsidR="000A5E28" w:rsidRPr="00C479E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4</w:t>
            </w:r>
          </w:p>
        </w:tc>
        <w:tc>
          <w:tcPr>
            <w:tcW w:w="585" w:type="dxa"/>
          </w:tcPr>
          <w:p w:rsidR="000A5E28" w:rsidRPr="00C479E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</w:t>
            </w:r>
          </w:p>
        </w:tc>
        <w:tc>
          <w:tcPr>
            <w:tcW w:w="585" w:type="dxa"/>
          </w:tcPr>
          <w:p w:rsidR="000A5E28" w:rsidRPr="00C479E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</w:t>
            </w:r>
          </w:p>
        </w:tc>
        <w:tc>
          <w:tcPr>
            <w:tcW w:w="585" w:type="dxa"/>
          </w:tcPr>
          <w:p w:rsidR="000A5E28" w:rsidRPr="00C479E8" w:rsidRDefault="005E4B24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371" w:type="dxa"/>
          </w:tcPr>
          <w:p w:rsidR="000A5E28" w:rsidRPr="00C479E8" w:rsidRDefault="008B3F7E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96%</w:t>
            </w:r>
          </w:p>
        </w:tc>
        <w:tc>
          <w:tcPr>
            <w:tcW w:w="1446" w:type="dxa"/>
            <w:gridSpan w:val="2"/>
          </w:tcPr>
          <w:p w:rsidR="000A5E28" w:rsidRPr="00C479E8" w:rsidRDefault="008B3F7E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0A5E28" w:rsidRPr="00D51EB8" w:rsidTr="00B37CAE">
        <w:trPr>
          <w:trHeight w:val="130"/>
        </w:trPr>
        <w:tc>
          <w:tcPr>
            <w:cnfStyle w:val="001000000000"/>
            <w:tcW w:w="1809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927" w:type="dxa"/>
            <w:vMerge/>
          </w:tcPr>
          <w:p w:rsidR="000A5E28" w:rsidRPr="005A3A34" w:rsidRDefault="000A5E28" w:rsidP="000A5E28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351" w:type="dxa"/>
            <w:gridSpan w:val="2"/>
          </w:tcPr>
          <w:p w:rsidR="000A5E28" w:rsidRPr="00C479E8" w:rsidRDefault="005E4B24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5</w:t>
            </w:r>
          </w:p>
        </w:tc>
        <w:tc>
          <w:tcPr>
            <w:tcW w:w="836" w:type="dxa"/>
            <w:gridSpan w:val="2"/>
          </w:tcPr>
          <w:p w:rsidR="000A5E28" w:rsidRPr="00C479E8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623" w:type="dxa"/>
          </w:tcPr>
          <w:p w:rsidR="000A5E28" w:rsidRPr="00C479E8" w:rsidRDefault="005E4B24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0</w:t>
            </w:r>
          </w:p>
        </w:tc>
        <w:tc>
          <w:tcPr>
            <w:tcW w:w="585" w:type="dxa"/>
          </w:tcPr>
          <w:p w:rsidR="000A5E28" w:rsidRPr="00C479E8" w:rsidRDefault="005E4B24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585" w:type="dxa"/>
          </w:tcPr>
          <w:p w:rsidR="000A5E28" w:rsidRPr="00C479E8" w:rsidRDefault="005E4B24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585" w:type="dxa"/>
          </w:tcPr>
          <w:p w:rsidR="000A5E28" w:rsidRPr="00C479E8" w:rsidRDefault="005E4B24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371" w:type="dxa"/>
          </w:tcPr>
          <w:p w:rsidR="000A5E28" w:rsidRPr="00C479E8" w:rsidRDefault="008B3F7E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8%</w:t>
            </w:r>
          </w:p>
        </w:tc>
        <w:tc>
          <w:tcPr>
            <w:tcW w:w="1446" w:type="dxa"/>
            <w:gridSpan w:val="2"/>
          </w:tcPr>
          <w:p w:rsidR="000A5E28" w:rsidRPr="00C479E8" w:rsidRDefault="008B3F7E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6%</w:t>
            </w:r>
          </w:p>
        </w:tc>
      </w:tr>
      <w:tr w:rsidR="000A5E28" w:rsidRPr="00D51EB8" w:rsidTr="00B37CAE">
        <w:trPr>
          <w:cnfStyle w:val="000000100000"/>
          <w:trHeight w:val="130"/>
        </w:trPr>
        <w:tc>
          <w:tcPr>
            <w:cnfStyle w:val="001000000000"/>
            <w:tcW w:w="1809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927" w:type="dxa"/>
            <w:vMerge/>
          </w:tcPr>
          <w:p w:rsidR="000A5E28" w:rsidRPr="005A3A34" w:rsidRDefault="000A5E28" w:rsidP="000A5E28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351" w:type="dxa"/>
            <w:gridSpan w:val="2"/>
          </w:tcPr>
          <w:p w:rsidR="000A5E28" w:rsidRPr="00C479E8" w:rsidRDefault="000A5E28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6</w:t>
            </w:r>
          </w:p>
        </w:tc>
        <w:tc>
          <w:tcPr>
            <w:tcW w:w="836" w:type="dxa"/>
            <w:gridSpan w:val="2"/>
          </w:tcPr>
          <w:p w:rsidR="000A5E28" w:rsidRPr="00C479E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C479E8">
              <w:rPr>
                <w:color w:val="0070C0"/>
                <w:sz w:val="28"/>
                <w:szCs w:val="28"/>
              </w:rPr>
              <w:t>2 п</w:t>
            </w:r>
          </w:p>
        </w:tc>
        <w:tc>
          <w:tcPr>
            <w:tcW w:w="623" w:type="dxa"/>
          </w:tcPr>
          <w:p w:rsidR="000A5E28" w:rsidRPr="00C479E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3</w:t>
            </w:r>
          </w:p>
        </w:tc>
        <w:tc>
          <w:tcPr>
            <w:tcW w:w="585" w:type="dxa"/>
          </w:tcPr>
          <w:p w:rsidR="000A5E28" w:rsidRPr="00C479E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3</w:t>
            </w:r>
          </w:p>
        </w:tc>
        <w:tc>
          <w:tcPr>
            <w:tcW w:w="585" w:type="dxa"/>
          </w:tcPr>
          <w:p w:rsidR="000A5E28" w:rsidRPr="00C479E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</w:p>
        </w:tc>
        <w:tc>
          <w:tcPr>
            <w:tcW w:w="585" w:type="dxa"/>
          </w:tcPr>
          <w:p w:rsidR="000A5E28" w:rsidRPr="00C479E8" w:rsidRDefault="005E4B24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371" w:type="dxa"/>
          </w:tcPr>
          <w:p w:rsidR="000A5E28" w:rsidRPr="00C479E8" w:rsidRDefault="008B3F7E" w:rsidP="008B3F7E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  <w:tc>
          <w:tcPr>
            <w:tcW w:w="1446" w:type="dxa"/>
            <w:gridSpan w:val="2"/>
          </w:tcPr>
          <w:p w:rsidR="000A5E28" w:rsidRPr="00C479E8" w:rsidRDefault="008B3F7E" w:rsidP="008B3F7E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0A5E28" w:rsidRPr="00D51EB8" w:rsidTr="00B37CAE">
        <w:trPr>
          <w:trHeight w:val="130"/>
        </w:trPr>
        <w:tc>
          <w:tcPr>
            <w:cnfStyle w:val="001000000000"/>
            <w:tcW w:w="1809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927" w:type="dxa"/>
            <w:vMerge/>
          </w:tcPr>
          <w:p w:rsidR="000A5E28" w:rsidRPr="005A3A34" w:rsidRDefault="000A5E28" w:rsidP="000A5E28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351" w:type="dxa"/>
            <w:gridSpan w:val="2"/>
          </w:tcPr>
          <w:p w:rsidR="000A5E28" w:rsidRPr="00C479E8" w:rsidRDefault="005E4B24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6</w:t>
            </w:r>
          </w:p>
        </w:tc>
        <w:tc>
          <w:tcPr>
            <w:tcW w:w="836" w:type="dxa"/>
            <w:gridSpan w:val="2"/>
          </w:tcPr>
          <w:p w:rsidR="000A5E28" w:rsidRPr="00C479E8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623" w:type="dxa"/>
          </w:tcPr>
          <w:p w:rsidR="000A5E28" w:rsidRPr="00C479E8" w:rsidRDefault="005E4B24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1</w:t>
            </w:r>
          </w:p>
        </w:tc>
        <w:tc>
          <w:tcPr>
            <w:tcW w:w="585" w:type="dxa"/>
          </w:tcPr>
          <w:p w:rsidR="000A5E28" w:rsidRPr="00C479E8" w:rsidRDefault="005E4B24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585" w:type="dxa"/>
          </w:tcPr>
          <w:p w:rsidR="000A5E28" w:rsidRPr="00C479E8" w:rsidRDefault="005E4B24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585" w:type="dxa"/>
          </w:tcPr>
          <w:p w:rsidR="000A5E28" w:rsidRPr="00C479E8" w:rsidRDefault="005E4B24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371" w:type="dxa"/>
          </w:tcPr>
          <w:p w:rsidR="000A5E28" w:rsidRPr="00C479E8" w:rsidRDefault="008B3F7E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2%</w:t>
            </w:r>
          </w:p>
        </w:tc>
        <w:tc>
          <w:tcPr>
            <w:tcW w:w="1446" w:type="dxa"/>
            <w:gridSpan w:val="2"/>
          </w:tcPr>
          <w:p w:rsidR="000A5E28" w:rsidRPr="00C479E8" w:rsidRDefault="008B3F7E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0%</w:t>
            </w:r>
          </w:p>
        </w:tc>
      </w:tr>
      <w:tr w:rsidR="000A5E28" w:rsidRPr="00D51EB8" w:rsidTr="00B37CAE">
        <w:trPr>
          <w:cnfStyle w:val="000000100000"/>
          <w:trHeight w:val="130"/>
        </w:trPr>
        <w:tc>
          <w:tcPr>
            <w:cnfStyle w:val="001000000000"/>
            <w:tcW w:w="1809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927" w:type="dxa"/>
            <w:vMerge/>
          </w:tcPr>
          <w:p w:rsidR="000A5E28" w:rsidRPr="005A3A34" w:rsidRDefault="000A5E28" w:rsidP="000A5E28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351" w:type="dxa"/>
            <w:gridSpan w:val="2"/>
          </w:tcPr>
          <w:p w:rsidR="000A5E28" w:rsidRPr="00C479E8" w:rsidRDefault="000A5E28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6</w:t>
            </w:r>
          </w:p>
        </w:tc>
        <w:tc>
          <w:tcPr>
            <w:tcW w:w="836" w:type="dxa"/>
            <w:gridSpan w:val="2"/>
          </w:tcPr>
          <w:p w:rsidR="000A5E28" w:rsidRPr="00C479E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C479E8">
              <w:rPr>
                <w:color w:val="0070C0"/>
                <w:sz w:val="28"/>
                <w:szCs w:val="28"/>
              </w:rPr>
              <w:t>Год</w:t>
            </w:r>
          </w:p>
        </w:tc>
        <w:tc>
          <w:tcPr>
            <w:tcW w:w="623" w:type="dxa"/>
          </w:tcPr>
          <w:p w:rsidR="000A5E28" w:rsidRPr="00C479E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2</w:t>
            </w:r>
          </w:p>
        </w:tc>
        <w:tc>
          <w:tcPr>
            <w:tcW w:w="585" w:type="dxa"/>
          </w:tcPr>
          <w:p w:rsidR="000A5E28" w:rsidRPr="00C479E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3</w:t>
            </w:r>
          </w:p>
        </w:tc>
        <w:tc>
          <w:tcPr>
            <w:tcW w:w="585" w:type="dxa"/>
          </w:tcPr>
          <w:p w:rsidR="000A5E28" w:rsidRPr="00C479E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</w:t>
            </w:r>
          </w:p>
        </w:tc>
        <w:tc>
          <w:tcPr>
            <w:tcW w:w="585" w:type="dxa"/>
          </w:tcPr>
          <w:p w:rsidR="000A5E28" w:rsidRPr="00C479E8" w:rsidRDefault="005E4B24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371" w:type="dxa"/>
          </w:tcPr>
          <w:p w:rsidR="000A5E28" w:rsidRPr="00C479E8" w:rsidRDefault="008B3F7E" w:rsidP="008B3F7E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96%</w:t>
            </w:r>
          </w:p>
        </w:tc>
        <w:tc>
          <w:tcPr>
            <w:tcW w:w="1446" w:type="dxa"/>
            <w:gridSpan w:val="2"/>
          </w:tcPr>
          <w:p w:rsidR="000A5E28" w:rsidRPr="00C479E8" w:rsidRDefault="008B3F7E" w:rsidP="008B3F7E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</w:tbl>
    <w:p w:rsidR="00B37CAE" w:rsidRDefault="00B37CAE" w:rsidP="000A5E28"/>
    <w:p w:rsidR="00B75BF9" w:rsidRDefault="00B75BF9" w:rsidP="00B75BF9">
      <w:pPr>
        <w:rPr>
          <w:b/>
          <w:sz w:val="28"/>
          <w:szCs w:val="28"/>
          <w:u w:val="single"/>
        </w:rPr>
      </w:pPr>
    </w:p>
    <w:p w:rsidR="0086009E" w:rsidRDefault="0086009E" w:rsidP="00B75BF9">
      <w:pPr>
        <w:rPr>
          <w:b/>
          <w:sz w:val="28"/>
          <w:szCs w:val="28"/>
          <w:u w:val="single"/>
        </w:rPr>
      </w:pPr>
    </w:p>
    <w:tbl>
      <w:tblPr>
        <w:tblStyle w:val="2-4"/>
        <w:tblW w:w="10478" w:type="dxa"/>
        <w:tblInd w:w="-318" w:type="dxa"/>
        <w:tblLayout w:type="fixed"/>
        <w:tblLook w:val="04A0"/>
      </w:tblPr>
      <w:tblGrid>
        <w:gridCol w:w="1986"/>
        <w:gridCol w:w="1060"/>
        <w:gridCol w:w="1417"/>
        <w:gridCol w:w="789"/>
        <w:gridCol w:w="635"/>
        <w:gridCol w:w="585"/>
        <w:gridCol w:w="585"/>
        <w:gridCol w:w="585"/>
        <w:gridCol w:w="1390"/>
        <w:gridCol w:w="1446"/>
      </w:tblGrid>
      <w:tr w:rsidR="000A5E28" w:rsidRPr="005A3A34" w:rsidTr="006B38BF">
        <w:trPr>
          <w:cnfStyle w:val="100000000000"/>
          <w:trHeight w:val="283"/>
        </w:trPr>
        <w:tc>
          <w:tcPr>
            <w:cnfStyle w:val="001000000100"/>
            <w:tcW w:w="1986" w:type="dxa"/>
          </w:tcPr>
          <w:p w:rsidR="000A5E28" w:rsidRPr="00EC2F55" w:rsidRDefault="000A5E28" w:rsidP="000A5E28">
            <w:pPr>
              <w:jc w:val="center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lastRenderedPageBreak/>
              <w:t>Учитель</w:t>
            </w:r>
          </w:p>
        </w:tc>
        <w:tc>
          <w:tcPr>
            <w:tcW w:w="1060" w:type="dxa"/>
          </w:tcPr>
          <w:p w:rsidR="000A5E28" w:rsidRPr="00EC2F55" w:rsidRDefault="000A5E28" w:rsidP="000A5E28">
            <w:pPr>
              <w:jc w:val="center"/>
              <w:cnfStyle w:val="100000000000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Класс</w:t>
            </w:r>
          </w:p>
        </w:tc>
        <w:tc>
          <w:tcPr>
            <w:tcW w:w="1417" w:type="dxa"/>
          </w:tcPr>
          <w:p w:rsidR="000A5E28" w:rsidRPr="00EC2F55" w:rsidRDefault="000A5E28" w:rsidP="000A5E28">
            <w:pPr>
              <w:jc w:val="center"/>
              <w:cnfStyle w:val="100000000000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Предмет</w:t>
            </w:r>
          </w:p>
        </w:tc>
        <w:tc>
          <w:tcPr>
            <w:tcW w:w="6015" w:type="dxa"/>
            <w:gridSpan w:val="7"/>
          </w:tcPr>
          <w:p w:rsidR="000A5E28" w:rsidRPr="00EC2F55" w:rsidRDefault="000A5E28" w:rsidP="000A5E28">
            <w:pPr>
              <w:jc w:val="center"/>
              <w:cnfStyle w:val="100000000000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Русский язык</w:t>
            </w:r>
          </w:p>
        </w:tc>
      </w:tr>
      <w:tr w:rsidR="000A5E28" w:rsidRPr="005A3A34" w:rsidTr="0066471F">
        <w:trPr>
          <w:cnfStyle w:val="000000100000"/>
          <w:trHeight w:val="567"/>
        </w:trPr>
        <w:tc>
          <w:tcPr>
            <w:cnfStyle w:val="001000000000"/>
            <w:tcW w:w="1986" w:type="dxa"/>
            <w:vMerge w:val="restart"/>
          </w:tcPr>
          <w:p w:rsidR="000A5E28" w:rsidRDefault="000A5E28" w:rsidP="00664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елькова</w:t>
            </w:r>
          </w:p>
          <w:p w:rsidR="000A5E28" w:rsidRPr="00EC2F55" w:rsidRDefault="000A5E28" w:rsidP="006647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</w:t>
            </w:r>
          </w:p>
        </w:tc>
        <w:tc>
          <w:tcPr>
            <w:tcW w:w="1060" w:type="dxa"/>
            <w:vMerge w:val="restart"/>
          </w:tcPr>
          <w:p w:rsidR="000A5E28" w:rsidRPr="00267758" w:rsidRDefault="000A5E28" w:rsidP="000A5E28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б</w:t>
            </w:r>
          </w:p>
        </w:tc>
        <w:tc>
          <w:tcPr>
            <w:tcW w:w="1417" w:type="dxa"/>
          </w:tcPr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Кол-во уч-ся</w:t>
            </w:r>
          </w:p>
        </w:tc>
        <w:tc>
          <w:tcPr>
            <w:tcW w:w="789" w:type="dxa"/>
          </w:tcPr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635" w:type="dxa"/>
          </w:tcPr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5"</w:t>
            </w:r>
          </w:p>
        </w:tc>
        <w:tc>
          <w:tcPr>
            <w:tcW w:w="585" w:type="dxa"/>
          </w:tcPr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4"</w:t>
            </w:r>
          </w:p>
        </w:tc>
        <w:tc>
          <w:tcPr>
            <w:tcW w:w="585" w:type="dxa"/>
          </w:tcPr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3"</w:t>
            </w:r>
          </w:p>
        </w:tc>
        <w:tc>
          <w:tcPr>
            <w:tcW w:w="585" w:type="dxa"/>
          </w:tcPr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2"</w:t>
            </w:r>
          </w:p>
        </w:tc>
        <w:tc>
          <w:tcPr>
            <w:tcW w:w="1390" w:type="dxa"/>
          </w:tcPr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Качество знаний</w:t>
            </w:r>
          </w:p>
        </w:tc>
        <w:tc>
          <w:tcPr>
            <w:tcW w:w="1446" w:type="dxa"/>
          </w:tcPr>
          <w:p w:rsidR="00BE61CA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A3A34">
              <w:rPr>
                <w:sz w:val="28"/>
                <w:szCs w:val="28"/>
              </w:rPr>
              <w:t>бучен</w:t>
            </w:r>
          </w:p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ность</w:t>
            </w:r>
          </w:p>
        </w:tc>
      </w:tr>
      <w:tr w:rsidR="000A5E28" w:rsidRPr="005A3A34" w:rsidTr="006B38BF">
        <w:trPr>
          <w:trHeight w:val="130"/>
        </w:trPr>
        <w:tc>
          <w:tcPr>
            <w:cnfStyle w:val="001000000000"/>
            <w:tcW w:w="1986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0A5E28" w:rsidRPr="005A3A34" w:rsidRDefault="000A5E28" w:rsidP="000A5E28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A5E28" w:rsidRPr="009A4D59" w:rsidRDefault="000A5E28" w:rsidP="000A5E28">
            <w:pPr>
              <w:cnfStyle w:val="000000000000"/>
              <w:rPr>
                <w:color w:val="FF0000"/>
                <w:sz w:val="28"/>
                <w:szCs w:val="28"/>
              </w:rPr>
            </w:pPr>
            <w:r w:rsidRPr="00C76C91">
              <w:rPr>
                <w:color w:val="00B0F0"/>
                <w:sz w:val="28"/>
                <w:szCs w:val="28"/>
              </w:rPr>
              <w:t>22</w:t>
            </w:r>
            <w:r w:rsidR="00BE61CA">
              <w:rPr>
                <w:color w:val="FF0000"/>
                <w:sz w:val="28"/>
                <w:szCs w:val="28"/>
              </w:rPr>
              <w:t xml:space="preserve">        </w:t>
            </w:r>
            <w:r w:rsidRPr="7B463045">
              <w:rPr>
                <w:color w:val="FF0000"/>
                <w:sz w:val="28"/>
                <w:szCs w:val="28"/>
              </w:rPr>
              <w:t>20</w:t>
            </w:r>
          </w:p>
        </w:tc>
        <w:tc>
          <w:tcPr>
            <w:tcW w:w="789" w:type="dxa"/>
          </w:tcPr>
          <w:p w:rsidR="000A5E28" w:rsidRPr="009A4D59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вход</w:t>
            </w:r>
          </w:p>
        </w:tc>
        <w:tc>
          <w:tcPr>
            <w:tcW w:w="635" w:type="dxa"/>
          </w:tcPr>
          <w:p w:rsidR="000A5E28" w:rsidRPr="009A4D59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 w:rsidRPr="7B463045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585" w:type="dxa"/>
          </w:tcPr>
          <w:p w:rsidR="000A5E28" w:rsidRPr="009A4D59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 w:rsidRPr="7B463045">
              <w:rPr>
                <w:color w:val="FF0000"/>
                <w:sz w:val="28"/>
                <w:szCs w:val="28"/>
              </w:rPr>
              <w:t>8</w:t>
            </w:r>
          </w:p>
        </w:tc>
        <w:tc>
          <w:tcPr>
            <w:tcW w:w="585" w:type="dxa"/>
          </w:tcPr>
          <w:p w:rsidR="000A5E28" w:rsidRPr="009A4D59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 w:rsidRPr="7B463045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585" w:type="dxa"/>
          </w:tcPr>
          <w:p w:rsidR="000A5E28" w:rsidRPr="009A4D59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 w:rsidRPr="7B463045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390" w:type="dxa"/>
          </w:tcPr>
          <w:p w:rsidR="000A5E28" w:rsidRPr="009A4D59" w:rsidRDefault="000A5E28" w:rsidP="00BE61CA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 w:rsidRPr="7B463045">
              <w:rPr>
                <w:color w:val="FF0000"/>
                <w:sz w:val="28"/>
                <w:szCs w:val="28"/>
              </w:rPr>
              <w:t>85%</w:t>
            </w:r>
          </w:p>
        </w:tc>
        <w:tc>
          <w:tcPr>
            <w:tcW w:w="1446" w:type="dxa"/>
          </w:tcPr>
          <w:p w:rsidR="000A5E28" w:rsidRPr="009A4D59" w:rsidRDefault="000A5E28" w:rsidP="00BE61CA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 w:rsidRPr="7B463045">
              <w:rPr>
                <w:color w:val="FF0000"/>
                <w:sz w:val="28"/>
                <w:szCs w:val="28"/>
              </w:rPr>
              <w:t>60%</w:t>
            </w:r>
          </w:p>
        </w:tc>
      </w:tr>
      <w:tr w:rsidR="000A5E28" w:rsidRPr="005A3A34" w:rsidTr="006B38BF">
        <w:trPr>
          <w:cnfStyle w:val="000000100000"/>
          <w:trHeight w:val="130"/>
        </w:trPr>
        <w:tc>
          <w:tcPr>
            <w:cnfStyle w:val="001000000000"/>
            <w:tcW w:w="1986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0A5E28" w:rsidRPr="005A3A34" w:rsidRDefault="000A5E28" w:rsidP="000A5E28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A5E28" w:rsidRPr="00D473E4" w:rsidRDefault="000A5E28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2</w:t>
            </w:r>
          </w:p>
        </w:tc>
        <w:tc>
          <w:tcPr>
            <w:tcW w:w="789" w:type="dxa"/>
          </w:tcPr>
          <w:p w:rsidR="000A5E28" w:rsidRPr="00D473E4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D473E4">
              <w:rPr>
                <w:color w:val="0070C0"/>
                <w:sz w:val="28"/>
                <w:szCs w:val="28"/>
              </w:rPr>
              <w:t>1ч</w:t>
            </w:r>
          </w:p>
        </w:tc>
        <w:tc>
          <w:tcPr>
            <w:tcW w:w="635" w:type="dxa"/>
          </w:tcPr>
          <w:p w:rsidR="000A5E28" w:rsidRPr="00D473E4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3</w:t>
            </w:r>
          </w:p>
        </w:tc>
        <w:tc>
          <w:tcPr>
            <w:tcW w:w="585" w:type="dxa"/>
          </w:tcPr>
          <w:p w:rsidR="000A5E28" w:rsidRPr="00D473E4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9</w:t>
            </w:r>
          </w:p>
        </w:tc>
        <w:tc>
          <w:tcPr>
            <w:tcW w:w="585" w:type="dxa"/>
          </w:tcPr>
          <w:p w:rsidR="000A5E28" w:rsidRPr="00D473E4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</w:t>
            </w:r>
          </w:p>
        </w:tc>
        <w:tc>
          <w:tcPr>
            <w:tcW w:w="585" w:type="dxa"/>
          </w:tcPr>
          <w:p w:rsidR="000A5E28" w:rsidRPr="00D473E4" w:rsidRDefault="00BE61CA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0A5E28" w:rsidRPr="00D473E4" w:rsidRDefault="00BE61CA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55%</w:t>
            </w:r>
          </w:p>
        </w:tc>
        <w:tc>
          <w:tcPr>
            <w:tcW w:w="1446" w:type="dxa"/>
          </w:tcPr>
          <w:p w:rsidR="000A5E28" w:rsidRPr="00D473E4" w:rsidRDefault="00BE61CA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0A5E28" w:rsidRPr="005A3A34" w:rsidTr="006B38BF">
        <w:trPr>
          <w:trHeight w:val="130"/>
        </w:trPr>
        <w:tc>
          <w:tcPr>
            <w:cnfStyle w:val="001000000000"/>
            <w:tcW w:w="1986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0A5E28" w:rsidRPr="005A3A34" w:rsidRDefault="000A5E28" w:rsidP="000A5E28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A5E28" w:rsidRPr="00D473E4" w:rsidRDefault="000A5E28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0</w:t>
            </w:r>
          </w:p>
        </w:tc>
        <w:tc>
          <w:tcPr>
            <w:tcW w:w="789" w:type="dxa"/>
          </w:tcPr>
          <w:p w:rsidR="000A5E28" w:rsidRPr="00D473E4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635" w:type="dxa"/>
          </w:tcPr>
          <w:p w:rsidR="000A5E28" w:rsidRPr="00D473E4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585" w:type="dxa"/>
          </w:tcPr>
          <w:p w:rsidR="000A5E28" w:rsidRPr="00D473E4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</w:t>
            </w:r>
          </w:p>
        </w:tc>
        <w:tc>
          <w:tcPr>
            <w:tcW w:w="585" w:type="dxa"/>
          </w:tcPr>
          <w:p w:rsidR="000A5E28" w:rsidRPr="00D473E4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585" w:type="dxa"/>
          </w:tcPr>
          <w:p w:rsidR="000A5E28" w:rsidRPr="00D473E4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390" w:type="dxa"/>
          </w:tcPr>
          <w:p w:rsidR="000A5E28" w:rsidRPr="00D473E4" w:rsidRDefault="00BE61CA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0%</w:t>
            </w:r>
          </w:p>
        </w:tc>
        <w:tc>
          <w:tcPr>
            <w:tcW w:w="1446" w:type="dxa"/>
          </w:tcPr>
          <w:p w:rsidR="000A5E28" w:rsidRPr="00D473E4" w:rsidRDefault="00BE61CA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5%</w:t>
            </w:r>
          </w:p>
        </w:tc>
      </w:tr>
      <w:tr w:rsidR="000A5E28" w:rsidRPr="005A3A34" w:rsidTr="006B38BF">
        <w:trPr>
          <w:cnfStyle w:val="000000100000"/>
          <w:trHeight w:val="130"/>
        </w:trPr>
        <w:tc>
          <w:tcPr>
            <w:cnfStyle w:val="001000000000"/>
            <w:tcW w:w="1986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0A5E28" w:rsidRPr="005A3A34" w:rsidRDefault="000A5E28" w:rsidP="000A5E28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A5E28" w:rsidRPr="00D473E4" w:rsidRDefault="000A5E28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2</w:t>
            </w:r>
          </w:p>
        </w:tc>
        <w:tc>
          <w:tcPr>
            <w:tcW w:w="789" w:type="dxa"/>
          </w:tcPr>
          <w:p w:rsidR="000A5E28" w:rsidRPr="00D473E4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D473E4">
              <w:rPr>
                <w:color w:val="0070C0"/>
                <w:sz w:val="28"/>
                <w:szCs w:val="28"/>
              </w:rPr>
              <w:t>2ч</w:t>
            </w:r>
          </w:p>
        </w:tc>
        <w:tc>
          <w:tcPr>
            <w:tcW w:w="635" w:type="dxa"/>
          </w:tcPr>
          <w:p w:rsidR="000A5E28" w:rsidRPr="00D473E4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3</w:t>
            </w:r>
          </w:p>
        </w:tc>
        <w:tc>
          <w:tcPr>
            <w:tcW w:w="585" w:type="dxa"/>
          </w:tcPr>
          <w:p w:rsidR="000A5E28" w:rsidRPr="00D473E4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9</w:t>
            </w:r>
          </w:p>
        </w:tc>
        <w:tc>
          <w:tcPr>
            <w:tcW w:w="585" w:type="dxa"/>
          </w:tcPr>
          <w:p w:rsidR="000A5E28" w:rsidRPr="00D473E4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</w:t>
            </w:r>
          </w:p>
        </w:tc>
        <w:tc>
          <w:tcPr>
            <w:tcW w:w="585" w:type="dxa"/>
          </w:tcPr>
          <w:p w:rsidR="000A5E28" w:rsidRPr="00D473E4" w:rsidRDefault="00BE61CA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0A5E28" w:rsidRPr="00D473E4" w:rsidRDefault="00BE61CA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55%</w:t>
            </w:r>
          </w:p>
        </w:tc>
        <w:tc>
          <w:tcPr>
            <w:tcW w:w="1446" w:type="dxa"/>
          </w:tcPr>
          <w:p w:rsidR="000A5E28" w:rsidRPr="00D473E4" w:rsidRDefault="00BE61CA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0A5E28" w:rsidRPr="005A3A34" w:rsidTr="006B38BF">
        <w:trPr>
          <w:trHeight w:val="130"/>
        </w:trPr>
        <w:tc>
          <w:tcPr>
            <w:cnfStyle w:val="001000000000"/>
            <w:tcW w:w="1986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0A5E28" w:rsidRPr="005A3A34" w:rsidRDefault="000A5E28" w:rsidP="000A5E28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A5E28" w:rsidRPr="00D473E4" w:rsidRDefault="000A5E28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1</w:t>
            </w:r>
          </w:p>
        </w:tc>
        <w:tc>
          <w:tcPr>
            <w:tcW w:w="789" w:type="dxa"/>
          </w:tcPr>
          <w:p w:rsidR="000A5E28" w:rsidRPr="00D473E4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635" w:type="dxa"/>
          </w:tcPr>
          <w:p w:rsidR="000A5E28" w:rsidRPr="00D473E4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585" w:type="dxa"/>
          </w:tcPr>
          <w:p w:rsidR="000A5E28" w:rsidRPr="00D473E4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585" w:type="dxa"/>
          </w:tcPr>
          <w:p w:rsidR="000A5E28" w:rsidRPr="00D473E4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585" w:type="dxa"/>
          </w:tcPr>
          <w:p w:rsidR="000A5E28" w:rsidRPr="00D473E4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390" w:type="dxa"/>
          </w:tcPr>
          <w:p w:rsidR="000A5E28" w:rsidRPr="00D473E4" w:rsidRDefault="00BE61CA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7%</w:t>
            </w:r>
          </w:p>
        </w:tc>
        <w:tc>
          <w:tcPr>
            <w:tcW w:w="1446" w:type="dxa"/>
          </w:tcPr>
          <w:p w:rsidR="000A5E28" w:rsidRPr="00D473E4" w:rsidRDefault="00BE61CA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6%</w:t>
            </w:r>
          </w:p>
        </w:tc>
      </w:tr>
      <w:tr w:rsidR="000A5E28" w:rsidRPr="005A3A34" w:rsidTr="006B38BF">
        <w:trPr>
          <w:cnfStyle w:val="000000100000"/>
          <w:trHeight w:val="130"/>
        </w:trPr>
        <w:tc>
          <w:tcPr>
            <w:cnfStyle w:val="001000000000"/>
            <w:tcW w:w="1986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0A5E28" w:rsidRPr="005A3A34" w:rsidRDefault="000A5E28" w:rsidP="000A5E28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A5E28" w:rsidRPr="00D473E4" w:rsidRDefault="000A5E28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2</w:t>
            </w:r>
          </w:p>
        </w:tc>
        <w:tc>
          <w:tcPr>
            <w:tcW w:w="789" w:type="dxa"/>
          </w:tcPr>
          <w:p w:rsidR="000A5E28" w:rsidRPr="00D473E4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D473E4">
              <w:rPr>
                <w:color w:val="0070C0"/>
                <w:sz w:val="28"/>
                <w:szCs w:val="28"/>
              </w:rPr>
              <w:t>3ч</w:t>
            </w:r>
          </w:p>
        </w:tc>
        <w:tc>
          <w:tcPr>
            <w:tcW w:w="635" w:type="dxa"/>
          </w:tcPr>
          <w:p w:rsidR="000A5E28" w:rsidRPr="00D473E4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3</w:t>
            </w:r>
          </w:p>
        </w:tc>
        <w:tc>
          <w:tcPr>
            <w:tcW w:w="585" w:type="dxa"/>
          </w:tcPr>
          <w:p w:rsidR="000A5E28" w:rsidRPr="00D473E4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2</w:t>
            </w:r>
          </w:p>
        </w:tc>
        <w:tc>
          <w:tcPr>
            <w:tcW w:w="585" w:type="dxa"/>
          </w:tcPr>
          <w:p w:rsidR="000A5E28" w:rsidRPr="00D473E4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7</w:t>
            </w:r>
          </w:p>
        </w:tc>
        <w:tc>
          <w:tcPr>
            <w:tcW w:w="585" w:type="dxa"/>
          </w:tcPr>
          <w:p w:rsidR="000A5E28" w:rsidRPr="00D473E4" w:rsidRDefault="00BE61CA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0A5E28" w:rsidRPr="00D473E4" w:rsidRDefault="00BE61CA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68%</w:t>
            </w:r>
          </w:p>
        </w:tc>
        <w:tc>
          <w:tcPr>
            <w:tcW w:w="1446" w:type="dxa"/>
          </w:tcPr>
          <w:p w:rsidR="000A5E28" w:rsidRPr="00D473E4" w:rsidRDefault="00BE61CA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0A5E28" w:rsidRPr="005A3A34" w:rsidTr="006B38BF">
        <w:trPr>
          <w:trHeight w:val="130"/>
        </w:trPr>
        <w:tc>
          <w:tcPr>
            <w:cnfStyle w:val="001000000000"/>
            <w:tcW w:w="1986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0A5E28" w:rsidRPr="005A3A34" w:rsidRDefault="000A5E28" w:rsidP="000A5E28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A5E28" w:rsidRPr="00D473E4" w:rsidRDefault="000A5E28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0</w:t>
            </w:r>
          </w:p>
        </w:tc>
        <w:tc>
          <w:tcPr>
            <w:tcW w:w="789" w:type="dxa"/>
          </w:tcPr>
          <w:p w:rsidR="000A5E28" w:rsidRPr="00D473E4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635" w:type="dxa"/>
          </w:tcPr>
          <w:p w:rsidR="000A5E28" w:rsidRPr="00D473E4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</w:t>
            </w:r>
          </w:p>
        </w:tc>
        <w:tc>
          <w:tcPr>
            <w:tcW w:w="585" w:type="dxa"/>
          </w:tcPr>
          <w:p w:rsidR="000A5E28" w:rsidRPr="00D473E4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585" w:type="dxa"/>
          </w:tcPr>
          <w:p w:rsidR="000A5E28" w:rsidRPr="00D473E4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585" w:type="dxa"/>
          </w:tcPr>
          <w:p w:rsidR="000A5E28" w:rsidRPr="00D473E4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390" w:type="dxa"/>
          </w:tcPr>
          <w:p w:rsidR="000A5E28" w:rsidRPr="00D473E4" w:rsidRDefault="00BE61CA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0%</w:t>
            </w:r>
          </w:p>
        </w:tc>
        <w:tc>
          <w:tcPr>
            <w:tcW w:w="1446" w:type="dxa"/>
          </w:tcPr>
          <w:p w:rsidR="000A5E28" w:rsidRPr="00D473E4" w:rsidRDefault="00BE61CA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5%</w:t>
            </w:r>
          </w:p>
        </w:tc>
      </w:tr>
      <w:tr w:rsidR="000A5E28" w:rsidRPr="005A3A34" w:rsidTr="006B38BF">
        <w:trPr>
          <w:cnfStyle w:val="000000100000"/>
          <w:trHeight w:val="130"/>
        </w:trPr>
        <w:tc>
          <w:tcPr>
            <w:cnfStyle w:val="001000000000"/>
            <w:tcW w:w="1986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0A5E28" w:rsidRPr="005A3A34" w:rsidRDefault="000A5E28" w:rsidP="000A5E28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A5E28" w:rsidRPr="00D473E4" w:rsidRDefault="000A5E28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2</w:t>
            </w:r>
          </w:p>
        </w:tc>
        <w:tc>
          <w:tcPr>
            <w:tcW w:w="789" w:type="dxa"/>
          </w:tcPr>
          <w:p w:rsidR="000A5E28" w:rsidRPr="00D473E4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D473E4">
              <w:rPr>
                <w:color w:val="0070C0"/>
                <w:sz w:val="28"/>
                <w:szCs w:val="28"/>
              </w:rPr>
              <w:t>4ч</w:t>
            </w:r>
          </w:p>
        </w:tc>
        <w:tc>
          <w:tcPr>
            <w:tcW w:w="635" w:type="dxa"/>
          </w:tcPr>
          <w:p w:rsidR="000A5E28" w:rsidRPr="00D473E4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</w:t>
            </w:r>
          </w:p>
        </w:tc>
        <w:tc>
          <w:tcPr>
            <w:tcW w:w="585" w:type="dxa"/>
          </w:tcPr>
          <w:p w:rsidR="000A5E28" w:rsidRPr="00D473E4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6</w:t>
            </w:r>
          </w:p>
        </w:tc>
        <w:tc>
          <w:tcPr>
            <w:tcW w:w="585" w:type="dxa"/>
          </w:tcPr>
          <w:p w:rsidR="000A5E28" w:rsidRPr="00D473E4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5</w:t>
            </w:r>
          </w:p>
        </w:tc>
        <w:tc>
          <w:tcPr>
            <w:tcW w:w="585" w:type="dxa"/>
          </w:tcPr>
          <w:p w:rsidR="000A5E28" w:rsidRPr="00D473E4" w:rsidRDefault="00BE61CA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0A5E28" w:rsidRPr="00D473E4" w:rsidRDefault="00BE61CA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77%</w:t>
            </w:r>
          </w:p>
        </w:tc>
        <w:tc>
          <w:tcPr>
            <w:tcW w:w="1446" w:type="dxa"/>
          </w:tcPr>
          <w:p w:rsidR="000A5E28" w:rsidRPr="00D473E4" w:rsidRDefault="00BE61CA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0A5E28" w:rsidRPr="005A3A34" w:rsidTr="006B38BF">
        <w:trPr>
          <w:trHeight w:val="130"/>
        </w:trPr>
        <w:tc>
          <w:tcPr>
            <w:cnfStyle w:val="001000000000"/>
            <w:tcW w:w="1986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0A5E28" w:rsidRPr="005A3A34" w:rsidRDefault="000A5E28" w:rsidP="000A5E28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A5E28" w:rsidRPr="00D473E4" w:rsidRDefault="000A5E28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2</w:t>
            </w:r>
          </w:p>
        </w:tc>
        <w:tc>
          <w:tcPr>
            <w:tcW w:w="789" w:type="dxa"/>
          </w:tcPr>
          <w:p w:rsidR="000A5E28" w:rsidRPr="00D473E4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635" w:type="dxa"/>
          </w:tcPr>
          <w:p w:rsidR="000A5E28" w:rsidRPr="00D473E4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585" w:type="dxa"/>
          </w:tcPr>
          <w:p w:rsidR="000A5E28" w:rsidRPr="00D473E4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585" w:type="dxa"/>
          </w:tcPr>
          <w:p w:rsidR="000A5E28" w:rsidRPr="00D473E4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</w:t>
            </w:r>
          </w:p>
        </w:tc>
        <w:tc>
          <w:tcPr>
            <w:tcW w:w="585" w:type="dxa"/>
          </w:tcPr>
          <w:p w:rsidR="000A5E28" w:rsidRPr="00D473E4" w:rsidRDefault="00BE61CA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0A5E28" w:rsidRPr="00D473E4" w:rsidRDefault="00BE61CA" w:rsidP="00BE61CA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5%</w:t>
            </w:r>
          </w:p>
        </w:tc>
        <w:tc>
          <w:tcPr>
            <w:tcW w:w="1446" w:type="dxa"/>
          </w:tcPr>
          <w:p w:rsidR="000A5E28" w:rsidRPr="00D473E4" w:rsidRDefault="00BE61CA" w:rsidP="00BE61CA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0%</w:t>
            </w:r>
          </w:p>
        </w:tc>
      </w:tr>
      <w:tr w:rsidR="000A5E28" w:rsidRPr="005A3A34" w:rsidTr="006B38BF">
        <w:trPr>
          <w:cnfStyle w:val="000000100000"/>
          <w:trHeight w:val="130"/>
        </w:trPr>
        <w:tc>
          <w:tcPr>
            <w:cnfStyle w:val="001000000000"/>
            <w:tcW w:w="1986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0A5E28" w:rsidRPr="005A3A34" w:rsidRDefault="000A5E28" w:rsidP="000A5E28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A5E28" w:rsidRPr="00D51EB8" w:rsidRDefault="00BE61CA" w:rsidP="00BE61CA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2</w:t>
            </w:r>
          </w:p>
        </w:tc>
        <w:tc>
          <w:tcPr>
            <w:tcW w:w="789" w:type="dxa"/>
          </w:tcPr>
          <w:p w:rsidR="000A5E28" w:rsidRPr="00D51EB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год</w:t>
            </w:r>
          </w:p>
        </w:tc>
        <w:tc>
          <w:tcPr>
            <w:tcW w:w="635" w:type="dxa"/>
          </w:tcPr>
          <w:p w:rsidR="000A5E28" w:rsidRPr="00D51EB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</w:t>
            </w:r>
          </w:p>
        </w:tc>
        <w:tc>
          <w:tcPr>
            <w:tcW w:w="585" w:type="dxa"/>
          </w:tcPr>
          <w:p w:rsidR="000A5E28" w:rsidRPr="00D51EB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3</w:t>
            </w:r>
          </w:p>
        </w:tc>
        <w:tc>
          <w:tcPr>
            <w:tcW w:w="585" w:type="dxa"/>
          </w:tcPr>
          <w:p w:rsidR="000A5E28" w:rsidRPr="00D51EB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7</w:t>
            </w:r>
          </w:p>
        </w:tc>
        <w:tc>
          <w:tcPr>
            <w:tcW w:w="585" w:type="dxa"/>
          </w:tcPr>
          <w:p w:rsidR="000A5E28" w:rsidRPr="00D51EB8" w:rsidRDefault="00BE61CA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0A5E28" w:rsidRPr="00D51EB8" w:rsidRDefault="00BE61CA" w:rsidP="00BE61CA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68%</w:t>
            </w:r>
          </w:p>
        </w:tc>
        <w:tc>
          <w:tcPr>
            <w:tcW w:w="1446" w:type="dxa"/>
          </w:tcPr>
          <w:p w:rsidR="000A5E28" w:rsidRPr="00D51EB8" w:rsidRDefault="00BE61CA" w:rsidP="00BE61CA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</w:tbl>
    <w:p w:rsidR="000A5E28" w:rsidRDefault="000A5E28" w:rsidP="000A5E28">
      <w:pPr>
        <w:rPr>
          <w:b/>
          <w:i/>
          <w:sz w:val="28"/>
          <w:szCs w:val="28"/>
        </w:rPr>
      </w:pPr>
    </w:p>
    <w:p w:rsidR="000A5E28" w:rsidRDefault="000A5E28" w:rsidP="000A5E28">
      <w:pPr>
        <w:rPr>
          <w:sz w:val="28"/>
          <w:szCs w:val="28"/>
        </w:rPr>
      </w:pPr>
    </w:p>
    <w:p w:rsidR="000A5E28" w:rsidRPr="005A3A34" w:rsidRDefault="000A5E28" w:rsidP="000A5E28">
      <w:pPr>
        <w:rPr>
          <w:sz w:val="28"/>
          <w:szCs w:val="28"/>
        </w:rPr>
      </w:pPr>
    </w:p>
    <w:tbl>
      <w:tblPr>
        <w:tblStyle w:val="2-2"/>
        <w:tblW w:w="10296" w:type="dxa"/>
        <w:tblInd w:w="-318" w:type="dxa"/>
        <w:tblLayout w:type="fixed"/>
        <w:tblLook w:val="04A0"/>
      </w:tblPr>
      <w:tblGrid>
        <w:gridCol w:w="1809"/>
        <w:gridCol w:w="1060"/>
        <w:gridCol w:w="1412"/>
        <w:gridCol w:w="789"/>
        <w:gridCol w:w="635"/>
        <w:gridCol w:w="585"/>
        <w:gridCol w:w="585"/>
        <w:gridCol w:w="585"/>
        <w:gridCol w:w="1390"/>
        <w:gridCol w:w="1446"/>
      </w:tblGrid>
      <w:tr w:rsidR="000A5E28" w:rsidRPr="005A3A34" w:rsidTr="002F6EEE">
        <w:trPr>
          <w:cnfStyle w:val="100000000000"/>
          <w:trHeight w:val="283"/>
        </w:trPr>
        <w:tc>
          <w:tcPr>
            <w:cnfStyle w:val="001000000100"/>
            <w:tcW w:w="1809" w:type="dxa"/>
          </w:tcPr>
          <w:p w:rsidR="000A5E28" w:rsidRPr="00EC2F55" w:rsidRDefault="000A5E28" w:rsidP="000A5E28">
            <w:pPr>
              <w:jc w:val="center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Учитель</w:t>
            </w:r>
          </w:p>
        </w:tc>
        <w:tc>
          <w:tcPr>
            <w:tcW w:w="1060" w:type="dxa"/>
          </w:tcPr>
          <w:p w:rsidR="000A5E28" w:rsidRPr="00EC2F55" w:rsidRDefault="000A5E28" w:rsidP="000A5E28">
            <w:pPr>
              <w:jc w:val="center"/>
              <w:cnfStyle w:val="100000000000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Класс</w:t>
            </w:r>
          </w:p>
        </w:tc>
        <w:tc>
          <w:tcPr>
            <w:tcW w:w="1412" w:type="dxa"/>
          </w:tcPr>
          <w:p w:rsidR="000A5E28" w:rsidRPr="00EC2F55" w:rsidRDefault="000A5E28" w:rsidP="000A5E28">
            <w:pPr>
              <w:jc w:val="center"/>
              <w:cnfStyle w:val="100000000000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Предмет</w:t>
            </w:r>
          </w:p>
        </w:tc>
        <w:tc>
          <w:tcPr>
            <w:tcW w:w="6015" w:type="dxa"/>
            <w:gridSpan w:val="7"/>
          </w:tcPr>
          <w:p w:rsidR="000A5E28" w:rsidRPr="00EC2F55" w:rsidRDefault="000A5E28" w:rsidP="000A5E28">
            <w:pPr>
              <w:jc w:val="center"/>
              <w:cnfStyle w:val="100000000000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Математика</w:t>
            </w:r>
          </w:p>
        </w:tc>
      </w:tr>
      <w:tr w:rsidR="000A5E28" w:rsidRPr="005A3A34" w:rsidTr="002F6EEE">
        <w:trPr>
          <w:cnfStyle w:val="000000100000"/>
          <w:trHeight w:val="567"/>
        </w:trPr>
        <w:tc>
          <w:tcPr>
            <w:cnfStyle w:val="001000000000"/>
            <w:tcW w:w="1809" w:type="dxa"/>
            <w:vMerge w:val="restart"/>
          </w:tcPr>
          <w:p w:rsidR="000A5E28" w:rsidRDefault="000A5E28" w:rsidP="000A5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елькова</w:t>
            </w:r>
          </w:p>
          <w:p w:rsidR="000A5E28" w:rsidRPr="00EC2F55" w:rsidRDefault="000A5E28" w:rsidP="000A5E2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Н.В.</w:t>
            </w:r>
          </w:p>
        </w:tc>
        <w:tc>
          <w:tcPr>
            <w:tcW w:w="1060" w:type="dxa"/>
            <w:vMerge w:val="restart"/>
          </w:tcPr>
          <w:p w:rsidR="000A5E28" w:rsidRPr="00267758" w:rsidRDefault="000A5E28" w:rsidP="000A5E28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б</w:t>
            </w:r>
          </w:p>
        </w:tc>
        <w:tc>
          <w:tcPr>
            <w:tcW w:w="1412" w:type="dxa"/>
          </w:tcPr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Кол-во уч-ся</w:t>
            </w:r>
          </w:p>
        </w:tc>
        <w:tc>
          <w:tcPr>
            <w:tcW w:w="789" w:type="dxa"/>
          </w:tcPr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635" w:type="dxa"/>
          </w:tcPr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5"</w:t>
            </w:r>
          </w:p>
        </w:tc>
        <w:tc>
          <w:tcPr>
            <w:tcW w:w="585" w:type="dxa"/>
          </w:tcPr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4"</w:t>
            </w:r>
          </w:p>
        </w:tc>
        <w:tc>
          <w:tcPr>
            <w:tcW w:w="585" w:type="dxa"/>
          </w:tcPr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3"</w:t>
            </w:r>
          </w:p>
        </w:tc>
        <w:tc>
          <w:tcPr>
            <w:tcW w:w="585" w:type="dxa"/>
          </w:tcPr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2"</w:t>
            </w:r>
          </w:p>
        </w:tc>
        <w:tc>
          <w:tcPr>
            <w:tcW w:w="1390" w:type="dxa"/>
          </w:tcPr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Качество знаний</w:t>
            </w:r>
          </w:p>
        </w:tc>
        <w:tc>
          <w:tcPr>
            <w:tcW w:w="1446" w:type="dxa"/>
          </w:tcPr>
          <w:p w:rsidR="00BE61CA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A3A34">
              <w:rPr>
                <w:sz w:val="28"/>
                <w:szCs w:val="28"/>
              </w:rPr>
              <w:t>бучен</w:t>
            </w:r>
          </w:p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ность</w:t>
            </w:r>
          </w:p>
        </w:tc>
      </w:tr>
      <w:tr w:rsidR="000A5E28" w:rsidRPr="005A3A34" w:rsidTr="002F6EEE">
        <w:trPr>
          <w:trHeight w:val="130"/>
        </w:trPr>
        <w:tc>
          <w:tcPr>
            <w:cnfStyle w:val="001000000000"/>
            <w:tcW w:w="1809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0A5E28" w:rsidRPr="005A3A34" w:rsidRDefault="000A5E28" w:rsidP="000A5E28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0A5E28" w:rsidRPr="00D51EB8" w:rsidRDefault="000A5E28" w:rsidP="000A5E28">
            <w:pPr>
              <w:cnfStyle w:val="000000000000"/>
              <w:rPr>
                <w:color w:val="FF0000"/>
                <w:sz w:val="28"/>
                <w:szCs w:val="28"/>
              </w:rPr>
            </w:pPr>
            <w:r w:rsidRPr="00BE61CA">
              <w:rPr>
                <w:color w:val="0070C0"/>
                <w:sz w:val="28"/>
                <w:szCs w:val="28"/>
              </w:rPr>
              <w:t>22</w:t>
            </w:r>
            <w:r w:rsidR="00BE61CA">
              <w:rPr>
                <w:color w:val="FF0000"/>
                <w:sz w:val="28"/>
                <w:szCs w:val="28"/>
              </w:rPr>
              <w:t xml:space="preserve">        </w:t>
            </w:r>
            <w:r w:rsidRPr="7B463045">
              <w:rPr>
                <w:color w:val="FF0000"/>
                <w:sz w:val="28"/>
                <w:szCs w:val="28"/>
              </w:rPr>
              <w:t>21</w:t>
            </w:r>
          </w:p>
        </w:tc>
        <w:tc>
          <w:tcPr>
            <w:tcW w:w="789" w:type="dxa"/>
          </w:tcPr>
          <w:p w:rsidR="000A5E28" w:rsidRPr="009A4D59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вход</w:t>
            </w:r>
          </w:p>
        </w:tc>
        <w:tc>
          <w:tcPr>
            <w:tcW w:w="635" w:type="dxa"/>
          </w:tcPr>
          <w:p w:rsidR="000A5E28" w:rsidRPr="00D51EB8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 w:rsidRPr="7B463045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585" w:type="dxa"/>
          </w:tcPr>
          <w:p w:rsidR="000A5E28" w:rsidRPr="00D51EB8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 w:rsidRPr="7B463045"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585" w:type="dxa"/>
          </w:tcPr>
          <w:p w:rsidR="000A5E28" w:rsidRPr="00D51EB8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 w:rsidRPr="7B463045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585" w:type="dxa"/>
          </w:tcPr>
          <w:p w:rsidR="000A5E28" w:rsidRPr="00D51EB8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 w:rsidRPr="7B463045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390" w:type="dxa"/>
          </w:tcPr>
          <w:p w:rsidR="000A5E28" w:rsidRPr="00D51EB8" w:rsidRDefault="000A5E28" w:rsidP="00BE61CA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 w:rsidRPr="7B463045">
              <w:rPr>
                <w:color w:val="FF0000"/>
                <w:sz w:val="28"/>
                <w:szCs w:val="28"/>
              </w:rPr>
              <w:t>57%</w:t>
            </w:r>
          </w:p>
        </w:tc>
        <w:tc>
          <w:tcPr>
            <w:tcW w:w="1446" w:type="dxa"/>
          </w:tcPr>
          <w:p w:rsidR="000A5E28" w:rsidRPr="00D51EB8" w:rsidRDefault="000A5E28" w:rsidP="00BE61CA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 w:rsidRPr="7B463045">
              <w:rPr>
                <w:color w:val="FF0000"/>
                <w:sz w:val="28"/>
                <w:szCs w:val="28"/>
              </w:rPr>
              <w:t>76%</w:t>
            </w:r>
          </w:p>
        </w:tc>
      </w:tr>
      <w:tr w:rsidR="000A5E28" w:rsidRPr="005A3A34" w:rsidTr="002F6EEE">
        <w:trPr>
          <w:cnfStyle w:val="000000100000"/>
          <w:trHeight w:val="130"/>
        </w:trPr>
        <w:tc>
          <w:tcPr>
            <w:cnfStyle w:val="001000000000"/>
            <w:tcW w:w="1809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0A5E28" w:rsidRPr="005A3A34" w:rsidRDefault="000A5E28" w:rsidP="000A5E28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0A5E28" w:rsidRPr="00D473E4" w:rsidRDefault="000A5E28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2</w:t>
            </w:r>
          </w:p>
        </w:tc>
        <w:tc>
          <w:tcPr>
            <w:tcW w:w="789" w:type="dxa"/>
          </w:tcPr>
          <w:p w:rsidR="000A5E28" w:rsidRPr="00D473E4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D473E4">
              <w:rPr>
                <w:color w:val="0070C0"/>
                <w:sz w:val="28"/>
                <w:szCs w:val="28"/>
              </w:rPr>
              <w:t>1ч</w:t>
            </w:r>
          </w:p>
        </w:tc>
        <w:tc>
          <w:tcPr>
            <w:tcW w:w="635" w:type="dxa"/>
          </w:tcPr>
          <w:p w:rsidR="000A5E28" w:rsidRPr="00D473E4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4</w:t>
            </w:r>
          </w:p>
        </w:tc>
        <w:tc>
          <w:tcPr>
            <w:tcW w:w="585" w:type="dxa"/>
          </w:tcPr>
          <w:p w:rsidR="000A5E28" w:rsidRPr="00D473E4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8</w:t>
            </w:r>
          </w:p>
        </w:tc>
        <w:tc>
          <w:tcPr>
            <w:tcW w:w="585" w:type="dxa"/>
          </w:tcPr>
          <w:p w:rsidR="000A5E28" w:rsidRPr="00D473E4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</w:t>
            </w:r>
          </w:p>
        </w:tc>
        <w:tc>
          <w:tcPr>
            <w:tcW w:w="585" w:type="dxa"/>
          </w:tcPr>
          <w:p w:rsidR="000A5E28" w:rsidRPr="00D473E4" w:rsidRDefault="00BE61CA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0A5E28" w:rsidRPr="00D473E4" w:rsidRDefault="00BE61CA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55%</w:t>
            </w:r>
          </w:p>
        </w:tc>
        <w:tc>
          <w:tcPr>
            <w:tcW w:w="1446" w:type="dxa"/>
          </w:tcPr>
          <w:p w:rsidR="000A5E28" w:rsidRPr="00D473E4" w:rsidRDefault="00BE61CA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0A5E28" w:rsidRPr="005A3A34" w:rsidTr="002F6EEE">
        <w:trPr>
          <w:trHeight w:val="130"/>
        </w:trPr>
        <w:tc>
          <w:tcPr>
            <w:cnfStyle w:val="001000000000"/>
            <w:tcW w:w="1809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0A5E28" w:rsidRPr="005A3A34" w:rsidRDefault="000A5E28" w:rsidP="000A5E28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0A5E28" w:rsidRPr="00D473E4" w:rsidRDefault="000A5E28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2</w:t>
            </w:r>
          </w:p>
        </w:tc>
        <w:tc>
          <w:tcPr>
            <w:tcW w:w="789" w:type="dxa"/>
          </w:tcPr>
          <w:p w:rsidR="000A5E28" w:rsidRPr="00D473E4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635" w:type="dxa"/>
          </w:tcPr>
          <w:p w:rsidR="000A5E28" w:rsidRPr="00D473E4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585" w:type="dxa"/>
          </w:tcPr>
          <w:p w:rsidR="000A5E28" w:rsidRPr="00D473E4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585" w:type="dxa"/>
          </w:tcPr>
          <w:p w:rsidR="000A5E28" w:rsidRPr="00D473E4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585" w:type="dxa"/>
          </w:tcPr>
          <w:p w:rsidR="000A5E28" w:rsidRPr="00D473E4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390" w:type="dxa"/>
          </w:tcPr>
          <w:p w:rsidR="000A5E28" w:rsidRPr="00D473E4" w:rsidRDefault="006B38BF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5%</w:t>
            </w:r>
          </w:p>
        </w:tc>
        <w:tc>
          <w:tcPr>
            <w:tcW w:w="1446" w:type="dxa"/>
          </w:tcPr>
          <w:p w:rsidR="000A5E28" w:rsidRPr="00D473E4" w:rsidRDefault="006B38BF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7%</w:t>
            </w:r>
          </w:p>
        </w:tc>
      </w:tr>
      <w:tr w:rsidR="000A5E28" w:rsidRPr="005A3A34" w:rsidTr="002F6EEE">
        <w:trPr>
          <w:cnfStyle w:val="000000100000"/>
          <w:trHeight w:val="130"/>
        </w:trPr>
        <w:tc>
          <w:tcPr>
            <w:cnfStyle w:val="001000000000"/>
            <w:tcW w:w="1809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0A5E28" w:rsidRPr="005A3A34" w:rsidRDefault="000A5E28" w:rsidP="000A5E28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0A5E28" w:rsidRPr="00D473E4" w:rsidRDefault="000A5E28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2</w:t>
            </w:r>
          </w:p>
        </w:tc>
        <w:tc>
          <w:tcPr>
            <w:tcW w:w="789" w:type="dxa"/>
          </w:tcPr>
          <w:p w:rsidR="000A5E28" w:rsidRPr="00D473E4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D473E4">
              <w:rPr>
                <w:color w:val="0070C0"/>
                <w:sz w:val="28"/>
                <w:szCs w:val="28"/>
              </w:rPr>
              <w:t>2ч</w:t>
            </w:r>
          </w:p>
        </w:tc>
        <w:tc>
          <w:tcPr>
            <w:tcW w:w="635" w:type="dxa"/>
          </w:tcPr>
          <w:p w:rsidR="000A5E28" w:rsidRPr="00D473E4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3</w:t>
            </w:r>
          </w:p>
        </w:tc>
        <w:tc>
          <w:tcPr>
            <w:tcW w:w="585" w:type="dxa"/>
          </w:tcPr>
          <w:p w:rsidR="000A5E28" w:rsidRPr="00D473E4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9</w:t>
            </w:r>
          </w:p>
        </w:tc>
        <w:tc>
          <w:tcPr>
            <w:tcW w:w="585" w:type="dxa"/>
          </w:tcPr>
          <w:p w:rsidR="000A5E28" w:rsidRPr="00D473E4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</w:t>
            </w:r>
          </w:p>
        </w:tc>
        <w:tc>
          <w:tcPr>
            <w:tcW w:w="585" w:type="dxa"/>
          </w:tcPr>
          <w:p w:rsidR="000A5E28" w:rsidRPr="00D473E4" w:rsidRDefault="00BE61CA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0A5E28" w:rsidRPr="00D473E4" w:rsidRDefault="006B38BF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55%</w:t>
            </w:r>
          </w:p>
        </w:tc>
        <w:tc>
          <w:tcPr>
            <w:tcW w:w="1446" w:type="dxa"/>
          </w:tcPr>
          <w:p w:rsidR="000A5E28" w:rsidRPr="00D473E4" w:rsidRDefault="006B38BF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0A5E28" w:rsidRPr="005A3A34" w:rsidTr="002F6EEE">
        <w:trPr>
          <w:trHeight w:val="130"/>
        </w:trPr>
        <w:tc>
          <w:tcPr>
            <w:cnfStyle w:val="001000000000"/>
            <w:tcW w:w="1809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0A5E28" w:rsidRPr="005A3A34" w:rsidRDefault="000A5E28" w:rsidP="000A5E28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0A5E28" w:rsidRPr="00D473E4" w:rsidRDefault="000A5E28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0</w:t>
            </w:r>
          </w:p>
        </w:tc>
        <w:tc>
          <w:tcPr>
            <w:tcW w:w="789" w:type="dxa"/>
          </w:tcPr>
          <w:p w:rsidR="000A5E28" w:rsidRPr="00D473E4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635" w:type="dxa"/>
          </w:tcPr>
          <w:p w:rsidR="000A5E28" w:rsidRPr="00D473E4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585" w:type="dxa"/>
          </w:tcPr>
          <w:p w:rsidR="000A5E28" w:rsidRPr="00D473E4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585" w:type="dxa"/>
          </w:tcPr>
          <w:p w:rsidR="000A5E28" w:rsidRPr="00D473E4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585" w:type="dxa"/>
          </w:tcPr>
          <w:p w:rsidR="000A5E28" w:rsidRPr="00D473E4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390" w:type="dxa"/>
          </w:tcPr>
          <w:p w:rsidR="000A5E28" w:rsidRPr="00D473E4" w:rsidRDefault="006B38BF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5%</w:t>
            </w:r>
          </w:p>
        </w:tc>
        <w:tc>
          <w:tcPr>
            <w:tcW w:w="1446" w:type="dxa"/>
          </w:tcPr>
          <w:p w:rsidR="000A5E28" w:rsidRPr="00D473E4" w:rsidRDefault="006B38BF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5%</w:t>
            </w:r>
          </w:p>
        </w:tc>
      </w:tr>
      <w:tr w:rsidR="000A5E28" w:rsidRPr="005A3A34" w:rsidTr="002F6EEE">
        <w:trPr>
          <w:cnfStyle w:val="000000100000"/>
          <w:trHeight w:val="130"/>
        </w:trPr>
        <w:tc>
          <w:tcPr>
            <w:cnfStyle w:val="001000000000"/>
            <w:tcW w:w="1809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0A5E28" w:rsidRPr="005A3A34" w:rsidRDefault="000A5E28" w:rsidP="000A5E28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0A5E28" w:rsidRPr="00D473E4" w:rsidRDefault="000A5E28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2</w:t>
            </w:r>
          </w:p>
        </w:tc>
        <w:tc>
          <w:tcPr>
            <w:tcW w:w="789" w:type="dxa"/>
          </w:tcPr>
          <w:p w:rsidR="000A5E28" w:rsidRPr="00D473E4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D473E4">
              <w:rPr>
                <w:color w:val="0070C0"/>
                <w:sz w:val="28"/>
                <w:szCs w:val="28"/>
              </w:rPr>
              <w:t>3ч</w:t>
            </w:r>
          </w:p>
        </w:tc>
        <w:tc>
          <w:tcPr>
            <w:tcW w:w="635" w:type="dxa"/>
          </w:tcPr>
          <w:p w:rsidR="000A5E28" w:rsidRPr="00D473E4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6</w:t>
            </w:r>
          </w:p>
        </w:tc>
        <w:tc>
          <w:tcPr>
            <w:tcW w:w="585" w:type="dxa"/>
          </w:tcPr>
          <w:p w:rsidR="000A5E28" w:rsidRPr="00D473E4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7</w:t>
            </w:r>
          </w:p>
        </w:tc>
        <w:tc>
          <w:tcPr>
            <w:tcW w:w="585" w:type="dxa"/>
          </w:tcPr>
          <w:p w:rsidR="000A5E28" w:rsidRPr="00D473E4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9</w:t>
            </w:r>
          </w:p>
        </w:tc>
        <w:tc>
          <w:tcPr>
            <w:tcW w:w="585" w:type="dxa"/>
          </w:tcPr>
          <w:p w:rsidR="000A5E28" w:rsidRPr="00D473E4" w:rsidRDefault="00BE61CA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0A5E28" w:rsidRPr="00D473E4" w:rsidRDefault="006B38BF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59%</w:t>
            </w:r>
          </w:p>
        </w:tc>
        <w:tc>
          <w:tcPr>
            <w:tcW w:w="1446" w:type="dxa"/>
          </w:tcPr>
          <w:p w:rsidR="000A5E28" w:rsidRPr="00D473E4" w:rsidRDefault="006B38BF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0A5E28" w:rsidRPr="005A3A34" w:rsidTr="002F6EEE">
        <w:trPr>
          <w:trHeight w:val="130"/>
        </w:trPr>
        <w:tc>
          <w:tcPr>
            <w:cnfStyle w:val="001000000000"/>
            <w:tcW w:w="1809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0A5E28" w:rsidRPr="005A3A34" w:rsidRDefault="000A5E28" w:rsidP="000A5E28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0A5E28" w:rsidRPr="00D473E4" w:rsidRDefault="000A5E28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9</w:t>
            </w:r>
          </w:p>
        </w:tc>
        <w:tc>
          <w:tcPr>
            <w:tcW w:w="789" w:type="dxa"/>
          </w:tcPr>
          <w:p w:rsidR="000A5E28" w:rsidRPr="00D473E4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635" w:type="dxa"/>
          </w:tcPr>
          <w:p w:rsidR="000A5E28" w:rsidRPr="00D473E4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585" w:type="dxa"/>
          </w:tcPr>
          <w:p w:rsidR="000A5E28" w:rsidRPr="00D473E4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</w:t>
            </w:r>
          </w:p>
        </w:tc>
        <w:tc>
          <w:tcPr>
            <w:tcW w:w="585" w:type="dxa"/>
          </w:tcPr>
          <w:p w:rsidR="000A5E28" w:rsidRPr="00D473E4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585" w:type="dxa"/>
          </w:tcPr>
          <w:p w:rsidR="000A5E28" w:rsidRPr="00D473E4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390" w:type="dxa"/>
          </w:tcPr>
          <w:p w:rsidR="000A5E28" w:rsidRPr="00D473E4" w:rsidRDefault="006B38BF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8%</w:t>
            </w:r>
          </w:p>
        </w:tc>
        <w:tc>
          <w:tcPr>
            <w:tcW w:w="1446" w:type="dxa"/>
          </w:tcPr>
          <w:p w:rsidR="000A5E28" w:rsidRPr="00D473E4" w:rsidRDefault="006B38BF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9%</w:t>
            </w:r>
          </w:p>
        </w:tc>
      </w:tr>
      <w:tr w:rsidR="000A5E28" w:rsidRPr="005A3A34" w:rsidTr="002F6EEE">
        <w:trPr>
          <w:cnfStyle w:val="000000100000"/>
          <w:trHeight w:val="130"/>
        </w:trPr>
        <w:tc>
          <w:tcPr>
            <w:cnfStyle w:val="001000000000"/>
            <w:tcW w:w="1809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0A5E28" w:rsidRPr="005A3A34" w:rsidRDefault="000A5E28" w:rsidP="000A5E28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0A5E28" w:rsidRPr="00D473E4" w:rsidRDefault="000A5E28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2</w:t>
            </w:r>
          </w:p>
        </w:tc>
        <w:tc>
          <w:tcPr>
            <w:tcW w:w="789" w:type="dxa"/>
          </w:tcPr>
          <w:p w:rsidR="000A5E28" w:rsidRPr="00D473E4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D473E4">
              <w:rPr>
                <w:color w:val="0070C0"/>
                <w:sz w:val="28"/>
                <w:szCs w:val="28"/>
              </w:rPr>
              <w:t>4ч</w:t>
            </w:r>
          </w:p>
        </w:tc>
        <w:tc>
          <w:tcPr>
            <w:tcW w:w="635" w:type="dxa"/>
          </w:tcPr>
          <w:p w:rsidR="000A5E28" w:rsidRPr="00D473E4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3</w:t>
            </w:r>
          </w:p>
        </w:tc>
        <w:tc>
          <w:tcPr>
            <w:tcW w:w="585" w:type="dxa"/>
          </w:tcPr>
          <w:p w:rsidR="000A5E28" w:rsidRPr="00D473E4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3</w:t>
            </w:r>
          </w:p>
        </w:tc>
        <w:tc>
          <w:tcPr>
            <w:tcW w:w="585" w:type="dxa"/>
          </w:tcPr>
          <w:p w:rsidR="000A5E28" w:rsidRPr="00D473E4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6</w:t>
            </w:r>
          </w:p>
        </w:tc>
        <w:tc>
          <w:tcPr>
            <w:tcW w:w="585" w:type="dxa"/>
          </w:tcPr>
          <w:p w:rsidR="000A5E28" w:rsidRPr="00D473E4" w:rsidRDefault="00BE61CA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0A5E28" w:rsidRPr="00D473E4" w:rsidRDefault="006B38BF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73%</w:t>
            </w:r>
          </w:p>
        </w:tc>
        <w:tc>
          <w:tcPr>
            <w:tcW w:w="1446" w:type="dxa"/>
          </w:tcPr>
          <w:p w:rsidR="000A5E28" w:rsidRPr="00D473E4" w:rsidRDefault="006B38BF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0A5E28" w:rsidRPr="005A3A34" w:rsidTr="002F6EEE">
        <w:trPr>
          <w:trHeight w:val="130"/>
        </w:trPr>
        <w:tc>
          <w:tcPr>
            <w:cnfStyle w:val="001000000000"/>
            <w:tcW w:w="1809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0A5E28" w:rsidRPr="005A3A34" w:rsidRDefault="000A5E28" w:rsidP="000A5E28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0A5E28" w:rsidRPr="00D473E4" w:rsidRDefault="000A5E28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2</w:t>
            </w:r>
          </w:p>
        </w:tc>
        <w:tc>
          <w:tcPr>
            <w:tcW w:w="789" w:type="dxa"/>
          </w:tcPr>
          <w:p w:rsidR="000A5E28" w:rsidRPr="00D473E4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635" w:type="dxa"/>
          </w:tcPr>
          <w:p w:rsidR="000A5E28" w:rsidRPr="00D473E4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585" w:type="dxa"/>
          </w:tcPr>
          <w:p w:rsidR="000A5E28" w:rsidRPr="00D473E4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3</w:t>
            </w:r>
          </w:p>
        </w:tc>
        <w:tc>
          <w:tcPr>
            <w:tcW w:w="585" w:type="dxa"/>
          </w:tcPr>
          <w:p w:rsidR="000A5E28" w:rsidRPr="00D473E4" w:rsidRDefault="006B38BF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585" w:type="dxa"/>
          </w:tcPr>
          <w:p w:rsidR="000A5E28" w:rsidRPr="00D473E4" w:rsidRDefault="006B38BF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0A5E28" w:rsidRPr="00D473E4" w:rsidRDefault="006B38BF" w:rsidP="006B38BF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8%</w:t>
            </w:r>
          </w:p>
        </w:tc>
        <w:tc>
          <w:tcPr>
            <w:tcW w:w="1446" w:type="dxa"/>
          </w:tcPr>
          <w:p w:rsidR="000A5E28" w:rsidRPr="00D473E4" w:rsidRDefault="006B38BF" w:rsidP="006B38BF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0%</w:t>
            </w:r>
          </w:p>
        </w:tc>
      </w:tr>
      <w:tr w:rsidR="000A5E28" w:rsidRPr="005A3A34" w:rsidTr="002F6EEE">
        <w:trPr>
          <w:cnfStyle w:val="000000100000"/>
          <w:trHeight w:val="130"/>
        </w:trPr>
        <w:tc>
          <w:tcPr>
            <w:cnfStyle w:val="001000000000"/>
            <w:tcW w:w="1809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0A5E28" w:rsidRPr="005A3A34" w:rsidRDefault="000A5E28" w:rsidP="000A5E28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412" w:type="dxa"/>
          </w:tcPr>
          <w:p w:rsidR="000A5E28" w:rsidRPr="00D51EB8" w:rsidRDefault="000A5E28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2</w:t>
            </w:r>
          </w:p>
        </w:tc>
        <w:tc>
          <w:tcPr>
            <w:tcW w:w="789" w:type="dxa"/>
          </w:tcPr>
          <w:p w:rsidR="000A5E28" w:rsidRPr="00D51EB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год</w:t>
            </w:r>
          </w:p>
        </w:tc>
        <w:tc>
          <w:tcPr>
            <w:tcW w:w="635" w:type="dxa"/>
          </w:tcPr>
          <w:p w:rsidR="000A5E28" w:rsidRPr="00D51EB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5</w:t>
            </w:r>
          </w:p>
        </w:tc>
        <w:tc>
          <w:tcPr>
            <w:tcW w:w="585" w:type="dxa"/>
          </w:tcPr>
          <w:p w:rsidR="000A5E28" w:rsidRPr="00D51EB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8</w:t>
            </w:r>
          </w:p>
        </w:tc>
        <w:tc>
          <w:tcPr>
            <w:tcW w:w="585" w:type="dxa"/>
          </w:tcPr>
          <w:p w:rsidR="000A5E28" w:rsidRPr="00D51EB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9</w:t>
            </w:r>
          </w:p>
        </w:tc>
        <w:tc>
          <w:tcPr>
            <w:tcW w:w="585" w:type="dxa"/>
          </w:tcPr>
          <w:p w:rsidR="000A5E28" w:rsidRPr="00D51EB8" w:rsidRDefault="00BE61CA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390" w:type="dxa"/>
          </w:tcPr>
          <w:p w:rsidR="000A5E28" w:rsidRPr="00D51EB8" w:rsidRDefault="006B38BF" w:rsidP="006B38BF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59%</w:t>
            </w:r>
          </w:p>
        </w:tc>
        <w:tc>
          <w:tcPr>
            <w:tcW w:w="1446" w:type="dxa"/>
          </w:tcPr>
          <w:p w:rsidR="000A5E28" w:rsidRPr="00D51EB8" w:rsidRDefault="006B38BF" w:rsidP="006B38BF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</w:tbl>
    <w:p w:rsidR="000A5E28" w:rsidRDefault="000A5E28" w:rsidP="000A5E28">
      <w:pPr>
        <w:rPr>
          <w:sz w:val="28"/>
          <w:szCs w:val="28"/>
        </w:rPr>
      </w:pPr>
    </w:p>
    <w:p w:rsidR="000A5E28" w:rsidRDefault="000A5E28" w:rsidP="000A5E28">
      <w:pPr>
        <w:jc w:val="center"/>
        <w:rPr>
          <w:b/>
          <w:sz w:val="28"/>
          <w:szCs w:val="28"/>
          <w:u w:val="single"/>
        </w:rPr>
      </w:pPr>
    </w:p>
    <w:tbl>
      <w:tblPr>
        <w:tblStyle w:val="2-6"/>
        <w:tblW w:w="10269" w:type="dxa"/>
        <w:tblInd w:w="-318" w:type="dxa"/>
        <w:tblLayout w:type="fixed"/>
        <w:tblLook w:val="04A0"/>
      </w:tblPr>
      <w:tblGrid>
        <w:gridCol w:w="1809"/>
        <w:gridCol w:w="1027"/>
        <w:gridCol w:w="1418"/>
        <w:gridCol w:w="830"/>
        <w:gridCol w:w="619"/>
        <w:gridCol w:w="585"/>
        <w:gridCol w:w="585"/>
        <w:gridCol w:w="585"/>
        <w:gridCol w:w="1365"/>
        <w:gridCol w:w="1446"/>
      </w:tblGrid>
      <w:tr w:rsidR="000A5E28" w:rsidRPr="00787AF2" w:rsidTr="00B37CAE">
        <w:trPr>
          <w:cnfStyle w:val="100000000000"/>
          <w:trHeight w:val="283"/>
        </w:trPr>
        <w:tc>
          <w:tcPr>
            <w:cnfStyle w:val="001000000100"/>
            <w:tcW w:w="1809" w:type="dxa"/>
          </w:tcPr>
          <w:p w:rsidR="000A5E28" w:rsidRPr="00EC2F55" w:rsidRDefault="000A5E28" w:rsidP="000A5E28">
            <w:pPr>
              <w:jc w:val="center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Учитель</w:t>
            </w:r>
          </w:p>
        </w:tc>
        <w:tc>
          <w:tcPr>
            <w:tcW w:w="1027" w:type="dxa"/>
          </w:tcPr>
          <w:p w:rsidR="000A5E28" w:rsidRPr="00EC2F55" w:rsidRDefault="000A5E28" w:rsidP="000A5E28">
            <w:pPr>
              <w:jc w:val="center"/>
              <w:cnfStyle w:val="100000000000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Класс</w:t>
            </w:r>
          </w:p>
        </w:tc>
        <w:tc>
          <w:tcPr>
            <w:tcW w:w="1418" w:type="dxa"/>
          </w:tcPr>
          <w:p w:rsidR="000A5E28" w:rsidRPr="00EC2F55" w:rsidRDefault="000A5E28" w:rsidP="000A5E28">
            <w:pPr>
              <w:jc w:val="center"/>
              <w:cnfStyle w:val="100000000000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Предмет</w:t>
            </w:r>
          </w:p>
        </w:tc>
        <w:tc>
          <w:tcPr>
            <w:tcW w:w="6015" w:type="dxa"/>
            <w:gridSpan w:val="7"/>
          </w:tcPr>
          <w:p w:rsidR="000A5E28" w:rsidRPr="00EC2F55" w:rsidRDefault="000A5E28" w:rsidP="000A5E28">
            <w:pPr>
              <w:jc w:val="center"/>
              <w:cnfStyle w:val="100000000000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Литературное чтение</w:t>
            </w:r>
          </w:p>
        </w:tc>
      </w:tr>
      <w:tr w:rsidR="000A5E28" w:rsidRPr="005A3A34" w:rsidTr="00B37CAE">
        <w:trPr>
          <w:cnfStyle w:val="000000100000"/>
          <w:trHeight w:val="567"/>
        </w:trPr>
        <w:tc>
          <w:tcPr>
            <w:cnfStyle w:val="001000000000"/>
            <w:tcW w:w="1809" w:type="dxa"/>
            <w:vMerge w:val="restart"/>
          </w:tcPr>
          <w:p w:rsidR="000A5E28" w:rsidRDefault="000A5E28" w:rsidP="000A5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елькова</w:t>
            </w:r>
          </w:p>
          <w:p w:rsidR="000A5E28" w:rsidRPr="00EC2F55" w:rsidRDefault="000A5E28" w:rsidP="000A5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В.</w:t>
            </w:r>
          </w:p>
        </w:tc>
        <w:tc>
          <w:tcPr>
            <w:tcW w:w="1027" w:type="dxa"/>
            <w:vMerge w:val="restart"/>
          </w:tcPr>
          <w:p w:rsidR="000A5E28" w:rsidRPr="00267758" w:rsidRDefault="000A5E28" w:rsidP="000A5E28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б</w:t>
            </w:r>
          </w:p>
        </w:tc>
        <w:tc>
          <w:tcPr>
            <w:tcW w:w="1418" w:type="dxa"/>
          </w:tcPr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Кол-во уч-ся</w:t>
            </w:r>
          </w:p>
        </w:tc>
        <w:tc>
          <w:tcPr>
            <w:tcW w:w="830" w:type="dxa"/>
          </w:tcPr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619" w:type="dxa"/>
          </w:tcPr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5"</w:t>
            </w:r>
          </w:p>
        </w:tc>
        <w:tc>
          <w:tcPr>
            <w:tcW w:w="585" w:type="dxa"/>
          </w:tcPr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4"</w:t>
            </w:r>
          </w:p>
        </w:tc>
        <w:tc>
          <w:tcPr>
            <w:tcW w:w="585" w:type="dxa"/>
          </w:tcPr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3"</w:t>
            </w:r>
          </w:p>
        </w:tc>
        <w:tc>
          <w:tcPr>
            <w:tcW w:w="585" w:type="dxa"/>
          </w:tcPr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2"</w:t>
            </w:r>
          </w:p>
        </w:tc>
        <w:tc>
          <w:tcPr>
            <w:tcW w:w="1365" w:type="dxa"/>
          </w:tcPr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Качество знаний</w:t>
            </w:r>
          </w:p>
        </w:tc>
        <w:tc>
          <w:tcPr>
            <w:tcW w:w="1446" w:type="dxa"/>
          </w:tcPr>
          <w:p w:rsidR="006B38BF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A3A34">
              <w:rPr>
                <w:sz w:val="28"/>
                <w:szCs w:val="28"/>
              </w:rPr>
              <w:t>бучен</w:t>
            </w:r>
          </w:p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ность</w:t>
            </w:r>
          </w:p>
        </w:tc>
      </w:tr>
      <w:tr w:rsidR="000A5E28" w:rsidRPr="009A4D59" w:rsidTr="00B37CAE">
        <w:trPr>
          <w:trHeight w:val="130"/>
        </w:trPr>
        <w:tc>
          <w:tcPr>
            <w:cnfStyle w:val="001000000000"/>
            <w:tcW w:w="1809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vMerge/>
          </w:tcPr>
          <w:p w:rsidR="000A5E28" w:rsidRPr="005A3A34" w:rsidRDefault="000A5E28" w:rsidP="000A5E28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A5E28" w:rsidRPr="009A4D59" w:rsidRDefault="000A5E28" w:rsidP="000A5E28">
            <w:pPr>
              <w:cnfStyle w:val="000000000000"/>
              <w:rPr>
                <w:color w:val="FF0000"/>
                <w:sz w:val="28"/>
                <w:szCs w:val="28"/>
              </w:rPr>
            </w:pPr>
            <w:r w:rsidRPr="006B38BF">
              <w:rPr>
                <w:color w:val="0070C0"/>
                <w:sz w:val="28"/>
                <w:szCs w:val="28"/>
              </w:rPr>
              <w:t>22</w:t>
            </w:r>
            <w:r w:rsidR="006B38BF">
              <w:rPr>
                <w:color w:val="FF0000"/>
                <w:sz w:val="28"/>
                <w:szCs w:val="28"/>
              </w:rPr>
              <w:t xml:space="preserve">       </w:t>
            </w:r>
            <w:r w:rsidR="00B37CAE">
              <w:rPr>
                <w:color w:val="FF0000"/>
                <w:sz w:val="28"/>
                <w:szCs w:val="28"/>
              </w:rPr>
              <w:t>2</w:t>
            </w:r>
            <w:r w:rsidRPr="7B463045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830" w:type="dxa"/>
          </w:tcPr>
          <w:p w:rsidR="000A5E28" w:rsidRPr="009A4D59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вход</w:t>
            </w:r>
          </w:p>
        </w:tc>
        <w:tc>
          <w:tcPr>
            <w:tcW w:w="619" w:type="dxa"/>
          </w:tcPr>
          <w:p w:rsidR="000A5E28" w:rsidRPr="009A4D59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 w:rsidRPr="7B463045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585" w:type="dxa"/>
          </w:tcPr>
          <w:p w:rsidR="000A5E28" w:rsidRPr="009A4D59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 w:rsidRPr="7B463045"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585" w:type="dxa"/>
          </w:tcPr>
          <w:p w:rsidR="000A5E28" w:rsidRPr="009A4D59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 w:rsidRPr="7B463045"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585" w:type="dxa"/>
          </w:tcPr>
          <w:p w:rsidR="000A5E28" w:rsidRPr="009A4D59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 w:rsidRPr="7B463045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365" w:type="dxa"/>
          </w:tcPr>
          <w:p w:rsidR="000A5E28" w:rsidRPr="009A4D59" w:rsidRDefault="000A5E28" w:rsidP="006B38BF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 w:rsidRPr="7B463045">
              <w:rPr>
                <w:color w:val="FF0000"/>
                <w:sz w:val="28"/>
                <w:szCs w:val="28"/>
              </w:rPr>
              <w:t>45%</w:t>
            </w:r>
          </w:p>
        </w:tc>
        <w:tc>
          <w:tcPr>
            <w:tcW w:w="1446" w:type="dxa"/>
          </w:tcPr>
          <w:p w:rsidR="000A5E28" w:rsidRPr="009A4D59" w:rsidRDefault="000A5E28" w:rsidP="006B38BF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 w:rsidRPr="7B463045">
              <w:rPr>
                <w:color w:val="FF0000"/>
                <w:sz w:val="28"/>
                <w:szCs w:val="28"/>
              </w:rPr>
              <w:t>86%</w:t>
            </w:r>
          </w:p>
        </w:tc>
      </w:tr>
      <w:tr w:rsidR="000A5E28" w:rsidRPr="009A4D59" w:rsidTr="00B37CAE">
        <w:trPr>
          <w:cnfStyle w:val="000000100000"/>
          <w:trHeight w:val="130"/>
        </w:trPr>
        <w:tc>
          <w:tcPr>
            <w:cnfStyle w:val="001000000000"/>
            <w:tcW w:w="1809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vMerge/>
          </w:tcPr>
          <w:p w:rsidR="000A5E28" w:rsidRPr="005A3A34" w:rsidRDefault="000A5E28" w:rsidP="000A5E28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A5E28" w:rsidRPr="00D473E4" w:rsidRDefault="000A5E28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2</w:t>
            </w:r>
          </w:p>
        </w:tc>
        <w:tc>
          <w:tcPr>
            <w:tcW w:w="830" w:type="dxa"/>
          </w:tcPr>
          <w:p w:rsidR="000A5E28" w:rsidRPr="00D473E4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D473E4">
              <w:rPr>
                <w:color w:val="0070C0"/>
                <w:sz w:val="28"/>
                <w:szCs w:val="28"/>
              </w:rPr>
              <w:t>1 п</w:t>
            </w:r>
          </w:p>
        </w:tc>
        <w:tc>
          <w:tcPr>
            <w:tcW w:w="619" w:type="dxa"/>
          </w:tcPr>
          <w:p w:rsidR="000A5E28" w:rsidRPr="00D473E4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</w:t>
            </w:r>
          </w:p>
        </w:tc>
        <w:tc>
          <w:tcPr>
            <w:tcW w:w="585" w:type="dxa"/>
          </w:tcPr>
          <w:p w:rsidR="000A5E28" w:rsidRPr="00D473E4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9</w:t>
            </w:r>
          </w:p>
        </w:tc>
        <w:tc>
          <w:tcPr>
            <w:tcW w:w="585" w:type="dxa"/>
          </w:tcPr>
          <w:p w:rsidR="000A5E28" w:rsidRPr="00D473E4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3</w:t>
            </w:r>
          </w:p>
        </w:tc>
        <w:tc>
          <w:tcPr>
            <w:tcW w:w="585" w:type="dxa"/>
          </w:tcPr>
          <w:p w:rsidR="000A5E28" w:rsidRPr="00D473E4" w:rsidRDefault="006B38BF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365" w:type="dxa"/>
          </w:tcPr>
          <w:p w:rsidR="000A5E28" w:rsidRPr="00D473E4" w:rsidRDefault="006B38BF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86%</w:t>
            </w:r>
          </w:p>
        </w:tc>
        <w:tc>
          <w:tcPr>
            <w:tcW w:w="1446" w:type="dxa"/>
          </w:tcPr>
          <w:p w:rsidR="000A5E28" w:rsidRPr="00D473E4" w:rsidRDefault="006B38BF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0A5E28" w:rsidRPr="00D51EB8" w:rsidTr="00B37CAE">
        <w:trPr>
          <w:trHeight w:val="130"/>
        </w:trPr>
        <w:tc>
          <w:tcPr>
            <w:cnfStyle w:val="001000000000"/>
            <w:tcW w:w="1809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vMerge/>
          </w:tcPr>
          <w:p w:rsidR="000A5E28" w:rsidRPr="005A3A34" w:rsidRDefault="000A5E28" w:rsidP="000A5E28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A5E28" w:rsidRPr="00D473E4" w:rsidRDefault="006B38BF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1</w:t>
            </w:r>
          </w:p>
        </w:tc>
        <w:tc>
          <w:tcPr>
            <w:tcW w:w="830" w:type="dxa"/>
          </w:tcPr>
          <w:p w:rsidR="000A5E28" w:rsidRPr="00D473E4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619" w:type="dxa"/>
          </w:tcPr>
          <w:p w:rsidR="000A5E28" w:rsidRPr="00D473E4" w:rsidRDefault="006B38BF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585" w:type="dxa"/>
          </w:tcPr>
          <w:p w:rsidR="000A5E28" w:rsidRPr="00D473E4" w:rsidRDefault="006B38BF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585" w:type="dxa"/>
          </w:tcPr>
          <w:p w:rsidR="000A5E28" w:rsidRPr="00D473E4" w:rsidRDefault="006B38BF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585" w:type="dxa"/>
          </w:tcPr>
          <w:p w:rsidR="000A5E28" w:rsidRPr="00D473E4" w:rsidRDefault="006B38BF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365" w:type="dxa"/>
          </w:tcPr>
          <w:p w:rsidR="000A5E28" w:rsidRPr="00D473E4" w:rsidRDefault="006B38BF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7%</w:t>
            </w:r>
          </w:p>
        </w:tc>
        <w:tc>
          <w:tcPr>
            <w:tcW w:w="1446" w:type="dxa"/>
          </w:tcPr>
          <w:p w:rsidR="000A5E28" w:rsidRPr="00D473E4" w:rsidRDefault="006B38BF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0%</w:t>
            </w:r>
          </w:p>
        </w:tc>
      </w:tr>
      <w:tr w:rsidR="000A5E28" w:rsidRPr="00D51EB8" w:rsidTr="00B37CAE">
        <w:trPr>
          <w:cnfStyle w:val="000000100000"/>
          <w:trHeight w:val="130"/>
        </w:trPr>
        <w:tc>
          <w:tcPr>
            <w:cnfStyle w:val="001000000000"/>
            <w:tcW w:w="1809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vMerge/>
          </w:tcPr>
          <w:p w:rsidR="000A5E28" w:rsidRPr="005A3A34" w:rsidRDefault="000A5E28" w:rsidP="000A5E28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A5E28" w:rsidRPr="00D473E4" w:rsidRDefault="000A5E28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2</w:t>
            </w:r>
          </w:p>
        </w:tc>
        <w:tc>
          <w:tcPr>
            <w:tcW w:w="830" w:type="dxa"/>
          </w:tcPr>
          <w:p w:rsidR="000A5E28" w:rsidRPr="00D473E4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D473E4">
              <w:rPr>
                <w:color w:val="0070C0"/>
                <w:sz w:val="28"/>
                <w:szCs w:val="28"/>
              </w:rPr>
              <w:t>2 п</w:t>
            </w:r>
          </w:p>
        </w:tc>
        <w:tc>
          <w:tcPr>
            <w:tcW w:w="619" w:type="dxa"/>
          </w:tcPr>
          <w:p w:rsidR="000A5E28" w:rsidRPr="00D473E4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9</w:t>
            </w:r>
          </w:p>
        </w:tc>
        <w:tc>
          <w:tcPr>
            <w:tcW w:w="585" w:type="dxa"/>
          </w:tcPr>
          <w:p w:rsidR="000A5E28" w:rsidRPr="00D473E4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2</w:t>
            </w:r>
          </w:p>
        </w:tc>
        <w:tc>
          <w:tcPr>
            <w:tcW w:w="585" w:type="dxa"/>
          </w:tcPr>
          <w:p w:rsidR="000A5E28" w:rsidRPr="00D473E4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3</w:t>
            </w:r>
          </w:p>
        </w:tc>
        <w:tc>
          <w:tcPr>
            <w:tcW w:w="585" w:type="dxa"/>
          </w:tcPr>
          <w:p w:rsidR="000A5E28" w:rsidRPr="00D473E4" w:rsidRDefault="006B38BF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365" w:type="dxa"/>
          </w:tcPr>
          <w:p w:rsidR="000A5E28" w:rsidRPr="00D473E4" w:rsidRDefault="006B38BF" w:rsidP="006B38BF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95%</w:t>
            </w:r>
          </w:p>
        </w:tc>
        <w:tc>
          <w:tcPr>
            <w:tcW w:w="1446" w:type="dxa"/>
          </w:tcPr>
          <w:p w:rsidR="000A5E28" w:rsidRPr="00D473E4" w:rsidRDefault="006B38BF" w:rsidP="006B38BF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0A5E28" w:rsidRPr="00D51EB8" w:rsidTr="00B37CAE">
        <w:trPr>
          <w:trHeight w:val="130"/>
        </w:trPr>
        <w:tc>
          <w:tcPr>
            <w:cnfStyle w:val="001000000000"/>
            <w:tcW w:w="1809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vMerge/>
          </w:tcPr>
          <w:p w:rsidR="000A5E28" w:rsidRPr="005A3A34" w:rsidRDefault="000A5E28" w:rsidP="000A5E28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A5E28" w:rsidRPr="00D473E4" w:rsidRDefault="006B38BF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2</w:t>
            </w:r>
          </w:p>
        </w:tc>
        <w:tc>
          <w:tcPr>
            <w:tcW w:w="830" w:type="dxa"/>
          </w:tcPr>
          <w:p w:rsidR="000A5E28" w:rsidRPr="00D473E4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619" w:type="dxa"/>
          </w:tcPr>
          <w:p w:rsidR="000A5E28" w:rsidRPr="00D473E4" w:rsidRDefault="006B38BF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585" w:type="dxa"/>
          </w:tcPr>
          <w:p w:rsidR="000A5E28" w:rsidRPr="00D473E4" w:rsidRDefault="006B38BF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585" w:type="dxa"/>
          </w:tcPr>
          <w:p w:rsidR="000A5E28" w:rsidRPr="00D473E4" w:rsidRDefault="006B38BF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</w:t>
            </w:r>
          </w:p>
        </w:tc>
        <w:tc>
          <w:tcPr>
            <w:tcW w:w="585" w:type="dxa"/>
          </w:tcPr>
          <w:p w:rsidR="000A5E28" w:rsidRPr="00D473E4" w:rsidRDefault="006B38BF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365" w:type="dxa"/>
          </w:tcPr>
          <w:p w:rsidR="000A5E28" w:rsidRPr="00D473E4" w:rsidRDefault="006B38BF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4%</w:t>
            </w:r>
          </w:p>
        </w:tc>
        <w:tc>
          <w:tcPr>
            <w:tcW w:w="1446" w:type="dxa"/>
          </w:tcPr>
          <w:p w:rsidR="000A5E28" w:rsidRPr="00D473E4" w:rsidRDefault="006B38BF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0%</w:t>
            </w:r>
          </w:p>
        </w:tc>
      </w:tr>
      <w:tr w:rsidR="000A5E28" w:rsidRPr="00D51EB8" w:rsidTr="00B37CAE">
        <w:trPr>
          <w:cnfStyle w:val="000000100000"/>
          <w:trHeight w:val="130"/>
        </w:trPr>
        <w:tc>
          <w:tcPr>
            <w:cnfStyle w:val="001000000000"/>
            <w:tcW w:w="1809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1027" w:type="dxa"/>
            <w:vMerge/>
          </w:tcPr>
          <w:p w:rsidR="000A5E28" w:rsidRPr="005A3A34" w:rsidRDefault="000A5E28" w:rsidP="000A5E28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A5E28" w:rsidRPr="00D473E4" w:rsidRDefault="000A5E28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2</w:t>
            </w:r>
          </w:p>
        </w:tc>
        <w:tc>
          <w:tcPr>
            <w:tcW w:w="830" w:type="dxa"/>
          </w:tcPr>
          <w:p w:rsidR="000A5E28" w:rsidRPr="00D473E4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D473E4">
              <w:rPr>
                <w:color w:val="0070C0"/>
                <w:sz w:val="28"/>
                <w:szCs w:val="28"/>
              </w:rPr>
              <w:t>Год</w:t>
            </w:r>
          </w:p>
        </w:tc>
        <w:tc>
          <w:tcPr>
            <w:tcW w:w="619" w:type="dxa"/>
          </w:tcPr>
          <w:p w:rsidR="000A5E28" w:rsidRPr="00D473E4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</w:t>
            </w:r>
          </w:p>
        </w:tc>
        <w:tc>
          <w:tcPr>
            <w:tcW w:w="585" w:type="dxa"/>
          </w:tcPr>
          <w:p w:rsidR="000A5E28" w:rsidRPr="00D473E4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9</w:t>
            </w:r>
          </w:p>
        </w:tc>
        <w:tc>
          <w:tcPr>
            <w:tcW w:w="585" w:type="dxa"/>
          </w:tcPr>
          <w:p w:rsidR="000A5E28" w:rsidRPr="00D473E4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3</w:t>
            </w:r>
          </w:p>
        </w:tc>
        <w:tc>
          <w:tcPr>
            <w:tcW w:w="585" w:type="dxa"/>
          </w:tcPr>
          <w:p w:rsidR="000A5E28" w:rsidRPr="00D473E4" w:rsidRDefault="006B38BF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365" w:type="dxa"/>
          </w:tcPr>
          <w:p w:rsidR="000A5E28" w:rsidRPr="00D473E4" w:rsidRDefault="006B38BF" w:rsidP="006B38BF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86%</w:t>
            </w:r>
          </w:p>
        </w:tc>
        <w:tc>
          <w:tcPr>
            <w:tcW w:w="1446" w:type="dxa"/>
          </w:tcPr>
          <w:p w:rsidR="000A5E28" w:rsidRPr="00D473E4" w:rsidRDefault="006B38BF" w:rsidP="006B38BF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</w:tbl>
    <w:p w:rsidR="000A5E28" w:rsidRDefault="000A5E28" w:rsidP="000A5E28">
      <w:pPr>
        <w:rPr>
          <w:b/>
          <w:sz w:val="28"/>
          <w:szCs w:val="28"/>
          <w:u w:val="single"/>
        </w:rPr>
      </w:pPr>
    </w:p>
    <w:p w:rsidR="000A5E28" w:rsidRDefault="000A5E28" w:rsidP="000A5E28"/>
    <w:p w:rsidR="000A5E28" w:rsidRDefault="000A5E28" w:rsidP="000A5E28"/>
    <w:p w:rsidR="002F6EEE" w:rsidRDefault="002F6EEE" w:rsidP="000A5E28"/>
    <w:p w:rsidR="00B75BF9" w:rsidRDefault="00B75BF9" w:rsidP="00B75BF9"/>
    <w:tbl>
      <w:tblPr>
        <w:tblStyle w:val="2-4"/>
        <w:tblW w:w="9889" w:type="dxa"/>
        <w:tblInd w:w="-318" w:type="dxa"/>
        <w:tblLayout w:type="fixed"/>
        <w:tblLook w:val="04A0"/>
      </w:tblPr>
      <w:tblGrid>
        <w:gridCol w:w="1404"/>
        <w:gridCol w:w="939"/>
        <w:gridCol w:w="1371"/>
        <w:gridCol w:w="808"/>
        <w:gridCol w:w="690"/>
        <w:gridCol w:w="585"/>
        <w:gridCol w:w="585"/>
        <w:gridCol w:w="585"/>
        <w:gridCol w:w="1476"/>
        <w:gridCol w:w="1446"/>
      </w:tblGrid>
      <w:tr w:rsidR="000A5E28" w:rsidRPr="005A3A34" w:rsidTr="0066471F">
        <w:trPr>
          <w:cnfStyle w:val="100000000000"/>
          <w:trHeight w:val="283"/>
        </w:trPr>
        <w:tc>
          <w:tcPr>
            <w:cnfStyle w:val="001000000100"/>
            <w:tcW w:w="1404" w:type="dxa"/>
          </w:tcPr>
          <w:p w:rsidR="000A5E28" w:rsidRPr="00EC2F55" w:rsidRDefault="000A5E28" w:rsidP="000A5E28">
            <w:pPr>
              <w:jc w:val="center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Учитель</w:t>
            </w:r>
          </w:p>
        </w:tc>
        <w:tc>
          <w:tcPr>
            <w:tcW w:w="939" w:type="dxa"/>
          </w:tcPr>
          <w:p w:rsidR="000A5E28" w:rsidRPr="00EC2F55" w:rsidRDefault="000A5E28" w:rsidP="000A5E28">
            <w:pPr>
              <w:jc w:val="center"/>
              <w:cnfStyle w:val="100000000000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Класс</w:t>
            </w:r>
          </w:p>
        </w:tc>
        <w:tc>
          <w:tcPr>
            <w:tcW w:w="1371" w:type="dxa"/>
          </w:tcPr>
          <w:p w:rsidR="000A5E28" w:rsidRPr="00EC2F55" w:rsidRDefault="000A5E28" w:rsidP="000A5E28">
            <w:pPr>
              <w:jc w:val="center"/>
              <w:cnfStyle w:val="100000000000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Предмет</w:t>
            </w:r>
          </w:p>
        </w:tc>
        <w:tc>
          <w:tcPr>
            <w:tcW w:w="6175" w:type="dxa"/>
            <w:gridSpan w:val="7"/>
          </w:tcPr>
          <w:p w:rsidR="000A5E28" w:rsidRPr="00EC2F55" w:rsidRDefault="000A5E28" w:rsidP="000A5E28">
            <w:pPr>
              <w:jc w:val="center"/>
              <w:cnfStyle w:val="100000000000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Русский язык</w:t>
            </w:r>
          </w:p>
        </w:tc>
      </w:tr>
      <w:tr w:rsidR="000A5E28" w:rsidRPr="005A3A34" w:rsidTr="0066471F">
        <w:trPr>
          <w:cnfStyle w:val="000000100000"/>
          <w:trHeight w:val="567"/>
        </w:trPr>
        <w:tc>
          <w:tcPr>
            <w:cnfStyle w:val="001000000000"/>
            <w:tcW w:w="1404" w:type="dxa"/>
            <w:vMerge w:val="restart"/>
          </w:tcPr>
          <w:p w:rsidR="000A5E28" w:rsidRPr="00EC2F55" w:rsidRDefault="000A5E28" w:rsidP="000A5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ба Н.Н.</w:t>
            </w:r>
          </w:p>
        </w:tc>
        <w:tc>
          <w:tcPr>
            <w:tcW w:w="939" w:type="dxa"/>
            <w:vMerge w:val="restart"/>
          </w:tcPr>
          <w:p w:rsidR="000A5E28" w:rsidRPr="00267758" w:rsidRDefault="000A5E28" w:rsidP="000A5E28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в</w:t>
            </w:r>
          </w:p>
        </w:tc>
        <w:tc>
          <w:tcPr>
            <w:tcW w:w="1371" w:type="dxa"/>
          </w:tcPr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Кол-во уч-ся</w:t>
            </w:r>
          </w:p>
        </w:tc>
        <w:tc>
          <w:tcPr>
            <w:tcW w:w="808" w:type="dxa"/>
          </w:tcPr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5"</w:t>
            </w:r>
          </w:p>
        </w:tc>
        <w:tc>
          <w:tcPr>
            <w:tcW w:w="585" w:type="dxa"/>
          </w:tcPr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4"</w:t>
            </w:r>
          </w:p>
        </w:tc>
        <w:tc>
          <w:tcPr>
            <w:tcW w:w="585" w:type="dxa"/>
          </w:tcPr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3"</w:t>
            </w:r>
          </w:p>
        </w:tc>
        <w:tc>
          <w:tcPr>
            <w:tcW w:w="585" w:type="dxa"/>
          </w:tcPr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2"</w:t>
            </w:r>
          </w:p>
        </w:tc>
        <w:tc>
          <w:tcPr>
            <w:tcW w:w="1476" w:type="dxa"/>
          </w:tcPr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Качество знаний</w:t>
            </w:r>
          </w:p>
        </w:tc>
        <w:tc>
          <w:tcPr>
            <w:tcW w:w="1446" w:type="dxa"/>
          </w:tcPr>
          <w:p w:rsidR="005C4FCA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A3A34">
              <w:rPr>
                <w:sz w:val="28"/>
                <w:szCs w:val="28"/>
              </w:rPr>
              <w:t>бучен</w:t>
            </w:r>
          </w:p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ность</w:t>
            </w:r>
          </w:p>
        </w:tc>
      </w:tr>
      <w:tr w:rsidR="000A5E28" w:rsidRPr="005A3A34" w:rsidTr="0066471F">
        <w:trPr>
          <w:trHeight w:val="130"/>
        </w:trPr>
        <w:tc>
          <w:tcPr>
            <w:cnfStyle w:val="001000000000"/>
            <w:tcW w:w="1404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0A5E28" w:rsidRPr="005A3A34" w:rsidRDefault="000A5E28" w:rsidP="000A5E28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0A5E28" w:rsidRPr="00C92FE4" w:rsidRDefault="000A5E28" w:rsidP="000A5E28">
            <w:pPr>
              <w:cnfStyle w:val="000000000000"/>
              <w:rPr>
                <w:color w:val="FF0000"/>
                <w:sz w:val="28"/>
                <w:szCs w:val="28"/>
                <w:lang w:val="en-US"/>
              </w:rPr>
            </w:pPr>
            <w:r w:rsidRPr="001E4C31">
              <w:rPr>
                <w:color w:val="00B0F0"/>
                <w:sz w:val="28"/>
                <w:szCs w:val="28"/>
                <w:lang w:val="en-US"/>
              </w:rPr>
              <w:t>24</w:t>
            </w:r>
            <w:r w:rsidR="00B37CAE">
              <w:rPr>
                <w:color w:val="FF0000"/>
                <w:sz w:val="28"/>
                <w:szCs w:val="28"/>
              </w:rPr>
              <w:t xml:space="preserve">        </w:t>
            </w:r>
            <w:r>
              <w:rPr>
                <w:color w:val="FF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808" w:type="dxa"/>
          </w:tcPr>
          <w:p w:rsidR="000A5E28" w:rsidRPr="009A4D59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вход</w:t>
            </w:r>
          </w:p>
        </w:tc>
        <w:tc>
          <w:tcPr>
            <w:tcW w:w="690" w:type="dxa"/>
          </w:tcPr>
          <w:p w:rsidR="000A5E28" w:rsidRPr="00C259D5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585" w:type="dxa"/>
          </w:tcPr>
          <w:p w:rsidR="000A5E28" w:rsidRPr="00C259D5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585" w:type="dxa"/>
          </w:tcPr>
          <w:p w:rsidR="000A5E28" w:rsidRPr="00C259D5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585" w:type="dxa"/>
          </w:tcPr>
          <w:p w:rsidR="000A5E28" w:rsidRPr="00C259D5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476" w:type="dxa"/>
          </w:tcPr>
          <w:p w:rsidR="000A5E28" w:rsidRPr="00C259D5" w:rsidRDefault="000A5E28" w:rsidP="00B37CAE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  <w:r w:rsidR="00B37CAE">
              <w:rPr>
                <w:color w:val="FF0000"/>
                <w:sz w:val="28"/>
                <w:szCs w:val="28"/>
              </w:rPr>
              <w:t>5%</w:t>
            </w:r>
          </w:p>
        </w:tc>
        <w:tc>
          <w:tcPr>
            <w:tcW w:w="1446" w:type="dxa"/>
          </w:tcPr>
          <w:p w:rsidR="000A5E28" w:rsidRPr="009A4D59" w:rsidRDefault="000A5E28" w:rsidP="00B37CAE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</w:t>
            </w:r>
            <w:r w:rsidR="00B37CAE">
              <w:rPr>
                <w:color w:val="FF0000"/>
                <w:sz w:val="28"/>
                <w:szCs w:val="28"/>
              </w:rPr>
              <w:t>1%</w:t>
            </w:r>
          </w:p>
        </w:tc>
      </w:tr>
      <w:tr w:rsidR="000A5E28" w:rsidRPr="005A3A34" w:rsidTr="0066471F">
        <w:trPr>
          <w:cnfStyle w:val="000000100000"/>
          <w:trHeight w:val="130"/>
        </w:trPr>
        <w:tc>
          <w:tcPr>
            <w:cnfStyle w:val="001000000000"/>
            <w:tcW w:w="1404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0A5E28" w:rsidRPr="005A3A34" w:rsidRDefault="000A5E28" w:rsidP="000A5E28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0A5E28" w:rsidRPr="00F13626" w:rsidRDefault="000A5E28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4</w:t>
            </w:r>
          </w:p>
        </w:tc>
        <w:tc>
          <w:tcPr>
            <w:tcW w:w="808" w:type="dxa"/>
          </w:tcPr>
          <w:p w:rsidR="000A5E28" w:rsidRPr="00F13626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F13626">
              <w:rPr>
                <w:color w:val="0070C0"/>
                <w:sz w:val="28"/>
                <w:szCs w:val="28"/>
              </w:rPr>
              <w:t>1ч</w:t>
            </w:r>
          </w:p>
        </w:tc>
        <w:tc>
          <w:tcPr>
            <w:tcW w:w="690" w:type="dxa"/>
          </w:tcPr>
          <w:p w:rsidR="000A5E28" w:rsidRPr="00F13626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7</w:t>
            </w:r>
          </w:p>
        </w:tc>
        <w:tc>
          <w:tcPr>
            <w:tcW w:w="585" w:type="dxa"/>
          </w:tcPr>
          <w:p w:rsidR="000A5E28" w:rsidRPr="00F13626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8</w:t>
            </w:r>
          </w:p>
        </w:tc>
        <w:tc>
          <w:tcPr>
            <w:tcW w:w="585" w:type="dxa"/>
          </w:tcPr>
          <w:p w:rsidR="000A5E28" w:rsidRPr="00F13626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9</w:t>
            </w:r>
          </w:p>
        </w:tc>
        <w:tc>
          <w:tcPr>
            <w:tcW w:w="585" w:type="dxa"/>
          </w:tcPr>
          <w:p w:rsidR="000A5E28" w:rsidRPr="00F13626" w:rsidRDefault="00B37CAE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0A5E28" w:rsidRPr="00F13626" w:rsidRDefault="00B37CAE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63%</w:t>
            </w:r>
          </w:p>
        </w:tc>
        <w:tc>
          <w:tcPr>
            <w:tcW w:w="1446" w:type="dxa"/>
          </w:tcPr>
          <w:p w:rsidR="000A5E28" w:rsidRPr="00F13626" w:rsidRDefault="00B37CAE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0A5E28" w:rsidRPr="005A3A34" w:rsidTr="0066471F">
        <w:trPr>
          <w:trHeight w:val="130"/>
        </w:trPr>
        <w:tc>
          <w:tcPr>
            <w:cnfStyle w:val="001000000000"/>
            <w:tcW w:w="1404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0A5E28" w:rsidRPr="005A3A34" w:rsidRDefault="000A5E28" w:rsidP="000A5E28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0A5E28" w:rsidRPr="00F13626" w:rsidRDefault="000A5E28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9</w:t>
            </w:r>
          </w:p>
        </w:tc>
        <w:tc>
          <w:tcPr>
            <w:tcW w:w="808" w:type="dxa"/>
          </w:tcPr>
          <w:p w:rsidR="000A5E28" w:rsidRPr="00F13626" w:rsidRDefault="000A5E28" w:rsidP="000A5E28">
            <w:pPr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690" w:type="dxa"/>
          </w:tcPr>
          <w:p w:rsidR="000A5E28" w:rsidRPr="00F13626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585" w:type="dxa"/>
          </w:tcPr>
          <w:p w:rsidR="000A5E28" w:rsidRPr="00F13626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585" w:type="dxa"/>
          </w:tcPr>
          <w:p w:rsidR="000A5E28" w:rsidRPr="00F13626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585" w:type="dxa"/>
          </w:tcPr>
          <w:p w:rsidR="000A5E28" w:rsidRPr="00F13626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476" w:type="dxa"/>
          </w:tcPr>
          <w:p w:rsidR="000A5E28" w:rsidRPr="00F13626" w:rsidRDefault="00B37CAE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3%</w:t>
            </w:r>
          </w:p>
        </w:tc>
        <w:tc>
          <w:tcPr>
            <w:tcW w:w="1446" w:type="dxa"/>
          </w:tcPr>
          <w:p w:rsidR="000A5E28" w:rsidRPr="00F13626" w:rsidRDefault="00B37CAE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4%</w:t>
            </w:r>
          </w:p>
        </w:tc>
      </w:tr>
      <w:tr w:rsidR="000A5E28" w:rsidRPr="005A3A34" w:rsidTr="0066471F">
        <w:trPr>
          <w:cnfStyle w:val="000000100000"/>
          <w:trHeight w:val="130"/>
        </w:trPr>
        <w:tc>
          <w:tcPr>
            <w:cnfStyle w:val="001000000000"/>
            <w:tcW w:w="1404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0A5E28" w:rsidRPr="005A3A34" w:rsidRDefault="000A5E28" w:rsidP="000A5E28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0A5E28" w:rsidRPr="00F13626" w:rsidRDefault="000A5E28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5</w:t>
            </w:r>
          </w:p>
        </w:tc>
        <w:tc>
          <w:tcPr>
            <w:tcW w:w="808" w:type="dxa"/>
          </w:tcPr>
          <w:p w:rsidR="000A5E28" w:rsidRPr="00F13626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F13626">
              <w:rPr>
                <w:color w:val="0070C0"/>
                <w:sz w:val="28"/>
                <w:szCs w:val="28"/>
              </w:rPr>
              <w:t>2ч</w:t>
            </w:r>
          </w:p>
        </w:tc>
        <w:tc>
          <w:tcPr>
            <w:tcW w:w="690" w:type="dxa"/>
          </w:tcPr>
          <w:p w:rsidR="000A5E28" w:rsidRPr="00F13626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5</w:t>
            </w:r>
          </w:p>
        </w:tc>
        <w:tc>
          <w:tcPr>
            <w:tcW w:w="585" w:type="dxa"/>
          </w:tcPr>
          <w:p w:rsidR="000A5E28" w:rsidRPr="00F13626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1</w:t>
            </w:r>
          </w:p>
        </w:tc>
        <w:tc>
          <w:tcPr>
            <w:tcW w:w="585" w:type="dxa"/>
          </w:tcPr>
          <w:p w:rsidR="000A5E28" w:rsidRPr="00F13626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9</w:t>
            </w:r>
          </w:p>
        </w:tc>
        <w:tc>
          <w:tcPr>
            <w:tcW w:w="585" w:type="dxa"/>
          </w:tcPr>
          <w:p w:rsidR="000A5E28" w:rsidRPr="00F13626" w:rsidRDefault="00B37CAE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0A5E28" w:rsidRPr="00F13626" w:rsidRDefault="00B37CAE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64%</w:t>
            </w:r>
          </w:p>
        </w:tc>
        <w:tc>
          <w:tcPr>
            <w:tcW w:w="1446" w:type="dxa"/>
          </w:tcPr>
          <w:p w:rsidR="000A5E28" w:rsidRPr="00F13626" w:rsidRDefault="005C4FCA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0A5E28" w:rsidRPr="005A3A34" w:rsidTr="0066471F">
        <w:trPr>
          <w:trHeight w:val="130"/>
        </w:trPr>
        <w:tc>
          <w:tcPr>
            <w:cnfStyle w:val="001000000000"/>
            <w:tcW w:w="1404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0A5E28" w:rsidRPr="005A3A34" w:rsidRDefault="000A5E28" w:rsidP="000A5E28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0A5E28" w:rsidRPr="00F13626" w:rsidRDefault="000A5E28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5</w:t>
            </w:r>
          </w:p>
        </w:tc>
        <w:tc>
          <w:tcPr>
            <w:tcW w:w="808" w:type="dxa"/>
          </w:tcPr>
          <w:p w:rsidR="000A5E28" w:rsidRPr="00F13626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690" w:type="dxa"/>
          </w:tcPr>
          <w:p w:rsidR="000A5E28" w:rsidRPr="00F13626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585" w:type="dxa"/>
          </w:tcPr>
          <w:p w:rsidR="000A5E28" w:rsidRPr="00F13626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585" w:type="dxa"/>
          </w:tcPr>
          <w:p w:rsidR="000A5E28" w:rsidRPr="00F13626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585" w:type="dxa"/>
          </w:tcPr>
          <w:p w:rsidR="000A5E28" w:rsidRPr="00F13626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76" w:type="dxa"/>
          </w:tcPr>
          <w:p w:rsidR="000A5E28" w:rsidRPr="00F13626" w:rsidRDefault="005C4FCA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6%</w:t>
            </w:r>
          </w:p>
        </w:tc>
        <w:tc>
          <w:tcPr>
            <w:tcW w:w="1446" w:type="dxa"/>
          </w:tcPr>
          <w:p w:rsidR="000A5E28" w:rsidRPr="00F13626" w:rsidRDefault="005C4FCA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0%</w:t>
            </w:r>
          </w:p>
        </w:tc>
      </w:tr>
      <w:tr w:rsidR="000A5E28" w:rsidRPr="005A3A34" w:rsidTr="0066471F">
        <w:trPr>
          <w:cnfStyle w:val="000000100000"/>
          <w:trHeight w:val="130"/>
        </w:trPr>
        <w:tc>
          <w:tcPr>
            <w:cnfStyle w:val="001000000000"/>
            <w:tcW w:w="1404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0A5E28" w:rsidRPr="005A3A34" w:rsidRDefault="000A5E28" w:rsidP="000A5E28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0A5E28" w:rsidRPr="00F13626" w:rsidRDefault="000A5E28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5</w:t>
            </w:r>
          </w:p>
        </w:tc>
        <w:tc>
          <w:tcPr>
            <w:tcW w:w="808" w:type="dxa"/>
          </w:tcPr>
          <w:p w:rsidR="000A5E28" w:rsidRPr="00F13626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F13626">
              <w:rPr>
                <w:color w:val="0070C0"/>
                <w:sz w:val="28"/>
                <w:szCs w:val="28"/>
              </w:rPr>
              <w:t>3ч</w:t>
            </w:r>
          </w:p>
        </w:tc>
        <w:tc>
          <w:tcPr>
            <w:tcW w:w="690" w:type="dxa"/>
          </w:tcPr>
          <w:p w:rsidR="000A5E28" w:rsidRPr="00F13626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5</w:t>
            </w:r>
          </w:p>
        </w:tc>
        <w:tc>
          <w:tcPr>
            <w:tcW w:w="585" w:type="dxa"/>
          </w:tcPr>
          <w:p w:rsidR="000A5E28" w:rsidRPr="00F13626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1</w:t>
            </w:r>
          </w:p>
        </w:tc>
        <w:tc>
          <w:tcPr>
            <w:tcW w:w="585" w:type="dxa"/>
          </w:tcPr>
          <w:p w:rsidR="000A5E28" w:rsidRPr="00F13626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9</w:t>
            </w:r>
          </w:p>
        </w:tc>
        <w:tc>
          <w:tcPr>
            <w:tcW w:w="585" w:type="dxa"/>
          </w:tcPr>
          <w:p w:rsidR="000A5E28" w:rsidRPr="00F13626" w:rsidRDefault="00B37CAE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0A5E28" w:rsidRPr="00F13626" w:rsidRDefault="005C4FCA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64%</w:t>
            </w:r>
          </w:p>
        </w:tc>
        <w:tc>
          <w:tcPr>
            <w:tcW w:w="1446" w:type="dxa"/>
          </w:tcPr>
          <w:p w:rsidR="000A5E28" w:rsidRPr="00F13626" w:rsidRDefault="005C4FCA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0A5E28" w:rsidRPr="005A3A34" w:rsidTr="0066471F">
        <w:trPr>
          <w:trHeight w:val="130"/>
        </w:trPr>
        <w:tc>
          <w:tcPr>
            <w:cnfStyle w:val="001000000000"/>
            <w:tcW w:w="1404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0A5E28" w:rsidRPr="005A3A34" w:rsidRDefault="000A5E28" w:rsidP="000A5E28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0A5E28" w:rsidRPr="00F13626" w:rsidRDefault="000A5E28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5</w:t>
            </w:r>
          </w:p>
        </w:tc>
        <w:tc>
          <w:tcPr>
            <w:tcW w:w="808" w:type="dxa"/>
          </w:tcPr>
          <w:p w:rsidR="000A5E28" w:rsidRPr="00F13626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690" w:type="dxa"/>
          </w:tcPr>
          <w:p w:rsidR="000A5E28" w:rsidRPr="00F13626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585" w:type="dxa"/>
          </w:tcPr>
          <w:p w:rsidR="000A5E28" w:rsidRPr="00F13626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</w:t>
            </w:r>
          </w:p>
        </w:tc>
        <w:tc>
          <w:tcPr>
            <w:tcW w:w="585" w:type="dxa"/>
          </w:tcPr>
          <w:p w:rsidR="000A5E28" w:rsidRPr="00F13626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585" w:type="dxa"/>
          </w:tcPr>
          <w:p w:rsidR="000A5E28" w:rsidRPr="00F13626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1476" w:type="dxa"/>
          </w:tcPr>
          <w:p w:rsidR="000A5E28" w:rsidRPr="00F13626" w:rsidRDefault="005C4FCA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2%</w:t>
            </w:r>
          </w:p>
        </w:tc>
        <w:tc>
          <w:tcPr>
            <w:tcW w:w="1446" w:type="dxa"/>
          </w:tcPr>
          <w:p w:rsidR="000A5E28" w:rsidRPr="00F13626" w:rsidRDefault="005C4FCA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0%</w:t>
            </w:r>
          </w:p>
        </w:tc>
      </w:tr>
      <w:tr w:rsidR="000A5E28" w:rsidRPr="005A3A34" w:rsidTr="0066471F">
        <w:trPr>
          <w:cnfStyle w:val="000000100000"/>
          <w:trHeight w:val="130"/>
        </w:trPr>
        <w:tc>
          <w:tcPr>
            <w:cnfStyle w:val="001000000000"/>
            <w:tcW w:w="1404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0A5E28" w:rsidRPr="005A3A34" w:rsidRDefault="000A5E28" w:rsidP="000A5E28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0A5E28" w:rsidRPr="00F13626" w:rsidRDefault="000A5E28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5</w:t>
            </w:r>
          </w:p>
        </w:tc>
        <w:tc>
          <w:tcPr>
            <w:tcW w:w="808" w:type="dxa"/>
          </w:tcPr>
          <w:p w:rsidR="000A5E28" w:rsidRPr="00F13626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F13626">
              <w:rPr>
                <w:color w:val="0070C0"/>
                <w:sz w:val="28"/>
                <w:szCs w:val="28"/>
              </w:rPr>
              <w:t>4ч</w:t>
            </w:r>
          </w:p>
        </w:tc>
        <w:tc>
          <w:tcPr>
            <w:tcW w:w="690" w:type="dxa"/>
          </w:tcPr>
          <w:p w:rsidR="000A5E28" w:rsidRPr="00F13626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7</w:t>
            </w:r>
          </w:p>
        </w:tc>
        <w:tc>
          <w:tcPr>
            <w:tcW w:w="585" w:type="dxa"/>
          </w:tcPr>
          <w:p w:rsidR="000A5E28" w:rsidRPr="00F13626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9</w:t>
            </w:r>
          </w:p>
        </w:tc>
        <w:tc>
          <w:tcPr>
            <w:tcW w:w="585" w:type="dxa"/>
          </w:tcPr>
          <w:p w:rsidR="000A5E28" w:rsidRPr="00F13626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9</w:t>
            </w:r>
          </w:p>
        </w:tc>
        <w:tc>
          <w:tcPr>
            <w:tcW w:w="585" w:type="dxa"/>
          </w:tcPr>
          <w:p w:rsidR="000A5E28" w:rsidRPr="00F13626" w:rsidRDefault="00B37CAE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0A5E28" w:rsidRPr="00F13626" w:rsidRDefault="005C4FCA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64%</w:t>
            </w:r>
          </w:p>
        </w:tc>
        <w:tc>
          <w:tcPr>
            <w:tcW w:w="1446" w:type="dxa"/>
          </w:tcPr>
          <w:p w:rsidR="000A5E28" w:rsidRPr="00F13626" w:rsidRDefault="005C4FCA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0A5E28" w:rsidRPr="005A3A34" w:rsidTr="0066471F">
        <w:trPr>
          <w:trHeight w:val="130"/>
        </w:trPr>
        <w:tc>
          <w:tcPr>
            <w:cnfStyle w:val="001000000000"/>
            <w:tcW w:w="1404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0A5E28" w:rsidRPr="005A3A34" w:rsidRDefault="000A5E28" w:rsidP="000A5E28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0A5E28" w:rsidRPr="00F13626" w:rsidRDefault="000A5E28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5</w:t>
            </w:r>
          </w:p>
        </w:tc>
        <w:tc>
          <w:tcPr>
            <w:tcW w:w="808" w:type="dxa"/>
          </w:tcPr>
          <w:p w:rsidR="000A5E28" w:rsidRPr="00F13626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690" w:type="dxa"/>
          </w:tcPr>
          <w:p w:rsidR="000A5E28" w:rsidRPr="00F13626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585" w:type="dxa"/>
          </w:tcPr>
          <w:p w:rsidR="000A5E28" w:rsidRPr="00F13626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1</w:t>
            </w:r>
          </w:p>
        </w:tc>
        <w:tc>
          <w:tcPr>
            <w:tcW w:w="585" w:type="dxa"/>
          </w:tcPr>
          <w:p w:rsidR="000A5E28" w:rsidRPr="00F13626" w:rsidRDefault="00B37CAE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</w:t>
            </w:r>
          </w:p>
        </w:tc>
        <w:tc>
          <w:tcPr>
            <w:tcW w:w="585" w:type="dxa"/>
          </w:tcPr>
          <w:p w:rsidR="000A5E28" w:rsidRPr="00F13626" w:rsidRDefault="00B37CAE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0A5E28" w:rsidRPr="00F13626" w:rsidRDefault="005C4FCA" w:rsidP="005C4FCA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8%</w:t>
            </w:r>
          </w:p>
        </w:tc>
        <w:tc>
          <w:tcPr>
            <w:tcW w:w="1446" w:type="dxa"/>
          </w:tcPr>
          <w:p w:rsidR="000A5E28" w:rsidRPr="00F13626" w:rsidRDefault="005C4FCA" w:rsidP="005C4FCA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0%</w:t>
            </w:r>
          </w:p>
        </w:tc>
      </w:tr>
      <w:tr w:rsidR="000A5E28" w:rsidRPr="005A3A34" w:rsidTr="0066471F">
        <w:trPr>
          <w:cnfStyle w:val="000000100000"/>
          <w:trHeight w:val="130"/>
        </w:trPr>
        <w:tc>
          <w:tcPr>
            <w:cnfStyle w:val="001000000000"/>
            <w:tcW w:w="1404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0A5E28" w:rsidRPr="005A3A34" w:rsidRDefault="000A5E28" w:rsidP="000A5E28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0A5E28" w:rsidRPr="00D51EB8" w:rsidRDefault="000A5E28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5</w:t>
            </w:r>
          </w:p>
        </w:tc>
        <w:tc>
          <w:tcPr>
            <w:tcW w:w="808" w:type="dxa"/>
          </w:tcPr>
          <w:p w:rsidR="000A5E28" w:rsidRPr="00D51EB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год</w:t>
            </w:r>
          </w:p>
        </w:tc>
        <w:tc>
          <w:tcPr>
            <w:tcW w:w="690" w:type="dxa"/>
          </w:tcPr>
          <w:p w:rsidR="000A5E28" w:rsidRPr="00D51EB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6</w:t>
            </w:r>
          </w:p>
        </w:tc>
        <w:tc>
          <w:tcPr>
            <w:tcW w:w="585" w:type="dxa"/>
          </w:tcPr>
          <w:p w:rsidR="000A5E28" w:rsidRPr="00D51EB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</w:t>
            </w:r>
          </w:p>
        </w:tc>
        <w:tc>
          <w:tcPr>
            <w:tcW w:w="585" w:type="dxa"/>
          </w:tcPr>
          <w:p w:rsidR="000A5E28" w:rsidRPr="00D51EB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9</w:t>
            </w:r>
          </w:p>
        </w:tc>
        <w:tc>
          <w:tcPr>
            <w:tcW w:w="585" w:type="dxa"/>
          </w:tcPr>
          <w:p w:rsidR="000A5E28" w:rsidRPr="00D51EB8" w:rsidRDefault="00B37CAE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0A5E28" w:rsidRPr="00D51EB8" w:rsidRDefault="005C4FCA" w:rsidP="005C4FCA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64%</w:t>
            </w:r>
          </w:p>
        </w:tc>
        <w:tc>
          <w:tcPr>
            <w:tcW w:w="1446" w:type="dxa"/>
          </w:tcPr>
          <w:p w:rsidR="000A5E28" w:rsidRPr="00D51EB8" w:rsidRDefault="005C4FCA" w:rsidP="005C4FCA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</w:tbl>
    <w:p w:rsidR="000A5E28" w:rsidRDefault="000A5E28" w:rsidP="000A5E28">
      <w:pPr>
        <w:rPr>
          <w:b/>
          <w:i/>
          <w:sz w:val="28"/>
          <w:szCs w:val="28"/>
        </w:rPr>
      </w:pPr>
    </w:p>
    <w:p w:rsidR="000A5E28" w:rsidRDefault="000A5E28" w:rsidP="000A5E28">
      <w:pPr>
        <w:rPr>
          <w:sz w:val="28"/>
          <w:szCs w:val="28"/>
        </w:rPr>
      </w:pPr>
    </w:p>
    <w:p w:rsidR="000A5E28" w:rsidRPr="005A3A34" w:rsidRDefault="000A5E28" w:rsidP="000A5E28">
      <w:pPr>
        <w:rPr>
          <w:sz w:val="28"/>
          <w:szCs w:val="28"/>
        </w:rPr>
      </w:pPr>
    </w:p>
    <w:tbl>
      <w:tblPr>
        <w:tblStyle w:val="2-2"/>
        <w:tblW w:w="9924" w:type="dxa"/>
        <w:tblInd w:w="-318" w:type="dxa"/>
        <w:tblLayout w:type="fixed"/>
        <w:tblLook w:val="04A0"/>
      </w:tblPr>
      <w:tblGrid>
        <w:gridCol w:w="1404"/>
        <w:gridCol w:w="939"/>
        <w:gridCol w:w="1371"/>
        <w:gridCol w:w="808"/>
        <w:gridCol w:w="690"/>
        <w:gridCol w:w="585"/>
        <w:gridCol w:w="585"/>
        <w:gridCol w:w="585"/>
        <w:gridCol w:w="1476"/>
        <w:gridCol w:w="1481"/>
      </w:tblGrid>
      <w:tr w:rsidR="000A5E28" w:rsidRPr="005A3A34" w:rsidTr="002F6EEE">
        <w:trPr>
          <w:cnfStyle w:val="100000000000"/>
          <w:trHeight w:val="283"/>
        </w:trPr>
        <w:tc>
          <w:tcPr>
            <w:cnfStyle w:val="001000000100"/>
            <w:tcW w:w="1404" w:type="dxa"/>
          </w:tcPr>
          <w:p w:rsidR="000A5E28" w:rsidRPr="00EC2F55" w:rsidRDefault="000A5E28" w:rsidP="000A5E28">
            <w:pPr>
              <w:jc w:val="center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Учитель</w:t>
            </w:r>
          </w:p>
        </w:tc>
        <w:tc>
          <w:tcPr>
            <w:tcW w:w="939" w:type="dxa"/>
          </w:tcPr>
          <w:p w:rsidR="000A5E28" w:rsidRPr="00EC2F55" w:rsidRDefault="000A5E28" w:rsidP="000A5E28">
            <w:pPr>
              <w:jc w:val="center"/>
              <w:cnfStyle w:val="100000000000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Класс</w:t>
            </w:r>
          </w:p>
        </w:tc>
        <w:tc>
          <w:tcPr>
            <w:tcW w:w="1371" w:type="dxa"/>
          </w:tcPr>
          <w:p w:rsidR="000A5E28" w:rsidRPr="00EC2F55" w:rsidRDefault="000A5E28" w:rsidP="000A5E28">
            <w:pPr>
              <w:jc w:val="center"/>
              <w:cnfStyle w:val="100000000000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Предмет</w:t>
            </w:r>
          </w:p>
        </w:tc>
        <w:tc>
          <w:tcPr>
            <w:tcW w:w="6210" w:type="dxa"/>
            <w:gridSpan w:val="7"/>
          </w:tcPr>
          <w:p w:rsidR="000A5E28" w:rsidRPr="00EC2F55" w:rsidRDefault="000A5E28" w:rsidP="000A5E28">
            <w:pPr>
              <w:jc w:val="center"/>
              <w:cnfStyle w:val="100000000000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Математика</w:t>
            </w:r>
          </w:p>
        </w:tc>
      </w:tr>
      <w:tr w:rsidR="000A5E28" w:rsidRPr="005A3A34" w:rsidTr="002F6EEE">
        <w:trPr>
          <w:cnfStyle w:val="000000100000"/>
          <w:trHeight w:val="567"/>
        </w:trPr>
        <w:tc>
          <w:tcPr>
            <w:cnfStyle w:val="001000000000"/>
            <w:tcW w:w="1404" w:type="dxa"/>
            <w:vMerge w:val="restart"/>
          </w:tcPr>
          <w:p w:rsidR="000A5E28" w:rsidRPr="00EC2F55" w:rsidRDefault="000A5E28" w:rsidP="000A5E28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Черба Н.Н.</w:t>
            </w:r>
          </w:p>
        </w:tc>
        <w:tc>
          <w:tcPr>
            <w:tcW w:w="939" w:type="dxa"/>
            <w:vMerge w:val="restart"/>
          </w:tcPr>
          <w:p w:rsidR="000A5E28" w:rsidRPr="00267758" w:rsidRDefault="000A5E28" w:rsidP="000A5E28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в</w:t>
            </w:r>
          </w:p>
        </w:tc>
        <w:tc>
          <w:tcPr>
            <w:tcW w:w="1371" w:type="dxa"/>
          </w:tcPr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Кол-во уч-ся</w:t>
            </w:r>
          </w:p>
        </w:tc>
        <w:tc>
          <w:tcPr>
            <w:tcW w:w="808" w:type="dxa"/>
          </w:tcPr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690" w:type="dxa"/>
          </w:tcPr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5"</w:t>
            </w:r>
          </w:p>
        </w:tc>
        <w:tc>
          <w:tcPr>
            <w:tcW w:w="585" w:type="dxa"/>
          </w:tcPr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4"</w:t>
            </w:r>
          </w:p>
        </w:tc>
        <w:tc>
          <w:tcPr>
            <w:tcW w:w="585" w:type="dxa"/>
          </w:tcPr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3"</w:t>
            </w:r>
          </w:p>
        </w:tc>
        <w:tc>
          <w:tcPr>
            <w:tcW w:w="585" w:type="dxa"/>
          </w:tcPr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2"</w:t>
            </w:r>
          </w:p>
        </w:tc>
        <w:tc>
          <w:tcPr>
            <w:tcW w:w="1476" w:type="dxa"/>
          </w:tcPr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Качество знаний</w:t>
            </w:r>
          </w:p>
        </w:tc>
        <w:tc>
          <w:tcPr>
            <w:tcW w:w="1481" w:type="dxa"/>
          </w:tcPr>
          <w:p w:rsidR="005C4FCA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A3A34">
              <w:rPr>
                <w:sz w:val="28"/>
                <w:szCs w:val="28"/>
              </w:rPr>
              <w:t>бучен</w:t>
            </w:r>
          </w:p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ность</w:t>
            </w:r>
          </w:p>
        </w:tc>
      </w:tr>
      <w:tr w:rsidR="000A5E28" w:rsidRPr="005A3A34" w:rsidTr="002F6EEE">
        <w:trPr>
          <w:trHeight w:val="130"/>
        </w:trPr>
        <w:tc>
          <w:tcPr>
            <w:cnfStyle w:val="001000000000"/>
            <w:tcW w:w="1404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0A5E28" w:rsidRPr="005A3A34" w:rsidRDefault="000A5E28" w:rsidP="000A5E28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0A5E28" w:rsidRPr="00D51EB8" w:rsidRDefault="005C4FCA" w:rsidP="000A5E28">
            <w:pPr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24        </w:t>
            </w:r>
            <w:r w:rsidR="000A5E28">
              <w:rPr>
                <w:color w:val="FF0000"/>
                <w:sz w:val="28"/>
                <w:szCs w:val="28"/>
              </w:rPr>
              <w:t>21</w:t>
            </w:r>
          </w:p>
        </w:tc>
        <w:tc>
          <w:tcPr>
            <w:tcW w:w="808" w:type="dxa"/>
          </w:tcPr>
          <w:p w:rsidR="000A5E28" w:rsidRPr="009A4D59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вход</w:t>
            </w:r>
          </w:p>
        </w:tc>
        <w:tc>
          <w:tcPr>
            <w:tcW w:w="690" w:type="dxa"/>
          </w:tcPr>
          <w:p w:rsidR="000A5E28" w:rsidRPr="00D51EB8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585" w:type="dxa"/>
          </w:tcPr>
          <w:p w:rsidR="000A5E28" w:rsidRPr="00D51EB8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1</w:t>
            </w:r>
          </w:p>
        </w:tc>
        <w:tc>
          <w:tcPr>
            <w:tcW w:w="585" w:type="dxa"/>
          </w:tcPr>
          <w:p w:rsidR="000A5E28" w:rsidRPr="00D51EB8" w:rsidRDefault="000A5E28" w:rsidP="000A5E28">
            <w:pPr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585" w:type="dxa"/>
          </w:tcPr>
          <w:p w:rsidR="000A5E28" w:rsidRPr="00D51EB8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76" w:type="dxa"/>
          </w:tcPr>
          <w:p w:rsidR="000A5E28" w:rsidRPr="00D51EB8" w:rsidRDefault="000A5E28" w:rsidP="005C4FCA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</w:t>
            </w:r>
            <w:r w:rsidR="005C4FCA">
              <w:rPr>
                <w:color w:val="FF0000"/>
                <w:sz w:val="28"/>
                <w:szCs w:val="28"/>
              </w:rPr>
              <w:t>2%</w:t>
            </w:r>
          </w:p>
        </w:tc>
        <w:tc>
          <w:tcPr>
            <w:tcW w:w="1481" w:type="dxa"/>
          </w:tcPr>
          <w:p w:rsidR="000A5E28" w:rsidRPr="00D51EB8" w:rsidRDefault="000A5E28" w:rsidP="005C4FCA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</w:t>
            </w:r>
            <w:r w:rsidR="005C4FCA">
              <w:rPr>
                <w:color w:val="FF0000"/>
                <w:sz w:val="28"/>
                <w:szCs w:val="28"/>
              </w:rPr>
              <w:t>1%</w:t>
            </w:r>
          </w:p>
        </w:tc>
      </w:tr>
      <w:tr w:rsidR="000A5E28" w:rsidRPr="005A3A34" w:rsidTr="002F6EEE">
        <w:trPr>
          <w:cnfStyle w:val="000000100000"/>
          <w:trHeight w:val="130"/>
        </w:trPr>
        <w:tc>
          <w:tcPr>
            <w:cnfStyle w:val="001000000000"/>
            <w:tcW w:w="1404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0A5E28" w:rsidRPr="005A3A34" w:rsidRDefault="000A5E28" w:rsidP="000A5E28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0A5E28" w:rsidRPr="00F13626" w:rsidRDefault="000A5E28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4</w:t>
            </w:r>
          </w:p>
        </w:tc>
        <w:tc>
          <w:tcPr>
            <w:tcW w:w="808" w:type="dxa"/>
          </w:tcPr>
          <w:p w:rsidR="000A5E28" w:rsidRPr="00F13626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F13626">
              <w:rPr>
                <w:color w:val="0070C0"/>
                <w:sz w:val="28"/>
                <w:szCs w:val="28"/>
              </w:rPr>
              <w:t>1ч</w:t>
            </w:r>
          </w:p>
        </w:tc>
        <w:tc>
          <w:tcPr>
            <w:tcW w:w="690" w:type="dxa"/>
          </w:tcPr>
          <w:p w:rsidR="000A5E28" w:rsidRPr="00F13626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9</w:t>
            </w:r>
          </w:p>
        </w:tc>
        <w:tc>
          <w:tcPr>
            <w:tcW w:w="585" w:type="dxa"/>
          </w:tcPr>
          <w:p w:rsidR="000A5E28" w:rsidRPr="00F13626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7</w:t>
            </w:r>
          </w:p>
        </w:tc>
        <w:tc>
          <w:tcPr>
            <w:tcW w:w="585" w:type="dxa"/>
          </w:tcPr>
          <w:p w:rsidR="000A5E28" w:rsidRPr="00F13626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8</w:t>
            </w:r>
          </w:p>
        </w:tc>
        <w:tc>
          <w:tcPr>
            <w:tcW w:w="585" w:type="dxa"/>
          </w:tcPr>
          <w:p w:rsidR="000A5E28" w:rsidRPr="00F13626" w:rsidRDefault="005C4FCA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0A5E28" w:rsidRPr="00F13626" w:rsidRDefault="005C4FCA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67%</w:t>
            </w:r>
          </w:p>
        </w:tc>
        <w:tc>
          <w:tcPr>
            <w:tcW w:w="1481" w:type="dxa"/>
          </w:tcPr>
          <w:p w:rsidR="000A5E28" w:rsidRPr="00F13626" w:rsidRDefault="005C4FCA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0A5E28" w:rsidRPr="005A3A34" w:rsidTr="002F6EEE">
        <w:trPr>
          <w:trHeight w:val="130"/>
        </w:trPr>
        <w:tc>
          <w:tcPr>
            <w:cnfStyle w:val="001000000000"/>
            <w:tcW w:w="1404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0A5E28" w:rsidRPr="005A3A34" w:rsidRDefault="000A5E28" w:rsidP="000A5E28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0A5E28" w:rsidRPr="00F13626" w:rsidRDefault="000A5E28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2</w:t>
            </w:r>
          </w:p>
        </w:tc>
        <w:tc>
          <w:tcPr>
            <w:tcW w:w="808" w:type="dxa"/>
          </w:tcPr>
          <w:p w:rsidR="000A5E28" w:rsidRPr="00F13626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690" w:type="dxa"/>
          </w:tcPr>
          <w:p w:rsidR="000A5E28" w:rsidRPr="00F13626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</w:t>
            </w:r>
          </w:p>
        </w:tc>
        <w:tc>
          <w:tcPr>
            <w:tcW w:w="585" w:type="dxa"/>
          </w:tcPr>
          <w:p w:rsidR="000A5E28" w:rsidRPr="00F13626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</w:t>
            </w:r>
          </w:p>
        </w:tc>
        <w:tc>
          <w:tcPr>
            <w:tcW w:w="585" w:type="dxa"/>
          </w:tcPr>
          <w:p w:rsidR="000A5E28" w:rsidRPr="00F13626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585" w:type="dxa"/>
          </w:tcPr>
          <w:p w:rsidR="000A5E28" w:rsidRPr="00F13626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476" w:type="dxa"/>
          </w:tcPr>
          <w:p w:rsidR="000A5E28" w:rsidRPr="00F13626" w:rsidRDefault="005C4FCA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8%</w:t>
            </w:r>
          </w:p>
        </w:tc>
        <w:tc>
          <w:tcPr>
            <w:tcW w:w="1481" w:type="dxa"/>
          </w:tcPr>
          <w:p w:rsidR="000A5E28" w:rsidRPr="00F13626" w:rsidRDefault="005C4FCA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5%</w:t>
            </w:r>
          </w:p>
        </w:tc>
      </w:tr>
      <w:tr w:rsidR="000A5E28" w:rsidRPr="005A3A34" w:rsidTr="002F6EEE">
        <w:trPr>
          <w:cnfStyle w:val="000000100000"/>
          <w:trHeight w:val="130"/>
        </w:trPr>
        <w:tc>
          <w:tcPr>
            <w:cnfStyle w:val="001000000000"/>
            <w:tcW w:w="1404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0A5E28" w:rsidRPr="005A3A34" w:rsidRDefault="000A5E28" w:rsidP="000A5E28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0A5E28" w:rsidRPr="00F13626" w:rsidRDefault="000A5E28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5</w:t>
            </w:r>
          </w:p>
        </w:tc>
        <w:tc>
          <w:tcPr>
            <w:tcW w:w="808" w:type="dxa"/>
          </w:tcPr>
          <w:p w:rsidR="000A5E28" w:rsidRPr="00F13626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F13626">
              <w:rPr>
                <w:color w:val="0070C0"/>
                <w:sz w:val="28"/>
                <w:szCs w:val="28"/>
              </w:rPr>
              <w:t>2ч</w:t>
            </w:r>
          </w:p>
        </w:tc>
        <w:tc>
          <w:tcPr>
            <w:tcW w:w="690" w:type="dxa"/>
          </w:tcPr>
          <w:p w:rsidR="000A5E28" w:rsidRPr="00F13626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6</w:t>
            </w:r>
          </w:p>
        </w:tc>
        <w:tc>
          <w:tcPr>
            <w:tcW w:w="585" w:type="dxa"/>
          </w:tcPr>
          <w:p w:rsidR="000A5E28" w:rsidRPr="00F13626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2</w:t>
            </w:r>
          </w:p>
        </w:tc>
        <w:tc>
          <w:tcPr>
            <w:tcW w:w="585" w:type="dxa"/>
          </w:tcPr>
          <w:p w:rsidR="000A5E28" w:rsidRPr="00F13626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7</w:t>
            </w:r>
          </w:p>
        </w:tc>
        <w:tc>
          <w:tcPr>
            <w:tcW w:w="585" w:type="dxa"/>
          </w:tcPr>
          <w:p w:rsidR="000A5E28" w:rsidRPr="00F13626" w:rsidRDefault="005C4FCA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0A5E28" w:rsidRPr="00F13626" w:rsidRDefault="005C4FCA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72%</w:t>
            </w:r>
          </w:p>
        </w:tc>
        <w:tc>
          <w:tcPr>
            <w:tcW w:w="1481" w:type="dxa"/>
          </w:tcPr>
          <w:p w:rsidR="000A5E28" w:rsidRPr="00F13626" w:rsidRDefault="005C4FCA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0A5E28" w:rsidRPr="005A3A34" w:rsidTr="002F6EEE">
        <w:trPr>
          <w:trHeight w:val="130"/>
        </w:trPr>
        <w:tc>
          <w:tcPr>
            <w:cnfStyle w:val="001000000000"/>
            <w:tcW w:w="1404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0A5E28" w:rsidRPr="005A3A34" w:rsidRDefault="000A5E28" w:rsidP="000A5E28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0A5E28" w:rsidRPr="00F13626" w:rsidRDefault="000A5E28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4</w:t>
            </w:r>
          </w:p>
        </w:tc>
        <w:tc>
          <w:tcPr>
            <w:tcW w:w="808" w:type="dxa"/>
          </w:tcPr>
          <w:p w:rsidR="000A5E28" w:rsidRPr="00F13626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690" w:type="dxa"/>
          </w:tcPr>
          <w:p w:rsidR="000A5E28" w:rsidRPr="00F13626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585" w:type="dxa"/>
          </w:tcPr>
          <w:p w:rsidR="000A5E28" w:rsidRPr="00F13626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2</w:t>
            </w:r>
          </w:p>
        </w:tc>
        <w:tc>
          <w:tcPr>
            <w:tcW w:w="585" w:type="dxa"/>
          </w:tcPr>
          <w:p w:rsidR="000A5E28" w:rsidRPr="00F13626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585" w:type="dxa"/>
          </w:tcPr>
          <w:p w:rsidR="000A5E28" w:rsidRPr="00F13626" w:rsidRDefault="005C4FCA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0A5E28" w:rsidRPr="00F13626" w:rsidRDefault="005C4FCA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8%</w:t>
            </w:r>
          </w:p>
        </w:tc>
        <w:tc>
          <w:tcPr>
            <w:tcW w:w="1481" w:type="dxa"/>
          </w:tcPr>
          <w:p w:rsidR="000A5E28" w:rsidRPr="00F13626" w:rsidRDefault="005C4FCA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0%</w:t>
            </w:r>
          </w:p>
        </w:tc>
      </w:tr>
      <w:tr w:rsidR="000A5E28" w:rsidRPr="005A3A34" w:rsidTr="002F6EEE">
        <w:trPr>
          <w:cnfStyle w:val="000000100000"/>
          <w:trHeight w:val="130"/>
        </w:trPr>
        <w:tc>
          <w:tcPr>
            <w:cnfStyle w:val="001000000000"/>
            <w:tcW w:w="1404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0A5E28" w:rsidRPr="005A3A34" w:rsidRDefault="000A5E28" w:rsidP="000A5E28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0A5E28" w:rsidRPr="00F13626" w:rsidRDefault="000A5E28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5</w:t>
            </w:r>
          </w:p>
        </w:tc>
        <w:tc>
          <w:tcPr>
            <w:tcW w:w="808" w:type="dxa"/>
          </w:tcPr>
          <w:p w:rsidR="000A5E28" w:rsidRPr="00F13626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F13626">
              <w:rPr>
                <w:color w:val="0070C0"/>
                <w:sz w:val="28"/>
                <w:szCs w:val="28"/>
              </w:rPr>
              <w:t>3ч</w:t>
            </w:r>
          </w:p>
        </w:tc>
        <w:tc>
          <w:tcPr>
            <w:tcW w:w="690" w:type="dxa"/>
          </w:tcPr>
          <w:p w:rsidR="000A5E28" w:rsidRPr="00F13626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9</w:t>
            </w:r>
          </w:p>
        </w:tc>
        <w:tc>
          <w:tcPr>
            <w:tcW w:w="585" w:type="dxa"/>
          </w:tcPr>
          <w:p w:rsidR="000A5E28" w:rsidRPr="00F13626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9</w:t>
            </w:r>
          </w:p>
        </w:tc>
        <w:tc>
          <w:tcPr>
            <w:tcW w:w="585" w:type="dxa"/>
          </w:tcPr>
          <w:p w:rsidR="000A5E28" w:rsidRPr="00F13626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7</w:t>
            </w:r>
          </w:p>
        </w:tc>
        <w:tc>
          <w:tcPr>
            <w:tcW w:w="585" w:type="dxa"/>
          </w:tcPr>
          <w:p w:rsidR="000A5E28" w:rsidRPr="00F13626" w:rsidRDefault="005C4FCA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0A5E28" w:rsidRPr="00F13626" w:rsidRDefault="005C4FCA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72%</w:t>
            </w:r>
          </w:p>
        </w:tc>
        <w:tc>
          <w:tcPr>
            <w:tcW w:w="1481" w:type="dxa"/>
          </w:tcPr>
          <w:p w:rsidR="000A5E28" w:rsidRPr="00F13626" w:rsidRDefault="005C4FCA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0A5E28" w:rsidRPr="005A3A34" w:rsidTr="002F6EEE">
        <w:trPr>
          <w:trHeight w:val="130"/>
        </w:trPr>
        <w:tc>
          <w:tcPr>
            <w:cnfStyle w:val="001000000000"/>
            <w:tcW w:w="1404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0A5E28" w:rsidRPr="005A3A34" w:rsidRDefault="000A5E28" w:rsidP="000A5E28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0A5E28" w:rsidRPr="00F13626" w:rsidRDefault="000A5E28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3</w:t>
            </w:r>
          </w:p>
        </w:tc>
        <w:tc>
          <w:tcPr>
            <w:tcW w:w="808" w:type="dxa"/>
          </w:tcPr>
          <w:p w:rsidR="000A5E28" w:rsidRPr="00F13626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690" w:type="dxa"/>
          </w:tcPr>
          <w:p w:rsidR="000A5E28" w:rsidRPr="00F13626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585" w:type="dxa"/>
          </w:tcPr>
          <w:p w:rsidR="000A5E28" w:rsidRPr="00F13626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1</w:t>
            </w:r>
          </w:p>
        </w:tc>
        <w:tc>
          <w:tcPr>
            <w:tcW w:w="585" w:type="dxa"/>
          </w:tcPr>
          <w:p w:rsidR="000A5E28" w:rsidRPr="00F13626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585" w:type="dxa"/>
          </w:tcPr>
          <w:p w:rsidR="000A5E28" w:rsidRPr="00F13626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76" w:type="dxa"/>
          </w:tcPr>
          <w:p w:rsidR="000A5E28" w:rsidRPr="00F13626" w:rsidRDefault="005C4FCA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0%</w:t>
            </w:r>
          </w:p>
        </w:tc>
        <w:tc>
          <w:tcPr>
            <w:tcW w:w="1481" w:type="dxa"/>
          </w:tcPr>
          <w:p w:rsidR="000A5E28" w:rsidRPr="00F13626" w:rsidRDefault="005C4FCA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1%</w:t>
            </w:r>
          </w:p>
        </w:tc>
      </w:tr>
      <w:tr w:rsidR="000A5E28" w:rsidRPr="005A3A34" w:rsidTr="002F6EEE">
        <w:trPr>
          <w:cnfStyle w:val="000000100000"/>
          <w:trHeight w:val="130"/>
        </w:trPr>
        <w:tc>
          <w:tcPr>
            <w:cnfStyle w:val="001000000000"/>
            <w:tcW w:w="1404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0A5E28" w:rsidRPr="005A3A34" w:rsidRDefault="000A5E28" w:rsidP="000A5E28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0A5E28" w:rsidRPr="00F13626" w:rsidRDefault="000A5E28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5</w:t>
            </w:r>
          </w:p>
        </w:tc>
        <w:tc>
          <w:tcPr>
            <w:tcW w:w="808" w:type="dxa"/>
          </w:tcPr>
          <w:p w:rsidR="000A5E28" w:rsidRPr="00F13626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F13626">
              <w:rPr>
                <w:color w:val="0070C0"/>
                <w:sz w:val="28"/>
                <w:szCs w:val="28"/>
              </w:rPr>
              <w:t>4ч</w:t>
            </w:r>
          </w:p>
        </w:tc>
        <w:tc>
          <w:tcPr>
            <w:tcW w:w="690" w:type="dxa"/>
          </w:tcPr>
          <w:p w:rsidR="000A5E28" w:rsidRPr="00F13626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9</w:t>
            </w:r>
          </w:p>
        </w:tc>
        <w:tc>
          <w:tcPr>
            <w:tcW w:w="585" w:type="dxa"/>
          </w:tcPr>
          <w:p w:rsidR="000A5E28" w:rsidRPr="00F13626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1</w:t>
            </w:r>
          </w:p>
        </w:tc>
        <w:tc>
          <w:tcPr>
            <w:tcW w:w="585" w:type="dxa"/>
          </w:tcPr>
          <w:p w:rsidR="000A5E28" w:rsidRPr="00F13626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5</w:t>
            </w:r>
          </w:p>
        </w:tc>
        <w:tc>
          <w:tcPr>
            <w:tcW w:w="585" w:type="dxa"/>
          </w:tcPr>
          <w:p w:rsidR="000A5E28" w:rsidRPr="00F13626" w:rsidRDefault="005C4FCA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0A5E28" w:rsidRPr="00F13626" w:rsidRDefault="005C4FCA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80%</w:t>
            </w:r>
          </w:p>
        </w:tc>
        <w:tc>
          <w:tcPr>
            <w:tcW w:w="1481" w:type="dxa"/>
          </w:tcPr>
          <w:p w:rsidR="000A5E28" w:rsidRPr="00F13626" w:rsidRDefault="005C4FCA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0A5E28" w:rsidRPr="005A3A34" w:rsidTr="002F6EEE">
        <w:trPr>
          <w:trHeight w:val="130"/>
        </w:trPr>
        <w:tc>
          <w:tcPr>
            <w:cnfStyle w:val="001000000000"/>
            <w:tcW w:w="1404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0A5E28" w:rsidRPr="005A3A34" w:rsidRDefault="000A5E28" w:rsidP="000A5E28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0A5E28" w:rsidRPr="00F13626" w:rsidRDefault="000A5E28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5</w:t>
            </w:r>
          </w:p>
        </w:tc>
        <w:tc>
          <w:tcPr>
            <w:tcW w:w="808" w:type="dxa"/>
          </w:tcPr>
          <w:p w:rsidR="000A5E28" w:rsidRPr="00F13626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690" w:type="dxa"/>
          </w:tcPr>
          <w:p w:rsidR="000A5E28" w:rsidRPr="00F13626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</w:t>
            </w:r>
          </w:p>
        </w:tc>
        <w:tc>
          <w:tcPr>
            <w:tcW w:w="585" w:type="dxa"/>
          </w:tcPr>
          <w:p w:rsidR="000A5E28" w:rsidRPr="00F13626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</w:t>
            </w:r>
          </w:p>
        </w:tc>
        <w:tc>
          <w:tcPr>
            <w:tcW w:w="585" w:type="dxa"/>
          </w:tcPr>
          <w:p w:rsidR="000A5E28" w:rsidRPr="00F13626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585" w:type="dxa"/>
          </w:tcPr>
          <w:p w:rsidR="000A5E28" w:rsidRPr="00F13626" w:rsidRDefault="005C4FCA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0A5E28" w:rsidRPr="00F13626" w:rsidRDefault="005C4FCA" w:rsidP="005C4FCA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0%</w:t>
            </w:r>
          </w:p>
        </w:tc>
        <w:tc>
          <w:tcPr>
            <w:tcW w:w="1481" w:type="dxa"/>
          </w:tcPr>
          <w:p w:rsidR="000A5E28" w:rsidRPr="00F13626" w:rsidRDefault="005C4FCA" w:rsidP="005C4FCA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0%</w:t>
            </w:r>
          </w:p>
        </w:tc>
      </w:tr>
      <w:tr w:rsidR="000A5E28" w:rsidRPr="005A3A34" w:rsidTr="002F6EEE">
        <w:trPr>
          <w:cnfStyle w:val="000000100000"/>
          <w:trHeight w:val="130"/>
        </w:trPr>
        <w:tc>
          <w:tcPr>
            <w:cnfStyle w:val="001000000000"/>
            <w:tcW w:w="1404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0A5E28" w:rsidRPr="005A3A34" w:rsidRDefault="000A5E28" w:rsidP="000A5E28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0A5E28" w:rsidRPr="00D51EB8" w:rsidRDefault="000A5E28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5</w:t>
            </w:r>
          </w:p>
        </w:tc>
        <w:tc>
          <w:tcPr>
            <w:tcW w:w="808" w:type="dxa"/>
          </w:tcPr>
          <w:p w:rsidR="000A5E28" w:rsidRPr="00D51EB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год</w:t>
            </w:r>
          </w:p>
        </w:tc>
        <w:tc>
          <w:tcPr>
            <w:tcW w:w="690" w:type="dxa"/>
          </w:tcPr>
          <w:p w:rsidR="000A5E28" w:rsidRPr="00D51EB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9</w:t>
            </w:r>
          </w:p>
        </w:tc>
        <w:tc>
          <w:tcPr>
            <w:tcW w:w="585" w:type="dxa"/>
          </w:tcPr>
          <w:p w:rsidR="000A5E28" w:rsidRPr="00D51EB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9</w:t>
            </w:r>
          </w:p>
        </w:tc>
        <w:tc>
          <w:tcPr>
            <w:tcW w:w="585" w:type="dxa"/>
          </w:tcPr>
          <w:p w:rsidR="000A5E28" w:rsidRPr="00D51EB8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7</w:t>
            </w:r>
          </w:p>
        </w:tc>
        <w:tc>
          <w:tcPr>
            <w:tcW w:w="585" w:type="dxa"/>
          </w:tcPr>
          <w:p w:rsidR="000A5E28" w:rsidRPr="00D51EB8" w:rsidRDefault="005C4FCA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476" w:type="dxa"/>
          </w:tcPr>
          <w:p w:rsidR="000A5E28" w:rsidRPr="00D51EB8" w:rsidRDefault="005C4FCA" w:rsidP="005C4FCA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72%</w:t>
            </w:r>
          </w:p>
        </w:tc>
        <w:tc>
          <w:tcPr>
            <w:tcW w:w="1481" w:type="dxa"/>
          </w:tcPr>
          <w:p w:rsidR="000A5E28" w:rsidRPr="00D51EB8" w:rsidRDefault="005C4FCA" w:rsidP="005C4FCA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</w:tbl>
    <w:p w:rsidR="000A5E28" w:rsidRDefault="000A5E28" w:rsidP="000A5E28">
      <w:pPr>
        <w:rPr>
          <w:sz w:val="28"/>
          <w:szCs w:val="28"/>
        </w:rPr>
      </w:pPr>
    </w:p>
    <w:p w:rsidR="000A5E28" w:rsidRDefault="000A5E28" w:rsidP="000A5E28">
      <w:pPr>
        <w:jc w:val="center"/>
        <w:rPr>
          <w:b/>
          <w:sz w:val="28"/>
          <w:szCs w:val="28"/>
          <w:u w:val="single"/>
        </w:rPr>
      </w:pPr>
    </w:p>
    <w:tbl>
      <w:tblPr>
        <w:tblStyle w:val="2-6"/>
        <w:tblW w:w="9924" w:type="dxa"/>
        <w:tblInd w:w="-318" w:type="dxa"/>
        <w:tblLayout w:type="fixed"/>
        <w:tblLook w:val="04A0"/>
      </w:tblPr>
      <w:tblGrid>
        <w:gridCol w:w="1398"/>
        <w:gridCol w:w="939"/>
        <w:gridCol w:w="1371"/>
        <w:gridCol w:w="896"/>
        <w:gridCol w:w="658"/>
        <w:gridCol w:w="585"/>
        <w:gridCol w:w="585"/>
        <w:gridCol w:w="585"/>
        <w:gridCol w:w="1426"/>
        <w:gridCol w:w="1481"/>
      </w:tblGrid>
      <w:tr w:rsidR="000A5E28" w:rsidRPr="00787AF2" w:rsidTr="0066471F">
        <w:trPr>
          <w:cnfStyle w:val="100000000000"/>
          <w:trHeight w:val="283"/>
        </w:trPr>
        <w:tc>
          <w:tcPr>
            <w:cnfStyle w:val="001000000100"/>
            <w:tcW w:w="1398" w:type="dxa"/>
          </w:tcPr>
          <w:p w:rsidR="000A5E28" w:rsidRPr="00EC2F55" w:rsidRDefault="000A5E28" w:rsidP="000A5E28">
            <w:pPr>
              <w:jc w:val="center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Учитель</w:t>
            </w:r>
          </w:p>
        </w:tc>
        <w:tc>
          <w:tcPr>
            <w:tcW w:w="939" w:type="dxa"/>
          </w:tcPr>
          <w:p w:rsidR="000A5E28" w:rsidRPr="00EC2F55" w:rsidRDefault="000A5E28" w:rsidP="000A5E28">
            <w:pPr>
              <w:jc w:val="center"/>
              <w:cnfStyle w:val="100000000000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Класс</w:t>
            </w:r>
          </w:p>
        </w:tc>
        <w:tc>
          <w:tcPr>
            <w:tcW w:w="1371" w:type="dxa"/>
          </w:tcPr>
          <w:p w:rsidR="000A5E28" w:rsidRPr="00EC2F55" w:rsidRDefault="000A5E28" w:rsidP="000A5E28">
            <w:pPr>
              <w:jc w:val="center"/>
              <w:cnfStyle w:val="100000000000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Предмет</w:t>
            </w:r>
          </w:p>
        </w:tc>
        <w:tc>
          <w:tcPr>
            <w:tcW w:w="6216" w:type="dxa"/>
            <w:gridSpan w:val="7"/>
          </w:tcPr>
          <w:p w:rsidR="000A5E28" w:rsidRPr="00EC2F55" w:rsidRDefault="000A5E28" w:rsidP="000A5E28">
            <w:pPr>
              <w:jc w:val="center"/>
              <w:cnfStyle w:val="100000000000"/>
              <w:rPr>
                <w:i/>
                <w:sz w:val="28"/>
                <w:szCs w:val="28"/>
              </w:rPr>
            </w:pPr>
            <w:r w:rsidRPr="00EC2F55">
              <w:rPr>
                <w:i/>
                <w:sz w:val="28"/>
                <w:szCs w:val="28"/>
              </w:rPr>
              <w:t>Литературное чтение</w:t>
            </w:r>
          </w:p>
        </w:tc>
      </w:tr>
      <w:tr w:rsidR="000A5E28" w:rsidRPr="005A3A34" w:rsidTr="0066471F">
        <w:trPr>
          <w:cnfStyle w:val="000000100000"/>
          <w:trHeight w:val="567"/>
        </w:trPr>
        <w:tc>
          <w:tcPr>
            <w:cnfStyle w:val="001000000000"/>
            <w:tcW w:w="1398" w:type="dxa"/>
            <w:vMerge w:val="restart"/>
          </w:tcPr>
          <w:p w:rsidR="000A5E28" w:rsidRPr="00EC2F55" w:rsidRDefault="000A5E28" w:rsidP="000A5E2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ба Н.Н.</w:t>
            </w:r>
          </w:p>
        </w:tc>
        <w:tc>
          <w:tcPr>
            <w:tcW w:w="939" w:type="dxa"/>
            <w:vMerge w:val="restart"/>
          </w:tcPr>
          <w:p w:rsidR="000A5E28" w:rsidRPr="00267758" w:rsidRDefault="000A5E28" w:rsidP="000A5E28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в</w:t>
            </w:r>
          </w:p>
        </w:tc>
        <w:tc>
          <w:tcPr>
            <w:tcW w:w="1371" w:type="dxa"/>
          </w:tcPr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Кол-во уч-ся</w:t>
            </w:r>
          </w:p>
        </w:tc>
        <w:tc>
          <w:tcPr>
            <w:tcW w:w="896" w:type="dxa"/>
          </w:tcPr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658" w:type="dxa"/>
          </w:tcPr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5"</w:t>
            </w:r>
          </w:p>
        </w:tc>
        <w:tc>
          <w:tcPr>
            <w:tcW w:w="585" w:type="dxa"/>
          </w:tcPr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4"</w:t>
            </w:r>
          </w:p>
        </w:tc>
        <w:tc>
          <w:tcPr>
            <w:tcW w:w="585" w:type="dxa"/>
          </w:tcPr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3"</w:t>
            </w:r>
          </w:p>
        </w:tc>
        <w:tc>
          <w:tcPr>
            <w:tcW w:w="585" w:type="dxa"/>
          </w:tcPr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"2"</w:t>
            </w:r>
          </w:p>
        </w:tc>
        <w:tc>
          <w:tcPr>
            <w:tcW w:w="1426" w:type="dxa"/>
          </w:tcPr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Качество знаний</w:t>
            </w:r>
          </w:p>
        </w:tc>
        <w:tc>
          <w:tcPr>
            <w:tcW w:w="1481" w:type="dxa"/>
          </w:tcPr>
          <w:p w:rsidR="0066471F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A3A34">
              <w:rPr>
                <w:sz w:val="28"/>
                <w:szCs w:val="28"/>
              </w:rPr>
              <w:t>бучен</w:t>
            </w:r>
          </w:p>
          <w:p w:rsidR="000A5E28" w:rsidRPr="005A3A34" w:rsidRDefault="000A5E28" w:rsidP="000A5E28">
            <w:pPr>
              <w:jc w:val="center"/>
              <w:cnfStyle w:val="000000100000"/>
              <w:rPr>
                <w:sz w:val="28"/>
                <w:szCs w:val="28"/>
              </w:rPr>
            </w:pPr>
            <w:r w:rsidRPr="005A3A34">
              <w:rPr>
                <w:sz w:val="28"/>
                <w:szCs w:val="28"/>
              </w:rPr>
              <w:t>ность</w:t>
            </w:r>
          </w:p>
        </w:tc>
      </w:tr>
      <w:tr w:rsidR="000A5E28" w:rsidRPr="009A4D59" w:rsidTr="0066471F">
        <w:trPr>
          <w:trHeight w:val="130"/>
        </w:trPr>
        <w:tc>
          <w:tcPr>
            <w:cnfStyle w:val="001000000000"/>
            <w:tcW w:w="1398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0A5E28" w:rsidRPr="005A3A34" w:rsidRDefault="000A5E28" w:rsidP="000A5E28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0A5E28" w:rsidRPr="009A4D59" w:rsidRDefault="005C4FCA" w:rsidP="000A5E28">
            <w:pPr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24       </w:t>
            </w:r>
            <w:r w:rsidR="000A5E28">
              <w:rPr>
                <w:color w:val="FF0000"/>
                <w:sz w:val="28"/>
                <w:szCs w:val="28"/>
              </w:rPr>
              <w:t>21</w:t>
            </w:r>
          </w:p>
        </w:tc>
        <w:tc>
          <w:tcPr>
            <w:tcW w:w="896" w:type="dxa"/>
          </w:tcPr>
          <w:p w:rsidR="000A5E28" w:rsidRPr="009A4D59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вход</w:t>
            </w:r>
          </w:p>
        </w:tc>
        <w:tc>
          <w:tcPr>
            <w:tcW w:w="658" w:type="dxa"/>
          </w:tcPr>
          <w:p w:rsidR="000A5E28" w:rsidRPr="009A4D59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</w:t>
            </w:r>
          </w:p>
        </w:tc>
        <w:tc>
          <w:tcPr>
            <w:tcW w:w="585" w:type="dxa"/>
          </w:tcPr>
          <w:p w:rsidR="000A5E28" w:rsidRPr="009A4D59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585" w:type="dxa"/>
          </w:tcPr>
          <w:p w:rsidR="000A5E28" w:rsidRPr="009A4D59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585" w:type="dxa"/>
          </w:tcPr>
          <w:p w:rsidR="000A5E28" w:rsidRPr="009A4D59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1426" w:type="dxa"/>
          </w:tcPr>
          <w:p w:rsidR="000A5E28" w:rsidRPr="009A4D59" w:rsidRDefault="000A5E28" w:rsidP="005C4FCA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7%</w:t>
            </w:r>
          </w:p>
        </w:tc>
        <w:tc>
          <w:tcPr>
            <w:tcW w:w="1481" w:type="dxa"/>
          </w:tcPr>
          <w:p w:rsidR="000A5E28" w:rsidRPr="009A4D59" w:rsidRDefault="000A5E28" w:rsidP="005C4FCA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1%</w:t>
            </w:r>
          </w:p>
        </w:tc>
      </w:tr>
      <w:tr w:rsidR="000A5E28" w:rsidRPr="009A4D59" w:rsidTr="0066471F">
        <w:trPr>
          <w:cnfStyle w:val="000000100000"/>
          <w:trHeight w:val="130"/>
        </w:trPr>
        <w:tc>
          <w:tcPr>
            <w:cnfStyle w:val="001000000000"/>
            <w:tcW w:w="1398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0A5E28" w:rsidRPr="005A3A34" w:rsidRDefault="000A5E28" w:rsidP="000A5E28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0A5E28" w:rsidRPr="00F13626" w:rsidRDefault="000A5E28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5</w:t>
            </w:r>
          </w:p>
        </w:tc>
        <w:tc>
          <w:tcPr>
            <w:tcW w:w="896" w:type="dxa"/>
          </w:tcPr>
          <w:p w:rsidR="000A5E28" w:rsidRPr="00F13626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F13626">
              <w:rPr>
                <w:color w:val="0070C0"/>
                <w:sz w:val="28"/>
                <w:szCs w:val="28"/>
              </w:rPr>
              <w:t>1 п</w:t>
            </w:r>
          </w:p>
        </w:tc>
        <w:tc>
          <w:tcPr>
            <w:tcW w:w="658" w:type="dxa"/>
          </w:tcPr>
          <w:p w:rsidR="000A5E28" w:rsidRPr="00F13626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2</w:t>
            </w:r>
          </w:p>
        </w:tc>
        <w:tc>
          <w:tcPr>
            <w:tcW w:w="585" w:type="dxa"/>
          </w:tcPr>
          <w:p w:rsidR="000A5E28" w:rsidRPr="00F13626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1</w:t>
            </w:r>
          </w:p>
        </w:tc>
        <w:tc>
          <w:tcPr>
            <w:tcW w:w="585" w:type="dxa"/>
          </w:tcPr>
          <w:p w:rsidR="000A5E28" w:rsidRPr="00F13626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</w:t>
            </w:r>
          </w:p>
        </w:tc>
        <w:tc>
          <w:tcPr>
            <w:tcW w:w="585" w:type="dxa"/>
          </w:tcPr>
          <w:p w:rsidR="000A5E28" w:rsidRPr="00F13626" w:rsidRDefault="005C4FCA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426" w:type="dxa"/>
          </w:tcPr>
          <w:p w:rsidR="000A5E28" w:rsidRPr="00F13626" w:rsidRDefault="005C4FCA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92%</w:t>
            </w:r>
          </w:p>
        </w:tc>
        <w:tc>
          <w:tcPr>
            <w:tcW w:w="1481" w:type="dxa"/>
          </w:tcPr>
          <w:p w:rsidR="000A5E28" w:rsidRPr="00F13626" w:rsidRDefault="005C4FCA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0A5E28" w:rsidRPr="00D51EB8" w:rsidTr="0066471F">
        <w:trPr>
          <w:trHeight w:val="130"/>
        </w:trPr>
        <w:tc>
          <w:tcPr>
            <w:cnfStyle w:val="001000000000"/>
            <w:tcW w:w="1398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0A5E28" w:rsidRPr="005A3A34" w:rsidRDefault="000A5E28" w:rsidP="000A5E28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0A5E28" w:rsidRPr="00F13626" w:rsidRDefault="005C4FCA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0</w:t>
            </w:r>
          </w:p>
        </w:tc>
        <w:tc>
          <w:tcPr>
            <w:tcW w:w="896" w:type="dxa"/>
          </w:tcPr>
          <w:p w:rsidR="000A5E28" w:rsidRPr="00F13626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658" w:type="dxa"/>
          </w:tcPr>
          <w:p w:rsidR="000A5E28" w:rsidRPr="00F13626" w:rsidRDefault="005C4FCA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585" w:type="dxa"/>
          </w:tcPr>
          <w:p w:rsidR="000A5E28" w:rsidRPr="00F13626" w:rsidRDefault="005C4FCA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585" w:type="dxa"/>
          </w:tcPr>
          <w:p w:rsidR="000A5E28" w:rsidRPr="00F13626" w:rsidRDefault="005C4FCA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585" w:type="dxa"/>
          </w:tcPr>
          <w:p w:rsidR="000A5E28" w:rsidRPr="00F13626" w:rsidRDefault="005C4FCA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1426" w:type="dxa"/>
          </w:tcPr>
          <w:p w:rsidR="000A5E28" w:rsidRPr="00F13626" w:rsidRDefault="005C4FCA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0%</w:t>
            </w:r>
          </w:p>
        </w:tc>
        <w:tc>
          <w:tcPr>
            <w:tcW w:w="1481" w:type="dxa"/>
          </w:tcPr>
          <w:p w:rsidR="000A5E28" w:rsidRPr="00F13626" w:rsidRDefault="005C4FCA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0%</w:t>
            </w:r>
          </w:p>
        </w:tc>
      </w:tr>
      <w:tr w:rsidR="000A5E28" w:rsidRPr="00D51EB8" w:rsidTr="0066471F">
        <w:trPr>
          <w:cnfStyle w:val="000000100000"/>
          <w:trHeight w:val="130"/>
        </w:trPr>
        <w:tc>
          <w:tcPr>
            <w:cnfStyle w:val="001000000000"/>
            <w:tcW w:w="1398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0A5E28" w:rsidRPr="005A3A34" w:rsidRDefault="000A5E28" w:rsidP="000A5E28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0A5E28" w:rsidRPr="00F13626" w:rsidRDefault="000A5E28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5</w:t>
            </w:r>
          </w:p>
        </w:tc>
        <w:tc>
          <w:tcPr>
            <w:tcW w:w="896" w:type="dxa"/>
          </w:tcPr>
          <w:p w:rsidR="000A5E28" w:rsidRPr="00F13626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F13626">
              <w:rPr>
                <w:color w:val="0070C0"/>
                <w:sz w:val="28"/>
                <w:szCs w:val="28"/>
              </w:rPr>
              <w:t>2 п</w:t>
            </w:r>
          </w:p>
        </w:tc>
        <w:tc>
          <w:tcPr>
            <w:tcW w:w="658" w:type="dxa"/>
          </w:tcPr>
          <w:p w:rsidR="000A5E28" w:rsidRPr="00F13626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5</w:t>
            </w:r>
          </w:p>
        </w:tc>
        <w:tc>
          <w:tcPr>
            <w:tcW w:w="585" w:type="dxa"/>
          </w:tcPr>
          <w:p w:rsidR="000A5E28" w:rsidRPr="00F13626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8</w:t>
            </w:r>
          </w:p>
        </w:tc>
        <w:tc>
          <w:tcPr>
            <w:tcW w:w="585" w:type="dxa"/>
          </w:tcPr>
          <w:p w:rsidR="000A5E28" w:rsidRPr="00F13626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</w:t>
            </w:r>
          </w:p>
        </w:tc>
        <w:tc>
          <w:tcPr>
            <w:tcW w:w="585" w:type="dxa"/>
          </w:tcPr>
          <w:p w:rsidR="000A5E28" w:rsidRPr="00F13626" w:rsidRDefault="005C4FCA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426" w:type="dxa"/>
          </w:tcPr>
          <w:p w:rsidR="000A5E28" w:rsidRPr="00F13626" w:rsidRDefault="005C4FCA" w:rsidP="005C4FCA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92%</w:t>
            </w:r>
          </w:p>
        </w:tc>
        <w:tc>
          <w:tcPr>
            <w:tcW w:w="1481" w:type="dxa"/>
          </w:tcPr>
          <w:p w:rsidR="000A5E28" w:rsidRPr="00F13626" w:rsidRDefault="005C4FCA" w:rsidP="005C4FCA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  <w:tr w:rsidR="000A5E28" w:rsidRPr="00D51EB8" w:rsidTr="0066471F">
        <w:trPr>
          <w:trHeight w:val="130"/>
        </w:trPr>
        <w:tc>
          <w:tcPr>
            <w:cnfStyle w:val="001000000000"/>
            <w:tcW w:w="1398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0A5E28" w:rsidRPr="005A3A34" w:rsidRDefault="000A5E28" w:rsidP="000A5E28">
            <w:pPr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0A5E28" w:rsidRPr="00F13626" w:rsidRDefault="005C4FCA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5</w:t>
            </w:r>
          </w:p>
        </w:tc>
        <w:tc>
          <w:tcPr>
            <w:tcW w:w="896" w:type="dxa"/>
          </w:tcPr>
          <w:p w:rsidR="000A5E28" w:rsidRPr="00F13626" w:rsidRDefault="000A5E28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</w:p>
        </w:tc>
        <w:tc>
          <w:tcPr>
            <w:tcW w:w="658" w:type="dxa"/>
          </w:tcPr>
          <w:p w:rsidR="000A5E28" w:rsidRPr="00F13626" w:rsidRDefault="005C4FCA" w:rsidP="005C4FCA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2</w:t>
            </w:r>
          </w:p>
        </w:tc>
        <w:tc>
          <w:tcPr>
            <w:tcW w:w="585" w:type="dxa"/>
          </w:tcPr>
          <w:p w:rsidR="000A5E28" w:rsidRPr="00F13626" w:rsidRDefault="005C4FCA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585" w:type="dxa"/>
          </w:tcPr>
          <w:p w:rsidR="000A5E28" w:rsidRPr="00F13626" w:rsidRDefault="005C4FCA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585" w:type="dxa"/>
          </w:tcPr>
          <w:p w:rsidR="000A5E28" w:rsidRPr="00F13626" w:rsidRDefault="005C4FCA" w:rsidP="000A5E28">
            <w:pPr>
              <w:jc w:val="center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-</w:t>
            </w:r>
          </w:p>
        </w:tc>
        <w:tc>
          <w:tcPr>
            <w:tcW w:w="1426" w:type="dxa"/>
          </w:tcPr>
          <w:p w:rsidR="000A5E28" w:rsidRPr="00F13626" w:rsidRDefault="005C4FCA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4%</w:t>
            </w:r>
          </w:p>
        </w:tc>
        <w:tc>
          <w:tcPr>
            <w:tcW w:w="1481" w:type="dxa"/>
          </w:tcPr>
          <w:p w:rsidR="000A5E28" w:rsidRPr="00F13626" w:rsidRDefault="005C4FCA" w:rsidP="000A5E28">
            <w:pPr>
              <w:jc w:val="right"/>
              <w:cnfStyle w:val="00000000000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0%</w:t>
            </w:r>
          </w:p>
        </w:tc>
      </w:tr>
      <w:tr w:rsidR="000A5E28" w:rsidRPr="00D51EB8" w:rsidTr="0066471F">
        <w:trPr>
          <w:cnfStyle w:val="000000100000"/>
          <w:trHeight w:val="130"/>
        </w:trPr>
        <w:tc>
          <w:tcPr>
            <w:cnfStyle w:val="001000000000"/>
            <w:tcW w:w="1398" w:type="dxa"/>
            <w:vMerge/>
          </w:tcPr>
          <w:p w:rsidR="000A5E28" w:rsidRPr="005A3A34" w:rsidRDefault="000A5E28" w:rsidP="000A5E28">
            <w:pPr>
              <w:rPr>
                <w:sz w:val="28"/>
                <w:szCs w:val="28"/>
              </w:rPr>
            </w:pPr>
          </w:p>
        </w:tc>
        <w:tc>
          <w:tcPr>
            <w:tcW w:w="939" w:type="dxa"/>
            <w:vMerge/>
          </w:tcPr>
          <w:p w:rsidR="000A5E28" w:rsidRPr="005A3A34" w:rsidRDefault="000A5E28" w:rsidP="000A5E28">
            <w:pPr>
              <w:cnfStyle w:val="000000100000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0A5E28" w:rsidRPr="00F13626" w:rsidRDefault="000A5E28" w:rsidP="000A5E28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5</w:t>
            </w:r>
          </w:p>
        </w:tc>
        <w:tc>
          <w:tcPr>
            <w:tcW w:w="896" w:type="dxa"/>
          </w:tcPr>
          <w:p w:rsidR="000A5E28" w:rsidRPr="00F13626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 w:rsidRPr="00F13626">
              <w:rPr>
                <w:color w:val="0070C0"/>
                <w:sz w:val="28"/>
                <w:szCs w:val="28"/>
              </w:rPr>
              <w:t>Год</w:t>
            </w:r>
          </w:p>
        </w:tc>
        <w:tc>
          <w:tcPr>
            <w:tcW w:w="658" w:type="dxa"/>
          </w:tcPr>
          <w:p w:rsidR="000A5E28" w:rsidRPr="00F13626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5</w:t>
            </w:r>
          </w:p>
        </w:tc>
        <w:tc>
          <w:tcPr>
            <w:tcW w:w="585" w:type="dxa"/>
          </w:tcPr>
          <w:p w:rsidR="000A5E28" w:rsidRPr="00F13626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8</w:t>
            </w:r>
          </w:p>
        </w:tc>
        <w:tc>
          <w:tcPr>
            <w:tcW w:w="585" w:type="dxa"/>
          </w:tcPr>
          <w:p w:rsidR="000A5E28" w:rsidRPr="00F13626" w:rsidRDefault="000A5E28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2</w:t>
            </w:r>
          </w:p>
        </w:tc>
        <w:tc>
          <w:tcPr>
            <w:tcW w:w="585" w:type="dxa"/>
          </w:tcPr>
          <w:p w:rsidR="000A5E28" w:rsidRPr="00F13626" w:rsidRDefault="005C4FCA" w:rsidP="000A5E28">
            <w:pPr>
              <w:jc w:val="center"/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-</w:t>
            </w:r>
          </w:p>
        </w:tc>
        <w:tc>
          <w:tcPr>
            <w:tcW w:w="1426" w:type="dxa"/>
          </w:tcPr>
          <w:p w:rsidR="000A5E28" w:rsidRPr="00F13626" w:rsidRDefault="0066471F" w:rsidP="0066471F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92%</w:t>
            </w:r>
          </w:p>
        </w:tc>
        <w:tc>
          <w:tcPr>
            <w:tcW w:w="1481" w:type="dxa"/>
          </w:tcPr>
          <w:p w:rsidR="000A5E28" w:rsidRPr="00F13626" w:rsidRDefault="0066471F" w:rsidP="0066471F">
            <w:pPr>
              <w:cnfStyle w:val="000000100000"/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100%</w:t>
            </w:r>
          </w:p>
        </w:tc>
      </w:tr>
    </w:tbl>
    <w:p w:rsidR="000A5E28" w:rsidRDefault="000A5E28" w:rsidP="000A5E28">
      <w:pPr>
        <w:rPr>
          <w:b/>
          <w:sz w:val="28"/>
          <w:szCs w:val="28"/>
          <w:u w:val="single"/>
        </w:rPr>
      </w:pPr>
    </w:p>
    <w:p w:rsidR="000A5E28" w:rsidRDefault="000A5E28" w:rsidP="000A5E28"/>
    <w:p w:rsidR="000A5E28" w:rsidRDefault="000A5E28" w:rsidP="000A5E28"/>
    <w:p w:rsidR="00CF26FA" w:rsidRDefault="00CF26FA" w:rsidP="00CF26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2 </w:t>
      </w:r>
      <w:r w:rsidRPr="003B7ABF">
        <w:rPr>
          <w:b/>
          <w:sz w:val="28"/>
          <w:szCs w:val="28"/>
        </w:rPr>
        <w:t>Уровень и качество обученности учащихся начальной школы по предметам</w:t>
      </w:r>
      <w:r>
        <w:rPr>
          <w:b/>
          <w:sz w:val="28"/>
          <w:szCs w:val="28"/>
        </w:rPr>
        <w:t xml:space="preserve"> </w:t>
      </w:r>
    </w:p>
    <w:p w:rsidR="00CF26FA" w:rsidRPr="008331EE" w:rsidRDefault="008331EE" w:rsidP="008331EE">
      <w:pPr>
        <w:jc w:val="right"/>
        <w:rPr>
          <w:sz w:val="28"/>
          <w:szCs w:val="28"/>
        </w:rPr>
      </w:pPr>
      <w:r w:rsidRPr="008331EE">
        <w:rPr>
          <w:sz w:val="28"/>
          <w:szCs w:val="28"/>
        </w:rPr>
        <w:t>Таблица №10.</w:t>
      </w:r>
    </w:p>
    <w:tbl>
      <w:tblPr>
        <w:tblStyle w:val="1-12"/>
        <w:tblW w:w="0" w:type="auto"/>
        <w:tblLook w:val="04A0"/>
      </w:tblPr>
      <w:tblGrid>
        <w:gridCol w:w="1164"/>
        <w:gridCol w:w="2274"/>
        <w:gridCol w:w="1273"/>
        <w:gridCol w:w="1837"/>
        <w:gridCol w:w="1533"/>
        <w:gridCol w:w="1490"/>
      </w:tblGrid>
      <w:tr w:rsidR="00CF26FA" w:rsidTr="00661734">
        <w:trPr>
          <w:cnfStyle w:val="100000000000"/>
        </w:trPr>
        <w:tc>
          <w:tcPr>
            <w:cnfStyle w:val="001000000000"/>
            <w:tcW w:w="9571" w:type="dxa"/>
            <w:gridSpan w:val="6"/>
          </w:tcPr>
          <w:p w:rsidR="00CF26FA" w:rsidRPr="003B7ABF" w:rsidRDefault="00CF26FA" w:rsidP="00661734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3B7ABF">
              <w:rPr>
                <w:b w:val="0"/>
                <w:i/>
                <w:sz w:val="28"/>
                <w:szCs w:val="28"/>
              </w:rPr>
              <w:t xml:space="preserve">Уровень и качество обученности учащихся по </w:t>
            </w:r>
            <w:r w:rsidRPr="0028182D">
              <w:rPr>
                <w:b w:val="0"/>
                <w:i/>
                <w:sz w:val="28"/>
                <w:szCs w:val="28"/>
              </w:rPr>
              <w:t>русскому языку</w:t>
            </w:r>
          </w:p>
        </w:tc>
      </w:tr>
      <w:tr w:rsidR="00CF26FA" w:rsidTr="00661734">
        <w:trPr>
          <w:cnfStyle w:val="000000100000"/>
        </w:trPr>
        <w:tc>
          <w:tcPr>
            <w:cnfStyle w:val="001000000000"/>
            <w:tcW w:w="1164" w:type="dxa"/>
          </w:tcPr>
          <w:p w:rsidR="00CF26FA" w:rsidRPr="003B7ABF" w:rsidRDefault="00CF26FA" w:rsidP="00661734">
            <w:pPr>
              <w:jc w:val="center"/>
              <w:rPr>
                <w:b w:val="0"/>
                <w:sz w:val="28"/>
                <w:szCs w:val="28"/>
              </w:rPr>
            </w:pPr>
            <w:r w:rsidRPr="003B7ABF">
              <w:rPr>
                <w:b w:val="0"/>
                <w:sz w:val="28"/>
                <w:szCs w:val="28"/>
              </w:rPr>
              <w:t>Класс</w:t>
            </w:r>
          </w:p>
        </w:tc>
        <w:tc>
          <w:tcPr>
            <w:tcW w:w="2274" w:type="dxa"/>
          </w:tcPr>
          <w:p w:rsidR="00CF26FA" w:rsidRPr="003B7ABF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ь</w:t>
            </w:r>
          </w:p>
        </w:tc>
        <w:tc>
          <w:tcPr>
            <w:tcW w:w="1273" w:type="dxa"/>
          </w:tcPr>
          <w:p w:rsidR="00CF26FA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3B7ABF">
              <w:rPr>
                <w:b/>
                <w:sz w:val="28"/>
                <w:szCs w:val="28"/>
              </w:rPr>
              <w:t>Кол</w:t>
            </w:r>
            <w:r>
              <w:rPr>
                <w:b/>
                <w:sz w:val="28"/>
                <w:szCs w:val="28"/>
              </w:rPr>
              <w:t>-</w:t>
            </w:r>
            <w:r w:rsidRPr="003B7ABF">
              <w:rPr>
                <w:b/>
                <w:sz w:val="28"/>
                <w:szCs w:val="28"/>
              </w:rPr>
              <w:t>во</w:t>
            </w:r>
          </w:p>
          <w:p w:rsidR="00CF26FA" w:rsidRPr="003B7ABF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3B7ABF">
              <w:rPr>
                <w:b/>
                <w:sz w:val="28"/>
                <w:szCs w:val="28"/>
              </w:rPr>
              <w:t xml:space="preserve"> уч</w:t>
            </w:r>
            <w:r>
              <w:rPr>
                <w:b/>
                <w:sz w:val="28"/>
                <w:szCs w:val="28"/>
              </w:rPr>
              <w:t>-</w:t>
            </w:r>
            <w:r w:rsidRPr="003B7ABF">
              <w:rPr>
                <w:b/>
                <w:sz w:val="28"/>
                <w:szCs w:val="28"/>
              </w:rPr>
              <w:t>ся</w:t>
            </w:r>
          </w:p>
        </w:tc>
        <w:tc>
          <w:tcPr>
            <w:tcW w:w="1837" w:type="dxa"/>
          </w:tcPr>
          <w:p w:rsidR="00CF26FA" w:rsidRPr="003B7ABF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3B7ABF">
              <w:rPr>
                <w:b/>
                <w:sz w:val="28"/>
                <w:szCs w:val="28"/>
              </w:rPr>
              <w:t>Уровень обученности</w:t>
            </w:r>
          </w:p>
        </w:tc>
        <w:tc>
          <w:tcPr>
            <w:tcW w:w="1533" w:type="dxa"/>
          </w:tcPr>
          <w:p w:rsidR="00CF26FA" w:rsidRPr="003B7ABF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3B7ABF">
              <w:rPr>
                <w:b/>
                <w:sz w:val="28"/>
                <w:szCs w:val="28"/>
              </w:rPr>
              <w:t>Качество знаний</w:t>
            </w:r>
          </w:p>
        </w:tc>
        <w:tc>
          <w:tcPr>
            <w:tcW w:w="1490" w:type="dxa"/>
          </w:tcPr>
          <w:p w:rsidR="00CF26FA" w:rsidRPr="003B7ABF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 балл</w:t>
            </w:r>
          </w:p>
        </w:tc>
      </w:tr>
      <w:tr w:rsidR="00CF26FA" w:rsidTr="00661734">
        <w:trPr>
          <w:cnfStyle w:val="000000010000"/>
        </w:trPr>
        <w:tc>
          <w:tcPr>
            <w:cnfStyle w:val="001000000000"/>
            <w:tcW w:w="1164" w:type="dxa"/>
          </w:tcPr>
          <w:p w:rsidR="00CF26FA" w:rsidRDefault="00CF26FA" w:rsidP="00661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</w:p>
        </w:tc>
        <w:tc>
          <w:tcPr>
            <w:tcW w:w="2274" w:type="dxa"/>
          </w:tcPr>
          <w:p w:rsidR="00CF26FA" w:rsidRDefault="00CF26FA" w:rsidP="00661734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ватова Н.А</w:t>
            </w:r>
          </w:p>
        </w:tc>
        <w:tc>
          <w:tcPr>
            <w:tcW w:w="1273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37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533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%</w:t>
            </w:r>
          </w:p>
        </w:tc>
        <w:tc>
          <w:tcPr>
            <w:tcW w:w="1490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</w:tr>
      <w:tr w:rsidR="00CF26FA" w:rsidTr="00661734">
        <w:trPr>
          <w:cnfStyle w:val="000000100000"/>
        </w:trPr>
        <w:tc>
          <w:tcPr>
            <w:cnfStyle w:val="001000000000"/>
            <w:tcW w:w="1164" w:type="dxa"/>
          </w:tcPr>
          <w:p w:rsidR="00CF26FA" w:rsidRDefault="00CF26FA" w:rsidP="00661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Б</w:t>
            </w:r>
          </w:p>
        </w:tc>
        <w:tc>
          <w:tcPr>
            <w:tcW w:w="2274" w:type="dxa"/>
          </w:tcPr>
          <w:p w:rsidR="00CF26FA" w:rsidRDefault="00CF26FA" w:rsidP="0066173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енина Э.Р</w:t>
            </w:r>
          </w:p>
        </w:tc>
        <w:tc>
          <w:tcPr>
            <w:tcW w:w="1273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837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533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</w:t>
            </w:r>
          </w:p>
        </w:tc>
        <w:tc>
          <w:tcPr>
            <w:tcW w:w="1490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CF26FA" w:rsidTr="00661734">
        <w:trPr>
          <w:cnfStyle w:val="000000010000"/>
        </w:trPr>
        <w:tc>
          <w:tcPr>
            <w:cnfStyle w:val="001000000000"/>
            <w:tcW w:w="1164" w:type="dxa"/>
          </w:tcPr>
          <w:p w:rsidR="00CF26FA" w:rsidRDefault="00CF26FA" w:rsidP="00661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  <w:tc>
          <w:tcPr>
            <w:tcW w:w="2274" w:type="dxa"/>
          </w:tcPr>
          <w:p w:rsidR="00CF26FA" w:rsidRDefault="00CF26FA" w:rsidP="00661734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крова Л.В</w:t>
            </w:r>
          </w:p>
        </w:tc>
        <w:tc>
          <w:tcPr>
            <w:tcW w:w="1273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37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533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%</w:t>
            </w:r>
          </w:p>
        </w:tc>
        <w:tc>
          <w:tcPr>
            <w:tcW w:w="1490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</w:tr>
      <w:tr w:rsidR="00CF26FA" w:rsidTr="00661734">
        <w:trPr>
          <w:cnfStyle w:val="000000100000"/>
        </w:trPr>
        <w:tc>
          <w:tcPr>
            <w:cnfStyle w:val="001000000000"/>
            <w:tcW w:w="1164" w:type="dxa"/>
          </w:tcPr>
          <w:p w:rsidR="00CF26FA" w:rsidRDefault="00CF26FA" w:rsidP="00661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Б</w:t>
            </w:r>
          </w:p>
        </w:tc>
        <w:tc>
          <w:tcPr>
            <w:tcW w:w="2274" w:type="dxa"/>
          </w:tcPr>
          <w:p w:rsidR="00CF26FA" w:rsidRDefault="00CF26FA" w:rsidP="0066173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урова Л.Н.</w:t>
            </w:r>
          </w:p>
        </w:tc>
        <w:tc>
          <w:tcPr>
            <w:tcW w:w="1273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37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533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%</w:t>
            </w:r>
          </w:p>
        </w:tc>
        <w:tc>
          <w:tcPr>
            <w:tcW w:w="1490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CF26FA" w:rsidTr="00661734">
        <w:trPr>
          <w:cnfStyle w:val="000000010000"/>
        </w:trPr>
        <w:tc>
          <w:tcPr>
            <w:cnfStyle w:val="001000000000"/>
            <w:tcW w:w="1164" w:type="dxa"/>
          </w:tcPr>
          <w:p w:rsidR="00CF26FA" w:rsidRDefault="00CF26FA" w:rsidP="00661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</w:t>
            </w:r>
          </w:p>
        </w:tc>
        <w:tc>
          <w:tcPr>
            <w:tcW w:w="2274" w:type="dxa"/>
          </w:tcPr>
          <w:p w:rsidR="00CF26FA" w:rsidRDefault="00CF26FA" w:rsidP="00661734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авцева Т.В.</w:t>
            </w:r>
          </w:p>
        </w:tc>
        <w:tc>
          <w:tcPr>
            <w:tcW w:w="1273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37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533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%</w:t>
            </w:r>
          </w:p>
        </w:tc>
        <w:tc>
          <w:tcPr>
            <w:tcW w:w="1490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</w:tr>
      <w:tr w:rsidR="00CF26FA" w:rsidTr="00661734">
        <w:trPr>
          <w:cnfStyle w:val="000000100000"/>
        </w:trPr>
        <w:tc>
          <w:tcPr>
            <w:cnfStyle w:val="001000000000"/>
            <w:tcW w:w="1164" w:type="dxa"/>
          </w:tcPr>
          <w:p w:rsidR="00CF26FA" w:rsidRDefault="00CF26FA" w:rsidP="00661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Б</w:t>
            </w:r>
          </w:p>
        </w:tc>
        <w:tc>
          <w:tcPr>
            <w:tcW w:w="2274" w:type="dxa"/>
          </w:tcPr>
          <w:p w:rsidR="00CF26FA" w:rsidRDefault="00CF26FA" w:rsidP="0066173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елькова Н.В.</w:t>
            </w:r>
          </w:p>
        </w:tc>
        <w:tc>
          <w:tcPr>
            <w:tcW w:w="1273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37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533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%</w:t>
            </w:r>
          </w:p>
        </w:tc>
        <w:tc>
          <w:tcPr>
            <w:tcW w:w="1490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CF26FA" w:rsidTr="00661734">
        <w:trPr>
          <w:cnfStyle w:val="000000010000"/>
        </w:trPr>
        <w:tc>
          <w:tcPr>
            <w:cnfStyle w:val="001000000000"/>
            <w:tcW w:w="1164" w:type="dxa"/>
          </w:tcPr>
          <w:p w:rsidR="00CF26FA" w:rsidRDefault="00CF26FA" w:rsidP="00661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В</w:t>
            </w:r>
          </w:p>
        </w:tc>
        <w:tc>
          <w:tcPr>
            <w:tcW w:w="2274" w:type="dxa"/>
          </w:tcPr>
          <w:p w:rsidR="00CF26FA" w:rsidRDefault="00CF26FA" w:rsidP="00661734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ба Н.Н.</w:t>
            </w:r>
          </w:p>
        </w:tc>
        <w:tc>
          <w:tcPr>
            <w:tcW w:w="1273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37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533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%</w:t>
            </w:r>
          </w:p>
        </w:tc>
        <w:tc>
          <w:tcPr>
            <w:tcW w:w="1490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CF26FA" w:rsidRPr="0028182D" w:rsidTr="00661734">
        <w:trPr>
          <w:cnfStyle w:val="000000100000"/>
        </w:trPr>
        <w:tc>
          <w:tcPr>
            <w:cnfStyle w:val="001000000000"/>
            <w:tcW w:w="1164" w:type="dxa"/>
          </w:tcPr>
          <w:p w:rsidR="00CF26FA" w:rsidRPr="0028182D" w:rsidRDefault="00CF26FA" w:rsidP="0066173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</w:t>
            </w:r>
            <w:r w:rsidRPr="0028182D">
              <w:rPr>
                <w:b w:val="0"/>
                <w:sz w:val="28"/>
                <w:szCs w:val="28"/>
              </w:rPr>
              <w:t>того</w:t>
            </w:r>
            <w:r>
              <w:rPr>
                <w:b w:val="0"/>
                <w:sz w:val="28"/>
                <w:szCs w:val="28"/>
              </w:rPr>
              <w:t>:</w:t>
            </w:r>
          </w:p>
        </w:tc>
        <w:tc>
          <w:tcPr>
            <w:tcW w:w="2274" w:type="dxa"/>
          </w:tcPr>
          <w:p w:rsidR="00CF26FA" w:rsidRPr="0028182D" w:rsidRDefault="00CF26FA" w:rsidP="00661734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273" w:type="dxa"/>
          </w:tcPr>
          <w:p w:rsidR="00CF26FA" w:rsidRPr="0028182D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9</w:t>
            </w:r>
          </w:p>
        </w:tc>
        <w:tc>
          <w:tcPr>
            <w:tcW w:w="1837" w:type="dxa"/>
          </w:tcPr>
          <w:p w:rsidR="00CF26FA" w:rsidRPr="0028182D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28182D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1533" w:type="dxa"/>
          </w:tcPr>
          <w:p w:rsidR="00CF26FA" w:rsidRPr="0028182D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%</w:t>
            </w:r>
          </w:p>
        </w:tc>
        <w:tc>
          <w:tcPr>
            <w:tcW w:w="1490" w:type="dxa"/>
          </w:tcPr>
          <w:p w:rsidR="00CF26FA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1</w:t>
            </w:r>
          </w:p>
        </w:tc>
      </w:tr>
    </w:tbl>
    <w:p w:rsidR="00CF26FA" w:rsidRDefault="00CF26FA" w:rsidP="00CF26FA">
      <w:pPr>
        <w:rPr>
          <w:b/>
          <w:sz w:val="28"/>
          <w:szCs w:val="28"/>
        </w:rPr>
      </w:pPr>
    </w:p>
    <w:p w:rsidR="00CF26FA" w:rsidRDefault="00CF26FA" w:rsidP="00CF26FA">
      <w:pPr>
        <w:rPr>
          <w:b/>
          <w:sz w:val="28"/>
          <w:szCs w:val="28"/>
        </w:rPr>
      </w:pPr>
    </w:p>
    <w:tbl>
      <w:tblPr>
        <w:tblStyle w:val="1-2"/>
        <w:tblW w:w="0" w:type="auto"/>
        <w:tblLook w:val="04A0"/>
      </w:tblPr>
      <w:tblGrid>
        <w:gridCol w:w="1159"/>
        <w:gridCol w:w="2301"/>
        <w:gridCol w:w="1260"/>
        <w:gridCol w:w="1836"/>
        <w:gridCol w:w="1529"/>
        <w:gridCol w:w="1486"/>
      </w:tblGrid>
      <w:tr w:rsidR="00CF26FA" w:rsidRPr="003B7ABF" w:rsidTr="00661734">
        <w:trPr>
          <w:cnfStyle w:val="100000000000"/>
        </w:trPr>
        <w:tc>
          <w:tcPr>
            <w:cnfStyle w:val="001000000000"/>
            <w:tcW w:w="9571" w:type="dxa"/>
            <w:gridSpan w:val="6"/>
          </w:tcPr>
          <w:p w:rsidR="00CF26FA" w:rsidRPr="003B7ABF" w:rsidRDefault="00CF26FA" w:rsidP="00661734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3B7ABF">
              <w:rPr>
                <w:b w:val="0"/>
                <w:i/>
                <w:sz w:val="28"/>
                <w:szCs w:val="28"/>
              </w:rPr>
              <w:t xml:space="preserve">Уровень и качество обученности учащихся по </w:t>
            </w:r>
            <w:r>
              <w:rPr>
                <w:b w:val="0"/>
                <w:i/>
                <w:sz w:val="28"/>
                <w:szCs w:val="28"/>
              </w:rPr>
              <w:t>математике</w:t>
            </w:r>
          </w:p>
        </w:tc>
      </w:tr>
      <w:tr w:rsidR="00CF26FA" w:rsidRPr="003B7ABF" w:rsidTr="00661734">
        <w:trPr>
          <w:cnfStyle w:val="000000100000"/>
        </w:trPr>
        <w:tc>
          <w:tcPr>
            <w:cnfStyle w:val="001000000000"/>
            <w:tcW w:w="1159" w:type="dxa"/>
          </w:tcPr>
          <w:p w:rsidR="00CF26FA" w:rsidRPr="003B7ABF" w:rsidRDefault="00CF26FA" w:rsidP="00661734">
            <w:pPr>
              <w:jc w:val="center"/>
              <w:rPr>
                <w:b w:val="0"/>
                <w:sz w:val="28"/>
                <w:szCs w:val="28"/>
              </w:rPr>
            </w:pPr>
            <w:r w:rsidRPr="003B7ABF">
              <w:rPr>
                <w:b w:val="0"/>
                <w:sz w:val="28"/>
                <w:szCs w:val="28"/>
              </w:rPr>
              <w:t>Класс</w:t>
            </w:r>
          </w:p>
        </w:tc>
        <w:tc>
          <w:tcPr>
            <w:tcW w:w="2301" w:type="dxa"/>
          </w:tcPr>
          <w:p w:rsidR="00CF26FA" w:rsidRPr="003B7ABF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ь</w:t>
            </w:r>
          </w:p>
        </w:tc>
        <w:tc>
          <w:tcPr>
            <w:tcW w:w="1260" w:type="dxa"/>
          </w:tcPr>
          <w:p w:rsidR="00CF26FA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3B7ABF">
              <w:rPr>
                <w:b/>
                <w:sz w:val="28"/>
                <w:szCs w:val="28"/>
              </w:rPr>
              <w:t>Кол</w:t>
            </w:r>
            <w:r>
              <w:rPr>
                <w:b/>
                <w:sz w:val="28"/>
                <w:szCs w:val="28"/>
              </w:rPr>
              <w:t>-</w:t>
            </w:r>
            <w:r w:rsidRPr="003B7ABF">
              <w:rPr>
                <w:b/>
                <w:sz w:val="28"/>
                <w:szCs w:val="28"/>
              </w:rPr>
              <w:t>во</w:t>
            </w:r>
          </w:p>
          <w:p w:rsidR="00CF26FA" w:rsidRPr="003B7ABF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3B7ABF">
              <w:rPr>
                <w:b/>
                <w:sz w:val="28"/>
                <w:szCs w:val="28"/>
              </w:rPr>
              <w:t xml:space="preserve"> уч</w:t>
            </w:r>
            <w:r>
              <w:rPr>
                <w:b/>
                <w:sz w:val="28"/>
                <w:szCs w:val="28"/>
              </w:rPr>
              <w:t>-</w:t>
            </w:r>
            <w:r w:rsidRPr="003B7ABF">
              <w:rPr>
                <w:b/>
                <w:sz w:val="28"/>
                <w:szCs w:val="28"/>
              </w:rPr>
              <w:t>ся</w:t>
            </w:r>
          </w:p>
        </w:tc>
        <w:tc>
          <w:tcPr>
            <w:tcW w:w="1836" w:type="dxa"/>
          </w:tcPr>
          <w:p w:rsidR="00CF26FA" w:rsidRPr="003B7ABF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3B7ABF">
              <w:rPr>
                <w:b/>
                <w:sz w:val="28"/>
                <w:szCs w:val="28"/>
              </w:rPr>
              <w:t>Уровень обученности</w:t>
            </w:r>
          </w:p>
        </w:tc>
        <w:tc>
          <w:tcPr>
            <w:tcW w:w="1529" w:type="dxa"/>
          </w:tcPr>
          <w:p w:rsidR="00CF26FA" w:rsidRPr="003B7ABF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3B7ABF">
              <w:rPr>
                <w:b/>
                <w:sz w:val="28"/>
                <w:szCs w:val="28"/>
              </w:rPr>
              <w:t>Качество знаний</w:t>
            </w:r>
          </w:p>
        </w:tc>
        <w:tc>
          <w:tcPr>
            <w:tcW w:w="1486" w:type="dxa"/>
          </w:tcPr>
          <w:p w:rsidR="00CF26FA" w:rsidRPr="003B7ABF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 балл</w:t>
            </w:r>
          </w:p>
        </w:tc>
      </w:tr>
      <w:tr w:rsidR="00CF26FA" w:rsidTr="00661734">
        <w:trPr>
          <w:cnfStyle w:val="000000010000"/>
        </w:trPr>
        <w:tc>
          <w:tcPr>
            <w:cnfStyle w:val="001000000000"/>
            <w:tcW w:w="1159" w:type="dxa"/>
          </w:tcPr>
          <w:p w:rsidR="00CF26FA" w:rsidRDefault="00CF26FA" w:rsidP="00661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</w:p>
        </w:tc>
        <w:tc>
          <w:tcPr>
            <w:tcW w:w="2301" w:type="dxa"/>
          </w:tcPr>
          <w:p w:rsidR="00CF26FA" w:rsidRDefault="00CF26FA" w:rsidP="00661734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ватова Н.А</w:t>
            </w:r>
          </w:p>
        </w:tc>
        <w:tc>
          <w:tcPr>
            <w:tcW w:w="1260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36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529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%</w:t>
            </w:r>
          </w:p>
        </w:tc>
        <w:tc>
          <w:tcPr>
            <w:tcW w:w="1486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</w:tr>
      <w:tr w:rsidR="00CF26FA" w:rsidTr="00661734">
        <w:trPr>
          <w:cnfStyle w:val="000000100000"/>
        </w:trPr>
        <w:tc>
          <w:tcPr>
            <w:cnfStyle w:val="001000000000"/>
            <w:tcW w:w="1159" w:type="dxa"/>
          </w:tcPr>
          <w:p w:rsidR="00CF26FA" w:rsidRDefault="00CF26FA" w:rsidP="00661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Б</w:t>
            </w:r>
          </w:p>
        </w:tc>
        <w:tc>
          <w:tcPr>
            <w:tcW w:w="2301" w:type="dxa"/>
          </w:tcPr>
          <w:p w:rsidR="00CF26FA" w:rsidRDefault="00CF26FA" w:rsidP="0066173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енина Э.Р</w:t>
            </w:r>
          </w:p>
        </w:tc>
        <w:tc>
          <w:tcPr>
            <w:tcW w:w="1260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836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529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</w:t>
            </w:r>
          </w:p>
        </w:tc>
        <w:tc>
          <w:tcPr>
            <w:tcW w:w="1486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</w:tr>
      <w:tr w:rsidR="00CF26FA" w:rsidTr="00661734">
        <w:trPr>
          <w:cnfStyle w:val="000000010000"/>
        </w:trPr>
        <w:tc>
          <w:tcPr>
            <w:cnfStyle w:val="001000000000"/>
            <w:tcW w:w="1159" w:type="dxa"/>
          </w:tcPr>
          <w:p w:rsidR="00CF26FA" w:rsidRDefault="00CF26FA" w:rsidP="00661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  <w:tc>
          <w:tcPr>
            <w:tcW w:w="2301" w:type="dxa"/>
          </w:tcPr>
          <w:p w:rsidR="00CF26FA" w:rsidRDefault="00CF26FA" w:rsidP="00661734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крова Л.В</w:t>
            </w:r>
          </w:p>
        </w:tc>
        <w:tc>
          <w:tcPr>
            <w:tcW w:w="1260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36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529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%</w:t>
            </w:r>
          </w:p>
        </w:tc>
        <w:tc>
          <w:tcPr>
            <w:tcW w:w="1486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</w:tr>
      <w:tr w:rsidR="00CF26FA" w:rsidTr="00661734">
        <w:trPr>
          <w:cnfStyle w:val="000000100000"/>
        </w:trPr>
        <w:tc>
          <w:tcPr>
            <w:cnfStyle w:val="001000000000"/>
            <w:tcW w:w="1159" w:type="dxa"/>
          </w:tcPr>
          <w:p w:rsidR="00CF26FA" w:rsidRDefault="00CF26FA" w:rsidP="00661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Б</w:t>
            </w:r>
          </w:p>
        </w:tc>
        <w:tc>
          <w:tcPr>
            <w:tcW w:w="2301" w:type="dxa"/>
          </w:tcPr>
          <w:p w:rsidR="00CF26FA" w:rsidRDefault="00CF26FA" w:rsidP="0066173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урова Л.Н.</w:t>
            </w:r>
          </w:p>
        </w:tc>
        <w:tc>
          <w:tcPr>
            <w:tcW w:w="1260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36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529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%</w:t>
            </w:r>
          </w:p>
        </w:tc>
        <w:tc>
          <w:tcPr>
            <w:tcW w:w="1486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</w:tr>
      <w:tr w:rsidR="00CF26FA" w:rsidTr="00661734">
        <w:trPr>
          <w:cnfStyle w:val="000000010000"/>
        </w:trPr>
        <w:tc>
          <w:tcPr>
            <w:cnfStyle w:val="001000000000"/>
            <w:tcW w:w="1159" w:type="dxa"/>
          </w:tcPr>
          <w:p w:rsidR="00CF26FA" w:rsidRDefault="00CF26FA" w:rsidP="00661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</w:t>
            </w:r>
          </w:p>
        </w:tc>
        <w:tc>
          <w:tcPr>
            <w:tcW w:w="2301" w:type="dxa"/>
          </w:tcPr>
          <w:p w:rsidR="00CF26FA" w:rsidRDefault="00CF26FA" w:rsidP="00661734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авцева Т.В.</w:t>
            </w:r>
          </w:p>
        </w:tc>
        <w:tc>
          <w:tcPr>
            <w:tcW w:w="1260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36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529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%</w:t>
            </w:r>
          </w:p>
        </w:tc>
        <w:tc>
          <w:tcPr>
            <w:tcW w:w="1486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2</w:t>
            </w:r>
          </w:p>
        </w:tc>
      </w:tr>
      <w:tr w:rsidR="00CF26FA" w:rsidTr="00661734">
        <w:trPr>
          <w:cnfStyle w:val="000000100000"/>
        </w:trPr>
        <w:tc>
          <w:tcPr>
            <w:cnfStyle w:val="001000000000"/>
            <w:tcW w:w="1159" w:type="dxa"/>
          </w:tcPr>
          <w:p w:rsidR="00CF26FA" w:rsidRDefault="00CF26FA" w:rsidP="00661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Б</w:t>
            </w:r>
          </w:p>
        </w:tc>
        <w:tc>
          <w:tcPr>
            <w:tcW w:w="2301" w:type="dxa"/>
          </w:tcPr>
          <w:p w:rsidR="00CF26FA" w:rsidRDefault="00CF26FA" w:rsidP="0066173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елькова Н.В.</w:t>
            </w:r>
          </w:p>
        </w:tc>
        <w:tc>
          <w:tcPr>
            <w:tcW w:w="1260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36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529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%</w:t>
            </w:r>
          </w:p>
        </w:tc>
        <w:tc>
          <w:tcPr>
            <w:tcW w:w="1486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CF26FA" w:rsidTr="00661734">
        <w:trPr>
          <w:cnfStyle w:val="000000010000"/>
        </w:trPr>
        <w:tc>
          <w:tcPr>
            <w:cnfStyle w:val="001000000000"/>
            <w:tcW w:w="1159" w:type="dxa"/>
          </w:tcPr>
          <w:p w:rsidR="00CF26FA" w:rsidRDefault="00CF26FA" w:rsidP="00661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В</w:t>
            </w:r>
          </w:p>
        </w:tc>
        <w:tc>
          <w:tcPr>
            <w:tcW w:w="2301" w:type="dxa"/>
          </w:tcPr>
          <w:p w:rsidR="00CF26FA" w:rsidRDefault="00CF26FA" w:rsidP="00661734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ба Н.Н.</w:t>
            </w:r>
          </w:p>
        </w:tc>
        <w:tc>
          <w:tcPr>
            <w:tcW w:w="1260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36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529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%</w:t>
            </w:r>
          </w:p>
        </w:tc>
        <w:tc>
          <w:tcPr>
            <w:tcW w:w="1486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1</w:t>
            </w:r>
          </w:p>
        </w:tc>
      </w:tr>
      <w:tr w:rsidR="00CF26FA" w:rsidTr="00661734">
        <w:trPr>
          <w:cnfStyle w:val="000000100000"/>
        </w:trPr>
        <w:tc>
          <w:tcPr>
            <w:cnfStyle w:val="001000000000"/>
            <w:tcW w:w="1159" w:type="dxa"/>
          </w:tcPr>
          <w:p w:rsidR="00CF26FA" w:rsidRPr="0028182D" w:rsidRDefault="00CF26FA" w:rsidP="0066173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</w:t>
            </w:r>
            <w:r w:rsidRPr="0028182D">
              <w:rPr>
                <w:b w:val="0"/>
                <w:sz w:val="28"/>
                <w:szCs w:val="28"/>
              </w:rPr>
              <w:t>того</w:t>
            </w:r>
            <w:r>
              <w:rPr>
                <w:b w:val="0"/>
                <w:sz w:val="28"/>
                <w:szCs w:val="28"/>
              </w:rPr>
              <w:t>:</w:t>
            </w:r>
          </w:p>
        </w:tc>
        <w:tc>
          <w:tcPr>
            <w:tcW w:w="2301" w:type="dxa"/>
          </w:tcPr>
          <w:p w:rsidR="00CF26FA" w:rsidRPr="0028182D" w:rsidRDefault="00CF26FA" w:rsidP="00661734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CF26FA" w:rsidRPr="0028182D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9</w:t>
            </w:r>
          </w:p>
        </w:tc>
        <w:tc>
          <w:tcPr>
            <w:tcW w:w="1836" w:type="dxa"/>
          </w:tcPr>
          <w:p w:rsidR="00CF26FA" w:rsidRPr="0028182D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28182D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1529" w:type="dxa"/>
          </w:tcPr>
          <w:p w:rsidR="00CF26FA" w:rsidRPr="0028182D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8%</w:t>
            </w:r>
          </w:p>
        </w:tc>
        <w:tc>
          <w:tcPr>
            <w:tcW w:w="1486" w:type="dxa"/>
          </w:tcPr>
          <w:p w:rsidR="00CF26FA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1</w:t>
            </w:r>
          </w:p>
        </w:tc>
      </w:tr>
    </w:tbl>
    <w:p w:rsidR="00CF26FA" w:rsidRDefault="00CF26FA" w:rsidP="00CF26FA">
      <w:pPr>
        <w:rPr>
          <w:b/>
          <w:sz w:val="28"/>
          <w:szCs w:val="28"/>
        </w:rPr>
      </w:pPr>
    </w:p>
    <w:p w:rsidR="00CF26FA" w:rsidRDefault="00CF26FA" w:rsidP="00CF26FA">
      <w:pPr>
        <w:rPr>
          <w:b/>
          <w:sz w:val="28"/>
          <w:szCs w:val="28"/>
        </w:rPr>
      </w:pPr>
    </w:p>
    <w:tbl>
      <w:tblPr>
        <w:tblStyle w:val="1-12"/>
        <w:tblW w:w="0" w:type="auto"/>
        <w:tblLook w:val="04A0"/>
      </w:tblPr>
      <w:tblGrid>
        <w:gridCol w:w="1159"/>
        <w:gridCol w:w="2301"/>
        <w:gridCol w:w="1260"/>
        <w:gridCol w:w="1836"/>
        <w:gridCol w:w="1529"/>
        <w:gridCol w:w="1486"/>
      </w:tblGrid>
      <w:tr w:rsidR="00CF26FA" w:rsidRPr="003B7ABF" w:rsidTr="00661734">
        <w:trPr>
          <w:cnfStyle w:val="100000000000"/>
        </w:trPr>
        <w:tc>
          <w:tcPr>
            <w:cnfStyle w:val="001000000000"/>
            <w:tcW w:w="9571" w:type="dxa"/>
            <w:gridSpan w:val="6"/>
          </w:tcPr>
          <w:p w:rsidR="00CF26FA" w:rsidRPr="003B7ABF" w:rsidRDefault="00CF26FA" w:rsidP="00661734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3B7ABF">
              <w:rPr>
                <w:b w:val="0"/>
                <w:i/>
                <w:sz w:val="28"/>
                <w:szCs w:val="28"/>
              </w:rPr>
              <w:t xml:space="preserve">Уровень и качество обученности учащихся по </w:t>
            </w:r>
            <w:r>
              <w:rPr>
                <w:b w:val="0"/>
                <w:i/>
                <w:sz w:val="28"/>
                <w:szCs w:val="28"/>
              </w:rPr>
              <w:t>литературному чтению</w:t>
            </w:r>
          </w:p>
        </w:tc>
      </w:tr>
      <w:tr w:rsidR="00CF26FA" w:rsidRPr="003B7ABF" w:rsidTr="00661734">
        <w:trPr>
          <w:cnfStyle w:val="000000100000"/>
        </w:trPr>
        <w:tc>
          <w:tcPr>
            <w:cnfStyle w:val="001000000000"/>
            <w:tcW w:w="1159" w:type="dxa"/>
          </w:tcPr>
          <w:p w:rsidR="00CF26FA" w:rsidRPr="003B7ABF" w:rsidRDefault="00CF26FA" w:rsidP="00661734">
            <w:pPr>
              <w:jc w:val="center"/>
              <w:rPr>
                <w:b w:val="0"/>
                <w:sz w:val="28"/>
                <w:szCs w:val="28"/>
              </w:rPr>
            </w:pPr>
            <w:r w:rsidRPr="003B7ABF">
              <w:rPr>
                <w:b w:val="0"/>
                <w:sz w:val="28"/>
                <w:szCs w:val="28"/>
              </w:rPr>
              <w:t>Класс</w:t>
            </w:r>
          </w:p>
        </w:tc>
        <w:tc>
          <w:tcPr>
            <w:tcW w:w="2301" w:type="dxa"/>
          </w:tcPr>
          <w:p w:rsidR="00CF26FA" w:rsidRPr="003B7ABF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ь</w:t>
            </w:r>
          </w:p>
        </w:tc>
        <w:tc>
          <w:tcPr>
            <w:tcW w:w="1260" w:type="dxa"/>
          </w:tcPr>
          <w:p w:rsidR="00CF26FA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3B7ABF">
              <w:rPr>
                <w:b/>
                <w:sz w:val="28"/>
                <w:szCs w:val="28"/>
              </w:rPr>
              <w:t>Кол</w:t>
            </w:r>
            <w:r>
              <w:rPr>
                <w:b/>
                <w:sz w:val="28"/>
                <w:szCs w:val="28"/>
              </w:rPr>
              <w:t>-</w:t>
            </w:r>
            <w:r w:rsidRPr="003B7ABF">
              <w:rPr>
                <w:b/>
                <w:sz w:val="28"/>
                <w:szCs w:val="28"/>
              </w:rPr>
              <w:t>во</w:t>
            </w:r>
          </w:p>
          <w:p w:rsidR="00CF26FA" w:rsidRPr="003B7ABF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3B7ABF">
              <w:rPr>
                <w:b/>
                <w:sz w:val="28"/>
                <w:szCs w:val="28"/>
              </w:rPr>
              <w:t xml:space="preserve"> уч</w:t>
            </w:r>
            <w:r>
              <w:rPr>
                <w:b/>
                <w:sz w:val="28"/>
                <w:szCs w:val="28"/>
              </w:rPr>
              <w:t>-</w:t>
            </w:r>
            <w:r w:rsidRPr="003B7ABF">
              <w:rPr>
                <w:b/>
                <w:sz w:val="28"/>
                <w:szCs w:val="28"/>
              </w:rPr>
              <w:t>ся</w:t>
            </w:r>
          </w:p>
        </w:tc>
        <w:tc>
          <w:tcPr>
            <w:tcW w:w="1836" w:type="dxa"/>
          </w:tcPr>
          <w:p w:rsidR="00CF26FA" w:rsidRPr="003B7ABF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3B7ABF">
              <w:rPr>
                <w:b/>
                <w:sz w:val="28"/>
                <w:szCs w:val="28"/>
              </w:rPr>
              <w:t>Уровень обученности</w:t>
            </w:r>
          </w:p>
        </w:tc>
        <w:tc>
          <w:tcPr>
            <w:tcW w:w="1529" w:type="dxa"/>
          </w:tcPr>
          <w:p w:rsidR="00CF26FA" w:rsidRPr="003B7ABF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3B7ABF">
              <w:rPr>
                <w:b/>
                <w:sz w:val="28"/>
                <w:szCs w:val="28"/>
              </w:rPr>
              <w:t>Качество знаний</w:t>
            </w:r>
          </w:p>
        </w:tc>
        <w:tc>
          <w:tcPr>
            <w:tcW w:w="1486" w:type="dxa"/>
          </w:tcPr>
          <w:p w:rsidR="00CF26FA" w:rsidRPr="003B7ABF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 балл</w:t>
            </w:r>
          </w:p>
        </w:tc>
      </w:tr>
      <w:tr w:rsidR="00CF26FA" w:rsidTr="00661734">
        <w:trPr>
          <w:cnfStyle w:val="000000010000"/>
        </w:trPr>
        <w:tc>
          <w:tcPr>
            <w:cnfStyle w:val="001000000000"/>
            <w:tcW w:w="1159" w:type="dxa"/>
          </w:tcPr>
          <w:p w:rsidR="00CF26FA" w:rsidRDefault="00CF26FA" w:rsidP="00661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</w:p>
        </w:tc>
        <w:tc>
          <w:tcPr>
            <w:tcW w:w="2301" w:type="dxa"/>
          </w:tcPr>
          <w:p w:rsidR="00CF26FA" w:rsidRDefault="00CF26FA" w:rsidP="00661734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ватова Н.А</w:t>
            </w:r>
          </w:p>
        </w:tc>
        <w:tc>
          <w:tcPr>
            <w:tcW w:w="1260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36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529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486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</w:tr>
      <w:tr w:rsidR="00CF26FA" w:rsidTr="00661734">
        <w:trPr>
          <w:cnfStyle w:val="000000100000"/>
        </w:trPr>
        <w:tc>
          <w:tcPr>
            <w:cnfStyle w:val="001000000000"/>
            <w:tcW w:w="1159" w:type="dxa"/>
          </w:tcPr>
          <w:p w:rsidR="00CF26FA" w:rsidRDefault="00CF26FA" w:rsidP="00661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Б</w:t>
            </w:r>
          </w:p>
        </w:tc>
        <w:tc>
          <w:tcPr>
            <w:tcW w:w="2301" w:type="dxa"/>
          </w:tcPr>
          <w:p w:rsidR="00CF26FA" w:rsidRDefault="00CF26FA" w:rsidP="0066173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енина Э.Р</w:t>
            </w:r>
          </w:p>
        </w:tc>
        <w:tc>
          <w:tcPr>
            <w:tcW w:w="1260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836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529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%</w:t>
            </w:r>
          </w:p>
        </w:tc>
        <w:tc>
          <w:tcPr>
            <w:tcW w:w="1486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6</w:t>
            </w:r>
          </w:p>
        </w:tc>
      </w:tr>
      <w:tr w:rsidR="00CF26FA" w:rsidTr="00661734">
        <w:trPr>
          <w:cnfStyle w:val="000000010000"/>
        </w:trPr>
        <w:tc>
          <w:tcPr>
            <w:cnfStyle w:val="001000000000"/>
            <w:tcW w:w="1159" w:type="dxa"/>
          </w:tcPr>
          <w:p w:rsidR="00CF26FA" w:rsidRDefault="00CF26FA" w:rsidP="00661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  <w:tc>
          <w:tcPr>
            <w:tcW w:w="2301" w:type="dxa"/>
          </w:tcPr>
          <w:p w:rsidR="00CF26FA" w:rsidRDefault="00CF26FA" w:rsidP="00661734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крова Л.В</w:t>
            </w:r>
          </w:p>
        </w:tc>
        <w:tc>
          <w:tcPr>
            <w:tcW w:w="1260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36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529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486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</w:tr>
      <w:tr w:rsidR="00CF26FA" w:rsidTr="00661734">
        <w:trPr>
          <w:cnfStyle w:val="000000100000"/>
        </w:trPr>
        <w:tc>
          <w:tcPr>
            <w:cnfStyle w:val="001000000000"/>
            <w:tcW w:w="1159" w:type="dxa"/>
          </w:tcPr>
          <w:p w:rsidR="00CF26FA" w:rsidRDefault="00CF26FA" w:rsidP="00661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Б</w:t>
            </w:r>
          </w:p>
        </w:tc>
        <w:tc>
          <w:tcPr>
            <w:tcW w:w="2301" w:type="dxa"/>
          </w:tcPr>
          <w:p w:rsidR="00CF26FA" w:rsidRDefault="00CF26FA" w:rsidP="0066173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урова Л.Н.</w:t>
            </w:r>
          </w:p>
        </w:tc>
        <w:tc>
          <w:tcPr>
            <w:tcW w:w="1260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36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529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%</w:t>
            </w:r>
          </w:p>
        </w:tc>
        <w:tc>
          <w:tcPr>
            <w:tcW w:w="1486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7</w:t>
            </w:r>
          </w:p>
        </w:tc>
      </w:tr>
      <w:tr w:rsidR="00CF26FA" w:rsidTr="00661734">
        <w:trPr>
          <w:cnfStyle w:val="000000010000"/>
        </w:trPr>
        <w:tc>
          <w:tcPr>
            <w:cnfStyle w:val="001000000000"/>
            <w:tcW w:w="1159" w:type="dxa"/>
          </w:tcPr>
          <w:p w:rsidR="00CF26FA" w:rsidRDefault="00CF26FA" w:rsidP="00661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</w:t>
            </w:r>
          </w:p>
        </w:tc>
        <w:tc>
          <w:tcPr>
            <w:tcW w:w="2301" w:type="dxa"/>
          </w:tcPr>
          <w:p w:rsidR="00CF26FA" w:rsidRDefault="00CF26FA" w:rsidP="00661734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авцева Т.В.</w:t>
            </w:r>
          </w:p>
        </w:tc>
        <w:tc>
          <w:tcPr>
            <w:tcW w:w="1260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36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529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%</w:t>
            </w:r>
          </w:p>
        </w:tc>
        <w:tc>
          <w:tcPr>
            <w:tcW w:w="1486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</w:tr>
      <w:tr w:rsidR="00CF26FA" w:rsidTr="00661734">
        <w:trPr>
          <w:cnfStyle w:val="000000100000"/>
        </w:trPr>
        <w:tc>
          <w:tcPr>
            <w:cnfStyle w:val="001000000000"/>
            <w:tcW w:w="1159" w:type="dxa"/>
          </w:tcPr>
          <w:p w:rsidR="00CF26FA" w:rsidRDefault="00CF26FA" w:rsidP="00661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Б</w:t>
            </w:r>
          </w:p>
        </w:tc>
        <w:tc>
          <w:tcPr>
            <w:tcW w:w="2301" w:type="dxa"/>
          </w:tcPr>
          <w:p w:rsidR="00CF26FA" w:rsidRDefault="00CF26FA" w:rsidP="0066173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елькова Н.В.</w:t>
            </w:r>
          </w:p>
        </w:tc>
        <w:tc>
          <w:tcPr>
            <w:tcW w:w="1260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36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529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%</w:t>
            </w:r>
          </w:p>
        </w:tc>
        <w:tc>
          <w:tcPr>
            <w:tcW w:w="1486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</w:tr>
      <w:tr w:rsidR="00CF26FA" w:rsidTr="00661734">
        <w:trPr>
          <w:cnfStyle w:val="000000010000"/>
        </w:trPr>
        <w:tc>
          <w:tcPr>
            <w:cnfStyle w:val="001000000000"/>
            <w:tcW w:w="1159" w:type="dxa"/>
          </w:tcPr>
          <w:p w:rsidR="00CF26FA" w:rsidRDefault="00CF26FA" w:rsidP="00661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В</w:t>
            </w:r>
          </w:p>
        </w:tc>
        <w:tc>
          <w:tcPr>
            <w:tcW w:w="2301" w:type="dxa"/>
          </w:tcPr>
          <w:p w:rsidR="00CF26FA" w:rsidRDefault="00CF26FA" w:rsidP="00661734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ба Н.Н.</w:t>
            </w:r>
          </w:p>
        </w:tc>
        <w:tc>
          <w:tcPr>
            <w:tcW w:w="1260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36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529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%</w:t>
            </w:r>
          </w:p>
        </w:tc>
        <w:tc>
          <w:tcPr>
            <w:tcW w:w="1486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</w:tr>
      <w:tr w:rsidR="00CF26FA" w:rsidTr="00661734">
        <w:trPr>
          <w:cnfStyle w:val="000000100000"/>
        </w:trPr>
        <w:tc>
          <w:tcPr>
            <w:cnfStyle w:val="001000000000"/>
            <w:tcW w:w="1159" w:type="dxa"/>
          </w:tcPr>
          <w:p w:rsidR="00CF26FA" w:rsidRPr="0028182D" w:rsidRDefault="00CF26FA" w:rsidP="0066173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</w:t>
            </w:r>
            <w:r w:rsidRPr="0028182D">
              <w:rPr>
                <w:b w:val="0"/>
                <w:sz w:val="28"/>
                <w:szCs w:val="28"/>
              </w:rPr>
              <w:t>того</w:t>
            </w:r>
            <w:r>
              <w:rPr>
                <w:b w:val="0"/>
                <w:sz w:val="28"/>
                <w:szCs w:val="28"/>
              </w:rPr>
              <w:t>:</w:t>
            </w:r>
          </w:p>
        </w:tc>
        <w:tc>
          <w:tcPr>
            <w:tcW w:w="2301" w:type="dxa"/>
          </w:tcPr>
          <w:p w:rsidR="00CF26FA" w:rsidRPr="0028182D" w:rsidRDefault="00CF26FA" w:rsidP="00661734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CF26FA" w:rsidRPr="0028182D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9</w:t>
            </w:r>
          </w:p>
        </w:tc>
        <w:tc>
          <w:tcPr>
            <w:tcW w:w="1836" w:type="dxa"/>
          </w:tcPr>
          <w:p w:rsidR="00CF26FA" w:rsidRPr="0028182D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28182D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1529" w:type="dxa"/>
          </w:tcPr>
          <w:p w:rsidR="00CF26FA" w:rsidRPr="0028182D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%</w:t>
            </w:r>
          </w:p>
        </w:tc>
        <w:tc>
          <w:tcPr>
            <w:tcW w:w="1486" w:type="dxa"/>
          </w:tcPr>
          <w:p w:rsidR="00CF26FA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6</w:t>
            </w:r>
          </w:p>
        </w:tc>
      </w:tr>
    </w:tbl>
    <w:p w:rsidR="00CF26FA" w:rsidRDefault="00CF26FA" w:rsidP="00CF26FA">
      <w:pPr>
        <w:rPr>
          <w:sz w:val="28"/>
          <w:szCs w:val="28"/>
        </w:rPr>
      </w:pPr>
    </w:p>
    <w:p w:rsidR="005D4C70" w:rsidRDefault="005D4C70" w:rsidP="00CF26FA">
      <w:pPr>
        <w:rPr>
          <w:sz w:val="28"/>
          <w:szCs w:val="28"/>
        </w:rPr>
      </w:pPr>
    </w:p>
    <w:p w:rsidR="00CF26FA" w:rsidRDefault="00CF26FA" w:rsidP="00CF26FA">
      <w:pPr>
        <w:rPr>
          <w:sz w:val="28"/>
          <w:szCs w:val="28"/>
        </w:rPr>
      </w:pPr>
    </w:p>
    <w:tbl>
      <w:tblPr>
        <w:tblStyle w:val="1-2"/>
        <w:tblW w:w="0" w:type="auto"/>
        <w:tblLook w:val="04A0"/>
      </w:tblPr>
      <w:tblGrid>
        <w:gridCol w:w="1159"/>
        <w:gridCol w:w="2301"/>
        <w:gridCol w:w="1260"/>
        <w:gridCol w:w="1836"/>
        <w:gridCol w:w="1529"/>
        <w:gridCol w:w="1486"/>
      </w:tblGrid>
      <w:tr w:rsidR="00CF26FA" w:rsidRPr="003B7ABF" w:rsidTr="00661734">
        <w:trPr>
          <w:cnfStyle w:val="100000000000"/>
        </w:trPr>
        <w:tc>
          <w:tcPr>
            <w:cnfStyle w:val="001000000000"/>
            <w:tcW w:w="9571" w:type="dxa"/>
            <w:gridSpan w:val="6"/>
          </w:tcPr>
          <w:p w:rsidR="00CF26FA" w:rsidRPr="003B7ABF" w:rsidRDefault="00CF26FA" w:rsidP="00661734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3B7ABF">
              <w:rPr>
                <w:b w:val="0"/>
                <w:i/>
                <w:sz w:val="28"/>
                <w:szCs w:val="28"/>
              </w:rPr>
              <w:lastRenderedPageBreak/>
              <w:t xml:space="preserve">Уровень и качество обученности учащихся по </w:t>
            </w:r>
            <w:r>
              <w:rPr>
                <w:b w:val="0"/>
                <w:i/>
                <w:sz w:val="28"/>
                <w:szCs w:val="28"/>
              </w:rPr>
              <w:t>окружающему миру</w:t>
            </w:r>
          </w:p>
        </w:tc>
      </w:tr>
      <w:tr w:rsidR="00CF26FA" w:rsidRPr="003B7ABF" w:rsidTr="00661734">
        <w:trPr>
          <w:cnfStyle w:val="000000100000"/>
        </w:trPr>
        <w:tc>
          <w:tcPr>
            <w:cnfStyle w:val="001000000000"/>
            <w:tcW w:w="1159" w:type="dxa"/>
          </w:tcPr>
          <w:p w:rsidR="00CF26FA" w:rsidRPr="003B7ABF" w:rsidRDefault="00CF26FA" w:rsidP="00661734">
            <w:pPr>
              <w:jc w:val="center"/>
              <w:rPr>
                <w:b w:val="0"/>
                <w:sz w:val="28"/>
                <w:szCs w:val="28"/>
              </w:rPr>
            </w:pPr>
            <w:r w:rsidRPr="003B7ABF">
              <w:rPr>
                <w:b w:val="0"/>
                <w:sz w:val="28"/>
                <w:szCs w:val="28"/>
              </w:rPr>
              <w:t>Класс</w:t>
            </w:r>
          </w:p>
        </w:tc>
        <w:tc>
          <w:tcPr>
            <w:tcW w:w="2301" w:type="dxa"/>
          </w:tcPr>
          <w:p w:rsidR="00CF26FA" w:rsidRPr="003B7ABF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ь</w:t>
            </w:r>
          </w:p>
        </w:tc>
        <w:tc>
          <w:tcPr>
            <w:tcW w:w="1260" w:type="dxa"/>
          </w:tcPr>
          <w:p w:rsidR="00CF26FA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3B7ABF">
              <w:rPr>
                <w:b/>
                <w:sz w:val="28"/>
                <w:szCs w:val="28"/>
              </w:rPr>
              <w:t>Кол</w:t>
            </w:r>
            <w:r>
              <w:rPr>
                <w:b/>
                <w:sz w:val="28"/>
                <w:szCs w:val="28"/>
              </w:rPr>
              <w:t>-</w:t>
            </w:r>
            <w:r w:rsidRPr="003B7ABF">
              <w:rPr>
                <w:b/>
                <w:sz w:val="28"/>
                <w:szCs w:val="28"/>
              </w:rPr>
              <w:t>во</w:t>
            </w:r>
          </w:p>
          <w:p w:rsidR="00CF26FA" w:rsidRPr="003B7ABF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3B7ABF">
              <w:rPr>
                <w:b/>
                <w:sz w:val="28"/>
                <w:szCs w:val="28"/>
              </w:rPr>
              <w:t xml:space="preserve"> уч</w:t>
            </w:r>
            <w:r>
              <w:rPr>
                <w:b/>
                <w:sz w:val="28"/>
                <w:szCs w:val="28"/>
              </w:rPr>
              <w:t>-</w:t>
            </w:r>
            <w:r w:rsidRPr="003B7ABF">
              <w:rPr>
                <w:b/>
                <w:sz w:val="28"/>
                <w:szCs w:val="28"/>
              </w:rPr>
              <w:t>ся</w:t>
            </w:r>
          </w:p>
        </w:tc>
        <w:tc>
          <w:tcPr>
            <w:tcW w:w="1836" w:type="dxa"/>
          </w:tcPr>
          <w:p w:rsidR="00CF26FA" w:rsidRPr="003B7ABF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3B7ABF">
              <w:rPr>
                <w:b/>
                <w:sz w:val="28"/>
                <w:szCs w:val="28"/>
              </w:rPr>
              <w:t>Уровень обученности</w:t>
            </w:r>
          </w:p>
        </w:tc>
        <w:tc>
          <w:tcPr>
            <w:tcW w:w="1529" w:type="dxa"/>
          </w:tcPr>
          <w:p w:rsidR="00CF26FA" w:rsidRPr="003B7ABF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3B7ABF">
              <w:rPr>
                <w:b/>
                <w:sz w:val="28"/>
                <w:szCs w:val="28"/>
              </w:rPr>
              <w:t>Качество знаний</w:t>
            </w:r>
          </w:p>
        </w:tc>
        <w:tc>
          <w:tcPr>
            <w:tcW w:w="1486" w:type="dxa"/>
          </w:tcPr>
          <w:p w:rsidR="00CF26FA" w:rsidRPr="003B7ABF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 балл</w:t>
            </w:r>
          </w:p>
        </w:tc>
      </w:tr>
      <w:tr w:rsidR="00CF26FA" w:rsidTr="00661734">
        <w:trPr>
          <w:cnfStyle w:val="000000010000"/>
        </w:trPr>
        <w:tc>
          <w:tcPr>
            <w:cnfStyle w:val="001000000000"/>
            <w:tcW w:w="1159" w:type="dxa"/>
          </w:tcPr>
          <w:p w:rsidR="00CF26FA" w:rsidRDefault="00CF26FA" w:rsidP="00661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</w:p>
        </w:tc>
        <w:tc>
          <w:tcPr>
            <w:tcW w:w="2301" w:type="dxa"/>
          </w:tcPr>
          <w:p w:rsidR="00CF26FA" w:rsidRDefault="00CF26FA" w:rsidP="00661734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ватова Н.А</w:t>
            </w:r>
          </w:p>
        </w:tc>
        <w:tc>
          <w:tcPr>
            <w:tcW w:w="1260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36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529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486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</w:tr>
      <w:tr w:rsidR="00CF26FA" w:rsidTr="00661734">
        <w:trPr>
          <w:cnfStyle w:val="000000100000"/>
        </w:trPr>
        <w:tc>
          <w:tcPr>
            <w:cnfStyle w:val="001000000000"/>
            <w:tcW w:w="1159" w:type="dxa"/>
          </w:tcPr>
          <w:p w:rsidR="00CF26FA" w:rsidRDefault="00CF26FA" w:rsidP="00661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Б</w:t>
            </w:r>
          </w:p>
        </w:tc>
        <w:tc>
          <w:tcPr>
            <w:tcW w:w="2301" w:type="dxa"/>
          </w:tcPr>
          <w:p w:rsidR="00CF26FA" w:rsidRDefault="00CF26FA" w:rsidP="0066173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енина Э.Р</w:t>
            </w:r>
          </w:p>
        </w:tc>
        <w:tc>
          <w:tcPr>
            <w:tcW w:w="1260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836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529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486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CF26FA" w:rsidTr="00661734">
        <w:trPr>
          <w:cnfStyle w:val="000000010000"/>
        </w:trPr>
        <w:tc>
          <w:tcPr>
            <w:cnfStyle w:val="001000000000"/>
            <w:tcW w:w="1159" w:type="dxa"/>
          </w:tcPr>
          <w:p w:rsidR="00CF26FA" w:rsidRDefault="00CF26FA" w:rsidP="00661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  <w:tc>
          <w:tcPr>
            <w:tcW w:w="2301" w:type="dxa"/>
          </w:tcPr>
          <w:p w:rsidR="00CF26FA" w:rsidRDefault="00CF26FA" w:rsidP="00661734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крова Л.В</w:t>
            </w:r>
          </w:p>
        </w:tc>
        <w:tc>
          <w:tcPr>
            <w:tcW w:w="1260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36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529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486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</w:tr>
      <w:tr w:rsidR="00CF26FA" w:rsidTr="00661734">
        <w:trPr>
          <w:cnfStyle w:val="000000100000"/>
        </w:trPr>
        <w:tc>
          <w:tcPr>
            <w:cnfStyle w:val="001000000000"/>
            <w:tcW w:w="1159" w:type="dxa"/>
          </w:tcPr>
          <w:p w:rsidR="00CF26FA" w:rsidRDefault="00CF26FA" w:rsidP="00661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Б</w:t>
            </w:r>
          </w:p>
        </w:tc>
        <w:tc>
          <w:tcPr>
            <w:tcW w:w="2301" w:type="dxa"/>
          </w:tcPr>
          <w:p w:rsidR="00CF26FA" w:rsidRDefault="00CF26FA" w:rsidP="0066173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урова Л.Н.</w:t>
            </w:r>
          </w:p>
        </w:tc>
        <w:tc>
          <w:tcPr>
            <w:tcW w:w="1260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36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529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%</w:t>
            </w:r>
          </w:p>
        </w:tc>
        <w:tc>
          <w:tcPr>
            <w:tcW w:w="1486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</w:t>
            </w:r>
          </w:p>
        </w:tc>
      </w:tr>
      <w:tr w:rsidR="00CF26FA" w:rsidTr="00661734">
        <w:trPr>
          <w:cnfStyle w:val="000000010000"/>
        </w:trPr>
        <w:tc>
          <w:tcPr>
            <w:cnfStyle w:val="001000000000"/>
            <w:tcW w:w="1159" w:type="dxa"/>
          </w:tcPr>
          <w:p w:rsidR="00CF26FA" w:rsidRDefault="00CF26FA" w:rsidP="00661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</w:t>
            </w:r>
          </w:p>
        </w:tc>
        <w:tc>
          <w:tcPr>
            <w:tcW w:w="2301" w:type="dxa"/>
          </w:tcPr>
          <w:p w:rsidR="00CF26FA" w:rsidRDefault="00CF26FA" w:rsidP="00661734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авцева Т.В.</w:t>
            </w:r>
          </w:p>
        </w:tc>
        <w:tc>
          <w:tcPr>
            <w:tcW w:w="1260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36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529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486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</w:tr>
      <w:tr w:rsidR="00CF26FA" w:rsidTr="00661734">
        <w:trPr>
          <w:cnfStyle w:val="000000100000"/>
        </w:trPr>
        <w:tc>
          <w:tcPr>
            <w:cnfStyle w:val="001000000000"/>
            <w:tcW w:w="1159" w:type="dxa"/>
          </w:tcPr>
          <w:p w:rsidR="00CF26FA" w:rsidRDefault="00CF26FA" w:rsidP="00661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Б</w:t>
            </w:r>
          </w:p>
        </w:tc>
        <w:tc>
          <w:tcPr>
            <w:tcW w:w="2301" w:type="dxa"/>
          </w:tcPr>
          <w:p w:rsidR="00CF26FA" w:rsidRDefault="00CF26FA" w:rsidP="0066173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елькова Н.В.</w:t>
            </w:r>
          </w:p>
        </w:tc>
        <w:tc>
          <w:tcPr>
            <w:tcW w:w="1260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36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529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%</w:t>
            </w:r>
          </w:p>
        </w:tc>
        <w:tc>
          <w:tcPr>
            <w:tcW w:w="1486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0</w:t>
            </w:r>
          </w:p>
        </w:tc>
      </w:tr>
      <w:tr w:rsidR="00CF26FA" w:rsidTr="00661734">
        <w:trPr>
          <w:cnfStyle w:val="000000010000"/>
        </w:trPr>
        <w:tc>
          <w:tcPr>
            <w:cnfStyle w:val="001000000000"/>
            <w:tcW w:w="1159" w:type="dxa"/>
          </w:tcPr>
          <w:p w:rsidR="00CF26FA" w:rsidRDefault="00CF26FA" w:rsidP="00661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В</w:t>
            </w:r>
          </w:p>
        </w:tc>
        <w:tc>
          <w:tcPr>
            <w:tcW w:w="2301" w:type="dxa"/>
          </w:tcPr>
          <w:p w:rsidR="00CF26FA" w:rsidRDefault="00CF26FA" w:rsidP="00661734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ба Н.Н.</w:t>
            </w:r>
          </w:p>
        </w:tc>
        <w:tc>
          <w:tcPr>
            <w:tcW w:w="1260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36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529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%</w:t>
            </w:r>
          </w:p>
        </w:tc>
        <w:tc>
          <w:tcPr>
            <w:tcW w:w="1486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</w:t>
            </w:r>
          </w:p>
        </w:tc>
      </w:tr>
      <w:tr w:rsidR="00CF26FA" w:rsidTr="00661734">
        <w:trPr>
          <w:cnfStyle w:val="000000100000"/>
        </w:trPr>
        <w:tc>
          <w:tcPr>
            <w:cnfStyle w:val="001000000000"/>
            <w:tcW w:w="1159" w:type="dxa"/>
          </w:tcPr>
          <w:p w:rsidR="00CF26FA" w:rsidRPr="0028182D" w:rsidRDefault="00CF26FA" w:rsidP="0066173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</w:t>
            </w:r>
            <w:r w:rsidRPr="0028182D">
              <w:rPr>
                <w:b w:val="0"/>
                <w:sz w:val="28"/>
                <w:szCs w:val="28"/>
              </w:rPr>
              <w:t>того</w:t>
            </w:r>
            <w:r>
              <w:rPr>
                <w:b w:val="0"/>
                <w:sz w:val="28"/>
                <w:szCs w:val="28"/>
              </w:rPr>
              <w:t>:</w:t>
            </w:r>
          </w:p>
        </w:tc>
        <w:tc>
          <w:tcPr>
            <w:tcW w:w="2301" w:type="dxa"/>
          </w:tcPr>
          <w:p w:rsidR="00CF26FA" w:rsidRPr="0028182D" w:rsidRDefault="00CF26FA" w:rsidP="00661734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CF26FA" w:rsidRPr="0028182D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9</w:t>
            </w:r>
          </w:p>
        </w:tc>
        <w:tc>
          <w:tcPr>
            <w:tcW w:w="1836" w:type="dxa"/>
          </w:tcPr>
          <w:p w:rsidR="00CF26FA" w:rsidRPr="0028182D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28182D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1529" w:type="dxa"/>
          </w:tcPr>
          <w:p w:rsidR="00CF26FA" w:rsidRPr="0028182D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%</w:t>
            </w:r>
          </w:p>
        </w:tc>
        <w:tc>
          <w:tcPr>
            <w:tcW w:w="1486" w:type="dxa"/>
          </w:tcPr>
          <w:p w:rsidR="00CF26FA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6</w:t>
            </w:r>
          </w:p>
        </w:tc>
      </w:tr>
    </w:tbl>
    <w:p w:rsidR="00CF26FA" w:rsidRDefault="00CF26FA" w:rsidP="00CF26FA">
      <w:pPr>
        <w:rPr>
          <w:sz w:val="28"/>
          <w:szCs w:val="28"/>
        </w:rPr>
      </w:pPr>
    </w:p>
    <w:p w:rsidR="00CF26FA" w:rsidRDefault="00CF26FA" w:rsidP="00CF26FA">
      <w:pPr>
        <w:rPr>
          <w:sz w:val="28"/>
          <w:szCs w:val="28"/>
        </w:rPr>
      </w:pPr>
    </w:p>
    <w:tbl>
      <w:tblPr>
        <w:tblStyle w:val="1-6"/>
        <w:tblW w:w="0" w:type="auto"/>
        <w:tblLook w:val="04A0"/>
      </w:tblPr>
      <w:tblGrid>
        <w:gridCol w:w="1159"/>
        <w:gridCol w:w="2301"/>
        <w:gridCol w:w="1260"/>
        <w:gridCol w:w="1836"/>
        <w:gridCol w:w="1529"/>
        <w:gridCol w:w="1486"/>
      </w:tblGrid>
      <w:tr w:rsidR="00CF26FA" w:rsidRPr="003B7ABF" w:rsidTr="00661734">
        <w:trPr>
          <w:cnfStyle w:val="100000000000"/>
        </w:trPr>
        <w:tc>
          <w:tcPr>
            <w:cnfStyle w:val="001000000000"/>
            <w:tcW w:w="9571" w:type="dxa"/>
            <w:gridSpan w:val="6"/>
          </w:tcPr>
          <w:p w:rsidR="00CF26FA" w:rsidRPr="003B7ABF" w:rsidRDefault="00CF26FA" w:rsidP="00661734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3B7ABF">
              <w:rPr>
                <w:b w:val="0"/>
                <w:i/>
                <w:sz w:val="28"/>
                <w:szCs w:val="28"/>
              </w:rPr>
              <w:t xml:space="preserve">Уровень и качество обученности учащихся по </w:t>
            </w:r>
            <w:r>
              <w:rPr>
                <w:b w:val="0"/>
                <w:i/>
                <w:sz w:val="28"/>
                <w:szCs w:val="28"/>
              </w:rPr>
              <w:t>ИЗО</w:t>
            </w:r>
          </w:p>
        </w:tc>
      </w:tr>
      <w:tr w:rsidR="00CF26FA" w:rsidRPr="003B7ABF" w:rsidTr="00661734">
        <w:trPr>
          <w:cnfStyle w:val="000000100000"/>
        </w:trPr>
        <w:tc>
          <w:tcPr>
            <w:cnfStyle w:val="001000000000"/>
            <w:tcW w:w="1159" w:type="dxa"/>
          </w:tcPr>
          <w:p w:rsidR="00CF26FA" w:rsidRPr="003B7ABF" w:rsidRDefault="00CF26FA" w:rsidP="00661734">
            <w:pPr>
              <w:jc w:val="center"/>
              <w:rPr>
                <w:b w:val="0"/>
                <w:sz w:val="28"/>
                <w:szCs w:val="28"/>
              </w:rPr>
            </w:pPr>
            <w:r w:rsidRPr="003B7ABF">
              <w:rPr>
                <w:b w:val="0"/>
                <w:sz w:val="28"/>
                <w:szCs w:val="28"/>
              </w:rPr>
              <w:t>Класс</w:t>
            </w:r>
          </w:p>
        </w:tc>
        <w:tc>
          <w:tcPr>
            <w:tcW w:w="2301" w:type="dxa"/>
          </w:tcPr>
          <w:p w:rsidR="00CF26FA" w:rsidRPr="003B7ABF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ь</w:t>
            </w:r>
          </w:p>
        </w:tc>
        <w:tc>
          <w:tcPr>
            <w:tcW w:w="1260" w:type="dxa"/>
          </w:tcPr>
          <w:p w:rsidR="00CF26FA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3B7ABF">
              <w:rPr>
                <w:b/>
                <w:sz w:val="28"/>
                <w:szCs w:val="28"/>
              </w:rPr>
              <w:t>Кол</w:t>
            </w:r>
            <w:r>
              <w:rPr>
                <w:b/>
                <w:sz w:val="28"/>
                <w:szCs w:val="28"/>
              </w:rPr>
              <w:t>-</w:t>
            </w:r>
            <w:r w:rsidRPr="003B7ABF">
              <w:rPr>
                <w:b/>
                <w:sz w:val="28"/>
                <w:szCs w:val="28"/>
              </w:rPr>
              <w:t>во</w:t>
            </w:r>
          </w:p>
          <w:p w:rsidR="00CF26FA" w:rsidRPr="003B7ABF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3B7ABF">
              <w:rPr>
                <w:b/>
                <w:sz w:val="28"/>
                <w:szCs w:val="28"/>
              </w:rPr>
              <w:t xml:space="preserve"> уч</w:t>
            </w:r>
            <w:r>
              <w:rPr>
                <w:b/>
                <w:sz w:val="28"/>
                <w:szCs w:val="28"/>
              </w:rPr>
              <w:t>-</w:t>
            </w:r>
            <w:r w:rsidRPr="003B7ABF">
              <w:rPr>
                <w:b/>
                <w:sz w:val="28"/>
                <w:szCs w:val="28"/>
              </w:rPr>
              <w:t>ся</w:t>
            </w:r>
          </w:p>
        </w:tc>
        <w:tc>
          <w:tcPr>
            <w:tcW w:w="1836" w:type="dxa"/>
          </w:tcPr>
          <w:p w:rsidR="00CF26FA" w:rsidRPr="003B7ABF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3B7ABF">
              <w:rPr>
                <w:b/>
                <w:sz w:val="28"/>
                <w:szCs w:val="28"/>
              </w:rPr>
              <w:t>Уровень обученности</w:t>
            </w:r>
          </w:p>
        </w:tc>
        <w:tc>
          <w:tcPr>
            <w:tcW w:w="1529" w:type="dxa"/>
          </w:tcPr>
          <w:p w:rsidR="00CF26FA" w:rsidRPr="003B7ABF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3B7ABF">
              <w:rPr>
                <w:b/>
                <w:sz w:val="28"/>
                <w:szCs w:val="28"/>
              </w:rPr>
              <w:t>Качество знаний</w:t>
            </w:r>
          </w:p>
        </w:tc>
        <w:tc>
          <w:tcPr>
            <w:tcW w:w="1486" w:type="dxa"/>
          </w:tcPr>
          <w:p w:rsidR="00CF26FA" w:rsidRPr="003B7ABF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 балл</w:t>
            </w:r>
          </w:p>
        </w:tc>
      </w:tr>
      <w:tr w:rsidR="00CF26FA" w:rsidTr="00661734">
        <w:trPr>
          <w:cnfStyle w:val="000000010000"/>
        </w:trPr>
        <w:tc>
          <w:tcPr>
            <w:cnfStyle w:val="001000000000"/>
            <w:tcW w:w="1159" w:type="dxa"/>
          </w:tcPr>
          <w:p w:rsidR="00CF26FA" w:rsidRDefault="00CF26FA" w:rsidP="00661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</w:p>
        </w:tc>
        <w:tc>
          <w:tcPr>
            <w:tcW w:w="2301" w:type="dxa"/>
          </w:tcPr>
          <w:p w:rsidR="00CF26FA" w:rsidRDefault="00CF26FA" w:rsidP="00661734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ватова Н.А</w:t>
            </w:r>
          </w:p>
        </w:tc>
        <w:tc>
          <w:tcPr>
            <w:tcW w:w="1260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36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529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486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CF26FA" w:rsidTr="00661734">
        <w:trPr>
          <w:cnfStyle w:val="000000100000"/>
        </w:trPr>
        <w:tc>
          <w:tcPr>
            <w:cnfStyle w:val="001000000000"/>
            <w:tcW w:w="1159" w:type="dxa"/>
          </w:tcPr>
          <w:p w:rsidR="00CF26FA" w:rsidRDefault="00CF26FA" w:rsidP="00661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Б</w:t>
            </w:r>
          </w:p>
        </w:tc>
        <w:tc>
          <w:tcPr>
            <w:tcW w:w="2301" w:type="dxa"/>
          </w:tcPr>
          <w:p w:rsidR="00CF26FA" w:rsidRDefault="00CF26FA" w:rsidP="0066173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енина Э.Р</w:t>
            </w:r>
          </w:p>
        </w:tc>
        <w:tc>
          <w:tcPr>
            <w:tcW w:w="1260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836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529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486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CF26FA" w:rsidTr="00661734">
        <w:trPr>
          <w:cnfStyle w:val="000000010000"/>
        </w:trPr>
        <w:tc>
          <w:tcPr>
            <w:cnfStyle w:val="001000000000"/>
            <w:tcW w:w="1159" w:type="dxa"/>
          </w:tcPr>
          <w:p w:rsidR="00CF26FA" w:rsidRDefault="00CF26FA" w:rsidP="00661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  <w:tc>
          <w:tcPr>
            <w:tcW w:w="2301" w:type="dxa"/>
          </w:tcPr>
          <w:p w:rsidR="00CF26FA" w:rsidRDefault="00CF26FA" w:rsidP="00661734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крова Л.В</w:t>
            </w:r>
          </w:p>
        </w:tc>
        <w:tc>
          <w:tcPr>
            <w:tcW w:w="1260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36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529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486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CF26FA" w:rsidTr="00661734">
        <w:trPr>
          <w:cnfStyle w:val="000000100000"/>
        </w:trPr>
        <w:tc>
          <w:tcPr>
            <w:cnfStyle w:val="001000000000"/>
            <w:tcW w:w="1159" w:type="dxa"/>
          </w:tcPr>
          <w:p w:rsidR="00CF26FA" w:rsidRDefault="00CF26FA" w:rsidP="00661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Б</w:t>
            </w:r>
          </w:p>
        </w:tc>
        <w:tc>
          <w:tcPr>
            <w:tcW w:w="2301" w:type="dxa"/>
          </w:tcPr>
          <w:p w:rsidR="00CF26FA" w:rsidRDefault="00CF26FA" w:rsidP="0066173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урова Л.Н.</w:t>
            </w:r>
          </w:p>
        </w:tc>
        <w:tc>
          <w:tcPr>
            <w:tcW w:w="1260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36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529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486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CF26FA" w:rsidTr="00661734">
        <w:trPr>
          <w:cnfStyle w:val="000000010000"/>
        </w:trPr>
        <w:tc>
          <w:tcPr>
            <w:cnfStyle w:val="001000000000"/>
            <w:tcW w:w="1159" w:type="dxa"/>
          </w:tcPr>
          <w:p w:rsidR="00CF26FA" w:rsidRDefault="00CF26FA" w:rsidP="00661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</w:t>
            </w:r>
          </w:p>
        </w:tc>
        <w:tc>
          <w:tcPr>
            <w:tcW w:w="2301" w:type="dxa"/>
          </w:tcPr>
          <w:p w:rsidR="00CF26FA" w:rsidRDefault="00CF26FA" w:rsidP="00661734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авцева Т.В.</w:t>
            </w:r>
          </w:p>
        </w:tc>
        <w:tc>
          <w:tcPr>
            <w:tcW w:w="1260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36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529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486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CF26FA" w:rsidTr="00661734">
        <w:trPr>
          <w:cnfStyle w:val="000000100000"/>
        </w:trPr>
        <w:tc>
          <w:tcPr>
            <w:cnfStyle w:val="001000000000"/>
            <w:tcW w:w="1159" w:type="dxa"/>
          </w:tcPr>
          <w:p w:rsidR="00CF26FA" w:rsidRDefault="00CF26FA" w:rsidP="00661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Б</w:t>
            </w:r>
          </w:p>
        </w:tc>
        <w:tc>
          <w:tcPr>
            <w:tcW w:w="2301" w:type="dxa"/>
          </w:tcPr>
          <w:p w:rsidR="00CF26FA" w:rsidRDefault="00CF26FA" w:rsidP="0066173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елькова Н.В.</w:t>
            </w:r>
          </w:p>
        </w:tc>
        <w:tc>
          <w:tcPr>
            <w:tcW w:w="1260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36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529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486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</w:tr>
      <w:tr w:rsidR="00CF26FA" w:rsidTr="00661734">
        <w:trPr>
          <w:cnfStyle w:val="000000010000"/>
        </w:trPr>
        <w:tc>
          <w:tcPr>
            <w:cnfStyle w:val="001000000000"/>
            <w:tcW w:w="1159" w:type="dxa"/>
          </w:tcPr>
          <w:p w:rsidR="00CF26FA" w:rsidRDefault="00CF26FA" w:rsidP="00661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В</w:t>
            </w:r>
          </w:p>
        </w:tc>
        <w:tc>
          <w:tcPr>
            <w:tcW w:w="2301" w:type="dxa"/>
          </w:tcPr>
          <w:p w:rsidR="00CF26FA" w:rsidRDefault="00CF26FA" w:rsidP="00661734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ба Н.Н.</w:t>
            </w:r>
          </w:p>
        </w:tc>
        <w:tc>
          <w:tcPr>
            <w:tcW w:w="1260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36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529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486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8</w:t>
            </w:r>
          </w:p>
        </w:tc>
      </w:tr>
      <w:tr w:rsidR="00CF26FA" w:rsidTr="00661734">
        <w:trPr>
          <w:cnfStyle w:val="000000100000"/>
        </w:trPr>
        <w:tc>
          <w:tcPr>
            <w:cnfStyle w:val="001000000000"/>
            <w:tcW w:w="1159" w:type="dxa"/>
          </w:tcPr>
          <w:p w:rsidR="00CF26FA" w:rsidRPr="0028182D" w:rsidRDefault="00CF26FA" w:rsidP="0066173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</w:t>
            </w:r>
            <w:r w:rsidRPr="0028182D">
              <w:rPr>
                <w:b w:val="0"/>
                <w:sz w:val="28"/>
                <w:szCs w:val="28"/>
              </w:rPr>
              <w:t>того</w:t>
            </w:r>
            <w:r>
              <w:rPr>
                <w:b w:val="0"/>
                <w:sz w:val="28"/>
                <w:szCs w:val="28"/>
              </w:rPr>
              <w:t>:</w:t>
            </w:r>
          </w:p>
        </w:tc>
        <w:tc>
          <w:tcPr>
            <w:tcW w:w="2301" w:type="dxa"/>
          </w:tcPr>
          <w:p w:rsidR="00CF26FA" w:rsidRPr="0028182D" w:rsidRDefault="00CF26FA" w:rsidP="00661734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CF26FA" w:rsidRPr="0028182D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9</w:t>
            </w:r>
          </w:p>
        </w:tc>
        <w:tc>
          <w:tcPr>
            <w:tcW w:w="1836" w:type="dxa"/>
          </w:tcPr>
          <w:p w:rsidR="00CF26FA" w:rsidRPr="0028182D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28182D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1529" w:type="dxa"/>
          </w:tcPr>
          <w:p w:rsidR="00CF26FA" w:rsidRPr="0028182D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1486" w:type="dxa"/>
          </w:tcPr>
          <w:p w:rsidR="00CF26FA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,9</w:t>
            </w:r>
          </w:p>
        </w:tc>
      </w:tr>
    </w:tbl>
    <w:p w:rsidR="00CF26FA" w:rsidRDefault="00CF26FA" w:rsidP="00CF26FA">
      <w:pPr>
        <w:rPr>
          <w:sz w:val="28"/>
          <w:szCs w:val="28"/>
        </w:rPr>
      </w:pPr>
    </w:p>
    <w:p w:rsidR="00CF26FA" w:rsidRDefault="00CF26FA" w:rsidP="00CF26FA">
      <w:pPr>
        <w:rPr>
          <w:sz w:val="28"/>
          <w:szCs w:val="28"/>
        </w:rPr>
      </w:pPr>
    </w:p>
    <w:tbl>
      <w:tblPr>
        <w:tblStyle w:val="1-5"/>
        <w:tblW w:w="0" w:type="auto"/>
        <w:tblLook w:val="04A0"/>
      </w:tblPr>
      <w:tblGrid>
        <w:gridCol w:w="1159"/>
        <w:gridCol w:w="2301"/>
        <w:gridCol w:w="1260"/>
        <w:gridCol w:w="1836"/>
        <w:gridCol w:w="1529"/>
        <w:gridCol w:w="1486"/>
      </w:tblGrid>
      <w:tr w:rsidR="00CF26FA" w:rsidRPr="003B7ABF" w:rsidTr="00661734">
        <w:trPr>
          <w:cnfStyle w:val="100000000000"/>
        </w:trPr>
        <w:tc>
          <w:tcPr>
            <w:cnfStyle w:val="001000000000"/>
            <w:tcW w:w="9571" w:type="dxa"/>
            <w:gridSpan w:val="6"/>
          </w:tcPr>
          <w:p w:rsidR="00CF26FA" w:rsidRPr="003B7ABF" w:rsidRDefault="00CF26FA" w:rsidP="00661734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3B7ABF">
              <w:rPr>
                <w:b w:val="0"/>
                <w:i/>
                <w:sz w:val="28"/>
                <w:szCs w:val="28"/>
              </w:rPr>
              <w:t xml:space="preserve">Уровень и качество обученности учащихся по </w:t>
            </w:r>
            <w:r>
              <w:rPr>
                <w:b w:val="0"/>
                <w:i/>
                <w:sz w:val="28"/>
                <w:szCs w:val="28"/>
              </w:rPr>
              <w:t>технологии</w:t>
            </w:r>
          </w:p>
        </w:tc>
      </w:tr>
      <w:tr w:rsidR="00CF26FA" w:rsidRPr="003B7ABF" w:rsidTr="00661734">
        <w:trPr>
          <w:cnfStyle w:val="000000100000"/>
        </w:trPr>
        <w:tc>
          <w:tcPr>
            <w:cnfStyle w:val="001000000000"/>
            <w:tcW w:w="1159" w:type="dxa"/>
          </w:tcPr>
          <w:p w:rsidR="00CF26FA" w:rsidRPr="003B7ABF" w:rsidRDefault="00CF26FA" w:rsidP="00661734">
            <w:pPr>
              <w:jc w:val="center"/>
              <w:rPr>
                <w:b w:val="0"/>
                <w:sz w:val="28"/>
                <w:szCs w:val="28"/>
              </w:rPr>
            </w:pPr>
            <w:r w:rsidRPr="003B7ABF">
              <w:rPr>
                <w:b w:val="0"/>
                <w:sz w:val="28"/>
                <w:szCs w:val="28"/>
              </w:rPr>
              <w:t>Класс</w:t>
            </w:r>
          </w:p>
        </w:tc>
        <w:tc>
          <w:tcPr>
            <w:tcW w:w="2301" w:type="dxa"/>
          </w:tcPr>
          <w:p w:rsidR="00CF26FA" w:rsidRPr="003B7ABF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ь</w:t>
            </w:r>
          </w:p>
        </w:tc>
        <w:tc>
          <w:tcPr>
            <w:tcW w:w="1260" w:type="dxa"/>
          </w:tcPr>
          <w:p w:rsidR="00CF26FA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3B7ABF">
              <w:rPr>
                <w:b/>
                <w:sz w:val="28"/>
                <w:szCs w:val="28"/>
              </w:rPr>
              <w:t>Кол</w:t>
            </w:r>
            <w:r>
              <w:rPr>
                <w:b/>
                <w:sz w:val="28"/>
                <w:szCs w:val="28"/>
              </w:rPr>
              <w:t>-</w:t>
            </w:r>
            <w:r w:rsidRPr="003B7ABF">
              <w:rPr>
                <w:b/>
                <w:sz w:val="28"/>
                <w:szCs w:val="28"/>
              </w:rPr>
              <w:t>во</w:t>
            </w:r>
          </w:p>
          <w:p w:rsidR="00CF26FA" w:rsidRPr="003B7ABF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3B7ABF">
              <w:rPr>
                <w:b/>
                <w:sz w:val="28"/>
                <w:szCs w:val="28"/>
              </w:rPr>
              <w:t xml:space="preserve"> уч</w:t>
            </w:r>
            <w:r>
              <w:rPr>
                <w:b/>
                <w:sz w:val="28"/>
                <w:szCs w:val="28"/>
              </w:rPr>
              <w:t>-</w:t>
            </w:r>
            <w:r w:rsidRPr="003B7ABF">
              <w:rPr>
                <w:b/>
                <w:sz w:val="28"/>
                <w:szCs w:val="28"/>
              </w:rPr>
              <w:t>ся</w:t>
            </w:r>
          </w:p>
        </w:tc>
        <w:tc>
          <w:tcPr>
            <w:tcW w:w="1836" w:type="dxa"/>
          </w:tcPr>
          <w:p w:rsidR="00CF26FA" w:rsidRPr="003B7ABF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3B7ABF">
              <w:rPr>
                <w:b/>
                <w:sz w:val="28"/>
                <w:szCs w:val="28"/>
              </w:rPr>
              <w:t>Уровень обученности</w:t>
            </w:r>
          </w:p>
        </w:tc>
        <w:tc>
          <w:tcPr>
            <w:tcW w:w="1529" w:type="dxa"/>
          </w:tcPr>
          <w:p w:rsidR="00CF26FA" w:rsidRPr="003B7ABF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3B7ABF">
              <w:rPr>
                <w:b/>
                <w:sz w:val="28"/>
                <w:szCs w:val="28"/>
              </w:rPr>
              <w:t>Качество знаний</w:t>
            </w:r>
          </w:p>
        </w:tc>
        <w:tc>
          <w:tcPr>
            <w:tcW w:w="1486" w:type="dxa"/>
          </w:tcPr>
          <w:p w:rsidR="00CF26FA" w:rsidRPr="003B7ABF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 балл</w:t>
            </w:r>
          </w:p>
        </w:tc>
      </w:tr>
      <w:tr w:rsidR="00CF26FA" w:rsidTr="00661734">
        <w:trPr>
          <w:cnfStyle w:val="000000010000"/>
        </w:trPr>
        <w:tc>
          <w:tcPr>
            <w:cnfStyle w:val="001000000000"/>
            <w:tcW w:w="1159" w:type="dxa"/>
          </w:tcPr>
          <w:p w:rsidR="00CF26FA" w:rsidRDefault="00CF26FA" w:rsidP="00661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</w:p>
        </w:tc>
        <w:tc>
          <w:tcPr>
            <w:tcW w:w="2301" w:type="dxa"/>
          </w:tcPr>
          <w:p w:rsidR="00CF26FA" w:rsidRDefault="00CF26FA" w:rsidP="00661734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ватова Н.А</w:t>
            </w:r>
          </w:p>
        </w:tc>
        <w:tc>
          <w:tcPr>
            <w:tcW w:w="1260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36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529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486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CF26FA" w:rsidTr="00661734">
        <w:trPr>
          <w:cnfStyle w:val="000000100000"/>
        </w:trPr>
        <w:tc>
          <w:tcPr>
            <w:cnfStyle w:val="001000000000"/>
            <w:tcW w:w="1159" w:type="dxa"/>
          </w:tcPr>
          <w:p w:rsidR="00CF26FA" w:rsidRDefault="00CF26FA" w:rsidP="00661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Б</w:t>
            </w:r>
          </w:p>
        </w:tc>
        <w:tc>
          <w:tcPr>
            <w:tcW w:w="2301" w:type="dxa"/>
          </w:tcPr>
          <w:p w:rsidR="00CF26FA" w:rsidRDefault="00CF26FA" w:rsidP="0066173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енина Э.Р</w:t>
            </w:r>
          </w:p>
        </w:tc>
        <w:tc>
          <w:tcPr>
            <w:tcW w:w="1260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836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529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486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CF26FA" w:rsidTr="00661734">
        <w:trPr>
          <w:cnfStyle w:val="000000010000"/>
        </w:trPr>
        <w:tc>
          <w:tcPr>
            <w:cnfStyle w:val="001000000000"/>
            <w:tcW w:w="1159" w:type="dxa"/>
          </w:tcPr>
          <w:p w:rsidR="00CF26FA" w:rsidRDefault="00CF26FA" w:rsidP="00661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  <w:tc>
          <w:tcPr>
            <w:tcW w:w="2301" w:type="dxa"/>
          </w:tcPr>
          <w:p w:rsidR="00CF26FA" w:rsidRDefault="00CF26FA" w:rsidP="00661734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крова Л.В</w:t>
            </w:r>
          </w:p>
        </w:tc>
        <w:tc>
          <w:tcPr>
            <w:tcW w:w="1260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36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529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486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CF26FA" w:rsidTr="00661734">
        <w:trPr>
          <w:cnfStyle w:val="000000100000"/>
        </w:trPr>
        <w:tc>
          <w:tcPr>
            <w:cnfStyle w:val="001000000000"/>
            <w:tcW w:w="1159" w:type="dxa"/>
          </w:tcPr>
          <w:p w:rsidR="00CF26FA" w:rsidRDefault="00CF26FA" w:rsidP="00661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Б</w:t>
            </w:r>
          </w:p>
        </w:tc>
        <w:tc>
          <w:tcPr>
            <w:tcW w:w="2301" w:type="dxa"/>
          </w:tcPr>
          <w:p w:rsidR="00CF26FA" w:rsidRDefault="00CF26FA" w:rsidP="0066173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урова Л.Н.</w:t>
            </w:r>
          </w:p>
        </w:tc>
        <w:tc>
          <w:tcPr>
            <w:tcW w:w="1260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36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529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486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CF26FA" w:rsidTr="00661734">
        <w:trPr>
          <w:cnfStyle w:val="000000010000"/>
        </w:trPr>
        <w:tc>
          <w:tcPr>
            <w:cnfStyle w:val="001000000000"/>
            <w:tcW w:w="1159" w:type="dxa"/>
          </w:tcPr>
          <w:p w:rsidR="00CF26FA" w:rsidRDefault="00CF26FA" w:rsidP="00661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</w:t>
            </w:r>
          </w:p>
        </w:tc>
        <w:tc>
          <w:tcPr>
            <w:tcW w:w="2301" w:type="dxa"/>
          </w:tcPr>
          <w:p w:rsidR="00CF26FA" w:rsidRDefault="00CF26FA" w:rsidP="00661734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авцева Т.В.</w:t>
            </w:r>
          </w:p>
        </w:tc>
        <w:tc>
          <w:tcPr>
            <w:tcW w:w="1260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36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529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486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CF26FA" w:rsidTr="00661734">
        <w:trPr>
          <w:cnfStyle w:val="000000100000"/>
        </w:trPr>
        <w:tc>
          <w:tcPr>
            <w:cnfStyle w:val="001000000000"/>
            <w:tcW w:w="1159" w:type="dxa"/>
          </w:tcPr>
          <w:p w:rsidR="00CF26FA" w:rsidRDefault="00CF26FA" w:rsidP="00661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Б</w:t>
            </w:r>
          </w:p>
        </w:tc>
        <w:tc>
          <w:tcPr>
            <w:tcW w:w="2301" w:type="dxa"/>
          </w:tcPr>
          <w:p w:rsidR="00CF26FA" w:rsidRDefault="00CF26FA" w:rsidP="0066173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елькова Н.В.</w:t>
            </w:r>
          </w:p>
        </w:tc>
        <w:tc>
          <w:tcPr>
            <w:tcW w:w="1260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36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529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486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</w:tr>
      <w:tr w:rsidR="00CF26FA" w:rsidTr="00661734">
        <w:trPr>
          <w:cnfStyle w:val="000000010000"/>
        </w:trPr>
        <w:tc>
          <w:tcPr>
            <w:cnfStyle w:val="001000000000"/>
            <w:tcW w:w="1159" w:type="dxa"/>
          </w:tcPr>
          <w:p w:rsidR="00CF26FA" w:rsidRDefault="00CF26FA" w:rsidP="00661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В</w:t>
            </w:r>
          </w:p>
        </w:tc>
        <w:tc>
          <w:tcPr>
            <w:tcW w:w="2301" w:type="dxa"/>
          </w:tcPr>
          <w:p w:rsidR="00CF26FA" w:rsidRDefault="00CF26FA" w:rsidP="00661734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ба Н.Н.</w:t>
            </w:r>
          </w:p>
        </w:tc>
        <w:tc>
          <w:tcPr>
            <w:tcW w:w="1260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36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529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486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CF26FA" w:rsidTr="00661734">
        <w:trPr>
          <w:cnfStyle w:val="000000100000"/>
        </w:trPr>
        <w:tc>
          <w:tcPr>
            <w:cnfStyle w:val="001000000000"/>
            <w:tcW w:w="1159" w:type="dxa"/>
          </w:tcPr>
          <w:p w:rsidR="00CF26FA" w:rsidRPr="0028182D" w:rsidRDefault="00CF26FA" w:rsidP="0066173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</w:t>
            </w:r>
            <w:r w:rsidRPr="0028182D">
              <w:rPr>
                <w:b w:val="0"/>
                <w:sz w:val="28"/>
                <w:szCs w:val="28"/>
              </w:rPr>
              <w:t>того</w:t>
            </w:r>
            <w:r>
              <w:rPr>
                <w:b w:val="0"/>
                <w:sz w:val="28"/>
                <w:szCs w:val="28"/>
              </w:rPr>
              <w:t>:</w:t>
            </w:r>
          </w:p>
        </w:tc>
        <w:tc>
          <w:tcPr>
            <w:tcW w:w="2301" w:type="dxa"/>
          </w:tcPr>
          <w:p w:rsidR="00CF26FA" w:rsidRPr="0028182D" w:rsidRDefault="00CF26FA" w:rsidP="00661734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CF26FA" w:rsidRPr="0028182D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9</w:t>
            </w:r>
          </w:p>
        </w:tc>
        <w:tc>
          <w:tcPr>
            <w:tcW w:w="1836" w:type="dxa"/>
          </w:tcPr>
          <w:p w:rsidR="00CF26FA" w:rsidRPr="0028182D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28182D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1529" w:type="dxa"/>
          </w:tcPr>
          <w:p w:rsidR="00CF26FA" w:rsidRPr="0028182D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1486" w:type="dxa"/>
          </w:tcPr>
          <w:p w:rsidR="00CF26FA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0</w:t>
            </w:r>
          </w:p>
        </w:tc>
      </w:tr>
    </w:tbl>
    <w:p w:rsidR="00CF26FA" w:rsidRPr="008F5202" w:rsidRDefault="00CF26FA" w:rsidP="00CF26FA">
      <w:pPr>
        <w:rPr>
          <w:b/>
          <w:sz w:val="28"/>
          <w:szCs w:val="28"/>
        </w:rPr>
      </w:pPr>
    </w:p>
    <w:p w:rsidR="00CF26FA" w:rsidRDefault="00CF26FA" w:rsidP="00CF26FA">
      <w:pPr>
        <w:rPr>
          <w:sz w:val="28"/>
          <w:szCs w:val="28"/>
        </w:rPr>
      </w:pPr>
    </w:p>
    <w:p w:rsidR="00CF26FA" w:rsidRDefault="00CF26FA" w:rsidP="00CF26FA">
      <w:pPr>
        <w:rPr>
          <w:sz w:val="28"/>
          <w:szCs w:val="28"/>
        </w:rPr>
      </w:pPr>
    </w:p>
    <w:p w:rsidR="002F6EEE" w:rsidRDefault="002F6EEE" w:rsidP="00CF26FA">
      <w:pPr>
        <w:rPr>
          <w:sz w:val="28"/>
          <w:szCs w:val="28"/>
        </w:rPr>
      </w:pPr>
    </w:p>
    <w:p w:rsidR="002F6EEE" w:rsidRDefault="002F6EEE" w:rsidP="00CF26FA">
      <w:pPr>
        <w:rPr>
          <w:sz w:val="28"/>
          <w:szCs w:val="28"/>
        </w:rPr>
      </w:pPr>
    </w:p>
    <w:p w:rsidR="00CF26FA" w:rsidRDefault="00CF26FA" w:rsidP="00CF26FA">
      <w:pPr>
        <w:rPr>
          <w:sz w:val="28"/>
          <w:szCs w:val="28"/>
        </w:rPr>
      </w:pPr>
    </w:p>
    <w:p w:rsidR="00CF26FA" w:rsidRDefault="00CF26FA" w:rsidP="00CF26FA">
      <w:pPr>
        <w:rPr>
          <w:sz w:val="28"/>
          <w:szCs w:val="28"/>
        </w:rPr>
      </w:pPr>
    </w:p>
    <w:tbl>
      <w:tblPr>
        <w:tblStyle w:val="1-4"/>
        <w:tblW w:w="0" w:type="auto"/>
        <w:tblLook w:val="04A0"/>
      </w:tblPr>
      <w:tblGrid>
        <w:gridCol w:w="1159"/>
        <w:gridCol w:w="2301"/>
        <w:gridCol w:w="1260"/>
        <w:gridCol w:w="1836"/>
        <w:gridCol w:w="1529"/>
        <w:gridCol w:w="1486"/>
      </w:tblGrid>
      <w:tr w:rsidR="00CF26FA" w:rsidRPr="003B7ABF" w:rsidTr="00661734">
        <w:trPr>
          <w:cnfStyle w:val="100000000000"/>
        </w:trPr>
        <w:tc>
          <w:tcPr>
            <w:cnfStyle w:val="001000000000"/>
            <w:tcW w:w="9571" w:type="dxa"/>
            <w:gridSpan w:val="6"/>
          </w:tcPr>
          <w:p w:rsidR="00CF26FA" w:rsidRPr="003B7ABF" w:rsidRDefault="00CF26FA" w:rsidP="00661734">
            <w:pPr>
              <w:jc w:val="center"/>
              <w:rPr>
                <w:b w:val="0"/>
                <w:i/>
                <w:sz w:val="28"/>
                <w:szCs w:val="28"/>
              </w:rPr>
            </w:pPr>
            <w:r w:rsidRPr="003B7ABF">
              <w:rPr>
                <w:b w:val="0"/>
                <w:i/>
                <w:sz w:val="28"/>
                <w:szCs w:val="28"/>
              </w:rPr>
              <w:t xml:space="preserve">Уровень и качество обученности учащихся по </w:t>
            </w:r>
            <w:r>
              <w:rPr>
                <w:b w:val="0"/>
                <w:i/>
                <w:sz w:val="28"/>
                <w:szCs w:val="28"/>
              </w:rPr>
              <w:t>физической культуре</w:t>
            </w:r>
          </w:p>
        </w:tc>
      </w:tr>
      <w:tr w:rsidR="00CF26FA" w:rsidRPr="003B7ABF" w:rsidTr="00661734">
        <w:trPr>
          <w:cnfStyle w:val="000000100000"/>
        </w:trPr>
        <w:tc>
          <w:tcPr>
            <w:cnfStyle w:val="001000000000"/>
            <w:tcW w:w="1159" w:type="dxa"/>
          </w:tcPr>
          <w:p w:rsidR="00CF26FA" w:rsidRPr="003B7ABF" w:rsidRDefault="00CF26FA" w:rsidP="00661734">
            <w:pPr>
              <w:jc w:val="center"/>
              <w:rPr>
                <w:b w:val="0"/>
                <w:sz w:val="28"/>
                <w:szCs w:val="28"/>
              </w:rPr>
            </w:pPr>
            <w:r w:rsidRPr="003B7ABF">
              <w:rPr>
                <w:b w:val="0"/>
                <w:sz w:val="28"/>
                <w:szCs w:val="28"/>
              </w:rPr>
              <w:t>Класс</w:t>
            </w:r>
          </w:p>
        </w:tc>
        <w:tc>
          <w:tcPr>
            <w:tcW w:w="2301" w:type="dxa"/>
          </w:tcPr>
          <w:p w:rsidR="00CF26FA" w:rsidRPr="003B7ABF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итель</w:t>
            </w:r>
          </w:p>
        </w:tc>
        <w:tc>
          <w:tcPr>
            <w:tcW w:w="1260" w:type="dxa"/>
          </w:tcPr>
          <w:p w:rsidR="00CF26FA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3B7ABF">
              <w:rPr>
                <w:b/>
                <w:sz w:val="28"/>
                <w:szCs w:val="28"/>
              </w:rPr>
              <w:t>Кол</w:t>
            </w:r>
            <w:r>
              <w:rPr>
                <w:b/>
                <w:sz w:val="28"/>
                <w:szCs w:val="28"/>
              </w:rPr>
              <w:t>-</w:t>
            </w:r>
            <w:r w:rsidRPr="003B7ABF">
              <w:rPr>
                <w:b/>
                <w:sz w:val="28"/>
                <w:szCs w:val="28"/>
              </w:rPr>
              <w:t>во</w:t>
            </w:r>
          </w:p>
          <w:p w:rsidR="00CF26FA" w:rsidRPr="003B7ABF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3B7ABF">
              <w:rPr>
                <w:b/>
                <w:sz w:val="28"/>
                <w:szCs w:val="28"/>
              </w:rPr>
              <w:t xml:space="preserve"> уч</w:t>
            </w:r>
            <w:r>
              <w:rPr>
                <w:b/>
                <w:sz w:val="28"/>
                <w:szCs w:val="28"/>
              </w:rPr>
              <w:t>-</w:t>
            </w:r>
            <w:r w:rsidRPr="003B7ABF">
              <w:rPr>
                <w:b/>
                <w:sz w:val="28"/>
                <w:szCs w:val="28"/>
              </w:rPr>
              <w:t>ся</w:t>
            </w:r>
          </w:p>
        </w:tc>
        <w:tc>
          <w:tcPr>
            <w:tcW w:w="1836" w:type="dxa"/>
          </w:tcPr>
          <w:p w:rsidR="00CF26FA" w:rsidRPr="003B7ABF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3B7ABF">
              <w:rPr>
                <w:b/>
                <w:sz w:val="28"/>
                <w:szCs w:val="28"/>
              </w:rPr>
              <w:t>Уровень обученности</w:t>
            </w:r>
          </w:p>
        </w:tc>
        <w:tc>
          <w:tcPr>
            <w:tcW w:w="1529" w:type="dxa"/>
          </w:tcPr>
          <w:p w:rsidR="00CF26FA" w:rsidRPr="003B7ABF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3B7ABF">
              <w:rPr>
                <w:b/>
                <w:sz w:val="28"/>
                <w:szCs w:val="28"/>
              </w:rPr>
              <w:t>Качество знаний</w:t>
            </w:r>
          </w:p>
        </w:tc>
        <w:tc>
          <w:tcPr>
            <w:tcW w:w="1486" w:type="dxa"/>
          </w:tcPr>
          <w:p w:rsidR="00CF26FA" w:rsidRPr="003B7ABF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едний балл</w:t>
            </w:r>
          </w:p>
        </w:tc>
      </w:tr>
      <w:tr w:rsidR="00CF26FA" w:rsidTr="00661734">
        <w:trPr>
          <w:cnfStyle w:val="000000010000"/>
        </w:trPr>
        <w:tc>
          <w:tcPr>
            <w:cnfStyle w:val="001000000000"/>
            <w:tcW w:w="1159" w:type="dxa"/>
          </w:tcPr>
          <w:p w:rsidR="00CF26FA" w:rsidRDefault="00CF26FA" w:rsidP="00661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</w:p>
        </w:tc>
        <w:tc>
          <w:tcPr>
            <w:tcW w:w="2301" w:type="dxa"/>
          </w:tcPr>
          <w:p w:rsidR="00CF26FA" w:rsidRDefault="00CF26FA" w:rsidP="00661734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ватова Н.А</w:t>
            </w:r>
          </w:p>
        </w:tc>
        <w:tc>
          <w:tcPr>
            <w:tcW w:w="1260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36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529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486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CF26FA" w:rsidTr="00661734">
        <w:trPr>
          <w:cnfStyle w:val="000000100000"/>
        </w:trPr>
        <w:tc>
          <w:tcPr>
            <w:cnfStyle w:val="001000000000"/>
            <w:tcW w:w="1159" w:type="dxa"/>
          </w:tcPr>
          <w:p w:rsidR="00CF26FA" w:rsidRDefault="00CF26FA" w:rsidP="00661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Б</w:t>
            </w:r>
          </w:p>
        </w:tc>
        <w:tc>
          <w:tcPr>
            <w:tcW w:w="2301" w:type="dxa"/>
          </w:tcPr>
          <w:p w:rsidR="00CF26FA" w:rsidRDefault="00CF26FA" w:rsidP="0066173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енина Э.Р</w:t>
            </w:r>
          </w:p>
        </w:tc>
        <w:tc>
          <w:tcPr>
            <w:tcW w:w="1260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836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529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486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CF26FA" w:rsidTr="00661734">
        <w:trPr>
          <w:cnfStyle w:val="000000010000"/>
        </w:trPr>
        <w:tc>
          <w:tcPr>
            <w:cnfStyle w:val="001000000000"/>
            <w:tcW w:w="1159" w:type="dxa"/>
          </w:tcPr>
          <w:p w:rsidR="00CF26FA" w:rsidRDefault="00CF26FA" w:rsidP="00661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  <w:tc>
          <w:tcPr>
            <w:tcW w:w="2301" w:type="dxa"/>
          </w:tcPr>
          <w:p w:rsidR="00CF26FA" w:rsidRDefault="00CF26FA" w:rsidP="00661734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крова Л.В</w:t>
            </w:r>
          </w:p>
        </w:tc>
        <w:tc>
          <w:tcPr>
            <w:tcW w:w="1260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36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529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486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CF26FA" w:rsidTr="00661734">
        <w:trPr>
          <w:cnfStyle w:val="000000100000"/>
        </w:trPr>
        <w:tc>
          <w:tcPr>
            <w:cnfStyle w:val="001000000000"/>
            <w:tcW w:w="1159" w:type="dxa"/>
          </w:tcPr>
          <w:p w:rsidR="00CF26FA" w:rsidRDefault="00CF26FA" w:rsidP="00661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Б</w:t>
            </w:r>
          </w:p>
        </w:tc>
        <w:tc>
          <w:tcPr>
            <w:tcW w:w="2301" w:type="dxa"/>
          </w:tcPr>
          <w:p w:rsidR="00CF26FA" w:rsidRDefault="00CF26FA" w:rsidP="0066173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урова Л.Н.</w:t>
            </w:r>
          </w:p>
        </w:tc>
        <w:tc>
          <w:tcPr>
            <w:tcW w:w="1260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36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529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486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CF26FA" w:rsidTr="00661734">
        <w:trPr>
          <w:cnfStyle w:val="000000010000"/>
        </w:trPr>
        <w:tc>
          <w:tcPr>
            <w:cnfStyle w:val="001000000000"/>
            <w:tcW w:w="1159" w:type="dxa"/>
          </w:tcPr>
          <w:p w:rsidR="00CF26FA" w:rsidRDefault="00CF26FA" w:rsidP="00661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А</w:t>
            </w:r>
          </w:p>
        </w:tc>
        <w:tc>
          <w:tcPr>
            <w:tcW w:w="2301" w:type="dxa"/>
          </w:tcPr>
          <w:p w:rsidR="00CF26FA" w:rsidRDefault="00CF26FA" w:rsidP="00661734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авцева Т.В.</w:t>
            </w:r>
          </w:p>
        </w:tc>
        <w:tc>
          <w:tcPr>
            <w:tcW w:w="1260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836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529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486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CF26FA" w:rsidTr="00661734">
        <w:trPr>
          <w:cnfStyle w:val="000000100000"/>
        </w:trPr>
        <w:tc>
          <w:tcPr>
            <w:cnfStyle w:val="001000000000"/>
            <w:tcW w:w="1159" w:type="dxa"/>
          </w:tcPr>
          <w:p w:rsidR="00CF26FA" w:rsidRDefault="00CF26FA" w:rsidP="00661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Б</w:t>
            </w:r>
          </w:p>
        </w:tc>
        <w:tc>
          <w:tcPr>
            <w:tcW w:w="2301" w:type="dxa"/>
          </w:tcPr>
          <w:p w:rsidR="00CF26FA" w:rsidRDefault="00CF26FA" w:rsidP="0066173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елькова Н.В.</w:t>
            </w:r>
          </w:p>
        </w:tc>
        <w:tc>
          <w:tcPr>
            <w:tcW w:w="1260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836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529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486" w:type="dxa"/>
          </w:tcPr>
          <w:p w:rsidR="00CF26FA" w:rsidRDefault="00CF26FA" w:rsidP="00661734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CF26FA" w:rsidTr="00661734">
        <w:trPr>
          <w:cnfStyle w:val="000000010000"/>
        </w:trPr>
        <w:tc>
          <w:tcPr>
            <w:cnfStyle w:val="001000000000"/>
            <w:tcW w:w="1159" w:type="dxa"/>
          </w:tcPr>
          <w:p w:rsidR="00CF26FA" w:rsidRDefault="00CF26FA" w:rsidP="00661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В</w:t>
            </w:r>
          </w:p>
        </w:tc>
        <w:tc>
          <w:tcPr>
            <w:tcW w:w="2301" w:type="dxa"/>
          </w:tcPr>
          <w:p w:rsidR="00CF26FA" w:rsidRDefault="00CF26FA" w:rsidP="00661734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ба Н.Н.</w:t>
            </w:r>
          </w:p>
        </w:tc>
        <w:tc>
          <w:tcPr>
            <w:tcW w:w="1260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836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529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486" w:type="dxa"/>
          </w:tcPr>
          <w:p w:rsidR="00CF26FA" w:rsidRDefault="00CF26FA" w:rsidP="00661734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</w:tr>
      <w:tr w:rsidR="00CF26FA" w:rsidTr="00661734">
        <w:trPr>
          <w:cnfStyle w:val="000000100000"/>
        </w:trPr>
        <w:tc>
          <w:tcPr>
            <w:cnfStyle w:val="001000000000"/>
            <w:tcW w:w="1159" w:type="dxa"/>
          </w:tcPr>
          <w:p w:rsidR="00CF26FA" w:rsidRPr="0028182D" w:rsidRDefault="00CF26FA" w:rsidP="0066173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</w:t>
            </w:r>
            <w:r w:rsidRPr="0028182D">
              <w:rPr>
                <w:b w:val="0"/>
                <w:sz w:val="28"/>
                <w:szCs w:val="28"/>
              </w:rPr>
              <w:t>того</w:t>
            </w:r>
            <w:r>
              <w:rPr>
                <w:b w:val="0"/>
                <w:sz w:val="28"/>
                <w:szCs w:val="28"/>
              </w:rPr>
              <w:t>:</w:t>
            </w:r>
          </w:p>
        </w:tc>
        <w:tc>
          <w:tcPr>
            <w:tcW w:w="2301" w:type="dxa"/>
          </w:tcPr>
          <w:p w:rsidR="00CF26FA" w:rsidRPr="0028182D" w:rsidRDefault="00CF26FA" w:rsidP="00661734">
            <w:pPr>
              <w:cnfStyle w:val="000000100000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CF26FA" w:rsidRPr="0028182D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9</w:t>
            </w:r>
          </w:p>
        </w:tc>
        <w:tc>
          <w:tcPr>
            <w:tcW w:w="1836" w:type="dxa"/>
          </w:tcPr>
          <w:p w:rsidR="00CF26FA" w:rsidRPr="0028182D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 w:rsidRPr="0028182D"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1529" w:type="dxa"/>
          </w:tcPr>
          <w:p w:rsidR="00CF26FA" w:rsidRPr="0028182D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%</w:t>
            </w:r>
          </w:p>
        </w:tc>
        <w:tc>
          <w:tcPr>
            <w:tcW w:w="1486" w:type="dxa"/>
          </w:tcPr>
          <w:p w:rsidR="00CF26FA" w:rsidRDefault="00CF26FA" w:rsidP="00661734">
            <w:pPr>
              <w:jc w:val="center"/>
              <w:cnfStyle w:val="00000010000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,0</w:t>
            </w:r>
          </w:p>
        </w:tc>
      </w:tr>
    </w:tbl>
    <w:p w:rsidR="00CF26FA" w:rsidRDefault="00CF26FA" w:rsidP="00CF26FA">
      <w:pPr>
        <w:rPr>
          <w:sz w:val="28"/>
          <w:szCs w:val="28"/>
        </w:rPr>
      </w:pPr>
    </w:p>
    <w:p w:rsidR="00CF26FA" w:rsidRDefault="00CF26FA" w:rsidP="00CF26FA">
      <w:pPr>
        <w:jc w:val="center"/>
        <w:rPr>
          <w:b/>
          <w:sz w:val="28"/>
          <w:szCs w:val="28"/>
        </w:rPr>
      </w:pPr>
    </w:p>
    <w:p w:rsidR="00661734" w:rsidRDefault="00CF26FA" w:rsidP="00661734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3 </w:t>
      </w:r>
      <w:r w:rsidR="00661734" w:rsidRPr="003914DB">
        <w:rPr>
          <w:b/>
          <w:sz w:val="28"/>
          <w:szCs w:val="28"/>
        </w:rPr>
        <w:t>Сведения по отчетам классных руководителей</w:t>
      </w:r>
      <w:r w:rsidR="007F7325">
        <w:rPr>
          <w:b/>
          <w:sz w:val="28"/>
          <w:szCs w:val="28"/>
        </w:rPr>
        <w:t>.</w:t>
      </w:r>
      <w:r w:rsidR="00661734" w:rsidRPr="003914DB">
        <w:rPr>
          <w:b/>
          <w:sz w:val="28"/>
          <w:szCs w:val="28"/>
        </w:rPr>
        <w:t xml:space="preserve"> </w:t>
      </w:r>
    </w:p>
    <w:p w:rsidR="00CF26FA" w:rsidRDefault="007F7325" w:rsidP="00CF26FA">
      <w:pPr>
        <w:jc w:val="center"/>
        <w:rPr>
          <w:b/>
          <w:sz w:val="28"/>
          <w:szCs w:val="28"/>
        </w:rPr>
      </w:pPr>
      <w:r w:rsidRPr="003B7ABF">
        <w:rPr>
          <w:b/>
          <w:sz w:val="28"/>
          <w:szCs w:val="28"/>
        </w:rPr>
        <w:t>Итоги успеваемости и качества знаний за 201</w:t>
      </w:r>
      <w:r w:rsidR="00DE34A2">
        <w:rPr>
          <w:b/>
          <w:sz w:val="28"/>
          <w:szCs w:val="28"/>
        </w:rPr>
        <w:t>9</w:t>
      </w:r>
      <w:r w:rsidRPr="003B7ABF">
        <w:rPr>
          <w:b/>
          <w:sz w:val="28"/>
          <w:szCs w:val="28"/>
        </w:rPr>
        <w:t>-20</w:t>
      </w:r>
      <w:r w:rsidR="00DE34A2">
        <w:rPr>
          <w:b/>
          <w:sz w:val="28"/>
          <w:szCs w:val="28"/>
        </w:rPr>
        <w:t>20</w:t>
      </w:r>
      <w:r w:rsidRPr="003B7ABF">
        <w:rPr>
          <w:b/>
          <w:sz w:val="28"/>
          <w:szCs w:val="28"/>
        </w:rPr>
        <w:t xml:space="preserve"> учебный год</w:t>
      </w:r>
      <w:r w:rsidR="008331EE">
        <w:rPr>
          <w:b/>
          <w:sz w:val="28"/>
          <w:szCs w:val="28"/>
        </w:rPr>
        <w:t xml:space="preserve">.    </w:t>
      </w:r>
    </w:p>
    <w:p w:rsidR="008331EE" w:rsidRPr="008331EE" w:rsidRDefault="008331EE" w:rsidP="008331EE">
      <w:pPr>
        <w:jc w:val="right"/>
        <w:rPr>
          <w:sz w:val="28"/>
          <w:szCs w:val="28"/>
        </w:rPr>
      </w:pPr>
      <w:r w:rsidRPr="008331EE">
        <w:rPr>
          <w:sz w:val="28"/>
          <w:szCs w:val="28"/>
        </w:rPr>
        <w:t>Таблица №11.</w:t>
      </w:r>
    </w:p>
    <w:tbl>
      <w:tblPr>
        <w:tblStyle w:val="-40"/>
        <w:tblW w:w="0" w:type="auto"/>
        <w:tblLook w:val="04A0"/>
      </w:tblPr>
      <w:tblGrid>
        <w:gridCol w:w="1535"/>
        <w:gridCol w:w="1713"/>
        <w:gridCol w:w="1475"/>
        <w:gridCol w:w="1475"/>
        <w:gridCol w:w="1569"/>
        <w:gridCol w:w="1804"/>
      </w:tblGrid>
      <w:tr w:rsidR="00CF26FA" w:rsidRPr="0002578F" w:rsidTr="00661734">
        <w:trPr>
          <w:cnfStyle w:val="100000000000"/>
        </w:trPr>
        <w:tc>
          <w:tcPr>
            <w:cnfStyle w:val="001000000000"/>
            <w:tcW w:w="1535" w:type="dxa"/>
          </w:tcPr>
          <w:p w:rsidR="00CF26FA" w:rsidRPr="0002578F" w:rsidRDefault="00CF26FA" w:rsidP="00661734">
            <w:pPr>
              <w:rPr>
                <w:b w:val="0"/>
                <w:sz w:val="28"/>
                <w:szCs w:val="28"/>
              </w:rPr>
            </w:pPr>
            <w:r w:rsidRPr="0002578F">
              <w:rPr>
                <w:b w:val="0"/>
                <w:sz w:val="28"/>
                <w:szCs w:val="28"/>
              </w:rPr>
              <w:t>Класс</w:t>
            </w:r>
          </w:p>
        </w:tc>
        <w:tc>
          <w:tcPr>
            <w:tcW w:w="1713" w:type="dxa"/>
          </w:tcPr>
          <w:p w:rsidR="00CF26FA" w:rsidRPr="0002578F" w:rsidRDefault="00CF26FA" w:rsidP="00661734">
            <w:pPr>
              <w:cnfStyle w:val="100000000000"/>
              <w:rPr>
                <w:b w:val="0"/>
                <w:sz w:val="28"/>
                <w:szCs w:val="28"/>
              </w:rPr>
            </w:pPr>
            <w:r w:rsidRPr="0002578F">
              <w:rPr>
                <w:b w:val="0"/>
                <w:sz w:val="28"/>
                <w:szCs w:val="28"/>
              </w:rPr>
              <w:t>Количество учащихся</w:t>
            </w:r>
          </w:p>
        </w:tc>
        <w:tc>
          <w:tcPr>
            <w:tcW w:w="1475" w:type="dxa"/>
          </w:tcPr>
          <w:p w:rsidR="00CF26FA" w:rsidRPr="0002578F" w:rsidRDefault="00CF26FA" w:rsidP="00661734">
            <w:pPr>
              <w:cnfStyle w:val="100000000000"/>
              <w:rPr>
                <w:b w:val="0"/>
                <w:sz w:val="28"/>
                <w:szCs w:val="28"/>
              </w:rPr>
            </w:pPr>
            <w:r w:rsidRPr="0002578F">
              <w:rPr>
                <w:b w:val="0"/>
                <w:sz w:val="28"/>
                <w:szCs w:val="28"/>
              </w:rPr>
              <w:t>На "5"</w:t>
            </w:r>
          </w:p>
        </w:tc>
        <w:tc>
          <w:tcPr>
            <w:tcW w:w="1475" w:type="dxa"/>
          </w:tcPr>
          <w:p w:rsidR="00CF26FA" w:rsidRPr="0002578F" w:rsidRDefault="00CF26FA" w:rsidP="00661734">
            <w:pPr>
              <w:cnfStyle w:val="100000000000"/>
              <w:rPr>
                <w:b w:val="0"/>
                <w:sz w:val="28"/>
                <w:szCs w:val="28"/>
              </w:rPr>
            </w:pPr>
            <w:r w:rsidRPr="0002578F">
              <w:rPr>
                <w:b w:val="0"/>
                <w:sz w:val="28"/>
                <w:szCs w:val="28"/>
              </w:rPr>
              <w:t>На "4" и "5"</w:t>
            </w:r>
          </w:p>
        </w:tc>
        <w:tc>
          <w:tcPr>
            <w:tcW w:w="1569" w:type="dxa"/>
          </w:tcPr>
          <w:p w:rsidR="00CF26FA" w:rsidRPr="0002578F" w:rsidRDefault="00CF26FA" w:rsidP="00661734">
            <w:pPr>
              <w:cnfStyle w:val="100000000000"/>
              <w:rPr>
                <w:b w:val="0"/>
                <w:sz w:val="28"/>
                <w:szCs w:val="28"/>
              </w:rPr>
            </w:pPr>
            <w:r w:rsidRPr="0002578F">
              <w:rPr>
                <w:b w:val="0"/>
                <w:sz w:val="28"/>
                <w:szCs w:val="28"/>
              </w:rPr>
              <w:t>Качество знаний</w:t>
            </w:r>
          </w:p>
        </w:tc>
        <w:tc>
          <w:tcPr>
            <w:tcW w:w="1804" w:type="dxa"/>
          </w:tcPr>
          <w:p w:rsidR="00CF26FA" w:rsidRPr="0002578F" w:rsidRDefault="00CF26FA" w:rsidP="00661734">
            <w:pPr>
              <w:cnfStyle w:val="100000000000"/>
              <w:rPr>
                <w:b w:val="0"/>
                <w:sz w:val="28"/>
                <w:szCs w:val="28"/>
              </w:rPr>
            </w:pPr>
            <w:r w:rsidRPr="0002578F">
              <w:rPr>
                <w:b w:val="0"/>
                <w:sz w:val="28"/>
                <w:szCs w:val="28"/>
              </w:rPr>
              <w:t>Уровень обученности</w:t>
            </w:r>
          </w:p>
        </w:tc>
      </w:tr>
      <w:tr w:rsidR="00CF26FA" w:rsidRPr="0002578F" w:rsidTr="00661734">
        <w:trPr>
          <w:cnfStyle w:val="000000100000"/>
        </w:trPr>
        <w:tc>
          <w:tcPr>
            <w:cnfStyle w:val="001000000000"/>
            <w:tcW w:w="1535" w:type="dxa"/>
          </w:tcPr>
          <w:p w:rsidR="00CF26FA" w:rsidRPr="0002578F" w:rsidRDefault="00CF26FA" w:rsidP="00661734">
            <w:pPr>
              <w:rPr>
                <w:sz w:val="28"/>
                <w:szCs w:val="28"/>
              </w:rPr>
            </w:pPr>
            <w:r w:rsidRPr="0002578F">
              <w:rPr>
                <w:sz w:val="28"/>
                <w:szCs w:val="28"/>
              </w:rPr>
              <w:t>2А</w:t>
            </w:r>
          </w:p>
        </w:tc>
        <w:tc>
          <w:tcPr>
            <w:tcW w:w="1713" w:type="dxa"/>
          </w:tcPr>
          <w:p w:rsidR="00CF26FA" w:rsidRPr="0002578F" w:rsidRDefault="00CF26FA" w:rsidP="00661734">
            <w:pPr>
              <w:cnfStyle w:val="000000100000"/>
              <w:rPr>
                <w:sz w:val="28"/>
                <w:szCs w:val="28"/>
              </w:rPr>
            </w:pPr>
            <w:r w:rsidRPr="0002578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475" w:type="dxa"/>
          </w:tcPr>
          <w:p w:rsidR="00CF26FA" w:rsidRPr="0002578F" w:rsidRDefault="00CF26FA" w:rsidP="0066173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75" w:type="dxa"/>
          </w:tcPr>
          <w:p w:rsidR="00CF26FA" w:rsidRPr="0002578F" w:rsidRDefault="00CF26FA" w:rsidP="0066173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69" w:type="dxa"/>
          </w:tcPr>
          <w:p w:rsidR="00CF26FA" w:rsidRPr="0002578F" w:rsidRDefault="00CF26FA" w:rsidP="0066173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%</w:t>
            </w:r>
          </w:p>
        </w:tc>
        <w:tc>
          <w:tcPr>
            <w:tcW w:w="1804" w:type="dxa"/>
          </w:tcPr>
          <w:p w:rsidR="00CF26FA" w:rsidRPr="0002578F" w:rsidRDefault="00CF26FA" w:rsidP="0066173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CF26FA" w:rsidRPr="0002578F" w:rsidTr="00661734">
        <w:tc>
          <w:tcPr>
            <w:cnfStyle w:val="001000000000"/>
            <w:tcW w:w="1535" w:type="dxa"/>
          </w:tcPr>
          <w:p w:rsidR="00CF26FA" w:rsidRPr="0002578F" w:rsidRDefault="00CF26FA" w:rsidP="00661734">
            <w:pPr>
              <w:rPr>
                <w:sz w:val="28"/>
                <w:szCs w:val="28"/>
              </w:rPr>
            </w:pPr>
            <w:r w:rsidRPr="0002578F">
              <w:rPr>
                <w:sz w:val="28"/>
                <w:szCs w:val="28"/>
              </w:rPr>
              <w:t>2Б</w:t>
            </w:r>
          </w:p>
        </w:tc>
        <w:tc>
          <w:tcPr>
            <w:tcW w:w="1713" w:type="dxa"/>
          </w:tcPr>
          <w:p w:rsidR="00CF26FA" w:rsidRPr="0002578F" w:rsidRDefault="00CF26FA" w:rsidP="00661734">
            <w:pPr>
              <w:cnfStyle w:val="000000000000"/>
              <w:rPr>
                <w:sz w:val="28"/>
                <w:szCs w:val="28"/>
              </w:rPr>
            </w:pPr>
            <w:r w:rsidRPr="0002578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475" w:type="dxa"/>
          </w:tcPr>
          <w:p w:rsidR="00CF26FA" w:rsidRPr="0002578F" w:rsidRDefault="00CF26FA" w:rsidP="00661734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75" w:type="dxa"/>
          </w:tcPr>
          <w:p w:rsidR="00CF26FA" w:rsidRPr="0002578F" w:rsidRDefault="00CF26FA" w:rsidP="00661734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69" w:type="dxa"/>
          </w:tcPr>
          <w:p w:rsidR="00CF26FA" w:rsidRPr="0002578F" w:rsidRDefault="00CF26FA" w:rsidP="00661734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%</w:t>
            </w:r>
          </w:p>
        </w:tc>
        <w:tc>
          <w:tcPr>
            <w:tcW w:w="1804" w:type="dxa"/>
          </w:tcPr>
          <w:p w:rsidR="00CF26FA" w:rsidRPr="0002578F" w:rsidRDefault="00CF26FA" w:rsidP="00661734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CF26FA" w:rsidRPr="0002578F" w:rsidTr="00661734">
        <w:trPr>
          <w:cnfStyle w:val="000000100000"/>
          <w:trHeight w:val="373"/>
        </w:trPr>
        <w:tc>
          <w:tcPr>
            <w:cnfStyle w:val="001000000000"/>
            <w:tcW w:w="1535" w:type="dxa"/>
          </w:tcPr>
          <w:p w:rsidR="00CF26FA" w:rsidRPr="00256849" w:rsidRDefault="00CF26FA" w:rsidP="0066173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CF26FA" w:rsidRPr="0065698D" w:rsidRDefault="00CF26FA" w:rsidP="00661734">
            <w:pPr>
              <w:contextualSpacing/>
              <w:cnfStyle w:val="000000100000"/>
              <w:rPr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47</w:t>
            </w:r>
          </w:p>
        </w:tc>
        <w:tc>
          <w:tcPr>
            <w:tcW w:w="1475" w:type="dxa"/>
          </w:tcPr>
          <w:p w:rsidR="00CF26FA" w:rsidRPr="0065698D" w:rsidRDefault="00CF26FA" w:rsidP="00661734">
            <w:pPr>
              <w:contextualSpacing/>
              <w:cnfStyle w:val="000000100000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12</w:t>
            </w:r>
          </w:p>
        </w:tc>
        <w:tc>
          <w:tcPr>
            <w:tcW w:w="1475" w:type="dxa"/>
          </w:tcPr>
          <w:p w:rsidR="00CF26FA" w:rsidRPr="0065698D" w:rsidRDefault="00CF26FA" w:rsidP="00661734">
            <w:pPr>
              <w:contextualSpacing/>
              <w:cnfStyle w:val="000000100000"/>
              <w:rPr>
                <w:b/>
                <w:i/>
                <w:color w:val="FF0000"/>
                <w:sz w:val="28"/>
                <w:szCs w:val="28"/>
              </w:rPr>
            </w:pPr>
            <w:r w:rsidRPr="0065698D">
              <w:rPr>
                <w:b/>
                <w:i/>
                <w:color w:val="FF0000"/>
                <w:sz w:val="28"/>
                <w:szCs w:val="28"/>
              </w:rPr>
              <w:t>2</w:t>
            </w:r>
            <w:r>
              <w:rPr>
                <w:b/>
                <w:i/>
                <w:color w:val="FF0000"/>
                <w:sz w:val="28"/>
                <w:szCs w:val="28"/>
              </w:rPr>
              <w:t>8</w:t>
            </w:r>
          </w:p>
        </w:tc>
        <w:tc>
          <w:tcPr>
            <w:tcW w:w="1569" w:type="dxa"/>
          </w:tcPr>
          <w:p w:rsidR="00CF26FA" w:rsidRPr="0065698D" w:rsidRDefault="00CF26FA" w:rsidP="00661734">
            <w:pPr>
              <w:contextualSpacing/>
              <w:cnfStyle w:val="000000100000"/>
              <w:rPr>
                <w:b/>
                <w:i/>
                <w:color w:val="FF0000"/>
                <w:sz w:val="28"/>
                <w:szCs w:val="28"/>
              </w:rPr>
            </w:pPr>
            <w:r>
              <w:rPr>
                <w:b/>
                <w:i/>
                <w:color w:val="FF0000"/>
                <w:sz w:val="28"/>
                <w:szCs w:val="28"/>
              </w:rPr>
              <w:t>85%</w:t>
            </w:r>
          </w:p>
        </w:tc>
        <w:tc>
          <w:tcPr>
            <w:tcW w:w="1804" w:type="dxa"/>
          </w:tcPr>
          <w:p w:rsidR="00CF26FA" w:rsidRPr="0065698D" w:rsidRDefault="00CF26FA" w:rsidP="00661734">
            <w:pPr>
              <w:contextualSpacing/>
              <w:cnfStyle w:val="000000100000"/>
              <w:rPr>
                <w:b/>
                <w:i/>
                <w:color w:val="FF0000"/>
                <w:sz w:val="28"/>
                <w:szCs w:val="28"/>
              </w:rPr>
            </w:pPr>
            <w:r w:rsidRPr="0065698D">
              <w:rPr>
                <w:b/>
                <w:i/>
                <w:color w:val="FF0000"/>
                <w:sz w:val="28"/>
                <w:szCs w:val="28"/>
              </w:rPr>
              <w:t>100%</w:t>
            </w:r>
          </w:p>
        </w:tc>
      </w:tr>
      <w:tr w:rsidR="00CF26FA" w:rsidRPr="0002578F" w:rsidTr="00661734">
        <w:trPr>
          <w:trHeight w:val="283"/>
        </w:trPr>
        <w:tc>
          <w:tcPr>
            <w:cnfStyle w:val="001000000000"/>
            <w:tcW w:w="1535" w:type="dxa"/>
          </w:tcPr>
          <w:p w:rsidR="00CF26FA" w:rsidRPr="0002578F" w:rsidRDefault="00CF26FA" w:rsidP="00661734">
            <w:pPr>
              <w:rPr>
                <w:sz w:val="28"/>
                <w:szCs w:val="28"/>
              </w:rPr>
            </w:pPr>
            <w:r w:rsidRPr="0002578F">
              <w:rPr>
                <w:sz w:val="28"/>
                <w:szCs w:val="28"/>
              </w:rPr>
              <w:t>3А</w:t>
            </w:r>
          </w:p>
        </w:tc>
        <w:tc>
          <w:tcPr>
            <w:tcW w:w="1713" w:type="dxa"/>
          </w:tcPr>
          <w:p w:rsidR="00CF26FA" w:rsidRPr="0002578F" w:rsidRDefault="00CF26FA" w:rsidP="00661734">
            <w:pPr>
              <w:cnfStyle w:val="000000000000"/>
              <w:rPr>
                <w:sz w:val="28"/>
                <w:szCs w:val="28"/>
              </w:rPr>
            </w:pPr>
            <w:r w:rsidRPr="0002578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475" w:type="dxa"/>
          </w:tcPr>
          <w:p w:rsidR="00CF26FA" w:rsidRPr="0002578F" w:rsidRDefault="00CF26FA" w:rsidP="00661734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75" w:type="dxa"/>
          </w:tcPr>
          <w:p w:rsidR="00CF26FA" w:rsidRPr="0002578F" w:rsidRDefault="00CF26FA" w:rsidP="00661734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69" w:type="dxa"/>
          </w:tcPr>
          <w:p w:rsidR="00CF26FA" w:rsidRPr="0002578F" w:rsidRDefault="00CF26FA" w:rsidP="00661734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%</w:t>
            </w:r>
          </w:p>
        </w:tc>
        <w:tc>
          <w:tcPr>
            <w:tcW w:w="1804" w:type="dxa"/>
          </w:tcPr>
          <w:p w:rsidR="00CF26FA" w:rsidRPr="0002578F" w:rsidRDefault="00CF26FA" w:rsidP="00661734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CF26FA" w:rsidRPr="0002578F" w:rsidTr="00661734">
        <w:trPr>
          <w:cnfStyle w:val="000000100000"/>
        </w:trPr>
        <w:tc>
          <w:tcPr>
            <w:cnfStyle w:val="001000000000"/>
            <w:tcW w:w="1535" w:type="dxa"/>
          </w:tcPr>
          <w:p w:rsidR="00CF26FA" w:rsidRPr="0002578F" w:rsidRDefault="00CF26FA" w:rsidP="00661734">
            <w:pPr>
              <w:rPr>
                <w:sz w:val="28"/>
                <w:szCs w:val="28"/>
              </w:rPr>
            </w:pPr>
            <w:r w:rsidRPr="0002578F">
              <w:rPr>
                <w:sz w:val="28"/>
                <w:szCs w:val="28"/>
              </w:rPr>
              <w:t>3Б</w:t>
            </w:r>
          </w:p>
        </w:tc>
        <w:tc>
          <w:tcPr>
            <w:tcW w:w="1713" w:type="dxa"/>
          </w:tcPr>
          <w:p w:rsidR="00CF26FA" w:rsidRPr="0002578F" w:rsidRDefault="00CF26FA" w:rsidP="00661734">
            <w:pPr>
              <w:cnfStyle w:val="000000100000"/>
              <w:rPr>
                <w:sz w:val="28"/>
                <w:szCs w:val="28"/>
              </w:rPr>
            </w:pPr>
            <w:r w:rsidRPr="0002578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475" w:type="dxa"/>
          </w:tcPr>
          <w:p w:rsidR="00CF26FA" w:rsidRPr="0002578F" w:rsidRDefault="00CF26FA" w:rsidP="0066173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75" w:type="dxa"/>
          </w:tcPr>
          <w:p w:rsidR="00CF26FA" w:rsidRPr="0002578F" w:rsidRDefault="00CF26FA" w:rsidP="0066173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9" w:type="dxa"/>
          </w:tcPr>
          <w:p w:rsidR="00CF26FA" w:rsidRPr="0002578F" w:rsidRDefault="00CF26FA" w:rsidP="0066173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%</w:t>
            </w:r>
          </w:p>
        </w:tc>
        <w:tc>
          <w:tcPr>
            <w:tcW w:w="1804" w:type="dxa"/>
          </w:tcPr>
          <w:p w:rsidR="00CF26FA" w:rsidRPr="0002578F" w:rsidRDefault="00CF26FA" w:rsidP="0066173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CF26FA" w:rsidRPr="0002578F" w:rsidTr="00661734">
        <w:trPr>
          <w:trHeight w:val="407"/>
        </w:trPr>
        <w:tc>
          <w:tcPr>
            <w:cnfStyle w:val="001000000000"/>
            <w:tcW w:w="1535" w:type="dxa"/>
          </w:tcPr>
          <w:p w:rsidR="00CF26FA" w:rsidRPr="0002578F" w:rsidRDefault="00CF26FA" w:rsidP="00661734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CF26FA" w:rsidRPr="0065698D" w:rsidRDefault="00CF26FA" w:rsidP="00661734">
            <w:pPr>
              <w:cnfStyle w:val="000000000000"/>
              <w:rPr>
                <w:color w:val="FF0000"/>
                <w:sz w:val="28"/>
                <w:szCs w:val="36"/>
              </w:rPr>
            </w:pPr>
            <w:r>
              <w:rPr>
                <w:b/>
                <w:i/>
                <w:color w:val="FF0000"/>
                <w:sz w:val="28"/>
                <w:szCs w:val="36"/>
              </w:rPr>
              <w:t>49</w:t>
            </w:r>
          </w:p>
        </w:tc>
        <w:tc>
          <w:tcPr>
            <w:tcW w:w="1475" w:type="dxa"/>
          </w:tcPr>
          <w:p w:rsidR="00CF26FA" w:rsidRPr="0065698D" w:rsidRDefault="00CF26FA" w:rsidP="00661734">
            <w:pPr>
              <w:cnfStyle w:val="000000000000"/>
              <w:rPr>
                <w:b/>
                <w:i/>
                <w:color w:val="FF0000"/>
                <w:sz w:val="28"/>
                <w:szCs w:val="36"/>
              </w:rPr>
            </w:pPr>
            <w:r>
              <w:rPr>
                <w:b/>
                <w:i/>
                <w:color w:val="FF0000"/>
                <w:sz w:val="28"/>
                <w:szCs w:val="36"/>
              </w:rPr>
              <w:t>14</w:t>
            </w:r>
          </w:p>
        </w:tc>
        <w:tc>
          <w:tcPr>
            <w:tcW w:w="1475" w:type="dxa"/>
          </w:tcPr>
          <w:p w:rsidR="00CF26FA" w:rsidRPr="0065698D" w:rsidRDefault="00CF26FA" w:rsidP="00661734">
            <w:pPr>
              <w:cnfStyle w:val="000000000000"/>
              <w:rPr>
                <w:b/>
                <w:i/>
                <w:color w:val="FF0000"/>
                <w:sz w:val="28"/>
                <w:szCs w:val="36"/>
              </w:rPr>
            </w:pPr>
            <w:r>
              <w:rPr>
                <w:b/>
                <w:i/>
                <w:color w:val="FF0000"/>
                <w:sz w:val="28"/>
                <w:szCs w:val="36"/>
              </w:rPr>
              <w:t>23</w:t>
            </w:r>
          </w:p>
        </w:tc>
        <w:tc>
          <w:tcPr>
            <w:tcW w:w="1569" w:type="dxa"/>
          </w:tcPr>
          <w:p w:rsidR="00CF26FA" w:rsidRPr="0065698D" w:rsidRDefault="00CF26FA" w:rsidP="00661734">
            <w:pPr>
              <w:cnfStyle w:val="000000000000"/>
              <w:rPr>
                <w:b/>
                <w:i/>
                <w:color w:val="FF0000"/>
                <w:sz w:val="28"/>
                <w:szCs w:val="36"/>
              </w:rPr>
            </w:pPr>
            <w:r>
              <w:rPr>
                <w:b/>
                <w:i/>
                <w:color w:val="FF0000"/>
                <w:sz w:val="28"/>
                <w:szCs w:val="36"/>
              </w:rPr>
              <w:t>75%</w:t>
            </w:r>
          </w:p>
        </w:tc>
        <w:tc>
          <w:tcPr>
            <w:tcW w:w="1804" w:type="dxa"/>
          </w:tcPr>
          <w:p w:rsidR="00CF26FA" w:rsidRPr="0065698D" w:rsidRDefault="00CF26FA" w:rsidP="00661734">
            <w:pPr>
              <w:cnfStyle w:val="000000000000"/>
              <w:rPr>
                <w:b/>
                <w:i/>
                <w:color w:val="FF0000"/>
                <w:sz w:val="28"/>
                <w:szCs w:val="36"/>
              </w:rPr>
            </w:pPr>
            <w:r>
              <w:rPr>
                <w:b/>
                <w:i/>
                <w:color w:val="FF0000"/>
                <w:sz w:val="28"/>
                <w:szCs w:val="36"/>
              </w:rPr>
              <w:t>100%</w:t>
            </w:r>
          </w:p>
        </w:tc>
      </w:tr>
      <w:tr w:rsidR="00CF26FA" w:rsidRPr="0002578F" w:rsidTr="00661734">
        <w:trPr>
          <w:cnfStyle w:val="000000100000"/>
        </w:trPr>
        <w:tc>
          <w:tcPr>
            <w:cnfStyle w:val="001000000000"/>
            <w:tcW w:w="1535" w:type="dxa"/>
          </w:tcPr>
          <w:p w:rsidR="00CF26FA" w:rsidRPr="0002578F" w:rsidRDefault="00CF26FA" w:rsidP="00661734">
            <w:pPr>
              <w:rPr>
                <w:sz w:val="28"/>
                <w:szCs w:val="28"/>
              </w:rPr>
            </w:pPr>
            <w:r w:rsidRPr="0002578F">
              <w:rPr>
                <w:sz w:val="28"/>
                <w:szCs w:val="28"/>
              </w:rPr>
              <w:t>4А</w:t>
            </w:r>
          </w:p>
        </w:tc>
        <w:tc>
          <w:tcPr>
            <w:tcW w:w="1713" w:type="dxa"/>
          </w:tcPr>
          <w:p w:rsidR="00CF26FA" w:rsidRPr="0002578F" w:rsidRDefault="00CF26FA" w:rsidP="0066173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475" w:type="dxa"/>
          </w:tcPr>
          <w:p w:rsidR="00CF26FA" w:rsidRPr="0002578F" w:rsidRDefault="00CF26FA" w:rsidP="0066173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75" w:type="dxa"/>
          </w:tcPr>
          <w:p w:rsidR="00CF26FA" w:rsidRPr="0002578F" w:rsidRDefault="00CF26FA" w:rsidP="0066173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9" w:type="dxa"/>
          </w:tcPr>
          <w:p w:rsidR="00CF26FA" w:rsidRPr="0002578F" w:rsidRDefault="00CF26FA" w:rsidP="0066173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%</w:t>
            </w:r>
          </w:p>
        </w:tc>
        <w:tc>
          <w:tcPr>
            <w:tcW w:w="1804" w:type="dxa"/>
          </w:tcPr>
          <w:p w:rsidR="00CF26FA" w:rsidRPr="0002578F" w:rsidRDefault="00CF26FA" w:rsidP="0066173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CF26FA" w:rsidRPr="0002578F" w:rsidTr="00661734">
        <w:tc>
          <w:tcPr>
            <w:cnfStyle w:val="001000000000"/>
            <w:tcW w:w="1535" w:type="dxa"/>
          </w:tcPr>
          <w:p w:rsidR="00CF26FA" w:rsidRPr="0002578F" w:rsidRDefault="00CF26FA" w:rsidP="00661734">
            <w:pPr>
              <w:rPr>
                <w:sz w:val="28"/>
                <w:szCs w:val="28"/>
              </w:rPr>
            </w:pPr>
            <w:r w:rsidRPr="0002578F">
              <w:rPr>
                <w:sz w:val="28"/>
                <w:szCs w:val="28"/>
              </w:rPr>
              <w:t>4Б</w:t>
            </w:r>
          </w:p>
        </w:tc>
        <w:tc>
          <w:tcPr>
            <w:tcW w:w="1713" w:type="dxa"/>
          </w:tcPr>
          <w:p w:rsidR="00CF26FA" w:rsidRPr="0002578F" w:rsidRDefault="00CF26FA" w:rsidP="00661734">
            <w:pPr>
              <w:cnfStyle w:val="000000000000"/>
              <w:rPr>
                <w:sz w:val="28"/>
                <w:szCs w:val="28"/>
              </w:rPr>
            </w:pPr>
            <w:r w:rsidRPr="0002578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475" w:type="dxa"/>
          </w:tcPr>
          <w:p w:rsidR="00CF26FA" w:rsidRPr="0002578F" w:rsidRDefault="00CF26FA" w:rsidP="00661734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75" w:type="dxa"/>
          </w:tcPr>
          <w:p w:rsidR="00CF26FA" w:rsidRPr="0002578F" w:rsidRDefault="00CF26FA" w:rsidP="00661734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69" w:type="dxa"/>
          </w:tcPr>
          <w:p w:rsidR="00CF26FA" w:rsidRPr="0002578F" w:rsidRDefault="00CF26FA" w:rsidP="00661734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%</w:t>
            </w:r>
          </w:p>
        </w:tc>
        <w:tc>
          <w:tcPr>
            <w:tcW w:w="1804" w:type="dxa"/>
          </w:tcPr>
          <w:p w:rsidR="00CF26FA" w:rsidRPr="0002578F" w:rsidRDefault="00CF26FA" w:rsidP="00661734">
            <w:pPr>
              <w:cnfStyle w:val="0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CF26FA" w:rsidRPr="0002578F" w:rsidTr="00661734">
        <w:trPr>
          <w:cnfStyle w:val="000000100000"/>
        </w:trPr>
        <w:tc>
          <w:tcPr>
            <w:cnfStyle w:val="001000000000"/>
            <w:tcW w:w="1535" w:type="dxa"/>
          </w:tcPr>
          <w:p w:rsidR="00CF26FA" w:rsidRPr="0002578F" w:rsidRDefault="00CF26FA" w:rsidP="006617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В</w:t>
            </w:r>
          </w:p>
        </w:tc>
        <w:tc>
          <w:tcPr>
            <w:tcW w:w="1713" w:type="dxa"/>
          </w:tcPr>
          <w:p w:rsidR="00CF26FA" w:rsidRPr="0002578F" w:rsidRDefault="00CF26FA" w:rsidP="0066173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475" w:type="dxa"/>
          </w:tcPr>
          <w:p w:rsidR="00CF26FA" w:rsidRPr="0002578F" w:rsidRDefault="00CF26FA" w:rsidP="0066173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75" w:type="dxa"/>
          </w:tcPr>
          <w:p w:rsidR="00CF26FA" w:rsidRPr="0002578F" w:rsidRDefault="00CF26FA" w:rsidP="0066173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9" w:type="dxa"/>
          </w:tcPr>
          <w:p w:rsidR="00CF26FA" w:rsidRPr="0002578F" w:rsidRDefault="00CF26FA" w:rsidP="0066173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%</w:t>
            </w:r>
          </w:p>
        </w:tc>
        <w:tc>
          <w:tcPr>
            <w:tcW w:w="1804" w:type="dxa"/>
          </w:tcPr>
          <w:p w:rsidR="00CF26FA" w:rsidRPr="0002578F" w:rsidRDefault="00CF26FA" w:rsidP="0066173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CF26FA" w:rsidRPr="0002578F" w:rsidTr="00661734">
        <w:trPr>
          <w:trHeight w:val="323"/>
        </w:trPr>
        <w:tc>
          <w:tcPr>
            <w:cnfStyle w:val="001000000000"/>
            <w:tcW w:w="1535" w:type="dxa"/>
          </w:tcPr>
          <w:p w:rsidR="00CF26FA" w:rsidRPr="00256849" w:rsidRDefault="00CF26FA" w:rsidP="00661734">
            <w:pPr>
              <w:rPr>
                <w:sz w:val="28"/>
                <w:szCs w:val="28"/>
              </w:rPr>
            </w:pPr>
          </w:p>
        </w:tc>
        <w:tc>
          <w:tcPr>
            <w:tcW w:w="1713" w:type="dxa"/>
          </w:tcPr>
          <w:p w:rsidR="00CF26FA" w:rsidRPr="0065698D" w:rsidRDefault="00CF26FA" w:rsidP="00661734">
            <w:pPr>
              <w:cnfStyle w:val="000000000000"/>
              <w:rPr>
                <w:color w:val="FF0000"/>
                <w:sz w:val="28"/>
                <w:szCs w:val="36"/>
              </w:rPr>
            </w:pPr>
            <w:r w:rsidRPr="0065698D">
              <w:rPr>
                <w:b/>
                <w:i/>
                <w:color w:val="FF0000"/>
                <w:sz w:val="28"/>
                <w:szCs w:val="36"/>
              </w:rPr>
              <w:t>7</w:t>
            </w:r>
            <w:r>
              <w:rPr>
                <w:b/>
                <w:i/>
                <w:color w:val="FF0000"/>
                <w:sz w:val="28"/>
                <w:szCs w:val="36"/>
              </w:rPr>
              <w:t>3</w:t>
            </w:r>
          </w:p>
        </w:tc>
        <w:tc>
          <w:tcPr>
            <w:tcW w:w="1475" w:type="dxa"/>
          </w:tcPr>
          <w:p w:rsidR="00CF26FA" w:rsidRPr="0065698D" w:rsidRDefault="00CF26FA" w:rsidP="00661734">
            <w:pPr>
              <w:cnfStyle w:val="000000000000"/>
              <w:rPr>
                <w:b/>
                <w:i/>
                <w:color w:val="FF0000"/>
                <w:sz w:val="28"/>
                <w:szCs w:val="36"/>
              </w:rPr>
            </w:pPr>
            <w:r>
              <w:rPr>
                <w:b/>
                <w:i/>
                <w:color w:val="FF0000"/>
                <w:sz w:val="28"/>
                <w:szCs w:val="36"/>
              </w:rPr>
              <w:t>15</w:t>
            </w:r>
          </w:p>
        </w:tc>
        <w:tc>
          <w:tcPr>
            <w:tcW w:w="1475" w:type="dxa"/>
          </w:tcPr>
          <w:p w:rsidR="00CF26FA" w:rsidRPr="0065698D" w:rsidRDefault="00CF26FA" w:rsidP="00661734">
            <w:pPr>
              <w:cnfStyle w:val="000000000000"/>
              <w:rPr>
                <w:b/>
                <w:i/>
                <w:color w:val="FF0000"/>
                <w:sz w:val="28"/>
                <w:szCs w:val="36"/>
              </w:rPr>
            </w:pPr>
            <w:r>
              <w:rPr>
                <w:b/>
                <w:i/>
                <w:color w:val="FF0000"/>
                <w:sz w:val="28"/>
                <w:szCs w:val="36"/>
              </w:rPr>
              <w:t>25</w:t>
            </w:r>
          </w:p>
        </w:tc>
        <w:tc>
          <w:tcPr>
            <w:tcW w:w="1569" w:type="dxa"/>
          </w:tcPr>
          <w:p w:rsidR="00CF26FA" w:rsidRPr="0065698D" w:rsidRDefault="00CF26FA" w:rsidP="00661734">
            <w:pPr>
              <w:cnfStyle w:val="000000000000"/>
              <w:rPr>
                <w:b/>
                <w:i/>
                <w:color w:val="FF0000"/>
                <w:sz w:val="28"/>
                <w:szCs w:val="36"/>
              </w:rPr>
            </w:pPr>
            <w:r>
              <w:rPr>
                <w:b/>
                <w:i/>
                <w:color w:val="FF0000"/>
                <w:sz w:val="28"/>
                <w:szCs w:val="36"/>
              </w:rPr>
              <w:t>55%</w:t>
            </w:r>
          </w:p>
        </w:tc>
        <w:tc>
          <w:tcPr>
            <w:tcW w:w="1804" w:type="dxa"/>
          </w:tcPr>
          <w:p w:rsidR="00CF26FA" w:rsidRPr="0065698D" w:rsidRDefault="00CF26FA" w:rsidP="00661734">
            <w:pPr>
              <w:cnfStyle w:val="000000000000"/>
              <w:rPr>
                <w:b/>
                <w:i/>
                <w:color w:val="FF0000"/>
                <w:sz w:val="28"/>
                <w:szCs w:val="36"/>
              </w:rPr>
            </w:pPr>
            <w:r>
              <w:rPr>
                <w:b/>
                <w:i/>
                <w:color w:val="FF0000"/>
                <w:sz w:val="28"/>
                <w:szCs w:val="36"/>
              </w:rPr>
              <w:t>100%</w:t>
            </w:r>
          </w:p>
        </w:tc>
      </w:tr>
      <w:tr w:rsidR="00CF26FA" w:rsidRPr="0002578F" w:rsidTr="00661734">
        <w:trPr>
          <w:cnfStyle w:val="000000100000"/>
        </w:trPr>
        <w:tc>
          <w:tcPr>
            <w:cnfStyle w:val="001000000000"/>
            <w:tcW w:w="1535" w:type="dxa"/>
          </w:tcPr>
          <w:p w:rsidR="00CF26FA" w:rsidRPr="00256849" w:rsidRDefault="00CF26FA" w:rsidP="00661734">
            <w:pPr>
              <w:rPr>
                <w:b w:val="0"/>
                <w:i/>
                <w:sz w:val="28"/>
                <w:szCs w:val="28"/>
              </w:rPr>
            </w:pPr>
            <w:r w:rsidRPr="00256849">
              <w:rPr>
                <w:b w:val="0"/>
                <w:i/>
                <w:sz w:val="28"/>
                <w:szCs w:val="28"/>
              </w:rPr>
              <w:t>Итого:</w:t>
            </w:r>
          </w:p>
        </w:tc>
        <w:tc>
          <w:tcPr>
            <w:tcW w:w="1713" w:type="dxa"/>
          </w:tcPr>
          <w:p w:rsidR="00CF26FA" w:rsidRPr="00256849" w:rsidRDefault="00CF26FA" w:rsidP="00661734">
            <w:pPr>
              <w:cnfStyle w:val="00000010000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9</w:t>
            </w:r>
          </w:p>
        </w:tc>
        <w:tc>
          <w:tcPr>
            <w:tcW w:w="1475" w:type="dxa"/>
          </w:tcPr>
          <w:p w:rsidR="00CF26FA" w:rsidRPr="00256849" w:rsidRDefault="00CF26FA" w:rsidP="00661734">
            <w:pPr>
              <w:cnfStyle w:val="00000010000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1</w:t>
            </w:r>
          </w:p>
        </w:tc>
        <w:tc>
          <w:tcPr>
            <w:tcW w:w="1475" w:type="dxa"/>
          </w:tcPr>
          <w:p w:rsidR="00CF26FA" w:rsidRPr="00256849" w:rsidRDefault="00CF26FA" w:rsidP="00661734">
            <w:pPr>
              <w:cnfStyle w:val="00000010000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6</w:t>
            </w:r>
          </w:p>
        </w:tc>
        <w:tc>
          <w:tcPr>
            <w:tcW w:w="1569" w:type="dxa"/>
          </w:tcPr>
          <w:p w:rsidR="00CF26FA" w:rsidRPr="00256849" w:rsidRDefault="00CF26FA" w:rsidP="00661734">
            <w:pPr>
              <w:cnfStyle w:val="00000010000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9%</w:t>
            </w:r>
          </w:p>
        </w:tc>
        <w:tc>
          <w:tcPr>
            <w:tcW w:w="1804" w:type="dxa"/>
          </w:tcPr>
          <w:p w:rsidR="00CF26FA" w:rsidRPr="00256849" w:rsidRDefault="00CF26FA" w:rsidP="00661734">
            <w:pPr>
              <w:cnfStyle w:val="00000010000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%</w:t>
            </w:r>
          </w:p>
        </w:tc>
      </w:tr>
    </w:tbl>
    <w:p w:rsidR="00CF26FA" w:rsidRDefault="006C1DC3" w:rsidP="00CF26F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177800</wp:posOffset>
            </wp:positionV>
            <wp:extent cx="4953000" cy="2781300"/>
            <wp:effectExtent l="19050" t="0" r="19050" b="0"/>
            <wp:wrapNone/>
            <wp:docPr id="31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CF26FA" w:rsidRPr="008272E7" w:rsidRDefault="00CF26FA" w:rsidP="00CF26FA">
      <w:pPr>
        <w:rPr>
          <w:sz w:val="28"/>
          <w:szCs w:val="28"/>
        </w:rPr>
      </w:pPr>
    </w:p>
    <w:p w:rsidR="00CF26FA" w:rsidRDefault="00CF26FA" w:rsidP="00CF26FA">
      <w:pPr>
        <w:rPr>
          <w:b/>
        </w:rPr>
      </w:pPr>
    </w:p>
    <w:p w:rsidR="00CF26FA" w:rsidRDefault="00CF26FA" w:rsidP="00CF26FA">
      <w:pPr>
        <w:rPr>
          <w:b/>
        </w:rPr>
      </w:pPr>
    </w:p>
    <w:p w:rsidR="00CF26FA" w:rsidRDefault="00CF26FA" w:rsidP="00CF26FA">
      <w:pPr>
        <w:rPr>
          <w:b/>
        </w:rPr>
      </w:pPr>
    </w:p>
    <w:p w:rsidR="00CF26FA" w:rsidRDefault="00CF26FA" w:rsidP="00CF26FA">
      <w:pPr>
        <w:rPr>
          <w:b/>
        </w:rPr>
      </w:pPr>
    </w:p>
    <w:p w:rsidR="00CF26FA" w:rsidRDefault="00CF26FA" w:rsidP="00CF26FA">
      <w:pPr>
        <w:rPr>
          <w:b/>
        </w:rPr>
      </w:pPr>
    </w:p>
    <w:p w:rsidR="00CF26FA" w:rsidRDefault="00CF26FA" w:rsidP="00CF26FA">
      <w:pPr>
        <w:rPr>
          <w:b/>
        </w:rPr>
      </w:pPr>
    </w:p>
    <w:p w:rsidR="00CF26FA" w:rsidRDefault="00CF26FA" w:rsidP="00CF26FA">
      <w:pPr>
        <w:rPr>
          <w:b/>
        </w:rPr>
      </w:pPr>
    </w:p>
    <w:p w:rsidR="00CF26FA" w:rsidRDefault="00CF26FA" w:rsidP="00CF26FA">
      <w:pPr>
        <w:rPr>
          <w:b/>
        </w:rPr>
      </w:pPr>
    </w:p>
    <w:p w:rsidR="00CF26FA" w:rsidRDefault="00CF26FA" w:rsidP="00CF26FA">
      <w:pPr>
        <w:rPr>
          <w:b/>
        </w:rPr>
      </w:pPr>
    </w:p>
    <w:p w:rsidR="00CF26FA" w:rsidRDefault="00CF26FA" w:rsidP="00CF26FA">
      <w:pPr>
        <w:contextualSpacing/>
        <w:jc w:val="center"/>
        <w:rPr>
          <w:b/>
        </w:rPr>
      </w:pPr>
    </w:p>
    <w:p w:rsidR="00CF26FA" w:rsidRDefault="00CF26FA" w:rsidP="00CF26FA">
      <w:pPr>
        <w:contextualSpacing/>
        <w:jc w:val="center"/>
        <w:rPr>
          <w:b/>
          <w:sz w:val="28"/>
          <w:szCs w:val="28"/>
        </w:rPr>
      </w:pPr>
    </w:p>
    <w:p w:rsidR="00CF26FA" w:rsidRDefault="00CF26FA" w:rsidP="00CF26FA">
      <w:pPr>
        <w:contextualSpacing/>
        <w:jc w:val="center"/>
        <w:rPr>
          <w:b/>
          <w:sz w:val="28"/>
          <w:szCs w:val="28"/>
        </w:rPr>
      </w:pPr>
    </w:p>
    <w:p w:rsidR="007F7325" w:rsidRDefault="007F7325" w:rsidP="00CF26FA">
      <w:pPr>
        <w:contextualSpacing/>
        <w:jc w:val="center"/>
        <w:rPr>
          <w:b/>
          <w:sz w:val="28"/>
          <w:szCs w:val="28"/>
        </w:rPr>
      </w:pPr>
    </w:p>
    <w:p w:rsidR="00CF26FA" w:rsidRPr="008331EE" w:rsidRDefault="008331EE" w:rsidP="008331EE">
      <w:pPr>
        <w:contextualSpacing/>
        <w:jc w:val="right"/>
        <w:rPr>
          <w:sz w:val="28"/>
          <w:szCs w:val="28"/>
        </w:rPr>
      </w:pPr>
      <w:r w:rsidRPr="008331EE">
        <w:rPr>
          <w:sz w:val="28"/>
          <w:szCs w:val="28"/>
        </w:rPr>
        <w:lastRenderedPageBreak/>
        <w:t>Таблица №12.</w:t>
      </w:r>
    </w:p>
    <w:tbl>
      <w:tblPr>
        <w:tblStyle w:val="1-2"/>
        <w:tblW w:w="10067" w:type="dxa"/>
        <w:tblLayout w:type="fixed"/>
        <w:tblLook w:val="04A0"/>
      </w:tblPr>
      <w:tblGrid>
        <w:gridCol w:w="968"/>
        <w:gridCol w:w="2293"/>
        <w:gridCol w:w="1135"/>
        <w:gridCol w:w="1067"/>
        <w:gridCol w:w="1058"/>
        <w:gridCol w:w="907"/>
        <w:gridCol w:w="855"/>
        <w:gridCol w:w="868"/>
        <w:gridCol w:w="916"/>
      </w:tblGrid>
      <w:tr w:rsidR="007F7325" w:rsidRPr="003914DB" w:rsidTr="005F7FA1">
        <w:trPr>
          <w:cnfStyle w:val="100000000000"/>
        </w:trPr>
        <w:tc>
          <w:tcPr>
            <w:cnfStyle w:val="001000000000"/>
            <w:tcW w:w="968" w:type="dxa"/>
          </w:tcPr>
          <w:p w:rsidR="007F7325" w:rsidRPr="003914DB" w:rsidRDefault="007F7325" w:rsidP="005F7FA1">
            <w:pPr>
              <w:jc w:val="center"/>
              <w:rPr>
                <w:b w:val="0"/>
                <w:sz w:val="28"/>
                <w:szCs w:val="28"/>
              </w:rPr>
            </w:pPr>
            <w:r w:rsidRPr="003914DB">
              <w:rPr>
                <w:b w:val="0"/>
                <w:sz w:val="28"/>
                <w:szCs w:val="28"/>
              </w:rPr>
              <w:t>Класс</w:t>
            </w:r>
          </w:p>
        </w:tc>
        <w:tc>
          <w:tcPr>
            <w:tcW w:w="2293" w:type="dxa"/>
          </w:tcPr>
          <w:p w:rsidR="007F7325" w:rsidRPr="003914DB" w:rsidRDefault="007F7325" w:rsidP="005F7FA1">
            <w:pPr>
              <w:jc w:val="center"/>
              <w:cnfStyle w:val="100000000000"/>
              <w:rPr>
                <w:b w:val="0"/>
                <w:sz w:val="28"/>
                <w:szCs w:val="28"/>
              </w:rPr>
            </w:pPr>
            <w:r w:rsidRPr="003914DB">
              <w:rPr>
                <w:b w:val="0"/>
                <w:sz w:val="28"/>
                <w:szCs w:val="28"/>
              </w:rPr>
              <w:t>Классный</w:t>
            </w:r>
          </w:p>
          <w:p w:rsidR="007F7325" w:rsidRPr="003914DB" w:rsidRDefault="007F7325" w:rsidP="005F7FA1">
            <w:pPr>
              <w:jc w:val="center"/>
              <w:cnfStyle w:val="100000000000"/>
              <w:rPr>
                <w:b w:val="0"/>
                <w:sz w:val="28"/>
                <w:szCs w:val="28"/>
              </w:rPr>
            </w:pPr>
            <w:r w:rsidRPr="003914DB">
              <w:rPr>
                <w:b w:val="0"/>
                <w:sz w:val="28"/>
                <w:szCs w:val="28"/>
              </w:rPr>
              <w:t>руководитель</w:t>
            </w:r>
          </w:p>
        </w:tc>
        <w:tc>
          <w:tcPr>
            <w:tcW w:w="1135" w:type="dxa"/>
          </w:tcPr>
          <w:p w:rsidR="007F7325" w:rsidRPr="003914DB" w:rsidRDefault="007F7325" w:rsidP="005F7FA1">
            <w:pPr>
              <w:jc w:val="center"/>
              <w:cnfStyle w:val="100000000000"/>
              <w:rPr>
                <w:b w:val="0"/>
                <w:sz w:val="28"/>
                <w:szCs w:val="28"/>
              </w:rPr>
            </w:pPr>
            <w:r w:rsidRPr="003914DB">
              <w:rPr>
                <w:b w:val="0"/>
                <w:sz w:val="28"/>
                <w:szCs w:val="28"/>
              </w:rPr>
              <w:t>Кол-во</w:t>
            </w:r>
          </w:p>
          <w:p w:rsidR="007F7325" w:rsidRPr="003914DB" w:rsidRDefault="007F7325" w:rsidP="005F7FA1">
            <w:pPr>
              <w:jc w:val="center"/>
              <w:cnfStyle w:val="100000000000"/>
              <w:rPr>
                <w:b w:val="0"/>
                <w:sz w:val="28"/>
                <w:szCs w:val="28"/>
              </w:rPr>
            </w:pPr>
            <w:r w:rsidRPr="003914DB">
              <w:rPr>
                <w:b w:val="0"/>
                <w:sz w:val="28"/>
                <w:szCs w:val="28"/>
              </w:rPr>
              <w:t>Уч-ся</w:t>
            </w:r>
          </w:p>
        </w:tc>
        <w:tc>
          <w:tcPr>
            <w:tcW w:w="1067" w:type="dxa"/>
          </w:tcPr>
          <w:p w:rsidR="007F7325" w:rsidRPr="003914DB" w:rsidRDefault="007F7325" w:rsidP="005F7FA1">
            <w:pPr>
              <w:jc w:val="center"/>
              <w:cnfStyle w:val="100000000000"/>
              <w:rPr>
                <w:b w:val="0"/>
                <w:sz w:val="28"/>
                <w:szCs w:val="28"/>
              </w:rPr>
            </w:pPr>
            <w:r w:rsidRPr="003914DB">
              <w:rPr>
                <w:b w:val="0"/>
                <w:sz w:val="28"/>
                <w:szCs w:val="28"/>
              </w:rPr>
              <w:t>Не успе</w:t>
            </w:r>
            <w:r>
              <w:rPr>
                <w:b w:val="0"/>
                <w:sz w:val="28"/>
                <w:szCs w:val="28"/>
              </w:rPr>
              <w:t>-</w:t>
            </w:r>
            <w:r w:rsidRPr="003914DB">
              <w:rPr>
                <w:b w:val="0"/>
                <w:sz w:val="28"/>
                <w:szCs w:val="28"/>
              </w:rPr>
              <w:t>вают</w:t>
            </w:r>
          </w:p>
        </w:tc>
        <w:tc>
          <w:tcPr>
            <w:tcW w:w="1058" w:type="dxa"/>
          </w:tcPr>
          <w:p w:rsidR="007F7325" w:rsidRPr="003914DB" w:rsidRDefault="007F7325" w:rsidP="005F7FA1">
            <w:pPr>
              <w:jc w:val="center"/>
              <w:cnfStyle w:val="100000000000"/>
              <w:rPr>
                <w:b w:val="0"/>
                <w:sz w:val="28"/>
                <w:szCs w:val="28"/>
              </w:rPr>
            </w:pPr>
            <w:r w:rsidRPr="003914DB">
              <w:rPr>
                <w:b w:val="0"/>
                <w:sz w:val="28"/>
                <w:szCs w:val="28"/>
              </w:rPr>
              <w:t>Отлич-</w:t>
            </w:r>
          </w:p>
          <w:p w:rsidR="007F7325" w:rsidRPr="003914DB" w:rsidRDefault="007F7325" w:rsidP="005F7FA1">
            <w:pPr>
              <w:jc w:val="center"/>
              <w:cnfStyle w:val="100000000000"/>
              <w:rPr>
                <w:b w:val="0"/>
                <w:sz w:val="28"/>
                <w:szCs w:val="28"/>
              </w:rPr>
            </w:pPr>
            <w:r w:rsidRPr="003914DB">
              <w:rPr>
                <w:b w:val="0"/>
                <w:sz w:val="28"/>
                <w:szCs w:val="28"/>
              </w:rPr>
              <w:t>ники</w:t>
            </w:r>
          </w:p>
        </w:tc>
        <w:tc>
          <w:tcPr>
            <w:tcW w:w="907" w:type="dxa"/>
          </w:tcPr>
          <w:p w:rsidR="007F7325" w:rsidRPr="003914DB" w:rsidRDefault="007F7325" w:rsidP="005F7FA1">
            <w:pPr>
              <w:jc w:val="center"/>
              <w:cnfStyle w:val="100000000000"/>
              <w:rPr>
                <w:b w:val="0"/>
                <w:sz w:val="28"/>
                <w:szCs w:val="28"/>
              </w:rPr>
            </w:pPr>
            <w:r w:rsidRPr="003914DB">
              <w:rPr>
                <w:b w:val="0"/>
                <w:sz w:val="28"/>
                <w:szCs w:val="28"/>
              </w:rPr>
              <w:t>На "4"</w:t>
            </w:r>
          </w:p>
          <w:p w:rsidR="007F7325" w:rsidRPr="003914DB" w:rsidRDefault="007F7325" w:rsidP="005F7FA1">
            <w:pPr>
              <w:jc w:val="center"/>
              <w:cnfStyle w:val="100000000000"/>
              <w:rPr>
                <w:b w:val="0"/>
                <w:sz w:val="28"/>
                <w:szCs w:val="28"/>
              </w:rPr>
            </w:pPr>
            <w:r w:rsidRPr="003914DB">
              <w:rPr>
                <w:b w:val="0"/>
                <w:sz w:val="28"/>
                <w:szCs w:val="28"/>
              </w:rPr>
              <w:t>и"5"</w:t>
            </w:r>
          </w:p>
        </w:tc>
        <w:tc>
          <w:tcPr>
            <w:tcW w:w="855" w:type="dxa"/>
          </w:tcPr>
          <w:p w:rsidR="007F7325" w:rsidRPr="003914DB" w:rsidRDefault="007F7325" w:rsidP="005F7FA1">
            <w:pPr>
              <w:jc w:val="center"/>
              <w:cnfStyle w:val="100000000000"/>
              <w:rPr>
                <w:b w:val="0"/>
                <w:sz w:val="28"/>
                <w:szCs w:val="28"/>
              </w:rPr>
            </w:pPr>
            <w:r w:rsidRPr="003914DB">
              <w:rPr>
                <w:b w:val="0"/>
                <w:sz w:val="28"/>
                <w:szCs w:val="28"/>
              </w:rPr>
              <w:t>С 1 "3"</w:t>
            </w:r>
          </w:p>
        </w:tc>
        <w:tc>
          <w:tcPr>
            <w:tcW w:w="868" w:type="dxa"/>
          </w:tcPr>
          <w:p w:rsidR="007F7325" w:rsidRPr="003914DB" w:rsidRDefault="007F7325" w:rsidP="005F7FA1">
            <w:pPr>
              <w:jc w:val="center"/>
              <w:cnfStyle w:val="100000000000"/>
              <w:rPr>
                <w:b w:val="0"/>
                <w:sz w:val="28"/>
                <w:szCs w:val="28"/>
              </w:rPr>
            </w:pPr>
            <w:r w:rsidRPr="003914DB">
              <w:rPr>
                <w:b w:val="0"/>
                <w:sz w:val="28"/>
                <w:szCs w:val="28"/>
              </w:rPr>
              <w:t>% кач</w:t>
            </w:r>
          </w:p>
        </w:tc>
        <w:tc>
          <w:tcPr>
            <w:tcW w:w="916" w:type="dxa"/>
          </w:tcPr>
          <w:p w:rsidR="007F7325" w:rsidRPr="003914DB" w:rsidRDefault="007F7325" w:rsidP="005F7FA1">
            <w:pPr>
              <w:jc w:val="center"/>
              <w:cnfStyle w:val="100000000000"/>
              <w:rPr>
                <w:b w:val="0"/>
                <w:sz w:val="28"/>
                <w:szCs w:val="28"/>
              </w:rPr>
            </w:pPr>
            <w:r w:rsidRPr="003914DB">
              <w:rPr>
                <w:b w:val="0"/>
                <w:sz w:val="28"/>
                <w:szCs w:val="28"/>
              </w:rPr>
              <w:t>% усп</w:t>
            </w:r>
          </w:p>
        </w:tc>
      </w:tr>
      <w:tr w:rsidR="007F7325" w:rsidRPr="003914DB" w:rsidTr="005F7FA1">
        <w:trPr>
          <w:cnfStyle w:val="000000100000"/>
        </w:trPr>
        <w:tc>
          <w:tcPr>
            <w:cnfStyle w:val="001000000000"/>
            <w:tcW w:w="968" w:type="dxa"/>
          </w:tcPr>
          <w:p w:rsidR="007F7325" w:rsidRPr="003914DB" w:rsidRDefault="007F7325" w:rsidP="005F7FA1">
            <w:pPr>
              <w:rPr>
                <w:b w:val="0"/>
                <w:sz w:val="28"/>
                <w:szCs w:val="28"/>
              </w:rPr>
            </w:pPr>
            <w:r w:rsidRPr="003914DB">
              <w:rPr>
                <w:b w:val="0"/>
                <w:sz w:val="28"/>
                <w:szCs w:val="28"/>
              </w:rPr>
              <w:t>2А</w:t>
            </w:r>
          </w:p>
        </w:tc>
        <w:tc>
          <w:tcPr>
            <w:tcW w:w="2293" w:type="dxa"/>
          </w:tcPr>
          <w:p w:rsidR="007F7325" w:rsidRDefault="007F7325" w:rsidP="005F7FA1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ватова Н.А</w:t>
            </w:r>
          </w:p>
        </w:tc>
        <w:tc>
          <w:tcPr>
            <w:tcW w:w="1135" w:type="dxa"/>
          </w:tcPr>
          <w:p w:rsidR="007F7325" w:rsidRPr="003914DB" w:rsidRDefault="007F7325" w:rsidP="005F7FA1">
            <w:pPr>
              <w:jc w:val="center"/>
              <w:cnfStyle w:val="000000100000"/>
              <w:rPr>
                <w:sz w:val="28"/>
                <w:szCs w:val="28"/>
              </w:rPr>
            </w:pPr>
            <w:r w:rsidRPr="003914D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067" w:type="dxa"/>
          </w:tcPr>
          <w:p w:rsidR="007F7325" w:rsidRPr="003914DB" w:rsidRDefault="007F7325" w:rsidP="005F7FA1">
            <w:pPr>
              <w:jc w:val="center"/>
              <w:cnfStyle w:val="000000100000"/>
              <w:rPr>
                <w:sz w:val="28"/>
                <w:szCs w:val="28"/>
              </w:rPr>
            </w:pPr>
            <w:r w:rsidRPr="003914DB">
              <w:rPr>
                <w:sz w:val="28"/>
                <w:szCs w:val="28"/>
              </w:rPr>
              <w:t>0</w:t>
            </w:r>
          </w:p>
        </w:tc>
        <w:tc>
          <w:tcPr>
            <w:tcW w:w="1058" w:type="dxa"/>
          </w:tcPr>
          <w:p w:rsidR="007F7325" w:rsidRPr="003914DB" w:rsidRDefault="007F7325" w:rsidP="005F7FA1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07" w:type="dxa"/>
          </w:tcPr>
          <w:p w:rsidR="007F7325" w:rsidRPr="003914DB" w:rsidRDefault="007F7325" w:rsidP="005F7FA1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5" w:type="dxa"/>
          </w:tcPr>
          <w:p w:rsidR="007F7325" w:rsidRPr="003914DB" w:rsidRDefault="007F7325" w:rsidP="005F7FA1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8" w:type="dxa"/>
          </w:tcPr>
          <w:p w:rsidR="007F7325" w:rsidRPr="003914DB" w:rsidRDefault="007F7325" w:rsidP="005F7FA1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%</w:t>
            </w:r>
          </w:p>
        </w:tc>
        <w:tc>
          <w:tcPr>
            <w:tcW w:w="916" w:type="dxa"/>
          </w:tcPr>
          <w:p w:rsidR="007F7325" w:rsidRPr="003914DB" w:rsidRDefault="007F7325" w:rsidP="005F7FA1">
            <w:pPr>
              <w:jc w:val="center"/>
              <w:cnfStyle w:val="000000100000"/>
              <w:rPr>
                <w:sz w:val="28"/>
                <w:szCs w:val="28"/>
              </w:rPr>
            </w:pPr>
            <w:r w:rsidRPr="003914DB">
              <w:rPr>
                <w:sz w:val="28"/>
                <w:szCs w:val="28"/>
              </w:rPr>
              <w:t>100%</w:t>
            </w:r>
          </w:p>
        </w:tc>
      </w:tr>
      <w:tr w:rsidR="007F7325" w:rsidRPr="003914DB" w:rsidTr="005F7FA1">
        <w:trPr>
          <w:cnfStyle w:val="000000010000"/>
        </w:trPr>
        <w:tc>
          <w:tcPr>
            <w:cnfStyle w:val="001000000000"/>
            <w:tcW w:w="968" w:type="dxa"/>
          </w:tcPr>
          <w:p w:rsidR="007F7325" w:rsidRPr="003914DB" w:rsidRDefault="007F7325" w:rsidP="005F7FA1">
            <w:pPr>
              <w:rPr>
                <w:b w:val="0"/>
                <w:sz w:val="28"/>
                <w:szCs w:val="28"/>
              </w:rPr>
            </w:pPr>
            <w:r w:rsidRPr="003914DB">
              <w:rPr>
                <w:b w:val="0"/>
                <w:sz w:val="28"/>
                <w:szCs w:val="28"/>
              </w:rPr>
              <w:t>2Б</w:t>
            </w:r>
          </w:p>
        </w:tc>
        <w:tc>
          <w:tcPr>
            <w:tcW w:w="2293" w:type="dxa"/>
          </w:tcPr>
          <w:p w:rsidR="007F7325" w:rsidRDefault="007F7325" w:rsidP="005F7FA1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енина Э.Р</w:t>
            </w:r>
          </w:p>
        </w:tc>
        <w:tc>
          <w:tcPr>
            <w:tcW w:w="1135" w:type="dxa"/>
          </w:tcPr>
          <w:p w:rsidR="007F7325" w:rsidRPr="003914DB" w:rsidRDefault="007F7325" w:rsidP="005F7FA1">
            <w:pPr>
              <w:jc w:val="center"/>
              <w:cnfStyle w:val="000000010000"/>
              <w:rPr>
                <w:sz w:val="28"/>
                <w:szCs w:val="28"/>
              </w:rPr>
            </w:pPr>
            <w:r w:rsidRPr="003914DB">
              <w:rPr>
                <w:sz w:val="28"/>
                <w:szCs w:val="28"/>
              </w:rPr>
              <w:t>21</w:t>
            </w:r>
          </w:p>
        </w:tc>
        <w:tc>
          <w:tcPr>
            <w:tcW w:w="1067" w:type="dxa"/>
          </w:tcPr>
          <w:p w:rsidR="007F7325" w:rsidRPr="003914DB" w:rsidRDefault="007F7325" w:rsidP="005F7FA1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58" w:type="dxa"/>
          </w:tcPr>
          <w:p w:rsidR="007F7325" w:rsidRPr="003914DB" w:rsidRDefault="007F7325" w:rsidP="005F7FA1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7" w:type="dxa"/>
          </w:tcPr>
          <w:p w:rsidR="007F7325" w:rsidRPr="003914DB" w:rsidRDefault="007F7325" w:rsidP="005F7FA1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5" w:type="dxa"/>
          </w:tcPr>
          <w:p w:rsidR="007F7325" w:rsidRPr="003914DB" w:rsidRDefault="007F7325" w:rsidP="005F7FA1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8" w:type="dxa"/>
          </w:tcPr>
          <w:p w:rsidR="007F7325" w:rsidRPr="003914DB" w:rsidRDefault="007F7325" w:rsidP="005F7FA1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%</w:t>
            </w:r>
          </w:p>
        </w:tc>
        <w:tc>
          <w:tcPr>
            <w:tcW w:w="916" w:type="dxa"/>
          </w:tcPr>
          <w:p w:rsidR="007F7325" w:rsidRPr="003914DB" w:rsidRDefault="007F7325" w:rsidP="005F7FA1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7F7325" w:rsidRPr="003914DB" w:rsidTr="005F7FA1">
        <w:trPr>
          <w:cnfStyle w:val="000000100000"/>
        </w:trPr>
        <w:tc>
          <w:tcPr>
            <w:cnfStyle w:val="001000000000"/>
            <w:tcW w:w="968" w:type="dxa"/>
          </w:tcPr>
          <w:p w:rsidR="007F7325" w:rsidRPr="003914DB" w:rsidRDefault="007F7325" w:rsidP="005F7FA1">
            <w:pPr>
              <w:rPr>
                <w:b w:val="0"/>
                <w:sz w:val="28"/>
                <w:szCs w:val="28"/>
              </w:rPr>
            </w:pPr>
            <w:r w:rsidRPr="003914DB">
              <w:rPr>
                <w:b w:val="0"/>
                <w:sz w:val="28"/>
                <w:szCs w:val="28"/>
              </w:rPr>
              <w:t>3А</w:t>
            </w:r>
          </w:p>
        </w:tc>
        <w:tc>
          <w:tcPr>
            <w:tcW w:w="2293" w:type="dxa"/>
          </w:tcPr>
          <w:p w:rsidR="007F7325" w:rsidRDefault="007F7325" w:rsidP="005F7FA1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крова Л.В</w:t>
            </w:r>
          </w:p>
        </w:tc>
        <w:tc>
          <w:tcPr>
            <w:tcW w:w="1135" w:type="dxa"/>
          </w:tcPr>
          <w:p w:rsidR="007F7325" w:rsidRPr="003914DB" w:rsidRDefault="007F7325" w:rsidP="005F7FA1">
            <w:pPr>
              <w:jc w:val="center"/>
              <w:cnfStyle w:val="000000100000"/>
              <w:rPr>
                <w:sz w:val="28"/>
                <w:szCs w:val="28"/>
              </w:rPr>
            </w:pPr>
            <w:r w:rsidRPr="003914D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067" w:type="dxa"/>
          </w:tcPr>
          <w:p w:rsidR="007F7325" w:rsidRPr="003914DB" w:rsidRDefault="007F7325" w:rsidP="005F7FA1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58" w:type="dxa"/>
          </w:tcPr>
          <w:p w:rsidR="007F7325" w:rsidRPr="003914DB" w:rsidRDefault="007F7325" w:rsidP="005F7FA1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</w:tcPr>
          <w:p w:rsidR="007F7325" w:rsidRPr="003914DB" w:rsidRDefault="007F7325" w:rsidP="005F7FA1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855" w:type="dxa"/>
          </w:tcPr>
          <w:p w:rsidR="007F7325" w:rsidRPr="003914DB" w:rsidRDefault="007F7325" w:rsidP="005F7FA1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8" w:type="dxa"/>
          </w:tcPr>
          <w:p w:rsidR="007F7325" w:rsidRPr="003914DB" w:rsidRDefault="007F7325" w:rsidP="005F7FA1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%</w:t>
            </w:r>
          </w:p>
        </w:tc>
        <w:tc>
          <w:tcPr>
            <w:tcW w:w="916" w:type="dxa"/>
          </w:tcPr>
          <w:p w:rsidR="007F7325" w:rsidRPr="003914DB" w:rsidRDefault="007F7325" w:rsidP="005F7FA1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7F7325" w:rsidRPr="003914DB" w:rsidTr="005F7FA1">
        <w:trPr>
          <w:cnfStyle w:val="000000010000"/>
        </w:trPr>
        <w:tc>
          <w:tcPr>
            <w:cnfStyle w:val="001000000000"/>
            <w:tcW w:w="968" w:type="dxa"/>
          </w:tcPr>
          <w:p w:rsidR="007F7325" w:rsidRPr="003914DB" w:rsidRDefault="007F7325" w:rsidP="005F7FA1">
            <w:pPr>
              <w:rPr>
                <w:b w:val="0"/>
                <w:sz w:val="28"/>
                <w:szCs w:val="28"/>
              </w:rPr>
            </w:pPr>
            <w:r w:rsidRPr="003914DB">
              <w:rPr>
                <w:b w:val="0"/>
                <w:sz w:val="28"/>
                <w:szCs w:val="28"/>
              </w:rPr>
              <w:t>3Б</w:t>
            </w:r>
          </w:p>
        </w:tc>
        <w:tc>
          <w:tcPr>
            <w:tcW w:w="2293" w:type="dxa"/>
          </w:tcPr>
          <w:p w:rsidR="007F7325" w:rsidRDefault="007F7325" w:rsidP="005F7FA1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урова Л.Н.</w:t>
            </w:r>
          </w:p>
        </w:tc>
        <w:tc>
          <w:tcPr>
            <w:tcW w:w="1135" w:type="dxa"/>
          </w:tcPr>
          <w:p w:rsidR="007F7325" w:rsidRPr="003914DB" w:rsidRDefault="007F7325" w:rsidP="005F7FA1">
            <w:pPr>
              <w:jc w:val="center"/>
              <w:cnfStyle w:val="000000010000"/>
              <w:rPr>
                <w:sz w:val="28"/>
                <w:szCs w:val="28"/>
              </w:rPr>
            </w:pPr>
            <w:r w:rsidRPr="003914D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067" w:type="dxa"/>
          </w:tcPr>
          <w:p w:rsidR="007F7325" w:rsidRPr="003914DB" w:rsidRDefault="007F7325" w:rsidP="005F7FA1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58" w:type="dxa"/>
          </w:tcPr>
          <w:p w:rsidR="007F7325" w:rsidRPr="003914DB" w:rsidRDefault="007F7325" w:rsidP="005F7FA1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7" w:type="dxa"/>
          </w:tcPr>
          <w:p w:rsidR="007F7325" w:rsidRPr="003914DB" w:rsidRDefault="007F7325" w:rsidP="005F7FA1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5" w:type="dxa"/>
          </w:tcPr>
          <w:p w:rsidR="007F7325" w:rsidRPr="003914DB" w:rsidRDefault="007F7325" w:rsidP="005F7FA1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8" w:type="dxa"/>
          </w:tcPr>
          <w:p w:rsidR="007F7325" w:rsidRPr="003914DB" w:rsidRDefault="007F7325" w:rsidP="005F7FA1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%</w:t>
            </w:r>
          </w:p>
        </w:tc>
        <w:tc>
          <w:tcPr>
            <w:tcW w:w="916" w:type="dxa"/>
          </w:tcPr>
          <w:p w:rsidR="007F7325" w:rsidRPr="003914DB" w:rsidRDefault="007F7325" w:rsidP="005F7FA1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7F7325" w:rsidRPr="003914DB" w:rsidTr="005F7FA1">
        <w:trPr>
          <w:cnfStyle w:val="000000100000"/>
        </w:trPr>
        <w:tc>
          <w:tcPr>
            <w:cnfStyle w:val="001000000000"/>
            <w:tcW w:w="968" w:type="dxa"/>
          </w:tcPr>
          <w:p w:rsidR="007F7325" w:rsidRPr="003914DB" w:rsidRDefault="007F7325" w:rsidP="005F7FA1">
            <w:pPr>
              <w:rPr>
                <w:b w:val="0"/>
                <w:sz w:val="28"/>
                <w:szCs w:val="28"/>
              </w:rPr>
            </w:pPr>
            <w:r w:rsidRPr="003914DB">
              <w:rPr>
                <w:b w:val="0"/>
                <w:sz w:val="28"/>
                <w:szCs w:val="28"/>
              </w:rPr>
              <w:t>4А</w:t>
            </w:r>
          </w:p>
        </w:tc>
        <w:tc>
          <w:tcPr>
            <w:tcW w:w="2293" w:type="dxa"/>
          </w:tcPr>
          <w:p w:rsidR="007F7325" w:rsidRDefault="007F7325" w:rsidP="005F7FA1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авцева Т.В.</w:t>
            </w:r>
          </w:p>
        </w:tc>
        <w:tc>
          <w:tcPr>
            <w:tcW w:w="1135" w:type="dxa"/>
          </w:tcPr>
          <w:p w:rsidR="007F7325" w:rsidRPr="003914DB" w:rsidRDefault="007F7325" w:rsidP="005F7FA1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067" w:type="dxa"/>
          </w:tcPr>
          <w:p w:rsidR="007F7325" w:rsidRPr="003914DB" w:rsidRDefault="007F7325" w:rsidP="005F7FA1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58" w:type="dxa"/>
          </w:tcPr>
          <w:p w:rsidR="007F7325" w:rsidRPr="003914DB" w:rsidRDefault="007F7325" w:rsidP="005F7FA1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7" w:type="dxa"/>
          </w:tcPr>
          <w:p w:rsidR="007F7325" w:rsidRPr="003914DB" w:rsidRDefault="007F7325" w:rsidP="005F7FA1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5" w:type="dxa"/>
          </w:tcPr>
          <w:p w:rsidR="007F7325" w:rsidRPr="003914DB" w:rsidRDefault="007F7325" w:rsidP="005F7FA1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8" w:type="dxa"/>
          </w:tcPr>
          <w:p w:rsidR="007F7325" w:rsidRPr="003914DB" w:rsidRDefault="007F7325" w:rsidP="005F7FA1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%</w:t>
            </w:r>
          </w:p>
        </w:tc>
        <w:tc>
          <w:tcPr>
            <w:tcW w:w="916" w:type="dxa"/>
          </w:tcPr>
          <w:p w:rsidR="007F7325" w:rsidRPr="003914DB" w:rsidRDefault="007F7325" w:rsidP="005F7FA1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7F7325" w:rsidRPr="003914DB" w:rsidTr="005F7FA1">
        <w:trPr>
          <w:cnfStyle w:val="000000010000"/>
        </w:trPr>
        <w:tc>
          <w:tcPr>
            <w:cnfStyle w:val="001000000000"/>
            <w:tcW w:w="968" w:type="dxa"/>
          </w:tcPr>
          <w:p w:rsidR="007F7325" w:rsidRPr="003914DB" w:rsidRDefault="007F7325" w:rsidP="005F7FA1">
            <w:pPr>
              <w:rPr>
                <w:b w:val="0"/>
                <w:sz w:val="28"/>
                <w:szCs w:val="28"/>
              </w:rPr>
            </w:pPr>
            <w:r w:rsidRPr="003914DB">
              <w:rPr>
                <w:b w:val="0"/>
                <w:sz w:val="28"/>
                <w:szCs w:val="28"/>
              </w:rPr>
              <w:t>4Б</w:t>
            </w:r>
          </w:p>
        </w:tc>
        <w:tc>
          <w:tcPr>
            <w:tcW w:w="2293" w:type="dxa"/>
          </w:tcPr>
          <w:p w:rsidR="007F7325" w:rsidRDefault="007F7325" w:rsidP="005F7FA1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елькова Н.В.</w:t>
            </w:r>
          </w:p>
        </w:tc>
        <w:tc>
          <w:tcPr>
            <w:tcW w:w="1135" w:type="dxa"/>
          </w:tcPr>
          <w:p w:rsidR="007F7325" w:rsidRPr="003914DB" w:rsidRDefault="007F7325" w:rsidP="005F7FA1">
            <w:pPr>
              <w:jc w:val="center"/>
              <w:cnfStyle w:val="000000010000"/>
              <w:rPr>
                <w:sz w:val="28"/>
                <w:szCs w:val="28"/>
              </w:rPr>
            </w:pPr>
            <w:r w:rsidRPr="003914D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067" w:type="dxa"/>
          </w:tcPr>
          <w:p w:rsidR="007F7325" w:rsidRPr="003914DB" w:rsidRDefault="007F7325" w:rsidP="005F7FA1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58" w:type="dxa"/>
          </w:tcPr>
          <w:p w:rsidR="007F7325" w:rsidRPr="003914DB" w:rsidRDefault="007F7325" w:rsidP="005F7FA1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:rsidR="007F7325" w:rsidRPr="003914DB" w:rsidRDefault="007F7325" w:rsidP="005F7FA1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5" w:type="dxa"/>
          </w:tcPr>
          <w:p w:rsidR="007F7325" w:rsidRPr="003914DB" w:rsidRDefault="007F7325" w:rsidP="005F7FA1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8" w:type="dxa"/>
          </w:tcPr>
          <w:p w:rsidR="007F7325" w:rsidRPr="003914DB" w:rsidRDefault="007F7325" w:rsidP="005F7FA1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%</w:t>
            </w:r>
          </w:p>
        </w:tc>
        <w:tc>
          <w:tcPr>
            <w:tcW w:w="916" w:type="dxa"/>
          </w:tcPr>
          <w:p w:rsidR="007F7325" w:rsidRPr="003914DB" w:rsidRDefault="007F7325" w:rsidP="005F7FA1">
            <w:pPr>
              <w:jc w:val="center"/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7F7325" w:rsidRPr="003914DB" w:rsidTr="005F7FA1">
        <w:trPr>
          <w:cnfStyle w:val="000000100000"/>
        </w:trPr>
        <w:tc>
          <w:tcPr>
            <w:cnfStyle w:val="001000000000"/>
            <w:tcW w:w="968" w:type="dxa"/>
          </w:tcPr>
          <w:p w:rsidR="007F7325" w:rsidRPr="003914DB" w:rsidRDefault="007F7325" w:rsidP="005F7FA1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В</w:t>
            </w:r>
          </w:p>
        </w:tc>
        <w:tc>
          <w:tcPr>
            <w:tcW w:w="2293" w:type="dxa"/>
          </w:tcPr>
          <w:p w:rsidR="007F7325" w:rsidRDefault="007F7325" w:rsidP="005F7FA1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ба Н.Н.</w:t>
            </w:r>
          </w:p>
        </w:tc>
        <w:tc>
          <w:tcPr>
            <w:tcW w:w="1135" w:type="dxa"/>
          </w:tcPr>
          <w:p w:rsidR="007F7325" w:rsidRPr="003914DB" w:rsidRDefault="007F7325" w:rsidP="005F7FA1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67" w:type="dxa"/>
          </w:tcPr>
          <w:p w:rsidR="007F7325" w:rsidRPr="003914DB" w:rsidRDefault="007F7325" w:rsidP="005F7FA1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58" w:type="dxa"/>
          </w:tcPr>
          <w:p w:rsidR="007F7325" w:rsidRPr="003914DB" w:rsidRDefault="007F7325" w:rsidP="005F7FA1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7" w:type="dxa"/>
          </w:tcPr>
          <w:p w:rsidR="007F7325" w:rsidRPr="003914DB" w:rsidRDefault="007F7325" w:rsidP="005F7FA1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55" w:type="dxa"/>
          </w:tcPr>
          <w:p w:rsidR="007F7325" w:rsidRPr="003914DB" w:rsidRDefault="007F7325" w:rsidP="005F7FA1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8" w:type="dxa"/>
          </w:tcPr>
          <w:p w:rsidR="007F7325" w:rsidRPr="003914DB" w:rsidRDefault="007F7325" w:rsidP="005F7FA1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%</w:t>
            </w:r>
          </w:p>
        </w:tc>
        <w:tc>
          <w:tcPr>
            <w:tcW w:w="916" w:type="dxa"/>
          </w:tcPr>
          <w:p w:rsidR="007F7325" w:rsidRPr="003914DB" w:rsidRDefault="007F7325" w:rsidP="005F7FA1">
            <w:pPr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7F7325" w:rsidRPr="00E5403A" w:rsidTr="005F7FA1">
        <w:trPr>
          <w:cnfStyle w:val="000000010000"/>
        </w:trPr>
        <w:tc>
          <w:tcPr>
            <w:cnfStyle w:val="001000000000"/>
            <w:tcW w:w="3261" w:type="dxa"/>
            <w:gridSpan w:val="2"/>
          </w:tcPr>
          <w:p w:rsidR="007F7325" w:rsidRPr="00E5403A" w:rsidRDefault="007F7325" w:rsidP="005F7FA1">
            <w:pPr>
              <w:rPr>
                <w:b w:val="0"/>
                <w:i/>
                <w:sz w:val="28"/>
                <w:szCs w:val="28"/>
              </w:rPr>
            </w:pPr>
            <w:r w:rsidRPr="00E5403A">
              <w:rPr>
                <w:b w:val="0"/>
                <w:i/>
                <w:sz w:val="28"/>
                <w:szCs w:val="28"/>
              </w:rPr>
              <w:t>Итого:</w:t>
            </w:r>
          </w:p>
        </w:tc>
        <w:tc>
          <w:tcPr>
            <w:tcW w:w="1135" w:type="dxa"/>
          </w:tcPr>
          <w:p w:rsidR="007F7325" w:rsidRPr="00E5403A" w:rsidRDefault="007F7325" w:rsidP="005F7FA1">
            <w:pPr>
              <w:jc w:val="center"/>
              <w:cnfStyle w:val="00000001000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9</w:t>
            </w:r>
          </w:p>
        </w:tc>
        <w:tc>
          <w:tcPr>
            <w:tcW w:w="1067" w:type="dxa"/>
          </w:tcPr>
          <w:p w:rsidR="007F7325" w:rsidRPr="00E5403A" w:rsidRDefault="007F7325" w:rsidP="005F7FA1">
            <w:pPr>
              <w:jc w:val="center"/>
              <w:cnfStyle w:val="00000001000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</w:t>
            </w:r>
          </w:p>
        </w:tc>
        <w:tc>
          <w:tcPr>
            <w:tcW w:w="1058" w:type="dxa"/>
          </w:tcPr>
          <w:p w:rsidR="007F7325" w:rsidRPr="00E5403A" w:rsidRDefault="007F7325" w:rsidP="005F7FA1">
            <w:pPr>
              <w:jc w:val="center"/>
              <w:cnfStyle w:val="00000001000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1</w:t>
            </w:r>
          </w:p>
        </w:tc>
        <w:tc>
          <w:tcPr>
            <w:tcW w:w="907" w:type="dxa"/>
          </w:tcPr>
          <w:p w:rsidR="007F7325" w:rsidRPr="00E5403A" w:rsidRDefault="007F7325" w:rsidP="005F7FA1">
            <w:pPr>
              <w:jc w:val="center"/>
              <w:cnfStyle w:val="00000001000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6</w:t>
            </w:r>
          </w:p>
        </w:tc>
        <w:tc>
          <w:tcPr>
            <w:tcW w:w="855" w:type="dxa"/>
          </w:tcPr>
          <w:p w:rsidR="007F7325" w:rsidRPr="00E5403A" w:rsidRDefault="007F7325" w:rsidP="005F7FA1">
            <w:pPr>
              <w:jc w:val="center"/>
              <w:cnfStyle w:val="00000001000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868" w:type="dxa"/>
          </w:tcPr>
          <w:p w:rsidR="007F7325" w:rsidRPr="00E5403A" w:rsidRDefault="007F7325" w:rsidP="005F7FA1">
            <w:pPr>
              <w:jc w:val="center"/>
              <w:cnfStyle w:val="00000001000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9%</w:t>
            </w:r>
          </w:p>
        </w:tc>
        <w:tc>
          <w:tcPr>
            <w:tcW w:w="916" w:type="dxa"/>
          </w:tcPr>
          <w:p w:rsidR="007F7325" w:rsidRPr="00E5403A" w:rsidRDefault="007F7325" w:rsidP="005F7FA1">
            <w:pPr>
              <w:jc w:val="center"/>
              <w:cnfStyle w:val="00000001000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%</w:t>
            </w:r>
          </w:p>
        </w:tc>
      </w:tr>
    </w:tbl>
    <w:p w:rsidR="00CF26FA" w:rsidRDefault="00CF26FA" w:rsidP="00CF26FA">
      <w:pPr>
        <w:contextualSpacing/>
        <w:jc w:val="center"/>
        <w:rPr>
          <w:b/>
          <w:sz w:val="28"/>
          <w:szCs w:val="28"/>
        </w:rPr>
      </w:pPr>
    </w:p>
    <w:p w:rsidR="00CF26FA" w:rsidRPr="008331EE" w:rsidRDefault="008331EE" w:rsidP="008331EE">
      <w:pPr>
        <w:contextualSpacing/>
        <w:jc w:val="right"/>
        <w:rPr>
          <w:sz w:val="28"/>
          <w:szCs w:val="28"/>
        </w:rPr>
      </w:pPr>
      <w:r w:rsidRPr="008331EE">
        <w:rPr>
          <w:sz w:val="28"/>
          <w:szCs w:val="28"/>
        </w:rPr>
        <w:t>Таблица №13.</w:t>
      </w:r>
    </w:p>
    <w:tbl>
      <w:tblPr>
        <w:tblStyle w:val="1-5"/>
        <w:tblW w:w="10065" w:type="dxa"/>
        <w:tblLayout w:type="fixed"/>
        <w:tblLook w:val="04A0"/>
      </w:tblPr>
      <w:tblGrid>
        <w:gridCol w:w="993"/>
        <w:gridCol w:w="2268"/>
        <w:gridCol w:w="992"/>
        <w:gridCol w:w="968"/>
        <w:gridCol w:w="969"/>
        <w:gridCol w:w="47"/>
        <w:gridCol w:w="922"/>
        <w:gridCol w:w="921"/>
        <w:gridCol w:w="47"/>
        <w:gridCol w:w="969"/>
        <w:gridCol w:w="969"/>
      </w:tblGrid>
      <w:tr w:rsidR="00CF26FA" w:rsidRPr="00AA562A" w:rsidTr="00661734">
        <w:trPr>
          <w:cnfStyle w:val="100000000000"/>
        </w:trPr>
        <w:tc>
          <w:tcPr>
            <w:cnfStyle w:val="001000000000"/>
            <w:tcW w:w="993" w:type="dxa"/>
            <w:vMerge w:val="restart"/>
          </w:tcPr>
          <w:p w:rsidR="00CF26FA" w:rsidRPr="00851499" w:rsidRDefault="00CF26FA" w:rsidP="00661734">
            <w:pPr>
              <w:jc w:val="center"/>
              <w:rPr>
                <w:b w:val="0"/>
                <w:color w:val="FF0000"/>
              </w:rPr>
            </w:pPr>
            <w:r w:rsidRPr="00851499">
              <w:rPr>
                <w:b w:val="0"/>
                <w:color w:val="FF0000"/>
              </w:rPr>
              <w:t>Класс</w:t>
            </w:r>
          </w:p>
        </w:tc>
        <w:tc>
          <w:tcPr>
            <w:tcW w:w="2268" w:type="dxa"/>
            <w:vMerge w:val="restart"/>
          </w:tcPr>
          <w:p w:rsidR="00CF26FA" w:rsidRPr="00851499" w:rsidRDefault="00CF26FA" w:rsidP="00661734">
            <w:pPr>
              <w:jc w:val="center"/>
              <w:cnfStyle w:val="100000000000"/>
              <w:rPr>
                <w:b w:val="0"/>
                <w:color w:val="FF0000"/>
              </w:rPr>
            </w:pPr>
            <w:r w:rsidRPr="00851499">
              <w:rPr>
                <w:b w:val="0"/>
                <w:color w:val="FF0000"/>
              </w:rPr>
              <w:t>Классный</w:t>
            </w:r>
          </w:p>
          <w:p w:rsidR="00CF26FA" w:rsidRPr="00851499" w:rsidRDefault="00CF26FA" w:rsidP="00661734">
            <w:pPr>
              <w:jc w:val="center"/>
              <w:cnfStyle w:val="100000000000"/>
              <w:rPr>
                <w:b w:val="0"/>
                <w:color w:val="FF0000"/>
              </w:rPr>
            </w:pPr>
            <w:r w:rsidRPr="00851499">
              <w:rPr>
                <w:b w:val="0"/>
                <w:color w:val="FF0000"/>
              </w:rPr>
              <w:t>руководитель</w:t>
            </w:r>
          </w:p>
        </w:tc>
        <w:tc>
          <w:tcPr>
            <w:tcW w:w="992" w:type="dxa"/>
            <w:vMerge w:val="restart"/>
          </w:tcPr>
          <w:p w:rsidR="00CF26FA" w:rsidRPr="00851499" w:rsidRDefault="00CF26FA" w:rsidP="00661734">
            <w:pPr>
              <w:jc w:val="center"/>
              <w:cnfStyle w:val="100000000000"/>
              <w:rPr>
                <w:b w:val="0"/>
                <w:color w:val="FF0000"/>
              </w:rPr>
            </w:pPr>
            <w:r w:rsidRPr="00851499">
              <w:rPr>
                <w:b w:val="0"/>
                <w:color w:val="FF0000"/>
              </w:rPr>
              <w:t>Кол-во</w:t>
            </w:r>
          </w:p>
          <w:p w:rsidR="00CF26FA" w:rsidRPr="00851499" w:rsidRDefault="00CF26FA" w:rsidP="00661734">
            <w:pPr>
              <w:jc w:val="center"/>
              <w:cnfStyle w:val="100000000000"/>
              <w:rPr>
                <w:b w:val="0"/>
                <w:color w:val="FF0000"/>
              </w:rPr>
            </w:pPr>
            <w:r w:rsidRPr="00851499">
              <w:rPr>
                <w:b w:val="0"/>
                <w:color w:val="FF0000"/>
              </w:rPr>
              <w:t>уч-ся</w:t>
            </w:r>
          </w:p>
        </w:tc>
        <w:tc>
          <w:tcPr>
            <w:tcW w:w="1984" w:type="dxa"/>
            <w:gridSpan w:val="3"/>
          </w:tcPr>
          <w:p w:rsidR="00CF26FA" w:rsidRPr="00851499" w:rsidRDefault="00CF26FA" w:rsidP="00661734">
            <w:pPr>
              <w:jc w:val="center"/>
              <w:cnfStyle w:val="100000000000"/>
              <w:rPr>
                <w:b w:val="0"/>
                <w:color w:val="FF0000"/>
              </w:rPr>
            </w:pPr>
            <w:r w:rsidRPr="00851499">
              <w:rPr>
                <w:b w:val="0"/>
                <w:color w:val="FF0000"/>
              </w:rPr>
              <w:t>Русский</w:t>
            </w:r>
          </w:p>
          <w:p w:rsidR="00CF26FA" w:rsidRPr="00851499" w:rsidRDefault="00CF26FA" w:rsidP="00661734">
            <w:pPr>
              <w:jc w:val="center"/>
              <w:cnfStyle w:val="100000000000"/>
              <w:rPr>
                <w:b w:val="0"/>
                <w:color w:val="FF0000"/>
              </w:rPr>
            </w:pPr>
            <w:r w:rsidRPr="00851499">
              <w:rPr>
                <w:b w:val="0"/>
                <w:color w:val="FF0000"/>
              </w:rPr>
              <w:t>язык</w:t>
            </w:r>
          </w:p>
        </w:tc>
        <w:tc>
          <w:tcPr>
            <w:tcW w:w="1843" w:type="dxa"/>
            <w:gridSpan w:val="2"/>
          </w:tcPr>
          <w:p w:rsidR="00CF26FA" w:rsidRPr="00851499" w:rsidRDefault="00CF26FA" w:rsidP="00661734">
            <w:pPr>
              <w:jc w:val="center"/>
              <w:cnfStyle w:val="100000000000"/>
              <w:rPr>
                <w:b w:val="0"/>
                <w:color w:val="FF0000"/>
              </w:rPr>
            </w:pPr>
            <w:r w:rsidRPr="00851499">
              <w:rPr>
                <w:b w:val="0"/>
                <w:color w:val="FF0000"/>
              </w:rPr>
              <w:t>Математика</w:t>
            </w:r>
          </w:p>
        </w:tc>
        <w:tc>
          <w:tcPr>
            <w:tcW w:w="1985" w:type="dxa"/>
            <w:gridSpan w:val="3"/>
          </w:tcPr>
          <w:p w:rsidR="00CF26FA" w:rsidRPr="00851499" w:rsidRDefault="00CF26FA" w:rsidP="00661734">
            <w:pPr>
              <w:jc w:val="center"/>
              <w:cnfStyle w:val="100000000000"/>
              <w:rPr>
                <w:b w:val="0"/>
                <w:color w:val="FF0000"/>
              </w:rPr>
            </w:pPr>
            <w:r w:rsidRPr="00851499">
              <w:rPr>
                <w:b w:val="0"/>
                <w:color w:val="FF0000"/>
              </w:rPr>
              <w:t>Лит. чтение</w:t>
            </w:r>
          </w:p>
        </w:tc>
      </w:tr>
      <w:tr w:rsidR="00CF26FA" w:rsidRPr="00AA562A" w:rsidTr="00661734">
        <w:trPr>
          <w:cnfStyle w:val="000000100000"/>
        </w:trPr>
        <w:tc>
          <w:tcPr>
            <w:cnfStyle w:val="001000000000"/>
            <w:tcW w:w="993" w:type="dxa"/>
            <w:vMerge/>
          </w:tcPr>
          <w:p w:rsidR="00CF26FA" w:rsidRPr="00AA562A" w:rsidRDefault="00CF26FA" w:rsidP="00661734">
            <w:pPr>
              <w:jc w:val="center"/>
              <w:rPr>
                <w:b w:val="0"/>
              </w:rPr>
            </w:pPr>
          </w:p>
        </w:tc>
        <w:tc>
          <w:tcPr>
            <w:tcW w:w="2268" w:type="dxa"/>
            <w:vMerge/>
          </w:tcPr>
          <w:p w:rsidR="00CF26FA" w:rsidRPr="00AA562A" w:rsidRDefault="00CF26FA" w:rsidP="00661734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992" w:type="dxa"/>
            <w:vMerge/>
          </w:tcPr>
          <w:p w:rsidR="00CF26FA" w:rsidRPr="00AA562A" w:rsidRDefault="00CF26FA" w:rsidP="00661734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968" w:type="dxa"/>
          </w:tcPr>
          <w:p w:rsidR="00CF26FA" w:rsidRPr="00AA562A" w:rsidRDefault="00CF26FA" w:rsidP="0066173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Усп.</w:t>
            </w:r>
          </w:p>
        </w:tc>
        <w:tc>
          <w:tcPr>
            <w:tcW w:w="969" w:type="dxa"/>
          </w:tcPr>
          <w:p w:rsidR="00CF26FA" w:rsidRPr="00AA562A" w:rsidRDefault="00CF26FA" w:rsidP="0066173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Кач</w:t>
            </w:r>
          </w:p>
        </w:tc>
        <w:tc>
          <w:tcPr>
            <w:tcW w:w="969" w:type="dxa"/>
            <w:gridSpan w:val="2"/>
          </w:tcPr>
          <w:p w:rsidR="00CF26FA" w:rsidRPr="00AA562A" w:rsidRDefault="00CF26FA" w:rsidP="0066173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Усп</w:t>
            </w:r>
          </w:p>
        </w:tc>
        <w:tc>
          <w:tcPr>
            <w:tcW w:w="968" w:type="dxa"/>
            <w:gridSpan w:val="2"/>
          </w:tcPr>
          <w:p w:rsidR="00CF26FA" w:rsidRPr="00AA562A" w:rsidRDefault="00CF26FA" w:rsidP="0066173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Кач.</w:t>
            </w:r>
          </w:p>
        </w:tc>
        <w:tc>
          <w:tcPr>
            <w:tcW w:w="969" w:type="dxa"/>
          </w:tcPr>
          <w:p w:rsidR="00CF26FA" w:rsidRPr="00AA562A" w:rsidRDefault="00CF26FA" w:rsidP="0066173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Усп.</w:t>
            </w:r>
          </w:p>
        </w:tc>
        <w:tc>
          <w:tcPr>
            <w:tcW w:w="969" w:type="dxa"/>
          </w:tcPr>
          <w:p w:rsidR="00CF26FA" w:rsidRPr="00AA562A" w:rsidRDefault="00CF26FA" w:rsidP="0066173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Кач.</w:t>
            </w:r>
          </w:p>
        </w:tc>
      </w:tr>
      <w:tr w:rsidR="00CF26FA" w:rsidRPr="00AA562A" w:rsidTr="00661734">
        <w:trPr>
          <w:cnfStyle w:val="000000010000"/>
        </w:trPr>
        <w:tc>
          <w:tcPr>
            <w:cnfStyle w:val="001000000000"/>
            <w:tcW w:w="993" w:type="dxa"/>
          </w:tcPr>
          <w:p w:rsidR="00CF26FA" w:rsidRPr="00AA562A" w:rsidRDefault="00CF26FA" w:rsidP="00661734">
            <w:pPr>
              <w:rPr>
                <w:b w:val="0"/>
              </w:rPr>
            </w:pPr>
            <w:r w:rsidRPr="00AA562A">
              <w:rPr>
                <w:b w:val="0"/>
              </w:rPr>
              <w:t>2А</w:t>
            </w:r>
          </w:p>
        </w:tc>
        <w:tc>
          <w:tcPr>
            <w:tcW w:w="2268" w:type="dxa"/>
          </w:tcPr>
          <w:p w:rsidR="00CF26FA" w:rsidRDefault="00CF26FA" w:rsidP="00661734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ватова Н.А</w:t>
            </w:r>
          </w:p>
        </w:tc>
        <w:tc>
          <w:tcPr>
            <w:tcW w:w="992" w:type="dxa"/>
          </w:tcPr>
          <w:p w:rsidR="00CF26FA" w:rsidRPr="00AA562A" w:rsidRDefault="00CF26FA" w:rsidP="00661734">
            <w:pPr>
              <w:jc w:val="center"/>
              <w:cnfStyle w:val="000000010000"/>
            </w:pPr>
            <w:r w:rsidRPr="00AA562A">
              <w:t>2</w:t>
            </w:r>
            <w:r>
              <w:t>6</w:t>
            </w:r>
          </w:p>
        </w:tc>
        <w:tc>
          <w:tcPr>
            <w:tcW w:w="968" w:type="dxa"/>
          </w:tcPr>
          <w:p w:rsidR="00CF26FA" w:rsidRPr="00AA562A" w:rsidRDefault="00CF26FA" w:rsidP="00661734">
            <w:pPr>
              <w:jc w:val="center"/>
              <w:cnfStyle w:val="000000010000"/>
            </w:pPr>
            <w:r>
              <w:t>100%</w:t>
            </w:r>
          </w:p>
        </w:tc>
        <w:tc>
          <w:tcPr>
            <w:tcW w:w="969" w:type="dxa"/>
          </w:tcPr>
          <w:p w:rsidR="00CF26FA" w:rsidRPr="00C309A6" w:rsidRDefault="00CF26FA" w:rsidP="00661734">
            <w:pPr>
              <w:jc w:val="center"/>
              <w:cnfStyle w:val="000000010000"/>
            </w:pPr>
            <w:r>
              <w:t>96</w:t>
            </w:r>
            <w:r w:rsidRPr="00C309A6">
              <w:t>%</w:t>
            </w:r>
          </w:p>
        </w:tc>
        <w:tc>
          <w:tcPr>
            <w:tcW w:w="969" w:type="dxa"/>
            <w:gridSpan w:val="2"/>
          </w:tcPr>
          <w:p w:rsidR="00CF26FA" w:rsidRPr="00AA562A" w:rsidRDefault="00CF26FA" w:rsidP="00661734">
            <w:pPr>
              <w:jc w:val="center"/>
              <w:cnfStyle w:val="000000010000"/>
            </w:pPr>
            <w:r>
              <w:t>100%</w:t>
            </w:r>
          </w:p>
        </w:tc>
        <w:tc>
          <w:tcPr>
            <w:tcW w:w="968" w:type="dxa"/>
            <w:gridSpan w:val="2"/>
          </w:tcPr>
          <w:p w:rsidR="00CF26FA" w:rsidRPr="00C309A6" w:rsidRDefault="00CF26FA" w:rsidP="00661734">
            <w:pPr>
              <w:jc w:val="center"/>
              <w:cnfStyle w:val="000000010000"/>
            </w:pPr>
            <w:r>
              <w:t>88</w:t>
            </w:r>
            <w:r w:rsidRPr="00C309A6">
              <w:t>%</w:t>
            </w:r>
          </w:p>
        </w:tc>
        <w:tc>
          <w:tcPr>
            <w:tcW w:w="969" w:type="dxa"/>
          </w:tcPr>
          <w:p w:rsidR="00CF26FA" w:rsidRPr="00AA562A" w:rsidRDefault="00CF26FA" w:rsidP="00661734">
            <w:pPr>
              <w:jc w:val="center"/>
              <w:cnfStyle w:val="000000010000"/>
            </w:pPr>
            <w:r>
              <w:t>100%</w:t>
            </w:r>
          </w:p>
        </w:tc>
        <w:tc>
          <w:tcPr>
            <w:tcW w:w="969" w:type="dxa"/>
          </w:tcPr>
          <w:p w:rsidR="00CF26FA" w:rsidRPr="00AA562A" w:rsidRDefault="00CF26FA" w:rsidP="00661734">
            <w:pPr>
              <w:jc w:val="center"/>
              <w:cnfStyle w:val="000000010000"/>
            </w:pPr>
            <w:r>
              <w:t>100%</w:t>
            </w:r>
          </w:p>
        </w:tc>
      </w:tr>
      <w:tr w:rsidR="00CF26FA" w:rsidRPr="00AA562A" w:rsidTr="00661734">
        <w:trPr>
          <w:cnfStyle w:val="000000100000"/>
        </w:trPr>
        <w:tc>
          <w:tcPr>
            <w:cnfStyle w:val="001000000000"/>
            <w:tcW w:w="993" w:type="dxa"/>
          </w:tcPr>
          <w:p w:rsidR="00CF26FA" w:rsidRPr="00AA562A" w:rsidRDefault="00CF26FA" w:rsidP="00661734">
            <w:pPr>
              <w:rPr>
                <w:b w:val="0"/>
              </w:rPr>
            </w:pPr>
            <w:r w:rsidRPr="00AA562A">
              <w:rPr>
                <w:b w:val="0"/>
              </w:rPr>
              <w:t>2Б</w:t>
            </w:r>
          </w:p>
        </w:tc>
        <w:tc>
          <w:tcPr>
            <w:tcW w:w="2268" w:type="dxa"/>
          </w:tcPr>
          <w:p w:rsidR="00CF26FA" w:rsidRDefault="00CF26FA" w:rsidP="0066173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шенина Э.Р</w:t>
            </w:r>
          </w:p>
        </w:tc>
        <w:tc>
          <w:tcPr>
            <w:tcW w:w="992" w:type="dxa"/>
          </w:tcPr>
          <w:p w:rsidR="00CF26FA" w:rsidRPr="00AA562A" w:rsidRDefault="00CF26FA" w:rsidP="00661734">
            <w:pPr>
              <w:jc w:val="center"/>
              <w:cnfStyle w:val="000000100000"/>
            </w:pPr>
            <w:r>
              <w:t>21</w:t>
            </w:r>
          </w:p>
        </w:tc>
        <w:tc>
          <w:tcPr>
            <w:tcW w:w="968" w:type="dxa"/>
          </w:tcPr>
          <w:p w:rsidR="00CF26FA" w:rsidRPr="00AA562A" w:rsidRDefault="00CF26FA" w:rsidP="00661734">
            <w:pPr>
              <w:jc w:val="center"/>
              <w:cnfStyle w:val="000000100000"/>
            </w:pPr>
            <w:r>
              <w:t>100%</w:t>
            </w:r>
          </w:p>
        </w:tc>
        <w:tc>
          <w:tcPr>
            <w:tcW w:w="969" w:type="dxa"/>
          </w:tcPr>
          <w:p w:rsidR="00CF26FA" w:rsidRPr="00C309A6" w:rsidRDefault="00CF26FA" w:rsidP="00661734">
            <w:pPr>
              <w:jc w:val="center"/>
              <w:cnfStyle w:val="000000100000"/>
            </w:pPr>
            <w:r>
              <w:t>80%</w:t>
            </w:r>
          </w:p>
        </w:tc>
        <w:tc>
          <w:tcPr>
            <w:tcW w:w="969" w:type="dxa"/>
            <w:gridSpan w:val="2"/>
          </w:tcPr>
          <w:p w:rsidR="00CF26FA" w:rsidRPr="00AA562A" w:rsidRDefault="00CF26FA" w:rsidP="00661734">
            <w:pPr>
              <w:jc w:val="center"/>
              <w:cnfStyle w:val="000000100000"/>
            </w:pPr>
            <w:r>
              <w:t>100%</w:t>
            </w:r>
          </w:p>
        </w:tc>
        <w:tc>
          <w:tcPr>
            <w:tcW w:w="968" w:type="dxa"/>
            <w:gridSpan w:val="2"/>
          </w:tcPr>
          <w:p w:rsidR="00CF26FA" w:rsidRPr="00C309A6" w:rsidRDefault="00CF26FA" w:rsidP="00661734">
            <w:pPr>
              <w:jc w:val="center"/>
              <w:cnfStyle w:val="000000100000"/>
            </w:pPr>
            <w:r>
              <w:t>80%</w:t>
            </w:r>
          </w:p>
        </w:tc>
        <w:tc>
          <w:tcPr>
            <w:tcW w:w="969" w:type="dxa"/>
          </w:tcPr>
          <w:p w:rsidR="00CF26FA" w:rsidRPr="00AA562A" w:rsidRDefault="00CF26FA" w:rsidP="00661734">
            <w:pPr>
              <w:jc w:val="center"/>
              <w:cnfStyle w:val="000000100000"/>
            </w:pPr>
            <w:r>
              <w:t>100%</w:t>
            </w:r>
          </w:p>
        </w:tc>
        <w:tc>
          <w:tcPr>
            <w:tcW w:w="969" w:type="dxa"/>
          </w:tcPr>
          <w:p w:rsidR="00CF26FA" w:rsidRPr="00AA562A" w:rsidRDefault="00CF26FA" w:rsidP="00661734">
            <w:pPr>
              <w:jc w:val="center"/>
              <w:cnfStyle w:val="000000100000"/>
            </w:pPr>
            <w:r>
              <w:t>90%</w:t>
            </w:r>
          </w:p>
        </w:tc>
      </w:tr>
      <w:tr w:rsidR="00CF26FA" w:rsidRPr="00AA562A" w:rsidTr="00661734">
        <w:trPr>
          <w:cnfStyle w:val="000000010000"/>
        </w:trPr>
        <w:tc>
          <w:tcPr>
            <w:cnfStyle w:val="001000000000"/>
            <w:tcW w:w="993" w:type="dxa"/>
          </w:tcPr>
          <w:p w:rsidR="00CF26FA" w:rsidRPr="00AA562A" w:rsidRDefault="00CF26FA" w:rsidP="00661734">
            <w:pPr>
              <w:rPr>
                <w:b w:val="0"/>
              </w:rPr>
            </w:pPr>
            <w:r w:rsidRPr="00AA562A">
              <w:rPr>
                <w:b w:val="0"/>
              </w:rPr>
              <w:t>3А</w:t>
            </w:r>
          </w:p>
        </w:tc>
        <w:tc>
          <w:tcPr>
            <w:tcW w:w="2268" w:type="dxa"/>
          </w:tcPr>
          <w:p w:rsidR="00CF26FA" w:rsidRDefault="00CF26FA" w:rsidP="00661734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крова Л.В</w:t>
            </w:r>
          </w:p>
        </w:tc>
        <w:tc>
          <w:tcPr>
            <w:tcW w:w="992" w:type="dxa"/>
          </w:tcPr>
          <w:p w:rsidR="00CF26FA" w:rsidRPr="00AA562A" w:rsidRDefault="00CF26FA" w:rsidP="00661734">
            <w:pPr>
              <w:jc w:val="center"/>
              <w:cnfStyle w:val="000000010000"/>
            </w:pPr>
            <w:r>
              <w:t>25</w:t>
            </w:r>
          </w:p>
        </w:tc>
        <w:tc>
          <w:tcPr>
            <w:tcW w:w="968" w:type="dxa"/>
          </w:tcPr>
          <w:p w:rsidR="00CF26FA" w:rsidRPr="00AA562A" w:rsidRDefault="00CF26FA" w:rsidP="00661734">
            <w:pPr>
              <w:jc w:val="center"/>
              <w:cnfStyle w:val="000000010000"/>
            </w:pPr>
            <w:r>
              <w:t>100%</w:t>
            </w:r>
          </w:p>
        </w:tc>
        <w:tc>
          <w:tcPr>
            <w:tcW w:w="969" w:type="dxa"/>
          </w:tcPr>
          <w:p w:rsidR="00CF26FA" w:rsidRPr="00C309A6" w:rsidRDefault="00CF26FA" w:rsidP="00661734">
            <w:pPr>
              <w:jc w:val="center"/>
              <w:cnfStyle w:val="000000010000"/>
            </w:pPr>
            <w:r>
              <w:t>96%</w:t>
            </w:r>
          </w:p>
        </w:tc>
        <w:tc>
          <w:tcPr>
            <w:tcW w:w="969" w:type="dxa"/>
            <w:gridSpan w:val="2"/>
          </w:tcPr>
          <w:p w:rsidR="00CF26FA" w:rsidRPr="00AA562A" w:rsidRDefault="00CF26FA" w:rsidP="00661734">
            <w:pPr>
              <w:jc w:val="center"/>
              <w:cnfStyle w:val="000000010000"/>
            </w:pPr>
            <w:r>
              <w:t>100%</w:t>
            </w:r>
          </w:p>
        </w:tc>
        <w:tc>
          <w:tcPr>
            <w:tcW w:w="968" w:type="dxa"/>
            <w:gridSpan w:val="2"/>
          </w:tcPr>
          <w:p w:rsidR="00CF26FA" w:rsidRPr="00C309A6" w:rsidRDefault="00CF26FA" w:rsidP="00661734">
            <w:pPr>
              <w:jc w:val="center"/>
              <w:cnfStyle w:val="000000010000"/>
            </w:pPr>
            <w:r>
              <w:t>88%</w:t>
            </w:r>
          </w:p>
        </w:tc>
        <w:tc>
          <w:tcPr>
            <w:tcW w:w="969" w:type="dxa"/>
          </w:tcPr>
          <w:p w:rsidR="00CF26FA" w:rsidRDefault="00CF26FA" w:rsidP="00661734">
            <w:pPr>
              <w:jc w:val="center"/>
              <w:cnfStyle w:val="000000010000"/>
            </w:pPr>
            <w:r>
              <w:t>100%</w:t>
            </w:r>
          </w:p>
        </w:tc>
        <w:tc>
          <w:tcPr>
            <w:tcW w:w="969" w:type="dxa"/>
          </w:tcPr>
          <w:p w:rsidR="00CF26FA" w:rsidRPr="00AA562A" w:rsidRDefault="00CF26FA" w:rsidP="00661734">
            <w:pPr>
              <w:jc w:val="center"/>
              <w:cnfStyle w:val="000000010000"/>
            </w:pPr>
            <w:r>
              <w:t>100%</w:t>
            </w:r>
          </w:p>
        </w:tc>
      </w:tr>
      <w:tr w:rsidR="00CF26FA" w:rsidRPr="00AA562A" w:rsidTr="00661734">
        <w:trPr>
          <w:cnfStyle w:val="000000100000"/>
        </w:trPr>
        <w:tc>
          <w:tcPr>
            <w:cnfStyle w:val="001000000000"/>
            <w:tcW w:w="993" w:type="dxa"/>
          </w:tcPr>
          <w:p w:rsidR="00CF26FA" w:rsidRPr="00AA562A" w:rsidRDefault="00CF26FA" w:rsidP="00661734">
            <w:pPr>
              <w:rPr>
                <w:b w:val="0"/>
              </w:rPr>
            </w:pPr>
            <w:r w:rsidRPr="00AA562A">
              <w:rPr>
                <w:b w:val="0"/>
              </w:rPr>
              <w:t>3Б</w:t>
            </w:r>
          </w:p>
        </w:tc>
        <w:tc>
          <w:tcPr>
            <w:tcW w:w="2268" w:type="dxa"/>
          </w:tcPr>
          <w:p w:rsidR="00CF26FA" w:rsidRDefault="00CF26FA" w:rsidP="0066173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урова Л.Н.</w:t>
            </w:r>
          </w:p>
        </w:tc>
        <w:tc>
          <w:tcPr>
            <w:tcW w:w="992" w:type="dxa"/>
          </w:tcPr>
          <w:p w:rsidR="00CF26FA" w:rsidRPr="00AA562A" w:rsidRDefault="00CF26FA" w:rsidP="00661734">
            <w:pPr>
              <w:jc w:val="center"/>
              <w:cnfStyle w:val="000000100000"/>
            </w:pPr>
            <w:r>
              <w:t>24</w:t>
            </w:r>
          </w:p>
        </w:tc>
        <w:tc>
          <w:tcPr>
            <w:tcW w:w="968" w:type="dxa"/>
          </w:tcPr>
          <w:p w:rsidR="00CF26FA" w:rsidRPr="00AA562A" w:rsidRDefault="00CF26FA" w:rsidP="00661734">
            <w:pPr>
              <w:jc w:val="center"/>
              <w:cnfStyle w:val="000000100000"/>
            </w:pPr>
            <w:r>
              <w:t>100%</w:t>
            </w:r>
          </w:p>
        </w:tc>
        <w:tc>
          <w:tcPr>
            <w:tcW w:w="969" w:type="dxa"/>
          </w:tcPr>
          <w:p w:rsidR="00CF26FA" w:rsidRPr="00C309A6" w:rsidRDefault="00CF26FA" w:rsidP="00661734">
            <w:pPr>
              <w:jc w:val="center"/>
              <w:cnfStyle w:val="000000100000"/>
            </w:pPr>
            <w:r>
              <w:t>67%</w:t>
            </w:r>
          </w:p>
        </w:tc>
        <w:tc>
          <w:tcPr>
            <w:tcW w:w="969" w:type="dxa"/>
            <w:gridSpan w:val="2"/>
          </w:tcPr>
          <w:p w:rsidR="00CF26FA" w:rsidRDefault="00CF26FA" w:rsidP="00661734">
            <w:pPr>
              <w:jc w:val="center"/>
              <w:cnfStyle w:val="000000100000"/>
            </w:pPr>
            <w:r>
              <w:t>100%</w:t>
            </w:r>
          </w:p>
        </w:tc>
        <w:tc>
          <w:tcPr>
            <w:tcW w:w="968" w:type="dxa"/>
            <w:gridSpan w:val="2"/>
          </w:tcPr>
          <w:p w:rsidR="00CF26FA" w:rsidRPr="00C309A6" w:rsidRDefault="00CF26FA" w:rsidP="00661734">
            <w:pPr>
              <w:jc w:val="center"/>
              <w:cnfStyle w:val="000000100000"/>
            </w:pPr>
            <w:r>
              <w:t>79%</w:t>
            </w:r>
          </w:p>
        </w:tc>
        <w:tc>
          <w:tcPr>
            <w:tcW w:w="969" w:type="dxa"/>
          </w:tcPr>
          <w:p w:rsidR="00CF26FA" w:rsidRDefault="00CF26FA" w:rsidP="00661734">
            <w:pPr>
              <w:jc w:val="center"/>
              <w:cnfStyle w:val="000000100000"/>
            </w:pPr>
            <w:r>
              <w:t>100%</w:t>
            </w:r>
          </w:p>
        </w:tc>
        <w:tc>
          <w:tcPr>
            <w:tcW w:w="969" w:type="dxa"/>
          </w:tcPr>
          <w:p w:rsidR="00CF26FA" w:rsidRPr="00AA562A" w:rsidRDefault="00CF26FA" w:rsidP="00661734">
            <w:pPr>
              <w:jc w:val="center"/>
              <w:cnfStyle w:val="000000100000"/>
            </w:pPr>
            <w:r>
              <w:t>92%</w:t>
            </w:r>
          </w:p>
        </w:tc>
      </w:tr>
      <w:tr w:rsidR="00CF26FA" w:rsidRPr="00AA562A" w:rsidTr="00661734">
        <w:trPr>
          <w:cnfStyle w:val="000000010000"/>
        </w:trPr>
        <w:tc>
          <w:tcPr>
            <w:cnfStyle w:val="001000000000"/>
            <w:tcW w:w="993" w:type="dxa"/>
          </w:tcPr>
          <w:p w:rsidR="00CF26FA" w:rsidRPr="00AA562A" w:rsidRDefault="00CF26FA" w:rsidP="00661734">
            <w:pPr>
              <w:rPr>
                <w:b w:val="0"/>
              </w:rPr>
            </w:pPr>
            <w:r w:rsidRPr="00AA562A">
              <w:rPr>
                <w:b w:val="0"/>
              </w:rPr>
              <w:t>4А</w:t>
            </w:r>
          </w:p>
        </w:tc>
        <w:tc>
          <w:tcPr>
            <w:tcW w:w="2268" w:type="dxa"/>
          </w:tcPr>
          <w:p w:rsidR="00CF26FA" w:rsidRDefault="00CF26FA" w:rsidP="00661734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авцева Т.В.</w:t>
            </w:r>
          </w:p>
        </w:tc>
        <w:tc>
          <w:tcPr>
            <w:tcW w:w="992" w:type="dxa"/>
          </w:tcPr>
          <w:p w:rsidR="00CF26FA" w:rsidRPr="00AA562A" w:rsidRDefault="00CF26FA" w:rsidP="00661734">
            <w:pPr>
              <w:jc w:val="center"/>
              <w:cnfStyle w:val="000000010000"/>
            </w:pPr>
            <w:r>
              <w:t>26</w:t>
            </w:r>
          </w:p>
        </w:tc>
        <w:tc>
          <w:tcPr>
            <w:tcW w:w="968" w:type="dxa"/>
          </w:tcPr>
          <w:p w:rsidR="00CF26FA" w:rsidRPr="00AA562A" w:rsidRDefault="00CF26FA" w:rsidP="00661734">
            <w:pPr>
              <w:jc w:val="center"/>
              <w:cnfStyle w:val="000000010000"/>
            </w:pPr>
            <w:r>
              <w:t>100%</w:t>
            </w:r>
          </w:p>
        </w:tc>
        <w:tc>
          <w:tcPr>
            <w:tcW w:w="969" w:type="dxa"/>
          </w:tcPr>
          <w:p w:rsidR="00CF26FA" w:rsidRPr="00E203EC" w:rsidRDefault="00CF26FA" w:rsidP="00661734">
            <w:pPr>
              <w:jc w:val="center"/>
              <w:cnfStyle w:val="000000010000"/>
            </w:pPr>
            <w:r>
              <w:t>73%</w:t>
            </w:r>
          </w:p>
        </w:tc>
        <w:tc>
          <w:tcPr>
            <w:tcW w:w="969" w:type="dxa"/>
            <w:gridSpan w:val="2"/>
          </w:tcPr>
          <w:p w:rsidR="00CF26FA" w:rsidRPr="00AA562A" w:rsidRDefault="00CF26FA" w:rsidP="00661734">
            <w:pPr>
              <w:jc w:val="center"/>
              <w:cnfStyle w:val="000000010000"/>
            </w:pPr>
            <w:r>
              <w:t>100%</w:t>
            </w:r>
          </w:p>
        </w:tc>
        <w:tc>
          <w:tcPr>
            <w:tcW w:w="968" w:type="dxa"/>
            <w:gridSpan w:val="2"/>
          </w:tcPr>
          <w:p w:rsidR="00CF26FA" w:rsidRPr="00C309A6" w:rsidRDefault="00CF26FA" w:rsidP="00661734">
            <w:pPr>
              <w:jc w:val="center"/>
              <w:cnfStyle w:val="000000010000"/>
            </w:pPr>
            <w:r>
              <w:t>81%</w:t>
            </w:r>
          </w:p>
        </w:tc>
        <w:tc>
          <w:tcPr>
            <w:tcW w:w="969" w:type="dxa"/>
          </w:tcPr>
          <w:p w:rsidR="00CF26FA" w:rsidRPr="00AA562A" w:rsidRDefault="00CF26FA" w:rsidP="00661734">
            <w:pPr>
              <w:jc w:val="center"/>
              <w:cnfStyle w:val="000000010000"/>
            </w:pPr>
            <w:r>
              <w:t>100%</w:t>
            </w:r>
          </w:p>
        </w:tc>
        <w:tc>
          <w:tcPr>
            <w:tcW w:w="969" w:type="dxa"/>
          </w:tcPr>
          <w:p w:rsidR="00CF26FA" w:rsidRPr="00AA562A" w:rsidRDefault="00CF26FA" w:rsidP="00661734">
            <w:pPr>
              <w:jc w:val="center"/>
              <w:cnfStyle w:val="000000010000"/>
            </w:pPr>
            <w:r>
              <w:t>96%</w:t>
            </w:r>
          </w:p>
        </w:tc>
      </w:tr>
      <w:tr w:rsidR="00CF26FA" w:rsidRPr="00AA562A" w:rsidTr="00661734">
        <w:trPr>
          <w:cnfStyle w:val="000000100000"/>
        </w:trPr>
        <w:tc>
          <w:tcPr>
            <w:cnfStyle w:val="001000000000"/>
            <w:tcW w:w="993" w:type="dxa"/>
          </w:tcPr>
          <w:p w:rsidR="00CF26FA" w:rsidRPr="00AA562A" w:rsidRDefault="00CF26FA" w:rsidP="00661734">
            <w:pPr>
              <w:rPr>
                <w:b w:val="0"/>
              </w:rPr>
            </w:pPr>
            <w:r w:rsidRPr="00AA562A">
              <w:rPr>
                <w:b w:val="0"/>
              </w:rPr>
              <w:t>4Б</w:t>
            </w:r>
          </w:p>
        </w:tc>
        <w:tc>
          <w:tcPr>
            <w:tcW w:w="2268" w:type="dxa"/>
          </w:tcPr>
          <w:p w:rsidR="00CF26FA" w:rsidRDefault="00CF26FA" w:rsidP="00661734">
            <w:pPr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елькова Н.В.</w:t>
            </w:r>
          </w:p>
        </w:tc>
        <w:tc>
          <w:tcPr>
            <w:tcW w:w="992" w:type="dxa"/>
          </w:tcPr>
          <w:p w:rsidR="00CF26FA" w:rsidRPr="00AA562A" w:rsidRDefault="00CF26FA" w:rsidP="00661734">
            <w:pPr>
              <w:jc w:val="center"/>
              <w:cnfStyle w:val="000000100000"/>
            </w:pPr>
            <w:r>
              <w:t>22</w:t>
            </w:r>
          </w:p>
        </w:tc>
        <w:tc>
          <w:tcPr>
            <w:tcW w:w="968" w:type="dxa"/>
          </w:tcPr>
          <w:p w:rsidR="00CF26FA" w:rsidRPr="00AA562A" w:rsidRDefault="00CF26FA" w:rsidP="00661734">
            <w:pPr>
              <w:jc w:val="center"/>
              <w:cnfStyle w:val="000000100000"/>
            </w:pPr>
            <w:r>
              <w:t>100%</w:t>
            </w:r>
          </w:p>
        </w:tc>
        <w:tc>
          <w:tcPr>
            <w:tcW w:w="969" w:type="dxa"/>
          </w:tcPr>
          <w:p w:rsidR="00CF26FA" w:rsidRPr="00C309A6" w:rsidRDefault="00CF26FA" w:rsidP="00661734">
            <w:pPr>
              <w:jc w:val="center"/>
              <w:cnfStyle w:val="000000100000"/>
            </w:pPr>
            <w:r>
              <w:t>68%</w:t>
            </w:r>
          </w:p>
        </w:tc>
        <w:tc>
          <w:tcPr>
            <w:tcW w:w="969" w:type="dxa"/>
            <w:gridSpan w:val="2"/>
          </w:tcPr>
          <w:p w:rsidR="00CF26FA" w:rsidRPr="00AA562A" w:rsidRDefault="00CF26FA" w:rsidP="00661734">
            <w:pPr>
              <w:jc w:val="center"/>
              <w:cnfStyle w:val="000000100000"/>
            </w:pPr>
            <w:r>
              <w:t>100%</w:t>
            </w:r>
          </w:p>
        </w:tc>
        <w:tc>
          <w:tcPr>
            <w:tcW w:w="968" w:type="dxa"/>
            <w:gridSpan w:val="2"/>
          </w:tcPr>
          <w:p w:rsidR="00CF26FA" w:rsidRPr="00C309A6" w:rsidRDefault="00CF26FA" w:rsidP="00661734">
            <w:pPr>
              <w:jc w:val="center"/>
              <w:cnfStyle w:val="000000100000"/>
            </w:pPr>
            <w:r>
              <w:t>59%</w:t>
            </w:r>
          </w:p>
        </w:tc>
        <w:tc>
          <w:tcPr>
            <w:tcW w:w="969" w:type="dxa"/>
          </w:tcPr>
          <w:p w:rsidR="00CF26FA" w:rsidRPr="00AA562A" w:rsidRDefault="00CF26FA" w:rsidP="00661734">
            <w:pPr>
              <w:jc w:val="center"/>
              <w:cnfStyle w:val="000000100000"/>
            </w:pPr>
            <w:r>
              <w:t>100%</w:t>
            </w:r>
          </w:p>
        </w:tc>
        <w:tc>
          <w:tcPr>
            <w:tcW w:w="969" w:type="dxa"/>
          </w:tcPr>
          <w:p w:rsidR="00CF26FA" w:rsidRPr="00AA562A" w:rsidRDefault="00CF26FA" w:rsidP="00661734">
            <w:pPr>
              <w:jc w:val="center"/>
              <w:cnfStyle w:val="000000100000"/>
            </w:pPr>
            <w:r>
              <w:t>86%</w:t>
            </w:r>
          </w:p>
        </w:tc>
      </w:tr>
      <w:tr w:rsidR="00CF26FA" w:rsidRPr="00AA562A" w:rsidTr="00661734">
        <w:trPr>
          <w:cnfStyle w:val="000000010000"/>
        </w:trPr>
        <w:tc>
          <w:tcPr>
            <w:cnfStyle w:val="001000000000"/>
            <w:tcW w:w="993" w:type="dxa"/>
          </w:tcPr>
          <w:p w:rsidR="00CF26FA" w:rsidRPr="00AA562A" w:rsidRDefault="00CF26FA" w:rsidP="00661734">
            <w:pPr>
              <w:rPr>
                <w:b w:val="0"/>
              </w:rPr>
            </w:pPr>
            <w:r>
              <w:rPr>
                <w:b w:val="0"/>
              </w:rPr>
              <w:t>4В</w:t>
            </w:r>
          </w:p>
        </w:tc>
        <w:tc>
          <w:tcPr>
            <w:tcW w:w="2268" w:type="dxa"/>
          </w:tcPr>
          <w:p w:rsidR="00CF26FA" w:rsidRDefault="00CF26FA" w:rsidP="00661734">
            <w:pPr>
              <w:cnfStyle w:val="00000001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ба Н.Н.</w:t>
            </w:r>
          </w:p>
        </w:tc>
        <w:tc>
          <w:tcPr>
            <w:tcW w:w="992" w:type="dxa"/>
          </w:tcPr>
          <w:p w:rsidR="00CF26FA" w:rsidRPr="00AA562A" w:rsidRDefault="00CF26FA" w:rsidP="00661734">
            <w:pPr>
              <w:jc w:val="center"/>
              <w:cnfStyle w:val="000000010000"/>
            </w:pPr>
            <w:r>
              <w:t>25</w:t>
            </w:r>
          </w:p>
        </w:tc>
        <w:tc>
          <w:tcPr>
            <w:tcW w:w="968" w:type="dxa"/>
          </w:tcPr>
          <w:p w:rsidR="00CF26FA" w:rsidRDefault="00CF26FA" w:rsidP="00661734">
            <w:pPr>
              <w:jc w:val="center"/>
              <w:cnfStyle w:val="000000010000"/>
            </w:pPr>
            <w:r>
              <w:t>100%</w:t>
            </w:r>
          </w:p>
        </w:tc>
        <w:tc>
          <w:tcPr>
            <w:tcW w:w="969" w:type="dxa"/>
          </w:tcPr>
          <w:p w:rsidR="00CF26FA" w:rsidRPr="00C309A6" w:rsidRDefault="00CF26FA" w:rsidP="00661734">
            <w:pPr>
              <w:jc w:val="center"/>
              <w:cnfStyle w:val="000000010000"/>
            </w:pPr>
            <w:r>
              <w:t>64%</w:t>
            </w:r>
          </w:p>
        </w:tc>
        <w:tc>
          <w:tcPr>
            <w:tcW w:w="969" w:type="dxa"/>
            <w:gridSpan w:val="2"/>
          </w:tcPr>
          <w:p w:rsidR="00CF26FA" w:rsidRDefault="00CF26FA" w:rsidP="00661734">
            <w:pPr>
              <w:jc w:val="center"/>
              <w:cnfStyle w:val="000000010000"/>
            </w:pPr>
            <w:r>
              <w:t>100%</w:t>
            </w:r>
          </w:p>
        </w:tc>
        <w:tc>
          <w:tcPr>
            <w:tcW w:w="968" w:type="dxa"/>
            <w:gridSpan w:val="2"/>
          </w:tcPr>
          <w:p w:rsidR="00CF26FA" w:rsidRPr="00C309A6" w:rsidRDefault="00CF26FA" w:rsidP="00661734">
            <w:pPr>
              <w:jc w:val="center"/>
              <w:cnfStyle w:val="000000010000"/>
            </w:pPr>
            <w:r>
              <w:t>72%</w:t>
            </w:r>
          </w:p>
        </w:tc>
        <w:tc>
          <w:tcPr>
            <w:tcW w:w="969" w:type="dxa"/>
          </w:tcPr>
          <w:p w:rsidR="00CF26FA" w:rsidRDefault="00CF26FA" w:rsidP="00661734">
            <w:pPr>
              <w:jc w:val="center"/>
              <w:cnfStyle w:val="000000010000"/>
            </w:pPr>
            <w:r>
              <w:t>100%</w:t>
            </w:r>
          </w:p>
        </w:tc>
        <w:tc>
          <w:tcPr>
            <w:tcW w:w="969" w:type="dxa"/>
          </w:tcPr>
          <w:p w:rsidR="00CF26FA" w:rsidRDefault="00CF26FA" w:rsidP="00661734">
            <w:pPr>
              <w:jc w:val="center"/>
              <w:cnfStyle w:val="000000010000"/>
            </w:pPr>
            <w:r>
              <w:t>92%</w:t>
            </w:r>
          </w:p>
        </w:tc>
      </w:tr>
      <w:tr w:rsidR="00CF26FA" w:rsidRPr="00C309A6" w:rsidTr="00661734">
        <w:trPr>
          <w:cnfStyle w:val="000000100000"/>
        </w:trPr>
        <w:tc>
          <w:tcPr>
            <w:cnfStyle w:val="001000000000"/>
            <w:tcW w:w="3261" w:type="dxa"/>
            <w:gridSpan w:val="2"/>
          </w:tcPr>
          <w:p w:rsidR="00CF26FA" w:rsidRPr="00C309A6" w:rsidRDefault="00CF26FA" w:rsidP="00661734">
            <w:pPr>
              <w:rPr>
                <w:b w:val="0"/>
              </w:rPr>
            </w:pPr>
            <w:r w:rsidRPr="00C309A6">
              <w:rPr>
                <w:b w:val="0"/>
              </w:rPr>
              <w:t>Итого:</w:t>
            </w:r>
          </w:p>
        </w:tc>
        <w:tc>
          <w:tcPr>
            <w:tcW w:w="992" w:type="dxa"/>
          </w:tcPr>
          <w:p w:rsidR="00CF26FA" w:rsidRPr="00C309A6" w:rsidRDefault="00CF26FA" w:rsidP="0066173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69</w:t>
            </w:r>
          </w:p>
        </w:tc>
        <w:tc>
          <w:tcPr>
            <w:tcW w:w="968" w:type="dxa"/>
          </w:tcPr>
          <w:p w:rsidR="00CF26FA" w:rsidRPr="00C309A6" w:rsidRDefault="00CF26FA" w:rsidP="00661734">
            <w:pPr>
              <w:jc w:val="center"/>
              <w:cnfStyle w:val="000000100000"/>
              <w:rPr>
                <w:b/>
              </w:rPr>
            </w:pPr>
            <w:r w:rsidRPr="00C309A6">
              <w:rPr>
                <w:b/>
              </w:rPr>
              <w:t>100%</w:t>
            </w:r>
          </w:p>
        </w:tc>
        <w:tc>
          <w:tcPr>
            <w:tcW w:w="969" w:type="dxa"/>
          </w:tcPr>
          <w:p w:rsidR="00CF26FA" w:rsidRPr="00C309A6" w:rsidRDefault="00CF26FA" w:rsidP="0066173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78</w:t>
            </w:r>
            <w:r>
              <w:t>%</w:t>
            </w:r>
          </w:p>
        </w:tc>
        <w:tc>
          <w:tcPr>
            <w:tcW w:w="969" w:type="dxa"/>
            <w:gridSpan w:val="2"/>
          </w:tcPr>
          <w:p w:rsidR="00CF26FA" w:rsidRPr="00C309A6" w:rsidRDefault="00CF26FA" w:rsidP="00661734">
            <w:pPr>
              <w:jc w:val="center"/>
              <w:cnfStyle w:val="000000100000"/>
              <w:rPr>
                <w:b/>
              </w:rPr>
            </w:pPr>
            <w:r w:rsidRPr="00C309A6">
              <w:rPr>
                <w:b/>
              </w:rPr>
              <w:t>100%</w:t>
            </w:r>
          </w:p>
        </w:tc>
        <w:tc>
          <w:tcPr>
            <w:tcW w:w="968" w:type="dxa"/>
            <w:gridSpan w:val="2"/>
          </w:tcPr>
          <w:p w:rsidR="00CF26FA" w:rsidRPr="00C309A6" w:rsidRDefault="00CF26FA" w:rsidP="0066173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78</w:t>
            </w:r>
            <w:r>
              <w:t>%</w:t>
            </w:r>
          </w:p>
        </w:tc>
        <w:tc>
          <w:tcPr>
            <w:tcW w:w="969" w:type="dxa"/>
          </w:tcPr>
          <w:p w:rsidR="00CF26FA" w:rsidRPr="00C309A6" w:rsidRDefault="00CF26FA" w:rsidP="00661734">
            <w:pPr>
              <w:jc w:val="center"/>
              <w:cnfStyle w:val="000000100000"/>
              <w:rPr>
                <w:b/>
              </w:rPr>
            </w:pPr>
            <w:r w:rsidRPr="00C309A6">
              <w:rPr>
                <w:b/>
              </w:rPr>
              <w:t>100%</w:t>
            </w:r>
          </w:p>
        </w:tc>
        <w:tc>
          <w:tcPr>
            <w:tcW w:w="969" w:type="dxa"/>
          </w:tcPr>
          <w:p w:rsidR="00CF26FA" w:rsidRPr="00C309A6" w:rsidRDefault="00CF26FA" w:rsidP="0066173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94</w:t>
            </w:r>
            <w:r>
              <w:t>%</w:t>
            </w:r>
          </w:p>
        </w:tc>
      </w:tr>
    </w:tbl>
    <w:p w:rsidR="00CF26FA" w:rsidRDefault="00CF26FA" w:rsidP="00CF26FA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106045</wp:posOffset>
            </wp:positionV>
            <wp:extent cx="3181350" cy="1920875"/>
            <wp:effectExtent l="19050" t="0" r="19050" b="3175"/>
            <wp:wrapNone/>
            <wp:docPr id="2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37186</wp:posOffset>
            </wp:positionH>
            <wp:positionV relativeFrom="paragraph">
              <wp:posOffset>106045</wp:posOffset>
            </wp:positionV>
            <wp:extent cx="3305175" cy="1995640"/>
            <wp:effectExtent l="19050" t="0" r="9525" b="4610"/>
            <wp:wrapNone/>
            <wp:docPr id="1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CF26FA" w:rsidRDefault="00CF26FA" w:rsidP="00CF26FA">
      <w:pPr>
        <w:tabs>
          <w:tab w:val="left" w:pos="5940"/>
        </w:tabs>
      </w:pPr>
      <w:r>
        <w:tab/>
      </w:r>
    </w:p>
    <w:p w:rsidR="00CF26FA" w:rsidRDefault="00CF26FA" w:rsidP="00CF26FA"/>
    <w:p w:rsidR="00CF26FA" w:rsidRDefault="00CF26FA" w:rsidP="00CF26FA"/>
    <w:p w:rsidR="00CF26FA" w:rsidRDefault="00CF26FA" w:rsidP="00CF26FA"/>
    <w:p w:rsidR="00CF26FA" w:rsidRDefault="00CF26FA" w:rsidP="00CF26FA"/>
    <w:p w:rsidR="00CF26FA" w:rsidRDefault="00CF26FA" w:rsidP="00CF26FA"/>
    <w:p w:rsidR="00CF26FA" w:rsidRDefault="00CF26FA" w:rsidP="00CF26FA"/>
    <w:p w:rsidR="00CF26FA" w:rsidRDefault="00CF26FA" w:rsidP="00CF26FA"/>
    <w:p w:rsidR="00CF26FA" w:rsidRDefault="00CF26FA" w:rsidP="00CF26FA"/>
    <w:p w:rsidR="00CF26FA" w:rsidRDefault="00CF26FA" w:rsidP="00CF26FA"/>
    <w:p w:rsidR="00CF26FA" w:rsidRDefault="00CF26FA" w:rsidP="00CF26FA"/>
    <w:p w:rsidR="00CF26FA" w:rsidRDefault="00CF26FA" w:rsidP="00CF26FA">
      <w:r>
        <w:t xml:space="preserve">                         Русский язык                                                                 Математика</w:t>
      </w:r>
    </w:p>
    <w:p w:rsidR="00CF26FA" w:rsidRDefault="00CF26FA" w:rsidP="00CF26FA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50290</wp:posOffset>
            </wp:positionH>
            <wp:positionV relativeFrom="paragraph">
              <wp:posOffset>130810</wp:posOffset>
            </wp:positionV>
            <wp:extent cx="4638675" cy="1257300"/>
            <wp:effectExtent l="19050" t="0" r="9525" b="0"/>
            <wp:wrapNone/>
            <wp:docPr id="3" name="Объект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CF26FA" w:rsidRDefault="00CF26FA" w:rsidP="00CF26FA"/>
    <w:p w:rsidR="00CF26FA" w:rsidRDefault="00CF26FA" w:rsidP="00CF26FA"/>
    <w:p w:rsidR="00CF26FA" w:rsidRDefault="00CF26FA" w:rsidP="00CF26FA"/>
    <w:p w:rsidR="00CF26FA" w:rsidRDefault="00CF26FA" w:rsidP="00CF26FA"/>
    <w:p w:rsidR="00CF26FA" w:rsidRDefault="00CF26FA" w:rsidP="00CF26FA"/>
    <w:p w:rsidR="00CF26FA" w:rsidRDefault="00CF26FA" w:rsidP="00CF26FA"/>
    <w:p w:rsidR="00CF26FA" w:rsidRDefault="00CF26FA" w:rsidP="00CF26FA">
      <w:pPr>
        <w:jc w:val="center"/>
      </w:pPr>
    </w:p>
    <w:p w:rsidR="000A5E28" w:rsidRDefault="00CF26FA" w:rsidP="006C1DC3">
      <w:pPr>
        <w:jc w:val="center"/>
      </w:pPr>
      <w:r>
        <w:t>Литературное чтение</w:t>
      </w:r>
    </w:p>
    <w:p w:rsidR="00661734" w:rsidRDefault="00661734" w:rsidP="00661734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7.4 </w:t>
      </w:r>
      <w:r w:rsidRPr="00D06882">
        <w:rPr>
          <w:b/>
          <w:sz w:val="32"/>
          <w:szCs w:val="32"/>
        </w:rPr>
        <w:t>Результативность промежуточной аттестации обучающихся начальной школы за 201</w:t>
      </w:r>
      <w:r>
        <w:rPr>
          <w:b/>
          <w:sz w:val="32"/>
          <w:szCs w:val="32"/>
        </w:rPr>
        <w:t>9</w:t>
      </w:r>
      <w:r w:rsidRPr="00D06882">
        <w:rPr>
          <w:b/>
          <w:sz w:val="32"/>
          <w:szCs w:val="32"/>
        </w:rPr>
        <w:t>-20</w:t>
      </w:r>
      <w:r>
        <w:rPr>
          <w:b/>
          <w:sz w:val="32"/>
          <w:szCs w:val="32"/>
        </w:rPr>
        <w:t>20</w:t>
      </w:r>
      <w:r w:rsidRPr="00D06882">
        <w:rPr>
          <w:b/>
          <w:sz w:val="32"/>
          <w:szCs w:val="32"/>
        </w:rPr>
        <w:t xml:space="preserve"> учебный год</w:t>
      </w:r>
      <w:r w:rsidR="008331EE">
        <w:rPr>
          <w:b/>
          <w:sz w:val="32"/>
          <w:szCs w:val="32"/>
        </w:rPr>
        <w:t xml:space="preserve"> </w:t>
      </w:r>
    </w:p>
    <w:p w:rsidR="008331EE" w:rsidRPr="008331EE" w:rsidRDefault="008331EE" w:rsidP="008331EE">
      <w:pPr>
        <w:contextualSpacing/>
        <w:jc w:val="right"/>
        <w:rPr>
          <w:sz w:val="32"/>
          <w:szCs w:val="32"/>
        </w:rPr>
      </w:pPr>
      <w:r w:rsidRPr="008331EE">
        <w:rPr>
          <w:sz w:val="32"/>
          <w:szCs w:val="32"/>
        </w:rPr>
        <w:t>Таблица №14.</w:t>
      </w:r>
    </w:p>
    <w:tbl>
      <w:tblPr>
        <w:tblStyle w:val="-2"/>
        <w:tblW w:w="0" w:type="auto"/>
        <w:tblLook w:val="04A0"/>
      </w:tblPr>
      <w:tblGrid>
        <w:gridCol w:w="1143"/>
        <w:gridCol w:w="1642"/>
        <w:gridCol w:w="613"/>
        <w:gridCol w:w="612"/>
        <w:gridCol w:w="612"/>
        <w:gridCol w:w="611"/>
        <w:gridCol w:w="1767"/>
        <w:gridCol w:w="1311"/>
        <w:gridCol w:w="1260"/>
      </w:tblGrid>
      <w:tr w:rsidR="00661734" w:rsidTr="00661734">
        <w:trPr>
          <w:cnfStyle w:val="100000000000"/>
        </w:trPr>
        <w:tc>
          <w:tcPr>
            <w:cnfStyle w:val="001000000000"/>
            <w:tcW w:w="9571" w:type="dxa"/>
            <w:gridSpan w:val="9"/>
          </w:tcPr>
          <w:p w:rsidR="00661734" w:rsidRPr="00C57A17" w:rsidRDefault="00661734" w:rsidP="00661734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C57A17">
              <w:rPr>
                <w:b w:val="0"/>
                <w:sz w:val="32"/>
                <w:szCs w:val="32"/>
              </w:rPr>
              <w:t>Результативность промежуточной аттестации по русскому языку</w:t>
            </w:r>
          </w:p>
        </w:tc>
      </w:tr>
      <w:tr w:rsidR="00661734" w:rsidTr="00661734">
        <w:trPr>
          <w:cnfStyle w:val="000000100000"/>
        </w:trPr>
        <w:tc>
          <w:tcPr>
            <w:cnfStyle w:val="001000000000"/>
            <w:tcW w:w="1143" w:type="dxa"/>
            <w:vMerge w:val="restart"/>
          </w:tcPr>
          <w:p w:rsidR="00661734" w:rsidRPr="00C57A17" w:rsidRDefault="00661734" w:rsidP="00661734">
            <w:pPr>
              <w:contextualSpacing/>
              <w:jc w:val="center"/>
              <w:rPr>
                <w:sz w:val="28"/>
                <w:szCs w:val="28"/>
              </w:rPr>
            </w:pPr>
            <w:r w:rsidRPr="00C57A17">
              <w:rPr>
                <w:sz w:val="28"/>
                <w:szCs w:val="28"/>
              </w:rPr>
              <w:t>Класс</w:t>
            </w:r>
          </w:p>
        </w:tc>
        <w:tc>
          <w:tcPr>
            <w:tcW w:w="1642" w:type="dxa"/>
            <w:vMerge w:val="restart"/>
          </w:tcPr>
          <w:p w:rsidR="00661734" w:rsidRPr="00C57A17" w:rsidRDefault="00661734" w:rsidP="00661734">
            <w:pPr>
              <w:contextualSpacing/>
              <w:jc w:val="center"/>
              <w:cnfStyle w:val="000000100000"/>
              <w:rPr>
                <w:sz w:val="28"/>
                <w:szCs w:val="28"/>
              </w:rPr>
            </w:pPr>
            <w:r w:rsidRPr="00C57A17">
              <w:rPr>
                <w:sz w:val="28"/>
                <w:szCs w:val="28"/>
              </w:rPr>
              <w:t>Количество учащихся</w:t>
            </w:r>
          </w:p>
        </w:tc>
        <w:tc>
          <w:tcPr>
            <w:tcW w:w="2448" w:type="dxa"/>
            <w:gridSpan w:val="4"/>
          </w:tcPr>
          <w:p w:rsidR="00661734" w:rsidRPr="00C57A17" w:rsidRDefault="00661734" w:rsidP="00661734">
            <w:pPr>
              <w:contextualSpacing/>
              <w:jc w:val="center"/>
              <w:cnfStyle w:val="000000100000"/>
              <w:rPr>
                <w:sz w:val="28"/>
                <w:szCs w:val="28"/>
              </w:rPr>
            </w:pPr>
            <w:r w:rsidRPr="00C57A17">
              <w:rPr>
                <w:sz w:val="28"/>
                <w:szCs w:val="28"/>
              </w:rPr>
              <w:t>Отметки</w:t>
            </w:r>
          </w:p>
        </w:tc>
        <w:tc>
          <w:tcPr>
            <w:tcW w:w="1767" w:type="dxa"/>
            <w:vMerge w:val="restart"/>
          </w:tcPr>
          <w:p w:rsidR="00661734" w:rsidRPr="00C57A17" w:rsidRDefault="00661734" w:rsidP="00661734">
            <w:pPr>
              <w:contextualSpacing/>
              <w:jc w:val="center"/>
              <w:cnfStyle w:val="000000100000"/>
              <w:rPr>
                <w:sz w:val="28"/>
                <w:szCs w:val="28"/>
              </w:rPr>
            </w:pPr>
            <w:r w:rsidRPr="00C57A17">
              <w:rPr>
                <w:sz w:val="28"/>
                <w:szCs w:val="28"/>
              </w:rPr>
              <w:t>Уровень обученности</w:t>
            </w:r>
          </w:p>
        </w:tc>
        <w:tc>
          <w:tcPr>
            <w:tcW w:w="1311" w:type="dxa"/>
            <w:vMerge w:val="restart"/>
          </w:tcPr>
          <w:p w:rsidR="00661734" w:rsidRPr="00C57A17" w:rsidRDefault="00661734" w:rsidP="00661734">
            <w:pPr>
              <w:contextualSpacing/>
              <w:jc w:val="center"/>
              <w:cnfStyle w:val="000000100000"/>
              <w:rPr>
                <w:sz w:val="28"/>
                <w:szCs w:val="28"/>
              </w:rPr>
            </w:pPr>
            <w:r w:rsidRPr="00C57A17">
              <w:rPr>
                <w:sz w:val="28"/>
                <w:szCs w:val="28"/>
              </w:rPr>
              <w:t>Качество</w:t>
            </w:r>
          </w:p>
          <w:p w:rsidR="00661734" w:rsidRPr="00C57A17" w:rsidRDefault="00661734" w:rsidP="00661734">
            <w:pPr>
              <w:contextualSpacing/>
              <w:jc w:val="center"/>
              <w:cnfStyle w:val="000000100000"/>
              <w:rPr>
                <w:sz w:val="28"/>
                <w:szCs w:val="28"/>
              </w:rPr>
            </w:pPr>
            <w:r w:rsidRPr="00C57A17">
              <w:rPr>
                <w:sz w:val="28"/>
                <w:szCs w:val="28"/>
              </w:rPr>
              <w:t>знаний</w:t>
            </w:r>
          </w:p>
        </w:tc>
        <w:tc>
          <w:tcPr>
            <w:tcW w:w="1260" w:type="dxa"/>
            <w:vMerge w:val="restart"/>
          </w:tcPr>
          <w:p w:rsidR="00661734" w:rsidRPr="00C57A17" w:rsidRDefault="00661734" w:rsidP="00661734">
            <w:pPr>
              <w:contextualSpacing/>
              <w:jc w:val="center"/>
              <w:cnfStyle w:val="000000100000"/>
              <w:rPr>
                <w:sz w:val="28"/>
                <w:szCs w:val="28"/>
              </w:rPr>
            </w:pPr>
            <w:r w:rsidRPr="00C57A17">
              <w:rPr>
                <w:sz w:val="28"/>
                <w:szCs w:val="28"/>
              </w:rPr>
              <w:t>Средний</w:t>
            </w:r>
          </w:p>
          <w:p w:rsidR="00661734" w:rsidRPr="00C57A17" w:rsidRDefault="00661734" w:rsidP="00661734">
            <w:pPr>
              <w:contextualSpacing/>
              <w:jc w:val="center"/>
              <w:cnfStyle w:val="000000100000"/>
              <w:rPr>
                <w:sz w:val="28"/>
                <w:szCs w:val="28"/>
              </w:rPr>
            </w:pPr>
            <w:r w:rsidRPr="00C57A17">
              <w:rPr>
                <w:sz w:val="28"/>
                <w:szCs w:val="28"/>
              </w:rPr>
              <w:t>балл</w:t>
            </w:r>
          </w:p>
        </w:tc>
      </w:tr>
      <w:tr w:rsidR="00661734" w:rsidTr="00661734">
        <w:tc>
          <w:tcPr>
            <w:cnfStyle w:val="001000000000"/>
            <w:tcW w:w="1143" w:type="dxa"/>
            <w:vMerge/>
          </w:tcPr>
          <w:p w:rsidR="00661734" w:rsidRPr="00C57A17" w:rsidRDefault="00661734" w:rsidP="0066173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42" w:type="dxa"/>
            <w:vMerge/>
          </w:tcPr>
          <w:p w:rsidR="00661734" w:rsidRPr="00C57A17" w:rsidRDefault="00661734" w:rsidP="00661734">
            <w:pPr>
              <w:contextualSpacing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613" w:type="dxa"/>
          </w:tcPr>
          <w:p w:rsidR="00661734" w:rsidRPr="00C57A17" w:rsidRDefault="00661734" w:rsidP="00661734">
            <w:pPr>
              <w:contextualSpacing/>
              <w:jc w:val="center"/>
              <w:cnfStyle w:val="000000000000"/>
              <w:rPr>
                <w:sz w:val="28"/>
                <w:szCs w:val="28"/>
              </w:rPr>
            </w:pPr>
            <w:r w:rsidRPr="00C57A17">
              <w:rPr>
                <w:sz w:val="28"/>
                <w:szCs w:val="28"/>
              </w:rPr>
              <w:t>"5"</w:t>
            </w:r>
          </w:p>
        </w:tc>
        <w:tc>
          <w:tcPr>
            <w:tcW w:w="612" w:type="dxa"/>
          </w:tcPr>
          <w:p w:rsidR="00661734" w:rsidRPr="00C57A17" w:rsidRDefault="00661734" w:rsidP="00661734">
            <w:pPr>
              <w:contextualSpacing/>
              <w:jc w:val="center"/>
              <w:cnfStyle w:val="000000000000"/>
              <w:rPr>
                <w:sz w:val="28"/>
                <w:szCs w:val="28"/>
              </w:rPr>
            </w:pPr>
            <w:r w:rsidRPr="00C57A17">
              <w:rPr>
                <w:sz w:val="28"/>
                <w:szCs w:val="28"/>
              </w:rPr>
              <w:t>"4"</w:t>
            </w:r>
          </w:p>
        </w:tc>
        <w:tc>
          <w:tcPr>
            <w:tcW w:w="612" w:type="dxa"/>
          </w:tcPr>
          <w:p w:rsidR="00661734" w:rsidRPr="00C57A17" w:rsidRDefault="00661734" w:rsidP="00661734">
            <w:pPr>
              <w:contextualSpacing/>
              <w:jc w:val="center"/>
              <w:cnfStyle w:val="000000000000"/>
              <w:rPr>
                <w:sz w:val="28"/>
                <w:szCs w:val="28"/>
              </w:rPr>
            </w:pPr>
            <w:r w:rsidRPr="00C57A17">
              <w:rPr>
                <w:sz w:val="28"/>
                <w:szCs w:val="28"/>
              </w:rPr>
              <w:t>"3"</w:t>
            </w:r>
          </w:p>
        </w:tc>
        <w:tc>
          <w:tcPr>
            <w:tcW w:w="611" w:type="dxa"/>
          </w:tcPr>
          <w:p w:rsidR="00661734" w:rsidRPr="00C57A17" w:rsidRDefault="00661734" w:rsidP="00661734">
            <w:pPr>
              <w:contextualSpacing/>
              <w:jc w:val="center"/>
              <w:cnfStyle w:val="000000000000"/>
              <w:rPr>
                <w:sz w:val="28"/>
                <w:szCs w:val="28"/>
              </w:rPr>
            </w:pPr>
            <w:r w:rsidRPr="00C57A17">
              <w:rPr>
                <w:sz w:val="28"/>
                <w:szCs w:val="28"/>
              </w:rPr>
              <w:t>"2"</w:t>
            </w:r>
          </w:p>
        </w:tc>
        <w:tc>
          <w:tcPr>
            <w:tcW w:w="1767" w:type="dxa"/>
            <w:vMerge/>
          </w:tcPr>
          <w:p w:rsidR="00661734" w:rsidRPr="00C57A17" w:rsidRDefault="00661734" w:rsidP="00661734">
            <w:pPr>
              <w:contextualSpacing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311" w:type="dxa"/>
            <w:vMerge/>
          </w:tcPr>
          <w:p w:rsidR="00661734" w:rsidRPr="00C57A17" w:rsidRDefault="00661734" w:rsidP="00661734">
            <w:pPr>
              <w:contextualSpacing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661734" w:rsidRPr="00C57A17" w:rsidRDefault="00661734" w:rsidP="00661734">
            <w:pPr>
              <w:contextualSpacing/>
              <w:cnfStyle w:val="000000000000"/>
              <w:rPr>
                <w:sz w:val="28"/>
                <w:szCs w:val="28"/>
              </w:rPr>
            </w:pPr>
          </w:p>
        </w:tc>
      </w:tr>
      <w:tr w:rsidR="00661734" w:rsidTr="00661734">
        <w:trPr>
          <w:cnfStyle w:val="000000100000"/>
        </w:trPr>
        <w:tc>
          <w:tcPr>
            <w:cnfStyle w:val="001000000000"/>
            <w:tcW w:w="1143" w:type="dxa"/>
          </w:tcPr>
          <w:p w:rsidR="00661734" w:rsidRPr="00C57A17" w:rsidRDefault="00661734" w:rsidP="0066173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</w:p>
        </w:tc>
        <w:tc>
          <w:tcPr>
            <w:tcW w:w="1642" w:type="dxa"/>
          </w:tcPr>
          <w:p w:rsidR="00661734" w:rsidRPr="004E055E" w:rsidRDefault="00661734" w:rsidP="00661734">
            <w:pPr>
              <w:contextualSpacing/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613" w:type="dxa"/>
          </w:tcPr>
          <w:p w:rsidR="00661734" w:rsidRPr="004E055E" w:rsidRDefault="00661734" w:rsidP="00661734">
            <w:pPr>
              <w:contextualSpacing/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612" w:type="dxa"/>
          </w:tcPr>
          <w:p w:rsidR="00661734" w:rsidRPr="004E055E" w:rsidRDefault="00661734" w:rsidP="00661734">
            <w:pPr>
              <w:contextualSpacing/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612" w:type="dxa"/>
          </w:tcPr>
          <w:p w:rsidR="00661734" w:rsidRPr="004E055E" w:rsidRDefault="00661734" w:rsidP="00661734">
            <w:pPr>
              <w:contextualSpacing/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611" w:type="dxa"/>
          </w:tcPr>
          <w:p w:rsidR="00661734" w:rsidRPr="004E055E" w:rsidRDefault="00661734" w:rsidP="00661734">
            <w:pPr>
              <w:contextualSpacing/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767" w:type="dxa"/>
          </w:tcPr>
          <w:p w:rsidR="00661734" w:rsidRPr="00C57A17" w:rsidRDefault="00661734" w:rsidP="00661734">
            <w:pPr>
              <w:contextualSpacing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311" w:type="dxa"/>
          </w:tcPr>
          <w:p w:rsidR="00661734" w:rsidRPr="00C57A17" w:rsidRDefault="00661734" w:rsidP="00661734">
            <w:pPr>
              <w:contextualSpacing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260" w:type="dxa"/>
          </w:tcPr>
          <w:p w:rsidR="00661734" w:rsidRPr="00C57A17" w:rsidRDefault="00661734" w:rsidP="00661734">
            <w:pPr>
              <w:contextualSpacing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</w:tr>
      <w:tr w:rsidR="00661734" w:rsidTr="00661734">
        <w:tc>
          <w:tcPr>
            <w:cnfStyle w:val="001000000000"/>
            <w:tcW w:w="1143" w:type="dxa"/>
          </w:tcPr>
          <w:p w:rsidR="00661734" w:rsidRPr="00066661" w:rsidRDefault="00661734" w:rsidP="00661734">
            <w:pPr>
              <w:contextualSpacing/>
              <w:rPr>
                <w:sz w:val="32"/>
                <w:szCs w:val="32"/>
              </w:rPr>
            </w:pPr>
            <w:r w:rsidRPr="00066661">
              <w:rPr>
                <w:sz w:val="32"/>
                <w:szCs w:val="32"/>
              </w:rPr>
              <w:t>2Б</w:t>
            </w:r>
          </w:p>
        </w:tc>
        <w:tc>
          <w:tcPr>
            <w:tcW w:w="1642" w:type="dxa"/>
          </w:tcPr>
          <w:p w:rsidR="00661734" w:rsidRPr="00066661" w:rsidRDefault="00661734" w:rsidP="00661734">
            <w:pPr>
              <w:contextualSpacing/>
              <w:jc w:val="center"/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613" w:type="dxa"/>
          </w:tcPr>
          <w:p w:rsidR="00661734" w:rsidRPr="00066661" w:rsidRDefault="00661734" w:rsidP="00661734">
            <w:pPr>
              <w:contextualSpacing/>
              <w:jc w:val="center"/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612" w:type="dxa"/>
          </w:tcPr>
          <w:p w:rsidR="00661734" w:rsidRPr="00066661" w:rsidRDefault="00661734" w:rsidP="00661734">
            <w:pPr>
              <w:contextualSpacing/>
              <w:jc w:val="center"/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612" w:type="dxa"/>
          </w:tcPr>
          <w:p w:rsidR="00661734" w:rsidRPr="00066661" w:rsidRDefault="00661734" w:rsidP="00661734">
            <w:pPr>
              <w:contextualSpacing/>
              <w:jc w:val="center"/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611" w:type="dxa"/>
          </w:tcPr>
          <w:p w:rsidR="00661734" w:rsidRPr="00066661" w:rsidRDefault="00661734" w:rsidP="00661734">
            <w:pPr>
              <w:contextualSpacing/>
              <w:jc w:val="center"/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767" w:type="dxa"/>
          </w:tcPr>
          <w:p w:rsidR="00661734" w:rsidRPr="00066661" w:rsidRDefault="00661734" w:rsidP="00661734">
            <w:pPr>
              <w:contextualSpacing/>
              <w:jc w:val="center"/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%</w:t>
            </w:r>
          </w:p>
        </w:tc>
        <w:tc>
          <w:tcPr>
            <w:tcW w:w="1311" w:type="dxa"/>
          </w:tcPr>
          <w:p w:rsidR="00661734" w:rsidRPr="00066661" w:rsidRDefault="00661734" w:rsidP="00661734">
            <w:pPr>
              <w:contextualSpacing/>
              <w:jc w:val="center"/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%</w:t>
            </w:r>
          </w:p>
        </w:tc>
        <w:tc>
          <w:tcPr>
            <w:tcW w:w="1260" w:type="dxa"/>
          </w:tcPr>
          <w:p w:rsidR="00661734" w:rsidRPr="00066661" w:rsidRDefault="00661734" w:rsidP="00661734">
            <w:pPr>
              <w:contextualSpacing/>
              <w:jc w:val="center"/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4</w:t>
            </w:r>
          </w:p>
        </w:tc>
      </w:tr>
      <w:tr w:rsidR="00661734" w:rsidTr="00661734">
        <w:trPr>
          <w:cnfStyle w:val="000000100000"/>
        </w:trPr>
        <w:tc>
          <w:tcPr>
            <w:cnfStyle w:val="001000000000"/>
            <w:tcW w:w="2785" w:type="dxa"/>
            <w:gridSpan w:val="2"/>
          </w:tcPr>
          <w:p w:rsidR="00661734" w:rsidRPr="00C34FD2" w:rsidRDefault="00661734" w:rsidP="00661734">
            <w:pPr>
              <w:contextualSpacing/>
              <w:jc w:val="center"/>
              <w:rPr>
                <w:i/>
                <w:color w:val="FF0000"/>
                <w:sz w:val="32"/>
                <w:szCs w:val="32"/>
              </w:rPr>
            </w:pPr>
            <w:r w:rsidRPr="00C34FD2">
              <w:rPr>
                <w:i/>
                <w:color w:val="FF0000"/>
                <w:sz w:val="32"/>
                <w:szCs w:val="32"/>
              </w:rPr>
              <w:t xml:space="preserve">             47</w:t>
            </w:r>
          </w:p>
        </w:tc>
        <w:tc>
          <w:tcPr>
            <w:tcW w:w="613" w:type="dxa"/>
          </w:tcPr>
          <w:p w:rsidR="00661734" w:rsidRPr="00C34FD2" w:rsidRDefault="00661734" w:rsidP="00661734">
            <w:pPr>
              <w:contextualSpacing/>
              <w:jc w:val="center"/>
              <w:cnfStyle w:val="000000100000"/>
              <w:rPr>
                <w:b/>
                <w:i/>
                <w:color w:val="FF0000"/>
                <w:sz w:val="32"/>
                <w:szCs w:val="32"/>
              </w:rPr>
            </w:pPr>
            <w:r w:rsidRPr="00C34FD2">
              <w:rPr>
                <w:b/>
                <w:i/>
                <w:color w:val="FF0000"/>
                <w:sz w:val="32"/>
                <w:szCs w:val="32"/>
              </w:rPr>
              <w:t>34</w:t>
            </w:r>
          </w:p>
        </w:tc>
        <w:tc>
          <w:tcPr>
            <w:tcW w:w="612" w:type="dxa"/>
          </w:tcPr>
          <w:p w:rsidR="00661734" w:rsidRPr="00C34FD2" w:rsidRDefault="00661734" w:rsidP="00661734">
            <w:pPr>
              <w:contextualSpacing/>
              <w:jc w:val="center"/>
              <w:cnfStyle w:val="000000100000"/>
              <w:rPr>
                <w:b/>
                <w:i/>
                <w:color w:val="FF0000"/>
                <w:sz w:val="32"/>
                <w:szCs w:val="32"/>
              </w:rPr>
            </w:pPr>
            <w:r w:rsidRPr="00C34FD2">
              <w:rPr>
                <w:b/>
                <w:i/>
                <w:color w:val="FF0000"/>
                <w:sz w:val="32"/>
                <w:szCs w:val="32"/>
              </w:rPr>
              <w:t>13</w:t>
            </w:r>
          </w:p>
        </w:tc>
        <w:tc>
          <w:tcPr>
            <w:tcW w:w="612" w:type="dxa"/>
          </w:tcPr>
          <w:p w:rsidR="00661734" w:rsidRPr="00C34FD2" w:rsidRDefault="00661734" w:rsidP="00661734">
            <w:pPr>
              <w:contextualSpacing/>
              <w:jc w:val="center"/>
              <w:cnfStyle w:val="000000100000"/>
              <w:rPr>
                <w:b/>
                <w:i/>
                <w:color w:val="FF0000"/>
                <w:sz w:val="32"/>
                <w:szCs w:val="32"/>
              </w:rPr>
            </w:pPr>
            <w:r w:rsidRPr="00C34FD2">
              <w:rPr>
                <w:b/>
                <w:i/>
                <w:color w:val="FF0000"/>
                <w:sz w:val="32"/>
                <w:szCs w:val="32"/>
              </w:rPr>
              <w:t>-</w:t>
            </w:r>
          </w:p>
        </w:tc>
        <w:tc>
          <w:tcPr>
            <w:tcW w:w="611" w:type="dxa"/>
          </w:tcPr>
          <w:p w:rsidR="00661734" w:rsidRPr="00C34FD2" w:rsidRDefault="00661734" w:rsidP="00661734">
            <w:pPr>
              <w:contextualSpacing/>
              <w:jc w:val="center"/>
              <w:cnfStyle w:val="000000100000"/>
              <w:rPr>
                <w:b/>
                <w:i/>
                <w:color w:val="FF0000"/>
                <w:sz w:val="32"/>
                <w:szCs w:val="32"/>
              </w:rPr>
            </w:pPr>
            <w:r w:rsidRPr="00C34FD2">
              <w:rPr>
                <w:b/>
                <w:i/>
                <w:color w:val="FF0000"/>
                <w:sz w:val="32"/>
                <w:szCs w:val="32"/>
              </w:rPr>
              <w:t>-</w:t>
            </w:r>
          </w:p>
        </w:tc>
        <w:tc>
          <w:tcPr>
            <w:tcW w:w="1767" w:type="dxa"/>
          </w:tcPr>
          <w:p w:rsidR="00661734" w:rsidRPr="00C34FD2" w:rsidRDefault="00661734" w:rsidP="00661734">
            <w:pPr>
              <w:contextualSpacing/>
              <w:jc w:val="center"/>
              <w:cnfStyle w:val="000000100000"/>
              <w:rPr>
                <w:b/>
                <w:i/>
                <w:color w:val="FF0000"/>
                <w:sz w:val="32"/>
                <w:szCs w:val="32"/>
              </w:rPr>
            </w:pPr>
            <w:r w:rsidRPr="00C34FD2">
              <w:rPr>
                <w:b/>
                <w:i/>
                <w:color w:val="FF0000"/>
                <w:sz w:val="32"/>
                <w:szCs w:val="32"/>
              </w:rPr>
              <w:t>100</w:t>
            </w:r>
          </w:p>
        </w:tc>
        <w:tc>
          <w:tcPr>
            <w:tcW w:w="1311" w:type="dxa"/>
          </w:tcPr>
          <w:p w:rsidR="00661734" w:rsidRPr="00C34FD2" w:rsidRDefault="00661734" w:rsidP="00661734">
            <w:pPr>
              <w:contextualSpacing/>
              <w:jc w:val="center"/>
              <w:cnfStyle w:val="000000100000"/>
              <w:rPr>
                <w:b/>
                <w:i/>
                <w:color w:val="FF0000"/>
                <w:sz w:val="32"/>
                <w:szCs w:val="32"/>
              </w:rPr>
            </w:pPr>
            <w:r w:rsidRPr="00C34FD2">
              <w:rPr>
                <w:b/>
                <w:i/>
                <w:color w:val="FF0000"/>
                <w:sz w:val="32"/>
                <w:szCs w:val="32"/>
              </w:rPr>
              <w:t>100%</w:t>
            </w:r>
          </w:p>
        </w:tc>
        <w:tc>
          <w:tcPr>
            <w:tcW w:w="1260" w:type="dxa"/>
          </w:tcPr>
          <w:p w:rsidR="00661734" w:rsidRPr="00C34FD2" w:rsidRDefault="00661734" w:rsidP="00661734">
            <w:pPr>
              <w:contextualSpacing/>
              <w:jc w:val="center"/>
              <w:cnfStyle w:val="000000100000"/>
              <w:rPr>
                <w:b/>
                <w:i/>
                <w:color w:val="FF0000"/>
                <w:sz w:val="32"/>
                <w:szCs w:val="32"/>
              </w:rPr>
            </w:pPr>
            <w:r w:rsidRPr="00C34FD2">
              <w:rPr>
                <w:b/>
                <w:i/>
                <w:color w:val="FF0000"/>
                <w:sz w:val="32"/>
                <w:szCs w:val="32"/>
              </w:rPr>
              <w:t>4,7</w:t>
            </w:r>
          </w:p>
        </w:tc>
      </w:tr>
      <w:tr w:rsidR="00661734" w:rsidTr="00661734">
        <w:tc>
          <w:tcPr>
            <w:cnfStyle w:val="001000000000"/>
            <w:tcW w:w="1143" w:type="dxa"/>
          </w:tcPr>
          <w:p w:rsidR="00661734" w:rsidRPr="0065698D" w:rsidRDefault="00661734" w:rsidP="00661734">
            <w:pPr>
              <w:contextualSpacing/>
              <w:rPr>
                <w:sz w:val="32"/>
                <w:szCs w:val="32"/>
              </w:rPr>
            </w:pPr>
            <w:r w:rsidRPr="0065698D">
              <w:rPr>
                <w:sz w:val="32"/>
                <w:szCs w:val="32"/>
              </w:rPr>
              <w:t>3А</w:t>
            </w:r>
          </w:p>
        </w:tc>
        <w:tc>
          <w:tcPr>
            <w:tcW w:w="1642" w:type="dxa"/>
          </w:tcPr>
          <w:p w:rsidR="00661734" w:rsidRPr="0065698D" w:rsidRDefault="00661734" w:rsidP="00661734">
            <w:pPr>
              <w:contextualSpacing/>
              <w:jc w:val="center"/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613" w:type="dxa"/>
          </w:tcPr>
          <w:p w:rsidR="00661734" w:rsidRPr="0065698D" w:rsidRDefault="00661734" w:rsidP="00661734">
            <w:pPr>
              <w:contextualSpacing/>
              <w:jc w:val="center"/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</w:t>
            </w:r>
          </w:p>
        </w:tc>
        <w:tc>
          <w:tcPr>
            <w:tcW w:w="612" w:type="dxa"/>
          </w:tcPr>
          <w:p w:rsidR="00661734" w:rsidRPr="0065698D" w:rsidRDefault="00661734" w:rsidP="00661734">
            <w:pPr>
              <w:contextualSpacing/>
              <w:jc w:val="center"/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612" w:type="dxa"/>
          </w:tcPr>
          <w:p w:rsidR="00661734" w:rsidRPr="0065698D" w:rsidRDefault="00661734" w:rsidP="00661734">
            <w:pPr>
              <w:contextualSpacing/>
              <w:jc w:val="center"/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611" w:type="dxa"/>
          </w:tcPr>
          <w:p w:rsidR="00661734" w:rsidRPr="0065698D" w:rsidRDefault="00661734" w:rsidP="00661734">
            <w:pPr>
              <w:contextualSpacing/>
              <w:jc w:val="center"/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767" w:type="dxa"/>
          </w:tcPr>
          <w:p w:rsidR="00661734" w:rsidRPr="0065698D" w:rsidRDefault="00661734" w:rsidP="00661734">
            <w:pPr>
              <w:contextualSpacing/>
              <w:jc w:val="center"/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%</w:t>
            </w:r>
          </w:p>
        </w:tc>
        <w:tc>
          <w:tcPr>
            <w:tcW w:w="1311" w:type="dxa"/>
          </w:tcPr>
          <w:p w:rsidR="00661734" w:rsidRPr="0065698D" w:rsidRDefault="00661734" w:rsidP="00661734">
            <w:pPr>
              <w:contextualSpacing/>
              <w:jc w:val="center"/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%</w:t>
            </w:r>
          </w:p>
        </w:tc>
        <w:tc>
          <w:tcPr>
            <w:tcW w:w="1260" w:type="dxa"/>
          </w:tcPr>
          <w:p w:rsidR="00661734" w:rsidRPr="0065698D" w:rsidRDefault="00661734" w:rsidP="00661734">
            <w:pPr>
              <w:contextualSpacing/>
              <w:jc w:val="center"/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5</w:t>
            </w:r>
          </w:p>
        </w:tc>
      </w:tr>
      <w:tr w:rsidR="00661734" w:rsidTr="00661734">
        <w:trPr>
          <w:cnfStyle w:val="000000100000"/>
        </w:trPr>
        <w:tc>
          <w:tcPr>
            <w:cnfStyle w:val="001000000000"/>
            <w:tcW w:w="1143" w:type="dxa"/>
          </w:tcPr>
          <w:p w:rsidR="00661734" w:rsidRDefault="00661734" w:rsidP="00661734">
            <w:p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Б</w:t>
            </w:r>
          </w:p>
        </w:tc>
        <w:tc>
          <w:tcPr>
            <w:tcW w:w="1642" w:type="dxa"/>
          </w:tcPr>
          <w:p w:rsidR="00661734" w:rsidRDefault="00661734" w:rsidP="00661734">
            <w:pPr>
              <w:contextualSpacing/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613" w:type="dxa"/>
          </w:tcPr>
          <w:p w:rsidR="00661734" w:rsidRDefault="00661734" w:rsidP="00661734">
            <w:pPr>
              <w:contextualSpacing/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</w:p>
        </w:tc>
        <w:tc>
          <w:tcPr>
            <w:tcW w:w="612" w:type="dxa"/>
          </w:tcPr>
          <w:p w:rsidR="00661734" w:rsidRDefault="00661734" w:rsidP="00661734">
            <w:pPr>
              <w:contextualSpacing/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612" w:type="dxa"/>
          </w:tcPr>
          <w:p w:rsidR="00661734" w:rsidRDefault="00661734" w:rsidP="00661734">
            <w:pPr>
              <w:contextualSpacing/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611" w:type="dxa"/>
          </w:tcPr>
          <w:p w:rsidR="00661734" w:rsidRDefault="00661734" w:rsidP="00661734">
            <w:pPr>
              <w:contextualSpacing/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767" w:type="dxa"/>
          </w:tcPr>
          <w:p w:rsidR="00661734" w:rsidRDefault="00661734" w:rsidP="00661734">
            <w:pPr>
              <w:contextualSpacing/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%</w:t>
            </w:r>
          </w:p>
        </w:tc>
        <w:tc>
          <w:tcPr>
            <w:tcW w:w="1311" w:type="dxa"/>
          </w:tcPr>
          <w:p w:rsidR="00661734" w:rsidRDefault="00661734" w:rsidP="00661734">
            <w:pPr>
              <w:contextualSpacing/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3%</w:t>
            </w:r>
          </w:p>
        </w:tc>
        <w:tc>
          <w:tcPr>
            <w:tcW w:w="1260" w:type="dxa"/>
          </w:tcPr>
          <w:p w:rsidR="00661734" w:rsidRDefault="00661734" w:rsidP="00661734">
            <w:pPr>
              <w:contextualSpacing/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3</w:t>
            </w:r>
          </w:p>
        </w:tc>
      </w:tr>
      <w:tr w:rsidR="00661734" w:rsidTr="00661734">
        <w:tc>
          <w:tcPr>
            <w:cnfStyle w:val="001000000000"/>
            <w:tcW w:w="2785" w:type="dxa"/>
            <w:gridSpan w:val="2"/>
          </w:tcPr>
          <w:p w:rsidR="00661734" w:rsidRPr="00C34FD2" w:rsidRDefault="00661734" w:rsidP="00661734">
            <w:pPr>
              <w:contextualSpacing/>
              <w:jc w:val="center"/>
              <w:rPr>
                <w:i/>
                <w:color w:val="FF0000"/>
                <w:sz w:val="32"/>
                <w:szCs w:val="32"/>
              </w:rPr>
            </w:pPr>
            <w:r w:rsidRPr="00C34FD2">
              <w:rPr>
                <w:i/>
                <w:color w:val="FF0000"/>
                <w:sz w:val="32"/>
                <w:szCs w:val="32"/>
              </w:rPr>
              <w:t xml:space="preserve">             49</w:t>
            </w:r>
          </w:p>
        </w:tc>
        <w:tc>
          <w:tcPr>
            <w:tcW w:w="613" w:type="dxa"/>
          </w:tcPr>
          <w:p w:rsidR="00661734" w:rsidRPr="00C34FD2" w:rsidRDefault="00661734" w:rsidP="00661734">
            <w:pPr>
              <w:contextualSpacing/>
              <w:jc w:val="center"/>
              <w:cnfStyle w:val="000000000000"/>
              <w:rPr>
                <w:b/>
                <w:i/>
                <w:color w:val="FF0000"/>
                <w:sz w:val="32"/>
                <w:szCs w:val="32"/>
              </w:rPr>
            </w:pPr>
            <w:r w:rsidRPr="00C34FD2">
              <w:rPr>
                <w:b/>
                <w:i/>
                <w:color w:val="FF0000"/>
                <w:sz w:val="32"/>
                <w:szCs w:val="32"/>
              </w:rPr>
              <w:t>26</w:t>
            </w:r>
          </w:p>
        </w:tc>
        <w:tc>
          <w:tcPr>
            <w:tcW w:w="612" w:type="dxa"/>
          </w:tcPr>
          <w:p w:rsidR="00661734" w:rsidRPr="00C34FD2" w:rsidRDefault="00661734" w:rsidP="00661734">
            <w:pPr>
              <w:contextualSpacing/>
              <w:jc w:val="center"/>
              <w:cnfStyle w:val="000000000000"/>
              <w:rPr>
                <w:b/>
                <w:i/>
                <w:color w:val="FF0000"/>
                <w:sz w:val="32"/>
                <w:szCs w:val="32"/>
              </w:rPr>
            </w:pPr>
            <w:r w:rsidRPr="00C34FD2">
              <w:rPr>
                <w:b/>
                <w:i/>
                <w:color w:val="FF0000"/>
                <w:sz w:val="32"/>
                <w:szCs w:val="32"/>
              </w:rPr>
              <w:t>19</w:t>
            </w:r>
          </w:p>
        </w:tc>
        <w:tc>
          <w:tcPr>
            <w:tcW w:w="612" w:type="dxa"/>
          </w:tcPr>
          <w:p w:rsidR="00661734" w:rsidRPr="00C34FD2" w:rsidRDefault="00661734" w:rsidP="00661734">
            <w:pPr>
              <w:contextualSpacing/>
              <w:jc w:val="center"/>
              <w:cnfStyle w:val="000000000000"/>
              <w:rPr>
                <w:b/>
                <w:i/>
                <w:color w:val="FF0000"/>
                <w:sz w:val="32"/>
                <w:szCs w:val="32"/>
              </w:rPr>
            </w:pPr>
            <w:r w:rsidRPr="00C34FD2">
              <w:rPr>
                <w:b/>
                <w:i/>
                <w:color w:val="FF0000"/>
                <w:sz w:val="32"/>
                <w:szCs w:val="32"/>
              </w:rPr>
              <w:t>4</w:t>
            </w:r>
          </w:p>
        </w:tc>
        <w:tc>
          <w:tcPr>
            <w:tcW w:w="611" w:type="dxa"/>
          </w:tcPr>
          <w:p w:rsidR="00661734" w:rsidRPr="00C34FD2" w:rsidRDefault="00661734" w:rsidP="00661734">
            <w:pPr>
              <w:contextualSpacing/>
              <w:jc w:val="center"/>
              <w:cnfStyle w:val="000000000000"/>
              <w:rPr>
                <w:b/>
                <w:i/>
                <w:color w:val="FF0000"/>
                <w:sz w:val="32"/>
                <w:szCs w:val="32"/>
              </w:rPr>
            </w:pPr>
            <w:r w:rsidRPr="00C34FD2">
              <w:rPr>
                <w:b/>
                <w:i/>
                <w:color w:val="FF0000"/>
                <w:sz w:val="32"/>
                <w:szCs w:val="32"/>
              </w:rPr>
              <w:t>-</w:t>
            </w:r>
          </w:p>
        </w:tc>
        <w:tc>
          <w:tcPr>
            <w:tcW w:w="1767" w:type="dxa"/>
          </w:tcPr>
          <w:p w:rsidR="00661734" w:rsidRPr="00C34FD2" w:rsidRDefault="00661734" w:rsidP="00661734">
            <w:pPr>
              <w:contextualSpacing/>
              <w:jc w:val="center"/>
              <w:cnfStyle w:val="000000000000"/>
              <w:rPr>
                <w:b/>
                <w:i/>
                <w:color w:val="FF0000"/>
                <w:sz w:val="32"/>
                <w:szCs w:val="32"/>
              </w:rPr>
            </w:pPr>
            <w:r w:rsidRPr="00C34FD2">
              <w:rPr>
                <w:b/>
                <w:i/>
                <w:color w:val="FF0000"/>
                <w:sz w:val="32"/>
                <w:szCs w:val="32"/>
              </w:rPr>
              <w:t>100%</w:t>
            </w:r>
          </w:p>
        </w:tc>
        <w:tc>
          <w:tcPr>
            <w:tcW w:w="1311" w:type="dxa"/>
          </w:tcPr>
          <w:p w:rsidR="00661734" w:rsidRPr="00C34FD2" w:rsidRDefault="00AF643E" w:rsidP="00661734">
            <w:pPr>
              <w:contextualSpacing/>
              <w:jc w:val="center"/>
              <w:cnfStyle w:val="000000000000"/>
              <w:rPr>
                <w:b/>
                <w:i/>
                <w:color w:val="FF0000"/>
                <w:sz w:val="32"/>
                <w:szCs w:val="32"/>
              </w:rPr>
            </w:pPr>
            <w:r w:rsidRPr="00C34FD2">
              <w:rPr>
                <w:b/>
                <w:i/>
                <w:color w:val="FF0000"/>
                <w:sz w:val="32"/>
                <w:szCs w:val="32"/>
              </w:rPr>
              <w:t>92%</w:t>
            </w:r>
          </w:p>
        </w:tc>
        <w:tc>
          <w:tcPr>
            <w:tcW w:w="1260" w:type="dxa"/>
          </w:tcPr>
          <w:p w:rsidR="00661734" w:rsidRPr="00C34FD2" w:rsidRDefault="00AF643E" w:rsidP="00661734">
            <w:pPr>
              <w:contextualSpacing/>
              <w:jc w:val="center"/>
              <w:cnfStyle w:val="000000000000"/>
              <w:rPr>
                <w:b/>
                <w:i/>
                <w:color w:val="FF0000"/>
                <w:sz w:val="32"/>
                <w:szCs w:val="32"/>
              </w:rPr>
            </w:pPr>
            <w:r w:rsidRPr="00C34FD2">
              <w:rPr>
                <w:b/>
                <w:i/>
                <w:color w:val="FF0000"/>
                <w:sz w:val="32"/>
                <w:szCs w:val="32"/>
              </w:rPr>
              <w:t>4,4</w:t>
            </w:r>
          </w:p>
        </w:tc>
      </w:tr>
      <w:tr w:rsidR="00661734" w:rsidTr="00661734">
        <w:trPr>
          <w:cnfStyle w:val="000000100000"/>
        </w:trPr>
        <w:tc>
          <w:tcPr>
            <w:cnfStyle w:val="001000000000"/>
            <w:tcW w:w="1143" w:type="dxa"/>
          </w:tcPr>
          <w:p w:rsidR="00661734" w:rsidRDefault="00661734" w:rsidP="00661734">
            <w:p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А</w:t>
            </w:r>
          </w:p>
        </w:tc>
        <w:tc>
          <w:tcPr>
            <w:tcW w:w="1642" w:type="dxa"/>
          </w:tcPr>
          <w:p w:rsidR="00661734" w:rsidRDefault="00661734" w:rsidP="00661734">
            <w:pPr>
              <w:contextualSpacing/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613" w:type="dxa"/>
          </w:tcPr>
          <w:p w:rsidR="00661734" w:rsidRDefault="00661734" w:rsidP="00661734">
            <w:pPr>
              <w:contextualSpacing/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612" w:type="dxa"/>
          </w:tcPr>
          <w:p w:rsidR="00661734" w:rsidRDefault="00661734" w:rsidP="00661734">
            <w:pPr>
              <w:contextualSpacing/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612" w:type="dxa"/>
          </w:tcPr>
          <w:p w:rsidR="00661734" w:rsidRDefault="00661734" w:rsidP="00661734">
            <w:pPr>
              <w:contextualSpacing/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611" w:type="dxa"/>
          </w:tcPr>
          <w:p w:rsidR="00661734" w:rsidRDefault="00661734" w:rsidP="00661734">
            <w:pPr>
              <w:contextualSpacing/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767" w:type="dxa"/>
          </w:tcPr>
          <w:p w:rsidR="00661734" w:rsidRDefault="00661734" w:rsidP="00661734">
            <w:pPr>
              <w:contextualSpacing/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%</w:t>
            </w:r>
          </w:p>
        </w:tc>
        <w:tc>
          <w:tcPr>
            <w:tcW w:w="1311" w:type="dxa"/>
          </w:tcPr>
          <w:p w:rsidR="00661734" w:rsidRDefault="00661734" w:rsidP="00661734">
            <w:pPr>
              <w:contextualSpacing/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2%</w:t>
            </w:r>
          </w:p>
        </w:tc>
        <w:tc>
          <w:tcPr>
            <w:tcW w:w="1260" w:type="dxa"/>
          </w:tcPr>
          <w:p w:rsidR="00661734" w:rsidRDefault="00661734" w:rsidP="00661734">
            <w:pPr>
              <w:contextualSpacing/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5</w:t>
            </w:r>
          </w:p>
        </w:tc>
      </w:tr>
      <w:tr w:rsidR="00661734" w:rsidTr="00661734">
        <w:tc>
          <w:tcPr>
            <w:cnfStyle w:val="001000000000"/>
            <w:tcW w:w="1143" w:type="dxa"/>
          </w:tcPr>
          <w:p w:rsidR="00661734" w:rsidRDefault="00661734" w:rsidP="00661734">
            <w:p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Б</w:t>
            </w:r>
          </w:p>
        </w:tc>
        <w:tc>
          <w:tcPr>
            <w:tcW w:w="1642" w:type="dxa"/>
          </w:tcPr>
          <w:p w:rsidR="00661734" w:rsidRDefault="00661734" w:rsidP="00661734">
            <w:pPr>
              <w:contextualSpacing/>
              <w:jc w:val="center"/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613" w:type="dxa"/>
          </w:tcPr>
          <w:p w:rsidR="00661734" w:rsidRDefault="00661734" w:rsidP="00661734">
            <w:pPr>
              <w:contextualSpacing/>
              <w:jc w:val="center"/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612" w:type="dxa"/>
          </w:tcPr>
          <w:p w:rsidR="00661734" w:rsidRDefault="00661734" w:rsidP="00661734">
            <w:pPr>
              <w:contextualSpacing/>
              <w:jc w:val="center"/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612" w:type="dxa"/>
          </w:tcPr>
          <w:p w:rsidR="00661734" w:rsidRDefault="00661734" w:rsidP="00661734">
            <w:pPr>
              <w:contextualSpacing/>
              <w:jc w:val="center"/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611" w:type="dxa"/>
          </w:tcPr>
          <w:p w:rsidR="00661734" w:rsidRDefault="00661734" w:rsidP="00661734">
            <w:pPr>
              <w:contextualSpacing/>
              <w:jc w:val="center"/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767" w:type="dxa"/>
          </w:tcPr>
          <w:p w:rsidR="00661734" w:rsidRDefault="00661734" w:rsidP="00661734">
            <w:pPr>
              <w:contextualSpacing/>
              <w:jc w:val="center"/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%</w:t>
            </w:r>
          </w:p>
        </w:tc>
        <w:tc>
          <w:tcPr>
            <w:tcW w:w="1311" w:type="dxa"/>
          </w:tcPr>
          <w:p w:rsidR="00661734" w:rsidRDefault="00661734" w:rsidP="00661734">
            <w:pPr>
              <w:contextualSpacing/>
              <w:jc w:val="center"/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%</w:t>
            </w:r>
          </w:p>
        </w:tc>
        <w:tc>
          <w:tcPr>
            <w:tcW w:w="1260" w:type="dxa"/>
          </w:tcPr>
          <w:p w:rsidR="00661734" w:rsidRDefault="00661734" w:rsidP="00661734">
            <w:pPr>
              <w:contextualSpacing/>
              <w:jc w:val="center"/>
              <w:cnfStyle w:val="0000000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8</w:t>
            </w:r>
          </w:p>
        </w:tc>
      </w:tr>
      <w:tr w:rsidR="00661734" w:rsidTr="00661734">
        <w:trPr>
          <w:cnfStyle w:val="000000100000"/>
        </w:trPr>
        <w:tc>
          <w:tcPr>
            <w:cnfStyle w:val="001000000000"/>
            <w:tcW w:w="1143" w:type="dxa"/>
          </w:tcPr>
          <w:p w:rsidR="00661734" w:rsidRDefault="00661734" w:rsidP="00661734">
            <w:p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В</w:t>
            </w:r>
          </w:p>
        </w:tc>
        <w:tc>
          <w:tcPr>
            <w:tcW w:w="1642" w:type="dxa"/>
          </w:tcPr>
          <w:p w:rsidR="00661734" w:rsidRDefault="00A17727" w:rsidP="00661734">
            <w:pPr>
              <w:contextualSpacing/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613" w:type="dxa"/>
          </w:tcPr>
          <w:p w:rsidR="00661734" w:rsidRDefault="00A17727" w:rsidP="00661734">
            <w:pPr>
              <w:contextualSpacing/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612" w:type="dxa"/>
          </w:tcPr>
          <w:p w:rsidR="00661734" w:rsidRDefault="00A17727" w:rsidP="00661734">
            <w:pPr>
              <w:contextualSpacing/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  <w:tc>
          <w:tcPr>
            <w:tcW w:w="612" w:type="dxa"/>
          </w:tcPr>
          <w:p w:rsidR="00661734" w:rsidRDefault="00A17727" w:rsidP="00661734">
            <w:pPr>
              <w:contextualSpacing/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611" w:type="dxa"/>
          </w:tcPr>
          <w:p w:rsidR="00661734" w:rsidRDefault="00A17727" w:rsidP="00661734">
            <w:pPr>
              <w:contextualSpacing/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767" w:type="dxa"/>
          </w:tcPr>
          <w:p w:rsidR="00661734" w:rsidRDefault="00A17727" w:rsidP="00661734">
            <w:pPr>
              <w:contextualSpacing/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%</w:t>
            </w:r>
          </w:p>
        </w:tc>
        <w:tc>
          <w:tcPr>
            <w:tcW w:w="1311" w:type="dxa"/>
          </w:tcPr>
          <w:p w:rsidR="00661734" w:rsidRDefault="00A17727" w:rsidP="00661734">
            <w:pPr>
              <w:contextualSpacing/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8%</w:t>
            </w:r>
          </w:p>
        </w:tc>
        <w:tc>
          <w:tcPr>
            <w:tcW w:w="1260" w:type="dxa"/>
          </w:tcPr>
          <w:p w:rsidR="00661734" w:rsidRDefault="00A17727" w:rsidP="00661734">
            <w:pPr>
              <w:contextualSpacing/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9</w:t>
            </w:r>
          </w:p>
        </w:tc>
      </w:tr>
      <w:tr w:rsidR="00661734" w:rsidRPr="006F603D" w:rsidTr="00661734">
        <w:tc>
          <w:tcPr>
            <w:cnfStyle w:val="001000000000"/>
            <w:tcW w:w="2785" w:type="dxa"/>
            <w:gridSpan w:val="2"/>
          </w:tcPr>
          <w:p w:rsidR="00661734" w:rsidRPr="00C34FD2" w:rsidRDefault="00A17727" w:rsidP="00661734">
            <w:pPr>
              <w:contextualSpacing/>
              <w:jc w:val="center"/>
              <w:rPr>
                <w:i/>
                <w:color w:val="FF0000"/>
                <w:sz w:val="32"/>
                <w:szCs w:val="32"/>
              </w:rPr>
            </w:pPr>
            <w:r w:rsidRPr="00C34FD2">
              <w:rPr>
                <w:i/>
                <w:color w:val="FF0000"/>
                <w:sz w:val="32"/>
                <w:szCs w:val="32"/>
              </w:rPr>
              <w:t xml:space="preserve">             73</w:t>
            </w:r>
          </w:p>
        </w:tc>
        <w:tc>
          <w:tcPr>
            <w:tcW w:w="613" w:type="dxa"/>
          </w:tcPr>
          <w:p w:rsidR="00661734" w:rsidRPr="00C34FD2" w:rsidRDefault="00A17727" w:rsidP="00661734">
            <w:pPr>
              <w:contextualSpacing/>
              <w:jc w:val="center"/>
              <w:cnfStyle w:val="000000000000"/>
              <w:rPr>
                <w:b/>
                <w:i/>
                <w:color w:val="FF0000"/>
                <w:sz w:val="32"/>
                <w:szCs w:val="32"/>
              </w:rPr>
            </w:pPr>
            <w:r w:rsidRPr="00C34FD2">
              <w:rPr>
                <w:b/>
                <w:i/>
                <w:color w:val="FF0000"/>
                <w:sz w:val="32"/>
                <w:szCs w:val="32"/>
              </w:rPr>
              <w:t>28</w:t>
            </w:r>
          </w:p>
        </w:tc>
        <w:tc>
          <w:tcPr>
            <w:tcW w:w="612" w:type="dxa"/>
          </w:tcPr>
          <w:p w:rsidR="00661734" w:rsidRPr="00C34FD2" w:rsidRDefault="00A17727" w:rsidP="00661734">
            <w:pPr>
              <w:contextualSpacing/>
              <w:jc w:val="center"/>
              <w:cnfStyle w:val="000000000000"/>
              <w:rPr>
                <w:b/>
                <w:i/>
                <w:color w:val="FF0000"/>
                <w:sz w:val="32"/>
                <w:szCs w:val="32"/>
              </w:rPr>
            </w:pPr>
            <w:r w:rsidRPr="00C34FD2">
              <w:rPr>
                <w:b/>
                <w:i/>
                <w:color w:val="FF0000"/>
                <w:sz w:val="32"/>
                <w:szCs w:val="32"/>
              </w:rPr>
              <w:t>25</w:t>
            </w:r>
          </w:p>
        </w:tc>
        <w:tc>
          <w:tcPr>
            <w:tcW w:w="612" w:type="dxa"/>
          </w:tcPr>
          <w:p w:rsidR="00661734" w:rsidRPr="00C34FD2" w:rsidRDefault="00A17727" w:rsidP="00661734">
            <w:pPr>
              <w:contextualSpacing/>
              <w:jc w:val="center"/>
              <w:cnfStyle w:val="000000000000"/>
              <w:rPr>
                <w:b/>
                <w:i/>
                <w:color w:val="FF0000"/>
                <w:sz w:val="32"/>
                <w:szCs w:val="32"/>
              </w:rPr>
            </w:pPr>
            <w:r w:rsidRPr="00C34FD2">
              <w:rPr>
                <w:b/>
                <w:i/>
                <w:color w:val="FF0000"/>
                <w:sz w:val="32"/>
                <w:szCs w:val="32"/>
              </w:rPr>
              <w:t>20</w:t>
            </w:r>
          </w:p>
        </w:tc>
        <w:tc>
          <w:tcPr>
            <w:tcW w:w="611" w:type="dxa"/>
          </w:tcPr>
          <w:p w:rsidR="00661734" w:rsidRPr="00C34FD2" w:rsidRDefault="00A17727" w:rsidP="00661734">
            <w:pPr>
              <w:contextualSpacing/>
              <w:jc w:val="center"/>
              <w:cnfStyle w:val="000000000000"/>
              <w:rPr>
                <w:b/>
                <w:i/>
                <w:color w:val="FF0000"/>
                <w:sz w:val="32"/>
                <w:szCs w:val="32"/>
              </w:rPr>
            </w:pPr>
            <w:r w:rsidRPr="00C34FD2">
              <w:rPr>
                <w:b/>
                <w:i/>
                <w:color w:val="FF0000"/>
                <w:sz w:val="32"/>
                <w:szCs w:val="32"/>
              </w:rPr>
              <w:t>-</w:t>
            </w:r>
          </w:p>
        </w:tc>
        <w:tc>
          <w:tcPr>
            <w:tcW w:w="1767" w:type="dxa"/>
          </w:tcPr>
          <w:p w:rsidR="00661734" w:rsidRPr="00C34FD2" w:rsidRDefault="00AF643E" w:rsidP="00661734">
            <w:pPr>
              <w:contextualSpacing/>
              <w:jc w:val="center"/>
              <w:cnfStyle w:val="000000000000"/>
              <w:rPr>
                <w:b/>
                <w:i/>
                <w:color w:val="FF0000"/>
                <w:sz w:val="32"/>
                <w:szCs w:val="32"/>
              </w:rPr>
            </w:pPr>
            <w:r w:rsidRPr="00C34FD2">
              <w:rPr>
                <w:b/>
                <w:i/>
                <w:color w:val="FF0000"/>
                <w:sz w:val="32"/>
                <w:szCs w:val="32"/>
              </w:rPr>
              <w:t>100%</w:t>
            </w:r>
          </w:p>
        </w:tc>
        <w:tc>
          <w:tcPr>
            <w:tcW w:w="1311" w:type="dxa"/>
          </w:tcPr>
          <w:p w:rsidR="00661734" w:rsidRPr="00C34FD2" w:rsidRDefault="00AF643E" w:rsidP="00661734">
            <w:pPr>
              <w:contextualSpacing/>
              <w:jc w:val="center"/>
              <w:cnfStyle w:val="000000000000"/>
              <w:rPr>
                <w:b/>
                <w:i/>
                <w:color w:val="FF0000"/>
                <w:sz w:val="32"/>
                <w:szCs w:val="32"/>
              </w:rPr>
            </w:pPr>
            <w:r w:rsidRPr="00C34FD2">
              <w:rPr>
                <w:b/>
                <w:i/>
                <w:color w:val="FF0000"/>
                <w:sz w:val="32"/>
                <w:szCs w:val="32"/>
              </w:rPr>
              <w:t>73%</w:t>
            </w:r>
          </w:p>
        </w:tc>
        <w:tc>
          <w:tcPr>
            <w:tcW w:w="1260" w:type="dxa"/>
          </w:tcPr>
          <w:p w:rsidR="00661734" w:rsidRPr="00C34FD2" w:rsidRDefault="00AF643E" w:rsidP="00661734">
            <w:pPr>
              <w:contextualSpacing/>
              <w:jc w:val="center"/>
              <w:cnfStyle w:val="000000000000"/>
              <w:rPr>
                <w:b/>
                <w:i/>
                <w:color w:val="FF0000"/>
                <w:sz w:val="32"/>
                <w:szCs w:val="32"/>
              </w:rPr>
            </w:pPr>
            <w:r w:rsidRPr="00C34FD2">
              <w:rPr>
                <w:b/>
                <w:i/>
                <w:color w:val="FF0000"/>
                <w:sz w:val="32"/>
                <w:szCs w:val="32"/>
              </w:rPr>
              <w:t>4,1</w:t>
            </w:r>
          </w:p>
        </w:tc>
      </w:tr>
      <w:tr w:rsidR="00661734" w:rsidTr="00661734">
        <w:trPr>
          <w:cnfStyle w:val="000000100000"/>
        </w:trPr>
        <w:tc>
          <w:tcPr>
            <w:cnfStyle w:val="001000000000"/>
            <w:tcW w:w="1143" w:type="dxa"/>
          </w:tcPr>
          <w:p w:rsidR="00661734" w:rsidRPr="006F603D" w:rsidRDefault="00661734" w:rsidP="00661734">
            <w:pPr>
              <w:contextualSpacing/>
              <w:rPr>
                <w:b w:val="0"/>
                <w:color w:val="auto"/>
                <w:sz w:val="32"/>
                <w:szCs w:val="32"/>
              </w:rPr>
            </w:pPr>
            <w:r w:rsidRPr="006F603D">
              <w:rPr>
                <w:b w:val="0"/>
                <w:color w:val="auto"/>
                <w:sz w:val="32"/>
                <w:szCs w:val="32"/>
              </w:rPr>
              <w:t>Итого:</w:t>
            </w:r>
          </w:p>
        </w:tc>
        <w:tc>
          <w:tcPr>
            <w:tcW w:w="1642" w:type="dxa"/>
          </w:tcPr>
          <w:p w:rsidR="00661734" w:rsidRPr="00173400" w:rsidRDefault="00A17727" w:rsidP="00661734">
            <w:pPr>
              <w:contextualSpacing/>
              <w:jc w:val="center"/>
              <w:cnfStyle w:val="000000100000"/>
              <w:rPr>
                <w:b/>
                <w:i/>
                <w:color w:val="auto"/>
                <w:sz w:val="32"/>
                <w:szCs w:val="32"/>
              </w:rPr>
            </w:pPr>
            <w:r>
              <w:rPr>
                <w:b/>
                <w:i/>
                <w:color w:val="auto"/>
                <w:sz w:val="32"/>
                <w:szCs w:val="32"/>
              </w:rPr>
              <w:t>169</w:t>
            </w:r>
          </w:p>
        </w:tc>
        <w:tc>
          <w:tcPr>
            <w:tcW w:w="613" w:type="dxa"/>
          </w:tcPr>
          <w:p w:rsidR="00661734" w:rsidRPr="00173400" w:rsidRDefault="00A17727" w:rsidP="00661734">
            <w:pPr>
              <w:contextualSpacing/>
              <w:jc w:val="center"/>
              <w:cnfStyle w:val="000000100000"/>
              <w:rPr>
                <w:b/>
                <w:i/>
                <w:color w:val="auto"/>
                <w:sz w:val="32"/>
                <w:szCs w:val="32"/>
              </w:rPr>
            </w:pPr>
            <w:r>
              <w:rPr>
                <w:b/>
                <w:i/>
                <w:color w:val="auto"/>
                <w:sz w:val="32"/>
                <w:szCs w:val="32"/>
              </w:rPr>
              <w:t>88</w:t>
            </w:r>
          </w:p>
        </w:tc>
        <w:tc>
          <w:tcPr>
            <w:tcW w:w="612" w:type="dxa"/>
          </w:tcPr>
          <w:p w:rsidR="00661734" w:rsidRPr="00173400" w:rsidRDefault="00A17727" w:rsidP="00661734">
            <w:pPr>
              <w:contextualSpacing/>
              <w:jc w:val="center"/>
              <w:cnfStyle w:val="000000100000"/>
              <w:rPr>
                <w:b/>
                <w:i/>
                <w:color w:val="auto"/>
                <w:sz w:val="32"/>
                <w:szCs w:val="32"/>
              </w:rPr>
            </w:pPr>
            <w:r>
              <w:rPr>
                <w:b/>
                <w:i/>
                <w:color w:val="auto"/>
                <w:sz w:val="32"/>
                <w:szCs w:val="32"/>
              </w:rPr>
              <w:t>57</w:t>
            </w:r>
          </w:p>
        </w:tc>
        <w:tc>
          <w:tcPr>
            <w:tcW w:w="612" w:type="dxa"/>
          </w:tcPr>
          <w:p w:rsidR="00661734" w:rsidRPr="00173400" w:rsidRDefault="00A17727" w:rsidP="00661734">
            <w:pPr>
              <w:contextualSpacing/>
              <w:jc w:val="center"/>
              <w:cnfStyle w:val="000000100000"/>
              <w:rPr>
                <w:b/>
                <w:i/>
                <w:color w:val="auto"/>
                <w:sz w:val="32"/>
                <w:szCs w:val="32"/>
              </w:rPr>
            </w:pPr>
            <w:r>
              <w:rPr>
                <w:b/>
                <w:i/>
                <w:color w:val="auto"/>
                <w:sz w:val="32"/>
                <w:szCs w:val="32"/>
              </w:rPr>
              <w:t>24</w:t>
            </w:r>
          </w:p>
        </w:tc>
        <w:tc>
          <w:tcPr>
            <w:tcW w:w="611" w:type="dxa"/>
          </w:tcPr>
          <w:p w:rsidR="00661734" w:rsidRPr="00173400" w:rsidRDefault="00A17727" w:rsidP="00661734">
            <w:pPr>
              <w:contextualSpacing/>
              <w:jc w:val="center"/>
              <w:cnfStyle w:val="000000100000"/>
              <w:rPr>
                <w:b/>
                <w:i/>
                <w:color w:val="auto"/>
                <w:sz w:val="32"/>
                <w:szCs w:val="32"/>
              </w:rPr>
            </w:pPr>
            <w:r>
              <w:rPr>
                <w:b/>
                <w:i/>
                <w:color w:val="auto"/>
                <w:sz w:val="32"/>
                <w:szCs w:val="32"/>
              </w:rPr>
              <w:t>-</w:t>
            </w:r>
          </w:p>
        </w:tc>
        <w:tc>
          <w:tcPr>
            <w:tcW w:w="1767" w:type="dxa"/>
          </w:tcPr>
          <w:p w:rsidR="00661734" w:rsidRPr="00173400" w:rsidRDefault="00A17727" w:rsidP="00661734">
            <w:pPr>
              <w:contextualSpacing/>
              <w:jc w:val="center"/>
              <w:cnfStyle w:val="000000100000"/>
              <w:rPr>
                <w:b/>
                <w:i/>
                <w:color w:val="auto"/>
                <w:sz w:val="32"/>
                <w:szCs w:val="32"/>
              </w:rPr>
            </w:pPr>
            <w:r>
              <w:rPr>
                <w:b/>
                <w:i/>
                <w:color w:val="auto"/>
                <w:sz w:val="32"/>
                <w:szCs w:val="32"/>
              </w:rPr>
              <w:t>100%</w:t>
            </w:r>
          </w:p>
        </w:tc>
        <w:tc>
          <w:tcPr>
            <w:tcW w:w="1311" w:type="dxa"/>
          </w:tcPr>
          <w:p w:rsidR="00661734" w:rsidRPr="00173400" w:rsidRDefault="00A17727" w:rsidP="00661734">
            <w:pPr>
              <w:contextualSpacing/>
              <w:jc w:val="center"/>
              <w:cnfStyle w:val="000000100000"/>
              <w:rPr>
                <w:b/>
                <w:i/>
                <w:color w:val="auto"/>
                <w:sz w:val="32"/>
                <w:szCs w:val="32"/>
              </w:rPr>
            </w:pPr>
            <w:r>
              <w:rPr>
                <w:b/>
                <w:i/>
                <w:color w:val="auto"/>
                <w:sz w:val="32"/>
                <w:szCs w:val="32"/>
              </w:rPr>
              <w:t>86%</w:t>
            </w:r>
          </w:p>
        </w:tc>
        <w:tc>
          <w:tcPr>
            <w:tcW w:w="1260" w:type="dxa"/>
          </w:tcPr>
          <w:p w:rsidR="00661734" w:rsidRPr="00173400" w:rsidRDefault="00A17727" w:rsidP="00661734">
            <w:pPr>
              <w:contextualSpacing/>
              <w:jc w:val="center"/>
              <w:cnfStyle w:val="000000100000"/>
              <w:rPr>
                <w:b/>
                <w:i/>
                <w:color w:val="auto"/>
                <w:sz w:val="32"/>
                <w:szCs w:val="32"/>
              </w:rPr>
            </w:pPr>
            <w:r>
              <w:rPr>
                <w:b/>
                <w:i/>
                <w:color w:val="auto"/>
                <w:sz w:val="32"/>
                <w:szCs w:val="32"/>
              </w:rPr>
              <w:t>4,4</w:t>
            </w:r>
          </w:p>
        </w:tc>
      </w:tr>
    </w:tbl>
    <w:p w:rsidR="00661734" w:rsidRDefault="00661734" w:rsidP="00661734">
      <w:pPr>
        <w:contextualSpacing/>
        <w:jc w:val="center"/>
        <w:rPr>
          <w:sz w:val="32"/>
          <w:szCs w:val="32"/>
        </w:rPr>
      </w:pPr>
    </w:p>
    <w:p w:rsidR="00661734" w:rsidRPr="00302295" w:rsidRDefault="00661734" w:rsidP="00661734">
      <w:pPr>
        <w:contextualSpacing/>
        <w:jc w:val="center"/>
        <w:rPr>
          <w:sz w:val="28"/>
          <w:szCs w:val="28"/>
        </w:rPr>
      </w:pPr>
      <w:r w:rsidRPr="00302295">
        <w:rPr>
          <w:sz w:val="28"/>
          <w:szCs w:val="28"/>
        </w:rPr>
        <w:t>При выполнении контрольных работ были допущены следующие ошибки:</w:t>
      </w:r>
    </w:p>
    <w:p w:rsidR="00661734" w:rsidRPr="00D37BA2" w:rsidRDefault="00661734" w:rsidP="00661734">
      <w:pPr>
        <w:contextualSpacing/>
        <w:rPr>
          <w:b/>
          <w:sz w:val="28"/>
          <w:szCs w:val="28"/>
          <w:u w:val="single"/>
        </w:rPr>
      </w:pPr>
      <w:r w:rsidRPr="00302295">
        <w:rPr>
          <w:b/>
          <w:sz w:val="28"/>
          <w:szCs w:val="28"/>
          <w:u w:val="single"/>
        </w:rPr>
        <w:t>2 класс</w:t>
      </w:r>
    </w:p>
    <w:p w:rsidR="00661734" w:rsidRPr="00302295" w:rsidRDefault="00661734" w:rsidP="00661734">
      <w:pPr>
        <w:contextualSpacing/>
        <w:rPr>
          <w:sz w:val="28"/>
          <w:szCs w:val="28"/>
        </w:rPr>
      </w:pPr>
      <w:r w:rsidRPr="00302295">
        <w:rPr>
          <w:sz w:val="28"/>
          <w:szCs w:val="28"/>
        </w:rPr>
        <w:t>-перенос слов;</w:t>
      </w:r>
    </w:p>
    <w:p w:rsidR="00661734" w:rsidRPr="00302295" w:rsidRDefault="00661734" w:rsidP="00661734">
      <w:pPr>
        <w:contextualSpacing/>
        <w:rPr>
          <w:sz w:val="28"/>
          <w:szCs w:val="28"/>
        </w:rPr>
      </w:pPr>
      <w:r w:rsidRPr="00302295">
        <w:rPr>
          <w:sz w:val="28"/>
          <w:szCs w:val="28"/>
        </w:rPr>
        <w:t>-безударный гласный в корне слова;</w:t>
      </w:r>
    </w:p>
    <w:p w:rsidR="00661734" w:rsidRPr="00302295" w:rsidRDefault="00661734" w:rsidP="00661734">
      <w:pPr>
        <w:contextualSpacing/>
        <w:rPr>
          <w:sz w:val="28"/>
          <w:szCs w:val="28"/>
        </w:rPr>
      </w:pPr>
      <w:r w:rsidRPr="00302295">
        <w:rPr>
          <w:sz w:val="28"/>
          <w:szCs w:val="28"/>
        </w:rPr>
        <w:t>- оформление предложения;</w:t>
      </w:r>
    </w:p>
    <w:p w:rsidR="00661734" w:rsidRPr="00302295" w:rsidRDefault="00661734" w:rsidP="00661734">
      <w:pPr>
        <w:contextualSpacing/>
        <w:rPr>
          <w:b/>
          <w:sz w:val="28"/>
          <w:szCs w:val="28"/>
          <w:u w:val="single"/>
        </w:rPr>
      </w:pPr>
      <w:r w:rsidRPr="00302295">
        <w:rPr>
          <w:b/>
          <w:sz w:val="28"/>
          <w:szCs w:val="28"/>
          <w:u w:val="single"/>
        </w:rPr>
        <w:t>3 класс</w:t>
      </w:r>
    </w:p>
    <w:p w:rsidR="00661734" w:rsidRPr="00302295" w:rsidRDefault="00661734" w:rsidP="00661734">
      <w:pPr>
        <w:contextualSpacing/>
        <w:rPr>
          <w:sz w:val="28"/>
          <w:szCs w:val="28"/>
        </w:rPr>
      </w:pPr>
      <w:r w:rsidRPr="00302295">
        <w:rPr>
          <w:sz w:val="28"/>
          <w:szCs w:val="28"/>
        </w:rPr>
        <w:t>- пропуск, замена, искажение  букв в слове;</w:t>
      </w:r>
    </w:p>
    <w:p w:rsidR="00661734" w:rsidRPr="00302295" w:rsidRDefault="00661734" w:rsidP="00661734">
      <w:pPr>
        <w:contextualSpacing/>
        <w:rPr>
          <w:sz w:val="28"/>
          <w:szCs w:val="28"/>
        </w:rPr>
      </w:pPr>
      <w:r w:rsidRPr="00302295">
        <w:rPr>
          <w:sz w:val="28"/>
          <w:szCs w:val="28"/>
        </w:rPr>
        <w:t>-безударный гласный в корне слова;</w:t>
      </w:r>
    </w:p>
    <w:p w:rsidR="00661734" w:rsidRDefault="00661734" w:rsidP="00661734">
      <w:pPr>
        <w:contextualSpacing/>
        <w:rPr>
          <w:sz w:val="28"/>
          <w:szCs w:val="28"/>
        </w:rPr>
      </w:pPr>
      <w:r>
        <w:rPr>
          <w:sz w:val="28"/>
          <w:szCs w:val="28"/>
        </w:rPr>
        <w:t>-перенос слов;</w:t>
      </w:r>
    </w:p>
    <w:p w:rsidR="00661734" w:rsidRDefault="00661734" w:rsidP="00661734">
      <w:pPr>
        <w:contextualSpacing/>
        <w:rPr>
          <w:sz w:val="28"/>
          <w:szCs w:val="28"/>
        </w:rPr>
      </w:pPr>
      <w:r>
        <w:rPr>
          <w:sz w:val="28"/>
          <w:szCs w:val="28"/>
        </w:rPr>
        <w:t>- правописание приставок.</w:t>
      </w:r>
    </w:p>
    <w:p w:rsidR="00661734" w:rsidRPr="00302295" w:rsidRDefault="00661734" w:rsidP="00661734">
      <w:pPr>
        <w:contextualSpacing/>
        <w:rPr>
          <w:b/>
          <w:sz w:val="28"/>
          <w:szCs w:val="28"/>
          <w:u w:val="single"/>
        </w:rPr>
      </w:pPr>
      <w:r w:rsidRPr="00302295">
        <w:rPr>
          <w:b/>
          <w:sz w:val="28"/>
          <w:szCs w:val="28"/>
          <w:u w:val="single"/>
        </w:rPr>
        <w:t>4класс</w:t>
      </w:r>
    </w:p>
    <w:p w:rsidR="00661734" w:rsidRPr="00302295" w:rsidRDefault="00661734" w:rsidP="00661734">
      <w:pPr>
        <w:contextualSpacing/>
        <w:rPr>
          <w:sz w:val="28"/>
          <w:szCs w:val="28"/>
        </w:rPr>
      </w:pPr>
      <w:r w:rsidRPr="00302295">
        <w:rPr>
          <w:sz w:val="28"/>
          <w:szCs w:val="28"/>
        </w:rPr>
        <w:t>- пропуск, замена, искажение  букв в слове;</w:t>
      </w:r>
    </w:p>
    <w:p w:rsidR="00661734" w:rsidRPr="00302295" w:rsidRDefault="00661734" w:rsidP="00661734">
      <w:pPr>
        <w:contextualSpacing/>
        <w:rPr>
          <w:sz w:val="28"/>
          <w:szCs w:val="28"/>
        </w:rPr>
      </w:pPr>
      <w:r>
        <w:rPr>
          <w:sz w:val="28"/>
          <w:szCs w:val="28"/>
        </w:rPr>
        <w:t>-</w:t>
      </w:r>
      <w:r w:rsidRPr="00272474">
        <w:rPr>
          <w:sz w:val="28"/>
          <w:szCs w:val="28"/>
        </w:rPr>
        <w:t xml:space="preserve"> </w:t>
      </w:r>
      <w:r w:rsidRPr="00302295">
        <w:rPr>
          <w:sz w:val="28"/>
          <w:szCs w:val="28"/>
        </w:rPr>
        <w:t>безударный гласный в корне слова;</w:t>
      </w:r>
    </w:p>
    <w:p w:rsidR="00661734" w:rsidRDefault="00661734" w:rsidP="00661734">
      <w:pPr>
        <w:contextualSpacing/>
        <w:rPr>
          <w:sz w:val="28"/>
          <w:szCs w:val="28"/>
        </w:rPr>
      </w:pPr>
      <w:r>
        <w:rPr>
          <w:sz w:val="28"/>
          <w:szCs w:val="28"/>
        </w:rPr>
        <w:t>- парные согласные</w:t>
      </w:r>
    </w:p>
    <w:p w:rsidR="00661734" w:rsidRPr="00AC0EF0" w:rsidRDefault="00661734" w:rsidP="00661734">
      <w:pPr>
        <w:contextualSpacing/>
        <w:rPr>
          <w:b/>
          <w:sz w:val="28"/>
          <w:szCs w:val="28"/>
        </w:rPr>
      </w:pPr>
      <w:r w:rsidRPr="00AC0EF0">
        <w:rPr>
          <w:b/>
          <w:sz w:val="28"/>
          <w:szCs w:val="28"/>
        </w:rPr>
        <w:t>Вывод:</w:t>
      </w:r>
    </w:p>
    <w:p w:rsidR="00661734" w:rsidRPr="00AC0EF0" w:rsidRDefault="00661734" w:rsidP="00661734">
      <w:pPr>
        <w:contextualSpacing/>
        <w:jc w:val="both"/>
        <w:rPr>
          <w:sz w:val="28"/>
          <w:szCs w:val="28"/>
        </w:rPr>
      </w:pPr>
      <w:r w:rsidRPr="00AC0EF0">
        <w:rPr>
          <w:sz w:val="28"/>
          <w:szCs w:val="28"/>
        </w:rPr>
        <w:tab/>
      </w:r>
      <w:r w:rsidR="00AC0EF0" w:rsidRPr="00AC0EF0">
        <w:rPr>
          <w:sz w:val="28"/>
          <w:szCs w:val="28"/>
        </w:rPr>
        <w:t>на основании вышеизложенного можно сделать следующие выводы: уровень сформированности общеучебных и специальных умений и навыков соответствует требованиям программ, а так же стандартам по русскому языку; анализ работы показал, что в целом, обучающиеся усвоили материал по пройденным разделам программы русского языка, получены навыки применения теоретических знаний на практике. Однако следует обратить внимание на ошибки, допущенные обучающимися в контрольной работе.</w:t>
      </w:r>
    </w:p>
    <w:p w:rsidR="00AC0EF0" w:rsidRDefault="00AC0EF0" w:rsidP="00661734">
      <w:pPr>
        <w:contextualSpacing/>
        <w:jc w:val="both"/>
        <w:rPr>
          <w:color w:val="FF0000"/>
          <w:sz w:val="28"/>
          <w:szCs w:val="28"/>
        </w:rPr>
      </w:pPr>
    </w:p>
    <w:p w:rsidR="00AC0EF0" w:rsidRDefault="00AC0EF0" w:rsidP="00661734">
      <w:pPr>
        <w:contextualSpacing/>
        <w:jc w:val="both"/>
        <w:rPr>
          <w:color w:val="FF0000"/>
          <w:sz w:val="28"/>
          <w:szCs w:val="28"/>
        </w:rPr>
      </w:pPr>
    </w:p>
    <w:p w:rsidR="00AC0EF0" w:rsidRPr="00C34FD2" w:rsidRDefault="00AC0EF0" w:rsidP="00661734">
      <w:pPr>
        <w:contextualSpacing/>
        <w:jc w:val="both"/>
        <w:rPr>
          <w:color w:val="FF0000"/>
          <w:sz w:val="28"/>
          <w:szCs w:val="28"/>
        </w:rPr>
      </w:pPr>
    </w:p>
    <w:tbl>
      <w:tblPr>
        <w:tblStyle w:val="1-5"/>
        <w:tblW w:w="0" w:type="auto"/>
        <w:tblLook w:val="04A0"/>
      </w:tblPr>
      <w:tblGrid>
        <w:gridCol w:w="1260"/>
        <w:gridCol w:w="1624"/>
        <w:gridCol w:w="593"/>
        <w:gridCol w:w="592"/>
        <w:gridCol w:w="592"/>
        <w:gridCol w:w="592"/>
        <w:gridCol w:w="1747"/>
        <w:gridCol w:w="1311"/>
        <w:gridCol w:w="1260"/>
      </w:tblGrid>
      <w:tr w:rsidR="00661734" w:rsidTr="00661734">
        <w:trPr>
          <w:cnfStyle w:val="100000000000"/>
        </w:trPr>
        <w:tc>
          <w:tcPr>
            <w:cnfStyle w:val="001000000000"/>
            <w:tcW w:w="9571" w:type="dxa"/>
            <w:gridSpan w:val="9"/>
          </w:tcPr>
          <w:p w:rsidR="00661734" w:rsidRPr="00C57A17" w:rsidRDefault="00661734" w:rsidP="00661734">
            <w:pPr>
              <w:contextualSpacing/>
              <w:jc w:val="center"/>
              <w:rPr>
                <w:b w:val="0"/>
                <w:sz w:val="28"/>
                <w:szCs w:val="28"/>
              </w:rPr>
            </w:pPr>
            <w:r w:rsidRPr="00C57A17">
              <w:rPr>
                <w:b w:val="0"/>
                <w:sz w:val="32"/>
                <w:szCs w:val="32"/>
              </w:rPr>
              <w:t xml:space="preserve">Результативность промежуточной аттестации по </w:t>
            </w:r>
            <w:r>
              <w:rPr>
                <w:b w:val="0"/>
                <w:sz w:val="32"/>
                <w:szCs w:val="32"/>
              </w:rPr>
              <w:t>математике</w:t>
            </w:r>
          </w:p>
        </w:tc>
      </w:tr>
      <w:tr w:rsidR="00661734" w:rsidTr="00661734">
        <w:trPr>
          <w:cnfStyle w:val="000000100000"/>
        </w:trPr>
        <w:tc>
          <w:tcPr>
            <w:cnfStyle w:val="001000000000"/>
            <w:tcW w:w="1260" w:type="dxa"/>
            <w:vMerge w:val="restart"/>
          </w:tcPr>
          <w:p w:rsidR="00661734" w:rsidRPr="00C57A17" w:rsidRDefault="00661734" w:rsidP="00661734">
            <w:pPr>
              <w:contextualSpacing/>
              <w:jc w:val="center"/>
              <w:rPr>
                <w:sz w:val="28"/>
                <w:szCs w:val="28"/>
              </w:rPr>
            </w:pPr>
            <w:r w:rsidRPr="00C57A17">
              <w:rPr>
                <w:sz w:val="28"/>
                <w:szCs w:val="28"/>
              </w:rPr>
              <w:t>Класс</w:t>
            </w:r>
          </w:p>
        </w:tc>
        <w:tc>
          <w:tcPr>
            <w:tcW w:w="1624" w:type="dxa"/>
            <w:vMerge w:val="restart"/>
          </w:tcPr>
          <w:p w:rsidR="00661734" w:rsidRPr="00C57A17" w:rsidRDefault="00661734" w:rsidP="00661734">
            <w:pPr>
              <w:contextualSpacing/>
              <w:jc w:val="center"/>
              <w:cnfStyle w:val="000000100000"/>
              <w:rPr>
                <w:sz w:val="28"/>
                <w:szCs w:val="28"/>
              </w:rPr>
            </w:pPr>
            <w:r w:rsidRPr="00C57A17">
              <w:rPr>
                <w:sz w:val="28"/>
                <w:szCs w:val="28"/>
              </w:rPr>
              <w:t>Количество учащихся</w:t>
            </w:r>
          </w:p>
        </w:tc>
        <w:tc>
          <w:tcPr>
            <w:tcW w:w="2369" w:type="dxa"/>
            <w:gridSpan w:val="4"/>
          </w:tcPr>
          <w:p w:rsidR="00661734" w:rsidRPr="00C57A17" w:rsidRDefault="00661734" w:rsidP="00661734">
            <w:pPr>
              <w:contextualSpacing/>
              <w:jc w:val="center"/>
              <w:cnfStyle w:val="000000100000"/>
              <w:rPr>
                <w:sz w:val="28"/>
                <w:szCs w:val="28"/>
              </w:rPr>
            </w:pPr>
            <w:r w:rsidRPr="00C57A17">
              <w:rPr>
                <w:sz w:val="28"/>
                <w:szCs w:val="28"/>
              </w:rPr>
              <w:t>Отметки</w:t>
            </w:r>
          </w:p>
        </w:tc>
        <w:tc>
          <w:tcPr>
            <w:tcW w:w="1747" w:type="dxa"/>
            <w:vMerge w:val="restart"/>
          </w:tcPr>
          <w:p w:rsidR="00661734" w:rsidRPr="00C57A17" w:rsidRDefault="00661734" w:rsidP="00661734">
            <w:pPr>
              <w:contextualSpacing/>
              <w:jc w:val="center"/>
              <w:cnfStyle w:val="000000100000"/>
              <w:rPr>
                <w:sz w:val="28"/>
                <w:szCs w:val="28"/>
              </w:rPr>
            </w:pPr>
            <w:r w:rsidRPr="00C57A17">
              <w:rPr>
                <w:sz w:val="28"/>
                <w:szCs w:val="28"/>
              </w:rPr>
              <w:t>Уровень обученности</w:t>
            </w:r>
          </w:p>
        </w:tc>
        <w:tc>
          <w:tcPr>
            <w:tcW w:w="1311" w:type="dxa"/>
            <w:vMerge w:val="restart"/>
          </w:tcPr>
          <w:p w:rsidR="00661734" w:rsidRPr="00C57A17" w:rsidRDefault="00661734" w:rsidP="00661734">
            <w:pPr>
              <w:contextualSpacing/>
              <w:jc w:val="center"/>
              <w:cnfStyle w:val="000000100000"/>
              <w:rPr>
                <w:sz w:val="28"/>
                <w:szCs w:val="28"/>
              </w:rPr>
            </w:pPr>
            <w:r w:rsidRPr="00C57A17">
              <w:rPr>
                <w:sz w:val="28"/>
                <w:szCs w:val="28"/>
              </w:rPr>
              <w:t>Качество</w:t>
            </w:r>
          </w:p>
          <w:p w:rsidR="00661734" w:rsidRPr="00C57A17" w:rsidRDefault="00661734" w:rsidP="00661734">
            <w:pPr>
              <w:contextualSpacing/>
              <w:jc w:val="center"/>
              <w:cnfStyle w:val="000000100000"/>
              <w:rPr>
                <w:sz w:val="28"/>
                <w:szCs w:val="28"/>
              </w:rPr>
            </w:pPr>
            <w:r w:rsidRPr="00C57A17">
              <w:rPr>
                <w:sz w:val="28"/>
                <w:szCs w:val="28"/>
              </w:rPr>
              <w:t>знаний</w:t>
            </w:r>
          </w:p>
        </w:tc>
        <w:tc>
          <w:tcPr>
            <w:tcW w:w="1260" w:type="dxa"/>
            <w:vMerge w:val="restart"/>
          </w:tcPr>
          <w:p w:rsidR="00661734" w:rsidRPr="00C57A17" w:rsidRDefault="00661734" w:rsidP="00661734">
            <w:pPr>
              <w:contextualSpacing/>
              <w:jc w:val="center"/>
              <w:cnfStyle w:val="000000100000"/>
              <w:rPr>
                <w:sz w:val="28"/>
                <w:szCs w:val="28"/>
              </w:rPr>
            </w:pPr>
            <w:r w:rsidRPr="00C57A17">
              <w:rPr>
                <w:sz w:val="28"/>
                <w:szCs w:val="28"/>
              </w:rPr>
              <w:t>Средний</w:t>
            </w:r>
          </w:p>
          <w:p w:rsidR="00661734" w:rsidRPr="00C57A17" w:rsidRDefault="00661734" w:rsidP="00661734">
            <w:pPr>
              <w:contextualSpacing/>
              <w:jc w:val="center"/>
              <w:cnfStyle w:val="000000100000"/>
              <w:rPr>
                <w:sz w:val="28"/>
                <w:szCs w:val="28"/>
              </w:rPr>
            </w:pPr>
            <w:r w:rsidRPr="00C57A17">
              <w:rPr>
                <w:sz w:val="28"/>
                <w:szCs w:val="28"/>
              </w:rPr>
              <w:t>балл</w:t>
            </w:r>
          </w:p>
        </w:tc>
      </w:tr>
      <w:tr w:rsidR="00661734" w:rsidTr="00661734">
        <w:trPr>
          <w:cnfStyle w:val="000000010000"/>
        </w:trPr>
        <w:tc>
          <w:tcPr>
            <w:cnfStyle w:val="001000000000"/>
            <w:tcW w:w="1260" w:type="dxa"/>
            <w:vMerge/>
          </w:tcPr>
          <w:p w:rsidR="00661734" w:rsidRPr="00C57A17" w:rsidRDefault="00661734" w:rsidP="00661734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624" w:type="dxa"/>
            <w:vMerge/>
          </w:tcPr>
          <w:p w:rsidR="00661734" w:rsidRPr="00C57A17" w:rsidRDefault="00661734" w:rsidP="00661734">
            <w:pPr>
              <w:contextualSpacing/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593" w:type="dxa"/>
          </w:tcPr>
          <w:p w:rsidR="00661734" w:rsidRPr="00C57A17" w:rsidRDefault="00661734" w:rsidP="00661734">
            <w:pPr>
              <w:contextualSpacing/>
              <w:jc w:val="center"/>
              <w:cnfStyle w:val="000000010000"/>
              <w:rPr>
                <w:sz w:val="28"/>
                <w:szCs w:val="28"/>
              </w:rPr>
            </w:pPr>
            <w:r w:rsidRPr="00C57A17">
              <w:rPr>
                <w:sz w:val="28"/>
                <w:szCs w:val="28"/>
              </w:rPr>
              <w:t>"5"</w:t>
            </w:r>
          </w:p>
        </w:tc>
        <w:tc>
          <w:tcPr>
            <w:tcW w:w="592" w:type="dxa"/>
          </w:tcPr>
          <w:p w:rsidR="00661734" w:rsidRPr="00C57A17" w:rsidRDefault="00661734" w:rsidP="00661734">
            <w:pPr>
              <w:contextualSpacing/>
              <w:jc w:val="center"/>
              <w:cnfStyle w:val="000000010000"/>
              <w:rPr>
                <w:sz w:val="28"/>
                <w:szCs w:val="28"/>
              </w:rPr>
            </w:pPr>
            <w:r w:rsidRPr="00C57A17">
              <w:rPr>
                <w:sz w:val="28"/>
                <w:szCs w:val="28"/>
              </w:rPr>
              <w:t>"4"</w:t>
            </w:r>
          </w:p>
        </w:tc>
        <w:tc>
          <w:tcPr>
            <w:tcW w:w="592" w:type="dxa"/>
          </w:tcPr>
          <w:p w:rsidR="00661734" w:rsidRPr="00C57A17" w:rsidRDefault="00661734" w:rsidP="00661734">
            <w:pPr>
              <w:contextualSpacing/>
              <w:jc w:val="center"/>
              <w:cnfStyle w:val="000000010000"/>
              <w:rPr>
                <w:sz w:val="28"/>
                <w:szCs w:val="28"/>
              </w:rPr>
            </w:pPr>
            <w:r w:rsidRPr="00C57A17">
              <w:rPr>
                <w:sz w:val="28"/>
                <w:szCs w:val="28"/>
              </w:rPr>
              <w:t>"3"</w:t>
            </w:r>
          </w:p>
        </w:tc>
        <w:tc>
          <w:tcPr>
            <w:tcW w:w="592" w:type="dxa"/>
          </w:tcPr>
          <w:p w:rsidR="00661734" w:rsidRPr="00C57A17" w:rsidRDefault="00661734" w:rsidP="00661734">
            <w:pPr>
              <w:contextualSpacing/>
              <w:jc w:val="center"/>
              <w:cnfStyle w:val="000000010000"/>
              <w:rPr>
                <w:sz w:val="28"/>
                <w:szCs w:val="28"/>
              </w:rPr>
            </w:pPr>
            <w:r w:rsidRPr="00C57A17">
              <w:rPr>
                <w:sz w:val="28"/>
                <w:szCs w:val="28"/>
              </w:rPr>
              <w:t>"2"</w:t>
            </w:r>
          </w:p>
        </w:tc>
        <w:tc>
          <w:tcPr>
            <w:tcW w:w="1747" w:type="dxa"/>
            <w:vMerge/>
          </w:tcPr>
          <w:p w:rsidR="00661734" w:rsidRPr="00C57A17" w:rsidRDefault="00661734" w:rsidP="00661734">
            <w:pPr>
              <w:contextualSpacing/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1311" w:type="dxa"/>
            <w:vMerge/>
          </w:tcPr>
          <w:p w:rsidR="00661734" w:rsidRPr="00C57A17" w:rsidRDefault="00661734" w:rsidP="00661734">
            <w:pPr>
              <w:contextualSpacing/>
              <w:cnfStyle w:val="000000010000"/>
              <w:rPr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661734" w:rsidRPr="00C57A17" w:rsidRDefault="00661734" w:rsidP="00661734">
            <w:pPr>
              <w:contextualSpacing/>
              <w:cnfStyle w:val="000000010000"/>
              <w:rPr>
                <w:sz w:val="28"/>
                <w:szCs w:val="28"/>
              </w:rPr>
            </w:pPr>
          </w:p>
        </w:tc>
      </w:tr>
      <w:tr w:rsidR="00661734" w:rsidTr="00661734">
        <w:trPr>
          <w:cnfStyle w:val="000000100000"/>
        </w:trPr>
        <w:tc>
          <w:tcPr>
            <w:cnfStyle w:val="001000000000"/>
            <w:tcW w:w="1260" w:type="dxa"/>
          </w:tcPr>
          <w:p w:rsidR="00661734" w:rsidRPr="00C57A17" w:rsidRDefault="00661734" w:rsidP="0066173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</w:p>
        </w:tc>
        <w:tc>
          <w:tcPr>
            <w:tcW w:w="1624" w:type="dxa"/>
          </w:tcPr>
          <w:p w:rsidR="00661734" w:rsidRPr="00C57A17" w:rsidRDefault="00661734" w:rsidP="00661734">
            <w:pPr>
              <w:contextualSpacing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593" w:type="dxa"/>
          </w:tcPr>
          <w:p w:rsidR="00661734" w:rsidRPr="00C57A17" w:rsidRDefault="00661734" w:rsidP="00661734">
            <w:pPr>
              <w:contextualSpacing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592" w:type="dxa"/>
          </w:tcPr>
          <w:p w:rsidR="00661734" w:rsidRPr="00C57A17" w:rsidRDefault="00661734" w:rsidP="00661734">
            <w:pPr>
              <w:contextualSpacing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92" w:type="dxa"/>
          </w:tcPr>
          <w:p w:rsidR="00661734" w:rsidRPr="00C57A17" w:rsidRDefault="00661734" w:rsidP="00661734">
            <w:pPr>
              <w:contextualSpacing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92" w:type="dxa"/>
          </w:tcPr>
          <w:p w:rsidR="00661734" w:rsidRPr="00C57A17" w:rsidRDefault="00661734" w:rsidP="00661734">
            <w:pPr>
              <w:contextualSpacing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47" w:type="dxa"/>
          </w:tcPr>
          <w:p w:rsidR="00661734" w:rsidRPr="00C57A17" w:rsidRDefault="00661734" w:rsidP="00661734">
            <w:pPr>
              <w:contextualSpacing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>
              <w:rPr>
                <w:sz w:val="32"/>
                <w:szCs w:val="32"/>
              </w:rPr>
              <w:t>%</w:t>
            </w:r>
          </w:p>
        </w:tc>
        <w:tc>
          <w:tcPr>
            <w:tcW w:w="1311" w:type="dxa"/>
          </w:tcPr>
          <w:p w:rsidR="00661734" w:rsidRPr="00C57A17" w:rsidRDefault="00661734" w:rsidP="00661734">
            <w:pPr>
              <w:contextualSpacing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1260" w:type="dxa"/>
          </w:tcPr>
          <w:p w:rsidR="00661734" w:rsidRPr="00C57A17" w:rsidRDefault="00661734" w:rsidP="00661734">
            <w:pPr>
              <w:contextualSpacing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</w:t>
            </w:r>
          </w:p>
        </w:tc>
      </w:tr>
      <w:tr w:rsidR="00661734" w:rsidTr="00661734">
        <w:trPr>
          <w:cnfStyle w:val="000000010000"/>
        </w:trPr>
        <w:tc>
          <w:tcPr>
            <w:cnfStyle w:val="001000000000"/>
            <w:tcW w:w="1260" w:type="dxa"/>
          </w:tcPr>
          <w:p w:rsidR="00661734" w:rsidRDefault="00661734" w:rsidP="00661734">
            <w:p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Б</w:t>
            </w:r>
          </w:p>
        </w:tc>
        <w:tc>
          <w:tcPr>
            <w:tcW w:w="1624" w:type="dxa"/>
          </w:tcPr>
          <w:p w:rsidR="00661734" w:rsidRDefault="00661734" w:rsidP="00661734">
            <w:pPr>
              <w:contextualSpacing/>
              <w:jc w:val="center"/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</w:t>
            </w:r>
          </w:p>
        </w:tc>
        <w:tc>
          <w:tcPr>
            <w:tcW w:w="593" w:type="dxa"/>
          </w:tcPr>
          <w:p w:rsidR="00661734" w:rsidRDefault="00661734" w:rsidP="00661734">
            <w:pPr>
              <w:contextualSpacing/>
              <w:jc w:val="center"/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592" w:type="dxa"/>
          </w:tcPr>
          <w:p w:rsidR="00661734" w:rsidRDefault="00661734" w:rsidP="00661734">
            <w:pPr>
              <w:contextualSpacing/>
              <w:jc w:val="center"/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92" w:type="dxa"/>
          </w:tcPr>
          <w:p w:rsidR="00661734" w:rsidRDefault="00661734" w:rsidP="00661734">
            <w:pPr>
              <w:contextualSpacing/>
              <w:jc w:val="center"/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92" w:type="dxa"/>
          </w:tcPr>
          <w:p w:rsidR="00661734" w:rsidRDefault="00661734" w:rsidP="00661734">
            <w:pPr>
              <w:contextualSpacing/>
              <w:jc w:val="center"/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747" w:type="dxa"/>
          </w:tcPr>
          <w:p w:rsidR="00661734" w:rsidRDefault="00661734" w:rsidP="00661734">
            <w:pPr>
              <w:contextualSpacing/>
              <w:jc w:val="center"/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%</w:t>
            </w:r>
          </w:p>
        </w:tc>
        <w:tc>
          <w:tcPr>
            <w:tcW w:w="1311" w:type="dxa"/>
          </w:tcPr>
          <w:p w:rsidR="00661734" w:rsidRDefault="00661734" w:rsidP="00661734">
            <w:pPr>
              <w:contextualSpacing/>
              <w:jc w:val="center"/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%</w:t>
            </w:r>
          </w:p>
        </w:tc>
        <w:tc>
          <w:tcPr>
            <w:tcW w:w="1260" w:type="dxa"/>
          </w:tcPr>
          <w:p w:rsidR="00661734" w:rsidRDefault="00661734" w:rsidP="00661734">
            <w:pPr>
              <w:contextualSpacing/>
              <w:jc w:val="center"/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7</w:t>
            </w:r>
          </w:p>
        </w:tc>
      </w:tr>
      <w:tr w:rsidR="00661734" w:rsidTr="00661734">
        <w:trPr>
          <w:cnfStyle w:val="000000100000"/>
        </w:trPr>
        <w:tc>
          <w:tcPr>
            <w:cnfStyle w:val="001000000000"/>
            <w:tcW w:w="2884" w:type="dxa"/>
            <w:gridSpan w:val="2"/>
          </w:tcPr>
          <w:p w:rsidR="00661734" w:rsidRPr="00C34FD2" w:rsidRDefault="00661734" w:rsidP="00661734">
            <w:pPr>
              <w:contextualSpacing/>
              <w:jc w:val="center"/>
              <w:rPr>
                <w:i/>
                <w:color w:val="FF0000"/>
                <w:sz w:val="32"/>
                <w:szCs w:val="32"/>
              </w:rPr>
            </w:pPr>
            <w:r w:rsidRPr="00C34FD2">
              <w:rPr>
                <w:i/>
                <w:color w:val="FF0000"/>
                <w:sz w:val="32"/>
                <w:szCs w:val="32"/>
              </w:rPr>
              <w:t xml:space="preserve">              47</w:t>
            </w:r>
          </w:p>
        </w:tc>
        <w:tc>
          <w:tcPr>
            <w:tcW w:w="593" w:type="dxa"/>
          </w:tcPr>
          <w:p w:rsidR="00661734" w:rsidRPr="00C34FD2" w:rsidRDefault="00661734" w:rsidP="00661734">
            <w:pPr>
              <w:contextualSpacing/>
              <w:jc w:val="center"/>
              <w:cnfStyle w:val="000000100000"/>
              <w:rPr>
                <w:b/>
                <w:i/>
                <w:color w:val="FF0000"/>
                <w:sz w:val="32"/>
                <w:szCs w:val="32"/>
              </w:rPr>
            </w:pPr>
            <w:r w:rsidRPr="00C34FD2">
              <w:rPr>
                <w:b/>
                <w:i/>
                <w:color w:val="FF0000"/>
                <w:sz w:val="32"/>
                <w:szCs w:val="32"/>
              </w:rPr>
              <w:t>40</w:t>
            </w:r>
          </w:p>
        </w:tc>
        <w:tc>
          <w:tcPr>
            <w:tcW w:w="592" w:type="dxa"/>
          </w:tcPr>
          <w:p w:rsidR="00661734" w:rsidRPr="00C34FD2" w:rsidRDefault="00661734" w:rsidP="00661734">
            <w:pPr>
              <w:contextualSpacing/>
              <w:jc w:val="center"/>
              <w:cnfStyle w:val="000000100000"/>
              <w:rPr>
                <w:b/>
                <w:i/>
                <w:color w:val="FF0000"/>
                <w:sz w:val="32"/>
                <w:szCs w:val="32"/>
              </w:rPr>
            </w:pPr>
            <w:r w:rsidRPr="00C34FD2">
              <w:rPr>
                <w:b/>
                <w:i/>
                <w:color w:val="FF0000"/>
                <w:sz w:val="32"/>
                <w:szCs w:val="32"/>
              </w:rPr>
              <w:t>7</w:t>
            </w:r>
          </w:p>
        </w:tc>
        <w:tc>
          <w:tcPr>
            <w:tcW w:w="592" w:type="dxa"/>
          </w:tcPr>
          <w:p w:rsidR="00661734" w:rsidRPr="00C34FD2" w:rsidRDefault="00661734" w:rsidP="00661734">
            <w:pPr>
              <w:contextualSpacing/>
              <w:jc w:val="center"/>
              <w:cnfStyle w:val="000000100000"/>
              <w:rPr>
                <w:b/>
                <w:i/>
                <w:color w:val="FF0000"/>
                <w:sz w:val="32"/>
                <w:szCs w:val="32"/>
              </w:rPr>
            </w:pPr>
            <w:r w:rsidRPr="00C34FD2">
              <w:rPr>
                <w:b/>
                <w:i/>
                <w:color w:val="FF0000"/>
                <w:sz w:val="32"/>
                <w:szCs w:val="32"/>
              </w:rPr>
              <w:t>-</w:t>
            </w:r>
          </w:p>
        </w:tc>
        <w:tc>
          <w:tcPr>
            <w:tcW w:w="592" w:type="dxa"/>
          </w:tcPr>
          <w:p w:rsidR="00661734" w:rsidRPr="00C34FD2" w:rsidRDefault="00661734" w:rsidP="00661734">
            <w:pPr>
              <w:contextualSpacing/>
              <w:jc w:val="center"/>
              <w:cnfStyle w:val="000000100000"/>
              <w:rPr>
                <w:b/>
                <w:i/>
                <w:color w:val="FF0000"/>
                <w:sz w:val="32"/>
                <w:szCs w:val="32"/>
              </w:rPr>
            </w:pPr>
            <w:r w:rsidRPr="00C34FD2">
              <w:rPr>
                <w:b/>
                <w:i/>
                <w:color w:val="FF0000"/>
                <w:sz w:val="32"/>
                <w:szCs w:val="32"/>
              </w:rPr>
              <w:t>-</w:t>
            </w:r>
          </w:p>
        </w:tc>
        <w:tc>
          <w:tcPr>
            <w:tcW w:w="1747" w:type="dxa"/>
          </w:tcPr>
          <w:p w:rsidR="00661734" w:rsidRPr="00C34FD2" w:rsidRDefault="00661734" w:rsidP="00661734">
            <w:pPr>
              <w:contextualSpacing/>
              <w:jc w:val="center"/>
              <w:cnfStyle w:val="000000100000"/>
              <w:rPr>
                <w:b/>
                <w:i/>
                <w:color w:val="FF0000"/>
                <w:sz w:val="32"/>
                <w:szCs w:val="32"/>
              </w:rPr>
            </w:pPr>
            <w:r w:rsidRPr="00C34FD2">
              <w:rPr>
                <w:b/>
                <w:i/>
                <w:color w:val="FF0000"/>
                <w:sz w:val="32"/>
                <w:szCs w:val="32"/>
              </w:rPr>
              <w:t>100%</w:t>
            </w:r>
          </w:p>
        </w:tc>
        <w:tc>
          <w:tcPr>
            <w:tcW w:w="1311" w:type="dxa"/>
          </w:tcPr>
          <w:p w:rsidR="00661734" w:rsidRPr="00C34FD2" w:rsidRDefault="00661734" w:rsidP="00661734">
            <w:pPr>
              <w:contextualSpacing/>
              <w:jc w:val="center"/>
              <w:cnfStyle w:val="000000100000"/>
              <w:rPr>
                <w:b/>
                <w:i/>
                <w:color w:val="FF0000"/>
                <w:sz w:val="32"/>
                <w:szCs w:val="32"/>
              </w:rPr>
            </w:pPr>
            <w:r w:rsidRPr="00C34FD2">
              <w:rPr>
                <w:b/>
                <w:i/>
                <w:color w:val="FF0000"/>
                <w:sz w:val="32"/>
                <w:szCs w:val="32"/>
              </w:rPr>
              <w:t>100%</w:t>
            </w:r>
          </w:p>
        </w:tc>
        <w:tc>
          <w:tcPr>
            <w:tcW w:w="1260" w:type="dxa"/>
          </w:tcPr>
          <w:p w:rsidR="00661734" w:rsidRPr="00C34FD2" w:rsidRDefault="00661734" w:rsidP="00661734">
            <w:pPr>
              <w:contextualSpacing/>
              <w:jc w:val="center"/>
              <w:cnfStyle w:val="000000100000"/>
              <w:rPr>
                <w:b/>
                <w:i/>
                <w:color w:val="FF0000"/>
                <w:sz w:val="32"/>
                <w:szCs w:val="32"/>
              </w:rPr>
            </w:pPr>
            <w:r w:rsidRPr="00C34FD2">
              <w:rPr>
                <w:b/>
                <w:i/>
                <w:color w:val="FF0000"/>
                <w:sz w:val="32"/>
                <w:szCs w:val="32"/>
              </w:rPr>
              <w:t>4,8</w:t>
            </w:r>
          </w:p>
        </w:tc>
      </w:tr>
      <w:tr w:rsidR="00661734" w:rsidTr="00661734">
        <w:trPr>
          <w:cnfStyle w:val="000000010000"/>
        </w:trPr>
        <w:tc>
          <w:tcPr>
            <w:cnfStyle w:val="001000000000"/>
            <w:tcW w:w="1260" w:type="dxa"/>
          </w:tcPr>
          <w:p w:rsidR="00661734" w:rsidRPr="00567A06" w:rsidRDefault="00661734" w:rsidP="00661734">
            <w:pPr>
              <w:contextualSpacing/>
              <w:rPr>
                <w:sz w:val="32"/>
                <w:szCs w:val="32"/>
              </w:rPr>
            </w:pPr>
            <w:r w:rsidRPr="00567A06">
              <w:rPr>
                <w:sz w:val="32"/>
                <w:szCs w:val="32"/>
              </w:rPr>
              <w:t>3А</w:t>
            </w:r>
          </w:p>
        </w:tc>
        <w:tc>
          <w:tcPr>
            <w:tcW w:w="1624" w:type="dxa"/>
          </w:tcPr>
          <w:p w:rsidR="00661734" w:rsidRPr="00567A06" w:rsidRDefault="00661734" w:rsidP="00661734">
            <w:pPr>
              <w:contextualSpacing/>
              <w:jc w:val="center"/>
              <w:cnfStyle w:val="000000010000"/>
              <w:rPr>
                <w:sz w:val="32"/>
                <w:szCs w:val="32"/>
              </w:rPr>
            </w:pPr>
            <w:r w:rsidRPr="00567A06">
              <w:rPr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5</w:t>
            </w:r>
          </w:p>
        </w:tc>
        <w:tc>
          <w:tcPr>
            <w:tcW w:w="593" w:type="dxa"/>
          </w:tcPr>
          <w:p w:rsidR="00661734" w:rsidRPr="00567A06" w:rsidRDefault="00661734" w:rsidP="00661734">
            <w:pPr>
              <w:contextualSpacing/>
              <w:jc w:val="center"/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592" w:type="dxa"/>
          </w:tcPr>
          <w:p w:rsidR="00661734" w:rsidRPr="00567A06" w:rsidRDefault="00661734" w:rsidP="00661734">
            <w:pPr>
              <w:contextualSpacing/>
              <w:jc w:val="center"/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92" w:type="dxa"/>
          </w:tcPr>
          <w:p w:rsidR="00661734" w:rsidRPr="00567A06" w:rsidRDefault="00661734" w:rsidP="00661734">
            <w:pPr>
              <w:contextualSpacing/>
              <w:jc w:val="center"/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592" w:type="dxa"/>
          </w:tcPr>
          <w:p w:rsidR="00661734" w:rsidRPr="00567A06" w:rsidRDefault="00661734" w:rsidP="00661734">
            <w:pPr>
              <w:contextualSpacing/>
              <w:jc w:val="center"/>
              <w:cnfStyle w:val="000000010000"/>
              <w:rPr>
                <w:sz w:val="32"/>
                <w:szCs w:val="32"/>
              </w:rPr>
            </w:pPr>
            <w:r w:rsidRPr="00567A06">
              <w:rPr>
                <w:sz w:val="32"/>
                <w:szCs w:val="32"/>
              </w:rPr>
              <w:t>-</w:t>
            </w:r>
          </w:p>
        </w:tc>
        <w:tc>
          <w:tcPr>
            <w:tcW w:w="1747" w:type="dxa"/>
          </w:tcPr>
          <w:p w:rsidR="00661734" w:rsidRPr="00567A06" w:rsidRDefault="00661734" w:rsidP="00661734">
            <w:pPr>
              <w:contextualSpacing/>
              <w:jc w:val="center"/>
              <w:cnfStyle w:val="000000010000"/>
              <w:rPr>
                <w:sz w:val="32"/>
                <w:szCs w:val="32"/>
              </w:rPr>
            </w:pPr>
            <w:r w:rsidRPr="00567A06">
              <w:rPr>
                <w:sz w:val="32"/>
                <w:szCs w:val="32"/>
              </w:rPr>
              <w:t>100%</w:t>
            </w:r>
          </w:p>
        </w:tc>
        <w:tc>
          <w:tcPr>
            <w:tcW w:w="1311" w:type="dxa"/>
          </w:tcPr>
          <w:p w:rsidR="00661734" w:rsidRPr="006F603D" w:rsidRDefault="00661734" w:rsidP="00661734">
            <w:pPr>
              <w:contextualSpacing/>
              <w:jc w:val="center"/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%</w:t>
            </w:r>
          </w:p>
        </w:tc>
        <w:tc>
          <w:tcPr>
            <w:tcW w:w="1260" w:type="dxa"/>
          </w:tcPr>
          <w:p w:rsidR="00661734" w:rsidRPr="006F603D" w:rsidRDefault="00661734" w:rsidP="00661734">
            <w:pPr>
              <w:contextualSpacing/>
              <w:jc w:val="center"/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7</w:t>
            </w:r>
          </w:p>
        </w:tc>
      </w:tr>
      <w:tr w:rsidR="00661734" w:rsidTr="00661734">
        <w:trPr>
          <w:cnfStyle w:val="000000100000"/>
        </w:trPr>
        <w:tc>
          <w:tcPr>
            <w:cnfStyle w:val="001000000000"/>
            <w:tcW w:w="1260" w:type="dxa"/>
          </w:tcPr>
          <w:p w:rsidR="00661734" w:rsidRDefault="00661734" w:rsidP="00661734">
            <w:p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Б</w:t>
            </w:r>
          </w:p>
        </w:tc>
        <w:tc>
          <w:tcPr>
            <w:tcW w:w="1624" w:type="dxa"/>
          </w:tcPr>
          <w:p w:rsidR="00661734" w:rsidRDefault="00661734" w:rsidP="00661734">
            <w:pPr>
              <w:contextualSpacing/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</w:t>
            </w:r>
          </w:p>
        </w:tc>
        <w:tc>
          <w:tcPr>
            <w:tcW w:w="593" w:type="dxa"/>
          </w:tcPr>
          <w:p w:rsidR="00661734" w:rsidRDefault="00661734" w:rsidP="00661734">
            <w:pPr>
              <w:contextualSpacing/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592" w:type="dxa"/>
          </w:tcPr>
          <w:p w:rsidR="00661734" w:rsidRDefault="00661734" w:rsidP="00661734">
            <w:pPr>
              <w:contextualSpacing/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</w:p>
        </w:tc>
        <w:tc>
          <w:tcPr>
            <w:tcW w:w="592" w:type="dxa"/>
          </w:tcPr>
          <w:p w:rsidR="00661734" w:rsidRDefault="00661734" w:rsidP="00661734">
            <w:pPr>
              <w:contextualSpacing/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92" w:type="dxa"/>
          </w:tcPr>
          <w:p w:rsidR="00661734" w:rsidRDefault="00661734" w:rsidP="00661734">
            <w:pPr>
              <w:contextualSpacing/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747" w:type="dxa"/>
          </w:tcPr>
          <w:p w:rsidR="00661734" w:rsidRDefault="00661734" w:rsidP="00661734">
            <w:pPr>
              <w:contextualSpacing/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%</w:t>
            </w:r>
          </w:p>
        </w:tc>
        <w:tc>
          <w:tcPr>
            <w:tcW w:w="1311" w:type="dxa"/>
          </w:tcPr>
          <w:p w:rsidR="00661734" w:rsidRDefault="00661734" w:rsidP="00661734">
            <w:pPr>
              <w:contextualSpacing/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3%</w:t>
            </w:r>
          </w:p>
        </w:tc>
        <w:tc>
          <w:tcPr>
            <w:tcW w:w="1260" w:type="dxa"/>
          </w:tcPr>
          <w:p w:rsidR="00661734" w:rsidRDefault="00661734" w:rsidP="00661734">
            <w:pPr>
              <w:contextualSpacing/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3</w:t>
            </w:r>
          </w:p>
        </w:tc>
      </w:tr>
      <w:tr w:rsidR="00661734" w:rsidTr="00661734">
        <w:trPr>
          <w:cnfStyle w:val="000000010000"/>
        </w:trPr>
        <w:tc>
          <w:tcPr>
            <w:cnfStyle w:val="001000000000"/>
            <w:tcW w:w="2884" w:type="dxa"/>
            <w:gridSpan w:val="2"/>
          </w:tcPr>
          <w:p w:rsidR="00661734" w:rsidRPr="00C34FD2" w:rsidRDefault="00661734" w:rsidP="00661734">
            <w:pPr>
              <w:contextualSpacing/>
              <w:jc w:val="center"/>
              <w:rPr>
                <w:i/>
                <w:color w:val="FF0000"/>
                <w:sz w:val="32"/>
                <w:szCs w:val="32"/>
              </w:rPr>
            </w:pPr>
            <w:r w:rsidRPr="00C34FD2">
              <w:rPr>
                <w:i/>
                <w:color w:val="FF0000"/>
                <w:sz w:val="32"/>
                <w:szCs w:val="32"/>
              </w:rPr>
              <w:t xml:space="preserve">              49</w:t>
            </w:r>
          </w:p>
        </w:tc>
        <w:tc>
          <w:tcPr>
            <w:tcW w:w="593" w:type="dxa"/>
          </w:tcPr>
          <w:p w:rsidR="00661734" w:rsidRPr="00C34FD2" w:rsidRDefault="00661734" w:rsidP="00661734">
            <w:pPr>
              <w:contextualSpacing/>
              <w:jc w:val="center"/>
              <w:cnfStyle w:val="000000010000"/>
              <w:rPr>
                <w:b/>
                <w:i/>
                <w:color w:val="FF0000"/>
                <w:sz w:val="32"/>
                <w:szCs w:val="32"/>
              </w:rPr>
            </w:pPr>
            <w:r w:rsidRPr="00C34FD2">
              <w:rPr>
                <w:b/>
                <w:i/>
                <w:color w:val="FF0000"/>
                <w:sz w:val="32"/>
                <w:szCs w:val="32"/>
              </w:rPr>
              <w:t>31</w:t>
            </w:r>
          </w:p>
        </w:tc>
        <w:tc>
          <w:tcPr>
            <w:tcW w:w="592" w:type="dxa"/>
          </w:tcPr>
          <w:p w:rsidR="00661734" w:rsidRPr="00C34FD2" w:rsidRDefault="00661734" w:rsidP="00661734">
            <w:pPr>
              <w:contextualSpacing/>
              <w:jc w:val="center"/>
              <w:cnfStyle w:val="000000010000"/>
              <w:rPr>
                <w:b/>
                <w:i/>
                <w:color w:val="FF0000"/>
                <w:sz w:val="32"/>
                <w:szCs w:val="32"/>
              </w:rPr>
            </w:pPr>
            <w:r w:rsidRPr="00C34FD2">
              <w:rPr>
                <w:b/>
                <w:i/>
                <w:color w:val="FF0000"/>
                <w:sz w:val="32"/>
                <w:szCs w:val="32"/>
              </w:rPr>
              <w:t>16</w:t>
            </w:r>
          </w:p>
        </w:tc>
        <w:tc>
          <w:tcPr>
            <w:tcW w:w="592" w:type="dxa"/>
          </w:tcPr>
          <w:p w:rsidR="00661734" w:rsidRPr="00C34FD2" w:rsidRDefault="00661734" w:rsidP="00661734">
            <w:pPr>
              <w:contextualSpacing/>
              <w:jc w:val="center"/>
              <w:cnfStyle w:val="000000010000"/>
              <w:rPr>
                <w:b/>
                <w:i/>
                <w:color w:val="FF0000"/>
                <w:sz w:val="32"/>
                <w:szCs w:val="32"/>
              </w:rPr>
            </w:pPr>
            <w:r w:rsidRPr="00C34FD2">
              <w:rPr>
                <w:b/>
                <w:i/>
                <w:color w:val="FF0000"/>
                <w:sz w:val="32"/>
                <w:szCs w:val="32"/>
              </w:rPr>
              <w:t>2</w:t>
            </w:r>
          </w:p>
        </w:tc>
        <w:tc>
          <w:tcPr>
            <w:tcW w:w="592" w:type="dxa"/>
          </w:tcPr>
          <w:p w:rsidR="00661734" w:rsidRPr="00C34FD2" w:rsidRDefault="00661734" w:rsidP="00661734">
            <w:pPr>
              <w:contextualSpacing/>
              <w:jc w:val="center"/>
              <w:cnfStyle w:val="000000010000"/>
              <w:rPr>
                <w:b/>
                <w:i/>
                <w:color w:val="FF0000"/>
                <w:sz w:val="32"/>
                <w:szCs w:val="32"/>
              </w:rPr>
            </w:pPr>
            <w:r w:rsidRPr="00C34FD2">
              <w:rPr>
                <w:b/>
                <w:i/>
                <w:color w:val="FF0000"/>
                <w:sz w:val="32"/>
                <w:szCs w:val="32"/>
              </w:rPr>
              <w:t>-</w:t>
            </w:r>
          </w:p>
        </w:tc>
        <w:tc>
          <w:tcPr>
            <w:tcW w:w="1747" w:type="dxa"/>
          </w:tcPr>
          <w:p w:rsidR="00661734" w:rsidRPr="00C34FD2" w:rsidRDefault="00661734" w:rsidP="00661734">
            <w:pPr>
              <w:contextualSpacing/>
              <w:jc w:val="center"/>
              <w:cnfStyle w:val="000000010000"/>
              <w:rPr>
                <w:b/>
                <w:i/>
                <w:color w:val="FF0000"/>
                <w:sz w:val="32"/>
                <w:szCs w:val="32"/>
              </w:rPr>
            </w:pPr>
            <w:r w:rsidRPr="00C34FD2">
              <w:rPr>
                <w:b/>
                <w:i/>
                <w:color w:val="FF0000"/>
                <w:sz w:val="32"/>
                <w:szCs w:val="32"/>
              </w:rPr>
              <w:t>100%</w:t>
            </w:r>
          </w:p>
        </w:tc>
        <w:tc>
          <w:tcPr>
            <w:tcW w:w="1311" w:type="dxa"/>
          </w:tcPr>
          <w:p w:rsidR="00661734" w:rsidRPr="00C34FD2" w:rsidRDefault="00AF643E" w:rsidP="00661734">
            <w:pPr>
              <w:contextualSpacing/>
              <w:jc w:val="center"/>
              <w:cnfStyle w:val="000000010000"/>
              <w:rPr>
                <w:b/>
                <w:i/>
                <w:color w:val="FF0000"/>
                <w:sz w:val="32"/>
                <w:szCs w:val="32"/>
              </w:rPr>
            </w:pPr>
            <w:r w:rsidRPr="00C34FD2">
              <w:rPr>
                <w:b/>
                <w:i/>
                <w:color w:val="FF0000"/>
                <w:sz w:val="32"/>
                <w:szCs w:val="32"/>
              </w:rPr>
              <w:t>96%</w:t>
            </w:r>
          </w:p>
        </w:tc>
        <w:tc>
          <w:tcPr>
            <w:tcW w:w="1260" w:type="dxa"/>
          </w:tcPr>
          <w:p w:rsidR="00661734" w:rsidRPr="00C34FD2" w:rsidRDefault="00AF643E" w:rsidP="00661734">
            <w:pPr>
              <w:contextualSpacing/>
              <w:jc w:val="center"/>
              <w:cnfStyle w:val="000000010000"/>
              <w:rPr>
                <w:b/>
                <w:i/>
                <w:color w:val="FF0000"/>
                <w:sz w:val="32"/>
                <w:szCs w:val="32"/>
              </w:rPr>
            </w:pPr>
            <w:r w:rsidRPr="00C34FD2">
              <w:rPr>
                <w:b/>
                <w:i/>
                <w:color w:val="FF0000"/>
                <w:sz w:val="32"/>
                <w:szCs w:val="32"/>
              </w:rPr>
              <w:t>4,6</w:t>
            </w:r>
          </w:p>
        </w:tc>
      </w:tr>
      <w:tr w:rsidR="00661734" w:rsidTr="00661734">
        <w:trPr>
          <w:cnfStyle w:val="000000100000"/>
        </w:trPr>
        <w:tc>
          <w:tcPr>
            <w:cnfStyle w:val="001000000000"/>
            <w:tcW w:w="1260" w:type="dxa"/>
          </w:tcPr>
          <w:p w:rsidR="00661734" w:rsidRPr="00567A06" w:rsidRDefault="00661734" w:rsidP="00661734">
            <w:pPr>
              <w:contextualSpacing/>
              <w:rPr>
                <w:sz w:val="32"/>
                <w:szCs w:val="32"/>
              </w:rPr>
            </w:pPr>
            <w:r w:rsidRPr="00567A06">
              <w:rPr>
                <w:sz w:val="32"/>
                <w:szCs w:val="32"/>
              </w:rPr>
              <w:t>4А</w:t>
            </w:r>
          </w:p>
        </w:tc>
        <w:tc>
          <w:tcPr>
            <w:tcW w:w="1624" w:type="dxa"/>
          </w:tcPr>
          <w:p w:rsidR="00661734" w:rsidRPr="00567A06" w:rsidRDefault="00661734" w:rsidP="00661734">
            <w:pPr>
              <w:contextualSpacing/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593" w:type="dxa"/>
          </w:tcPr>
          <w:p w:rsidR="00661734" w:rsidRPr="00567A06" w:rsidRDefault="00661734" w:rsidP="00661734">
            <w:pPr>
              <w:contextualSpacing/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</w:t>
            </w:r>
          </w:p>
        </w:tc>
        <w:tc>
          <w:tcPr>
            <w:tcW w:w="592" w:type="dxa"/>
          </w:tcPr>
          <w:p w:rsidR="00661734" w:rsidRPr="00567A06" w:rsidRDefault="00AF643E" w:rsidP="00661734">
            <w:pPr>
              <w:contextualSpacing/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592" w:type="dxa"/>
          </w:tcPr>
          <w:p w:rsidR="00661734" w:rsidRPr="00567A06" w:rsidRDefault="00661734" w:rsidP="00661734">
            <w:pPr>
              <w:contextualSpacing/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92" w:type="dxa"/>
          </w:tcPr>
          <w:p w:rsidR="00661734" w:rsidRPr="00567A06" w:rsidRDefault="00661734" w:rsidP="00661734">
            <w:pPr>
              <w:contextualSpacing/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747" w:type="dxa"/>
          </w:tcPr>
          <w:p w:rsidR="00661734" w:rsidRPr="00567A06" w:rsidRDefault="00661734" w:rsidP="00661734">
            <w:pPr>
              <w:contextualSpacing/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%</w:t>
            </w:r>
          </w:p>
        </w:tc>
        <w:tc>
          <w:tcPr>
            <w:tcW w:w="1311" w:type="dxa"/>
          </w:tcPr>
          <w:p w:rsidR="00661734" w:rsidRPr="00567A06" w:rsidRDefault="00661734" w:rsidP="00661734">
            <w:pPr>
              <w:contextualSpacing/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2%</w:t>
            </w:r>
          </w:p>
        </w:tc>
        <w:tc>
          <w:tcPr>
            <w:tcW w:w="1260" w:type="dxa"/>
          </w:tcPr>
          <w:p w:rsidR="00661734" w:rsidRPr="00567A06" w:rsidRDefault="00661734" w:rsidP="00661734">
            <w:pPr>
              <w:contextualSpacing/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6</w:t>
            </w:r>
          </w:p>
        </w:tc>
      </w:tr>
      <w:tr w:rsidR="00661734" w:rsidTr="00661734">
        <w:trPr>
          <w:cnfStyle w:val="000000010000"/>
        </w:trPr>
        <w:tc>
          <w:tcPr>
            <w:cnfStyle w:val="001000000000"/>
            <w:tcW w:w="1260" w:type="dxa"/>
          </w:tcPr>
          <w:p w:rsidR="00661734" w:rsidRDefault="00661734" w:rsidP="00661734">
            <w:p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Б</w:t>
            </w:r>
          </w:p>
        </w:tc>
        <w:tc>
          <w:tcPr>
            <w:tcW w:w="1624" w:type="dxa"/>
          </w:tcPr>
          <w:p w:rsidR="00661734" w:rsidRDefault="00661734" w:rsidP="00661734">
            <w:pPr>
              <w:contextualSpacing/>
              <w:jc w:val="center"/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2</w:t>
            </w:r>
          </w:p>
        </w:tc>
        <w:tc>
          <w:tcPr>
            <w:tcW w:w="593" w:type="dxa"/>
          </w:tcPr>
          <w:p w:rsidR="00661734" w:rsidRDefault="00661734" w:rsidP="00661734">
            <w:pPr>
              <w:contextualSpacing/>
              <w:jc w:val="center"/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92" w:type="dxa"/>
          </w:tcPr>
          <w:p w:rsidR="00661734" w:rsidRDefault="00661734" w:rsidP="00661734">
            <w:pPr>
              <w:contextualSpacing/>
              <w:jc w:val="center"/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</w:t>
            </w:r>
          </w:p>
        </w:tc>
        <w:tc>
          <w:tcPr>
            <w:tcW w:w="592" w:type="dxa"/>
          </w:tcPr>
          <w:p w:rsidR="00661734" w:rsidRDefault="00661734" w:rsidP="00661734">
            <w:pPr>
              <w:contextualSpacing/>
              <w:jc w:val="center"/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92" w:type="dxa"/>
          </w:tcPr>
          <w:p w:rsidR="00661734" w:rsidRDefault="00661734" w:rsidP="00661734">
            <w:pPr>
              <w:contextualSpacing/>
              <w:jc w:val="center"/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747" w:type="dxa"/>
          </w:tcPr>
          <w:p w:rsidR="00661734" w:rsidRDefault="00661734" w:rsidP="00661734">
            <w:pPr>
              <w:contextualSpacing/>
              <w:jc w:val="center"/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%</w:t>
            </w:r>
          </w:p>
        </w:tc>
        <w:tc>
          <w:tcPr>
            <w:tcW w:w="1311" w:type="dxa"/>
          </w:tcPr>
          <w:p w:rsidR="00661734" w:rsidRDefault="00661734" w:rsidP="00661734">
            <w:pPr>
              <w:contextualSpacing/>
              <w:jc w:val="center"/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8%</w:t>
            </w:r>
          </w:p>
        </w:tc>
        <w:tc>
          <w:tcPr>
            <w:tcW w:w="1260" w:type="dxa"/>
          </w:tcPr>
          <w:p w:rsidR="00661734" w:rsidRDefault="00661734" w:rsidP="00661734">
            <w:pPr>
              <w:contextualSpacing/>
              <w:jc w:val="center"/>
              <w:cnfStyle w:val="00000001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,8</w:t>
            </w:r>
          </w:p>
        </w:tc>
      </w:tr>
      <w:tr w:rsidR="00661734" w:rsidTr="00661734">
        <w:trPr>
          <w:cnfStyle w:val="000000100000"/>
        </w:trPr>
        <w:tc>
          <w:tcPr>
            <w:cnfStyle w:val="001000000000"/>
            <w:tcW w:w="1260" w:type="dxa"/>
          </w:tcPr>
          <w:p w:rsidR="00661734" w:rsidRDefault="00661734" w:rsidP="00661734">
            <w:pPr>
              <w:contextualSpacing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В</w:t>
            </w:r>
          </w:p>
        </w:tc>
        <w:tc>
          <w:tcPr>
            <w:tcW w:w="1624" w:type="dxa"/>
          </w:tcPr>
          <w:p w:rsidR="00661734" w:rsidRDefault="00AF643E" w:rsidP="00661734">
            <w:pPr>
              <w:contextualSpacing/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593" w:type="dxa"/>
          </w:tcPr>
          <w:p w:rsidR="00661734" w:rsidRDefault="00AF643E" w:rsidP="00661734">
            <w:pPr>
              <w:contextualSpacing/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592" w:type="dxa"/>
          </w:tcPr>
          <w:p w:rsidR="00661734" w:rsidRDefault="00AF643E" w:rsidP="00661734">
            <w:pPr>
              <w:contextualSpacing/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592" w:type="dxa"/>
          </w:tcPr>
          <w:p w:rsidR="00661734" w:rsidRDefault="00AF643E" w:rsidP="00661734">
            <w:pPr>
              <w:contextualSpacing/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92" w:type="dxa"/>
          </w:tcPr>
          <w:p w:rsidR="00661734" w:rsidRDefault="00AF643E" w:rsidP="00661734">
            <w:pPr>
              <w:contextualSpacing/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747" w:type="dxa"/>
          </w:tcPr>
          <w:p w:rsidR="00661734" w:rsidRDefault="00AF643E" w:rsidP="00661734">
            <w:pPr>
              <w:contextualSpacing/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%</w:t>
            </w:r>
          </w:p>
        </w:tc>
        <w:tc>
          <w:tcPr>
            <w:tcW w:w="1311" w:type="dxa"/>
          </w:tcPr>
          <w:p w:rsidR="00661734" w:rsidRDefault="00AF643E" w:rsidP="00661734">
            <w:pPr>
              <w:contextualSpacing/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%</w:t>
            </w:r>
          </w:p>
        </w:tc>
        <w:tc>
          <w:tcPr>
            <w:tcW w:w="1260" w:type="dxa"/>
          </w:tcPr>
          <w:p w:rsidR="00661734" w:rsidRDefault="00AF643E" w:rsidP="00661734">
            <w:pPr>
              <w:contextualSpacing/>
              <w:jc w:val="center"/>
              <w:cnfStyle w:val="00000010000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2</w:t>
            </w:r>
          </w:p>
        </w:tc>
      </w:tr>
      <w:tr w:rsidR="00661734" w:rsidRPr="00567A06" w:rsidTr="00661734">
        <w:trPr>
          <w:cnfStyle w:val="000000010000"/>
        </w:trPr>
        <w:tc>
          <w:tcPr>
            <w:cnfStyle w:val="001000000000"/>
            <w:tcW w:w="2884" w:type="dxa"/>
            <w:gridSpan w:val="2"/>
          </w:tcPr>
          <w:p w:rsidR="00661734" w:rsidRPr="00C34FD2" w:rsidRDefault="00AF643E" w:rsidP="00661734">
            <w:pPr>
              <w:contextualSpacing/>
              <w:jc w:val="center"/>
              <w:rPr>
                <w:i/>
                <w:color w:val="FF0000"/>
                <w:sz w:val="32"/>
                <w:szCs w:val="32"/>
              </w:rPr>
            </w:pPr>
            <w:r w:rsidRPr="00C34FD2">
              <w:rPr>
                <w:i/>
                <w:color w:val="FF0000"/>
                <w:sz w:val="32"/>
                <w:szCs w:val="32"/>
              </w:rPr>
              <w:t xml:space="preserve">               73</w:t>
            </w:r>
          </w:p>
        </w:tc>
        <w:tc>
          <w:tcPr>
            <w:tcW w:w="593" w:type="dxa"/>
          </w:tcPr>
          <w:p w:rsidR="00661734" w:rsidRPr="00C34FD2" w:rsidRDefault="00AF643E" w:rsidP="00661734">
            <w:pPr>
              <w:contextualSpacing/>
              <w:jc w:val="center"/>
              <w:cnfStyle w:val="000000010000"/>
              <w:rPr>
                <w:b/>
                <w:i/>
                <w:color w:val="FF0000"/>
                <w:sz w:val="32"/>
                <w:szCs w:val="32"/>
              </w:rPr>
            </w:pPr>
            <w:r w:rsidRPr="00C34FD2">
              <w:rPr>
                <w:b/>
                <w:i/>
                <w:color w:val="FF0000"/>
                <w:sz w:val="32"/>
                <w:szCs w:val="32"/>
              </w:rPr>
              <w:t>27</w:t>
            </w:r>
          </w:p>
        </w:tc>
        <w:tc>
          <w:tcPr>
            <w:tcW w:w="592" w:type="dxa"/>
          </w:tcPr>
          <w:p w:rsidR="00661734" w:rsidRPr="00C34FD2" w:rsidRDefault="00AF643E" w:rsidP="00AF643E">
            <w:pPr>
              <w:contextualSpacing/>
              <w:jc w:val="center"/>
              <w:cnfStyle w:val="000000010000"/>
              <w:rPr>
                <w:b/>
                <w:i/>
                <w:color w:val="FF0000"/>
                <w:sz w:val="32"/>
                <w:szCs w:val="32"/>
              </w:rPr>
            </w:pPr>
            <w:r w:rsidRPr="00C34FD2">
              <w:rPr>
                <w:b/>
                <w:i/>
                <w:color w:val="FF0000"/>
                <w:sz w:val="32"/>
                <w:szCs w:val="32"/>
              </w:rPr>
              <w:t>31</w:t>
            </w:r>
          </w:p>
        </w:tc>
        <w:tc>
          <w:tcPr>
            <w:tcW w:w="592" w:type="dxa"/>
          </w:tcPr>
          <w:p w:rsidR="00661734" w:rsidRPr="00C34FD2" w:rsidRDefault="00AF643E" w:rsidP="00661734">
            <w:pPr>
              <w:contextualSpacing/>
              <w:jc w:val="center"/>
              <w:cnfStyle w:val="000000010000"/>
              <w:rPr>
                <w:b/>
                <w:i/>
                <w:color w:val="FF0000"/>
                <w:sz w:val="32"/>
                <w:szCs w:val="32"/>
              </w:rPr>
            </w:pPr>
            <w:r w:rsidRPr="00C34FD2">
              <w:rPr>
                <w:b/>
                <w:i/>
                <w:color w:val="FF0000"/>
                <w:sz w:val="32"/>
                <w:szCs w:val="32"/>
              </w:rPr>
              <w:t>15</w:t>
            </w:r>
          </w:p>
        </w:tc>
        <w:tc>
          <w:tcPr>
            <w:tcW w:w="592" w:type="dxa"/>
          </w:tcPr>
          <w:p w:rsidR="00661734" w:rsidRPr="00C34FD2" w:rsidRDefault="00AF643E" w:rsidP="00661734">
            <w:pPr>
              <w:contextualSpacing/>
              <w:jc w:val="center"/>
              <w:cnfStyle w:val="000000010000"/>
              <w:rPr>
                <w:b/>
                <w:i/>
                <w:color w:val="FF0000"/>
                <w:sz w:val="32"/>
                <w:szCs w:val="32"/>
              </w:rPr>
            </w:pPr>
            <w:r w:rsidRPr="00C34FD2">
              <w:rPr>
                <w:b/>
                <w:i/>
                <w:color w:val="FF0000"/>
                <w:sz w:val="32"/>
                <w:szCs w:val="32"/>
              </w:rPr>
              <w:t>-</w:t>
            </w:r>
          </w:p>
        </w:tc>
        <w:tc>
          <w:tcPr>
            <w:tcW w:w="1747" w:type="dxa"/>
          </w:tcPr>
          <w:p w:rsidR="00661734" w:rsidRPr="00C34FD2" w:rsidRDefault="00AF643E" w:rsidP="00661734">
            <w:pPr>
              <w:contextualSpacing/>
              <w:jc w:val="center"/>
              <w:cnfStyle w:val="000000010000"/>
              <w:rPr>
                <w:b/>
                <w:i/>
                <w:color w:val="FF0000"/>
                <w:sz w:val="32"/>
                <w:szCs w:val="32"/>
              </w:rPr>
            </w:pPr>
            <w:r w:rsidRPr="00C34FD2">
              <w:rPr>
                <w:b/>
                <w:i/>
                <w:color w:val="FF0000"/>
                <w:sz w:val="32"/>
                <w:szCs w:val="32"/>
              </w:rPr>
              <w:t>100%</w:t>
            </w:r>
          </w:p>
        </w:tc>
        <w:tc>
          <w:tcPr>
            <w:tcW w:w="1311" w:type="dxa"/>
          </w:tcPr>
          <w:p w:rsidR="00661734" w:rsidRPr="00C34FD2" w:rsidRDefault="00AF643E" w:rsidP="00661734">
            <w:pPr>
              <w:contextualSpacing/>
              <w:jc w:val="center"/>
              <w:cnfStyle w:val="000000010000"/>
              <w:rPr>
                <w:b/>
                <w:i/>
                <w:color w:val="FF0000"/>
                <w:sz w:val="32"/>
                <w:szCs w:val="32"/>
              </w:rPr>
            </w:pPr>
            <w:r w:rsidRPr="00C34FD2">
              <w:rPr>
                <w:b/>
                <w:i/>
                <w:color w:val="FF0000"/>
                <w:sz w:val="32"/>
                <w:szCs w:val="32"/>
              </w:rPr>
              <w:t>79%</w:t>
            </w:r>
          </w:p>
        </w:tc>
        <w:tc>
          <w:tcPr>
            <w:tcW w:w="1260" w:type="dxa"/>
          </w:tcPr>
          <w:p w:rsidR="00661734" w:rsidRPr="00C34FD2" w:rsidRDefault="001A6B58" w:rsidP="00661734">
            <w:pPr>
              <w:contextualSpacing/>
              <w:jc w:val="center"/>
              <w:cnfStyle w:val="000000010000"/>
              <w:rPr>
                <w:b/>
                <w:i/>
                <w:color w:val="FF0000"/>
                <w:sz w:val="32"/>
                <w:szCs w:val="32"/>
              </w:rPr>
            </w:pPr>
            <w:r w:rsidRPr="00C34FD2">
              <w:rPr>
                <w:b/>
                <w:i/>
                <w:color w:val="FF0000"/>
                <w:sz w:val="32"/>
                <w:szCs w:val="32"/>
              </w:rPr>
              <w:t>4,2</w:t>
            </w:r>
          </w:p>
        </w:tc>
      </w:tr>
      <w:tr w:rsidR="00661734" w:rsidTr="00661734">
        <w:trPr>
          <w:cnfStyle w:val="000000100000"/>
        </w:trPr>
        <w:tc>
          <w:tcPr>
            <w:cnfStyle w:val="001000000000"/>
            <w:tcW w:w="1260" w:type="dxa"/>
          </w:tcPr>
          <w:p w:rsidR="00661734" w:rsidRPr="00173400" w:rsidRDefault="00661734" w:rsidP="00661734">
            <w:pPr>
              <w:contextualSpacing/>
              <w:rPr>
                <w:i/>
                <w:sz w:val="32"/>
                <w:szCs w:val="32"/>
              </w:rPr>
            </w:pPr>
            <w:r w:rsidRPr="00173400">
              <w:rPr>
                <w:i/>
                <w:sz w:val="32"/>
                <w:szCs w:val="32"/>
              </w:rPr>
              <w:t>Итого:</w:t>
            </w:r>
          </w:p>
        </w:tc>
        <w:tc>
          <w:tcPr>
            <w:tcW w:w="1624" w:type="dxa"/>
          </w:tcPr>
          <w:p w:rsidR="00661734" w:rsidRPr="00173400" w:rsidRDefault="00C34FD2" w:rsidP="00661734">
            <w:pPr>
              <w:contextualSpacing/>
              <w:jc w:val="center"/>
              <w:cnfStyle w:val="0000001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9</w:t>
            </w:r>
          </w:p>
        </w:tc>
        <w:tc>
          <w:tcPr>
            <w:tcW w:w="593" w:type="dxa"/>
          </w:tcPr>
          <w:p w:rsidR="00661734" w:rsidRPr="00173400" w:rsidRDefault="00C34FD2" w:rsidP="00661734">
            <w:pPr>
              <w:contextualSpacing/>
              <w:jc w:val="center"/>
              <w:cnfStyle w:val="0000001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8</w:t>
            </w:r>
          </w:p>
        </w:tc>
        <w:tc>
          <w:tcPr>
            <w:tcW w:w="592" w:type="dxa"/>
          </w:tcPr>
          <w:p w:rsidR="00661734" w:rsidRPr="00173400" w:rsidRDefault="00C34FD2" w:rsidP="00661734">
            <w:pPr>
              <w:contextualSpacing/>
              <w:jc w:val="center"/>
              <w:cnfStyle w:val="0000001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4</w:t>
            </w:r>
          </w:p>
        </w:tc>
        <w:tc>
          <w:tcPr>
            <w:tcW w:w="592" w:type="dxa"/>
          </w:tcPr>
          <w:p w:rsidR="00661734" w:rsidRPr="00173400" w:rsidRDefault="00C34FD2" w:rsidP="00661734">
            <w:pPr>
              <w:contextualSpacing/>
              <w:jc w:val="center"/>
              <w:cnfStyle w:val="0000001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592" w:type="dxa"/>
          </w:tcPr>
          <w:p w:rsidR="00661734" w:rsidRPr="00173400" w:rsidRDefault="00661734" w:rsidP="00661734">
            <w:pPr>
              <w:contextualSpacing/>
              <w:jc w:val="center"/>
              <w:cnfStyle w:val="000000100000"/>
              <w:rPr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661734" w:rsidRPr="00173400" w:rsidRDefault="00C34FD2" w:rsidP="00661734">
            <w:pPr>
              <w:contextualSpacing/>
              <w:jc w:val="center"/>
              <w:cnfStyle w:val="0000001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0%</w:t>
            </w:r>
          </w:p>
        </w:tc>
        <w:tc>
          <w:tcPr>
            <w:tcW w:w="1311" w:type="dxa"/>
          </w:tcPr>
          <w:p w:rsidR="00661734" w:rsidRPr="00173400" w:rsidRDefault="00C34FD2" w:rsidP="00661734">
            <w:pPr>
              <w:contextualSpacing/>
              <w:jc w:val="center"/>
              <w:cnfStyle w:val="0000001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2</w:t>
            </w:r>
          </w:p>
        </w:tc>
        <w:tc>
          <w:tcPr>
            <w:tcW w:w="1260" w:type="dxa"/>
          </w:tcPr>
          <w:p w:rsidR="00661734" w:rsidRPr="00173400" w:rsidRDefault="00C34FD2" w:rsidP="00661734">
            <w:pPr>
              <w:contextualSpacing/>
              <w:jc w:val="center"/>
              <w:cnfStyle w:val="00000010000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,4</w:t>
            </w:r>
          </w:p>
        </w:tc>
      </w:tr>
    </w:tbl>
    <w:p w:rsidR="00661734" w:rsidRPr="00CC0296" w:rsidRDefault="00661734" w:rsidP="00661734">
      <w:pPr>
        <w:contextualSpacing/>
        <w:jc w:val="center"/>
        <w:rPr>
          <w:sz w:val="28"/>
          <w:szCs w:val="28"/>
        </w:rPr>
      </w:pPr>
      <w:r w:rsidRPr="00CC0296">
        <w:rPr>
          <w:sz w:val="28"/>
          <w:szCs w:val="28"/>
        </w:rPr>
        <w:t>При выполнении контрольных работ были допущены следующие ошибки:</w:t>
      </w:r>
    </w:p>
    <w:p w:rsidR="00661734" w:rsidRPr="00272474" w:rsidRDefault="00661734" w:rsidP="00661734">
      <w:pPr>
        <w:contextualSpacing/>
        <w:rPr>
          <w:b/>
          <w:sz w:val="28"/>
          <w:szCs w:val="28"/>
          <w:u w:val="single"/>
        </w:rPr>
      </w:pPr>
      <w:r w:rsidRPr="00CC0296">
        <w:rPr>
          <w:b/>
          <w:sz w:val="28"/>
          <w:szCs w:val="28"/>
          <w:u w:val="single"/>
        </w:rPr>
        <w:t>2 класс</w:t>
      </w:r>
    </w:p>
    <w:p w:rsidR="00661734" w:rsidRPr="00CC0296" w:rsidRDefault="00661734" w:rsidP="00661734">
      <w:pPr>
        <w:contextualSpacing/>
        <w:rPr>
          <w:sz w:val="28"/>
          <w:szCs w:val="28"/>
        </w:rPr>
      </w:pPr>
      <w:r w:rsidRPr="00CC0296">
        <w:rPr>
          <w:sz w:val="28"/>
          <w:szCs w:val="28"/>
        </w:rPr>
        <w:t>- решение уравнений;</w:t>
      </w:r>
    </w:p>
    <w:p w:rsidR="00661734" w:rsidRPr="00CC0296" w:rsidRDefault="00661734" w:rsidP="00661734">
      <w:pPr>
        <w:contextualSpacing/>
        <w:rPr>
          <w:sz w:val="28"/>
          <w:szCs w:val="28"/>
        </w:rPr>
      </w:pPr>
      <w:r w:rsidRPr="00CC0296">
        <w:rPr>
          <w:sz w:val="28"/>
          <w:szCs w:val="28"/>
        </w:rPr>
        <w:t xml:space="preserve">- </w:t>
      </w:r>
      <w:r>
        <w:rPr>
          <w:sz w:val="28"/>
          <w:szCs w:val="28"/>
        </w:rPr>
        <w:t>вычислительные ошибки в решении задачи.</w:t>
      </w:r>
    </w:p>
    <w:p w:rsidR="00661734" w:rsidRPr="00CC0296" w:rsidRDefault="00661734" w:rsidP="00661734">
      <w:pPr>
        <w:contextualSpacing/>
        <w:rPr>
          <w:b/>
          <w:sz w:val="28"/>
          <w:szCs w:val="28"/>
          <w:u w:val="single"/>
        </w:rPr>
      </w:pPr>
      <w:r w:rsidRPr="00CC0296">
        <w:rPr>
          <w:b/>
          <w:sz w:val="28"/>
          <w:szCs w:val="28"/>
          <w:u w:val="single"/>
        </w:rPr>
        <w:t>3 класс</w:t>
      </w:r>
    </w:p>
    <w:p w:rsidR="00661734" w:rsidRDefault="00661734" w:rsidP="00661734">
      <w:pPr>
        <w:contextualSpacing/>
        <w:rPr>
          <w:sz w:val="28"/>
          <w:szCs w:val="28"/>
        </w:rPr>
      </w:pPr>
      <w:r w:rsidRPr="00CC0296">
        <w:rPr>
          <w:sz w:val="28"/>
          <w:szCs w:val="28"/>
        </w:rPr>
        <w:t xml:space="preserve">- </w:t>
      </w:r>
      <w:r>
        <w:rPr>
          <w:sz w:val="28"/>
          <w:szCs w:val="28"/>
        </w:rPr>
        <w:t>вычислительные ошибки в решении задачи</w:t>
      </w:r>
      <w:r w:rsidRPr="00CC0296">
        <w:rPr>
          <w:sz w:val="28"/>
          <w:szCs w:val="28"/>
        </w:rPr>
        <w:t xml:space="preserve">; </w:t>
      </w:r>
    </w:p>
    <w:p w:rsidR="00661734" w:rsidRPr="00CC0296" w:rsidRDefault="00661734" w:rsidP="00661734">
      <w:pPr>
        <w:contextualSpacing/>
        <w:rPr>
          <w:sz w:val="28"/>
          <w:szCs w:val="28"/>
        </w:rPr>
      </w:pPr>
      <w:r>
        <w:rPr>
          <w:sz w:val="28"/>
          <w:szCs w:val="28"/>
        </w:rPr>
        <w:t>- решение примеров столбиком с переходом через десяток;</w:t>
      </w:r>
    </w:p>
    <w:p w:rsidR="00661734" w:rsidRPr="00CC0296" w:rsidRDefault="00661734" w:rsidP="00661734">
      <w:pPr>
        <w:contextualSpacing/>
        <w:rPr>
          <w:sz w:val="28"/>
          <w:szCs w:val="28"/>
        </w:rPr>
      </w:pPr>
      <w:r w:rsidRPr="00CC0296">
        <w:rPr>
          <w:sz w:val="28"/>
          <w:szCs w:val="28"/>
        </w:rPr>
        <w:t>-</w:t>
      </w:r>
      <w:r>
        <w:rPr>
          <w:sz w:val="28"/>
          <w:szCs w:val="28"/>
        </w:rPr>
        <w:t xml:space="preserve"> неравенства</w:t>
      </w:r>
      <w:r w:rsidRPr="00CC0296">
        <w:rPr>
          <w:sz w:val="28"/>
          <w:szCs w:val="28"/>
        </w:rPr>
        <w:t>.</w:t>
      </w:r>
    </w:p>
    <w:p w:rsidR="00661734" w:rsidRPr="00CC0296" w:rsidRDefault="00661734" w:rsidP="00661734">
      <w:pPr>
        <w:contextualSpacing/>
        <w:rPr>
          <w:b/>
          <w:sz w:val="28"/>
          <w:szCs w:val="28"/>
          <w:u w:val="single"/>
        </w:rPr>
      </w:pPr>
      <w:r w:rsidRPr="00CC0296">
        <w:rPr>
          <w:b/>
          <w:sz w:val="28"/>
          <w:szCs w:val="28"/>
          <w:u w:val="single"/>
        </w:rPr>
        <w:t>4 класс</w:t>
      </w:r>
    </w:p>
    <w:p w:rsidR="00661734" w:rsidRPr="00CC0296" w:rsidRDefault="00661734" w:rsidP="00661734">
      <w:pPr>
        <w:contextualSpacing/>
        <w:rPr>
          <w:sz w:val="28"/>
          <w:szCs w:val="28"/>
        </w:rPr>
      </w:pPr>
      <w:r w:rsidRPr="00CC0296">
        <w:rPr>
          <w:sz w:val="28"/>
          <w:szCs w:val="28"/>
        </w:rPr>
        <w:t>- в ходе решения задач;</w:t>
      </w:r>
    </w:p>
    <w:p w:rsidR="00661734" w:rsidRPr="00CC0296" w:rsidRDefault="00661734" w:rsidP="00661734">
      <w:pPr>
        <w:contextualSpacing/>
        <w:rPr>
          <w:sz w:val="28"/>
          <w:szCs w:val="28"/>
        </w:rPr>
      </w:pPr>
      <w:r w:rsidRPr="00CC0296">
        <w:rPr>
          <w:sz w:val="28"/>
          <w:szCs w:val="28"/>
        </w:rPr>
        <w:t>- решение примеров на сложение и вычитания;</w:t>
      </w:r>
    </w:p>
    <w:p w:rsidR="00661734" w:rsidRPr="00CC0296" w:rsidRDefault="00661734" w:rsidP="00661734">
      <w:pPr>
        <w:contextualSpacing/>
        <w:rPr>
          <w:sz w:val="28"/>
          <w:szCs w:val="28"/>
        </w:rPr>
      </w:pPr>
      <w:r w:rsidRPr="00CC0296">
        <w:rPr>
          <w:sz w:val="28"/>
          <w:szCs w:val="28"/>
        </w:rPr>
        <w:t>- решение примеров на умножение и деление;</w:t>
      </w:r>
    </w:p>
    <w:p w:rsidR="00661734" w:rsidRDefault="00661734" w:rsidP="00661734">
      <w:pPr>
        <w:contextualSpacing/>
        <w:rPr>
          <w:sz w:val="28"/>
          <w:szCs w:val="28"/>
        </w:rPr>
      </w:pPr>
    </w:p>
    <w:p w:rsidR="00661734" w:rsidRPr="00AC0EF0" w:rsidRDefault="00661734" w:rsidP="00661734">
      <w:pPr>
        <w:contextualSpacing/>
        <w:rPr>
          <w:sz w:val="28"/>
          <w:szCs w:val="28"/>
        </w:rPr>
      </w:pPr>
      <w:r w:rsidRPr="00AC0EF0">
        <w:rPr>
          <w:b/>
          <w:sz w:val="28"/>
          <w:szCs w:val="28"/>
        </w:rPr>
        <w:t>Вывод</w:t>
      </w:r>
      <w:r w:rsidRPr="00AC0EF0">
        <w:rPr>
          <w:sz w:val="28"/>
          <w:szCs w:val="28"/>
        </w:rPr>
        <w:t>:</w:t>
      </w:r>
    </w:p>
    <w:p w:rsidR="00661734" w:rsidRPr="00AC0EF0" w:rsidRDefault="00661734" w:rsidP="00661734">
      <w:pPr>
        <w:jc w:val="both"/>
        <w:rPr>
          <w:sz w:val="28"/>
          <w:szCs w:val="28"/>
        </w:rPr>
      </w:pPr>
      <w:r w:rsidRPr="00AC0EF0">
        <w:rPr>
          <w:sz w:val="28"/>
          <w:szCs w:val="28"/>
        </w:rPr>
        <w:tab/>
      </w:r>
      <w:r w:rsidR="00AC0EF0" w:rsidRPr="00AC0EF0">
        <w:rPr>
          <w:sz w:val="28"/>
          <w:szCs w:val="28"/>
        </w:rPr>
        <w:t xml:space="preserve">Результаты контрольной работы по математике показали, что ученики начальных классов, в основном, усвоили математические знания, умеют производить вычисления, однако часть учащихся допускают ошибки и неточности при решении задачи и </w:t>
      </w:r>
      <w:r w:rsidR="00AC0EF0">
        <w:rPr>
          <w:sz w:val="28"/>
          <w:szCs w:val="28"/>
        </w:rPr>
        <w:t>решении уравнений</w:t>
      </w:r>
      <w:r w:rsidR="00AC0EF0" w:rsidRPr="00AC0EF0">
        <w:rPr>
          <w:sz w:val="28"/>
          <w:szCs w:val="28"/>
        </w:rPr>
        <w:t xml:space="preserve">. Классным руководителям необходимо совершенствовать навыки решения учениками сюжетных задач, а также </w:t>
      </w:r>
      <w:r w:rsidR="00AC0EF0">
        <w:rPr>
          <w:sz w:val="28"/>
          <w:szCs w:val="28"/>
        </w:rPr>
        <w:t>больше уделять внимание при решении уравнений.</w:t>
      </w:r>
      <w:r w:rsidR="00AC0EF0" w:rsidRPr="00AC0EF0">
        <w:rPr>
          <w:sz w:val="28"/>
          <w:szCs w:val="28"/>
        </w:rPr>
        <w:t>.</w:t>
      </w:r>
    </w:p>
    <w:p w:rsidR="00661734" w:rsidRPr="00077298" w:rsidRDefault="00661734" w:rsidP="00661734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</w:p>
    <w:p w:rsidR="00661734" w:rsidRDefault="00661734" w:rsidP="00661734">
      <w:pPr>
        <w:jc w:val="center"/>
      </w:pPr>
    </w:p>
    <w:p w:rsidR="00661734" w:rsidRDefault="00661734" w:rsidP="00661734">
      <w:pPr>
        <w:jc w:val="center"/>
      </w:pPr>
    </w:p>
    <w:p w:rsidR="00B75BF9" w:rsidRDefault="00B75BF9" w:rsidP="00B75BF9"/>
    <w:p w:rsidR="00800CFB" w:rsidRDefault="00800CFB" w:rsidP="00B75BF9">
      <w:pPr>
        <w:rPr>
          <w:b/>
        </w:rPr>
      </w:pPr>
    </w:p>
    <w:p w:rsidR="006A6EF1" w:rsidRDefault="006A6EF1" w:rsidP="00B75BF9">
      <w:pPr>
        <w:rPr>
          <w:b/>
        </w:rPr>
      </w:pPr>
    </w:p>
    <w:p w:rsidR="006A6EF1" w:rsidRDefault="006A6EF1" w:rsidP="00B75BF9">
      <w:pPr>
        <w:rPr>
          <w:b/>
        </w:rPr>
      </w:pPr>
    </w:p>
    <w:p w:rsidR="00800CFB" w:rsidRDefault="00800CFB" w:rsidP="00800CFB">
      <w:pPr>
        <w:jc w:val="center"/>
        <w:rPr>
          <w:b/>
        </w:rPr>
      </w:pPr>
    </w:p>
    <w:p w:rsidR="007F1550" w:rsidRPr="007F1550" w:rsidRDefault="007F1550" w:rsidP="007F1550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8. </w:t>
      </w:r>
      <w:r w:rsidRPr="007F1550">
        <w:rPr>
          <w:b/>
          <w:sz w:val="28"/>
        </w:rPr>
        <w:t>Формы работы с одарёнными детьми:</w:t>
      </w:r>
      <w:r w:rsidR="00EF7009">
        <w:rPr>
          <w:b/>
          <w:sz w:val="28"/>
        </w:rPr>
        <w:t xml:space="preserve"> </w:t>
      </w:r>
      <w:r w:rsidRPr="007F1550">
        <w:rPr>
          <w:b/>
          <w:sz w:val="28"/>
        </w:rPr>
        <w:t>- участие школьников в конкурсах</w:t>
      </w:r>
    </w:p>
    <w:p w:rsidR="00800CFB" w:rsidRPr="007F1550" w:rsidRDefault="00800CFB" w:rsidP="007F1550">
      <w:pPr>
        <w:jc w:val="center"/>
        <w:rPr>
          <w:b/>
          <w:sz w:val="28"/>
        </w:rPr>
      </w:pPr>
    </w:p>
    <w:p w:rsidR="007F1550" w:rsidRPr="008331EE" w:rsidRDefault="002C25E2" w:rsidP="007F1550">
      <w:pPr>
        <w:rPr>
          <w:b/>
          <w:sz w:val="28"/>
        </w:rPr>
      </w:pPr>
      <w:r w:rsidRPr="008331EE">
        <w:rPr>
          <w:b/>
          <w:sz w:val="28"/>
        </w:rPr>
        <w:t xml:space="preserve">8.1  </w:t>
      </w:r>
      <w:r w:rsidR="007F1550" w:rsidRPr="008331EE">
        <w:rPr>
          <w:b/>
          <w:sz w:val="28"/>
        </w:rPr>
        <w:t>Олимпиады ( за 5 лет ):   Школьная олимпиада:</w:t>
      </w:r>
    </w:p>
    <w:p w:rsidR="007F1550" w:rsidRPr="008331EE" w:rsidRDefault="008331EE" w:rsidP="008331EE">
      <w:pPr>
        <w:jc w:val="right"/>
        <w:rPr>
          <w:sz w:val="28"/>
        </w:rPr>
      </w:pPr>
      <w:r w:rsidRPr="008331EE">
        <w:rPr>
          <w:sz w:val="28"/>
        </w:rPr>
        <w:t>Таблица №1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5"/>
        <w:gridCol w:w="1841"/>
        <w:gridCol w:w="3951"/>
        <w:gridCol w:w="3530"/>
      </w:tblGrid>
      <w:tr w:rsidR="007F1550" w:rsidRPr="000C117F" w:rsidTr="005F7FA1">
        <w:tc>
          <w:tcPr>
            <w:tcW w:w="817" w:type="dxa"/>
            <w:vMerge w:val="restart"/>
            <w:shd w:val="clear" w:color="auto" w:fill="auto"/>
          </w:tcPr>
          <w:p w:rsidR="007F1550" w:rsidRPr="000C117F" w:rsidRDefault="007F1550" w:rsidP="005F7FA1">
            <w:pPr>
              <w:jc w:val="center"/>
              <w:rPr>
                <w:b/>
              </w:rPr>
            </w:pPr>
            <w:r w:rsidRPr="000C117F">
              <w:rPr>
                <w:b/>
              </w:rPr>
              <w:t>№</w:t>
            </w:r>
          </w:p>
          <w:p w:rsidR="007F1550" w:rsidRPr="000C117F" w:rsidRDefault="007F1550" w:rsidP="005F7FA1">
            <w:pPr>
              <w:jc w:val="center"/>
              <w:rPr>
                <w:b/>
              </w:rPr>
            </w:pPr>
            <w:r w:rsidRPr="000C117F">
              <w:rPr>
                <w:b/>
              </w:rPr>
              <w:t>п/п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F1550" w:rsidRPr="000C117F" w:rsidRDefault="007F1550" w:rsidP="005F7FA1">
            <w:pPr>
              <w:jc w:val="center"/>
              <w:rPr>
                <w:b/>
              </w:rPr>
            </w:pPr>
            <w:r w:rsidRPr="000C117F">
              <w:rPr>
                <w:b/>
              </w:rPr>
              <w:t>Предмет</w:t>
            </w:r>
          </w:p>
        </w:tc>
        <w:tc>
          <w:tcPr>
            <w:tcW w:w="7513" w:type="dxa"/>
            <w:gridSpan w:val="2"/>
            <w:shd w:val="clear" w:color="auto" w:fill="auto"/>
          </w:tcPr>
          <w:p w:rsidR="007F1550" w:rsidRPr="000C117F" w:rsidRDefault="007F1550" w:rsidP="005F7FA1">
            <w:pPr>
              <w:jc w:val="center"/>
              <w:rPr>
                <w:b/>
              </w:rPr>
            </w:pPr>
            <w:r w:rsidRPr="000C117F">
              <w:rPr>
                <w:b/>
              </w:rPr>
              <w:t>Школьный этап</w:t>
            </w:r>
          </w:p>
        </w:tc>
      </w:tr>
      <w:tr w:rsidR="007F1550" w:rsidRPr="000C117F" w:rsidTr="005F7FA1">
        <w:trPr>
          <w:trHeight w:val="924"/>
        </w:trPr>
        <w:tc>
          <w:tcPr>
            <w:tcW w:w="817" w:type="dxa"/>
            <w:vMerge/>
            <w:shd w:val="clear" w:color="auto" w:fill="auto"/>
          </w:tcPr>
          <w:p w:rsidR="007F1550" w:rsidRPr="000C117F" w:rsidRDefault="007F1550" w:rsidP="005F7FA1">
            <w:pPr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F1550" w:rsidRPr="000C117F" w:rsidRDefault="007F1550" w:rsidP="005F7FA1">
            <w:pPr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F1550" w:rsidRPr="000C117F" w:rsidRDefault="007F1550" w:rsidP="005F7FA1">
            <w:pPr>
              <w:jc w:val="center"/>
              <w:rPr>
                <w:b/>
              </w:rPr>
            </w:pPr>
            <w:r w:rsidRPr="000C117F">
              <w:rPr>
                <w:b/>
              </w:rPr>
              <w:t>Кол-во участников</w:t>
            </w:r>
          </w:p>
        </w:tc>
        <w:tc>
          <w:tcPr>
            <w:tcW w:w="3544" w:type="dxa"/>
            <w:shd w:val="clear" w:color="auto" w:fill="auto"/>
          </w:tcPr>
          <w:p w:rsidR="007F1550" w:rsidRPr="000C117F" w:rsidRDefault="007F1550" w:rsidP="005F7FA1">
            <w:pPr>
              <w:jc w:val="center"/>
              <w:rPr>
                <w:b/>
              </w:rPr>
            </w:pPr>
            <w:r w:rsidRPr="000C117F">
              <w:rPr>
                <w:b/>
              </w:rPr>
              <w:t>Кол-во победителей</w:t>
            </w:r>
          </w:p>
        </w:tc>
      </w:tr>
      <w:tr w:rsidR="007F1550" w:rsidRPr="000C117F" w:rsidTr="005F7FA1">
        <w:trPr>
          <w:trHeight w:val="513"/>
        </w:trPr>
        <w:tc>
          <w:tcPr>
            <w:tcW w:w="817" w:type="dxa"/>
            <w:shd w:val="clear" w:color="auto" w:fill="auto"/>
          </w:tcPr>
          <w:p w:rsidR="007F1550" w:rsidRPr="00804F69" w:rsidRDefault="007F1550" w:rsidP="005F7FA1">
            <w:pPr>
              <w:rPr>
                <w:b/>
              </w:rPr>
            </w:pPr>
          </w:p>
          <w:p w:rsidR="007F1550" w:rsidRPr="00804F69" w:rsidRDefault="007F1550" w:rsidP="005F7FA1">
            <w:pPr>
              <w:rPr>
                <w:b/>
              </w:rPr>
            </w:pPr>
            <w:r w:rsidRPr="00804F69">
              <w:rPr>
                <w:b/>
              </w:rPr>
              <w:t>1</w:t>
            </w:r>
          </w:p>
          <w:p w:rsidR="007F1550" w:rsidRPr="00804F69" w:rsidRDefault="007F1550" w:rsidP="005F7FA1">
            <w:pPr>
              <w:rPr>
                <w:b/>
              </w:rPr>
            </w:pPr>
            <w:r w:rsidRPr="00804F69">
              <w:rPr>
                <w:b/>
              </w:rPr>
              <w:t>2</w:t>
            </w:r>
          </w:p>
          <w:p w:rsidR="007F1550" w:rsidRPr="00804F69" w:rsidRDefault="007F1550" w:rsidP="005F7FA1">
            <w:pPr>
              <w:rPr>
                <w:b/>
              </w:rPr>
            </w:pPr>
            <w:r w:rsidRPr="00804F69">
              <w:rPr>
                <w:b/>
              </w:rPr>
              <w:t>3</w:t>
            </w:r>
          </w:p>
          <w:p w:rsidR="007F1550" w:rsidRPr="00804F69" w:rsidRDefault="007F1550" w:rsidP="005F7FA1">
            <w:pPr>
              <w:rPr>
                <w:b/>
              </w:rPr>
            </w:pPr>
          </w:p>
          <w:p w:rsidR="007F1550" w:rsidRPr="00804F69" w:rsidRDefault="007F1550" w:rsidP="005F7FA1">
            <w:pPr>
              <w:rPr>
                <w:b/>
              </w:rPr>
            </w:pPr>
          </w:p>
          <w:p w:rsidR="007F1550" w:rsidRPr="00804F69" w:rsidRDefault="007F1550" w:rsidP="005F7FA1">
            <w:pPr>
              <w:rPr>
                <w:b/>
              </w:rPr>
            </w:pPr>
          </w:p>
          <w:p w:rsidR="007F1550" w:rsidRPr="00804F69" w:rsidRDefault="007F1550" w:rsidP="005F7FA1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7F1550" w:rsidRPr="00804F69" w:rsidRDefault="007F1550" w:rsidP="005F7FA1">
            <w:pPr>
              <w:rPr>
                <w:b/>
              </w:rPr>
            </w:pPr>
          </w:p>
          <w:p w:rsidR="007F1550" w:rsidRPr="00804F69" w:rsidRDefault="007F1550" w:rsidP="005F7FA1">
            <w:pPr>
              <w:rPr>
                <w:b/>
              </w:rPr>
            </w:pPr>
            <w:r w:rsidRPr="00804F69">
              <w:rPr>
                <w:b/>
              </w:rPr>
              <w:t>Русский язык</w:t>
            </w:r>
          </w:p>
          <w:p w:rsidR="007F1550" w:rsidRPr="00804F69" w:rsidRDefault="007F1550" w:rsidP="005F7FA1">
            <w:pPr>
              <w:rPr>
                <w:b/>
              </w:rPr>
            </w:pPr>
            <w:r w:rsidRPr="00804F69">
              <w:rPr>
                <w:b/>
              </w:rPr>
              <w:t>Окр мир</w:t>
            </w:r>
          </w:p>
          <w:p w:rsidR="007F1550" w:rsidRPr="00804F69" w:rsidRDefault="007F1550" w:rsidP="005F7FA1">
            <w:pPr>
              <w:rPr>
                <w:b/>
              </w:rPr>
            </w:pPr>
            <w:r w:rsidRPr="00804F69">
              <w:rPr>
                <w:b/>
              </w:rPr>
              <w:t>Математика</w:t>
            </w:r>
          </w:p>
          <w:p w:rsidR="007F1550" w:rsidRPr="00804F69" w:rsidRDefault="007F1550" w:rsidP="005F7FA1">
            <w:pPr>
              <w:rPr>
                <w:b/>
              </w:rPr>
            </w:pPr>
          </w:p>
          <w:p w:rsidR="007F1550" w:rsidRPr="00804F69" w:rsidRDefault="007F1550" w:rsidP="005F7FA1">
            <w:pPr>
              <w:rPr>
                <w:b/>
              </w:rPr>
            </w:pPr>
          </w:p>
          <w:p w:rsidR="007F1550" w:rsidRPr="00804F69" w:rsidRDefault="007F1550" w:rsidP="005F7FA1">
            <w:pPr>
              <w:rPr>
                <w:b/>
              </w:rPr>
            </w:pPr>
          </w:p>
          <w:p w:rsidR="007F1550" w:rsidRPr="00804F69" w:rsidRDefault="007F1550" w:rsidP="005F7FA1">
            <w:pPr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7F1550" w:rsidRPr="00804F69" w:rsidRDefault="007F1550" w:rsidP="005F7FA1">
            <w:pPr>
              <w:rPr>
                <w:b/>
              </w:rPr>
            </w:pPr>
            <w:r w:rsidRPr="00804F69">
              <w:rPr>
                <w:b/>
              </w:rPr>
              <w:t xml:space="preserve"> </w:t>
            </w:r>
            <w:r w:rsidR="002C25E2">
              <w:rPr>
                <w:b/>
              </w:rPr>
              <w:t xml:space="preserve"> </w:t>
            </w:r>
            <w:r w:rsidRPr="00804F69">
              <w:rPr>
                <w:b/>
              </w:rPr>
              <w:t>15-16   16-17  17-18   18-19</w:t>
            </w:r>
            <w:r w:rsidR="002C25E2">
              <w:rPr>
                <w:b/>
              </w:rPr>
              <w:t xml:space="preserve">  19-20</w:t>
            </w:r>
          </w:p>
          <w:p w:rsidR="007F1550" w:rsidRPr="00804F69" w:rsidRDefault="007F1550" w:rsidP="005F7FA1">
            <w:pPr>
              <w:rPr>
                <w:b/>
              </w:rPr>
            </w:pPr>
            <w:r w:rsidRPr="00804F69">
              <w:rPr>
                <w:b/>
              </w:rPr>
              <w:t xml:space="preserve">    25        30        30     </w:t>
            </w:r>
            <w:r w:rsidR="002C25E2">
              <w:rPr>
                <w:b/>
              </w:rPr>
              <w:t xml:space="preserve"> </w:t>
            </w:r>
            <w:r w:rsidRPr="00804F69">
              <w:rPr>
                <w:b/>
              </w:rPr>
              <w:t xml:space="preserve"> 30         30</w:t>
            </w:r>
            <w:r w:rsidR="002C25E2">
              <w:rPr>
                <w:b/>
              </w:rPr>
              <w:t xml:space="preserve">     </w:t>
            </w:r>
          </w:p>
          <w:p w:rsidR="007F1550" w:rsidRPr="00804F69" w:rsidRDefault="007F1550" w:rsidP="005F7FA1">
            <w:pPr>
              <w:rPr>
                <w:b/>
              </w:rPr>
            </w:pPr>
            <w:r w:rsidRPr="00804F69">
              <w:rPr>
                <w:b/>
              </w:rPr>
              <w:t xml:space="preserve">    20        24        28      </w:t>
            </w:r>
            <w:r w:rsidR="002C25E2">
              <w:rPr>
                <w:b/>
              </w:rPr>
              <w:t xml:space="preserve"> </w:t>
            </w:r>
            <w:r w:rsidRPr="00804F69">
              <w:rPr>
                <w:b/>
              </w:rPr>
              <w:t>32         27</w:t>
            </w:r>
          </w:p>
          <w:p w:rsidR="007F1550" w:rsidRPr="00804F69" w:rsidRDefault="007F1550" w:rsidP="005F7FA1">
            <w:pPr>
              <w:tabs>
                <w:tab w:val="left" w:pos="3045"/>
              </w:tabs>
              <w:rPr>
                <w:b/>
              </w:rPr>
            </w:pPr>
            <w:r w:rsidRPr="00804F69">
              <w:rPr>
                <w:b/>
              </w:rPr>
              <w:t xml:space="preserve">    25        30        30      </w:t>
            </w:r>
            <w:r w:rsidR="002C25E2">
              <w:rPr>
                <w:b/>
              </w:rPr>
              <w:t xml:space="preserve"> </w:t>
            </w:r>
            <w:r w:rsidRPr="00804F69">
              <w:rPr>
                <w:b/>
              </w:rPr>
              <w:t xml:space="preserve">30        </w:t>
            </w:r>
            <w:r w:rsidR="00C34FD2">
              <w:rPr>
                <w:b/>
              </w:rPr>
              <w:t xml:space="preserve"> </w:t>
            </w:r>
            <w:r w:rsidRPr="00804F69">
              <w:rPr>
                <w:b/>
              </w:rPr>
              <w:t>25</w:t>
            </w:r>
          </w:p>
          <w:p w:rsidR="007F1550" w:rsidRPr="00804F69" w:rsidRDefault="007F1550" w:rsidP="005F7FA1">
            <w:pPr>
              <w:rPr>
                <w:b/>
              </w:rPr>
            </w:pPr>
          </w:p>
          <w:p w:rsidR="007F1550" w:rsidRPr="00804F69" w:rsidRDefault="007F1550" w:rsidP="005F7FA1">
            <w:pPr>
              <w:rPr>
                <w:b/>
              </w:rPr>
            </w:pPr>
          </w:p>
          <w:p w:rsidR="007F1550" w:rsidRPr="00804F69" w:rsidRDefault="007F1550" w:rsidP="005F7FA1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auto"/>
          </w:tcPr>
          <w:p w:rsidR="007F1550" w:rsidRPr="00804F69" w:rsidRDefault="007F1550" w:rsidP="005F7FA1">
            <w:pPr>
              <w:rPr>
                <w:b/>
              </w:rPr>
            </w:pPr>
            <w:r w:rsidRPr="00804F69">
              <w:rPr>
                <w:b/>
              </w:rPr>
              <w:t xml:space="preserve"> 15-16  16-17  17-18  18-19</w:t>
            </w:r>
            <w:r w:rsidR="002C25E2">
              <w:rPr>
                <w:b/>
              </w:rPr>
              <w:t xml:space="preserve"> 19-20</w:t>
            </w:r>
          </w:p>
          <w:p w:rsidR="007F1550" w:rsidRPr="00804F69" w:rsidRDefault="007F1550" w:rsidP="005F7FA1">
            <w:pPr>
              <w:rPr>
                <w:b/>
              </w:rPr>
            </w:pPr>
            <w:r w:rsidRPr="00804F69">
              <w:rPr>
                <w:b/>
              </w:rPr>
              <w:t xml:space="preserve"> </w:t>
            </w:r>
            <w:r w:rsidR="002C25E2">
              <w:rPr>
                <w:b/>
              </w:rPr>
              <w:t xml:space="preserve"> </w:t>
            </w:r>
            <w:r w:rsidRPr="00804F69">
              <w:rPr>
                <w:b/>
              </w:rPr>
              <w:t xml:space="preserve"> 8            8         8        8          8</w:t>
            </w:r>
          </w:p>
          <w:p w:rsidR="007F1550" w:rsidRPr="00804F69" w:rsidRDefault="007F1550" w:rsidP="005F7FA1">
            <w:pPr>
              <w:rPr>
                <w:b/>
              </w:rPr>
            </w:pPr>
            <w:r w:rsidRPr="00804F69">
              <w:rPr>
                <w:b/>
              </w:rPr>
              <w:t xml:space="preserve"> </w:t>
            </w:r>
            <w:r w:rsidR="002C25E2">
              <w:rPr>
                <w:b/>
              </w:rPr>
              <w:t xml:space="preserve"> </w:t>
            </w:r>
            <w:r w:rsidRPr="00804F69">
              <w:rPr>
                <w:b/>
              </w:rPr>
              <w:t xml:space="preserve"> 8            8         8        8          8</w:t>
            </w:r>
          </w:p>
          <w:p w:rsidR="007F1550" w:rsidRPr="00804F69" w:rsidRDefault="007F1550" w:rsidP="005F7FA1">
            <w:pPr>
              <w:rPr>
                <w:b/>
              </w:rPr>
            </w:pPr>
            <w:r w:rsidRPr="00804F69">
              <w:rPr>
                <w:b/>
              </w:rPr>
              <w:t xml:space="preserve"> </w:t>
            </w:r>
            <w:r w:rsidR="002C25E2">
              <w:rPr>
                <w:b/>
              </w:rPr>
              <w:t xml:space="preserve"> </w:t>
            </w:r>
            <w:r w:rsidRPr="00804F69">
              <w:rPr>
                <w:b/>
              </w:rPr>
              <w:t xml:space="preserve"> 8            8         8        8          8</w:t>
            </w:r>
          </w:p>
          <w:p w:rsidR="007F1550" w:rsidRPr="00804F69" w:rsidRDefault="007F1550" w:rsidP="005F7FA1">
            <w:pPr>
              <w:rPr>
                <w:b/>
              </w:rPr>
            </w:pPr>
          </w:p>
          <w:p w:rsidR="007F1550" w:rsidRPr="00804F69" w:rsidRDefault="007F1550" w:rsidP="005F7FA1">
            <w:pPr>
              <w:rPr>
                <w:b/>
              </w:rPr>
            </w:pPr>
          </w:p>
          <w:p w:rsidR="007F1550" w:rsidRPr="00804F69" w:rsidRDefault="007F1550" w:rsidP="005F7FA1">
            <w:pPr>
              <w:rPr>
                <w:b/>
              </w:rPr>
            </w:pPr>
          </w:p>
        </w:tc>
      </w:tr>
    </w:tbl>
    <w:p w:rsidR="007F1550" w:rsidRDefault="007F1550" w:rsidP="007F1550">
      <w:pPr>
        <w:rPr>
          <w:b/>
        </w:rPr>
      </w:pPr>
    </w:p>
    <w:p w:rsidR="00673BA4" w:rsidRDefault="00673BA4" w:rsidP="00673BA4">
      <w:pPr>
        <w:pStyle w:val="2"/>
        <w:spacing w:before="0" w:line="240" w:lineRule="auto"/>
        <w:jc w:val="right"/>
        <w:rPr>
          <w:rFonts w:ascii="Times New Roman" w:hAnsi="Times New Roman"/>
          <w:b w:val="0"/>
          <w:i/>
          <w:sz w:val="24"/>
        </w:rPr>
      </w:pPr>
    </w:p>
    <w:p w:rsidR="00673BA4" w:rsidRPr="00EF7009" w:rsidRDefault="00673BA4" w:rsidP="00673BA4">
      <w:pPr>
        <w:tabs>
          <w:tab w:val="left" w:pos="5790"/>
        </w:tabs>
        <w:rPr>
          <w:b/>
          <w:sz w:val="28"/>
        </w:rPr>
      </w:pPr>
      <w:r w:rsidRPr="00EF7009">
        <w:rPr>
          <w:b/>
          <w:sz w:val="28"/>
        </w:rPr>
        <w:t>8.2     Всероссийская олимпиада школьников по общеобразовательным предметам</w:t>
      </w:r>
    </w:p>
    <w:p w:rsidR="00673BA4" w:rsidRPr="00673BA4" w:rsidRDefault="00673BA4" w:rsidP="00673BA4">
      <w:pPr>
        <w:pStyle w:val="2"/>
        <w:spacing w:before="0" w:line="240" w:lineRule="auto"/>
        <w:rPr>
          <w:rFonts w:ascii="Times New Roman" w:hAnsi="Times New Roman"/>
          <w:b w:val="0"/>
          <w:i/>
          <w:color w:val="auto"/>
          <w:sz w:val="24"/>
        </w:rPr>
      </w:pPr>
      <w:r>
        <w:rPr>
          <w:rFonts w:ascii="Times New Roman" w:hAnsi="Times New Roman"/>
          <w:b w:val="0"/>
          <w:color w:val="auto"/>
          <w:sz w:val="24"/>
        </w:rPr>
        <w:t xml:space="preserve">                                                                                                                                      </w:t>
      </w:r>
      <w:r w:rsidRPr="00673BA4">
        <w:rPr>
          <w:rFonts w:ascii="Times New Roman" w:hAnsi="Times New Roman"/>
          <w:b w:val="0"/>
          <w:color w:val="auto"/>
          <w:sz w:val="24"/>
        </w:rPr>
        <w:t>Приложение № 3</w:t>
      </w:r>
    </w:p>
    <w:p w:rsidR="00673BA4" w:rsidRPr="00673BA4" w:rsidRDefault="00673BA4" w:rsidP="00673BA4">
      <w:pPr>
        <w:pStyle w:val="2"/>
        <w:spacing w:before="0" w:line="240" w:lineRule="auto"/>
        <w:jc w:val="right"/>
        <w:rPr>
          <w:rFonts w:ascii="Times New Roman" w:hAnsi="Times New Roman"/>
          <w:b w:val="0"/>
          <w:i/>
          <w:color w:val="auto"/>
          <w:sz w:val="24"/>
        </w:rPr>
      </w:pPr>
      <w:r w:rsidRPr="00673BA4">
        <w:rPr>
          <w:rFonts w:ascii="Times New Roman" w:hAnsi="Times New Roman"/>
          <w:b w:val="0"/>
          <w:color w:val="auto"/>
          <w:sz w:val="24"/>
        </w:rPr>
        <w:t>к приказу управления образования</w:t>
      </w:r>
    </w:p>
    <w:p w:rsidR="00673BA4" w:rsidRPr="00673BA4" w:rsidRDefault="00673BA4" w:rsidP="00673BA4">
      <w:pPr>
        <w:pStyle w:val="2"/>
        <w:spacing w:before="0" w:line="240" w:lineRule="auto"/>
        <w:jc w:val="right"/>
        <w:rPr>
          <w:rFonts w:ascii="Times New Roman" w:hAnsi="Times New Roman"/>
          <w:b w:val="0"/>
          <w:i/>
          <w:color w:val="auto"/>
          <w:sz w:val="24"/>
        </w:rPr>
      </w:pPr>
      <w:r w:rsidRPr="00673BA4">
        <w:rPr>
          <w:rFonts w:ascii="Times New Roman" w:hAnsi="Times New Roman"/>
          <w:b w:val="0"/>
          <w:color w:val="auto"/>
          <w:sz w:val="24"/>
        </w:rPr>
        <w:t>администрации Рузаевского</w:t>
      </w:r>
    </w:p>
    <w:p w:rsidR="00673BA4" w:rsidRPr="00673BA4" w:rsidRDefault="00673BA4" w:rsidP="00673BA4">
      <w:pPr>
        <w:pStyle w:val="2"/>
        <w:spacing w:before="0" w:line="240" w:lineRule="auto"/>
        <w:jc w:val="right"/>
        <w:rPr>
          <w:rFonts w:ascii="Times New Roman" w:hAnsi="Times New Roman"/>
          <w:b w:val="0"/>
          <w:i/>
          <w:color w:val="auto"/>
          <w:sz w:val="24"/>
        </w:rPr>
      </w:pPr>
      <w:r w:rsidRPr="00673BA4">
        <w:rPr>
          <w:rFonts w:ascii="Times New Roman" w:hAnsi="Times New Roman"/>
          <w:b w:val="0"/>
          <w:color w:val="auto"/>
          <w:sz w:val="24"/>
        </w:rPr>
        <w:t>муниципального района</w:t>
      </w:r>
    </w:p>
    <w:p w:rsidR="00673BA4" w:rsidRPr="00673BA4" w:rsidRDefault="00673BA4" w:rsidP="00673BA4">
      <w:pPr>
        <w:pStyle w:val="2"/>
        <w:spacing w:before="0" w:line="240" w:lineRule="auto"/>
        <w:jc w:val="right"/>
        <w:rPr>
          <w:rFonts w:ascii="Times New Roman" w:hAnsi="Times New Roman"/>
          <w:b w:val="0"/>
          <w:i/>
          <w:color w:val="auto"/>
          <w:sz w:val="24"/>
        </w:rPr>
      </w:pPr>
      <w:r w:rsidRPr="00673BA4">
        <w:rPr>
          <w:rFonts w:ascii="Times New Roman" w:hAnsi="Times New Roman"/>
          <w:b w:val="0"/>
          <w:color w:val="auto"/>
          <w:sz w:val="24"/>
        </w:rPr>
        <w:t>Республики Мордовия</w:t>
      </w:r>
    </w:p>
    <w:p w:rsidR="00673BA4" w:rsidRDefault="00673BA4" w:rsidP="00673BA4">
      <w:pPr>
        <w:pStyle w:val="Default"/>
        <w:ind w:firstLine="284"/>
        <w:jc w:val="right"/>
      </w:pPr>
      <w:r w:rsidRPr="00312D78">
        <w:t>от  .09.201</w:t>
      </w:r>
      <w:r>
        <w:t>9</w:t>
      </w:r>
      <w:r w:rsidRPr="00312D78">
        <w:t xml:space="preserve"> № </w:t>
      </w:r>
    </w:p>
    <w:p w:rsidR="00673BA4" w:rsidRPr="00312D78" w:rsidRDefault="00673BA4" w:rsidP="00673BA4">
      <w:pPr>
        <w:pStyle w:val="Default"/>
        <w:ind w:firstLine="284"/>
        <w:jc w:val="right"/>
      </w:pPr>
    </w:p>
    <w:p w:rsidR="00673BA4" w:rsidRPr="00312D78" w:rsidRDefault="00673BA4" w:rsidP="00673BA4">
      <w:pPr>
        <w:tabs>
          <w:tab w:val="left" w:pos="5790"/>
        </w:tabs>
        <w:jc w:val="center"/>
      </w:pPr>
      <w:r w:rsidRPr="00312D78">
        <w:t>График</w:t>
      </w:r>
    </w:p>
    <w:p w:rsidR="00673BA4" w:rsidRPr="00312D78" w:rsidRDefault="00673BA4" w:rsidP="00673BA4">
      <w:pPr>
        <w:tabs>
          <w:tab w:val="left" w:pos="5790"/>
        </w:tabs>
        <w:jc w:val="center"/>
      </w:pPr>
      <w:r w:rsidRPr="00312D78">
        <w:t>проведения школьного этапа всероссийской олимпиады</w:t>
      </w:r>
    </w:p>
    <w:p w:rsidR="00673BA4" w:rsidRPr="008A05D5" w:rsidRDefault="00673BA4" w:rsidP="00673BA4">
      <w:pPr>
        <w:tabs>
          <w:tab w:val="left" w:pos="5790"/>
        </w:tabs>
        <w:jc w:val="center"/>
      </w:pPr>
      <w:r w:rsidRPr="008A05D5">
        <w:t>школьников по общеобразовательным предметам</w:t>
      </w:r>
    </w:p>
    <w:p w:rsidR="00673BA4" w:rsidRPr="008A05D5" w:rsidRDefault="008331EE" w:rsidP="008331EE">
      <w:pPr>
        <w:tabs>
          <w:tab w:val="left" w:pos="5790"/>
        </w:tabs>
        <w:jc w:val="right"/>
      </w:pPr>
      <w:r>
        <w:t>Таблица №16.</w:t>
      </w:r>
    </w:p>
    <w:tbl>
      <w:tblPr>
        <w:tblW w:w="101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1"/>
        <w:gridCol w:w="2827"/>
        <w:gridCol w:w="2226"/>
        <w:gridCol w:w="2409"/>
        <w:gridCol w:w="1985"/>
      </w:tblGrid>
      <w:tr w:rsidR="00673BA4" w:rsidRPr="00470E5E" w:rsidTr="00673BA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Pr="00470E5E" w:rsidRDefault="00673BA4" w:rsidP="005F7FA1">
            <w:pPr>
              <w:tabs>
                <w:tab w:val="left" w:pos="5790"/>
              </w:tabs>
              <w:jc w:val="center"/>
            </w:pPr>
            <w:r w:rsidRPr="00470E5E">
              <w:t>№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Pr="00470E5E" w:rsidRDefault="00673BA4" w:rsidP="005F7FA1">
            <w:pPr>
              <w:tabs>
                <w:tab w:val="left" w:pos="5790"/>
              </w:tabs>
              <w:jc w:val="center"/>
            </w:pPr>
            <w:r>
              <w:t>Учебный предмет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Pr="00470E5E" w:rsidRDefault="00673BA4" w:rsidP="005F7FA1">
            <w:pPr>
              <w:tabs>
                <w:tab w:val="left" w:pos="5790"/>
              </w:tabs>
              <w:jc w:val="center"/>
            </w:pPr>
            <w:r>
              <w:t>Дата</w:t>
            </w:r>
            <w:r w:rsidRPr="00470E5E">
              <w:t xml:space="preserve"> прове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Pr="00470E5E" w:rsidRDefault="00673BA4" w:rsidP="005F7FA1">
            <w:pPr>
              <w:tabs>
                <w:tab w:val="left" w:pos="5790"/>
              </w:tabs>
              <w:jc w:val="center"/>
            </w:pPr>
            <w:r>
              <w:t>День нед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Pr="00470E5E" w:rsidRDefault="00673BA4" w:rsidP="005F7FA1">
            <w:pPr>
              <w:tabs>
                <w:tab w:val="left" w:pos="5790"/>
              </w:tabs>
              <w:jc w:val="center"/>
            </w:pPr>
            <w:r w:rsidRPr="00470E5E">
              <w:t>Участники                             (по классам)</w:t>
            </w:r>
          </w:p>
        </w:tc>
      </w:tr>
      <w:tr w:rsidR="00673BA4" w:rsidRPr="00470E5E" w:rsidTr="00673BA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3BA4" w:rsidRPr="00470E5E" w:rsidRDefault="00673BA4" w:rsidP="005F7FA1">
            <w:pPr>
              <w:tabs>
                <w:tab w:val="left" w:pos="5790"/>
              </w:tabs>
              <w:jc w:val="center"/>
            </w:pPr>
            <w:r>
              <w:t>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3BA4" w:rsidRDefault="00673BA4" w:rsidP="005F7FA1">
            <w:pPr>
              <w:tabs>
                <w:tab w:val="left" w:pos="5790"/>
              </w:tabs>
            </w:pPr>
            <w:r>
              <w:t>Начальные классы (русский язык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3BA4" w:rsidRDefault="00673BA4" w:rsidP="005F7FA1">
            <w:pPr>
              <w:tabs>
                <w:tab w:val="left" w:pos="5790"/>
              </w:tabs>
              <w:jc w:val="center"/>
            </w:pPr>
            <w:r>
              <w:t>08.10.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3BA4" w:rsidRDefault="00673BA4" w:rsidP="005F7FA1">
            <w:pPr>
              <w:tabs>
                <w:tab w:val="left" w:pos="5790"/>
              </w:tabs>
              <w:jc w:val="center"/>
            </w:pPr>
            <w:r>
              <w:t>втор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3BA4" w:rsidRDefault="00673BA4" w:rsidP="005F7FA1">
            <w:pPr>
              <w:tabs>
                <w:tab w:val="left" w:pos="5790"/>
              </w:tabs>
              <w:jc w:val="center"/>
            </w:pPr>
            <w:r>
              <w:t>4 класс</w:t>
            </w:r>
          </w:p>
        </w:tc>
      </w:tr>
      <w:tr w:rsidR="00673BA4" w:rsidRPr="00470E5E" w:rsidTr="00673BA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Pr="00470E5E" w:rsidRDefault="00673BA4" w:rsidP="005F7FA1">
            <w:pPr>
              <w:tabs>
                <w:tab w:val="left" w:pos="5790"/>
              </w:tabs>
              <w:jc w:val="center"/>
            </w:pPr>
            <w:r>
              <w:t>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Default="00673BA4" w:rsidP="005F7FA1">
            <w:pPr>
              <w:tabs>
                <w:tab w:val="left" w:pos="5790"/>
              </w:tabs>
            </w:pPr>
            <w:r>
              <w:t>Иностранный язык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Default="00673BA4" w:rsidP="005F7FA1">
            <w:pPr>
              <w:tabs>
                <w:tab w:val="left" w:pos="5790"/>
              </w:tabs>
              <w:jc w:val="center"/>
            </w:pPr>
            <w:r>
              <w:t>09.10.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Pr="00470E5E" w:rsidRDefault="00673BA4" w:rsidP="005F7FA1">
            <w:pPr>
              <w:tabs>
                <w:tab w:val="left" w:pos="5790"/>
              </w:tabs>
              <w:jc w:val="center"/>
            </w:pPr>
            <w:r>
              <w:t>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Pr="00470E5E" w:rsidRDefault="00673BA4" w:rsidP="005F7FA1">
            <w:pPr>
              <w:tabs>
                <w:tab w:val="left" w:pos="5790"/>
              </w:tabs>
              <w:jc w:val="center"/>
            </w:pPr>
            <w:r w:rsidRPr="00470E5E">
              <w:t>7,8,9,10,11</w:t>
            </w:r>
          </w:p>
        </w:tc>
      </w:tr>
      <w:tr w:rsidR="00673BA4" w:rsidRPr="00470E5E" w:rsidTr="00673BA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Pr="00470E5E" w:rsidRDefault="00673BA4" w:rsidP="005F7FA1">
            <w:pPr>
              <w:tabs>
                <w:tab w:val="left" w:pos="5790"/>
              </w:tabs>
              <w:jc w:val="center"/>
            </w:pPr>
            <w:r>
              <w:t>3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Pr="00470E5E" w:rsidRDefault="00673BA4" w:rsidP="005F7FA1">
            <w:pPr>
              <w:tabs>
                <w:tab w:val="left" w:pos="5790"/>
              </w:tabs>
            </w:pPr>
            <w:r>
              <w:t>Физик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Pr="00470E5E" w:rsidRDefault="00673BA4" w:rsidP="005F7FA1">
            <w:pPr>
              <w:tabs>
                <w:tab w:val="left" w:pos="5790"/>
              </w:tabs>
              <w:jc w:val="center"/>
            </w:pPr>
            <w:r w:rsidRPr="00470E5E">
              <w:t>1</w:t>
            </w:r>
            <w:r>
              <w:t>0.10.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Pr="00470E5E" w:rsidRDefault="00673BA4" w:rsidP="005F7FA1">
            <w:pPr>
              <w:tabs>
                <w:tab w:val="left" w:pos="5790"/>
              </w:tabs>
              <w:jc w:val="center"/>
            </w:pPr>
            <w: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Pr="00470E5E" w:rsidRDefault="00673BA4" w:rsidP="005F7FA1">
            <w:pPr>
              <w:tabs>
                <w:tab w:val="left" w:pos="5790"/>
              </w:tabs>
              <w:jc w:val="center"/>
            </w:pPr>
            <w:r w:rsidRPr="00470E5E">
              <w:t>7,8,9,10,11</w:t>
            </w:r>
          </w:p>
        </w:tc>
      </w:tr>
      <w:tr w:rsidR="00673BA4" w:rsidRPr="00470E5E" w:rsidTr="00673BA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Default="00673BA4" w:rsidP="005F7FA1">
            <w:pPr>
              <w:tabs>
                <w:tab w:val="left" w:pos="5790"/>
              </w:tabs>
              <w:jc w:val="center"/>
            </w:pPr>
            <w:r>
              <w:t>4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Pr="00470E5E" w:rsidRDefault="00673BA4" w:rsidP="005F7FA1">
            <w:pPr>
              <w:tabs>
                <w:tab w:val="left" w:pos="5790"/>
              </w:tabs>
            </w:pPr>
            <w:r>
              <w:t>Право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Pr="00470E5E" w:rsidRDefault="00673BA4" w:rsidP="005F7FA1">
            <w:pPr>
              <w:tabs>
                <w:tab w:val="left" w:pos="5790"/>
              </w:tabs>
              <w:jc w:val="center"/>
            </w:pPr>
            <w:r>
              <w:t>11.10.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Pr="00470E5E" w:rsidRDefault="00673BA4" w:rsidP="005F7FA1">
            <w:pPr>
              <w:tabs>
                <w:tab w:val="left" w:pos="5790"/>
              </w:tabs>
              <w:jc w:val="center"/>
            </w:pPr>
            <w: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Pr="00470E5E" w:rsidRDefault="00673BA4" w:rsidP="005F7FA1">
            <w:pPr>
              <w:tabs>
                <w:tab w:val="left" w:pos="5790"/>
              </w:tabs>
              <w:jc w:val="center"/>
            </w:pPr>
            <w:r w:rsidRPr="00470E5E">
              <w:t>9,10,11</w:t>
            </w:r>
          </w:p>
        </w:tc>
      </w:tr>
      <w:tr w:rsidR="00673BA4" w:rsidRPr="00470E5E" w:rsidTr="00673BA4">
        <w:trPr>
          <w:trHeight w:val="30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Pr="00470E5E" w:rsidRDefault="00673BA4" w:rsidP="005F7FA1">
            <w:pPr>
              <w:tabs>
                <w:tab w:val="left" w:pos="5790"/>
              </w:tabs>
              <w:jc w:val="center"/>
            </w:pPr>
            <w:r>
              <w:t>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Pr="00470E5E" w:rsidRDefault="00673BA4" w:rsidP="005F7FA1">
            <w:pPr>
              <w:tabs>
                <w:tab w:val="left" w:pos="5790"/>
              </w:tabs>
            </w:pPr>
            <w:r>
              <w:t>Математик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Pr="00470E5E" w:rsidRDefault="00673BA4" w:rsidP="005F7FA1">
            <w:pPr>
              <w:tabs>
                <w:tab w:val="left" w:pos="5790"/>
              </w:tabs>
              <w:jc w:val="center"/>
            </w:pPr>
            <w:r>
              <w:t>15.10.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Pr="00470E5E" w:rsidRDefault="00673BA4" w:rsidP="005F7FA1">
            <w:pPr>
              <w:tabs>
                <w:tab w:val="left" w:pos="5790"/>
              </w:tabs>
              <w:jc w:val="center"/>
            </w:pPr>
            <w:r>
              <w:t>втор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Pr="00470E5E" w:rsidRDefault="00673BA4" w:rsidP="005F7FA1">
            <w:pPr>
              <w:tabs>
                <w:tab w:val="left" w:pos="5790"/>
              </w:tabs>
              <w:jc w:val="center"/>
            </w:pPr>
            <w:r w:rsidRPr="00470E5E">
              <w:t>7,8,9,10,11</w:t>
            </w:r>
          </w:p>
          <w:p w:rsidR="00673BA4" w:rsidRPr="00470E5E" w:rsidRDefault="00673BA4" w:rsidP="005F7FA1">
            <w:pPr>
              <w:tabs>
                <w:tab w:val="left" w:pos="5790"/>
              </w:tabs>
              <w:jc w:val="center"/>
            </w:pPr>
          </w:p>
        </w:tc>
      </w:tr>
      <w:tr w:rsidR="00673BA4" w:rsidRPr="00470E5E" w:rsidTr="00673BA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Pr="00470E5E" w:rsidRDefault="00673BA4" w:rsidP="005F7FA1">
            <w:pPr>
              <w:tabs>
                <w:tab w:val="left" w:pos="5790"/>
              </w:tabs>
              <w:jc w:val="center"/>
            </w:pPr>
            <w:r>
              <w:t>6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Pr="00470E5E" w:rsidRDefault="00673BA4" w:rsidP="005F7FA1">
            <w:pPr>
              <w:tabs>
                <w:tab w:val="left" w:pos="5790"/>
              </w:tabs>
            </w:pPr>
            <w:r>
              <w:t>Астроном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Pr="00470E5E" w:rsidRDefault="00673BA4" w:rsidP="005F7FA1">
            <w:pPr>
              <w:tabs>
                <w:tab w:val="left" w:pos="5790"/>
              </w:tabs>
              <w:jc w:val="center"/>
            </w:pPr>
            <w:r>
              <w:t>16.10.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Pr="00470E5E" w:rsidRDefault="00673BA4" w:rsidP="005F7FA1">
            <w:pPr>
              <w:tabs>
                <w:tab w:val="left" w:pos="5790"/>
              </w:tabs>
              <w:jc w:val="center"/>
            </w:pPr>
            <w:r>
              <w:t>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Pr="00470E5E" w:rsidRDefault="00673BA4" w:rsidP="005F7FA1">
            <w:pPr>
              <w:tabs>
                <w:tab w:val="left" w:pos="5790"/>
              </w:tabs>
              <w:jc w:val="center"/>
            </w:pPr>
            <w:r w:rsidRPr="00470E5E">
              <w:t>10,11</w:t>
            </w:r>
          </w:p>
          <w:p w:rsidR="00673BA4" w:rsidRPr="00470E5E" w:rsidRDefault="00673BA4" w:rsidP="005F7FA1">
            <w:pPr>
              <w:tabs>
                <w:tab w:val="left" w:pos="5790"/>
              </w:tabs>
              <w:jc w:val="center"/>
            </w:pPr>
          </w:p>
        </w:tc>
      </w:tr>
      <w:tr w:rsidR="00673BA4" w:rsidRPr="00470E5E" w:rsidTr="00673BA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Default="00673BA4" w:rsidP="005F7FA1">
            <w:pPr>
              <w:tabs>
                <w:tab w:val="left" w:pos="5790"/>
              </w:tabs>
              <w:jc w:val="center"/>
            </w:pPr>
            <w:r>
              <w:t>7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Default="00673BA4" w:rsidP="005F7FA1">
            <w:pPr>
              <w:tabs>
                <w:tab w:val="left" w:pos="5790"/>
              </w:tabs>
            </w:pPr>
            <w:r>
              <w:t>Хим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Default="00673BA4" w:rsidP="005F7FA1">
            <w:pPr>
              <w:tabs>
                <w:tab w:val="left" w:pos="5790"/>
              </w:tabs>
              <w:jc w:val="center"/>
            </w:pPr>
            <w:r>
              <w:t>16.10.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Default="00673BA4" w:rsidP="005F7FA1">
            <w:pPr>
              <w:tabs>
                <w:tab w:val="left" w:pos="5790"/>
              </w:tabs>
              <w:jc w:val="center"/>
            </w:pPr>
            <w:r>
              <w:t>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Pr="00470E5E" w:rsidRDefault="00673BA4" w:rsidP="005F7FA1">
            <w:pPr>
              <w:tabs>
                <w:tab w:val="left" w:pos="5790"/>
              </w:tabs>
              <w:jc w:val="center"/>
            </w:pPr>
            <w:r w:rsidRPr="00470E5E">
              <w:t>8,9,10,11</w:t>
            </w:r>
          </w:p>
        </w:tc>
      </w:tr>
      <w:tr w:rsidR="00673BA4" w:rsidRPr="00470E5E" w:rsidTr="00673BA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Default="00673BA4" w:rsidP="005F7FA1">
            <w:pPr>
              <w:tabs>
                <w:tab w:val="left" w:pos="5790"/>
              </w:tabs>
              <w:jc w:val="center"/>
            </w:pPr>
            <w:r>
              <w:t>8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Default="00673BA4" w:rsidP="005F7FA1">
            <w:pPr>
              <w:tabs>
                <w:tab w:val="left" w:pos="5790"/>
              </w:tabs>
            </w:pPr>
            <w:r>
              <w:t>Информатик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Default="00673BA4" w:rsidP="005F7FA1">
            <w:pPr>
              <w:tabs>
                <w:tab w:val="left" w:pos="5790"/>
              </w:tabs>
              <w:jc w:val="center"/>
            </w:pPr>
            <w:r>
              <w:t>17.10.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Default="00673BA4" w:rsidP="005F7FA1">
            <w:pPr>
              <w:tabs>
                <w:tab w:val="left" w:pos="5790"/>
              </w:tabs>
              <w:jc w:val="center"/>
            </w:pPr>
            <w: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Pr="00470E5E" w:rsidRDefault="00673BA4" w:rsidP="005F7FA1">
            <w:pPr>
              <w:tabs>
                <w:tab w:val="left" w:pos="5790"/>
              </w:tabs>
              <w:jc w:val="center"/>
            </w:pPr>
            <w:r>
              <w:t xml:space="preserve">7, </w:t>
            </w:r>
            <w:r w:rsidRPr="00470E5E">
              <w:t>8,9,10,11</w:t>
            </w:r>
          </w:p>
        </w:tc>
      </w:tr>
      <w:tr w:rsidR="00673BA4" w:rsidRPr="00470E5E" w:rsidTr="00673BA4">
        <w:trPr>
          <w:trHeight w:val="25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BA4" w:rsidRDefault="00673BA4" w:rsidP="005F7FA1">
            <w:pPr>
              <w:tabs>
                <w:tab w:val="left" w:pos="5790"/>
              </w:tabs>
              <w:jc w:val="center"/>
            </w:pPr>
            <w:r>
              <w:t>9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BA4" w:rsidRDefault="00673BA4" w:rsidP="005F7FA1">
            <w:pPr>
              <w:tabs>
                <w:tab w:val="left" w:pos="5790"/>
              </w:tabs>
            </w:pPr>
            <w:r>
              <w:t>Физическая культур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BA4" w:rsidRDefault="00673BA4" w:rsidP="005F7FA1">
            <w:pPr>
              <w:tabs>
                <w:tab w:val="left" w:pos="5790"/>
              </w:tabs>
              <w:jc w:val="center"/>
            </w:pPr>
            <w:r>
              <w:t>17.10.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BA4" w:rsidRDefault="00673BA4" w:rsidP="005F7FA1">
            <w:pPr>
              <w:tabs>
                <w:tab w:val="left" w:pos="5790"/>
              </w:tabs>
              <w:jc w:val="center"/>
            </w:pPr>
            <w: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BA4" w:rsidRPr="00470E5E" w:rsidRDefault="00673BA4" w:rsidP="005F7FA1">
            <w:pPr>
              <w:tabs>
                <w:tab w:val="left" w:pos="5790"/>
              </w:tabs>
              <w:jc w:val="center"/>
            </w:pPr>
            <w:r w:rsidRPr="00470E5E">
              <w:t>7,8,9,10,11</w:t>
            </w:r>
          </w:p>
        </w:tc>
      </w:tr>
      <w:tr w:rsidR="00673BA4" w:rsidRPr="00470E5E" w:rsidTr="00673BA4">
        <w:trPr>
          <w:trHeight w:val="48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BA4" w:rsidRDefault="00673BA4" w:rsidP="005F7FA1">
            <w:pPr>
              <w:tabs>
                <w:tab w:val="left" w:pos="5790"/>
              </w:tabs>
              <w:jc w:val="center"/>
            </w:pPr>
            <w:r>
              <w:t>1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BA4" w:rsidRDefault="00673BA4" w:rsidP="005F7FA1">
            <w:pPr>
              <w:tabs>
                <w:tab w:val="left" w:pos="5790"/>
              </w:tabs>
            </w:pPr>
            <w:r>
              <w:t>Биолог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BA4" w:rsidRDefault="00673BA4" w:rsidP="005F7FA1">
            <w:pPr>
              <w:tabs>
                <w:tab w:val="left" w:pos="5790"/>
              </w:tabs>
              <w:jc w:val="center"/>
            </w:pPr>
            <w:r>
              <w:t>18.10.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BA4" w:rsidRDefault="00673BA4" w:rsidP="005F7FA1">
            <w:pPr>
              <w:tabs>
                <w:tab w:val="left" w:pos="5790"/>
              </w:tabs>
              <w:jc w:val="center"/>
            </w:pPr>
            <w: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BA4" w:rsidRPr="00470E5E" w:rsidRDefault="00673BA4" w:rsidP="005F7FA1">
            <w:pPr>
              <w:tabs>
                <w:tab w:val="left" w:pos="5790"/>
              </w:tabs>
              <w:jc w:val="center"/>
            </w:pPr>
            <w:r w:rsidRPr="00470E5E">
              <w:t>7,8,9,10,11</w:t>
            </w:r>
          </w:p>
          <w:p w:rsidR="00673BA4" w:rsidRPr="00470E5E" w:rsidRDefault="00673BA4" w:rsidP="005F7FA1">
            <w:pPr>
              <w:tabs>
                <w:tab w:val="left" w:pos="5790"/>
              </w:tabs>
              <w:jc w:val="center"/>
            </w:pPr>
          </w:p>
        </w:tc>
      </w:tr>
      <w:tr w:rsidR="00673BA4" w:rsidRPr="00470E5E" w:rsidTr="00673BA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Default="00673BA4" w:rsidP="005F7FA1">
            <w:pPr>
              <w:tabs>
                <w:tab w:val="left" w:pos="5790"/>
              </w:tabs>
              <w:jc w:val="center"/>
            </w:pPr>
            <w:r>
              <w:t>1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Default="00673BA4" w:rsidP="005F7FA1">
            <w:pPr>
              <w:tabs>
                <w:tab w:val="left" w:pos="5790"/>
              </w:tabs>
            </w:pPr>
            <w:r>
              <w:t>Искусство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Default="00673BA4" w:rsidP="005F7FA1">
            <w:pPr>
              <w:tabs>
                <w:tab w:val="left" w:pos="5790"/>
              </w:tabs>
              <w:jc w:val="center"/>
            </w:pPr>
            <w:r>
              <w:t>18.10.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Default="00673BA4" w:rsidP="005F7FA1">
            <w:pPr>
              <w:tabs>
                <w:tab w:val="left" w:pos="5790"/>
              </w:tabs>
              <w:jc w:val="center"/>
            </w:pPr>
            <w: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Pr="00470E5E" w:rsidRDefault="00673BA4" w:rsidP="005F7FA1">
            <w:pPr>
              <w:tabs>
                <w:tab w:val="left" w:pos="5790"/>
              </w:tabs>
              <w:jc w:val="center"/>
            </w:pPr>
            <w:r w:rsidRPr="00470E5E">
              <w:t>9,10,11</w:t>
            </w:r>
          </w:p>
        </w:tc>
      </w:tr>
      <w:tr w:rsidR="00673BA4" w:rsidRPr="00470E5E" w:rsidTr="00673BA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Default="00673BA4" w:rsidP="005F7FA1">
            <w:pPr>
              <w:tabs>
                <w:tab w:val="left" w:pos="5790"/>
              </w:tabs>
              <w:jc w:val="center"/>
            </w:pPr>
            <w:r>
              <w:t>12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Default="00673BA4" w:rsidP="005F7FA1">
            <w:pPr>
              <w:tabs>
                <w:tab w:val="left" w:pos="5790"/>
              </w:tabs>
            </w:pPr>
            <w:r>
              <w:t>ОБЖ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Default="00673BA4" w:rsidP="005F7FA1">
            <w:pPr>
              <w:tabs>
                <w:tab w:val="left" w:pos="5790"/>
              </w:tabs>
              <w:jc w:val="center"/>
            </w:pPr>
            <w:r>
              <w:t>21.10.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Default="00673BA4" w:rsidP="005F7FA1">
            <w:pPr>
              <w:tabs>
                <w:tab w:val="left" w:pos="5790"/>
              </w:tabs>
              <w:jc w:val="center"/>
            </w:pPr>
            <w:r>
              <w:t>понедель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Pr="00470E5E" w:rsidRDefault="00673BA4" w:rsidP="005F7FA1">
            <w:pPr>
              <w:tabs>
                <w:tab w:val="left" w:pos="5790"/>
              </w:tabs>
              <w:jc w:val="center"/>
            </w:pPr>
            <w:r w:rsidRPr="00470E5E">
              <w:t>8,9,10,11</w:t>
            </w:r>
          </w:p>
          <w:p w:rsidR="00673BA4" w:rsidRPr="00470E5E" w:rsidRDefault="00673BA4" w:rsidP="005F7FA1">
            <w:pPr>
              <w:tabs>
                <w:tab w:val="left" w:pos="5790"/>
              </w:tabs>
              <w:jc w:val="center"/>
            </w:pPr>
          </w:p>
        </w:tc>
      </w:tr>
      <w:tr w:rsidR="00673BA4" w:rsidRPr="00470E5E" w:rsidTr="00673BA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Default="00673BA4" w:rsidP="005F7FA1">
            <w:pPr>
              <w:tabs>
                <w:tab w:val="left" w:pos="5790"/>
              </w:tabs>
              <w:jc w:val="center"/>
            </w:pPr>
            <w:r>
              <w:lastRenderedPageBreak/>
              <w:t>13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Default="00673BA4" w:rsidP="005F7FA1">
            <w:pPr>
              <w:tabs>
                <w:tab w:val="left" w:pos="5790"/>
              </w:tabs>
            </w:pPr>
            <w:r>
              <w:t>Русский язык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Default="00673BA4" w:rsidP="005F7FA1">
            <w:pPr>
              <w:tabs>
                <w:tab w:val="left" w:pos="5790"/>
              </w:tabs>
              <w:jc w:val="center"/>
            </w:pPr>
            <w:r>
              <w:t>22.10.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Default="00673BA4" w:rsidP="005F7FA1">
            <w:pPr>
              <w:tabs>
                <w:tab w:val="left" w:pos="5790"/>
              </w:tabs>
              <w:jc w:val="center"/>
            </w:pPr>
            <w:r>
              <w:t>втор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Pr="00470E5E" w:rsidRDefault="00673BA4" w:rsidP="005F7FA1">
            <w:pPr>
              <w:tabs>
                <w:tab w:val="left" w:pos="5790"/>
              </w:tabs>
              <w:jc w:val="center"/>
            </w:pPr>
            <w:r w:rsidRPr="00470E5E">
              <w:t>7,8,9,10,11</w:t>
            </w:r>
          </w:p>
        </w:tc>
      </w:tr>
      <w:tr w:rsidR="00673BA4" w:rsidRPr="00470E5E" w:rsidTr="00673BA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3BA4" w:rsidRDefault="00673BA4" w:rsidP="005F7FA1">
            <w:pPr>
              <w:tabs>
                <w:tab w:val="left" w:pos="5790"/>
              </w:tabs>
              <w:jc w:val="center"/>
            </w:pPr>
            <w:r>
              <w:t>14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3BA4" w:rsidRDefault="00673BA4" w:rsidP="005F7FA1">
            <w:pPr>
              <w:tabs>
                <w:tab w:val="left" w:pos="5790"/>
              </w:tabs>
            </w:pPr>
            <w:r>
              <w:t>Начальные классы (математика)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3BA4" w:rsidRDefault="00673BA4" w:rsidP="005F7FA1">
            <w:pPr>
              <w:tabs>
                <w:tab w:val="left" w:pos="5790"/>
              </w:tabs>
              <w:jc w:val="center"/>
            </w:pPr>
            <w:r w:rsidRPr="00130060">
              <w:t>22.10.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3BA4" w:rsidRDefault="00673BA4" w:rsidP="005F7FA1">
            <w:pPr>
              <w:tabs>
                <w:tab w:val="left" w:pos="5790"/>
              </w:tabs>
              <w:jc w:val="center"/>
            </w:pPr>
            <w:r>
              <w:t>втор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73BA4" w:rsidRPr="00470E5E" w:rsidRDefault="00673BA4" w:rsidP="005F7FA1">
            <w:pPr>
              <w:tabs>
                <w:tab w:val="left" w:pos="5790"/>
              </w:tabs>
              <w:jc w:val="center"/>
            </w:pPr>
            <w:r>
              <w:t>4 класс</w:t>
            </w:r>
          </w:p>
        </w:tc>
      </w:tr>
      <w:tr w:rsidR="00673BA4" w:rsidRPr="00470E5E" w:rsidTr="00673BA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Default="00673BA4" w:rsidP="005F7FA1">
            <w:pPr>
              <w:tabs>
                <w:tab w:val="left" w:pos="5790"/>
              </w:tabs>
              <w:jc w:val="center"/>
            </w:pPr>
            <w:r>
              <w:t>15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Default="00673BA4" w:rsidP="005F7FA1">
            <w:pPr>
              <w:tabs>
                <w:tab w:val="left" w:pos="5790"/>
              </w:tabs>
            </w:pPr>
            <w:r>
              <w:t>Истор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Default="00673BA4" w:rsidP="005F7FA1">
            <w:pPr>
              <w:tabs>
                <w:tab w:val="left" w:pos="5790"/>
              </w:tabs>
              <w:jc w:val="center"/>
            </w:pPr>
            <w:r>
              <w:t>23.10.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Default="00673BA4" w:rsidP="005F7FA1">
            <w:pPr>
              <w:tabs>
                <w:tab w:val="left" w:pos="5790"/>
              </w:tabs>
              <w:jc w:val="center"/>
            </w:pPr>
            <w:r>
              <w:t>сре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Pr="00470E5E" w:rsidRDefault="00673BA4" w:rsidP="005F7FA1">
            <w:pPr>
              <w:tabs>
                <w:tab w:val="left" w:pos="5790"/>
              </w:tabs>
              <w:jc w:val="center"/>
            </w:pPr>
            <w:r w:rsidRPr="00470E5E">
              <w:t>7,8,9,10,11</w:t>
            </w:r>
          </w:p>
          <w:p w:rsidR="00673BA4" w:rsidRPr="00470E5E" w:rsidRDefault="00673BA4" w:rsidP="005F7FA1">
            <w:pPr>
              <w:tabs>
                <w:tab w:val="left" w:pos="5790"/>
              </w:tabs>
              <w:jc w:val="center"/>
            </w:pPr>
          </w:p>
        </w:tc>
      </w:tr>
      <w:tr w:rsidR="00673BA4" w:rsidRPr="00470E5E" w:rsidTr="00673BA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Default="00673BA4" w:rsidP="005F7FA1">
            <w:pPr>
              <w:tabs>
                <w:tab w:val="left" w:pos="5790"/>
              </w:tabs>
              <w:jc w:val="center"/>
            </w:pPr>
            <w:r>
              <w:t>16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Default="00673BA4" w:rsidP="005F7FA1">
            <w:pPr>
              <w:tabs>
                <w:tab w:val="left" w:pos="5790"/>
              </w:tabs>
            </w:pPr>
            <w:r>
              <w:t>Эколог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Default="00673BA4" w:rsidP="005F7FA1">
            <w:pPr>
              <w:tabs>
                <w:tab w:val="left" w:pos="5790"/>
              </w:tabs>
              <w:jc w:val="center"/>
            </w:pPr>
            <w:r>
              <w:t>24.10.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Default="00673BA4" w:rsidP="005F7FA1">
            <w:pPr>
              <w:tabs>
                <w:tab w:val="left" w:pos="5790"/>
              </w:tabs>
              <w:jc w:val="center"/>
            </w:pPr>
            <w: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Pr="00470E5E" w:rsidRDefault="00673BA4" w:rsidP="005F7FA1">
            <w:pPr>
              <w:tabs>
                <w:tab w:val="left" w:pos="5790"/>
              </w:tabs>
              <w:jc w:val="center"/>
            </w:pPr>
            <w:r w:rsidRPr="00470E5E">
              <w:t>9,10,11</w:t>
            </w:r>
          </w:p>
        </w:tc>
      </w:tr>
      <w:tr w:rsidR="00673BA4" w:rsidRPr="00470E5E" w:rsidTr="00673BA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Default="00673BA4" w:rsidP="005F7FA1">
            <w:pPr>
              <w:tabs>
                <w:tab w:val="left" w:pos="5790"/>
              </w:tabs>
              <w:jc w:val="center"/>
            </w:pPr>
            <w:r>
              <w:t>17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Default="00673BA4" w:rsidP="005F7FA1">
            <w:pPr>
              <w:tabs>
                <w:tab w:val="left" w:pos="5790"/>
              </w:tabs>
            </w:pPr>
            <w:r>
              <w:t>Экономик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Default="00673BA4" w:rsidP="005F7FA1">
            <w:pPr>
              <w:tabs>
                <w:tab w:val="left" w:pos="5790"/>
              </w:tabs>
              <w:jc w:val="center"/>
            </w:pPr>
            <w:r>
              <w:t>24.10.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Default="00673BA4" w:rsidP="005F7FA1">
            <w:pPr>
              <w:tabs>
                <w:tab w:val="left" w:pos="5790"/>
              </w:tabs>
              <w:jc w:val="center"/>
            </w:pPr>
            <w:r>
              <w:t>четвер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Pr="00470E5E" w:rsidRDefault="00673BA4" w:rsidP="005F7FA1">
            <w:pPr>
              <w:tabs>
                <w:tab w:val="left" w:pos="5790"/>
              </w:tabs>
              <w:jc w:val="center"/>
            </w:pPr>
            <w:r w:rsidRPr="00470E5E">
              <w:t>8,9,10,11</w:t>
            </w:r>
          </w:p>
        </w:tc>
      </w:tr>
      <w:tr w:rsidR="00673BA4" w:rsidRPr="00470E5E" w:rsidTr="00673BA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Default="00673BA4" w:rsidP="005F7FA1">
            <w:pPr>
              <w:tabs>
                <w:tab w:val="left" w:pos="5790"/>
              </w:tabs>
              <w:jc w:val="center"/>
            </w:pPr>
            <w:r>
              <w:t>18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Default="00673BA4" w:rsidP="005F7FA1">
            <w:pPr>
              <w:tabs>
                <w:tab w:val="left" w:pos="5790"/>
              </w:tabs>
            </w:pPr>
            <w:r>
              <w:t>Обществознание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Default="00673BA4" w:rsidP="005F7FA1">
            <w:pPr>
              <w:tabs>
                <w:tab w:val="left" w:pos="5790"/>
              </w:tabs>
              <w:jc w:val="center"/>
            </w:pPr>
            <w:r>
              <w:t>25.10.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Default="00673BA4" w:rsidP="005F7FA1">
            <w:pPr>
              <w:tabs>
                <w:tab w:val="left" w:pos="5790"/>
              </w:tabs>
              <w:jc w:val="center"/>
            </w:pPr>
            <w:r>
              <w:t>пятниц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Pr="00470E5E" w:rsidRDefault="00673BA4" w:rsidP="005F7FA1">
            <w:pPr>
              <w:tabs>
                <w:tab w:val="left" w:pos="5790"/>
              </w:tabs>
              <w:jc w:val="center"/>
            </w:pPr>
            <w:r w:rsidRPr="00470E5E">
              <w:t>7,8,9,10,11</w:t>
            </w:r>
          </w:p>
        </w:tc>
      </w:tr>
      <w:tr w:rsidR="00673BA4" w:rsidRPr="00470E5E" w:rsidTr="00673BA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Default="00673BA4" w:rsidP="005F7FA1">
            <w:pPr>
              <w:tabs>
                <w:tab w:val="left" w:pos="5790"/>
              </w:tabs>
              <w:jc w:val="center"/>
            </w:pPr>
            <w:r>
              <w:t>19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Default="00673BA4" w:rsidP="005F7FA1">
            <w:pPr>
              <w:tabs>
                <w:tab w:val="left" w:pos="5790"/>
              </w:tabs>
            </w:pPr>
            <w:r>
              <w:t>Литератур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Default="00673BA4" w:rsidP="005F7FA1">
            <w:pPr>
              <w:tabs>
                <w:tab w:val="left" w:pos="5790"/>
              </w:tabs>
              <w:jc w:val="center"/>
            </w:pPr>
            <w:r>
              <w:t>28.10.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Default="00673BA4" w:rsidP="005F7FA1">
            <w:pPr>
              <w:tabs>
                <w:tab w:val="left" w:pos="5790"/>
              </w:tabs>
              <w:jc w:val="center"/>
            </w:pPr>
            <w:r>
              <w:t>понедель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Pr="00470E5E" w:rsidRDefault="00673BA4" w:rsidP="005F7FA1">
            <w:pPr>
              <w:tabs>
                <w:tab w:val="left" w:pos="5790"/>
              </w:tabs>
              <w:jc w:val="center"/>
            </w:pPr>
            <w:r w:rsidRPr="00470E5E">
              <w:t>7,8,9,10,11</w:t>
            </w:r>
          </w:p>
        </w:tc>
      </w:tr>
      <w:tr w:rsidR="00673BA4" w:rsidRPr="00470E5E" w:rsidTr="00673BA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Default="00673BA4" w:rsidP="005F7FA1">
            <w:pPr>
              <w:tabs>
                <w:tab w:val="left" w:pos="5790"/>
              </w:tabs>
              <w:jc w:val="center"/>
            </w:pPr>
            <w:r>
              <w:t>20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Default="00673BA4" w:rsidP="005F7FA1">
            <w:pPr>
              <w:tabs>
                <w:tab w:val="left" w:pos="5790"/>
              </w:tabs>
            </w:pPr>
            <w:r>
              <w:t>Географ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Default="00673BA4" w:rsidP="005F7FA1">
            <w:pPr>
              <w:tabs>
                <w:tab w:val="left" w:pos="5790"/>
              </w:tabs>
              <w:jc w:val="center"/>
            </w:pPr>
            <w:r>
              <w:t>29.10.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Default="00673BA4" w:rsidP="005F7FA1">
            <w:pPr>
              <w:tabs>
                <w:tab w:val="left" w:pos="5790"/>
              </w:tabs>
              <w:jc w:val="center"/>
            </w:pPr>
            <w:r>
              <w:t>втор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Pr="00470E5E" w:rsidRDefault="00673BA4" w:rsidP="005F7FA1">
            <w:pPr>
              <w:tabs>
                <w:tab w:val="left" w:pos="5790"/>
              </w:tabs>
              <w:jc w:val="center"/>
            </w:pPr>
            <w:r w:rsidRPr="00470E5E">
              <w:t>7,8,9,10,11</w:t>
            </w:r>
          </w:p>
        </w:tc>
      </w:tr>
      <w:tr w:rsidR="00673BA4" w:rsidRPr="00470E5E" w:rsidTr="00673BA4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Default="00673BA4" w:rsidP="005F7FA1">
            <w:pPr>
              <w:tabs>
                <w:tab w:val="left" w:pos="5790"/>
              </w:tabs>
              <w:jc w:val="center"/>
            </w:pPr>
            <w:r>
              <w:t>21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Default="00673BA4" w:rsidP="005F7FA1">
            <w:pPr>
              <w:tabs>
                <w:tab w:val="left" w:pos="5790"/>
              </w:tabs>
            </w:pPr>
            <w:r>
              <w:t>Технология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Default="00673BA4" w:rsidP="005F7FA1">
            <w:pPr>
              <w:tabs>
                <w:tab w:val="left" w:pos="5790"/>
              </w:tabs>
              <w:jc w:val="center"/>
            </w:pPr>
            <w:r>
              <w:t>29.10.1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Default="00673BA4" w:rsidP="005F7FA1">
            <w:pPr>
              <w:tabs>
                <w:tab w:val="left" w:pos="5790"/>
              </w:tabs>
              <w:jc w:val="center"/>
            </w:pPr>
            <w:r>
              <w:t>вторн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BA4" w:rsidRPr="00470E5E" w:rsidRDefault="00673BA4" w:rsidP="005F7FA1">
            <w:pPr>
              <w:tabs>
                <w:tab w:val="left" w:pos="5790"/>
              </w:tabs>
              <w:jc w:val="center"/>
            </w:pPr>
            <w:r w:rsidRPr="00470E5E">
              <w:t>7,8,9,10,11</w:t>
            </w:r>
          </w:p>
        </w:tc>
      </w:tr>
    </w:tbl>
    <w:p w:rsidR="002B717D" w:rsidRDefault="002B717D" w:rsidP="005958AA"/>
    <w:p w:rsidR="002B717D" w:rsidRDefault="002B717D" w:rsidP="002B717D"/>
    <w:p w:rsidR="002B717D" w:rsidRPr="00EF7009" w:rsidRDefault="002B717D" w:rsidP="002B717D">
      <w:pPr>
        <w:jc w:val="center"/>
        <w:rPr>
          <w:b/>
          <w:sz w:val="28"/>
        </w:rPr>
      </w:pPr>
      <w:r w:rsidRPr="00EF7009">
        <w:rPr>
          <w:b/>
          <w:sz w:val="28"/>
        </w:rPr>
        <w:t>8.3 Участие обучающихся в предметных олимпиадах, интеллектуальных конкурсах, научно- практических конференциях в 2019-2020 учебном году</w:t>
      </w:r>
    </w:p>
    <w:p w:rsidR="005F7FA1" w:rsidRDefault="00B678EC" w:rsidP="00B678EC">
      <w:pPr>
        <w:ind w:firstLine="540"/>
        <w:jc w:val="both"/>
        <w:rPr>
          <w:sz w:val="28"/>
          <w:szCs w:val="28"/>
        </w:rPr>
      </w:pPr>
      <w:r w:rsidRPr="00EF7009">
        <w:rPr>
          <w:sz w:val="28"/>
          <w:szCs w:val="28"/>
        </w:rPr>
        <w:t xml:space="preserve">Одно из направлений в методической работе учителей – это организация работы с одаренными и способными учащимися. В школе организована работа по участию  обучающихся в различных конкурсах. </w:t>
      </w:r>
      <w:r w:rsidRPr="00EF7009">
        <w:rPr>
          <w:spacing w:val="-3"/>
          <w:sz w:val="28"/>
          <w:szCs w:val="28"/>
        </w:rPr>
        <w:t>Обучающиеся  школы принимают участие во всех городских, республиканских, всероссийских и международных конкурсах. М</w:t>
      </w:r>
      <w:r w:rsidRPr="00EF7009">
        <w:rPr>
          <w:sz w:val="28"/>
          <w:szCs w:val="28"/>
        </w:rPr>
        <w:t xml:space="preserve">ногоплановость и многоаспектность проектов и конкурсов, в которых принимают участие наши школьники, расширяется с каждым годом. Участие </w:t>
      </w:r>
      <w:r w:rsidRPr="00EF7009">
        <w:rPr>
          <w:spacing w:val="-3"/>
          <w:sz w:val="28"/>
          <w:szCs w:val="28"/>
        </w:rPr>
        <w:t>обучающихся</w:t>
      </w:r>
      <w:r w:rsidRPr="00EF7009">
        <w:rPr>
          <w:sz w:val="28"/>
          <w:szCs w:val="28"/>
        </w:rPr>
        <w:t xml:space="preserve">  в различных конкурсах вызывает положительную мотивацию, формирует активную жизненную позицию, повышает интерес к изучению предмета, способствует развитию творческого мышления.</w:t>
      </w:r>
    </w:p>
    <w:p w:rsidR="0034321F" w:rsidRDefault="0034321F" w:rsidP="00B678EC">
      <w:pPr>
        <w:ind w:firstLine="540"/>
        <w:jc w:val="both"/>
        <w:rPr>
          <w:sz w:val="28"/>
          <w:szCs w:val="28"/>
        </w:rPr>
      </w:pPr>
    </w:p>
    <w:p w:rsidR="006A6EF1" w:rsidRDefault="006A6EF1" w:rsidP="00B678EC">
      <w:pPr>
        <w:ind w:firstLine="540"/>
        <w:jc w:val="both"/>
        <w:rPr>
          <w:sz w:val="28"/>
          <w:szCs w:val="28"/>
        </w:rPr>
      </w:pPr>
    </w:p>
    <w:p w:rsidR="006A6EF1" w:rsidRDefault="006A6EF1" w:rsidP="00B678EC">
      <w:pPr>
        <w:ind w:firstLine="540"/>
        <w:jc w:val="both"/>
        <w:rPr>
          <w:sz w:val="28"/>
          <w:szCs w:val="28"/>
        </w:rPr>
      </w:pPr>
    </w:p>
    <w:p w:rsidR="006A6EF1" w:rsidRDefault="006A6EF1" w:rsidP="00B678EC">
      <w:pPr>
        <w:ind w:firstLine="540"/>
        <w:jc w:val="both"/>
        <w:rPr>
          <w:sz w:val="28"/>
          <w:szCs w:val="28"/>
        </w:rPr>
      </w:pPr>
    </w:p>
    <w:p w:rsidR="006A6EF1" w:rsidRDefault="006A6EF1" w:rsidP="00B678EC">
      <w:pPr>
        <w:ind w:firstLine="540"/>
        <w:jc w:val="both"/>
        <w:rPr>
          <w:sz w:val="28"/>
          <w:szCs w:val="28"/>
        </w:rPr>
      </w:pPr>
    </w:p>
    <w:p w:rsidR="006A6EF1" w:rsidRDefault="006A6EF1" w:rsidP="00B678EC">
      <w:pPr>
        <w:ind w:firstLine="540"/>
        <w:jc w:val="both"/>
        <w:rPr>
          <w:sz w:val="28"/>
          <w:szCs w:val="28"/>
        </w:rPr>
      </w:pPr>
    </w:p>
    <w:p w:rsidR="006A6EF1" w:rsidRDefault="006A6EF1" w:rsidP="00B678EC">
      <w:pPr>
        <w:ind w:firstLine="540"/>
        <w:jc w:val="both"/>
        <w:rPr>
          <w:sz w:val="28"/>
          <w:szCs w:val="28"/>
        </w:rPr>
      </w:pPr>
    </w:p>
    <w:p w:rsidR="006A6EF1" w:rsidRDefault="006A6EF1" w:rsidP="00B678EC">
      <w:pPr>
        <w:ind w:firstLine="540"/>
        <w:jc w:val="both"/>
        <w:rPr>
          <w:sz w:val="28"/>
          <w:szCs w:val="28"/>
        </w:rPr>
      </w:pPr>
    </w:p>
    <w:p w:rsidR="006A6EF1" w:rsidRDefault="006A6EF1" w:rsidP="00B678EC">
      <w:pPr>
        <w:ind w:firstLine="540"/>
        <w:jc w:val="both"/>
        <w:rPr>
          <w:sz w:val="28"/>
          <w:szCs w:val="28"/>
        </w:rPr>
      </w:pPr>
    </w:p>
    <w:p w:rsidR="006A6EF1" w:rsidRDefault="006A6EF1" w:rsidP="00B678EC">
      <w:pPr>
        <w:ind w:firstLine="540"/>
        <w:jc w:val="both"/>
        <w:rPr>
          <w:sz w:val="28"/>
          <w:szCs w:val="28"/>
        </w:rPr>
      </w:pPr>
    </w:p>
    <w:p w:rsidR="006A6EF1" w:rsidRDefault="006A6EF1" w:rsidP="00B678EC">
      <w:pPr>
        <w:ind w:firstLine="540"/>
        <w:jc w:val="both"/>
        <w:rPr>
          <w:sz w:val="28"/>
          <w:szCs w:val="28"/>
        </w:rPr>
      </w:pPr>
    </w:p>
    <w:p w:rsidR="006A6EF1" w:rsidRDefault="006A6EF1" w:rsidP="00B678EC">
      <w:pPr>
        <w:ind w:firstLine="540"/>
        <w:jc w:val="both"/>
        <w:rPr>
          <w:sz w:val="28"/>
          <w:szCs w:val="28"/>
        </w:rPr>
      </w:pPr>
    </w:p>
    <w:p w:rsidR="006A6EF1" w:rsidRDefault="006A6EF1" w:rsidP="00B678EC">
      <w:pPr>
        <w:ind w:firstLine="540"/>
        <w:jc w:val="both"/>
        <w:rPr>
          <w:sz w:val="28"/>
          <w:szCs w:val="28"/>
        </w:rPr>
      </w:pPr>
    </w:p>
    <w:p w:rsidR="006A6EF1" w:rsidRDefault="006A6EF1" w:rsidP="00B678EC">
      <w:pPr>
        <w:ind w:firstLine="540"/>
        <w:jc w:val="both"/>
        <w:rPr>
          <w:sz w:val="28"/>
          <w:szCs w:val="28"/>
        </w:rPr>
      </w:pPr>
    </w:p>
    <w:p w:rsidR="006A6EF1" w:rsidRDefault="006A6EF1" w:rsidP="00B678EC">
      <w:pPr>
        <w:ind w:firstLine="540"/>
        <w:jc w:val="both"/>
        <w:rPr>
          <w:sz w:val="28"/>
          <w:szCs w:val="28"/>
        </w:rPr>
      </w:pPr>
    </w:p>
    <w:p w:rsidR="006A6EF1" w:rsidRDefault="006A6EF1" w:rsidP="00B678EC">
      <w:pPr>
        <w:ind w:firstLine="540"/>
        <w:jc w:val="both"/>
        <w:rPr>
          <w:sz w:val="28"/>
          <w:szCs w:val="28"/>
        </w:rPr>
      </w:pPr>
    </w:p>
    <w:p w:rsidR="006A6EF1" w:rsidRDefault="006A6EF1" w:rsidP="00B678EC">
      <w:pPr>
        <w:ind w:firstLine="540"/>
        <w:jc w:val="both"/>
        <w:rPr>
          <w:sz w:val="28"/>
          <w:szCs w:val="28"/>
        </w:rPr>
      </w:pPr>
    </w:p>
    <w:p w:rsidR="006A6EF1" w:rsidRDefault="006A6EF1" w:rsidP="00B678EC">
      <w:pPr>
        <w:ind w:firstLine="540"/>
        <w:jc w:val="both"/>
        <w:rPr>
          <w:sz w:val="28"/>
          <w:szCs w:val="28"/>
        </w:rPr>
      </w:pPr>
    </w:p>
    <w:p w:rsidR="006A6EF1" w:rsidRDefault="006A6EF1" w:rsidP="00B678EC">
      <w:pPr>
        <w:ind w:firstLine="540"/>
        <w:jc w:val="both"/>
        <w:rPr>
          <w:sz w:val="28"/>
          <w:szCs w:val="28"/>
        </w:rPr>
      </w:pPr>
    </w:p>
    <w:p w:rsidR="006A6EF1" w:rsidRDefault="006A6EF1" w:rsidP="00B678EC">
      <w:pPr>
        <w:ind w:firstLine="540"/>
        <w:jc w:val="both"/>
        <w:rPr>
          <w:sz w:val="28"/>
          <w:szCs w:val="28"/>
        </w:rPr>
      </w:pPr>
    </w:p>
    <w:p w:rsidR="006A6EF1" w:rsidRPr="00EF7009" w:rsidRDefault="006A6EF1" w:rsidP="00B678EC">
      <w:pPr>
        <w:ind w:firstLine="540"/>
        <w:jc w:val="both"/>
        <w:rPr>
          <w:sz w:val="28"/>
          <w:szCs w:val="28"/>
        </w:rPr>
      </w:pPr>
    </w:p>
    <w:p w:rsidR="005F7FA1" w:rsidRDefault="00025721" w:rsidP="005F7FA1">
      <w:pPr>
        <w:rPr>
          <w:b/>
          <w:sz w:val="28"/>
        </w:rPr>
      </w:pPr>
      <w:r w:rsidRPr="0034321F">
        <w:rPr>
          <w:b/>
          <w:sz w:val="28"/>
        </w:rPr>
        <w:lastRenderedPageBreak/>
        <w:t xml:space="preserve">8.3.1.  Участие обучающихся в предметных олимпиадах, интеллектуальных конкурсах на образовательном портале  </w:t>
      </w:r>
      <w:r w:rsidRPr="0034321F">
        <w:rPr>
          <w:b/>
          <w:sz w:val="28"/>
          <w:lang w:val="en-US"/>
        </w:rPr>
        <w:t>UCHI</w:t>
      </w:r>
      <w:r w:rsidRPr="0034321F">
        <w:rPr>
          <w:b/>
          <w:sz w:val="28"/>
        </w:rPr>
        <w:t>.</w:t>
      </w:r>
      <w:r w:rsidRPr="0034321F">
        <w:rPr>
          <w:b/>
          <w:sz w:val="28"/>
          <w:lang w:val="en-US"/>
        </w:rPr>
        <w:t>RU</w:t>
      </w:r>
    </w:p>
    <w:p w:rsidR="008331EE" w:rsidRPr="008331EE" w:rsidRDefault="008331EE" w:rsidP="008331EE">
      <w:pPr>
        <w:jc w:val="right"/>
        <w:rPr>
          <w:sz w:val="28"/>
        </w:rPr>
      </w:pPr>
      <w:r w:rsidRPr="008331EE">
        <w:rPr>
          <w:sz w:val="28"/>
        </w:rPr>
        <w:t>Таблица № 1</w:t>
      </w:r>
      <w:r>
        <w:rPr>
          <w:sz w:val="28"/>
        </w:rPr>
        <w:t>7</w:t>
      </w:r>
      <w:r w:rsidRPr="008331EE">
        <w:rPr>
          <w:sz w:val="28"/>
        </w:rPr>
        <w:t>.</w:t>
      </w:r>
    </w:p>
    <w:tbl>
      <w:tblPr>
        <w:tblW w:w="103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276"/>
        <w:gridCol w:w="2160"/>
        <w:gridCol w:w="1168"/>
        <w:gridCol w:w="1701"/>
        <w:gridCol w:w="392"/>
        <w:gridCol w:w="1876"/>
      </w:tblGrid>
      <w:tr w:rsidR="009309FA" w:rsidRPr="0044479F" w:rsidTr="00D6382B">
        <w:tc>
          <w:tcPr>
            <w:tcW w:w="1809" w:type="dxa"/>
          </w:tcPr>
          <w:p w:rsidR="009309FA" w:rsidRPr="001771A5" w:rsidRDefault="009309FA" w:rsidP="00D6382B">
            <w:pPr>
              <w:jc w:val="center"/>
              <w:rPr>
                <w:b/>
              </w:rPr>
            </w:pPr>
            <w:r w:rsidRPr="001771A5">
              <w:rPr>
                <w:b/>
              </w:rPr>
              <w:t>ФИО</w:t>
            </w:r>
          </w:p>
          <w:p w:rsidR="009309FA" w:rsidRPr="001771A5" w:rsidRDefault="009309FA" w:rsidP="00D6382B">
            <w:pPr>
              <w:jc w:val="center"/>
              <w:rPr>
                <w:b/>
              </w:rPr>
            </w:pPr>
            <w:r w:rsidRPr="001771A5">
              <w:rPr>
                <w:b/>
              </w:rPr>
              <w:t>учителя</w:t>
            </w:r>
          </w:p>
        </w:tc>
        <w:tc>
          <w:tcPr>
            <w:tcW w:w="1276" w:type="dxa"/>
          </w:tcPr>
          <w:p w:rsidR="009309FA" w:rsidRPr="001771A5" w:rsidRDefault="009309FA" w:rsidP="00D6382B">
            <w:pPr>
              <w:jc w:val="center"/>
              <w:rPr>
                <w:b/>
              </w:rPr>
            </w:pPr>
            <w:r w:rsidRPr="001771A5">
              <w:rPr>
                <w:b/>
              </w:rPr>
              <w:t>Период</w:t>
            </w:r>
          </w:p>
        </w:tc>
        <w:tc>
          <w:tcPr>
            <w:tcW w:w="2160" w:type="dxa"/>
          </w:tcPr>
          <w:p w:rsidR="009309FA" w:rsidRPr="001771A5" w:rsidRDefault="009309FA" w:rsidP="00D6382B">
            <w:pPr>
              <w:jc w:val="center"/>
              <w:rPr>
                <w:b/>
              </w:rPr>
            </w:pPr>
            <w:r w:rsidRPr="001771A5">
              <w:rPr>
                <w:b/>
              </w:rPr>
              <w:t>Мероприятия</w:t>
            </w:r>
          </w:p>
        </w:tc>
        <w:tc>
          <w:tcPr>
            <w:tcW w:w="1168" w:type="dxa"/>
          </w:tcPr>
          <w:p w:rsidR="009309FA" w:rsidRPr="001771A5" w:rsidRDefault="009309FA" w:rsidP="00D6382B">
            <w:pPr>
              <w:jc w:val="center"/>
              <w:rPr>
                <w:b/>
              </w:rPr>
            </w:pPr>
            <w:r w:rsidRPr="001771A5">
              <w:rPr>
                <w:b/>
              </w:rPr>
              <w:t>Уровень</w:t>
            </w:r>
          </w:p>
        </w:tc>
        <w:tc>
          <w:tcPr>
            <w:tcW w:w="1701" w:type="dxa"/>
          </w:tcPr>
          <w:p w:rsidR="009309FA" w:rsidRPr="001771A5" w:rsidRDefault="009309FA" w:rsidP="00D6382B">
            <w:pPr>
              <w:jc w:val="center"/>
              <w:rPr>
                <w:b/>
              </w:rPr>
            </w:pPr>
            <w:r w:rsidRPr="001771A5">
              <w:rPr>
                <w:b/>
              </w:rPr>
              <w:t>ФИО</w:t>
            </w:r>
          </w:p>
          <w:p w:rsidR="009309FA" w:rsidRPr="001771A5" w:rsidRDefault="009309FA" w:rsidP="00D6382B">
            <w:pPr>
              <w:jc w:val="center"/>
              <w:rPr>
                <w:b/>
              </w:rPr>
            </w:pPr>
            <w:r w:rsidRPr="001771A5">
              <w:rPr>
                <w:b/>
              </w:rPr>
              <w:t>участника</w:t>
            </w:r>
          </w:p>
        </w:tc>
        <w:tc>
          <w:tcPr>
            <w:tcW w:w="2268" w:type="dxa"/>
            <w:gridSpan w:val="2"/>
          </w:tcPr>
          <w:p w:rsidR="009309FA" w:rsidRPr="001771A5" w:rsidRDefault="009309FA" w:rsidP="00D6382B">
            <w:pPr>
              <w:jc w:val="center"/>
              <w:rPr>
                <w:b/>
              </w:rPr>
            </w:pPr>
            <w:r w:rsidRPr="001771A5">
              <w:rPr>
                <w:b/>
              </w:rPr>
              <w:t>Результат</w:t>
            </w:r>
          </w:p>
        </w:tc>
      </w:tr>
      <w:tr w:rsidR="009309FA" w:rsidRPr="008575BA" w:rsidTr="00D6382B">
        <w:tc>
          <w:tcPr>
            <w:tcW w:w="10382" w:type="dxa"/>
            <w:gridSpan w:val="7"/>
            <w:tcBorders>
              <w:bottom w:val="single" w:sz="18" w:space="0" w:color="auto"/>
            </w:tcBorders>
          </w:tcPr>
          <w:p w:rsidR="009309FA" w:rsidRPr="000336BE" w:rsidRDefault="009309FA" w:rsidP="00D6382B">
            <w:pPr>
              <w:jc w:val="center"/>
            </w:pPr>
            <w:r w:rsidRPr="001771A5">
              <w:rPr>
                <w:b/>
              </w:rPr>
              <w:t>(</w:t>
            </w:r>
            <w:r w:rsidRPr="001771A5">
              <w:rPr>
                <w:b/>
                <w:lang w:val="en-US"/>
              </w:rPr>
              <w:t>UCHI.RU</w:t>
            </w:r>
            <w:r w:rsidRPr="001771A5">
              <w:rPr>
                <w:b/>
              </w:rPr>
              <w:t>)</w:t>
            </w:r>
          </w:p>
        </w:tc>
      </w:tr>
      <w:tr w:rsidR="009309FA" w:rsidRPr="0044479F" w:rsidTr="00D6382B">
        <w:tc>
          <w:tcPr>
            <w:tcW w:w="1809" w:type="dxa"/>
            <w:tcBorders>
              <w:top w:val="single" w:sz="18" w:space="0" w:color="auto"/>
              <w:bottom w:val="nil"/>
            </w:tcBorders>
          </w:tcPr>
          <w:p w:rsidR="009309FA" w:rsidRPr="001771A5" w:rsidRDefault="009309FA" w:rsidP="00D6382B">
            <w:pPr>
              <w:jc w:val="center"/>
              <w:rPr>
                <w:b/>
              </w:rPr>
            </w:pPr>
            <w:r w:rsidRPr="001771A5">
              <w:rPr>
                <w:b/>
              </w:rPr>
              <w:t>1 "</w:t>
            </w:r>
            <w:r>
              <w:rPr>
                <w:b/>
              </w:rPr>
              <w:t>А</w:t>
            </w:r>
            <w:r w:rsidRPr="001771A5">
              <w:rPr>
                <w:b/>
              </w:rPr>
              <w:t>" класс</w:t>
            </w:r>
          </w:p>
          <w:p w:rsidR="009309FA" w:rsidRPr="0044479F" w:rsidRDefault="009309FA" w:rsidP="00D6382B">
            <w:pPr>
              <w:jc w:val="center"/>
            </w:pPr>
            <w:r>
              <w:rPr>
                <w:b/>
              </w:rPr>
              <w:t>Дикарева С.Б.</w:t>
            </w:r>
          </w:p>
        </w:tc>
        <w:tc>
          <w:tcPr>
            <w:tcW w:w="1276" w:type="dxa"/>
            <w:tcBorders>
              <w:top w:val="single" w:sz="18" w:space="0" w:color="auto"/>
              <w:bottom w:val="nil"/>
            </w:tcBorders>
          </w:tcPr>
          <w:p w:rsidR="009309FA" w:rsidRPr="001771A5" w:rsidRDefault="009309FA" w:rsidP="00D6382B">
            <w:pPr>
              <w:rPr>
                <w:b/>
                <w:i/>
              </w:rPr>
            </w:pPr>
            <w:r w:rsidRPr="001771A5">
              <w:rPr>
                <w:b/>
                <w:i/>
              </w:rPr>
              <w:t>Сентябрь</w:t>
            </w:r>
          </w:p>
          <w:p w:rsidR="009309FA" w:rsidRPr="001771A5" w:rsidRDefault="009309FA" w:rsidP="00D6382B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18" w:space="0" w:color="auto"/>
              <w:bottom w:val="nil"/>
            </w:tcBorders>
          </w:tcPr>
          <w:p w:rsidR="009309FA" w:rsidRPr="001771A5" w:rsidRDefault="009309FA" w:rsidP="00D6382B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1771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Осенняя олимпиада</w:t>
            </w:r>
          </w:p>
          <w:p w:rsidR="009309FA" w:rsidRPr="001771A5" w:rsidRDefault="009309FA" w:rsidP="00D6382B">
            <w:pPr>
              <w:rPr>
                <w:b/>
                <w:i/>
              </w:rPr>
            </w:pPr>
            <w:r w:rsidRPr="001771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«Заврики» по математике 2019г</w:t>
            </w:r>
          </w:p>
        </w:tc>
        <w:tc>
          <w:tcPr>
            <w:tcW w:w="1168" w:type="dxa"/>
            <w:tcBorders>
              <w:top w:val="single" w:sz="18" w:space="0" w:color="auto"/>
              <w:bottom w:val="nil"/>
            </w:tcBorders>
          </w:tcPr>
          <w:p w:rsidR="009309FA" w:rsidRDefault="009309FA" w:rsidP="00D6382B">
            <w:r w:rsidRPr="0044479F">
              <w:t>Всерос</w:t>
            </w:r>
          </w:p>
          <w:p w:rsidR="009309FA" w:rsidRPr="0044479F" w:rsidRDefault="009309FA" w:rsidP="00D6382B">
            <w:r w:rsidRPr="0044479F">
              <w:t>сийский</w:t>
            </w:r>
          </w:p>
        </w:tc>
        <w:tc>
          <w:tcPr>
            <w:tcW w:w="2093" w:type="dxa"/>
            <w:gridSpan w:val="2"/>
            <w:tcBorders>
              <w:top w:val="single" w:sz="18" w:space="0" w:color="auto"/>
              <w:bottom w:val="nil"/>
            </w:tcBorders>
          </w:tcPr>
          <w:p w:rsidR="009309FA" w:rsidRDefault="009309FA" w:rsidP="00D6382B">
            <w:r>
              <w:t>Устимов В.</w:t>
            </w:r>
          </w:p>
          <w:p w:rsidR="009309FA" w:rsidRDefault="009309FA" w:rsidP="00D6382B">
            <w:r>
              <w:t>Чикин Д.</w:t>
            </w:r>
          </w:p>
          <w:p w:rsidR="009309FA" w:rsidRDefault="009309FA" w:rsidP="00D6382B">
            <w:r>
              <w:t>Глазкова Д.</w:t>
            </w:r>
          </w:p>
          <w:p w:rsidR="009309FA" w:rsidRPr="00611333" w:rsidRDefault="009309FA" w:rsidP="00D6382B">
            <w:r>
              <w:t>Кашенков К</w:t>
            </w:r>
          </w:p>
        </w:tc>
        <w:tc>
          <w:tcPr>
            <w:tcW w:w="1876" w:type="dxa"/>
            <w:tcBorders>
              <w:top w:val="single" w:sz="18" w:space="0" w:color="auto"/>
              <w:bottom w:val="nil"/>
            </w:tcBorders>
          </w:tcPr>
          <w:p w:rsidR="009309FA" w:rsidRDefault="009309FA" w:rsidP="00D6382B">
            <w:r>
              <w:t>победитель</w:t>
            </w:r>
          </w:p>
          <w:p w:rsidR="009309FA" w:rsidRDefault="009309FA" w:rsidP="00D6382B">
            <w:r>
              <w:t>победитель</w:t>
            </w:r>
          </w:p>
          <w:p w:rsidR="009309FA" w:rsidRDefault="009309FA" w:rsidP="00D6382B">
            <w:r>
              <w:t>призер</w:t>
            </w:r>
          </w:p>
          <w:p w:rsidR="009309FA" w:rsidRPr="00611333" w:rsidRDefault="009309FA" w:rsidP="00D6382B">
            <w:r>
              <w:t>призер</w:t>
            </w:r>
          </w:p>
        </w:tc>
      </w:tr>
      <w:tr w:rsidR="009309FA" w:rsidRPr="0044479F" w:rsidTr="00D6382B"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09FA" w:rsidRPr="0044479F" w:rsidRDefault="009309FA" w:rsidP="00D6382B"/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9309FA" w:rsidRPr="001771A5" w:rsidRDefault="009309FA" w:rsidP="00D6382B">
            <w:pPr>
              <w:rPr>
                <w:b/>
                <w:i/>
              </w:rPr>
            </w:pPr>
            <w:r w:rsidRPr="001771A5">
              <w:rPr>
                <w:b/>
                <w:i/>
              </w:rPr>
              <w:t>Октябрь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</w:tcPr>
          <w:p w:rsidR="009309FA" w:rsidRPr="001771A5" w:rsidRDefault="009309FA" w:rsidP="00D6382B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1771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Зимняя олимпиада</w:t>
            </w:r>
          </w:p>
          <w:p w:rsidR="009309FA" w:rsidRPr="001771A5" w:rsidRDefault="009309FA" w:rsidP="00D6382B">
            <w:pPr>
              <w:rPr>
                <w:b/>
                <w:i/>
              </w:rPr>
            </w:pPr>
            <w:r w:rsidRPr="001771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«Заврики» по русскому языку2019г</w:t>
            </w:r>
          </w:p>
        </w:tc>
        <w:tc>
          <w:tcPr>
            <w:tcW w:w="1168" w:type="dxa"/>
            <w:tcBorders>
              <w:top w:val="single" w:sz="18" w:space="0" w:color="auto"/>
              <w:bottom w:val="single" w:sz="18" w:space="0" w:color="auto"/>
            </w:tcBorders>
          </w:tcPr>
          <w:p w:rsidR="009309FA" w:rsidRDefault="009309FA" w:rsidP="00D6382B">
            <w:r w:rsidRPr="0044479F">
              <w:t>Всерос</w:t>
            </w:r>
          </w:p>
          <w:p w:rsidR="009309FA" w:rsidRPr="0044479F" w:rsidRDefault="009309FA" w:rsidP="00D6382B">
            <w:r w:rsidRPr="0044479F">
              <w:t>сийский</w:t>
            </w:r>
          </w:p>
        </w:tc>
        <w:tc>
          <w:tcPr>
            <w:tcW w:w="209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309FA" w:rsidRDefault="009309FA" w:rsidP="00D6382B">
            <w:r>
              <w:t>Канаева К.</w:t>
            </w:r>
          </w:p>
          <w:p w:rsidR="009309FA" w:rsidRDefault="009309FA" w:rsidP="00D6382B">
            <w:r>
              <w:t>Кашенков К.</w:t>
            </w:r>
          </w:p>
          <w:p w:rsidR="009309FA" w:rsidRDefault="009309FA" w:rsidP="00D6382B">
            <w:r>
              <w:t>Киржаев Д.</w:t>
            </w:r>
          </w:p>
          <w:p w:rsidR="009309FA" w:rsidRDefault="009309FA" w:rsidP="00D6382B">
            <w:r>
              <w:t>Корчагин А.</w:t>
            </w:r>
          </w:p>
          <w:p w:rsidR="009309FA" w:rsidRDefault="009309FA" w:rsidP="00D6382B">
            <w:r>
              <w:t>Лок тев К.</w:t>
            </w:r>
          </w:p>
          <w:p w:rsidR="009309FA" w:rsidRDefault="009309FA" w:rsidP="00D6382B">
            <w:r>
              <w:t>Саитов Т.</w:t>
            </w:r>
          </w:p>
          <w:p w:rsidR="009309FA" w:rsidRDefault="009309FA" w:rsidP="00D6382B">
            <w:r>
              <w:t>Устимов В.</w:t>
            </w:r>
          </w:p>
          <w:p w:rsidR="009309FA" w:rsidRDefault="009309FA" w:rsidP="00D6382B">
            <w:r>
              <w:t>Юдин А.</w:t>
            </w:r>
          </w:p>
          <w:p w:rsidR="009309FA" w:rsidRDefault="009309FA" w:rsidP="00D6382B">
            <w:r>
              <w:t>Мамурова М.</w:t>
            </w:r>
          </w:p>
          <w:p w:rsidR="009309FA" w:rsidRDefault="009309FA" w:rsidP="00D6382B">
            <w:r>
              <w:t>Рузманов С.</w:t>
            </w:r>
          </w:p>
          <w:p w:rsidR="009309FA" w:rsidRDefault="009309FA" w:rsidP="00D6382B">
            <w:r>
              <w:t>Хайрутдинова М.</w:t>
            </w:r>
          </w:p>
          <w:p w:rsidR="009309FA" w:rsidRPr="008B6491" w:rsidRDefault="009309FA" w:rsidP="00D6382B">
            <w:r>
              <w:t>Чикин Д.</w:t>
            </w:r>
          </w:p>
        </w:tc>
        <w:tc>
          <w:tcPr>
            <w:tcW w:w="1876" w:type="dxa"/>
            <w:tcBorders>
              <w:top w:val="single" w:sz="18" w:space="0" w:color="auto"/>
              <w:bottom w:val="single" w:sz="18" w:space="0" w:color="auto"/>
            </w:tcBorders>
          </w:tcPr>
          <w:p w:rsidR="009309FA" w:rsidRDefault="009309FA" w:rsidP="00D6382B">
            <w:r>
              <w:t>победитель</w:t>
            </w:r>
          </w:p>
          <w:p w:rsidR="009309FA" w:rsidRDefault="009309FA" w:rsidP="00D6382B">
            <w:r>
              <w:t>победитель</w:t>
            </w:r>
          </w:p>
          <w:p w:rsidR="009309FA" w:rsidRDefault="009309FA" w:rsidP="00D6382B">
            <w:r>
              <w:t>победитель</w:t>
            </w:r>
          </w:p>
          <w:p w:rsidR="009309FA" w:rsidRDefault="009309FA" w:rsidP="00D6382B">
            <w:r>
              <w:t>победитель</w:t>
            </w:r>
          </w:p>
          <w:p w:rsidR="009309FA" w:rsidRDefault="009309FA" w:rsidP="00D6382B">
            <w:r>
              <w:t>победитель</w:t>
            </w:r>
          </w:p>
          <w:p w:rsidR="009309FA" w:rsidRDefault="009309FA" w:rsidP="00D6382B">
            <w:r>
              <w:t>победитель</w:t>
            </w:r>
          </w:p>
          <w:p w:rsidR="009309FA" w:rsidRDefault="009309FA" w:rsidP="00D6382B">
            <w:r>
              <w:t>победитель</w:t>
            </w:r>
          </w:p>
          <w:p w:rsidR="009309FA" w:rsidRDefault="009309FA" w:rsidP="00D6382B">
            <w:r>
              <w:t>победитель</w:t>
            </w:r>
          </w:p>
          <w:p w:rsidR="009309FA" w:rsidRDefault="009309FA" w:rsidP="00D6382B">
            <w:r>
              <w:t>победитель</w:t>
            </w:r>
          </w:p>
          <w:p w:rsidR="009309FA" w:rsidRDefault="009309FA" w:rsidP="00D6382B">
            <w:r>
              <w:t>призер</w:t>
            </w:r>
          </w:p>
          <w:p w:rsidR="009309FA" w:rsidRDefault="009309FA" w:rsidP="00D6382B">
            <w:r>
              <w:t>призер</w:t>
            </w:r>
          </w:p>
          <w:p w:rsidR="009309FA" w:rsidRPr="00611333" w:rsidRDefault="009309FA" w:rsidP="00D6382B">
            <w:r>
              <w:t>призер</w:t>
            </w:r>
          </w:p>
        </w:tc>
      </w:tr>
      <w:tr w:rsidR="009309FA" w:rsidRPr="0044479F" w:rsidTr="00D6382B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9FA" w:rsidRPr="0044479F" w:rsidRDefault="009309FA" w:rsidP="00D6382B"/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9309FA" w:rsidRPr="001771A5" w:rsidRDefault="009309FA" w:rsidP="00D6382B">
            <w:pPr>
              <w:rPr>
                <w:b/>
                <w:i/>
              </w:rPr>
            </w:pP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</w:tcPr>
          <w:p w:rsidR="009309FA" w:rsidRPr="001771A5" w:rsidRDefault="009309FA" w:rsidP="00D6382B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1771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 xml:space="preserve">Марафон </w:t>
            </w:r>
            <w:r w:rsidRPr="001771A5">
              <w:rPr>
                <w:rFonts w:ascii="Noto Sans" w:hAnsi="Noto Sans" w:hint="eastAsia"/>
                <w:b/>
                <w:i/>
                <w:color w:val="000000"/>
                <w:sz w:val="23"/>
                <w:szCs w:val="23"/>
                <w:shd w:val="clear" w:color="auto" w:fill="FAFAFA"/>
              </w:rPr>
              <w:t>«</w:t>
            </w:r>
            <w:r w:rsidRPr="001771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Навстречу космосу</w:t>
            </w:r>
            <w:r w:rsidRPr="001771A5">
              <w:rPr>
                <w:rFonts w:ascii="Noto Sans" w:hAnsi="Noto Sans" w:hint="eastAsia"/>
                <w:b/>
                <w:i/>
                <w:color w:val="000000"/>
                <w:sz w:val="23"/>
                <w:szCs w:val="23"/>
                <w:shd w:val="clear" w:color="auto" w:fill="FAFAFA"/>
              </w:rPr>
              <w:t>»</w:t>
            </w:r>
          </w:p>
        </w:tc>
        <w:tc>
          <w:tcPr>
            <w:tcW w:w="1168" w:type="dxa"/>
            <w:tcBorders>
              <w:top w:val="single" w:sz="18" w:space="0" w:color="auto"/>
              <w:bottom w:val="single" w:sz="18" w:space="0" w:color="auto"/>
            </w:tcBorders>
          </w:tcPr>
          <w:p w:rsidR="009309FA" w:rsidRPr="0044479F" w:rsidRDefault="009309FA" w:rsidP="00D6382B">
            <w:r>
              <w:t>Всероссийский</w:t>
            </w:r>
          </w:p>
        </w:tc>
        <w:tc>
          <w:tcPr>
            <w:tcW w:w="209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9309FA" w:rsidRDefault="009309FA" w:rsidP="00D6382B">
            <w:r>
              <w:t>1 место по школе</w:t>
            </w:r>
          </w:p>
        </w:tc>
        <w:tc>
          <w:tcPr>
            <w:tcW w:w="1876" w:type="dxa"/>
            <w:tcBorders>
              <w:top w:val="single" w:sz="18" w:space="0" w:color="auto"/>
              <w:bottom w:val="single" w:sz="18" w:space="0" w:color="auto"/>
            </w:tcBorders>
          </w:tcPr>
          <w:p w:rsidR="009309FA" w:rsidRDefault="009309FA" w:rsidP="00D6382B"/>
        </w:tc>
      </w:tr>
      <w:tr w:rsidR="009309FA" w:rsidRPr="0044479F" w:rsidTr="00D6382B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9FA" w:rsidRPr="0044479F" w:rsidRDefault="009309FA" w:rsidP="00D6382B"/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9309FA" w:rsidRPr="001771A5" w:rsidRDefault="009309FA" w:rsidP="00D6382B">
            <w:pPr>
              <w:rPr>
                <w:b/>
                <w:i/>
              </w:rPr>
            </w:pPr>
            <w:r w:rsidRPr="001771A5">
              <w:rPr>
                <w:b/>
                <w:i/>
              </w:rPr>
              <w:t>Ноябрь</w:t>
            </w:r>
          </w:p>
        </w:tc>
        <w:tc>
          <w:tcPr>
            <w:tcW w:w="2160" w:type="dxa"/>
            <w:tcBorders>
              <w:top w:val="single" w:sz="18" w:space="0" w:color="auto"/>
              <w:bottom w:val="nil"/>
            </w:tcBorders>
          </w:tcPr>
          <w:p w:rsidR="009309FA" w:rsidRPr="001771A5" w:rsidRDefault="009309FA" w:rsidP="00D6382B">
            <w:pPr>
              <w:rPr>
                <w:b/>
                <w:i/>
              </w:rPr>
            </w:pPr>
            <w:r w:rsidRPr="001771A5">
              <w:rPr>
                <w:b/>
                <w:i/>
              </w:rPr>
              <w:t>Олимпиада BRICSMATH.</w:t>
            </w:r>
          </w:p>
          <w:p w:rsidR="009309FA" w:rsidRPr="001771A5" w:rsidRDefault="009309FA" w:rsidP="00D6382B">
            <w:pPr>
              <w:rPr>
                <w:b/>
                <w:i/>
              </w:rPr>
            </w:pPr>
            <w:r w:rsidRPr="001771A5">
              <w:rPr>
                <w:b/>
                <w:i/>
              </w:rPr>
              <w:t>COM</w:t>
            </w:r>
          </w:p>
        </w:tc>
        <w:tc>
          <w:tcPr>
            <w:tcW w:w="1168" w:type="dxa"/>
            <w:tcBorders>
              <w:top w:val="single" w:sz="18" w:space="0" w:color="auto"/>
              <w:bottom w:val="nil"/>
            </w:tcBorders>
          </w:tcPr>
          <w:p w:rsidR="009309FA" w:rsidRDefault="009309FA" w:rsidP="00D6382B">
            <w:r w:rsidRPr="0044479F">
              <w:t>Всерос</w:t>
            </w:r>
          </w:p>
          <w:p w:rsidR="009309FA" w:rsidRPr="0044479F" w:rsidRDefault="009309FA" w:rsidP="00D6382B">
            <w:r w:rsidRPr="0044479F">
              <w:t>сийский</w:t>
            </w:r>
          </w:p>
        </w:tc>
        <w:tc>
          <w:tcPr>
            <w:tcW w:w="2093" w:type="dxa"/>
            <w:gridSpan w:val="2"/>
            <w:tcBorders>
              <w:top w:val="single" w:sz="18" w:space="0" w:color="auto"/>
              <w:bottom w:val="nil"/>
            </w:tcBorders>
          </w:tcPr>
          <w:p w:rsidR="009309FA" w:rsidRDefault="009309FA" w:rsidP="00D6382B">
            <w:r>
              <w:t>Гаспарян Л.</w:t>
            </w:r>
          </w:p>
          <w:p w:rsidR="009309FA" w:rsidRDefault="009309FA" w:rsidP="00D6382B">
            <w:r>
              <w:t>Молотков М.</w:t>
            </w:r>
          </w:p>
          <w:p w:rsidR="009309FA" w:rsidRDefault="009309FA" w:rsidP="00D6382B">
            <w:r>
              <w:t>Рузманов С.</w:t>
            </w:r>
          </w:p>
          <w:p w:rsidR="009309FA" w:rsidRDefault="009309FA" w:rsidP="00D6382B">
            <w:r>
              <w:t>Устимов В.</w:t>
            </w:r>
          </w:p>
          <w:p w:rsidR="009309FA" w:rsidRDefault="009309FA" w:rsidP="00D6382B">
            <w:r>
              <w:t>Чикин Д.</w:t>
            </w:r>
          </w:p>
          <w:p w:rsidR="009309FA" w:rsidRDefault="009309FA" w:rsidP="00D6382B">
            <w:r>
              <w:t>Груненков И.</w:t>
            </w:r>
          </w:p>
          <w:p w:rsidR="009309FA" w:rsidRDefault="009309FA" w:rsidP="00D6382B">
            <w:r>
              <w:t>Канаева К.</w:t>
            </w:r>
          </w:p>
          <w:p w:rsidR="009309FA" w:rsidRDefault="009309FA" w:rsidP="00D6382B">
            <w:r>
              <w:t>Кашенков К.</w:t>
            </w:r>
          </w:p>
          <w:p w:rsidR="009309FA" w:rsidRDefault="009309FA" w:rsidP="00D6382B">
            <w:r>
              <w:t>Киржаев Д.</w:t>
            </w:r>
          </w:p>
          <w:p w:rsidR="009309FA" w:rsidRPr="0044479F" w:rsidRDefault="009309FA" w:rsidP="00D6382B">
            <w:r>
              <w:t>Телегин А.</w:t>
            </w:r>
          </w:p>
        </w:tc>
        <w:tc>
          <w:tcPr>
            <w:tcW w:w="1876" w:type="dxa"/>
            <w:tcBorders>
              <w:top w:val="single" w:sz="18" w:space="0" w:color="auto"/>
              <w:bottom w:val="nil"/>
            </w:tcBorders>
          </w:tcPr>
          <w:p w:rsidR="009309FA" w:rsidRDefault="009309FA" w:rsidP="00D6382B">
            <w:r>
              <w:t>победитель</w:t>
            </w:r>
          </w:p>
          <w:p w:rsidR="009309FA" w:rsidRDefault="009309FA" w:rsidP="00D6382B">
            <w:r>
              <w:t>победитель</w:t>
            </w:r>
          </w:p>
          <w:p w:rsidR="009309FA" w:rsidRDefault="009309FA" w:rsidP="00D6382B">
            <w:r>
              <w:t>победитель</w:t>
            </w:r>
          </w:p>
          <w:p w:rsidR="009309FA" w:rsidRDefault="009309FA" w:rsidP="00D6382B">
            <w:r>
              <w:t>победитель</w:t>
            </w:r>
          </w:p>
          <w:p w:rsidR="009309FA" w:rsidRDefault="009309FA" w:rsidP="00D6382B">
            <w:r>
              <w:t>победитель</w:t>
            </w:r>
          </w:p>
          <w:p w:rsidR="009309FA" w:rsidRDefault="009309FA" w:rsidP="00D6382B">
            <w:r>
              <w:t>призер</w:t>
            </w:r>
          </w:p>
          <w:p w:rsidR="009309FA" w:rsidRDefault="009309FA" w:rsidP="00D6382B">
            <w:r>
              <w:t>призер</w:t>
            </w:r>
          </w:p>
          <w:p w:rsidR="009309FA" w:rsidRDefault="009309FA" w:rsidP="00D6382B">
            <w:r>
              <w:t>призер</w:t>
            </w:r>
          </w:p>
          <w:p w:rsidR="009309FA" w:rsidRDefault="009309FA" w:rsidP="00D6382B">
            <w:r>
              <w:t>призер</w:t>
            </w:r>
          </w:p>
          <w:p w:rsidR="009309FA" w:rsidRPr="002A66DC" w:rsidRDefault="009309FA" w:rsidP="00D6382B">
            <w:r>
              <w:t>призер</w:t>
            </w:r>
          </w:p>
        </w:tc>
      </w:tr>
      <w:tr w:rsidR="009309FA" w:rsidRPr="0044479F" w:rsidTr="00D6382B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9FA" w:rsidRPr="0044479F" w:rsidRDefault="009309FA" w:rsidP="00D6382B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309FA" w:rsidRPr="0044479F" w:rsidRDefault="009309FA" w:rsidP="00D6382B"/>
        </w:tc>
        <w:tc>
          <w:tcPr>
            <w:tcW w:w="2160" w:type="dxa"/>
            <w:tcBorders>
              <w:top w:val="nil"/>
              <w:bottom w:val="single" w:sz="18" w:space="0" w:color="auto"/>
            </w:tcBorders>
          </w:tcPr>
          <w:p w:rsidR="009309FA" w:rsidRPr="001771A5" w:rsidRDefault="009309FA" w:rsidP="00D6382B">
            <w:pPr>
              <w:rPr>
                <w:b/>
                <w:i/>
              </w:rPr>
            </w:pPr>
          </w:p>
        </w:tc>
        <w:tc>
          <w:tcPr>
            <w:tcW w:w="1168" w:type="dxa"/>
            <w:tcBorders>
              <w:top w:val="nil"/>
              <w:bottom w:val="single" w:sz="18" w:space="0" w:color="auto"/>
            </w:tcBorders>
          </w:tcPr>
          <w:p w:rsidR="009309FA" w:rsidRPr="0044479F" w:rsidRDefault="009309FA" w:rsidP="00D6382B"/>
        </w:tc>
        <w:tc>
          <w:tcPr>
            <w:tcW w:w="2093" w:type="dxa"/>
            <w:gridSpan w:val="2"/>
            <w:tcBorders>
              <w:top w:val="nil"/>
              <w:bottom w:val="single" w:sz="18" w:space="0" w:color="auto"/>
            </w:tcBorders>
          </w:tcPr>
          <w:p w:rsidR="009309FA" w:rsidRPr="0044479F" w:rsidRDefault="009309FA" w:rsidP="00D6382B"/>
        </w:tc>
        <w:tc>
          <w:tcPr>
            <w:tcW w:w="1876" w:type="dxa"/>
            <w:tcBorders>
              <w:top w:val="nil"/>
              <w:bottom w:val="single" w:sz="18" w:space="0" w:color="auto"/>
            </w:tcBorders>
          </w:tcPr>
          <w:p w:rsidR="009309FA" w:rsidRPr="0044479F" w:rsidRDefault="009309FA" w:rsidP="00D6382B"/>
        </w:tc>
      </w:tr>
      <w:tr w:rsidR="009309FA" w:rsidRPr="0044479F" w:rsidTr="00D6382B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9FA" w:rsidRPr="0044479F" w:rsidRDefault="009309FA" w:rsidP="00D6382B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309FA" w:rsidRPr="0044479F" w:rsidRDefault="009309FA" w:rsidP="00D6382B"/>
        </w:tc>
        <w:tc>
          <w:tcPr>
            <w:tcW w:w="2160" w:type="dxa"/>
            <w:tcBorders>
              <w:top w:val="nil"/>
              <w:bottom w:val="single" w:sz="18" w:space="0" w:color="auto"/>
            </w:tcBorders>
          </w:tcPr>
          <w:p w:rsidR="009309FA" w:rsidRPr="001771A5" w:rsidRDefault="009309FA" w:rsidP="00D6382B">
            <w:pPr>
              <w:rPr>
                <w:b/>
                <w:i/>
              </w:rPr>
            </w:pPr>
            <w:r w:rsidRPr="001771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Осенняя олимпиада «Юный предприниматель» 2019г</w:t>
            </w:r>
          </w:p>
        </w:tc>
        <w:tc>
          <w:tcPr>
            <w:tcW w:w="1168" w:type="dxa"/>
            <w:tcBorders>
              <w:top w:val="nil"/>
              <w:bottom w:val="single" w:sz="18" w:space="0" w:color="auto"/>
            </w:tcBorders>
          </w:tcPr>
          <w:p w:rsidR="009309FA" w:rsidRDefault="009309FA" w:rsidP="00D6382B">
            <w:r w:rsidRPr="0044479F">
              <w:t>Всерос</w:t>
            </w:r>
          </w:p>
          <w:p w:rsidR="009309FA" w:rsidRPr="0044479F" w:rsidRDefault="009309FA" w:rsidP="00D6382B">
            <w:r w:rsidRPr="0044479F">
              <w:t>сийский</w:t>
            </w:r>
          </w:p>
        </w:tc>
        <w:tc>
          <w:tcPr>
            <w:tcW w:w="2093" w:type="dxa"/>
            <w:gridSpan w:val="2"/>
            <w:tcBorders>
              <w:top w:val="nil"/>
              <w:bottom w:val="single" w:sz="18" w:space="0" w:color="auto"/>
            </w:tcBorders>
          </w:tcPr>
          <w:p w:rsidR="009309FA" w:rsidRDefault="009309FA" w:rsidP="00D6382B">
            <w:r>
              <w:t>Кашенков К.</w:t>
            </w:r>
          </w:p>
          <w:p w:rsidR="009309FA" w:rsidRPr="0044479F" w:rsidRDefault="009309FA" w:rsidP="00D6382B">
            <w:r>
              <w:t>Устимов В.</w:t>
            </w:r>
          </w:p>
        </w:tc>
        <w:tc>
          <w:tcPr>
            <w:tcW w:w="1876" w:type="dxa"/>
            <w:tcBorders>
              <w:top w:val="nil"/>
              <w:bottom w:val="single" w:sz="18" w:space="0" w:color="auto"/>
            </w:tcBorders>
          </w:tcPr>
          <w:p w:rsidR="009309FA" w:rsidRDefault="009309FA" w:rsidP="00D6382B">
            <w:r>
              <w:t>победитель</w:t>
            </w:r>
          </w:p>
          <w:p w:rsidR="009309FA" w:rsidRPr="0044479F" w:rsidRDefault="009309FA" w:rsidP="00D6382B">
            <w:r>
              <w:t>победитель</w:t>
            </w:r>
          </w:p>
        </w:tc>
      </w:tr>
      <w:tr w:rsidR="009309FA" w:rsidRPr="0044479F" w:rsidTr="00D6382B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9FA" w:rsidRPr="0044479F" w:rsidRDefault="009309FA" w:rsidP="00D6382B"/>
        </w:tc>
        <w:tc>
          <w:tcPr>
            <w:tcW w:w="1276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9309FA" w:rsidRPr="0044479F" w:rsidRDefault="009309FA" w:rsidP="00D6382B"/>
        </w:tc>
        <w:tc>
          <w:tcPr>
            <w:tcW w:w="2160" w:type="dxa"/>
            <w:tcBorders>
              <w:top w:val="nil"/>
              <w:bottom w:val="single" w:sz="18" w:space="0" w:color="auto"/>
            </w:tcBorders>
          </w:tcPr>
          <w:p w:rsidR="009309FA" w:rsidRPr="001771A5" w:rsidRDefault="009309FA" w:rsidP="00D6382B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1771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Марафон «Волшебная осень»</w:t>
            </w:r>
          </w:p>
        </w:tc>
        <w:tc>
          <w:tcPr>
            <w:tcW w:w="1168" w:type="dxa"/>
            <w:tcBorders>
              <w:top w:val="nil"/>
              <w:bottom w:val="single" w:sz="18" w:space="0" w:color="auto"/>
            </w:tcBorders>
          </w:tcPr>
          <w:p w:rsidR="009309FA" w:rsidRDefault="009309FA" w:rsidP="00D6382B">
            <w:r w:rsidRPr="0044479F">
              <w:t>Всерос</w:t>
            </w:r>
          </w:p>
          <w:p w:rsidR="009309FA" w:rsidRPr="0044479F" w:rsidRDefault="009309FA" w:rsidP="00D6382B">
            <w:r w:rsidRPr="0044479F">
              <w:t>сийский</w:t>
            </w:r>
          </w:p>
        </w:tc>
        <w:tc>
          <w:tcPr>
            <w:tcW w:w="2093" w:type="dxa"/>
            <w:gridSpan w:val="2"/>
            <w:tcBorders>
              <w:top w:val="nil"/>
              <w:bottom w:val="single" w:sz="18" w:space="0" w:color="auto"/>
            </w:tcBorders>
          </w:tcPr>
          <w:p w:rsidR="009309FA" w:rsidRPr="0044479F" w:rsidRDefault="009309FA" w:rsidP="00D6382B">
            <w:r>
              <w:t>3 место по школе</w:t>
            </w:r>
          </w:p>
        </w:tc>
        <w:tc>
          <w:tcPr>
            <w:tcW w:w="1876" w:type="dxa"/>
            <w:tcBorders>
              <w:top w:val="nil"/>
              <w:bottom w:val="single" w:sz="18" w:space="0" w:color="auto"/>
            </w:tcBorders>
          </w:tcPr>
          <w:p w:rsidR="009309FA" w:rsidRPr="0044479F" w:rsidRDefault="009309FA" w:rsidP="00D6382B"/>
        </w:tc>
      </w:tr>
      <w:tr w:rsidR="009309FA" w:rsidRPr="00DF2321" w:rsidTr="00D6382B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9FA" w:rsidRPr="0044479F" w:rsidRDefault="009309FA" w:rsidP="00D6382B"/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9309FA" w:rsidRPr="001771A5" w:rsidRDefault="009309FA" w:rsidP="00D6382B">
            <w:pPr>
              <w:rPr>
                <w:b/>
                <w:i/>
              </w:rPr>
            </w:pPr>
            <w:r w:rsidRPr="001771A5">
              <w:rPr>
                <w:b/>
                <w:i/>
              </w:rPr>
              <w:t>Декабрь</w:t>
            </w:r>
          </w:p>
        </w:tc>
        <w:tc>
          <w:tcPr>
            <w:tcW w:w="2160" w:type="dxa"/>
            <w:tcBorders>
              <w:top w:val="single" w:sz="18" w:space="0" w:color="auto"/>
              <w:bottom w:val="nil"/>
            </w:tcBorders>
          </w:tcPr>
          <w:p w:rsidR="009309FA" w:rsidRPr="001771A5" w:rsidRDefault="009309FA" w:rsidP="00D6382B">
            <w:pPr>
              <w:rPr>
                <w:b/>
                <w:i/>
              </w:rPr>
            </w:pPr>
            <w:r w:rsidRPr="001771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Олимпиада «Заврики» по английскому языку 2019г</w:t>
            </w:r>
          </w:p>
        </w:tc>
        <w:tc>
          <w:tcPr>
            <w:tcW w:w="1168" w:type="dxa"/>
            <w:tcBorders>
              <w:top w:val="single" w:sz="18" w:space="0" w:color="auto"/>
              <w:bottom w:val="nil"/>
            </w:tcBorders>
          </w:tcPr>
          <w:p w:rsidR="009309FA" w:rsidRDefault="009309FA" w:rsidP="00D6382B">
            <w:r w:rsidRPr="0044479F">
              <w:t>Всерос</w:t>
            </w:r>
          </w:p>
          <w:p w:rsidR="009309FA" w:rsidRPr="0044479F" w:rsidRDefault="009309FA" w:rsidP="00D6382B">
            <w:r w:rsidRPr="0044479F">
              <w:t>сийский</w:t>
            </w:r>
          </w:p>
        </w:tc>
        <w:tc>
          <w:tcPr>
            <w:tcW w:w="2093" w:type="dxa"/>
            <w:gridSpan w:val="2"/>
            <w:tcBorders>
              <w:top w:val="single" w:sz="18" w:space="0" w:color="auto"/>
              <w:bottom w:val="nil"/>
            </w:tcBorders>
          </w:tcPr>
          <w:p w:rsidR="009309FA" w:rsidRDefault="009309FA" w:rsidP="00D6382B">
            <w:r>
              <w:t>Кашенков К.</w:t>
            </w:r>
          </w:p>
          <w:p w:rsidR="009309FA" w:rsidRDefault="009309FA" w:rsidP="00D6382B">
            <w:r>
              <w:t>Рузманов С.</w:t>
            </w:r>
          </w:p>
          <w:p w:rsidR="009309FA" w:rsidRPr="00DF2321" w:rsidRDefault="009309FA" w:rsidP="00D6382B">
            <w:r>
              <w:t>Семёнова К.</w:t>
            </w:r>
          </w:p>
        </w:tc>
        <w:tc>
          <w:tcPr>
            <w:tcW w:w="1876" w:type="dxa"/>
            <w:tcBorders>
              <w:top w:val="single" w:sz="18" w:space="0" w:color="auto"/>
              <w:bottom w:val="nil"/>
            </w:tcBorders>
          </w:tcPr>
          <w:p w:rsidR="009309FA" w:rsidRDefault="009309FA" w:rsidP="00D6382B">
            <w:r>
              <w:t>Призер</w:t>
            </w:r>
          </w:p>
          <w:p w:rsidR="009309FA" w:rsidRDefault="009309FA" w:rsidP="00D6382B">
            <w:r>
              <w:t xml:space="preserve"> Призер</w:t>
            </w:r>
          </w:p>
          <w:p w:rsidR="009309FA" w:rsidRPr="00DF2321" w:rsidRDefault="009309FA" w:rsidP="00D6382B">
            <w:r>
              <w:t xml:space="preserve"> призер</w:t>
            </w:r>
          </w:p>
        </w:tc>
      </w:tr>
      <w:tr w:rsidR="009309FA" w:rsidRPr="0044479F" w:rsidTr="00D6382B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9FA" w:rsidRPr="0044479F" w:rsidRDefault="009309FA" w:rsidP="00D6382B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309FA" w:rsidRPr="0044479F" w:rsidRDefault="009309FA" w:rsidP="00D6382B"/>
        </w:tc>
        <w:tc>
          <w:tcPr>
            <w:tcW w:w="2160" w:type="dxa"/>
            <w:tcBorders>
              <w:top w:val="nil"/>
              <w:bottom w:val="nil"/>
            </w:tcBorders>
          </w:tcPr>
          <w:p w:rsidR="009309FA" w:rsidRPr="001771A5" w:rsidRDefault="009309FA" w:rsidP="00D6382B">
            <w:pPr>
              <w:rPr>
                <w:b/>
                <w:i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9309FA" w:rsidRPr="0044479F" w:rsidRDefault="009309FA" w:rsidP="00D6382B"/>
        </w:tc>
        <w:tc>
          <w:tcPr>
            <w:tcW w:w="2093" w:type="dxa"/>
            <w:gridSpan w:val="2"/>
            <w:tcBorders>
              <w:top w:val="nil"/>
              <w:bottom w:val="nil"/>
            </w:tcBorders>
          </w:tcPr>
          <w:p w:rsidR="009309FA" w:rsidRPr="0044479F" w:rsidRDefault="009309FA" w:rsidP="00D6382B"/>
        </w:tc>
        <w:tc>
          <w:tcPr>
            <w:tcW w:w="1876" w:type="dxa"/>
            <w:tcBorders>
              <w:top w:val="nil"/>
              <w:bottom w:val="nil"/>
            </w:tcBorders>
          </w:tcPr>
          <w:p w:rsidR="009309FA" w:rsidRPr="0044479F" w:rsidRDefault="009309FA" w:rsidP="00D6382B"/>
        </w:tc>
      </w:tr>
      <w:tr w:rsidR="009309FA" w:rsidRPr="0044479F" w:rsidTr="00D6382B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9FA" w:rsidRPr="0044479F" w:rsidRDefault="009309FA" w:rsidP="00D6382B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309FA" w:rsidRPr="001771A5" w:rsidRDefault="009309FA" w:rsidP="00D6382B">
            <w:pPr>
              <w:rPr>
                <w:b/>
                <w:i/>
              </w:rPr>
            </w:pPr>
          </w:p>
        </w:tc>
        <w:tc>
          <w:tcPr>
            <w:tcW w:w="2160" w:type="dxa"/>
            <w:tcBorders>
              <w:top w:val="single" w:sz="18" w:space="0" w:color="auto"/>
              <w:bottom w:val="nil"/>
            </w:tcBorders>
          </w:tcPr>
          <w:p w:rsidR="009309FA" w:rsidRPr="001771A5" w:rsidRDefault="009309FA" w:rsidP="00D6382B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1771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 xml:space="preserve">Марафон  «Эра </w:t>
            </w:r>
            <w:r w:rsidRPr="001771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lastRenderedPageBreak/>
              <w:t>роботов»</w:t>
            </w:r>
          </w:p>
        </w:tc>
        <w:tc>
          <w:tcPr>
            <w:tcW w:w="1168" w:type="dxa"/>
            <w:tcBorders>
              <w:top w:val="single" w:sz="18" w:space="0" w:color="auto"/>
              <w:bottom w:val="nil"/>
            </w:tcBorders>
          </w:tcPr>
          <w:p w:rsidR="009309FA" w:rsidRDefault="009309FA" w:rsidP="00D6382B">
            <w:r w:rsidRPr="0044479F">
              <w:lastRenderedPageBreak/>
              <w:t>Всерос</w:t>
            </w:r>
          </w:p>
          <w:p w:rsidR="009309FA" w:rsidRPr="0044479F" w:rsidRDefault="009309FA" w:rsidP="00D6382B">
            <w:r w:rsidRPr="0044479F">
              <w:lastRenderedPageBreak/>
              <w:t>сийский</w:t>
            </w:r>
          </w:p>
        </w:tc>
        <w:tc>
          <w:tcPr>
            <w:tcW w:w="2093" w:type="dxa"/>
            <w:gridSpan w:val="2"/>
            <w:tcBorders>
              <w:top w:val="single" w:sz="18" w:space="0" w:color="auto"/>
              <w:bottom w:val="nil"/>
            </w:tcBorders>
          </w:tcPr>
          <w:p w:rsidR="009309FA" w:rsidRPr="0044479F" w:rsidRDefault="009309FA" w:rsidP="00D6382B">
            <w:r>
              <w:lastRenderedPageBreak/>
              <w:t>2 место по школе</w:t>
            </w:r>
          </w:p>
        </w:tc>
        <w:tc>
          <w:tcPr>
            <w:tcW w:w="1876" w:type="dxa"/>
            <w:tcBorders>
              <w:top w:val="single" w:sz="18" w:space="0" w:color="auto"/>
              <w:bottom w:val="nil"/>
            </w:tcBorders>
          </w:tcPr>
          <w:p w:rsidR="009309FA" w:rsidRPr="0044479F" w:rsidRDefault="009309FA" w:rsidP="00D6382B"/>
        </w:tc>
      </w:tr>
      <w:tr w:rsidR="009309FA" w:rsidRPr="0044479F" w:rsidTr="00D6382B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9FA" w:rsidRPr="0044479F" w:rsidRDefault="009309FA" w:rsidP="00D6382B"/>
        </w:tc>
        <w:tc>
          <w:tcPr>
            <w:tcW w:w="1276" w:type="dxa"/>
            <w:vMerge/>
            <w:tcBorders>
              <w:left w:val="single" w:sz="4" w:space="0" w:color="auto"/>
              <w:bottom w:val="nil"/>
            </w:tcBorders>
          </w:tcPr>
          <w:p w:rsidR="009309FA" w:rsidRPr="001771A5" w:rsidRDefault="009309FA" w:rsidP="00D6382B">
            <w:pPr>
              <w:rPr>
                <w:b/>
                <w:i/>
              </w:rPr>
            </w:pPr>
          </w:p>
        </w:tc>
        <w:tc>
          <w:tcPr>
            <w:tcW w:w="2160" w:type="dxa"/>
            <w:tcBorders>
              <w:top w:val="single" w:sz="18" w:space="0" w:color="auto"/>
              <w:bottom w:val="nil"/>
            </w:tcBorders>
          </w:tcPr>
          <w:p w:rsidR="009309FA" w:rsidRPr="001771A5" w:rsidRDefault="009309FA" w:rsidP="00D6382B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1771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Олимпиада BRICSMATH.COM</w:t>
            </w:r>
          </w:p>
        </w:tc>
        <w:tc>
          <w:tcPr>
            <w:tcW w:w="1168" w:type="dxa"/>
            <w:tcBorders>
              <w:top w:val="single" w:sz="18" w:space="0" w:color="auto"/>
              <w:bottom w:val="nil"/>
            </w:tcBorders>
          </w:tcPr>
          <w:p w:rsidR="009309FA" w:rsidRDefault="009309FA" w:rsidP="00D6382B">
            <w:r w:rsidRPr="0044479F">
              <w:t>Всерос</w:t>
            </w:r>
          </w:p>
          <w:p w:rsidR="009309FA" w:rsidRPr="0044479F" w:rsidRDefault="009309FA" w:rsidP="00D6382B">
            <w:r w:rsidRPr="0044479F">
              <w:t>сийский</w:t>
            </w:r>
          </w:p>
        </w:tc>
        <w:tc>
          <w:tcPr>
            <w:tcW w:w="2093" w:type="dxa"/>
            <w:gridSpan w:val="2"/>
            <w:tcBorders>
              <w:top w:val="single" w:sz="18" w:space="0" w:color="auto"/>
              <w:bottom w:val="nil"/>
            </w:tcBorders>
          </w:tcPr>
          <w:p w:rsidR="009309FA" w:rsidRPr="0044479F" w:rsidRDefault="009309FA" w:rsidP="00D6382B">
            <w:r>
              <w:t>Семенова К.</w:t>
            </w:r>
          </w:p>
        </w:tc>
        <w:tc>
          <w:tcPr>
            <w:tcW w:w="1876" w:type="dxa"/>
            <w:tcBorders>
              <w:top w:val="single" w:sz="18" w:space="0" w:color="auto"/>
              <w:bottom w:val="nil"/>
            </w:tcBorders>
          </w:tcPr>
          <w:p w:rsidR="009309FA" w:rsidRPr="0044479F" w:rsidRDefault="009309FA" w:rsidP="00D6382B">
            <w:r>
              <w:t>призер</w:t>
            </w:r>
          </w:p>
        </w:tc>
      </w:tr>
      <w:tr w:rsidR="009309FA" w:rsidRPr="0044479F" w:rsidTr="00D6382B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9FA" w:rsidRPr="0044479F" w:rsidRDefault="009309FA" w:rsidP="00D6382B"/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</w:tcBorders>
          </w:tcPr>
          <w:p w:rsidR="009309FA" w:rsidRPr="001771A5" w:rsidRDefault="009309FA" w:rsidP="00D6382B">
            <w:pPr>
              <w:rPr>
                <w:b/>
                <w:i/>
              </w:rPr>
            </w:pPr>
            <w:r w:rsidRPr="001771A5">
              <w:rPr>
                <w:b/>
                <w:i/>
              </w:rPr>
              <w:t>Февраль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8" w:space="0" w:color="auto"/>
            </w:tcBorders>
          </w:tcPr>
          <w:p w:rsidR="009309FA" w:rsidRPr="001771A5" w:rsidRDefault="009309FA" w:rsidP="00D6382B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1771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Зимняя олимпиада</w:t>
            </w:r>
          </w:p>
          <w:p w:rsidR="009309FA" w:rsidRPr="001771A5" w:rsidRDefault="009309FA" w:rsidP="00D6382B">
            <w:pPr>
              <w:rPr>
                <w:b/>
                <w:i/>
              </w:rPr>
            </w:pPr>
            <w:r w:rsidRPr="001771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«Заврики» по математике 2020 г</w:t>
            </w:r>
          </w:p>
        </w:tc>
        <w:tc>
          <w:tcPr>
            <w:tcW w:w="1168" w:type="dxa"/>
            <w:tcBorders>
              <w:top w:val="single" w:sz="18" w:space="0" w:color="auto"/>
              <w:bottom w:val="single" w:sz="8" w:space="0" w:color="auto"/>
            </w:tcBorders>
          </w:tcPr>
          <w:p w:rsidR="009309FA" w:rsidRDefault="009309FA" w:rsidP="00D6382B">
            <w:r w:rsidRPr="0044479F">
              <w:t>Всерос</w:t>
            </w:r>
          </w:p>
          <w:p w:rsidR="009309FA" w:rsidRPr="0044479F" w:rsidRDefault="009309FA" w:rsidP="00D6382B">
            <w:r w:rsidRPr="0044479F">
              <w:t>сийский</w:t>
            </w:r>
          </w:p>
        </w:tc>
        <w:tc>
          <w:tcPr>
            <w:tcW w:w="2093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9309FA" w:rsidRDefault="009309FA" w:rsidP="00D6382B">
            <w:r>
              <w:t>Устимов В.</w:t>
            </w:r>
          </w:p>
          <w:p w:rsidR="009309FA" w:rsidRDefault="009309FA" w:rsidP="00D6382B">
            <w:r>
              <w:t>Канаева К.</w:t>
            </w:r>
          </w:p>
          <w:p w:rsidR="009309FA" w:rsidRPr="0044479F" w:rsidRDefault="009309FA" w:rsidP="00D6382B">
            <w:r>
              <w:t>Кашенков К.</w:t>
            </w:r>
          </w:p>
        </w:tc>
        <w:tc>
          <w:tcPr>
            <w:tcW w:w="1876" w:type="dxa"/>
            <w:tcBorders>
              <w:top w:val="single" w:sz="18" w:space="0" w:color="auto"/>
              <w:bottom w:val="single" w:sz="8" w:space="0" w:color="auto"/>
            </w:tcBorders>
          </w:tcPr>
          <w:p w:rsidR="009309FA" w:rsidRDefault="009309FA" w:rsidP="00D6382B">
            <w:r>
              <w:t>победитель</w:t>
            </w:r>
          </w:p>
          <w:p w:rsidR="009309FA" w:rsidRDefault="009309FA" w:rsidP="00D6382B">
            <w:r>
              <w:t>призер</w:t>
            </w:r>
          </w:p>
          <w:p w:rsidR="009309FA" w:rsidRPr="0044479F" w:rsidRDefault="009309FA" w:rsidP="00D6382B">
            <w:r>
              <w:t>призер</w:t>
            </w:r>
          </w:p>
        </w:tc>
      </w:tr>
      <w:tr w:rsidR="009309FA" w:rsidRPr="0044479F" w:rsidTr="00D6382B"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9309FA" w:rsidRPr="0044479F" w:rsidRDefault="009309FA" w:rsidP="00D6382B"/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</w:tcBorders>
          </w:tcPr>
          <w:p w:rsidR="009309FA" w:rsidRPr="001771A5" w:rsidRDefault="009309FA" w:rsidP="00D6382B">
            <w:pPr>
              <w:rPr>
                <w:b/>
                <w:i/>
              </w:rPr>
            </w:pPr>
          </w:p>
        </w:tc>
        <w:tc>
          <w:tcPr>
            <w:tcW w:w="2160" w:type="dxa"/>
            <w:tcBorders>
              <w:top w:val="single" w:sz="18" w:space="0" w:color="auto"/>
              <w:bottom w:val="single" w:sz="8" w:space="0" w:color="auto"/>
            </w:tcBorders>
          </w:tcPr>
          <w:p w:rsidR="009309FA" w:rsidRPr="001771A5" w:rsidRDefault="009309FA" w:rsidP="00D6382B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1771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 xml:space="preserve">Марафон </w:t>
            </w:r>
            <w:r w:rsidRPr="001771A5">
              <w:rPr>
                <w:rFonts w:ascii="Noto Sans" w:hAnsi="Noto Sans" w:hint="eastAsia"/>
                <w:b/>
                <w:i/>
                <w:color w:val="000000"/>
                <w:sz w:val="23"/>
                <w:szCs w:val="23"/>
                <w:shd w:val="clear" w:color="auto" w:fill="FAFAFA"/>
              </w:rPr>
              <w:t>«</w:t>
            </w:r>
            <w:r w:rsidRPr="001771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Зимнее приключение</w:t>
            </w:r>
            <w:r w:rsidRPr="001771A5">
              <w:rPr>
                <w:rFonts w:ascii="Noto Sans" w:hAnsi="Noto Sans" w:hint="eastAsia"/>
                <w:b/>
                <w:i/>
                <w:color w:val="000000"/>
                <w:sz w:val="23"/>
                <w:szCs w:val="23"/>
                <w:shd w:val="clear" w:color="auto" w:fill="FAFAFA"/>
              </w:rPr>
              <w:t>»</w:t>
            </w:r>
          </w:p>
        </w:tc>
        <w:tc>
          <w:tcPr>
            <w:tcW w:w="1168" w:type="dxa"/>
            <w:tcBorders>
              <w:top w:val="single" w:sz="18" w:space="0" w:color="auto"/>
              <w:bottom w:val="single" w:sz="8" w:space="0" w:color="auto"/>
            </w:tcBorders>
          </w:tcPr>
          <w:p w:rsidR="009309FA" w:rsidRPr="0044479F" w:rsidRDefault="009309FA" w:rsidP="00D6382B">
            <w:r>
              <w:t>Всероссийский</w:t>
            </w:r>
          </w:p>
        </w:tc>
        <w:tc>
          <w:tcPr>
            <w:tcW w:w="2093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9309FA" w:rsidRDefault="009309FA" w:rsidP="00D6382B">
            <w:r>
              <w:t>1 место в школе</w:t>
            </w:r>
          </w:p>
        </w:tc>
        <w:tc>
          <w:tcPr>
            <w:tcW w:w="1876" w:type="dxa"/>
            <w:tcBorders>
              <w:top w:val="single" w:sz="18" w:space="0" w:color="auto"/>
              <w:bottom w:val="single" w:sz="8" w:space="0" w:color="auto"/>
            </w:tcBorders>
          </w:tcPr>
          <w:p w:rsidR="009309FA" w:rsidRDefault="009309FA" w:rsidP="00D6382B"/>
        </w:tc>
      </w:tr>
      <w:tr w:rsidR="009309FA" w:rsidRPr="005467C3" w:rsidTr="00D6382B"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309FA" w:rsidRPr="0044479F" w:rsidRDefault="009309FA" w:rsidP="00D6382B"/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9309FA" w:rsidRPr="001771A5" w:rsidRDefault="009309FA" w:rsidP="00D6382B">
            <w:pPr>
              <w:rPr>
                <w:b/>
                <w:i/>
              </w:rPr>
            </w:pPr>
            <w:r w:rsidRPr="001771A5">
              <w:rPr>
                <w:b/>
                <w:i/>
              </w:rPr>
              <w:t>Март</w:t>
            </w: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9309FA" w:rsidRPr="001771A5" w:rsidRDefault="009309FA" w:rsidP="00D6382B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1771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Олимпиада</w:t>
            </w:r>
          </w:p>
          <w:p w:rsidR="009309FA" w:rsidRPr="001771A5" w:rsidRDefault="009309FA" w:rsidP="00D6382B">
            <w:pPr>
              <w:rPr>
                <w:b/>
                <w:i/>
              </w:rPr>
            </w:pPr>
            <w:r w:rsidRPr="001771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«Заврики» по английскому языку 2019 г</w:t>
            </w:r>
          </w:p>
          <w:p w:rsidR="009309FA" w:rsidRPr="001771A5" w:rsidRDefault="009309FA" w:rsidP="00D6382B">
            <w:pPr>
              <w:rPr>
                <w:b/>
                <w:i/>
              </w:rPr>
            </w:pPr>
          </w:p>
        </w:tc>
        <w:tc>
          <w:tcPr>
            <w:tcW w:w="1168" w:type="dxa"/>
            <w:tcBorders>
              <w:top w:val="single" w:sz="18" w:space="0" w:color="auto"/>
            </w:tcBorders>
          </w:tcPr>
          <w:p w:rsidR="009309FA" w:rsidRDefault="009309FA" w:rsidP="00D6382B">
            <w:r w:rsidRPr="0044479F">
              <w:t>Всерос</w:t>
            </w:r>
          </w:p>
          <w:p w:rsidR="009309FA" w:rsidRPr="0044479F" w:rsidRDefault="009309FA" w:rsidP="00D6382B">
            <w:r w:rsidRPr="0044479F">
              <w:t>сийский</w:t>
            </w:r>
          </w:p>
        </w:tc>
        <w:tc>
          <w:tcPr>
            <w:tcW w:w="2093" w:type="dxa"/>
            <w:gridSpan w:val="2"/>
            <w:tcBorders>
              <w:top w:val="single" w:sz="18" w:space="0" w:color="auto"/>
            </w:tcBorders>
          </w:tcPr>
          <w:p w:rsidR="009309FA" w:rsidRPr="007B01A3" w:rsidRDefault="009309FA" w:rsidP="00D6382B">
            <w:pPr>
              <w:shd w:val="clear" w:color="auto" w:fill="FAFAFA"/>
              <w:textAlignment w:val="baseline"/>
            </w:pPr>
          </w:p>
        </w:tc>
        <w:tc>
          <w:tcPr>
            <w:tcW w:w="1876" w:type="dxa"/>
            <w:tcBorders>
              <w:top w:val="single" w:sz="18" w:space="0" w:color="auto"/>
            </w:tcBorders>
          </w:tcPr>
          <w:p w:rsidR="009309FA" w:rsidRPr="005467C3" w:rsidRDefault="009309FA" w:rsidP="00D6382B"/>
        </w:tc>
      </w:tr>
      <w:tr w:rsidR="009309FA" w:rsidRPr="005467C3" w:rsidTr="00D6382B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9FA" w:rsidRPr="0044479F" w:rsidRDefault="009309FA" w:rsidP="00D6382B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9309FA" w:rsidRPr="001771A5" w:rsidRDefault="009309FA" w:rsidP="00D6382B">
            <w:pPr>
              <w:rPr>
                <w:b/>
                <w:i/>
              </w:rPr>
            </w:pP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9309FA" w:rsidRPr="001771A5" w:rsidRDefault="009309FA" w:rsidP="00D6382B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1771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Зимняя олимпиада «Заврики» по окружающему миру 2020 г.</w:t>
            </w:r>
          </w:p>
        </w:tc>
        <w:tc>
          <w:tcPr>
            <w:tcW w:w="1168" w:type="dxa"/>
            <w:tcBorders>
              <w:top w:val="single" w:sz="18" w:space="0" w:color="auto"/>
            </w:tcBorders>
          </w:tcPr>
          <w:p w:rsidR="009309FA" w:rsidRDefault="009309FA" w:rsidP="00D6382B">
            <w:r w:rsidRPr="0044479F">
              <w:t>Всерос</w:t>
            </w:r>
          </w:p>
          <w:p w:rsidR="009309FA" w:rsidRPr="0044479F" w:rsidRDefault="009309FA" w:rsidP="00D6382B">
            <w:r w:rsidRPr="0044479F">
              <w:t>сийский</w:t>
            </w:r>
          </w:p>
        </w:tc>
        <w:tc>
          <w:tcPr>
            <w:tcW w:w="2093" w:type="dxa"/>
            <w:gridSpan w:val="2"/>
            <w:tcBorders>
              <w:top w:val="single" w:sz="18" w:space="0" w:color="auto"/>
            </w:tcBorders>
          </w:tcPr>
          <w:p w:rsidR="009309FA" w:rsidRDefault="009309FA" w:rsidP="00D6382B">
            <w:pPr>
              <w:shd w:val="clear" w:color="auto" w:fill="FAFAFA"/>
              <w:textAlignment w:val="baseline"/>
            </w:pPr>
            <w:r>
              <w:t>Белов Д.</w:t>
            </w:r>
          </w:p>
          <w:p w:rsidR="009309FA" w:rsidRDefault="009309FA" w:rsidP="00D6382B">
            <w:pPr>
              <w:shd w:val="clear" w:color="auto" w:fill="FAFAFA"/>
              <w:textAlignment w:val="baseline"/>
            </w:pPr>
            <w:r>
              <w:t>Кашенков К.</w:t>
            </w:r>
          </w:p>
          <w:p w:rsidR="009309FA" w:rsidRDefault="009309FA" w:rsidP="00D6382B">
            <w:pPr>
              <w:shd w:val="clear" w:color="auto" w:fill="FAFAFA"/>
              <w:textAlignment w:val="baseline"/>
            </w:pPr>
            <w:r>
              <w:t>Канаева К.</w:t>
            </w:r>
          </w:p>
          <w:p w:rsidR="009309FA" w:rsidRDefault="009309FA" w:rsidP="00D6382B">
            <w:pPr>
              <w:shd w:val="clear" w:color="auto" w:fill="FAFAFA"/>
              <w:textAlignment w:val="baseline"/>
            </w:pPr>
            <w:r>
              <w:t>Телегин А.</w:t>
            </w:r>
          </w:p>
          <w:p w:rsidR="009309FA" w:rsidRDefault="009309FA" w:rsidP="00D6382B">
            <w:pPr>
              <w:shd w:val="clear" w:color="auto" w:fill="FAFAFA"/>
              <w:textAlignment w:val="baseline"/>
            </w:pPr>
            <w:r>
              <w:t>Устимов В.</w:t>
            </w:r>
          </w:p>
          <w:p w:rsidR="009309FA" w:rsidRDefault="009309FA" w:rsidP="00D6382B">
            <w:pPr>
              <w:shd w:val="clear" w:color="auto" w:fill="FAFAFA"/>
              <w:textAlignment w:val="baseline"/>
            </w:pPr>
            <w:r>
              <w:t>Юдин А.</w:t>
            </w:r>
          </w:p>
          <w:p w:rsidR="009309FA" w:rsidRDefault="009309FA" w:rsidP="00D6382B">
            <w:pPr>
              <w:shd w:val="clear" w:color="auto" w:fill="FAFAFA"/>
              <w:textAlignment w:val="baseline"/>
            </w:pPr>
            <w:r>
              <w:t>Гаспарян Л.</w:t>
            </w:r>
          </w:p>
          <w:p w:rsidR="009309FA" w:rsidRDefault="009309FA" w:rsidP="00D6382B">
            <w:pPr>
              <w:shd w:val="clear" w:color="auto" w:fill="FAFAFA"/>
              <w:textAlignment w:val="baseline"/>
            </w:pPr>
            <w:r>
              <w:t>Киржаев Д.</w:t>
            </w:r>
          </w:p>
          <w:p w:rsidR="009309FA" w:rsidRDefault="009309FA" w:rsidP="00D6382B">
            <w:pPr>
              <w:shd w:val="clear" w:color="auto" w:fill="FAFAFA"/>
              <w:textAlignment w:val="baseline"/>
            </w:pPr>
            <w:r>
              <w:t>Рузманов С.</w:t>
            </w:r>
          </w:p>
          <w:p w:rsidR="009309FA" w:rsidRPr="007B01A3" w:rsidRDefault="009309FA" w:rsidP="00D6382B">
            <w:pPr>
              <w:shd w:val="clear" w:color="auto" w:fill="FAFAFA"/>
              <w:textAlignment w:val="baseline"/>
            </w:pPr>
            <w:r>
              <w:t>Семёнова К.</w:t>
            </w:r>
          </w:p>
        </w:tc>
        <w:tc>
          <w:tcPr>
            <w:tcW w:w="1876" w:type="dxa"/>
            <w:tcBorders>
              <w:top w:val="single" w:sz="18" w:space="0" w:color="auto"/>
            </w:tcBorders>
          </w:tcPr>
          <w:p w:rsidR="009309FA" w:rsidRDefault="009309FA" w:rsidP="00D6382B">
            <w:r>
              <w:t>победитель</w:t>
            </w:r>
          </w:p>
          <w:p w:rsidR="009309FA" w:rsidRDefault="009309FA" w:rsidP="00D6382B">
            <w:r>
              <w:t>победитель</w:t>
            </w:r>
          </w:p>
          <w:p w:rsidR="009309FA" w:rsidRDefault="009309FA" w:rsidP="00D6382B">
            <w:r>
              <w:t>победитель</w:t>
            </w:r>
          </w:p>
          <w:p w:rsidR="009309FA" w:rsidRDefault="009309FA" w:rsidP="00D6382B">
            <w:r>
              <w:t>победитель</w:t>
            </w:r>
          </w:p>
          <w:p w:rsidR="009309FA" w:rsidRDefault="009309FA" w:rsidP="00D6382B">
            <w:r>
              <w:t>победитель</w:t>
            </w:r>
          </w:p>
          <w:p w:rsidR="009309FA" w:rsidRDefault="009309FA" w:rsidP="00D6382B">
            <w:r>
              <w:t>победитель</w:t>
            </w:r>
          </w:p>
          <w:p w:rsidR="009309FA" w:rsidRDefault="009309FA" w:rsidP="00D6382B">
            <w:r>
              <w:t>призер</w:t>
            </w:r>
          </w:p>
          <w:p w:rsidR="009309FA" w:rsidRDefault="009309FA" w:rsidP="00D6382B">
            <w:r>
              <w:t>призер</w:t>
            </w:r>
          </w:p>
          <w:p w:rsidR="009309FA" w:rsidRDefault="009309FA" w:rsidP="00D6382B">
            <w:r>
              <w:t>призер</w:t>
            </w:r>
          </w:p>
          <w:p w:rsidR="009309FA" w:rsidRPr="005467C3" w:rsidRDefault="009309FA" w:rsidP="00D6382B">
            <w:r>
              <w:t>призер</w:t>
            </w:r>
          </w:p>
        </w:tc>
      </w:tr>
      <w:tr w:rsidR="009309FA" w:rsidRPr="005467C3" w:rsidTr="00D6382B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9FA" w:rsidRPr="0044479F" w:rsidRDefault="009309FA" w:rsidP="00D6382B"/>
        </w:tc>
        <w:tc>
          <w:tcPr>
            <w:tcW w:w="1276" w:type="dxa"/>
            <w:tcBorders>
              <w:left w:val="single" w:sz="4" w:space="0" w:color="auto"/>
            </w:tcBorders>
          </w:tcPr>
          <w:p w:rsidR="009309FA" w:rsidRPr="001771A5" w:rsidRDefault="009309FA" w:rsidP="00D6382B">
            <w:pPr>
              <w:rPr>
                <w:b/>
                <w:i/>
              </w:rPr>
            </w:pP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9309FA" w:rsidRPr="001771A5" w:rsidRDefault="009309FA" w:rsidP="00D6382B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1771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 xml:space="preserve">Марафон </w:t>
            </w:r>
            <w:r w:rsidRPr="001771A5">
              <w:rPr>
                <w:rFonts w:ascii="Noto Sans" w:hAnsi="Noto Sans" w:hint="eastAsia"/>
                <w:b/>
                <w:i/>
                <w:color w:val="000000"/>
                <w:sz w:val="23"/>
                <w:szCs w:val="23"/>
                <w:shd w:val="clear" w:color="auto" w:fill="FAFAFA"/>
              </w:rPr>
              <w:t>«</w:t>
            </w:r>
            <w:r w:rsidRPr="001771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Подвиги викингов</w:t>
            </w:r>
            <w:r w:rsidRPr="001771A5">
              <w:rPr>
                <w:rFonts w:ascii="Noto Sans" w:hAnsi="Noto Sans" w:hint="eastAsia"/>
                <w:b/>
                <w:i/>
                <w:color w:val="000000"/>
                <w:sz w:val="23"/>
                <w:szCs w:val="23"/>
                <w:shd w:val="clear" w:color="auto" w:fill="FAFAFA"/>
              </w:rPr>
              <w:t>»</w:t>
            </w:r>
          </w:p>
        </w:tc>
        <w:tc>
          <w:tcPr>
            <w:tcW w:w="1168" w:type="dxa"/>
            <w:tcBorders>
              <w:top w:val="single" w:sz="18" w:space="0" w:color="auto"/>
            </w:tcBorders>
          </w:tcPr>
          <w:p w:rsidR="009309FA" w:rsidRPr="0044479F" w:rsidRDefault="009309FA" w:rsidP="00D6382B">
            <w:r>
              <w:t>Всероссийский</w:t>
            </w:r>
          </w:p>
        </w:tc>
        <w:tc>
          <w:tcPr>
            <w:tcW w:w="2093" w:type="dxa"/>
            <w:gridSpan w:val="2"/>
            <w:tcBorders>
              <w:top w:val="single" w:sz="18" w:space="0" w:color="auto"/>
            </w:tcBorders>
          </w:tcPr>
          <w:p w:rsidR="009309FA" w:rsidRDefault="009309FA" w:rsidP="00D6382B">
            <w:pPr>
              <w:shd w:val="clear" w:color="auto" w:fill="FAFAFA"/>
              <w:textAlignment w:val="baseline"/>
            </w:pPr>
            <w:r>
              <w:t>1 место по школе</w:t>
            </w:r>
          </w:p>
        </w:tc>
        <w:tc>
          <w:tcPr>
            <w:tcW w:w="1876" w:type="dxa"/>
            <w:tcBorders>
              <w:top w:val="single" w:sz="18" w:space="0" w:color="auto"/>
            </w:tcBorders>
          </w:tcPr>
          <w:p w:rsidR="009309FA" w:rsidRDefault="009309FA" w:rsidP="00D6382B"/>
        </w:tc>
      </w:tr>
      <w:tr w:rsidR="009309FA" w:rsidRPr="0044479F" w:rsidTr="00D6382B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09FA" w:rsidRPr="0044479F" w:rsidRDefault="009309FA" w:rsidP="00D6382B"/>
        </w:tc>
        <w:tc>
          <w:tcPr>
            <w:tcW w:w="1276" w:type="dxa"/>
            <w:tcBorders>
              <w:left w:val="single" w:sz="4" w:space="0" w:color="auto"/>
            </w:tcBorders>
          </w:tcPr>
          <w:p w:rsidR="009309FA" w:rsidRPr="001771A5" w:rsidRDefault="009309FA" w:rsidP="00D6382B">
            <w:pPr>
              <w:rPr>
                <w:b/>
              </w:rPr>
            </w:pPr>
            <w:r w:rsidRPr="001771A5">
              <w:rPr>
                <w:b/>
              </w:rPr>
              <w:t>Апрель</w:t>
            </w:r>
          </w:p>
        </w:tc>
        <w:tc>
          <w:tcPr>
            <w:tcW w:w="2160" w:type="dxa"/>
          </w:tcPr>
          <w:p w:rsidR="009309FA" w:rsidRPr="001771A5" w:rsidRDefault="009309FA" w:rsidP="00D6382B">
            <w:pPr>
              <w:rPr>
                <w:b/>
                <w:i/>
              </w:rPr>
            </w:pPr>
            <w:r w:rsidRPr="001771A5">
              <w:rPr>
                <w:b/>
                <w:i/>
              </w:rPr>
              <w:t>Олимпиада «Заврики» по русскому языку 2020 г</w:t>
            </w:r>
          </w:p>
        </w:tc>
        <w:tc>
          <w:tcPr>
            <w:tcW w:w="1168" w:type="dxa"/>
          </w:tcPr>
          <w:p w:rsidR="009309FA" w:rsidRDefault="009309FA" w:rsidP="00D6382B">
            <w:r w:rsidRPr="0044479F">
              <w:t>Всерос</w:t>
            </w:r>
          </w:p>
          <w:p w:rsidR="009309FA" w:rsidRPr="0044479F" w:rsidRDefault="009309FA" w:rsidP="00D6382B">
            <w:r w:rsidRPr="0044479F">
              <w:t>сийский</w:t>
            </w:r>
          </w:p>
        </w:tc>
        <w:tc>
          <w:tcPr>
            <w:tcW w:w="2093" w:type="dxa"/>
            <w:gridSpan w:val="2"/>
          </w:tcPr>
          <w:p w:rsidR="009309FA" w:rsidRDefault="009309FA" w:rsidP="00D6382B">
            <w:r>
              <w:t>Белов Д.</w:t>
            </w:r>
          </w:p>
          <w:p w:rsidR="009309FA" w:rsidRDefault="009309FA" w:rsidP="00D6382B">
            <w:r>
              <w:t>Устимов В.</w:t>
            </w:r>
          </w:p>
          <w:p w:rsidR="009309FA" w:rsidRDefault="009309FA" w:rsidP="00D6382B">
            <w:r>
              <w:t>Рузманов С.</w:t>
            </w:r>
          </w:p>
          <w:p w:rsidR="009309FA" w:rsidRPr="0044479F" w:rsidRDefault="009309FA" w:rsidP="00D6382B">
            <w:r>
              <w:t>Чикин Д.</w:t>
            </w:r>
          </w:p>
        </w:tc>
        <w:tc>
          <w:tcPr>
            <w:tcW w:w="1876" w:type="dxa"/>
          </w:tcPr>
          <w:p w:rsidR="009309FA" w:rsidRDefault="009309FA" w:rsidP="00D6382B">
            <w:r>
              <w:t>победитель</w:t>
            </w:r>
          </w:p>
          <w:p w:rsidR="009309FA" w:rsidRDefault="009309FA" w:rsidP="00D6382B">
            <w:r>
              <w:t>победитель</w:t>
            </w:r>
          </w:p>
          <w:p w:rsidR="009309FA" w:rsidRDefault="009309FA" w:rsidP="00D6382B">
            <w:r>
              <w:t>призер</w:t>
            </w:r>
          </w:p>
          <w:p w:rsidR="009309FA" w:rsidRDefault="009309FA" w:rsidP="00D6382B">
            <w:r>
              <w:t>призер</w:t>
            </w:r>
          </w:p>
          <w:p w:rsidR="009309FA" w:rsidRPr="0044479F" w:rsidRDefault="009309FA" w:rsidP="00D6382B"/>
        </w:tc>
      </w:tr>
      <w:tr w:rsidR="009309FA" w:rsidRPr="0044479F" w:rsidTr="00D6382B"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9309FA" w:rsidRPr="0044479F" w:rsidRDefault="009309FA" w:rsidP="00D6382B"/>
        </w:tc>
        <w:tc>
          <w:tcPr>
            <w:tcW w:w="1276" w:type="dxa"/>
            <w:tcBorders>
              <w:left w:val="single" w:sz="4" w:space="0" w:color="auto"/>
            </w:tcBorders>
          </w:tcPr>
          <w:p w:rsidR="009309FA" w:rsidRPr="001771A5" w:rsidRDefault="009309FA" w:rsidP="00D6382B">
            <w:pPr>
              <w:rPr>
                <w:b/>
              </w:rPr>
            </w:pPr>
          </w:p>
        </w:tc>
        <w:tc>
          <w:tcPr>
            <w:tcW w:w="2160" w:type="dxa"/>
          </w:tcPr>
          <w:p w:rsidR="009309FA" w:rsidRPr="001771A5" w:rsidRDefault="009309FA" w:rsidP="00D6382B">
            <w:pPr>
              <w:rPr>
                <w:b/>
                <w:i/>
              </w:rPr>
            </w:pPr>
            <w:r w:rsidRPr="001771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Марафон «Весеннее пробуждение»</w:t>
            </w:r>
          </w:p>
        </w:tc>
        <w:tc>
          <w:tcPr>
            <w:tcW w:w="1168" w:type="dxa"/>
          </w:tcPr>
          <w:p w:rsidR="009309FA" w:rsidRDefault="009309FA" w:rsidP="00D6382B">
            <w:r w:rsidRPr="0044479F">
              <w:t>Всерос</w:t>
            </w:r>
          </w:p>
          <w:p w:rsidR="009309FA" w:rsidRPr="0044479F" w:rsidRDefault="009309FA" w:rsidP="00D6382B">
            <w:r w:rsidRPr="0044479F">
              <w:t>сийский</w:t>
            </w:r>
          </w:p>
        </w:tc>
        <w:tc>
          <w:tcPr>
            <w:tcW w:w="2093" w:type="dxa"/>
            <w:gridSpan w:val="2"/>
          </w:tcPr>
          <w:p w:rsidR="009309FA" w:rsidRPr="0044479F" w:rsidRDefault="009309FA" w:rsidP="00D6382B">
            <w:r>
              <w:t>3 место по школе</w:t>
            </w:r>
          </w:p>
        </w:tc>
        <w:tc>
          <w:tcPr>
            <w:tcW w:w="1876" w:type="dxa"/>
          </w:tcPr>
          <w:p w:rsidR="009309FA" w:rsidRPr="0044479F" w:rsidRDefault="009309FA" w:rsidP="00D6382B"/>
        </w:tc>
      </w:tr>
      <w:tr w:rsidR="009309FA" w:rsidRPr="0044479F" w:rsidTr="00D6382B"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9309FA" w:rsidRPr="0044479F" w:rsidRDefault="009309FA" w:rsidP="00D6382B"/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</w:tcBorders>
          </w:tcPr>
          <w:p w:rsidR="009309FA" w:rsidRPr="001771A5" w:rsidRDefault="009309FA" w:rsidP="00D6382B">
            <w:pPr>
              <w:rPr>
                <w:b/>
                <w:i/>
              </w:rPr>
            </w:pPr>
            <w:r w:rsidRPr="001771A5">
              <w:rPr>
                <w:b/>
                <w:i/>
              </w:rPr>
              <w:t>Май</w:t>
            </w: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9309FA" w:rsidRPr="001771A5" w:rsidRDefault="009309FA" w:rsidP="00D6382B">
            <w:pPr>
              <w:rPr>
                <w:b/>
                <w:i/>
              </w:rPr>
            </w:pPr>
            <w:r w:rsidRPr="001771A5">
              <w:rPr>
                <w:b/>
                <w:i/>
              </w:rPr>
              <w:t>Олимп</w:t>
            </w:r>
            <w:r>
              <w:rPr>
                <w:b/>
                <w:i/>
              </w:rPr>
              <w:t>иада «Заврики» по математике</w:t>
            </w:r>
            <w:r w:rsidRPr="001771A5">
              <w:rPr>
                <w:b/>
                <w:i/>
              </w:rPr>
              <w:t xml:space="preserve"> 2020 г</w:t>
            </w:r>
          </w:p>
        </w:tc>
        <w:tc>
          <w:tcPr>
            <w:tcW w:w="1168" w:type="dxa"/>
            <w:tcBorders>
              <w:top w:val="single" w:sz="18" w:space="0" w:color="auto"/>
            </w:tcBorders>
          </w:tcPr>
          <w:p w:rsidR="009309FA" w:rsidRDefault="009309FA" w:rsidP="00D6382B">
            <w:r w:rsidRPr="0044479F">
              <w:t>Всерос</w:t>
            </w:r>
          </w:p>
          <w:p w:rsidR="009309FA" w:rsidRPr="0044479F" w:rsidRDefault="009309FA" w:rsidP="00D6382B">
            <w:r w:rsidRPr="0044479F">
              <w:t>сийский</w:t>
            </w:r>
          </w:p>
        </w:tc>
        <w:tc>
          <w:tcPr>
            <w:tcW w:w="2093" w:type="dxa"/>
            <w:gridSpan w:val="2"/>
            <w:tcBorders>
              <w:top w:val="single" w:sz="18" w:space="0" w:color="auto"/>
            </w:tcBorders>
          </w:tcPr>
          <w:p w:rsidR="009309FA" w:rsidRDefault="009309FA" w:rsidP="00D6382B">
            <w:r>
              <w:t>Устимов В.</w:t>
            </w:r>
          </w:p>
          <w:p w:rsidR="009309FA" w:rsidRPr="0044479F" w:rsidRDefault="009309FA" w:rsidP="00D6382B"/>
        </w:tc>
        <w:tc>
          <w:tcPr>
            <w:tcW w:w="1876" w:type="dxa"/>
            <w:tcBorders>
              <w:top w:val="single" w:sz="18" w:space="0" w:color="auto"/>
            </w:tcBorders>
          </w:tcPr>
          <w:p w:rsidR="009309FA" w:rsidRDefault="009309FA" w:rsidP="00D6382B">
            <w:r>
              <w:t>победитель</w:t>
            </w:r>
          </w:p>
          <w:p w:rsidR="009309FA" w:rsidRPr="0044479F" w:rsidRDefault="009309FA" w:rsidP="00D6382B"/>
        </w:tc>
      </w:tr>
    </w:tbl>
    <w:p w:rsidR="009309FA" w:rsidRDefault="009309FA" w:rsidP="009309FA">
      <w:pPr>
        <w:jc w:val="center"/>
        <w:rPr>
          <w:b/>
        </w:rPr>
      </w:pPr>
    </w:p>
    <w:p w:rsidR="009309FA" w:rsidRPr="00F372AB" w:rsidRDefault="009309FA" w:rsidP="009309FA">
      <w:pPr>
        <w:jc w:val="center"/>
        <w:rPr>
          <w:b/>
        </w:rPr>
      </w:pPr>
    </w:p>
    <w:p w:rsidR="00025721" w:rsidRDefault="00025721" w:rsidP="005F7FA1"/>
    <w:p w:rsidR="006A6EF1" w:rsidRDefault="006A6EF1" w:rsidP="005F7FA1"/>
    <w:p w:rsidR="006A6EF1" w:rsidRDefault="006A6EF1" w:rsidP="005F7FA1"/>
    <w:p w:rsidR="006A6EF1" w:rsidRDefault="006A6EF1" w:rsidP="005F7FA1"/>
    <w:p w:rsidR="006A6EF1" w:rsidRDefault="006A6EF1" w:rsidP="005F7FA1"/>
    <w:p w:rsidR="006A6EF1" w:rsidRDefault="006A6EF1" w:rsidP="005F7FA1"/>
    <w:p w:rsidR="006A6EF1" w:rsidRDefault="006A6EF1" w:rsidP="005F7FA1"/>
    <w:p w:rsidR="006A6EF1" w:rsidRDefault="006A6EF1" w:rsidP="005F7FA1"/>
    <w:p w:rsidR="006A6EF1" w:rsidRDefault="006A6EF1" w:rsidP="005F7FA1"/>
    <w:p w:rsidR="006A6EF1" w:rsidRDefault="006A6EF1" w:rsidP="005F7FA1"/>
    <w:tbl>
      <w:tblPr>
        <w:tblW w:w="103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276"/>
        <w:gridCol w:w="2160"/>
        <w:gridCol w:w="1168"/>
        <w:gridCol w:w="1701"/>
        <w:gridCol w:w="392"/>
        <w:gridCol w:w="1876"/>
      </w:tblGrid>
      <w:tr w:rsidR="005F7FA1" w:rsidRPr="001771A5" w:rsidTr="005F7FA1">
        <w:tc>
          <w:tcPr>
            <w:tcW w:w="1809" w:type="dxa"/>
          </w:tcPr>
          <w:p w:rsidR="005F7FA1" w:rsidRPr="001771A5" w:rsidRDefault="005F7FA1" w:rsidP="005F7FA1">
            <w:pPr>
              <w:jc w:val="center"/>
              <w:rPr>
                <w:b/>
              </w:rPr>
            </w:pPr>
            <w:r w:rsidRPr="001771A5">
              <w:rPr>
                <w:b/>
              </w:rPr>
              <w:lastRenderedPageBreak/>
              <w:t>ФИО</w:t>
            </w:r>
          </w:p>
          <w:p w:rsidR="005F7FA1" w:rsidRPr="001771A5" w:rsidRDefault="005F7FA1" w:rsidP="005F7FA1">
            <w:pPr>
              <w:jc w:val="center"/>
              <w:rPr>
                <w:b/>
              </w:rPr>
            </w:pPr>
            <w:r w:rsidRPr="001771A5">
              <w:rPr>
                <w:b/>
              </w:rPr>
              <w:t>учителя</w:t>
            </w:r>
          </w:p>
        </w:tc>
        <w:tc>
          <w:tcPr>
            <w:tcW w:w="1276" w:type="dxa"/>
          </w:tcPr>
          <w:p w:rsidR="005F7FA1" w:rsidRPr="001771A5" w:rsidRDefault="005F7FA1" w:rsidP="005F7FA1">
            <w:pPr>
              <w:jc w:val="center"/>
              <w:rPr>
                <w:b/>
              </w:rPr>
            </w:pPr>
            <w:r w:rsidRPr="001771A5">
              <w:rPr>
                <w:b/>
              </w:rPr>
              <w:t>Период</w:t>
            </w:r>
          </w:p>
        </w:tc>
        <w:tc>
          <w:tcPr>
            <w:tcW w:w="2160" w:type="dxa"/>
          </w:tcPr>
          <w:p w:rsidR="005F7FA1" w:rsidRPr="001771A5" w:rsidRDefault="005F7FA1" w:rsidP="005F7FA1">
            <w:pPr>
              <w:jc w:val="center"/>
              <w:rPr>
                <w:b/>
              </w:rPr>
            </w:pPr>
            <w:r w:rsidRPr="001771A5">
              <w:rPr>
                <w:b/>
              </w:rPr>
              <w:t>Мероприятия</w:t>
            </w:r>
          </w:p>
        </w:tc>
        <w:tc>
          <w:tcPr>
            <w:tcW w:w="1168" w:type="dxa"/>
          </w:tcPr>
          <w:p w:rsidR="005F7FA1" w:rsidRPr="001771A5" w:rsidRDefault="005F7FA1" w:rsidP="005F7FA1">
            <w:pPr>
              <w:jc w:val="center"/>
              <w:rPr>
                <w:b/>
              </w:rPr>
            </w:pPr>
            <w:r w:rsidRPr="001771A5">
              <w:rPr>
                <w:b/>
              </w:rPr>
              <w:t>Уровень</w:t>
            </w:r>
          </w:p>
        </w:tc>
        <w:tc>
          <w:tcPr>
            <w:tcW w:w="1701" w:type="dxa"/>
          </w:tcPr>
          <w:p w:rsidR="005F7FA1" w:rsidRPr="001771A5" w:rsidRDefault="005F7FA1" w:rsidP="005F7FA1">
            <w:pPr>
              <w:jc w:val="center"/>
              <w:rPr>
                <w:b/>
              </w:rPr>
            </w:pPr>
            <w:r w:rsidRPr="001771A5">
              <w:rPr>
                <w:b/>
              </w:rPr>
              <w:t>ФИО</w:t>
            </w:r>
          </w:p>
          <w:p w:rsidR="005F7FA1" w:rsidRPr="001771A5" w:rsidRDefault="005F7FA1" w:rsidP="005F7FA1">
            <w:pPr>
              <w:jc w:val="center"/>
              <w:rPr>
                <w:b/>
              </w:rPr>
            </w:pPr>
            <w:r w:rsidRPr="001771A5">
              <w:rPr>
                <w:b/>
              </w:rPr>
              <w:t>участника</w:t>
            </w:r>
          </w:p>
        </w:tc>
        <w:tc>
          <w:tcPr>
            <w:tcW w:w="2268" w:type="dxa"/>
            <w:gridSpan w:val="2"/>
          </w:tcPr>
          <w:p w:rsidR="005F7FA1" w:rsidRPr="001771A5" w:rsidRDefault="005F7FA1" w:rsidP="005F7FA1">
            <w:pPr>
              <w:jc w:val="center"/>
              <w:rPr>
                <w:b/>
              </w:rPr>
            </w:pPr>
            <w:r w:rsidRPr="001771A5">
              <w:rPr>
                <w:b/>
              </w:rPr>
              <w:t>Результат</w:t>
            </w:r>
          </w:p>
        </w:tc>
      </w:tr>
      <w:tr w:rsidR="005F7FA1" w:rsidRPr="000336BE" w:rsidTr="005F7FA1">
        <w:tc>
          <w:tcPr>
            <w:tcW w:w="10382" w:type="dxa"/>
            <w:gridSpan w:val="7"/>
            <w:tcBorders>
              <w:bottom w:val="single" w:sz="18" w:space="0" w:color="auto"/>
            </w:tcBorders>
          </w:tcPr>
          <w:p w:rsidR="005F7FA1" w:rsidRPr="000336BE" w:rsidRDefault="005F7FA1" w:rsidP="005F7FA1">
            <w:pPr>
              <w:jc w:val="center"/>
            </w:pPr>
            <w:r w:rsidRPr="001771A5">
              <w:rPr>
                <w:b/>
              </w:rPr>
              <w:t>(</w:t>
            </w:r>
            <w:r w:rsidRPr="001771A5">
              <w:rPr>
                <w:b/>
                <w:lang w:val="en-US"/>
              </w:rPr>
              <w:t>UCHI</w:t>
            </w:r>
            <w:r w:rsidRPr="00025721">
              <w:rPr>
                <w:b/>
              </w:rPr>
              <w:t>.</w:t>
            </w:r>
            <w:r w:rsidRPr="001771A5">
              <w:rPr>
                <w:b/>
                <w:lang w:val="en-US"/>
              </w:rPr>
              <w:t>RU</w:t>
            </w:r>
            <w:r w:rsidRPr="001771A5">
              <w:rPr>
                <w:b/>
              </w:rPr>
              <w:t>)</w:t>
            </w:r>
          </w:p>
        </w:tc>
      </w:tr>
      <w:tr w:rsidR="005F7FA1" w:rsidRPr="00611333" w:rsidTr="005F7FA1">
        <w:tc>
          <w:tcPr>
            <w:tcW w:w="1809" w:type="dxa"/>
            <w:tcBorders>
              <w:top w:val="single" w:sz="18" w:space="0" w:color="auto"/>
              <w:bottom w:val="nil"/>
            </w:tcBorders>
          </w:tcPr>
          <w:p w:rsidR="005F7FA1" w:rsidRPr="001771A5" w:rsidRDefault="005F7FA1" w:rsidP="005F7FA1">
            <w:pPr>
              <w:jc w:val="center"/>
              <w:rPr>
                <w:b/>
              </w:rPr>
            </w:pPr>
            <w:r w:rsidRPr="001771A5">
              <w:rPr>
                <w:b/>
              </w:rPr>
              <w:t>1 "Б" класс</w:t>
            </w:r>
          </w:p>
          <w:p w:rsidR="005F7FA1" w:rsidRPr="0044479F" w:rsidRDefault="005F7FA1" w:rsidP="005F7FA1">
            <w:pPr>
              <w:jc w:val="center"/>
            </w:pPr>
            <w:r w:rsidRPr="001771A5">
              <w:rPr>
                <w:b/>
              </w:rPr>
              <w:t>Шипелева И.Н.</w:t>
            </w:r>
          </w:p>
        </w:tc>
        <w:tc>
          <w:tcPr>
            <w:tcW w:w="1276" w:type="dxa"/>
            <w:tcBorders>
              <w:top w:val="single" w:sz="18" w:space="0" w:color="auto"/>
              <w:bottom w:val="nil"/>
            </w:tcBorders>
          </w:tcPr>
          <w:p w:rsidR="005F7FA1" w:rsidRPr="001771A5" w:rsidRDefault="005F7FA1" w:rsidP="005F7FA1">
            <w:pPr>
              <w:rPr>
                <w:b/>
                <w:i/>
              </w:rPr>
            </w:pPr>
            <w:r w:rsidRPr="001771A5">
              <w:rPr>
                <w:b/>
                <w:i/>
              </w:rPr>
              <w:t>Сентябрь</w:t>
            </w:r>
          </w:p>
          <w:p w:rsidR="005F7FA1" w:rsidRPr="001771A5" w:rsidRDefault="005F7FA1" w:rsidP="005F7FA1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18" w:space="0" w:color="auto"/>
              <w:bottom w:val="nil"/>
            </w:tcBorders>
          </w:tcPr>
          <w:p w:rsidR="005F7FA1" w:rsidRPr="001771A5" w:rsidRDefault="005F7FA1" w:rsidP="005F7FA1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1771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Осенняя олимпиада</w:t>
            </w:r>
          </w:p>
          <w:p w:rsidR="005F7FA1" w:rsidRPr="001771A5" w:rsidRDefault="005F7FA1" w:rsidP="005F7FA1">
            <w:pPr>
              <w:rPr>
                <w:b/>
                <w:i/>
              </w:rPr>
            </w:pPr>
            <w:r w:rsidRPr="001771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«Заврики» по математике 2019г</w:t>
            </w:r>
          </w:p>
        </w:tc>
        <w:tc>
          <w:tcPr>
            <w:tcW w:w="1168" w:type="dxa"/>
            <w:tcBorders>
              <w:top w:val="single" w:sz="18" w:space="0" w:color="auto"/>
              <w:bottom w:val="nil"/>
            </w:tcBorders>
          </w:tcPr>
          <w:p w:rsidR="005F7FA1" w:rsidRDefault="005F7FA1" w:rsidP="005F7FA1">
            <w:r w:rsidRPr="0044479F">
              <w:t>Всерос</w:t>
            </w:r>
          </w:p>
          <w:p w:rsidR="005F7FA1" w:rsidRPr="0044479F" w:rsidRDefault="005F7FA1" w:rsidP="005F7FA1">
            <w:r w:rsidRPr="0044479F">
              <w:t>сийский</w:t>
            </w:r>
          </w:p>
        </w:tc>
        <w:tc>
          <w:tcPr>
            <w:tcW w:w="2093" w:type="dxa"/>
            <w:gridSpan w:val="2"/>
            <w:tcBorders>
              <w:top w:val="single" w:sz="18" w:space="0" w:color="auto"/>
              <w:bottom w:val="nil"/>
            </w:tcBorders>
          </w:tcPr>
          <w:p w:rsidR="005F7FA1" w:rsidRDefault="005F7FA1" w:rsidP="005F7FA1">
            <w:r>
              <w:t>Степанян К.</w:t>
            </w:r>
          </w:p>
          <w:p w:rsidR="005F7FA1" w:rsidRDefault="005F7FA1" w:rsidP="005F7FA1">
            <w:r>
              <w:t>Банников К.</w:t>
            </w:r>
          </w:p>
          <w:p w:rsidR="005F7FA1" w:rsidRPr="00611333" w:rsidRDefault="005F7FA1" w:rsidP="005F7FA1">
            <w:r>
              <w:t>Зуева М.</w:t>
            </w:r>
            <w:r>
              <w:br/>
              <w:t>Шичкин В.</w:t>
            </w:r>
          </w:p>
        </w:tc>
        <w:tc>
          <w:tcPr>
            <w:tcW w:w="1876" w:type="dxa"/>
            <w:tcBorders>
              <w:top w:val="single" w:sz="18" w:space="0" w:color="auto"/>
              <w:bottom w:val="nil"/>
            </w:tcBorders>
          </w:tcPr>
          <w:p w:rsidR="005F7FA1" w:rsidRDefault="005F7FA1" w:rsidP="005F7FA1">
            <w:r>
              <w:t>победитель</w:t>
            </w:r>
          </w:p>
          <w:p w:rsidR="005F7FA1" w:rsidRDefault="005F7FA1" w:rsidP="005F7FA1">
            <w:r>
              <w:t>призер</w:t>
            </w:r>
          </w:p>
          <w:p w:rsidR="005F7FA1" w:rsidRDefault="005F7FA1" w:rsidP="005F7FA1">
            <w:r>
              <w:t>призер</w:t>
            </w:r>
          </w:p>
          <w:p w:rsidR="005F7FA1" w:rsidRPr="00611333" w:rsidRDefault="005F7FA1" w:rsidP="005F7FA1">
            <w:r>
              <w:t>призер</w:t>
            </w:r>
          </w:p>
        </w:tc>
      </w:tr>
      <w:tr w:rsidR="005F7FA1" w:rsidTr="005F7FA1">
        <w:tc>
          <w:tcPr>
            <w:tcW w:w="1809" w:type="dxa"/>
            <w:tcBorders>
              <w:top w:val="single" w:sz="18" w:space="0" w:color="auto"/>
              <w:bottom w:val="nil"/>
            </w:tcBorders>
          </w:tcPr>
          <w:p w:rsidR="005F7FA1" w:rsidRPr="001771A5" w:rsidRDefault="005F7FA1" w:rsidP="005F7FA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nil"/>
            </w:tcBorders>
          </w:tcPr>
          <w:p w:rsidR="005F7FA1" w:rsidRPr="001771A5" w:rsidRDefault="005F7FA1" w:rsidP="005F7FA1">
            <w:pPr>
              <w:rPr>
                <w:b/>
                <w:i/>
              </w:rPr>
            </w:pPr>
          </w:p>
        </w:tc>
        <w:tc>
          <w:tcPr>
            <w:tcW w:w="2160" w:type="dxa"/>
            <w:tcBorders>
              <w:top w:val="single" w:sz="18" w:space="0" w:color="auto"/>
              <w:bottom w:val="nil"/>
            </w:tcBorders>
          </w:tcPr>
          <w:p w:rsidR="005F7FA1" w:rsidRPr="001771A5" w:rsidRDefault="005F7FA1" w:rsidP="005F7FA1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1771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 xml:space="preserve">Марафон </w:t>
            </w:r>
            <w:r w:rsidRPr="001771A5">
              <w:rPr>
                <w:rFonts w:ascii="Noto Sans" w:hAnsi="Noto Sans" w:hint="eastAsia"/>
                <w:b/>
                <w:i/>
                <w:color w:val="000000"/>
                <w:sz w:val="23"/>
                <w:szCs w:val="23"/>
                <w:shd w:val="clear" w:color="auto" w:fill="FAFAFA"/>
              </w:rPr>
              <w:t>«</w:t>
            </w:r>
            <w:r w:rsidRPr="001771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Навстречу знаниям</w:t>
            </w:r>
            <w:r w:rsidRPr="001771A5">
              <w:rPr>
                <w:rFonts w:ascii="Noto Sans" w:hAnsi="Noto Sans" w:hint="eastAsia"/>
                <w:b/>
                <w:i/>
                <w:color w:val="000000"/>
                <w:sz w:val="23"/>
                <w:szCs w:val="23"/>
                <w:shd w:val="clear" w:color="auto" w:fill="FAFAFA"/>
              </w:rPr>
              <w:t>»</w:t>
            </w:r>
          </w:p>
        </w:tc>
        <w:tc>
          <w:tcPr>
            <w:tcW w:w="1168" w:type="dxa"/>
            <w:tcBorders>
              <w:top w:val="single" w:sz="18" w:space="0" w:color="auto"/>
              <w:bottom w:val="nil"/>
            </w:tcBorders>
          </w:tcPr>
          <w:p w:rsidR="005F7FA1" w:rsidRPr="0044479F" w:rsidRDefault="005F7FA1" w:rsidP="005F7FA1">
            <w:r>
              <w:t>Всероссийский</w:t>
            </w:r>
          </w:p>
        </w:tc>
        <w:tc>
          <w:tcPr>
            <w:tcW w:w="2093" w:type="dxa"/>
            <w:gridSpan w:val="2"/>
            <w:tcBorders>
              <w:top w:val="single" w:sz="18" w:space="0" w:color="auto"/>
              <w:bottom w:val="nil"/>
            </w:tcBorders>
          </w:tcPr>
          <w:p w:rsidR="005F7FA1" w:rsidRDefault="005F7FA1" w:rsidP="005F7FA1">
            <w:r>
              <w:t>3 место по школе</w:t>
            </w:r>
          </w:p>
        </w:tc>
        <w:tc>
          <w:tcPr>
            <w:tcW w:w="1876" w:type="dxa"/>
            <w:tcBorders>
              <w:top w:val="single" w:sz="18" w:space="0" w:color="auto"/>
              <w:bottom w:val="nil"/>
            </w:tcBorders>
          </w:tcPr>
          <w:p w:rsidR="005F7FA1" w:rsidRDefault="005F7FA1" w:rsidP="005F7FA1"/>
        </w:tc>
      </w:tr>
      <w:tr w:rsidR="005F7FA1" w:rsidRPr="00611333" w:rsidTr="005F7FA1"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5F7FA1" w:rsidRPr="001771A5" w:rsidRDefault="005F7FA1" w:rsidP="005F7FA1">
            <w:pPr>
              <w:rPr>
                <w:b/>
                <w:i/>
              </w:rPr>
            </w:pPr>
            <w:r w:rsidRPr="001771A5">
              <w:rPr>
                <w:b/>
                <w:i/>
              </w:rPr>
              <w:t>Октябрь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</w:tcPr>
          <w:p w:rsidR="005F7FA1" w:rsidRPr="001771A5" w:rsidRDefault="005F7FA1" w:rsidP="005F7FA1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1771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Зимняя олимпиада</w:t>
            </w:r>
          </w:p>
          <w:p w:rsidR="005F7FA1" w:rsidRPr="001771A5" w:rsidRDefault="005F7FA1" w:rsidP="005F7FA1">
            <w:pPr>
              <w:rPr>
                <w:b/>
                <w:i/>
              </w:rPr>
            </w:pPr>
            <w:r w:rsidRPr="001771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«Заврики» по русскому языку2019г</w:t>
            </w:r>
          </w:p>
        </w:tc>
        <w:tc>
          <w:tcPr>
            <w:tcW w:w="1168" w:type="dxa"/>
            <w:tcBorders>
              <w:top w:val="single" w:sz="18" w:space="0" w:color="auto"/>
              <w:bottom w:val="single" w:sz="18" w:space="0" w:color="auto"/>
            </w:tcBorders>
          </w:tcPr>
          <w:p w:rsidR="005F7FA1" w:rsidRDefault="005F7FA1" w:rsidP="005F7FA1">
            <w:r w:rsidRPr="0044479F">
              <w:t>Всерос</w:t>
            </w:r>
          </w:p>
          <w:p w:rsidR="005F7FA1" w:rsidRPr="0044479F" w:rsidRDefault="005F7FA1" w:rsidP="005F7FA1">
            <w:r w:rsidRPr="0044479F">
              <w:t>сийский</w:t>
            </w:r>
          </w:p>
        </w:tc>
        <w:tc>
          <w:tcPr>
            <w:tcW w:w="209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5F7FA1" w:rsidRDefault="005F7FA1" w:rsidP="005F7FA1">
            <w:r>
              <w:t>Карукова А.</w:t>
            </w:r>
          </w:p>
          <w:p w:rsidR="005F7FA1" w:rsidRDefault="005F7FA1" w:rsidP="005F7FA1">
            <w:r>
              <w:t>Лоскутов И.</w:t>
            </w:r>
          </w:p>
          <w:p w:rsidR="005F7FA1" w:rsidRDefault="005F7FA1" w:rsidP="005F7FA1">
            <w:r>
              <w:t>Лошкарев М.</w:t>
            </w:r>
          </w:p>
          <w:p w:rsidR="005F7FA1" w:rsidRDefault="005F7FA1" w:rsidP="005F7FA1">
            <w:r>
              <w:t>Мелешкина М.</w:t>
            </w:r>
          </w:p>
          <w:p w:rsidR="005F7FA1" w:rsidRDefault="005F7FA1" w:rsidP="005F7FA1">
            <w:r>
              <w:t>Наркаев Д.</w:t>
            </w:r>
          </w:p>
          <w:p w:rsidR="005F7FA1" w:rsidRDefault="005F7FA1" w:rsidP="005F7FA1">
            <w:r>
              <w:t>Шичкин В.</w:t>
            </w:r>
          </w:p>
          <w:p w:rsidR="005F7FA1" w:rsidRDefault="005F7FA1" w:rsidP="005F7FA1">
            <w:r>
              <w:t>Зуева М.</w:t>
            </w:r>
          </w:p>
          <w:p w:rsidR="005F7FA1" w:rsidRDefault="005F7FA1" w:rsidP="005F7FA1">
            <w:r>
              <w:t>Лаптева П.</w:t>
            </w:r>
          </w:p>
          <w:p w:rsidR="005F7FA1" w:rsidRPr="008B6491" w:rsidRDefault="005F7FA1" w:rsidP="005F7FA1">
            <w:r>
              <w:t>Пуряев А.</w:t>
            </w:r>
          </w:p>
        </w:tc>
        <w:tc>
          <w:tcPr>
            <w:tcW w:w="1876" w:type="dxa"/>
            <w:tcBorders>
              <w:top w:val="single" w:sz="18" w:space="0" w:color="auto"/>
              <w:bottom w:val="single" w:sz="18" w:space="0" w:color="auto"/>
            </w:tcBorders>
          </w:tcPr>
          <w:p w:rsidR="005F7FA1" w:rsidRDefault="005F7FA1" w:rsidP="005F7FA1">
            <w:r>
              <w:t>победитель</w:t>
            </w:r>
          </w:p>
          <w:p w:rsidR="005F7FA1" w:rsidRDefault="005F7FA1" w:rsidP="005F7FA1">
            <w:r>
              <w:t>победитель</w:t>
            </w:r>
          </w:p>
          <w:p w:rsidR="005F7FA1" w:rsidRDefault="005F7FA1" w:rsidP="005F7FA1">
            <w:r>
              <w:t>победитель</w:t>
            </w:r>
          </w:p>
          <w:p w:rsidR="005F7FA1" w:rsidRDefault="005F7FA1" w:rsidP="005F7FA1">
            <w:r>
              <w:t>победитель</w:t>
            </w:r>
          </w:p>
          <w:p w:rsidR="005F7FA1" w:rsidRDefault="005F7FA1" w:rsidP="005F7FA1">
            <w:r>
              <w:t>победитель</w:t>
            </w:r>
          </w:p>
          <w:p w:rsidR="005F7FA1" w:rsidRDefault="005F7FA1" w:rsidP="005F7FA1">
            <w:r>
              <w:t>победитель</w:t>
            </w:r>
          </w:p>
          <w:p w:rsidR="005F7FA1" w:rsidRDefault="005F7FA1" w:rsidP="005F7FA1">
            <w:r>
              <w:t>призер</w:t>
            </w:r>
          </w:p>
          <w:p w:rsidR="005F7FA1" w:rsidRDefault="005F7FA1" w:rsidP="005F7FA1">
            <w:r>
              <w:t>призер</w:t>
            </w:r>
          </w:p>
          <w:p w:rsidR="005F7FA1" w:rsidRPr="00611333" w:rsidRDefault="005F7FA1" w:rsidP="005F7FA1">
            <w:r>
              <w:t>призер</w:t>
            </w:r>
          </w:p>
        </w:tc>
      </w:tr>
      <w:tr w:rsidR="005F7FA1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5F7FA1" w:rsidRPr="001771A5" w:rsidRDefault="005F7FA1" w:rsidP="005F7FA1">
            <w:pPr>
              <w:rPr>
                <w:b/>
                <w:i/>
              </w:rPr>
            </w:pP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</w:tcPr>
          <w:p w:rsidR="005F7FA1" w:rsidRPr="001771A5" w:rsidRDefault="005F7FA1" w:rsidP="005F7FA1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1771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 xml:space="preserve">Марафон </w:t>
            </w:r>
            <w:r w:rsidRPr="001771A5">
              <w:rPr>
                <w:rFonts w:ascii="Noto Sans" w:hAnsi="Noto Sans" w:hint="eastAsia"/>
                <w:b/>
                <w:i/>
                <w:color w:val="000000"/>
                <w:sz w:val="23"/>
                <w:szCs w:val="23"/>
                <w:shd w:val="clear" w:color="auto" w:fill="FAFAFA"/>
              </w:rPr>
              <w:t>«</w:t>
            </w:r>
            <w:r w:rsidRPr="001771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Навстречу космосу</w:t>
            </w:r>
            <w:r w:rsidRPr="001771A5">
              <w:rPr>
                <w:rFonts w:ascii="Noto Sans" w:hAnsi="Noto Sans" w:hint="eastAsia"/>
                <w:b/>
                <w:i/>
                <w:color w:val="000000"/>
                <w:sz w:val="23"/>
                <w:szCs w:val="23"/>
                <w:shd w:val="clear" w:color="auto" w:fill="FAFAFA"/>
              </w:rPr>
              <w:t>»</w:t>
            </w:r>
          </w:p>
        </w:tc>
        <w:tc>
          <w:tcPr>
            <w:tcW w:w="1168" w:type="dxa"/>
            <w:tcBorders>
              <w:top w:val="single" w:sz="18" w:space="0" w:color="auto"/>
              <w:bottom w:val="single" w:sz="18" w:space="0" w:color="auto"/>
            </w:tcBorders>
          </w:tcPr>
          <w:p w:rsidR="005F7FA1" w:rsidRPr="0044479F" w:rsidRDefault="005F7FA1" w:rsidP="005F7FA1">
            <w:r>
              <w:t>Всероссийский</w:t>
            </w:r>
          </w:p>
        </w:tc>
        <w:tc>
          <w:tcPr>
            <w:tcW w:w="209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5F7FA1" w:rsidRDefault="005F7FA1" w:rsidP="005F7FA1">
            <w:r>
              <w:t>2 место по школе</w:t>
            </w:r>
          </w:p>
        </w:tc>
        <w:tc>
          <w:tcPr>
            <w:tcW w:w="1876" w:type="dxa"/>
            <w:tcBorders>
              <w:top w:val="single" w:sz="18" w:space="0" w:color="auto"/>
              <w:bottom w:val="single" w:sz="18" w:space="0" w:color="auto"/>
            </w:tcBorders>
          </w:tcPr>
          <w:p w:rsidR="005F7FA1" w:rsidRDefault="005F7FA1" w:rsidP="005F7FA1"/>
        </w:tc>
      </w:tr>
      <w:tr w:rsidR="005F7FA1" w:rsidRPr="002A66DC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5F7FA1" w:rsidRPr="001771A5" w:rsidRDefault="005F7FA1" w:rsidP="005F7FA1">
            <w:pPr>
              <w:rPr>
                <w:b/>
                <w:i/>
              </w:rPr>
            </w:pPr>
            <w:r w:rsidRPr="001771A5">
              <w:rPr>
                <w:b/>
                <w:i/>
              </w:rPr>
              <w:t>Ноябрь</w:t>
            </w:r>
          </w:p>
        </w:tc>
        <w:tc>
          <w:tcPr>
            <w:tcW w:w="2160" w:type="dxa"/>
            <w:tcBorders>
              <w:top w:val="single" w:sz="18" w:space="0" w:color="auto"/>
              <w:bottom w:val="nil"/>
            </w:tcBorders>
          </w:tcPr>
          <w:p w:rsidR="005F7FA1" w:rsidRPr="001771A5" w:rsidRDefault="005F7FA1" w:rsidP="005F7FA1">
            <w:pPr>
              <w:rPr>
                <w:b/>
                <w:i/>
              </w:rPr>
            </w:pPr>
            <w:r w:rsidRPr="001771A5">
              <w:rPr>
                <w:b/>
                <w:i/>
              </w:rPr>
              <w:t>Олимпиада BRICSMATH.</w:t>
            </w:r>
          </w:p>
          <w:p w:rsidR="005F7FA1" w:rsidRPr="001771A5" w:rsidRDefault="005F7FA1" w:rsidP="005F7FA1">
            <w:pPr>
              <w:rPr>
                <w:b/>
                <w:i/>
              </w:rPr>
            </w:pPr>
            <w:r w:rsidRPr="001771A5">
              <w:rPr>
                <w:b/>
                <w:i/>
              </w:rPr>
              <w:t>COM</w:t>
            </w:r>
          </w:p>
        </w:tc>
        <w:tc>
          <w:tcPr>
            <w:tcW w:w="1168" w:type="dxa"/>
            <w:tcBorders>
              <w:top w:val="single" w:sz="18" w:space="0" w:color="auto"/>
              <w:bottom w:val="nil"/>
            </w:tcBorders>
          </w:tcPr>
          <w:p w:rsidR="005F7FA1" w:rsidRDefault="005F7FA1" w:rsidP="005F7FA1">
            <w:r w:rsidRPr="0044479F">
              <w:t>Всерос</w:t>
            </w:r>
          </w:p>
          <w:p w:rsidR="005F7FA1" w:rsidRPr="0044479F" w:rsidRDefault="005F7FA1" w:rsidP="005F7FA1">
            <w:r w:rsidRPr="0044479F">
              <w:t>сийский</w:t>
            </w:r>
          </w:p>
        </w:tc>
        <w:tc>
          <w:tcPr>
            <w:tcW w:w="2093" w:type="dxa"/>
            <w:gridSpan w:val="2"/>
            <w:tcBorders>
              <w:top w:val="single" w:sz="18" w:space="0" w:color="auto"/>
              <w:bottom w:val="nil"/>
            </w:tcBorders>
          </w:tcPr>
          <w:p w:rsidR="005F7FA1" w:rsidRDefault="005F7FA1" w:rsidP="005F7FA1">
            <w:r>
              <w:t>Бодрова Я.</w:t>
            </w:r>
          </w:p>
          <w:p w:rsidR="005F7FA1" w:rsidRDefault="005F7FA1" w:rsidP="005F7FA1">
            <w:r>
              <w:t>Зуева М.</w:t>
            </w:r>
          </w:p>
          <w:p w:rsidR="005F7FA1" w:rsidRDefault="005F7FA1" w:rsidP="005F7FA1">
            <w:r>
              <w:t>Сафронов С.</w:t>
            </w:r>
          </w:p>
          <w:p w:rsidR="005F7FA1" w:rsidRDefault="005F7FA1" w:rsidP="005F7FA1">
            <w:r>
              <w:t>Шичкин В.</w:t>
            </w:r>
          </w:p>
          <w:p w:rsidR="005F7FA1" w:rsidRDefault="005F7FA1" w:rsidP="005F7FA1">
            <w:r>
              <w:t>Карукова А.</w:t>
            </w:r>
          </w:p>
          <w:p w:rsidR="005F7FA1" w:rsidRPr="0044479F" w:rsidRDefault="005F7FA1" w:rsidP="005F7FA1">
            <w:r>
              <w:t>Наркаев Д.</w:t>
            </w:r>
          </w:p>
        </w:tc>
        <w:tc>
          <w:tcPr>
            <w:tcW w:w="1876" w:type="dxa"/>
            <w:tcBorders>
              <w:top w:val="single" w:sz="18" w:space="0" w:color="auto"/>
              <w:bottom w:val="nil"/>
            </w:tcBorders>
          </w:tcPr>
          <w:p w:rsidR="005F7FA1" w:rsidRDefault="005F7FA1" w:rsidP="005F7FA1">
            <w:r>
              <w:t>победитель</w:t>
            </w:r>
          </w:p>
          <w:p w:rsidR="005F7FA1" w:rsidRDefault="005F7FA1" w:rsidP="005F7FA1">
            <w:r>
              <w:t>победитель</w:t>
            </w:r>
          </w:p>
          <w:p w:rsidR="005F7FA1" w:rsidRDefault="005F7FA1" w:rsidP="005F7FA1">
            <w:r>
              <w:t>победитель</w:t>
            </w:r>
          </w:p>
          <w:p w:rsidR="005F7FA1" w:rsidRDefault="005F7FA1" w:rsidP="005F7FA1">
            <w:r>
              <w:t>победитель</w:t>
            </w:r>
          </w:p>
          <w:p w:rsidR="005F7FA1" w:rsidRDefault="005F7FA1" w:rsidP="005F7FA1">
            <w:r>
              <w:t>призер</w:t>
            </w:r>
          </w:p>
          <w:p w:rsidR="005F7FA1" w:rsidRPr="002A66DC" w:rsidRDefault="005F7FA1" w:rsidP="005F7FA1">
            <w:r>
              <w:t>призер</w:t>
            </w:r>
          </w:p>
        </w:tc>
      </w:tr>
      <w:tr w:rsidR="005F7FA1" w:rsidRPr="0044479F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F7FA1" w:rsidRPr="0044479F" w:rsidRDefault="005F7FA1" w:rsidP="005F7FA1"/>
        </w:tc>
        <w:tc>
          <w:tcPr>
            <w:tcW w:w="2160" w:type="dxa"/>
            <w:tcBorders>
              <w:top w:val="nil"/>
              <w:bottom w:val="single" w:sz="18" w:space="0" w:color="auto"/>
            </w:tcBorders>
          </w:tcPr>
          <w:p w:rsidR="005F7FA1" w:rsidRPr="001771A5" w:rsidRDefault="005F7FA1" w:rsidP="005F7FA1">
            <w:pPr>
              <w:rPr>
                <w:b/>
                <w:i/>
              </w:rPr>
            </w:pPr>
          </w:p>
        </w:tc>
        <w:tc>
          <w:tcPr>
            <w:tcW w:w="1168" w:type="dxa"/>
            <w:tcBorders>
              <w:top w:val="nil"/>
              <w:bottom w:val="single" w:sz="18" w:space="0" w:color="auto"/>
            </w:tcBorders>
          </w:tcPr>
          <w:p w:rsidR="005F7FA1" w:rsidRPr="0044479F" w:rsidRDefault="005F7FA1" w:rsidP="005F7FA1"/>
        </w:tc>
        <w:tc>
          <w:tcPr>
            <w:tcW w:w="2093" w:type="dxa"/>
            <w:gridSpan w:val="2"/>
            <w:tcBorders>
              <w:top w:val="nil"/>
              <w:bottom w:val="single" w:sz="18" w:space="0" w:color="auto"/>
            </w:tcBorders>
          </w:tcPr>
          <w:p w:rsidR="005F7FA1" w:rsidRPr="0044479F" w:rsidRDefault="005F7FA1" w:rsidP="005F7FA1">
            <w:r>
              <w:t>Шабанова С.</w:t>
            </w:r>
          </w:p>
        </w:tc>
        <w:tc>
          <w:tcPr>
            <w:tcW w:w="1876" w:type="dxa"/>
            <w:tcBorders>
              <w:top w:val="nil"/>
              <w:bottom w:val="single" w:sz="18" w:space="0" w:color="auto"/>
            </w:tcBorders>
          </w:tcPr>
          <w:p w:rsidR="005F7FA1" w:rsidRPr="0044479F" w:rsidRDefault="005F7FA1" w:rsidP="005F7FA1">
            <w:r>
              <w:t>призер</w:t>
            </w:r>
          </w:p>
        </w:tc>
      </w:tr>
      <w:tr w:rsidR="005F7FA1" w:rsidRPr="0044479F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F7FA1" w:rsidRPr="0044479F" w:rsidRDefault="005F7FA1" w:rsidP="005F7FA1"/>
        </w:tc>
        <w:tc>
          <w:tcPr>
            <w:tcW w:w="2160" w:type="dxa"/>
            <w:tcBorders>
              <w:top w:val="nil"/>
              <w:bottom w:val="single" w:sz="18" w:space="0" w:color="auto"/>
            </w:tcBorders>
          </w:tcPr>
          <w:p w:rsidR="005F7FA1" w:rsidRPr="001771A5" w:rsidRDefault="005F7FA1" w:rsidP="005F7FA1">
            <w:pPr>
              <w:rPr>
                <w:b/>
                <w:i/>
              </w:rPr>
            </w:pPr>
            <w:r w:rsidRPr="001771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Осенняя олимпиада «Юный предприниматель» 2019г</w:t>
            </w:r>
          </w:p>
        </w:tc>
        <w:tc>
          <w:tcPr>
            <w:tcW w:w="1168" w:type="dxa"/>
            <w:tcBorders>
              <w:top w:val="nil"/>
              <w:bottom w:val="single" w:sz="18" w:space="0" w:color="auto"/>
            </w:tcBorders>
          </w:tcPr>
          <w:p w:rsidR="005F7FA1" w:rsidRDefault="005F7FA1" w:rsidP="005F7FA1">
            <w:r w:rsidRPr="0044479F">
              <w:t>Всерос</w:t>
            </w:r>
          </w:p>
          <w:p w:rsidR="005F7FA1" w:rsidRPr="0044479F" w:rsidRDefault="005F7FA1" w:rsidP="005F7FA1">
            <w:r w:rsidRPr="0044479F">
              <w:t>сийский</w:t>
            </w:r>
          </w:p>
        </w:tc>
        <w:tc>
          <w:tcPr>
            <w:tcW w:w="2093" w:type="dxa"/>
            <w:gridSpan w:val="2"/>
            <w:tcBorders>
              <w:top w:val="nil"/>
              <w:bottom w:val="single" w:sz="18" w:space="0" w:color="auto"/>
            </w:tcBorders>
          </w:tcPr>
          <w:p w:rsidR="005F7FA1" w:rsidRDefault="005F7FA1" w:rsidP="005F7FA1">
            <w:r>
              <w:t>Мелешкина М.</w:t>
            </w:r>
          </w:p>
          <w:p w:rsidR="005F7FA1" w:rsidRPr="0044479F" w:rsidRDefault="005F7FA1" w:rsidP="005F7FA1">
            <w:r>
              <w:t>Шабанова С.</w:t>
            </w:r>
          </w:p>
        </w:tc>
        <w:tc>
          <w:tcPr>
            <w:tcW w:w="1876" w:type="dxa"/>
            <w:tcBorders>
              <w:top w:val="nil"/>
              <w:bottom w:val="single" w:sz="18" w:space="0" w:color="auto"/>
            </w:tcBorders>
          </w:tcPr>
          <w:p w:rsidR="005F7FA1" w:rsidRDefault="005F7FA1" w:rsidP="005F7FA1">
            <w:r>
              <w:t>призер</w:t>
            </w:r>
          </w:p>
          <w:p w:rsidR="005F7FA1" w:rsidRPr="0044479F" w:rsidRDefault="005F7FA1" w:rsidP="005F7FA1">
            <w:r>
              <w:t>призер</w:t>
            </w:r>
          </w:p>
        </w:tc>
      </w:tr>
      <w:tr w:rsidR="005F7FA1" w:rsidRPr="0044479F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5F7FA1" w:rsidRPr="0044479F" w:rsidRDefault="005F7FA1" w:rsidP="005F7FA1"/>
        </w:tc>
        <w:tc>
          <w:tcPr>
            <w:tcW w:w="2160" w:type="dxa"/>
            <w:tcBorders>
              <w:top w:val="nil"/>
              <w:bottom w:val="single" w:sz="18" w:space="0" w:color="auto"/>
            </w:tcBorders>
          </w:tcPr>
          <w:p w:rsidR="005F7FA1" w:rsidRPr="001771A5" w:rsidRDefault="005F7FA1" w:rsidP="005F7FA1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1771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Марафон «Волшебная осень»</w:t>
            </w:r>
          </w:p>
        </w:tc>
        <w:tc>
          <w:tcPr>
            <w:tcW w:w="1168" w:type="dxa"/>
            <w:tcBorders>
              <w:top w:val="nil"/>
              <w:bottom w:val="single" w:sz="18" w:space="0" w:color="auto"/>
            </w:tcBorders>
          </w:tcPr>
          <w:p w:rsidR="005F7FA1" w:rsidRDefault="005F7FA1" w:rsidP="005F7FA1">
            <w:r w:rsidRPr="0044479F">
              <w:t>Всерос</w:t>
            </w:r>
          </w:p>
          <w:p w:rsidR="005F7FA1" w:rsidRPr="0044479F" w:rsidRDefault="005F7FA1" w:rsidP="005F7FA1">
            <w:r w:rsidRPr="0044479F">
              <w:t>сийский</w:t>
            </w:r>
          </w:p>
        </w:tc>
        <w:tc>
          <w:tcPr>
            <w:tcW w:w="2093" w:type="dxa"/>
            <w:gridSpan w:val="2"/>
            <w:tcBorders>
              <w:top w:val="nil"/>
              <w:bottom w:val="single" w:sz="18" w:space="0" w:color="auto"/>
            </w:tcBorders>
          </w:tcPr>
          <w:p w:rsidR="005F7FA1" w:rsidRPr="0044479F" w:rsidRDefault="005F7FA1" w:rsidP="005F7FA1">
            <w:r>
              <w:t>1 место по школе</w:t>
            </w:r>
          </w:p>
        </w:tc>
        <w:tc>
          <w:tcPr>
            <w:tcW w:w="1876" w:type="dxa"/>
            <w:tcBorders>
              <w:top w:val="nil"/>
              <w:bottom w:val="single" w:sz="18" w:space="0" w:color="auto"/>
            </w:tcBorders>
          </w:tcPr>
          <w:p w:rsidR="005F7FA1" w:rsidRPr="0044479F" w:rsidRDefault="005F7FA1" w:rsidP="005F7FA1"/>
        </w:tc>
      </w:tr>
      <w:tr w:rsidR="005F7FA1" w:rsidRPr="00DF2321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5F7FA1" w:rsidRPr="001771A5" w:rsidRDefault="005F7FA1" w:rsidP="005F7FA1">
            <w:pPr>
              <w:rPr>
                <w:b/>
                <w:i/>
              </w:rPr>
            </w:pPr>
            <w:r w:rsidRPr="001771A5">
              <w:rPr>
                <w:b/>
                <w:i/>
              </w:rPr>
              <w:t>Декабрь</w:t>
            </w:r>
          </w:p>
        </w:tc>
        <w:tc>
          <w:tcPr>
            <w:tcW w:w="2160" w:type="dxa"/>
            <w:tcBorders>
              <w:top w:val="single" w:sz="18" w:space="0" w:color="auto"/>
              <w:bottom w:val="nil"/>
            </w:tcBorders>
          </w:tcPr>
          <w:p w:rsidR="005F7FA1" w:rsidRPr="001771A5" w:rsidRDefault="005F7FA1" w:rsidP="005F7FA1">
            <w:pPr>
              <w:rPr>
                <w:b/>
                <w:i/>
              </w:rPr>
            </w:pPr>
            <w:r w:rsidRPr="001771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Олимпиада «Заврики» по английскому языку 2019г</w:t>
            </w:r>
          </w:p>
        </w:tc>
        <w:tc>
          <w:tcPr>
            <w:tcW w:w="1168" w:type="dxa"/>
            <w:tcBorders>
              <w:top w:val="single" w:sz="18" w:space="0" w:color="auto"/>
              <w:bottom w:val="nil"/>
            </w:tcBorders>
          </w:tcPr>
          <w:p w:rsidR="005F7FA1" w:rsidRDefault="005F7FA1" w:rsidP="005F7FA1">
            <w:r w:rsidRPr="0044479F">
              <w:t>Всерос</w:t>
            </w:r>
          </w:p>
          <w:p w:rsidR="005F7FA1" w:rsidRPr="0044479F" w:rsidRDefault="005F7FA1" w:rsidP="005F7FA1">
            <w:r w:rsidRPr="0044479F">
              <w:t>сийский</w:t>
            </w:r>
          </w:p>
        </w:tc>
        <w:tc>
          <w:tcPr>
            <w:tcW w:w="2093" w:type="dxa"/>
            <w:gridSpan w:val="2"/>
            <w:tcBorders>
              <w:top w:val="single" w:sz="18" w:space="0" w:color="auto"/>
              <w:bottom w:val="nil"/>
            </w:tcBorders>
          </w:tcPr>
          <w:p w:rsidR="005F7FA1" w:rsidRDefault="005F7FA1" w:rsidP="005F7FA1">
            <w:r>
              <w:t>Лошкарев М.</w:t>
            </w:r>
          </w:p>
          <w:p w:rsidR="005F7FA1" w:rsidRDefault="005F7FA1" w:rsidP="005F7FA1">
            <w:r>
              <w:t>Мелешкина М.</w:t>
            </w:r>
          </w:p>
          <w:p w:rsidR="005F7FA1" w:rsidRDefault="005F7FA1" w:rsidP="005F7FA1">
            <w:r>
              <w:t>Милаев Д.</w:t>
            </w:r>
          </w:p>
          <w:p w:rsidR="005F7FA1" w:rsidRDefault="005F7FA1" w:rsidP="005F7FA1">
            <w:r>
              <w:t>Шабанова С.</w:t>
            </w:r>
          </w:p>
          <w:p w:rsidR="005F7FA1" w:rsidRPr="00DF2321" w:rsidRDefault="005F7FA1" w:rsidP="005F7FA1">
            <w:r>
              <w:t>Наркаев Д.</w:t>
            </w:r>
          </w:p>
        </w:tc>
        <w:tc>
          <w:tcPr>
            <w:tcW w:w="1876" w:type="dxa"/>
            <w:tcBorders>
              <w:top w:val="single" w:sz="18" w:space="0" w:color="auto"/>
              <w:bottom w:val="nil"/>
            </w:tcBorders>
          </w:tcPr>
          <w:p w:rsidR="005F7FA1" w:rsidRDefault="005F7FA1" w:rsidP="005F7FA1">
            <w:r>
              <w:t>победитель</w:t>
            </w:r>
          </w:p>
          <w:p w:rsidR="005F7FA1" w:rsidRDefault="005F7FA1" w:rsidP="005F7FA1">
            <w:r>
              <w:t>победитель</w:t>
            </w:r>
          </w:p>
          <w:p w:rsidR="005F7FA1" w:rsidRDefault="005F7FA1" w:rsidP="005F7FA1">
            <w:r>
              <w:t>победитель</w:t>
            </w:r>
          </w:p>
          <w:p w:rsidR="005F7FA1" w:rsidRDefault="005F7FA1" w:rsidP="005F7FA1">
            <w:r>
              <w:t>победитель</w:t>
            </w:r>
          </w:p>
          <w:p w:rsidR="005F7FA1" w:rsidRPr="00DF2321" w:rsidRDefault="005F7FA1" w:rsidP="005F7FA1">
            <w:r>
              <w:t>призер</w:t>
            </w:r>
          </w:p>
        </w:tc>
      </w:tr>
      <w:tr w:rsidR="005F7FA1" w:rsidRPr="0044479F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F7FA1" w:rsidRPr="0044479F" w:rsidRDefault="005F7FA1" w:rsidP="005F7FA1"/>
        </w:tc>
        <w:tc>
          <w:tcPr>
            <w:tcW w:w="2160" w:type="dxa"/>
            <w:tcBorders>
              <w:top w:val="nil"/>
              <w:bottom w:val="nil"/>
            </w:tcBorders>
          </w:tcPr>
          <w:p w:rsidR="005F7FA1" w:rsidRPr="001771A5" w:rsidRDefault="005F7FA1" w:rsidP="005F7FA1">
            <w:pPr>
              <w:rPr>
                <w:b/>
                <w:i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5F7FA1" w:rsidRPr="0044479F" w:rsidRDefault="005F7FA1" w:rsidP="005F7FA1"/>
        </w:tc>
        <w:tc>
          <w:tcPr>
            <w:tcW w:w="2093" w:type="dxa"/>
            <w:gridSpan w:val="2"/>
            <w:tcBorders>
              <w:top w:val="nil"/>
              <w:bottom w:val="nil"/>
            </w:tcBorders>
          </w:tcPr>
          <w:p w:rsidR="005F7FA1" w:rsidRPr="0044479F" w:rsidRDefault="005F7FA1" w:rsidP="005F7FA1">
            <w:r>
              <w:t>Ширяева Е.</w:t>
            </w:r>
          </w:p>
        </w:tc>
        <w:tc>
          <w:tcPr>
            <w:tcW w:w="1876" w:type="dxa"/>
            <w:tcBorders>
              <w:top w:val="nil"/>
              <w:bottom w:val="nil"/>
            </w:tcBorders>
          </w:tcPr>
          <w:p w:rsidR="005F7FA1" w:rsidRPr="0044479F" w:rsidRDefault="005F7FA1" w:rsidP="005F7FA1">
            <w:r>
              <w:t>призер</w:t>
            </w:r>
          </w:p>
        </w:tc>
      </w:tr>
      <w:tr w:rsidR="005F7FA1" w:rsidRPr="0044479F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F7FA1" w:rsidRPr="001771A5" w:rsidRDefault="005F7FA1" w:rsidP="005F7FA1">
            <w:pPr>
              <w:rPr>
                <w:b/>
                <w:i/>
              </w:rPr>
            </w:pPr>
          </w:p>
        </w:tc>
        <w:tc>
          <w:tcPr>
            <w:tcW w:w="2160" w:type="dxa"/>
            <w:tcBorders>
              <w:top w:val="single" w:sz="18" w:space="0" w:color="auto"/>
              <w:bottom w:val="nil"/>
            </w:tcBorders>
          </w:tcPr>
          <w:p w:rsidR="005F7FA1" w:rsidRPr="001771A5" w:rsidRDefault="005F7FA1" w:rsidP="005F7FA1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1771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Марафон  «Эра роботов»</w:t>
            </w:r>
          </w:p>
        </w:tc>
        <w:tc>
          <w:tcPr>
            <w:tcW w:w="1168" w:type="dxa"/>
            <w:tcBorders>
              <w:top w:val="single" w:sz="18" w:space="0" w:color="auto"/>
              <w:bottom w:val="nil"/>
            </w:tcBorders>
          </w:tcPr>
          <w:p w:rsidR="005F7FA1" w:rsidRDefault="005F7FA1" w:rsidP="005F7FA1">
            <w:r w:rsidRPr="0044479F">
              <w:t>Всерос</w:t>
            </w:r>
          </w:p>
          <w:p w:rsidR="005F7FA1" w:rsidRPr="0044479F" w:rsidRDefault="005F7FA1" w:rsidP="005F7FA1">
            <w:r w:rsidRPr="0044479F">
              <w:t>сийский</w:t>
            </w:r>
          </w:p>
        </w:tc>
        <w:tc>
          <w:tcPr>
            <w:tcW w:w="2093" w:type="dxa"/>
            <w:gridSpan w:val="2"/>
            <w:tcBorders>
              <w:top w:val="single" w:sz="18" w:space="0" w:color="auto"/>
              <w:bottom w:val="nil"/>
            </w:tcBorders>
          </w:tcPr>
          <w:p w:rsidR="005F7FA1" w:rsidRPr="0044479F" w:rsidRDefault="005F7FA1" w:rsidP="005F7FA1">
            <w:r>
              <w:t>1 место по школе</w:t>
            </w:r>
          </w:p>
        </w:tc>
        <w:tc>
          <w:tcPr>
            <w:tcW w:w="1876" w:type="dxa"/>
            <w:tcBorders>
              <w:top w:val="single" w:sz="18" w:space="0" w:color="auto"/>
              <w:bottom w:val="nil"/>
            </w:tcBorders>
          </w:tcPr>
          <w:p w:rsidR="005F7FA1" w:rsidRPr="0044479F" w:rsidRDefault="005F7FA1" w:rsidP="005F7FA1"/>
        </w:tc>
      </w:tr>
      <w:tr w:rsidR="005F7FA1" w:rsidRPr="0044479F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vMerge/>
            <w:tcBorders>
              <w:left w:val="single" w:sz="4" w:space="0" w:color="auto"/>
              <w:bottom w:val="nil"/>
            </w:tcBorders>
          </w:tcPr>
          <w:p w:rsidR="005F7FA1" w:rsidRPr="001771A5" w:rsidRDefault="005F7FA1" w:rsidP="005F7FA1">
            <w:pPr>
              <w:rPr>
                <w:b/>
                <w:i/>
              </w:rPr>
            </w:pPr>
          </w:p>
        </w:tc>
        <w:tc>
          <w:tcPr>
            <w:tcW w:w="2160" w:type="dxa"/>
            <w:tcBorders>
              <w:top w:val="single" w:sz="18" w:space="0" w:color="auto"/>
              <w:bottom w:val="nil"/>
            </w:tcBorders>
          </w:tcPr>
          <w:p w:rsidR="005F7FA1" w:rsidRPr="001771A5" w:rsidRDefault="005F7FA1" w:rsidP="005F7FA1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1771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Олимпиада BRICSMATH.COM</w:t>
            </w:r>
          </w:p>
        </w:tc>
        <w:tc>
          <w:tcPr>
            <w:tcW w:w="1168" w:type="dxa"/>
            <w:tcBorders>
              <w:top w:val="single" w:sz="18" w:space="0" w:color="auto"/>
              <w:bottom w:val="nil"/>
            </w:tcBorders>
          </w:tcPr>
          <w:p w:rsidR="005F7FA1" w:rsidRDefault="005F7FA1" w:rsidP="005F7FA1">
            <w:r w:rsidRPr="0044479F">
              <w:t>Всерос</w:t>
            </w:r>
          </w:p>
          <w:p w:rsidR="005F7FA1" w:rsidRPr="0044479F" w:rsidRDefault="005F7FA1" w:rsidP="005F7FA1">
            <w:r w:rsidRPr="0044479F">
              <w:t>сийский</w:t>
            </w:r>
          </w:p>
        </w:tc>
        <w:tc>
          <w:tcPr>
            <w:tcW w:w="2093" w:type="dxa"/>
            <w:gridSpan w:val="2"/>
            <w:tcBorders>
              <w:top w:val="single" w:sz="18" w:space="0" w:color="auto"/>
              <w:bottom w:val="nil"/>
            </w:tcBorders>
          </w:tcPr>
          <w:p w:rsidR="005F7FA1" w:rsidRDefault="005F7FA1" w:rsidP="005F7FA1">
            <w:r>
              <w:t>Балаев Р.</w:t>
            </w:r>
          </w:p>
          <w:p w:rsidR="005F7FA1" w:rsidRDefault="005F7FA1" w:rsidP="005F7FA1">
            <w:r>
              <w:t>Кильдюшкина А.</w:t>
            </w:r>
          </w:p>
          <w:p w:rsidR="005F7FA1" w:rsidRDefault="005F7FA1" w:rsidP="005F7FA1">
            <w:r>
              <w:t>Лоскутов И.</w:t>
            </w:r>
          </w:p>
          <w:p w:rsidR="005F7FA1" w:rsidRDefault="005F7FA1" w:rsidP="005F7FA1">
            <w:r>
              <w:t>Лошкарев М.</w:t>
            </w:r>
          </w:p>
          <w:p w:rsidR="005F7FA1" w:rsidRDefault="005F7FA1" w:rsidP="005F7FA1">
            <w:r>
              <w:t>Мелешкина М.</w:t>
            </w:r>
          </w:p>
          <w:p w:rsidR="005F7FA1" w:rsidRPr="0044479F" w:rsidRDefault="005F7FA1" w:rsidP="005F7FA1">
            <w:r>
              <w:lastRenderedPageBreak/>
              <w:t>Милаев Д.</w:t>
            </w:r>
          </w:p>
        </w:tc>
        <w:tc>
          <w:tcPr>
            <w:tcW w:w="1876" w:type="dxa"/>
            <w:tcBorders>
              <w:top w:val="single" w:sz="18" w:space="0" w:color="auto"/>
              <w:bottom w:val="nil"/>
            </w:tcBorders>
          </w:tcPr>
          <w:p w:rsidR="005F7FA1" w:rsidRDefault="005F7FA1" w:rsidP="005F7FA1">
            <w:r>
              <w:lastRenderedPageBreak/>
              <w:t>победитель</w:t>
            </w:r>
          </w:p>
          <w:p w:rsidR="005F7FA1" w:rsidRDefault="005F7FA1" w:rsidP="005F7FA1">
            <w:r>
              <w:t>победитель</w:t>
            </w:r>
          </w:p>
          <w:p w:rsidR="005F7FA1" w:rsidRDefault="005F7FA1" w:rsidP="005F7FA1">
            <w:r>
              <w:t>победитель</w:t>
            </w:r>
          </w:p>
          <w:p w:rsidR="005F7FA1" w:rsidRDefault="005F7FA1" w:rsidP="005F7FA1">
            <w:r>
              <w:t>победитель</w:t>
            </w:r>
          </w:p>
          <w:p w:rsidR="005F7FA1" w:rsidRDefault="005F7FA1" w:rsidP="005F7FA1">
            <w:r>
              <w:t>победитель</w:t>
            </w:r>
          </w:p>
          <w:p w:rsidR="005F7FA1" w:rsidRPr="0044479F" w:rsidRDefault="005F7FA1" w:rsidP="005F7FA1">
            <w:r>
              <w:lastRenderedPageBreak/>
              <w:t>победитель</w:t>
            </w:r>
          </w:p>
        </w:tc>
      </w:tr>
      <w:tr w:rsidR="005F7FA1" w:rsidRPr="0044479F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nil"/>
            </w:tcBorders>
          </w:tcPr>
          <w:p w:rsidR="005F7FA1" w:rsidRPr="001771A5" w:rsidRDefault="005F7FA1" w:rsidP="005F7FA1">
            <w:pPr>
              <w:rPr>
                <w:b/>
                <w:i/>
              </w:rPr>
            </w:pPr>
            <w:r w:rsidRPr="001771A5">
              <w:rPr>
                <w:b/>
                <w:i/>
              </w:rPr>
              <w:t>Январь</w:t>
            </w:r>
          </w:p>
        </w:tc>
        <w:tc>
          <w:tcPr>
            <w:tcW w:w="2160" w:type="dxa"/>
            <w:tcBorders>
              <w:top w:val="single" w:sz="18" w:space="0" w:color="auto"/>
              <w:bottom w:val="nil"/>
            </w:tcBorders>
          </w:tcPr>
          <w:p w:rsidR="005F7FA1" w:rsidRPr="001771A5" w:rsidRDefault="005F7FA1" w:rsidP="005F7FA1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1771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Зимняя олимпиада по Программирова</w:t>
            </w:r>
          </w:p>
          <w:p w:rsidR="005F7FA1" w:rsidRPr="001771A5" w:rsidRDefault="005F7FA1" w:rsidP="005F7FA1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1771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нию 2020 г</w:t>
            </w:r>
          </w:p>
        </w:tc>
        <w:tc>
          <w:tcPr>
            <w:tcW w:w="1168" w:type="dxa"/>
            <w:tcBorders>
              <w:top w:val="single" w:sz="18" w:space="0" w:color="auto"/>
              <w:bottom w:val="nil"/>
            </w:tcBorders>
          </w:tcPr>
          <w:p w:rsidR="005F7FA1" w:rsidRDefault="005F7FA1" w:rsidP="005F7FA1">
            <w:r w:rsidRPr="0044479F">
              <w:t>Всерос</w:t>
            </w:r>
          </w:p>
          <w:p w:rsidR="005F7FA1" w:rsidRPr="0044479F" w:rsidRDefault="005F7FA1" w:rsidP="005F7FA1">
            <w:r w:rsidRPr="0044479F">
              <w:t>сийский</w:t>
            </w:r>
          </w:p>
        </w:tc>
        <w:tc>
          <w:tcPr>
            <w:tcW w:w="2093" w:type="dxa"/>
            <w:gridSpan w:val="2"/>
            <w:tcBorders>
              <w:top w:val="single" w:sz="18" w:space="0" w:color="auto"/>
              <w:bottom w:val="nil"/>
            </w:tcBorders>
          </w:tcPr>
          <w:p w:rsidR="005F7FA1" w:rsidRPr="0044479F" w:rsidRDefault="005F7FA1" w:rsidP="005F7FA1">
            <w:r>
              <w:t>Шабанова С.</w:t>
            </w:r>
          </w:p>
        </w:tc>
        <w:tc>
          <w:tcPr>
            <w:tcW w:w="1876" w:type="dxa"/>
            <w:tcBorders>
              <w:top w:val="single" w:sz="18" w:space="0" w:color="auto"/>
              <w:bottom w:val="nil"/>
            </w:tcBorders>
          </w:tcPr>
          <w:p w:rsidR="005F7FA1" w:rsidRDefault="005F7FA1" w:rsidP="005F7FA1">
            <w:r>
              <w:t>победитель</w:t>
            </w:r>
          </w:p>
          <w:p w:rsidR="005F7FA1" w:rsidRPr="0044479F" w:rsidRDefault="005F7FA1" w:rsidP="005F7FA1"/>
        </w:tc>
      </w:tr>
      <w:tr w:rsidR="005F7FA1" w:rsidRPr="0044479F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5F7FA1" w:rsidRPr="0044479F" w:rsidRDefault="005F7FA1" w:rsidP="005F7FA1"/>
        </w:tc>
        <w:tc>
          <w:tcPr>
            <w:tcW w:w="2160" w:type="dxa"/>
            <w:tcBorders>
              <w:top w:val="nil"/>
              <w:bottom w:val="nil"/>
            </w:tcBorders>
          </w:tcPr>
          <w:p w:rsidR="005F7FA1" w:rsidRPr="001771A5" w:rsidRDefault="005F7FA1" w:rsidP="005F7FA1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5F7FA1" w:rsidRPr="0044479F" w:rsidRDefault="005F7FA1" w:rsidP="005F7FA1"/>
        </w:tc>
        <w:tc>
          <w:tcPr>
            <w:tcW w:w="2093" w:type="dxa"/>
            <w:gridSpan w:val="2"/>
            <w:tcBorders>
              <w:top w:val="nil"/>
              <w:bottom w:val="nil"/>
            </w:tcBorders>
          </w:tcPr>
          <w:p w:rsidR="005F7FA1" w:rsidRPr="0044479F" w:rsidRDefault="005F7FA1" w:rsidP="005F7FA1"/>
        </w:tc>
        <w:tc>
          <w:tcPr>
            <w:tcW w:w="1876" w:type="dxa"/>
            <w:tcBorders>
              <w:top w:val="nil"/>
              <w:bottom w:val="nil"/>
            </w:tcBorders>
          </w:tcPr>
          <w:p w:rsidR="005F7FA1" w:rsidRPr="0044479F" w:rsidRDefault="005F7FA1" w:rsidP="005F7FA1"/>
        </w:tc>
      </w:tr>
      <w:tr w:rsidR="005F7FA1" w:rsidRPr="0044479F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5F7FA1" w:rsidRPr="0044479F" w:rsidRDefault="005F7FA1" w:rsidP="005F7FA1"/>
        </w:tc>
        <w:tc>
          <w:tcPr>
            <w:tcW w:w="2160" w:type="dxa"/>
            <w:tcBorders>
              <w:top w:val="nil"/>
              <w:bottom w:val="nil"/>
            </w:tcBorders>
          </w:tcPr>
          <w:p w:rsidR="005F7FA1" w:rsidRPr="001771A5" w:rsidRDefault="005F7FA1" w:rsidP="005F7FA1">
            <w:pPr>
              <w:rPr>
                <w:b/>
                <w:i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5F7FA1" w:rsidRPr="0044479F" w:rsidRDefault="005F7FA1" w:rsidP="005F7FA1"/>
        </w:tc>
        <w:tc>
          <w:tcPr>
            <w:tcW w:w="2093" w:type="dxa"/>
            <w:gridSpan w:val="2"/>
            <w:tcBorders>
              <w:top w:val="nil"/>
              <w:bottom w:val="nil"/>
            </w:tcBorders>
          </w:tcPr>
          <w:p w:rsidR="005F7FA1" w:rsidRPr="0044479F" w:rsidRDefault="005F7FA1" w:rsidP="005F7FA1"/>
        </w:tc>
        <w:tc>
          <w:tcPr>
            <w:tcW w:w="1876" w:type="dxa"/>
            <w:tcBorders>
              <w:top w:val="nil"/>
              <w:bottom w:val="nil"/>
            </w:tcBorders>
          </w:tcPr>
          <w:p w:rsidR="005F7FA1" w:rsidRPr="0044479F" w:rsidRDefault="005F7FA1" w:rsidP="005F7FA1"/>
        </w:tc>
      </w:tr>
      <w:tr w:rsidR="005F7FA1" w:rsidRPr="0044479F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5F7FA1" w:rsidRPr="0044479F" w:rsidRDefault="005F7FA1" w:rsidP="005F7FA1"/>
        </w:tc>
        <w:tc>
          <w:tcPr>
            <w:tcW w:w="2160" w:type="dxa"/>
            <w:tcBorders>
              <w:top w:val="nil"/>
            </w:tcBorders>
          </w:tcPr>
          <w:p w:rsidR="005F7FA1" w:rsidRPr="001771A5" w:rsidRDefault="005F7FA1" w:rsidP="005F7FA1">
            <w:pPr>
              <w:rPr>
                <w:b/>
                <w:i/>
              </w:rPr>
            </w:pPr>
          </w:p>
        </w:tc>
        <w:tc>
          <w:tcPr>
            <w:tcW w:w="1168" w:type="dxa"/>
            <w:tcBorders>
              <w:top w:val="nil"/>
            </w:tcBorders>
          </w:tcPr>
          <w:p w:rsidR="005F7FA1" w:rsidRPr="0044479F" w:rsidRDefault="005F7FA1" w:rsidP="005F7FA1"/>
        </w:tc>
        <w:tc>
          <w:tcPr>
            <w:tcW w:w="2093" w:type="dxa"/>
            <w:gridSpan w:val="2"/>
            <w:tcBorders>
              <w:top w:val="nil"/>
            </w:tcBorders>
          </w:tcPr>
          <w:p w:rsidR="005F7FA1" w:rsidRPr="0044479F" w:rsidRDefault="005F7FA1" w:rsidP="005F7FA1"/>
        </w:tc>
        <w:tc>
          <w:tcPr>
            <w:tcW w:w="1876" w:type="dxa"/>
            <w:tcBorders>
              <w:top w:val="nil"/>
            </w:tcBorders>
          </w:tcPr>
          <w:p w:rsidR="005F7FA1" w:rsidRPr="0044479F" w:rsidRDefault="005F7FA1" w:rsidP="005F7FA1"/>
        </w:tc>
      </w:tr>
      <w:tr w:rsidR="005F7FA1" w:rsidRPr="0044479F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5F7FA1" w:rsidRPr="0044479F" w:rsidRDefault="005F7FA1" w:rsidP="005F7FA1"/>
        </w:tc>
        <w:tc>
          <w:tcPr>
            <w:tcW w:w="2160" w:type="dxa"/>
            <w:tcBorders>
              <w:top w:val="nil"/>
            </w:tcBorders>
          </w:tcPr>
          <w:p w:rsidR="005F7FA1" w:rsidRPr="001771A5" w:rsidRDefault="005F7FA1" w:rsidP="005F7FA1">
            <w:pPr>
              <w:rPr>
                <w:b/>
                <w:i/>
              </w:rPr>
            </w:pPr>
            <w:r w:rsidRPr="001771A5">
              <w:rPr>
                <w:b/>
                <w:i/>
              </w:rPr>
              <w:t>Марафон «Новогодняя сказка»</w:t>
            </w:r>
          </w:p>
        </w:tc>
        <w:tc>
          <w:tcPr>
            <w:tcW w:w="1168" w:type="dxa"/>
            <w:tcBorders>
              <w:top w:val="nil"/>
            </w:tcBorders>
          </w:tcPr>
          <w:p w:rsidR="005F7FA1" w:rsidRPr="0044479F" w:rsidRDefault="005F7FA1" w:rsidP="005F7FA1">
            <w:r>
              <w:t>Всероссийский</w:t>
            </w:r>
          </w:p>
        </w:tc>
        <w:tc>
          <w:tcPr>
            <w:tcW w:w="2093" w:type="dxa"/>
            <w:gridSpan w:val="2"/>
            <w:tcBorders>
              <w:top w:val="nil"/>
            </w:tcBorders>
          </w:tcPr>
          <w:p w:rsidR="005F7FA1" w:rsidRPr="0044479F" w:rsidRDefault="005F7FA1" w:rsidP="005F7FA1">
            <w:r>
              <w:t>2 место по школе</w:t>
            </w:r>
          </w:p>
        </w:tc>
        <w:tc>
          <w:tcPr>
            <w:tcW w:w="1876" w:type="dxa"/>
            <w:tcBorders>
              <w:top w:val="nil"/>
            </w:tcBorders>
          </w:tcPr>
          <w:p w:rsidR="005F7FA1" w:rsidRPr="0044479F" w:rsidRDefault="005F7FA1" w:rsidP="005F7FA1"/>
        </w:tc>
      </w:tr>
      <w:tr w:rsidR="005F7FA1" w:rsidRPr="0044479F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</w:tcBorders>
          </w:tcPr>
          <w:p w:rsidR="005F7FA1" w:rsidRPr="001771A5" w:rsidRDefault="005F7FA1" w:rsidP="005F7FA1">
            <w:pPr>
              <w:rPr>
                <w:b/>
                <w:i/>
              </w:rPr>
            </w:pPr>
            <w:r w:rsidRPr="001771A5">
              <w:rPr>
                <w:b/>
                <w:i/>
              </w:rPr>
              <w:t>Февраль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8" w:space="0" w:color="auto"/>
            </w:tcBorders>
          </w:tcPr>
          <w:p w:rsidR="005F7FA1" w:rsidRPr="001771A5" w:rsidRDefault="005F7FA1" w:rsidP="005F7FA1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1771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Зимняя олимпиада</w:t>
            </w:r>
          </w:p>
          <w:p w:rsidR="005F7FA1" w:rsidRPr="001771A5" w:rsidRDefault="005F7FA1" w:rsidP="005F7FA1">
            <w:pPr>
              <w:rPr>
                <w:b/>
                <w:i/>
              </w:rPr>
            </w:pPr>
            <w:r w:rsidRPr="001771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«Заврики» по математике 2020 г</w:t>
            </w:r>
          </w:p>
        </w:tc>
        <w:tc>
          <w:tcPr>
            <w:tcW w:w="1168" w:type="dxa"/>
            <w:tcBorders>
              <w:top w:val="single" w:sz="18" w:space="0" w:color="auto"/>
              <w:bottom w:val="single" w:sz="8" w:space="0" w:color="auto"/>
            </w:tcBorders>
          </w:tcPr>
          <w:p w:rsidR="005F7FA1" w:rsidRDefault="005F7FA1" w:rsidP="005F7FA1">
            <w:r w:rsidRPr="0044479F">
              <w:t>Всерос</w:t>
            </w:r>
          </w:p>
          <w:p w:rsidR="005F7FA1" w:rsidRPr="0044479F" w:rsidRDefault="005F7FA1" w:rsidP="005F7FA1">
            <w:r w:rsidRPr="0044479F">
              <w:t>сийский</w:t>
            </w:r>
          </w:p>
        </w:tc>
        <w:tc>
          <w:tcPr>
            <w:tcW w:w="2093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5F7FA1" w:rsidRDefault="005F7FA1" w:rsidP="005F7FA1">
            <w:r>
              <w:t>Зуева М.</w:t>
            </w:r>
          </w:p>
          <w:p w:rsidR="005F7FA1" w:rsidRDefault="005F7FA1" w:rsidP="005F7FA1">
            <w:r>
              <w:t>Лаптева П.</w:t>
            </w:r>
          </w:p>
          <w:p w:rsidR="005F7FA1" w:rsidRDefault="005F7FA1" w:rsidP="005F7FA1">
            <w:r>
              <w:t>Лоскутов И.</w:t>
            </w:r>
          </w:p>
          <w:p w:rsidR="005F7FA1" w:rsidRDefault="005F7FA1" w:rsidP="005F7FA1">
            <w:r>
              <w:t>Лошкарев М.</w:t>
            </w:r>
          </w:p>
          <w:p w:rsidR="005F7FA1" w:rsidRPr="0044479F" w:rsidRDefault="005F7FA1" w:rsidP="005F7FA1">
            <w:r>
              <w:t>Манеев И.</w:t>
            </w:r>
          </w:p>
        </w:tc>
        <w:tc>
          <w:tcPr>
            <w:tcW w:w="1876" w:type="dxa"/>
            <w:tcBorders>
              <w:top w:val="single" w:sz="18" w:space="0" w:color="auto"/>
              <w:bottom w:val="single" w:sz="8" w:space="0" w:color="auto"/>
            </w:tcBorders>
          </w:tcPr>
          <w:p w:rsidR="005F7FA1" w:rsidRDefault="005F7FA1" w:rsidP="005F7FA1">
            <w:r>
              <w:t>победитель</w:t>
            </w:r>
          </w:p>
          <w:p w:rsidR="005F7FA1" w:rsidRDefault="005F7FA1" w:rsidP="005F7FA1">
            <w:r>
              <w:t>победитель</w:t>
            </w:r>
          </w:p>
          <w:p w:rsidR="005F7FA1" w:rsidRDefault="005F7FA1" w:rsidP="005F7FA1">
            <w:r>
              <w:t>победитель</w:t>
            </w:r>
          </w:p>
          <w:p w:rsidR="005F7FA1" w:rsidRDefault="005F7FA1" w:rsidP="005F7FA1">
            <w:r>
              <w:t>победитель</w:t>
            </w:r>
          </w:p>
          <w:p w:rsidR="005F7FA1" w:rsidRPr="0044479F" w:rsidRDefault="005F7FA1" w:rsidP="005F7FA1">
            <w:r>
              <w:t>победитель</w:t>
            </w:r>
          </w:p>
        </w:tc>
      </w:tr>
      <w:tr w:rsidR="005F7FA1" w:rsidTr="005F7FA1"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</w:tcBorders>
          </w:tcPr>
          <w:p w:rsidR="005F7FA1" w:rsidRPr="001771A5" w:rsidRDefault="005F7FA1" w:rsidP="005F7FA1">
            <w:pPr>
              <w:rPr>
                <w:b/>
                <w:i/>
              </w:rPr>
            </w:pPr>
          </w:p>
        </w:tc>
        <w:tc>
          <w:tcPr>
            <w:tcW w:w="2160" w:type="dxa"/>
            <w:tcBorders>
              <w:top w:val="single" w:sz="18" w:space="0" w:color="auto"/>
              <w:bottom w:val="single" w:sz="8" w:space="0" w:color="auto"/>
            </w:tcBorders>
          </w:tcPr>
          <w:p w:rsidR="005F7FA1" w:rsidRPr="001771A5" w:rsidRDefault="005F7FA1" w:rsidP="005F7FA1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1771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 xml:space="preserve">Марафон </w:t>
            </w:r>
            <w:r w:rsidRPr="001771A5">
              <w:rPr>
                <w:rFonts w:ascii="Noto Sans" w:hAnsi="Noto Sans" w:hint="eastAsia"/>
                <w:b/>
                <w:i/>
                <w:color w:val="000000"/>
                <w:sz w:val="23"/>
                <w:szCs w:val="23"/>
                <w:shd w:val="clear" w:color="auto" w:fill="FAFAFA"/>
              </w:rPr>
              <w:t>«</w:t>
            </w:r>
            <w:r w:rsidRPr="001771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Зимнее приключение</w:t>
            </w:r>
            <w:r w:rsidRPr="001771A5">
              <w:rPr>
                <w:rFonts w:ascii="Noto Sans" w:hAnsi="Noto Sans" w:hint="eastAsia"/>
                <w:b/>
                <w:i/>
                <w:color w:val="000000"/>
                <w:sz w:val="23"/>
                <w:szCs w:val="23"/>
                <w:shd w:val="clear" w:color="auto" w:fill="FAFAFA"/>
              </w:rPr>
              <w:t>»</w:t>
            </w:r>
          </w:p>
        </w:tc>
        <w:tc>
          <w:tcPr>
            <w:tcW w:w="1168" w:type="dxa"/>
            <w:tcBorders>
              <w:top w:val="single" w:sz="18" w:space="0" w:color="auto"/>
              <w:bottom w:val="single" w:sz="8" w:space="0" w:color="auto"/>
            </w:tcBorders>
          </w:tcPr>
          <w:p w:rsidR="005F7FA1" w:rsidRPr="0044479F" w:rsidRDefault="005F7FA1" w:rsidP="005F7FA1">
            <w:r>
              <w:t>Всероссийский</w:t>
            </w:r>
          </w:p>
        </w:tc>
        <w:tc>
          <w:tcPr>
            <w:tcW w:w="2093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5F7FA1" w:rsidRDefault="005F7FA1" w:rsidP="005F7FA1">
            <w:r>
              <w:t>2 место в школе</w:t>
            </w:r>
          </w:p>
        </w:tc>
        <w:tc>
          <w:tcPr>
            <w:tcW w:w="1876" w:type="dxa"/>
            <w:tcBorders>
              <w:top w:val="single" w:sz="18" w:space="0" w:color="auto"/>
              <w:bottom w:val="single" w:sz="8" w:space="0" w:color="auto"/>
            </w:tcBorders>
          </w:tcPr>
          <w:p w:rsidR="005F7FA1" w:rsidRDefault="005F7FA1" w:rsidP="005F7FA1"/>
        </w:tc>
      </w:tr>
      <w:tr w:rsidR="005F7FA1" w:rsidRPr="005467C3" w:rsidTr="005F7FA1"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5F7FA1" w:rsidRPr="001771A5" w:rsidRDefault="005F7FA1" w:rsidP="005F7FA1">
            <w:pPr>
              <w:rPr>
                <w:b/>
                <w:i/>
              </w:rPr>
            </w:pPr>
            <w:r w:rsidRPr="001771A5">
              <w:rPr>
                <w:b/>
                <w:i/>
              </w:rPr>
              <w:t>Март</w:t>
            </w: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5F7FA1" w:rsidRPr="001771A5" w:rsidRDefault="005F7FA1" w:rsidP="005F7FA1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1771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Олимпиада</w:t>
            </w:r>
          </w:p>
          <w:p w:rsidR="005F7FA1" w:rsidRPr="001771A5" w:rsidRDefault="005F7FA1" w:rsidP="005F7FA1">
            <w:pPr>
              <w:rPr>
                <w:b/>
                <w:i/>
              </w:rPr>
            </w:pPr>
            <w:r w:rsidRPr="001771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«Заврики» по английскому языку 2019 г</w:t>
            </w:r>
          </w:p>
          <w:p w:rsidR="005F7FA1" w:rsidRPr="001771A5" w:rsidRDefault="005F7FA1" w:rsidP="005F7FA1">
            <w:pPr>
              <w:rPr>
                <w:b/>
                <w:i/>
              </w:rPr>
            </w:pPr>
          </w:p>
        </w:tc>
        <w:tc>
          <w:tcPr>
            <w:tcW w:w="1168" w:type="dxa"/>
            <w:tcBorders>
              <w:top w:val="single" w:sz="18" w:space="0" w:color="auto"/>
            </w:tcBorders>
          </w:tcPr>
          <w:p w:rsidR="005F7FA1" w:rsidRDefault="005F7FA1" w:rsidP="005F7FA1">
            <w:r w:rsidRPr="0044479F">
              <w:t>Всерос</w:t>
            </w:r>
          </w:p>
          <w:p w:rsidR="005F7FA1" w:rsidRPr="0044479F" w:rsidRDefault="005F7FA1" w:rsidP="005F7FA1">
            <w:r w:rsidRPr="0044479F">
              <w:t>сийский</w:t>
            </w:r>
          </w:p>
        </w:tc>
        <w:tc>
          <w:tcPr>
            <w:tcW w:w="2093" w:type="dxa"/>
            <w:gridSpan w:val="2"/>
            <w:tcBorders>
              <w:top w:val="single" w:sz="18" w:space="0" w:color="auto"/>
            </w:tcBorders>
          </w:tcPr>
          <w:p w:rsidR="005F7FA1" w:rsidRPr="007B01A3" w:rsidRDefault="005F7FA1" w:rsidP="005F7FA1">
            <w:pPr>
              <w:shd w:val="clear" w:color="auto" w:fill="FAFAFA"/>
              <w:textAlignment w:val="baseline"/>
            </w:pPr>
          </w:p>
        </w:tc>
        <w:tc>
          <w:tcPr>
            <w:tcW w:w="1876" w:type="dxa"/>
            <w:tcBorders>
              <w:top w:val="single" w:sz="18" w:space="0" w:color="auto"/>
            </w:tcBorders>
          </w:tcPr>
          <w:p w:rsidR="005F7FA1" w:rsidRPr="005467C3" w:rsidRDefault="005F7FA1" w:rsidP="005F7FA1"/>
        </w:tc>
      </w:tr>
      <w:tr w:rsidR="005F7FA1" w:rsidRPr="005467C3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F7FA1" w:rsidRPr="001771A5" w:rsidRDefault="005F7FA1" w:rsidP="005F7FA1">
            <w:pPr>
              <w:rPr>
                <w:b/>
                <w:i/>
              </w:rPr>
            </w:pP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5F7FA1" w:rsidRPr="001771A5" w:rsidRDefault="005F7FA1" w:rsidP="005F7FA1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1771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Зимняя олимпиада «Заврики» по окружающему миру 2020 г.</w:t>
            </w:r>
          </w:p>
        </w:tc>
        <w:tc>
          <w:tcPr>
            <w:tcW w:w="1168" w:type="dxa"/>
            <w:tcBorders>
              <w:top w:val="single" w:sz="18" w:space="0" w:color="auto"/>
            </w:tcBorders>
          </w:tcPr>
          <w:p w:rsidR="005F7FA1" w:rsidRDefault="005F7FA1" w:rsidP="005F7FA1">
            <w:r w:rsidRPr="0044479F">
              <w:t>Всерос</w:t>
            </w:r>
          </w:p>
          <w:p w:rsidR="005F7FA1" w:rsidRPr="0044479F" w:rsidRDefault="005F7FA1" w:rsidP="005F7FA1">
            <w:r w:rsidRPr="0044479F">
              <w:t>сийский</w:t>
            </w:r>
          </w:p>
        </w:tc>
        <w:tc>
          <w:tcPr>
            <w:tcW w:w="2093" w:type="dxa"/>
            <w:gridSpan w:val="2"/>
            <w:tcBorders>
              <w:top w:val="single" w:sz="18" w:space="0" w:color="auto"/>
            </w:tcBorders>
          </w:tcPr>
          <w:p w:rsidR="005F7FA1" w:rsidRDefault="005F7FA1" w:rsidP="005F7FA1">
            <w:pPr>
              <w:shd w:val="clear" w:color="auto" w:fill="FAFAFA"/>
              <w:textAlignment w:val="baseline"/>
            </w:pPr>
            <w:r>
              <w:t>Балаев Р.</w:t>
            </w:r>
          </w:p>
          <w:p w:rsidR="005F7FA1" w:rsidRDefault="005F7FA1" w:rsidP="005F7FA1">
            <w:pPr>
              <w:shd w:val="clear" w:color="auto" w:fill="FAFAFA"/>
              <w:textAlignment w:val="baseline"/>
            </w:pPr>
            <w:r>
              <w:t>Барабина Д.</w:t>
            </w:r>
          </w:p>
          <w:p w:rsidR="005F7FA1" w:rsidRDefault="005F7FA1" w:rsidP="005F7FA1">
            <w:pPr>
              <w:shd w:val="clear" w:color="auto" w:fill="FAFAFA"/>
              <w:textAlignment w:val="baseline"/>
            </w:pPr>
            <w:r>
              <w:t>Бодрова Я.</w:t>
            </w:r>
          </w:p>
          <w:p w:rsidR="005F7FA1" w:rsidRDefault="005F7FA1" w:rsidP="005F7FA1">
            <w:pPr>
              <w:shd w:val="clear" w:color="auto" w:fill="FAFAFA"/>
              <w:textAlignment w:val="baseline"/>
            </w:pPr>
            <w:r>
              <w:t>Зуева М.</w:t>
            </w:r>
          </w:p>
          <w:p w:rsidR="005F7FA1" w:rsidRDefault="005F7FA1" w:rsidP="005F7FA1">
            <w:pPr>
              <w:shd w:val="clear" w:color="auto" w:fill="FAFAFA"/>
              <w:textAlignment w:val="baseline"/>
            </w:pPr>
            <w:r>
              <w:t>Карукова А.</w:t>
            </w:r>
          </w:p>
          <w:p w:rsidR="005F7FA1" w:rsidRDefault="005F7FA1" w:rsidP="005F7FA1">
            <w:pPr>
              <w:shd w:val="clear" w:color="auto" w:fill="FAFAFA"/>
              <w:textAlignment w:val="baseline"/>
            </w:pPr>
            <w:r>
              <w:t>Манеев И.</w:t>
            </w:r>
          </w:p>
          <w:p w:rsidR="005F7FA1" w:rsidRDefault="005F7FA1" w:rsidP="005F7FA1">
            <w:pPr>
              <w:shd w:val="clear" w:color="auto" w:fill="FAFAFA"/>
              <w:textAlignment w:val="baseline"/>
            </w:pPr>
            <w:r>
              <w:t>Пуряев А.</w:t>
            </w:r>
          </w:p>
          <w:p w:rsidR="005F7FA1" w:rsidRPr="007B01A3" w:rsidRDefault="005F7FA1" w:rsidP="005F7FA1">
            <w:pPr>
              <w:shd w:val="clear" w:color="auto" w:fill="FAFAFA"/>
              <w:textAlignment w:val="baseline"/>
            </w:pPr>
            <w:r>
              <w:t>Яушева М.</w:t>
            </w:r>
          </w:p>
        </w:tc>
        <w:tc>
          <w:tcPr>
            <w:tcW w:w="1876" w:type="dxa"/>
            <w:tcBorders>
              <w:top w:val="single" w:sz="18" w:space="0" w:color="auto"/>
            </w:tcBorders>
          </w:tcPr>
          <w:p w:rsidR="005F7FA1" w:rsidRDefault="005F7FA1" w:rsidP="005F7FA1">
            <w:r>
              <w:t>победитель</w:t>
            </w:r>
          </w:p>
          <w:p w:rsidR="005F7FA1" w:rsidRDefault="005F7FA1" w:rsidP="005F7FA1">
            <w:r>
              <w:t>победитель</w:t>
            </w:r>
          </w:p>
          <w:p w:rsidR="005F7FA1" w:rsidRDefault="005F7FA1" w:rsidP="005F7FA1">
            <w:r>
              <w:t>победитель</w:t>
            </w:r>
          </w:p>
          <w:p w:rsidR="005F7FA1" w:rsidRDefault="005F7FA1" w:rsidP="005F7FA1">
            <w:r>
              <w:t>победитель</w:t>
            </w:r>
          </w:p>
          <w:p w:rsidR="005F7FA1" w:rsidRDefault="005F7FA1" w:rsidP="005F7FA1">
            <w:r>
              <w:t>победитель</w:t>
            </w:r>
          </w:p>
          <w:p w:rsidR="005F7FA1" w:rsidRDefault="005F7FA1" w:rsidP="005F7FA1">
            <w:r>
              <w:t>победитель</w:t>
            </w:r>
          </w:p>
          <w:p w:rsidR="005F7FA1" w:rsidRPr="005467C3" w:rsidRDefault="005F7FA1" w:rsidP="005F7FA1">
            <w:r>
              <w:t>победитель победитель</w:t>
            </w:r>
          </w:p>
        </w:tc>
      </w:tr>
      <w:tr w:rsidR="005F7FA1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tcBorders>
              <w:left w:val="single" w:sz="4" w:space="0" w:color="auto"/>
            </w:tcBorders>
          </w:tcPr>
          <w:p w:rsidR="005F7FA1" w:rsidRPr="001771A5" w:rsidRDefault="005F7FA1" w:rsidP="005F7FA1">
            <w:pPr>
              <w:rPr>
                <w:b/>
                <w:i/>
              </w:rPr>
            </w:pP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5F7FA1" w:rsidRPr="001771A5" w:rsidRDefault="005F7FA1" w:rsidP="005F7FA1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1771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 xml:space="preserve">Марафон </w:t>
            </w:r>
            <w:r w:rsidRPr="001771A5">
              <w:rPr>
                <w:rFonts w:ascii="Noto Sans" w:hAnsi="Noto Sans" w:hint="eastAsia"/>
                <w:b/>
                <w:i/>
                <w:color w:val="000000"/>
                <w:sz w:val="23"/>
                <w:szCs w:val="23"/>
                <w:shd w:val="clear" w:color="auto" w:fill="FAFAFA"/>
              </w:rPr>
              <w:t>«</w:t>
            </w:r>
            <w:r w:rsidRPr="001771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Подвиги викингов</w:t>
            </w:r>
            <w:r w:rsidRPr="001771A5">
              <w:rPr>
                <w:rFonts w:ascii="Noto Sans" w:hAnsi="Noto Sans" w:hint="eastAsia"/>
                <w:b/>
                <w:i/>
                <w:color w:val="000000"/>
                <w:sz w:val="23"/>
                <w:szCs w:val="23"/>
                <w:shd w:val="clear" w:color="auto" w:fill="FAFAFA"/>
              </w:rPr>
              <w:t>»</w:t>
            </w:r>
          </w:p>
        </w:tc>
        <w:tc>
          <w:tcPr>
            <w:tcW w:w="1168" w:type="dxa"/>
            <w:tcBorders>
              <w:top w:val="single" w:sz="18" w:space="0" w:color="auto"/>
            </w:tcBorders>
          </w:tcPr>
          <w:p w:rsidR="005F7FA1" w:rsidRPr="0044479F" w:rsidRDefault="005F7FA1" w:rsidP="005F7FA1">
            <w:r>
              <w:t>Всероссийский</w:t>
            </w:r>
          </w:p>
        </w:tc>
        <w:tc>
          <w:tcPr>
            <w:tcW w:w="2093" w:type="dxa"/>
            <w:gridSpan w:val="2"/>
            <w:tcBorders>
              <w:top w:val="single" w:sz="18" w:space="0" w:color="auto"/>
            </w:tcBorders>
          </w:tcPr>
          <w:p w:rsidR="005F7FA1" w:rsidRDefault="005F7FA1" w:rsidP="005F7FA1">
            <w:pPr>
              <w:shd w:val="clear" w:color="auto" w:fill="FAFAFA"/>
              <w:textAlignment w:val="baseline"/>
            </w:pPr>
            <w:r>
              <w:t>2 место по школе</w:t>
            </w:r>
          </w:p>
        </w:tc>
        <w:tc>
          <w:tcPr>
            <w:tcW w:w="1876" w:type="dxa"/>
            <w:tcBorders>
              <w:top w:val="single" w:sz="18" w:space="0" w:color="auto"/>
            </w:tcBorders>
          </w:tcPr>
          <w:p w:rsidR="005F7FA1" w:rsidRDefault="005F7FA1" w:rsidP="005F7FA1"/>
        </w:tc>
      </w:tr>
      <w:tr w:rsidR="005F7FA1" w:rsidRPr="0044479F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tcBorders>
              <w:left w:val="single" w:sz="4" w:space="0" w:color="auto"/>
            </w:tcBorders>
          </w:tcPr>
          <w:p w:rsidR="005F7FA1" w:rsidRPr="001771A5" w:rsidRDefault="005F7FA1" w:rsidP="005F7FA1">
            <w:pPr>
              <w:rPr>
                <w:b/>
              </w:rPr>
            </w:pPr>
            <w:r w:rsidRPr="001771A5">
              <w:rPr>
                <w:b/>
              </w:rPr>
              <w:t>Апрель</w:t>
            </w:r>
          </w:p>
        </w:tc>
        <w:tc>
          <w:tcPr>
            <w:tcW w:w="2160" w:type="dxa"/>
          </w:tcPr>
          <w:p w:rsidR="005F7FA1" w:rsidRPr="001771A5" w:rsidRDefault="005F7FA1" w:rsidP="005F7FA1">
            <w:pPr>
              <w:rPr>
                <w:b/>
                <w:i/>
              </w:rPr>
            </w:pPr>
            <w:r w:rsidRPr="001771A5">
              <w:rPr>
                <w:b/>
                <w:i/>
              </w:rPr>
              <w:t>Олимпиада «Заврики» по русскому языку 2020 г</w:t>
            </w:r>
          </w:p>
        </w:tc>
        <w:tc>
          <w:tcPr>
            <w:tcW w:w="1168" w:type="dxa"/>
          </w:tcPr>
          <w:p w:rsidR="005F7FA1" w:rsidRDefault="005F7FA1" w:rsidP="005F7FA1">
            <w:r w:rsidRPr="0044479F">
              <w:t>Всерос</w:t>
            </w:r>
          </w:p>
          <w:p w:rsidR="005F7FA1" w:rsidRPr="0044479F" w:rsidRDefault="005F7FA1" w:rsidP="005F7FA1">
            <w:r w:rsidRPr="0044479F">
              <w:t>сийский</w:t>
            </w:r>
          </w:p>
        </w:tc>
        <w:tc>
          <w:tcPr>
            <w:tcW w:w="2093" w:type="dxa"/>
            <w:gridSpan w:val="2"/>
          </w:tcPr>
          <w:p w:rsidR="005F7FA1" w:rsidRDefault="005F7FA1" w:rsidP="005F7FA1">
            <w:r>
              <w:t>Бодрова Я.</w:t>
            </w:r>
          </w:p>
          <w:p w:rsidR="005F7FA1" w:rsidRDefault="005F7FA1" w:rsidP="005F7FA1">
            <w:r>
              <w:t>Девятайкина Е.</w:t>
            </w:r>
          </w:p>
          <w:p w:rsidR="005F7FA1" w:rsidRPr="0044479F" w:rsidRDefault="005F7FA1" w:rsidP="005F7FA1">
            <w:r>
              <w:t>Шичкин В.</w:t>
            </w:r>
          </w:p>
        </w:tc>
        <w:tc>
          <w:tcPr>
            <w:tcW w:w="1876" w:type="dxa"/>
          </w:tcPr>
          <w:p w:rsidR="005F7FA1" w:rsidRDefault="005F7FA1" w:rsidP="005F7FA1">
            <w:r>
              <w:t>победитель</w:t>
            </w:r>
          </w:p>
          <w:p w:rsidR="005F7FA1" w:rsidRDefault="005F7FA1" w:rsidP="005F7FA1">
            <w:r>
              <w:t>победитель</w:t>
            </w:r>
          </w:p>
          <w:p w:rsidR="005F7FA1" w:rsidRDefault="005F7FA1" w:rsidP="005F7FA1">
            <w:r>
              <w:t>победитель</w:t>
            </w:r>
          </w:p>
          <w:p w:rsidR="005F7FA1" w:rsidRPr="0044479F" w:rsidRDefault="005F7FA1" w:rsidP="005F7FA1"/>
        </w:tc>
      </w:tr>
      <w:tr w:rsidR="005F7FA1" w:rsidRPr="0044479F" w:rsidTr="005F7FA1"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tcBorders>
              <w:left w:val="single" w:sz="4" w:space="0" w:color="auto"/>
            </w:tcBorders>
          </w:tcPr>
          <w:p w:rsidR="005F7FA1" w:rsidRPr="001771A5" w:rsidRDefault="005F7FA1" w:rsidP="005F7FA1">
            <w:pPr>
              <w:rPr>
                <w:b/>
              </w:rPr>
            </w:pPr>
          </w:p>
        </w:tc>
        <w:tc>
          <w:tcPr>
            <w:tcW w:w="2160" w:type="dxa"/>
          </w:tcPr>
          <w:p w:rsidR="005F7FA1" w:rsidRPr="001771A5" w:rsidRDefault="005F7FA1" w:rsidP="005F7FA1">
            <w:pPr>
              <w:rPr>
                <w:b/>
                <w:i/>
              </w:rPr>
            </w:pPr>
            <w:r w:rsidRPr="001771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Марафон «Весеннее пробуждение»</w:t>
            </w:r>
          </w:p>
        </w:tc>
        <w:tc>
          <w:tcPr>
            <w:tcW w:w="1168" w:type="dxa"/>
          </w:tcPr>
          <w:p w:rsidR="005F7FA1" w:rsidRDefault="005F7FA1" w:rsidP="005F7FA1">
            <w:r w:rsidRPr="0044479F">
              <w:t>Всерос</w:t>
            </w:r>
          </w:p>
          <w:p w:rsidR="005F7FA1" w:rsidRPr="0044479F" w:rsidRDefault="005F7FA1" w:rsidP="005F7FA1">
            <w:r w:rsidRPr="0044479F">
              <w:t>сийский</w:t>
            </w:r>
          </w:p>
        </w:tc>
        <w:tc>
          <w:tcPr>
            <w:tcW w:w="2093" w:type="dxa"/>
            <w:gridSpan w:val="2"/>
          </w:tcPr>
          <w:p w:rsidR="005F7FA1" w:rsidRPr="0044479F" w:rsidRDefault="005F7FA1" w:rsidP="005F7FA1">
            <w:r>
              <w:t>1 место по школе</w:t>
            </w:r>
          </w:p>
        </w:tc>
        <w:tc>
          <w:tcPr>
            <w:tcW w:w="1876" w:type="dxa"/>
          </w:tcPr>
          <w:p w:rsidR="005F7FA1" w:rsidRPr="0044479F" w:rsidRDefault="005F7FA1" w:rsidP="005F7FA1"/>
        </w:tc>
      </w:tr>
      <w:tr w:rsidR="005F7FA1" w:rsidRPr="0044479F" w:rsidTr="005F7FA1"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</w:tcBorders>
          </w:tcPr>
          <w:p w:rsidR="005F7FA1" w:rsidRPr="001771A5" w:rsidRDefault="005F7FA1" w:rsidP="005F7FA1">
            <w:pPr>
              <w:rPr>
                <w:b/>
                <w:i/>
              </w:rPr>
            </w:pPr>
            <w:r w:rsidRPr="001771A5">
              <w:rPr>
                <w:b/>
                <w:i/>
              </w:rPr>
              <w:t>Май</w:t>
            </w: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5F7FA1" w:rsidRPr="001771A5" w:rsidRDefault="005F7FA1" w:rsidP="005F7FA1">
            <w:pPr>
              <w:rPr>
                <w:b/>
                <w:i/>
              </w:rPr>
            </w:pPr>
            <w:r w:rsidRPr="001771A5"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Соня в стране знаний»</w:t>
            </w:r>
          </w:p>
        </w:tc>
        <w:tc>
          <w:tcPr>
            <w:tcW w:w="1168" w:type="dxa"/>
            <w:tcBorders>
              <w:top w:val="single" w:sz="18" w:space="0" w:color="auto"/>
            </w:tcBorders>
          </w:tcPr>
          <w:p w:rsidR="005F7FA1" w:rsidRDefault="005F7FA1" w:rsidP="005F7FA1">
            <w:r w:rsidRPr="0044479F">
              <w:t>Всерос</w:t>
            </w:r>
          </w:p>
          <w:p w:rsidR="005F7FA1" w:rsidRPr="0044479F" w:rsidRDefault="005F7FA1" w:rsidP="005F7FA1">
            <w:r w:rsidRPr="0044479F">
              <w:t>сийский</w:t>
            </w:r>
          </w:p>
        </w:tc>
        <w:tc>
          <w:tcPr>
            <w:tcW w:w="2093" w:type="dxa"/>
            <w:gridSpan w:val="2"/>
            <w:tcBorders>
              <w:top w:val="single" w:sz="18" w:space="0" w:color="auto"/>
            </w:tcBorders>
          </w:tcPr>
          <w:p w:rsidR="005F7FA1" w:rsidRPr="0044479F" w:rsidRDefault="005F7FA1" w:rsidP="005F7FA1">
            <w:r>
              <w:t>6 место в школе</w:t>
            </w:r>
          </w:p>
        </w:tc>
        <w:tc>
          <w:tcPr>
            <w:tcW w:w="1876" w:type="dxa"/>
            <w:tcBorders>
              <w:top w:val="single" w:sz="18" w:space="0" w:color="auto"/>
            </w:tcBorders>
          </w:tcPr>
          <w:p w:rsidR="005F7FA1" w:rsidRPr="0044479F" w:rsidRDefault="005F7FA1" w:rsidP="005F7FA1"/>
        </w:tc>
      </w:tr>
    </w:tbl>
    <w:p w:rsidR="00D26ECF" w:rsidRDefault="00D26ECF" w:rsidP="005F7FA1"/>
    <w:p w:rsidR="005F7FA1" w:rsidRDefault="005F7FA1" w:rsidP="005F7FA1"/>
    <w:p w:rsidR="005F7FA1" w:rsidRDefault="005F7FA1" w:rsidP="005F7FA1"/>
    <w:p w:rsidR="006A6EF1" w:rsidRDefault="006A6EF1" w:rsidP="005F7FA1"/>
    <w:p w:rsidR="006A6EF1" w:rsidRDefault="006A6EF1" w:rsidP="005F7FA1"/>
    <w:p w:rsidR="006A6EF1" w:rsidRDefault="006A6EF1" w:rsidP="005F7FA1"/>
    <w:p w:rsidR="006A6EF1" w:rsidRDefault="006A6EF1" w:rsidP="005F7FA1"/>
    <w:p w:rsidR="005F7FA1" w:rsidRDefault="005F7FA1" w:rsidP="005F7FA1"/>
    <w:p w:rsidR="005F7FA1" w:rsidRDefault="005F7FA1" w:rsidP="005F7FA1"/>
    <w:tbl>
      <w:tblPr>
        <w:tblStyle w:val="a5"/>
        <w:tblW w:w="10382" w:type="dxa"/>
        <w:tblInd w:w="-34" w:type="dxa"/>
        <w:tblLayout w:type="fixed"/>
        <w:tblLook w:val="04A0"/>
      </w:tblPr>
      <w:tblGrid>
        <w:gridCol w:w="1809"/>
        <w:gridCol w:w="1276"/>
        <w:gridCol w:w="1735"/>
        <w:gridCol w:w="1276"/>
        <w:gridCol w:w="2268"/>
        <w:gridCol w:w="2018"/>
      </w:tblGrid>
      <w:tr w:rsidR="005F7FA1" w:rsidRPr="0044479F" w:rsidTr="005F7FA1">
        <w:tc>
          <w:tcPr>
            <w:tcW w:w="1809" w:type="dxa"/>
          </w:tcPr>
          <w:p w:rsidR="005F7FA1" w:rsidRPr="0044479F" w:rsidRDefault="005F7FA1" w:rsidP="005F7FA1">
            <w:pPr>
              <w:jc w:val="center"/>
              <w:rPr>
                <w:b/>
              </w:rPr>
            </w:pPr>
            <w:r w:rsidRPr="0044479F">
              <w:rPr>
                <w:b/>
              </w:rPr>
              <w:lastRenderedPageBreak/>
              <w:t>ФИО</w:t>
            </w:r>
          </w:p>
          <w:p w:rsidR="005F7FA1" w:rsidRPr="0044479F" w:rsidRDefault="005F7FA1" w:rsidP="005F7FA1">
            <w:pPr>
              <w:jc w:val="center"/>
              <w:rPr>
                <w:b/>
              </w:rPr>
            </w:pPr>
            <w:r w:rsidRPr="0044479F">
              <w:rPr>
                <w:b/>
              </w:rPr>
              <w:t>учителя</w:t>
            </w:r>
          </w:p>
        </w:tc>
        <w:tc>
          <w:tcPr>
            <w:tcW w:w="1276" w:type="dxa"/>
          </w:tcPr>
          <w:p w:rsidR="005F7FA1" w:rsidRPr="0044479F" w:rsidRDefault="005F7FA1" w:rsidP="005F7FA1">
            <w:pPr>
              <w:jc w:val="center"/>
              <w:rPr>
                <w:b/>
              </w:rPr>
            </w:pPr>
            <w:r w:rsidRPr="0044479F">
              <w:rPr>
                <w:b/>
              </w:rPr>
              <w:t>Период</w:t>
            </w:r>
          </w:p>
        </w:tc>
        <w:tc>
          <w:tcPr>
            <w:tcW w:w="1735" w:type="dxa"/>
          </w:tcPr>
          <w:p w:rsidR="005F7FA1" w:rsidRPr="0044479F" w:rsidRDefault="005F7FA1" w:rsidP="005F7FA1">
            <w:pPr>
              <w:jc w:val="center"/>
              <w:rPr>
                <w:b/>
              </w:rPr>
            </w:pPr>
            <w:r w:rsidRPr="0044479F">
              <w:rPr>
                <w:b/>
              </w:rPr>
              <w:t>Мероприятия</w:t>
            </w:r>
          </w:p>
        </w:tc>
        <w:tc>
          <w:tcPr>
            <w:tcW w:w="1276" w:type="dxa"/>
          </w:tcPr>
          <w:p w:rsidR="005F7FA1" w:rsidRPr="0044479F" w:rsidRDefault="005F7FA1" w:rsidP="005F7FA1">
            <w:pPr>
              <w:jc w:val="center"/>
              <w:rPr>
                <w:b/>
              </w:rPr>
            </w:pPr>
            <w:r w:rsidRPr="0044479F">
              <w:rPr>
                <w:b/>
              </w:rPr>
              <w:t>Уровень</w:t>
            </w:r>
          </w:p>
        </w:tc>
        <w:tc>
          <w:tcPr>
            <w:tcW w:w="2268" w:type="dxa"/>
          </w:tcPr>
          <w:p w:rsidR="005F7FA1" w:rsidRPr="0044479F" w:rsidRDefault="005F7FA1" w:rsidP="005F7FA1">
            <w:pPr>
              <w:jc w:val="center"/>
              <w:rPr>
                <w:b/>
              </w:rPr>
            </w:pPr>
            <w:r w:rsidRPr="0044479F">
              <w:rPr>
                <w:b/>
              </w:rPr>
              <w:t>ФИО</w:t>
            </w:r>
          </w:p>
          <w:p w:rsidR="005F7FA1" w:rsidRPr="0044479F" w:rsidRDefault="005F7FA1" w:rsidP="005F7FA1">
            <w:pPr>
              <w:jc w:val="center"/>
              <w:rPr>
                <w:b/>
              </w:rPr>
            </w:pPr>
            <w:r w:rsidRPr="0044479F">
              <w:rPr>
                <w:b/>
              </w:rPr>
              <w:t>участника</w:t>
            </w:r>
          </w:p>
        </w:tc>
        <w:tc>
          <w:tcPr>
            <w:tcW w:w="2018" w:type="dxa"/>
          </w:tcPr>
          <w:p w:rsidR="005F7FA1" w:rsidRPr="0044479F" w:rsidRDefault="005F7FA1" w:rsidP="005F7FA1">
            <w:pPr>
              <w:jc w:val="center"/>
              <w:rPr>
                <w:b/>
              </w:rPr>
            </w:pPr>
            <w:r w:rsidRPr="0044479F">
              <w:rPr>
                <w:b/>
              </w:rPr>
              <w:t>Результат</w:t>
            </w:r>
          </w:p>
        </w:tc>
      </w:tr>
      <w:tr w:rsidR="005F7FA1" w:rsidRPr="008575BA" w:rsidTr="005F7FA1">
        <w:tc>
          <w:tcPr>
            <w:tcW w:w="10382" w:type="dxa"/>
            <w:gridSpan w:val="6"/>
            <w:tcBorders>
              <w:bottom w:val="single" w:sz="18" w:space="0" w:color="auto"/>
            </w:tcBorders>
          </w:tcPr>
          <w:p w:rsidR="005F7FA1" w:rsidRPr="008575BA" w:rsidRDefault="005F7FA1" w:rsidP="005F7FA1">
            <w:pPr>
              <w:jc w:val="center"/>
            </w:pPr>
            <w:r>
              <w:rPr>
                <w:b/>
              </w:rPr>
              <w:t>(</w:t>
            </w:r>
            <w:r w:rsidRPr="008575BA">
              <w:rPr>
                <w:b/>
                <w:lang w:val="en-US"/>
              </w:rPr>
              <w:t>UCHI.RU</w:t>
            </w:r>
          </w:p>
        </w:tc>
      </w:tr>
      <w:tr w:rsidR="005F7FA1" w:rsidRPr="0044479F" w:rsidTr="005F7FA1">
        <w:tc>
          <w:tcPr>
            <w:tcW w:w="1809" w:type="dxa"/>
            <w:tcBorders>
              <w:top w:val="single" w:sz="18" w:space="0" w:color="auto"/>
              <w:bottom w:val="nil"/>
            </w:tcBorders>
          </w:tcPr>
          <w:p w:rsidR="005F7FA1" w:rsidRPr="0044479F" w:rsidRDefault="005F7FA1" w:rsidP="005F7FA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44479F">
              <w:rPr>
                <w:b/>
              </w:rPr>
              <w:t xml:space="preserve"> "</w:t>
            </w:r>
            <w:r>
              <w:rPr>
                <w:b/>
              </w:rPr>
              <w:t>А</w:t>
            </w:r>
            <w:r w:rsidRPr="0044479F">
              <w:rPr>
                <w:b/>
              </w:rPr>
              <w:t>" класс</w:t>
            </w:r>
          </w:p>
          <w:p w:rsidR="005F7FA1" w:rsidRDefault="005F7FA1" w:rsidP="005F7FA1">
            <w:pPr>
              <w:jc w:val="center"/>
              <w:rPr>
                <w:b/>
              </w:rPr>
            </w:pPr>
            <w:r>
              <w:rPr>
                <w:b/>
              </w:rPr>
              <w:t>Учватова</w:t>
            </w:r>
          </w:p>
          <w:p w:rsidR="005F7FA1" w:rsidRPr="0044479F" w:rsidRDefault="005F7FA1" w:rsidP="005F7FA1">
            <w:pPr>
              <w:jc w:val="center"/>
            </w:pPr>
            <w:r>
              <w:rPr>
                <w:b/>
              </w:rPr>
              <w:t>Н.А.</w:t>
            </w:r>
          </w:p>
        </w:tc>
        <w:tc>
          <w:tcPr>
            <w:tcW w:w="1276" w:type="dxa"/>
            <w:tcBorders>
              <w:top w:val="single" w:sz="18" w:space="0" w:color="auto"/>
              <w:bottom w:val="nil"/>
            </w:tcBorders>
          </w:tcPr>
          <w:p w:rsidR="005F7FA1" w:rsidRPr="0044479F" w:rsidRDefault="005F7FA1" w:rsidP="005F7FA1">
            <w:pPr>
              <w:rPr>
                <w:b/>
                <w:i/>
              </w:rPr>
            </w:pPr>
            <w:r w:rsidRPr="0044479F">
              <w:rPr>
                <w:b/>
                <w:i/>
              </w:rPr>
              <w:t>Сентябрь</w:t>
            </w:r>
          </w:p>
          <w:p w:rsidR="005F7FA1" w:rsidRPr="0044479F" w:rsidRDefault="005F7FA1" w:rsidP="005F7FA1">
            <w:pPr>
              <w:rPr>
                <w:b/>
              </w:rPr>
            </w:pPr>
          </w:p>
        </w:tc>
        <w:tc>
          <w:tcPr>
            <w:tcW w:w="1735" w:type="dxa"/>
            <w:tcBorders>
              <w:top w:val="single" w:sz="18" w:space="0" w:color="auto"/>
              <w:bottom w:val="nil"/>
            </w:tcBorders>
          </w:tcPr>
          <w:p w:rsidR="005F7FA1" w:rsidRPr="00AC6FA5" w:rsidRDefault="005F7FA1" w:rsidP="005F7FA1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Осенняя олимпиада</w:t>
            </w:r>
          </w:p>
          <w:p w:rsidR="005F7FA1" w:rsidRPr="0044479F" w:rsidRDefault="005F7FA1" w:rsidP="005F7FA1">
            <w:pPr>
              <w:rPr>
                <w:b/>
                <w:i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«Заврики» по математике 2019г</w:t>
            </w:r>
          </w:p>
        </w:tc>
        <w:tc>
          <w:tcPr>
            <w:tcW w:w="1276" w:type="dxa"/>
            <w:tcBorders>
              <w:top w:val="single" w:sz="18" w:space="0" w:color="auto"/>
              <w:bottom w:val="nil"/>
            </w:tcBorders>
          </w:tcPr>
          <w:p w:rsidR="005F7FA1" w:rsidRDefault="005F7FA1" w:rsidP="005F7FA1">
            <w:r w:rsidRPr="0044479F">
              <w:t>Всерос</w:t>
            </w:r>
          </w:p>
          <w:p w:rsidR="005F7FA1" w:rsidRPr="0044479F" w:rsidRDefault="005F7FA1" w:rsidP="005F7FA1">
            <w:r w:rsidRPr="0044479F">
              <w:t>сийский</w:t>
            </w:r>
          </w:p>
        </w:tc>
        <w:tc>
          <w:tcPr>
            <w:tcW w:w="2268" w:type="dxa"/>
            <w:tcBorders>
              <w:top w:val="single" w:sz="18" w:space="0" w:color="auto"/>
              <w:bottom w:val="nil"/>
            </w:tcBorders>
          </w:tcPr>
          <w:p w:rsidR="005F7FA1" w:rsidRDefault="005F7FA1" w:rsidP="005F7FA1">
            <w:r>
              <w:t>Алиева Арина</w:t>
            </w:r>
          </w:p>
          <w:p w:rsidR="005F7FA1" w:rsidRDefault="005F7FA1" w:rsidP="005F7FA1">
            <w:r>
              <w:t>Демина Дарья</w:t>
            </w:r>
          </w:p>
          <w:p w:rsidR="005F7FA1" w:rsidRDefault="005F7FA1" w:rsidP="005F7FA1">
            <w:r>
              <w:t>Долгов Артемий</w:t>
            </w:r>
          </w:p>
          <w:p w:rsidR="005F7FA1" w:rsidRDefault="005F7FA1" w:rsidP="005F7FA1">
            <w:r>
              <w:t>ЖемковаАнастасия</w:t>
            </w:r>
          </w:p>
          <w:p w:rsidR="005F7FA1" w:rsidRDefault="005F7FA1" w:rsidP="005F7FA1">
            <w:r>
              <w:t>КондратовКирилл</w:t>
            </w:r>
          </w:p>
          <w:p w:rsidR="005F7FA1" w:rsidRDefault="005F7FA1" w:rsidP="005F7FA1">
            <w:r>
              <w:t>ЛикомаскинКирилл</w:t>
            </w:r>
          </w:p>
          <w:p w:rsidR="005F7FA1" w:rsidRDefault="005F7FA1" w:rsidP="005F7FA1">
            <w:r>
              <w:t>ЛоктеваАнастасия</w:t>
            </w:r>
          </w:p>
          <w:p w:rsidR="005F7FA1" w:rsidRDefault="005F7FA1" w:rsidP="005F7FA1">
            <w:r>
              <w:t>Назоев Степан</w:t>
            </w:r>
          </w:p>
          <w:p w:rsidR="005F7FA1" w:rsidRDefault="005F7FA1" w:rsidP="005F7FA1">
            <w:r>
              <w:t>Осипов Ярослав</w:t>
            </w:r>
          </w:p>
          <w:p w:rsidR="005F7FA1" w:rsidRDefault="005F7FA1" w:rsidP="005F7FA1">
            <w:r>
              <w:t>Пронин Максим</w:t>
            </w:r>
          </w:p>
          <w:p w:rsidR="005F7FA1" w:rsidRPr="0044479F" w:rsidRDefault="005F7FA1" w:rsidP="005F7FA1">
            <w:r>
              <w:t>Чевтайкин Матвей</w:t>
            </w:r>
          </w:p>
        </w:tc>
        <w:tc>
          <w:tcPr>
            <w:tcW w:w="2018" w:type="dxa"/>
            <w:tcBorders>
              <w:top w:val="single" w:sz="18" w:space="0" w:color="auto"/>
              <w:bottom w:val="nil"/>
            </w:tcBorders>
          </w:tcPr>
          <w:p w:rsidR="005F7FA1" w:rsidRDefault="005F7FA1" w:rsidP="005F7FA1">
            <w:r>
              <w:t>Диплом победителя</w:t>
            </w:r>
          </w:p>
          <w:p w:rsidR="005F7FA1" w:rsidRPr="004A24D7" w:rsidRDefault="005F7FA1" w:rsidP="005F7FA1"/>
          <w:p w:rsidR="005F7FA1" w:rsidRPr="004A24D7" w:rsidRDefault="005F7FA1" w:rsidP="005F7FA1"/>
          <w:p w:rsidR="005F7FA1" w:rsidRDefault="005F7FA1" w:rsidP="005F7FA1"/>
          <w:p w:rsidR="005F7FA1" w:rsidRDefault="005F7FA1" w:rsidP="005F7FA1">
            <w:r>
              <w:t>Похвальная</w:t>
            </w:r>
          </w:p>
          <w:p w:rsidR="005F7FA1" w:rsidRDefault="005F7FA1" w:rsidP="005F7FA1">
            <w:r>
              <w:t>грамота</w:t>
            </w:r>
          </w:p>
          <w:p w:rsidR="005F7FA1" w:rsidRPr="00577395" w:rsidRDefault="005F7FA1" w:rsidP="005F7FA1"/>
          <w:p w:rsidR="005F7FA1" w:rsidRDefault="005F7FA1" w:rsidP="005F7FA1"/>
          <w:p w:rsidR="005F7FA1" w:rsidRDefault="005F7FA1" w:rsidP="005F7FA1"/>
          <w:p w:rsidR="005F7FA1" w:rsidRPr="00577395" w:rsidRDefault="005F7FA1" w:rsidP="005F7FA1">
            <w:r>
              <w:t>Участие</w:t>
            </w:r>
          </w:p>
        </w:tc>
      </w:tr>
      <w:tr w:rsidR="005F7FA1" w:rsidRPr="0044479F" w:rsidTr="005F7FA1"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5F7FA1" w:rsidRPr="0044479F" w:rsidRDefault="005F7FA1" w:rsidP="005F7FA1">
            <w:pPr>
              <w:rPr>
                <w:b/>
                <w:i/>
              </w:rPr>
            </w:pPr>
            <w:r w:rsidRPr="0044479F">
              <w:rPr>
                <w:b/>
                <w:i/>
              </w:rPr>
              <w:t>Октябрь</w:t>
            </w:r>
          </w:p>
        </w:tc>
        <w:tc>
          <w:tcPr>
            <w:tcW w:w="1735" w:type="dxa"/>
            <w:tcBorders>
              <w:top w:val="single" w:sz="18" w:space="0" w:color="auto"/>
              <w:bottom w:val="single" w:sz="18" w:space="0" w:color="auto"/>
            </w:tcBorders>
          </w:tcPr>
          <w:p w:rsidR="005F7FA1" w:rsidRPr="00AC6FA5" w:rsidRDefault="005F7FA1" w:rsidP="005F7FA1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Осенняя</w:t>
            </w: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 xml:space="preserve"> олимпиада</w:t>
            </w:r>
          </w:p>
          <w:p w:rsidR="005F7FA1" w:rsidRPr="00FD1787" w:rsidRDefault="005F7FA1" w:rsidP="005F7FA1">
            <w:pPr>
              <w:rPr>
                <w:b/>
                <w:i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«Заврики» по русскому языку</w:t>
            </w:r>
            <w: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2019г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5F7FA1" w:rsidRDefault="005F7FA1" w:rsidP="005F7FA1">
            <w:r w:rsidRPr="0044479F">
              <w:t>Всерос</w:t>
            </w:r>
          </w:p>
          <w:p w:rsidR="005F7FA1" w:rsidRPr="0044479F" w:rsidRDefault="005F7FA1" w:rsidP="005F7FA1">
            <w:r w:rsidRPr="0044479F">
              <w:t>сийский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5F7FA1" w:rsidRDefault="005F7FA1" w:rsidP="005F7FA1">
            <w:r>
              <w:t>Алиева Арина</w:t>
            </w:r>
          </w:p>
          <w:p w:rsidR="005F7FA1" w:rsidRDefault="005F7FA1" w:rsidP="005F7FA1">
            <w:r>
              <w:t>Демина Дарья</w:t>
            </w:r>
          </w:p>
          <w:p w:rsidR="005F7FA1" w:rsidRDefault="005F7FA1" w:rsidP="005F7FA1">
            <w:r>
              <w:t>Долгов Артемий</w:t>
            </w:r>
          </w:p>
          <w:p w:rsidR="005F7FA1" w:rsidRDefault="005F7FA1" w:rsidP="005F7FA1">
            <w:r>
              <w:t>КондратовКирилл</w:t>
            </w:r>
          </w:p>
          <w:p w:rsidR="005F7FA1" w:rsidRDefault="005F7FA1" w:rsidP="005F7FA1">
            <w:r>
              <w:t>Назоев Степан</w:t>
            </w:r>
          </w:p>
          <w:p w:rsidR="005F7FA1" w:rsidRDefault="005F7FA1" w:rsidP="005F7FA1">
            <w:r>
              <w:t>ЛоктеваАнастасия</w:t>
            </w:r>
          </w:p>
          <w:p w:rsidR="005F7FA1" w:rsidRDefault="005F7FA1" w:rsidP="005F7FA1">
            <w:r>
              <w:t>ОсиповЯрослав</w:t>
            </w:r>
          </w:p>
          <w:p w:rsidR="005F7FA1" w:rsidRDefault="005F7FA1" w:rsidP="005F7FA1">
            <w:r>
              <w:t>ЛикомаскинКирилл</w:t>
            </w:r>
          </w:p>
          <w:p w:rsidR="005F7FA1" w:rsidRDefault="005F7FA1" w:rsidP="005F7FA1">
            <w:r>
              <w:t>Чевтайкин Матвей</w:t>
            </w:r>
          </w:p>
          <w:p w:rsidR="005F7FA1" w:rsidRDefault="005F7FA1" w:rsidP="005F7FA1">
            <w:r>
              <w:t>Пуряев Артем</w:t>
            </w:r>
          </w:p>
          <w:p w:rsidR="005F7FA1" w:rsidRPr="008B6491" w:rsidRDefault="005F7FA1" w:rsidP="005F7FA1">
            <w:r>
              <w:t>Пронин Максим</w:t>
            </w:r>
          </w:p>
        </w:tc>
        <w:tc>
          <w:tcPr>
            <w:tcW w:w="2018" w:type="dxa"/>
            <w:tcBorders>
              <w:top w:val="single" w:sz="18" w:space="0" w:color="auto"/>
              <w:bottom w:val="single" w:sz="18" w:space="0" w:color="auto"/>
            </w:tcBorders>
          </w:tcPr>
          <w:p w:rsidR="005F7FA1" w:rsidRDefault="005F7FA1" w:rsidP="005F7FA1">
            <w:r>
              <w:t>Диплом победителя</w:t>
            </w:r>
          </w:p>
          <w:p w:rsidR="005F7FA1" w:rsidRDefault="005F7FA1" w:rsidP="005F7FA1"/>
          <w:p w:rsidR="005F7FA1" w:rsidRPr="00413D71" w:rsidRDefault="005F7FA1" w:rsidP="005F7FA1"/>
          <w:p w:rsidR="005F7FA1" w:rsidRPr="00413D71" w:rsidRDefault="005F7FA1" w:rsidP="005F7FA1"/>
          <w:p w:rsidR="005F7FA1" w:rsidRPr="00413D71" w:rsidRDefault="005F7FA1" w:rsidP="005F7FA1"/>
          <w:p w:rsidR="005F7FA1" w:rsidRDefault="005F7FA1" w:rsidP="005F7FA1"/>
          <w:p w:rsidR="005F7FA1" w:rsidRDefault="005F7FA1" w:rsidP="005F7FA1">
            <w:r>
              <w:t>Похвальная</w:t>
            </w:r>
          </w:p>
          <w:p w:rsidR="005F7FA1" w:rsidRDefault="005F7FA1" w:rsidP="005F7FA1">
            <w:r>
              <w:t>грамота</w:t>
            </w:r>
          </w:p>
          <w:p w:rsidR="005F7FA1" w:rsidRDefault="005F7FA1" w:rsidP="005F7FA1"/>
          <w:p w:rsidR="005F7FA1" w:rsidRPr="00413D71" w:rsidRDefault="005F7FA1" w:rsidP="005F7FA1">
            <w:r>
              <w:t>Участие</w:t>
            </w:r>
          </w:p>
        </w:tc>
      </w:tr>
      <w:tr w:rsidR="005F7FA1" w:rsidRPr="0044479F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5F7FA1" w:rsidRPr="0044479F" w:rsidRDefault="005F7FA1" w:rsidP="005F7FA1">
            <w:pPr>
              <w:rPr>
                <w:b/>
                <w:i/>
              </w:rPr>
            </w:pPr>
          </w:p>
        </w:tc>
        <w:tc>
          <w:tcPr>
            <w:tcW w:w="1735" w:type="dxa"/>
            <w:tcBorders>
              <w:top w:val="single" w:sz="18" w:space="0" w:color="auto"/>
              <w:bottom w:val="single" w:sz="18" w:space="0" w:color="auto"/>
            </w:tcBorders>
          </w:tcPr>
          <w:p w:rsidR="005F7FA1" w:rsidRPr="005F7FA1" w:rsidRDefault="005F7FA1" w:rsidP="005F7FA1">
            <w:pPr>
              <w:rPr>
                <w:b/>
                <w:i/>
              </w:rPr>
            </w:pPr>
            <w:r w:rsidRPr="005F7FA1">
              <w:rPr>
                <w:b/>
                <w:i/>
              </w:rPr>
              <w:t>Марафон</w:t>
            </w:r>
          </w:p>
          <w:p w:rsidR="005F7FA1" w:rsidRDefault="005F7FA1" w:rsidP="005F7FA1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5F7FA1">
              <w:rPr>
                <w:b/>
                <w:i/>
              </w:rPr>
              <w:t>«Навстречу космосу»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:rsidR="005F7FA1" w:rsidRDefault="005F7FA1" w:rsidP="005F7FA1">
            <w:r w:rsidRPr="0044479F">
              <w:t>Всерос</w:t>
            </w:r>
          </w:p>
          <w:p w:rsidR="005F7FA1" w:rsidRPr="0044479F" w:rsidRDefault="005F7FA1" w:rsidP="005F7FA1">
            <w:r w:rsidRPr="0044479F">
              <w:t>сийский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5F7FA1" w:rsidRDefault="005F7FA1" w:rsidP="005F7FA1">
            <w:r>
              <w:t>Демина Дарья</w:t>
            </w:r>
          </w:p>
          <w:p w:rsidR="005F7FA1" w:rsidRDefault="005F7FA1" w:rsidP="005F7FA1">
            <w:r>
              <w:t>Долгов Артемий</w:t>
            </w:r>
          </w:p>
          <w:p w:rsidR="005F7FA1" w:rsidRDefault="005F7FA1" w:rsidP="005F7FA1">
            <w:r>
              <w:t>Кондратов Кирилл</w:t>
            </w:r>
          </w:p>
          <w:p w:rsidR="005F7FA1" w:rsidRDefault="005F7FA1" w:rsidP="005F7FA1">
            <w:r>
              <w:t>Осипов Ярослав</w:t>
            </w:r>
          </w:p>
          <w:p w:rsidR="005F7FA1" w:rsidRDefault="005F7FA1" w:rsidP="005F7FA1">
            <w:r>
              <w:t>Пронин Максим</w:t>
            </w:r>
          </w:p>
        </w:tc>
        <w:tc>
          <w:tcPr>
            <w:tcW w:w="2018" w:type="dxa"/>
            <w:tcBorders>
              <w:top w:val="single" w:sz="18" w:space="0" w:color="auto"/>
              <w:bottom w:val="single" w:sz="18" w:space="0" w:color="auto"/>
            </w:tcBorders>
          </w:tcPr>
          <w:p w:rsidR="005F7FA1" w:rsidRDefault="005F7FA1" w:rsidP="005F7FA1">
            <w:r>
              <w:t>Лидер</w:t>
            </w:r>
          </w:p>
          <w:p w:rsidR="005F7FA1" w:rsidRDefault="005F7FA1" w:rsidP="005F7FA1">
            <w:r>
              <w:t>марафона</w:t>
            </w:r>
          </w:p>
        </w:tc>
      </w:tr>
      <w:tr w:rsidR="005F7FA1" w:rsidRPr="0044479F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5F7FA1" w:rsidRPr="0044479F" w:rsidRDefault="005F7FA1" w:rsidP="005F7FA1">
            <w:pPr>
              <w:rPr>
                <w:b/>
                <w:i/>
              </w:rPr>
            </w:pPr>
            <w:r w:rsidRPr="0044479F">
              <w:rPr>
                <w:b/>
                <w:i/>
              </w:rPr>
              <w:t>Ноябрь</w:t>
            </w:r>
          </w:p>
        </w:tc>
        <w:tc>
          <w:tcPr>
            <w:tcW w:w="1735" w:type="dxa"/>
            <w:tcBorders>
              <w:top w:val="single" w:sz="18" w:space="0" w:color="auto"/>
              <w:bottom w:val="nil"/>
            </w:tcBorders>
          </w:tcPr>
          <w:p w:rsidR="005F7FA1" w:rsidRDefault="005F7FA1" w:rsidP="005F7FA1">
            <w:pPr>
              <w:rPr>
                <w:b/>
                <w:i/>
              </w:rPr>
            </w:pPr>
            <w:r w:rsidRPr="0044479F">
              <w:rPr>
                <w:b/>
                <w:i/>
              </w:rPr>
              <w:t>Олимпиада BRICSMATH.</w:t>
            </w:r>
          </w:p>
          <w:p w:rsidR="005F7FA1" w:rsidRPr="0044479F" w:rsidRDefault="005F7FA1" w:rsidP="005F7FA1">
            <w:pPr>
              <w:rPr>
                <w:b/>
                <w:i/>
              </w:rPr>
            </w:pPr>
            <w:r w:rsidRPr="0044479F">
              <w:rPr>
                <w:b/>
                <w:i/>
              </w:rPr>
              <w:t>COM</w:t>
            </w:r>
          </w:p>
        </w:tc>
        <w:tc>
          <w:tcPr>
            <w:tcW w:w="1276" w:type="dxa"/>
            <w:tcBorders>
              <w:top w:val="single" w:sz="18" w:space="0" w:color="auto"/>
              <w:bottom w:val="nil"/>
            </w:tcBorders>
          </w:tcPr>
          <w:p w:rsidR="005F7FA1" w:rsidRDefault="005F7FA1" w:rsidP="005F7FA1">
            <w:r w:rsidRPr="0044479F">
              <w:t>Всерос</w:t>
            </w:r>
          </w:p>
          <w:p w:rsidR="005F7FA1" w:rsidRPr="0044479F" w:rsidRDefault="005F7FA1" w:rsidP="005F7FA1">
            <w:r w:rsidRPr="0044479F">
              <w:t>сийский</w:t>
            </w:r>
          </w:p>
        </w:tc>
        <w:tc>
          <w:tcPr>
            <w:tcW w:w="2268" w:type="dxa"/>
            <w:tcBorders>
              <w:top w:val="single" w:sz="18" w:space="0" w:color="auto"/>
              <w:bottom w:val="nil"/>
            </w:tcBorders>
          </w:tcPr>
          <w:p w:rsidR="005F7FA1" w:rsidRDefault="005F7FA1" w:rsidP="005F7FA1">
            <w:r>
              <w:t>Долгов Артемий</w:t>
            </w:r>
          </w:p>
          <w:p w:rsidR="005F7FA1" w:rsidRDefault="005F7FA1" w:rsidP="005F7FA1">
            <w:r>
              <w:t>Пронин Максим</w:t>
            </w:r>
          </w:p>
          <w:p w:rsidR="005F7FA1" w:rsidRDefault="005F7FA1" w:rsidP="005F7FA1">
            <w:r>
              <w:t>Алиева Арина</w:t>
            </w:r>
          </w:p>
          <w:p w:rsidR="005F7FA1" w:rsidRDefault="005F7FA1" w:rsidP="005F7FA1">
            <w:r>
              <w:t>ЖемковаАнастасия</w:t>
            </w:r>
          </w:p>
          <w:p w:rsidR="005F7FA1" w:rsidRPr="0044479F" w:rsidRDefault="005F7FA1" w:rsidP="005F7FA1">
            <w:r>
              <w:t>Назоев Степан</w:t>
            </w:r>
          </w:p>
        </w:tc>
        <w:tc>
          <w:tcPr>
            <w:tcW w:w="2018" w:type="dxa"/>
            <w:tcBorders>
              <w:top w:val="single" w:sz="18" w:space="0" w:color="auto"/>
              <w:bottom w:val="nil"/>
            </w:tcBorders>
          </w:tcPr>
          <w:p w:rsidR="005F7FA1" w:rsidRDefault="005F7FA1" w:rsidP="005F7FA1">
            <w:r>
              <w:t>Диплом победителя</w:t>
            </w:r>
          </w:p>
          <w:p w:rsidR="005F7FA1" w:rsidRDefault="005F7FA1" w:rsidP="005F7FA1">
            <w:r>
              <w:t>Похвальная</w:t>
            </w:r>
          </w:p>
          <w:p w:rsidR="005F7FA1" w:rsidRDefault="005F7FA1" w:rsidP="005F7FA1">
            <w:r>
              <w:t>грамота</w:t>
            </w:r>
          </w:p>
          <w:p w:rsidR="005F7FA1" w:rsidRPr="0044479F" w:rsidRDefault="005F7FA1" w:rsidP="005F7FA1"/>
        </w:tc>
      </w:tr>
      <w:tr w:rsidR="005F7FA1" w:rsidRPr="0044479F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F7FA1" w:rsidRPr="0044479F" w:rsidRDefault="005F7FA1" w:rsidP="005F7FA1"/>
        </w:tc>
        <w:tc>
          <w:tcPr>
            <w:tcW w:w="1735" w:type="dxa"/>
            <w:tcBorders>
              <w:top w:val="nil"/>
              <w:bottom w:val="single" w:sz="18" w:space="0" w:color="auto"/>
            </w:tcBorders>
          </w:tcPr>
          <w:p w:rsidR="005F7FA1" w:rsidRPr="0044479F" w:rsidRDefault="005F7FA1" w:rsidP="005F7FA1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nil"/>
              <w:bottom w:val="single" w:sz="18" w:space="0" w:color="auto"/>
            </w:tcBorders>
          </w:tcPr>
          <w:p w:rsidR="005F7FA1" w:rsidRPr="0044479F" w:rsidRDefault="005F7FA1" w:rsidP="005F7FA1"/>
        </w:tc>
        <w:tc>
          <w:tcPr>
            <w:tcW w:w="2268" w:type="dxa"/>
            <w:tcBorders>
              <w:top w:val="nil"/>
              <w:bottom w:val="single" w:sz="18" w:space="0" w:color="auto"/>
            </w:tcBorders>
          </w:tcPr>
          <w:p w:rsidR="005F7FA1" w:rsidRDefault="005F7FA1" w:rsidP="005F7FA1">
            <w:r>
              <w:t>Осипов Ярослав</w:t>
            </w:r>
          </w:p>
          <w:p w:rsidR="005F7FA1" w:rsidRDefault="005F7FA1" w:rsidP="005F7FA1">
            <w:r>
              <w:t>Учватова София</w:t>
            </w:r>
          </w:p>
          <w:p w:rsidR="005F7FA1" w:rsidRPr="0044479F" w:rsidRDefault="005F7FA1" w:rsidP="005F7FA1">
            <w:r>
              <w:t>Учватова Эмилия</w:t>
            </w:r>
          </w:p>
        </w:tc>
        <w:tc>
          <w:tcPr>
            <w:tcW w:w="2018" w:type="dxa"/>
            <w:tcBorders>
              <w:top w:val="nil"/>
              <w:bottom w:val="single" w:sz="18" w:space="0" w:color="auto"/>
            </w:tcBorders>
          </w:tcPr>
          <w:p w:rsidR="005F7FA1" w:rsidRPr="0044479F" w:rsidRDefault="005F7FA1" w:rsidP="005F7FA1">
            <w:r>
              <w:t>Участие</w:t>
            </w:r>
          </w:p>
        </w:tc>
      </w:tr>
      <w:tr w:rsidR="005F7FA1" w:rsidRPr="0044479F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F7FA1" w:rsidRPr="0044479F" w:rsidRDefault="005F7FA1" w:rsidP="005F7FA1"/>
        </w:tc>
        <w:tc>
          <w:tcPr>
            <w:tcW w:w="1735" w:type="dxa"/>
            <w:tcBorders>
              <w:top w:val="nil"/>
              <w:bottom w:val="single" w:sz="18" w:space="0" w:color="auto"/>
            </w:tcBorders>
          </w:tcPr>
          <w:p w:rsidR="005F7FA1" w:rsidRPr="00AC6FA5" w:rsidRDefault="005F7FA1" w:rsidP="005F7FA1">
            <w:pPr>
              <w:rPr>
                <w:b/>
                <w:i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Осенняя олимпиада «Юный предприниматель» 2019</w:t>
            </w:r>
            <w: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г</w:t>
            </w:r>
          </w:p>
        </w:tc>
        <w:tc>
          <w:tcPr>
            <w:tcW w:w="1276" w:type="dxa"/>
            <w:tcBorders>
              <w:top w:val="nil"/>
              <w:bottom w:val="single" w:sz="18" w:space="0" w:color="auto"/>
            </w:tcBorders>
          </w:tcPr>
          <w:p w:rsidR="005F7FA1" w:rsidRDefault="005F7FA1" w:rsidP="005F7FA1">
            <w:r w:rsidRPr="0044479F">
              <w:t>Всерос</w:t>
            </w:r>
          </w:p>
          <w:p w:rsidR="005F7FA1" w:rsidRPr="0044479F" w:rsidRDefault="005F7FA1" w:rsidP="005F7FA1">
            <w:r w:rsidRPr="0044479F">
              <w:t>сийский</w:t>
            </w:r>
          </w:p>
        </w:tc>
        <w:tc>
          <w:tcPr>
            <w:tcW w:w="2268" w:type="dxa"/>
            <w:tcBorders>
              <w:top w:val="nil"/>
              <w:bottom w:val="single" w:sz="18" w:space="0" w:color="auto"/>
            </w:tcBorders>
          </w:tcPr>
          <w:p w:rsidR="005F7FA1" w:rsidRDefault="005F7FA1" w:rsidP="005F7FA1">
            <w:r>
              <w:t>Алиева Арина</w:t>
            </w:r>
          </w:p>
          <w:p w:rsidR="005F7FA1" w:rsidRDefault="005F7FA1" w:rsidP="005F7FA1">
            <w:r>
              <w:t>Демина Дарья</w:t>
            </w:r>
          </w:p>
          <w:p w:rsidR="005F7FA1" w:rsidRDefault="005F7FA1" w:rsidP="005F7FA1">
            <w:r>
              <w:t>Долгов Артемий</w:t>
            </w:r>
          </w:p>
          <w:p w:rsidR="005F7FA1" w:rsidRDefault="005F7FA1" w:rsidP="005F7FA1">
            <w:r>
              <w:t>Осипов Ярослав</w:t>
            </w:r>
          </w:p>
          <w:p w:rsidR="005F7FA1" w:rsidRDefault="005F7FA1" w:rsidP="005F7FA1">
            <w:r>
              <w:t>Пронин Максим</w:t>
            </w:r>
          </w:p>
          <w:p w:rsidR="005F7FA1" w:rsidRDefault="005F7FA1" w:rsidP="005F7FA1">
            <w:r>
              <w:t>Назоев Степан</w:t>
            </w:r>
          </w:p>
          <w:p w:rsidR="005F7FA1" w:rsidRDefault="005F7FA1" w:rsidP="005F7FA1"/>
          <w:p w:rsidR="005F7FA1" w:rsidRDefault="005F7FA1" w:rsidP="005F7FA1">
            <w:r>
              <w:t>ЖемковаАнастасия</w:t>
            </w:r>
          </w:p>
          <w:p w:rsidR="005F7FA1" w:rsidRDefault="005F7FA1" w:rsidP="005F7FA1">
            <w:r>
              <w:t>ЛикомаскинКирилл</w:t>
            </w:r>
          </w:p>
          <w:p w:rsidR="005F7FA1" w:rsidRDefault="005F7FA1" w:rsidP="005F7FA1">
            <w:r>
              <w:t>Черентаев Илья</w:t>
            </w:r>
          </w:p>
          <w:p w:rsidR="005F7FA1" w:rsidRPr="00D04625" w:rsidRDefault="005F7FA1" w:rsidP="005F7FA1">
            <w:r>
              <w:t>Шакова Софья</w:t>
            </w:r>
          </w:p>
        </w:tc>
        <w:tc>
          <w:tcPr>
            <w:tcW w:w="2018" w:type="dxa"/>
            <w:tcBorders>
              <w:top w:val="nil"/>
              <w:bottom w:val="single" w:sz="18" w:space="0" w:color="auto"/>
            </w:tcBorders>
          </w:tcPr>
          <w:p w:rsidR="005F7FA1" w:rsidRDefault="005F7FA1" w:rsidP="005F7FA1">
            <w:r>
              <w:t>Диплом победителя</w:t>
            </w:r>
          </w:p>
          <w:p w:rsidR="005F7FA1" w:rsidRDefault="005F7FA1" w:rsidP="005F7FA1"/>
          <w:p w:rsidR="005F7FA1" w:rsidRPr="00D04625" w:rsidRDefault="005F7FA1" w:rsidP="005F7FA1"/>
          <w:p w:rsidR="005F7FA1" w:rsidRDefault="005F7FA1" w:rsidP="005F7FA1"/>
          <w:p w:rsidR="005F7FA1" w:rsidRDefault="005F7FA1" w:rsidP="005F7FA1">
            <w:r>
              <w:t>Похвальная</w:t>
            </w:r>
          </w:p>
          <w:p w:rsidR="005F7FA1" w:rsidRDefault="005F7FA1" w:rsidP="005F7FA1">
            <w:r>
              <w:t>грамота</w:t>
            </w:r>
          </w:p>
          <w:p w:rsidR="005F7FA1" w:rsidRPr="00D04625" w:rsidRDefault="005F7FA1" w:rsidP="005F7FA1">
            <w:r>
              <w:t>Участие</w:t>
            </w:r>
          </w:p>
        </w:tc>
      </w:tr>
      <w:tr w:rsidR="005F7FA1" w:rsidRPr="0044479F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5F7FA1" w:rsidRPr="0044479F" w:rsidRDefault="005F7FA1" w:rsidP="005F7FA1"/>
        </w:tc>
        <w:tc>
          <w:tcPr>
            <w:tcW w:w="1735" w:type="dxa"/>
            <w:tcBorders>
              <w:top w:val="nil"/>
              <w:bottom w:val="single" w:sz="18" w:space="0" w:color="auto"/>
            </w:tcBorders>
          </w:tcPr>
          <w:p w:rsidR="005F7FA1" w:rsidRPr="00AC6FA5" w:rsidRDefault="005F7FA1" w:rsidP="005F7FA1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Марафон «Волшебная осень»</w:t>
            </w:r>
          </w:p>
        </w:tc>
        <w:tc>
          <w:tcPr>
            <w:tcW w:w="1276" w:type="dxa"/>
            <w:tcBorders>
              <w:top w:val="nil"/>
              <w:bottom w:val="single" w:sz="18" w:space="0" w:color="auto"/>
            </w:tcBorders>
          </w:tcPr>
          <w:p w:rsidR="005F7FA1" w:rsidRDefault="005F7FA1" w:rsidP="005F7FA1">
            <w:r w:rsidRPr="0044479F">
              <w:t>Всерос</w:t>
            </w:r>
          </w:p>
          <w:p w:rsidR="005F7FA1" w:rsidRPr="0044479F" w:rsidRDefault="005F7FA1" w:rsidP="005F7FA1">
            <w:r w:rsidRPr="0044479F">
              <w:t>сийский</w:t>
            </w:r>
          </w:p>
        </w:tc>
        <w:tc>
          <w:tcPr>
            <w:tcW w:w="2268" w:type="dxa"/>
            <w:tcBorders>
              <w:top w:val="nil"/>
              <w:bottom w:val="single" w:sz="18" w:space="0" w:color="auto"/>
            </w:tcBorders>
          </w:tcPr>
          <w:p w:rsidR="005F7FA1" w:rsidRDefault="005F7FA1" w:rsidP="005F7FA1">
            <w:r>
              <w:t>Алиева Арина</w:t>
            </w:r>
          </w:p>
          <w:p w:rsidR="005F7FA1" w:rsidRDefault="005F7FA1" w:rsidP="005F7FA1">
            <w:r>
              <w:t>Демина Дарья</w:t>
            </w:r>
          </w:p>
          <w:p w:rsidR="005F7FA1" w:rsidRDefault="005F7FA1" w:rsidP="005F7FA1">
            <w:r>
              <w:t>КондратовКирилл</w:t>
            </w:r>
          </w:p>
          <w:p w:rsidR="005F7FA1" w:rsidRDefault="005F7FA1" w:rsidP="005F7FA1">
            <w:r>
              <w:t>Пронин Максим</w:t>
            </w:r>
          </w:p>
          <w:p w:rsidR="005F7FA1" w:rsidRPr="0044479F" w:rsidRDefault="005F7FA1" w:rsidP="005F7FA1">
            <w:r>
              <w:t>Пуряев Артем</w:t>
            </w:r>
          </w:p>
        </w:tc>
        <w:tc>
          <w:tcPr>
            <w:tcW w:w="2018" w:type="dxa"/>
            <w:tcBorders>
              <w:top w:val="nil"/>
              <w:bottom w:val="single" w:sz="18" w:space="0" w:color="auto"/>
            </w:tcBorders>
          </w:tcPr>
          <w:p w:rsidR="005F7FA1" w:rsidRDefault="005F7FA1" w:rsidP="005F7FA1">
            <w:r>
              <w:t>Лидер</w:t>
            </w:r>
          </w:p>
          <w:p w:rsidR="005F7FA1" w:rsidRPr="0044479F" w:rsidRDefault="005F7FA1" w:rsidP="005F7FA1">
            <w:r>
              <w:t>марафона</w:t>
            </w:r>
          </w:p>
        </w:tc>
      </w:tr>
      <w:tr w:rsidR="005F7FA1" w:rsidRPr="00DF2321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5F7FA1" w:rsidRPr="0044479F" w:rsidRDefault="005F7FA1" w:rsidP="005F7FA1">
            <w:pPr>
              <w:rPr>
                <w:b/>
                <w:i/>
              </w:rPr>
            </w:pPr>
            <w:r w:rsidRPr="0044479F">
              <w:rPr>
                <w:b/>
                <w:i/>
              </w:rPr>
              <w:t>Декабрь</w:t>
            </w:r>
          </w:p>
        </w:tc>
        <w:tc>
          <w:tcPr>
            <w:tcW w:w="1735" w:type="dxa"/>
            <w:tcBorders>
              <w:top w:val="single" w:sz="18" w:space="0" w:color="auto"/>
              <w:bottom w:val="nil"/>
            </w:tcBorders>
          </w:tcPr>
          <w:p w:rsidR="005F7FA1" w:rsidRPr="00AC6FA5" w:rsidRDefault="005F7FA1" w:rsidP="005F7FA1">
            <w:pPr>
              <w:rPr>
                <w:b/>
                <w:i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 xml:space="preserve">Олимпиада «Заврики» по </w:t>
            </w: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lastRenderedPageBreak/>
              <w:t>английскому языку 2019г</w:t>
            </w:r>
          </w:p>
        </w:tc>
        <w:tc>
          <w:tcPr>
            <w:tcW w:w="1276" w:type="dxa"/>
            <w:tcBorders>
              <w:top w:val="single" w:sz="18" w:space="0" w:color="auto"/>
              <w:bottom w:val="nil"/>
            </w:tcBorders>
          </w:tcPr>
          <w:p w:rsidR="005F7FA1" w:rsidRDefault="005F7FA1" w:rsidP="005F7FA1">
            <w:r w:rsidRPr="0044479F">
              <w:lastRenderedPageBreak/>
              <w:t>Всерос</w:t>
            </w:r>
          </w:p>
          <w:p w:rsidR="005F7FA1" w:rsidRPr="0044479F" w:rsidRDefault="005F7FA1" w:rsidP="005F7FA1">
            <w:r w:rsidRPr="0044479F">
              <w:t>сийский</w:t>
            </w:r>
          </w:p>
        </w:tc>
        <w:tc>
          <w:tcPr>
            <w:tcW w:w="2268" w:type="dxa"/>
            <w:tcBorders>
              <w:top w:val="single" w:sz="18" w:space="0" w:color="auto"/>
              <w:bottom w:val="nil"/>
            </w:tcBorders>
          </w:tcPr>
          <w:p w:rsidR="005F7FA1" w:rsidRDefault="005F7FA1" w:rsidP="005F7FA1">
            <w:r>
              <w:t>Алиева Арина</w:t>
            </w:r>
          </w:p>
          <w:p w:rsidR="005F7FA1" w:rsidRDefault="005F7FA1" w:rsidP="005F7FA1">
            <w:r>
              <w:t>Долгов Артемий</w:t>
            </w:r>
          </w:p>
          <w:p w:rsidR="005F7FA1" w:rsidRDefault="005F7FA1" w:rsidP="005F7FA1">
            <w:r>
              <w:lastRenderedPageBreak/>
              <w:t>КондратовКирилл</w:t>
            </w:r>
          </w:p>
          <w:p w:rsidR="005F7FA1" w:rsidRDefault="005F7FA1" w:rsidP="005F7FA1">
            <w:r>
              <w:t>ПронинМаксим</w:t>
            </w:r>
          </w:p>
          <w:p w:rsidR="005F7FA1" w:rsidRDefault="005F7FA1" w:rsidP="005F7FA1">
            <w:r>
              <w:t>ЖемковаАнастасия</w:t>
            </w:r>
          </w:p>
          <w:p w:rsidR="005F7FA1" w:rsidRDefault="005F7FA1" w:rsidP="005F7FA1">
            <w:r>
              <w:t>ЛикомаскинКирилл</w:t>
            </w:r>
          </w:p>
          <w:p w:rsidR="005F7FA1" w:rsidRDefault="005F7FA1" w:rsidP="005F7FA1">
            <w:r>
              <w:t>Назоев Степан</w:t>
            </w:r>
          </w:p>
          <w:p w:rsidR="005F7FA1" w:rsidRDefault="005F7FA1" w:rsidP="005F7FA1">
            <w:r>
              <w:t>Тиньгаева Анна</w:t>
            </w:r>
          </w:p>
          <w:p w:rsidR="005F7FA1" w:rsidRDefault="005F7FA1" w:rsidP="005F7FA1">
            <w:r>
              <w:t>Шакова Софья</w:t>
            </w:r>
          </w:p>
          <w:p w:rsidR="005F7FA1" w:rsidRPr="00DF2321" w:rsidRDefault="005F7FA1" w:rsidP="005F7FA1"/>
        </w:tc>
        <w:tc>
          <w:tcPr>
            <w:tcW w:w="2018" w:type="dxa"/>
            <w:tcBorders>
              <w:top w:val="single" w:sz="18" w:space="0" w:color="auto"/>
              <w:bottom w:val="nil"/>
            </w:tcBorders>
          </w:tcPr>
          <w:p w:rsidR="005F7FA1" w:rsidRDefault="005F7FA1" w:rsidP="005F7FA1">
            <w:r>
              <w:lastRenderedPageBreak/>
              <w:t>Диплом победителя</w:t>
            </w:r>
          </w:p>
          <w:p w:rsidR="005F7FA1" w:rsidRDefault="005F7FA1" w:rsidP="005F7FA1"/>
          <w:p w:rsidR="005F7FA1" w:rsidRDefault="005F7FA1" w:rsidP="005F7FA1"/>
          <w:p w:rsidR="005F7FA1" w:rsidRPr="00DF2321" w:rsidRDefault="005F7FA1" w:rsidP="005F7FA1">
            <w:r>
              <w:t>Участие</w:t>
            </w:r>
          </w:p>
        </w:tc>
      </w:tr>
      <w:tr w:rsidR="005F7FA1" w:rsidRPr="0044479F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F7FA1" w:rsidRPr="0044479F" w:rsidRDefault="005F7FA1" w:rsidP="005F7FA1"/>
        </w:tc>
        <w:tc>
          <w:tcPr>
            <w:tcW w:w="1735" w:type="dxa"/>
            <w:tcBorders>
              <w:top w:val="nil"/>
              <w:bottom w:val="nil"/>
            </w:tcBorders>
          </w:tcPr>
          <w:p w:rsidR="005F7FA1" w:rsidRPr="0044479F" w:rsidRDefault="005F7FA1" w:rsidP="005F7FA1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F7FA1" w:rsidRPr="0044479F" w:rsidRDefault="005F7FA1" w:rsidP="005F7FA1"/>
        </w:tc>
        <w:tc>
          <w:tcPr>
            <w:tcW w:w="2268" w:type="dxa"/>
            <w:tcBorders>
              <w:top w:val="nil"/>
              <w:bottom w:val="nil"/>
            </w:tcBorders>
          </w:tcPr>
          <w:p w:rsidR="005F7FA1" w:rsidRPr="0044479F" w:rsidRDefault="005F7FA1" w:rsidP="005F7FA1"/>
        </w:tc>
        <w:tc>
          <w:tcPr>
            <w:tcW w:w="2018" w:type="dxa"/>
            <w:tcBorders>
              <w:top w:val="nil"/>
              <w:bottom w:val="nil"/>
            </w:tcBorders>
          </w:tcPr>
          <w:p w:rsidR="005F7FA1" w:rsidRPr="0044479F" w:rsidRDefault="005F7FA1" w:rsidP="005F7FA1"/>
        </w:tc>
      </w:tr>
      <w:tr w:rsidR="005F7FA1" w:rsidRPr="0044479F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F7FA1" w:rsidRPr="0044479F" w:rsidRDefault="005F7FA1" w:rsidP="005F7FA1">
            <w:pPr>
              <w:rPr>
                <w:b/>
                <w:i/>
              </w:rPr>
            </w:pPr>
          </w:p>
        </w:tc>
        <w:tc>
          <w:tcPr>
            <w:tcW w:w="1735" w:type="dxa"/>
            <w:tcBorders>
              <w:top w:val="single" w:sz="18" w:space="0" w:color="auto"/>
              <w:bottom w:val="nil"/>
            </w:tcBorders>
          </w:tcPr>
          <w:p w:rsidR="005F7FA1" w:rsidRPr="00AC6FA5" w:rsidRDefault="005F7FA1" w:rsidP="005F7FA1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Марафон  «Эра роботов»</w:t>
            </w:r>
          </w:p>
        </w:tc>
        <w:tc>
          <w:tcPr>
            <w:tcW w:w="1276" w:type="dxa"/>
            <w:tcBorders>
              <w:top w:val="single" w:sz="18" w:space="0" w:color="auto"/>
              <w:bottom w:val="nil"/>
            </w:tcBorders>
          </w:tcPr>
          <w:p w:rsidR="005F7FA1" w:rsidRDefault="005F7FA1" w:rsidP="005F7FA1">
            <w:r w:rsidRPr="0044479F">
              <w:t>Всерос</w:t>
            </w:r>
          </w:p>
          <w:p w:rsidR="005F7FA1" w:rsidRPr="0044479F" w:rsidRDefault="005F7FA1" w:rsidP="005F7FA1">
            <w:r w:rsidRPr="0044479F">
              <w:t>сийский</w:t>
            </w:r>
          </w:p>
        </w:tc>
        <w:tc>
          <w:tcPr>
            <w:tcW w:w="2268" w:type="dxa"/>
            <w:tcBorders>
              <w:top w:val="single" w:sz="18" w:space="0" w:color="auto"/>
              <w:bottom w:val="nil"/>
            </w:tcBorders>
          </w:tcPr>
          <w:p w:rsidR="005F7FA1" w:rsidRDefault="005F7FA1" w:rsidP="005F7FA1">
            <w:r>
              <w:t>Алиева Арина</w:t>
            </w:r>
          </w:p>
          <w:p w:rsidR="005F7FA1" w:rsidRDefault="005F7FA1" w:rsidP="005F7FA1">
            <w:r>
              <w:t>ЖемковаАнастасия</w:t>
            </w:r>
          </w:p>
          <w:p w:rsidR="005F7FA1" w:rsidRDefault="005F7FA1" w:rsidP="005F7FA1">
            <w:r>
              <w:t>Кондратов Кирилл</w:t>
            </w:r>
          </w:p>
          <w:p w:rsidR="005F7FA1" w:rsidRDefault="005F7FA1" w:rsidP="005F7FA1">
            <w:r>
              <w:t>Пронин Максим</w:t>
            </w:r>
          </w:p>
          <w:p w:rsidR="005F7FA1" w:rsidRPr="0044479F" w:rsidRDefault="005F7FA1" w:rsidP="005F7FA1">
            <w:r>
              <w:t>Тиньгаева Анна</w:t>
            </w:r>
          </w:p>
        </w:tc>
        <w:tc>
          <w:tcPr>
            <w:tcW w:w="2018" w:type="dxa"/>
            <w:tcBorders>
              <w:top w:val="single" w:sz="18" w:space="0" w:color="auto"/>
              <w:bottom w:val="nil"/>
            </w:tcBorders>
          </w:tcPr>
          <w:p w:rsidR="005F7FA1" w:rsidRDefault="005F7FA1" w:rsidP="005F7FA1">
            <w:r>
              <w:t>Лидер</w:t>
            </w:r>
          </w:p>
          <w:p w:rsidR="005F7FA1" w:rsidRPr="0044479F" w:rsidRDefault="005F7FA1" w:rsidP="005F7FA1">
            <w:r>
              <w:t>марафона</w:t>
            </w:r>
          </w:p>
        </w:tc>
      </w:tr>
      <w:tr w:rsidR="005F7FA1" w:rsidRPr="0044479F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vMerge/>
            <w:tcBorders>
              <w:left w:val="single" w:sz="4" w:space="0" w:color="auto"/>
              <w:bottom w:val="nil"/>
            </w:tcBorders>
          </w:tcPr>
          <w:p w:rsidR="005F7FA1" w:rsidRPr="0044479F" w:rsidRDefault="005F7FA1" w:rsidP="005F7FA1">
            <w:pPr>
              <w:rPr>
                <w:b/>
                <w:i/>
              </w:rPr>
            </w:pPr>
          </w:p>
        </w:tc>
        <w:tc>
          <w:tcPr>
            <w:tcW w:w="1735" w:type="dxa"/>
            <w:tcBorders>
              <w:top w:val="single" w:sz="18" w:space="0" w:color="auto"/>
              <w:bottom w:val="nil"/>
            </w:tcBorders>
          </w:tcPr>
          <w:p w:rsidR="005F7FA1" w:rsidRPr="00AC6FA5" w:rsidRDefault="005F7FA1" w:rsidP="005F7FA1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Олимпиада BRICSMATH.COM</w:t>
            </w:r>
          </w:p>
        </w:tc>
        <w:tc>
          <w:tcPr>
            <w:tcW w:w="1276" w:type="dxa"/>
            <w:tcBorders>
              <w:top w:val="single" w:sz="18" w:space="0" w:color="auto"/>
              <w:bottom w:val="nil"/>
            </w:tcBorders>
          </w:tcPr>
          <w:p w:rsidR="005F7FA1" w:rsidRDefault="005F7FA1" w:rsidP="005F7FA1">
            <w:r w:rsidRPr="0044479F">
              <w:t>Всерос</w:t>
            </w:r>
          </w:p>
          <w:p w:rsidR="005F7FA1" w:rsidRPr="0044479F" w:rsidRDefault="005F7FA1" w:rsidP="005F7FA1">
            <w:r w:rsidRPr="0044479F">
              <w:t>сийский</w:t>
            </w:r>
          </w:p>
        </w:tc>
        <w:tc>
          <w:tcPr>
            <w:tcW w:w="2268" w:type="dxa"/>
            <w:tcBorders>
              <w:top w:val="single" w:sz="18" w:space="0" w:color="auto"/>
              <w:bottom w:val="nil"/>
            </w:tcBorders>
          </w:tcPr>
          <w:p w:rsidR="005F7FA1" w:rsidRDefault="005F7FA1" w:rsidP="005F7FA1">
            <w:r>
              <w:t>Демина Дарья</w:t>
            </w:r>
          </w:p>
          <w:p w:rsidR="005F7FA1" w:rsidRDefault="005F7FA1" w:rsidP="005F7FA1"/>
          <w:p w:rsidR="005F7FA1" w:rsidRPr="0044479F" w:rsidRDefault="005F7FA1" w:rsidP="005F7FA1">
            <w:r>
              <w:t>Шакова Софья</w:t>
            </w:r>
          </w:p>
        </w:tc>
        <w:tc>
          <w:tcPr>
            <w:tcW w:w="2018" w:type="dxa"/>
            <w:tcBorders>
              <w:top w:val="single" w:sz="18" w:space="0" w:color="auto"/>
              <w:bottom w:val="nil"/>
            </w:tcBorders>
          </w:tcPr>
          <w:p w:rsidR="005F7FA1" w:rsidRDefault="005F7FA1" w:rsidP="005F7FA1">
            <w:r>
              <w:t>Диплом победителя</w:t>
            </w:r>
          </w:p>
          <w:p w:rsidR="005F7FA1" w:rsidRPr="0044479F" w:rsidRDefault="005F7FA1" w:rsidP="005F7FA1">
            <w:r>
              <w:t>Участие</w:t>
            </w:r>
          </w:p>
        </w:tc>
      </w:tr>
      <w:tr w:rsidR="005F7FA1" w:rsidRPr="0044479F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nil"/>
            </w:tcBorders>
          </w:tcPr>
          <w:p w:rsidR="005F7FA1" w:rsidRPr="0044479F" w:rsidRDefault="005F7FA1" w:rsidP="005F7FA1">
            <w:pPr>
              <w:rPr>
                <w:b/>
                <w:i/>
              </w:rPr>
            </w:pPr>
            <w:r w:rsidRPr="0044479F">
              <w:rPr>
                <w:b/>
                <w:i/>
              </w:rPr>
              <w:t>Январь</w:t>
            </w:r>
          </w:p>
        </w:tc>
        <w:tc>
          <w:tcPr>
            <w:tcW w:w="1735" w:type="dxa"/>
            <w:tcBorders>
              <w:top w:val="single" w:sz="18" w:space="0" w:color="auto"/>
              <w:bottom w:val="nil"/>
            </w:tcBorders>
          </w:tcPr>
          <w:p w:rsidR="005F7FA1" w:rsidRDefault="005F7FA1" w:rsidP="005F7FA1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Зимняя олимпиада по Програм</w:t>
            </w:r>
          </w:p>
          <w:p w:rsidR="005F7FA1" w:rsidRDefault="005F7FA1" w:rsidP="005F7FA1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мированию</w:t>
            </w:r>
          </w:p>
          <w:p w:rsidR="005F7FA1" w:rsidRPr="00AC6FA5" w:rsidRDefault="005F7FA1" w:rsidP="005F7FA1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2020 </w:t>
            </w:r>
            <w: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г</w:t>
            </w:r>
          </w:p>
        </w:tc>
        <w:tc>
          <w:tcPr>
            <w:tcW w:w="1276" w:type="dxa"/>
            <w:tcBorders>
              <w:top w:val="single" w:sz="18" w:space="0" w:color="auto"/>
              <w:bottom w:val="nil"/>
            </w:tcBorders>
          </w:tcPr>
          <w:p w:rsidR="005F7FA1" w:rsidRDefault="005F7FA1" w:rsidP="005F7FA1">
            <w:r w:rsidRPr="0044479F">
              <w:t>Всерос</w:t>
            </w:r>
          </w:p>
          <w:p w:rsidR="005F7FA1" w:rsidRPr="0044479F" w:rsidRDefault="005F7FA1" w:rsidP="005F7FA1">
            <w:r w:rsidRPr="0044479F">
              <w:t>сийский</w:t>
            </w:r>
          </w:p>
        </w:tc>
        <w:tc>
          <w:tcPr>
            <w:tcW w:w="2268" w:type="dxa"/>
            <w:tcBorders>
              <w:top w:val="single" w:sz="18" w:space="0" w:color="auto"/>
              <w:bottom w:val="nil"/>
            </w:tcBorders>
          </w:tcPr>
          <w:p w:rsidR="005F7FA1" w:rsidRDefault="005F7FA1" w:rsidP="005F7FA1">
            <w:r>
              <w:t>Долгов Артемий</w:t>
            </w:r>
          </w:p>
          <w:p w:rsidR="005F7FA1" w:rsidRDefault="005F7FA1" w:rsidP="005F7FA1"/>
          <w:p w:rsidR="005F7FA1" w:rsidRDefault="005F7FA1" w:rsidP="005F7FA1">
            <w:r>
              <w:t>КондратовКирилл</w:t>
            </w:r>
          </w:p>
          <w:p w:rsidR="005F7FA1" w:rsidRDefault="005F7FA1" w:rsidP="005F7FA1"/>
          <w:p w:rsidR="005F7FA1" w:rsidRDefault="005F7FA1" w:rsidP="005F7FA1">
            <w:r>
              <w:t>ЛикомаскинКирилл</w:t>
            </w:r>
          </w:p>
          <w:p w:rsidR="005F7FA1" w:rsidRDefault="005F7FA1" w:rsidP="005F7FA1">
            <w:r>
              <w:t>Тиньгаева Анна</w:t>
            </w:r>
          </w:p>
          <w:p w:rsidR="005F7FA1" w:rsidRPr="0044479F" w:rsidRDefault="005F7FA1" w:rsidP="005F7FA1">
            <w:r>
              <w:t>Шакова Софья</w:t>
            </w:r>
          </w:p>
        </w:tc>
        <w:tc>
          <w:tcPr>
            <w:tcW w:w="2018" w:type="dxa"/>
            <w:tcBorders>
              <w:top w:val="single" w:sz="18" w:space="0" w:color="auto"/>
              <w:bottom w:val="nil"/>
            </w:tcBorders>
          </w:tcPr>
          <w:p w:rsidR="005F7FA1" w:rsidRDefault="005F7FA1" w:rsidP="005F7FA1">
            <w:r>
              <w:t>Диплом победителя</w:t>
            </w:r>
          </w:p>
          <w:p w:rsidR="005F7FA1" w:rsidRDefault="005F7FA1" w:rsidP="005F7FA1">
            <w:r>
              <w:t>Похвальная</w:t>
            </w:r>
          </w:p>
          <w:p w:rsidR="005F7FA1" w:rsidRDefault="005F7FA1" w:rsidP="005F7FA1">
            <w:r>
              <w:t>грамота</w:t>
            </w:r>
          </w:p>
          <w:p w:rsidR="005F7FA1" w:rsidRPr="0044479F" w:rsidRDefault="005F7FA1" w:rsidP="005F7FA1">
            <w:r>
              <w:t>Участие</w:t>
            </w:r>
          </w:p>
        </w:tc>
      </w:tr>
      <w:tr w:rsidR="005F7FA1" w:rsidRPr="0044479F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5F7FA1" w:rsidRPr="0044479F" w:rsidRDefault="005F7FA1" w:rsidP="005F7FA1"/>
        </w:tc>
        <w:tc>
          <w:tcPr>
            <w:tcW w:w="1735" w:type="dxa"/>
            <w:tcBorders>
              <w:top w:val="nil"/>
              <w:bottom w:val="nil"/>
            </w:tcBorders>
          </w:tcPr>
          <w:p w:rsidR="005F7FA1" w:rsidRPr="00AC6FA5" w:rsidRDefault="005F7FA1" w:rsidP="005F7FA1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F7FA1" w:rsidRPr="0044479F" w:rsidRDefault="005F7FA1" w:rsidP="005F7FA1"/>
        </w:tc>
        <w:tc>
          <w:tcPr>
            <w:tcW w:w="2268" w:type="dxa"/>
            <w:tcBorders>
              <w:top w:val="nil"/>
              <w:bottom w:val="nil"/>
            </w:tcBorders>
          </w:tcPr>
          <w:p w:rsidR="005F7FA1" w:rsidRPr="0044479F" w:rsidRDefault="005F7FA1" w:rsidP="005F7FA1"/>
        </w:tc>
        <w:tc>
          <w:tcPr>
            <w:tcW w:w="2018" w:type="dxa"/>
            <w:tcBorders>
              <w:top w:val="nil"/>
              <w:bottom w:val="nil"/>
            </w:tcBorders>
          </w:tcPr>
          <w:p w:rsidR="005F7FA1" w:rsidRPr="0044479F" w:rsidRDefault="005F7FA1" w:rsidP="005F7FA1"/>
        </w:tc>
      </w:tr>
      <w:tr w:rsidR="005F7FA1" w:rsidRPr="0044479F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5F7FA1" w:rsidRPr="0044479F" w:rsidRDefault="005F7FA1" w:rsidP="005F7FA1"/>
        </w:tc>
        <w:tc>
          <w:tcPr>
            <w:tcW w:w="1735" w:type="dxa"/>
            <w:tcBorders>
              <w:top w:val="nil"/>
              <w:bottom w:val="nil"/>
            </w:tcBorders>
          </w:tcPr>
          <w:p w:rsidR="005F7FA1" w:rsidRPr="0044479F" w:rsidRDefault="005F7FA1" w:rsidP="005F7FA1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5F7FA1" w:rsidRPr="0044479F" w:rsidRDefault="005F7FA1" w:rsidP="005F7FA1"/>
        </w:tc>
        <w:tc>
          <w:tcPr>
            <w:tcW w:w="2268" w:type="dxa"/>
            <w:tcBorders>
              <w:top w:val="nil"/>
              <w:bottom w:val="nil"/>
            </w:tcBorders>
          </w:tcPr>
          <w:p w:rsidR="005F7FA1" w:rsidRPr="0044479F" w:rsidRDefault="005F7FA1" w:rsidP="005F7FA1"/>
        </w:tc>
        <w:tc>
          <w:tcPr>
            <w:tcW w:w="2018" w:type="dxa"/>
            <w:tcBorders>
              <w:top w:val="nil"/>
              <w:bottom w:val="nil"/>
            </w:tcBorders>
          </w:tcPr>
          <w:p w:rsidR="005F7FA1" w:rsidRPr="0044479F" w:rsidRDefault="005F7FA1" w:rsidP="005F7FA1"/>
        </w:tc>
      </w:tr>
      <w:tr w:rsidR="005F7FA1" w:rsidRPr="0044479F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5F7FA1" w:rsidRPr="0044479F" w:rsidRDefault="005F7FA1" w:rsidP="005F7FA1"/>
        </w:tc>
        <w:tc>
          <w:tcPr>
            <w:tcW w:w="1735" w:type="dxa"/>
            <w:tcBorders>
              <w:top w:val="nil"/>
            </w:tcBorders>
          </w:tcPr>
          <w:p w:rsidR="005F7FA1" w:rsidRPr="0044479F" w:rsidRDefault="005F7FA1" w:rsidP="005F7FA1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5F7FA1" w:rsidRPr="0044479F" w:rsidRDefault="005F7FA1" w:rsidP="005F7FA1"/>
        </w:tc>
        <w:tc>
          <w:tcPr>
            <w:tcW w:w="2268" w:type="dxa"/>
            <w:tcBorders>
              <w:top w:val="nil"/>
            </w:tcBorders>
          </w:tcPr>
          <w:p w:rsidR="005F7FA1" w:rsidRPr="0044479F" w:rsidRDefault="005F7FA1" w:rsidP="005F7FA1"/>
        </w:tc>
        <w:tc>
          <w:tcPr>
            <w:tcW w:w="2018" w:type="dxa"/>
            <w:tcBorders>
              <w:top w:val="nil"/>
            </w:tcBorders>
          </w:tcPr>
          <w:p w:rsidR="005F7FA1" w:rsidRPr="0044479F" w:rsidRDefault="005F7FA1" w:rsidP="005F7FA1"/>
        </w:tc>
      </w:tr>
      <w:tr w:rsidR="005F7FA1" w:rsidRPr="0044479F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</w:tcBorders>
          </w:tcPr>
          <w:p w:rsidR="005F7FA1" w:rsidRPr="0044479F" w:rsidRDefault="005F7FA1" w:rsidP="005F7FA1">
            <w:pPr>
              <w:rPr>
                <w:b/>
                <w:i/>
              </w:rPr>
            </w:pPr>
            <w:r w:rsidRPr="0044479F">
              <w:rPr>
                <w:b/>
                <w:i/>
              </w:rPr>
              <w:t>Февраль</w:t>
            </w:r>
          </w:p>
        </w:tc>
        <w:tc>
          <w:tcPr>
            <w:tcW w:w="1735" w:type="dxa"/>
            <w:tcBorders>
              <w:top w:val="single" w:sz="18" w:space="0" w:color="auto"/>
              <w:bottom w:val="single" w:sz="8" w:space="0" w:color="auto"/>
            </w:tcBorders>
          </w:tcPr>
          <w:p w:rsidR="005F7FA1" w:rsidRPr="00AC6FA5" w:rsidRDefault="005F7FA1" w:rsidP="005F7FA1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Зимняя олимпиада</w:t>
            </w:r>
          </w:p>
          <w:p w:rsidR="005F7FA1" w:rsidRPr="00AC6FA5" w:rsidRDefault="005F7FA1" w:rsidP="005F7FA1">
            <w:pPr>
              <w:rPr>
                <w:b/>
                <w:i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«Заврики» по математике 2020 г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8" w:space="0" w:color="auto"/>
            </w:tcBorders>
          </w:tcPr>
          <w:p w:rsidR="005F7FA1" w:rsidRDefault="005F7FA1" w:rsidP="005F7FA1">
            <w:r w:rsidRPr="0044479F">
              <w:t>Всерос</w:t>
            </w:r>
          </w:p>
          <w:p w:rsidR="005F7FA1" w:rsidRPr="0044479F" w:rsidRDefault="005F7FA1" w:rsidP="005F7FA1">
            <w:r w:rsidRPr="0044479F">
              <w:t>сийский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8" w:space="0" w:color="auto"/>
            </w:tcBorders>
          </w:tcPr>
          <w:p w:rsidR="005F7FA1" w:rsidRDefault="005F7FA1" w:rsidP="005F7FA1">
            <w:r>
              <w:t>Долгов Артемий</w:t>
            </w:r>
          </w:p>
          <w:p w:rsidR="005F7FA1" w:rsidRDefault="005F7FA1" w:rsidP="005F7FA1">
            <w:r>
              <w:t>КондратовКирилл</w:t>
            </w:r>
          </w:p>
          <w:p w:rsidR="005F7FA1" w:rsidRDefault="005F7FA1" w:rsidP="005F7FA1">
            <w:r>
              <w:t>Пронин Максим</w:t>
            </w:r>
          </w:p>
          <w:p w:rsidR="005F7FA1" w:rsidRDefault="005F7FA1" w:rsidP="005F7FA1">
            <w:r>
              <w:t>Алиева Арина</w:t>
            </w:r>
          </w:p>
          <w:p w:rsidR="005F7FA1" w:rsidRDefault="005F7FA1" w:rsidP="005F7FA1">
            <w:r>
              <w:t>ЛикомаскинКирилл</w:t>
            </w:r>
          </w:p>
          <w:p w:rsidR="005F7FA1" w:rsidRDefault="005F7FA1" w:rsidP="005F7FA1">
            <w:r>
              <w:t>Пуряев Артем</w:t>
            </w:r>
          </w:p>
          <w:p w:rsidR="005F7FA1" w:rsidRDefault="005F7FA1" w:rsidP="005F7FA1">
            <w:r>
              <w:t>Учватова София</w:t>
            </w:r>
          </w:p>
          <w:p w:rsidR="005F7FA1" w:rsidRDefault="005F7FA1" w:rsidP="005F7FA1">
            <w:r>
              <w:t>Бояркина София</w:t>
            </w:r>
          </w:p>
          <w:p w:rsidR="005F7FA1" w:rsidRDefault="005F7FA1" w:rsidP="005F7FA1">
            <w:r>
              <w:t>Тиньгаева Анна</w:t>
            </w:r>
          </w:p>
          <w:p w:rsidR="005F7FA1" w:rsidRPr="00BF634F" w:rsidRDefault="005F7FA1" w:rsidP="005F7FA1">
            <w:r>
              <w:t>ШаковаСофья</w:t>
            </w:r>
          </w:p>
        </w:tc>
        <w:tc>
          <w:tcPr>
            <w:tcW w:w="2018" w:type="dxa"/>
            <w:tcBorders>
              <w:top w:val="single" w:sz="18" w:space="0" w:color="auto"/>
              <w:bottom w:val="single" w:sz="8" w:space="0" w:color="auto"/>
            </w:tcBorders>
          </w:tcPr>
          <w:p w:rsidR="005F7FA1" w:rsidRDefault="005F7FA1" w:rsidP="005F7FA1">
            <w:r>
              <w:t>Диплом победителя</w:t>
            </w:r>
          </w:p>
          <w:p w:rsidR="005F7FA1" w:rsidRDefault="005F7FA1" w:rsidP="005F7FA1"/>
          <w:p w:rsidR="005F7FA1" w:rsidRDefault="005F7FA1" w:rsidP="005F7FA1">
            <w:r>
              <w:t>Похвальная</w:t>
            </w:r>
          </w:p>
          <w:p w:rsidR="005F7FA1" w:rsidRDefault="005F7FA1" w:rsidP="005F7FA1">
            <w:r>
              <w:t>грамота</w:t>
            </w:r>
          </w:p>
          <w:p w:rsidR="005F7FA1" w:rsidRDefault="005F7FA1" w:rsidP="005F7FA1"/>
          <w:p w:rsidR="005F7FA1" w:rsidRDefault="005F7FA1" w:rsidP="005F7FA1"/>
          <w:p w:rsidR="005F7FA1" w:rsidRPr="00BF634F" w:rsidRDefault="005F7FA1" w:rsidP="005F7FA1">
            <w:r>
              <w:t>Участие</w:t>
            </w:r>
          </w:p>
        </w:tc>
      </w:tr>
      <w:tr w:rsidR="005F7FA1" w:rsidRPr="0044479F" w:rsidTr="005F7FA1"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</w:tcBorders>
          </w:tcPr>
          <w:p w:rsidR="005F7FA1" w:rsidRPr="0044479F" w:rsidRDefault="005F7FA1" w:rsidP="005F7FA1">
            <w:pPr>
              <w:rPr>
                <w:b/>
                <w:i/>
              </w:rPr>
            </w:pPr>
          </w:p>
        </w:tc>
        <w:tc>
          <w:tcPr>
            <w:tcW w:w="1735" w:type="dxa"/>
            <w:tcBorders>
              <w:top w:val="single" w:sz="18" w:space="0" w:color="auto"/>
              <w:bottom w:val="single" w:sz="8" w:space="0" w:color="auto"/>
            </w:tcBorders>
          </w:tcPr>
          <w:p w:rsidR="005F7FA1" w:rsidRPr="005F7FA1" w:rsidRDefault="005F7FA1" w:rsidP="005F7FA1">
            <w:pPr>
              <w:rPr>
                <w:rFonts w:ascii="Noto Sans" w:hAnsi="Noto Sans"/>
                <w:b/>
                <w:i/>
                <w:sz w:val="23"/>
                <w:szCs w:val="23"/>
                <w:shd w:val="clear" w:color="auto" w:fill="FAFAFA"/>
              </w:rPr>
            </w:pPr>
            <w:r w:rsidRPr="005F7FA1">
              <w:rPr>
                <w:b/>
                <w:i/>
              </w:rPr>
              <w:t>Марафон «Зимнее приключение»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8" w:space="0" w:color="auto"/>
            </w:tcBorders>
          </w:tcPr>
          <w:p w:rsidR="005F7FA1" w:rsidRDefault="005F7FA1" w:rsidP="005F7FA1">
            <w:r w:rsidRPr="0044479F">
              <w:t>Всерос</w:t>
            </w:r>
          </w:p>
          <w:p w:rsidR="005F7FA1" w:rsidRPr="0044479F" w:rsidRDefault="005F7FA1" w:rsidP="005F7FA1">
            <w:r w:rsidRPr="0044479F">
              <w:t>сийский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8" w:space="0" w:color="auto"/>
            </w:tcBorders>
          </w:tcPr>
          <w:p w:rsidR="005F7FA1" w:rsidRDefault="005F7FA1" w:rsidP="005F7FA1">
            <w:r>
              <w:t>ЖемковаАнастасия</w:t>
            </w:r>
          </w:p>
          <w:p w:rsidR="005F7FA1" w:rsidRDefault="005F7FA1" w:rsidP="005F7FA1">
            <w:r>
              <w:t>КондратовКирилл</w:t>
            </w:r>
          </w:p>
          <w:p w:rsidR="005F7FA1" w:rsidRDefault="005F7FA1" w:rsidP="005F7FA1">
            <w:r>
              <w:t>Назоев Степан</w:t>
            </w:r>
          </w:p>
          <w:p w:rsidR="005F7FA1" w:rsidRDefault="005F7FA1" w:rsidP="005F7FA1">
            <w:r>
              <w:t>Пуряев Артем</w:t>
            </w:r>
          </w:p>
          <w:p w:rsidR="005F7FA1" w:rsidRPr="0044479F" w:rsidRDefault="005F7FA1" w:rsidP="005F7FA1">
            <w:r>
              <w:t>Тиньгаева Анна</w:t>
            </w:r>
          </w:p>
        </w:tc>
        <w:tc>
          <w:tcPr>
            <w:tcW w:w="2018" w:type="dxa"/>
            <w:tcBorders>
              <w:top w:val="single" w:sz="18" w:space="0" w:color="auto"/>
              <w:bottom w:val="single" w:sz="8" w:space="0" w:color="auto"/>
            </w:tcBorders>
          </w:tcPr>
          <w:p w:rsidR="005F7FA1" w:rsidRDefault="005F7FA1" w:rsidP="005F7FA1">
            <w:r>
              <w:t>Лидер</w:t>
            </w:r>
          </w:p>
          <w:p w:rsidR="005F7FA1" w:rsidRDefault="005F7FA1" w:rsidP="005F7FA1">
            <w:r>
              <w:t>марафона</w:t>
            </w:r>
          </w:p>
        </w:tc>
      </w:tr>
      <w:tr w:rsidR="005F7FA1" w:rsidRPr="005467C3" w:rsidTr="005F7FA1"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5F7FA1" w:rsidRDefault="005F7FA1" w:rsidP="005F7FA1">
            <w:pPr>
              <w:rPr>
                <w:b/>
                <w:i/>
              </w:rPr>
            </w:pPr>
          </w:p>
          <w:p w:rsidR="005F7FA1" w:rsidRDefault="005F7FA1" w:rsidP="005F7FA1">
            <w:pPr>
              <w:rPr>
                <w:b/>
                <w:i/>
              </w:rPr>
            </w:pPr>
          </w:p>
          <w:p w:rsidR="005F7FA1" w:rsidRPr="0044479F" w:rsidRDefault="005F7FA1" w:rsidP="005F7FA1">
            <w:pPr>
              <w:rPr>
                <w:b/>
                <w:i/>
              </w:rPr>
            </w:pPr>
            <w:r w:rsidRPr="0044479F">
              <w:rPr>
                <w:b/>
                <w:i/>
              </w:rPr>
              <w:t>Март</w:t>
            </w:r>
          </w:p>
        </w:tc>
        <w:tc>
          <w:tcPr>
            <w:tcW w:w="1735" w:type="dxa"/>
            <w:tcBorders>
              <w:top w:val="single" w:sz="18" w:space="0" w:color="auto"/>
            </w:tcBorders>
          </w:tcPr>
          <w:p w:rsidR="005F7FA1" w:rsidRDefault="005F7FA1" w:rsidP="005F7FA1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</w:p>
          <w:p w:rsidR="005F7FA1" w:rsidRPr="00AC6FA5" w:rsidRDefault="005F7FA1" w:rsidP="005F7FA1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Олимпиада</w:t>
            </w:r>
          </w:p>
          <w:p w:rsidR="005F7FA1" w:rsidRPr="00AC6FA5" w:rsidRDefault="005F7FA1" w:rsidP="005F7FA1">
            <w:pPr>
              <w:rPr>
                <w:b/>
                <w:i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«Заврики» по английскому языку 20</w:t>
            </w:r>
            <w: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20</w:t>
            </w: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г</w:t>
            </w:r>
          </w:p>
          <w:p w:rsidR="005F7FA1" w:rsidRPr="00AC6FA5" w:rsidRDefault="005F7FA1" w:rsidP="005F7FA1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F7FA1" w:rsidRDefault="005F7FA1" w:rsidP="005F7FA1"/>
          <w:p w:rsidR="005F7FA1" w:rsidRDefault="005F7FA1" w:rsidP="005F7FA1">
            <w:r w:rsidRPr="0044479F">
              <w:t>Всерос</w:t>
            </w:r>
          </w:p>
          <w:p w:rsidR="005F7FA1" w:rsidRPr="0044479F" w:rsidRDefault="005F7FA1" w:rsidP="005F7FA1">
            <w:r w:rsidRPr="0044479F">
              <w:t>сийский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5F7FA1" w:rsidRDefault="005F7FA1" w:rsidP="005F7FA1">
            <w:pPr>
              <w:shd w:val="clear" w:color="auto" w:fill="FAFAFA"/>
              <w:textAlignment w:val="baseline"/>
            </w:pPr>
          </w:p>
          <w:p w:rsidR="005F7FA1" w:rsidRDefault="005F7FA1" w:rsidP="005F7FA1">
            <w:pPr>
              <w:shd w:val="clear" w:color="auto" w:fill="FAFAFA"/>
              <w:textAlignment w:val="baseline"/>
            </w:pPr>
            <w:r>
              <w:t>ЖемковаАнастасия</w:t>
            </w:r>
          </w:p>
          <w:p w:rsidR="005F7FA1" w:rsidRDefault="005F7FA1" w:rsidP="005F7FA1">
            <w:pPr>
              <w:shd w:val="clear" w:color="auto" w:fill="FAFAFA"/>
              <w:textAlignment w:val="baseline"/>
            </w:pPr>
          </w:p>
          <w:p w:rsidR="005F7FA1" w:rsidRDefault="005F7FA1" w:rsidP="005F7FA1">
            <w:pPr>
              <w:shd w:val="clear" w:color="auto" w:fill="FAFAFA"/>
              <w:textAlignment w:val="baseline"/>
            </w:pPr>
            <w:r>
              <w:t>Шакова Софья</w:t>
            </w:r>
          </w:p>
          <w:p w:rsidR="005F7FA1" w:rsidRDefault="005F7FA1" w:rsidP="005F7FA1"/>
          <w:p w:rsidR="005F7FA1" w:rsidRPr="00D40EB6" w:rsidRDefault="005F7FA1" w:rsidP="005F7FA1">
            <w:r>
              <w:t>Тиньгаева Анна</w:t>
            </w:r>
          </w:p>
        </w:tc>
        <w:tc>
          <w:tcPr>
            <w:tcW w:w="2018" w:type="dxa"/>
            <w:tcBorders>
              <w:top w:val="single" w:sz="18" w:space="0" w:color="auto"/>
            </w:tcBorders>
          </w:tcPr>
          <w:p w:rsidR="005F7FA1" w:rsidRDefault="005F7FA1" w:rsidP="005F7FA1"/>
          <w:p w:rsidR="005F7FA1" w:rsidRDefault="005F7FA1" w:rsidP="005F7FA1">
            <w:r>
              <w:t>Диплом победителя</w:t>
            </w:r>
          </w:p>
          <w:p w:rsidR="005F7FA1" w:rsidRDefault="005F7FA1" w:rsidP="005F7FA1">
            <w:r>
              <w:t>Похвальная</w:t>
            </w:r>
          </w:p>
          <w:p w:rsidR="005F7FA1" w:rsidRDefault="005F7FA1" w:rsidP="005F7FA1">
            <w:r>
              <w:t>грамота</w:t>
            </w:r>
          </w:p>
          <w:p w:rsidR="005F7FA1" w:rsidRPr="005467C3" w:rsidRDefault="005F7FA1" w:rsidP="005F7FA1">
            <w:r>
              <w:t>Участие</w:t>
            </w:r>
          </w:p>
        </w:tc>
      </w:tr>
      <w:tr w:rsidR="005F7FA1" w:rsidRPr="005467C3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F7FA1" w:rsidRPr="0044479F" w:rsidRDefault="005F7FA1" w:rsidP="005F7FA1">
            <w:pPr>
              <w:rPr>
                <w:b/>
                <w:i/>
              </w:rPr>
            </w:pPr>
          </w:p>
        </w:tc>
        <w:tc>
          <w:tcPr>
            <w:tcW w:w="1735" w:type="dxa"/>
            <w:tcBorders>
              <w:top w:val="single" w:sz="18" w:space="0" w:color="auto"/>
            </w:tcBorders>
          </w:tcPr>
          <w:p w:rsidR="005F7FA1" w:rsidRPr="00E278EC" w:rsidRDefault="005F7FA1" w:rsidP="005F7FA1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E278EC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Зимняя олимпиада «Заврики» по окружающему миру 2020 г.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F7FA1" w:rsidRDefault="005F7FA1" w:rsidP="005F7FA1">
            <w:r w:rsidRPr="0044479F">
              <w:t>Всерос</w:t>
            </w:r>
          </w:p>
          <w:p w:rsidR="005F7FA1" w:rsidRPr="0044479F" w:rsidRDefault="005F7FA1" w:rsidP="005F7FA1">
            <w:r w:rsidRPr="0044479F">
              <w:t>сийский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5F7FA1" w:rsidRDefault="005F7FA1" w:rsidP="005F7FA1">
            <w:pPr>
              <w:shd w:val="clear" w:color="auto" w:fill="FAFAFA"/>
              <w:textAlignment w:val="baseline"/>
            </w:pPr>
            <w:r>
              <w:t>Алиева Арина</w:t>
            </w:r>
          </w:p>
          <w:p w:rsidR="005F7FA1" w:rsidRDefault="005F7FA1" w:rsidP="005F7FA1">
            <w:pPr>
              <w:shd w:val="clear" w:color="auto" w:fill="FAFAFA"/>
              <w:textAlignment w:val="baseline"/>
            </w:pPr>
            <w:r>
              <w:t>Долгов Артемий</w:t>
            </w:r>
          </w:p>
          <w:p w:rsidR="005F7FA1" w:rsidRDefault="005F7FA1" w:rsidP="005F7FA1">
            <w:pPr>
              <w:shd w:val="clear" w:color="auto" w:fill="FAFAFA"/>
              <w:textAlignment w:val="baseline"/>
            </w:pPr>
            <w:r>
              <w:t>КондратовКирилл</w:t>
            </w:r>
          </w:p>
          <w:p w:rsidR="005F7FA1" w:rsidRDefault="005F7FA1" w:rsidP="005F7FA1">
            <w:pPr>
              <w:shd w:val="clear" w:color="auto" w:fill="FAFAFA"/>
              <w:textAlignment w:val="baseline"/>
            </w:pPr>
            <w:r>
              <w:t>Пуряев Артем</w:t>
            </w:r>
          </w:p>
          <w:p w:rsidR="005F7FA1" w:rsidRDefault="005F7FA1" w:rsidP="005F7FA1">
            <w:pPr>
              <w:shd w:val="clear" w:color="auto" w:fill="FAFAFA"/>
              <w:textAlignment w:val="baseline"/>
            </w:pPr>
            <w:r>
              <w:t>Учватова София</w:t>
            </w:r>
          </w:p>
          <w:p w:rsidR="005F7FA1" w:rsidRDefault="005F7FA1" w:rsidP="005F7FA1">
            <w:pPr>
              <w:shd w:val="clear" w:color="auto" w:fill="FAFAFA"/>
              <w:textAlignment w:val="baseline"/>
            </w:pPr>
            <w:r>
              <w:t>Учватова Эмилия</w:t>
            </w:r>
          </w:p>
          <w:p w:rsidR="005F7FA1" w:rsidRDefault="005F7FA1" w:rsidP="005F7FA1">
            <w:pPr>
              <w:shd w:val="clear" w:color="auto" w:fill="FAFAFA"/>
              <w:textAlignment w:val="baseline"/>
            </w:pPr>
            <w:r>
              <w:t>Бояркина Софья</w:t>
            </w:r>
          </w:p>
          <w:p w:rsidR="005F7FA1" w:rsidRDefault="005F7FA1" w:rsidP="005F7FA1">
            <w:pPr>
              <w:shd w:val="clear" w:color="auto" w:fill="FAFAFA"/>
              <w:textAlignment w:val="baseline"/>
            </w:pPr>
            <w:r>
              <w:lastRenderedPageBreak/>
              <w:t>ЛикомаскинКирилл</w:t>
            </w:r>
          </w:p>
          <w:p w:rsidR="005F7FA1" w:rsidRPr="007B01A3" w:rsidRDefault="005F7FA1" w:rsidP="005F7FA1">
            <w:pPr>
              <w:shd w:val="clear" w:color="auto" w:fill="FAFAFA"/>
              <w:textAlignment w:val="baseline"/>
            </w:pPr>
            <w:r>
              <w:t>Тиньгаева Анна</w:t>
            </w:r>
          </w:p>
        </w:tc>
        <w:tc>
          <w:tcPr>
            <w:tcW w:w="2018" w:type="dxa"/>
            <w:tcBorders>
              <w:top w:val="single" w:sz="18" w:space="0" w:color="auto"/>
            </w:tcBorders>
          </w:tcPr>
          <w:p w:rsidR="005F7FA1" w:rsidRDefault="005F7FA1" w:rsidP="005F7FA1">
            <w:r>
              <w:lastRenderedPageBreak/>
              <w:t>Диплом победителя</w:t>
            </w:r>
          </w:p>
          <w:p w:rsidR="005F7FA1" w:rsidRDefault="005F7FA1" w:rsidP="005F7FA1"/>
          <w:p w:rsidR="005F7FA1" w:rsidRDefault="005F7FA1" w:rsidP="005F7FA1">
            <w:r>
              <w:t>Похвальная</w:t>
            </w:r>
          </w:p>
          <w:p w:rsidR="005F7FA1" w:rsidRDefault="005F7FA1" w:rsidP="005F7FA1">
            <w:r>
              <w:t>грамота</w:t>
            </w:r>
          </w:p>
          <w:p w:rsidR="005F7FA1" w:rsidRDefault="005F7FA1" w:rsidP="005F7FA1"/>
          <w:p w:rsidR="005F7FA1" w:rsidRPr="005467C3" w:rsidRDefault="005F7FA1" w:rsidP="005F7FA1">
            <w:r>
              <w:t>Участие</w:t>
            </w:r>
          </w:p>
        </w:tc>
      </w:tr>
      <w:tr w:rsidR="005F7FA1" w:rsidRPr="005467C3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tcBorders>
              <w:left w:val="single" w:sz="4" w:space="0" w:color="auto"/>
            </w:tcBorders>
          </w:tcPr>
          <w:p w:rsidR="005F7FA1" w:rsidRPr="0044479F" w:rsidRDefault="005F7FA1" w:rsidP="005F7FA1">
            <w:pPr>
              <w:rPr>
                <w:b/>
                <w:i/>
              </w:rPr>
            </w:pPr>
          </w:p>
        </w:tc>
        <w:tc>
          <w:tcPr>
            <w:tcW w:w="1735" w:type="dxa"/>
            <w:tcBorders>
              <w:top w:val="single" w:sz="18" w:space="0" w:color="auto"/>
            </w:tcBorders>
          </w:tcPr>
          <w:p w:rsidR="005F7FA1" w:rsidRPr="005F7FA1" w:rsidRDefault="005F7FA1" w:rsidP="005F7FA1">
            <w:pPr>
              <w:rPr>
                <w:b/>
                <w:i/>
              </w:rPr>
            </w:pPr>
            <w:r w:rsidRPr="005F7FA1">
              <w:rPr>
                <w:b/>
                <w:i/>
              </w:rPr>
              <w:t>Марафон</w:t>
            </w:r>
          </w:p>
          <w:p w:rsidR="005F7FA1" w:rsidRPr="005F7FA1" w:rsidRDefault="005F7FA1" w:rsidP="005F7FA1">
            <w:pPr>
              <w:rPr>
                <w:rFonts w:ascii="Noto Sans" w:hAnsi="Noto Sans"/>
                <w:b/>
                <w:i/>
                <w:sz w:val="23"/>
                <w:szCs w:val="23"/>
                <w:shd w:val="clear" w:color="auto" w:fill="FAFAFA"/>
              </w:rPr>
            </w:pPr>
            <w:r w:rsidRPr="005F7FA1">
              <w:rPr>
                <w:b/>
                <w:i/>
              </w:rPr>
              <w:t>«Подвиги викингов»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F7FA1" w:rsidRDefault="005F7FA1" w:rsidP="005F7FA1">
            <w:r w:rsidRPr="0044479F">
              <w:t>Всерос</w:t>
            </w:r>
          </w:p>
          <w:p w:rsidR="005F7FA1" w:rsidRPr="0044479F" w:rsidRDefault="005F7FA1" w:rsidP="005F7FA1">
            <w:r w:rsidRPr="0044479F">
              <w:t>сийский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5F7FA1" w:rsidRDefault="005F7FA1" w:rsidP="005F7FA1">
            <w:pPr>
              <w:shd w:val="clear" w:color="auto" w:fill="FAFAFA"/>
              <w:textAlignment w:val="baseline"/>
            </w:pPr>
            <w:r>
              <w:t>БояркинаСофья</w:t>
            </w:r>
          </w:p>
          <w:p w:rsidR="005F7FA1" w:rsidRDefault="005F7FA1" w:rsidP="005F7FA1">
            <w:pPr>
              <w:shd w:val="clear" w:color="auto" w:fill="FAFAFA"/>
              <w:textAlignment w:val="baseline"/>
            </w:pPr>
            <w:r>
              <w:t>КондратовКирилл</w:t>
            </w:r>
          </w:p>
          <w:p w:rsidR="005F7FA1" w:rsidRDefault="005F7FA1" w:rsidP="005F7FA1">
            <w:pPr>
              <w:shd w:val="clear" w:color="auto" w:fill="FAFAFA"/>
              <w:textAlignment w:val="baseline"/>
            </w:pPr>
            <w:r>
              <w:t>Назоев Степан</w:t>
            </w:r>
          </w:p>
          <w:p w:rsidR="005F7FA1" w:rsidRDefault="005F7FA1" w:rsidP="005F7FA1">
            <w:pPr>
              <w:shd w:val="clear" w:color="auto" w:fill="FAFAFA"/>
              <w:textAlignment w:val="baseline"/>
            </w:pPr>
            <w:r>
              <w:t>Пуряев Артем</w:t>
            </w:r>
          </w:p>
          <w:p w:rsidR="005F7FA1" w:rsidRDefault="005F7FA1" w:rsidP="005F7FA1">
            <w:pPr>
              <w:shd w:val="clear" w:color="auto" w:fill="FAFAFA"/>
              <w:textAlignment w:val="baseline"/>
            </w:pPr>
            <w:r>
              <w:t>Тиньгаева Анна</w:t>
            </w:r>
          </w:p>
        </w:tc>
        <w:tc>
          <w:tcPr>
            <w:tcW w:w="2018" w:type="dxa"/>
            <w:tcBorders>
              <w:top w:val="single" w:sz="18" w:space="0" w:color="auto"/>
            </w:tcBorders>
          </w:tcPr>
          <w:p w:rsidR="005F7FA1" w:rsidRDefault="005F7FA1" w:rsidP="005F7FA1">
            <w:r>
              <w:t>Лидер</w:t>
            </w:r>
          </w:p>
          <w:p w:rsidR="005F7FA1" w:rsidRDefault="005F7FA1" w:rsidP="005F7FA1">
            <w:r>
              <w:t>марафона</w:t>
            </w:r>
          </w:p>
        </w:tc>
      </w:tr>
      <w:tr w:rsidR="005F7FA1" w:rsidRPr="0044479F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tcBorders>
              <w:left w:val="single" w:sz="4" w:space="0" w:color="auto"/>
            </w:tcBorders>
          </w:tcPr>
          <w:p w:rsidR="005F7FA1" w:rsidRPr="000717BE" w:rsidRDefault="005F7FA1" w:rsidP="005F7FA1">
            <w:pPr>
              <w:rPr>
                <w:b/>
              </w:rPr>
            </w:pPr>
            <w:r w:rsidRPr="000717BE">
              <w:rPr>
                <w:b/>
              </w:rPr>
              <w:t>Апрель</w:t>
            </w:r>
          </w:p>
        </w:tc>
        <w:tc>
          <w:tcPr>
            <w:tcW w:w="1735" w:type="dxa"/>
          </w:tcPr>
          <w:p w:rsidR="005F7FA1" w:rsidRPr="0044479F" w:rsidRDefault="005F7FA1" w:rsidP="005F7FA1">
            <w:pPr>
              <w:rPr>
                <w:b/>
                <w:i/>
              </w:rPr>
            </w:pPr>
            <w:r w:rsidRPr="0044479F">
              <w:rPr>
                <w:b/>
                <w:i/>
              </w:rPr>
              <w:t>Олимпиада «Заврики» по русскому языку 20</w:t>
            </w:r>
            <w:r>
              <w:rPr>
                <w:b/>
                <w:i/>
              </w:rPr>
              <w:t>20 г</w:t>
            </w:r>
          </w:p>
        </w:tc>
        <w:tc>
          <w:tcPr>
            <w:tcW w:w="1276" w:type="dxa"/>
          </w:tcPr>
          <w:p w:rsidR="005F7FA1" w:rsidRDefault="005F7FA1" w:rsidP="005F7FA1">
            <w:r w:rsidRPr="0044479F">
              <w:t>Всерос</w:t>
            </w:r>
          </w:p>
          <w:p w:rsidR="005F7FA1" w:rsidRPr="0044479F" w:rsidRDefault="005F7FA1" w:rsidP="005F7FA1">
            <w:r w:rsidRPr="0044479F">
              <w:t>сийский</w:t>
            </w:r>
          </w:p>
        </w:tc>
        <w:tc>
          <w:tcPr>
            <w:tcW w:w="2268" w:type="dxa"/>
          </w:tcPr>
          <w:p w:rsidR="005F7FA1" w:rsidRDefault="005F7FA1" w:rsidP="005F7FA1">
            <w:r>
              <w:t>ЖемковаАнастасия</w:t>
            </w:r>
          </w:p>
          <w:p w:rsidR="005F7FA1" w:rsidRDefault="005F7FA1" w:rsidP="005F7FA1">
            <w:r>
              <w:t>Кондратов Кирилл</w:t>
            </w:r>
          </w:p>
          <w:p w:rsidR="005F7FA1" w:rsidRDefault="005F7FA1" w:rsidP="005F7FA1">
            <w:r>
              <w:t>Чевтайкин Матвей</w:t>
            </w:r>
          </w:p>
          <w:p w:rsidR="005F7FA1" w:rsidRDefault="005F7FA1" w:rsidP="005F7FA1">
            <w:r>
              <w:t>Алиева Арина</w:t>
            </w:r>
          </w:p>
          <w:p w:rsidR="005F7FA1" w:rsidRDefault="005F7FA1" w:rsidP="005F7FA1">
            <w:r>
              <w:t>Осипов Ярослав</w:t>
            </w:r>
          </w:p>
          <w:p w:rsidR="005F7FA1" w:rsidRDefault="005F7FA1" w:rsidP="005F7FA1">
            <w:r>
              <w:t>Учватова София</w:t>
            </w:r>
          </w:p>
          <w:p w:rsidR="005F7FA1" w:rsidRDefault="005F7FA1" w:rsidP="005F7FA1">
            <w:r>
              <w:t>ЛкомаскинКирилл</w:t>
            </w:r>
          </w:p>
          <w:p w:rsidR="005F7FA1" w:rsidRDefault="005F7FA1" w:rsidP="005F7FA1">
            <w:r>
              <w:t>Учватова Эмилия</w:t>
            </w:r>
          </w:p>
          <w:p w:rsidR="005F7FA1" w:rsidRPr="0044479F" w:rsidRDefault="005F7FA1" w:rsidP="005F7FA1">
            <w:r>
              <w:t>Шакова Софья</w:t>
            </w:r>
          </w:p>
        </w:tc>
        <w:tc>
          <w:tcPr>
            <w:tcW w:w="2018" w:type="dxa"/>
          </w:tcPr>
          <w:p w:rsidR="005F7FA1" w:rsidRDefault="005F7FA1" w:rsidP="005F7FA1">
            <w:r>
              <w:t>Диплом победителя</w:t>
            </w:r>
          </w:p>
          <w:p w:rsidR="005F7FA1" w:rsidRDefault="005F7FA1" w:rsidP="005F7FA1"/>
          <w:p w:rsidR="005F7FA1" w:rsidRDefault="005F7FA1" w:rsidP="005F7FA1">
            <w:r>
              <w:t>Похвальная</w:t>
            </w:r>
          </w:p>
          <w:p w:rsidR="005F7FA1" w:rsidRDefault="005F7FA1" w:rsidP="005F7FA1">
            <w:r>
              <w:t>грамота</w:t>
            </w:r>
          </w:p>
          <w:p w:rsidR="005F7FA1" w:rsidRDefault="005F7FA1" w:rsidP="005F7FA1"/>
          <w:p w:rsidR="005F7FA1" w:rsidRPr="0044479F" w:rsidRDefault="005F7FA1" w:rsidP="005F7FA1">
            <w:r>
              <w:t>Участие</w:t>
            </w:r>
          </w:p>
        </w:tc>
      </w:tr>
      <w:tr w:rsidR="005F7FA1" w:rsidRPr="0044479F" w:rsidTr="005F7FA1"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tcBorders>
              <w:left w:val="single" w:sz="4" w:space="0" w:color="auto"/>
            </w:tcBorders>
          </w:tcPr>
          <w:p w:rsidR="005F7FA1" w:rsidRPr="000717BE" w:rsidRDefault="005F7FA1" w:rsidP="005F7FA1">
            <w:pPr>
              <w:rPr>
                <w:b/>
              </w:rPr>
            </w:pPr>
          </w:p>
        </w:tc>
        <w:tc>
          <w:tcPr>
            <w:tcW w:w="1735" w:type="dxa"/>
          </w:tcPr>
          <w:p w:rsidR="005F7FA1" w:rsidRPr="00E278EC" w:rsidRDefault="005F7FA1" w:rsidP="005F7FA1">
            <w:pPr>
              <w:rPr>
                <w:b/>
                <w:i/>
              </w:rPr>
            </w:pPr>
            <w:r w:rsidRPr="00E278EC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Марафон «Весеннее пробуждение»</w:t>
            </w:r>
          </w:p>
        </w:tc>
        <w:tc>
          <w:tcPr>
            <w:tcW w:w="1276" w:type="dxa"/>
          </w:tcPr>
          <w:p w:rsidR="005F7FA1" w:rsidRDefault="005F7FA1" w:rsidP="005F7FA1">
            <w:r w:rsidRPr="0044479F">
              <w:t>Всерос</w:t>
            </w:r>
          </w:p>
          <w:p w:rsidR="005F7FA1" w:rsidRPr="0044479F" w:rsidRDefault="005F7FA1" w:rsidP="005F7FA1">
            <w:r w:rsidRPr="0044479F">
              <w:t>сийский</w:t>
            </w:r>
          </w:p>
        </w:tc>
        <w:tc>
          <w:tcPr>
            <w:tcW w:w="2268" w:type="dxa"/>
          </w:tcPr>
          <w:p w:rsidR="005F7FA1" w:rsidRDefault="005F7FA1" w:rsidP="005F7FA1">
            <w:r>
              <w:t>Алиева Арина</w:t>
            </w:r>
          </w:p>
          <w:p w:rsidR="005F7FA1" w:rsidRDefault="005F7FA1" w:rsidP="005F7FA1">
            <w:r>
              <w:t>ЖемковаАнастасия</w:t>
            </w:r>
          </w:p>
          <w:p w:rsidR="005F7FA1" w:rsidRDefault="005F7FA1" w:rsidP="005F7FA1">
            <w:r>
              <w:t>КондратовКирилл</w:t>
            </w:r>
          </w:p>
          <w:p w:rsidR="005F7FA1" w:rsidRDefault="005F7FA1" w:rsidP="005F7FA1">
            <w:r>
              <w:t>Локтева Анастасия</w:t>
            </w:r>
          </w:p>
          <w:p w:rsidR="005F7FA1" w:rsidRPr="0044479F" w:rsidRDefault="005F7FA1" w:rsidP="005F7FA1">
            <w:r>
              <w:t>Пуряев Артем</w:t>
            </w:r>
          </w:p>
        </w:tc>
        <w:tc>
          <w:tcPr>
            <w:tcW w:w="2018" w:type="dxa"/>
          </w:tcPr>
          <w:p w:rsidR="005F7FA1" w:rsidRDefault="005F7FA1" w:rsidP="005F7FA1">
            <w:r>
              <w:t>Лидер</w:t>
            </w:r>
          </w:p>
          <w:p w:rsidR="005F7FA1" w:rsidRPr="0044479F" w:rsidRDefault="005F7FA1" w:rsidP="005F7FA1">
            <w:r>
              <w:t>марафона</w:t>
            </w:r>
          </w:p>
        </w:tc>
      </w:tr>
      <w:tr w:rsidR="005F7FA1" w:rsidRPr="0044479F" w:rsidTr="005F7FA1"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</w:tcBorders>
          </w:tcPr>
          <w:p w:rsidR="005F7FA1" w:rsidRPr="0044479F" w:rsidRDefault="005F7FA1" w:rsidP="005F7FA1">
            <w:pPr>
              <w:rPr>
                <w:b/>
                <w:i/>
              </w:rPr>
            </w:pPr>
            <w:r w:rsidRPr="0044479F">
              <w:rPr>
                <w:b/>
                <w:i/>
              </w:rPr>
              <w:t>Май</w:t>
            </w:r>
          </w:p>
        </w:tc>
        <w:tc>
          <w:tcPr>
            <w:tcW w:w="1735" w:type="dxa"/>
            <w:tcBorders>
              <w:top w:val="single" w:sz="18" w:space="0" w:color="auto"/>
            </w:tcBorders>
          </w:tcPr>
          <w:p w:rsidR="005F7FA1" w:rsidRPr="000717BE" w:rsidRDefault="005F7FA1" w:rsidP="005F7FA1">
            <w:pPr>
              <w:rPr>
                <w:b/>
                <w:i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Соня в стране знаний»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5F7FA1" w:rsidRDefault="005F7FA1" w:rsidP="005F7FA1">
            <w:r w:rsidRPr="0044479F">
              <w:t>Всерос</w:t>
            </w:r>
          </w:p>
          <w:p w:rsidR="005F7FA1" w:rsidRPr="0044479F" w:rsidRDefault="005F7FA1" w:rsidP="005F7FA1">
            <w:r w:rsidRPr="0044479F">
              <w:t>сийский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5F7FA1" w:rsidRDefault="005F7FA1" w:rsidP="005F7FA1">
            <w:r>
              <w:t>ЖемковаАнастасия</w:t>
            </w:r>
          </w:p>
          <w:p w:rsidR="005F7FA1" w:rsidRDefault="005F7FA1" w:rsidP="005F7FA1">
            <w:r>
              <w:t>КондратовКирилл</w:t>
            </w:r>
          </w:p>
          <w:p w:rsidR="005F7FA1" w:rsidRDefault="005F7FA1" w:rsidP="005F7FA1">
            <w:r>
              <w:t>ЛоктеваАнастасия</w:t>
            </w:r>
          </w:p>
          <w:p w:rsidR="005F7FA1" w:rsidRDefault="005F7FA1" w:rsidP="005F7FA1">
            <w:r>
              <w:t>ОсиповЯрослав</w:t>
            </w:r>
          </w:p>
          <w:p w:rsidR="005F7FA1" w:rsidRDefault="005F7FA1" w:rsidP="005F7FA1">
            <w:r>
              <w:t>Пронин Максим</w:t>
            </w:r>
          </w:p>
          <w:p w:rsidR="005F7FA1" w:rsidRPr="0044479F" w:rsidRDefault="005F7FA1" w:rsidP="005F7FA1">
            <w:r>
              <w:t>УчватоваЭмилия</w:t>
            </w:r>
          </w:p>
        </w:tc>
        <w:tc>
          <w:tcPr>
            <w:tcW w:w="2018" w:type="dxa"/>
            <w:tcBorders>
              <w:top w:val="single" w:sz="18" w:space="0" w:color="auto"/>
            </w:tcBorders>
          </w:tcPr>
          <w:p w:rsidR="005F7FA1" w:rsidRDefault="005F7FA1" w:rsidP="005F7FA1">
            <w:r>
              <w:t>Лидер</w:t>
            </w:r>
          </w:p>
          <w:p w:rsidR="005F7FA1" w:rsidRPr="0044479F" w:rsidRDefault="005F7FA1" w:rsidP="005F7FA1">
            <w:r>
              <w:t>марафона</w:t>
            </w:r>
          </w:p>
        </w:tc>
      </w:tr>
    </w:tbl>
    <w:p w:rsidR="006A6EF1" w:rsidRDefault="006A6EF1" w:rsidP="005F7FA1"/>
    <w:p w:rsidR="006A6EF1" w:rsidRDefault="006A6EF1" w:rsidP="005F7FA1"/>
    <w:p w:rsidR="005F7FA1" w:rsidRDefault="005F7FA1" w:rsidP="005F7FA1"/>
    <w:tbl>
      <w:tblPr>
        <w:tblW w:w="103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276"/>
        <w:gridCol w:w="2160"/>
        <w:gridCol w:w="1168"/>
        <w:gridCol w:w="1701"/>
        <w:gridCol w:w="392"/>
        <w:gridCol w:w="1876"/>
      </w:tblGrid>
      <w:tr w:rsidR="005F7FA1" w:rsidRPr="0044479F" w:rsidTr="005F7FA1">
        <w:tc>
          <w:tcPr>
            <w:tcW w:w="1809" w:type="dxa"/>
          </w:tcPr>
          <w:p w:rsidR="005F7FA1" w:rsidRPr="001771A5" w:rsidRDefault="005F7FA1" w:rsidP="005F7FA1">
            <w:pPr>
              <w:jc w:val="center"/>
              <w:rPr>
                <w:b/>
              </w:rPr>
            </w:pPr>
            <w:r w:rsidRPr="001771A5">
              <w:rPr>
                <w:b/>
              </w:rPr>
              <w:t>ФИО</w:t>
            </w:r>
          </w:p>
          <w:p w:rsidR="005F7FA1" w:rsidRPr="001771A5" w:rsidRDefault="005F7FA1" w:rsidP="005F7FA1">
            <w:pPr>
              <w:jc w:val="center"/>
              <w:rPr>
                <w:b/>
              </w:rPr>
            </w:pPr>
            <w:r w:rsidRPr="001771A5">
              <w:rPr>
                <w:b/>
              </w:rPr>
              <w:t>учителя</w:t>
            </w:r>
          </w:p>
        </w:tc>
        <w:tc>
          <w:tcPr>
            <w:tcW w:w="1276" w:type="dxa"/>
          </w:tcPr>
          <w:p w:rsidR="005F7FA1" w:rsidRPr="001771A5" w:rsidRDefault="005F7FA1" w:rsidP="005F7FA1">
            <w:pPr>
              <w:jc w:val="center"/>
              <w:rPr>
                <w:b/>
              </w:rPr>
            </w:pPr>
            <w:r w:rsidRPr="001771A5">
              <w:rPr>
                <w:b/>
              </w:rPr>
              <w:t>Период</w:t>
            </w:r>
          </w:p>
        </w:tc>
        <w:tc>
          <w:tcPr>
            <w:tcW w:w="2160" w:type="dxa"/>
          </w:tcPr>
          <w:p w:rsidR="005F7FA1" w:rsidRPr="001771A5" w:rsidRDefault="005F7FA1" w:rsidP="005F7FA1">
            <w:pPr>
              <w:jc w:val="center"/>
              <w:rPr>
                <w:b/>
              </w:rPr>
            </w:pPr>
            <w:r w:rsidRPr="001771A5">
              <w:rPr>
                <w:b/>
              </w:rPr>
              <w:t>Мероприятия</w:t>
            </w:r>
          </w:p>
        </w:tc>
        <w:tc>
          <w:tcPr>
            <w:tcW w:w="1168" w:type="dxa"/>
          </w:tcPr>
          <w:p w:rsidR="005F7FA1" w:rsidRPr="001771A5" w:rsidRDefault="005F7FA1" w:rsidP="005F7FA1">
            <w:pPr>
              <w:jc w:val="center"/>
              <w:rPr>
                <w:b/>
              </w:rPr>
            </w:pPr>
            <w:r w:rsidRPr="001771A5">
              <w:rPr>
                <w:b/>
              </w:rPr>
              <w:t>Уровень</w:t>
            </w:r>
          </w:p>
        </w:tc>
        <w:tc>
          <w:tcPr>
            <w:tcW w:w="1701" w:type="dxa"/>
          </w:tcPr>
          <w:p w:rsidR="005F7FA1" w:rsidRPr="001771A5" w:rsidRDefault="005F7FA1" w:rsidP="005F7FA1">
            <w:pPr>
              <w:jc w:val="center"/>
              <w:rPr>
                <w:b/>
              </w:rPr>
            </w:pPr>
            <w:r w:rsidRPr="001771A5">
              <w:rPr>
                <w:b/>
              </w:rPr>
              <w:t>ФИО</w:t>
            </w:r>
          </w:p>
          <w:p w:rsidR="005F7FA1" w:rsidRPr="001771A5" w:rsidRDefault="005F7FA1" w:rsidP="005F7FA1">
            <w:pPr>
              <w:jc w:val="center"/>
              <w:rPr>
                <w:b/>
              </w:rPr>
            </w:pPr>
            <w:r w:rsidRPr="001771A5">
              <w:rPr>
                <w:b/>
              </w:rPr>
              <w:t>участника</w:t>
            </w:r>
          </w:p>
        </w:tc>
        <w:tc>
          <w:tcPr>
            <w:tcW w:w="2268" w:type="dxa"/>
            <w:gridSpan w:val="2"/>
          </w:tcPr>
          <w:p w:rsidR="005F7FA1" w:rsidRPr="001771A5" w:rsidRDefault="005F7FA1" w:rsidP="005F7FA1">
            <w:pPr>
              <w:jc w:val="center"/>
              <w:rPr>
                <w:b/>
              </w:rPr>
            </w:pPr>
            <w:r w:rsidRPr="001771A5">
              <w:rPr>
                <w:b/>
              </w:rPr>
              <w:t>Результат</w:t>
            </w:r>
          </w:p>
        </w:tc>
      </w:tr>
      <w:tr w:rsidR="005F7FA1" w:rsidRPr="008575BA" w:rsidTr="005F7FA1">
        <w:tc>
          <w:tcPr>
            <w:tcW w:w="10382" w:type="dxa"/>
            <w:gridSpan w:val="7"/>
            <w:tcBorders>
              <w:bottom w:val="single" w:sz="18" w:space="0" w:color="auto"/>
            </w:tcBorders>
          </w:tcPr>
          <w:p w:rsidR="005F7FA1" w:rsidRPr="000336BE" w:rsidRDefault="005F7FA1" w:rsidP="005F7FA1">
            <w:pPr>
              <w:jc w:val="center"/>
            </w:pPr>
            <w:r w:rsidRPr="001771A5">
              <w:rPr>
                <w:b/>
              </w:rPr>
              <w:t>(</w:t>
            </w:r>
            <w:r w:rsidRPr="001771A5">
              <w:rPr>
                <w:b/>
                <w:lang w:val="en-US"/>
              </w:rPr>
              <w:t>UCHI.RU</w:t>
            </w:r>
            <w:r w:rsidRPr="001771A5">
              <w:rPr>
                <w:b/>
              </w:rPr>
              <w:t>)</w:t>
            </w:r>
          </w:p>
        </w:tc>
      </w:tr>
      <w:tr w:rsidR="005F7FA1" w:rsidRPr="0044479F" w:rsidTr="005F7FA1">
        <w:tc>
          <w:tcPr>
            <w:tcW w:w="1809" w:type="dxa"/>
            <w:tcBorders>
              <w:top w:val="single" w:sz="18" w:space="0" w:color="auto"/>
              <w:bottom w:val="nil"/>
            </w:tcBorders>
          </w:tcPr>
          <w:p w:rsidR="005F7FA1" w:rsidRPr="001771A5" w:rsidRDefault="005F7FA1" w:rsidP="005F7FA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1771A5">
              <w:rPr>
                <w:b/>
              </w:rPr>
              <w:t xml:space="preserve"> "Б" класс</w:t>
            </w:r>
          </w:p>
          <w:p w:rsidR="005F7FA1" w:rsidRPr="0044479F" w:rsidRDefault="005F7FA1" w:rsidP="005F7FA1">
            <w:pPr>
              <w:jc w:val="center"/>
            </w:pPr>
            <w:r>
              <w:rPr>
                <w:b/>
              </w:rPr>
              <w:t>Гршенина Э. Р.</w:t>
            </w:r>
          </w:p>
        </w:tc>
        <w:tc>
          <w:tcPr>
            <w:tcW w:w="1276" w:type="dxa"/>
            <w:tcBorders>
              <w:top w:val="single" w:sz="18" w:space="0" w:color="auto"/>
              <w:bottom w:val="nil"/>
            </w:tcBorders>
          </w:tcPr>
          <w:p w:rsidR="005F7FA1" w:rsidRPr="001771A5" w:rsidRDefault="005F7FA1" w:rsidP="005F7FA1">
            <w:pPr>
              <w:rPr>
                <w:b/>
                <w:i/>
              </w:rPr>
            </w:pPr>
            <w:r w:rsidRPr="001771A5">
              <w:rPr>
                <w:b/>
                <w:i/>
              </w:rPr>
              <w:t>Сентябрь</w:t>
            </w:r>
          </w:p>
          <w:p w:rsidR="005F7FA1" w:rsidRPr="001771A5" w:rsidRDefault="005F7FA1" w:rsidP="005F7FA1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18" w:space="0" w:color="auto"/>
              <w:bottom w:val="nil"/>
            </w:tcBorders>
          </w:tcPr>
          <w:p w:rsidR="005F7FA1" w:rsidRPr="001771A5" w:rsidRDefault="005F7FA1" w:rsidP="005F7FA1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1771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Осенняя олимпиада</w:t>
            </w:r>
          </w:p>
          <w:p w:rsidR="005F7FA1" w:rsidRPr="001771A5" w:rsidRDefault="005F7FA1" w:rsidP="005F7FA1">
            <w:pPr>
              <w:rPr>
                <w:b/>
                <w:i/>
              </w:rPr>
            </w:pPr>
            <w:r w:rsidRPr="001771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«Заврики» по математике 2019г</w:t>
            </w:r>
          </w:p>
        </w:tc>
        <w:tc>
          <w:tcPr>
            <w:tcW w:w="1168" w:type="dxa"/>
            <w:tcBorders>
              <w:top w:val="single" w:sz="18" w:space="0" w:color="auto"/>
              <w:bottom w:val="nil"/>
            </w:tcBorders>
          </w:tcPr>
          <w:p w:rsidR="005F7FA1" w:rsidRDefault="005F7FA1" w:rsidP="005F7FA1">
            <w:r w:rsidRPr="0044479F">
              <w:t>Всерос</w:t>
            </w:r>
          </w:p>
          <w:p w:rsidR="005F7FA1" w:rsidRPr="0044479F" w:rsidRDefault="005F7FA1" w:rsidP="005F7FA1">
            <w:r w:rsidRPr="0044479F">
              <w:t>сийский</w:t>
            </w:r>
          </w:p>
        </w:tc>
        <w:tc>
          <w:tcPr>
            <w:tcW w:w="2093" w:type="dxa"/>
            <w:gridSpan w:val="2"/>
            <w:tcBorders>
              <w:top w:val="single" w:sz="18" w:space="0" w:color="auto"/>
              <w:bottom w:val="nil"/>
            </w:tcBorders>
          </w:tcPr>
          <w:p w:rsidR="005F7FA1" w:rsidRPr="00611333" w:rsidRDefault="005F7FA1" w:rsidP="005F7FA1">
            <w:r>
              <w:t>Грицынина В.</w:t>
            </w:r>
          </w:p>
        </w:tc>
        <w:tc>
          <w:tcPr>
            <w:tcW w:w="1876" w:type="dxa"/>
            <w:tcBorders>
              <w:top w:val="single" w:sz="18" w:space="0" w:color="auto"/>
              <w:bottom w:val="nil"/>
            </w:tcBorders>
          </w:tcPr>
          <w:p w:rsidR="005F7FA1" w:rsidRDefault="005F7FA1" w:rsidP="005F7FA1">
            <w:r>
              <w:t>победитель</w:t>
            </w:r>
          </w:p>
          <w:p w:rsidR="005F7FA1" w:rsidRPr="00611333" w:rsidRDefault="005F7FA1" w:rsidP="005F7FA1"/>
        </w:tc>
      </w:tr>
      <w:tr w:rsidR="005F7FA1" w:rsidRPr="0044479F" w:rsidTr="005F7FA1">
        <w:tc>
          <w:tcPr>
            <w:tcW w:w="1809" w:type="dxa"/>
            <w:tcBorders>
              <w:top w:val="single" w:sz="18" w:space="0" w:color="auto"/>
              <w:bottom w:val="nil"/>
            </w:tcBorders>
          </w:tcPr>
          <w:p w:rsidR="005F7FA1" w:rsidRPr="001771A5" w:rsidRDefault="005F7FA1" w:rsidP="005F7FA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nil"/>
            </w:tcBorders>
          </w:tcPr>
          <w:p w:rsidR="005F7FA1" w:rsidRPr="001771A5" w:rsidRDefault="005F7FA1" w:rsidP="005F7FA1">
            <w:pPr>
              <w:rPr>
                <w:b/>
                <w:i/>
              </w:rPr>
            </w:pPr>
          </w:p>
        </w:tc>
        <w:tc>
          <w:tcPr>
            <w:tcW w:w="2160" w:type="dxa"/>
            <w:tcBorders>
              <w:top w:val="single" w:sz="18" w:space="0" w:color="auto"/>
              <w:bottom w:val="nil"/>
            </w:tcBorders>
          </w:tcPr>
          <w:p w:rsidR="005F7FA1" w:rsidRPr="001771A5" w:rsidRDefault="005F7FA1" w:rsidP="005F7FA1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1771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 xml:space="preserve">Марафон </w:t>
            </w:r>
            <w:r w:rsidRPr="001771A5">
              <w:rPr>
                <w:rFonts w:ascii="Noto Sans" w:hAnsi="Noto Sans" w:hint="eastAsia"/>
                <w:b/>
                <w:i/>
                <w:color w:val="000000"/>
                <w:sz w:val="23"/>
                <w:szCs w:val="23"/>
                <w:shd w:val="clear" w:color="auto" w:fill="FAFAFA"/>
              </w:rPr>
              <w:t>«</w:t>
            </w:r>
            <w:r w:rsidRPr="001771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Навстречу знаниям</w:t>
            </w:r>
            <w:r w:rsidRPr="001771A5">
              <w:rPr>
                <w:rFonts w:ascii="Noto Sans" w:hAnsi="Noto Sans" w:hint="eastAsia"/>
                <w:b/>
                <w:i/>
                <w:color w:val="000000"/>
                <w:sz w:val="23"/>
                <w:szCs w:val="23"/>
                <w:shd w:val="clear" w:color="auto" w:fill="FAFAFA"/>
              </w:rPr>
              <w:t>»</w:t>
            </w:r>
          </w:p>
        </w:tc>
        <w:tc>
          <w:tcPr>
            <w:tcW w:w="1168" w:type="dxa"/>
            <w:tcBorders>
              <w:top w:val="single" w:sz="18" w:space="0" w:color="auto"/>
              <w:bottom w:val="nil"/>
            </w:tcBorders>
          </w:tcPr>
          <w:p w:rsidR="005F7FA1" w:rsidRPr="0044479F" w:rsidRDefault="005F7FA1" w:rsidP="005F7FA1">
            <w:r>
              <w:t>Всероссийский</w:t>
            </w:r>
          </w:p>
        </w:tc>
        <w:tc>
          <w:tcPr>
            <w:tcW w:w="2093" w:type="dxa"/>
            <w:gridSpan w:val="2"/>
            <w:tcBorders>
              <w:top w:val="single" w:sz="18" w:space="0" w:color="auto"/>
              <w:bottom w:val="nil"/>
            </w:tcBorders>
          </w:tcPr>
          <w:p w:rsidR="005F7FA1" w:rsidRDefault="005F7FA1" w:rsidP="005F7FA1">
            <w:r>
              <w:t>3 место по школе</w:t>
            </w:r>
          </w:p>
        </w:tc>
        <w:tc>
          <w:tcPr>
            <w:tcW w:w="1876" w:type="dxa"/>
            <w:tcBorders>
              <w:top w:val="single" w:sz="18" w:space="0" w:color="auto"/>
              <w:bottom w:val="nil"/>
            </w:tcBorders>
          </w:tcPr>
          <w:p w:rsidR="005F7FA1" w:rsidRDefault="005F7FA1" w:rsidP="005F7FA1"/>
        </w:tc>
      </w:tr>
      <w:tr w:rsidR="005F7FA1" w:rsidRPr="0044479F" w:rsidTr="005F7FA1"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5F7FA1" w:rsidRPr="001771A5" w:rsidRDefault="005F7FA1" w:rsidP="005F7FA1">
            <w:pPr>
              <w:rPr>
                <w:b/>
                <w:i/>
              </w:rPr>
            </w:pPr>
            <w:r w:rsidRPr="001771A5">
              <w:rPr>
                <w:b/>
                <w:i/>
              </w:rPr>
              <w:t>Октябрь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</w:tcPr>
          <w:p w:rsidR="005F7FA1" w:rsidRPr="001771A5" w:rsidRDefault="005F7FA1" w:rsidP="005F7FA1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1771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Зимняя олимпиада</w:t>
            </w:r>
          </w:p>
          <w:p w:rsidR="005F7FA1" w:rsidRPr="001771A5" w:rsidRDefault="005F7FA1" w:rsidP="005F7FA1">
            <w:pPr>
              <w:rPr>
                <w:b/>
                <w:i/>
              </w:rPr>
            </w:pPr>
            <w:r w:rsidRPr="001771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«Заврики» по русскому языку2019г</w:t>
            </w:r>
          </w:p>
        </w:tc>
        <w:tc>
          <w:tcPr>
            <w:tcW w:w="1168" w:type="dxa"/>
            <w:tcBorders>
              <w:top w:val="single" w:sz="18" w:space="0" w:color="auto"/>
              <w:bottom w:val="single" w:sz="18" w:space="0" w:color="auto"/>
            </w:tcBorders>
          </w:tcPr>
          <w:p w:rsidR="005F7FA1" w:rsidRDefault="005F7FA1" w:rsidP="005F7FA1">
            <w:r w:rsidRPr="0044479F">
              <w:t>Всерос</w:t>
            </w:r>
          </w:p>
          <w:p w:rsidR="005F7FA1" w:rsidRPr="0044479F" w:rsidRDefault="005F7FA1" w:rsidP="005F7FA1">
            <w:r w:rsidRPr="0044479F">
              <w:t>сийский</w:t>
            </w:r>
          </w:p>
        </w:tc>
        <w:tc>
          <w:tcPr>
            <w:tcW w:w="2093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5F7FA1" w:rsidRDefault="005F7FA1" w:rsidP="005F7FA1">
            <w:r>
              <w:t>Барсуков Н.</w:t>
            </w:r>
          </w:p>
          <w:p w:rsidR="005F7FA1" w:rsidRDefault="005F7FA1" w:rsidP="005F7FA1">
            <w:r>
              <w:t>Матюшкин Я.</w:t>
            </w:r>
          </w:p>
          <w:p w:rsidR="005F7FA1" w:rsidRDefault="005F7FA1" w:rsidP="005F7FA1">
            <w:r>
              <w:t>Милаев А.</w:t>
            </w:r>
          </w:p>
          <w:p w:rsidR="005F7FA1" w:rsidRDefault="005F7FA1" w:rsidP="005F7FA1">
            <w:r>
              <w:t>Хаитов Д.</w:t>
            </w:r>
          </w:p>
          <w:p w:rsidR="005F7FA1" w:rsidRDefault="005F7FA1" w:rsidP="005F7FA1">
            <w:r>
              <w:t>Грицынина В.</w:t>
            </w:r>
          </w:p>
          <w:p w:rsidR="005F7FA1" w:rsidRDefault="005F7FA1" w:rsidP="005F7FA1">
            <w:r>
              <w:t>Моногаров К.</w:t>
            </w:r>
          </w:p>
          <w:p w:rsidR="005F7FA1" w:rsidRDefault="005F7FA1" w:rsidP="005F7FA1">
            <w:r>
              <w:t xml:space="preserve">Приказчикова С. </w:t>
            </w:r>
          </w:p>
          <w:p w:rsidR="005F7FA1" w:rsidRPr="008B6491" w:rsidRDefault="005F7FA1" w:rsidP="005F7FA1">
            <w:r>
              <w:t>Четырева М.</w:t>
            </w:r>
          </w:p>
        </w:tc>
        <w:tc>
          <w:tcPr>
            <w:tcW w:w="1876" w:type="dxa"/>
            <w:tcBorders>
              <w:top w:val="single" w:sz="18" w:space="0" w:color="auto"/>
              <w:bottom w:val="single" w:sz="18" w:space="0" w:color="auto"/>
            </w:tcBorders>
          </w:tcPr>
          <w:p w:rsidR="005F7FA1" w:rsidRDefault="005F7FA1" w:rsidP="005F7FA1">
            <w:r>
              <w:t>победитель</w:t>
            </w:r>
          </w:p>
          <w:p w:rsidR="005F7FA1" w:rsidRDefault="005F7FA1" w:rsidP="005F7FA1">
            <w:r>
              <w:t>победитель</w:t>
            </w:r>
          </w:p>
          <w:p w:rsidR="005F7FA1" w:rsidRDefault="005F7FA1" w:rsidP="005F7FA1">
            <w:r>
              <w:t>победитель</w:t>
            </w:r>
          </w:p>
          <w:p w:rsidR="005F7FA1" w:rsidRDefault="005F7FA1" w:rsidP="005F7FA1">
            <w:r>
              <w:t>победитель</w:t>
            </w:r>
          </w:p>
          <w:p w:rsidR="005F7FA1" w:rsidRDefault="005F7FA1" w:rsidP="005F7FA1">
            <w:r>
              <w:t>призер</w:t>
            </w:r>
          </w:p>
          <w:p w:rsidR="005F7FA1" w:rsidRDefault="005F7FA1" w:rsidP="005F7FA1">
            <w:r>
              <w:t>призер</w:t>
            </w:r>
          </w:p>
          <w:p w:rsidR="005F7FA1" w:rsidRDefault="005F7FA1" w:rsidP="005F7FA1">
            <w:r>
              <w:t>призер</w:t>
            </w:r>
          </w:p>
          <w:p w:rsidR="005F7FA1" w:rsidRPr="00611333" w:rsidRDefault="005F7FA1" w:rsidP="005F7FA1">
            <w:r>
              <w:t>призер</w:t>
            </w:r>
          </w:p>
        </w:tc>
      </w:tr>
      <w:tr w:rsidR="005F7FA1" w:rsidRPr="0044479F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5F7FA1" w:rsidRPr="001771A5" w:rsidRDefault="005F7FA1" w:rsidP="005F7FA1">
            <w:pPr>
              <w:rPr>
                <w:b/>
                <w:i/>
              </w:rPr>
            </w:pPr>
            <w:r w:rsidRPr="001771A5">
              <w:rPr>
                <w:b/>
                <w:i/>
              </w:rPr>
              <w:t>Ноябрь</w:t>
            </w:r>
          </w:p>
        </w:tc>
        <w:tc>
          <w:tcPr>
            <w:tcW w:w="2160" w:type="dxa"/>
            <w:tcBorders>
              <w:top w:val="single" w:sz="18" w:space="0" w:color="auto"/>
              <w:bottom w:val="nil"/>
            </w:tcBorders>
          </w:tcPr>
          <w:p w:rsidR="005F7FA1" w:rsidRPr="001771A5" w:rsidRDefault="005F7FA1" w:rsidP="005F7FA1">
            <w:pPr>
              <w:rPr>
                <w:b/>
                <w:i/>
              </w:rPr>
            </w:pPr>
            <w:r w:rsidRPr="001771A5">
              <w:rPr>
                <w:b/>
                <w:i/>
              </w:rPr>
              <w:t>Олимпиада BRICSMATH.</w:t>
            </w:r>
          </w:p>
          <w:p w:rsidR="005F7FA1" w:rsidRPr="001771A5" w:rsidRDefault="005F7FA1" w:rsidP="005F7FA1">
            <w:pPr>
              <w:rPr>
                <w:b/>
                <w:i/>
              </w:rPr>
            </w:pPr>
            <w:r w:rsidRPr="001771A5">
              <w:rPr>
                <w:b/>
                <w:i/>
              </w:rPr>
              <w:t>COM</w:t>
            </w:r>
          </w:p>
        </w:tc>
        <w:tc>
          <w:tcPr>
            <w:tcW w:w="1168" w:type="dxa"/>
            <w:tcBorders>
              <w:top w:val="single" w:sz="18" w:space="0" w:color="auto"/>
              <w:bottom w:val="nil"/>
            </w:tcBorders>
          </w:tcPr>
          <w:p w:rsidR="005F7FA1" w:rsidRDefault="005F7FA1" w:rsidP="005F7FA1">
            <w:r w:rsidRPr="0044479F">
              <w:t>Всерос</w:t>
            </w:r>
          </w:p>
          <w:p w:rsidR="005F7FA1" w:rsidRPr="0044479F" w:rsidRDefault="005F7FA1" w:rsidP="005F7FA1">
            <w:r w:rsidRPr="0044479F">
              <w:t>сийский</w:t>
            </w:r>
          </w:p>
        </w:tc>
        <w:tc>
          <w:tcPr>
            <w:tcW w:w="2093" w:type="dxa"/>
            <w:gridSpan w:val="2"/>
            <w:tcBorders>
              <w:top w:val="single" w:sz="18" w:space="0" w:color="auto"/>
              <w:bottom w:val="nil"/>
            </w:tcBorders>
          </w:tcPr>
          <w:p w:rsidR="005F7FA1" w:rsidRDefault="005F7FA1" w:rsidP="005F7FA1">
            <w:r>
              <w:t>Григорьева Е.</w:t>
            </w:r>
          </w:p>
          <w:p w:rsidR="005F7FA1" w:rsidRDefault="005F7FA1" w:rsidP="005F7FA1">
            <w:r>
              <w:t>Барсуков Н..</w:t>
            </w:r>
          </w:p>
          <w:p w:rsidR="005F7FA1" w:rsidRDefault="005F7FA1" w:rsidP="005F7FA1">
            <w:r>
              <w:t>Грицынина В.</w:t>
            </w:r>
          </w:p>
          <w:p w:rsidR="005F7FA1" w:rsidRPr="0044479F" w:rsidRDefault="005F7FA1" w:rsidP="005F7FA1">
            <w:r>
              <w:t>Калякулин А.</w:t>
            </w:r>
          </w:p>
        </w:tc>
        <w:tc>
          <w:tcPr>
            <w:tcW w:w="1876" w:type="dxa"/>
            <w:tcBorders>
              <w:top w:val="single" w:sz="18" w:space="0" w:color="auto"/>
              <w:bottom w:val="nil"/>
            </w:tcBorders>
          </w:tcPr>
          <w:p w:rsidR="005F7FA1" w:rsidRDefault="005F7FA1" w:rsidP="005F7FA1">
            <w:r>
              <w:t>победитель</w:t>
            </w:r>
          </w:p>
          <w:p w:rsidR="005F7FA1" w:rsidRDefault="005F7FA1" w:rsidP="005F7FA1">
            <w:r>
              <w:t>призер</w:t>
            </w:r>
          </w:p>
          <w:p w:rsidR="005F7FA1" w:rsidRDefault="005F7FA1" w:rsidP="005F7FA1">
            <w:r>
              <w:t>призер</w:t>
            </w:r>
          </w:p>
          <w:p w:rsidR="005F7FA1" w:rsidRPr="002A66DC" w:rsidRDefault="005F7FA1" w:rsidP="005F7FA1">
            <w:r>
              <w:t>признр</w:t>
            </w:r>
          </w:p>
        </w:tc>
      </w:tr>
      <w:tr w:rsidR="005F7FA1" w:rsidRPr="0044479F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F7FA1" w:rsidRPr="0044479F" w:rsidRDefault="005F7FA1" w:rsidP="005F7FA1"/>
        </w:tc>
        <w:tc>
          <w:tcPr>
            <w:tcW w:w="2160" w:type="dxa"/>
            <w:tcBorders>
              <w:top w:val="nil"/>
              <w:bottom w:val="single" w:sz="18" w:space="0" w:color="auto"/>
            </w:tcBorders>
          </w:tcPr>
          <w:p w:rsidR="005F7FA1" w:rsidRPr="001771A5" w:rsidRDefault="005F7FA1" w:rsidP="005F7FA1">
            <w:pPr>
              <w:rPr>
                <w:b/>
                <w:i/>
              </w:rPr>
            </w:pPr>
          </w:p>
        </w:tc>
        <w:tc>
          <w:tcPr>
            <w:tcW w:w="1168" w:type="dxa"/>
            <w:tcBorders>
              <w:top w:val="nil"/>
              <w:bottom w:val="single" w:sz="18" w:space="0" w:color="auto"/>
            </w:tcBorders>
          </w:tcPr>
          <w:p w:rsidR="005F7FA1" w:rsidRPr="0044479F" w:rsidRDefault="005F7FA1" w:rsidP="005F7FA1"/>
        </w:tc>
        <w:tc>
          <w:tcPr>
            <w:tcW w:w="2093" w:type="dxa"/>
            <w:gridSpan w:val="2"/>
            <w:tcBorders>
              <w:top w:val="nil"/>
              <w:bottom w:val="single" w:sz="18" w:space="0" w:color="auto"/>
            </w:tcBorders>
          </w:tcPr>
          <w:p w:rsidR="005F7FA1" w:rsidRPr="0044479F" w:rsidRDefault="005F7FA1" w:rsidP="005F7FA1"/>
        </w:tc>
        <w:tc>
          <w:tcPr>
            <w:tcW w:w="1876" w:type="dxa"/>
            <w:tcBorders>
              <w:top w:val="nil"/>
              <w:bottom w:val="single" w:sz="18" w:space="0" w:color="auto"/>
            </w:tcBorders>
          </w:tcPr>
          <w:p w:rsidR="005F7FA1" w:rsidRPr="0044479F" w:rsidRDefault="005F7FA1" w:rsidP="005F7FA1"/>
        </w:tc>
      </w:tr>
      <w:tr w:rsidR="005F7FA1" w:rsidRPr="0044479F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F7FA1" w:rsidRPr="0044479F" w:rsidRDefault="005F7FA1" w:rsidP="005F7FA1"/>
        </w:tc>
        <w:tc>
          <w:tcPr>
            <w:tcW w:w="2160" w:type="dxa"/>
            <w:tcBorders>
              <w:top w:val="nil"/>
              <w:bottom w:val="single" w:sz="18" w:space="0" w:color="auto"/>
            </w:tcBorders>
          </w:tcPr>
          <w:p w:rsidR="005F7FA1" w:rsidRPr="001771A5" w:rsidRDefault="005F7FA1" w:rsidP="005F7FA1">
            <w:pPr>
              <w:rPr>
                <w:b/>
                <w:i/>
              </w:rPr>
            </w:pPr>
            <w:r w:rsidRPr="001771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Осенняя олимпиада «Юный предприниматель» 2019г</w:t>
            </w:r>
          </w:p>
        </w:tc>
        <w:tc>
          <w:tcPr>
            <w:tcW w:w="1168" w:type="dxa"/>
            <w:tcBorders>
              <w:top w:val="nil"/>
              <w:bottom w:val="single" w:sz="18" w:space="0" w:color="auto"/>
            </w:tcBorders>
          </w:tcPr>
          <w:p w:rsidR="005F7FA1" w:rsidRDefault="005F7FA1" w:rsidP="005F7FA1">
            <w:r w:rsidRPr="0044479F">
              <w:t>Всерос</w:t>
            </w:r>
          </w:p>
          <w:p w:rsidR="005F7FA1" w:rsidRPr="0044479F" w:rsidRDefault="005F7FA1" w:rsidP="005F7FA1">
            <w:r w:rsidRPr="0044479F">
              <w:t>сийский</w:t>
            </w:r>
          </w:p>
        </w:tc>
        <w:tc>
          <w:tcPr>
            <w:tcW w:w="2093" w:type="dxa"/>
            <w:gridSpan w:val="2"/>
            <w:tcBorders>
              <w:top w:val="nil"/>
              <w:bottom w:val="single" w:sz="18" w:space="0" w:color="auto"/>
            </w:tcBorders>
          </w:tcPr>
          <w:p w:rsidR="005F7FA1" w:rsidRDefault="005F7FA1" w:rsidP="005F7FA1">
            <w:r>
              <w:t>Барсуков Н.</w:t>
            </w:r>
          </w:p>
          <w:p w:rsidR="005F7FA1" w:rsidRDefault="005F7FA1" w:rsidP="005F7FA1">
            <w:r>
              <w:t xml:space="preserve">Грицынина В. </w:t>
            </w:r>
          </w:p>
          <w:p w:rsidR="005F7FA1" w:rsidRDefault="005F7FA1" w:rsidP="005F7FA1">
            <w:r>
              <w:t>Григорьева Е.</w:t>
            </w:r>
          </w:p>
          <w:p w:rsidR="005F7FA1" w:rsidRDefault="005F7FA1" w:rsidP="005F7FA1">
            <w:r>
              <w:t>Коровина К.</w:t>
            </w:r>
          </w:p>
          <w:p w:rsidR="005F7FA1" w:rsidRPr="0044479F" w:rsidRDefault="005F7FA1" w:rsidP="005F7FA1">
            <w:r>
              <w:t>Приказчикова С.</w:t>
            </w:r>
          </w:p>
        </w:tc>
        <w:tc>
          <w:tcPr>
            <w:tcW w:w="1876" w:type="dxa"/>
            <w:tcBorders>
              <w:top w:val="nil"/>
              <w:bottom w:val="single" w:sz="18" w:space="0" w:color="auto"/>
            </w:tcBorders>
          </w:tcPr>
          <w:p w:rsidR="005F7FA1" w:rsidRDefault="005F7FA1" w:rsidP="005F7FA1">
            <w:r>
              <w:t>призер</w:t>
            </w:r>
          </w:p>
          <w:p w:rsidR="005F7FA1" w:rsidRDefault="005F7FA1" w:rsidP="005F7FA1">
            <w:r>
              <w:t>призер</w:t>
            </w:r>
          </w:p>
          <w:p w:rsidR="005F7FA1" w:rsidRDefault="005F7FA1" w:rsidP="005F7FA1">
            <w:r>
              <w:t>призер</w:t>
            </w:r>
          </w:p>
          <w:p w:rsidR="005F7FA1" w:rsidRDefault="005F7FA1" w:rsidP="005F7FA1">
            <w:r>
              <w:t>призер</w:t>
            </w:r>
          </w:p>
          <w:p w:rsidR="005F7FA1" w:rsidRPr="0044479F" w:rsidRDefault="005F7FA1" w:rsidP="005F7FA1">
            <w:r>
              <w:t>призер</w:t>
            </w:r>
          </w:p>
        </w:tc>
      </w:tr>
      <w:tr w:rsidR="005F7FA1" w:rsidRPr="00DF2321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5F7FA1" w:rsidRPr="001771A5" w:rsidRDefault="005F7FA1" w:rsidP="005F7FA1">
            <w:pPr>
              <w:rPr>
                <w:b/>
                <w:i/>
              </w:rPr>
            </w:pPr>
            <w:r w:rsidRPr="001771A5">
              <w:rPr>
                <w:b/>
                <w:i/>
              </w:rPr>
              <w:t>Декабрь</w:t>
            </w:r>
          </w:p>
        </w:tc>
        <w:tc>
          <w:tcPr>
            <w:tcW w:w="2160" w:type="dxa"/>
            <w:tcBorders>
              <w:top w:val="single" w:sz="18" w:space="0" w:color="auto"/>
              <w:bottom w:val="nil"/>
            </w:tcBorders>
          </w:tcPr>
          <w:p w:rsidR="005F7FA1" w:rsidRPr="001771A5" w:rsidRDefault="005F7FA1" w:rsidP="005F7FA1">
            <w:pPr>
              <w:rPr>
                <w:b/>
                <w:i/>
              </w:rPr>
            </w:pPr>
            <w:r w:rsidRPr="001771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Олимпиада «Заврики» по английскому языку 2019г</w:t>
            </w:r>
          </w:p>
        </w:tc>
        <w:tc>
          <w:tcPr>
            <w:tcW w:w="1168" w:type="dxa"/>
            <w:tcBorders>
              <w:top w:val="single" w:sz="18" w:space="0" w:color="auto"/>
              <w:bottom w:val="nil"/>
            </w:tcBorders>
          </w:tcPr>
          <w:p w:rsidR="005F7FA1" w:rsidRDefault="005F7FA1" w:rsidP="005F7FA1">
            <w:r w:rsidRPr="0044479F">
              <w:t>Всерос</w:t>
            </w:r>
          </w:p>
          <w:p w:rsidR="005F7FA1" w:rsidRPr="0044479F" w:rsidRDefault="005F7FA1" w:rsidP="005F7FA1">
            <w:r w:rsidRPr="0044479F">
              <w:t>сийский</w:t>
            </w:r>
          </w:p>
        </w:tc>
        <w:tc>
          <w:tcPr>
            <w:tcW w:w="2093" w:type="dxa"/>
            <w:gridSpan w:val="2"/>
            <w:tcBorders>
              <w:top w:val="single" w:sz="18" w:space="0" w:color="auto"/>
              <w:bottom w:val="nil"/>
            </w:tcBorders>
          </w:tcPr>
          <w:p w:rsidR="005F7FA1" w:rsidRDefault="005F7FA1" w:rsidP="005F7FA1">
            <w:r>
              <w:t>Барсуков Н.</w:t>
            </w:r>
          </w:p>
          <w:p w:rsidR="005F7FA1" w:rsidRPr="00DF2321" w:rsidRDefault="005F7FA1" w:rsidP="005F7FA1">
            <w:r>
              <w:t>Калякулин А.</w:t>
            </w:r>
          </w:p>
        </w:tc>
        <w:tc>
          <w:tcPr>
            <w:tcW w:w="1876" w:type="dxa"/>
            <w:tcBorders>
              <w:top w:val="single" w:sz="18" w:space="0" w:color="auto"/>
              <w:bottom w:val="nil"/>
            </w:tcBorders>
          </w:tcPr>
          <w:p w:rsidR="005F7FA1" w:rsidRDefault="005F7FA1" w:rsidP="005F7FA1">
            <w:r>
              <w:t>Призер</w:t>
            </w:r>
          </w:p>
          <w:p w:rsidR="005F7FA1" w:rsidRPr="00DF2321" w:rsidRDefault="005F7FA1" w:rsidP="005F7FA1">
            <w:r>
              <w:t>призер</w:t>
            </w:r>
          </w:p>
        </w:tc>
      </w:tr>
      <w:tr w:rsidR="005F7FA1" w:rsidRPr="0044479F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F7FA1" w:rsidRPr="0044479F" w:rsidRDefault="005F7FA1" w:rsidP="005F7FA1"/>
        </w:tc>
        <w:tc>
          <w:tcPr>
            <w:tcW w:w="2160" w:type="dxa"/>
            <w:tcBorders>
              <w:top w:val="nil"/>
              <w:bottom w:val="nil"/>
            </w:tcBorders>
          </w:tcPr>
          <w:p w:rsidR="005F7FA1" w:rsidRPr="001771A5" w:rsidRDefault="005F7FA1" w:rsidP="005F7FA1">
            <w:pPr>
              <w:rPr>
                <w:b/>
                <w:i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5F7FA1" w:rsidRPr="0044479F" w:rsidRDefault="005F7FA1" w:rsidP="005F7FA1"/>
        </w:tc>
        <w:tc>
          <w:tcPr>
            <w:tcW w:w="2093" w:type="dxa"/>
            <w:gridSpan w:val="2"/>
            <w:tcBorders>
              <w:top w:val="nil"/>
              <w:bottom w:val="nil"/>
            </w:tcBorders>
          </w:tcPr>
          <w:p w:rsidR="005F7FA1" w:rsidRPr="0044479F" w:rsidRDefault="005F7FA1" w:rsidP="005F7FA1"/>
        </w:tc>
        <w:tc>
          <w:tcPr>
            <w:tcW w:w="1876" w:type="dxa"/>
            <w:tcBorders>
              <w:top w:val="nil"/>
              <w:bottom w:val="nil"/>
            </w:tcBorders>
          </w:tcPr>
          <w:p w:rsidR="005F7FA1" w:rsidRPr="0044479F" w:rsidRDefault="005F7FA1" w:rsidP="005F7FA1"/>
        </w:tc>
      </w:tr>
      <w:tr w:rsidR="005F7FA1" w:rsidRPr="0044479F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F7FA1" w:rsidRPr="001771A5" w:rsidRDefault="005F7FA1" w:rsidP="005F7FA1">
            <w:pPr>
              <w:rPr>
                <w:b/>
                <w:i/>
              </w:rPr>
            </w:pPr>
          </w:p>
        </w:tc>
        <w:tc>
          <w:tcPr>
            <w:tcW w:w="2160" w:type="dxa"/>
            <w:tcBorders>
              <w:top w:val="single" w:sz="18" w:space="0" w:color="auto"/>
              <w:bottom w:val="nil"/>
            </w:tcBorders>
          </w:tcPr>
          <w:p w:rsidR="005F7FA1" w:rsidRPr="001771A5" w:rsidRDefault="005F7FA1" w:rsidP="005F7FA1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1771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Марафон  «Эра роботов»</w:t>
            </w:r>
          </w:p>
        </w:tc>
        <w:tc>
          <w:tcPr>
            <w:tcW w:w="1168" w:type="dxa"/>
            <w:tcBorders>
              <w:top w:val="single" w:sz="18" w:space="0" w:color="auto"/>
              <w:bottom w:val="nil"/>
            </w:tcBorders>
          </w:tcPr>
          <w:p w:rsidR="005F7FA1" w:rsidRDefault="005F7FA1" w:rsidP="005F7FA1">
            <w:r w:rsidRPr="0044479F">
              <w:t>Всерос</w:t>
            </w:r>
          </w:p>
          <w:p w:rsidR="005F7FA1" w:rsidRPr="0044479F" w:rsidRDefault="005F7FA1" w:rsidP="005F7FA1">
            <w:r w:rsidRPr="0044479F">
              <w:t>сийский</w:t>
            </w:r>
          </w:p>
        </w:tc>
        <w:tc>
          <w:tcPr>
            <w:tcW w:w="2093" w:type="dxa"/>
            <w:gridSpan w:val="2"/>
            <w:tcBorders>
              <w:top w:val="single" w:sz="18" w:space="0" w:color="auto"/>
              <w:bottom w:val="nil"/>
            </w:tcBorders>
          </w:tcPr>
          <w:p w:rsidR="005F7FA1" w:rsidRPr="0044479F" w:rsidRDefault="005F7FA1" w:rsidP="005F7FA1">
            <w:r>
              <w:t>Григорьева Е.</w:t>
            </w:r>
          </w:p>
        </w:tc>
        <w:tc>
          <w:tcPr>
            <w:tcW w:w="1876" w:type="dxa"/>
            <w:tcBorders>
              <w:top w:val="single" w:sz="18" w:space="0" w:color="auto"/>
              <w:bottom w:val="nil"/>
            </w:tcBorders>
          </w:tcPr>
          <w:p w:rsidR="005F7FA1" w:rsidRPr="0044479F" w:rsidRDefault="005F7FA1" w:rsidP="005F7FA1">
            <w:r>
              <w:t>1 место по школе</w:t>
            </w:r>
          </w:p>
        </w:tc>
      </w:tr>
      <w:tr w:rsidR="005F7FA1" w:rsidRPr="0044479F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nil"/>
            </w:tcBorders>
          </w:tcPr>
          <w:p w:rsidR="005F7FA1" w:rsidRPr="001771A5" w:rsidRDefault="005F7FA1" w:rsidP="005F7FA1">
            <w:pPr>
              <w:rPr>
                <w:b/>
                <w:i/>
              </w:rPr>
            </w:pPr>
            <w:r w:rsidRPr="001771A5">
              <w:rPr>
                <w:b/>
                <w:i/>
              </w:rPr>
              <w:t>Январь</w:t>
            </w:r>
          </w:p>
        </w:tc>
        <w:tc>
          <w:tcPr>
            <w:tcW w:w="2160" w:type="dxa"/>
            <w:tcBorders>
              <w:top w:val="single" w:sz="18" w:space="0" w:color="auto"/>
              <w:bottom w:val="nil"/>
            </w:tcBorders>
          </w:tcPr>
          <w:p w:rsidR="005F7FA1" w:rsidRPr="001771A5" w:rsidRDefault="005F7FA1" w:rsidP="005F7FA1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1771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Зимняя олимпиада по Программирова</w:t>
            </w:r>
          </w:p>
          <w:p w:rsidR="005F7FA1" w:rsidRPr="001771A5" w:rsidRDefault="005F7FA1" w:rsidP="005F7FA1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1771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нию 2020 г</w:t>
            </w:r>
          </w:p>
        </w:tc>
        <w:tc>
          <w:tcPr>
            <w:tcW w:w="1168" w:type="dxa"/>
            <w:tcBorders>
              <w:top w:val="single" w:sz="18" w:space="0" w:color="auto"/>
              <w:bottom w:val="nil"/>
            </w:tcBorders>
          </w:tcPr>
          <w:p w:rsidR="005F7FA1" w:rsidRDefault="005F7FA1" w:rsidP="005F7FA1">
            <w:r w:rsidRPr="0044479F">
              <w:t>Всерос</w:t>
            </w:r>
          </w:p>
          <w:p w:rsidR="005F7FA1" w:rsidRPr="0044479F" w:rsidRDefault="005F7FA1" w:rsidP="005F7FA1">
            <w:r w:rsidRPr="0044479F">
              <w:t>сийский</w:t>
            </w:r>
          </w:p>
        </w:tc>
        <w:tc>
          <w:tcPr>
            <w:tcW w:w="2093" w:type="dxa"/>
            <w:gridSpan w:val="2"/>
            <w:tcBorders>
              <w:top w:val="single" w:sz="18" w:space="0" w:color="auto"/>
              <w:bottom w:val="nil"/>
            </w:tcBorders>
          </w:tcPr>
          <w:p w:rsidR="005F7FA1" w:rsidRPr="0044479F" w:rsidRDefault="005F7FA1" w:rsidP="005F7FA1">
            <w:r>
              <w:t>Грицынина В.</w:t>
            </w:r>
          </w:p>
        </w:tc>
        <w:tc>
          <w:tcPr>
            <w:tcW w:w="1876" w:type="dxa"/>
            <w:tcBorders>
              <w:top w:val="single" w:sz="18" w:space="0" w:color="auto"/>
              <w:bottom w:val="nil"/>
            </w:tcBorders>
          </w:tcPr>
          <w:p w:rsidR="005F7FA1" w:rsidRPr="0044479F" w:rsidRDefault="005F7FA1" w:rsidP="005F7FA1">
            <w:r>
              <w:t>призер</w:t>
            </w:r>
          </w:p>
        </w:tc>
      </w:tr>
      <w:tr w:rsidR="005F7FA1" w:rsidRPr="0044479F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5F7FA1" w:rsidRPr="0044479F" w:rsidRDefault="005F7FA1" w:rsidP="005F7FA1"/>
        </w:tc>
        <w:tc>
          <w:tcPr>
            <w:tcW w:w="2160" w:type="dxa"/>
            <w:tcBorders>
              <w:top w:val="nil"/>
              <w:bottom w:val="nil"/>
            </w:tcBorders>
          </w:tcPr>
          <w:p w:rsidR="005F7FA1" w:rsidRPr="001771A5" w:rsidRDefault="005F7FA1" w:rsidP="005F7FA1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5F7FA1" w:rsidRPr="0044479F" w:rsidRDefault="005F7FA1" w:rsidP="005F7FA1"/>
        </w:tc>
        <w:tc>
          <w:tcPr>
            <w:tcW w:w="2093" w:type="dxa"/>
            <w:gridSpan w:val="2"/>
            <w:tcBorders>
              <w:top w:val="nil"/>
              <w:bottom w:val="nil"/>
            </w:tcBorders>
          </w:tcPr>
          <w:p w:rsidR="005F7FA1" w:rsidRPr="0044479F" w:rsidRDefault="005F7FA1" w:rsidP="005F7FA1"/>
        </w:tc>
        <w:tc>
          <w:tcPr>
            <w:tcW w:w="1876" w:type="dxa"/>
            <w:tcBorders>
              <w:top w:val="nil"/>
              <w:bottom w:val="nil"/>
            </w:tcBorders>
          </w:tcPr>
          <w:p w:rsidR="005F7FA1" w:rsidRPr="0044479F" w:rsidRDefault="005F7FA1" w:rsidP="005F7FA1"/>
        </w:tc>
      </w:tr>
      <w:tr w:rsidR="005F7FA1" w:rsidRPr="0044479F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5F7FA1" w:rsidRPr="0044479F" w:rsidRDefault="005F7FA1" w:rsidP="005F7FA1"/>
        </w:tc>
        <w:tc>
          <w:tcPr>
            <w:tcW w:w="2160" w:type="dxa"/>
            <w:tcBorders>
              <w:top w:val="nil"/>
              <w:bottom w:val="nil"/>
            </w:tcBorders>
          </w:tcPr>
          <w:p w:rsidR="005F7FA1" w:rsidRPr="001771A5" w:rsidRDefault="005F7FA1" w:rsidP="005F7FA1">
            <w:pPr>
              <w:rPr>
                <w:b/>
                <w:i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5F7FA1" w:rsidRPr="0044479F" w:rsidRDefault="005F7FA1" w:rsidP="005F7FA1"/>
        </w:tc>
        <w:tc>
          <w:tcPr>
            <w:tcW w:w="2093" w:type="dxa"/>
            <w:gridSpan w:val="2"/>
            <w:tcBorders>
              <w:top w:val="nil"/>
              <w:bottom w:val="nil"/>
            </w:tcBorders>
          </w:tcPr>
          <w:p w:rsidR="005F7FA1" w:rsidRPr="0044479F" w:rsidRDefault="005F7FA1" w:rsidP="005F7FA1"/>
        </w:tc>
        <w:tc>
          <w:tcPr>
            <w:tcW w:w="1876" w:type="dxa"/>
            <w:tcBorders>
              <w:top w:val="nil"/>
              <w:bottom w:val="nil"/>
            </w:tcBorders>
          </w:tcPr>
          <w:p w:rsidR="005F7FA1" w:rsidRPr="0044479F" w:rsidRDefault="005F7FA1" w:rsidP="005F7FA1"/>
        </w:tc>
      </w:tr>
      <w:tr w:rsidR="005F7FA1" w:rsidRPr="0044479F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5F7FA1" w:rsidRPr="0044479F" w:rsidRDefault="005F7FA1" w:rsidP="005F7FA1"/>
        </w:tc>
        <w:tc>
          <w:tcPr>
            <w:tcW w:w="2160" w:type="dxa"/>
            <w:tcBorders>
              <w:top w:val="nil"/>
            </w:tcBorders>
          </w:tcPr>
          <w:p w:rsidR="005F7FA1" w:rsidRPr="001771A5" w:rsidRDefault="005F7FA1" w:rsidP="005F7FA1">
            <w:pPr>
              <w:rPr>
                <w:b/>
                <w:i/>
              </w:rPr>
            </w:pPr>
          </w:p>
        </w:tc>
        <w:tc>
          <w:tcPr>
            <w:tcW w:w="1168" w:type="dxa"/>
            <w:tcBorders>
              <w:top w:val="nil"/>
            </w:tcBorders>
          </w:tcPr>
          <w:p w:rsidR="005F7FA1" w:rsidRPr="0044479F" w:rsidRDefault="005F7FA1" w:rsidP="005F7FA1"/>
        </w:tc>
        <w:tc>
          <w:tcPr>
            <w:tcW w:w="2093" w:type="dxa"/>
            <w:gridSpan w:val="2"/>
            <w:tcBorders>
              <w:top w:val="nil"/>
            </w:tcBorders>
          </w:tcPr>
          <w:p w:rsidR="005F7FA1" w:rsidRPr="0044479F" w:rsidRDefault="005F7FA1" w:rsidP="005F7FA1"/>
        </w:tc>
        <w:tc>
          <w:tcPr>
            <w:tcW w:w="1876" w:type="dxa"/>
            <w:tcBorders>
              <w:top w:val="nil"/>
            </w:tcBorders>
          </w:tcPr>
          <w:p w:rsidR="005F7FA1" w:rsidRPr="0044479F" w:rsidRDefault="005F7FA1" w:rsidP="005F7FA1"/>
        </w:tc>
      </w:tr>
      <w:tr w:rsidR="005F7FA1" w:rsidRPr="0044479F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</w:tcBorders>
          </w:tcPr>
          <w:p w:rsidR="005F7FA1" w:rsidRPr="001771A5" w:rsidRDefault="005F7FA1" w:rsidP="005F7FA1">
            <w:pPr>
              <w:rPr>
                <w:b/>
                <w:i/>
              </w:rPr>
            </w:pPr>
            <w:r w:rsidRPr="001771A5">
              <w:rPr>
                <w:b/>
                <w:i/>
              </w:rPr>
              <w:t>Февраль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8" w:space="0" w:color="auto"/>
            </w:tcBorders>
          </w:tcPr>
          <w:p w:rsidR="005F7FA1" w:rsidRPr="001771A5" w:rsidRDefault="005F7FA1" w:rsidP="005F7FA1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1771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Зимняя олимпиада</w:t>
            </w:r>
          </w:p>
          <w:p w:rsidR="005F7FA1" w:rsidRPr="001771A5" w:rsidRDefault="005F7FA1" w:rsidP="005F7FA1">
            <w:pPr>
              <w:rPr>
                <w:b/>
                <w:i/>
              </w:rPr>
            </w:pPr>
            <w:r w:rsidRPr="001771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«Заврики» по математике 2020 г</w:t>
            </w:r>
          </w:p>
        </w:tc>
        <w:tc>
          <w:tcPr>
            <w:tcW w:w="1168" w:type="dxa"/>
            <w:tcBorders>
              <w:top w:val="single" w:sz="18" w:space="0" w:color="auto"/>
              <w:bottom w:val="single" w:sz="8" w:space="0" w:color="auto"/>
            </w:tcBorders>
          </w:tcPr>
          <w:p w:rsidR="005F7FA1" w:rsidRDefault="005F7FA1" w:rsidP="005F7FA1">
            <w:r w:rsidRPr="0044479F">
              <w:t>Всерос</w:t>
            </w:r>
          </w:p>
          <w:p w:rsidR="005F7FA1" w:rsidRPr="0044479F" w:rsidRDefault="005F7FA1" w:rsidP="005F7FA1">
            <w:r w:rsidRPr="0044479F">
              <w:t>сийский</w:t>
            </w:r>
          </w:p>
        </w:tc>
        <w:tc>
          <w:tcPr>
            <w:tcW w:w="2093" w:type="dxa"/>
            <w:gridSpan w:val="2"/>
            <w:tcBorders>
              <w:top w:val="single" w:sz="18" w:space="0" w:color="auto"/>
              <w:bottom w:val="single" w:sz="8" w:space="0" w:color="auto"/>
            </w:tcBorders>
          </w:tcPr>
          <w:p w:rsidR="005F7FA1" w:rsidRDefault="005F7FA1" w:rsidP="005F7FA1">
            <w:r>
              <w:t>Барсуков Н.</w:t>
            </w:r>
          </w:p>
          <w:p w:rsidR="005F7FA1" w:rsidRDefault="005F7FA1" w:rsidP="005F7FA1">
            <w:r>
              <w:t>Григорьева Е.</w:t>
            </w:r>
          </w:p>
          <w:p w:rsidR="005F7FA1" w:rsidRDefault="005F7FA1" w:rsidP="005F7FA1">
            <w:r>
              <w:t>Грицынинв В.</w:t>
            </w:r>
          </w:p>
          <w:p w:rsidR="005F7FA1" w:rsidRDefault="005F7FA1" w:rsidP="005F7FA1">
            <w:r>
              <w:t>Козин И.</w:t>
            </w:r>
          </w:p>
          <w:p w:rsidR="005F7FA1" w:rsidRPr="0044479F" w:rsidRDefault="005F7FA1" w:rsidP="005F7FA1">
            <w:r>
              <w:t>Моногаров К.</w:t>
            </w:r>
          </w:p>
        </w:tc>
        <w:tc>
          <w:tcPr>
            <w:tcW w:w="1876" w:type="dxa"/>
            <w:tcBorders>
              <w:top w:val="single" w:sz="18" w:space="0" w:color="auto"/>
              <w:bottom w:val="single" w:sz="8" w:space="0" w:color="auto"/>
            </w:tcBorders>
          </w:tcPr>
          <w:p w:rsidR="005F7FA1" w:rsidRDefault="005F7FA1" w:rsidP="005F7FA1">
            <w:r>
              <w:t>Призер</w:t>
            </w:r>
          </w:p>
          <w:p w:rsidR="005F7FA1" w:rsidRDefault="005F7FA1" w:rsidP="005F7FA1">
            <w:r>
              <w:t>Призер</w:t>
            </w:r>
          </w:p>
          <w:p w:rsidR="005F7FA1" w:rsidRDefault="005F7FA1" w:rsidP="005F7FA1">
            <w:r>
              <w:t>Призер</w:t>
            </w:r>
          </w:p>
          <w:p w:rsidR="005F7FA1" w:rsidRDefault="005F7FA1" w:rsidP="005F7FA1">
            <w:r>
              <w:t>Призер</w:t>
            </w:r>
          </w:p>
          <w:p w:rsidR="005F7FA1" w:rsidRPr="0044479F" w:rsidRDefault="005F7FA1" w:rsidP="005F7FA1">
            <w:r>
              <w:t>Призер</w:t>
            </w:r>
          </w:p>
        </w:tc>
      </w:tr>
      <w:tr w:rsidR="005F7FA1" w:rsidRPr="005467C3" w:rsidTr="005F7FA1"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5F7FA1" w:rsidRPr="001771A5" w:rsidRDefault="005F7FA1" w:rsidP="005F7FA1">
            <w:pPr>
              <w:rPr>
                <w:b/>
                <w:i/>
              </w:rPr>
            </w:pPr>
            <w:r w:rsidRPr="001771A5">
              <w:rPr>
                <w:b/>
                <w:i/>
              </w:rPr>
              <w:t>Март</w:t>
            </w: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5F7FA1" w:rsidRPr="001771A5" w:rsidRDefault="005F7FA1" w:rsidP="005F7FA1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1771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Олимпиада</w:t>
            </w:r>
          </w:p>
          <w:p w:rsidR="005F7FA1" w:rsidRPr="001771A5" w:rsidRDefault="005F7FA1" w:rsidP="005F7FA1">
            <w:pPr>
              <w:rPr>
                <w:b/>
                <w:i/>
              </w:rPr>
            </w:pPr>
            <w:r w:rsidRPr="001771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«Заврики» по английскому языку 2019 г</w:t>
            </w:r>
          </w:p>
          <w:p w:rsidR="005F7FA1" w:rsidRPr="001771A5" w:rsidRDefault="005F7FA1" w:rsidP="005F7FA1">
            <w:pPr>
              <w:rPr>
                <w:b/>
                <w:i/>
              </w:rPr>
            </w:pPr>
          </w:p>
        </w:tc>
        <w:tc>
          <w:tcPr>
            <w:tcW w:w="1168" w:type="dxa"/>
            <w:tcBorders>
              <w:top w:val="single" w:sz="18" w:space="0" w:color="auto"/>
            </w:tcBorders>
          </w:tcPr>
          <w:p w:rsidR="005F7FA1" w:rsidRDefault="005F7FA1" w:rsidP="005F7FA1">
            <w:r w:rsidRPr="0044479F">
              <w:t>Всерос</w:t>
            </w:r>
          </w:p>
          <w:p w:rsidR="005F7FA1" w:rsidRPr="0044479F" w:rsidRDefault="005F7FA1" w:rsidP="005F7FA1">
            <w:r w:rsidRPr="0044479F">
              <w:t>сийский</w:t>
            </w:r>
          </w:p>
        </w:tc>
        <w:tc>
          <w:tcPr>
            <w:tcW w:w="2093" w:type="dxa"/>
            <w:gridSpan w:val="2"/>
            <w:tcBorders>
              <w:top w:val="single" w:sz="18" w:space="0" w:color="auto"/>
            </w:tcBorders>
          </w:tcPr>
          <w:p w:rsidR="005F7FA1" w:rsidRPr="007B01A3" w:rsidRDefault="005F7FA1" w:rsidP="005F7FA1">
            <w:pPr>
              <w:shd w:val="clear" w:color="auto" w:fill="FAFAFA"/>
              <w:textAlignment w:val="baseline"/>
            </w:pPr>
            <w:r>
              <w:t>Барсуков Н.</w:t>
            </w:r>
          </w:p>
        </w:tc>
        <w:tc>
          <w:tcPr>
            <w:tcW w:w="1876" w:type="dxa"/>
            <w:tcBorders>
              <w:top w:val="single" w:sz="18" w:space="0" w:color="auto"/>
            </w:tcBorders>
          </w:tcPr>
          <w:p w:rsidR="005F7FA1" w:rsidRPr="005467C3" w:rsidRDefault="005F7FA1" w:rsidP="005F7FA1">
            <w:r>
              <w:t>призер</w:t>
            </w:r>
          </w:p>
        </w:tc>
      </w:tr>
      <w:tr w:rsidR="005F7FA1" w:rsidRPr="005467C3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F7FA1" w:rsidRPr="001771A5" w:rsidRDefault="005F7FA1" w:rsidP="005F7FA1">
            <w:pPr>
              <w:rPr>
                <w:b/>
                <w:i/>
              </w:rPr>
            </w:pP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5F7FA1" w:rsidRPr="001771A5" w:rsidRDefault="005F7FA1" w:rsidP="005F7FA1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1771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Зимняя олимпиада «Заврики» по окружающему миру 2020 г.</w:t>
            </w:r>
          </w:p>
        </w:tc>
        <w:tc>
          <w:tcPr>
            <w:tcW w:w="1168" w:type="dxa"/>
            <w:tcBorders>
              <w:top w:val="single" w:sz="18" w:space="0" w:color="auto"/>
            </w:tcBorders>
          </w:tcPr>
          <w:p w:rsidR="005F7FA1" w:rsidRDefault="005F7FA1" w:rsidP="005F7FA1">
            <w:r w:rsidRPr="0044479F">
              <w:t>Всерос</w:t>
            </w:r>
          </w:p>
          <w:p w:rsidR="005F7FA1" w:rsidRPr="0044479F" w:rsidRDefault="005F7FA1" w:rsidP="005F7FA1">
            <w:r w:rsidRPr="0044479F">
              <w:t>сийский</w:t>
            </w:r>
          </w:p>
        </w:tc>
        <w:tc>
          <w:tcPr>
            <w:tcW w:w="2093" w:type="dxa"/>
            <w:gridSpan w:val="2"/>
            <w:tcBorders>
              <w:top w:val="single" w:sz="18" w:space="0" w:color="auto"/>
            </w:tcBorders>
          </w:tcPr>
          <w:p w:rsidR="005F7FA1" w:rsidRDefault="005F7FA1" w:rsidP="005F7FA1">
            <w:pPr>
              <w:shd w:val="clear" w:color="auto" w:fill="FAFAFA"/>
              <w:textAlignment w:val="baseline"/>
            </w:pPr>
            <w:r>
              <w:t>Барсуков Н.</w:t>
            </w:r>
          </w:p>
          <w:p w:rsidR="005F7FA1" w:rsidRDefault="005F7FA1" w:rsidP="005F7FA1">
            <w:pPr>
              <w:shd w:val="clear" w:color="auto" w:fill="FAFAFA"/>
              <w:textAlignment w:val="baseline"/>
            </w:pPr>
            <w:r>
              <w:t>Грицынина В.</w:t>
            </w:r>
          </w:p>
          <w:p w:rsidR="005F7FA1" w:rsidRDefault="005F7FA1" w:rsidP="005F7FA1">
            <w:pPr>
              <w:shd w:val="clear" w:color="auto" w:fill="FAFAFA"/>
              <w:textAlignment w:val="baseline"/>
            </w:pPr>
            <w:r>
              <w:t>Калякулин А.</w:t>
            </w:r>
          </w:p>
          <w:p w:rsidR="005F7FA1" w:rsidRDefault="005F7FA1" w:rsidP="005F7FA1">
            <w:pPr>
              <w:shd w:val="clear" w:color="auto" w:fill="FAFAFA"/>
              <w:textAlignment w:val="baseline"/>
            </w:pPr>
            <w:r>
              <w:t>Моногаров К.</w:t>
            </w:r>
          </w:p>
          <w:p w:rsidR="005F7FA1" w:rsidRDefault="005F7FA1" w:rsidP="005F7FA1">
            <w:pPr>
              <w:shd w:val="clear" w:color="auto" w:fill="FAFAFA"/>
              <w:textAlignment w:val="baseline"/>
            </w:pPr>
            <w:r>
              <w:t>Григорьева Е.</w:t>
            </w:r>
          </w:p>
          <w:p w:rsidR="005F7FA1" w:rsidRDefault="005F7FA1" w:rsidP="005F7FA1">
            <w:pPr>
              <w:shd w:val="clear" w:color="auto" w:fill="FAFAFA"/>
              <w:textAlignment w:val="baseline"/>
            </w:pPr>
            <w:r>
              <w:t>Коровина К.</w:t>
            </w:r>
          </w:p>
          <w:p w:rsidR="005F7FA1" w:rsidRDefault="005F7FA1" w:rsidP="005F7FA1">
            <w:pPr>
              <w:shd w:val="clear" w:color="auto" w:fill="FAFAFA"/>
              <w:textAlignment w:val="baseline"/>
            </w:pPr>
            <w:r>
              <w:t>Карпов Е.</w:t>
            </w:r>
          </w:p>
          <w:p w:rsidR="005F7FA1" w:rsidRDefault="005F7FA1" w:rsidP="005F7FA1">
            <w:pPr>
              <w:shd w:val="clear" w:color="auto" w:fill="FAFAFA"/>
              <w:textAlignment w:val="baseline"/>
            </w:pPr>
            <w:r>
              <w:t>Четырева М.</w:t>
            </w:r>
          </w:p>
          <w:p w:rsidR="005F7FA1" w:rsidRPr="007B01A3" w:rsidRDefault="005F7FA1" w:rsidP="005F7FA1">
            <w:pPr>
              <w:shd w:val="clear" w:color="auto" w:fill="FAFAFA"/>
              <w:textAlignment w:val="baseline"/>
            </w:pPr>
            <w:r>
              <w:t>Щанкин Д.</w:t>
            </w:r>
          </w:p>
        </w:tc>
        <w:tc>
          <w:tcPr>
            <w:tcW w:w="1876" w:type="dxa"/>
            <w:tcBorders>
              <w:top w:val="single" w:sz="18" w:space="0" w:color="auto"/>
            </w:tcBorders>
          </w:tcPr>
          <w:p w:rsidR="005F7FA1" w:rsidRDefault="005F7FA1" w:rsidP="005F7FA1">
            <w:r>
              <w:t>победитель</w:t>
            </w:r>
          </w:p>
          <w:p w:rsidR="005F7FA1" w:rsidRDefault="005F7FA1" w:rsidP="005F7FA1">
            <w:r>
              <w:t>победитель</w:t>
            </w:r>
          </w:p>
          <w:p w:rsidR="005F7FA1" w:rsidRDefault="005F7FA1" w:rsidP="005F7FA1">
            <w:r>
              <w:t>победитель</w:t>
            </w:r>
          </w:p>
          <w:p w:rsidR="005F7FA1" w:rsidRDefault="005F7FA1" w:rsidP="005F7FA1">
            <w:r>
              <w:t>победитель</w:t>
            </w:r>
          </w:p>
          <w:p w:rsidR="005F7FA1" w:rsidRDefault="005F7FA1" w:rsidP="005F7FA1">
            <w:r>
              <w:t>призер</w:t>
            </w:r>
          </w:p>
          <w:p w:rsidR="005F7FA1" w:rsidRDefault="005F7FA1" w:rsidP="005F7FA1">
            <w:r>
              <w:t>призер</w:t>
            </w:r>
          </w:p>
          <w:p w:rsidR="005F7FA1" w:rsidRDefault="005F7FA1" w:rsidP="005F7FA1">
            <w:r>
              <w:t>призер</w:t>
            </w:r>
          </w:p>
          <w:p w:rsidR="005F7FA1" w:rsidRDefault="005F7FA1" w:rsidP="005F7FA1">
            <w:r>
              <w:t>призер</w:t>
            </w:r>
          </w:p>
          <w:p w:rsidR="005F7FA1" w:rsidRPr="005467C3" w:rsidRDefault="005F7FA1" w:rsidP="005F7FA1">
            <w:r>
              <w:t>призер</w:t>
            </w:r>
          </w:p>
        </w:tc>
      </w:tr>
      <w:tr w:rsidR="005F7FA1" w:rsidRPr="005467C3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tcBorders>
              <w:left w:val="single" w:sz="4" w:space="0" w:color="auto"/>
            </w:tcBorders>
          </w:tcPr>
          <w:p w:rsidR="005F7FA1" w:rsidRPr="001771A5" w:rsidRDefault="005F7FA1" w:rsidP="005F7FA1">
            <w:pPr>
              <w:rPr>
                <w:b/>
                <w:i/>
              </w:rPr>
            </w:pP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5F7FA1" w:rsidRPr="001771A5" w:rsidRDefault="005F7FA1" w:rsidP="005F7FA1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1771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 xml:space="preserve">Марафон </w:t>
            </w:r>
            <w:r w:rsidRPr="001771A5">
              <w:rPr>
                <w:rFonts w:ascii="Noto Sans" w:hAnsi="Noto Sans" w:hint="eastAsia"/>
                <w:b/>
                <w:i/>
                <w:color w:val="000000"/>
                <w:sz w:val="23"/>
                <w:szCs w:val="23"/>
                <w:shd w:val="clear" w:color="auto" w:fill="FAFAFA"/>
              </w:rPr>
              <w:t>«</w:t>
            </w:r>
            <w:r w:rsidRPr="001771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Подвиги викингов</w:t>
            </w:r>
            <w:r w:rsidRPr="001771A5">
              <w:rPr>
                <w:rFonts w:ascii="Noto Sans" w:hAnsi="Noto Sans" w:hint="eastAsia"/>
                <w:b/>
                <w:i/>
                <w:color w:val="000000"/>
                <w:sz w:val="23"/>
                <w:szCs w:val="23"/>
                <w:shd w:val="clear" w:color="auto" w:fill="FAFAFA"/>
              </w:rPr>
              <w:t>»</w:t>
            </w:r>
          </w:p>
        </w:tc>
        <w:tc>
          <w:tcPr>
            <w:tcW w:w="1168" w:type="dxa"/>
            <w:tcBorders>
              <w:top w:val="single" w:sz="18" w:space="0" w:color="auto"/>
            </w:tcBorders>
          </w:tcPr>
          <w:p w:rsidR="005F7FA1" w:rsidRPr="0044479F" w:rsidRDefault="005F7FA1" w:rsidP="005F7FA1">
            <w:r>
              <w:t>Всероссийский</w:t>
            </w:r>
          </w:p>
        </w:tc>
        <w:tc>
          <w:tcPr>
            <w:tcW w:w="2093" w:type="dxa"/>
            <w:gridSpan w:val="2"/>
            <w:tcBorders>
              <w:top w:val="single" w:sz="18" w:space="0" w:color="auto"/>
            </w:tcBorders>
          </w:tcPr>
          <w:p w:rsidR="005F7FA1" w:rsidRDefault="005F7FA1" w:rsidP="005F7FA1">
            <w:pPr>
              <w:shd w:val="clear" w:color="auto" w:fill="FAFAFA"/>
              <w:textAlignment w:val="baseline"/>
            </w:pPr>
            <w:r>
              <w:t>2 место по школе</w:t>
            </w:r>
          </w:p>
        </w:tc>
        <w:tc>
          <w:tcPr>
            <w:tcW w:w="1876" w:type="dxa"/>
            <w:tcBorders>
              <w:top w:val="single" w:sz="18" w:space="0" w:color="auto"/>
            </w:tcBorders>
          </w:tcPr>
          <w:p w:rsidR="005F7FA1" w:rsidRDefault="005F7FA1" w:rsidP="005F7FA1"/>
        </w:tc>
      </w:tr>
      <w:tr w:rsidR="005F7FA1" w:rsidRPr="0044479F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tcBorders>
              <w:left w:val="single" w:sz="4" w:space="0" w:color="auto"/>
            </w:tcBorders>
          </w:tcPr>
          <w:p w:rsidR="005F7FA1" w:rsidRPr="001771A5" w:rsidRDefault="005F7FA1" w:rsidP="005F7FA1">
            <w:pPr>
              <w:rPr>
                <w:b/>
              </w:rPr>
            </w:pPr>
            <w:r w:rsidRPr="001771A5">
              <w:rPr>
                <w:b/>
              </w:rPr>
              <w:t>Апрель</w:t>
            </w:r>
          </w:p>
        </w:tc>
        <w:tc>
          <w:tcPr>
            <w:tcW w:w="2160" w:type="dxa"/>
          </w:tcPr>
          <w:p w:rsidR="005F7FA1" w:rsidRPr="001771A5" w:rsidRDefault="005F7FA1" w:rsidP="005F7FA1">
            <w:pPr>
              <w:rPr>
                <w:b/>
                <w:i/>
              </w:rPr>
            </w:pPr>
            <w:r w:rsidRPr="001771A5">
              <w:rPr>
                <w:b/>
                <w:i/>
              </w:rPr>
              <w:t>Олимпиада «Заврики» по русскому языку 2020 г</w:t>
            </w:r>
          </w:p>
        </w:tc>
        <w:tc>
          <w:tcPr>
            <w:tcW w:w="1168" w:type="dxa"/>
          </w:tcPr>
          <w:p w:rsidR="005F7FA1" w:rsidRDefault="005F7FA1" w:rsidP="005F7FA1">
            <w:r w:rsidRPr="0044479F">
              <w:t>Всерос</w:t>
            </w:r>
          </w:p>
          <w:p w:rsidR="005F7FA1" w:rsidRPr="0044479F" w:rsidRDefault="005F7FA1" w:rsidP="005F7FA1">
            <w:r w:rsidRPr="0044479F">
              <w:t>сийский</w:t>
            </w:r>
          </w:p>
        </w:tc>
        <w:tc>
          <w:tcPr>
            <w:tcW w:w="2093" w:type="dxa"/>
            <w:gridSpan w:val="2"/>
          </w:tcPr>
          <w:p w:rsidR="005F7FA1" w:rsidRDefault="005F7FA1" w:rsidP="005F7FA1">
            <w:r>
              <w:t>Калякулин А.</w:t>
            </w:r>
          </w:p>
          <w:p w:rsidR="005F7FA1" w:rsidRDefault="005F7FA1" w:rsidP="005F7FA1">
            <w:r>
              <w:t>Барсуков Н.</w:t>
            </w:r>
          </w:p>
          <w:p w:rsidR="005F7FA1" w:rsidRDefault="005F7FA1" w:rsidP="005F7FA1">
            <w:r>
              <w:t>Грицынина В.</w:t>
            </w:r>
          </w:p>
          <w:p w:rsidR="005F7FA1" w:rsidRDefault="005F7FA1" w:rsidP="005F7FA1">
            <w:r>
              <w:t>Коровина К.</w:t>
            </w:r>
          </w:p>
          <w:p w:rsidR="005F7FA1" w:rsidRDefault="005F7FA1" w:rsidP="005F7FA1">
            <w:r>
              <w:t>Козин И.</w:t>
            </w:r>
          </w:p>
          <w:p w:rsidR="005F7FA1" w:rsidRDefault="005F7FA1" w:rsidP="005F7FA1">
            <w:r>
              <w:t>Моногаров К.</w:t>
            </w:r>
          </w:p>
          <w:p w:rsidR="005F7FA1" w:rsidRDefault="005F7FA1" w:rsidP="005F7FA1">
            <w:r>
              <w:t>Четырева М.</w:t>
            </w:r>
          </w:p>
          <w:p w:rsidR="005F7FA1" w:rsidRDefault="005F7FA1" w:rsidP="005F7FA1">
            <w:r>
              <w:t>Щанкин Д.</w:t>
            </w:r>
          </w:p>
          <w:p w:rsidR="005F7FA1" w:rsidRPr="0044479F" w:rsidRDefault="005F7FA1" w:rsidP="005F7FA1">
            <w:r>
              <w:t>Радаев Б.</w:t>
            </w:r>
          </w:p>
        </w:tc>
        <w:tc>
          <w:tcPr>
            <w:tcW w:w="1876" w:type="dxa"/>
          </w:tcPr>
          <w:p w:rsidR="005F7FA1" w:rsidRDefault="005F7FA1" w:rsidP="005F7FA1">
            <w:r>
              <w:t>победитель</w:t>
            </w:r>
          </w:p>
          <w:p w:rsidR="005F7FA1" w:rsidRDefault="005F7FA1" w:rsidP="005F7FA1">
            <w:r>
              <w:t>призер</w:t>
            </w:r>
          </w:p>
          <w:p w:rsidR="005F7FA1" w:rsidRDefault="005F7FA1" w:rsidP="005F7FA1">
            <w:r>
              <w:t>призер</w:t>
            </w:r>
          </w:p>
          <w:p w:rsidR="005F7FA1" w:rsidRDefault="005F7FA1" w:rsidP="005F7FA1">
            <w:r>
              <w:t>призер</w:t>
            </w:r>
          </w:p>
          <w:p w:rsidR="005F7FA1" w:rsidRDefault="005F7FA1" w:rsidP="005F7FA1">
            <w:r>
              <w:t>призер</w:t>
            </w:r>
          </w:p>
          <w:p w:rsidR="005F7FA1" w:rsidRDefault="005F7FA1" w:rsidP="005F7FA1">
            <w:r>
              <w:t>призер</w:t>
            </w:r>
          </w:p>
          <w:p w:rsidR="005F7FA1" w:rsidRDefault="005F7FA1" w:rsidP="005F7FA1">
            <w:r>
              <w:t>призер</w:t>
            </w:r>
          </w:p>
          <w:p w:rsidR="005F7FA1" w:rsidRDefault="005F7FA1" w:rsidP="005F7FA1">
            <w:r>
              <w:t>призер</w:t>
            </w:r>
          </w:p>
          <w:p w:rsidR="005F7FA1" w:rsidRDefault="005F7FA1" w:rsidP="005F7FA1">
            <w:r>
              <w:t>призер</w:t>
            </w:r>
          </w:p>
          <w:p w:rsidR="005F7FA1" w:rsidRPr="0044479F" w:rsidRDefault="005F7FA1" w:rsidP="005F7FA1"/>
        </w:tc>
      </w:tr>
      <w:tr w:rsidR="005F7FA1" w:rsidRPr="0044479F" w:rsidTr="005F7FA1"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tcBorders>
              <w:left w:val="single" w:sz="4" w:space="0" w:color="auto"/>
            </w:tcBorders>
          </w:tcPr>
          <w:p w:rsidR="005F7FA1" w:rsidRPr="001771A5" w:rsidRDefault="005F7FA1" w:rsidP="005F7FA1">
            <w:pPr>
              <w:rPr>
                <w:b/>
              </w:rPr>
            </w:pPr>
          </w:p>
        </w:tc>
        <w:tc>
          <w:tcPr>
            <w:tcW w:w="2160" w:type="dxa"/>
          </w:tcPr>
          <w:p w:rsidR="005F7FA1" w:rsidRPr="001771A5" w:rsidRDefault="005F7FA1" w:rsidP="005F7FA1">
            <w:pPr>
              <w:rPr>
                <w:b/>
                <w:i/>
              </w:rPr>
            </w:pPr>
            <w:r w:rsidRPr="001771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Марафон «Весеннее пробуждение»</w:t>
            </w:r>
          </w:p>
        </w:tc>
        <w:tc>
          <w:tcPr>
            <w:tcW w:w="1168" w:type="dxa"/>
          </w:tcPr>
          <w:p w:rsidR="005F7FA1" w:rsidRDefault="005F7FA1" w:rsidP="005F7FA1">
            <w:r w:rsidRPr="0044479F">
              <w:t>Всерос</w:t>
            </w:r>
          </w:p>
          <w:p w:rsidR="005F7FA1" w:rsidRPr="0044479F" w:rsidRDefault="005F7FA1" w:rsidP="005F7FA1">
            <w:r w:rsidRPr="0044479F">
              <w:t>сийский</w:t>
            </w:r>
          </w:p>
        </w:tc>
        <w:tc>
          <w:tcPr>
            <w:tcW w:w="2093" w:type="dxa"/>
            <w:gridSpan w:val="2"/>
          </w:tcPr>
          <w:p w:rsidR="005F7FA1" w:rsidRDefault="005F7FA1" w:rsidP="005F7FA1">
            <w:r>
              <w:t>Четырева М.</w:t>
            </w:r>
          </w:p>
          <w:p w:rsidR="005F7FA1" w:rsidRDefault="005F7FA1" w:rsidP="005F7FA1"/>
          <w:p w:rsidR="005F7FA1" w:rsidRPr="0044479F" w:rsidRDefault="005F7FA1" w:rsidP="005F7FA1">
            <w:r>
              <w:t>Весь класс</w:t>
            </w:r>
          </w:p>
        </w:tc>
        <w:tc>
          <w:tcPr>
            <w:tcW w:w="1876" w:type="dxa"/>
          </w:tcPr>
          <w:p w:rsidR="005F7FA1" w:rsidRDefault="005F7FA1" w:rsidP="005F7FA1">
            <w:r>
              <w:t>1 место по школе</w:t>
            </w:r>
          </w:p>
          <w:p w:rsidR="005F7FA1" w:rsidRPr="0044479F" w:rsidRDefault="005F7FA1" w:rsidP="005F7FA1">
            <w:r>
              <w:t>3 место по школе</w:t>
            </w:r>
          </w:p>
        </w:tc>
      </w:tr>
      <w:tr w:rsidR="005F7FA1" w:rsidRPr="0044479F" w:rsidTr="005F7FA1"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</w:tcBorders>
          </w:tcPr>
          <w:p w:rsidR="005F7FA1" w:rsidRPr="001771A5" w:rsidRDefault="005F7FA1" w:rsidP="005F7FA1">
            <w:pPr>
              <w:rPr>
                <w:b/>
                <w:i/>
              </w:rPr>
            </w:pPr>
            <w:r w:rsidRPr="001771A5">
              <w:rPr>
                <w:b/>
                <w:i/>
              </w:rPr>
              <w:t>Май</w:t>
            </w: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5F7FA1" w:rsidRPr="002139EF" w:rsidRDefault="005F7FA1" w:rsidP="005F7FA1">
            <w:pPr>
              <w:rPr>
                <w:b/>
                <w:i/>
              </w:rPr>
            </w:pPr>
            <w:r w:rsidRPr="002139EF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Марафон «Соня в стране знаний»</w:t>
            </w:r>
          </w:p>
        </w:tc>
        <w:tc>
          <w:tcPr>
            <w:tcW w:w="1168" w:type="dxa"/>
            <w:tcBorders>
              <w:top w:val="single" w:sz="18" w:space="0" w:color="auto"/>
            </w:tcBorders>
          </w:tcPr>
          <w:p w:rsidR="005F7FA1" w:rsidRDefault="005F7FA1" w:rsidP="005F7FA1">
            <w:r w:rsidRPr="0044479F">
              <w:t>Всерос</w:t>
            </w:r>
          </w:p>
          <w:p w:rsidR="005F7FA1" w:rsidRPr="0044479F" w:rsidRDefault="005F7FA1" w:rsidP="005F7FA1">
            <w:r w:rsidRPr="0044479F">
              <w:t>сийский</w:t>
            </w:r>
          </w:p>
        </w:tc>
        <w:tc>
          <w:tcPr>
            <w:tcW w:w="2093" w:type="dxa"/>
            <w:gridSpan w:val="2"/>
            <w:tcBorders>
              <w:top w:val="single" w:sz="18" w:space="0" w:color="auto"/>
            </w:tcBorders>
          </w:tcPr>
          <w:p w:rsidR="005F7FA1" w:rsidRDefault="005F7FA1" w:rsidP="005F7FA1">
            <w:r>
              <w:t>Емагулова К.</w:t>
            </w:r>
          </w:p>
          <w:p w:rsidR="005F7FA1" w:rsidRDefault="005F7FA1" w:rsidP="005F7FA1"/>
          <w:p w:rsidR="005F7FA1" w:rsidRPr="0044479F" w:rsidRDefault="005F7FA1" w:rsidP="005F7FA1">
            <w:r>
              <w:t>Весь класс</w:t>
            </w:r>
          </w:p>
        </w:tc>
        <w:tc>
          <w:tcPr>
            <w:tcW w:w="1876" w:type="dxa"/>
            <w:tcBorders>
              <w:top w:val="single" w:sz="18" w:space="0" w:color="auto"/>
            </w:tcBorders>
          </w:tcPr>
          <w:p w:rsidR="005F7FA1" w:rsidRDefault="005F7FA1" w:rsidP="005F7FA1">
            <w:r>
              <w:t>2 место по школе</w:t>
            </w:r>
          </w:p>
          <w:p w:rsidR="005F7FA1" w:rsidRPr="0044479F" w:rsidRDefault="005F7FA1" w:rsidP="005F7FA1">
            <w:r>
              <w:t>3 место по школе</w:t>
            </w:r>
          </w:p>
        </w:tc>
      </w:tr>
    </w:tbl>
    <w:p w:rsidR="005F7FA1" w:rsidRDefault="005F7FA1" w:rsidP="005F7FA1">
      <w:pPr>
        <w:jc w:val="center"/>
        <w:rPr>
          <w:b/>
        </w:rPr>
      </w:pPr>
    </w:p>
    <w:p w:rsidR="005F7FA1" w:rsidRDefault="005F7FA1" w:rsidP="005F7FA1">
      <w:pPr>
        <w:jc w:val="center"/>
        <w:rPr>
          <w:b/>
        </w:rPr>
      </w:pPr>
    </w:p>
    <w:p w:rsidR="006A6EF1" w:rsidRDefault="006A6EF1" w:rsidP="005F7FA1">
      <w:pPr>
        <w:jc w:val="center"/>
        <w:rPr>
          <w:b/>
        </w:rPr>
      </w:pPr>
    </w:p>
    <w:p w:rsidR="005F7FA1" w:rsidRDefault="005F7FA1" w:rsidP="005F7FA1">
      <w:pPr>
        <w:jc w:val="center"/>
        <w:rPr>
          <w:b/>
        </w:rPr>
      </w:pPr>
    </w:p>
    <w:tbl>
      <w:tblPr>
        <w:tblStyle w:val="a5"/>
        <w:tblW w:w="10382" w:type="dxa"/>
        <w:tblInd w:w="-34" w:type="dxa"/>
        <w:tblLayout w:type="fixed"/>
        <w:tblLook w:val="04A0"/>
      </w:tblPr>
      <w:tblGrid>
        <w:gridCol w:w="1809"/>
        <w:gridCol w:w="1276"/>
        <w:gridCol w:w="2160"/>
        <w:gridCol w:w="1168"/>
        <w:gridCol w:w="1701"/>
        <w:gridCol w:w="2268"/>
      </w:tblGrid>
      <w:tr w:rsidR="005F7FA1" w:rsidRPr="0044479F" w:rsidTr="005F7FA1">
        <w:tc>
          <w:tcPr>
            <w:tcW w:w="1809" w:type="dxa"/>
          </w:tcPr>
          <w:p w:rsidR="005F7FA1" w:rsidRPr="0044479F" w:rsidRDefault="005F7FA1" w:rsidP="005F7FA1">
            <w:pPr>
              <w:jc w:val="center"/>
              <w:rPr>
                <w:b/>
              </w:rPr>
            </w:pPr>
            <w:r w:rsidRPr="0044479F">
              <w:rPr>
                <w:b/>
              </w:rPr>
              <w:t>ФИО</w:t>
            </w:r>
          </w:p>
          <w:p w:rsidR="005F7FA1" w:rsidRPr="0044479F" w:rsidRDefault="005F7FA1" w:rsidP="005F7FA1">
            <w:pPr>
              <w:jc w:val="center"/>
              <w:rPr>
                <w:b/>
              </w:rPr>
            </w:pPr>
            <w:r w:rsidRPr="0044479F">
              <w:rPr>
                <w:b/>
              </w:rPr>
              <w:t>учителя</w:t>
            </w:r>
          </w:p>
        </w:tc>
        <w:tc>
          <w:tcPr>
            <w:tcW w:w="1276" w:type="dxa"/>
          </w:tcPr>
          <w:p w:rsidR="005F7FA1" w:rsidRPr="0044479F" w:rsidRDefault="005F7FA1" w:rsidP="005F7FA1">
            <w:pPr>
              <w:jc w:val="center"/>
              <w:rPr>
                <w:b/>
              </w:rPr>
            </w:pPr>
            <w:r w:rsidRPr="0044479F">
              <w:rPr>
                <w:b/>
              </w:rPr>
              <w:t>Период</w:t>
            </w:r>
          </w:p>
        </w:tc>
        <w:tc>
          <w:tcPr>
            <w:tcW w:w="2160" w:type="dxa"/>
          </w:tcPr>
          <w:p w:rsidR="005F7FA1" w:rsidRPr="0044479F" w:rsidRDefault="005F7FA1" w:rsidP="005F7FA1">
            <w:pPr>
              <w:jc w:val="center"/>
              <w:rPr>
                <w:b/>
              </w:rPr>
            </w:pPr>
            <w:r w:rsidRPr="0044479F">
              <w:rPr>
                <w:b/>
              </w:rPr>
              <w:t>Мероприятия</w:t>
            </w:r>
          </w:p>
        </w:tc>
        <w:tc>
          <w:tcPr>
            <w:tcW w:w="1168" w:type="dxa"/>
          </w:tcPr>
          <w:p w:rsidR="005F7FA1" w:rsidRPr="0044479F" w:rsidRDefault="005F7FA1" w:rsidP="005F7FA1">
            <w:pPr>
              <w:jc w:val="center"/>
              <w:rPr>
                <w:b/>
              </w:rPr>
            </w:pPr>
            <w:r w:rsidRPr="0044479F">
              <w:rPr>
                <w:b/>
              </w:rPr>
              <w:t>Уровень</w:t>
            </w:r>
          </w:p>
        </w:tc>
        <w:tc>
          <w:tcPr>
            <w:tcW w:w="1701" w:type="dxa"/>
          </w:tcPr>
          <w:p w:rsidR="005F7FA1" w:rsidRPr="0044479F" w:rsidRDefault="005F7FA1" w:rsidP="005F7FA1">
            <w:pPr>
              <w:jc w:val="center"/>
              <w:rPr>
                <w:b/>
              </w:rPr>
            </w:pPr>
            <w:r w:rsidRPr="0044479F">
              <w:rPr>
                <w:b/>
              </w:rPr>
              <w:t>ФИО</w:t>
            </w:r>
          </w:p>
          <w:p w:rsidR="005F7FA1" w:rsidRPr="0044479F" w:rsidRDefault="005F7FA1" w:rsidP="005F7FA1">
            <w:pPr>
              <w:jc w:val="center"/>
              <w:rPr>
                <w:b/>
              </w:rPr>
            </w:pPr>
            <w:r w:rsidRPr="0044479F">
              <w:rPr>
                <w:b/>
              </w:rPr>
              <w:t>участника</w:t>
            </w:r>
          </w:p>
        </w:tc>
        <w:tc>
          <w:tcPr>
            <w:tcW w:w="2268" w:type="dxa"/>
          </w:tcPr>
          <w:p w:rsidR="005F7FA1" w:rsidRPr="0044479F" w:rsidRDefault="005F7FA1" w:rsidP="005F7FA1">
            <w:pPr>
              <w:jc w:val="center"/>
              <w:rPr>
                <w:b/>
              </w:rPr>
            </w:pPr>
            <w:r w:rsidRPr="0044479F">
              <w:rPr>
                <w:b/>
              </w:rPr>
              <w:t>Результат</w:t>
            </w:r>
          </w:p>
        </w:tc>
      </w:tr>
      <w:tr w:rsidR="005F7FA1" w:rsidRPr="008575BA" w:rsidTr="005F7FA1">
        <w:tc>
          <w:tcPr>
            <w:tcW w:w="10382" w:type="dxa"/>
            <w:gridSpan w:val="6"/>
            <w:tcBorders>
              <w:bottom w:val="single" w:sz="18" w:space="0" w:color="auto"/>
            </w:tcBorders>
          </w:tcPr>
          <w:p w:rsidR="005F7FA1" w:rsidRPr="008575BA" w:rsidRDefault="005F7FA1" w:rsidP="005F7FA1">
            <w:pPr>
              <w:jc w:val="center"/>
            </w:pPr>
            <w:r>
              <w:rPr>
                <w:b/>
              </w:rPr>
              <w:t>(</w:t>
            </w:r>
            <w:r w:rsidRPr="008575BA">
              <w:rPr>
                <w:b/>
                <w:lang w:val="en-US"/>
              </w:rPr>
              <w:t>UCHI.RU</w:t>
            </w:r>
          </w:p>
        </w:tc>
      </w:tr>
      <w:tr w:rsidR="005F7FA1" w:rsidRPr="0044479F" w:rsidTr="005F7FA1">
        <w:tc>
          <w:tcPr>
            <w:tcW w:w="1809" w:type="dxa"/>
            <w:tcBorders>
              <w:top w:val="single" w:sz="18" w:space="0" w:color="auto"/>
              <w:bottom w:val="nil"/>
            </w:tcBorders>
          </w:tcPr>
          <w:p w:rsidR="005F7FA1" w:rsidRPr="0044479F" w:rsidRDefault="005F7FA1" w:rsidP="005F7FA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44479F">
              <w:rPr>
                <w:b/>
              </w:rPr>
              <w:t>"</w:t>
            </w:r>
            <w:r>
              <w:rPr>
                <w:b/>
              </w:rPr>
              <w:t>А</w:t>
            </w:r>
            <w:r w:rsidRPr="0044479F">
              <w:rPr>
                <w:b/>
              </w:rPr>
              <w:t>" класс</w:t>
            </w:r>
          </w:p>
          <w:p w:rsidR="005F7FA1" w:rsidRPr="00097B82" w:rsidRDefault="006A6EF1" w:rsidP="005F7FA1">
            <w:pPr>
              <w:jc w:val="center"/>
            </w:pPr>
            <w:r>
              <w:rPr>
                <w:b/>
              </w:rPr>
              <w:t>Чакрова</w:t>
            </w:r>
            <w:r w:rsidR="005F7FA1">
              <w:rPr>
                <w:b/>
              </w:rPr>
              <w:t xml:space="preserve"> Л.В.</w:t>
            </w:r>
          </w:p>
        </w:tc>
        <w:tc>
          <w:tcPr>
            <w:tcW w:w="1276" w:type="dxa"/>
            <w:tcBorders>
              <w:top w:val="single" w:sz="18" w:space="0" w:color="auto"/>
              <w:bottom w:val="nil"/>
            </w:tcBorders>
          </w:tcPr>
          <w:p w:rsidR="005F7FA1" w:rsidRPr="0044479F" w:rsidRDefault="005F7FA1" w:rsidP="005F7FA1">
            <w:pPr>
              <w:rPr>
                <w:b/>
                <w:i/>
              </w:rPr>
            </w:pPr>
            <w:r w:rsidRPr="0044479F">
              <w:rPr>
                <w:b/>
                <w:i/>
              </w:rPr>
              <w:t>Сентябрь</w:t>
            </w:r>
          </w:p>
          <w:p w:rsidR="005F7FA1" w:rsidRPr="0044479F" w:rsidRDefault="005F7FA1" w:rsidP="005F7FA1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18" w:space="0" w:color="auto"/>
              <w:bottom w:val="nil"/>
            </w:tcBorders>
          </w:tcPr>
          <w:p w:rsidR="005F7FA1" w:rsidRPr="00AC6FA5" w:rsidRDefault="005F7FA1" w:rsidP="005F7FA1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Осенняя олимпиада</w:t>
            </w:r>
          </w:p>
          <w:p w:rsidR="005F7FA1" w:rsidRPr="0044479F" w:rsidRDefault="005F7FA1" w:rsidP="005F7FA1">
            <w:pPr>
              <w:rPr>
                <w:b/>
                <w:i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«Заврики» по математике 2019г</w:t>
            </w:r>
          </w:p>
        </w:tc>
        <w:tc>
          <w:tcPr>
            <w:tcW w:w="1168" w:type="dxa"/>
            <w:tcBorders>
              <w:top w:val="single" w:sz="18" w:space="0" w:color="auto"/>
              <w:bottom w:val="nil"/>
            </w:tcBorders>
          </w:tcPr>
          <w:p w:rsidR="005F7FA1" w:rsidRDefault="005F7FA1" w:rsidP="005F7FA1">
            <w:r w:rsidRPr="0044479F">
              <w:t>Всерос</w:t>
            </w:r>
          </w:p>
          <w:p w:rsidR="005F7FA1" w:rsidRPr="0044479F" w:rsidRDefault="005F7FA1" w:rsidP="005F7FA1">
            <w:r w:rsidRPr="0044479F">
              <w:t>сийский</w:t>
            </w:r>
          </w:p>
        </w:tc>
        <w:tc>
          <w:tcPr>
            <w:tcW w:w="1701" w:type="dxa"/>
            <w:tcBorders>
              <w:top w:val="single" w:sz="18" w:space="0" w:color="auto"/>
              <w:bottom w:val="nil"/>
            </w:tcBorders>
          </w:tcPr>
          <w:p w:rsidR="005F7FA1" w:rsidRDefault="005F7FA1" w:rsidP="005F7FA1">
            <w:r>
              <w:t>Захаров Т</w:t>
            </w:r>
          </w:p>
          <w:p w:rsidR="005F7FA1" w:rsidRPr="0044479F" w:rsidRDefault="005F7FA1" w:rsidP="005F7FA1">
            <w:r>
              <w:t>Курина Э</w:t>
            </w:r>
          </w:p>
        </w:tc>
        <w:tc>
          <w:tcPr>
            <w:tcW w:w="2268" w:type="dxa"/>
            <w:tcBorders>
              <w:top w:val="single" w:sz="18" w:space="0" w:color="auto"/>
              <w:bottom w:val="nil"/>
            </w:tcBorders>
          </w:tcPr>
          <w:p w:rsidR="005F7FA1" w:rsidRDefault="005F7FA1" w:rsidP="005F7FA1">
            <w:r>
              <w:t>Диплом</w:t>
            </w:r>
          </w:p>
          <w:p w:rsidR="005F7FA1" w:rsidRPr="0044479F" w:rsidRDefault="005F7FA1" w:rsidP="005F7FA1">
            <w:r>
              <w:t>Диплом</w:t>
            </w:r>
          </w:p>
        </w:tc>
      </w:tr>
      <w:tr w:rsidR="005F7FA1" w:rsidRPr="0044479F" w:rsidTr="005F7FA1"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5F7FA1" w:rsidRPr="0044479F" w:rsidRDefault="005F7FA1" w:rsidP="005F7FA1">
            <w:pPr>
              <w:rPr>
                <w:b/>
                <w:i/>
              </w:rPr>
            </w:pPr>
            <w:r w:rsidRPr="0044479F">
              <w:rPr>
                <w:b/>
                <w:i/>
              </w:rPr>
              <w:t>Октябрь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</w:tcPr>
          <w:p w:rsidR="005F7FA1" w:rsidRPr="00AC6FA5" w:rsidRDefault="005F7FA1" w:rsidP="005F7FA1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Зимняя олимпиада</w:t>
            </w:r>
          </w:p>
          <w:p w:rsidR="005F7FA1" w:rsidRPr="00FD1787" w:rsidRDefault="005F7FA1" w:rsidP="005F7FA1">
            <w:pPr>
              <w:rPr>
                <w:b/>
                <w:i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«Заврики» по русскому языку</w:t>
            </w:r>
            <w: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2019г</w:t>
            </w:r>
          </w:p>
        </w:tc>
        <w:tc>
          <w:tcPr>
            <w:tcW w:w="1168" w:type="dxa"/>
            <w:tcBorders>
              <w:top w:val="single" w:sz="18" w:space="0" w:color="auto"/>
              <w:bottom w:val="single" w:sz="18" w:space="0" w:color="auto"/>
            </w:tcBorders>
          </w:tcPr>
          <w:p w:rsidR="005F7FA1" w:rsidRDefault="005F7FA1" w:rsidP="005F7FA1">
            <w:r w:rsidRPr="0044479F">
              <w:t>Всерос</w:t>
            </w:r>
          </w:p>
          <w:p w:rsidR="005F7FA1" w:rsidRPr="0044479F" w:rsidRDefault="005F7FA1" w:rsidP="005F7FA1">
            <w:r w:rsidRPr="0044479F">
              <w:t>сийский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5F7FA1" w:rsidRDefault="005F7FA1" w:rsidP="005F7FA1">
            <w:r>
              <w:t>Девятайкин С</w:t>
            </w:r>
          </w:p>
          <w:p w:rsidR="005F7FA1" w:rsidRDefault="005F7FA1" w:rsidP="005F7FA1">
            <w:r>
              <w:t>Кручинкина П</w:t>
            </w:r>
          </w:p>
          <w:p w:rsidR="005F7FA1" w:rsidRDefault="005F7FA1" w:rsidP="005F7FA1">
            <w:r>
              <w:t>КулаковК</w:t>
            </w:r>
          </w:p>
          <w:p w:rsidR="005F7FA1" w:rsidRDefault="005F7FA1" w:rsidP="005F7FA1"/>
          <w:p w:rsidR="005F7FA1" w:rsidRDefault="005F7FA1" w:rsidP="005F7FA1">
            <w:r>
              <w:t>Плигин Т</w:t>
            </w:r>
          </w:p>
          <w:p w:rsidR="005F7FA1" w:rsidRDefault="005F7FA1" w:rsidP="005F7FA1">
            <w:r>
              <w:t>Суднищикова</w:t>
            </w:r>
          </w:p>
          <w:p w:rsidR="005F7FA1" w:rsidRDefault="005F7FA1" w:rsidP="005F7FA1">
            <w:r>
              <w:t>П</w:t>
            </w:r>
          </w:p>
          <w:p w:rsidR="005F7FA1" w:rsidRDefault="005F7FA1" w:rsidP="005F7FA1"/>
          <w:p w:rsidR="005F7FA1" w:rsidRPr="008B6491" w:rsidRDefault="005F7FA1" w:rsidP="005F7FA1">
            <w:r>
              <w:t>Юсупова А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5F7FA1" w:rsidRDefault="005F7FA1" w:rsidP="005F7FA1">
            <w:r>
              <w:t>Диплом</w:t>
            </w:r>
          </w:p>
          <w:p w:rsidR="005F7FA1" w:rsidRDefault="005F7FA1" w:rsidP="005F7FA1">
            <w:r>
              <w:t>Похвальная грамота</w:t>
            </w:r>
          </w:p>
          <w:p w:rsidR="005F7FA1" w:rsidRDefault="005F7FA1" w:rsidP="005F7FA1">
            <w:r>
              <w:t>Похвальная грамота</w:t>
            </w:r>
          </w:p>
          <w:p w:rsidR="005F7FA1" w:rsidRDefault="005F7FA1" w:rsidP="005F7FA1">
            <w:r>
              <w:t>Похвальная грамота</w:t>
            </w:r>
          </w:p>
          <w:p w:rsidR="005F7FA1" w:rsidRDefault="005F7FA1" w:rsidP="005F7FA1">
            <w:r>
              <w:t>Похвальная грамота</w:t>
            </w:r>
          </w:p>
          <w:p w:rsidR="005F7FA1" w:rsidRDefault="005F7FA1" w:rsidP="005F7FA1">
            <w:r>
              <w:t>Похвальная грамота</w:t>
            </w:r>
          </w:p>
          <w:p w:rsidR="005F7FA1" w:rsidRPr="0044479F" w:rsidRDefault="005F7FA1" w:rsidP="005F7FA1"/>
        </w:tc>
      </w:tr>
      <w:tr w:rsidR="005F7FA1" w:rsidRPr="0044479F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5F7FA1" w:rsidRPr="0044479F" w:rsidRDefault="005F7FA1" w:rsidP="005F7FA1">
            <w:pPr>
              <w:rPr>
                <w:b/>
                <w:i/>
              </w:rPr>
            </w:pP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</w:tcPr>
          <w:p w:rsidR="005F7FA1" w:rsidRPr="00A2273C" w:rsidRDefault="005F7FA1" w:rsidP="005F7FA1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Марафон «Навстречу космосу»</w:t>
            </w:r>
          </w:p>
        </w:tc>
        <w:tc>
          <w:tcPr>
            <w:tcW w:w="1168" w:type="dxa"/>
            <w:tcBorders>
              <w:top w:val="single" w:sz="18" w:space="0" w:color="auto"/>
              <w:bottom w:val="single" w:sz="18" w:space="0" w:color="auto"/>
            </w:tcBorders>
          </w:tcPr>
          <w:p w:rsidR="005F7FA1" w:rsidRPr="0044479F" w:rsidRDefault="005F7FA1" w:rsidP="005F7FA1"/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5F7FA1" w:rsidRDefault="005F7FA1" w:rsidP="005F7FA1"/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5F7FA1" w:rsidRDefault="005F7FA1" w:rsidP="005F7FA1">
            <w:r>
              <w:t>3 место</w:t>
            </w:r>
          </w:p>
        </w:tc>
      </w:tr>
      <w:tr w:rsidR="005F7FA1" w:rsidRPr="0044479F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5F7FA1" w:rsidRPr="0044479F" w:rsidRDefault="005F7FA1" w:rsidP="005F7FA1">
            <w:pPr>
              <w:rPr>
                <w:b/>
                <w:i/>
              </w:rPr>
            </w:pPr>
            <w:r w:rsidRPr="0044479F">
              <w:rPr>
                <w:b/>
                <w:i/>
              </w:rPr>
              <w:t>Ноябрь</w:t>
            </w:r>
          </w:p>
        </w:tc>
        <w:tc>
          <w:tcPr>
            <w:tcW w:w="2160" w:type="dxa"/>
            <w:tcBorders>
              <w:top w:val="single" w:sz="18" w:space="0" w:color="auto"/>
              <w:bottom w:val="nil"/>
            </w:tcBorders>
          </w:tcPr>
          <w:p w:rsidR="005F7FA1" w:rsidRDefault="005F7FA1" w:rsidP="005F7FA1">
            <w:pPr>
              <w:rPr>
                <w:b/>
                <w:i/>
              </w:rPr>
            </w:pPr>
            <w:r w:rsidRPr="0044479F">
              <w:rPr>
                <w:b/>
                <w:i/>
              </w:rPr>
              <w:t>Олимпиада BRICSMATH.</w:t>
            </w:r>
          </w:p>
          <w:p w:rsidR="005F7FA1" w:rsidRPr="0044479F" w:rsidRDefault="005F7FA1" w:rsidP="005F7FA1">
            <w:pPr>
              <w:rPr>
                <w:b/>
                <w:i/>
              </w:rPr>
            </w:pPr>
            <w:r w:rsidRPr="0044479F">
              <w:rPr>
                <w:b/>
                <w:i/>
              </w:rPr>
              <w:t>COM</w:t>
            </w:r>
          </w:p>
        </w:tc>
        <w:tc>
          <w:tcPr>
            <w:tcW w:w="1168" w:type="dxa"/>
            <w:tcBorders>
              <w:top w:val="single" w:sz="18" w:space="0" w:color="auto"/>
              <w:bottom w:val="nil"/>
            </w:tcBorders>
          </w:tcPr>
          <w:p w:rsidR="005F7FA1" w:rsidRDefault="005F7FA1" w:rsidP="005F7FA1">
            <w:r w:rsidRPr="0044479F">
              <w:t>Всерос</w:t>
            </w:r>
          </w:p>
          <w:p w:rsidR="005F7FA1" w:rsidRPr="0044479F" w:rsidRDefault="005F7FA1" w:rsidP="005F7FA1">
            <w:r w:rsidRPr="0044479F">
              <w:t>сийский</w:t>
            </w:r>
          </w:p>
        </w:tc>
        <w:tc>
          <w:tcPr>
            <w:tcW w:w="1701" w:type="dxa"/>
            <w:tcBorders>
              <w:top w:val="single" w:sz="18" w:space="0" w:color="auto"/>
              <w:bottom w:val="nil"/>
            </w:tcBorders>
          </w:tcPr>
          <w:p w:rsidR="005F7FA1" w:rsidRDefault="005F7FA1" w:rsidP="005F7FA1">
            <w:r>
              <w:t>Захаров Т</w:t>
            </w:r>
          </w:p>
          <w:p w:rsidR="005F7FA1" w:rsidRDefault="005F7FA1" w:rsidP="005F7FA1">
            <w:r>
              <w:t>Суднищикова П</w:t>
            </w:r>
          </w:p>
          <w:p w:rsidR="005F7FA1" w:rsidRPr="0044479F" w:rsidRDefault="005F7FA1" w:rsidP="005F7FA1">
            <w:r>
              <w:t>Говрякова В</w:t>
            </w:r>
          </w:p>
        </w:tc>
        <w:tc>
          <w:tcPr>
            <w:tcW w:w="2268" w:type="dxa"/>
            <w:tcBorders>
              <w:top w:val="single" w:sz="18" w:space="0" w:color="auto"/>
              <w:bottom w:val="nil"/>
            </w:tcBorders>
          </w:tcPr>
          <w:p w:rsidR="005F7FA1" w:rsidRDefault="005F7FA1" w:rsidP="005F7FA1">
            <w:r>
              <w:t>Диплом                     Диплом</w:t>
            </w:r>
          </w:p>
          <w:p w:rsidR="005F7FA1" w:rsidRDefault="005F7FA1" w:rsidP="005F7FA1"/>
          <w:p w:rsidR="005F7FA1" w:rsidRPr="0044479F" w:rsidRDefault="005F7FA1" w:rsidP="005F7FA1">
            <w:r>
              <w:t>Диплом</w:t>
            </w:r>
          </w:p>
        </w:tc>
      </w:tr>
      <w:tr w:rsidR="005F7FA1" w:rsidRPr="0044479F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F7FA1" w:rsidRPr="0044479F" w:rsidRDefault="005F7FA1" w:rsidP="005F7FA1"/>
        </w:tc>
        <w:tc>
          <w:tcPr>
            <w:tcW w:w="2160" w:type="dxa"/>
            <w:tcBorders>
              <w:top w:val="nil"/>
              <w:bottom w:val="single" w:sz="18" w:space="0" w:color="auto"/>
            </w:tcBorders>
          </w:tcPr>
          <w:p w:rsidR="005F7FA1" w:rsidRPr="0044479F" w:rsidRDefault="005F7FA1" w:rsidP="005F7FA1">
            <w:pPr>
              <w:rPr>
                <w:b/>
                <w:i/>
              </w:rPr>
            </w:pPr>
          </w:p>
        </w:tc>
        <w:tc>
          <w:tcPr>
            <w:tcW w:w="1168" w:type="dxa"/>
            <w:tcBorders>
              <w:top w:val="nil"/>
              <w:bottom w:val="single" w:sz="18" w:space="0" w:color="auto"/>
            </w:tcBorders>
          </w:tcPr>
          <w:p w:rsidR="005F7FA1" w:rsidRPr="0044479F" w:rsidRDefault="005F7FA1" w:rsidP="005F7FA1"/>
        </w:tc>
        <w:tc>
          <w:tcPr>
            <w:tcW w:w="1701" w:type="dxa"/>
            <w:tcBorders>
              <w:top w:val="nil"/>
              <w:bottom w:val="single" w:sz="18" w:space="0" w:color="auto"/>
            </w:tcBorders>
          </w:tcPr>
          <w:p w:rsidR="005F7FA1" w:rsidRPr="0044479F" w:rsidRDefault="005F7FA1" w:rsidP="005F7FA1"/>
        </w:tc>
        <w:tc>
          <w:tcPr>
            <w:tcW w:w="2268" w:type="dxa"/>
            <w:tcBorders>
              <w:top w:val="nil"/>
              <w:bottom w:val="single" w:sz="18" w:space="0" w:color="auto"/>
            </w:tcBorders>
          </w:tcPr>
          <w:p w:rsidR="005F7FA1" w:rsidRPr="0044479F" w:rsidRDefault="005F7FA1" w:rsidP="005F7FA1"/>
        </w:tc>
      </w:tr>
      <w:tr w:rsidR="005F7FA1" w:rsidRPr="0044479F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F7FA1" w:rsidRPr="0044479F" w:rsidRDefault="005F7FA1" w:rsidP="005F7FA1"/>
        </w:tc>
        <w:tc>
          <w:tcPr>
            <w:tcW w:w="2160" w:type="dxa"/>
            <w:tcBorders>
              <w:top w:val="nil"/>
              <w:bottom w:val="single" w:sz="18" w:space="0" w:color="auto"/>
            </w:tcBorders>
          </w:tcPr>
          <w:p w:rsidR="005F7FA1" w:rsidRPr="00AC6FA5" w:rsidRDefault="005F7FA1" w:rsidP="005F7FA1">
            <w:pPr>
              <w:rPr>
                <w:b/>
                <w:i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Осенняя олимпиада «Юный предприниматель» 2019</w:t>
            </w:r>
            <w: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г</w:t>
            </w:r>
          </w:p>
        </w:tc>
        <w:tc>
          <w:tcPr>
            <w:tcW w:w="1168" w:type="dxa"/>
            <w:tcBorders>
              <w:top w:val="nil"/>
              <w:bottom w:val="single" w:sz="18" w:space="0" w:color="auto"/>
            </w:tcBorders>
          </w:tcPr>
          <w:p w:rsidR="005F7FA1" w:rsidRDefault="005F7FA1" w:rsidP="005F7FA1">
            <w:r w:rsidRPr="0044479F">
              <w:t>Всерос</w:t>
            </w:r>
          </w:p>
          <w:p w:rsidR="005F7FA1" w:rsidRPr="0044479F" w:rsidRDefault="005F7FA1" w:rsidP="005F7FA1">
            <w:r w:rsidRPr="0044479F">
              <w:t>сийский</w:t>
            </w:r>
          </w:p>
        </w:tc>
        <w:tc>
          <w:tcPr>
            <w:tcW w:w="1701" w:type="dxa"/>
            <w:tcBorders>
              <w:top w:val="nil"/>
              <w:bottom w:val="single" w:sz="18" w:space="0" w:color="auto"/>
            </w:tcBorders>
          </w:tcPr>
          <w:p w:rsidR="005F7FA1" w:rsidRDefault="005F7FA1" w:rsidP="005F7FA1">
            <w:r>
              <w:t>Максимов С</w:t>
            </w:r>
          </w:p>
          <w:p w:rsidR="005F7FA1" w:rsidRDefault="005F7FA1" w:rsidP="005F7FA1">
            <w:r>
              <w:t>Суднищикова П</w:t>
            </w:r>
          </w:p>
          <w:p w:rsidR="005F7FA1" w:rsidRDefault="005F7FA1" w:rsidP="005F7FA1">
            <w:r>
              <w:t>Захаров Т</w:t>
            </w:r>
          </w:p>
          <w:p w:rsidR="005F7FA1" w:rsidRDefault="005F7FA1" w:rsidP="005F7FA1"/>
          <w:p w:rsidR="005F7FA1" w:rsidRDefault="005F7FA1" w:rsidP="005F7FA1">
            <w:r>
              <w:t>Кулаков К</w:t>
            </w:r>
          </w:p>
          <w:p w:rsidR="005F7FA1" w:rsidRDefault="005F7FA1" w:rsidP="005F7FA1"/>
          <w:p w:rsidR="005F7FA1" w:rsidRPr="0044479F" w:rsidRDefault="005F7FA1" w:rsidP="005F7FA1">
            <w:r>
              <w:t>Курина Э</w:t>
            </w:r>
          </w:p>
        </w:tc>
        <w:tc>
          <w:tcPr>
            <w:tcW w:w="2268" w:type="dxa"/>
            <w:tcBorders>
              <w:top w:val="nil"/>
              <w:bottom w:val="single" w:sz="18" w:space="0" w:color="auto"/>
            </w:tcBorders>
          </w:tcPr>
          <w:p w:rsidR="005F7FA1" w:rsidRDefault="005F7FA1" w:rsidP="005F7FA1">
            <w:r>
              <w:t>Диплом</w:t>
            </w:r>
          </w:p>
          <w:p w:rsidR="005F7FA1" w:rsidRDefault="005F7FA1" w:rsidP="005F7FA1">
            <w:r>
              <w:t>Диплом</w:t>
            </w:r>
          </w:p>
          <w:p w:rsidR="005F7FA1" w:rsidRDefault="005F7FA1" w:rsidP="005F7FA1"/>
          <w:p w:rsidR="005F7FA1" w:rsidRDefault="005F7FA1" w:rsidP="005F7FA1">
            <w:r>
              <w:t>Похвальная грамота</w:t>
            </w:r>
          </w:p>
          <w:p w:rsidR="005F7FA1" w:rsidRDefault="005F7FA1" w:rsidP="005F7FA1">
            <w:r>
              <w:t>Похвальная грамота</w:t>
            </w:r>
          </w:p>
          <w:p w:rsidR="005F7FA1" w:rsidRDefault="005F7FA1" w:rsidP="005F7FA1">
            <w:r>
              <w:t>Похвальная грамота</w:t>
            </w:r>
          </w:p>
          <w:p w:rsidR="005F7FA1" w:rsidRPr="0044479F" w:rsidRDefault="005F7FA1" w:rsidP="005F7FA1"/>
        </w:tc>
      </w:tr>
      <w:tr w:rsidR="005F7FA1" w:rsidRPr="0044479F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5F7FA1" w:rsidRPr="0044479F" w:rsidRDefault="005F7FA1" w:rsidP="005F7FA1"/>
        </w:tc>
        <w:tc>
          <w:tcPr>
            <w:tcW w:w="2160" w:type="dxa"/>
            <w:tcBorders>
              <w:top w:val="nil"/>
              <w:bottom w:val="single" w:sz="18" w:space="0" w:color="auto"/>
            </w:tcBorders>
          </w:tcPr>
          <w:p w:rsidR="005F7FA1" w:rsidRPr="00AC6FA5" w:rsidRDefault="005F7FA1" w:rsidP="005F7FA1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Марафон «Волшебная осень»</w:t>
            </w:r>
          </w:p>
        </w:tc>
        <w:tc>
          <w:tcPr>
            <w:tcW w:w="1168" w:type="dxa"/>
            <w:tcBorders>
              <w:top w:val="nil"/>
              <w:bottom w:val="single" w:sz="18" w:space="0" w:color="auto"/>
            </w:tcBorders>
          </w:tcPr>
          <w:p w:rsidR="005F7FA1" w:rsidRDefault="005F7FA1" w:rsidP="005F7FA1">
            <w:r w:rsidRPr="0044479F">
              <w:t>Всерос</w:t>
            </w:r>
          </w:p>
          <w:p w:rsidR="005F7FA1" w:rsidRPr="0044479F" w:rsidRDefault="005F7FA1" w:rsidP="005F7FA1">
            <w:r w:rsidRPr="0044479F">
              <w:t>сийский</w:t>
            </w:r>
          </w:p>
        </w:tc>
        <w:tc>
          <w:tcPr>
            <w:tcW w:w="1701" w:type="dxa"/>
            <w:tcBorders>
              <w:top w:val="nil"/>
              <w:bottom w:val="single" w:sz="18" w:space="0" w:color="auto"/>
            </w:tcBorders>
          </w:tcPr>
          <w:p w:rsidR="005F7FA1" w:rsidRPr="0044479F" w:rsidRDefault="005F7FA1" w:rsidP="005F7FA1"/>
        </w:tc>
        <w:tc>
          <w:tcPr>
            <w:tcW w:w="2268" w:type="dxa"/>
            <w:tcBorders>
              <w:top w:val="nil"/>
              <w:bottom w:val="single" w:sz="18" w:space="0" w:color="auto"/>
            </w:tcBorders>
          </w:tcPr>
          <w:p w:rsidR="005F7FA1" w:rsidRPr="0044479F" w:rsidRDefault="005F7FA1" w:rsidP="005F7FA1"/>
        </w:tc>
      </w:tr>
      <w:tr w:rsidR="005F7FA1" w:rsidRPr="00DF2321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5F7FA1" w:rsidRPr="0044479F" w:rsidRDefault="005F7FA1" w:rsidP="005F7FA1">
            <w:pPr>
              <w:rPr>
                <w:b/>
                <w:i/>
              </w:rPr>
            </w:pPr>
            <w:r w:rsidRPr="0044479F">
              <w:rPr>
                <w:b/>
                <w:i/>
              </w:rPr>
              <w:t>Декабрь</w:t>
            </w:r>
          </w:p>
        </w:tc>
        <w:tc>
          <w:tcPr>
            <w:tcW w:w="2160" w:type="dxa"/>
            <w:tcBorders>
              <w:top w:val="single" w:sz="18" w:space="0" w:color="auto"/>
              <w:bottom w:val="nil"/>
            </w:tcBorders>
          </w:tcPr>
          <w:p w:rsidR="005F7FA1" w:rsidRPr="00AC6FA5" w:rsidRDefault="005F7FA1" w:rsidP="005F7FA1">
            <w:pPr>
              <w:rPr>
                <w:b/>
                <w:i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Олимпиада «Заврики» по английскому языку 2019г</w:t>
            </w:r>
          </w:p>
        </w:tc>
        <w:tc>
          <w:tcPr>
            <w:tcW w:w="1168" w:type="dxa"/>
            <w:tcBorders>
              <w:top w:val="single" w:sz="18" w:space="0" w:color="auto"/>
              <w:bottom w:val="nil"/>
            </w:tcBorders>
          </w:tcPr>
          <w:p w:rsidR="005F7FA1" w:rsidRDefault="005F7FA1" w:rsidP="005F7FA1">
            <w:r w:rsidRPr="0044479F">
              <w:t>Всерос</w:t>
            </w:r>
          </w:p>
          <w:p w:rsidR="005F7FA1" w:rsidRPr="0044479F" w:rsidRDefault="005F7FA1" w:rsidP="005F7FA1">
            <w:r w:rsidRPr="0044479F">
              <w:t>сийский</w:t>
            </w:r>
          </w:p>
        </w:tc>
        <w:tc>
          <w:tcPr>
            <w:tcW w:w="1701" w:type="dxa"/>
            <w:tcBorders>
              <w:top w:val="single" w:sz="18" w:space="0" w:color="auto"/>
              <w:bottom w:val="nil"/>
            </w:tcBorders>
          </w:tcPr>
          <w:p w:rsidR="005F7FA1" w:rsidRDefault="005F7FA1" w:rsidP="005F7FA1">
            <w:r>
              <w:t>Захаров Т</w:t>
            </w:r>
          </w:p>
          <w:p w:rsidR="005F7FA1" w:rsidRPr="00DF2321" w:rsidRDefault="005F7FA1" w:rsidP="005F7FA1">
            <w:r>
              <w:t>Курина Э</w:t>
            </w:r>
          </w:p>
        </w:tc>
        <w:tc>
          <w:tcPr>
            <w:tcW w:w="2268" w:type="dxa"/>
            <w:tcBorders>
              <w:top w:val="single" w:sz="18" w:space="0" w:color="auto"/>
              <w:bottom w:val="nil"/>
            </w:tcBorders>
          </w:tcPr>
          <w:p w:rsidR="005F7FA1" w:rsidRDefault="005F7FA1" w:rsidP="005F7FA1">
            <w:r>
              <w:t>Диплом</w:t>
            </w:r>
          </w:p>
          <w:p w:rsidR="005F7FA1" w:rsidRDefault="005F7FA1" w:rsidP="005F7FA1">
            <w:r>
              <w:t>Похвальная грамота</w:t>
            </w:r>
          </w:p>
          <w:p w:rsidR="005F7FA1" w:rsidRPr="00DF2321" w:rsidRDefault="005F7FA1" w:rsidP="005F7FA1"/>
        </w:tc>
      </w:tr>
      <w:tr w:rsidR="005F7FA1" w:rsidRPr="0044479F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F7FA1" w:rsidRPr="0044479F" w:rsidRDefault="005F7FA1" w:rsidP="005F7FA1"/>
        </w:tc>
        <w:tc>
          <w:tcPr>
            <w:tcW w:w="2160" w:type="dxa"/>
            <w:tcBorders>
              <w:top w:val="nil"/>
              <w:bottom w:val="nil"/>
            </w:tcBorders>
          </w:tcPr>
          <w:p w:rsidR="005F7FA1" w:rsidRPr="0044479F" w:rsidRDefault="005F7FA1" w:rsidP="005F7FA1">
            <w:pPr>
              <w:rPr>
                <w:b/>
                <w:i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5F7FA1" w:rsidRPr="0044479F" w:rsidRDefault="005F7FA1" w:rsidP="005F7FA1"/>
        </w:tc>
        <w:tc>
          <w:tcPr>
            <w:tcW w:w="1701" w:type="dxa"/>
            <w:tcBorders>
              <w:top w:val="nil"/>
              <w:bottom w:val="nil"/>
            </w:tcBorders>
          </w:tcPr>
          <w:p w:rsidR="005F7FA1" w:rsidRPr="0044479F" w:rsidRDefault="005F7FA1" w:rsidP="005F7FA1"/>
        </w:tc>
        <w:tc>
          <w:tcPr>
            <w:tcW w:w="2268" w:type="dxa"/>
            <w:tcBorders>
              <w:top w:val="nil"/>
              <w:bottom w:val="nil"/>
            </w:tcBorders>
          </w:tcPr>
          <w:p w:rsidR="005F7FA1" w:rsidRPr="0044479F" w:rsidRDefault="005F7FA1" w:rsidP="005F7FA1"/>
        </w:tc>
      </w:tr>
      <w:tr w:rsidR="005F7FA1" w:rsidRPr="0044479F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F7FA1" w:rsidRPr="0044479F" w:rsidRDefault="005F7FA1" w:rsidP="005F7FA1">
            <w:pPr>
              <w:rPr>
                <w:b/>
                <w:i/>
              </w:rPr>
            </w:pPr>
          </w:p>
        </w:tc>
        <w:tc>
          <w:tcPr>
            <w:tcW w:w="2160" w:type="dxa"/>
            <w:tcBorders>
              <w:top w:val="single" w:sz="18" w:space="0" w:color="auto"/>
              <w:bottom w:val="nil"/>
            </w:tcBorders>
          </w:tcPr>
          <w:p w:rsidR="005F7FA1" w:rsidRPr="00AC6FA5" w:rsidRDefault="005F7FA1" w:rsidP="005F7FA1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Марафон  «Эра роботов»</w:t>
            </w:r>
          </w:p>
        </w:tc>
        <w:tc>
          <w:tcPr>
            <w:tcW w:w="1168" w:type="dxa"/>
            <w:tcBorders>
              <w:top w:val="single" w:sz="18" w:space="0" w:color="auto"/>
              <w:bottom w:val="nil"/>
            </w:tcBorders>
          </w:tcPr>
          <w:p w:rsidR="005F7FA1" w:rsidRDefault="005F7FA1" w:rsidP="005F7FA1">
            <w:r w:rsidRPr="0044479F">
              <w:t>Всерос</w:t>
            </w:r>
          </w:p>
          <w:p w:rsidR="005F7FA1" w:rsidRPr="0044479F" w:rsidRDefault="005F7FA1" w:rsidP="005F7FA1">
            <w:r w:rsidRPr="0044479F">
              <w:t>сийский</w:t>
            </w:r>
          </w:p>
        </w:tc>
        <w:tc>
          <w:tcPr>
            <w:tcW w:w="1701" w:type="dxa"/>
            <w:tcBorders>
              <w:top w:val="single" w:sz="18" w:space="0" w:color="auto"/>
              <w:bottom w:val="nil"/>
            </w:tcBorders>
          </w:tcPr>
          <w:p w:rsidR="005F7FA1" w:rsidRPr="0044479F" w:rsidRDefault="005F7FA1" w:rsidP="005F7FA1"/>
        </w:tc>
        <w:tc>
          <w:tcPr>
            <w:tcW w:w="2268" w:type="dxa"/>
            <w:tcBorders>
              <w:top w:val="single" w:sz="18" w:space="0" w:color="auto"/>
              <w:bottom w:val="nil"/>
            </w:tcBorders>
          </w:tcPr>
          <w:p w:rsidR="005F7FA1" w:rsidRPr="0044479F" w:rsidRDefault="005F7FA1" w:rsidP="005F7FA1"/>
        </w:tc>
      </w:tr>
      <w:tr w:rsidR="005F7FA1" w:rsidRPr="0044479F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vMerge/>
            <w:tcBorders>
              <w:left w:val="single" w:sz="4" w:space="0" w:color="auto"/>
              <w:bottom w:val="nil"/>
            </w:tcBorders>
          </w:tcPr>
          <w:p w:rsidR="005F7FA1" w:rsidRPr="0044479F" w:rsidRDefault="005F7FA1" w:rsidP="005F7FA1">
            <w:pPr>
              <w:rPr>
                <w:b/>
                <w:i/>
              </w:rPr>
            </w:pPr>
          </w:p>
        </w:tc>
        <w:tc>
          <w:tcPr>
            <w:tcW w:w="2160" w:type="dxa"/>
            <w:tcBorders>
              <w:top w:val="single" w:sz="18" w:space="0" w:color="auto"/>
              <w:bottom w:val="nil"/>
            </w:tcBorders>
          </w:tcPr>
          <w:p w:rsidR="005F7FA1" w:rsidRPr="00AC6FA5" w:rsidRDefault="005F7FA1" w:rsidP="005F7FA1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Олимпиада BRICSMATH.COM</w:t>
            </w:r>
          </w:p>
        </w:tc>
        <w:tc>
          <w:tcPr>
            <w:tcW w:w="1168" w:type="dxa"/>
            <w:tcBorders>
              <w:top w:val="single" w:sz="18" w:space="0" w:color="auto"/>
              <w:bottom w:val="nil"/>
            </w:tcBorders>
          </w:tcPr>
          <w:p w:rsidR="005F7FA1" w:rsidRDefault="005F7FA1" w:rsidP="005F7FA1">
            <w:r w:rsidRPr="0044479F">
              <w:t>Всерос</w:t>
            </w:r>
          </w:p>
          <w:p w:rsidR="005F7FA1" w:rsidRPr="0044479F" w:rsidRDefault="005F7FA1" w:rsidP="005F7FA1">
            <w:r w:rsidRPr="0044479F">
              <w:t>сийский</w:t>
            </w:r>
          </w:p>
        </w:tc>
        <w:tc>
          <w:tcPr>
            <w:tcW w:w="1701" w:type="dxa"/>
            <w:tcBorders>
              <w:top w:val="single" w:sz="18" w:space="0" w:color="auto"/>
              <w:bottom w:val="nil"/>
            </w:tcBorders>
          </w:tcPr>
          <w:p w:rsidR="005F7FA1" w:rsidRPr="0044479F" w:rsidRDefault="005F7FA1" w:rsidP="005F7FA1">
            <w:r>
              <w:t>ГрицынинаА</w:t>
            </w:r>
          </w:p>
        </w:tc>
        <w:tc>
          <w:tcPr>
            <w:tcW w:w="2268" w:type="dxa"/>
            <w:tcBorders>
              <w:top w:val="single" w:sz="18" w:space="0" w:color="auto"/>
              <w:bottom w:val="nil"/>
            </w:tcBorders>
          </w:tcPr>
          <w:p w:rsidR="005F7FA1" w:rsidRPr="0044479F" w:rsidRDefault="005F7FA1" w:rsidP="005F7FA1">
            <w:r>
              <w:t>Диплом</w:t>
            </w:r>
          </w:p>
        </w:tc>
      </w:tr>
      <w:tr w:rsidR="005F7FA1" w:rsidRPr="0044479F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nil"/>
            </w:tcBorders>
          </w:tcPr>
          <w:p w:rsidR="005F7FA1" w:rsidRPr="0044479F" w:rsidRDefault="005F7FA1" w:rsidP="005F7FA1">
            <w:pPr>
              <w:rPr>
                <w:b/>
                <w:i/>
              </w:rPr>
            </w:pPr>
            <w:r w:rsidRPr="0044479F">
              <w:rPr>
                <w:b/>
                <w:i/>
              </w:rPr>
              <w:t>Январь</w:t>
            </w:r>
          </w:p>
        </w:tc>
        <w:tc>
          <w:tcPr>
            <w:tcW w:w="2160" w:type="dxa"/>
            <w:tcBorders>
              <w:top w:val="single" w:sz="18" w:space="0" w:color="auto"/>
              <w:bottom w:val="nil"/>
            </w:tcBorders>
          </w:tcPr>
          <w:p w:rsidR="005F7FA1" w:rsidRPr="00AC6FA5" w:rsidRDefault="005F7FA1" w:rsidP="005F7FA1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Зимняя олимпиада по Программирова</w:t>
            </w:r>
          </w:p>
          <w:p w:rsidR="005F7FA1" w:rsidRPr="00AC6FA5" w:rsidRDefault="005F7FA1" w:rsidP="005F7FA1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нию 2020 </w:t>
            </w:r>
            <w: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г</w:t>
            </w:r>
          </w:p>
        </w:tc>
        <w:tc>
          <w:tcPr>
            <w:tcW w:w="1168" w:type="dxa"/>
            <w:tcBorders>
              <w:top w:val="single" w:sz="18" w:space="0" w:color="auto"/>
              <w:bottom w:val="nil"/>
            </w:tcBorders>
          </w:tcPr>
          <w:p w:rsidR="005F7FA1" w:rsidRDefault="005F7FA1" w:rsidP="005F7FA1">
            <w:r w:rsidRPr="0044479F">
              <w:t>Всерос</w:t>
            </w:r>
          </w:p>
          <w:p w:rsidR="005F7FA1" w:rsidRPr="0044479F" w:rsidRDefault="005F7FA1" w:rsidP="005F7FA1">
            <w:r w:rsidRPr="0044479F">
              <w:t>сийский</w:t>
            </w:r>
          </w:p>
        </w:tc>
        <w:tc>
          <w:tcPr>
            <w:tcW w:w="1701" w:type="dxa"/>
            <w:tcBorders>
              <w:top w:val="single" w:sz="18" w:space="0" w:color="auto"/>
              <w:bottom w:val="nil"/>
            </w:tcBorders>
          </w:tcPr>
          <w:p w:rsidR="005F7FA1" w:rsidRPr="0044479F" w:rsidRDefault="005F7FA1" w:rsidP="005F7FA1">
            <w:r>
              <w:t>Суднищикова П</w:t>
            </w:r>
          </w:p>
        </w:tc>
        <w:tc>
          <w:tcPr>
            <w:tcW w:w="2268" w:type="dxa"/>
            <w:tcBorders>
              <w:top w:val="single" w:sz="18" w:space="0" w:color="auto"/>
              <w:bottom w:val="nil"/>
            </w:tcBorders>
          </w:tcPr>
          <w:p w:rsidR="005F7FA1" w:rsidRPr="0044479F" w:rsidRDefault="005F7FA1" w:rsidP="005F7FA1">
            <w:r>
              <w:t>Диплом</w:t>
            </w:r>
          </w:p>
        </w:tc>
      </w:tr>
      <w:tr w:rsidR="005F7FA1" w:rsidRPr="0044479F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5F7FA1" w:rsidRPr="0044479F" w:rsidRDefault="005F7FA1" w:rsidP="005F7FA1"/>
        </w:tc>
        <w:tc>
          <w:tcPr>
            <w:tcW w:w="2160" w:type="dxa"/>
            <w:tcBorders>
              <w:top w:val="nil"/>
              <w:bottom w:val="nil"/>
            </w:tcBorders>
          </w:tcPr>
          <w:p w:rsidR="005F7FA1" w:rsidRPr="00AC6FA5" w:rsidRDefault="005F7FA1" w:rsidP="005F7FA1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5F7FA1" w:rsidRPr="0044479F" w:rsidRDefault="005F7FA1" w:rsidP="005F7FA1"/>
        </w:tc>
        <w:tc>
          <w:tcPr>
            <w:tcW w:w="1701" w:type="dxa"/>
            <w:tcBorders>
              <w:top w:val="nil"/>
              <w:bottom w:val="nil"/>
            </w:tcBorders>
          </w:tcPr>
          <w:p w:rsidR="005F7FA1" w:rsidRPr="0044479F" w:rsidRDefault="005F7FA1" w:rsidP="005F7FA1"/>
        </w:tc>
        <w:tc>
          <w:tcPr>
            <w:tcW w:w="2268" w:type="dxa"/>
            <w:tcBorders>
              <w:top w:val="nil"/>
              <w:bottom w:val="nil"/>
            </w:tcBorders>
          </w:tcPr>
          <w:p w:rsidR="005F7FA1" w:rsidRPr="0044479F" w:rsidRDefault="005F7FA1" w:rsidP="005F7FA1"/>
        </w:tc>
      </w:tr>
      <w:tr w:rsidR="005F7FA1" w:rsidRPr="0044479F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5F7FA1" w:rsidRPr="0044479F" w:rsidRDefault="005F7FA1" w:rsidP="005F7FA1"/>
        </w:tc>
        <w:tc>
          <w:tcPr>
            <w:tcW w:w="2160" w:type="dxa"/>
            <w:tcBorders>
              <w:top w:val="nil"/>
              <w:bottom w:val="nil"/>
            </w:tcBorders>
          </w:tcPr>
          <w:p w:rsidR="005F7FA1" w:rsidRPr="0044479F" w:rsidRDefault="005F7FA1" w:rsidP="005F7FA1">
            <w:pPr>
              <w:rPr>
                <w:b/>
                <w:i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5F7FA1" w:rsidRPr="0044479F" w:rsidRDefault="005F7FA1" w:rsidP="005F7FA1"/>
        </w:tc>
        <w:tc>
          <w:tcPr>
            <w:tcW w:w="1701" w:type="dxa"/>
            <w:tcBorders>
              <w:top w:val="nil"/>
              <w:bottom w:val="nil"/>
            </w:tcBorders>
          </w:tcPr>
          <w:p w:rsidR="005F7FA1" w:rsidRPr="0044479F" w:rsidRDefault="005F7FA1" w:rsidP="005F7FA1"/>
        </w:tc>
        <w:tc>
          <w:tcPr>
            <w:tcW w:w="2268" w:type="dxa"/>
            <w:tcBorders>
              <w:top w:val="nil"/>
              <w:bottom w:val="nil"/>
            </w:tcBorders>
          </w:tcPr>
          <w:p w:rsidR="005F7FA1" w:rsidRPr="0044479F" w:rsidRDefault="005F7FA1" w:rsidP="005F7FA1"/>
        </w:tc>
      </w:tr>
      <w:tr w:rsidR="005F7FA1" w:rsidRPr="0044479F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5F7FA1" w:rsidRPr="0044479F" w:rsidRDefault="005F7FA1" w:rsidP="005F7FA1"/>
        </w:tc>
        <w:tc>
          <w:tcPr>
            <w:tcW w:w="2160" w:type="dxa"/>
            <w:tcBorders>
              <w:top w:val="nil"/>
              <w:bottom w:val="nil"/>
            </w:tcBorders>
          </w:tcPr>
          <w:p w:rsidR="005F7FA1" w:rsidRPr="0044479F" w:rsidRDefault="005F7FA1" w:rsidP="005F7FA1">
            <w:pPr>
              <w:rPr>
                <w:b/>
                <w:i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5F7FA1" w:rsidRPr="0044479F" w:rsidRDefault="005F7FA1" w:rsidP="005F7FA1"/>
        </w:tc>
        <w:tc>
          <w:tcPr>
            <w:tcW w:w="1701" w:type="dxa"/>
            <w:tcBorders>
              <w:top w:val="nil"/>
              <w:bottom w:val="nil"/>
            </w:tcBorders>
          </w:tcPr>
          <w:p w:rsidR="005F7FA1" w:rsidRPr="0044479F" w:rsidRDefault="005F7FA1" w:rsidP="005F7FA1"/>
        </w:tc>
        <w:tc>
          <w:tcPr>
            <w:tcW w:w="2268" w:type="dxa"/>
            <w:tcBorders>
              <w:top w:val="nil"/>
              <w:bottom w:val="nil"/>
            </w:tcBorders>
          </w:tcPr>
          <w:p w:rsidR="005F7FA1" w:rsidRPr="0044479F" w:rsidRDefault="005F7FA1" w:rsidP="005F7FA1"/>
        </w:tc>
      </w:tr>
      <w:tr w:rsidR="005F7FA1" w:rsidRPr="0044479F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5F7FA1" w:rsidRPr="0044479F" w:rsidRDefault="005F7FA1" w:rsidP="005F7FA1"/>
        </w:tc>
        <w:tc>
          <w:tcPr>
            <w:tcW w:w="2160" w:type="dxa"/>
            <w:tcBorders>
              <w:top w:val="nil"/>
            </w:tcBorders>
          </w:tcPr>
          <w:p w:rsidR="005F7FA1" w:rsidRPr="0044479F" w:rsidRDefault="005F7FA1" w:rsidP="005F7FA1">
            <w:pPr>
              <w:rPr>
                <w:b/>
                <w:i/>
              </w:rPr>
            </w:pPr>
          </w:p>
        </w:tc>
        <w:tc>
          <w:tcPr>
            <w:tcW w:w="1168" w:type="dxa"/>
            <w:tcBorders>
              <w:top w:val="nil"/>
            </w:tcBorders>
          </w:tcPr>
          <w:p w:rsidR="005F7FA1" w:rsidRPr="0044479F" w:rsidRDefault="005F7FA1" w:rsidP="005F7FA1"/>
        </w:tc>
        <w:tc>
          <w:tcPr>
            <w:tcW w:w="1701" w:type="dxa"/>
            <w:tcBorders>
              <w:top w:val="nil"/>
            </w:tcBorders>
          </w:tcPr>
          <w:p w:rsidR="005F7FA1" w:rsidRPr="0044479F" w:rsidRDefault="005F7FA1" w:rsidP="005F7FA1"/>
        </w:tc>
        <w:tc>
          <w:tcPr>
            <w:tcW w:w="2268" w:type="dxa"/>
            <w:tcBorders>
              <w:top w:val="nil"/>
            </w:tcBorders>
          </w:tcPr>
          <w:p w:rsidR="005F7FA1" w:rsidRPr="0044479F" w:rsidRDefault="005F7FA1" w:rsidP="005F7FA1"/>
        </w:tc>
      </w:tr>
      <w:tr w:rsidR="005F7FA1" w:rsidRPr="0044479F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5F7FA1" w:rsidRPr="0044479F" w:rsidRDefault="005F7FA1" w:rsidP="005F7FA1"/>
        </w:tc>
        <w:tc>
          <w:tcPr>
            <w:tcW w:w="2160" w:type="dxa"/>
            <w:tcBorders>
              <w:top w:val="nil"/>
            </w:tcBorders>
          </w:tcPr>
          <w:p w:rsidR="005F7FA1" w:rsidRPr="0044479F" w:rsidRDefault="005F7FA1" w:rsidP="005F7FA1">
            <w:pPr>
              <w:rPr>
                <w:b/>
                <w:i/>
              </w:rPr>
            </w:pPr>
            <w:r>
              <w:rPr>
                <w:b/>
                <w:i/>
              </w:rPr>
              <w:t>Марафон «Новогодняя сказка»</w:t>
            </w:r>
          </w:p>
        </w:tc>
        <w:tc>
          <w:tcPr>
            <w:tcW w:w="1168" w:type="dxa"/>
            <w:tcBorders>
              <w:top w:val="nil"/>
            </w:tcBorders>
          </w:tcPr>
          <w:p w:rsidR="005F7FA1" w:rsidRPr="0044479F" w:rsidRDefault="005F7FA1" w:rsidP="005F7FA1"/>
        </w:tc>
        <w:tc>
          <w:tcPr>
            <w:tcW w:w="1701" w:type="dxa"/>
            <w:tcBorders>
              <w:top w:val="nil"/>
            </w:tcBorders>
          </w:tcPr>
          <w:p w:rsidR="005F7FA1" w:rsidRPr="0044479F" w:rsidRDefault="005F7FA1" w:rsidP="005F7FA1"/>
        </w:tc>
        <w:tc>
          <w:tcPr>
            <w:tcW w:w="2268" w:type="dxa"/>
            <w:tcBorders>
              <w:top w:val="nil"/>
            </w:tcBorders>
          </w:tcPr>
          <w:p w:rsidR="005F7FA1" w:rsidRPr="0044479F" w:rsidRDefault="005F7FA1" w:rsidP="005F7FA1">
            <w:r>
              <w:t>3 место</w:t>
            </w:r>
          </w:p>
        </w:tc>
      </w:tr>
      <w:tr w:rsidR="005F7FA1" w:rsidRPr="0044479F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</w:tcBorders>
          </w:tcPr>
          <w:p w:rsidR="005F7FA1" w:rsidRPr="0044479F" w:rsidRDefault="005F7FA1" w:rsidP="005F7FA1">
            <w:pPr>
              <w:rPr>
                <w:b/>
                <w:i/>
              </w:rPr>
            </w:pPr>
            <w:r w:rsidRPr="0044479F">
              <w:rPr>
                <w:b/>
                <w:i/>
              </w:rPr>
              <w:t>Февраль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8" w:space="0" w:color="auto"/>
            </w:tcBorders>
          </w:tcPr>
          <w:p w:rsidR="005F7FA1" w:rsidRPr="00AC6FA5" w:rsidRDefault="005F7FA1" w:rsidP="005F7FA1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Зимняя олимпиада</w:t>
            </w:r>
          </w:p>
          <w:p w:rsidR="005F7FA1" w:rsidRPr="00AC6FA5" w:rsidRDefault="005F7FA1" w:rsidP="005F7FA1">
            <w:pPr>
              <w:rPr>
                <w:b/>
                <w:i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«Заврики» по математике 2020 г</w:t>
            </w:r>
          </w:p>
        </w:tc>
        <w:tc>
          <w:tcPr>
            <w:tcW w:w="1168" w:type="dxa"/>
            <w:tcBorders>
              <w:top w:val="single" w:sz="18" w:space="0" w:color="auto"/>
              <w:bottom w:val="single" w:sz="8" w:space="0" w:color="auto"/>
            </w:tcBorders>
          </w:tcPr>
          <w:p w:rsidR="005F7FA1" w:rsidRDefault="005F7FA1" w:rsidP="005F7FA1">
            <w:r w:rsidRPr="0044479F">
              <w:t>Всерос</w:t>
            </w:r>
          </w:p>
          <w:p w:rsidR="005F7FA1" w:rsidRPr="0044479F" w:rsidRDefault="005F7FA1" w:rsidP="005F7FA1">
            <w:r w:rsidRPr="0044479F">
              <w:t>сийский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8" w:space="0" w:color="auto"/>
            </w:tcBorders>
          </w:tcPr>
          <w:p w:rsidR="005F7FA1" w:rsidRDefault="005F7FA1" w:rsidP="005F7FA1">
            <w:r>
              <w:t>Захаров Т</w:t>
            </w:r>
          </w:p>
          <w:p w:rsidR="005F7FA1" w:rsidRDefault="005F7FA1" w:rsidP="005F7FA1">
            <w:r>
              <w:t>Юсупова А</w:t>
            </w:r>
          </w:p>
          <w:p w:rsidR="005F7FA1" w:rsidRDefault="005F7FA1" w:rsidP="005F7FA1">
            <w:r>
              <w:t>Говрякова В</w:t>
            </w:r>
          </w:p>
          <w:p w:rsidR="005F7FA1" w:rsidRDefault="005F7FA1" w:rsidP="005F7FA1">
            <w:r>
              <w:t>Кулаков К</w:t>
            </w:r>
          </w:p>
          <w:p w:rsidR="005F7FA1" w:rsidRDefault="005F7FA1" w:rsidP="005F7FA1"/>
          <w:p w:rsidR="005F7FA1" w:rsidRPr="0044479F" w:rsidRDefault="005F7FA1" w:rsidP="005F7FA1">
            <w:r>
              <w:t>Суднищикова П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8" w:space="0" w:color="auto"/>
            </w:tcBorders>
          </w:tcPr>
          <w:p w:rsidR="005F7FA1" w:rsidRDefault="005F7FA1" w:rsidP="005F7FA1">
            <w:r>
              <w:t>Диплом</w:t>
            </w:r>
          </w:p>
          <w:p w:rsidR="005F7FA1" w:rsidRDefault="005F7FA1" w:rsidP="005F7FA1">
            <w:r>
              <w:t>Диплом</w:t>
            </w:r>
          </w:p>
          <w:p w:rsidR="005F7FA1" w:rsidRDefault="005F7FA1" w:rsidP="005F7FA1">
            <w:r>
              <w:t>Диплом</w:t>
            </w:r>
          </w:p>
          <w:p w:rsidR="005F7FA1" w:rsidRDefault="005F7FA1" w:rsidP="005F7FA1">
            <w:r>
              <w:t>Похвальная грамота</w:t>
            </w:r>
          </w:p>
          <w:p w:rsidR="005F7FA1" w:rsidRDefault="005F7FA1" w:rsidP="005F7FA1">
            <w:r>
              <w:t>Похвальная грамота</w:t>
            </w:r>
          </w:p>
          <w:p w:rsidR="005F7FA1" w:rsidRPr="0044479F" w:rsidRDefault="005F7FA1" w:rsidP="005F7FA1"/>
        </w:tc>
      </w:tr>
      <w:tr w:rsidR="005F7FA1" w:rsidRPr="005467C3" w:rsidTr="005F7FA1"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5F7FA1" w:rsidRPr="0044479F" w:rsidRDefault="005F7FA1" w:rsidP="005F7FA1">
            <w:pPr>
              <w:rPr>
                <w:b/>
                <w:i/>
              </w:rPr>
            </w:pPr>
            <w:r w:rsidRPr="0044479F">
              <w:rPr>
                <w:b/>
                <w:i/>
              </w:rPr>
              <w:t>Март</w:t>
            </w: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5F7FA1" w:rsidRPr="00AC6FA5" w:rsidRDefault="005F7FA1" w:rsidP="005F7FA1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Олимпиада</w:t>
            </w:r>
          </w:p>
          <w:p w:rsidR="005F7FA1" w:rsidRPr="00AC6FA5" w:rsidRDefault="005F7FA1" w:rsidP="005F7FA1">
            <w:pPr>
              <w:rPr>
                <w:b/>
                <w:i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«Заврики» по английскому языку 2019 г</w:t>
            </w:r>
          </w:p>
          <w:p w:rsidR="005F7FA1" w:rsidRPr="00AC6FA5" w:rsidRDefault="005F7FA1" w:rsidP="005F7FA1">
            <w:pPr>
              <w:rPr>
                <w:b/>
                <w:i/>
              </w:rPr>
            </w:pPr>
          </w:p>
        </w:tc>
        <w:tc>
          <w:tcPr>
            <w:tcW w:w="1168" w:type="dxa"/>
            <w:tcBorders>
              <w:top w:val="single" w:sz="18" w:space="0" w:color="auto"/>
            </w:tcBorders>
          </w:tcPr>
          <w:p w:rsidR="005F7FA1" w:rsidRDefault="005F7FA1" w:rsidP="005F7FA1">
            <w:r w:rsidRPr="0044479F">
              <w:t>Всерос</w:t>
            </w:r>
          </w:p>
          <w:p w:rsidR="005F7FA1" w:rsidRPr="0044479F" w:rsidRDefault="005F7FA1" w:rsidP="005F7FA1">
            <w:r w:rsidRPr="0044479F">
              <w:t>сийский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5F7FA1" w:rsidRDefault="005F7FA1" w:rsidP="005F7FA1">
            <w:pPr>
              <w:shd w:val="clear" w:color="auto" w:fill="FAFAFA"/>
              <w:textAlignment w:val="baseline"/>
            </w:pPr>
            <w:r>
              <w:t>Юсупова А</w:t>
            </w:r>
          </w:p>
          <w:p w:rsidR="005F7FA1" w:rsidRPr="007B01A3" w:rsidRDefault="005F7FA1" w:rsidP="005F7FA1">
            <w:pPr>
              <w:shd w:val="clear" w:color="auto" w:fill="FAFAFA"/>
              <w:textAlignment w:val="baseline"/>
            </w:pPr>
            <w:r>
              <w:t>Кулаков К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5F7FA1" w:rsidRDefault="005F7FA1" w:rsidP="005F7FA1">
            <w:r>
              <w:t>Диплом</w:t>
            </w:r>
          </w:p>
          <w:p w:rsidR="005F7FA1" w:rsidRDefault="005F7FA1" w:rsidP="005F7FA1">
            <w:r>
              <w:t>Похвальная грамота</w:t>
            </w:r>
          </w:p>
          <w:p w:rsidR="005F7FA1" w:rsidRDefault="005F7FA1" w:rsidP="005F7FA1"/>
          <w:p w:rsidR="005F7FA1" w:rsidRPr="005467C3" w:rsidRDefault="005F7FA1" w:rsidP="005F7FA1"/>
        </w:tc>
      </w:tr>
      <w:tr w:rsidR="005F7FA1" w:rsidRPr="005467C3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5F7FA1" w:rsidRPr="0044479F" w:rsidRDefault="005F7FA1" w:rsidP="005F7FA1">
            <w:pPr>
              <w:rPr>
                <w:b/>
                <w:i/>
              </w:rPr>
            </w:pP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5F7FA1" w:rsidRPr="00E278EC" w:rsidRDefault="005F7FA1" w:rsidP="005F7FA1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E278EC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Зимняя олимпиада «Заврики» по окружающему миру 2020 г.</w:t>
            </w:r>
          </w:p>
        </w:tc>
        <w:tc>
          <w:tcPr>
            <w:tcW w:w="1168" w:type="dxa"/>
            <w:tcBorders>
              <w:top w:val="single" w:sz="18" w:space="0" w:color="auto"/>
            </w:tcBorders>
          </w:tcPr>
          <w:p w:rsidR="005F7FA1" w:rsidRDefault="005F7FA1" w:rsidP="005F7FA1">
            <w:r w:rsidRPr="0044479F">
              <w:t>Всерос</w:t>
            </w:r>
          </w:p>
          <w:p w:rsidR="005F7FA1" w:rsidRPr="0044479F" w:rsidRDefault="005F7FA1" w:rsidP="005F7FA1">
            <w:r w:rsidRPr="0044479F">
              <w:t>сийский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5F7FA1" w:rsidRDefault="005F7FA1" w:rsidP="005F7FA1">
            <w:pPr>
              <w:shd w:val="clear" w:color="auto" w:fill="FAFAFA"/>
              <w:textAlignment w:val="baseline"/>
            </w:pPr>
            <w:r>
              <w:t>Юсупова А</w:t>
            </w:r>
          </w:p>
          <w:p w:rsidR="005F7FA1" w:rsidRDefault="005F7FA1" w:rsidP="005F7FA1">
            <w:pPr>
              <w:shd w:val="clear" w:color="auto" w:fill="FAFAFA"/>
              <w:textAlignment w:val="baseline"/>
            </w:pPr>
            <w:r>
              <w:t>Кулаков К</w:t>
            </w:r>
          </w:p>
          <w:p w:rsidR="005F7FA1" w:rsidRDefault="005F7FA1" w:rsidP="005F7FA1">
            <w:pPr>
              <w:shd w:val="clear" w:color="auto" w:fill="FAFAFA"/>
              <w:textAlignment w:val="baseline"/>
            </w:pPr>
          </w:p>
          <w:p w:rsidR="005F7FA1" w:rsidRDefault="005F7FA1" w:rsidP="005F7FA1">
            <w:pPr>
              <w:shd w:val="clear" w:color="auto" w:fill="FAFAFA"/>
              <w:textAlignment w:val="baseline"/>
            </w:pPr>
            <w:r>
              <w:t>Люгзаева Е</w:t>
            </w:r>
          </w:p>
          <w:p w:rsidR="005F7FA1" w:rsidRDefault="005F7FA1" w:rsidP="005F7FA1">
            <w:pPr>
              <w:shd w:val="clear" w:color="auto" w:fill="FAFAFA"/>
              <w:textAlignment w:val="baseline"/>
            </w:pPr>
          </w:p>
          <w:p w:rsidR="005F7FA1" w:rsidRDefault="005F7FA1" w:rsidP="005F7FA1">
            <w:pPr>
              <w:shd w:val="clear" w:color="auto" w:fill="FAFAFA"/>
              <w:textAlignment w:val="baseline"/>
            </w:pPr>
            <w:r>
              <w:t>Говрякова В</w:t>
            </w:r>
          </w:p>
          <w:p w:rsidR="005F7FA1" w:rsidRDefault="005F7FA1" w:rsidP="005F7FA1">
            <w:pPr>
              <w:shd w:val="clear" w:color="auto" w:fill="FAFAFA"/>
              <w:textAlignment w:val="baseline"/>
            </w:pPr>
          </w:p>
          <w:p w:rsidR="005F7FA1" w:rsidRPr="007B01A3" w:rsidRDefault="005F7FA1" w:rsidP="005F7FA1">
            <w:pPr>
              <w:shd w:val="clear" w:color="auto" w:fill="FAFAFA"/>
              <w:textAlignment w:val="baseline"/>
            </w:pPr>
            <w:r>
              <w:t>Суднищикова П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5F7FA1" w:rsidRDefault="005F7FA1" w:rsidP="005F7FA1">
            <w:r>
              <w:t>Диплом</w:t>
            </w:r>
          </w:p>
          <w:p w:rsidR="005F7FA1" w:rsidRDefault="005F7FA1" w:rsidP="005F7FA1">
            <w:r>
              <w:t>Похвальная грамота</w:t>
            </w:r>
          </w:p>
          <w:p w:rsidR="005F7FA1" w:rsidRDefault="005F7FA1" w:rsidP="005F7FA1">
            <w:r>
              <w:t>Похвальная грамота</w:t>
            </w:r>
          </w:p>
          <w:p w:rsidR="005F7FA1" w:rsidRDefault="005F7FA1" w:rsidP="005F7FA1">
            <w:r>
              <w:t>Похвальная грамота</w:t>
            </w:r>
          </w:p>
          <w:p w:rsidR="005F7FA1" w:rsidRDefault="005F7FA1" w:rsidP="005F7FA1">
            <w:r>
              <w:t>Похвальная грамота</w:t>
            </w:r>
          </w:p>
          <w:p w:rsidR="005F7FA1" w:rsidRPr="005467C3" w:rsidRDefault="005F7FA1" w:rsidP="005F7FA1"/>
        </w:tc>
      </w:tr>
      <w:tr w:rsidR="005F7FA1" w:rsidRPr="0044479F" w:rsidTr="005F7FA1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tcBorders>
              <w:left w:val="single" w:sz="4" w:space="0" w:color="auto"/>
            </w:tcBorders>
          </w:tcPr>
          <w:p w:rsidR="005F7FA1" w:rsidRPr="000717BE" w:rsidRDefault="005F7FA1" w:rsidP="005F7FA1">
            <w:pPr>
              <w:rPr>
                <w:b/>
              </w:rPr>
            </w:pPr>
            <w:r w:rsidRPr="000717BE">
              <w:rPr>
                <w:b/>
              </w:rPr>
              <w:t>Апрель</w:t>
            </w:r>
          </w:p>
        </w:tc>
        <w:tc>
          <w:tcPr>
            <w:tcW w:w="2160" w:type="dxa"/>
          </w:tcPr>
          <w:p w:rsidR="005F7FA1" w:rsidRPr="0044479F" w:rsidRDefault="005F7FA1" w:rsidP="005F7FA1">
            <w:pPr>
              <w:rPr>
                <w:b/>
                <w:i/>
              </w:rPr>
            </w:pPr>
            <w:r w:rsidRPr="0044479F">
              <w:rPr>
                <w:b/>
                <w:i/>
              </w:rPr>
              <w:t>Олимпиада «Заврики» по русскому языку 20</w:t>
            </w:r>
            <w:r>
              <w:rPr>
                <w:b/>
                <w:i/>
              </w:rPr>
              <w:t>20 г</w:t>
            </w:r>
          </w:p>
        </w:tc>
        <w:tc>
          <w:tcPr>
            <w:tcW w:w="1168" w:type="dxa"/>
          </w:tcPr>
          <w:p w:rsidR="005F7FA1" w:rsidRDefault="005F7FA1" w:rsidP="005F7FA1">
            <w:r w:rsidRPr="0044479F">
              <w:t>Всерос</w:t>
            </w:r>
          </w:p>
          <w:p w:rsidR="005F7FA1" w:rsidRPr="0044479F" w:rsidRDefault="005F7FA1" w:rsidP="005F7FA1">
            <w:r w:rsidRPr="0044479F">
              <w:t>сийский</w:t>
            </w:r>
          </w:p>
        </w:tc>
        <w:tc>
          <w:tcPr>
            <w:tcW w:w="1701" w:type="dxa"/>
          </w:tcPr>
          <w:p w:rsidR="005F7FA1" w:rsidRDefault="005F7FA1" w:rsidP="005F7FA1">
            <w:r>
              <w:t>Девятайкин С</w:t>
            </w:r>
          </w:p>
          <w:p w:rsidR="005F7FA1" w:rsidRDefault="005F7FA1" w:rsidP="005F7FA1">
            <w:r>
              <w:t>Захаров Т</w:t>
            </w:r>
          </w:p>
          <w:p w:rsidR="005F7FA1" w:rsidRDefault="005F7FA1" w:rsidP="005F7FA1">
            <w:r>
              <w:t>Юсупова А</w:t>
            </w:r>
          </w:p>
          <w:p w:rsidR="005F7FA1" w:rsidRDefault="005F7FA1" w:rsidP="005F7FA1">
            <w:r>
              <w:t>Говрякова В</w:t>
            </w:r>
          </w:p>
          <w:p w:rsidR="005F7FA1" w:rsidRDefault="005F7FA1" w:rsidP="005F7FA1">
            <w:r>
              <w:t>Грицынина А</w:t>
            </w:r>
          </w:p>
          <w:p w:rsidR="005F7FA1" w:rsidRDefault="005F7FA1" w:rsidP="005F7FA1"/>
          <w:p w:rsidR="005F7FA1" w:rsidRDefault="005F7FA1" w:rsidP="005F7FA1">
            <w:r>
              <w:t>Кулаков К</w:t>
            </w:r>
          </w:p>
          <w:p w:rsidR="005F7FA1" w:rsidRDefault="005F7FA1" w:rsidP="005F7FA1"/>
          <w:p w:rsidR="005F7FA1" w:rsidRDefault="005F7FA1" w:rsidP="005F7FA1">
            <w:r>
              <w:t>КуринаЭ</w:t>
            </w:r>
          </w:p>
          <w:p w:rsidR="005F7FA1" w:rsidRDefault="005F7FA1" w:rsidP="005F7FA1"/>
          <w:p w:rsidR="005F7FA1" w:rsidRDefault="005F7FA1" w:rsidP="005F7FA1">
            <w:r>
              <w:t>Матявин А</w:t>
            </w:r>
          </w:p>
          <w:p w:rsidR="005F7FA1" w:rsidRDefault="005F7FA1" w:rsidP="005F7FA1"/>
          <w:p w:rsidR="005F7FA1" w:rsidRDefault="005F7FA1" w:rsidP="005F7FA1">
            <w:r>
              <w:t>Суднищикова</w:t>
            </w:r>
          </w:p>
          <w:p w:rsidR="005F7FA1" w:rsidRPr="0044479F" w:rsidRDefault="005F7FA1" w:rsidP="005F7FA1">
            <w:r>
              <w:t>П</w:t>
            </w:r>
          </w:p>
        </w:tc>
        <w:tc>
          <w:tcPr>
            <w:tcW w:w="2268" w:type="dxa"/>
          </w:tcPr>
          <w:p w:rsidR="005F7FA1" w:rsidRDefault="005F7FA1" w:rsidP="005F7FA1">
            <w:r>
              <w:t>Диплом</w:t>
            </w:r>
          </w:p>
          <w:p w:rsidR="005F7FA1" w:rsidRDefault="005F7FA1" w:rsidP="005F7FA1">
            <w:r>
              <w:t>Диплом</w:t>
            </w:r>
          </w:p>
          <w:p w:rsidR="005F7FA1" w:rsidRDefault="005F7FA1" w:rsidP="005F7FA1">
            <w:r>
              <w:t>Диплом</w:t>
            </w:r>
          </w:p>
          <w:p w:rsidR="005F7FA1" w:rsidRDefault="005F7FA1" w:rsidP="005F7FA1">
            <w:r>
              <w:t>Диплом</w:t>
            </w:r>
          </w:p>
          <w:p w:rsidR="005F7FA1" w:rsidRDefault="005F7FA1" w:rsidP="005F7FA1">
            <w:r>
              <w:t>Похвальная грамота</w:t>
            </w:r>
          </w:p>
          <w:p w:rsidR="005F7FA1" w:rsidRDefault="005F7FA1" w:rsidP="005F7FA1">
            <w:r>
              <w:t>Похвальная грамота</w:t>
            </w:r>
          </w:p>
          <w:p w:rsidR="005F7FA1" w:rsidRDefault="005F7FA1" w:rsidP="005F7FA1">
            <w:r>
              <w:t>Похвальная грамота</w:t>
            </w:r>
          </w:p>
          <w:p w:rsidR="005F7FA1" w:rsidRDefault="005F7FA1" w:rsidP="005F7FA1">
            <w:r>
              <w:t>Похвальная грамота</w:t>
            </w:r>
          </w:p>
          <w:p w:rsidR="005F7FA1" w:rsidRDefault="005F7FA1" w:rsidP="005F7FA1">
            <w:r>
              <w:t>Похвальная грамота</w:t>
            </w:r>
          </w:p>
          <w:p w:rsidR="005F7FA1" w:rsidRDefault="005F7FA1" w:rsidP="005F7FA1"/>
          <w:p w:rsidR="005F7FA1" w:rsidRPr="0044479F" w:rsidRDefault="005F7FA1" w:rsidP="005F7FA1"/>
        </w:tc>
      </w:tr>
      <w:tr w:rsidR="005F7FA1" w:rsidRPr="0044479F" w:rsidTr="005F7FA1"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tcBorders>
              <w:left w:val="single" w:sz="4" w:space="0" w:color="auto"/>
            </w:tcBorders>
          </w:tcPr>
          <w:p w:rsidR="005F7FA1" w:rsidRPr="000717BE" w:rsidRDefault="005F7FA1" w:rsidP="005F7FA1">
            <w:pPr>
              <w:rPr>
                <w:b/>
              </w:rPr>
            </w:pPr>
          </w:p>
        </w:tc>
        <w:tc>
          <w:tcPr>
            <w:tcW w:w="2160" w:type="dxa"/>
          </w:tcPr>
          <w:p w:rsidR="005F7FA1" w:rsidRPr="00E278EC" w:rsidRDefault="005F7FA1" w:rsidP="005F7FA1">
            <w:pPr>
              <w:rPr>
                <w:b/>
                <w:i/>
              </w:rPr>
            </w:pPr>
            <w:r w:rsidRPr="00E278EC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Марафон «Весеннее пробуждение»</w:t>
            </w:r>
          </w:p>
        </w:tc>
        <w:tc>
          <w:tcPr>
            <w:tcW w:w="1168" w:type="dxa"/>
          </w:tcPr>
          <w:p w:rsidR="005F7FA1" w:rsidRDefault="005F7FA1" w:rsidP="005F7FA1">
            <w:r w:rsidRPr="0044479F">
              <w:t>Всерос</w:t>
            </w:r>
          </w:p>
          <w:p w:rsidR="005F7FA1" w:rsidRPr="0044479F" w:rsidRDefault="005F7FA1" w:rsidP="005F7FA1">
            <w:r w:rsidRPr="0044479F">
              <w:t>сийский</w:t>
            </w:r>
          </w:p>
        </w:tc>
        <w:tc>
          <w:tcPr>
            <w:tcW w:w="1701" w:type="dxa"/>
          </w:tcPr>
          <w:p w:rsidR="005F7FA1" w:rsidRPr="0044479F" w:rsidRDefault="005F7FA1" w:rsidP="005F7FA1"/>
        </w:tc>
        <w:tc>
          <w:tcPr>
            <w:tcW w:w="2268" w:type="dxa"/>
          </w:tcPr>
          <w:p w:rsidR="005F7FA1" w:rsidRPr="0044479F" w:rsidRDefault="005F7FA1" w:rsidP="005F7FA1"/>
        </w:tc>
      </w:tr>
      <w:tr w:rsidR="005F7FA1" w:rsidRPr="0044479F" w:rsidTr="005F7FA1"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5F7FA1" w:rsidRPr="0044479F" w:rsidRDefault="005F7FA1" w:rsidP="005F7FA1"/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</w:tcBorders>
          </w:tcPr>
          <w:p w:rsidR="005F7FA1" w:rsidRPr="0044479F" w:rsidRDefault="005F7FA1" w:rsidP="005F7FA1">
            <w:pPr>
              <w:rPr>
                <w:b/>
                <w:i/>
              </w:rPr>
            </w:pPr>
            <w:r w:rsidRPr="0044479F">
              <w:rPr>
                <w:b/>
                <w:i/>
              </w:rPr>
              <w:t>Май</w:t>
            </w: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5F7FA1" w:rsidRPr="002139EF" w:rsidRDefault="005F7FA1" w:rsidP="005F7FA1">
            <w:pPr>
              <w:rPr>
                <w:b/>
                <w:i/>
              </w:rPr>
            </w:pPr>
            <w:r w:rsidRPr="002139EF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Марафон «Соня в стране знаний»</w:t>
            </w:r>
          </w:p>
        </w:tc>
        <w:tc>
          <w:tcPr>
            <w:tcW w:w="1168" w:type="dxa"/>
            <w:tcBorders>
              <w:top w:val="single" w:sz="18" w:space="0" w:color="auto"/>
            </w:tcBorders>
          </w:tcPr>
          <w:p w:rsidR="005F7FA1" w:rsidRDefault="005F7FA1" w:rsidP="005F7FA1">
            <w:r w:rsidRPr="0044479F">
              <w:t>Всерос</w:t>
            </w:r>
          </w:p>
          <w:p w:rsidR="005F7FA1" w:rsidRPr="0044479F" w:rsidRDefault="005F7FA1" w:rsidP="005F7FA1">
            <w:r w:rsidRPr="0044479F">
              <w:t>сийский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5F7FA1" w:rsidRPr="0044479F" w:rsidRDefault="005F7FA1" w:rsidP="005F7FA1"/>
        </w:tc>
        <w:tc>
          <w:tcPr>
            <w:tcW w:w="2268" w:type="dxa"/>
            <w:tcBorders>
              <w:top w:val="single" w:sz="18" w:space="0" w:color="auto"/>
            </w:tcBorders>
          </w:tcPr>
          <w:p w:rsidR="005F7FA1" w:rsidRPr="0044479F" w:rsidRDefault="005F7FA1" w:rsidP="005F7FA1">
            <w:r>
              <w:t>1 место</w:t>
            </w:r>
          </w:p>
        </w:tc>
      </w:tr>
    </w:tbl>
    <w:p w:rsidR="006A6EF1" w:rsidRDefault="006A6EF1" w:rsidP="005F7FA1">
      <w:pPr>
        <w:jc w:val="center"/>
        <w:rPr>
          <w:b/>
        </w:rPr>
      </w:pPr>
    </w:p>
    <w:p w:rsidR="0034321F" w:rsidRDefault="0034321F" w:rsidP="005F7FA1">
      <w:pPr>
        <w:jc w:val="center"/>
        <w:rPr>
          <w:b/>
        </w:rPr>
      </w:pPr>
    </w:p>
    <w:tbl>
      <w:tblPr>
        <w:tblStyle w:val="a5"/>
        <w:tblW w:w="10348" w:type="dxa"/>
        <w:tblInd w:w="-34" w:type="dxa"/>
        <w:tblLayout w:type="fixed"/>
        <w:tblLook w:val="04A0"/>
      </w:tblPr>
      <w:tblGrid>
        <w:gridCol w:w="1560"/>
        <w:gridCol w:w="1276"/>
        <w:gridCol w:w="2160"/>
        <w:gridCol w:w="1168"/>
        <w:gridCol w:w="1701"/>
        <w:gridCol w:w="2483"/>
      </w:tblGrid>
      <w:tr w:rsidR="0034321F" w:rsidRPr="0044479F" w:rsidTr="0034321F">
        <w:tc>
          <w:tcPr>
            <w:tcW w:w="1560" w:type="dxa"/>
          </w:tcPr>
          <w:p w:rsidR="0034321F" w:rsidRPr="0044479F" w:rsidRDefault="0034321F" w:rsidP="0034321F">
            <w:pPr>
              <w:jc w:val="center"/>
              <w:rPr>
                <w:b/>
              </w:rPr>
            </w:pPr>
            <w:r w:rsidRPr="0044479F">
              <w:rPr>
                <w:b/>
              </w:rPr>
              <w:t>ФИО</w:t>
            </w:r>
          </w:p>
          <w:p w:rsidR="0034321F" w:rsidRPr="0044479F" w:rsidRDefault="0034321F" w:rsidP="0034321F">
            <w:pPr>
              <w:jc w:val="center"/>
              <w:rPr>
                <w:b/>
              </w:rPr>
            </w:pPr>
            <w:r w:rsidRPr="0044479F">
              <w:rPr>
                <w:b/>
              </w:rPr>
              <w:t>учителя</w:t>
            </w:r>
          </w:p>
        </w:tc>
        <w:tc>
          <w:tcPr>
            <w:tcW w:w="1276" w:type="dxa"/>
          </w:tcPr>
          <w:p w:rsidR="0034321F" w:rsidRPr="0044479F" w:rsidRDefault="0034321F" w:rsidP="0034321F">
            <w:pPr>
              <w:jc w:val="center"/>
              <w:rPr>
                <w:b/>
              </w:rPr>
            </w:pPr>
            <w:r w:rsidRPr="0044479F">
              <w:rPr>
                <w:b/>
              </w:rPr>
              <w:t>Период</w:t>
            </w:r>
          </w:p>
        </w:tc>
        <w:tc>
          <w:tcPr>
            <w:tcW w:w="2160" w:type="dxa"/>
          </w:tcPr>
          <w:p w:rsidR="0034321F" w:rsidRPr="0044479F" w:rsidRDefault="0034321F" w:rsidP="0034321F">
            <w:pPr>
              <w:jc w:val="center"/>
              <w:rPr>
                <w:b/>
              </w:rPr>
            </w:pPr>
            <w:r w:rsidRPr="0044479F">
              <w:rPr>
                <w:b/>
              </w:rPr>
              <w:t>Мероприятия</w:t>
            </w:r>
          </w:p>
        </w:tc>
        <w:tc>
          <w:tcPr>
            <w:tcW w:w="1168" w:type="dxa"/>
          </w:tcPr>
          <w:p w:rsidR="0034321F" w:rsidRPr="0044479F" w:rsidRDefault="0034321F" w:rsidP="0034321F">
            <w:pPr>
              <w:jc w:val="center"/>
              <w:rPr>
                <w:b/>
              </w:rPr>
            </w:pPr>
            <w:r w:rsidRPr="0044479F">
              <w:rPr>
                <w:b/>
              </w:rPr>
              <w:t>Уровень</w:t>
            </w:r>
          </w:p>
        </w:tc>
        <w:tc>
          <w:tcPr>
            <w:tcW w:w="1701" w:type="dxa"/>
          </w:tcPr>
          <w:p w:rsidR="0034321F" w:rsidRPr="0044479F" w:rsidRDefault="0034321F" w:rsidP="0034321F">
            <w:pPr>
              <w:jc w:val="center"/>
              <w:rPr>
                <w:b/>
              </w:rPr>
            </w:pPr>
            <w:r w:rsidRPr="0044479F">
              <w:rPr>
                <w:b/>
              </w:rPr>
              <w:t>ФИО</w:t>
            </w:r>
          </w:p>
          <w:p w:rsidR="0034321F" w:rsidRPr="0044479F" w:rsidRDefault="0034321F" w:rsidP="0034321F">
            <w:pPr>
              <w:jc w:val="center"/>
              <w:rPr>
                <w:b/>
              </w:rPr>
            </w:pPr>
            <w:r w:rsidRPr="0044479F">
              <w:rPr>
                <w:b/>
              </w:rPr>
              <w:t>участника</w:t>
            </w:r>
          </w:p>
        </w:tc>
        <w:tc>
          <w:tcPr>
            <w:tcW w:w="2483" w:type="dxa"/>
          </w:tcPr>
          <w:p w:rsidR="0034321F" w:rsidRPr="0044479F" w:rsidRDefault="0034321F" w:rsidP="0034321F">
            <w:pPr>
              <w:jc w:val="center"/>
              <w:rPr>
                <w:b/>
              </w:rPr>
            </w:pPr>
            <w:r w:rsidRPr="0044479F">
              <w:rPr>
                <w:b/>
              </w:rPr>
              <w:t>Результат</w:t>
            </w:r>
          </w:p>
        </w:tc>
      </w:tr>
      <w:tr w:rsidR="0034321F" w:rsidRPr="008575BA" w:rsidTr="0034321F">
        <w:tc>
          <w:tcPr>
            <w:tcW w:w="10348" w:type="dxa"/>
            <w:gridSpan w:val="6"/>
            <w:tcBorders>
              <w:bottom w:val="single" w:sz="18" w:space="0" w:color="auto"/>
            </w:tcBorders>
          </w:tcPr>
          <w:p w:rsidR="0034321F" w:rsidRPr="008575BA" w:rsidRDefault="0034321F" w:rsidP="0034321F">
            <w:pPr>
              <w:jc w:val="center"/>
            </w:pPr>
            <w:r>
              <w:rPr>
                <w:b/>
              </w:rPr>
              <w:t>(</w:t>
            </w:r>
            <w:r w:rsidRPr="008575BA">
              <w:rPr>
                <w:b/>
                <w:lang w:val="en-US"/>
              </w:rPr>
              <w:t>UCHI.RU</w:t>
            </w:r>
          </w:p>
        </w:tc>
      </w:tr>
      <w:tr w:rsidR="0034321F" w:rsidRPr="0044479F" w:rsidTr="0034321F">
        <w:tc>
          <w:tcPr>
            <w:tcW w:w="1560" w:type="dxa"/>
            <w:tcBorders>
              <w:top w:val="single" w:sz="18" w:space="0" w:color="auto"/>
              <w:bottom w:val="nil"/>
            </w:tcBorders>
          </w:tcPr>
          <w:p w:rsidR="0034321F" w:rsidRPr="0044479F" w:rsidRDefault="0034321F" w:rsidP="0034321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44479F">
              <w:rPr>
                <w:b/>
              </w:rPr>
              <w:t xml:space="preserve"> "</w:t>
            </w:r>
            <w:r>
              <w:rPr>
                <w:b/>
              </w:rPr>
              <w:t>Б</w:t>
            </w:r>
            <w:r w:rsidRPr="0044479F">
              <w:rPr>
                <w:b/>
              </w:rPr>
              <w:t>" класс</w:t>
            </w:r>
          </w:p>
          <w:p w:rsidR="0034321F" w:rsidRPr="0044479F" w:rsidRDefault="0034321F" w:rsidP="0034321F">
            <w:pPr>
              <w:jc w:val="center"/>
            </w:pPr>
            <w:r>
              <w:rPr>
                <w:b/>
              </w:rPr>
              <w:t>Мамурова Л.Н.</w:t>
            </w:r>
          </w:p>
        </w:tc>
        <w:tc>
          <w:tcPr>
            <w:tcW w:w="1276" w:type="dxa"/>
            <w:tcBorders>
              <w:top w:val="single" w:sz="18" w:space="0" w:color="auto"/>
              <w:bottom w:val="nil"/>
            </w:tcBorders>
          </w:tcPr>
          <w:p w:rsidR="0034321F" w:rsidRPr="0044479F" w:rsidRDefault="0034321F" w:rsidP="0034321F">
            <w:pPr>
              <w:rPr>
                <w:b/>
                <w:i/>
              </w:rPr>
            </w:pPr>
            <w:r w:rsidRPr="0044479F">
              <w:rPr>
                <w:b/>
                <w:i/>
              </w:rPr>
              <w:t>Сентябрь</w:t>
            </w:r>
          </w:p>
          <w:p w:rsidR="0034321F" w:rsidRPr="0044479F" w:rsidRDefault="0034321F" w:rsidP="0034321F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18" w:space="0" w:color="auto"/>
              <w:bottom w:val="nil"/>
            </w:tcBorders>
          </w:tcPr>
          <w:p w:rsidR="0034321F" w:rsidRPr="00AC6FA5" w:rsidRDefault="0034321F" w:rsidP="0034321F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Осенняя олимпиада</w:t>
            </w:r>
          </w:p>
          <w:p w:rsidR="0034321F" w:rsidRPr="0044479F" w:rsidRDefault="0034321F" w:rsidP="0034321F">
            <w:pPr>
              <w:rPr>
                <w:b/>
                <w:i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«Заврики» по математике 2019г</w:t>
            </w:r>
          </w:p>
        </w:tc>
        <w:tc>
          <w:tcPr>
            <w:tcW w:w="1168" w:type="dxa"/>
            <w:tcBorders>
              <w:top w:val="single" w:sz="18" w:space="0" w:color="auto"/>
              <w:bottom w:val="nil"/>
            </w:tcBorders>
          </w:tcPr>
          <w:p w:rsidR="0034321F" w:rsidRDefault="0034321F" w:rsidP="0034321F">
            <w:r w:rsidRPr="0044479F">
              <w:t>Всерос</w:t>
            </w:r>
          </w:p>
          <w:p w:rsidR="0034321F" w:rsidRPr="0044479F" w:rsidRDefault="0034321F" w:rsidP="0034321F">
            <w:r w:rsidRPr="0044479F">
              <w:t>сийский</w:t>
            </w:r>
          </w:p>
        </w:tc>
        <w:tc>
          <w:tcPr>
            <w:tcW w:w="1701" w:type="dxa"/>
            <w:tcBorders>
              <w:top w:val="single" w:sz="18" w:space="0" w:color="auto"/>
              <w:bottom w:val="nil"/>
            </w:tcBorders>
          </w:tcPr>
          <w:p w:rsidR="0034321F" w:rsidRDefault="0034321F" w:rsidP="0034321F">
            <w:r>
              <w:t>Епифанова О</w:t>
            </w:r>
          </w:p>
          <w:p w:rsidR="0034321F" w:rsidRDefault="0034321F" w:rsidP="0034321F"/>
          <w:p w:rsidR="0034321F" w:rsidRDefault="0034321F" w:rsidP="0034321F"/>
          <w:p w:rsidR="0034321F" w:rsidRPr="0044479F" w:rsidRDefault="0034321F" w:rsidP="0034321F">
            <w:r>
              <w:t>Горшенин А</w:t>
            </w:r>
          </w:p>
        </w:tc>
        <w:tc>
          <w:tcPr>
            <w:tcW w:w="2483" w:type="dxa"/>
            <w:tcBorders>
              <w:top w:val="single" w:sz="18" w:space="0" w:color="auto"/>
              <w:bottom w:val="nil"/>
            </w:tcBorders>
          </w:tcPr>
          <w:p w:rsidR="0034321F" w:rsidRDefault="0034321F" w:rsidP="0034321F">
            <w:r>
              <w:t>Похвальная грамота</w:t>
            </w:r>
          </w:p>
          <w:p w:rsidR="0034321F" w:rsidRDefault="0034321F" w:rsidP="0034321F"/>
          <w:p w:rsidR="0034321F" w:rsidRPr="0044479F" w:rsidRDefault="0034321F" w:rsidP="0034321F">
            <w:r>
              <w:t>Диплом победителя</w:t>
            </w:r>
          </w:p>
        </w:tc>
      </w:tr>
      <w:tr w:rsidR="0034321F" w:rsidRPr="0044479F" w:rsidTr="0034321F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321F" w:rsidRPr="0044479F" w:rsidRDefault="0034321F" w:rsidP="0034321F"/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34321F" w:rsidRPr="0044479F" w:rsidRDefault="0034321F" w:rsidP="0034321F">
            <w:pPr>
              <w:rPr>
                <w:b/>
                <w:i/>
              </w:rPr>
            </w:pPr>
            <w:r w:rsidRPr="0044479F">
              <w:rPr>
                <w:b/>
                <w:i/>
              </w:rPr>
              <w:t>Октябрь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</w:tcPr>
          <w:p w:rsidR="0034321F" w:rsidRPr="00AC6FA5" w:rsidRDefault="0034321F" w:rsidP="0034321F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Зимняя олимпиада</w:t>
            </w:r>
          </w:p>
          <w:p w:rsidR="0034321F" w:rsidRPr="00FD1787" w:rsidRDefault="0034321F" w:rsidP="0034321F">
            <w:pPr>
              <w:rPr>
                <w:b/>
                <w:i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«Заврики» по русскому языку</w:t>
            </w:r>
            <w: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2019г</w:t>
            </w:r>
          </w:p>
        </w:tc>
        <w:tc>
          <w:tcPr>
            <w:tcW w:w="1168" w:type="dxa"/>
            <w:tcBorders>
              <w:top w:val="single" w:sz="18" w:space="0" w:color="auto"/>
              <w:bottom w:val="single" w:sz="18" w:space="0" w:color="auto"/>
            </w:tcBorders>
          </w:tcPr>
          <w:p w:rsidR="0034321F" w:rsidRDefault="0034321F" w:rsidP="0034321F">
            <w:r w:rsidRPr="0044479F">
              <w:t>Всерос</w:t>
            </w:r>
          </w:p>
          <w:p w:rsidR="0034321F" w:rsidRPr="0044479F" w:rsidRDefault="0034321F" w:rsidP="0034321F">
            <w:r w:rsidRPr="0044479F">
              <w:t>сийский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34321F" w:rsidRDefault="0034321F" w:rsidP="0034321F">
            <w:r>
              <w:t xml:space="preserve">Горшенин А  </w:t>
            </w:r>
          </w:p>
          <w:p w:rsidR="0034321F" w:rsidRDefault="0034321F" w:rsidP="0034321F">
            <w:r>
              <w:t>Дамирова Н</w:t>
            </w:r>
          </w:p>
          <w:p w:rsidR="0034321F" w:rsidRDefault="0034321F" w:rsidP="0034321F">
            <w:r>
              <w:t>Сорвачева А</w:t>
            </w:r>
          </w:p>
          <w:p w:rsidR="0034321F" w:rsidRDefault="0034321F" w:rsidP="0034321F">
            <w:r>
              <w:t>Васина П</w:t>
            </w:r>
          </w:p>
          <w:p w:rsidR="0034321F" w:rsidRPr="008B6491" w:rsidRDefault="0034321F" w:rsidP="0034321F">
            <w:r>
              <w:t>Ярлушкина А</w:t>
            </w:r>
          </w:p>
        </w:tc>
        <w:tc>
          <w:tcPr>
            <w:tcW w:w="2483" w:type="dxa"/>
            <w:tcBorders>
              <w:top w:val="single" w:sz="18" w:space="0" w:color="auto"/>
              <w:bottom w:val="single" w:sz="18" w:space="0" w:color="auto"/>
            </w:tcBorders>
          </w:tcPr>
          <w:p w:rsidR="0034321F" w:rsidRDefault="0034321F" w:rsidP="0034321F">
            <w:r>
              <w:t>Похвальная грамота</w:t>
            </w:r>
          </w:p>
          <w:p w:rsidR="0034321F" w:rsidRDefault="0034321F" w:rsidP="0034321F">
            <w:r>
              <w:t>Похвальная грамота</w:t>
            </w:r>
          </w:p>
          <w:p w:rsidR="0034321F" w:rsidRDefault="0034321F" w:rsidP="0034321F">
            <w:r>
              <w:t>Похвальная грамота</w:t>
            </w:r>
          </w:p>
          <w:p w:rsidR="0034321F" w:rsidRDefault="0034321F" w:rsidP="0034321F">
            <w:r>
              <w:t>Диплом победителя</w:t>
            </w:r>
          </w:p>
          <w:p w:rsidR="0034321F" w:rsidRPr="0044479F" w:rsidRDefault="0034321F" w:rsidP="0034321F">
            <w:r>
              <w:t>Диплом победителя</w:t>
            </w:r>
          </w:p>
        </w:tc>
      </w:tr>
      <w:tr w:rsidR="0034321F" w:rsidRPr="0044479F" w:rsidTr="0034321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1F" w:rsidRPr="0044479F" w:rsidRDefault="0034321F" w:rsidP="0034321F"/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34321F" w:rsidRPr="0044479F" w:rsidRDefault="0034321F" w:rsidP="0034321F">
            <w:pPr>
              <w:rPr>
                <w:b/>
                <w:i/>
              </w:rPr>
            </w:pPr>
            <w:r w:rsidRPr="0044479F">
              <w:rPr>
                <w:b/>
                <w:i/>
              </w:rPr>
              <w:t>Ноябрь</w:t>
            </w:r>
          </w:p>
        </w:tc>
        <w:tc>
          <w:tcPr>
            <w:tcW w:w="2160" w:type="dxa"/>
            <w:tcBorders>
              <w:top w:val="single" w:sz="18" w:space="0" w:color="auto"/>
              <w:bottom w:val="nil"/>
            </w:tcBorders>
          </w:tcPr>
          <w:p w:rsidR="0034321F" w:rsidRDefault="0034321F" w:rsidP="0034321F">
            <w:pPr>
              <w:rPr>
                <w:b/>
                <w:i/>
              </w:rPr>
            </w:pPr>
            <w:r w:rsidRPr="0044479F">
              <w:rPr>
                <w:b/>
                <w:i/>
              </w:rPr>
              <w:t>Олимпиада BRICSMATH.</w:t>
            </w:r>
          </w:p>
          <w:p w:rsidR="0034321F" w:rsidRPr="0044479F" w:rsidRDefault="0034321F" w:rsidP="0034321F">
            <w:pPr>
              <w:rPr>
                <w:b/>
                <w:i/>
              </w:rPr>
            </w:pPr>
            <w:r w:rsidRPr="0044479F">
              <w:rPr>
                <w:b/>
                <w:i/>
              </w:rPr>
              <w:t>COM</w:t>
            </w:r>
          </w:p>
        </w:tc>
        <w:tc>
          <w:tcPr>
            <w:tcW w:w="1168" w:type="dxa"/>
            <w:tcBorders>
              <w:top w:val="single" w:sz="18" w:space="0" w:color="auto"/>
              <w:bottom w:val="nil"/>
            </w:tcBorders>
          </w:tcPr>
          <w:p w:rsidR="0034321F" w:rsidRDefault="0034321F" w:rsidP="0034321F">
            <w:r w:rsidRPr="0044479F">
              <w:t>Всерос</w:t>
            </w:r>
          </w:p>
          <w:p w:rsidR="0034321F" w:rsidRPr="0044479F" w:rsidRDefault="0034321F" w:rsidP="0034321F">
            <w:r w:rsidRPr="0044479F">
              <w:t>сийский</w:t>
            </w:r>
          </w:p>
        </w:tc>
        <w:tc>
          <w:tcPr>
            <w:tcW w:w="1701" w:type="dxa"/>
            <w:tcBorders>
              <w:top w:val="single" w:sz="18" w:space="0" w:color="auto"/>
              <w:bottom w:val="nil"/>
            </w:tcBorders>
          </w:tcPr>
          <w:p w:rsidR="0034321F" w:rsidRDefault="0034321F" w:rsidP="0034321F">
            <w:r>
              <w:t>Васина П</w:t>
            </w:r>
          </w:p>
          <w:p w:rsidR="0034321F" w:rsidRDefault="0034321F" w:rsidP="0034321F">
            <w:r>
              <w:t>Матявин Г</w:t>
            </w:r>
          </w:p>
          <w:p w:rsidR="0034321F" w:rsidRDefault="0034321F" w:rsidP="0034321F">
            <w:r>
              <w:t>Антонова Д</w:t>
            </w:r>
          </w:p>
          <w:p w:rsidR="0034321F" w:rsidRDefault="0034321F" w:rsidP="0034321F">
            <w:r>
              <w:t>Буйнов Д</w:t>
            </w:r>
          </w:p>
          <w:p w:rsidR="0034321F" w:rsidRPr="0044479F" w:rsidRDefault="0034321F" w:rsidP="0034321F">
            <w:r>
              <w:t>Дамирова Н</w:t>
            </w:r>
          </w:p>
        </w:tc>
        <w:tc>
          <w:tcPr>
            <w:tcW w:w="2483" w:type="dxa"/>
            <w:tcBorders>
              <w:top w:val="single" w:sz="18" w:space="0" w:color="auto"/>
              <w:bottom w:val="nil"/>
            </w:tcBorders>
          </w:tcPr>
          <w:p w:rsidR="0034321F" w:rsidRDefault="0034321F" w:rsidP="0034321F">
            <w:r>
              <w:t>Диплом победителя</w:t>
            </w:r>
          </w:p>
          <w:p w:rsidR="0034321F" w:rsidRDefault="0034321F" w:rsidP="0034321F">
            <w:r>
              <w:t>Диплом победителя</w:t>
            </w:r>
          </w:p>
          <w:p w:rsidR="0034321F" w:rsidRDefault="0034321F" w:rsidP="0034321F">
            <w:r>
              <w:t>Диплом победителя</w:t>
            </w:r>
          </w:p>
          <w:p w:rsidR="0034321F" w:rsidRDefault="0034321F" w:rsidP="0034321F">
            <w:r>
              <w:t>Похвальная грамота</w:t>
            </w:r>
          </w:p>
          <w:p w:rsidR="0034321F" w:rsidRPr="0044479F" w:rsidRDefault="0034321F" w:rsidP="0034321F">
            <w:r>
              <w:t>Похвальная грамота</w:t>
            </w:r>
          </w:p>
        </w:tc>
      </w:tr>
      <w:tr w:rsidR="0034321F" w:rsidRPr="0044479F" w:rsidTr="0034321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1F" w:rsidRPr="0044479F" w:rsidRDefault="0034321F" w:rsidP="0034321F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4321F" w:rsidRPr="0044479F" w:rsidRDefault="0034321F" w:rsidP="0034321F"/>
        </w:tc>
        <w:tc>
          <w:tcPr>
            <w:tcW w:w="2160" w:type="dxa"/>
            <w:tcBorders>
              <w:top w:val="nil"/>
              <w:bottom w:val="single" w:sz="18" w:space="0" w:color="auto"/>
            </w:tcBorders>
          </w:tcPr>
          <w:p w:rsidR="0034321F" w:rsidRPr="0044479F" w:rsidRDefault="0034321F" w:rsidP="0034321F">
            <w:pPr>
              <w:rPr>
                <w:b/>
                <w:i/>
              </w:rPr>
            </w:pPr>
          </w:p>
        </w:tc>
        <w:tc>
          <w:tcPr>
            <w:tcW w:w="1168" w:type="dxa"/>
            <w:tcBorders>
              <w:top w:val="nil"/>
              <w:bottom w:val="single" w:sz="18" w:space="0" w:color="auto"/>
            </w:tcBorders>
          </w:tcPr>
          <w:p w:rsidR="0034321F" w:rsidRPr="0044479F" w:rsidRDefault="0034321F" w:rsidP="0034321F"/>
        </w:tc>
        <w:tc>
          <w:tcPr>
            <w:tcW w:w="1701" w:type="dxa"/>
            <w:tcBorders>
              <w:top w:val="nil"/>
              <w:bottom w:val="single" w:sz="18" w:space="0" w:color="auto"/>
            </w:tcBorders>
          </w:tcPr>
          <w:p w:rsidR="0034321F" w:rsidRPr="0044479F" w:rsidRDefault="0034321F" w:rsidP="0034321F"/>
        </w:tc>
        <w:tc>
          <w:tcPr>
            <w:tcW w:w="2483" w:type="dxa"/>
            <w:tcBorders>
              <w:top w:val="nil"/>
              <w:bottom w:val="single" w:sz="18" w:space="0" w:color="auto"/>
            </w:tcBorders>
          </w:tcPr>
          <w:p w:rsidR="0034321F" w:rsidRPr="0044479F" w:rsidRDefault="0034321F" w:rsidP="0034321F"/>
        </w:tc>
      </w:tr>
      <w:tr w:rsidR="0034321F" w:rsidRPr="0044479F" w:rsidTr="0034321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1F" w:rsidRPr="0044479F" w:rsidRDefault="0034321F" w:rsidP="0034321F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4321F" w:rsidRPr="0044479F" w:rsidRDefault="0034321F" w:rsidP="0034321F"/>
        </w:tc>
        <w:tc>
          <w:tcPr>
            <w:tcW w:w="2160" w:type="dxa"/>
            <w:tcBorders>
              <w:top w:val="nil"/>
              <w:bottom w:val="single" w:sz="18" w:space="0" w:color="auto"/>
            </w:tcBorders>
          </w:tcPr>
          <w:p w:rsidR="0034321F" w:rsidRPr="00AC6FA5" w:rsidRDefault="0034321F" w:rsidP="0034321F">
            <w:pPr>
              <w:rPr>
                <w:b/>
                <w:i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Осенняя олимпиада «Юный предприниматель» 2019</w:t>
            </w:r>
            <w: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г</w:t>
            </w:r>
          </w:p>
        </w:tc>
        <w:tc>
          <w:tcPr>
            <w:tcW w:w="1168" w:type="dxa"/>
            <w:tcBorders>
              <w:top w:val="nil"/>
              <w:bottom w:val="single" w:sz="18" w:space="0" w:color="auto"/>
            </w:tcBorders>
          </w:tcPr>
          <w:p w:rsidR="0034321F" w:rsidRDefault="0034321F" w:rsidP="0034321F">
            <w:r w:rsidRPr="0044479F">
              <w:t>Всерос</w:t>
            </w:r>
          </w:p>
          <w:p w:rsidR="0034321F" w:rsidRPr="0044479F" w:rsidRDefault="0034321F" w:rsidP="0034321F">
            <w:r w:rsidRPr="0044479F">
              <w:t>сийский</w:t>
            </w:r>
          </w:p>
        </w:tc>
        <w:tc>
          <w:tcPr>
            <w:tcW w:w="1701" w:type="dxa"/>
            <w:tcBorders>
              <w:top w:val="nil"/>
              <w:bottom w:val="single" w:sz="18" w:space="0" w:color="auto"/>
            </w:tcBorders>
          </w:tcPr>
          <w:p w:rsidR="0034321F" w:rsidRPr="0044479F" w:rsidRDefault="0034321F" w:rsidP="0034321F">
            <w:r>
              <w:t>Антонова Д</w:t>
            </w:r>
          </w:p>
        </w:tc>
        <w:tc>
          <w:tcPr>
            <w:tcW w:w="2483" w:type="dxa"/>
            <w:tcBorders>
              <w:top w:val="nil"/>
              <w:bottom w:val="single" w:sz="18" w:space="0" w:color="auto"/>
            </w:tcBorders>
          </w:tcPr>
          <w:p w:rsidR="0034321F" w:rsidRDefault="0034321F" w:rsidP="0034321F">
            <w:r>
              <w:t>Диплом победителя</w:t>
            </w:r>
          </w:p>
          <w:p w:rsidR="0034321F" w:rsidRPr="0044479F" w:rsidRDefault="0034321F" w:rsidP="0034321F"/>
        </w:tc>
      </w:tr>
      <w:tr w:rsidR="0034321F" w:rsidRPr="0044479F" w:rsidTr="0034321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1F" w:rsidRPr="0044479F" w:rsidRDefault="0034321F" w:rsidP="0034321F"/>
        </w:tc>
        <w:tc>
          <w:tcPr>
            <w:tcW w:w="1276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34321F" w:rsidRPr="0044479F" w:rsidRDefault="0034321F" w:rsidP="0034321F"/>
        </w:tc>
        <w:tc>
          <w:tcPr>
            <w:tcW w:w="2160" w:type="dxa"/>
            <w:tcBorders>
              <w:top w:val="nil"/>
              <w:bottom w:val="single" w:sz="18" w:space="0" w:color="auto"/>
            </w:tcBorders>
          </w:tcPr>
          <w:p w:rsidR="0034321F" w:rsidRPr="00AC6FA5" w:rsidRDefault="0034321F" w:rsidP="0034321F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Марафон «Волшебная осень»</w:t>
            </w:r>
          </w:p>
        </w:tc>
        <w:tc>
          <w:tcPr>
            <w:tcW w:w="1168" w:type="dxa"/>
            <w:tcBorders>
              <w:top w:val="nil"/>
              <w:bottom w:val="single" w:sz="18" w:space="0" w:color="auto"/>
            </w:tcBorders>
          </w:tcPr>
          <w:p w:rsidR="0034321F" w:rsidRDefault="0034321F" w:rsidP="0034321F">
            <w:r w:rsidRPr="0044479F">
              <w:t>Всерос</w:t>
            </w:r>
          </w:p>
          <w:p w:rsidR="0034321F" w:rsidRPr="0044479F" w:rsidRDefault="0034321F" w:rsidP="0034321F">
            <w:r w:rsidRPr="0044479F">
              <w:t>сийский</w:t>
            </w:r>
          </w:p>
        </w:tc>
        <w:tc>
          <w:tcPr>
            <w:tcW w:w="1701" w:type="dxa"/>
            <w:tcBorders>
              <w:top w:val="nil"/>
              <w:bottom w:val="single" w:sz="18" w:space="0" w:color="auto"/>
            </w:tcBorders>
          </w:tcPr>
          <w:p w:rsidR="0034321F" w:rsidRDefault="0034321F" w:rsidP="0034321F">
            <w:r>
              <w:t>Буйнов Д</w:t>
            </w:r>
          </w:p>
          <w:p w:rsidR="0034321F" w:rsidRDefault="0034321F" w:rsidP="0034321F">
            <w:r>
              <w:t>Антонова Д</w:t>
            </w:r>
          </w:p>
          <w:p w:rsidR="0034321F" w:rsidRDefault="0034321F" w:rsidP="0034321F">
            <w:r>
              <w:t>Васина П</w:t>
            </w:r>
          </w:p>
          <w:p w:rsidR="0034321F" w:rsidRDefault="0034321F" w:rsidP="0034321F">
            <w:r>
              <w:t>Сорвачева А</w:t>
            </w:r>
          </w:p>
          <w:p w:rsidR="0034321F" w:rsidRPr="0044479F" w:rsidRDefault="0034321F" w:rsidP="0034321F">
            <w:r>
              <w:t>Дамирова</w:t>
            </w:r>
          </w:p>
        </w:tc>
        <w:tc>
          <w:tcPr>
            <w:tcW w:w="2483" w:type="dxa"/>
            <w:tcBorders>
              <w:top w:val="nil"/>
              <w:bottom w:val="single" w:sz="18" w:space="0" w:color="auto"/>
            </w:tcBorders>
          </w:tcPr>
          <w:p w:rsidR="0034321F" w:rsidRDefault="0034321F" w:rsidP="0034321F">
            <w:r>
              <w:t>2 место по школе</w:t>
            </w:r>
          </w:p>
          <w:p w:rsidR="0034321F" w:rsidRPr="0044479F" w:rsidRDefault="0034321F" w:rsidP="0034321F">
            <w:r>
              <w:t>Лидеры марафона</w:t>
            </w:r>
          </w:p>
        </w:tc>
      </w:tr>
      <w:tr w:rsidR="0034321F" w:rsidRPr="00DF2321" w:rsidTr="0034321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1F" w:rsidRPr="0044479F" w:rsidRDefault="0034321F" w:rsidP="0034321F"/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34321F" w:rsidRPr="0044479F" w:rsidRDefault="0034321F" w:rsidP="0034321F">
            <w:pPr>
              <w:rPr>
                <w:b/>
                <w:i/>
              </w:rPr>
            </w:pPr>
            <w:r w:rsidRPr="0044479F">
              <w:rPr>
                <w:b/>
                <w:i/>
              </w:rPr>
              <w:t>Декабрь</w:t>
            </w:r>
          </w:p>
        </w:tc>
        <w:tc>
          <w:tcPr>
            <w:tcW w:w="2160" w:type="dxa"/>
            <w:tcBorders>
              <w:top w:val="single" w:sz="18" w:space="0" w:color="auto"/>
              <w:bottom w:val="nil"/>
            </w:tcBorders>
          </w:tcPr>
          <w:p w:rsidR="0034321F" w:rsidRPr="00AC6FA5" w:rsidRDefault="0034321F" w:rsidP="0034321F">
            <w:pPr>
              <w:rPr>
                <w:b/>
                <w:i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Олимпиада «Заврики» по английскому языку 2019г</w:t>
            </w:r>
          </w:p>
        </w:tc>
        <w:tc>
          <w:tcPr>
            <w:tcW w:w="1168" w:type="dxa"/>
            <w:tcBorders>
              <w:top w:val="single" w:sz="18" w:space="0" w:color="auto"/>
              <w:bottom w:val="nil"/>
            </w:tcBorders>
          </w:tcPr>
          <w:p w:rsidR="0034321F" w:rsidRDefault="0034321F" w:rsidP="0034321F">
            <w:r w:rsidRPr="0044479F">
              <w:t>Всерос</w:t>
            </w:r>
          </w:p>
          <w:p w:rsidR="0034321F" w:rsidRPr="0044479F" w:rsidRDefault="0034321F" w:rsidP="0034321F">
            <w:r w:rsidRPr="0044479F">
              <w:t>сийский</w:t>
            </w:r>
          </w:p>
        </w:tc>
        <w:tc>
          <w:tcPr>
            <w:tcW w:w="1701" w:type="dxa"/>
            <w:tcBorders>
              <w:top w:val="single" w:sz="18" w:space="0" w:color="auto"/>
              <w:bottom w:val="nil"/>
            </w:tcBorders>
          </w:tcPr>
          <w:p w:rsidR="0034321F" w:rsidRDefault="0034321F" w:rsidP="0034321F">
            <w:r>
              <w:t>Васина П</w:t>
            </w:r>
          </w:p>
          <w:p w:rsidR="0034321F" w:rsidRDefault="0034321F" w:rsidP="0034321F">
            <w:r>
              <w:t>Агафонова М</w:t>
            </w:r>
          </w:p>
          <w:p w:rsidR="0034321F" w:rsidRDefault="0034321F" w:rsidP="0034321F">
            <w:r>
              <w:t>Антонова Д</w:t>
            </w:r>
          </w:p>
          <w:p w:rsidR="0034321F" w:rsidRDefault="0034321F" w:rsidP="0034321F">
            <w:r>
              <w:t>Дамирова Н</w:t>
            </w:r>
          </w:p>
          <w:p w:rsidR="0034321F" w:rsidRPr="00DF2321" w:rsidRDefault="0034321F" w:rsidP="0034321F">
            <w:r>
              <w:t>Ярлушкина А</w:t>
            </w:r>
          </w:p>
        </w:tc>
        <w:tc>
          <w:tcPr>
            <w:tcW w:w="2483" w:type="dxa"/>
            <w:tcBorders>
              <w:top w:val="single" w:sz="18" w:space="0" w:color="auto"/>
              <w:bottom w:val="nil"/>
            </w:tcBorders>
          </w:tcPr>
          <w:p w:rsidR="0034321F" w:rsidRDefault="0034321F" w:rsidP="0034321F">
            <w:r>
              <w:t>Диплом победителя</w:t>
            </w:r>
          </w:p>
          <w:p w:rsidR="0034321F" w:rsidRDefault="0034321F" w:rsidP="0034321F">
            <w:r>
              <w:t>Похвальная грамота</w:t>
            </w:r>
          </w:p>
          <w:p w:rsidR="0034321F" w:rsidRDefault="0034321F" w:rsidP="0034321F">
            <w:r>
              <w:t>Похвальная грамота</w:t>
            </w:r>
          </w:p>
          <w:p w:rsidR="0034321F" w:rsidRDefault="0034321F" w:rsidP="0034321F">
            <w:r>
              <w:t>Похвальная грамота</w:t>
            </w:r>
          </w:p>
          <w:p w:rsidR="0034321F" w:rsidRPr="00DF2321" w:rsidRDefault="0034321F" w:rsidP="0034321F">
            <w:r>
              <w:t>Похвальная грамота</w:t>
            </w:r>
          </w:p>
        </w:tc>
      </w:tr>
      <w:tr w:rsidR="0034321F" w:rsidRPr="0044479F" w:rsidTr="0034321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1F" w:rsidRPr="0044479F" w:rsidRDefault="0034321F" w:rsidP="0034321F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4321F" w:rsidRPr="0044479F" w:rsidRDefault="0034321F" w:rsidP="0034321F"/>
        </w:tc>
        <w:tc>
          <w:tcPr>
            <w:tcW w:w="2160" w:type="dxa"/>
            <w:tcBorders>
              <w:top w:val="nil"/>
              <w:bottom w:val="nil"/>
            </w:tcBorders>
          </w:tcPr>
          <w:p w:rsidR="0034321F" w:rsidRPr="0044479F" w:rsidRDefault="0034321F" w:rsidP="0034321F">
            <w:pPr>
              <w:rPr>
                <w:b/>
                <w:i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34321F" w:rsidRPr="0044479F" w:rsidRDefault="0034321F" w:rsidP="0034321F"/>
        </w:tc>
        <w:tc>
          <w:tcPr>
            <w:tcW w:w="1701" w:type="dxa"/>
            <w:tcBorders>
              <w:top w:val="nil"/>
              <w:bottom w:val="nil"/>
            </w:tcBorders>
          </w:tcPr>
          <w:p w:rsidR="0034321F" w:rsidRPr="0044479F" w:rsidRDefault="0034321F" w:rsidP="0034321F"/>
        </w:tc>
        <w:tc>
          <w:tcPr>
            <w:tcW w:w="2483" w:type="dxa"/>
            <w:tcBorders>
              <w:top w:val="nil"/>
              <w:bottom w:val="nil"/>
            </w:tcBorders>
          </w:tcPr>
          <w:p w:rsidR="0034321F" w:rsidRPr="0044479F" w:rsidRDefault="0034321F" w:rsidP="0034321F"/>
        </w:tc>
      </w:tr>
      <w:tr w:rsidR="0034321F" w:rsidRPr="0044479F" w:rsidTr="0034321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1F" w:rsidRPr="0044479F" w:rsidRDefault="0034321F" w:rsidP="0034321F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4321F" w:rsidRPr="0044479F" w:rsidRDefault="0034321F" w:rsidP="0034321F">
            <w:pPr>
              <w:rPr>
                <w:b/>
                <w:i/>
              </w:rPr>
            </w:pPr>
          </w:p>
        </w:tc>
        <w:tc>
          <w:tcPr>
            <w:tcW w:w="2160" w:type="dxa"/>
            <w:tcBorders>
              <w:top w:val="single" w:sz="18" w:space="0" w:color="auto"/>
              <w:bottom w:val="nil"/>
            </w:tcBorders>
          </w:tcPr>
          <w:p w:rsidR="0034321F" w:rsidRPr="00AC6FA5" w:rsidRDefault="0034321F" w:rsidP="0034321F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Марафон  «Эра роботов»</w:t>
            </w:r>
          </w:p>
        </w:tc>
        <w:tc>
          <w:tcPr>
            <w:tcW w:w="1168" w:type="dxa"/>
            <w:tcBorders>
              <w:top w:val="single" w:sz="18" w:space="0" w:color="auto"/>
              <w:bottom w:val="nil"/>
            </w:tcBorders>
          </w:tcPr>
          <w:p w:rsidR="0034321F" w:rsidRDefault="0034321F" w:rsidP="0034321F">
            <w:r w:rsidRPr="0044479F">
              <w:t>Всерос</w:t>
            </w:r>
          </w:p>
          <w:p w:rsidR="0034321F" w:rsidRPr="0044479F" w:rsidRDefault="0034321F" w:rsidP="0034321F">
            <w:r w:rsidRPr="0044479F">
              <w:t>сийский</w:t>
            </w:r>
          </w:p>
        </w:tc>
        <w:tc>
          <w:tcPr>
            <w:tcW w:w="1701" w:type="dxa"/>
            <w:tcBorders>
              <w:top w:val="single" w:sz="18" w:space="0" w:color="auto"/>
              <w:bottom w:val="nil"/>
            </w:tcBorders>
          </w:tcPr>
          <w:p w:rsidR="0034321F" w:rsidRDefault="0034321F" w:rsidP="0034321F">
            <w:r>
              <w:t>Буйнов Д</w:t>
            </w:r>
          </w:p>
          <w:p w:rsidR="0034321F" w:rsidRDefault="0034321F" w:rsidP="0034321F">
            <w:r>
              <w:t>АнтоноваД</w:t>
            </w:r>
          </w:p>
          <w:p w:rsidR="0034321F" w:rsidRDefault="0034321F" w:rsidP="0034321F">
            <w:r>
              <w:t>Васина П</w:t>
            </w:r>
          </w:p>
          <w:p w:rsidR="0034321F" w:rsidRDefault="0034321F" w:rsidP="0034321F">
            <w:r>
              <w:t>Илькинова Я</w:t>
            </w:r>
          </w:p>
          <w:p w:rsidR="0034321F" w:rsidRPr="0044479F" w:rsidRDefault="0034321F" w:rsidP="0034321F">
            <w:r>
              <w:t>Сорвачева А</w:t>
            </w:r>
          </w:p>
        </w:tc>
        <w:tc>
          <w:tcPr>
            <w:tcW w:w="2483" w:type="dxa"/>
            <w:tcBorders>
              <w:top w:val="single" w:sz="18" w:space="0" w:color="auto"/>
              <w:bottom w:val="nil"/>
            </w:tcBorders>
          </w:tcPr>
          <w:p w:rsidR="0034321F" w:rsidRDefault="0034321F" w:rsidP="0034321F">
            <w:r>
              <w:t>3 место по школе</w:t>
            </w:r>
          </w:p>
          <w:p w:rsidR="0034321F" w:rsidRPr="0044479F" w:rsidRDefault="0034321F" w:rsidP="0034321F">
            <w:r>
              <w:t>Лидеры марафона</w:t>
            </w:r>
          </w:p>
        </w:tc>
      </w:tr>
      <w:tr w:rsidR="0034321F" w:rsidRPr="0044479F" w:rsidTr="0034321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1F" w:rsidRPr="0044479F" w:rsidRDefault="0034321F" w:rsidP="0034321F"/>
        </w:tc>
        <w:tc>
          <w:tcPr>
            <w:tcW w:w="1276" w:type="dxa"/>
            <w:vMerge/>
            <w:tcBorders>
              <w:left w:val="single" w:sz="4" w:space="0" w:color="auto"/>
              <w:bottom w:val="nil"/>
            </w:tcBorders>
          </w:tcPr>
          <w:p w:rsidR="0034321F" w:rsidRPr="0044479F" w:rsidRDefault="0034321F" w:rsidP="0034321F">
            <w:pPr>
              <w:rPr>
                <w:b/>
                <w:i/>
              </w:rPr>
            </w:pPr>
          </w:p>
        </w:tc>
        <w:tc>
          <w:tcPr>
            <w:tcW w:w="2160" w:type="dxa"/>
            <w:tcBorders>
              <w:top w:val="single" w:sz="18" w:space="0" w:color="auto"/>
              <w:bottom w:val="nil"/>
            </w:tcBorders>
          </w:tcPr>
          <w:p w:rsidR="0034321F" w:rsidRPr="00AC6FA5" w:rsidRDefault="0034321F" w:rsidP="0034321F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Олимпиада BRICSMATH.COM</w:t>
            </w:r>
          </w:p>
        </w:tc>
        <w:tc>
          <w:tcPr>
            <w:tcW w:w="1168" w:type="dxa"/>
            <w:tcBorders>
              <w:top w:val="single" w:sz="18" w:space="0" w:color="auto"/>
              <w:bottom w:val="nil"/>
            </w:tcBorders>
          </w:tcPr>
          <w:p w:rsidR="0034321F" w:rsidRDefault="0034321F" w:rsidP="0034321F">
            <w:r w:rsidRPr="0044479F">
              <w:t>Всерос</w:t>
            </w:r>
          </w:p>
          <w:p w:rsidR="0034321F" w:rsidRPr="0044479F" w:rsidRDefault="0034321F" w:rsidP="0034321F">
            <w:r w:rsidRPr="0044479F">
              <w:t>сийский</w:t>
            </w:r>
          </w:p>
        </w:tc>
        <w:tc>
          <w:tcPr>
            <w:tcW w:w="1701" w:type="dxa"/>
            <w:tcBorders>
              <w:top w:val="single" w:sz="18" w:space="0" w:color="auto"/>
              <w:bottom w:val="nil"/>
            </w:tcBorders>
          </w:tcPr>
          <w:p w:rsidR="0034321F" w:rsidRDefault="0034321F" w:rsidP="0034321F">
            <w:r>
              <w:t>Горшенин А</w:t>
            </w:r>
          </w:p>
          <w:p w:rsidR="0034321F" w:rsidRPr="0044479F" w:rsidRDefault="0034321F" w:rsidP="0034321F">
            <w:r>
              <w:t>Илькинова Я</w:t>
            </w:r>
          </w:p>
        </w:tc>
        <w:tc>
          <w:tcPr>
            <w:tcW w:w="2483" w:type="dxa"/>
            <w:tcBorders>
              <w:top w:val="single" w:sz="18" w:space="0" w:color="auto"/>
              <w:bottom w:val="nil"/>
            </w:tcBorders>
          </w:tcPr>
          <w:p w:rsidR="0034321F" w:rsidRDefault="0034321F" w:rsidP="0034321F">
            <w:r>
              <w:t>Похвальная грамота</w:t>
            </w:r>
          </w:p>
          <w:p w:rsidR="0034321F" w:rsidRPr="0044479F" w:rsidRDefault="0034321F" w:rsidP="0034321F">
            <w:r>
              <w:t>Похвальная грамота</w:t>
            </w:r>
          </w:p>
        </w:tc>
      </w:tr>
      <w:tr w:rsidR="0034321F" w:rsidRPr="0044479F" w:rsidTr="0034321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1F" w:rsidRPr="0044479F" w:rsidRDefault="0034321F" w:rsidP="0034321F"/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nil"/>
            </w:tcBorders>
          </w:tcPr>
          <w:p w:rsidR="0034321F" w:rsidRPr="0044479F" w:rsidRDefault="0034321F" w:rsidP="0034321F">
            <w:pPr>
              <w:rPr>
                <w:b/>
                <w:i/>
              </w:rPr>
            </w:pPr>
            <w:r w:rsidRPr="0044479F">
              <w:rPr>
                <w:b/>
                <w:i/>
              </w:rPr>
              <w:t>Январь</w:t>
            </w:r>
          </w:p>
        </w:tc>
        <w:tc>
          <w:tcPr>
            <w:tcW w:w="2160" w:type="dxa"/>
            <w:tcBorders>
              <w:top w:val="single" w:sz="18" w:space="0" w:color="auto"/>
              <w:bottom w:val="nil"/>
            </w:tcBorders>
          </w:tcPr>
          <w:p w:rsidR="0034321F" w:rsidRPr="00AC6FA5" w:rsidRDefault="0034321F" w:rsidP="0034321F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Зимняя олимпиада по Программирова</w:t>
            </w:r>
          </w:p>
          <w:p w:rsidR="0034321F" w:rsidRPr="00AC6FA5" w:rsidRDefault="0034321F" w:rsidP="0034321F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нию 2020 </w:t>
            </w:r>
            <w: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г</w:t>
            </w:r>
          </w:p>
        </w:tc>
        <w:tc>
          <w:tcPr>
            <w:tcW w:w="1168" w:type="dxa"/>
            <w:tcBorders>
              <w:top w:val="single" w:sz="18" w:space="0" w:color="auto"/>
              <w:bottom w:val="nil"/>
            </w:tcBorders>
          </w:tcPr>
          <w:p w:rsidR="0034321F" w:rsidRDefault="0034321F" w:rsidP="0034321F">
            <w:r w:rsidRPr="0044479F">
              <w:t>Всерос</w:t>
            </w:r>
          </w:p>
          <w:p w:rsidR="0034321F" w:rsidRPr="0044479F" w:rsidRDefault="0034321F" w:rsidP="0034321F">
            <w:r w:rsidRPr="0044479F">
              <w:t>сийский</w:t>
            </w:r>
          </w:p>
        </w:tc>
        <w:tc>
          <w:tcPr>
            <w:tcW w:w="1701" w:type="dxa"/>
            <w:tcBorders>
              <w:top w:val="single" w:sz="18" w:space="0" w:color="auto"/>
              <w:bottom w:val="nil"/>
            </w:tcBorders>
          </w:tcPr>
          <w:p w:rsidR="0034321F" w:rsidRDefault="0034321F" w:rsidP="0034321F">
            <w:r>
              <w:t>Антонова Д</w:t>
            </w:r>
          </w:p>
          <w:p w:rsidR="0034321F" w:rsidRPr="0044479F" w:rsidRDefault="0034321F" w:rsidP="0034321F">
            <w:r>
              <w:t>Ярлушкина А</w:t>
            </w:r>
          </w:p>
        </w:tc>
        <w:tc>
          <w:tcPr>
            <w:tcW w:w="2483" w:type="dxa"/>
            <w:tcBorders>
              <w:top w:val="single" w:sz="18" w:space="0" w:color="auto"/>
              <w:bottom w:val="nil"/>
            </w:tcBorders>
          </w:tcPr>
          <w:p w:rsidR="0034321F" w:rsidRDefault="0034321F" w:rsidP="0034321F">
            <w:r>
              <w:t>Похвальная грамота</w:t>
            </w:r>
          </w:p>
          <w:p w:rsidR="0034321F" w:rsidRPr="0044479F" w:rsidRDefault="0034321F" w:rsidP="0034321F">
            <w:r>
              <w:t>Похвальная грамота</w:t>
            </w:r>
          </w:p>
        </w:tc>
      </w:tr>
      <w:tr w:rsidR="0034321F" w:rsidRPr="0044479F" w:rsidTr="0034321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1F" w:rsidRPr="0044479F" w:rsidRDefault="0034321F" w:rsidP="0034321F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34321F" w:rsidRPr="0044479F" w:rsidRDefault="0034321F" w:rsidP="0034321F"/>
        </w:tc>
        <w:tc>
          <w:tcPr>
            <w:tcW w:w="2160" w:type="dxa"/>
            <w:tcBorders>
              <w:top w:val="nil"/>
              <w:bottom w:val="nil"/>
            </w:tcBorders>
          </w:tcPr>
          <w:p w:rsidR="0034321F" w:rsidRPr="00AC6FA5" w:rsidRDefault="0034321F" w:rsidP="0034321F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34321F" w:rsidRPr="0044479F" w:rsidRDefault="0034321F" w:rsidP="0034321F"/>
        </w:tc>
        <w:tc>
          <w:tcPr>
            <w:tcW w:w="1701" w:type="dxa"/>
            <w:tcBorders>
              <w:top w:val="nil"/>
              <w:bottom w:val="nil"/>
            </w:tcBorders>
          </w:tcPr>
          <w:p w:rsidR="0034321F" w:rsidRPr="0044479F" w:rsidRDefault="0034321F" w:rsidP="0034321F"/>
        </w:tc>
        <w:tc>
          <w:tcPr>
            <w:tcW w:w="2483" w:type="dxa"/>
            <w:tcBorders>
              <w:top w:val="nil"/>
              <w:bottom w:val="nil"/>
            </w:tcBorders>
          </w:tcPr>
          <w:p w:rsidR="0034321F" w:rsidRPr="0044479F" w:rsidRDefault="0034321F" w:rsidP="0034321F"/>
        </w:tc>
      </w:tr>
      <w:tr w:rsidR="0034321F" w:rsidRPr="0044479F" w:rsidTr="0034321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1F" w:rsidRPr="0044479F" w:rsidRDefault="0034321F" w:rsidP="0034321F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34321F" w:rsidRPr="0044479F" w:rsidRDefault="0034321F" w:rsidP="0034321F"/>
        </w:tc>
        <w:tc>
          <w:tcPr>
            <w:tcW w:w="2160" w:type="dxa"/>
            <w:tcBorders>
              <w:top w:val="nil"/>
              <w:bottom w:val="nil"/>
            </w:tcBorders>
          </w:tcPr>
          <w:p w:rsidR="0034321F" w:rsidRPr="0044479F" w:rsidRDefault="0034321F" w:rsidP="0034321F">
            <w:pPr>
              <w:rPr>
                <w:b/>
                <w:i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34321F" w:rsidRPr="0044479F" w:rsidRDefault="0034321F" w:rsidP="0034321F"/>
        </w:tc>
        <w:tc>
          <w:tcPr>
            <w:tcW w:w="1701" w:type="dxa"/>
            <w:tcBorders>
              <w:top w:val="nil"/>
              <w:bottom w:val="nil"/>
            </w:tcBorders>
          </w:tcPr>
          <w:p w:rsidR="0034321F" w:rsidRPr="0044479F" w:rsidRDefault="0034321F" w:rsidP="0034321F"/>
        </w:tc>
        <w:tc>
          <w:tcPr>
            <w:tcW w:w="2483" w:type="dxa"/>
            <w:tcBorders>
              <w:top w:val="nil"/>
              <w:bottom w:val="nil"/>
            </w:tcBorders>
          </w:tcPr>
          <w:p w:rsidR="0034321F" w:rsidRPr="0044479F" w:rsidRDefault="0034321F" w:rsidP="0034321F"/>
        </w:tc>
      </w:tr>
      <w:tr w:rsidR="0034321F" w:rsidRPr="0044479F" w:rsidTr="0034321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1F" w:rsidRPr="0044479F" w:rsidRDefault="0034321F" w:rsidP="0034321F"/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34321F" w:rsidRPr="0044479F" w:rsidRDefault="0034321F" w:rsidP="0034321F"/>
        </w:tc>
        <w:tc>
          <w:tcPr>
            <w:tcW w:w="2160" w:type="dxa"/>
            <w:tcBorders>
              <w:top w:val="nil"/>
            </w:tcBorders>
          </w:tcPr>
          <w:p w:rsidR="0034321F" w:rsidRPr="0044479F" w:rsidRDefault="0034321F" w:rsidP="0034321F">
            <w:pPr>
              <w:rPr>
                <w:b/>
                <w:i/>
              </w:rPr>
            </w:pPr>
          </w:p>
        </w:tc>
        <w:tc>
          <w:tcPr>
            <w:tcW w:w="1168" w:type="dxa"/>
            <w:tcBorders>
              <w:top w:val="nil"/>
            </w:tcBorders>
          </w:tcPr>
          <w:p w:rsidR="0034321F" w:rsidRPr="0044479F" w:rsidRDefault="0034321F" w:rsidP="0034321F"/>
        </w:tc>
        <w:tc>
          <w:tcPr>
            <w:tcW w:w="1701" w:type="dxa"/>
            <w:tcBorders>
              <w:top w:val="nil"/>
            </w:tcBorders>
          </w:tcPr>
          <w:p w:rsidR="0034321F" w:rsidRPr="0044479F" w:rsidRDefault="0034321F" w:rsidP="0034321F"/>
        </w:tc>
        <w:tc>
          <w:tcPr>
            <w:tcW w:w="2483" w:type="dxa"/>
            <w:tcBorders>
              <w:top w:val="nil"/>
            </w:tcBorders>
          </w:tcPr>
          <w:p w:rsidR="0034321F" w:rsidRPr="0044479F" w:rsidRDefault="0034321F" w:rsidP="0034321F"/>
        </w:tc>
      </w:tr>
      <w:tr w:rsidR="0034321F" w:rsidRPr="0044479F" w:rsidTr="0034321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1F" w:rsidRPr="0044479F" w:rsidRDefault="0034321F" w:rsidP="0034321F"/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</w:tcBorders>
          </w:tcPr>
          <w:p w:rsidR="0034321F" w:rsidRPr="0044479F" w:rsidRDefault="0034321F" w:rsidP="0034321F">
            <w:pPr>
              <w:rPr>
                <w:b/>
                <w:i/>
              </w:rPr>
            </w:pPr>
            <w:r w:rsidRPr="0044479F">
              <w:rPr>
                <w:b/>
                <w:i/>
              </w:rPr>
              <w:t>Февраль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8" w:space="0" w:color="auto"/>
            </w:tcBorders>
          </w:tcPr>
          <w:p w:rsidR="0034321F" w:rsidRPr="00AC6FA5" w:rsidRDefault="0034321F" w:rsidP="0034321F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Зимняя олимпиада</w:t>
            </w:r>
          </w:p>
          <w:p w:rsidR="0034321F" w:rsidRDefault="0034321F" w:rsidP="0034321F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 xml:space="preserve">«Заврики» по математике </w:t>
            </w:r>
          </w:p>
          <w:p w:rsidR="0034321F" w:rsidRPr="00AC6FA5" w:rsidRDefault="0034321F" w:rsidP="0034321F">
            <w:pPr>
              <w:rPr>
                <w:b/>
                <w:i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2020 г</w:t>
            </w:r>
          </w:p>
        </w:tc>
        <w:tc>
          <w:tcPr>
            <w:tcW w:w="1168" w:type="dxa"/>
            <w:tcBorders>
              <w:top w:val="single" w:sz="18" w:space="0" w:color="auto"/>
              <w:bottom w:val="single" w:sz="8" w:space="0" w:color="auto"/>
            </w:tcBorders>
          </w:tcPr>
          <w:p w:rsidR="0034321F" w:rsidRDefault="0034321F" w:rsidP="0034321F">
            <w:r w:rsidRPr="0044479F">
              <w:t>Всерос</w:t>
            </w:r>
          </w:p>
          <w:p w:rsidR="0034321F" w:rsidRPr="0044479F" w:rsidRDefault="0034321F" w:rsidP="0034321F">
            <w:r w:rsidRPr="0044479F">
              <w:t>сийский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8" w:space="0" w:color="auto"/>
            </w:tcBorders>
          </w:tcPr>
          <w:p w:rsidR="0034321F" w:rsidRDefault="0034321F" w:rsidP="0034321F">
            <w:r>
              <w:t>Васина П</w:t>
            </w:r>
          </w:p>
          <w:p w:rsidR="0034321F" w:rsidRDefault="0034321F" w:rsidP="0034321F">
            <w:r>
              <w:t>Матявин Г</w:t>
            </w:r>
          </w:p>
          <w:p w:rsidR="0034321F" w:rsidRDefault="0034321F" w:rsidP="0034321F">
            <w:r>
              <w:t>Горшенин А</w:t>
            </w:r>
          </w:p>
          <w:p w:rsidR="0034321F" w:rsidRDefault="0034321F" w:rsidP="0034321F">
            <w:r>
              <w:t>Илькинова Я</w:t>
            </w:r>
          </w:p>
          <w:p w:rsidR="0034321F" w:rsidRPr="0044479F" w:rsidRDefault="0034321F" w:rsidP="0034321F">
            <w:r>
              <w:t>Сорвачева А</w:t>
            </w:r>
          </w:p>
        </w:tc>
        <w:tc>
          <w:tcPr>
            <w:tcW w:w="2483" w:type="dxa"/>
            <w:tcBorders>
              <w:top w:val="single" w:sz="18" w:space="0" w:color="auto"/>
              <w:bottom w:val="single" w:sz="8" w:space="0" w:color="auto"/>
            </w:tcBorders>
          </w:tcPr>
          <w:p w:rsidR="0034321F" w:rsidRDefault="0034321F" w:rsidP="0034321F">
            <w:r>
              <w:t>Диплом победителя</w:t>
            </w:r>
          </w:p>
          <w:p w:rsidR="0034321F" w:rsidRDefault="0034321F" w:rsidP="0034321F">
            <w:r>
              <w:t>Диплом победителя</w:t>
            </w:r>
          </w:p>
          <w:p w:rsidR="0034321F" w:rsidRDefault="0034321F" w:rsidP="0034321F">
            <w:r>
              <w:t>Похвальная грамота</w:t>
            </w:r>
          </w:p>
          <w:p w:rsidR="0034321F" w:rsidRDefault="0034321F" w:rsidP="0034321F">
            <w:r>
              <w:t>Похвальная грамота</w:t>
            </w:r>
          </w:p>
          <w:p w:rsidR="0034321F" w:rsidRPr="0044479F" w:rsidRDefault="0034321F" w:rsidP="0034321F">
            <w:r>
              <w:t>Похвальная грамота</w:t>
            </w:r>
          </w:p>
        </w:tc>
      </w:tr>
      <w:tr w:rsidR="0034321F" w:rsidRPr="005467C3" w:rsidTr="0034321F"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321F" w:rsidRPr="0044479F" w:rsidRDefault="0034321F" w:rsidP="0034321F"/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34321F" w:rsidRPr="0044479F" w:rsidRDefault="0034321F" w:rsidP="0034321F">
            <w:pPr>
              <w:rPr>
                <w:b/>
                <w:i/>
              </w:rPr>
            </w:pPr>
            <w:r w:rsidRPr="0044479F">
              <w:rPr>
                <w:b/>
                <w:i/>
              </w:rPr>
              <w:t>Март</w:t>
            </w: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34321F" w:rsidRPr="00AC6FA5" w:rsidRDefault="0034321F" w:rsidP="0034321F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Олимпиада</w:t>
            </w:r>
          </w:p>
          <w:p w:rsidR="0034321F" w:rsidRPr="00AC6FA5" w:rsidRDefault="0034321F" w:rsidP="0034321F">
            <w:pPr>
              <w:rPr>
                <w:b/>
                <w:i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«Заврики» по английскому языку 20</w:t>
            </w:r>
            <w: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20</w:t>
            </w: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 xml:space="preserve"> г</w:t>
            </w:r>
          </w:p>
        </w:tc>
        <w:tc>
          <w:tcPr>
            <w:tcW w:w="1168" w:type="dxa"/>
            <w:tcBorders>
              <w:top w:val="single" w:sz="18" w:space="0" w:color="auto"/>
            </w:tcBorders>
          </w:tcPr>
          <w:p w:rsidR="0034321F" w:rsidRDefault="0034321F" w:rsidP="0034321F">
            <w:r w:rsidRPr="0044479F">
              <w:t>Всерос</w:t>
            </w:r>
          </w:p>
          <w:p w:rsidR="0034321F" w:rsidRPr="0044479F" w:rsidRDefault="0034321F" w:rsidP="0034321F">
            <w:r w:rsidRPr="0044479F">
              <w:t>сийский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34321F" w:rsidRPr="007B01A3" w:rsidRDefault="0034321F" w:rsidP="0034321F">
            <w:pPr>
              <w:shd w:val="clear" w:color="auto" w:fill="FAFAFA"/>
              <w:textAlignment w:val="baseline"/>
            </w:pPr>
            <w:r>
              <w:t>Матявин Г</w:t>
            </w:r>
          </w:p>
        </w:tc>
        <w:tc>
          <w:tcPr>
            <w:tcW w:w="2483" w:type="dxa"/>
            <w:tcBorders>
              <w:top w:val="single" w:sz="18" w:space="0" w:color="auto"/>
            </w:tcBorders>
          </w:tcPr>
          <w:p w:rsidR="0034321F" w:rsidRPr="005467C3" w:rsidRDefault="0034321F" w:rsidP="0034321F">
            <w:r>
              <w:t>Похвальная грамота</w:t>
            </w:r>
          </w:p>
        </w:tc>
      </w:tr>
      <w:tr w:rsidR="0034321F" w:rsidRPr="005467C3" w:rsidTr="0034321F">
        <w:tc>
          <w:tcPr>
            <w:tcW w:w="1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321F" w:rsidRPr="0044479F" w:rsidRDefault="0034321F" w:rsidP="0034321F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4321F" w:rsidRPr="0044479F" w:rsidRDefault="0034321F" w:rsidP="0034321F">
            <w:pPr>
              <w:rPr>
                <w:b/>
                <w:i/>
              </w:rPr>
            </w:pP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34321F" w:rsidRPr="00E278EC" w:rsidRDefault="0034321F" w:rsidP="0034321F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E278EC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Зимняя олимпиада «Заврики» по окружающему миру 2020 г.</w:t>
            </w:r>
          </w:p>
        </w:tc>
        <w:tc>
          <w:tcPr>
            <w:tcW w:w="1168" w:type="dxa"/>
            <w:tcBorders>
              <w:top w:val="single" w:sz="18" w:space="0" w:color="auto"/>
            </w:tcBorders>
          </w:tcPr>
          <w:p w:rsidR="0034321F" w:rsidRDefault="0034321F" w:rsidP="0034321F">
            <w:r w:rsidRPr="0044479F">
              <w:t>Всерос</w:t>
            </w:r>
          </w:p>
          <w:p w:rsidR="0034321F" w:rsidRPr="0044479F" w:rsidRDefault="0034321F" w:rsidP="0034321F">
            <w:r w:rsidRPr="0044479F">
              <w:t>сийский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34321F" w:rsidRDefault="0034321F" w:rsidP="0034321F">
            <w:pPr>
              <w:shd w:val="clear" w:color="auto" w:fill="FAFAFA"/>
              <w:textAlignment w:val="baseline"/>
            </w:pPr>
            <w:r>
              <w:t>Васина П</w:t>
            </w:r>
          </w:p>
          <w:p w:rsidR="0034321F" w:rsidRDefault="0034321F" w:rsidP="0034321F">
            <w:pPr>
              <w:shd w:val="clear" w:color="auto" w:fill="FAFAFA"/>
              <w:textAlignment w:val="baseline"/>
            </w:pPr>
            <w:r>
              <w:t>Антонова Д</w:t>
            </w:r>
          </w:p>
          <w:p w:rsidR="0034321F" w:rsidRPr="007B01A3" w:rsidRDefault="0034321F" w:rsidP="0034321F">
            <w:pPr>
              <w:shd w:val="clear" w:color="auto" w:fill="FAFAFA"/>
              <w:textAlignment w:val="baseline"/>
            </w:pPr>
            <w:r>
              <w:t>Горшенин А</w:t>
            </w:r>
          </w:p>
        </w:tc>
        <w:tc>
          <w:tcPr>
            <w:tcW w:w="2483" w:type="dxa"/>
            <w:tcBorders>
              <w:top w:val="single" w:sz="18" w:space="0" w:color="auto"/>
            </w:tcBorders>
          </w:tcPr>
          <w:p w:rsidR="0034321F" w:rsidRDefault="0034321F" w:rsidP="0034321F">
            <w:r>
              <w:t>Диплом победителя</w:t>
            </w:r>
          </w:p>
          <w:p w:rsidR="0034321F" w:rsidRDefault="0034321F" w:rsidP="0034321F">
            <w:r>
              <w:t>Похвальная грамота</w:t>
            </w:r>
          </w:p>
          <w:p w:rsidR="0034321F" w:rsidRPr="005467C3" w:rsidRDefault="0034321F" w:rsidP="0034321F">
            <w:r>
              <w:t>Похвальная грамота</w:t>
            </w:r>
          </w:p>
        </w:tc>
      </w:tr>
      <w:tr w:rsidR="0034321F" w:rsidRPr="0044479F" w:rsidTr="0034321F">
        <w:tc>
          <w:tcPr>
            <w:tcW w:w="1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321F" w:rsidRPr="0044479F" w:rsidRDefault="0034321F" w:rsidP="0034321F"/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34321F" w:rsidRPr="000717BE" w:rsidRDefault="0034321F" w:rsidP="0034321F">
            <w:pPr>
              <w:rPr>
                <w:b/>
              </w:rPr>
            </w:pPr>
            <w:r w:rsidRPr="000717BE">
              <w:rPr>
                <w:b/>
              </w:rPr>
              <w:t>Апрель</w:t>
            </w:r>
          </w:p>
        </w:tc>
        <w:tc>
          <w:tcPr>
            <w:tcW w:w="2160" w:type="dxa"/>
          </w:tcPr>
          <w:p w:rsidR="0034321F" w:rsidRPr="0044479F" w:rsidRDefault="0034321F" w:rsidP="0034321F">
            <w:pPr>
              <w:rPr>
                <w:b/>
                <w:i/>
              </w:rPr>
            </w:pPr>
            <w:r w:rsidRPr="0044479F">
              <w:rPr>
                <w:b/>
                <w:i/>
              </w:rPr>
              <w:t>Олимпиада «Заврики» по русскому языку 20</w:t>
            </w:r>
            <w:r>
              <w:rPr>
                <w:b/>
                <w:i/>
              </w:rPr>
              <w:t>20 г</w:t>
            </w:r>
          </w:p>
        </w:tc>
        <w:tc>
          <w:tcPr>
            <w:tcW w:w="1168" w:type="dxa"/>
          </w:tcPr>
          <w:p w:rsidR="0034321F" w:rsidRDefault="0034321F" w:rsidP="0034321F">
            <w:r w:rsidRPr="0044479F">
              <w:t>Всерос</w:t>
            </w:r>
          </w:p>
          <w:p w:rsidR="0034321F" w:rsidRPr="0044479F" w:rsidRDefault="0034321F" w:rsidP="0034321F">
            <w:r w:rsidRPr="0044479F">
              <w:t>сийский</w:t>
            </w:r>
          </w:p>
        </w:tc>
        <w:tc>
          <w:tcPr>
            <w:tcW w:w="1701" w:type="dxa"/>
          </w:tcPr>
          <w:p w:rsidR="0034321F" w:rsidRDefault="0034321F" w:rsidP="0034321F">
            <w:r>
              <w:t>Агафонова М</w:t>
            </w:r>
          </w:p>
          <w:p w:rsidR="0034321F" w:rsidRDefault="0034321F" w:rsidP="0034321F">
            <w:r>
              <w:t>Горшенин А</w:t>
            </w:r>
          </w:p>
          <w:p w:rsidR="0034321F" w:rsidRDefault="0034321F" w:rsidP="0034321F">
            <w:r>
              <w:t>Васина П</w:t>
            </w:r>
          </w:p>
          <w:p w:rsidR="0034321F" w:rsidRDefault="0034321F" w:rsidP="0034321F">
            <w:r>
              <w:t>Антонова Д</w:t>
            </w:r>
          </w:p>
          <w:p w:rsidR="0034321F" w:rsidRPr="0044479F" w:rsidRDefault="0034321F" w:rsidP="0034321F">
            <w:r>
              <w:t>Сорвачева А</w:t>
            </w:r>
          </w:p>
        </w:tc>
        <w:tc>
          <w:tcPr>
            <w:tcW w:w="2483" w:type="dxa"/>
          </w:tcPr>
          <w:p w:rsidR="0034321F" w:rsidRDefault="0034321F" w:rsidP="0034321F">
            <w:r>
              <w:t>Диплом победителя</w:t>
            </w:r>
          </w:p>
          <w:p w:rsidR="0034321F" w:rsidRDefault="0034321F" w:rsidP="0034321F">
            <w:r>
              <w:t>Диплом победителя</w:t>
            </w:r>
          </w:p>
          <w:p w:rsidR="0034321F" w:rsidRDefault="0034321F" w:rsidP="0034321F">
            <w:r>
              <w:t>Диплом победителя</w:t>
            </w:r>
          </w:p>
          <w:p w:rsidR="0034321F" w:rsidRDefault="0034321F" w:rsidP="0034321F">
            <w:r>
              <w:t>Похвальная грамота</w:t>
            </w:r>
          </w:p>
          <w:p w:rsidR="0034321F" w:rsidRPr="0044479F" w:rsidRDefault="0034321F" w:rsidP="0034321F">
            <w:r>
              <w:t>Похвальная грамота</w:t>
            </w:r>
          </w:p>
        </w:tc>
      </w:tr>
      <w:tr w:rsidR="0034321F" w:rsidRPr="0044479F" w:rsidTr="0034321F">
        <w:tc>
          <w:tcPr>
            <w:tcW w:w="1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321F" w:rsidRPr="0044479F" w:rsidRDefault="0034321F" w:rsidP="0034321F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4321F" w:rsidRPr="000717BE" w:rsidRDefault="0034321F" w:rsidP="0034321F">
            <w:pPr>
              <w:rPr>
                <w:b/>
              </w:rPr>
            </w:pPr>
          </w:p>
        </w:tc>
        <w:tc>
          <w:tcPr>
            <w:tcW w:w="2160" w:type="dxa"/>
          </w:tcPr>
          <w:p w:rsidR="0034321F" w:rsidRPr="00E278EC" w:rsidRDefault="0034321F" w:rsidP="0034321F">
            <w:pPr>
              <w:rPr>
                <w:b/>
                <w:i/>
              </w:rPr>
            </w:pPr>
            <w:r w:rsidRPr="00E278EC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Марафон «Весеннее пробуждение»</w:t>
            </w:r>
          </w:p>
        </w:tc>
        <w:tc>
          <w:tcPr>
            <w:tcW w:w="1168" w:type="dxa"/>
          </w:tcPr>
          <w:p w:rsidR="0034321F" w:rsidRDefault="0034321F" w:rsidP="0034321F">
            <w:r w:rsidRPr="0044479F">
              <w:t>Всерос</w:t>
            </w:r>
          </w:p>
          <w:p w:rsidR="0034321F" w:rsidRPr="0044479F" w:rsidRDefault="0034321F" w:rsidP="0034321F">
            <w:r w:rsidRPr="0044479F">
              <w:t>сийский</w:t>
            </w:r>
          </w:p>
        </w:tc>
        <w:tc>
          <w:tcPr>
            <w:tcW w:w="1701" w:type="dxa"/>
          </w:tcPr>
          <w:p w:rsidR="0034321F" w:rsidRDefault="0034321F" w:rsidP="0034321F">
            <w:r>
              <w:t>Васина П</w:t>
            </w:r>
          </w:p>
          <w:p w:rsidR="0034321F" w:rsidRDefault="0034321F" w:rsidP="0034321F">
            <w:r>
              <w:t>Горшенин А</w:t>
            </w:r>
          </w:p>
          <w:p w:rsidR="0034321F" w:rsidRDefault="0034321F" w:rsidP="0034321F">
            <w:r>
              <w:t>Тертычная У</w:t>
            </w:r>
          </w:p>
          <w:p w:rsidR="0034321F" w:rsidRDefault="0034321F" w:rsidP="0034321F">
            <w:r>
              <w:t>Юртайкин Р</w:t>
            </w:r>
          </w:p>
          <w:p w:rsidR="0034321F" w:rsidRPr="0044479F" w:rsidRDefault="0034321F" w:rsidP="0034321F">
            <w:r>
              <w:t>Якушкина К</w:t>
            </w:r>
          </w:p>
        </w:tc>
        <w:tc>
          <w:tcPr>
            <w:tcW w:w="2483" w:type="dxa"/>
          </w:tcPr>
          <w:p w:rsidR="0034321F" w:rsidRPr="0044479F" w:rsidRDefault="0034321F" w:rsidP="0034321F">
            <w:r>
              <w:t>Лидеры марафона</w:t>
            </w:r>
          </w:p>
        </w:tc>
      </w:tr>
      <w:tr w:rsidR="0034321F" w:rsidRPr="0044479F" w:rsidTr="0034321F">
        <w:tc>
          <w:tcPr>
            <w:tcW w:w="15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4321F" w:rsidRPr="0044479F" w:rsidRDefault="0034321F" w:rsidP="0034321F"/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34321F" w:rsidRPr="0044479F" w:rsidRDefault="0034321F" w:rsidP="0034321F">
            <w:pPr>
              <w:rPr>
                <w:b/>
                <w:i/>
              </w:rPr>
            </w:pPr>
            <w:r w:rsidRPr="0044479F">
              <w:rPr>
                <w:b/>
                <w:i/>
              </w:rPr>
              <w:t>Май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</w:tcPr>
          <w:p w:rsidR="0034321F" w:rsidRPr="000717BE" w:rsidRDefault="0034321F" w:rsidP="0034321F">
            <w:pPr>
              <w:rPr>
                <w:b/>
                <w:i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Соня в стране знаний»</w:t>
            </w:r>
          </w:p>
        </w:tc>
        <w:tc>
          <w:tcPr>
            <w:tcW w:w="1168" w:type="dxa"/>
            <w:tcBorders>
              <w:top w:val="single" w:sz="18" w:space="0" w:color="auto"/>
              <w:bottom w:val="single" w:sz="18" w:space="0" w:color="auto"/>
            </w:tcBorders>
          </w:tcPr>
          <w:p w:rsidR="0034321F" w:rsidRDefault="0034321F" w:rsidP="0034321F">
            <w:r w:rsidRPr="0044479F">
              <w:t>Всерос</w:t>
            </w:r>
          </w:p>
          <w:p w:rsidR="0034321F" w:rsidRPr="0044479F" w:rsidRDefault="0034321F" w:rsidP="0034321F">
            <w:r w:rsidRPr="0044479F">
              <w:t>сийский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34321F" w:rsidRDefault="0034321F" w:rsidP="0034321F">
            <w:r>
              <w:t>Агафонова М</w:t>
            </w:r>
          </w:p>
          <w:p w:rsidR="0034321F" w:rsidRDefault="0034321F" w:rsidP="0034321F">
            <w:r>
              <w:t>Антонова Д</w:t>
            </w:r>
          </w:p>
          <w:p w:rsidR="0034321F" w:rsidRDefault="0034321F" w:rsidP="0034321F">
            <w:r>
              <w:t>Буйнов Д</w:t>
            </w:r>
          </w:p>
          <w:p w:rsidR="0034321F" w:rsidRDefault="0034321F" w:rsidP="0034321F">
            <w:r>
              <w:t>Васина П</w:t>
            </w:r>
          </w:p>
          <w:p w:rsidR="0034321F" w:rsidRDefault="0034321F" w:rsidP="0034321F">
            <w:r>
              <w:t>Горшенин А</w:t>
            </w:r>
          </w:p>
          <w:p w:rsidR="0034321F" w:rsidRDefault="0034321F" w:rsidP="0034321F">
            <w:r>
              <w:t>Дамирова Н</w:t>
            </w:r>
          </w:p>
          <w:p w:rsidR="0034321F" w:rsidRDefault="0034321F" w:rsidP="0034321F">
            <w:r>
              <w:t>Епифанова О</w:t>
            </w:r>
          </w:p>
          <w:p w:rsidR="0034321F" w:rsidRDefault="0034321F" w:rsidP="0034321F">
            <w:r>
              <w:t>Ермишина А</w:t>
            </w:r>
          </w:p>
          <w:p w:rsidR="0034321F" w:rsidRDefault="0034321F" w:rsidP="0034321F">
            <w:r>
              <w:t>Илькинова Я</w:t>
            </w:r>
          </w:p>
          <w:p w:rsidR="0034321F" w:rsidRDefault="0034321F" w:rsidP="0034321F">
            <w:r>
              <w:t xml:space="preserve">Масленцына </w:t>
            </w:r>
          </w:p>
          <w:p w:rsidR="0034321F" w:rsidRDefault="0034321F" w:rsidP="0034321F">
            <w:r>
              <w:t>Лосев Е</w:t>
            </w:r>
          </w:p>
          <w:p w:rsidR="0034321F" w:rsidRDefault="0034321F" w:rsidP="0034321F">
            <w:r>
              <w:t>Овтин И</w:t>
            </w:r>
          </w:p>
          <w:p w:rsidR="0034321F" w:rsidRDefault="0034321F" w:rsidP="0034321F">
            <w:r>
              <w:t>Павлова О</w:t>
            </w:r>
          </w:p>
          <w:p w:rsidR="0034321F" w:rsidRDefault="0034321F" w:rsidP="0034321F">
            <w:r>
              <w:t>Семенов И</w:t>
            </w:r>
          </w:p>
          <w:p w:rsidR="0034321F" w:rsidRDefault="0034321F" w:rsidP="0034321F">
            <w:r>
              <w:t>Сорвачева А</w:t>
            </w:r>
          </w:p>
          <w:p w:rsidR="0034321F" w:rsidRDefault="0034321F" w:rsidP="0034321F">
            <w:r>
              <w:t>Тертычная У</w:t>
            </w:r>
          </w:p>
          <w:p w:rsidR="0034321F" w:rsidRDefault="0034321F" w:rsidP="0034321F">
            <w:r>
              <w:t>Трофимов Д</w:t>
            </w:r>
          </w:p>
          <w:p w:rsidR="0034321F" w:rsidRDefault="0034321F" w:rsidP="0034321F">
            <w:r>
              <w:t>Чавкин Ю</w:t>
            </w:r>
          </w:p>
          <w:p w:rsidR="0034321F" w:rsidRDefault="0034321F" w:rsidP="0034321F">
            <w:r>
              <w:t>Юртайкин Р</w:t>
            </w:r>
          </w:p>
          <w:p w:rsidR="0034321F" w:rsidRDefault="0034321F" w:rsidP="0034321F">
            <w:r>
              <w:t>Матявин Г</w:t>
            </w:r>
          </w:p>
          <w:p w:rsidR="0034321F" w:rsidRDefault="0034321F" w:rsidP="0034321F">
            <w:r>
              <w:t>Якушкина К</w:t>
            </w:r>
          </w:p>
          <w:p w:rsidR="0034321F" w:rsidRDefault="0034321F" w:rsidP="0034321F">
            <w:r>
              <w:t>Ярлушкина А</w:t>
            </w:r>
          </w:p>
          <w:p w:rsidR="0034321F" w:rsidRDefault="0034321F" w:rsidP="0034321F"/>
          <w:p w:rsidR="0034321F" w:rsidRDefault="0034321F" w:rsidP="0034321F">
            <w:r>
              <w:t>Васина П</w:t>
            </w:r>
          </w:p>
          <w:p w:rsidR="0034321F" w:rsidRDefault="0034321F" w:rsidP="0034321F">
            <w:r>
              <w:t>Епифанова о</w:t>
            </w:r>
          </w:p>
          <w:p w:rsidR="0034321F" w:rsidRDefault="0034321F" w:rsidP="0034321F">
            <w:r>
              <w:t>Тертычная У</w:t>
            </w:r>
          </w:p>
          <w:p w:rsidR="0034321F" w:rsidRDefault="0034321F" w:rsidP="0034321F">
            <w:r>
              <w:t>Юртайкин Р</w:t>
            </w:r>
          </w:p>
          <w:p w:rsidR="0034321F" w:rsidRDefault="0034321F" w:rsidP="0034321F">
            <w:r>
              <w:t>Матявин Г</w:t>
            </w:r>
          </w:p>
          <w:p w:rsidR="0034321F" w:rsidRPr="0044479F" w:rsidRDefault="0034321F" w:rsidP="0034321F"/>
        </w:tc>
        <w:tc>
          <w:tcPr>
            <w:tcW w:w="2483" w:type="dxa"/>
            <w:tcBorders>
              <w:top w:val="single" w:sz="18" w:space="0" w:color="auto"/>
              <w:bottom w:val="single" w:sz="18" w:space="0" w:color="auto"/>
            </w:tcBorders>
          </w:tcPr>
          <w:p w:rsidR="0034321F" w:rsidRDefault="0034321F" w:rsidP="0034321F">
            <w:r>
              <w:t>2 место по школе</w:t>
            </w:r>
          </w:p>
          <w:p w:rsidR="0034321F" w:rsidRPr="004B3104" w:rsidRDefault="0034321F" w:rsidP="0034321F"/>
          <w:p w:rsidR="0034321F" w:rsidRPr="004B3104" w:rsidRDefault="0034321F" w:rsidP="0034321F"/>
          <w:p w:rsidR="0034321F" w:rsidRPr="004B3104" w:rsidRDefault="0034321F" w:rsidP="0034321F"/>
          <w:p w:rsidR="0034321F" w:rsidRPr="004B3104" w:rsidRDefault="0034321F" w:rsidP="0034321F"/>
          <w:p w:rsidR="0034321F" w:rsidRPr="004B3104" w:rsidRDefault="0034321F" w:rsidP="0034321F"/>
          <w:p w:rsidR="0034321F" w:rsidRPr="004B3104" w:rsidRDefault="0034321F" w:rsidP="0034321F"/>
          <w:p w:rsidR="0034321F" w:rsidRPr="004B3104" w:rsidRDefault="0034321F" w:rsidP="0034321F"/>
          <w:p w:rsidR="0034321F" w:rsidRPr="004B3104" w:rsidRDefault="0034321F" w:rsidP="0034321F"/>
          <w:p w:rsidR="0034321F" w:rsidRPr="004B3104" w:rsidRDefault="0034321F" w:rsidP="0034321F"/>
          <w:p w:rsidR="0034321F" w:rsidRPr="004B3104" w:rsidRDefault="0034321F" w:rsidP="0034321F"/>
          <w:p w:rsidR="0034321F" w:rsidRPr="004B3104" w:rsidRDefault="0034321F" w:rsidP="0034321F"/>
          <w:p w:rsidR="0034321F" w:rsidRPr="004B3104" w:rsidRDefault="0034321F" w:rsidP="0034321F"/>
          <w:p w:rsidR="0034321F" w:rsidRPr="004B3104" w:rsidRDefault="0034321F" w:rsidP="0034321F"/>
          <w:p w:rsidR="0034321F" w:rsidRPr="004B3104" w:rsidRDefault="0034321F" w:rsidP="0034321F"/>
          <w:p w:rsidR="0034321F" w:rsidRPr="004B3104" w:rsidRDefault="0034321F" w:rsidP="0034321F"/>
          <w:p w:rsidR="0034321F" w:rsidRPr="004B3104" w:rsidRDefault="0034321F" w:rsidP="0034321F"/>
          <w:p w:rsidR="0034321F" w:rsidRPr="004B3104" w:rsidRDefault="0034321F" w:rsidP="0034321F"/>
          <w:p w:rsidR="0034321F" w:rsidRPr="004B3104" w:rsidRDefault="0034321F" w:rsidP="0034321F"/>
          <w:p w:rsidR="0034321F" w:rsidRPr="004B3104" w:rsidRDefault="0034321F" w:rsidP="0034321F"/>
          <w:p w:rsidR="0034321F" w:rsidRDefault="0034321F" w:rsidP="0034321F"/>
          <w:p w:rsidR="0034321F" w:rsidRPr="004B3104" w:rsidRDefault="0034321F" w:rsidP="0034321F"/>
          <w:p w:rsidR="0034321F" w:rsidRDefault="0034321F" w:rsidP="0034321F"/>
          <w:p w:rsidR="0034321F" w:rsidRPr="004B3104" w:rsidRDefault="0034321F" w:rsidP="0034321F">
            <w:r>
              <w:t>Лидеры марафона</w:t>
            </w:r>
          </w:p>
        </w:tc>
      </w:tr>
      <w:tr w:rsidR="0034321F" w:rsidRPr="0044479F" w:rsidTr="0034321F"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321F" w:rsidRPr="0044479F" w:rsidRDefault="0034321F" w:rsidP="0034321F"/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34321F" w:rsidRPr="0044479F" w:rsidRDefault="0034321F" w:rsidP="0034321F">
            <w:pPr>
              <w:rPr>
                <w:b/>
                <w:i/>
              </w:rPr>
            </w:pP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</w:tcPr>
          <w:p w:rsidR="0034321F" w:rsidRDefault="0034321F" w:rsidP="0034321F">
            <w:pP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Супергонка»</w:t>
            </w:r>
          </w:p>
        </w:tc>
        <w:tc>
          <w:tcPr>
            <w:tcW w:w="1168" w:type="dxa"/>
            <w:tcBorders>
              <w:top w:val="single" w:sz="18" w:space="0" w:color="auto"/>
              <w:bottom w:val="single" w:sz="18" w:space="0" w:color="auto"/>
            </w:tcBorders>
          </w:tcPr>
          <w:p w:rsidR="0034321F" w:rsidRDefault="0034321F" w:rsidP="0034321F">
            <w:r w:rsidRPr="0044479F">
              <w:t>Всерос</w:t>
            </w:r>
          </w:p>
          <w:p w:rsidR="0034321F" w:rsidRPr="0044479F" w:rsidRDefault="0034321F" w:rsidP="0034321F">
            <w:r w:rsidRPr="0044479F">
              <w:t>сийский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34321F" w:rsidRDefault="0034321F" w:rsidP="0034321F">
            <w:r>
              <w:t>Сорвачева А</w:t>
            </w:r>
          </w:p>
          <w:p w:rsidR="0034321F" w:rsidRDefault="0034321F" w:rsidP="0034321F">
            <w:r>
              <w:t>Антонова Д</w:t>
            </w:r>
          </w:p>
          <w:p w:rsidR="0034321F" w:rsidRDefault="0034321F" w:rsidP="0034321F">
            <w:r>
              <w:t>Васина П</w:t>
            </w:r>
          </w:p>
          <w:p w:rsidR="0034321F" w:rsidRDefault="0034321F" w:rsidP="0034321F">
            <w:r>
              <w:t>Горшенин А</w:t>
            </w:r>
          </w:p>
          <w:p w:rsidR="0034321F" w:rsidRDefault="0034321F" w:rsidP="0034321F">
            <w:r>
              <w:t>Дамирова Н</w:t>
            </w:r>
          </w:p>
          <w:p w:rsidR="0034321F" w:rsidRDefault="0034321F" w:rsidP="0034321F">
            <w:r>
              <w:t>Епифанова О</w:t>
            </w:r>
          </w:p>
          <w:p w:rsidR="0034321F" w:rsidRDefault="0034321F" w:rsidP="0034321F">
            <w:r>
              <w:t>Ермишина А</w:t>
            </w:r>
          </w:p>
          <w:p w:rsidR="0034321F" w:rsidRDefault="0034321F" w:rsidP="0034321F">
            <w:r>
              <w:t>Илькинова Я</w:t>
            </w:r>
          </w:p>
          <w:p w:rsidR="0034321F" w:rsidRDefault="0034321F" w:rsidP="0034321F">
            <w:r>
              <w:t>Лосев Е</w:t>
            </w:r>
          </w:p>
          <w:p w:rsidR="0034321F" w:rsidRDefault="0034321F" w:rsidP="0034321F">
            <w:r>
              <w:lastRenderedPageBreak/>
              <w:t>Овтин И</w:t>
            </w:r>
          </w:p>
          <w:p w:rsidR="0034321F" w:rsidRDefault="0034321F" w:rsidP="0034321F">
            <w:r>
              <w:t>Юртайкин Р</w:t>
            </w:r>
          </w:p>
          <w:p w:rsidR="0034321F" w:rsidRDefault="0034321F" w:rsidP="0034321F">
            <w:r>
              <w:t>Якушкина К</w:t>
            </w:r>
          </w:p>
          <w:p w:rsidR="0034321F" w:rsidRDefault="0034321F" w:rsidP="0034321F">
            <w:r>
              <w:t>Матявин Г</w:t>
            </w:r>
          </w:p>
          <w:p w:rsidR="0034321F" w:rsidRDefault="0034321F" w:rsidP="0034321F">
            <w:r>
              <w:t>Ярлушкина А</w:t>
            </w:r>
          </w:p>
          <w:p w:rsidR="0034321F" w:rsidRDefault="0034321F" w:rsidP="0034321F"/>
          <w:p w:rsidR="0034321F" w:rsidRDefault="0034321F" w:rsidP="0034321F">
            <w:r>
              <w:t>Антонова Д</w:t>
            </w:r>
          </w:p>
          <w:p w:rsidR="0034321F" w:rsidRDefault="0034321F" w:rsidP="0034321F">
            <w:r>
              <w:t>Илькинова Я</w:t>
            </w:r>
          </w:p>
          <w:p w:rsidR="0034321F" w:rsidRDefault="0034321F" w:rsidP="0034321F">
            <w:r>
              <w:t>Сорвачева А</w:t>
            </w:r>
          </w:p>
          <w:p w:rsidR="0034321F" w:rsidRDefault="0034321F" w:rsidP="0034321F">
            <w:r>
              <w:t>Ярлушкина А</w:t>
            </w:r>
          </w:p>
          <w:p w:rsidR="0034321F" w:rsidRDefault="0034321F" w:rsidP="0034321F">
            <w:r>
              <w:t>Матявин Г</w:t>
            </w:r>
          </w:p>
        </w:tc>
        <w:tc>
          <w:tcPr>
            <w:tcW w:w="2483" w:type="dxa"/>
            <w:tcBorders>
              <w:top w:val="single" w:sz="18" w:space="0" w:color="auto"/>
              <w:bottom w:val="single" w:sz="18" w:space="0" w:color="auto"/>
            </w:tcBorders>
          </w:tcPr>
          <w:p w:rsidR="0034321F" w:rsidRDefault="0034321F" w:rsidP="0034321F">
            <w:r>
              <w:lastRenderedPageBreak/>
              <w:t>1 место по школе</w:t>
            </w:r>
          </w:p>
          <w:p w:rsidR="0034321F" w:rsidRDefault="0034321F" w:rsidP="0034321F">
            <w:r>
              <w:t>3 место по школе</w:t>
            </w:r>
          </w:p>
          <w:p w:rsidR="0034321F" w:rsidRPr="00D95E05" w:rsidRDefault="0034321F" w:rsidP="0034321F"/>
          <w:p w:rsidR="0034321F" w:rsidRPr="00D95E05" w:rsidRDefault="0034321F" w:rsidP="0034321F"/>
          <w:p w:rsidR="0034321F" w:rsidRPr="00D95E05" w:rsidRDefault="0034321F" w:rsidP="0034321F"/>
          <w:p w:rsidR="0034321F" w:rsidRPr="00D95E05" w:rsidRDefault="0034321F" w:rsidP="0034321F"/>
          <w:p w:rsidR="0034321F" w:rsidRPr="00D95E05" w:rsidRDefault="0034321F" w:rsidP="0034321F"/>
          <w:p w:rsidR="0034321F" w:rsidRPr="00D95E05" w:rsidRDefault="0034321F" w:rsidP="0034321F"/>
          <w:p w:rsidR="0034321F" w:rsidRPr="00D95E05" w:rsidRDefault="0034321F" w:rsidP="0034321F"/>
          <w:p w:rsidR="0034321F" w:rsidRPr="00D95E05" w:rsidRDefault="0034321F" w:rsidP="0034321F"/>
          <w:p w:rsidR="0034321F" w:rsidRPr="00D95E05" w:rsidRDefault="0034321F" w:rsidP="0034321F"/>
          <w:p w:rsidR="0034321F" w:rsidRPr="00D95E05" w:rsidRDefault="0034321F" w:rsidP="0034321F"/>
          <w:p w:rsidR="0034321F" w:rsidRPr="00D95E05" w:rsidRDefault="0034321F" w:rsidP="0034321F"/>
          <w:p w:rsidR="0034321F" w:rsidRPr="00D95E05" w:rsidRDefault="0034321F" w:rsidP="0034321F"/>
          <w:p w:rsidR="0034321F" w:rsidRDefault="0034321F" w:rsidP="0034321F"/>
          <w:p w:rsidR="0034321F" w:rsidRDefault="0034321F" w:rsidP="0034321F"/>
          <w:p w:rsidR="0034321F" w:rsidRPr="00D95E05" w:rsidRDefault="0034321F" w:rsidP="0034321F">
            <w:r>
              <w:t>Лидеры марафона</w:t>
            </w:r>
          </w:p>
        </w:tc>
      </w:tr>
      <w:tr w:rsidR="0034321F" w:rsidRPr="0044479F" w:rsidTr="0034321F"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1F" w:rsidRPr="0044479F" w:rsidRDefault="0034321F" w:rsidP="0034321F"/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</w:tcBorders>
          </w:tcPr>
          <w:p w:rsidR="0034321F" w:rsidRPr="0044479F" w:rsidRDefault="0034321F" w:rsidP="0034321F">
            <w:pPr>
              <w:rPr>
                <w:b/>
                <w:i/>
              </w:rPr>
            </w:pP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34321F" w:rsidRDefault="0034321F" w:rsidP="0034321F">
            <w:pP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Весенняя олимпиада «Заврики» по математике</w:t>
            </w:r>
          </w:p>
        </w:tc>
        <w:tc>
          <w:tcPr>
            <w:tcW w:w="1168" w:type="dxa"/>
            <w:tcBorders>
              <w:top w:val="single" w:sz="18" w:space="0" w:color="auto"/>
            </w:tcBorders>
          </w:tcPr>
          <w:p w:rsidR="0034321F" w:rsidRDefault="0034321F" w:rsidP="0034321F">
            <w:r w:rsidRPr="0044479F">
              <w:t>Всерос</w:t>
            </w:r>
          </w:p>
          <w:p w:rsidR="0034321F" w:rsidRPr="0044479F" w:rsidRDefault="0034321F" w:rsidP="0034321F">
            <w:r w:rsidRPr="0044479F">
              <w:t>сийский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34321F" w:rsidRDefault="0034321F" w:rsidP="0034321F">
            <w:r>
              <w:t>Антонова Д</w:t>
            </w:r>
          </w:p>
          <w:p w:rsidR="0034321F" w:rsidRDefault="0034321F" w:rsidP="0034321F">
            <w:r>
              <w:t>Васина П</w:t>
            </w:r>
          </w:p>
          <w:p w:rsidR="0034321F" w:rsidRDefault="0034321F" w:rsidP="0034321F">
            <w:r>
              <w:t>Матявин Г</w:t>
            </w:r>
          </w:p>
        </w:tc>
        <w:tc>
          <w:tcPr>
            <w:tcW w:w="2483" w:type="dxa"/>
            <w:tcBorders>
              <w:top w:val="single" w:sz="18" w:space="0" w:color="auto"/>
            </w:tcBorders>
          </w:tcPr>
          <w:p w:rsidR="0034321F" w:rsidRDefault="0034321F" w:rsidP="0034321F">
            <w:r>
              <w:t>Диплом победителя</w:t>
            </w:r>
          </w:p>
          <w:p w:rsidR="0034321F" w:rsidRDefault="0034321F" w:rsidP="0034321F">
            <w:r>
              <w:t>Диплом победителя</w:t>
            </w:r>
          </w:p>
          <w:p w:rsidR="0034321F" w:rsidRDefault="0034321F" w:rsidP="0034321F">
            <w:r>
              <w:t>Похвальная грамота</w:t>
            </w:r>
          </w:p>
        </w:tc>
      </w:tr>
    </w:tbl>
    <w:p w:rsidR="0034321F" w:rsidRDefault="0034321F" w:rsidP="0034321F">
      <w:pPr>
        <w:jc w:val="center"/>
        <w:rPr>
          <w:b/>
        </w:rPr>
      </w:pPr>
    </w:p>
    <w:p w:rsidR="0034321F" w:rsidRDefault="0034321F" w:rsidP="0034321F">
      <w:pPr>
        <w:jc w:val="center"/>
        <w:rPr>
          <w:b/>
        </w:rPr>
      </w:pPr>
    </w:p>
    <w:p w:rsidR="005F7FA1" w:rsidRDefault="005F7FA1" w:rsidP="005F7FA1">
      <w:pPr>
        <w:jc w:val="center"/>
        <w:rPr>
          <w:b/>
        </w:rPr>
      </w:pPr>
    </w:p>
    <w:tbl>
      <w:tblPr>
        <w:tblStyle w:val="a5"/>
        <w:tblW w:w="10382" w:type="dxa"/>
        <w:tblInd w:w="-34" w:type="dxa"/>
        <w:tblLayout w:type="fixed"/>
        <w:tblLook w:val="04A0"/>
      </w:tblPr>
      <w:tblGrid>
        <w:gridCol w:w="1809"/>
        <w:gridCol w:w="1276"/>
        <w:gridCol w:w="2160"/>
        <w:gridCol w:w="1168"/>
        <w:gridCol w:w="1701"/>
        <w:gridCol w:w="2268"/>
      </w:tblGrid>
      <w:tr w:rsidR="002139EF" w:rsidRPr="0044479F" w:rsidTr="00950CF2">
        <w:tc>
          <w:tcPr>
            <w:tcW w:w="1809" w:type="dxa"/>
          </w:tcPr>
          <w:p w:rsidR="002139EF" w:rsidRPr="0044479F" w:rsidRDefault="002139EF" w:rsidP="00950CF2">
            <w:pPr>
              <w:jc w:val="center"/>
              <w:rPr>
                <w:b/>
              </w:rPr>
            </w:pPr>
            <w:r w:rsidRPr="0044479F">
              <w:rPr>
                <w:b/>
              </w:rPr>
              <w:t>ФИО</w:t>
            </w:r>
          </w:p>
          <w:p w:rsidR="002139EF" w:rsidRPr="0044479F" w:rsidRDefault="002139EF" w:rsidP="00950CF2">
            <w:pPr>
              <w:jc w:val="center"/>
              <w:rPr>
                <w:b/>
              </w:rPr>
            </w:pPr>
            <w:r w:rsidRPr="0044479F">
              <w:rPr>
                <w:b/>
              </w:rPr>
              <w:t>учителя</w:t>
            </w:r>
          </w:p>
        </w:tc>
        <w:tc>
          <w:tcPr>
            <w:tcW w:w="1276" w:type="dxa"/>
          </w:tcPr>
          <w:p w:rsidR="002139EF" w:rsidRPr="0044479F" w:rsidRDefault="002139EF" w:rsidP="00950CF2">
            <w:pPr>
              <w:jc w:val="center"/>
              <w:rPr>
                <w:b/>
              </w:rPr>
            </w:pPr>
            <w:r w:rsidRPr="0044479F">
              <w:rPr>
                <w:b/>
              </w:rPr>
              <w:t>Период</w:t>
            </w:r>
          </w:p>
        </w:tc>
        <w:tc>
          <w:tcPr>
            <w:tcW w:w="2160" w:type="dxa"/>
          </w:tcPr>
          <w:p w:rsidR="002139EF" w:rsidRPr="0044479F" w:rsidRDefault="002139EF" w:rsidP="00950CF2">
            <w:pPr>
              <w:jc w:val="center"/>
              <w:rPr>
                <w:b/>
              </w:rPr>
            </w:pPr>
            <w:r w:rsidRPr="0044479F">
              <w:rPr>
                <w:b/>
              </w:rPr>
              <w:t>Мероприятия</w:t>
            </w:r>
          </w:p>
        </w:tc>
        <w:tc>
          <w:tcPr>
            <w:tcW w:w="1168" w:type="dxa"/>
          </w:tcPr>
          <w:p w:rsidR="002139EF" w:rsidRPr="0044479F" w:rsidRDefault="002139EF" w:rsidP="00950CF2">
            <w:pPr>
              <w:jc w:val="center"/>
              <w:rPr>
                <w:b/>
              </w:rPr>
            </w:pPr>
            <w:r w:rsidRPr="0044479F">
              <w:rPr>
                <w:b/>
              </w:rPr>
              <w:t>Уровень</w:t>
            </w:r>
          </w:p>
        </w:tc>
        <w:tc>
          <w:tcPr>
            <w:tcW w:w="1701" w:type="dxa"/>
          </w:tcPr>
          <w:p w:rsidR="002139EF" w:rsidRPr="0044479F" w:rsidRDefault="002139EF" w:rsidP="00950CF2">
            <w:pPr>
              <w:jc w:val="center"/>
              <w:rPr>
                <w:b/>
              </w:rPr>
            </w:pPr>
            <w:r w:rsidRPr="0044479F">
              <w:rPr>
                <w:b/>
              </w:rPr>
              <w:t>ФИО</w:t>
            </w:r>
          </w:p>
          <w:p w:rsidR="002139EF" w:rsidRPr="0044479F" w:rsidRDefault="002139EF" w:rsidP="00950CF2">
            <w:pPr>
              <w:jc w:val="center"/>
              <w:rPr>
                <w:b/>
              </w:rPr>
            </w:pPr>
            <w:r w:rsidRPr="0044479F">
              <w:rPr>
                <w:b/>
              </w:rPr>
              <w:t>участника</w:t>
            </w:r>
          </w:p>
        </w:tc>
        <w:tc>
          <w:tcPr>
            <w:tcW w:w="2268" w:type="dxa"/>
          </w:tcPr>
          <w:p w:rsidR="002139EF" w:rsidRPr="0044479F" w:rsidRDefault="002139EF" w:rsidP="00950CF2">
            <w:pPr>
              <w:jc w:val="center"/>
              <w:rPr>
                <w:b/>
              </w:rPr>
            </w:pPr>
            <w:r w:rsidRPr="0044479F">
              <w:rPr>
                <w:b/>
              </w:rPr>
              <w:t>Результат</w:t>
            </w:r>
          </w:p>
        </w:tc>
      </w:tr>
      <w:tr w:rsidR="002139EF" w:rsidRPr="008575BA" w:rsidTr="00950CF2">
        <w:tc>
          <w:tcPr>
            <w:tcW w:w="10382" w:type="dxa"/>
            <w:gridSpan w:val="6"/>
            <w:tcBorders>
              <w:bottom w:val="single" w:sz="18" w:space="0" w:color="auto"/>
            </w:tcBorders>
          </w:tcPr>
          <w:p w:rsidR="002139EF" w:rsidRPr="008575BA" w:rsidRDefault="002139EF" w:rsidP="00950CF2">
            <w:pPr>
              <w:jc w:val="center"/>
            </w:pPr>
            <w:r>
              <w:rPr>
                <w:b/>
              </w:rPr>
              <w:t>(</w:t>
            </w:r>
            <w:r w:rsidRPr="008575BA">
              <w:rPr>
                <w:b/>
                <w:lang w:val="en-US"/>
              </w:rPr>
              <w:t>UCHI.RU</w:t>
            </w:r>
          </w:p>
        </w:tc>
      </w:tr>
      <w:tr w:rsidR="002139EF" w:rsidRPr="0044479F" w:rsidTr="00950CF2">
        <w:tc>
          <w:tcPr>
            <w:tcW w:w="1809" w:type="dxa"/>
            <w:tcBorders>
              <w:top w:val="single" w:sz="18" w:space="0" w:color="auto"/>
              <w:bottom w:val="nil"/>
            </w:tcBorders>
          </w:tcPr>
          <w:p w:rsidR="002139EF" w:rsidRPr="0044479F" w:rsidRDefault="002139EF" w:rsidP="00950CF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44479F">
              <w:rPr>
                <w:b/>
              </w:rPr>
              <w:t xml:space="preserve"> "</w:t>
            </w:r>
            <w:r>
              <w:rPr>
                <w:b/>
              </w:rPr>
              <w:t>А</w:t>
            </w:r>
            <w:r w:rsidRPr="0044479F">
              <w:rPr>
                <w:b/>
              </w:rPr>
              <w:t>" класс</w:t>
            </w:r>
          </w:p>
          <w:p w:rsidR="002139EF" w:rsidRPr="0044479F" w:rsidRDefault="002139EF" w:rsidP="00950CF2">
            <w:pPr>
              <w:jc w:val="center"/>
            </w:pPr>
            <w:r>
              <w:rPr>
                <w:b/>
              </w:rPr>
              <w:t>Красавцева Т.В.</w:t>
            </w:r>
          </w:p>
        </w:tc>
        <w:tc>
          <w:tcPr>
            <w:tcW w:w="1276" w:type="dxa"/>
            <w:tcBorders>
              <w:top w:val="single" w:sz="18" w:space="0" w:color="auto"/>
              <w:bottom w:val="nil"/>
            </w:tcBorders>
          </w:tcPr>
          <w:p w:rsidR="002139EF" w:rsidRPr="0044479F" w:rsidRDefault="002139EF" w:rsidP="00950CF2">
            <w:pPr>
              <w:rPr>
                <w:b/>
                <w:i/>
              </w:rPr>
            </w:pPr>
            <w:r w:rsidRPr="0044479F">
              <w:rPr>
                <w:b/>
                <w:i/>
              </w:rPr>
              <w:t>Сентябрь</w:t>
            </w:r>
          </w:p>
          <w:p w:rsidR="002139EF" w:rsidRPr="0044479F" w:rsidRDefault="002139EF" w:rsidP="00950CF2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18" w:space="0" w:color="auto"/>
              <w:bottom w:val="nil"/>
            </w:tcBorders>
          </w:tcPr>
          <w:p w:rsidR="002139EF" w:rsidRPr="00AC6FA5" w:rsidRDefault="002139EF" w:rsidP="00950CF2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Осенняя олимпиада</w:t>
            </w:r>
          </w:p>
          <w:p w:rsidR="002139EF" w:rsidRPr="0044479F" w:rsidRDefault="002139EF" w:rsidP="00950CF2">
            <w:pPr>
              <w:rPr>
                <w:b/>
                <w:i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«Заврики» по математике 2019г</w:t>
            </w:r>
          </w:p>
        </w:tc>
        <w:tc>
          <w:tcPr>
            <w:tcW w:w="1168" w:type="dxa"/>
            <w:tcBorders>
              <w:top w:val="single" w:sz="18" w:space="0" w:color="auto"/>
              <w:bottom w:val="nil"/>
            </w:tcBorders>
          </w:tcPr>
          <w:p w:rsidR="002139EF" w:rsidRDefault="002139EF" w:rsidP="00950CF2">
            <w:r w:rsidRPr="0044479F">
              <w:t>Всерос</w:t>
            </w:r>
          </w:p>
          <w:p w:rsidR="002139EF" w:rsidRPr="0044479F" w:rsidRDefault="002139EF" w:rsidP="00950CF2">
            <w:r w:rsidRPr="0044479F">
              <w:t>сийский</w:t>
            </w:r>
          </w:p>
        </w:tc>
        <w:tc>
          <w:tcPr>
            <w:tcW w:w="1701" w:type="dxa"/>
            <w:tcBorders>
              <w:top w:val="single" w:sz="18" w:space="0" w:color="auto"/>
              <w:bottom w:val="nil"/>
            </w:tcBorders>
          </w:tcPr>
          <w:p w:rsidR="002139EF" w:rsidRDefault="002139EF" w:rsidP="00950CF2">
            <w:r>
              <w:t>Варданян Д.</w:t>
            </w:r>
          </w:p>
          <w:p w:rsidR="002139EF" w:rsidRDefault="002139EF" w:rsidP="00950CF2"/>
          <w:p w:rsidR="002139EF" w:rsidRPr="0044479F" w:rsidRDefault="002139EF" w:rsidP="00950CF2">
            <w:r>
              <w:t>Кильдишов Д.</w:t>
            </w:r>
          </w:p>
        </w:tc>
        <w:tc>
          <w:tcPr>
            <w:tcW w:w="2268" w:type="dxa"/>
            <w:tcBorders>
              <w:top w:val="single" w:sz="18" w:space="0" w:color="auto"/>
              <w:bottom w:val="nil"/>
            </w:tcBorders>
          </w:tcPr>
          <w:p w:rsidR="002139EF" w:rsidRDefault="002139EF" w:rsidP="00950CF2">
            <w:r>
              <w:t>Похвальная грамота</w:t>
            </w:r>
          </w:p>
          <w:p w:rsidR="002139EF" w:rsidRPr="0044479F" w:rsidRDefault="002139EF" w:rsidP="00950CF2">
            <w:r>
              <w:t>Сертификат участника</w:t>
            </w:r>
          </w:p>
        </w:tc>
      </w:tr>
      <w:tr w:rsidR="002139EF" w:rsidRPr="0044479F" w:rsidTr="00950CF2"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39EF" w:rsidRPr="0044479F" w:rsidRDefault="002139EF" w:rsidP="00950CF2"/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2139EF" w:rsidRPr="0044479F" w:rsidRDefault="002139EF" w:rsidP="00950CF2">
            <w:pPr>
              <w:rPr>
                <w:b/>
                <w:i/>
              </w:rPr>
            </w:pPr>
            <w:r w:rsidRPr="0044479F">
              <w:rPr>
                <w:b/>
                <w:i/>
              </w:rPr>
              <w:t>Октябрь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</w:tcPr>
          <w:p w:rsidR="002139EF" w:rsidRPr="00AC6FA5" w:rsidRDefault="002139EF" w:rsidP="00950CF2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Зимняя олимпиада</w:t>
            </w:r>
          </w:p>
          <w:p w:rsidR="002139EF" w:rsidRPr="00FD1787" w:rsidRDefault="002139EF" w:rsidP="00950CF2">
            <w:pPr>
              <w:rPr>
                <w:b/>
                <w:i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«Заврики» по русскому языку</w:t>
            </w:r>
            <w: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2019г</w:t>
            </w:r>
          </w:p>
        </w:tc>
        <w:tc>
          <w:tcPr>
            <w:tcW w:w="1168" w:type="dxa"/>
            <w:tcBorders>
              <w:top w:val="single" w:sz="18" w:space="0" w:color="auto"/>
              <w:bottom w:val="single" w:sz="18" w:space="0" w:color="auto"/>
            </w:tcBorders>
          </w:tcPr>
          <w:p w:rsidR="002139EF" w:rsidRDefault="002139EF" w:rsidP="00950CF2">
            <w:r w:rsidRPr="0044479F">
              <w:t>Всерос</w:t>
            </w:r>
          </w:p>
          <w:p w:rsidR="002139EF" w:rsidRPr="0044479F" w:rsidRDefault="002139EF" w:rsidP="00950CF2">
            <w:r w:rsidRPr="0044479F">
              <w:t>сийский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2139EF" w:rsidRDefault="002139EF" w:rsidP="00950CF2">
            <w:r>
              <w:t>Коваленко Я.</w:t>
            </w:r>
          </w:p>
          <w:p w:rsidR="002139EF" w:rsidRDefault="002139EF" w:rsidP="00950CF2">
            <w:r>
              <w:t>Салеева М.</w:t>
            </w:r>
          </w:p>
          <w:p w:rsidR="002139EF" w:rsidRPr="008B6491" w:rsidRDefault="002139EF" w:rsidP="00950CF2">
            <w:r>
              <w:t>Заводова К.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2139EF" w:rsidRDefault="002139EF" w:rsidP="00950CF2">
            <w:r>
              <w:t>Диплом победителя</w:t>
            </w:r>
          </w:p>
          <w:p w:rsidR="002139EF" w:rsidRDefault="002139EF" w:rsidP="00950CF2">
            <w:r>
              <w:t>Диплом победителя</w:t>
            </w:r>
          </w:p>
          <w:p w:rsidR="002139EF" w:rsidRPr="0044479F" w:rsidRDefault="002139EF" w:rsidP="00950CF2">
            <w:r>
              <w:t>Похвальная грамота</w:t>
            </w:r>
          </w:p>
        </w:tc>
      </w:tr>
      <w:tr w:rsidR="002139EF" w:rsidRPr="0044479F" w:rsidTr="00950CF2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F" w:rsidRPr="0044479F" w:rsidRDefault="002139EF" w:rsidP="00950CF2"/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2139EF" w:rsidRPr="0044479F" w:rsidRDefault="002139EF" w:rsidP="00950CF2">
            <w:pPr>
              <w:rPr>
                <w:b/>
                <w:i/>
              </w:rPr>
            </w:pPr>
            <w:r w:rsidRPr="0044479F">
              <w:rPr>
                <w:b/>
                <w:i/>
              </w:rPr>
              <w:t>Ноябрь</w:t>
            </w:r>
          </w:p>
        </w:tc>
        <w:tc>
          <w:tcPr>
            <w:tcW w:w="2160" w:type="dxa"/>
            <w:tcBorders>
              <w:top w:val="single" w:sz="18" w:space="0" w:color="auto"/>
              <w:bottom w:val="nil"/>
            </w:tcBorders>
          </w:tcPr>
          <w:p w:rsidR="002139EF" w:rsidRDefault="002139EF" w:rsidP="00950CF2">
            <w:pPr>
              <w:rPr>
                <w:b/>
                <w:i/>
              </w:rPr>
            </w:pPr>
            <w:r w:rsidRPr="0044479F">
              <w:rPr>
                <w:b/>
                <w:i/>
              </w:rPr>
              <w:t>Олимпиада BRICSMATH.</w:t>
            </w:r>
          </w:p>
          <w:p w:rsidR="002139EF" w:rsidRPr="0044479F" w:rsidRDefault="002139EF" w:rsidP="00950CF2">
            <w:pPr>
              <w:rPr>
                <w:b/>
                <w:i/>
              </w:rPr>
            </w:pPr>
            <w:r w:rsidRPr="0044479F">
              <w:rPr>
                <w:b/>
                <w:i/>
              </w:rPr>
              <w:t>COM</w:t>
            </w:r>
          </w:p>
        </w:tc>
        <w:tc>
          <w:tcPr>
            <w:tcW w:w="1168" w:type="dxa"/>
            <w:tcBorders>
              <w:top w:val="single" w:sz="18" w:space="0" w:color="auto"/>
              <w:bottom w:val="nil"/>
            </w:tcBorders>
          </w:tcPr>
          <w:p w:rsidR="002139EF" w:rsidRDefault="002139EF" w:rsidP="00950CF2">
            <w:r w:rsidRPr="0044479F">
              <w:t>Всерос</w:t>
            </w:r>
          </w:p>
          <w:p w:rsidR="002139EF" w:rsidRPr="0044479F" w:rsidRDefault="002139EF" w:rsidP="00950CF2">
            <w:r w:rsidRPr="0044479F">
              <w:t>сийский</w:t>
            </w:r>
          </w:p>
        </w:tc>
        <w:tc>
          <w:tcPr>
            <w:tcW w:w="1701" w:type="dxa"/>
            <w:tcBorders>
              <w:top w:val="single" w:sz="18" w:space="0" w:color="auto"/>
              <w:bottom w:val="nil"/>
            </w:tcBorders>
          </w:tcPr>
          <w:p w:rsidR="002139EF" w:rsidRDefault="002139EF" w:rsidP="00950CF2">
            <w:r>
              <w:t>Горячев Н.</w:t>
            </w:r>
          </w:p>
          <w:p w:rsidR="002139EF" w:rsidRDefault="002139EF" w:rsidP="00950CF2">
            <w:r>
              <w:t>Кильдишов Д.</w:t>
            </w:r>
          </w:p>
          <w:p w:rsidR="002139EF" w:rsidRPr="0044479F" w:rsidRDefault="002139EF" w:rsidP="00950CF2">
            <w:r>
              <w:t>Коваленко Я.</w:t>
            </w:r>
          </w:p>
        </w:tc>
        <w:tc>
          <w:tcPr>
            <w:tcW w:w="2268" w:type="dxa"/>
            <w:tcBorders>
              <w:top w:val="single" w:sz="18" w:space="0" w:color="auto"/>
              <w:bottom w:val="nil"/>
            </w:tcBorders>
          </w:tcPr>
          <w:p w:rsidR="002139EF" w:rsidRDefault="002139EF" w:rsidP="00950CF2">
            <w:r>
              <w:t>Диплом победителя</w:t>
            </w:r>
          </w:p>
          <w:p w:rsidR="002139EF" w:rsidRDefault="002139EF" w:rsidP="00950CF2">
            <w:r>
              <w:t>Диплом победителя</w:t>
            </w:r>
          </w:p>
          <w:p w:rsidR="002139EF" w:rsidRDefault="002139EF" w:rsidP="00950CF2">
            <w:r>
              <w:t>Диплом победителя</w:t>
            </w:r>
          </w:p>
          <w:p w:rsidR="002139EF" w:rsidRPr="0044479F" w:rsidRDefault="002139EF" w:rsidP="00950CF2"/>
        </w:tc>
      </w:tr>
      <w:tr w:rsidR="002139EF" w:rsidRPr="0044479F" w:rsidTr="00950CF2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F" w:rsidRPr="0044479F" w:rsidRDefault="002139EF" w:rsidP="00950CF2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139EF" w:rsidRPr="0044479F" w:rsidRDefault="002139EF" w:rsidP="00950CF2"/>
        </w:tc>
        <w:tc>
          <w:tcPr>
            <w:tcW w:w="2160" w:type="dxa"/>
            <w:tcBorders>
              <w:top w:val="nil"/>
              <w:bottom w:val="single" w:sz="18" w:space="0" w:color="auto"/>
            </w:tcBorders>
          </w:tcPr>
          <w:p w:rsidR="002139EF" w:rsidRPr="0044479F" w:rsidRDefault="002139EF" w:rsidP="00950CF2">
            <w:pPr>
              <w:rPr>
                <w:b/>
                <w:i/>
              </w:rPr>
            </w:pPr>
          </w:p>
        </w:tc>
        <w:tc>
          <w:tcPr>
            <w:tcW w:w="1168" w:type="dxa"/>
            <w:tcBorders>
              <w:top w:val="nil"/>
              <w:bottom w:val="single" w:sz="18" w:space="0" w:color="auto"/>
            </w:tcBorders>
          </w:tcPr>
          <w:p w:rsidR="002139EF" w:rsidRPr="0044479F" w:rsidRDefault="002139EF" w:rsidP="00950CF2"/>
        </w:tc>
        <w:tc>
          <w:tcPr>
            <w:tcW w:w="1701" w:type="dxa"/>
            <w:tcBorders>
              <w:top w:val="nil"/>
              <w:bottom w:val="single" w:sz="18" w:space="0" w:color="auto"/>
            </w:tcBorders>
          </w:tcPr>
          <w:p w:rsidR="002139EF" w:rsidRPr="0044479F" w:rsidRDefault="002139EF" w:rsidP="00950CF2"/>
        </w:tc>
        <w:tc>
          <w:tcPr>
            <w:tcW w:w="2268" w:type="dxa"/>
            <w:tcBorders>
              <w:top w:val="nil"/>
              <w:bottom w:val="single" w:sz="18" w:space="0" w:color="auto"/>
            </w:tcBorders>
          </w:tcPr>
          <w:p w:rsidR="002139EF" w:rsidRPr="0044479F" w:rsidRDefault="002139EF" w:rsidP="00950CF2"/>
        </w:tc>
      </w:tr>
      <w:tr w:rsidR="002139EF" w:rsidRPr="0044479F" w:rsidTr="00950CF2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F" w:rsidRPr="0044479F" w:rsidRDefault="002139EF" w:rsidP="00950CF2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139EF" w:rsidRPr="0044479F" w:rsidRDefault="002139EF" w:rsidP="00950CF2"/>
        </w:tc>
        <w:tc>
          <w:tcPr>
            <w:tcW w:w="2160" w:type="dxa"/>
            <w:tcBorders>
              <w:top w:val="nil"/>
              <w:bottom w:val="single" w:sz="18" w:space="0" w:color="auto"/>
            </w:tcBorders>
          </w:tcPr>
          <w:p w:rsidR="002139EF" w:rsidRPr="00AC6FA5" w:rsidRDefault="002139EF" w:rsidP="00950CF2">
            <w:pPr>
              <w:rPr>
                <w:b/>
                <w:i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Осенняя олимпиада «Юный предприниматель» 2019</w:t>
            </w:r>
            <w: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г</w:t>
            </w:r>
          </w:p>
        </w:tc>
        <w:tc>
          <w:tcPr>
            <w:tcW w:w="1168" w:type="dxa"/>
            <w:tcBorders>
              <w:top w:val="nil"/>
              <w:bottom w:val="single" w:sz="18" w:space="0" w:color="auto"/>
            </w:tcBorders>
          </w:tcPr>
          <w:p w:rsidR="002139EF" w:rsidRDefault="002139EF" w:rsidP="00950CF2">
            <w:r w:rsidRPr="0044479F">
              <w:t>Всерос</w:t>
            </w:r>
          </w:p>
          <w:p w:rsidR="002139EF" w:rsidRPr="0044479F" w:rsidRDefault="002139EF" w:rsidP="00950CF2">
            <w:r w:rsidRPr="0044479F">
              <w:t>сийский</w:t>
            </w:r>
          </w:p>
        </w:tc>
        <w:tc>
          <w:tcPr>
            <w:tcW w:w="1701" w:type="dxa"/>
            <w:tcBorders>
              <w:top w:val="nil"/>
              <w:bottom w:val="single" w:sz="18" w:space="0" w:color="auto"/>
            </w:tcBorders>
          </w:tcPr>
          <w:p w:rsidR="002139EF" w:rsidRDefault="002139EF" w:rsidP="00950CF2">
            <w:r>
              <w:t>Коваленко Я.</w:t>
            </w:r>
          </w:p>
          <w:p w:rsidR="002139EF" w:rsidRDefault="002139EF" w:rsidP="00950CF2">
            <w:r>
              <w:t>Гулиев Д.</w:t>
            </w:r>
          </w:p>
          <w:p w:rsidR="002139EF" w:rsidRPr="0044479F" w:rsidRDefault="002139EF" w:rsidP="00950CF2">
            <w:r>
              <w:t>Заводова К.</w:t>
            </w:r>
          </w:p>
        </w:tc>
        <w:tc>
          <w:tcPr>
            <w:tcW w:w="2268" w:type="dxa"/>
            <w:tcBorders>
              <w:top w:val="nil"/>
              <w:bottom w:val="single" w:sz="18" w:space="0" w:color="auto"/>
            </w:tcBorders>
          </w:tcPr>
          <w:p w:rsidR="002139EF" w:rsidRDefault="002139EF" w:rsidP="00950CF2">
            <w:r>
              <w:t>Диплом победителя</w:t>
            </w:r>
          </w:p>
          <w:p w:rsidR="002139EF" w:rsidRDefault="002139EF" w:rsidP="00950CF2">
            <w:r>
              <w:t>Диплом победителя</w:t>
            </w:r>
          </w:p>
          <w:p w:rsidR="002139EF" w:rsidRPr="0044479F" w:rsidRDefault="002139EF" w:rsidP="00950CF2">
            <w:r>
              <w:t>Похвальная грамота</w:t>
            </w:r>
          </w:p>
        </w:tc>
      </w:tr>
      <w:tr w:rsidR="002139EF" w:rsidRPr="0044479F" w:rsidTr="00950CF2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F" w:rsidRPr="0044479F" w:rsidRDefault="002139EF" w:rsidP="00950CF2"/>
        </w:tc>
        <w:tc>
          <w:tcPr>
            <w:tcW w:w="1276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2139EF" w:rsidRPr="0044479F" w:rsidRDefault="002139EF" w:rsidP="00950CF2"/>
        </w:tc>
        <w:tc>
          <w:tcPr>
            <w:tcW w:w="2160" w:type="dxa"/>
            <w:tcBorders>
              <w:top w:val="nil"/>
              <w:bottom w:val="single" w:sz="18" w:space="0" w:color="auto"/>
            </w:tcBorders>
          </w:tcPr>
          <w:p w:rsidR="002139EF" w:rsidRPr="00AC6FA5" w:rsidRDefault="002139EF" w:rsidP="00950CF2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Марафон «Волшебная осень»</w:t>
            </w:r>
          </w:p>
        </w:tc>
        <w:tc>
          <w:tcPr>
            <w:tcW w:w="1168" w:type="dxa"/>
            <w:tcBorders>
              <w:top w:val="nil"/>
              <w:bottom w:val="single" w:sz="18" w:space="0" w:color="auto"/>
            </w:tcBorders>
          </w:tcPr>
          <w:p w:rsidR="002139EF" w:rsidRDefault="002139EF" w:rsidP="00950CF2">
            <w:r w:rsidRPr="0044479F">
              <w:t>Всерос</w:t>
            </w:r>
          </w:p>
          <w:p w:rsidR="002139EF" w:rsidRPr="0044479F" w:rsidRDefault="002139EF" w:rsidP="00950CF2">
            <w:r w:rsidRPr="0044479F">
              <w:t>сийский</w:t>
            </w:r>
          </w:p>
        </w:tc>
        <w:tc>
          <w:tcPr>
            <w:tcW w:w="1701" w:type="dxa"/>
            <w:tcBorders>
              <w:top w:val="nil"/>
              <w:bottom w:val="single" w:sz="18" w:space="0" w:color="auto"/>
            </w:tcBorders>
          </w:tcPr>
          <w:p w:rsidR="002139EF" w:rsidRPr="0044479F" w:rsidRDefault="002139EF" w:rsidP="00950CF2">
            <w:r>
              <w:t>Весь класс</w:t>
            </w:r>
          </w:p>
        </w:tc>
        <w:tc>
          <w:tcPr>
            <w:tcW w:w="2268" w:type="dxa"/>
            <w:tcBorders>
              <w:top w:val="nil"/>
              <w:bottom w:val="single" w:sz="18" w:space="0" w:color="auto"/>
            </w:tcBorders>
          </w:tcPr>
          <w:p w:rsidR="002139EF" w:rsidRPr="0044479F" w:rsidRDefault="002139EF" w:rsidP="00950CF2">
            <w:r>
              <w:t>Грамота за 3 место</w:t>
            </w:r>
          </w:p>
        </w:tc>
      </w:tr>
      <w:tr w:rsidR="002139EF" w:rsidRPr="00DF2321" w:rsidTr="00950CF2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F" w:rsidRPr="0044479F" w:rsidRDefault="002139EF" w:rsidP="00950CF2"/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2139EF" w:rsidRPr="0044479F" w:rsidRDefault="002139EF" w:rsidP="00950CF2">
            <w:pPr>
              <w:rPr>
                <w:b/>
                <w:i/>
              </w:rPr>
            </w:pPr>
            <w:r w:rsidRPr="0044479F">
              <w:rPr>
                <w:b/>
                <w:i/>
              </w:rPr>
              <w:t>Декабрь</w:t>
            </w:r>
          </w:p>
        </w:tc>
        <w:tc>
          <w:tcPr>
            <w:tcW w:w="2160" w:type="dxa"/>
            <w:tcBorders>
              <w:top w:val="single" w:sz="18" w:space="0" w:color="auto"/>
              <w:bottom w:val="nil"/>
            </w:tcBorders>
          </w:tcPr>
          <w:p w:rsidR="002139EF" w:rsidRPr="00AC6FA5" w:rsidRDefault="002139EF" w:rsidP="00950CF2">
            <w:pPr>
              <w:rPr>
                <w:b/>
                <w:i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Олимпиада «Заврики» по английскому языку 2019г</w:t>
            </w:r>
          </w:p>
        </w:tc>
        <w:tc>
          <w:tcPr>
            <w:tcW w:w="1168" w:type="dxa"/>
            <w:tcBorders>
              <w:top w:val="single" w:sz="18" w:space="0" w:color="auto"/>
              <w:bottom w:val="nil"/>
            </w:tcBorders>
          </w:tcPr>
          <w:p w:rsidR="002139EF" w:rsidRDefault="002139EF" w:rsidP="00950CF2">
            <w:r w:rsidRPr="0044479F">
              <w:t>Всерос</w:t>
            </w:r>
          </w:p>
          <w:p w:rsidR="002139EF" w:rsidRPr="0044479F" w:rsidRDefault="002139EF" w:rsidP="00950CF2">
            <w:r w:rsidRPr="0044479F">
              <w:t>сийский</w:t>
            </w:r>
          </w:p>
        </w:tc>
        <w:tc>
          <w:tcPr>
            <w:tcW w:w="1701" w:type="dxa"/>
            <w:tcBorders>
              <w:top w:val="single" w:sz="18" w:space="0" w:color="auto"/>
              <w:bottom w:val="nil"/>
            </w:tcBorders>
          </w:tcPr>
          <w:p w:rsidR="002139EF" w:rsidRDefault="002139EF" w:rsidP="00950CF2">
            <w:r>
              <w:t>Салеева М.</w:t>
            </w:r>
          </w:p>
          <w:p w:rsidR="002139EF" w:rsidRDefault="002139EF" w:rsidP="00950CF2">
            <w:r>
              <w:t>Коваленко Я.</w:t>
            </w:r>
          </w:p>
          <w:p w:rsidR="002139EF" w:rsidRDefault="002139EF" w:rsidP="00950CF2">
            <w:r>
              <w:t>Гулиев Д.</w:t>
            </w:r>
          </w:p>
          <w:p w:rsidR="002139EF" w:rsidRPr="00DF2321" w:rsidRDefault="002139EF" w:rsidP="00950CF2">
            <w:r>
              <w:t>Кильдишов Д.</w:t>
            </w:r>
          </w:p>
        </w:tc>
        <w:tc>
          <w:tcPr>
            <w:tcW w:w="2268" w:type="dxa"/>
            <w:tcBorders>
              <w:top w:val="single" w:sz="18" w:space="0" w:color="auto"/>
              <w:bottom w:val="nil"/>
            </w:tcBorders>
          </w:tcPr>
          <w:p w:rsidR="002139EF" w:rsidRDefault="002139EF" w:rsidP="00950CF2">
            <w:r>
              <w:t>Диплом победителя</w:t>
            </w:r>
          </w:p>
          <w:p w:rsidR="002139EF" w:rsidRPr="00DF2321" w:rsidRDefault="002139EF" w:rsidP="00950CF2">
            <w:r>
              <w:t xml:space="preserve">Похвальная Похвальная грамота </w:t>
            </w:r>
          </w:p>
        </w:tc>
      </w:tr>
      <w:tr w:rsidR="002139EF" w:rsidRPr="0044479F" w:rsidTr="00950CF2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F" w:rsidRPr="0044479F" w:rsidRDefault="002139EF" w:rsidP="00950CF2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139EF" w:rsidRPr="0044479F" w:rsidRDefault="002139EF" w:rsidP="00950CF2"/>
        </w:tc>
        <w:tc>
          <w:tcPr>
            <w:tcW w:w="2160" w:type="dxa"/>
            <w:tcBorders>
              <w:top w:val="nil"/>
              <w:bottom w:val="nil"/>
            </w:tcBorders>
          </w:tcPr>
          <w:p w:rsidR="002139EF" w:rsidRPr="0044479F" w:rsidRDefault="002139EF" w:rsidP="00950CF2">
            <w:pPr>
              <w:rPr>
                <w:b/>
                <w:i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2139EF" w:rsidRPr="0044479F" w:rsidRDefault="002139EF" w:rsidP="00950CF2"/>
        </w:tc>
        <w:tc>
          <w:tcPr>
            <w:tcW w:w="1701" w:type="dxa"/>
            <w:tcBorders>
              <w:top w:val="nil"/>
              <w:bottom w:val="nil"/>
            </w:tcBorders>
          </w:tcPr>
          <w:p w:rsidR="002139EF" w:rsidRPr="0044479F" w:rsidRDefault="002139EF" w:rsidP="00950CF2"/>
        </w:tc>
        <w:tc>
          <w:tcPr>
            <w:tcW w:w="2268" w:type="dxa"/>
            <w:tcBorders>
              <w:top w:val="nil"/>
              <w:bottom w:val="nil"/>
            </w:tcBorders>
          </w:tcPr>
          <w:p w:rsidR="002139EF" w:rsidRPr="0044479F" w:rsidRDefault="002139EF" w:rsidP="00950CF2"/>
        </w:tc>
      </w:tr>
      <w:tr w:rsidR="002139EF" w:rsidRPr="0044479F" w:rsidTr="00950CF2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F" w:rsidRPr="0044479F" w:rsidRDefault="002139EF" w:rsidP="00950CF2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139EF" w:rsidRPr="0044479F" w:rsidRDefault="002139EF" w:rsidP="00950CF2">
            <w:pPr>
              <w:rPr>
                <w:b/>
                <w:i/>
              </w:rPr>
            </w:pPr>
          </w:p>
        </w:tc>
        <w:tc>
          <w:tcPr>
            <w:tcW w:w="2160" w:type="dxa"/>
            <w:tcBorders>
              <w:top w:val="single" w:sz="18" w:space="0" w:color="auto"/>
              <w:bottom w:val="nil"/>
            </w:tcBorders>
          </w:tcPr>
          <w:p w:rsidR="002139EF" w:rsidRPr="00AC6FA5" w:rsidRDefault="002139EF" w:rsidP="00950CF2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Марафон  «Эра роботов»</w:t>
            </w:r>
          </w:p>
        </w:tc>
        <w:tc>
          <w:tcPr>
            <w:tcW w:w="1168" w:type="dxa"/>
            <w:tcBorders>
              <w:top w:val="single" w:sz="18" w:space="0" w:color="auto"/>
              <w:bottom w:val="nil"/>
            </w:tcBorders>
          </w:tcPr>
          <w:p w:rsidR="002139EF" w:rsidRDefault="002139EF" w:rsidP="00950CF2">
            <w:r w:rsidRPr="0044479F">
              <w:t>Всерос</w:t>
            </w:r>
          </w:p>
          <w:p w:rsidR="002139EF" w:rsidRPr="0044479F" w:rsidRDefault="002139EF" w:rsidP="00950CF2">
            <w:r w:rsidRPr="0044479F">
              <w:t>сийский</w:t>
            </w:r>
          </w:p>
        </w:tc>
        <w:tc>
          <w:tcPr>
            <w:tcW w:w="1701" w:type="dxa"/>
            <w:tcBorders>
              <w:top w:val="single" w:sz="18" w:space="0" w:color="auto"/>
              <w:bottom w:val="nil"/>
            </w:tcBorders>
          </w:tcPr>
          <w:p w:rsidR="002139EF" w:rsidRDefault="002139EF" w:rsidP="00950CF2">
            <w:r>
              <w:t>Коваленко Я.</w:t>
            </w:r>
          </w:p>
          <w:p w:rsidR="002139EF" w:rsidRDefault="002139EF" w:rsidP="00950CF2">
            <w:r>
              <w:t>Воронин М.</w:t>
            </w:r>
          </w:p>
          <w:p w:rsidR="002139EF" w:rsidRDefault="002139EF" w:rsidP="00950CF2">
            <w:r>
              <w:t>Заводова К.</w:t>
            </w:r>
          </w:p>
          <w:p w:rsidR="002139EF" w:rsidRDefault="002139EF" w:rsidP="00950CF2">
            <w:r>
              <w:t>Кильдишов Д.</w:t>
            </w:r>
          </w:p>
          <w:p w:rsidR="002139EF" w:rsidRDefault="002139EF" w:rsidP="00950CF2">
            <w:r>
              <w:t>Коваленко Я.</w:t>
            </w:r>
          </w:p>
          <w:p w:rsidR="002139EF" w:rsidRPr="0044479F" w:rsidRDefault="002139EF" w:rsidP="00950CF2">
            <w:r>
              <w:t>Пудикова В.</w:t>
            </w:r>
          </w:p>
        </w:tc>
        <w:tc>
          <w:tcPr>
            <w:tcW w:w="2268" w:type="dxa"/>
            <w:tcBorders>
              <w:top w:val="single" w:sz="18" w:space="0" w:color="auto"/>
              <w:bottom w:val="nil"/>
            </w:tcBorders>
          </w:tcPr>
          <w:p w:rsidR="002139EF" w:rsidRDefault="002139EF" w:rsidP="00950CF2">
            <w:r>
              <w:t>Грамота за 2 место</w:t>
            </w:r>
          </w:p>
          <w:p w:rsidR="002139EF" w:rsidRDefault="002139EF" w:rsidP="00950CF2">
            <w:r>
              <w:t>Грамота лидера</w:t>
            </w:r>
          </w:p>
          <w:p w:rsidR="002139EF" w:rsidRDefault="002139EF" w:rsidP="00950CF2">
            <w:r>
              <w:t>Грамота лидера</w:t>
            </w:r>
          </w:p>
          <w:p w:rsidR="002139EF" w:rsidRDefault="002139EF" w:rsidP="00950CF2">
            <w:r>
              <w:t>Грамота лидера</w:t>
            </w:r>
          </w:p>
          <w:p w:rsidR="002139EF" w:rsidRDefault="002139EF" w:rsidP="00950CF2">
            <w:r>
              <w:t>Грамота лидера</w:t>
            </w:r>
          </w:p>
          <w:p w:rsidR="002139EF" w:rsidRPr="0044479F" w:rsidRDefault="002139EF" w:rsidP="00950CF2">
            <w:r>
              <w:t>Грамота лидера</w:t>
            </w:r>
          </w:p>
        </w:tc>
      </w:tr>
      <w:tr w:rsidR="002139EF" w:rsidRPr="0044479F" w:rsidTr="00950CF2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F" w:rsidRPr="0044479F" w:rsidRDefault="002139EF" w:rsidP="00950CF2"/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nil"/>
            </w:tcBorders>
          </w:tcPr>
          <w:p w:rsidR="002139EF" w:rsidRPr="0044479F" w:rsidRDefault="002139EF" w:rsidP="00950CF2">
            <w:pPr>
              <w:rPr>
                <w:b/>
                <w:i/>
              </w:rPr>
            </w:pPr>
            <w:r w:rsidRPr="0044479F">
              <w:rPr>
                <w:b/>
                <w:i/>
              </w:rPr>
              <w:t>Январь</w:t>
            </w:r>
          </w:p>
        </w:tc>
        <w:tc>
          <w:tcPr>
            <w:tcW w:w="2160" w:type="dxa"/>
            <w:tcBorders>
              <w:top w:val="single" w:sz="18" w:space="0" w:color="auto"/>
              <w:bottom w:val="nil"/>
            </w:tcBorders>
          </w:tcPr>
          <w:p w:rsidR="002139EF" w:rsidRPr="00AC6FA5" w:rsidRDefault="002139EF" w:rsidP="00950CF2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Зимняя олимпиада по Программирова</w:t>
            </w:r>
          </w:p>
          <w:p w:rsidR="002139EF" w:rsidRPr="00AC6FA5" w:rsidRDefault="002139EF" w:rsidP="00950CF2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нию 2020 </w:t>
            </w:r>
            <w: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г</w:t>
            </w:r>
          </w:p>
        </w:tc>
        <w:tc>
          <w:tcPr>
            <w:tcW w:w="1168" w:type="dxa"/>
            <w:tcBorders>
              <w:top w:val="single" w:sz="18" w:space="0" w:color="auto"/>
              <w:bottom w:val="nil"/>
            </w:tcBorders>
          </w:tcPr>
          <w:p w:rsidR="002139EF" w:rsidRDefault="002139EF" w:rsidP="00950CF2">
            <w:r w:rsidRPr="0044479F">
              <w:t>Всерос</w:t>
            </w:r>
          </w:p>
          <w:p w:rsidR="002139EF" w:rsidRPr="0044479F" w:rsidRDefault="002139EF" w:rsidP="00950CF2">
            <w:r w:rsidRPr="0044479F">
              <w:t>сийский</w:t>
            </w:r>
          </w:p>
        </w:tc>
        <w:tc>
          <w:tcPr>
            <w:tcW w:w="1701" w:type="dxa"/>
            <w:tcBorders>
              <w:top w:val="single" w:sz="18" w:space="0" w:color="auto"/>
              <w:bottom w:val="nil"/>
            </w:tcBorders>
          </w:tcPr>
          <w:p w:rsidR="002139EF" w:rsidRDefault="002139EF" w:rsidP="00950CF2">
            <w:r>
              <w:t>Заводова К.</w:t>
            </w:r>
          </w:p>
          <w:p w:rsidR="002139EF" w:rsidRPr="0044479F" w:rsidRDefault="002139EF" w:rsidP="00950CF2">
            <w:r>
              <w:t>Коваленко Я.</w:t>
            </w:r>
          </w:p>
        </w:tc>
        <w:tc>
          <w:tcPr>
            <w:tcW w:w="2268" w:type="dxa"/>
            <w:tcBorders>
              <w:top w:val="single" w:sz="18" w:space="0" w:color="auto"/>
              <w:bottom w:val="nil"/>
            </w:tcBorders>
          </w:tcPr>
          <w:p w:rsidR="002139EF" w:rsidRDefault="002139EF" w:rsidP="00950CF2">
            <w:r>
              <w:t>Диплом победителя</w:t>
            </w:r>
          </w:p>
          <w:p w:rsidR="002139EF" w:rsidRDefault="002139EF" w:rsidP="00950CF2">
            <w:r>
              <w:t>Диплом победителя</w:t>
            </w:r>
          </w:p>
          <w:p w:rsidR="002139EF" w:rsidRPr="0044479F" w:rsidRDefault="002139EF" w:rsidP="00950CF2"/>
        </w:tc>
      </w:tr>
      <w:tr w:rsidR="002139EF" w:rsidRPr="0044479F" w:rsidTr="00950CF2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F" w:rsidRPr="0044479F" w:rsidRDefault="002139EF" w:rsidP="00950CF2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2139EF" w:rsidRPr="0044479F" w:rsidRDefault="002139EF" w:rsidP="00950CF2"/>
        </w:tc>
        <w:tc>
          <w:tcPr>
            <w:tcW w:w="2160" w:type="dxa"/>
            <w:tcBorders>
              <w:top w:val="nil"/>
              <w:bottom w:val="nil"/>
            </w:tcBorders>
          </w:tcPr>
          <w:p w:rsidR="002139EF" w:rsidRPr="00AC6FA5" w:rsidRDefault="002139EF" w:rsidP="00950CF2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2139EF" w:rsidRPr="0044479F" w:rsidRDefault="002139EF" w:rsidP="00950CF2"/>
        </w:tc>
        <w:tc>
          <w:tcPr>
            <w:tcW w:w="1701" w:type="dxa"/>
            <w:tcBorders>
              <w:top w:val="nil"/>
              <w:bottom w:val="nil"/>
            </w:tcBorders>
          </w:tcPr>
          <w:p w:rsidR="002139EF" w:rsidRPr="0044479F" w:rsidRDefault="002139EF" w:rsidP="00950CF2"/>
        </w:tc>
        <w:tc>
          <w:tcPr>
            <w:tcW w:w="2268" w:type="dxa"/>
            <w:tcBorders>
              <w:top w:val="nil"/>
              <w:bottom w:val="nil"/>
            </w:tcBorders>
          </w:tcPr>
          <w:p w:rsidR="002139EF" w:rsidRPr="0044479F" w:rsidRDefault="002139EF" w:rsidP="00950CF2"/>
        </w:tc>
      </w:tr>
      <w:tr w:rsidR="002139EF" w:rsidRPr="0044479F" w:rsidTr="00950CF2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F" w:rsidRPr="0044479F" w:rsidRDefault="002139EF" w:rsidP="00950CF2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2139EF" w:rsidRPr="0044479F" w:rsidRDefault="002139EF" w:rsidP="00950CF2"/>
        </w:tc>
        <w:tc>
          <w:tcPr>
            <w:tcW w:w="2160" w:type="dxa"/>
            <w:tcBorders>
              <w:top w:val="nil"/>
              <w:bottom w:val="nil"/>
            </w:tcBorders>
          </w:tcPr>
          <w:p w:rsidR="002139EF" w:rsidRPr="0044479F" w:rsidRDefault="002139EF" w:rsidP="00950CF2">
            <w:pPr>
              <w:rPr>
                <w:b/>
                <w:i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2139EF" w:rsidRPr="0044479F" w:rsidRDefault="002139EF" w:rsidP="00950CF2"/>
        </w:tc>
        <w:tc>
          <w:tcPr>
            <w:tcW w:w="1701" w:type="dxa"/>
            <w:tcBorders>
              <w:top w:val="nil"/>
              <w:bottom w:val="nil"/>
            </w:tcBorders>
          </w:tcPr>
          <w:p w:rsidR="002139EF" w:rsidRPr="0044479F" w:rsidRDefault="002139EF" w:rsidP="00950CF2"/>
        </w:tc>
        <w:tc>
          <w:tcPr>
            <w:tcW w:w="2268" w:type="dxa"/>
            <w:tcBorders>
              <w:top w:val="nil"/>
              <w:bottom w:val="nil"/>
            </w:tcBorders>
          </w:tcPr>
          <w:p w:rsidR="002139EF" w:rsidRPr="0044479F" w:rsidRDefault="002139EF" w:rsidP="00950CF2"/>
        </w:tc>
      </w:tr>
      <w:tr w:rsidR="002139EF" w:rsidRPr="0044479F" w:rsidTr="00950CF2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F" w:rsidRPr="0044479F" w:rsidRDefault="002139EF" w:rsidP="00950CF2"/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2139EF" w:rsidRPr="0044479F" w:rsidRDefault="002139EF" w:rsidP="00950CF2"/>
        </w:tc>
        <w:tc>
          <w:tcPr>
            <w:tcW w:w="2160" w:type="dxa"/>
            <w:tcBorders>
              <w:top w:val="nil"/>
            </w:tcBorders>
          </w:tcPr>
          <w:p w:rsidR="002139EF" w:rsidRPr="0044479F" w:rsidRDefault="002139EF" w:rsidP="00950CF2">
            <w:pPr>
              <w:rPr>
                <w:b/>
                <w:i/>
              </w:rPr>
            </w:pPr>
          </w:p>
        </w:tc>
        <w:tc>
          <w:tcPr>
            <w:tcW w:w="1168" w:type="dxa"/>
            <w:tcBorders>
              <w:top w:val="nil"/>
            </w:tcBorders>
          </w:tcPr>
          <w:p w:rsidR="002139EF" w:rsidRPr="0044479F" w:rsidRDefault="002139EF" w:rsidP="00950CF2"/>
        </w:tc>
        <w:tc>
          <w:tcPr>
            <w:tcW w:w="1701" w:type="dxa"/>
            <w:tcBorders>
              <w:top w:val="nil"/>
            </w:tcBorders>
          </w:tcPr>
          <w:p w:rsidR="002139EF" w:rsidRPr="0044479F" w:rsidRDefault="002139EF" w:rsidP="00950CF2"/>
        </w:tc>
        <w:tc>
          <w:tcPr>
            <w:tcW w:w="2268" w:type="dxa"/>
            <w:tcBorders>
              <w:top w:val="nil"/>
            </w:tcBorders>
          </w:tcPr>
          <w:p w:rsidR="002139EF" w:rsidRPr="0044479F" w:rsidRDefault="002139EF" w:rsidP="00950CF2"/>
        </w:tc>
      </w:tr>
      <w:tr w:rsidR="002139EF" w:rsidRPr="0044479F" w:rsidTr="00950CF2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F" w:rsidRPr="0044479F" w:rsidRDefault="002139EF" w:rsidP="00950CF2"/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</w:tcBorders>
          </w:tcPr>
          <w:p w:rsidR="002139EF" w:rsidRPr="0044479F" w:rsidRDefault="002139EF" w:rsidP="00950CF2">
            <w:pPr>
              <w:rPr>
                <w:b/>
                <w:i/>
              </w:rPr>
            </w:pPr>
            <w:r w:rsidRPr="0044479F">
              <w:rPr>
                <w:b/>
                <w:i/>
              </w:rPr>
              <w:t>Февраль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8" w:space="0" w:color="auto"/>
            </w:tcBorders>
          </w:tcPr>
          <w:p w:rsidR="002139EF" w:rsidRPr="00AC6FA5" w:rsidRDefault="002139EF" w:rsidP="00950CF2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Зимняя олимпиада</w:t>
            </w:r>
          </w:p>
          <w:p w:rsidR="002139EF" w:rsidRPr="00AC6FA5" w:rsidRDefault="002139EF" w:rsidP="00950CF2">
            <w:pPr>
              <w:rPr>
                <w:b/>
                <w:i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«Заврики» по математике 2020 г</w:t>
            </w:r>
          </w:p>
        </w:tc>
        <w:tc>
          <w:tcPr>
            <w:tcW w:w="1168" w:type="dxa"/>
            <w:tcBorders>
              <w:top w:val="single" w:sz="18" w:space="0" w:color="auto"/>
              <w:bottom w:val="single" w:sz="8" w:space="0" w:color="auto"/>
            </w:tcBorders>
          </w:tcPr>
          <w:p w:rsidR="002139EF" w:rsidRDefault="002139EF" w:rsidP="00950CF2">
            <w:r w:rsidRPr="0044479F">
              <w:t>Всерос</w:t>
            </w:r>
          </w:p>
          <w:p w:rsidR="002139EF" w:rsidRPr="0044479F" w:rsidRDefault="002139EF" w:rsidP="00950CF2">
            <w:r w:rsidRPr="0044479F">
              <w:t>сийский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8" w:space="0" w:color="auto"/>
            </w:tcBorders>
          </w:tcPr>
          <w:p w:rsidR="002139EF" w:rsidRDefault="002139EF" w:rsidP="00950CF2">
            <w:r>
              <w:t>Коваленко Я.</w:t>
            </w:r>
          </w:p>
          <w:p w:rsidR="002139EF" w:rsidRDefault="002139EF" w:rsidP="00950CF2">
            <w:r>
              <w:t>Салеева М.</w:t>
            </w:r>
          </w:p>
          <w:p w:rsidR="002139EF" w:rsidRDefault="002139EF" w:rsidP="00950CF2">
            <w:r>
              <w:t>Советова Ю.</w:t>
            </w:r>
          </w:p>
          <w:p w:rsidR="002139EF" w:rsidRDefault="002139EF" w:rsidP="00950CF2">
            <w:r>
              <w:t>Горячев Н.</w:t>
            </w:r>
          </w:p>
          <w:p w:rsidR="002139EF" w:rsidRDefault="002139EF" w:rsidP="00950CF2">
            <w:r>
              <w:t>Яркулова Е.</w:t>
            </w:r>
          </w:p>
          <w:p w:rsidR="002139EF" w:rsidRPr="0044479F" w:rsidRDefault="002139EF" w:rsidP="00950CF2">
            <w:r>
              <w:t>Варданян Д.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8" w:space="0" w:color="auto"/>
            </w:tcBorders>
          </w:tcPr>
          <w:p w:rsidR="002139EF" w:rsidRDefault="002139EF" w:rsidP="00950CF2">
            <w:r>
              <w:t>Диплом победителя</w:t>
            </w:r>
          </w:p>
          <w:p w:rsidR="002139EF" w:rsidRDefault="002139EF" w:rsidP="00950CF2">
            <w:r>
              <w:t>Диплом победителя</w:t>
            </w:r>
          </w:p>
          <w:p w:rsidR="002139EF" w:rsidRDefault="002139EF" w:rsidP="00950CF2">
            <w:r>
              <w:t>Диплом победителя</w:t>
            </w:r>
          </w:p>
          <w:p w:rsidR="002139EF" w:rsidRPr="0044479F" w:rsidRDefault="002139EF" w:rsidP="00950CF2">
            <w:r>
              <w:t>Похвальная грамота</w:t>
            </w:r>
          </w:p>
        </w:tc>
      </w:tr>
      <w:tr w:rsidR="002139EF" w:rsidRPr="005467C3" w:rsidTr="00950CF2"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139EF" w:rsidRPr="0044479F" w:rsidRDefault="002139EF" w:rsidP="00950CF2"/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2139EF" w:rsidRPr="0044479F" w:rsidRDefault="002139EF" w:rsidP="00950CF2">
            <w:pPr>
              <w:rPr>
                <w:b/>
                <w:i/>
              </w:rPr>
            </w:pPr>
            <w:r w:rsidRPr="0044479F">
              <w:rPr>
                <w:b/>
                <w:i/>
              </w:rPr>
              <w:t>Март</w:t>
            </w: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2139EF" w:rsidRPr="00AC6FA5" w:rsidRDefault="002139EF" w:rsidP="00950CF2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Олимпиада</w:t>
            </w:r>
          </w:p>
          <w:p w:rsidR="002139EF" w:rsidRPr="00AC6FA5" w:rsidRDefault="002139EF" w:rsidP="00950CF2">
            <w:pPr>
              <w:rPr>
                <w:b/>
                <w:i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«Заврики» по английскому языку 2019 г</w:t>
            </w:r>
          </w:p>
          <w:p w:rsidR="002139EF" w:rsidRPr="00AC6FA5" w:rsidRDefault="002139EF" w:rsidP="00950CF2">
            <w:pPr>
              <w:rPr>
                <w:b/>
                <w:i/>
              </w:rPr>
            </w:pPr>
          </w:p>
        </w:tc>
        <w:tc>
          <w:tcPr>
            <w:tcW w:w="1168" w:type="dxa"/>
            <w:tcBorders>
              <w:top w:val="single" w:sz="18" w:space="0" w:color="auto"/>
            </w:tcBorders>
          </w:tcPr>
          <w:p w:rsidR="002139EF" w:rsidRDefault="002139EF" w:rsidP="00950CF2">
            <w:r w:rsidRPr="0044479F">
              <w:t>Всерос</w:t>
            </w:r>
          </w:p>
          <w:p w:rsidR="002139EF" w:rsidRPr="0044479F" w:rsidRDefault="002139EF" w:rsidP="00950CF2">
            <w:r w:rsidRPr="0044479F">
              <w:t>сийский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2139EF" w:rsidRDefault="002139EF" w:rsidP="00950CF2">
            <w:pPr>
              <w:shd w:val="clear" w:color="auto" w:fill="FAFAFA"/>
              <w:textAlignment w:val="baseline"/>
            </w:pPr>
            <w:r>
              <w:t>Коваленко Я.</w:t>
            </w:r>
          </w:p>
          <w:p w:rsidR="002139EF" w:rsidRPr="007B01A3" w:rsidRDefault="002139EF" w:rsidP="00950CF2">
            <w:pPr>
              <w:shd w:val="clear" w:color="auto" w:fill="FAFAFA"/>
              <w:textAlignment w:val="baseline"/>
            </w:pPr>
            <w:r>
              <w:t>Салеева М.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2139EF" w:rsidRDefault="002139EF" w:rsidP="00950CF2">
            <w:r>
              <w:t>Диплом победителя</w:t>
            </w:r>
          </w:p>
          <w:p w:rsidR="002139EF" w:rsidRPr="005467C3" w:rsidRDefault="002139EF" w:rsidP="00950CF2">
            <w:r>
              <w:t>Диплом победителя</w:t>
            </w:r>
          </w:p>
        </w:tc>
      </w:tr>
      <w:tr w:rsidR="002139EF" w:rsidRPr="005467C3" w:rsidTr="00950CF2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F" w:rsidRPr="0044479F" w:rsidRDefault="002139EF" w:rsidP="00950CF2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2139EF" w:rsidRPr="0044479F" w:rsidRDefault="002139EF" w:rsidP="00950CF2">
            <w:pPr>
              <w:rPr>
                <w:b/>
                <w:i/>
              </w:rPr>
            </w:pP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2139EF" w:rsidRPr="00E278EC" w:rsidRDefault="002139EF" w:rsidP="00950CF2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E278EC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Зимняя олимпиада «Заврики» по окружающему миру 2020 г.</w:t>
            </w:r>
          </w:p>
        </w:tc>
        <w:tc>
          <w:tcPr>
            <w:tcW w:w="1168" w:type="dxa"/>
            <w:tcBorders>
              <w:top w:val="single" w:sz="18" w:space="0" w:color="auto"/>
            </w:tcBorders>
          </w:tcPr>
          <w:p w:rsidR="002139EF" w:rsidRDefault="002139EF" w:rsidP="00950CF2">
            <w:r w:rsidRPr="0044479F">
              <w:t>Всерос</w:t>
            </w:r>
          </w:p>
          <w:p w:rsidR="002139EF" w:rsidRPr="0044479F" w:rsidRDefault="002139EF" w:rsidP="00950CF2">
            <w:r w:rsidRPr="0044479F">
              <w:t>сийский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:rsidR="002139EF" w:rsidRDefault="002139EF" w:rsidP="00950CF2">
            <w:pPr>
              <w:shd w:val="clear" w:color="auto" w:fill="FAFAFA"/>
              <w:textAlignment w:val="baseline"/>
            </w:pPr>
            <w:r>
              <w:t>Горячев Н.</w:t>
            </w:r>
          </w:p>
          <w:p w:rsidR="002139EF" w:rsidRPr="007B01A3" w:rsidRDefault="002139EF" w:rsidP="00950CF2">
            <w:pPr>
              <w:shd w:val="clear" w:color="auto" w:fill="FAFAFA"/>
              <w:textAlignment w:val="baseline"/>
            </w:pPr>
            <w:r>
              <w:t>Петрякова В.</w:t>
            </w:r>
          </w:p>
        </w:tc>
        <w:tc>
          <w:tcPr>
            <w:tcW w:w="2268" w:type="dxa"/>
            <w:tcBorders>
              <w:top w:val="single" w:sz="18" w:space="0" w:color="auto"/>
            </w:tcBorders>
          </w:tcPr>
          <w:p w:rsidR="002139EF" w:rsidRDefault="002139EF" w:rsidP="00950CF2">
            <w:r>
              <w:t>Диплом победителя</w:t>
            </w:r>
          </w:p>
          <w:p w:rsidR="002139EF" w:rsidRPr="005467C3" w:rsidRDefault="002139EF" w:rsidP="00950CF2">
            <w:r>
              <w:t>Похвальная грамота</w:t>
            </w:r>
          </w:p>
        </w:tc>
      </w:tr>
      <w:tr w:rsidR="002139EF" w:rsidRPr="0044479F" w:rsidTr="00950CF2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39EF" w:rsidRPr="0044479F" w:rsidRDefault="002139EF" w:rsidP="00950CF2"/>
        </w:tc>
        <w:tc>
          <w:tcPr>
            <w:tcW w:w="1276" w:type="dxa"/>
            <w:tcBorders>
              <w:left w:val="single" w:sz="4" w:space="0" w:color="auto"/>
            </w:tcBorders>
          </w:tcPr>
          <w:p w:rsidR="002139EF" w:rsidRPr="000717BE" w:rsidRDefault="002139EF" w:rsidP="00950CF2">
            <w:pPr>
              <w:rPr>
                <w:b/>
              </w:rPr>
            </w:pPr>
            <w:r w:rsidRPr="000717BE">
              <w:rPr>
                <w:b/>
              </w:rPr>
              <w:t>Апрель</w:t>
            </w:r>
          </w:p>
        </w:tc>
        <w:tc>
          <w:tcPr>
            <w:tcW w:w="2160" w:type="dxa"/>
          </w:tcPr>
          <w:p w:rsidR="002139EF" w:rsidRPr="0044479F" w:rsidRDefault="002139EF" w:rsidP="00950CF2">
            <w:pPr>
              <w:rPr>
                <w:b/>
                <w:i/>
              </w:rPr>
            </w:pPr>
            <w:r w:rsidRPr="0044479F">
              <w:rPr>
                <w:b/>
                <w:i/>
              </w:rPr>
              <w:t>Олимпиада «Заврики» по русскому языку 20</w:t>
            </w:r>
            <w:r>
              <w:rPr>
                <w:b/>
                <w:i/>
              </w:rPr>
              <w:t>20 г</w:t>
            </w:r>
          </w:p>
        </w:tc>
        <w:tc>
          <w:tcPr>
            <w:tcW w:w="1168" w:type="dxa"/>
          </w:tcPr>
          <w:p w:rsidR="002139EF" w:rsidRDefault="002139EF" w:rsidP="00950CF2">
            <w:r w:rsidRPr="0044479F">
              <w:t>Всерос</w:t>
            </w:r>
          </w:p>
          <w:p w:rsidR="002139EF" w:rsidRPr="0044479F" w:rsidRDefault="002139EF" w:rsidP="00950CF2">
            <w:r w:rsidRPr="0044479F">
              <w:t>сийский</w:t>
            </w:r>
          </w:p>
        </w:tc>
        <w:tc>
          <w:tcPr>
            <w:tcW w:w="1701" w:type="dxa"/>
          </w:tcPr>
          <w:p w:rsidR="002139EF" w:rsidRDefault="002139EF" w:rsidP="00950CF2">
            <w:r>
              <w:t>Коваленко Я.</w:t>
            </w:r>
          </w:p>
          <w:p w:rsidR="002139EF" w:rsidRPr="0044479F" w:rsidRDefault="002139EF" w:rsidP="00950CF2">
            <w:r>
              <w:t>Худякова В.</w:t>
            </w:r>
          </w:p>
        </w:tc>
        <w:tc>
          <w:tcPr>
            <w:tcW w:w="2268" w:type="dxa"/>
          </w:tcPr>
          <w:p w:rsidR="002139EF" w:rsidRDefault="002139EF" w:rsidP="00950CF2">
            <w:r>
              <w:t>Диплом победителя</w:t>
            </w:r>
          </w:p>
          <w:p w:rsidR="002139EF" w:rsidRPr="0044479F" w:rsidRDefault="002139EF" w:rsidP="00950CF2">
            <w:r>
              <w:t>Диплом победителя</w:t>
            </w:r>
          </w:p>
        </w:tc>
      </w:tr>
    </w:tbl>
    <w:p w:rsidR="006A6EF1" w:rsidRDefault="006A6EF1" w:rsidP="005F7FA1">
      <w:pPr>
        <w:jc w:val="center"/>
        <w:rPr>
          <w:b/>
        </w:rPr>
      </w:pPr>
    </w:p>
    <w:p w:rsidR="006A6EF1" w:rsidRDefault="006A6EF1" w:rsidP="005F7FA1">
      <w:pPr>
        <w:jc w:val="center"/>
        <w:rPr>
          <w:b/>
        </w:rPr>
      </w:pPr>
    </w:p>
    <w:p w:rsidR="005F7FA1" w:rsidRPr="00F372AB" w:rsidRDefault="005F7FA1" w:rsidP="005F7FA1">
      <w:pPr>
        <w:jc w:val="center"/>
        <w:rPr>
          <w:b/>
        </w:rPr>
      </w:pPr>
    </w:p>
    <w:tbl>
      <w:tblPr>
        <w:tblW w:w="10259" w:type="dxa"/>
        <w:tblInd w:w="-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69"/>
        <w:gridCol w:w="1149"/>
        <w:gridCol w:w="2306"/>
        <w:gridCol w:w="1021"/>
        <w:gridCol w:w="2131"/>
        <w:gridCol w:w="2283"/>
      </w:tblGrid>
      <w:tr w:rsidR="005F7FA1" w:rsidRPr="00285F09" w:rsidTr="002139EF"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7FA1" w:rsidRPr="00285F09" w:rsidRDefault="005F7FA1" w:rsidP="005F7FA1">
            <w:pPr>
              <w:jc w:val="center"/>
              <w:textAlignment w:val="baseline"/>
            </w:pPr>
            <w:r w:rsidRPr="00285F09">
              <w:rPr>
                <w:b/>
                <w:bCs/>
              </w:rPr>
              <w:t>ФИО</w:t>
            </w:r>
            <w:r w:rsidRPr="00285F09">
              <w:t> </w:t>
            </w:r>
          </w:p>
          <w:p w:rsidR="005F7FA1" w:rsidRPr="00285F09" w:rsidRDefault="005F7FA1" w:rsidP="005F7FA1">
            <w:pPr>
              <w:jc w:val="center"/>
              <w:textAlignment w:val="baseline"/>
            </w:pPr>
            <w:r w:rsidRPr="00285F09">
              <w:rPr>
                <w:b/>
                <w:bCs/>
              </w:rPr>
              <w:t>учителя</w:t>
            </w:r>
            <w:r w:rsidRPr="00285F09">
              <w:t> </w:t>
            </w:r>
          </w:p>
        </w:tc>
        <w:tc>
          <w:tcPr>
            <w:tcW w:w="11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7FA1" w:rsidRPr="00285F09" w:rsidRDefault="005F7FA1" w:rsidP="005F7FA1">
            <w:pPr>
              <w:jc w:val="center"/>
              <w:textAlignment w:val="baseline"/>
            </w:pPr>
            <w:r w:rsidRPr="00285F09">
              <w:rPr>
                <w:b/>
                <w:bCs/>
              </w:rPr>
              <w:t>Период</w:t>
            </w:r>
            <w:r w:rsidRPr="00285F09">
              <w:t> </w:t>
            </w:r>
          </w:p>
        </w:tc>
        <w:tc>
          <w:tcPr>
            <w:tcW w:w="23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7FA1" w:rsidRPr="00285F09" w:rsidRDefault="005F7FA1" w:rsidP="005F7FA1">
            <w:pPr>
              <w:jc w:val="center"/>
              <w:textAlignment w:val="baseline"/>
            </w:pPr>
            <w:r w:rsidRPr="00285F09">
              <w:rPr>
                <w:b/>
                <w:bCs/>
              </w:rPr>
              <w:t>Мероприятия</w:t>
            </w:r>
            <w:r w:rsidRPr="00285F09">
              <w:t> </w:t>
            </w:r>
          </w:p>
        </w:tc>
        <w:tc>
          <w:tcPr>
            <w:tcW w:w="10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7FA1" w:rsidRPr="00285F09" w:rsidRDefault="005F7FA1" w:rsidP="005F7FA1">
            <w:pPr>
              <w:jc w:val="center"/>
              <w:textAlignment w:val="baseline"/>
            </w:pPr>
            <w:r w:rsidRPr="00285F09">
              <w:rPr>
                <w:b/>
                <w:bCs/>
              </w:rPr>
              <w:t>Уровень</w:t>
            </w:r>
            <w:r w:rsidRPr="00285F09">
              <w:t> </w:t>
            </w:r>
          </w:p>
        </w:tc>
        <w:tc>
          <w:tcPr>
            <w:tcW w:w="21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7FA1" w:rsidRPr="00285F09" w:rsidRDefault="005F7FA1" w:rsidP="005F7FA1">
            <w:pPr>
              <w:jc w:val="center"/>
              <w:textAlignment w:val="baseline"/>
            </w:pPr>
            <w:r w:rsidRPr="00285F09">
              <w:rPr>
                <w:b/>
                <w:bCs/>
              </w:rPr>
              <w:t>ФИО</w:t>
            </w:r>
            <w:r w:rsidRPr="00285F09">
              <w:t> </w:t>
            </w:r>
          </w:p>
          <w:p w:rsidR="005F7FA1" w:rsidRPr="00285F09" w:rsidRDefault="005F7FA1" w:rsidP="005F7FA1">
            <w:pPr>
              <w:jc w:val="center"/>
              <w:textAlignment w:val="baseline"/>
            </w:pPr>
            <w:r w:rsidRPr="00285F09">
              <w:rPr>
                <w:b/>
                <w:bCs/>
              </w:rPr>
              <w:t>участника</w:t>
            </w:r>
            <w:r w:rsidRPr="00285F09">
              <w:t> </w:t>
            </w:r>
          </w:p>
        </w:tc>
        <w:tc>
          <w:tcPr>
            <w:tcW w:w="22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7FA1" w:rsidRPr="00285F09" w:rsidRDefault="005F7FA1" w:rsidP="005F7FA1">
            <w:pPr>
              <w:jc w:val="center"/>
              <w:textAlignment w:val="baseline"/>
            </w:pPr>
            <w:r w:rsidRPr="00285F09">
              <w:rPr>
                <w:b/>
                <w:bCs/>
              </w:rPr>
              <w:t>Результат</w:t>
            </w:r>
            <w:r w:rsidRPr="00285F09">
              <w:t> </w:t>
            </w:r>
          </w:p>
        </w:tc>
      </w:tr>
      <w:tr w:rsidR="005F7FA1" w:rsidRPr="00285F09" w:rsidTr="002139EF">
        <w:tc>
          <w:tcPr>
            <w:tcW w:w="10259" w:type="dxa"/>
            <w:gridSpan w:val="6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5F7FA1" w:rsidRPr="00285F09" w:rsidRDefault="005F7FA1" w:rsidP="005F7FA1">
            <w:pPr>
              <w:jc w:val="center"/>
              <w:textAlignment w:val="baseline"/>
            </w:pPr>
            <w:r w:rsidRPr="00285F09">
              <w:rPr>
                <w:b/>
                <w:bCs/>
              </w:rPr>
              <w:t>(</w:t>
            </w:r>
            <w:r w:rsidRPr="00285F09">
              <w:rPr>
                <w:b/>
                <w:bCs/>
                <w:lang w:val="en-US"/>
              </w:rPr>
              <w:t>UCHI.RU</w:t>
            </w:r>
            <w:r w:rsidRPr="00285F09">
              <w:t> </w:t>
            </w:r>
          </w:p>
        </w:tc>
      </w:tr>
      <w:tr w:rsidR="005F7FA1" w:rsidRPr="00285F09" w:rsidTr="002139EF">
        <w:tc>
          <w:tcPr>
            <w:tcW w:w="1369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5F7FA1" w:rsidRPr="00285F09" w:rsidRDefault="005F7FA1" w:rsidP="005F7FA1">
            <w:pPr>
              <w:jc w:val="center"/>
              <w:textAlignment w:val="baseline"/>
            </w:pPr>
            <w:r>
              <w:rPr>
                <w:b/>
                <w:bCs/>
              </w:rPr>
              <w:t>4 "Б" класс Шмелькова Н.В.</w:t>
            </w:r>
            <w:r w:rsidRPr="00285F09">
              <w:t> </w:t>
            </w:r>
          </w:p>
        </w:tc>
        <w:tc>
          <w:tcPr>
            <w:tcW w:w="1149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5F7FA1" w:rsidRPr="00285F09" w:rsidRDefault="005F7FA1" w:rsidP="005F7FA1">
            <w:pPr>
              <w:textAlignment w:val="baseline"/>
            </w:pPr>
            <w:r w:rsidRPr="00285F09">
              <w:rPr>
                <w:b/>
                <w:bCs/>
                <w:i/>
                <w:iCs/>
              </w:rPr>
              <w:t>Сентябрь</w:t>
            </w:r>
            <w:r w:rsidRPr="00285F09">
              <w:t> </w:t>
            </w:r>
          </w:p>
          <w:p w:rsidR="005F7FA1" w:rsidRPr="00285F09" w:rsidRDefault="005F7FA1" w:rsidP="005F7FA1">
            <w:pPr>
              <w:textAlignment w:val="baseline"/>
            </w:pPr>
            <w:r w:rsidRPr="00285F09">
              <w:t> </w:t>
            </w:r>
          </w:p>
        </w:tc>
        <w:tc>
          <w:tcPr>
            <w:tcW w:w="2306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5F7FA1" w:rsidRPr="002139EF" w:rsidRDefault="005F7FA1" w:rsidP="005F7FA1">
            <w:pPr>
              <w:textAlignment w:val="baseline"/>
              <w:rPr>
                <w:b/>
              </w:rPr>
            </w:pPr>
            <w:r w:rsidRPr="002139EF">
              <w:rPr>
                <w:b/>
                <w:bCs/>
                <w:i/>
                <w:iCs/>
                <w:color w:val="000000"/>
                <w:sz w:val="23"/>
                <w:szCs w:val="23"/>
                <w:shd w:val="clear" w:color="auto" w:fill="FAFAFA"/>
              </w:rPr>
              <w:t>Осенняя олимпиада</w:t>
            </w:r>
            <w:r w:rsidRPr="002139EF">
              <w:rPr>
                <w:b/>
                <w:sz w:val="23"/>
                <w:szCs w:val="23"/>
              </w:rPr>
              <w:t> </w:t>
            </w:r>
          </w:p>
          <w:p w:rsidR="005F7FA1" w:rsidRPr="002139EF" w:rsidRDefault="005F7FA1" w:rsidP="005F7FA1">
            <w:pPr>
              <w:textAlignment w:val="baseline"/>
            </w:pPr>
            <w:r w:rsidRPr="002139EF">
              <w:rPr>
                <w:b/>
                <w:bCs/>
                <w:i/>
                <w:iCs/>
                <w:color w:val="000000"/>
                <w:sz w:val="23"/>
                <w:szCs w:val="23"/>
                <w:shd w:val="clear" w:color="auto" w:fill="FAFAFA"/>
              </w:rPr>
              <w:t>«Заврики» по математике 2019г</w:t>
            </w:r>
            <w:r w:rsidRPr="002139EF">
              <w:rPr>
                <w:sz w:val="23"/>
                <w:szCs w:val="23"/>
              </w:rPr>
              <w:t> </w:t>
            </w:r>
          </w:p>
        </w:tc>
        <w:tc>
          <w:tcPr>
            <w:tcW w:w="1021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5F7FA1" w:rsidRPr="00285F09" w:rsidRDefault="005F7FA1" w:rsidP="005F7FA1">
            <w:pPr>
              <w:textAlignment w:val="baseline"/>
            </w:pPr>
            <w:r w:rsidRPr="00285F09">
              <w:t>Всерос </w:t>
            </w:r>
          </w:p>
          <w:p w:rsidR="005F7FA1" w:rsidRPr="00285F09" w:rsidRDefault="005F7FA1" w:rsidP="005F7FA1">
            <w:pPr>
              <w:textAlignment w:val="baseline"/>
            </w:pPr>
            <w:r w:rsidRPr="00285F09">
              <w:t>сийский </w:t>
            </w:r>
          </w:p>
        </w:tc>
        <w:tc>
          <w:tcPr>
            <w:tcW w:w="2131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5F7FA1" w:rsidRPr="00285F09" w:rsidRDefault="005F7FA1" w:rsidP="005F7FA1">
            <w:pPr>
              <w:textAlignment w:val="baseline"/>
            </w:pPr>
            <w:r w:rsidRPr="00285F09">
              <w:t> </w:t>
            </w:r>
            <w:r>
              <w:t>Надин Илья</w:t>
            </w:r>
          </w:p>
        </w:tc>
        <w:tc>
          <w:tcPr>
            <w:tcW w:w="2283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5F7FA1" w:rsidRPr="00285F09" w:rsidRDefault="005F7FA1" w:rsidP="005F7FA1">
            <w:pPr>
              <w:textAlignment w:val="baseline"/>
            </w:pPr>
            <w:r w:rsidRPr="00285F09">
              <w:t> </w:t>
            </w:r>
            <w:r>
              <w:t>Сертификат</w:t>
            </w:r>
          </w:p>
        </w:tc>
      </w:tr>
      <w:tr w:rsidR="005F7FA1" w:rsidRPr="00285F09" w:rsidTr="002139EF">
        <w:tc>
          <w:tcPr>
            <w:tcW w:w="136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7FA1" w:rsidRPr="00285F09" w:rsidRDefault="005F7FA1" w:rsidP="005F7FA1">
            <w:pPr>
              <w:textAlignment w:val="baseline"/>
            </w:pPr>
            <w:r w:rsidRPr="00285F09">
              <w:t> </w:t>
            </w:r>
          </w:p>
        </w:tc>
        <w:tc>
          <w:tcPr>
            <w:tcW w:w="114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5F7FA1" w:rsidRPr="00285F09" w:rsidRDefault="005F7FA1" w:rsidP="005F7FA1">
            <w:pPr>
              <w:textAlignment w:val="baseline"/>
            </w:pPr>
            <w:r w:rsidRPr="00285F09">
              <w:rPr>
                <w:b/>
                <w:bCs/>
                <w:i/>
                <w:iCs/>
              </w:rPr>
              <w:t>Октябрь</w:t>
            </w:r>
            <w:r w:rsidRPr="00285F09">
              <w:t> </w:t>
            </w:r>
          </w:p>
        </w:tc>
        <w:tc>
          <w:tcPr>
            <w:tcW w:w="2306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5F7FA1" w:rsidRPr="002139EF" w:rsidRDefault="005F7FA1" w:rsidP="005F7FA1">
            <w:pPr>
              <w:textAlignment w:val="baseline"/>
              <w:rPr>
                <w:b/>
              </w:rPr>
            </w:pPr>
            <w:r w:rsidRPr="002139EF">
              <w:rPr>
                <w:b/>
                <w:bCs/>
                <w:i/>
                <w:iCs/>
                <w:color w:val="000000"/>
                <w:sz w:val="23"/>
                <w:szCs w:val="23"/>
                <w:shd w:val="clear" w:color="auto" w:fill="FAFAFA"/>
              </w:rPr>
              <w:t>Зимняя олимпиада</w:t>
            </w:r>
            <w:r w:rsidRPr="002139EF">
              <w:rPr>
                <w:b/>
                <w:sz w:val="23"/>
                <w:szCs w:val="23"/>
              </w:rPr>
              <w:t> </w:t>
            </w:r>
          </w:p>
          <w:p w:rsidR="005F7FA1" w:rsidRPr="002139EF" w:rsidRDefault="005F7FA1" w:rsidP="005F7FA1">
            <w:pPr>
              <w:textAlignment w:val="baseline"/>
            </w:pPr>
            <w:r w:rsidRPr="002139EF">
              <w:rPr>
                <w:b/>
                <w:bCs/>
                <w:i/>
                <w:iCs/>
                <w:color w:val="000000"/>
                <w:sz w:val="23"/>
                <w:szCs w:val="23"/>
                <w:shd w:val="clear" w:color="auto" w:fill="FAFAFA"/>
              </w:rPr>
              <w:t>«Заврики» по русскому языку2019г</w:t>
            </w:r>
            <w:r w:rsidRPr="002139EF">
              <w:rPr>
                <w:sz w:val="23"/>
                <w:szCs w:val="23"/>
              </w:rPr>
              <w:t> </w:t>
            </w:r>
          </w:p>
        </w:tc>
        <w:tc>
          <w:tcPr>
            <w:tcW w:w="1021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5F7FA1" w:rsidRPr="00285F09" w:rsidRDefault="005F7FA1" w:rsidP="005F7FA1">
            <w:pPr>
              <w:textAlignment w:val="baseline"/>
            </w:pPr>
            <w:r w:rsidRPr="00285F09">
              <w:t>Всерос </w:t>
            </w:r>
          </w:p>
          <w:p w:rsidR="005F7FA1" w:rsidRPr="00285F09" w:rsidRDefault="005F7FA1" w:rsidP="005F7FA1">
            <w:pPr>
              <w:textAlignment w:val="baseline"/>
            </w:pPr>
            <w:r w:rsidRPr="00285F09">
              <w:t>сийский </w:t>
            </w:r>
          </w:p>
        </w:tc>
        <w:tc>
          <w:tcPr>
            <w:tcW w:w="2131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5F7FA1" w:rsidRDefault="005F7FA1" w:rsidP="005F7FA1">
            <w:pPr>
              <w:textAlignment w:val="baseline"/>
            </w:pPr>
            <w:r w:rsidRPr="00285F09">
              <w:t> </w:t>
            </w:r>
            <w:r>
              <w:t>Надин Илья</w:t>
            </w:r>
          </w:p>
          <w:p w:rsidR="005F7FA1" w:rsidRPr="00285F09" w:rsidRDefault="005F7FA1" w:rsidP="005F7FA1">
            <w:pPr>
              <w:textAlignment w:val="baseline"/>
            </w:pPr>
            <w:r>
              <w:t>Полякин Кирилл</w:t>
            </w:r>
          </w:p>
        </w:tc>
        <w:tc>
          <w:tcPr>
            <w:tcW w:w="2283" w:type="dxa"/>
            <w:tcBorders>
              <w:top w:val="single" w:sz="18" w:space="0" w:color="auto"/>
              <w:left w:val="nil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5F7FA1" w:rsidRDefault="005F7FA1" w:rsidP="005F7FA1">
            <w:pPr>
              <w:textAlignment w:val="baseline"/>
            </w:pPr>
            <w:r>
              <w:t>Диплом победителя</w:t>
            </w:r>
          </w:p>
          <w:p w:rsidR="005F7FA1" w:rsidRPr="00285F09" w:rsidRDefault="005F7FA1" w:rsidP="005F7FA1">
            <w:pPr>
              <w:textAlignment w:val="baseline"/>
            </w:pPr>
            <w:r>
              <w:t>Похвальная грамота</w:t>
            </w:r>
          </w:p>
        </w:tc>
      </w:tr>
      <w:tr w:rsidR="005F7FA1" w:rsidRPr="00285F09" w:rsidTr="002139EF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7FA1" w:rsidRPr="00285F09" w:rsidRDefault="005F7FA1" w:rsidP="005F7FA1"/>
        </w:tc>
        <w:tc>
          <w:tcPr>
            <w:tcW w:w="11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7FA1" w:rsidRPr="00285F09" w:rsidRDefault="005F7FA1" w:rsidP="005F7FA1">
            <w:pPr>
              <w:textAlignment w:val="baseline"/>
            </w:pPr>
            <w:r w:rsidRPr="00285F09">
              <w:rPr>
                <w:b/>
                <w:bCs/>
                <w:i/>
                <w:iCs/>
              </w:rPr>
              <w:t>Ноябрь</w:t>
            </w:r>
            <w:r w:rsidRPr="00285F09">
              <w:t> </w:t>
            </w:r>
          </w:p>
        </w:tc>
        <w:tc>
          <w:tcPr>
            <w:tcW w:w="2306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5F7FA1" w:rsidRPr="002139EF" w:rsidRDefault="005F7FA1" w:rsidP="005F7FA1">
            <w:pPr>
              <w:textAlignment w:val="baseline"/>
            </w:pPr>
            <w:r w:rsidRPr="002139EF">
              <w:rPr>
                <w:b/>
                <w:bCs/>
                <w:i/>
                <w:iCs/>
                <w:sz w:val="22"/>
                <w:szCs w:val="22"/>
              </w:rPr>
              <w:t>Олимпиада BRICSMATH.</w:t>
            </w:r>
            <w:r w:rsidRPr="002139EF">
              <w:rPr>
                <w:sz w:val="22"/>
                <w:szCs w:val="22"/>
              </w:rPr>
              <w:t> </w:t>
            </w:r>
          </w:p>
          <w:p w:rsidR="005F7FA1" w:rsidRPr="00285F09" w:rsidRDefault="005F7FA1" w:rsidP="005F7FA1">
            <w:pPr>
              <w:textAlignment w:val="baseline"/>
            </w:pPr>
            <w:r w:rsidRPr="002139EF">
              <w:rPr>
                <w:b/>
                <w:bCs/>
                <w:i/>
                <w:iCs/>
                <w:sz w:val="22"/>
                <w:szCs w:val="22"/>
              </w:rPr>
              <w:t>COM</w:t>
            </w:r>
            <w:r w:rsidRPr="00285F09">
              <w:t> </w:t>
            </w:r>
          </w:p>
        </w:tc>
        <w:tc>
          <w:tcPr>
            <w:tcW w:w="1021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5F7FA1" w:rsidRPr="00285F09" w:rsidRDefault="005F7FA1" w:rsidP="005F7FA1">
            <w:pPr>
              <w:textAlignment w:val="baseline"/>
            </w:pPr>
            <w:r w:rsidRPr="00285F09">
              <w:t>Всерос </w:t>
            </w:r>
          </w:p>
          <w:p w:rsidR="005F7FA1" w:rsidRPr="00285F09" w:rsidRDefault="005F7FA1" w:rsidP="005F7FA1">
            <w:pPr>
              <w:textAlignment w:val="baseline"/>
            </w:pPr>
            <w:r w:rsidRPr="00285F09">
              <w:t>сийский </w:t>
            </w:r>
          </w:p>
        </w:tc>
        <w:tc>
          <w:tcPr>
            <w:tcW w:w="2131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5F7FA1" w:rsidRDefault="005F7FA1" w:rsidP="005F7FA1">
            <w:pPr>
              <w:textAlignment w:val="baseline"/>
            </w:pPr>
            <w:r w:rsidRPr="00285F09">
              <w:t> </w:t>
            </w:r>
            <w:r>
              <w:t>Жаббаров Роман</w:t>
            </w:r>
          </w:p>
          <w:p w:rsidR="005F7FA1" w:rsidRDefault="005F7FA1" w:rsidP="005F7FA1">
            <w:pPr>
              <w:textAlignment w:val="baseline"/>
            </w:pPr>
            <w:r>
              <w:t>Полякин Кирилл</w:t>
            </w:r>
          </w:p>
          <w:p w:rsidR="005F7FA1" w:rsidRPr="00285F09" w:rsidRDefault="005F7FA1" w:rsidP="005F7FA1">
            <w:pPr>
              <w:textAlignment w:val="baseline"/>
            </w:pPr>
            <w:r>
              <w:t>Надин Илья</w:t>
            </w:r>
          </w:p>
        </w:tc>
        <w:tc>
          <w:tcPr>
            <w:tcW w:w="2283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5F7FA1" w:rsidRDefault="005F7FA1" w:rsidP="005F7FA1">
            <w:pPr>
              <w:textAlignment w:val="baseline"/>
            </w:pPr>
            <w:r>
              <w:t>Диплом победителя</w:t>
            </w:r>
          </w:p>
          <w:p w:rsidR="005F7FA1" w:rsidRDefault="005F7FA1" w:rsidP="005F7FA1">
            <w:pPr>
              <w:textAlignment w:val="baseline"/>
            </w:pPr>
            <w:r>
              <w:t>Диплом победителя</w:t>
            </w:r>
          </w:p>
          <w:p w:rsidR="005F7FA1" w:rsidRPr="00285F09" w:rsidRDefault="005F7FA1" w:rsidP="005F7FA1">
            <w:pPr>
              <w:textAlignment w:val="baseline"/>
            </w:pPr>
            <w:r>
              <w:t>Сертификат</w:t>
            </w:r>
          </w:p>
        </w:tc>
      </w:tr>
      <w:tr w:rsidR="005F7FA1" w:rsidRPr="00285F09" w:rsidTr="002139EF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7FA1" w:rsidRPr="00285F09" w:rsidRDefault="005F7FA1" w:rsidP="005F7FA1"/>
        </w:tc>
        <w:tc>
          <w:tcPr>
            <w:tcW w:w="1149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7FA1" w:rsidRPr="00285F09" w:rsidRDefault="005F7FA1" w:rsidP="005F7FA1"/>
        </w:tc>
        <w:tc>
          <w:tcPr>
            <w:tcW w:w="2306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5F7FA1" w:rsidRPr="00285F09" w:rsidRDefault="005F7FA1" w:rsidP="005F7FA1">
            <w:pPr>
              <w:textAlignment w:val="baseline"/>
            </w:pP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5F7FA1" w:rsidRPr="00285F09" w:rsidRDefault="005F7FA1" w:rsidP="005F7FA1">
            <w:pPr>
              <w:textAlignment w:val="baseline"/>
            </w:pPr>
            <w:r w:rsidRPr="00285F09"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5F7FA1" w:rsidRPr="00285F09" w:rsidRDefault="005F7FA1" w:rsidP="005F7FA1">
            <w:pPr>
              <w:textAlignment w:val="baseline"/>
            </w:pPr>
          </w:p>
        </w:tc>
        <w:tc>
          <w:tcPr>
            <w:tcW w:w="2283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5F7FA1" w:rsidRPr="00285F09" w:rsidRDefault="005F7FA1" w:rsidP="005F7FA1">
            <w:pPr>
              <w:textAlignment w:val="baseline"/>
            </w:pPr>
          </w:p>
        </w:tc>
      </w:tr>
      <w:tr w:rsidR="005F7FA1" w:rsidRPr="00285F09" w:rsidTr="002139EF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7FA1" w:rsidRPr="00285F09" w:rsidRDefault="005F7FA1" w:rsidP="005F7FA1"/>
        </w:tc>
        <w:tc>
          <w:tcPr>
            <w:tcW w:w="1149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7FA1" w:rsidRPr="00285F09" w:rsidRDefault="005F7FA1" w:rsidP="005F7FA1"/>
        </w:tc>
        <w:tc>
          <w:tcPr>
            <w:tcW w:w="2306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5F7FA1" w:rsidRPr="002139EF" w:rsidRDefault="005F7FA1" w:rsidP="005F7FA1">
            <w:pPr>
              <w:textAlignment w:val="baseline"/>
            </w:pPr>
            <w:r w:rsidRPr="002139EF">
              <w:rPr>
                <w:b/>
                <w:bCs/>
                <w:i/>
                <w:iCs/>
                <w:color w:val="000000"/>
                <w:sz w:val="23"/>
                <w:szCs w:val="23"/>
                <w:shd w:val="clear" w:color="auto" w:fill="FAFAFA"/>
              </w:rPr>
              <w:t>Осенняя олимпиада «Юный предприниматель» 2019г</w:t>
            </w:r>
            <w:r w:rsidRPr="002139EF">
              <w:rPr>
                <w:sz w:val="23"/>
                <w:szCs w:val="23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5F7FA1" w:rsidRPr="00285F09" w:rsidRDefault="005F7FA1" w:rsidP="005F7FA1">
            <w:pPr>
              <w:textAlignment w:val="baseline"/>
            </w:pPr>
            <w:r w:rsidRPr="00285F09">
              <w:t>Всерос </w:t>
            </w:r>
          </w:p>
          <w:p w:rsidR="005F7FA1" w:rsidRPr="00285F09" w:rsidRDefault="005F7FA1" w:rsidP="005F7FA1">
            <w:pPr>
              <w:textAlignment w:val="baseline"/>
            </w:pPr>
            <w:r w:rsidRPr="00285F09">
              <w:t>сийский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5F7FA1" w:rsidRDefault="005F7FA1" w:rsidP="005F7FA1">
            <w:pPr>
              <w:textAlignment w:val="baseline"/>
            </w:pPr>
            <w:r w:rsidRPr="00285F09">
              <w:t> </w:t>
            </w:r>
            <w:r>
              <w:t>Надин Илья</w:t>
            </w:r>
          </w:p>
          <w:p w:rsidR="005F7FA1" w:rsidRDefault="005F7FA1" w:rsidP="005F7FA1">
            <w:pPr>
              <w:textAlignment w:val="baseline"/>
            </w:pPr>
            <w:r>
              <w:t>КрасановаАнастастя</w:t>
            </w:r>
          </w:p>
          <w:p w:rsidR="005F7FA1" w:rsidRDefault="005F7FA1" w:rsidP="005F7FA1">
            <w:pPr>
              <w:textAlignment w:val="baseline"/>
            </w:pPr>
            <w:r>
              <w:t>Полякин Кирилл</w:t>
            </w:r>
          </w:p>
          <w:p w:rsidR="005F7FA1" w:rsidRDefault="005F7FA1" w:rsidP="005F7FA1">
            <w:pPr>
              <w:textAlignment w:val="baseline"/>
            </w:pPr>
            <w:r>
              <w:t>Жаббаров Роман</w:t>
            </w:r>
          </w:p>
          <w:p w:rsidR="005F7FA1" w:rsidRPr="00285F09" w:rsidRDefault="005F7FA1" w:rsidP="005F7FA1">
            <w:pPr>
              <w:textAlignment w:val="baseline"/>
            </w:pPr>
            <w:r>
              <w:t>Еракина Елизавета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5F7FA1" w:rsidRDefault="005F7FA1" w:rsidP="005F7FA1">
            <w:pPr>
              <w:textAlignment w:val="baseline"/>
            </w:pPr>
            <w:r>
              <w:t>Диплом победителя</w:t>
            </w:r>
          </w:p>
          <w:p w:rsidR="005F7FA1" w:rsidRDefault="005F7FA1" w:rsidP="005F7FA1">
            <w:pPr>
              <w:textAlignment w:val="baseline"/>
            </w:pPr>
            <w:r>
              <w:t>Похвальная грамота</w:t>
            </w:r>
          </w:p>
          <w:p w:rsidR="005F7FA1" w:rsidRDefault="005F7FA1" w:rsidP="005F7FA1">
            <w:pPr>
              <w:textAlignment w:val="baseline"/>
            </w:pPr>
            <w:r>
              <w:t>Похвальная грамота</w:t>
            </w:r>
          </w:p>
          <w:p w:rsidR="005F7FA1" w:rsidRDefault="005F7FA1" w:rsidP="005F7FA1">
            <w:pPr>
              <w:textAlignment w:val="baseline"/>
            </w:pPr>
            <w:r>
              <w:t>Похвальная грамота</w:t>
            </w:r>
          </w:p>
          <w:p w:rsidR="005F7FA1" w:rsidRPr="00285F09" w:rsidRDefault="005F7FA1" w:rsidP="005F7FA1">
            <w:pPr>
              <w:textAlignment w:val="baseline"/>
            </w:pPr>
            <w:r>
              <w:t>Сертификат</w:t>
            </w:r>
          </w:p>
        </w:tc>
      </w:tr>
      <w:tr w:rsidR="005F7FA1" w:rsidRPr="00285F09" w:rsidTr="002139EF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7FA1" w:rsidRPr="00285F09" w:rsidRDefault="005F7FA1" w:rsidP="005F7FA1"/>
        </w:tc>
        <w:tc>
          <w:tcPr>
            <w:tcW w:w="1149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7FA1" w:rsidRPr="00285F09" w:rsidRDefault="005F7FA1" w:rsidP="005F7FA1"/>
        </w:tc>
        <w:tc>
          <w:tcPr>
            <w:tcW w:w="2306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2139EF" w:rsidRDefault="005F7FA1" w:rsidP="005F7FA1">
            <w:pPr>
              <w:textAlignment w:val="baseline"/>
              <w:rPr>
                <w:b/>
                <w:bCs/>
                <w:i/>
                <w:iCs/>
                <w:color w:val="000000"/>
                <w:sz w:val="23"/>
                <w:szCs w:val="23"/>
                <w:shd w:val="clear" w:color="auto" w:fill="FAFAFA"/>
              </w:rPr>
            </w:pPr>
            <w:r w:rsidRPr="002139EF">
              <w:rPr>
                <w:b/>
                <w:bCs/>
                <w:i/>
                <w:iCs/>
                <w:color w:val="000000"/>
                <w:sz w:val="23"/>
                <w:szCs w:val="23"/>
                <w:shd w:val="clear" w:color="auto" w:fill="FAFAFA"/>
              </w:rPr>
              <w:t>Марафон</w:t>
            </w:r>
          </w:p>
          <w:p w:rsidR="005F7FA1" w:rsidRPr="002139EF" w:rsidRDefault="005F7FA1" w:rsidP="005F7FA1">
            <w:pPr>
              <w:textAlignment w:val="baseline"/>
            </w:pPr>
            <w:r w:rsidRPr="002139EF">
              <w:rPr>
                <w:b/>
                <w:bCs/>
                <w:i/>
                <w:iCs/>
                <w:color w:val="000000"/>
                <w:sz w:val="23"/>
                <w:szCs w:val="23"/>
                <w:shd w:val="clear" w:color="auto" w:fill="FAFAFA"/>
              </w:rPr>
              <w:t xml:space="preserve"> «Волшебная осень»</w:t>
            </w:r>
            <w:r w:rsidRPr="002139EF">
              <w:rPr>
                <w:sz w:val="23"/>
                <w:szCs w:val="23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5F7FA1" w:rsidRPr="00285F09" w:rsidRDefault="005F7FA1" w:rsidP="005F7FA1">
            <w:pPr>
              <w:textAlignment w:val="baseline"/>
            </w:pPr>
            <w:r w:rsidRPr="00285F09">
              <w:t>Всерос </w:t>
            </w:r>
          </w:p>
          <w:p w:rsidR="005F7FA1" w:rsidRPr="00285F09" w:rsidRDefault="005F7FA1" w:rsidP="005F7FA1">
            <w:pPr>
              <w:textAlignment w:val="baseline"/>
            </w:pPr>
            <w:r w:rsidRPr="00285F09">
              <w:t>сийский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5F7FA1" w:rsidRDefault="005F7FA1" w:rsidP="005F7FA1">
            <w:pPr>
              <w:textAlignment w:val="baseline"/>
            </w:pPr>
            <w:r>
              <w:t>Еракина Елизавета Надин      Илья Полякин Кирилл Чистякова Амина Жаббаров Роман</w:t>
            </w:r>
          </w:p>
          <w:p w:rsidR="005F7FA1" w:rsidRDefault="005F7FA1" w:rsidP="005F7FA1">
            <w:pPr>
              <w:textAlignment w:val="baseline"/>
            </w:pPr>
            <w:r>
              <w:t>Бара</w:t>
            </w:r>
            <w:r w:rsidR="002139EF">
              <w:t xml:space="preserve">нов Данила   </w:t>
            </w:r>
            <w:r w:rsidR="002139EF">
              <w:lastRenderedPageBreak/>
              <w:t>Груненков Влад</w:t>
            </w:r>
          </w:p>
          <w:p w:rsidR="005F7FA1" w:rsidRDefault="005F7FA1" w:rsidP="005F7FA1">
            <w:pPr>
              <w:textAlignment w:val="baseline"/>
            </w:pPr>
            <w:r>
              <w:t>Иванова Эвелина</w:t>
            </w:r>
          </w:p>
          <w:p w:rsidR="005F7FA1" w:rsidRDefault="005F7FA1" w:rsidP="005F7FA1">
            <w:pPr>
              <w:textAlignment w:val="baseline"/>
            </w:pPr>
            <w:r>
              <w:t>Красанова</w:t>
            </w:r>
            <w:r w:rsidR="002139EF">
              <w:t xml:space="preserve"> Анастас</w:t>
            </w:r>
          </w:p>
          <w:p w:rsidR="005F7FA1" w:rsidRDefault="002139EF" w:rsidP="005F7FA1">
            <w:pPr>
              <w:textAlignment w:val="baseline"/>
            </w:pPr>
            <w:r>
              <w:t>Курилович Екат</w:t>
            </w:r>
          </w:p>
          <w:p w:rsidR="005F7FA1" w:rsidRDefault="005F7FA1" w:rsidP="005F7FA1">
            <w:pPr>
              <w:textAlignment w:val="baseline"/>
            </w:pPr>
            <w:r>
              <w:t>Масенин Артем</w:t>
            </w:r>
          </w:p>
          <w:p w:rsidR="005F7FA1" w:rsidRDefault="005F7FA1" w:rsidP="005F7FA1">
            <w:pPr>
              <w:textAlignment w:val="baseline"/>
            </w:pPr>
            <w:r>
              <w:t>Семенова Инна</w:t>
            </w:r>
          </w:p>
          <w:p w:rsidR="005F7FA1" w:rsidRDefault="005F7FA1" w:rsidP="005F7FA1">
            <w:pPr>
              <w:textAlignment w:val="baseline"/>
            </w:pPr>
            <w:r>
              <w:t>Чистяков Даниил</w:t>
            </w:r>
          </w:p>
          <w:p w:rsidR="005F7FA1" w:rsidRPr="00285F09" w:rsidRDefault="005F7FA1" w:rsidP="005F7FA1">
            <w:pPr>
              <w:textAlignment w:val="baseline"/>
            </w:pPr>
          </w:p>
        </w:tc>
        <w:tc>
          <w:tcPr>
            <w:tcW w:w="2283" w:type="dxa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  <w:shd w:val="clear" w:color="auto" w:fill="auto"/>
            <w:hideMark/>
          </w:tcPr>
          <w:p w:rsidR="005F7FA1" w:rsidRDefault="002139EF" w:rsidP="005F7FA1">
            <w:pPr>
              <w:textAlignment w:val="baseline"/>
            </w:pPr>
            <w:r>
              <w:lastRenderedPageBreak/>
              <w:t>Грамота лидера</w:t>
            </w:r>
          </w:p>
          <w:p w:rsidR="005F7FA1" w:rsidRDefault="002139EF" w:rsidP="005F7FA1">
            <w:pPr>
              <w:textAlignment w:val="baseline"/>
            </w:pPr>
            <w:r>
              <w:t xml:space="preserve">Грамота лидера </w:t>
            </w:r>
          </w:p>
          <w:p w:rsidR="005F7FA1" w:rsidRDefault="002139EF" w:rsidP="005F7FA1">
            <w:pPr>
              <w:textAlignment w:val="baseline"/>
            </w:pPr>
            <w:r>
              <w:t xml:space="preserve">Грамота лидера </w:t>
            </w:r>
          </w:p>
          <w:p w:rsidR="005F7FA1" w:rsidRDefault="002139EF" w:rsidP="005F7FA1">
            <w:pPr>
              <w:textAlignment w:val="baseline"/>
            </w:pPr>
            <w:r>
              <w:t>Грамота лидера</w:t>
            </w:r>
          </w:p>
          <w:p w:rsidR="005F7FA1" w:rsidRDefault="002139EF" w:rsidP="005F7FA1">
            <w:pPr>
              <w:textAlignment w:val="baseline"/>
            </w:pPr>
            <w:r>
              <w:t xml:space="preserve">Грамота лидера </w:t>
            </w:r>
          </w:p>
          <w:p w:rsidR="005F7FA1" w:rsidRDefault="005F7FA1" w:rsidP="005F7FA1">
            <w:pPr>
              <w:textAlignment w:val="baseline"/>
            </w:pPr>
            <w:r>
              <w:t>Грамота участника</w:t>
            </w:r>
          </w:p>
          <w:p w:rsidR="005F7FA1" w:rsidRDefault="005F7FA1" w:rsidP="005F7FA1">
            <w:pPr>
              <w:textAlignment w:val="baseline"/>
            </w:pPr>
            <w:r>
              <w:lastRenderedPageBreak/>
              <w:t>Грамота участника</w:t>
            </w:r>
          </w:p>
          <w:p w:rsidR="005F7FA1" w:rsidRDefault="005F7FA1" w:rsidP="005F7FA1">
            <w:pPr>
              <w:textAlignment w:val="baseline"/>
            </w:pPr>
            <w:r>
              <w:t>Грамота участника</w:t>
            </w:r>
          </w:p>
          <w:p w:rsidR="005F7FA1" w:rsidRDefault="005F7FA1" w:rsidP="005F7FA1">
            <w:pPr>
              <w:textAlignment w:val="baseline"/>
            </w:pPr>
            <w:r>
              <w:t>Грамота участника</w:t>
            </w:r>
          </w:p>
          <w:p w:rsidR="005F7FA1" w:rsidRDefault="005F7FA1" w:rsidP="005F7FA1">
            <w:pPr>
              <w:textAlignment w:val="baseline"/>
            </w:pPr>
            <w:r>
              <w:t>Грамота участника</w:t>
            </w:r>
          </w:p>
          <w:p w:rsidR="005F7FA1" w:rsidRDefault="005F7FA1" w:rsidP="005F7FA1">
            <w:pPr>
              <w:textAlignment w:val="baseline"/>
            </w:pPr>
            <w:r>
              <w:t>Грамота участника</w:t>
            </w:r>
          </w:p>
          <w:p w:rsidR="005F7FA1" w:rsidRDefault="005F7FA1" w:rsidP="005F7FA1">
            <w:pPr>
              <w:textAlignment w:val="baseline"/>
            </w:pPr>
            <w:r>
              <w:t>Грамота участника</w:t>
            </w:r>
          </w:p>
          <w:p w:rsidR="005F7FA1" w:rsidRPr="00285F09" w:rsidRDefault="005F7FA1" w:rsidP="005F7FA1">
            <w:pPr>
              <w:textAlignment w:val="baseline"/>
            </w:pPr>
            <w:r>
              <w:t>Грамота участника</w:t>
            </w:r>
          </w:p>
        </w:tc>
      </w:tr>
      <w:tr w:rsidR="005F7FA1" w:rsidRPr="00285F09" w:rsidTr="002139EF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7FA1" w:rsidRPr="00285F09" w:rsidRDefault="005F7FA1" w:rsidP="005F7FA1"/>
        </w:tc>
        <w:tc>
          <w:tcPr>
            <w:tcW w:w="11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7FA1" w:rsidRPr="00285F09" w:rsidRDefault="005F7FA1" w:rsidP="005F7FA1">
            <w:pPr>
              <w:textAlignment w:val="baseline"/>
            </w:pPr>
            <w:r w:rsidRPr="00285F09">
              <w:rPr>
                <w:b/>
                <w:bCs/>
                <w:i/>
                <w:iCs/>
              </w:rPr>
              <w:t>Декабрь</w:t>
            </w:r>
            <w:r w:rsidRPr="00285F09">
              <w:t> </w:t>
            </w:r>
          </w:p>
        </w:tc>
        <w:tc>
          <w:tcPr>
            <w:tcW w:w="2306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5F7FA1" w:rsidRPr="002139EF" w:rsidRDefault="005F7FA1" w:rsidP="005F7FA1">
            <w:pPr>
              <w:textAlignment w:val="baseline"/>
            </w:pPr>
            <w:r w:rsidRPr="002139EF">
              <w:rPr>
                <w:b/>
                <w:bCs/>
                <w:i/>
                <w:iCs/>
                <w:color w:val="000000"/>
                <w:sz w:val="23"/>
                <w:szCs w:val="23"/>
                <w:shd w:val="clear" w:color="auto" w:fill="FAFAFA"/>
              </w:rPr>
              <w:t>Олимпиада «Заврики» по английскому языку 2019г</w:t>
            </w:r>
            <w:r w:rsidRPr="002139EF">
              <w:rPr>
                <w:sz w:val="23"/>
                <w:szCs w:val="23"/>
              </w:rPr>
              <w:t> </w:t>
            </w:r>
          </w:p>
        </w:tc>
        <w:tc>
          <w:tcPr>
            <w:tcW w:w="1021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5F7FA1" w:rsidRPr="00285F09" w:rsidRDefault="005F7FA1" w:rsidP="005F7FA1">
            <w:pPr>
              <w:textAlignment w:val="baseline"/>
            </w:pPr>
            <w:r w:rsidRPr="00285F09">
              <w:t>Всерос </w:t>
            </w:r>
          </w:p>
          <w:p w:rsidR="005F7FA1" w:rsidRPr="00285F09" w:rsidRDefault="005F7FA1" w:rsidP="005F7FA1">
            <w:pPr>
              <w:textAlignment w:val="baseline"/>
            </w:pPr>
            <w:r w:rsidRPr="00285F09">
              <w:t>сийский </w:t>
            </w:r>
          </w:p>
        </w:tc>
        <w:tc>
          <w:tcPr>
            <w:tcW w:w="2131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5F7FA1" w:rsidRDefault="005F7FA1" w:rsidP="005F7FA1">
            <w:pPr>
              <w:textAlignment w:val="baseline"/>
            </w:pPr>
            <w:r>
              <w:t>Надин     Илья</w:t>
            </w:r>
          </w:p>
          <w:p w:rsidR="005F7FA1" w:rsidRDefault="005F7FA1" w:rsidP="005F7FA1">
            <w:pPr>
              <w:textAlignment w:val="baseline"/>
            </w:pPr>
            <w:r>
              <w:t>Полякин Кирилл</w:t>
            </w:r>
          </w:p>
          <w:p w:rsidR="005F7FA1" w:rsidRPr="00285F09" w:rsidRDefault="005F7FA1" w:rsidP="005F7FA1">
            <w:pPr>
              <w:textAlignment w:val="baseline"/>
            </w:pPr>
            <w:r>
              <w:t>Еракина Елизавета Козырев Егор</w:t>
            </w:r>
          </w:p>
        </w:tc>
        <w:tc>
          <w:tcPr>
            <w:tcW w:w="2283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5F7FA1" w:rsidRDefault="005F7FA1" w:rsidP="005F7FA1">
            <w:pPr>
              <w:textAlignment w:val="baseline"/>
            </w:pPr>
            <w:r>
              <w:t>Похвальная грамота</w:t>
            </w:r>
          </w:p>
          <w:p w:rsidR="005F7FA1" w:rsidRDefault="005F7FA1" w:rsidP="005F7FA1">
            <w:pPr>
              <w:textAlignment w:val="baseline"/>
            </w:pPr>
            <w:r>
              <w:t>Похвальная грамота</w:t>
            </w:r>
          </w:p>
          <w:p w:rsidR="005F7FA1" w:rsidRDefault="002139EF" w:rsidP="005F7FA1">
            <w:pPr>
              <w:textAlignment w:val="baseline"/>
            </w:pPr>
            <w:r>
              <w:t>Сертификат</w:t>
            </w:r>
          </w:p>
          <w:p w:rsidR="005F7FA1" w:rsidRPr="00285F09" w:rsidRDefault="005F7FA1" w:rsidP="005F7FA1">
            <w:pPr>
              <w:textAlignment w:val="baseline"/>
            </w:pPr>
            <w:r>
              <w:t>Сертификат</w:t>
            </w:r>
          </w:p>
        </w:tc>
      </w:tr>
      <w:tr w:rsidR="005F7FA1" w:rsidRPr="00285F09" w:rsidTr="002139EF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7FA1" w:rsidRPr="00285F09" w:rsidRDefault="005F7FA1" w:rsidP="005F7FA1"/>
        </w:tc>
        <w:tc>
          <w:tcPr>
            <w:tcW w:w="1149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7FA1" w:rsidRPr="00285F09" w:rsidRDefault="005F7FA1" w:rsidP="005F7FA1"/>
        </w:tc>
        <w:tc>
          <w:tcPr>
            <w:tcW w:w="2306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5F7FA1" w:rsidRPr="002139EF" w:rsidRDefault="005F7FA1" w:rsidP="005F7FA1">
            <w:pPr>
              <w:textAlignment w:val="baseline"/>
            </w:pPr>
            <w:r w:rsidRPr="002139EF">
              <w:rPr>
                <w:b/>
                <w:bCs/>
                <w:i/>
                <w:iCs/>
                <w:color w:val="000000"/>
                <w:sz w:val="23"/>
                <w:szCs w:val="23"/>
                <w:shd w:val="clear" w:color="auto" w:fill="FAFAFA"/>
              </w:rPr>
              <w:t>Марафон  «Эра роботов»</w:t>
            </w:r>
            <w:r w:rsidRPr="002139EF">
              <w:rPr>
                <w:sz w:val="23"/>
                <w:szCs w:val="23"/>
              </w:rPr>
              <w:t> </w:t>
            </w:r>
          </w:p>
        </w:tc>
        <w:tc>
          <w:tcPr>
            <w:tcW w:w="1021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5F7FA1" w:rsidRPr="00285F09" w:rsidRDefault="005F7FA1" w:rsidP="005F7FA1">
            <w:pPr>
              <w:textAlignment w:val="baseline"/>
            </w:pPr>
            <w:r w:rsidRPr="00285F09">
              <w:t>Всерос </w:t>
            </w:r>
          </w:p>
          <w:p w:rsidR="005F7FA1" w:rsidRPr="00285F09" w:rsidRDefault="005F7FA1" w:rsidP="005F7FA1">
            <w:pPr>
              <w:textAlignment w:val="baseline"/>
            </w:pPr>
            <w:r w:rsidRPr="00285F09">
              <w:t>сийский </w:t>
            </w:r>
          </w:p>
        </w:tc>
        <w:tc>
          <w:tcPr>
            <w:tcW w:w="2131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5F7FA1" w:rsidRPr="00285F09" w:rsidRDefault="005F7FA1" w:rsidP="005F7FA1">
            <w:pPr>
              <w:textAlignment w:val="baseline"/>
            </w:pPr>
            <w:r w:rsidRPr="00285F09">
              <w:t> </w:t>
            </w:r>
          </w:p>
        </w:tc>
        <w:tc>
          <w:tcPr>
            <w:tcW w:w="2283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5F7FA1" w:rsidRPr="00285F09" w:rsidRDefault="005F7FA1" w:rsidP="005F7FA1">
            <w:pPr>
              <w:textAlignment w:val="baseline"/>
            </w:pPr>
            <w:r w:rsidRPr="00285F09">
              <w:t> </w:t>
            </w:r>
          </w:p>
        </w:tc>
      </w:tr>
      <w:tr w:rsidR="005F7FA1" w:rsidRPr="00285F09" w:rsidTr="002139EF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7FA1" w:rsidRPr="00285F09" w:rsidRDefault="005F7FA1" w:rsidP="005F7FA1"/>
        </w:tc>
        <w:tc>
          <w:tcPr>
            <w:tcW w:w="1149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7FA1" w:rsidRPr="00285F09" w:rsidRDefault="005F7FA1" w:rsidP="005F7FA1"/>
        </w:tc>
        <w:tc>
          <w:tcPr>
            <w:tcW w:w="2306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5F7FA1" w:rsidRPr="002139EF" w:rsidRDefault="005F7FA1" w:rsidP="005F7FA1">
            <w:pPr>
              <w:textAlignment w:val="baseline"/>
            </w:pPr>
            <w:r w:rsidRPr="002139EF">
              <w:rPr>
                <w:b/>
                <w:bCs/>
                <w:i/>
                <w:iCs/>
                <w:color w:val="000000"/>
                <w:sz w:val="23"/>
                <w:szCs w:val="23"/>
                <w:shd w:val="clear" w:color="auto" w:fill="FAFAFA"/>
              </w:rPr>
              <w:t>Олимпиада BRICSMATH.COM</w:t>
            </w:r>
            <w:r w:rsidRPr="002139EF">
              <w:rPr>
                <w:sz w:val="23"/>
                <w:szCs w:val="23"/>
              </w:rPr>
              <w:t> </w:t>
            </w:r>
          </w:p>
        </w:tc>
        <w:tc>
          <w:tcPr>
            <w:tcW w:w="1021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5F7FA1" w:rsidRPr="00285F09" w:rsidRDefault="005F7FA1" w:rsidP="005F7FA1">
            <w:pPr>
              <w:textAlignment w:val="baseline"/>
            </w:pPr>
            <w:r w:rsidRPr="00285F09">
              <w:t>Всерос </w:t>
            </w:r>
          </w:p>
          <w:p w:rsidR="005F7FA1" w:rsidRPr="00285F09" w:rsidRDefault="005F7FA1" w:rsidP="005F7FA1">
            <w:pPr>
              <w:textAlignment w:val="baseline"/>
            </w:pPr>
            <w:r w:rsidRPr="00285F09">
              <w:t>сийский </w:t>
            </w:r>
          </w:p>
        </w:tc>
        <w:tc>
          <w:tcPr>
            <w:tcW w:w="2131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5F7FA1" w:rsidRDefault="005F7FA1" w:rsidP="005F7FA1">
            <w:pPr>
              <w:textAlignment w:val="baseline"/>
            </w:pPr>
            <w:r>
              <w:t>Семенова Инна</w:t>
            </w:r>
          </w:p>
          <w:p w:rsidR="005F7FA1" w:rsidRPr="00285F09" w:rsidRDefault="005F7FA1" w:rsidP="005F7FA1">
            <w:pPr>
              <w:textAlignment w:val="baseline"/>
            </w:pPr>
            <w:r>
              <w:t>Козырев Егор</w:t>
            </w:r>
          </w:p>
        </w:tc>
        <w:tc>
          <w:tcPr>
            <w:tcW w:w="2283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5F7FA1" w:rsidRDefault="005F7FA1" w:rsidP="005F7FA1">
            <w:pPr>
              <w:textAlignment w:val="baseline"/>
            </w:pPr>
            <w:r>
              <w:t>Диплом победителя</w:t>
            </w:r>
          </w:p>
          <w:p w:rsidR="005F7FA1" w:rsidRPr="00285F09" w:rsidRDefault="005F7FA1" w:rsidP="005F7FA1">
            <w:pPr>
              <w:textAlignment w:val="baseline"/>
            </w:pPr>
            <w:r>
              <w:t>Похвальная грамота</w:t>
            </w:r>
          </w:p>
        </w:tc>
      </w:tr>
      <w:tr w:rsidR="005F7FA1" w:rsidRPr="00285F09" w:rsidTr="002139EF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7FA1" w:rsidRPr="00285F09" w:rsidRDefault="005F7FA1" w:rsidP="005F7FA1"/>
        </w:tc>
        <w:tc>
          <w:tcPr>
            <w:tcW w:w="1149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5F7FA1" w:rsidRPr="00285F09" w:rsidRDefault="005F7FA1" w:rsidP="005F7FA1">
            <w:pPr>
              <w:textAlignment w:val="baseline"/>
            </w:pPr>
            <w:r w:rsidRPr="00285F09">
              <w:rPr>
                <w:b/>
                <w:bCs/>
                <w:i/>
                <w:iCs/>
              </w:rPr>
              <w:t>Январь</w:t>
            </w:r>
            <w:r w:rsidRPr="00285F09">
              <w:t> </w:t>
            </w:r>
          </w:p>
        </w:tc>
        <w:tc>
          <w:tcPr>
            <w:tcW w:w="2306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5F7FA1" w:rsidRPr="002139EF" w:rsidRDefault="005F7FA1" w:rsidP="005F7FA1">
            <w:pPr>
              <w:textAlignment w:val="baseline"/>
            </w:pPr>
            <w:r w:rsidRPr="002139EF">
              <w:rPr>
                <w:b/>
                <w:bCs/>
                <w:i/>
                <w:iCs/>
                <w:color w:val="000000"/>
                <w:sz w:val="23"/>
                <w:szCs w:val="23"/>
                <w:shd w:val="clear" w:color="auto" w:fill="FAFAFA"/>
              </w:rPr>
              <w:t>Зимняя олимпиада по Программирова</w:t>
            </w:r>
            <w:r w:rsidRPr="002139EF">
              <w:rPr>
                <w:sz w:val="23"/>
                <w:szCs w:val="23"/>
              </w:rPr>
              <w:t> </w:t>
            </w:r>
          </w:p>
          <w:p w:rsidR="005F7FA1" w:rsidRPr="002139EF" w:rsidRDefault="005F7FA1" w:rsidP="005F7FA1">
            <w:pPr>
              <w:textAlignment w:val="baseline"/>
            </w:pPr>
            <w:r w:rsidRPr="002139EF">
              <w:rPr>
                <w:b/>
                <w:bCs/>
                <w:i/>
                <w:iCs/>
                <w:color w:val="000000"/>
                <w:sz w:val="23"/>
                <w:szCs w:val="23"/>
                <w:shd w:val="clear" w:color="auto" w:fill="FAFAFA"/>
              </w:rPr>
              <w:t>нию 2020 г</w:t>
            </w:r>
            <w:r w:rsidRPr="002139EF">
              <w:rPr>
                <w:sz w:val="23"/>
                <w:szCs w:val="23"/>
              </w:rPr>
              <w:t> </w:t>
            </w:r>
          </w:p>
        </w:tc>
        <w:tc>
          <w:tcPr>
            <w:tcW w:w="1021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5F7FA1" w:rsidRPr="00285F09" w:rsidRDefault="005F7FA1" w:rsidP="005F7FA1">
            <w:pPr>
              <w:textAlignment w:val="baseline"/>
            </w:pPr>
            <w:r w:rsidRPr="00285F09">
              <w:t>Всерос </w:t>
            </w:r>
          </w:p>
          <w:p w:rsidR="005F7FA1" w:rsidRPr="00285F09" w:rsidRDefault="005F7FA1" w:rsidP="005F7FA1">
            <w:pPr>
              <w:textAlignment w:val="baseline"/>
            </w:pPr>
            <w:r w:rsidRPr="00285F09">
              <w:t>сийский </w:t>
            </w:r>
          </w:p>
        </w:tc>
        <w:tc>
          <w:tcPr>
            <w:tcW w:w="2131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5F7FA1" w:rsidRDefault="005F7FA1" w:rsidP="005F7FA1">
            <w:pPr>
              <w:textAlignment w:val="baseline"/>
            </w:pPr>
            <w:r>
              <w:t>Надин     Илья</w:t>
            </w:r>
          </w:p>
          <w:p w:rsidR="005F7FA1" w:rsidRDefault="005F7FA1" w:rsidP="005F7FA1">
            <w:pPr>
              <w:textAlignment w:val="baseline"/>
            </w:pPr>
            <w:r>
              <w:t>Полякин Кирилл</w:t>
            </w:r>
          </w:p>
          <w:p w:rsidR="005F7FA1" w:rsidRPr="00285F09" w:rsidRDefault="005F7FA1" w:rsidP="005F7FA1">
            <w:pPr>
              <w:textAlignment w:val="baseline"/>
            </w:pPr>
            <w:r>
              <w:t>Курилович Екатер</w:t>
            </w:r>
          </w:p>
        </w:tc>
        <w:tc>
          <w:tcPr>
            <w:tcW w:w="2283" w:type="dxa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:rsidR="005F7FA1" w:rsidRDefault="005F7FA1" w:rsidP="005F7FA1">
            <w:pPr>
              <w:textAlignment w:val="baseline"/>
            </w:pPr>
            <w:r>
              <w:t>Похвальная грамота</w:t>
            </w:r>
            <w:r w:rsidRPr="00285F09">
              <w:t> </w:t>
            </w:r>
          </w:p>
          <w:p w:rsidR="005F7FA1" w:rsidRDefault="005F7FA1" w:rsidP="005F7FA1">
            <w:pPr>
              <w:textAlignment w:val="baseline"/>
            </w:pPr>
            <w:r>
              <w:t>Похвальная грамота</w:t>
            </w:r>
            <w:r w:rsidRPr="00285F09">
              <w:t> </w:t>
            </w:r>
          </w:p>
          <w:p w:rsidR="005F7FA1" w:rsidRPr="00285F09" w:rsidRDefault="005F7FA1" w:rsidP="005F7FA1">
            <w:pPr>
              <w:textAlignment w:val="baseline"/>
            </w:pPr>
            <w:r>
              <w:t>Сертификат</w:t>
            </w:r>
          </w:p>
        </w:tc>
      </w:tr>
      <w:tr w:rsidR="005F7FA1" w:rsidRPr="00285F09" w:rsidTr="002139EF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7FA1" w:rsidRPr="00285F09" w:rsidRDefault="005F7FA1" w:rsidP="005F7FA1"/>
        </w:tc>
        <w:tc>
          <w:tcPr>
            <w:tcW w:w="114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7FA1" w:rsidRPr="00285F09" w:rsidRDefault="005F7FA1" w:rsidP="005F7FA1">
            <w:pPr>
              <w:textAlignment w:val="baseline"/>
            </w:pPr>
            <w:r w:rsidRPr="00285F09">
              <w:rPr>
                <w:b/>
                <w:bCs/>
                <w:i/>
                <w:iCs/>
              </w:rPr>
              <w:t>Февраль</w:t>
            </w:r>
            <w:r w:rsidRPr="00285F09">
              <w:t> </w:t>
            </w:r>
          </w:p>
        </w:tc>
        <w:tc>
          <w:tcPr>
            <w:tcW w:w="2306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7FA1" w:rsidRPr="002139EF" w:rsidRDefault="005F7FA1" w:rsidP="005F7FA1">
            <w:pPr>
              <w:textAlignment w:val="baseline"/>
            </w:pPr>
            <w:r w:rsidRPr="002139EF">
              <w:rPr>
                <w:b/>
                <w:bCs/>
                <w:i/>
                <w:iCs/>
                <w:color w:val="000000"/>
                <w:sz w:val="23"/>
                <w:szCs w:val="23"/>
                <w:shd w:val="clear" w:color="auto" w:fill="FAFAFA"/>
              </w:rPr>
              <w:t>Зимняя олимпиада</w:t>
            </w:r>
            <w:r w:rsidRPr="002139EF">
              <w:rPr>
                <w:sz w:val="23"/>
                <w:szCs w:val="23"/>
              </w:rPr>
              <w:t> </w:t>
            </w:r>
          </w:p>
          <w:p w:rsidR="005F7FA1" w:rsidRPr="002139EF" w:rsidRDefault="005F7FA1" w:rsidP="005F7FA1">
            <w:pPr>
              <w:textAlignment w:val="baseline"/>
            </w:pPr>
            <w:r w:rsidRPr="002139EF">
              <w:rPr>
                <w:b/>
                <w:bCs/>
                <w:i/>
                <w:iCs/>
                <w:color w:val="000000"/>
                <w:sz w:val="23"/>
                <w:szCs w:val="23"/>
                <w:shd w:val="clear" w:color="auto" w:fill="FAFAFA"/>
              </w:rPr>
              <w:t>«Заврики» по математике 2020 г</w:t>
            </w:r>
            <w:r w:rsidRPr="002139EF">
              <w:rPr>
                <w:sz w:val="23"/>
                <w:szCs w:val="23"/>
              </w:rPr>
              <w:t> </w:t>
            </w:r>
          </w:p>
        </w:tc>
        <w:tc>
          <w:tcPr>
            <w:tcW w:w="1021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7FA1" w:rsidRPr="00285F09" w:rsidRDefault="005F7FA1" w:rsidP="005F7FA1">
            <w:pPr>
              <w:textAlignment w:val="baseline"/>
            </w:pPr>
            <w:r w:rsidRPr="00285F09">
              <w:t>Всерос </w:t>
            </w:r>
          </w:p>
          <w:p w:rsidR="005F7FA1" w:rsidRPr="00285F09" w:rsidRDefault="005F7FA1" w:rsidP="005F7FA1">
            <w:pPr>
              <w:textAlignment w:val="baseline"/>
            </w:pPr>
            <w:r w:rsidRPr="00285F09">
              <w:t>сийский </w:t>
            </w:r>
          </w:p>
        </w:tc>
        <w:tc>
          <w:tcPr>
            <w:tcW w:w="2131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7FA1" w:rsidRDefault="005F7FA1" w:rsidP="005F7FA1">
            <w:pPr>
              <w:textAlignment w:val="baseline"/>
            </w:pPr>
            <w:r>
              <w:t xml:space="preserve">Надин      Илья </w:t>
            </w:r>
          </w:p>
          <w:p w:rsidR="005F7FA1" w:rsidRPr="00285F09" w:rsidRDefault="005F7FA1" w:rsidP="005F7FA1">
            <w:pPr>
              <w:textAlignment w:val="baseline"/>
            </w:pPr>
            <w:r>
              <w:t>Семенова Инна Жаббаров Роман</w:t>
            </w:r>
            <w:r w:rsidRPr="00285F09">
              <w:t> </w:t>
            </w:r>
          </w:p>
        </w:tc>
        <w:tc>
          <w:tcPr>
            <w:tcW w:w="2283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7FA1" w:rsidRDefault="005F7FA1" w:rsidP="005F7FA1">
            <w:pPr>
              <w:textAlignment w:val="baseline"/>
            </w:pPr>
            <w:r>
              <w:t>Похвальная грамота</w:t>
            </w:r>
          </w:p>
          <w:p w:rsidR="005F7FA1" w:rsidRDefault="005F7FA1" w:rsidP="005F7FA1">
            <w:pPr>
              <w:textAlignment w:val="baseline"/>
            </w:pPr>
            <w:r>
              <w:t>Похвальная грамота</w:t>
            </w:r>
          </w:p>
          <w:p w:rsidR="005F7FA1" w:rsidRPr="00285F09" w:rsidRDefault="005F7FA1" w:rsidP="005F7FA1">
            <w:pPr>
              <w:textAlignment w:val="baseline"/>
            </w:pPr>
            <w:r>
              <w:t>Сертификат</w:t>
            </w:r>
          </w:p>
        </w:tc>
      </w:tr>
      <w:tr w:rsidR="005F7FA1" w:rsidRPr="00285F09" w:rsidTr="002139EF">
        <w:tc>
          <w:tcPr>
            <w:tcW w:w="1369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7FA1" w:rsidRPr="00285F09" w:rsidRDefault="005F7FA1" w:rsidP="005F7FA1">
            <w:pPr>
              <w:textAlignment w:val="baseline"/>
            </w:pPr>
            <w:r w:rsidRPr="00285F09">
              <w:t> </w:t>
            </w:r>
          </w:p>
        </w:tc>
        <w:tc>
          <w:tcPr>
            <w:tcW w:w="1149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7FA1" w:rsidRPr="00285F09" w:rsidRDefault="005F7FA1" w:rsidP="005F7FA1">
            <w:pPr>
              <w:textAlignment w:val="baseline"/>
            </w:pPr>
            <w:r w:rsidRPr="00285F09">
              <w:rPr>
                <w:b/>
                <w:bCs/>
                <w:i/>
                <w:iCs/>
              </w:rPr>
              <w:t>Март</w:t>
            </w:r>
            <w:r w:rsidRPr="00285F09">
              <w:t> </w:t>
            </w:r>
          </w:p>
        </w:tc>
        <w:tc>
          <w:tcPr>
            <w:tcW w:w="2306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7FA1" w:rsidRPr="002139EF" w:rsidRDefault="005F7FA1" w:rsidP="005F7FA1">
            <w:pPr>
              <w:textAlignment w:val="baseline"/>
            </w:pPr>
            <w:r w:rsidRPr="002139EF">
              <w:rPr>
                <w:b/>
                <w:bCs/>
                <w:i/>
                <w:iCs/>
                <w:color w:val="000000"/>
                <w:sz w:val="23"/>
                <w:szCs w:val="23"/>
                <w:shd w:val="clear" w:color="auto" w:fill="FAFAFA"/>
              </w:rPr>
              <w:t>Олимпиада</w:t>
            </w:r>
            <w:r w:rsidRPr="002139EF">
              <w:rPr>
                <w:sz w:val="23"/>
                <w:szCs w:val="23"/>
              </w:rPr>
              <w:t> </w:t>
            </w:r>
          </w:p>
          <w:p w:rsidR="005F7FA1" w:rsidRPr="002139EF" w:rsidRDefault="005F7FA1" w:rsidP="005F7FA1">
            <w:pPr>
              <w:textAlignment w:val="baseline"/>
            </w:pPr>
            <w:r w:rsidRPr="002139EF">
              <w:rPr>
                <w:b/>
                <w:bCs/>
                <w:i/>
                <w:iCs/>
                <w:color w:val="000000"/>
                <w:sz w:val="23"/>
                <w:szCs w:val="23"/>
                <w:shd w:val="clear" w:color="auto" w:fill="FAFAFA"/>
              </w:rPr>
              <w:t>«Заврики» по английскому языку 2019 г</w:t>
            </w:r>
            <w:r w:rsidRPr="002139EF">
              <w:rPr>
                <w:sz w:val="23"/>
                <w:szCs w:val="23"/>
              </w:rPr>
              <w:t> </w:t>
            </w:r>
          </w:p>
          <w:p w:rsidR="005F7FA1" w:rsidRPr="002139EF" w:rsidRDefault="005F7FA1" w:rsidP="005F7FA1">
            <w:pPr>
              <w:textAlignment w:val="baseline"/>
            </w:pPr>
            <w:r w:rsidRPr="002139EF">
              <w:t> </w:t>
            </w:r>
          </w:p>
        </w:tc>
        <w:tc>
          <w:tcPr>
            <w:tcW w:w="1021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7FA1" w:rsidRPr="00285F09" w:rsidRDefault="005F7FA1" w:rsidP="005F7FA1">
            <w:pPr>
              <w:textAlignment w:val="baseline"/>
            </w:pPr>
            <w:r w:rsidRPr="00285F09">
              <w:t>Всерос </w:t>
            </w:r>
          </w:p>
          <w:p w:rsidR="005F7FA1" w:rsidRPr="00285F09" w:rsidRDefault="005F7FA1" w:rsidP="005F7FA1">
            <w:pPr>
              <w:textAlignment w:val="baseline"/>
            </w:pPr>
            <w:r w:rsidRPr="00285F09">
              <w:t>сийский </w:t>
            </w:r>
          </w:p>
        </w:tc>
        <w:tc>
          <w:tcPr>
            <w:tcW w:w="2131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7FA1" w:rsidRDefault="005F7FA1" w:rsidP="005F7FA1">
            <w:pPr>
              <w:shd w:val="clear" w:color="auto" w:fill="FAFAFA"/>
              <w:textAlignment w:val="baseline"/>
            </w:pPr>
            <w:r>
              <w:t>Надин     Илья</w:t>
            </w:r>
          </w:p>
          <w:p w:rsidR="005F7FA1" w:rsidRPr="00285F09" w:rsidRDefault="005F7FA1" w:rsidP="005F7FA1">
            <w:pPr>
              <w:shd w:val="clear" w:color="auto" w:fill="FAFAFA"/>
              <w:textAlignment w:val="baseline"/>
            </w:pPr>
            <w:r>
              <w:t>Еракина Елизавета</w:t>
            </w:r>
          </w:p>
        </w:tc>
        <w:tc>
          <w:tcPr>
            <w:tcW w:w="2283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7FA1" w:rsidRDefault="005F7FA1" w:rsidP="005F7FA1">
            <w:pPr>
              <w:textAlignment w:val="baseline"/>
            </w:pPr>
            <w:r>
              <w:t>Диплом победителя</w:t>
            </w:r>
          </w:p>
          <w:p w:rsidR="005F7FA1" w:rsidRPr="00285F09" w:rsidRDefault="005F7FA1" w:rsidP="005F7FA1">
            <w:pPr>
              <w:textAlignment w:val="baseline"/>
            </w:pPr>
            <w:r>
              <w:t>Похвальная грамота</w:t>
            </w:r>
          </w:p>
        </w:tc>
      </w:tr>
      <w:tr w:rsidR="005F7FA1" w:rsidRPr="00285F09" w:rsidTr="002139EF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7FA1" w:rsidRPr="00285F09" w:rsidRDefault="005F7FA1" w:rsidP="005F7FA1"/>
        </w:tc>
        <w:tc>
          <w:tcPr>
            <w:tcW w:w="1149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7FA1" w:rsidRPr="00285F09" w:rsidRDefault="005F7FA1" w:rsidP="005F7FA1"/>
        </w:tc>
        <w:tc>
          <w:tcPr>
            <w:tcW w:w="2306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7FA1" w:rsidRPr="002139EF" w:rsidRDefault="005F7FA1" w:rsidP="005F7FA1">
            <w:pPr>
              <w:textAlignment w:val="baseline"/>
            </w:pPr>
            <w:r w:rsidRPr="002139EF">
              <w:rPr>
                <w:b/>
                <w:bCs/>
                <w:i/>
                <w:iCs/>
                <w:color w:val="000000"/>
                <w:sz w:val="23"/>
                <w:szCs w:val="23"/>
                <w:shd w:val="clear" w:color="auto" w:fill="FAFAFA"/>
              </w:rPr>
              <w:t>Зимняя олимпиада «Заврики» по окружающему миру 2020 г.</w:t>
            </w:r>
            <w:r w:rsidRPr="002139EF">
              <w:rPr>
                <w:sz w:val="23"/>
                <w:szCs w:val="23"/>
              </w:rPr>
              <w:t> </w:t>
            </w:r>
          </w:p>
        </w:tc>
        <w:tc>
          <w:tcPr>
            <w:tcW w:w="1021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7FA1" w:rsidRPr="00285F09" w:rsidRDefault="005F7FA1" w:rsidP="005F7FA1">
            <w:pPr>
              <w:textAlignment w:val="baseline"/>
            </w:pPr>
            <w:r w:rsidRPr="00285F09">
              <w:t>Всерос </w:t>
            </w:r>
          </w:p>
          <w:p w:rsidR="005F7FA1" w:rsidRPr="00285F09" w:rsidRDefault="005F7FA1" w:rsidP="005F7FA1">
            <w:pPr>
              <w:textAlignment w:val="baseline"/>
            </w:pPr>
            <w:r w:rsidRPr="00285F09">
              <w:t>сийский </w:t>
            </w:r>
          </w:p>
        </w:tc>
        <w:tc>
          <w:tcPr>
            <w:tcW w:w="2131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7FA1" w:rsidRDefault="005F7FA1" w:rsidP="005F7FA1">
            <w:pPr>
              <w:shd w:val="clear" w:color="auto" w:fill="FAFAFA"/>
              <w:textAlignment w:val="baseline"/>
            </w:pPr>
            <w:r>
              <w:t>Надин      Илья</w:t>
            </w:r>
          </w:p>
          <w:p w:rsidR="005F7FA1" w:rsidRDefault="005F7FA1" w:rsidP="005F7FA1">
            <w:pPr>
              <w:shd w:val="clear" w:color="auto" w:fill="FAFAFA"/>
              <w:textAlignment w:val="baseline"/>
            </w:pPr>
            <w:r>
              <w:t>Полякин Кирилл</w:t>
            </w:r>
          </w:p>
          <w:p w:rsidR="005F7FA1" w:rsidRPr="00285F09" w:rsidRDefault="005F7FA1" w:rsidP="005F7FA1">
            <w:pPr>
              <w:shd w:val="clear" w:color="auto" w:fill="FAFAFA"/>
              <w:textAlignment w:val="baseline"/>
            </w:pPr>
            <w:r>
              <w:t>Семенова Инна</w:t>
            </w:r>
          </w:p>
        </w:tc>
        <w:tc>
          <w:tcPr>
            <w:tcW w:w="2283" w:type="dxa"/>
            <w:tcBorders>
              <w:top w:val="single" w:sz="18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7FA1" w:rsidRDefault="005F7FA1" w:rsidP="005F7FA1">
            <w:pPr>
              <w:textAlignment w:val="baseline"/>
            </w:pPr>
            <w:r>
              <w:t>Диплом победителя</w:t>
            </w:r>
          </w:p>
          <w:p w:rsidR="005F7FA1" w:rsidRDefault="005F7FA1" w:rsidP="005F7FA1">
            <w:pPr>
              <w:textAlignment w:val="baseline"/>
            </w:pPr>
            <w:r>
              <w:t>Похвальная грамота</w:t>
            </w:r>
          </w:p>
          <w:p w:rsidR="005F7FA1" w:rsidRPr="00285F09" w:rsidRDefault="005F7FA1" w:rsidP="005F7FA1">
            <w:pPr>
              <w:textAlignment w:val="baseline"/>
            </w:pPr>
            <w:r>
              <w:t>Похвальная грамота</w:t>
            </w:r>
          </w:p>
        </w:tc>
      </w:tr>
      <w:tr w:rsidR="005F7FA1" w:rsidRPr="00285F09" w:rsidTr="002139EF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F7FA1" w:rsidRPr="00285F09" w:rsidRDefault="005F7FA1" w:rsidP="005F7FA1"/>
        </w:tc>
        <w:tc>
          <w:tcPr>
            <w:tcW w:w="114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7FA1" w:rsidRPr="00285F09" w:rsidRDefault="005F7FA1" w:rsidP="005F7FA1">
            <w:pPr>
              <w:textAlignment w:val="baseline"/>
            </w:pPr>
            <w:r w:rsidRPr="00285F09">
              <w:rPr>
                <w:b/>
                <w:bCs/>
              </w:rPr>
              <w:t>Апрель</w:t>
            </w:r>
            <w:r w:rsidRPr="00285F09">
              <w:t> 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2139EF" w:rsidRDefault="005F7FA1" w:rsidP="005F7FA1">
            <w:pPr>
              <w:textAlignment w:val="baseline"/>
              <w:rPr>
                <w:b/>
                <w:bCs/>
                <w:i/>
                <w:iCs/>
              </w:rPr>
            </w:pPr>
            <w:r w:rsidRPr="002139EF">
              <w:rPr>
                <w:b/>
                <w:bCs/>
                <w:i/>
                <w:iCs/>
              </w:rPr>
              <w:t xml:space="preserve">Олимпиада «Заврики» по русскому языку </w:t>
            </w:r>
          </w:p>
          <w:p w:rsidR="005F7FA1" w:rsidRPr="002139EF" w:rsidRDefault="005F7FA1" w:rsidP="005F7FA1">
            <w:pPr>
              <w:textAlignment w:val="baseline"/>
            </w:pPr>
            <w:r w:rsidRPr="002139EF">
              <w:rPr>
                <w:b/>
                <w:bCs/>
                <w:i/>
                <w:iCs/>
              </w:rPr>
              <w:t>2020 г</w:t>
            </w:r>
            <w:r w:rsidRPr="002139EF"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7FA1" w:rsidRPr="00285F09" w:rsidRDefault="005F7FA1" w:rsidP="005F7FA1">
            <w:pPr>
              <w:textAlignment w:val="baseline"/>
            </w:pPr>
            <w:r w:rsidRPr="00285F09">
              <w:t>Всерос </w:t>
            </w:r>
          </w:p>
          <w:p w:rsidR="005F7FA1" w:rsidRPr="00285F09" w:rsidRDefault="005F7FA1" w:rsidP="005F7FA1">
            <w:pPr>
              <w:textAlignment w:val="baseline"/>
            </w:pPr>
            <w:r w:rsidRPr="00285F09">
              <w:t>сийский 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7FA1" w:rsidRDefault="005F7FA1" w:rsidP="005F7FA1">
            <w:pPr>
              <w:textAlignment w:val="baseline"/>
            </w:pPr>
            <w:r>
              <w:t>Надин     Илья</w:t>
            </w:r>
          </w:p>
          <w:p w:rsidR="005F7FA1" w:rsidRDefault="005F7FA1" w:rsidP="005F7FA1">
            <w:pPr>
              <w:textAlignment w:val="baseline"/>
            </w:pPr>
            <w:r>
              <w:t>Жаббаров Роман</w:t>
            </w:r>
          </w:p>
          <w:p w:rsidR="005F7FA1" w:rsidRDefault="005F7FA1" w:rsidP="005F7FA1">
            <w:pPr>
              <w:textAlignment w:val="baseline"/>
            </w:pPr>
            <w:r>
              <w:t>Полякин Кирилл</w:t>
            </w:r>
          </w:p>
          <w:p w:rsidR="005F7FA1" w:rsidRDefault="005F7FA1" w:rsidP="005F7FA1">
            <w:pPr>
              <w:textAlignment w:val="baseline"/>
            </w:pPr>
            <w:r>
              <w:t>Еракина Елизавета</w:t>
            </w:r>
          </w:p>
          <w:p w:rsidR="005F7FA1" w:rsidRPr="00285F09" w:rsidRDefault="005F7FA1" w:rsidP="005F7FA1">
            <w:pPr>
              <w:textAlignment w:val="baseline"/>
            </w:pPr>
            <w:r>
              <w:t>Красанова Анаст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F7FA1" w:rsidRDefault="005F7FA1" w:rsidP="005F7FA1">
            <w:pPr>
              <w:textAlignment w:val="baseline"/>
            </w:pPr>
            <w:r>
              <w:t>Дмплом победителя</w:t>
            </w:r>
          </w:p>
          <w:p w:rsidR="005F7FA1" w:rsidRDefault="005F7FA1" w:rsidP="005F7FA1">
            <w:pPr>
              <w:textAlignment w:val="baseline"/>
            </w:pPr>
            <w:r>
              <w:t>Похвальная грамота</w:t>
            </w:r>
          </w:p>
          <w:p w:rsidR="005F7FA1" w:rsidRDefault="005F7FA1" w:rsidP="005F7FA1">
            <w:pPr>
              <w:textAlignment w:val="baseline"/>
            </w:pPr>
            <w:r>
              <w:t>Похвальная грамота</w:t>
            </w:r>
          </w:p>
          <w:p w:rsidR="005F7FA1" w:rsidRDefault="002139EF" w:rsidP="005F7FA1">
            <w:pPr>
              <w:textAlignment w:val="baseline"/>
            </w:pPr>
            <w:r>
              <w:t>Сертификат</w:t>
            </w:r>
          </w:p>
          <w:p w:rsidR="005F7FA1" w:rsidRPr="00285F09" w:rsidRDefault="005F7FA1" w:rsidP="005F7FA1">
            <w:pPr>
              <w:textAlignment w:val="baseline"/>
            </w:pPr>
            <w:r>
              <w:t>Сертификат</w:t>
            </w:r>
          </w:p>
        </w:tc>
      </w:tr>
    </w:tbl>
    <w:p w:rsidR="006A6EF1" w:rsidRDefault="006A6EF1" w:rsidP="0034321F">
      <w:pPr>
        <w:jc w:val="center"/>
        <w:rPr>
          <w:b/>
        </w:rPr>
      </w:pPr>
    </w:p>
    <w:p w:rsidR="006A6EF1" w:rsidRDefault="006A6EF1" w:rsidP="0034321F">
      <w:pPr>
        <w:jc w:val="center"/>
        <w:rPr>
          <w:b/>
        </w:rPr>
      </w:pPr>
    </w:p>
    <w:tbl>
      <w:tblPr>
        <w:tblStyle w:val="a5"/>
        <w:tblW w:w="10382" w:type="dxa"/>
        <w:tblInd w:w="-34" w:type="dxa"/>
        <w:tblLayout w:type="fixed"/>
        <w:tblLook w:val="04A0"/>
      </w:tblPr>
      <w:tblGrid>
        <w:gridCol w:w="1809"/>
        <w:gridCol w:w="1276"/>
        <w:gridCol w:w="2160"/>
        <w:gridCol w:w="1168"/>
        <w:gridCol w:w="2093"/>
        <w:gridCol w:w="1876"/>
      </w:tblGrid>
      <w:tr w:rsidR="0034321F" w:rsidRPr="0044479F" w:rsidTr="0034321F">
        <w:tc>
          <w:tcPr>
            <w:tcW w:w="1809" w:type="dxa"/>
          </w:tcPr>
          <w:p w:rsidR="0034321F" w:rsidRPr="0044479F" w:rsidRDefault="0034321F" w:rsidP="0034321F">
            <w:pPr>
              <w:jc w:val="center"/>
              <w:rPr>
                <w:b/>
              </w:rPr>
            </w:pPr>
            <w:r w:rsidRPr="0044479F">
              <w:rPr>
                <w:b/>
              </w:rPr>
              <w:t>ФИО</w:t>
            </w:r>
          </w:p>
          <w:p w:rsidR="0034321F" w:rsidRPr="0044479F" w:rsidRDefault="0034321F" w:rsidP="0034321F">
            <w:pPr>
              <w:jc w:val="center"/>
              <w:rPr>
                <w:b/>
              </w:rPr>
            </w:pPr>
            <w:r w:rsidRPr="0044479F">
              <w:rPr>
                <w:b/>
              </w:rPr>
              <w:t>учителя</w:t>
            </w:r>
          </w:p>
        </w:tc>
        <w:tc>
          <w:tcPr>
            <w:tcW w:w="1276" w:type="dxa"/>
          </w:tcPr>
          <w:p w:rsidR="0034321F" w:rsidRPr="0044479F" w:rsidRDefault="0034321F" w:rsidP="0034321F">
            <w:pPr>
              <w:jc w:val="center"/>
              <w:rPr>
                <w:b/>
              </w:rPr>
            </w:pPr>
            <w:r w:rsidRPr="0044479F">
              <w:rPr>
                <w:b/>
              </w:rPr>
              <w:t>Период</w:t>
            </w:r>
          </w:p>
        </w:tc>
        <w:tc>
          <w:tcPr>
            <w:tcW w:w="2160" w:type="dxa"/>
          </w:tcPr>
          <w:p w:rsidR="0034321F" w:rsidRPr="0044479F" w:rsidRDefault="0034321F" w:rsidP="0034321F">
            <w:pPr>
              <w:jc w:val="center"/>
              <w:rPr>
                <w:b/>
              </w:rPr>
            </w:pPr>
            <w:r w:rsidRPr="0044479F">
              <w:rPr>
                <w:b/>
              </w:rPr>
              <w:t>Мероприятия</w:t>
            </w:r>
          </w:p>
        </w:tc>
        <w:tc>
          <w:tcPr>
            <w:tcW w:w="1168" w:type="dxa"/>
          </w:tcPr>
          <w:p w:rsidR="0034321F" w:rsidRPr="0044479F" w:rsidRDefault="0034321F" w:rsidP="0034321F">
            <w:pPr>
              <w:jc w:val="center"/>
              <w:rPr>
                <w:b/>
              </w:rPr>
            </w:pPr>
            <w:r w:rsidRPr="0044479F">
              <w:rPr>
                <w:b/>
              </w:rPr>
              <w:t>Уровень</w:t>
            </w:r>
          </w:p>
        </w:tc>
        <w:tc>
          <w:tcPr>
            <w:tcW w:w="2093" w:type="dxa"/>
          </w:tcPr>
          <w:p w:rsidR="0034321F" w:rsidRPr="0044479F" w:rsidRDefault="0034321F" w:rsidP="0034321F">
            <w:pPr>
              <w:jc w:val="center"/>
              <w:rPr>
                <w:b/>
              </w:rPr>
            </w:pPr>
            <w:r w:rsidRPr="0044479F">
              <w:rPr>
                <w:b/>
              </w:rPr>
              <w:t>ФИО</w:t>
            </w:r>
          </w:p>
          <w:p w:rsidR="0034321F" w:rsidRPr="0044479F" w:rsidRDefault="0034321F" w:rsidP="0034321F">
            <w:pPr>
              <w:jc w:val="center"/>
              <w:rPr>
                <w:b/>
              </w:rPr>
            </w:pPr>
            <w:r w:rsidRPr="0044479F">
              <w:rPr>
                <w:b/>
              </w:rPr>
              <w:t>участника</w:t>
            </w:r>
          </w:p>
        </w:tc>
        <w:tc>
          <w:tcPr>
            <w:tcW w:w="1876" w:type="dxa"/>
          </w:tcPr>
          <w:p w:rsidR="0034321F" w:rsidRPr="0044479F" w:rsidRDefault="0034321F" w:rsidP="0034321F">
            <w:pPr>
              <w:jc w:val="center"/>
              <w:rPr>
                <w:b/>
              </w:rPr>
            </w:pPr>
            <w:r w:rsidRPr="0044479F">
              <w:rPr>
                <w:b/>
              </w:rPr>
              <w:t>Результат</w:t>
            </w:r>
          </w:p>
        </w:tc>
      </w:tr>
      <w:tr w:rsidR="0034321F" w:rsidRPr="008575BA" w:rsidTr="0034321F">
        <w:tc>
          <w:tcPr>
            <w:tcW w:w="10382" w:type="dxa"/>
            <w:gridSpan w:val="6"/>
            <w:tcBorders>
              <w:bottom w:val="single" w:sz="18" w:space="0" w:color="auto"/>
            </w:tcBorders>
          </w:tcPr>
          <w:p w:rsidR="0034321F" w:rsidRPr="008575BA" w:rsidRDefault="0034321F" w:rsidP="0034321F">
            <w:pPr>
              <w:jc w:val="center"/>
            </w:pPr>
            <w:r>
              <w:rPr>
                <w:b/>
              </w:rPr>
              <w:t>(</w:t>
            </w:r>
            <w:r w:rsidRPr="008575BA">
              <w:rPr>
                <w:b/>
                <w:lang w:val="en-US"/>
              </w:rPr>
              <w:t>UCHI.RU</w:t>
            </w:r>
          </w:p>
        </w:tc>
      </w:tr>
      <w:tr w:rsidR="0034321F" w:rsidRPr="0044479F" w:rsidTr="0034321F">
        <w:tc>
          <w:tcPr>
            <w:tcW w:w="1809" w:type="dxa"/>
            <w:tcBorders>
              <w:top w:val="single" w:sz="18" w:space="0" w:color="auto"/>
              <w:bottom w:val="nil"/>
            </w:tcBorders>
          </w:tcPr>
          <w:p w:rsidR="0034321F" w:rsidRPr="0044479F" w:rsidRDefault="0034321F" w:rsidP="0034321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44479F">
              <w:rPr>
                <w:b/>
              </w:rPr>
              <w:t xml:space="preserve"> "</w:t>
            </w:r>
            <w:r>
              <w:rPr>
                <w:b/>
              </w:rPr>
              <w:t>В</w:t>
            </w:r>
            <w:r w:rsidRPr="0044479F">
              <w:rPr>
                <w:b/>
              </w:rPr>
              <w:t>" класс</w:t>
            </w:r>
          </w:p>
          <w:p w:rsidR="0034321F" w:rsidRPr="0044479F" w:rsidRDefault="0034321F" w:rsidP="0034321F">
            <w:pPr>
              <w:jc w:val="center"/>
            </w:pPr>
            <w:r>
              <w:rPr>
                <w:b/>
              </w:rPr>
              <w:t>Черба Н.Н.</w:t>
            </w:r>
          </w:p>
        </w:tc>
        <w:tc>
          <w:tcPr>
            <w:tcW w:w="1276" w:type="dxa"/>
            <w:tcBorders>
              <w:top w:val="single" w:sz="18" w:space="0" w:color="auto"/>
              <w:bottom w:val="nil"/>
            </w:tcBorders>
          </w:tcPr>
          <w:p w:rsidR="0034321F" w:rsidRPr="0044479F" w:rsidRDefault="0034321F" w:rsidP="0034321F">
            <w:pPr>
              <w:rPr>
                <w:b/>
                <w:i/>
              </w:rPr>
            </w:pPr>
            <w:r w:rsidRPr="0044479F">
              <w:rPr>
                <w:b/>
                <w:i/>
              </w:rPr>
              <w:t>Сентябрь</w:t>
            </w:r>
          </w:p>
          <w:p w:rsidR="0034321F" w:rsidRPr="0044479F" w:rsidRDefault="0034321F" w:rsidP="0034321F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18" w:space="0" w:color="auto"/>
              <w:bottom w:val="nil"/>
            </w:tcBorders>
          </w:tcPr>
          <w:p w:rsidR="0034321F" w:rsidRPr="00AC6FA5" w:rsidRDefault="0034321F" w:rsidP="0034321F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Осенняя олимпиада</w:t>
            </w:r>
          </w:p>
          <w:p w:rsidR="0034321F" w:rsidRPr="0044479F" w:rsidRDefault="0034321F" w:rsidP="0034321F">
            <w:pPr>
              <w:rPr>
                <w:b/>
                <w:i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«Заврики» по математике 2019г</w:t>
            </w:r>
          </w:p>
        </w:tc>
        <w:tc>
          <w:tcPr>
            <w:tcW w:w="1168" w:type="dxa"/>
            <w:tcBorders>
              <w:top w:val="single" w:sz="18" w:space="0" w:color="auto"/>
              <w:bottom w:val="nil"/>
            </w:tcBorders>
          </w:tcPr>
          <w:p w:rsidR="0034321F" w:rsidRDefault="0034321F" w:rsidP="0034321F">
            <w:r w:rsidRPr="0044479F">
              <w:t>Всерос</w:t>
            </w:r>
          </w:p>
          <w:p w:rsidR="0034321F" w:rsidRPr="0044479F" w:rsidRDefault="0034321F" w:rsidP="0034321F">
            <w:r w:rsidRPr="0044479F">
              <w:t>сийский</w:t>
            </w:r>
          </w:p>
        </w:tc>
        <w:tc>
          <w:tcPr>
            <w:tcW w:w="2093" w:type="dxa"/>
            <w:tcBorders>
              <w:top w:val="single" w:sz="18" w:space="0" w:color="auto"/>
              <w:bottom w:val="nil"/>
            </w:tcBorders>
          </w:tcPr>
          <w:p w:rsidR="0034321F" w:rsidRDefault="0034321F" w:rsidP="0034321F">
            <w:r>
              <w:t>Кондратьев Никита</w:t>
            </w:r>
          </w:p>
          <w:p w:rsidR="0034321F" w:rsidRDefault="0034321F" w:rsidP="0034321F">
            <w:r>
              <w:t>Макарова Кира</w:t>
            </w:r>
          </w:p>
          <w:p w:rsidR="0034321F" w:rsidRDefault="0034321F" w:rsidP="0034321F">
            <w:r>
              <w:t>Прохоров Никита</w:t>
            </w:r>
          </w:p>
          <w:p w:rsidR="0034321F" w:rsidRDefault="0034321F" w:rsidP="0034321F">
            <w:r>
              <w:t>Рыжова Катя</w:t>
            </w:r>
          </w:p>
          <w:p w:rsidR="0034321F" w:rsidRDefault="0034321F" w:rsidP="0034321F">
            <w:r>
              <w:t xml:space="preserve">Строков Максим </w:t>
            </w:r>
          </w:p>
          <w:p w:rsidR="0034321F" w:rsidRDefault="0034321F" w:rsidP="0034321F">
            <w:r>
              <w:t>Аржанова Анна</w:t>
            </w:r>
          </w:p>
          <w:p w:rsidR="0034321F" w:rsidRDefault="0034321F" w:rsidP="0034321F">
            <w:r>
              <w:t>Васильев Женя</w:t>
            </w:r>
          </w:p>
          <w:p w:rsidR="0034321F" w:rsidRPr="0044479F" w:rsidRDefault="0034321F" w:rsidP="0034321F"/>
        </w:tc>
        <w:tc>
          <w:tcPr>
            <w:tcW w:w="1876" w:type="dxa"/>
            <w:tcBorders>
              <w:top w:val="single" w:sz="18" w:space="0" w:color="auto"/>
              <w:bottom w:val="nil"/>
            </w:tcBorders>
          </w:tcPr>
          <w:p w:rsidR="0034321F" w:rsidRDefault="0034321F" w:rsidP="0034321F">
            <w:r>
              <w:t>Призер</w:t>
            </w:r>
          </w:p>
          <w:p w:rsidR="0034321F" w:rsidRDefault="0034321F" w:rsidP="0034321F"/>
          <w:p w:rsidR="0034321F" w:rsidRDefault="0034321F" w:rsidP="0034321F">
            <w:r>
              <w:t>Призер</w:t>
            </w:r>
          </w:p>
          <w:p w:rsidR="0034321F" w:rsidRDefault="0034321F" w:rsidP="0034321F">
            <w:r>
              <w:t>Призер</w:t>
            </w:r>
          </w:p>
          <w:p w:rsidR="0034321F" w:rsidRDefault="0034321F" w:rsidP="0034321F">
            <w:r>
              <w:t>Призер</w:t>
            </w:r>
          </w:p>
          <w:p w:rsidR="0034321F" w:rsidRDefault="0034321F" w:rsidP="0034321F">
            <w:r>
              <w:t>Призер</w:t>
            </w:r>
          </w:p>
          <w:p w:rsidR="0034321F" w:rsidRDefault="0034321F" w:rsidP="0034321F">
            <w:r>
              <w:t>Участник</w:t>
            </w:r>
          </w:p>
          <w:p w:rsidR="0034321F" w:rsidRPr="0044479F" w:rsidRDefault="0034321F" w:rsidP="0034321F">
            <w:r>
              <w:t>участник</w:t>
            </w:r>
          </w:p>
        </w:tc>
      </w:tr>
      <w:tr w:rsidR="0034321F" w:rsidRPr="0044479F" w:rsidTr="0034321F">
        <w:tc>
          <w:tcPr>
            <w:tcW w:w="1809" w:type="dxa"/>
            <w:tcBorders>
              <w:top w:val="single" w:sz="18" w:space="0" w:color="auto"/>
              <w:bottom w:val="nil"/>
            </w:tcBorders>
          </w:tcPr>
          <w:p w:rsidR="0034321F" w:rsidRDefault="0034321F" w:rsidP="0034321F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nil"/>
            </w:tcBorders>
          </w:tcPr>
          <w:p w:rsidR="0034321F" w:rsidRPr="0044479F" w:rsidRDefault="0034321F" w:rsidP="0034321F">
            <w:pPr>
              <w:rPr>
                <w:b/>
                <w:i/>
              </w:rPr>
            </w:pPr>
          </w:p>
        </w:tc>
        <w:tc>
          <w:tcPr>
            <w:tcW w:w="2160" w:type="dxa"/>
            <w:tcBorders>
              <w:top w:val="single" w:sz="18" w:space="0" w:color="auto"/>
              <w:bottom w:val="nil"/>
            </w:tcBorders>
          </w:tcPr>
          <w:p w:rsidR="0034321F" w:rsidRPr="00AC6FA5" w:rsidRDefault="0034321F" w:rsidP="0034321F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Марафон</w:t>
            </w:r>
            <w: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 xml:space="preserve"> «Навстречу знаниям»</w:t>
            </w:r>
          </w:p>
        </w:tc>
        <w:tc>
          <w:tcPr>
            <w:tcW w:w="1168" w:type="dxa"/>
            <w:tcBorders>
              <w:top w:val="single" w:sz="18" w:space="0" w:color="auto"/>
              <w:bottom w:val="nil"/>
            </w:tcBorders>
          </w:tcPr>
          <w:p w:rsidR="0034321F" w:rsidRDefault="0034321F" w:rsidP="0034321F">
            <w:r w:rsidRPr="0044479F">
              <w:t>Всерос</w:t>
            </w:r>
          </w:p>
          <w:p w:rsidR="0034321F" w:rsidRPr="0044479F" w:rsidRDefault="0034321F" w:rsidP="0034321F">
            <w:r w:rsidRPr="0044479F">
              <w:t>сийский</w:t>
            </w:r>
          </w:p>
        </w:tc>
        <w:tc>
          <w:tcPr>
            <w:tcW w:w="2093" w:type="dxa"/>
            <w:tcBorders>
              <w:top w:val="single" w:sz="18" w:space="0" w:color="auto"/>
              <w:bottom w:val="nil"/>
            </w:tcBorders>
          </w:tcPr>
          <w:p w:rsidR="0034321F" w:rsidRDefault="0034321F" w:rsidP="0034321F">
            <w:r>
              <w:t>Макарова Кира</w:t>
            </w:r>
          </w:p>
          <w:p w:rsidR="0034321F" w:rsidRDefault="0034321F" w:rsidP="0034321F">
            <w:r>
              <w:t>Прохоров Никита</w:t>
            </w:r>
          </w:p>
          <w:p w:rsidR="0034321F" w:rsidRDefault="0034321F" w:rsidP="0034321F">
            <w:r>
              <w:t>Рыжова Катя</w:t>
            </w:r>
          </w:p>
          <w:p w:rsidR="0034321F" w:rsidRDefault="0034321F" w:rsidP="0034321F">
            <w:r>
              <w:lastRenderedPageBreak/>
              <w:t>Семенова Настя</w:t>
            </w:r>
          </w:p>
          <w:p w:rsidR="0034321F" w:rsidRDefault="0034321F" w:rsidP="0034321F">
            <w:r>
              <w:t>Шичкина Настя</w:t>
            </w:r>
          </w:p>
        </w:tc>
        <w:tc>
          <w:tcPr>
            <w:tcW w:w="1876" w:type="dxa"/>
            <w:tcBorders>
              <w:top w:val="single" w:sz="18" w:space="0" w:color="auto"/>
              <w:bottom w:val="nil"/>
            </w:tcBorders>
          </w:tcPr>
          <w:p w:rsidR="0034321F" w:rsidRDefault="0034321F" w:rsidP="0034321F">
            <w:r>
              <w:lastRenderedPageBreak/>
              <w:t>Лидеры</w:t>
            </w:r>
          </w:p>
        </w:tc>
      </w:tr>
      <w:tr w:rsidR="0034321F" w:rsidRPr="0044479F" w:rsidTr="0034321F">
        <w:tc>
          <w:tcPr>
            <w:tcW w:w="18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4321F" w:rsidRPr="0044479F" w:rsidRDefault="0034321F" w:rsidP="0034321F"/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34321F" w:rsidRPr="0044479F" w:rsidRDefault="0034321F" w:rsidP="0034321F">
            <w:pPr>
              <w:rPr>
                <w:b/>
                <w:i/>
              </w:rPr>
            </w:pPr>
            <w:r w:rsidRPr="0044479F">
              <w:rPr>
                <w:b/>
                <w:i/>
              </w:rPr>
              <w:t>Октябрь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</w:tcPr>
          <w:p w:rsidR="0034321F" w:rsidRPr="00AC6FA5" w:rsidRDefault="0034321F" w:rsidP="0034321F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Зимняя олимпиада</w:t>
            </w:r>
          </w:p>
          <w:p w:rsidR="0034321F" w:rsidRPr="00FD1787" w:rsidRDefault="0034321F" w:rsidP="0034321F">
            <w:pPr>
              <w:rPr>
                <w:b/>
                <w:i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«Заврики» по русскому языку</w:t>
            </w:r>
            <w: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2019г</w:t>
            </w:r>
          </w:p>
        </w:tc>
        <w:tc>
          <w:tcPr>
            <w:tcW w:w="1168" w:type="dxa"/>
            <w:tcBorders>
              <w:top w:val="single" w:sz="18" w:space="0" w:color="auto"/>
              <w:bottom w:val="single" w:sz="18" w:space="0" w:color="auto"/>
            </w:tcBorders>
          </w:tcPr>
          <w:p w:rsidR="0034321F" w:rsidRDefault="0034321F" w:rsidP="0034321F">
            <w:r w:rsidRPr="0044479F">
              <w:t>Всерос</w:t>
            </w:r>
          </w:p>
          <w:p w:rsidR="0034321F" w:rsidRPr="0044479F" w:rsidRDefault="0034321F" w:rsidP="0034321F">
            <w:r w:rsidRPr="0044479F">
              <w:t>сийский</w:t>
            </w:r>
          </w:p>
        </w:tc>
        <w:tc>
          <w:tcPr>
            <w:tcW w:w="2093" w:type="dxa"/>
            <w:tcBorders>
              <w:top w:val="single" w:sz="18" w:space="0" w:color="auto"/>
              <w:bottom w:val="single" w:sz="18" w:space="0" w:color="auto"/>
            </w:tcBorders>
          </w:tcPr>
          <w:p w:rsidR="0034321F" w:rsidRDefault="0034321F" w:rsidP="0034321F">
            <w:r>
              <w:t>Кондратьев Н</w:t>
            </w:r>
          </w:p>
          <w:p w:rsidR="0034321F" w:rsidRDefault="0034321F" w:rsidP="0034321F">
            <w:r>
              <w:t>Макарова Кира</w:t>
            </w:r>
          </w:p>
          <w:p w:rsidR="0034321F" w:rsidRDefault="0034321F" w:rsidP="0034321F">
            <w:r>
              <w:t>Нестерова Анна</w:t>
            </w:r>
          </w:p>
          <w:p w:rsidR="0034321F" w:rsidRDefault="0034321F" w:rsidP="0034321F">
            <w:r>
              <w:t>Прохоров Никита</w:t>
            </w:r>
          </w:p>
          <w:p w:rsidR="0034321F" w:rsidRDefault="0034321F" w:rsidP="0034321F">
            <w:r>
              <w:t>Рыжова Катя</w:t>
            </w:r>
          </w:p>
          <w:p w:rsidR="0034321F" w:rsidRDefault="0034321F" w:rsidP="0034321F">
            <w:r>
              <w:t>Семенова Настя</w:t>
            </w:r>
          </w:p>
          <w:p w:rsidR="0034321F" w:rsidRDefault="0034321F" w:rsidP="0034321F">
            <w:r>
              <w:t>Шичкина Настя</w:t>
            </w:r>
          </w:p>
          <w:p w:rsidR="0034321F" w:rsidRDefault="0034321F" w:rsidP="0034321F">
            <w:r>
              <w:t xml:space="preserve">Аветикян Давид </w:t>
            </w:r>
          </w:p>
          <w:p w:rsidR="0034321F" w:rsidRDefault="0034321F" w:rsidP="0034321F">
            <w:r>
              <w:t>Васильев Женя</w:t>
            </w:r>
          </w:p>
          <w:p w:rsidR="0034321F" w:rsidRPr="008B6491" w:rsidRDefault="0034321F" w:rsidP="0034321F">
            <w:r>
              <w:t>Кижапкин Владислав</w:t>
            </w:r>
          </w:p>
        </w:tc>
        <w:tc>
          <w:tcPr>
            <w:tcW w:w="1876" w:type="dxa"/>
            <w:tcBorders>
              <w:top w:val="single" w:sz="18" w:space="0" w:color="auto"/>
              <w:bottom w:val="single" w:sz="18" w:space="0" w:color="auto"/>
            </w:tcBorders>
          </w:tcPr>
          <w:p w:rsidR="0034321F" w:rsidRDefault="0034321F" w:rsidP="0034321F">
            <w:r>
              <w:t>ПобедительПобедительПобедительпобедитель</w:t>
            </w:r>
          </w:p>
          <w:p w:rsidR="0034321F" w:rsidRDefault="0034321F" w:rsidP="0034321F">
            <w:r>
              <w:t>Победитель</w:t>
            </w:r>
          </w:p>
          <w:p w:rsidR="0034321F" w:rsidRDefault="0034321F" w:rsidP="0034321F">
            <w:r>
              <w:t>Победитель</w:t>
            </w:r>
          </w:p>
          <w:p w:rsidR="0034321F" w:rsidRDefault="0034321F" w:rsidP="0034321F">
            <w:r>
              <w:t>Победитель</w:t>
            </w:r>
          </w:p>
          <w:p w:rsidR="0034321F" w:rsidRDefault="0034321F" w:rsidP="0034321F">
            <w:r>
              <w:t>Участник</w:t>
            </w:r>
          </w:p>
          <w:p w:rsidR="0034321F" w:rsidRDefault="0034321F" w:rsidP="0034321F">
            <w:r>
              <w:t>Участник</w:t>
            </w:r>
          </w:p>
          <w:p w:rsidR="0034321F" w:rsidRDefault="0034321F" w:rsidP="0034321F">
            <w:r>
              <w:t>Участник</w:t>
            </w:r>
          </w:p>
          <w:p w:rsidR="0034321F" w:rsidRPr="0044479F" w:rsidRDefault="0034321F" w:rsidP="0034321F"/>
        </w:tc>
      </w:tr>
      <w:tr w:rsidR="0034321F" w:rsidRPr="0044479F" w:rsidTr="0034321F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1F" w:rsidRPr="0044479F" w:rsidRDefault="0034321F" w:rsidP="0034321F"/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34321F" w:rsidRPr="0044479F" w:rsidRDefault="0034321F" w:rsidP="0034321F">
            <w:pPr>
              <w:rPr>
                <w:b/>
                <w:i/>
              </w:rPr>
            </w:pP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</w:tcPr>
          <w:p w:rsidR="0034321F" w:rsidRPr="00AC6FA5" w:rsidRDefault="0034321F" w:rsidP="0034321F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Марафон</w:t>
            </w:r>
            <w: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 xml:space="preserve"> «Навстречу космосу»</w:t>
            </w:r>
          </w:p>
        </w:tc>
        <w:tc>
          <w:tcPr>
            <w:tcW w:w="1168" w:type="dxa"/>
            <w:tcBorders>
              <w:top w:val="single" w:sz="18" w:space="0" w:color="auto"/>
              <w:bottom w:val="single" w:sz="18" w:space="0" w:color="auto"/>
            </w:tcBorders>
          </w:tcPr>
          <w:p w:rsidR="0034321F" w:rsidRPr="0044479F" w:rsidRDefault="0034321F" w:rsidP="0034321F"/>
        </w:tc>
        <w:tc>
          <w:tcPr>
            <w:tcW w:w="2093" w:type="dxa"/>
            <w:tcBorders>
              <w:top w:val="single" w:sz="18" w:space="0" w:color="auto"/>
              <w:bottom w:val="single" w:sz="18" w:space="0" w:color="auto"/>
            </w:tcBorders>
          </w:tcPr>
          <w:p w:rsidR="0034321F" w:rsidRDefault="0034321F" w:rsidP="0034321F">
            <w:r>
              <w:t>МакароваКира</w:t>
            </w:r>
          </w:p>
          <w:p w:rsidR="0034321F" w:rsidRDefault="0034321F" w:rsidP="0034321F">
            <w:r>
              <w:t>Нестерова Анна</w:t>
            </w:r>
          </w:p>
          <w:p w:rsidR="0034321F" w:rsidRDefault="0034321F" w:rsidP="0034321F">
            <w:r>
              <w:t>Прохоров Никита</w:t>
            </w:r>
          </w:p>
          <w:p w:rsidR="0034321F" w:rsidRDefault="0034321F" w:rsidP="0034321F">
            <w:r>
              <w:t>Рыжова Катя</w:t>
            </w:r>
          </w:p>
          <w:p w:rsidR="0034321F" w:rsidRDefault="0034321F" w:rsidP="0034321F">
            <w:r>
              <w:t>Борисов Юрий</w:t>
            </w:r>
          </w:p>
        </w:tc>
        <w:tc>
          <w:tcPr>
            <w:tcW w:w="1876" w:type="dxa"/>
            <w:tcBorders>
              <w:top w:val="single" w:sz="18" w:space="0" w:color="auto"/>
              <w:bottom w:val="single" w:sz="18" w:space="0" w:color="auto"/>
            </w:tcBorders>
          </w:tcPr>
          <w:p w:rsidR="0034321F" w:rsidRDefault="0034321F" w:rsidP="0034321F">
            <w:r>
              <w:t>Лидеры</w:t>
            </w:r>
          </w:p>
        </w:tc>
      </w:tr>
      <w:tr w:rsidR="0034321F" w:rsidRPr="0044479F" w:rsidTr="0034321F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1F" w:rsidRPr="0044479F" w:rsidRDefault="0034321F" w:rsidP="0034321F"/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34321F" w:rsidRPr="0044479F" w:rsidRDefault="0034321F" w:rsidP="0034321F">
            <w:pPr>
              <w:rPr>
                <w:b/>
                <w:i/>
              </w:rPr>
            </w:pPr>
            <w:r w:rsidRPr="0044479F">
              <w:rPr>
                <w:b/>
                <w:i/>
              </w:rPr>
              <w:t>Ноябрь</w:t>
            </w:r>
          </w:p>
        </w:tc>
        <w:tc>
          <w:tcPr>
            <w:tcW w:w="2160" w:type="dxa"/>
            <w:tcBorders>
              <w:top w:val="single" w:sz="18" w:space="0" w:color="auto"/>
              <w:bottom w:val="nil"/>
            </w:tcBorders>
          </w:tcPr>
          <w:p w:rsidR="0034321F" w:rsidRDefault="0034321F" w:rsidP="0034321F">
            <w:pPr>
              <w:rPr>
                <w:b/>
                <w:i/>
              </w:rPr>
            </w:pPr>
            <w:r w:rsidRPr="0044479F">
              <w:rPr>
                <w:b/>
                <w:i/>
              </w:rPr>
              <w:t>Олимпиада BRICSMATH.</w:t>
            </w:r>
          </w:p>
          <w:p w:rsidR="0034321F" w:rsidRPr="0044479F" w:rsidRDefault="0034321F" w:rsidP="0034321F">
            <w:pPr>
              <w:rPr>
                <w:b/>
                <w:i/>
              </w:rPr>
            </w:pPr>
            <w:r w:rsidRPr="0044479F">
              <w:rPr>
                <w:b/>
                <w:i/>
              </w:rPr>
              <w:t>COM</w:t>
            </w:r>
          </w:p>
        </w:tc>
        <w:tc>
          <w:tcPr>
            <w:tcW w:w="1168" w:type="dxa"/>
            <w:tcBorders>
              <w:top w:val="single" w:sz="18" w:space="0" w:color="auto"/>
              <w:bottom w:val="nil"/>
            </w:tcBorders>
          </w:tcPr>
          <w:p w:rsidR="0034321F" w:rsidRDefault="0034321F" w:rsidP="0034321F">
            <w:r w:rsidRPr="0044479F">
              <w:t>Всерос</w:t>
            </w:r>
          </w:p>
          <w:p w:rsidR="0034321F" w:rsidRPr="0044479F" w:rsidRDefault="0034321F" w:rsidP="0034321F">
            <w:r w:rsidRPr="0044479F">
              <w:t>сийский</w:t>
            </w:r>
          </w:p>
        </w:tc>
        <w:tc>
          <w:tcPr>
            <w:tcW w:w="2093" w:type="dxa"/>
            <w:tcBorders>
              <w:top w:val="single" w:sz="18" w:space="0" w:color="auto"/>
              <w:bottom w:val="nil"/>
            </w:tcBorders>
          </w:tcPr>
          <w:p w:rsidR="0034321F" w:rsidRDefault="0034321F" w:rsidP="0034321F">
            <w:r>
              <w:t>Аржанова Анна</w:t>
            </w:r>
          </w:p>
          <w:p w:rsidR="0034321F" w:rsidRPr="0044479F" w:rsidRDefault="0034321F" w:rsidP="0034321F"/>
        </w:tc>
        <w:tc>
          <w:tcPr>
            <w:tcW w:w="1876" w:type="dxa"/>
            <w:tcBorders>
              <w:top w:val="single" w:sz="18" w:space="0" w:color="auto"/>
              <w:bottom w:val="nil"/>
            </w:tcBorders>
          </w:tcPr>
          <w:p w:rsidR="0034321F" w:rsidRDefault="0034321F" w:rsidP="0034321F">
            <w:r>
              <w:t>Участник</w:t>
            </w:r>
          </w:p>
          <w:p w:rsidR="0034321F" w:rsidRPr="0044479F" w:rsidRDefault="0034321F" w:rsidP="0034321F"/>
        </w:tc>
      </w:tr>
      <w:tr w:rsidR="0034321F" w:rsidRPr="0044479F" w:rsidTr="0034321F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1F" w:rsidRPr="0044479F" w:rsidRDefault="0034321F" w:rsidP="0034321F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4321F" w:rsidRPr="0044479F" w:rsidRDefault="0034321F" w:rsidP="0034321F"/>
        </w:tc>
        <w:tc>
          <w:tcPr>
            <w:tcW w:w="2160" w:type="dxa"/>
            <w:tcBorders>
              <w:top w:val="nil"/>
              <w:bottom w:val="single" w:sz="18" w:space="0" w:color="auto"/>
            </w:tcBorders>
          </w:tcPr>
          <w:p w:rsidR="0034321F" w:rsidRPr="0044479F" w:rsidRDefault="0034321F" w:rsidP="0034321F">
            <w:pPr>
              <w:rPr>
                <w:b/>
                <w:i/>
              </w:rPr>
            </w:pPr>
          </w:p>
        </w:tc>
        <w:tc>
          <w:tcPr>
            <w:tcW w:w="1168" w:type="dxa"/>
            <w:tcBorders>
              <w:top w:val="nil"/>
              <w:bottom w:val="single" w:sz="18" w:space="0" w:color="auto"/>
            </w:tcBorders>
          </w:tcPr>
          <w:p w:rsidR="0034321F" w:rsidRPr="0044479F" w:rsidRDefault="0034321F" w:rsidP="0034321F"/>
        </w:tc>
        <w:tc>
          <w:tcPr>
            <w:tcW w:w="2093" w:type="dxa"/>
            <w:tcBorders>
              <w:top w:val="nil"/>
              <w:bottom w:val="single" w:sz="18" w:space="0" w:color="auto"/>
            </w:tcBorders>
          </w:tcPr>
          <w:p w:rsidR="0034321F" w:rsidRPr="0044479F" w:rsidRDefault="0034321F" w:rsidP="0034321F"/>
        </w:tc>
        <w:tc>
          <w:tcPr>
            <w:tcW w:w="1876" w:type="dxa"/>
            <w:tcBorders>
              <w:top w:val="nil"/>
              <w:bottom w:val="single" w:sz="18" w:space="0" w:color="auto"/>
            </w:tcBorders>
          </w:tcPr>
          <w:p w:rsidR="0034321F" w:rsidRPr="0044479F" w:rsidRDefault="0034321F" w:rsidP="0034321F"/>
        </w:tc>
      </w:tr>
      <w:tr w:rsidR="0034321F" w:rsidRPr="0044479F" w:rsidTr="0034321F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1F" w:rsidRPr="0044479F" w:rsidRDefault="0034321F" w:rsidP="0034321F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4321F" w:rsidRPr="0044479F" w:rsidRDefault="0034321F" w:rsidP="0034321F"/>
        </w:tc>
        <w:tc>
          <w:tcPr>
            <w:tcW w:w="2160" w:type="dxa"/>
            <w:tcBorders>
              <w:top w:val="nil"/>
              <w:bottom w:val="single" w:sz="18" w:space="0" w:color="auto"/>
            </w:tcBorders>
          </w:tcPr>
          <w:p w:rsidR="0034321F" w:rsidRPr="00AC6FA5" w:rsidRDefault="0034321F" w:rsidP="0034321F">
            <w:pPr>
              <w:rPr>
                <w:b/>
                <w:i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Осенняя олимпиада «Юный предприниматель» 2019</w:t>
            </w:r>
            <w: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г</w:t>
            </w:r>
          </w:p>
        </w:tc>
        <w:tc>
          <w:tcPr>
            <w:tcW w:w="1168" w:type="dxa"/>
            <w:tcBorders>
              <w:top w:val="nil"/>
              <w:bottom w:val="single" w:sz="18" w:space="0" w:color="auto"/>
            </w:tcBorders>
          </w:tcPr>
          <w:p w:rsidR="0034321F" w:rsidRDefault="0034321F" w:rsidP="0034321F">
            <w:r w:rsidRPr="0044479F">
              <w:t>Всерос</w:t>
            </w:r>
          </w:p>
          <w:p w:rsidR="0034321F" w:rsidRPr="0044479F" w:rsidRDefault="0034321F" w:rsidP="0034321F">
            <w:r w:rsidRPr="0044479F">
              <w:t>сийский</w:t>
            </w:r>
          </w:p>
        </w:tc>
        <w:tc>
          <w:tcPr>
            <w:tcW w:w="2093" w:type="dxa"/>
            <w:tcBorders>
              <w:top w:val="nil"/>
              <w:bottom w:val="single" w:sz="18" w:space="0" w:color="auto"/>
            </w:tcBorders>
          </w:tcPr>
          <w:p w:rsidR="0034321F" w:rsidRDefault="0034321F" w:rsidP="0034321F">
            <w:r>
              <w:t>Макарова Кира</w:t>
            </w:r>
          </w:p>
          <w:p w:rsidR="0034321F" w:rsidRDefault="0034321F" w:rsidP="0034321F">
            <w:r>
              <w:t>Рыжова Катя</w:t>
            </w:r>
          </w:p>
          <w:p w:rsidR="0034321F" w:rsidRDefault="0034321F" w:rsidP="0034321F">
            <w:r>
              <w:t>Семенова Настя</w:t>
            </w:r>
          </w:p>
          <w:p w:rsidR="0034321F" w:rsidRDefault="0034321F" w:rsidP="0034321F">
            <w:r>
              <w:t>Лукьянов Дима</w:t>
            </w:r>
          </w:p>
          <w:p w:rsidR="0034321F" w:rsidRDefault="0034321F" w:rsidP="0034321F">
            <w:r>
              <w:t>Строков Максим</w:t>
            </w:r>
          </w:p>
          <w:p w:rsidR="0034321F" w:rsidRDefault="0034321F" w:rsidP="0034321F">
            <w:r>
              <w:t xml:space="preserve">Аветикян Давид </w:t>
            </w:r>
          </w:p>
          <w:p w:rsidR="0034321F" w:rsidRDefault="0034321F" w:rsidP="0034321F">
            <w:r>
              <w:t>Барскова Оксана</w:t>
            </w:r>
          </w:p>
          <w:p w:rsidR="0034321F" w:rsidRDefault="0034321F" w:rsidP="0034321F">
            <w:r>
              <w:t>Кижапкин Влад</w:t>
            </w:r>
          </w:p>
          <w:p w:rsidR="0034321F" w:rsidRDefault="0034321F" w:rsidP="0034321F">
            <w:r>
              <w:t>Тимофеев Денис</w:t>
            </w:r>
          </w:p>
          <w:p w:rsidR="0034321F" w:rsidRPr="0044479F" w:rsidRDefault="0034321F" w:rsidP="0034321F">
            <w:r>
              <w:t>Шичкина Настя</w:t>
            </w:r>
          </w:p>
        </w:tc>
        <w:tc>
          <w:tcPr>
            <w:tcW w:w="1876" w:type="dxa"/>
            <w:tcBorders>
              <w:top w:val="nil"/>
              <w:bottom w:val="single" w:sz="18" w:space="0" w:color="auto"/>
            </w:tcBorders>
          </w:tcPr>
          <w:p w:rsidR="0034321F" w:rsidRDefault="0034321F" w:rsidP="0034321F">
            <w:r>
              <w:t>Победитель</w:t>
            </w:r>
          </w:p>
          <w:p w:rsidR="0034321F" w:rsidRDefault="0034321F" w:rsidP="0034321F">
            <w:r>
              <w:t>Победитель</w:t>
            </w:r>
          </w:p>
          <w:p w:rsidR="0034321F" w:rsidRDefault="0034321F" w:rsidP="0034321F">
            <w:r>
              <w:t>Победитель</w:t>
            </w:r>
          </w:p>
          <w:p w:rsidR="0034321F" w:rsidRDefault="0034321F" w:rsidP="0034321F">
            <w:r>
              <w:t>Призер</w:t>
            </w:r>
          </w:p>
          <w:p w:rsidR="0034321F" w:rsidRDefault="0034321F" w:rsidP="0034321F">
            <w:r>
              <w:t>Призер</w:t>
            </w:r>
          </w:p>
          <w:p w:rsidR="0034321F" w:rsidRDefault="0034321F" w:rsidP="0034321F">
            <w:r>
              <w:t>Участник</w:t>
            </w:r>
          </w:p>
          <w:p w:rsidR="0034321F" w:rsidRDefault="0034321F" w:rsidP="0034321F">
            <w:r>
              <w:t>Участник</w:t>
            </w:r>
          </w:p>
          <w:p w:rsidR="0034321F" w:rsidRDefault="0034321F" w:rsidP="0034321F">
            <w:r>
              <w:t>Участник</w:t>
            </w:r>
          </w:p>
          <w:p w:rsidR="0034321F" w:rsidRDefault="0034321F" w:rsidP="0034321F">
            <w:r>
              <w:t>Участник</w:t>
            </w:r>
          </w:p>
          <w:p w:rsidR="0034321F" w:rsidRDefault="0034321F" w:rsidP="0034321F">
            <w:r>
              <w:t>Участник</w:t>
            </w:r>
          </w:p>
          <w:p w:rsidR="0034321F" w:rsidRPr="0044479F" w:rsidRDefault="0034321F" w:rsidP="0034321F"/>
        </w:tc>
      </w:tr>
      <w:tr w:rsidR="0034321F" w:rsidRPr="0044479F" w:rsidTr="0034321F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1F" w:rsidRPr="0044479F" w:rsidRDefault="0034321F" w:rsidP="0034321F"/>
        </w:tc>
        <w:tc>
          <w:tcPr>
            <w:tcW w:w="1276" w:type="dxa"/>
            <w:vMerge/>
            <w:tcBorders>
              <w:left w:val="single" w:sz="4" w:space="0" w:color="auto"/>
              <w:bottom w:val="single" w:sz="18" w:space="0" w:color="auto"/>
            </w:tcBorders>
          </w:tcPr>
          <w:p w:rsidR="0034321F" w:rsidRPr="0044479F" w:rsidRDefault="0034321F" w:rsidP="0034321F"/>
        </w:tc>
        <w:tc>
          <w:tcPr>
            <w:tcW w:w="2160" w:type="dxa"/>
            <w:tcBorders>
              <w:top w:val="nil"/>
              <w:bottom w:val="single" w:sz="18" w:space="0" w:color="auto"/>
            </w:tcBorders>
          </w:tcPr>
          <w:p w:rsidR="0034321F" w:rsidRPr="00AC6FA5" w:rsidRDefault="0034321F" w:rsidP="0034321F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Марафон «Волшебная осень»</w:t>
            </w:r>
          </w:p>
        </w:tc>
        <w:tc>
          <w:tcPr>
            <w:tcW w:w="1168" w:type="dxa"/>
            <w:tcBorders>
              <w:top w:val="nil"/>
              <w:bottom w:val="single" w:sz="18" w:space="0" w:color="auto"/>
            </w:tcBorders>
          </w:tcPr>
          <w:p w:rsidR="0034321F" w:rsidRDefault="0034321F" w:rsidP="0034321F">
            <w:r w:rsidRPr="0044479F">
              <w:t>Всерос</w:t>
            </w:r>
          </w:p>
          <w:p w:rsidR="0034321F" w:rsidRPr="0044479F" w:rsidRDefault="0034321F" w:rsidP="0034321F">
            <w:r w:rsidRPr="0044479F">
              <w:t>сийский</w:t>
            </w:r>
          </w:p>
        </w:tc>
        <w:tc>
          <w:tcPr>
            <w:tcW w:w="2093" w:type="dxa"/>
            <w:tcBorders>
              <w:top w:val="nil"/>
              <w:bottom w:val="single" w:sz="18" w:space="0" w:color="auto"/>
            </w:tcBorders>
          </w:tcPr>
          <w:p w:rsidR="0034321F" w:rsidRDefault="0034321F" w:rsidP="0034321F">
            <w:r>
              <w:t>Барскова Оксана</w:t>
            </w:r>
          </w:p>
          <w:p w:rsidR="0034321F" w:rsidRDefault="0034321F" w:rsidP="0034321F">
            <w:r>
              <w:t>Борисов Юра</w:t>
            </w:r>
          </w:p>
          <w:p w:rsidR="0034321F" w:rsidRDefault="0034321F" w:rsidP="0034321F">
            <w:r>
              <w:t>Васильев Женя</w:t>
            </w:r>
          </w:p>
          <w:p w:rsidR="0034321F" w:rsidRDefault="0034321F" w:rsidP="0034321F">
            <w:r>
              <w:t>Прохоров Никита</w:t>
            </w:r>
          </w:p>
          <w:p w:rsidR="0034321F" w:rsidRDefault="0034321F" w:rsidP="0034321F">
            <w:r>
              <w:t>Семенова Настя</w:t>
            </w:r>
          </w:p>
          <w:p w:rsidR="0034321F" w:rsidRPr="0044479F" w:rsidRDefault="0034321F" w:rsidP="0034321F"/>
        </w:tc>
        <w:tc>
          <w:tcPr>
            <w:tcW w:w="1876" w:type="dxa"/>
            <w:tcBorders>
              <w:top w:val="nil"/>
              <w:bottom w:val="single" w:sz="18" w:space="0" w:color="auto"/>
            </w:tcBorders>
          </w:tcPr>
          <w:p w:rsidR="0034321F" w:rsidRDefault="0034321F" w:rsidP="0034321F">
            <w:r>
              <w:t>Лидеры</w:t>
            </w:r>
          </w:p>
          <w:p w:rsidR="0034321F" w:rsidRPr="0044479F" w:rsidRDefault="0034321F" w:rsidP="0034321F"/>
        </w:tc>
      </w:tr>
      <w:tr w:rsidR="0034321F" w:rsidRPr="00DF2321" w:rsidTr="0034321F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1F" w:rsidRPr="0044479F" w:rsidRDefault="0034321F" w:rsidP="0034321F"/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4" w:space="0" w:color="auto"/>
            </w:tcBorders>
          </w:tcPr>
          <w:p w:rsidR="0034321F" w:rsidRPr="0044479F" w:rsidRDefault="0034321F" w:rsidP="0034321F">
            <w:pPr>
              <w:rPr>
                <w:b/>
                <w:i/>
              </w:rPr>
            </w:pPr>
            <w:r w:rsidRPr="0044479F">
              <w:rPr>
                <w:b/>
                <w:i/>
              </w:rPr>
              <w:t>Декабрь</w:t>
            </w:r>
          </w:p>
        </w:tc>
        <w:tc>
          <w:tcPr>
            <w:tcW w:w="2160" w:type="dxa"/>
            <w:tcBorders>
              <w:top w:val="single" w:sz="18" w:space="0" w:color="auto"/>
              <w:bottom w:val="nil"/>
            </w:tcBorders>
          </w:tcPr>
          <w:p w:rsidR="0034321F" w:rsidRPr="00AC6FA5" w:rsidRDefault="0034321F" w:rsidP="0034321F">
            <w:pPr>
              <w:rPr>
                <w:b/>
                <w:i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Олимпиада «Заврики» по английскому языку 2019г</w:t>
            </w:r>
          </w:p>
        </w:tc>
        <w:tc>
          <w:tcPr>
            <w:tcW w:w="1168" w:type="dxa"/>
            <w:tcBorders>
              <w:top w:val="single" w:sz="18" w:space="0" w:color="auto"/>
              <w:bottom w:val="nil"/>
            </w:tcBorders>
          </w:tcPr>
          <w:p w:rsidR="0034321F" w:rsidRDefault="0034321F" w:rsidP="0034321F">
            <w:r w:rsidRPr="0044479F">
              <w:t>Всерос</w:t>
            </w:r>
          </w:p>
          <w:p w:rsidR="0034321F" w:rsidRPr="0044479F" w:rsidRDefault="0034321F" w:rsidP="0034321F">
            <w:r w:rsidRPr="0044479F">
              <w:t>сийский</w:t>
            </w:r>
          </w:p>
        </w:tc>
        <w:tc>
          <w:tcPr>
            <w:tcW w:w="2093" w:type="dxa"/>
            <w:tcBorders>
              <w:top w:val="single" w:sz="18" w:space="0" w:color="auto"/>
              <w:bottom w:val="nil"/>
            </w:tcBorders>
          </w:tcPr>
          <w:p w:rsidR="0034321F" w:rsidRDefault="0034321F" w:rsidP="0034321F">
            <w:r>
              <w:t>Барскова Оксана</w:t>
            </w:r>
          </w:p>
          <w:p w:rsidR="0034321F" w:rsidRDefault="0034321F" w:rsidP="0034321F">
            <w:r>
              <w:t>Дуденков МишаМакарова Кира</w:t>
            </w:r>
          </w:p>
          <w:p w:rsidR="0034321F" w:rsidRDefault="0034321F" w:rsidP="0034321F">
            <w:r>
              <w:t>Нестерова Анна</w:t>
            </w:r>
          </w:p>
          <w:p w:rsidR="0034321F" w:rsidRDefault="0034321F" w:rsidP="0034321F">
            <w:r>
              <w:t>Потапкина Даша</w:t>
            </w:r>
          </w:p>
          <w:p w:rsidR="0034321F" w:rsidRDefault="0034321F" w:rsidP="0034321F">
            <w:r>
              <w:t>Рыжова Катя</w:t>
            </w:r>
          </w:p>
          <w:p w:rsidR="0034321F" w:rsidRDefault="0034321F" w:rsidP="0034321F">
            <w:r>
              <w:t xml:space="preserve">Аветикян Давид </w:t>
            </w:r>
          </w:p>
          <w:p w:rsidR="0034321F" w:rsidRDefault="0034321F" w:rsidP="0034321F">
            <w:r>
              <w:t>Киржаева Настя</w:t>
            </w:r>
          </w:p>
          <w:p w:rsidR="0034321F" w:rsidRDefault="0034321F" w:rsidP="0034321F">
            <w:r>
              <w:t>Прохоров Никита</w:t>
            </w:r>
          </w:p>
          <w:p w:rsidR="0034321F" w:rsidRDefault="0034321F" w:rsidP="0034321F">
            <w:r>
              <w:t>Семенова Настя</w:t>
            </w:r>
          </w:p>
          <w:p w:rsidR="0034321F" w:rsidRDefault="0034321F" w:rsidP="0034321F">
            <w:r>
              <w:t>Семенова Маша</w:t>
            </w:r>
          </w:p>
          <w:p w:rsidR="0034321F" w:rsidRDefault="0034321F" w:rsidP="0034321F">
            <w:r>
              <w:t>Строков Максим</w:t>
            </w:r>
          </w:p>
          <w:p w:rsidR="0034321F" w:rsidRDefault="0034321F" w:rsidP="0034321F">
            <w:r>
              <w:t>Шичкина Настя</w:t>
            </w:r>
          </w:p>
          <w:p w:rsidR="0034321F" w:rsidRDefault="0034321F" w:rsidP="0034321F">
            <w:r>
              <w:t>Кижапкин Влад</w:t>
            </w:r>
          </w:p>
          <w:p w:rsidR="0034321F" w:rsidRDefault="0034321F" w:rsidP="0034321F">
            <w:r>
              <w:t>Мухаева Лиана</w:t>
            </w:r>
          </w:p>
          <w:p w:rsidR="0034321F" w:rsidRPr="00DF2321" w:rsidRDefault="0034321F" w:rsidP="0034321F"/>
        </w:tc>
        <w:tc>
          <w:tcPr>
            <w:tcW w:w="1876" w:type="dxa"/>
            <w:tcBorders>
              <w:top w:val="single" w:sz="18" w:space="0" w:color="auto"/>
              <w:bottom w:val="nil"/>
            </w:tcBorders>
          </w:tcPr>
          <w:p w:rsidR="0034321F" w:rsidRDefault="0034321F" w:rsidP="0034321F">
            <w:r>
              <w:t>Победитель</w:t>
            </w:r>
          </w:p>
          <w:p w:rsidR="0034321F" w:rsidRDefault="0034321F" w:rsidP="0034321F">
            <w:r>
              <w:t>Победитель</w:t>
            </w:r>
          </w:p>
          <w:p w:rsidR="0034321F" w:rsidRDefault="0034321F" w:rsidP="0034321F">
            <w:r>
              <w:t>Победитель</w:t>
            </w:r>
          </w:p>
          <w:p w:rsidR="0034321F" w:rsidRDefault="0034321F" w:rsidP="0034321F">
            <w:r>
              <w:t>Победитель Победитель</w:t>
            </w:r>
          </w:p>
          <w:p w:rsidR="0034321F" w:rsidRDefault="0034321F" w:rsidP="0034321F">
            <w:r>
              <w:t>Победитель</w:t>
            </w:r>
          </w:p>
          <w:p w:rsidR="0034321F" w:rsidRDefault="0034321F" w:rsidP="0034321F">
            <w:r>
              <w:t>Призер</w:t>
            </w:r>
          </w:p>
          <w:p w:rsidR="0034321F" w:rsidRDefault="0034321F" w:rsidP="0034321F">
            <w:r>
              <w:t>Призер</w:t>
            </w:r>
          </w:p>
          <w:p w:rsidR="0034321F" w:rsidRDefault="0034321F" w:rsidP="0034321F">
            <w:r>
              <w:t>Призер</w:t>
            </w:r>
          </w:p>
          <w:p w:rsidR="0034321F" w:rsidRDefault="0034321F" w:rsidP="0034321F">
            <w:r>
              <w:t>Призер</w:t>
            </w:r>
          </w:p>
          <w:p w:rsidR="0034321F" w:rsidRDefault="0034321F" w:rsidP="0034321F">
            <w:r>
              <w:t>Призер</w:t>
            </w:r>
          </w:p>
          <w:p w:rsidR="0034321F" w:rsidRDefault="0034321F" w:rsidP="0034321F">
            <w:r>
              <w:t>Призер</w:t>
            </w:r>
          </w:p>
          <w:p w:rsidR="0034321F" w:rsidRDefault="0034321F" w:rsidP="0034321F">
            <w:r>
              <w:t>Призер</w:t>
            </w:r>
          </w:p>
          <w:p w:rsidR="0034321F" w:rsidRDefault="0034321F" w:rsidP="0034321F">
            <w:r>
              <w:t>Участник</w:t>
            </w:r>
          </w:p>
          <w:p w:rsidR="0034321F" w:rsidRDefault="0034321F" w:rsidP="0034321F">
            <w:r>
              <w:t>Участник</w:t>
            </w:r>
          </w:p>
          <w:p w:rsidR="0034321F" w:rsidRPr="00DF2321" w:rsidRDefault="0034321F" w:rsidP="0034321F"/>
        </w:tc>
      </w:tr>
      <w:tr w:rsidR="0034321F" w:rsidRPr="0044479F" w:rsidTr="0034321F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1F" w:rsidRPr="0044479F" w:rsidRDefault="0034321F" w:rsidP="0034321F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4321F" w:rsidRPr="0044479F" w:rsidRDefault="0034321F" w:rsidP="0034321F"/>
        </w:tc>
        <w:tc>
          <w:tcPr>
            <w:tcW w:w="2160" w:type="dxa"/>
            <w:tcBorders>
              <w:top w:val="nil"/>
              <w:bottom w:val="nil"/>
            </w:tcBorders>
          </w:tcPr>
          <w:p w:rsidR="0034321F" w:rsidRPr="0044479F" w:rsidRDefault="0034321F" w:rsidP="0034321F">
            <w:pPr>
              <w:rPr>
                <w:b/>
                <w:i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34321F" w:rsidRPr="0044479F" w:rsidRDefault="0034321F" w:rsidP="0034321F"/>
        </w:tc>
        <w:tc>
          <w:tcPr>
            <w:tcW w:w="2093" w:type="dxa"/>
            <w:tcBorders>
              <w:top w:val="nil"/>
              <w:bottom w:val="nil"/>
            </w:tcBorders>
          </w:tcPr>
          <w:p w:rsidR="0034321F" w:rsidRPr="0044479F" w:rsidRDefault="0034321F" w:rsidP="0034321F"/>
        </w:tc>
        <w:tc>
          <w:tcPr>
            <w:tcW w:w="1876" w:type="dxa"/>
            <w:tcBorders>
              <w:top w:val="nil"/>
              <w:bottom w:val="nil"/>
            </w:tcBorders>
          </w:tcPr>
          <w:p w:rsidR="0034321F" w:rsidRPr="0044479F" w:rsidRDefault="0034321F" w:rsidP="0034321F"/>
        </w:tc>
      </w:tr>
      <w:tr w:rsidR="0034321F" w:rsidRPr="0044479F" w:rsidTr="0034321F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1F" w:rsidRPr="0044479F" w:rsidRDefault="0034321F" w:rsidP="0034321F"/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34321F" w:rsidRPr="0044479F" w:rsidRDefault="0034321F" w:rsidP="0034321F">
            <w:pPr>
              <w:rPr>
                <w:b/>
                <w:i/>
              </w:rPr>
            </w:pPr>
          </w:p>
        </w:tc>
        <w:tc>
          <w:tcPr>
            <w:tcW w:w="2160" w:type="dxa"/>
            <w:tcBorders>
              <w:top w:val="single" w:sz="18" w:space="0" w:color="auto"/>
              <w:bottom w:val="nil"/>
            </w:tcBorders>
          </w:tcPr>
          <w:p w:rsidR="0034321F" w:rsidRPr="00AC6FA5" w:rsidRDefault="0034321F" w:rsidP="0034321F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Марафон  «Эра роботов»</w:t>
            </w:r>
          </w:p>
        </w:tc>
        <w:tc>
          <w:tcPr>
            <w:tcW w:w="1168" w:type="dxa"/>
            <w:tcBorders>
              <w:top w:val="single" w:sz="18" w:space="0" w:color="auto"/>
              <w:bottom w:val="nil"/>
            </w:tcBorders>
          </w:tcPr>
          <w:p w:rsidR="0034321F" w:rsidRDefault="0034321F" w:rsidP="0034321F">
            <w:r w:rsidRPr="0044479F">
              <w:t>Всерос</w:t>
            </w:r>
          </w:p>
          <w:p w:rsidR="0034321F" w:rsidRPr="0044479F" w:rsidRDefault="0034321F" w:rsidP="0034321F">
            <w:r w:rsidRPr="0044479F">
              <w:t>сийский</w:t>
            </w:r>
          </w:p>
        </w:tc>
        <w:tc>
          <w:tcPr>
            <w:tcW w:w="2093" w:type="dxa"/>
            <w:tcBorders>
              <w:top w:val="single" w:sz="18" w:space="0" w:color="auto"/>
              <w:bottom w:val="nil"/>
            </w:tcBorders>
          </w:tcPr>
          <w:p w:rsidR="0034321F" w:rsidRDefault="0034321F" w:rsidP="0034321F">
            <w:r>
              <w:t>Макарова Кира</w:t>
            </w:r>
          </w:p>
          <w:p w:rsidR="0034321F" w:rsidRDefault="0034321F" w:rsidP="0034321F">
            <w:r>
              <w:t>Прохоров Никита</w:t>
            </w:r>
          </w:p>
          <w:p w:rsidR="0034321F" w:rsidRDefault="0034321F" w:rsidP="0034321F">
            <w:r>
              <w:t>Рыжова Катя</w:t>
            </w:r>
          </w:p>
          <w:p w:rsidR="0034321F" w:rsidRDefault="0034321F" w:rsidP="0034321F">
            <w:r>
              <w:t>Борисов Юра</w:t>
            </w:r>
          </w:p>
          <w:p w:rsidR="0034321F" w:rsidRPr="0044479F" w:rsidRDefault="0034321F" w:rsidP="0034321F">
            <w:r>
              <w:t>Сараев Рома</w:t>
            </w:r>
          </w:p>
        </w:tc>
        <w:tc>
          <w:tcPr>
            <w:tcW w:w="1876" w:type="dxa"/>
            <w:tcBorders>
              <w:top w:val="single" w:sz="18" w:space="0" w:color="auto"/>
              <w:bottom w:val="nil"/>
            </w:tcBorders>
          </w:tcPr>
          <w:p w:rsidR="0034321F" w:rsidRDefault="0034321F" w:rsidP="0034321F">
            <w:r>
              <w:t>Лидеры</w:t>
            </w:r>
          </w:p>
          <w:p w:rsidR="0034321F" w:rsidRPr="0044479F" w:rsidRDefault="0034321F" w:rsidP="0034321F"/>
        </w:tc>
      </w:tr>
      <w:tr w:rsidR="0034321F" w:rsidRPr="0044479F" w:rsidTr="0034321F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1F" w:rsidRPr="0044479F" w:rsidRDefault="0034321F" w:rsidP="0034321F"/>
        </w:tc>
        <w:tc>
          <w:tcPr>
            <w:tcW w:w="1276" w:type="dxa"/>
            <w:vMerge/>
            <w:tcBorders>
              <w:left w:val="single" w:sz="4" w:space="0" w:color="auto"/>
              <w:bottom w:val="nil"/>
            </w:tcBorders>
          </w:tcPr>
          <w:p w:rsidR="0034321F" w:rsidRPr="0044479F" w:rsidRDefault="0034321F" w:rsidP="0034321F">
            <w:pPr>
              <w:rPr>
                <w:b/>
                <w:i/>
              </w:rPr>
            </w:pPr>
          </w:p>
        </w:tc>
        <w:tc>
          <w:tcPr>
            <w:tcW w:w="2160" w:type="dxa"/>
            <w:tcBorders>
              <w:top w:val="single" w:sz="18" w:space="0" w:color="auto"/>
              <w:bottom w:val="nil"/>
            </w:tcBorders>
          </w:tcPr>
          <w:p w:rsidR="0034321F" w:rsidRPr="00AC6FA5" w:rsidRDefault="0034321F" w:rsidP="0034321F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Олимпиада BRICSMATH.COM</w:t>
            </w:r>
          </w:p>
        </w:tc>
        <w:tc>
          <w:tcPr>
            <w:tcW w:w="1168" w:type="dxa"/>
            <w:tcBorders>
              <w:top w:val="single" w:sz="18" w:space="0" w:color="auto"/>
              <w:bottom w:val="nil"/>
            </w:tcBorders>
          </w:tcPr>
          <w:p w:rsidR="0034321F" w:rsidRDefault="0034321F" w:rsidP="0034321F">
            <w:r w:rsidRPr="0044479F">
              <w:t>Всерос</w:t>
            </w:r>
          </w:p>
          <w:p w:rsidR="0034321F" w:rsidRPr="0044479F" w:rsidRDefault="0034321F" w:rsidP="0034321F">
            <w:r w:rsidRPr="0044479F">
              <w:t>сийский</w:t>
            </w:r>
          </w:p>
        </w:tc>
        <w:tc>
          <w:tcPr>
            <w:tcW w:w="2093" w:type="dxa"/>
            <w:tcBorders>
              <w:top w:val="single" w:sz="18" w:space="0" w:color="auto"/>
              <w:bottom w:val="nil"/>
            </w:tcBorders>
          </w:tcPr>
          <w:p w:rsidR="0034321F" w:rsidRDefault="0034321F" w:rsidP="0034321F">
            <w:r>
              <w:t>Кижапкин Влад</w:t>
            </w:r>
          </w:p>
          <w:p w:rsidR="0034321F" w:rsidRDefault="0034321F" w:rsidP="0034321F">
            <w:r>
              <w:t>Кондратьев Н</w:t>
            </w:r>
          </w:p>
          <w:p w:rsidR="0034321F" w:rsidRDefault="0034321F" w:rsidP="0034321F">
            <w:r>
              <w:t>Лукьянов Дима</w:t>
            </w:r>
          </w:p>
          <w:p w:rsidR="0034321F" w:rsidRDefault="0034321F" w:rsidP="0034321F">
            <w:r>
              <w:t>Нестерова Анна</w:t>
            </w:r>
          </w:p>
          <w:p w:rsidR="0034321F" w:rsidRDefault="0034321F" w:rsidP="0034321F">
            <w:r>
              <w:t>Потапкина Даша</w:t>
            </w:r>
          </w:p>
          <w:p w:rsidR="0034321F" w:rsidRDefault="0034321F" w:rsidP="0034321F">
            <w:r>
              <w:t>Прохоров Никита</w:t>
            </w:r>
          </w:p>
          <w:p w:rsidR="0034321F" w:rsidRDefault="0034321F" w:rsidP="0034321F">
            <w:r>
              <w:t>Рыжова Катя</w:t>
            </w:r>
          </w:p>
          <w:p w:rsidR="0034321F" w:rsidRDefault="0034321F" w:rsidP="0034321F">
            <w:r>
              <w:t>Семенова Настя</w:t>
            </w:r>
          </w:p>
          <w:p w:rsidR="0034321F" w:rsidRDefault="0034321F" w:rsidP="0034321F">
            <w:r>
              <w:t>Строков Максим</w:t>
            </w:r>
          </w:p>
          <w:p w:rsidR="0034321F" w:rsidRDefault="0034321F" w:rsidP="0034321F">
            <w:r>
              <w:t>Барскова Оксана</w:t>
            </w:r>
          </w:p>
          <w:p w:rsidR="0034321F" w:rsidRDefault="0034321F" w:rsidP="0034321F">
            <w:r>
              <w:t>Борисов Юра</w:t>
            </w:r>
          </w:p>
          <w:p w:rsidR="0034321F" w:rsidRDefault="0034321F" w:rsidP="0034321F">
            <w:r>
              <w:t xml:space="preserve">Васильев женя </w:t>
            </w:r>
          </w:p>
          <w:p w:rsidR="0034321F" w:rsidRDefault="0034321F" w:rsidP="0034321F">
            <w:r>
              <w:t>Дуденков Миша Семенова Маша</w:t>
            </w:r>
          </w:p>
          <w:p w:rsidR="0034321F" w:rsidRDefault="0034321F" w:rsidP="0034321F">
            <w:r>
              <w:t>Шичкинанастя</w:t>
            </w:r>
          </w:p>
          <w:p w:rsidR="0034321F" w:rsidRDefault="0034321F" w:rsidP="0034321F">
            <w:r>
              <w:t>Киржаева Настя</w:t>
            </w:r>
          </w:p>
          <w:p w:rsidR="0034321F" w:rsidRDefault="0034321F" w:rsidP="0034321F">
            <w:r>
              <w:t>Мухаева Лиана</w:t>
            </w:r>
          </w:p>
          <w:p w:rsidR="0034321F" w:rsidRPr="0044479F" w:rsidRDefault="0034321F" w:rsidP="0034321F">
            <w:r>
              <w:t>Сараев Рома</w:t>
            </w:r>
          </w:p>
        </w:tc>
        <w:tc>
          <w:tcPr>
            <w:tcW w:w="1876" w:type="dxa"/>
            <w:tcBorders>
              <w:top w:val="single" w:sz="18" w:space="0" w:color="auto"/>
              <w:bottom w:val="nil"/>
            </w:tcBorders>
          </w:tcPr>
          <w:p w:rsidR="0034321F" w:rsidRDefault="0034321F" w:rsidP="0034321F">
            <w:r>
              <w:t>Победитель</w:t>
            </w:r>
          </w:p>
          <w:p w:rsidR="0034321F" w:rsidRDefault="0034321F" w:rsidP="0034321F">
            <w:r>
              <w:t>Победитель</w:t>
            </w:r>
          </w:p>
          <w:p w:rsidR="0034321F" w:rsidRDefault="0034321F" w:rsidP="0034321F">
            <w:r>
              <w:t>Победитель</w:t>
            </w:r>
          </w:p>
          <w:p w:rsidR="0034321F" w:rsidRDefault="0034321F" w:rsidP="0034321F">
            <w:r>
              <w:t>Победитель Победитель</w:t>
            </w:r>
          </w:p>
          <w:p w:rsidR="0034321F" w:rsidRDefault="0034321F" w:rsidP="0034321F">
            <w:r>
              <w:t>Победитель</w:t>
            </w:r>
          </w:p>
          <w:p w:rsidR="0034321F" w:rsidRDefault="0034321F" w:rsidP="0034321F">
            <w:r>
              <w:t>Победитель</w:t>
            </w:r>
          </w:p>
          <w:p w:rsidR="0034321F" w:rsidRDefault="0034321F" w:rsidP="0034321F">
            <w:r>
              <w:t>Победитель</w:t>
            </w:r>
          </w:p>
          <w:p w:rsidR="0034321F" w:rsidRDefault="0034321F" w:rsidP="0034321F">
            <w:r>
              <w:t>Победитель</w:t>
            </w:r>
          </w:p>
          <w:p w:rsidR="0034321F" w:rsidRDefault="0034321F" w:rsidP="0034321F">
            <w:r>
              <w:t>Призер</w:t>
            </w:r>
          </w:p>
          <w:p w:rsidR="0034321F" w:rsidRDefault="0034321F" w:rsidP="0034321F">
            <w:r>
              <w:t>Призер</w:t>
            </w:r>
          </w:p>
          <w:p w:rsidR="0034321F" w:rsidRDefault="0034321F" w:rsidP="0034321F">
            <w:r>
              <w:t>Призер</w:t>
            </w:r>
          </w:p>
          <w:p w:rsidR="0034321F" w:rsidRDefault="0034321F" w:rsidP="0034321F">
            <w:r>
              <w:t>Призер</w:t>
            </w:r>
          </w:p>
          <w:p w:rsidR="0034321F" w:rsidRDefault="0034321F" w:rsidP="0034321F">
            <w:r>
              <w:t>Призер</w:t>
            </w:r>
          </w:p>
          <w:p w:rsidR="0034321F" w:rsidRDefault="0034321F" w:rsidP="0034321F">
            <w:r>
              <w:t>Призер</w:t>
            </w:r>
          </w:p>
          <w:p w:rsidR="0034321F" w:rsidRDefault="0034321F" w:rsidP="0034321F">
            <w:r>
              <w:t>Участник</w:t>
            </w:r>
          </w:p>
          <w:p w:rsidR="0034321F" w:rsidRDefault="0034321F" w:rsidP="0034321F">
            <w:r>
              <w:t>Участник</w:t>
            </w:r>
          </w:p>
          <w:p w:rsidR="0034321F" w:rsidRDefault="0034321F" w:rsidP="0034321F">
            <w:r>
              <w:t>Участник</w:t>
            </w:r>
          </w:p>
          <w:p w:rsidR="0034321F" w:rsidRPr="0044479F" w:rsidRDefault="0034321F" w:rsidP="0034321F"/>
        </w:tc>
      </w:tr>
      <w:tr w:rsidR="0034321F" w:rsidRPr="0044479F" w:rsidTr="0034321F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1F" w:rsidRPr="0044479F" w:rsidRDefault="0034321F" w:rsidP="0034321F"/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nil"/>
            </w:tcBorders>
          </w:tcPr>
          <w:p w:rsidR="0034321F" w:rsidRPr="0044479F" w:rsidRDefault="0034321F" w:rsidP="0034321F">
            <w:pPr>
              <w:rPr>
                <w:b/>
                <w:i/>
              </w:rPr>
            </w:pPr>
            <w:r w:rsidRPr="0044479F">
              <w:rPr>
                <w:b/>
                <w:i/>
              </w:rPr>
              <w:t>Январь</w:t>
            </w:r>
          </w:p>
        </w:tc>
        <w:tc>
          <w:tcPr>
            <w:tcW w:w="2160" w:type="dxa"/>
            <w:tcBorders>
              <w:top w:val="single" w:sz="18" w:space="0" w:color="auto"/>
              <w:bottom w:val="nil"/>
            </w:tcBorders>
          </w:tcPr>
          <w:p w:rsidR="0034321F" w:rsidRPr="00AC6FA5" w:rsidRDefault="0034321F" w:rsidP="0034321F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Зимняя олимпиада по Программирова</w:t>
            </w:r>
          </w:p>
          <w:p w:rsidR="0034321F" w:rsidRPr="00AC6FA5" w:rsidRDefault="0034321F" w:rsidP="0034321F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нию 2020 </w:t>
            </w:r>
            <w: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г</w:t>
            </w:r>
          </w:p>
        </w:tc>
        <w:tc>
          <w:tcPr>
            <w:tcW w:w="1168" w:type="dxa"/>
            <w:tcBorders>
              <w:top w:val="single" w:sz="18" w:space="0" w:color="auto"/>
              <w:bottom w:val="nil"/>
            </w:tcBorders>
          </w:tcPr>
          <w:p w:rsidR="0034321F" w:rsidRDefault="0034321F" w:rsidP="0034321F">
            <w:r w:rsidRPr="0044479F">
              <w:t>Всерос</w:t>
            </w:r>
          </w:p>
          <w:p w:rsidR="0034321F" w:rsidRPr="0044479F" w:rsidRDefault="0034321F" w:rsidP="0034321F">
            <w:r w:rsidRPr="0044479F">
              <w:t>сийский</w:t>
            </w:r>
          </w:p>
        </w:tc>
        <w:tc>
          <w:tcPr>
            <w:tcW w:w="2093" w:type="dxa"/>
            <w:tcBorders>
              <w:top w:val="single" w:sz="18" w:space="0" w:color="auto"/>
              <w:bottom w:val="nil"/>
            </w:tcBorders>
          </w:tcPr>
          <w:p w:rsidR="0034321F" w:rsidRDefault="0034321F" w:rsidP="0034321F">
            <w:r>
              <w:t>Аветикян Давид</w:t>
            </w:r>
          </w:p>
          <w:p w:rsidR="0034321F" w:rsidRDefault="0034321F" w:rsidP="0034321F">
            <w:r>
              <w:t>Рыжова Катя</w:t>
            </w:r>
          </w:p>
          <w:p w:rsidR="0034321F" w:rsidRDefault="0034321F" w:rsidP="0034321F">
            <w:r>
              <w:t>Борисов Юра</w:t>
            </w:r>
          </w:p>
          <w:p w:rsidR="0034321F" w:rsidRPr="0044479F" w:rsidRDefault="0034321F" w:rsidP="0034321F">
            <w:r>
              <w:t>Сараев Рома</w:t>
            </w:r>
          </w:p>
        </w:tc>
        <w:tc>
          <w:tcPr>
            <w:tcW w:w="1876" w:type="dxa"/>
            <w:tcBorders>
              <w:top w:val="single" w:sz="18" w:space="0" w:color="auto"/>
              <w:bottom w:val="nil"/>
            </w:tcBorders>
          </w:tcPr>
          <w:p w:rsidR="0034321F" w:rsidRDefault="0034321F" w:rsidP="0034321F">
            <w:r>
              <w:t>Победитель</w:t>
            </w:r>
          </w:p>
          <w:p w:rsidR="0034321F" w:rsidRDefault="0034321F" w:rsidP="0034321F">
            <w:r>
              <w:t>Победитель</w:t>
            </w:r>
          </w:p>
          <w:p w:rsidR="0034321F" w:rsidRDefault="0034321F" w:rsidP="0034321F">
            <w:r>
              <w:t>Призер</w:t>
            </w:r>
          </w:p>
          <w:p w:rsidR="0034321F" w:rsidRPr="0044479F" w:rsidRDefault="0034321F" w:rsidP="0034321F">
            <w:r>
              <w:t>Участник</w:t>
            </w:r>
          </w:p>
        </w:tc>
      </w:tr>
      <w:tr w:rsidR="0034321F" w:rsidRPr="0044479F" w:rsidTr="0034321F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1F" w:rsidRPr="0044479F" w:rsidRDefault="0034321F" w:rsidP="0034321F"/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nil"/>
            </w:tcBorders>
          </w:tcPr>
          <w:p w:rsidR="0034321F" w:rsidRPr="0044479F" w:rsidRDefault="0034321F" w:rsidP="0034321F">
            <w:pPr>
              <w:rPr>
                <w:b/>
                <w:i/>
              </w:rPr>
            </w:pPr>
          </w:p>
        </w:tc>
        <w:tc>
          <w:tcPr>
            <w:tcW w:w="2160" w:type="dxa"/>
            <w:tcBorders>
              <w:top w:val="single" w:sz="18" w:space="0" w:color="auto"/>
              <w:bottom w:val="nil"/>
            </w:tcBorders>
          </w:tcPr>
          <w:p w:rsidR="0034321F" w:rsidRPr="00AC6FA5" w:rsidRDefault="0034321F" w:rsidP="0034321F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Марафон «Новогодняя сказка»</w:t>
            </w:r>
          </w:p>
        </w:tc>
        <w:tc>
          <w:tcPr>
            <w:tcW w:w="1168" w:type="dxa"/>
            <w:tcBorders>
              <w:top w:val="single" w:sz="18" w:space="0" w:color="auto"/>
              <w:bottom w:val="nil"/>
            </w:tcBorders>
          </w:tcPr>
          <w:p w:rsidR="0034321F" w:rsidRDefault="0034321F" w:rsidP="0034321F">
            <w:r w:rsidRPr="0044479F">
              <w:t>Всерос</w:t>
            </w:r>
          </w:p>
          <w:p w:rsidR="0034321F" w:rsidRPr="0044479F" w:rsidRDefault="0034321F" w:rsidP="0034321F">
            <w:r w:rsidRPr="0044479F">
              <w:t>сийский</w:t>
            </w:r>
          </w:p>
        </w:tc>
        <w:tc>
          <w:tcPr>
            <w:tcW w:w="2093" w:type="dxa"/>
            <w:tcBorders>
              <w:top w:val="single" w:sz="18" w:space="0" w:color="auto"/>
              <w:bottom w:val="nil"/>
            </w:tcBorders>
          </w:tcPr>
          <w:p w:rsidR="0034321F" w:rsidRDefault="0034321F" w:rsidP="0034321F">
            <w:r>
              <w:t>Потапкина Даша</w:t>
            </w:r>
          </w:p>
          <w:p w:rsidR="0034321F" w:rsidRDefault="0034321F" w:rsidP="0034321F">
            <w:r>
              <w:t>Рыжова Катя</w:t>
            </w:r>
          </w:p>
          <w:p w:rsidR="0034321F" w:rsidRDefault="0034321F" w:rsidP="0034321F">
            <w:r>
              <w:t>Семенова Маша</w:t>
            </w:r>
          </w:p>
        </w:tc>
        <w:tc>
          <w:tcPr>
            <w:tcW w:w="1876" w:type="dxa"/>
            <w:tcBorders>
              <w:top w:val="single" w:sz="18" w:space="0" w:color="auto"/>
              <w:bottom w:val="nil"/>
            </w:tcBorders>
          </w:tcPr>
          <w:p w:rsidR="0034321F" w:rsidRDefault="0034321F" w:rsidP="0034321F">
            <w:r>
              <w:t>Лидеры</w:t>
            </w:r>
          </w:p>
        </w:tc>
      </w:tr>
      <w:tr w:rsidR="0034321F" w:rsidRPr="0044479F" w:rsidTr="0034321F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1F" w:rsidRPr="0044479F" w:rsidRDefault="0034321F" w:rsidP="0034321F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34321F" w:rsidRPr="0044479F" w:rsidRDefault="0034321F" w:rsidP="0034321F"/>
        </w:tc>
        <w:tc>
          <w:tcPr>
            <w:tcW w:w="2160" w:type="dxa"/>
            <w:tcBorders>
              <w:top w:val="nil"/>
              <w:bottom w:val="nil"/>
            </w:tcBorders>
          </w:tcPr>
          <w:p w:rsidR="0034321F" w:rsidRPr="00AC6FA5" w:rsidRDefault="0034321F" w:rsidP="0034321F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34321F" w:rsidRPr="0044479F" w:rsidRDefault="0034321F" w:rsidP="0034321F"/>
        </w:tc>
        <w:tc>
          <w:tcPr>
            <w:tcW w:w="2093" w:type="dxa"/>
            <w:tcBorders>
              <w:top w:val="nil"/>
              <w:bottom w:val="nil"/>
            </w:tcBorders>
          </w:tcPr>
          <w:p w:rsidR="0034321F" w:rsidRDefault="0034321F" w:rsidP="0034321F">
            <w:r>
              <w:t>Киржаева Настя</w:t>
            </w:r>
          </w:p>
          <w:p w:rsidR="0034321F" w:rsidRPr="0044479F" w:rsidRDefault="0034321F" w:rsidP="0034321F">
            <w:r>
              <w:t>Максимов Матвей</w:t>
            </w:r>
          </w:p>
        </w:tc>
        <w:tc>
          <w:tcPr>
            <w:tcW w:w="1876" w:type="dxa"/>
            <w:tcBorders>
              <w:top w:val="nil"/>
              <w:bottom w:val="nil"/>
            </w:tcBorders>
          </w:tcPr>
          <w:p w:rsidR="0034321F" w:rsidRPr="0044479F" w:rsidRDefault="0034321F" w:rsidP="0034321F"/>
        </w:tc>
      </w:tr>
      <w:tr w:rsidR="0034321F" w:rsidRPr="0044479F" w:rsidTr="0034321F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1F" w:rsidRPr="0044479F" w:rsidRDefault="0034321F" w:rsidP="0034321F"/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</w:tcPr>
          <w:p w:rsidR="0034321F" w:rsidRPr="0044479F" w:rsidRDefault="0034321F" w:rsidP="0034321F"/>
        </w:tc>
        <w:tc>
          <w:tcPr>
            <w:tcW w:w="2160" w:type="dxa"/>
            <w:tcBorders>
              <w:top w:val="nil"/>
              <w:bottom w:val="nil"/>
            </w:tcBorders>
          </w:tcPr>
          <w:p w:rsidR="0034321F" w:rsidRPr="0044479F" w:rsidRDefault="0034321F" w:rsidP="0034321F">
            <w:pPr>
              <w:rPr>
                <w:b/>
                <w:i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</w:tcPr>
          <w:p w:rsidR="0034321F" w:rsidRPr="0044479F" w:rsidRDefault="0034321F" w:rsidP="0034321F"/>
        </w:tc>
        <w:tc>
          <w:tcPr>
            <w:tcW w:w="2093" w:type="dxa"/>
            <w:tcBorders>
              <w:top w:val="nil"/>
              <w:bottom w:val="nil"/>
            </w:tcBorders>
          </w:tcPr>
          <w:p w:rsidR="0034321F" w:rsidRPr="0044479F" w:rsidRDefault="0034321F" w:rsidP="0034321F"/>
        </w:tc>
        <w:tc>
          <w:tcPr>
            <w:tcW w:w="1876" w:type="dxa"/>
            <w:tcBorders>
              <w:top w:val="nil"/>
              <w:bottom w:val="nil"/>
            </w:tcBorders>
          </w:tcPr>
          <w:p w:rsidR="0034321F" w:rsidRPr="0044479F" w:rsidRDefault="0034321F" w:rsidP="0034321F"/>
        </w:tc>
      </w:tr>
      <w:tr w:rsidR="0034321F" w:rsidRPr="0044479F" w:rsidTr="0034321F">
        <w:trPr>
          <w:trHeight w:val="70"/>
        </w:trPr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1F" w:rsidRPr="0044479F" w:rsidRDefault="0034321F" w:rsidP="0034321F"/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34321F" w:rsidRPr="0044479F" w:rsidRDefault="0034321F" w:rsidP="0034321F"/>
        </w:tc>
        <w:tc>
          <w:tcPr>
            <w:tcW w:w="2160" w:type="dxa"/>
            <w:tcBorders>
              <w:top w:val="nil"/>
            </w:tcBorders>
          </w:tcPr>
          <w:p w:rsidR="0034321F" w:rsidRPr="0044479F" w:rsidRDefault="0034321F" w:rsidP="0034321F">
            <w:pPr>
              <w:rPr>
                <w:b/>
                <w:i/>
              </w:rPr>
            </w:pPr>
          </w:p>
        </w:tc>
        <w:tc>
          <w:tcPr>
            <w:tcW w:w="1168" w:type="dxa"/>
            <w:tcBorders>
              <w:top w:val="nil"/>
            </w:tcBorders>
          </w:tcPr>
          <w:p w:rsidR="0034321F" w:rsidRPr="0044479F" w:rsidRDefault="0034321F" w:rsidP="0034321F"/>
        </w:tc>
        <w:tc>
          <w:tcPr>
            <w:tcW w:w="2093" w:type="dxa"/>
            <w:tcBorders>
              <w:top w:val="nil"/>
            </w:tcBorders>
          </w:tcPr>
          <w:p w:rsidR="0034321F" w:rsidRPr="0044479F" w:rsidRDefault="0034321F" w:rsidP="0034321F"/>
        </w:tc>
        <w:tc>
          <w:tcPr>
            <w:tcW w:w="1876" w:type="dxa"/>
            <w:tcBorders>
              <w:top w:val="nil"/>
            </w:tcBorders>
          </w:tcPr>
          <w:p w:rsidR="0034321F" w:rsidRPr="0044479F" w:rsidRDefault="0034321F" w:rsidP="0034321F"/>
        </w:tc>
      </w:tr>
      <w:tr w:rsidR="0034321F" w:rsidRPr="0044479F" w:rsidTr="0034321F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1F" w:rsidRPr="0044479F" w:rsidRDefault="0034321F" w:rsidP="0034321F"/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</w:tcBorders>
          </w:tcPr>
          <w:p w:rsidR="0034321F" w:rsidRPr="0044479F" w:rsidRDefault="0034321F" w:rsidP="0034321F">
            <w:pPr>
              <w:rPr>
                <w:b/>
                <w:i/>
              </w:rPr>
            </w:pPr>
            <w:r w:rsidRPr="0044479F">
              <w:rPr>
                <w:b/>
                <w:i/>
              </w:rPr>
              <w:t>Февраль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8" w:space="0" w:color="auto"/>
            </w:tcBorders>
          </w:tcPr>
          <w:p w:rsidR="0034321F" w:rsidRPr="00AC6FA5" w:rsidRDefault="0034321F" w:rsidP="0034321F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Зимняя олимпиада</w:t>
            </w:r>
          </w:p>
          <w:p w:rsidR="0034321F" w:rsidRPr="00AC6FA5" w:rsidRDefault="0034321F" w:rsidP="0034321F">
            <w:pPr>
              <w:rPr>
                <w:b/>
                <w:i/>
              </w:rPr>
            </w:pP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«Заврики» по математике 2020 г</w:t>
            </w:r>
          </w:p>
        </w:tc>
        <w:tc>
          <w:tcPr>
            <w:tcW w:w="1168" w:type="dxa"/>
            <w:tcBorders>
              <w:top w:val="single" w:sz="18" w:space="0" w:color="auto"/>
              <w:bottom w:val="single" w:sz="8" w:space="0" w:color="auto"/>
            </w:tcBorders>
          </w:tcPr>
          <w:p w:rsidR="0034321F" w:rsidRDefault="0034321F" w:rsidP="0034321F">
            <w:r w:rsidRPr="0044479F">
              <w:t>Всерос</w:t>
            </w:r>
          </w:p>
          <w:p w:rsidR="0034321F" w:rsidRPr="0044479F" w:rsidRDefault="0034321F" w:rsidP="0034321F">
            <w:r w:rsidRPr="0044479F">
              <w:t>сийский</w:t>
            </w:r>
          </w:p>
        </w:tc>
        <w:tc>
          <w:tcPr>
            <w:tcW w:w="2093" w:type="dxa"/>
            <w:tcBorders>
              <w:top w:val="single" w:sz="18" w:space="0" w:color="auto"/>
              <w:bottom w:val="single" w:sz="8" w:space="0" w:color="auto"/>
            </w:tcBorders>
          </w:tcPr>
          <w:p w:rsidR="0034321F" w:rsidRDefault="0034321F" w:rsidP="0034321F">
            <w:r>
              <w:t>Аветикян Давид</w:t>
            </w:r>
          </w:p>
          <w:p w:rsidR="0034321F" w:rsidRDefault="0034321F" w:rsidP="0034321F">
            <w:r>
              <w:t>Кижапкин Влад</w:t>
            </w:r>
          </w:p>
          <w:p w:rsidR="0034321F" w:rsidRDefault="0034321F" w:rsidP="0034321F">
            <w:r>
              <w:t>Нестерова Анна</w:t>
            </w:r>
          </w:p>
          <w:p w:rsidR="0034321F" w:rsidRDefault="0034321F" w:rsidP="0034321F">
            <w:r>
              <w:t>Прохоров Никита</w:t>
            </w:r>
          </w:p>
          <w:p w:rsidR="0034321F" w:rsidRDefault="0034321F" w:rsidP="0034321F">
            <w:r>
              <w:t>Рыжова Катя</w:t>
            </w:r>
          </w:p>
          <w:p w:rsidR="0034321F" w:rsidRDefault="0034321F" w:rsidP="0034321F">
            <w:r>
              <w:t>Шичкинанастя</w:t>
            </w:r>
          </w:p>
          <w:p w:rsidR="0034321F" w:rsidRDefault="0034321F" w:rsidP="0034321F">
            <w:r>
              <w:t>Макарова Кира</w:t>
            </w:r>
          </w:p>
          <w:p w:rsidR="0034321F" w:rsidRDefault="0034321F" w:rsidP="0034321F">
            <w:r>
              <w:t>Барскова Оксана</w:t>
            </w:r>
          </w:p>
          <w:p w:rsidR="0034321F" w:rsidRDefault="0034321F" w:rsidP="0034321F">
            <w:r>
              <w:t>Дуденков Миша</w:t>
            </w:r>
          </w:p>
          <w:p w:rsidR="0034321F" w:rsidRDefault="0034321F" w:rsidP="0034321F">
            <w:r>
              <w:t>Кондратьев Н</w:t>
            </w:r>
          </w:p>
          <w:p w:rsidR="0034321F" w:rsidRDefault="0034321F" w:rsidP="0034321F">
            <w:r>
              <w:t>Максимов Матв.</w:t>
            </w:r>
          </w:p>
          <w:p w:rsidR="0034321F" w:rsidRDefault="0034321F" w:rsidP="0034321F">
            <w:r>
              <w:t xml:space="preserve">Семенова Маша </w:t>
            </w:r>
          </w:p>
          <w:p w:rsidR="0034321F" w:rsidRDefault="0034321F" w:rsidP="0034321F">
            <w:r>
              <w:t>Киржаева Настя</w:t>
            </w:r>
          </w:p>
          <w:p w:rsidR="0034321F" w:rsidRDefault="0034321F" w:rsidP="0034321F">
            <w:r>
              <w:t>Аржанова Анна</w:t>
            </w:r>
          </w:p>
          <w:p w:rsidR="0034321F" w:rsidRDefault="0034321F" w:rsidP="0034321F">
            <w:r>
              <w:t>Смирнов Ярослав</w:t>
            </w:r>
          </w:p>
          <w:p w:rsidR="0034321F" w:rsidRDefault="0034321F" w:rsidP="0034321F">
            <w:r>
              <w:t>Тимофеев Денис</w:t>
            </w:r>
          </w:p>
          <w:p w:rsidR="0034321F" w:rsidRPr="0044479F" w:rsidRDefault="0034321F" w:rsidP="0034321F">
            <w:r>
              <w:t>Мухаева Лиана Сараев Рома</w:t>
            </w:r>
          </w:p>
        </w:tc>
        <w:tc>
          <w:tcPr>
            <w:tcW w:w="1876" w:type="dxa"/>
            <w:tcBorders>
              <w:top w:val="single" w:sz="18" w:space="0" w:color="auto"/>
              <w:bottom w:val="single" w:sz="8" w:space="0" w:color="auto"/>
            </w:tcBorders>
          </w:tcPr>
          <w:p w:rsidR="0034321F" w:rsidRDefault="0034321F" w:rsidP="0034321F">
            <w:r>
              <w:t>Победитель</w:t>
            </w:r>
          </w:p>
          <w:p w:rsidR="0034321F" w:rsidRDefault="0034321F" w:rsidP="0034321F">
            <w:r>
              <w:t>Победитель</w:t>
            </w:r>
          </w:p>
          <w:p w:rsidR="0034321F" w:rsidRDefault="0034321F" w:rsidP="0034321F">
            <w:r>
              <w:t>Победитель</w:t>
            </w:r>
          </w:p>
          <w:p w:rsidR="0034321F" w:rsidRDefault="0034321F" w:rsidP="0034321F">
            <w:r>
              <w:t>Победитель Победитель</w:t>
            </w:r>
          </w:p>
          <w:p w:rsidR="0034321F" w:rsidRDefault="0034321F" w:rsidP="0034321F">
            <w:r>
              <w:t>Победитель</w:t>
            </w:r>
          </w:p>
          <w:p w:rsidR="0034321F" w:rsidRDefault="0034321F" w:rsidP="0034321F">
            <w:r>
              <w:t>Победитель</w:t>
            </w:r>
          </w:p>
          <w:p w:rsidR="0034321F" w:rsidRDefault="0034321F" w:rsidP="0034321F">
            <w:r>
              <w:t>Призер</w:t>
            </w:r>
          </w:p>
          <w:p w:rsidR="0034321F" w:rsidRDefault="0034321F" w:rsidP="0034321F">
            <w:r>
              <w:t>Призер</w:t>
            </w:r>
          </w:p>
          <w:p w:rsidR="0034321F" w:rsidRDefault="0034321F" w:rsidP="0034321F">
            <w:r>
              <w:t>Призер</w:t>
            </w:r>
          </w:p>
          <w:p w:rsidR="0034321F" w:rsidRDefault="0034321F" w:rsidP="0034321F">
            <w:r>
              <w:t>Призер</w:t>
            </w:r>
          </w:p>
          <w:p w:rsidR="0034321F" w:rsidRDefault="0034321F" w:rsidP="0034321F">
            <w:r>
              <w:t>Призер</w:t>
            </w:r>
          </w:p>
          <w:p w:rsidR="0034321F" w:rsidRDefault="0034321F" w:rsidP="0034321F">
            <w:r>
              <w:t>Призер</w:t>
            </w:r>
          </w:p>
          <w:p w:rsidR="0034321F" w:rsidRDefault="0034321F" w:rsidP="0034321F">
            <w:r>
              <w:t>Участник</w:t>
            </w:r>
          </w:p>
          <w:p w:rsidR="0034321F" w:rsidRDefault="0034321F" w:rsidP="0034321F">
            <w:r>
              <w:t>Участник</w:t>
            </w:r>
          </w:p>
          <w:p w:rsidR="0034321F" w:rsidRDefault="0034321F" w:rsidP="0034321F">
            <w:r>
              <w:t>Участник</w:t>
            </w:r>
          </w:p>
          <w:p w:rsidR="0034321F" w:rsidRDefault="0034321F" w:rsidP="0034321F">
            <w:r>
              <w:t>Участник</w:t>
            </w:r>
          </w:p>
          <w:p w:rsidR="0034321F" w:rsidRDefault="0034321F" w:rsidP="0034321F">
            <w:r>
              <w:t>Участник</w:t>
            </w:r>
          </w:p>
          <w:p w:rsidR="0034321F" w:rsidRPr="0044479F" w:rsidRDefault="0034321F" w:rsidP="0034321F"/>
        </w:tc>
      </w:tr>
      <w:tr w:rsidR="0034321F" w:rsidRPr="005467C3" w:rsidTr="0034321F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1F" w:rsidRPr="0044479F" w:rsidRDefault="0034321F" w:rsidP="0034321F"/>
        </w:tc>
        <w:tc>
          <w:tcPr>
            <w:tcW w:w="1276" w:type="dxa"/>
            <w:tcBorders>
              <w:left w:val="single" w:sz="4" w:space="0" w:color="auto"/>
            </w:tcBorders>
          </w:tcPr>
          <w:p w:rsidR="0034321F" w:rsidRPr="0044479F" w:rsidRDefault="0034321F" w:rsidP="0034321F">
            <w:pPr>
              <w:rPr>
                <w:b/>
                <w:i/>
              </w:rPr>
            </w:pPr>
            <w:r>
              <w:rPr>
                <w:b/>
                <w:i/>
              </w:rPr>
              <w:t>март</w:t>
            </w: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34321F" w:rsidRPr="00E278EC" w:rsidRDefault="0034321F" w:rsidP="0034321F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E278EC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 xml:space="preserve">Зимняя олимпиада </w:t>
            </w:r>
            <w:r w:rsidRPr="00E278EC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lastRenderedPageBreak/>
              <w:t>«Заврики» по окружающему миру 2020 г.</w:t>
            </w:r>
          </w:p>
        </w:tc>
        <w:tc>
          <w:tcPr>
            <w:tcW w:w="1168" w:type="dxa"/>
            <w:tcBorders>
              <w:top w:val="single" w:sz="18" w:space="0" w:color="auto"/>
            </w:tcBorders>
          </w:tcPr>
          <w:p w:rsidR="0034321F" w:rsidRDefault="0034321F" w:rsidP="0034321F">
            <w:r w:rsidRPr="0044479F">
              <w:lastRenderedPageBreak/>
              <w:t>Всерос</w:t>
            </w:r>
          </w:p>
          <w:p w:rsidR="0034321F" w:rsidRPr="0044479F" w:rsidRDefault="0034321F" w:rsidP="0034321F">
            <w:r w:rsidRPr="0044479F">
              <w:lastRenderedPageBreak/>
              <w:t>сийский</w:t>
            </w:r>
          </w:p>
        </w:tc>
        <w:tc>
          <w:tcPr>
            <w:tcW w:w="2093" w:type="dxa"/>
            <w:tcBorders>
              <w:top w:val="single" w:sz="18" w:space="0" w:color="auto"/>
            </w:tcBorders>
          </w:tcPr>
          <w:p w:rsidR="0034321F" w:rsidRDefault="0034321F" w:rsidP="0034321F">
            <w:pPr>
              <w:shd w:val="clear" w:color="auto" w:fill="FAFAFA"/>
              <w:textAlignment w:val="baseline"/>
            </w:pPr>
            <w:r>
              <w:lastRenderedPageBreak/>
              <w:t>Нестерова Анна</w:t>
            </w:r>
          </w:p>
          <w:p w:rsidR="0034321F" w:rsidRDefault="0034321F" w:rsidP="0034321F">
            <w:pPr>
              <w:shd w:val="clear" w:color="auto" w:fill="FAFAFA"/>
              <w:textAlignment w:val="baseline"/>
            </w:pPr>
            <w:r>
              <w:lastRenderedPageBreak/>
              <w:t>Рыжова Катя</w:t>
            </w:r>
          </w:p>
          <w:p w:rsidR="0034321F" w:rsidRDefault="0034321F" w:rsidP="0034321F">
            <w:pPr>
              <w:shd w:val="clear" w:color="auto" w:fill="FAFAFA"/>
              <w:textAlignment w:val="baseline"/>
            </w:pPr>
            <w:r>
              <w:t>Аветикян Давид</w:t>
            </w:r>
          </w:p>
          <w:p w:rsidR="0034321F" w:rsidRDefault="0034321F" w:rsidP="0034321F">
            <w:pPr>
              <w:shd w:val="clear" w:color="auto" w:fill="FAFAFA"/>
              <w:textAlignment w:val="baseline"/>
            </w:pPr>
            <w:r>
              <w:t>Кондратьев Ник</w:t>
            </w:r>
          </w:p>
          <w:p w:rsidR="0034321F" w:rsidRDefault="0034321F" w:rsidP="0034321F">
            <w:pPr>
              <w:shd w:val="clear" w:color="auto" w:fill="FAFAFA"/>
              <w:textAlignment w:val="baseline"/>
            </w:pPr>
            <w:r>
              <w:t>Макарова Кира</w:t>
            </w:r>
          </w:p>
          <w:p w:rsidR="0034321F" w:rsidRDefault="0034321F" w:rsidP="0034321F">
            <w:pPr>
              <w:shd w:val="clear" w:color="auto" w:fill="FAFAFA"/>
              <w:textAlignment w:val="baseline"/>
            </w:pPr>
            <w:r>
              <w:t>СеменоваНастя</w:t>
            </w:r>
          </w:p>
          <w:p w:rsidR="0034321F" w:rsidRDefault="0034321F" w:rsidP="0034321F">
            <w:pPr>
              <w:shd w:val="clear" w:color="auto" w:fill="FAFAFA"/>
              <w:textAlignment w:val="baseline"/>
            </w:pPr>
            <w:r>
              <w:t>Семенова Маша</w:t>
            </w:r>
          </w:p>
          <w:p w:rsidR="0034321F" w:rsidRDefault="0034321F" w:rsidP="0034321F">
            <w:pPr>
              <w:shd w:val="clear" w:color="auto" w:fill="FAFAFA"/>
              <w:textAlignment w:val="baseline"/>
            </w:pPr>
            <w:r>
              <w:t>Шичкина Настя</w:t>
            </w:r>
          </w:p>
          <w:p w:rsidR="0034321F" w:rsidRDefault="0034321F" w:rsidP="0034321F">
            <w:pPr>
              <w:shd w:val="clear" w:color="auto" w:fill="FAFAFA"/>
              <w:textAlignment w:val="baseline"/>
            </w:pPr>
            <w:r>
              <w:t>Максимов Матв</w:t>
            </w:r>
          </w:p>
          <w:p w:rsidR="0034321F" w:rsidRDefault="0034321F" w:rsidP="0034321F">
            <w:pPr>
              <w:shd w:val="clear" w:color="auto" w:fill="FAFAFA"/>
              <w:textAlignment w:val="baseline"/>
            </w:pPr>
            <w:r>
              <w:t>Васильев Женя</w:t>
            </w:r>
          </w:p>
          <w:p w:rsidR="0034321F" w:rsidRDefault="0034321F" w:rsidP="0034321F">
            <w:pPr>
              <w:shd w:val="clear" w:color="auto" w:fill="FAFAFA"/>
              <w:textAlignment w:val="baseline"/>
            </w:pPr>
            <w:r>
              <w:t>Кижапкин Влад.</w:t>
            </w:r>
          </w:p>
          <w:p w:rsidR="0034321F" w:rsidRPr="007B01A3" w:rsidRDefault="0034321F" w:rsidP="0034321F">
            <w:pPr>
              <w:shd w:val="clear" w:color="auto" w:fill="FAFAFA"/>
              <w:textAlignment w:val="baseline"/>
            </w:pPr>
            <w:r>
              <w:t>Мухаева Лиана</w:t>
            </w:r>
          </w:p>
        </w:tc>
        <w:tc>
          <w:tcPr>
            <w:tcW w:w="1876" w:type="dxa"/>
            <w:tcBorders>
              <w:top w:val="single" w:sz="18" w:space="0" w:color="auto"/>
            </w:tcBorders>
          </w:tcPr>
          <w:p w:rsidR="0034321F" w:rsidRDefault="0034321F" w:rsidP="0034321F">
            <w:r>
              <w:lastRenderedPageBreak/>
              <w:t>Победитель</w:t>
            </w:r>
          </w:p>
          <w:p w:rsidR="0034321F" w:rsidRDefault="0034321F" w:rsidP="0034321F">
            <w:r>
              <w:lastRenderedPageBreak/>
              <w:t>Победитель</w:t>
            </w:r>
          </w:p>
          <w:p w:rsidR="0034321F" w:rsidRDefault="0034321F" w:rsidP="0034321F">
            <w:r>
              <w:t>Призер</w:t>
            </w:r>
          </w:p>
          <w:p w:rsidR="0034321F" w:rsidRDefault="0034321F" w:rsidP="0034321F">
            <w:r>
              <w:t>Призер</w:t>
            </w:r>
          </w:p>
          <w:p w:rsidR="0034321F" w:rsidRDefault="0034321F" w:rsidP="0034321F">
            <w:r>
              <w:t>Призер</w:t>
            </w:r>
          </w:p>
          <w:p w:rsidR="0034321F" w:rsidRDefault="0034321F" w:rsidP="0034321F">
            <w:r>
              <w:t>Призер</w:t>
            </w:r>
          </w:p>
          <w:p w:rsidR="0034321F" w:rsidRDefault="0034321F" w:rsidP="0034321F">
            <w:r>
              <w:t>Призер</w:t>
            </w:r>
          </w:p>
          <w:p w:rsidR="0034321F" w:rsidRDefault="0034321F" w:rsidP="0034321F">
            <w:r>
              <w:t>Призер</w:t>
            </w:r>
          </w:p>
          <w:p w:rsidR="0034321F" w:rsidRDefault="0034321F" w:rsidP="0034321F">
            <w:r>
              <w:t>Призер</w:t>
            </w:r>
          </w:p>
          <w:p w:rsidR="0034321F" w:rsidRDefault="0034321F" w:rsidP="0034321F">
            <w:r>
              <w:t>Участник</w:t>
            </w:r>
          </w:p>
          <w:p w:rsidR="0034321F" w:rsidRDefault="0034321F" w:rsidP="0034321F">
            <w:r>
              <w:t>Участник</w:t>
            </w:r>
          </w:p>
          <w:p w:rsidR="0034321F" w:rsidRDefault="0034321F" w:rsidP="0034321F">
            <w:r>
              <w:t>Участник</w:t>
            </w:r>
          </w:p>
          <w:p w:rsidR="0034321F" w:rsidRPr="005467C3" w:rsidRDefault="0034321F" w:rsidP="0034321F"/>
        </w:tc>
      </w:tr>
      <w:tr w:rsidR="0034321F" w:rsidRPr="005467C3" w:rsidTr="0034321F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1F" w:rsidRPr="0044479F" w:rsidRDefault="0034321F" w:rsidP="0034321F"/>
        </w:tc>
        <w:tc>
          <w:tcPr>
            <w:tcW w:w="1276" w:type="dxa"/>
            <w:tcBorders>
              <w:left w:val="single" w:sz="4" w:space="0" w:color="auto"/>
            </w:tcBorders>
          </w:tcPr>
          <w:p w:rsidR="0034321F" w:rsidRDefault="0034321F" w:rsidP="0034321F">
            <w:pPr>
              <w:rPr>
                <w:b/>
                <w:i/>
              </w:rPr>
            </w:pP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34321F" w:rsidRPr="00E278EC" w:rsidRDefault="0034321F" w:rsidP="0034321F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Марафон «Подвиги викингов»</w:t>
            </w:r>
          </w:p>
        </w:tc>
        <w:tc>
          <w:tcPr>
            <w:tcW w:w="1168" w:type="dxa"/>
            <w:tcBorders>
              <w:top w:val="single" w:sz="18" w:space="0" w:color="auto"/>
            </w:tcBorders>
          </w:tcPr>
          <w:p w:rsidR="0034321F" w:rsidRDefault="0034321F" w:rsidP="0034321F">
            <w:r w:rsidRPr="0044479F">
              <w:t>Всерос</w:t>
            </w:r>
          </w:p>
          <w:p w:rsidR="0034321F" w:rsidRPr="0044479F" w:rsidRDefault="0034321F" w:rsidP="0034321F">
            <w:r w:rsidRPr="0044479F">
              <w:t>сийский</w:t>
            </w:r>
          </w:p>
        </w:tc>
        <w:tc>
          <w:tcPr>
            <w:tcW w:w="2093" w:type="dxa"/>
            <w:tcBorders>
              <w:top w:val="single" w:sz="18" w:space="0" w:color="auto"/>
            </w:tcBorders>
          </w:tcPr>
          <w:p w:rsidR="0034321F" w:rsidRDefault="0034321F" w:rsidP="0034321F">
            <w:pPr>
              <w:shd w:val="clear" w:color="auto" w:fill="FAFAFA"/>
              <w:textAlignment w:val="baseline"/>
            </w:pPr>
            <w:r>
              <w:t>Аржанова Анна</w:t>
            </w:r>
          </w:p>
          <w:p w:rsidR="0034321F" w:rsidRDefault="0034321F" w:rsidP="0034321F">
            <w:pPr>
              <w:shd w:val="clear" w:color="auto" w:fill="FAFAFA"/>
              <w:textAlignment w:val="baseline"/>
            </w:pPr>
            <w:r>
              <w:t>Барскова Оксана</w:t>
            </w:r>
          </w:p>
          <w:p w:rsidR="0034321F" w:rsidRDefault="0034321F" w:rsidP="0034321F">
            <w:pPr>
              <w:shd w:val="clear" w:color="auto" w:fill="FAFAFA"/>
              <w:textAlignment w:val="baseline"/>
            </w:pPr>
            <w:r>
              <w:t>Васильев Женя</w:t>
            </w:r>
          </w:p>
          <w:p w:rsidR="0034321F" w:rsidRDefault="0034321F" w:rsidP="0034321F">
            <w:pPr>
              <w:shd w:val="clear" w:color="auto" w:fill="FAFAFA"/>
              <w:textAlignment w:val="baseline"/>
            </w:pPr>
            <w:r>
              <w:t>Борисов Юра</w:t>
            </w:r>
          </w:p>
          <w:p w:rsidR="0034321F" w:rsidRDefault="0034321F" w:rsidP="0034321F">
            <w:pPr>
              <w:shd w:val="clear" w:color="auto" w:fill="FAFAFA"/>
              <w:textAlignment w:val="baseline"/>
            </w:pPr>
            <w:r>
              <w:t>Киржаева Настя</w:t>
            </w:r>
          </w:p>
        </w:tc>
        <w:tc>
          <w:tcPr>
            <w:tcW w:w="1876" w:type="dxa"/>
            <w:tcBorders>
              <w:top w:val="single" w:sz="18" w:space="0" w:color="auto"/>
            </w:tcBorders>
          </w:tcPr>
          <w:p w:rsidR="0034321F" w:rsidRDefault="0034321F" w:rsidP="0034321F">
            <w:r>
              <w:t>Лидеры</w:t>
            </w:r>
          </w:p>
        </w:tc>
      </w:tr>
      <w:tr w:rsidR="0034321F" w:rsidRPr="0044479F" w:rsidTr="0034321F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21F" w:rsidRPr="0044479F" w:rsidRDefault="0034321F" w:rsidP="0034321F"/>
        </w:tc>
        <w:tc>
          <w:tcPr>
            <w:tcW w:w="1276" w:type="dxa"/>
            <w:tcBorders>
              <w:left w:val="single" w:sz="4" w:space="0" w:color="auto"/>
            </w:tcBorders>
          </w:tcPr>
          <w:p w:rsidR="0034321F" w:rsidRPr="000717BE" w:rsidRDefault="0034321F" w:rsidP="0034321F">
            <w:pPr>
              <w:rPr>
                <w:b/>
              </w:rPr>
            </w:pPr>
            <w:r w:rsidRPr="000717BE">
              <w:rPr>
                <w:b/>
              </w:rPr>
              <w:t>Апрель</w:t>
            </w:r>
          </w:p>
        </w:tc>
        <w:tc>
          <w:tcPr>
            <w:tcW w:w="2160" w:type="dxa"/>
          </w:tcPr>
          <w:p w:rsidR="0034321F" w:rsidRPr="0044479F" w:rsidRDefault="0034321F" w:rsidP="0034321F">
            <w:pPr>
              <w:rPr>
                <w:b/>
                <w:i/>
              </w:rPr>
            </w:pPr>
            <w:r w:rsidRPr="0044479F">
              <w:rPr>
                <w:b/>
                <w:i/>
              </w:rPr>
              <w:t>Олимпиада «Заврики» по русскому языку 20</w:t>
            </w:r>
            <w:r>
              <w:rPr>
                <w:b/>
                <w:i/>
              </w:rPr>
              <w:t>20 г</w:t>
            </w:r>
          </w:p>
        </w:tc>
        <w:tc>
          <w:tcPr>
            <w:tcW w:w="1168" w:type="dxa"/>
          </w:tcPr>
          <w:p w:rsidR="0034321F" w:rsidRDefault="0034321F" w:rsidP="0034321F">
            <w:r w:rsidRPr="0044479F">
              <w:t>Всерос</w:t>
            </w:r>
          </w:p>
          <w:p w:rsidR="0034321F" w:rsidRPr="0044479F" w:rsidRDefault="0034321F" w:rsidP="0034321F">
            <w:r w:rsidRPr="0044479F">
              <w:t>сийский</w:t>
            </w:r>
          </w:p>
        </w:tc>
        <w:tc>
          <w:tcPr>
            <w:tcW w:w="2093" w:type="dxa"/>
          </w:tcPr>
          <w:p w:rsidR="0034321F" w:rsidRDefault="0034321F" w:rsidP="0034321F">
            <w:r>
              <w:t>Аржанова Анна</w:t>
            </w:r>
          </w:p>
          <w:p w:rsidR="0034321F" w:rsidRDefault="0034321F" w:rsidP="0034321F">
            <w:r>
              <w:t>Барсковаоксана</w:t>
            </w:r>
          </w:p>
          <w:p w:rsidR="0034321F" w:rsidRDefault="0034321F" w:rsidP="0034321F">
            <w:r>
              <w:t>Макарова Кира</w:t>
            </w:r>
          </w:p>
          <w:p w:rsidR="0034321F" w:rsidRDefault="0034321F" w:rsidP="0034321F">
            <w:r>
              <w:t>Нестерова Анна</w:t>
            </w:r>
          </w:p>
          <w:p w:rsidR="0034321F" w:rsidRDefault="0034321F" w:rsidP="0034321F">
            <w:r>
              <w:t>Погорелов Данил.</w:t>
            </w:r>
          </w:p>
          <w:p w:rsidR="0034321F" w:rsidRDefault="0034321F" w:rsidP="0034321F">
            <w:r>
              <w:t>Потапкина Даша</w:t>
            </w:r>
          </w:p>
          <w:p w:rsidR="0034321F" w:rsidRDefault="0034321F" w:rsidP="0034321F">
            <w:r>
              <w:t>Рыжова Катя</w:t>
            </w:r>
          </w:p>
          <w:p w:rsidR="0034321F" w:rsidRDefault="0034321F" w:rsidP="0034321F">
            <w:r>
              <w:t>Семенова Настя</w:t>
            </w:r>
          </w:p>
          <w:p w:rsidR="0034321F" w:rsidRDefault="0034321F" w:rsidP="0034321F">
            <w:r>
              <w:t>Смирнов Ярослав</w:t>
            </w:r>
          </w:p>
          <w:p w:rsidR="0034321F" w:rsidRDefault="0034321F" w:rsidP="0034321F">
            <w:r>
              <w:t>Строков Максим</w:t>
            </w:r>
          </w:p>
          <w:p w:rsidR="0034321F" w:rsidRDefault="0034321F" w:rsidP="0034321F">
            <w:r>
              <w:t>Шичкинанастя</w:t>
            </w:r>
          </w:p>
          <w:p w:rsidR="0034321F" w:rsidRDefault="0034321F" w:rsidP="0034321F">
            <w:r>
              <w:t>Борисов Юра</w:t>
            </w:r>
          </w:p>
          <w:p w:rsidR="0034321F" w:rsidRDefault="0034321F" w:rsidP="0034321F">
            <w:r>
              <w:t>Киржаева Настя</w:t>
            </w:r>
          </w:p>
          <w:p w:rsidR="0034321F" w:rsidRDefault="0034321F" w:rsidP="0034321F">
            <w:r>
              <w:t>Максимов матв.</w:t>
            </w:r>
          </w:p>
          <w:p w:rsidR="0034321F" w:rsidRDefault="0034321F" w:rsidP="0034321F">
            <w:r>
              <w:t>Сараев Рома</w:t>
            </w:r>
          </w:p>
          <w:p w:rsidR="0034321F" w:rsidRDefault="0034321F" w:rsidP="0034321F">
            <w:r>
              <w:t>Прохоров Никита</w:t>
            </w:r>
          </w:p>
          <w:p w:rsidR="0034321F" w:rsidRDefault="0034321F" w:rsidP="0034321F">
            <w:r>
              <w:t>Аветикян Давид</w:t>
            </w:r>
          </w:p>
          <w:p w:rsidR="0034321F" w:rsidRDefault="0034321F" w:rsidP="0034321F">
            <w:r>
              <w:t>Васильев Женя</w:t>
            </w:r>
          </w:p>
          <w:p w:rsidR="0034321F" w:rsidRDefault="0034321F" w:rsidP="0034321F">
            <w:r>
              <w:t>Дуденков Миша</w:t>
            </w:r>
          </w:p>
          <w:p w:rsidR="0034321F" w:rsidRDefault="0034321F" w:rsidP="0034321F">
            <w:r>
              <w:t>Кижапкин Влад</w:t>
            </w:r>
          </w:p>
          <w:p w:rsidR="0034321F" w:rsidRDefault="0034321F" w:rsidP="0034321F">
            <w:r>
              <w:t>Кондратьев Ник.</w:t>
            </w:r>
          </w:p>
          <w:p w:rsidR="0034321F" w:rsidRDefault="0034321F" w:rsidP="0034321F">
            <w:r>
              <w:t>Семенова Маша</w:t>
            </w:r>
          </w:p>
          <w:p w:rsidR="0034321F" w:rsidRDefault="0034321F" w:rsidP="0034321F">
            <w:r>
              <w:t>Тимофеев Денис</w:t>
            </w:r>
          </w:p>
          <w:p w:rsidR="0034321F" w:rsidRPr="0044479F" w:rsidRDefault="0034321F" w:rsidP="0034321F">
            <w:r>
              <w:t>Мухаева Лиана</w:t>
            </w:r>
          </w:p>
        </w:tc>
        <w:tc>
          <w:tcPr>
            <w:tcW w:w="1876" w:type="dxa"/>
          </w:tcPr>
          <w:p w:rsidR="0034321F" w:rsidRDefault="0034321F" w:rsidP="0034321F">
            <w:r>
              <w:t>Победитель</w:t>
            </w:r>
          </w:p>
          <w:p w:rsidR="0034321F" w:rsidRDefault="0034321F" w:rsidP="0034321F">
            <w:r>
              <w:t>Победитель</w:t>
            </w:r>
          </w:p>
          <w:p w:rsidR="0034321F" w:rsidRDefault="0034321F" w:rsidP="0034321F">
            <w:r>
              <w:t>Победитель Победитель</w:t>
            </w:r>
          </w:p>
          <w:p w:rsidR="0034321F" w:rsidRDefault="0034321F" w:rsidP="0034321F">
            <w:r>
              <w:t>Победитель</w:t>
            </w:r>
          </w:p>
          <w:p w:rsidR="0034321F" w:rsidRDefault="0034321F" w:rsidP="0034321F">
            <w:r>
              <w:t>Победитель</w:t>
            </w:r>
          </w:p>
          <w:p w:rsidR="0034321F" w:rsidRDefault="0034321F" w:rsidP="0034321F">
            <w:r>
              <w:t>Победитель</w:t>
            </w:r>
          </w:p>
          <w:p w:rsidR="0034321F" w:rsidRDefault="0034321F" w:rsidP="0034321F">
            <w:r>
              <w:t>Победитель</w:t>
            </w:r>
          </w:p>
          <w:p w:rsidR="0034321F" w:rsidRDefault="0034321F" w:rsidP="0034321F">
            <w:r>
              <w:t>Победитель Победитель</w:t>
            </w:r>
          </w:p>
          <w:p w:rsidR="0034321F" w:rsidRDefault="0034321F" w:rsidP="0034321F">
            <w:r>
              <w:t>Победитель</w:t>
            </w:r>
          </w:p>
          <w:p w:rsidR="0034321F" w:rsidRDefault="0034321F" w:rsidP="0034321F">
            <w:r>
              <w:t>Победитель</w:t>
            </w:r>
          </w:p>
          <w:p w:rsidR="0034321F" w:rsidRDefault="0034321F" w:rsidP="0034321F">
            <w:r>
              <w:t>Победитель</w:t>
            </w:r>
          </w:p>
          <w:p w:rsidR="0034321F" w:rsidRDefault="0034321F" w:rsidP="0034321F">
            <w:r>
              <w:t>Победитель</w:t>
            </w:r>
          </w:p>
          <w:p w:rsidR="0034321F" w:rsidRDefault="0034321F" w:rsidP="0034321F">
            <w:r>
              <w:t>Победитель</w:t>
            </w:r>
          </w:p>
          <w:p w:rsidR="0034321F" w:rsidRDefault="0034321F" w:rsidP="0034321F">
            <w:r>
              <w:t>Призер</w:t>
            </w:r>
          </w:p>
          <w:p w:rsidR="0034321F" w:rsidRDefault="0034321F" w:rsidP="0034321F">
            <w:r>
              <w:t>Участник</w:t>
            </w:r>
          </w:p>
          <w:p w:rsidR="0034321F" w:rsidRDefault="0034321F" w:rsidP="0034321F">
            <w:r>
              <w:t>Участник</w:t>
            </w:r>
          </w:p>
          <w:p w:rsidR="0034321F" w:rsidRDefault="0034321F" w:rsidP="0034321F">
            <w:r>
              <w:t>Участник</w:t>
            </w:r>
          </w:p>
          <w:p w:rsidR="0034321F" w:rsidRDefault="0034321F" w:rsidP="0034321F">
            <w:r>
              <w:t>Участник</w:t>
            </w:r>
          </w:p>
          <w:p w:rsidR="0034321F" w:rsidRDefault="0034321F" w:rsidP="0034321F">
            <w:r>
              <w:t>Участник</w:t>
            </w:r>
          </w:p>
          <w:p w:rsidR="0034321F" w:rsidRDefault="0034321F" w:rsidP="0034321F">
            <w:r>
              <w:t>Участник</w:t>
            </w:r>
          </w:p>
          <w:p w:rsidR="0034321F" w:rsidRDefault="0034321F" w:rsidP="0034321F">
            <w:r>
              <w:t>Участник</w:t>
            </w:r>
          </w:p>
          <w:p w:rsidR="0034321F" w:rsidRDefault="0034321F" w:rsidP="0034321F">
            <w:r>
              <w:t>Участник</w:t>
            </w:r>
          </w:p>
          <w:p w:rsidR="0034321F" w:rsidRPr="0044479F" w:rsidRDefault="0034321F" w:rsidP="0034321F"/>
        </w:tc>
      </w:tr>
      <w:tr w:rsidR="0034321F" w:rsidRPr="0044479F" w:rsidTr="0034321F"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34321F" w:rsidRPr="0044479F" w:rsidRDefault="0034321F" w:rsidP="0034321F"/>
        </w:tc>
        <w:tc>
          <w:tcPr>
            <w:tcW w:w="1276" w:type="dxa"/>
            <w:tcBorders>
              <w:left w:val="single" w:sz="4" w:space="0" w:color="auto"/>
            </w:tcBorders>
          </w:tcPr>
          <w:p w:rsidR="0034321F" w:rsidRPr="000717BE" w:rsidRDefault="0034321F" w:rsidP="0034321F">
            <w:pPr>
              <w:rPr>
                <w:b/>
              </w:rPr>
            </w:pPr>
          </w:p>
        </w:tc>
        <w:tc>
          <w:tcPr>
            <w:tcW w:w="2160" w:type="dxa"/>
          </w:tcPr>
          <w:p w:rsidR="0034321F" w:rsidRPr="00E278EC" w:rsidRDefault="0034321F" w:rsidP="0034321F">
            <w:pPr>
              <w:rPr>
                <w:b/>
                <w:i/>
              </w:rPr>
            </w:pPr>
            <w:r w:rsidRPr="00E278EC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Марафон «Весеннее пробуждение»</w:t>
            </w:r>
          </w:p>
        </w:tc>
        <w:tc>
          <w:tcPr>
            <w:tcW w:w="1168" w:type="dxa"/>
          </w:tcPr>
          <w:p w:rsidR="0034321F" w:rsidRDefault="0034321F" w:rsidP="0034321F">
            <w:r w:rsidRPr="0044479F">
              <w:t>Всерос</w:t>
            </w:r>
          </w:p>
          <w:p w:rsidR="0034321F" w:rsidRPr="0044479F" w:rsidRDefault="0034321F" w:rsidP="0034321F">
            <w:r w:rsidRPr="0044479F">
              <w:t>сийский</w:t>
            </w:r>
          </w:p>
        </w:tc>
        <w:tc>
          <w:tcPr>
            <w:tcW w:w="2093" w:type="dxa"/>
          </w:tcPr>
          <w:p w:rsidR="0034321F" w:rsidRDefault="0034321F" w:rsidP="0034321F">
            <w:r>
              <w:t>Аветикян Давид</w:t>
            </w:r>
          </w:p>
          <w:p w:rsidR="0034321F" w:rsidRDefault="0034321F" w:rsidP="0034321F">
            <w:r>
              <w:t>Нестерова Анна</w:t>
            </w:r>
          </w:p>
          <w:p w:rsidR="0034321F" w:rsidRDefault="0034321F" w:rsidP="0034321F">
            <w:r>
              <w:t>Рыжова Катя</w:t>
            </w:r>
          </w:p>
          <w:p w:rsidR="0034321F" w:rsidRDefault="0034321F" w:rsidP="0034321F">
            <w:r>
              <w:t>Борисов Юра</w:t>
            </w:r>
          </w:p>
          <w:p w:rsidR="0034321F" w:rsidRPr="0044479F" w:rsidRDefault="0034321F" w:rsidP="0034321F">
            <w:r>
              <w:t>Киржаева Настя</w:t>
            </w:r>
          </w:p>
        </w:tc>
        <w:tc>
          <w:tcPr>
            <w:tcW w:w="1876" w:type="dxa"/>
          </w:tcPr>
          <w:p w:rsidR="0034321F" w:rsidRPr="0044479F" w:rsidRDefault="0034321F" w:rsidP="0034321F">
            <w:r>
              <w:t>Лидеры</w:t>
            </w:r>
          </w:p>
        </w:tc>
      </w:tr>
      <w:tr w:rsidR="0034321F" w:rsidRPr="0044479F" w:rsidTr="0034321F"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34321F" w:rsidRPr="0044479F" w:rsidRDefault="0034321F" w:rsidP="0034321F"/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34321F" w:rsidRPr="0044479F" w:rsidRDefault="0034321F" w:rsidP="0034321F">
            <w:pPr>
              <w:rPr>
                <w:b/>
                <w:i/>
              </w:rPr>
            </w:pPr>
            <w:r w:rsidRPr="0044479F">
              <w:rPr>
                <w:b/>
                <w:i/>
              </w:rPr>
              <w:t>Май</w:t>
            </w: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</w:tcPr>
          <w:p w:rsidR="0034321F" w:rsidRPr="000717BE" w:rsidRDefault="0034321F" w:rsidP="0034321F">
            <w:pPr>
              <w:rPr>
                <w:b/>
                <w:i/>
              </w:rPr>
            </w:pPr>
            <w: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  <w:t>Марафон «Соня в стране знаний»</w:t>
            </w:r>
          </w:p>
        </w:tc>
        <w:tc>
          <w:tcPr>
            <w:tcW w:w="1168" w:type="dxa"/>
            <w:tcBorders>
              <w:top w:val="single" w:sz="18" w:space="0" w:color="auto"/>
              <w:bottom w:val="single" w:sz="18" w:space="0" w:color="auto"/>
            </w:tcBorders>
          </w:tcPr>
          <w:p w:rsidR="0034321F" w:rsidRDefault="0034321F" w:rsidP="0034321F">
            <w:r w:rsidRPr="0044479F">
              <w:t>Всерос</w:t>
            </w:r>
          </w:p>
          <w:p w:rsidR="0034321F" w:rsidRPr="0044479F" w:rsidRDefault="0034321F" w:rsidP="0034321F">
            <w:r w:rsidRPr="0044479F">
              <w:t>сийский</w:t>
            </w:r>
          </w:p>
        </w:tc>
        <w:tc>
          <w:tcPr>
            <w:tcW w:w="2093" w:type="dxa"/>
            <w:tcBorders>
              <w:top w:val="single" w:sz="18" w:space="0" w:color="auto"/>
              <w:bottom w:val="single" w:sz="18" w:space="0" w:color="auto"/>
            </w:tcBorders>
          </w:tcPr>
          <w:p w:rsidR="0034321F" w:rsidRDefault="0034321F" w:rsidP="0034321F">
            <w:r>
              <w:t>Аветикян Давид</w:t>
            </w:r>
          </w:p>
          <w:p w:rsidR="0034321F" w:rsidRDefault="0034321F" w:rsidP="0034321F">
            <w:r>
              <w:t>Потапкина Даша</w:t>
            </w:r>
          </w:p>
          <w:p w:rsidR="0034321F" w:rsidRDefault="0034321F" w:rsidP="0034321F">
            <w:r>
              <w:t>Рыжова Катя</w:t>
            </w:r>
          </w:p>
          <w:p w:rsidR="0034321F" w:rsidRDefault="0034321F" w:rsidP="0034321F">
            <w:r>
              <w:t>Борисов Юра</w:t>
            </w:r>
          </w:p>
          <w:p w:rsidR="0034321F" w:rsidRDefault="0034321F" w:rsidP="0034321F">
            <w:r>
              <w:t>Максимов Матв</w:t>
            </w:r>
          </w:p>
          <w:p w:rsidR="0034321F" w:rsidRPr="0044479F" w:rsidRDefault="0034321F" w:rsidP="0034321F"/>
        </w:tc>
        <w:tc>
          <w:tcPr>
            <w:tcW w:w="1876" w:type="dxa"/>
            <w:tcBorders>
              <w:top w:val="single" w:sz="18" w:space="0" w:color="auto"/>
              <w:bottom w:val="single" w:sz="18" w:space="0" w:color="auto"/>
            </w:tcBorders>
          </w:tcPr>
          <w:p w:rsidR="0034321F" w:rsidRPr="0044479F" w:rsidRDefault="0034321F" w:rsidP="0034321F">
            <w:r>
              <w:t>Лидеры</w:t>
            </w:r>
          </w:p>
        </w:tc>
      </w:tr>
      <w:tr w:rsidR="0034321F" w:rsidRPr="0044479F" w:rsidTr="0034321F"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34321F" w:rsidRPr="0044479F" w:rsidRDefault="0034321F" w:rsidP="0034321F"/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</w:tcPr>
          <w:p w:rsidR="0034321F" w:rsidRPr="0044479F" w:rsidRDefault="0034321F" w:rsidP="0034321F">
            <w:pPr>
              <w:rPr>
                <w:b/>
                <w:i/>
              </w:rPr>
            </w:pPr>
          </w:p>
        </w:tc>
        <w:tc>
          <w:tcPr>
            <w:tcW w:w="2160" w:type="dxa"/>
            <w:tcBorders>
              <w:top w:val="single" w:sz="18" w:space="0" w:color="auto"/>
              <w:bottom w:val="single" w:sz="18" w:space="0" w:color="auto"/>
            </w:tcBorders>
          </w:tcPr>
          <w:p w:rsidR="0034321F" w:rsidRPr="00AC6FA5" w:rsidRDefault="0034321F" w:rsidP="0034321F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Ве</w:t>
            </w: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сенняя олимпиада</w:t>
            </w:r>
          </w:p>
          <w:p w:rsidR="0034321F" w:rsidRDefault="0034321F" w:rsidP="0034321F">
            <w:pPr>
              <w:rPr>
                <w:rFonts w:ascii="Noto Sans" w:hAnsi="Noto Sans"/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 xml:space="preserve">«Заврики» по </w:t>
            </w:r>
            <w: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lastRenderedPageBreak/>
              <w:t>математике 2020</w:t>
            </w:r>
            <w:r w:rsidRPr="00AC6FA5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г</w:t>
            </w:r>
          </w:p>
        </w:tc>
        <w:tc>
          <w:tcPr>
            <w:tcW w:w="1168" w:type="dxa"/>
            <w:tcBorders>
              <w:top w:val="single" w:sz="18" w:space="0" w:color="auto"/>
              <w:bottom w:val="single" w:sz="18" w:space="0" w:color="auto"/>
            </w:tcBorders>
          </w:tcPr>
          <w:p w:rsidR="0034321F" w:rsidRDefault="0034321F" w:rsidP="0034321F">
            <w:r w:rsidRPr="0044479F">
              <w:lastRenderedPageBreak/>
              <w:t>Всерос</w:t>
            </w:r>
          </w:p>
          <w:p w:rsidR="0034321F" w:rsidRPr="0044479F" w:rsidRDefault="0034321F" w:rsidP="0034321F">
            <w:r w:rsidRPr="0044479F">
              <w:t>сийский</w:t>
            </w:r>
          </w:p>
        </w:tc>
        <w:tc>
          <w:tcPr>
            <w:tcW w:w="2093" w:type="dxa"/>
            <w:tcBorders>
              <w:top w:val="single" w:sz="18" w:space="0" w:color="auto"/>
              <w:bottom w:val="single" w:sz="18" w:space="0" w:color="auto"/>
            </w:tcBorders>
          </w:tcPr>
          <w:p w:rsidR="0034321F" w:rsidRDefault="0034321F" w:rsidP="0034321F">
            <w:r>
              <w:t>Аветикян Давид</w:t>
            </w:r>
          </w:p>
          <w:p w:rsidR="0034321F" w:rsidRDefault="0034321F" w:rsidP="0034321F">
            <w:r>
              <w:t>Аржанова Анна</w:t>
            </w:r>
          </w:p>
          <w:p w:rsidR="0034321F" w:rsidRDefault="0034321F" w:rsidP="0034321F">
            <w:r>
              <w:t>Дуденков Миша</w:t>
            </w:r>
          </w:p>
          <w:p w:rsidR="0034321F" w:rsidRDefault="0034321F" w:rsidP="0034321F">
            <w:r>
              <w:lastRenderedPageBreak/>
              <w:t>Макарова Кира</w:t>
            </w:r>
          </w:p>
          <w:p w:rsidR="0034321F" w:rsidRDefault="0034321F" w:rsidP="0034321F">
            <w:r>
              <w:t>Нестерова Анна</w:t>
            </w:r>
          </w:p>
          <w:p w:rsidR="0034321F" w:rsidRDefault="0034321F" w:rsidP="0034321F">
            <w:r>
              <w:t>Прохоров Никита</w:t>
            </w:r>
          </w:p>
          <w:p w:rsidR="0034321F" w:rsidRDefault="0034321F" w:rsidP="0034321F">
            <w:r>
              <w:t>Рыжова Катя</w:t>
            </w:r>
          </w:p>
          <w:p w:rsidR="0034321F" w:rsidRDefault="0034321F" w:rsidP="0034321F">
            <w:r>
              <w:t>Семенова Настя</w:t>
            </w:r>
          </w:p>
          <w:p w:rsidR="0034321F" w:rsidRDefault="0034321F" w:rsidP="0034321F">
            <w:r>
              <w:t>Смирнов Ярослав</w:t>
            </w:r>
          </w:p>
          <w:p w:rsidR="0034321F" w:rsidRDefault="0034321F" w:rsidP="0034321F">
            <w:r>
              <w:t>Строков Максим</w:t>
            </w:r>
          </w:p>
          <w:p w:rsidR="0034321F" w:rsidRDefault="0034321F" w:rsidP="0034321F">
            <w:r>
              <w:t>Борисов Юра</w:t>
            </w:r>
          </w:p>
          <w:p w:rsidR="0034321F" w:rsidRDefault="0034321F" w:rsidP="0034321F">
            <w:r>
              <w:t>Максимов Матв.</w:t>
            </w:r>
          </w:p>
          <w:p w:rsidR="0034321F" w:rsidRDefault="0034321F" w:rsidP="0034321F">
            <w:r>
              <w:t>Барскова Оксана</w:t>
            </w:r>
          </w:p>
          <w:p w:rsidR="0034321F" w:rsidRDefault="0034321F" w:rsidP="0034321F">
            <w:r>
              <w:t>Семенова Маша</w:t>
            </w:r>
          </w:p>
          <w:p w:rsidR="0034321F" w:rsidRDefault="0034321F" w:rsidP="0034321F">
            <w:r>
              <w:t>Киржаева Настя</w:t>
            </w:r>
          </w:p>
          <w:p w:rsidR="0034321F" w:rsidRDefault="0034321F" w:rsidP="0034321F">
            <w:r>
              <w:t>Шичкина Настя</w:t>
            </w:r>
          </w:p>
          <w:p w:rsidR="0034321F" w:rsidRDefault="0034321F" w:rsidP="0034321F">
            <w:r>
              <w:t>Васильев Женя</w:t>
            </w:r>
          </w:p>
          <w:p w:rsidR="0034321F" w:rsidRDefault="0034321F" w:rsidP="0034321F">
            <w:r>
              <w:t>Сараев Рома</w:t>
            </w:r>
          </w:p>
        </w:tc>
        <w:tc>
          <w:tcPr>
            <w:tcW w:w="1876" w:type="dxa"/>
            <w:tcBorders>
              <w:top w:val="single" w:sz="18" w:space="0" w:color="auto"/>
              <w:bottom w:val="single" w:sz="18" w:space="0" w:color="auto"/>
            </w:tcBorders>
          </w:tcPr>
          <w:p w:rsidR="0034321F" w:rsidRDefault="0034321F" w:rsidP="0034321F">
            <w:r>
              <w:lastRenderedPageBreak/>
              <w:t>Победитель</w:t>
            </w:r>
          </w:p>
          <w:p w:rsidR="0034321F" w:rsidRDefault="0034321F" w:rsidP="0034321F">
            <w:r>
              <w:t>Победитель</w:t>
            </w:r>
          </w:p>
          <w:p w:rsidR="0034321F" w:rsidRDefault="0034321F" w:rsidP="0034321F">
            <w:r>
              <w:t xml:space="preserve">Победитель </w:t>
            </w:r>
            <w:r>
              <w:lastRenderedPageBreak/>
              <w:t>Победитель</w:t>
            </w:r>
          </w:p>
          <w:p w:rsidR="0034321F" w:rsidRDefault="0034321F" w:rsidP="0034321F">
            <w:r>
              <w:t>Победитель</w:t>
            </w:r>
          </w:p>
          <w:p w:rsidR="0034321F" w:rsidRDefault="0034321F" w:rsidP="0034321F">
            <w:r>
              <w:t>Победитель</w:t>
            </w:r>
          </w:p>
          <w:p w:rsidR="0034321F" w:rsidRDefault="0034321F" w:rsidP="0034321F">
            <w:r>
              <w:t>Победитель</w:t>
            </w:r>
          </w:p>
          <w:p w:rsidR="0034321F" w:rsidRDefault="0034321F" w:rsidP="0034321F">
            <w:r>
              <w:t>Победитель</w:t>
            </w:r>
          </w:p>
          <w:p w:rsidR="0034321F" w:rsidRDefault="0034321F" w:rsidP="0034321F">
            <w:r>
              <w:t>Победитель Победитель</w:t>
            </w:r>
          </w:p>
          <w:p w:rsidR="0034321F" w:rsidRDefault="0034321F" w:rsidP="0034321F">
            <w:r>
              <w:t>Победитель</w:t>
            </w:r>
          </w:p>
          <w:p w:rsidR="0034321F" w:rsidRDefault="0034321F" w:rsidP="0034321F">
            <w:r>
              <w:t>Победитель</w:t>
            </w:r>
          </w:p>
          <w:p w:rsidR="0034321F" w:rsidRDefault="0034321F" w:rsidP="0034321F">
            <w:r>
              <w:t>Призер</w:t>
            </w:r>
          </w:p>
          <w:p w:rsidR="0034321F" w:rsidRDefault="0034321F" w:rsidP="0034321F">
            <w:r>
              <w:t>Призер</w:t>
            </w:r>
          </w:p>
          <w:p w:rsidR="0034321F" w:rsidRDefault="0034321F" w:rsidP="0034321F">
            <w:r>
              <w:t>Призер</w:t>
            </w:r>
          </w:p>
          <w:p w:rsidR="0034321F" w:rsidRDefault="0034321F" w:rsidP="0034321F">
            <w:r>
              <w:t>Призер</w:t>
            </w:r>
          </w:p>
          <w:p w:rsidR="0034321F" w:rsidRDefault="0034321F" w:rsidP="0034321F">
            <w:r>
              <w:t>Участник</w:t>
            </w:r>
          </w:p>
          <w:p w:rsidR="0034321F" w:rsidRDefault="0034321F" w:rsidP="0034321F">
            <w:r>
              <w:t>Участник</w:t>
            </w:r>
          </w:p>
          <w:p w:rsidR="0034321F" w:rsidRDefault="0034321F" w:rsidP="0034321F"/>
        </w:tc>
      </w:tr>
      <w:tr w:rsidR="0034321F" w:rsidRPr="0044479F" w:rsidTr="0034321F">
        <w:tc>
          <w:tcPr>
            <w:tcW w:w="1809" w:type="dxa"/>
            <w:tcBorders>
              <w:left w:val="single" w:sz="4" w:space="0" w:color="auto"/>
              <w:right w:val="single" w:sz="4" w:space="0" w:color="auto"/>
            </w:tcBorders>
          </w:tcPr>
          <w:p w:rsidR="0034321F" w:rsidRPr="0044479F" w:rsidRDefault="0034321F" w:rsidP="0034321F"/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</w:tcBorders>
          </w:tcPr>
          <w:p w:rsidR="0034321F" w:rsidRPr="0044479F" w:rsidRDefault="0034321F" w:rsidP="0034321F">
            <w:pPr>
              <w:rPr>
                <w:b/>
                <w:i/>
              </w:rPr>
            </w:pPr>
          </w:p>
        </w:tc>
        <w:tc>
          <w:tcPr>
            <w:tcW w:w="2160" w:type="dxa"/>
            <w:tcBorders>
              <w:top w:val="single" w:sz="18" w:space="0" w:color="auto"/>
            </w:tcBorders>
          </w:tcPr>
          <w:p w:rsidR="0034321F" w:rsidRDefault="0034321F" w:rsidP="0034321F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 w:rsidRPr="00E278EC"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Марафон</w:t>
            </w:r>
            <w: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 xml:space="preserve"> «Супергонка»</w:t>
            </w:r>
          </w:p>
        </w:tc>
        <w:tc>
          <w:tcPr>
            <w:tcW w:w="1168" w:type="dxa"/>
            <w:tcBorders>
              <w:top w:val="single" w:sz="18" w:space="0" w:color="auto"/>
            </w:tcBorders>
          </w:tcPr>
          <w:p w:rsidR="0034321F" w:rsidRDefault="0034321F" w:rsidP="0034321F">
            <w:r w:rsidRPr="0044479F">
              <w:t>Всерос</w:t>
            </w:r>
          </w:p>
          <w:p w:rsidR="0034321F" w:rsidRPr="0044479F" w:rsidRDefault="0034321F" w:rsidP="0034321F">
            <w:r w:rsidRPr="0044479F">
              <w:t>сийский</w:t>
            </w:r>
          </w:p>
        </w:tc>
        <w:tc>
          <w:tcPr>
            <w:tcW w:w="2093" w:type="dxa"/>
            <w:tcBorders>
              <w:top w:val="single" w:sz="18" w:space="0" w:color="auto"/>
            </w:tcBorders>
          </w:tcPr>
          <w:p w:rsidR="0034321F" w:rsidRDefault="0034321F" w:rsidP="0034321F">
            <w:r>
              <w:t>Аветикян Давид</w:t>
            </w:r>
          </w:p>
          <w:p w:rsidR="0034321F" w:rsidRDefault="0034321F" w:rsidP="0034321F">
            <w:r>
              <w:t>Потапкина Даша</w:t>
            </w:r>
          </w:p>
          <w:p w:rsidR="0034321F" w:rsidRDefault="0034321F" w:rsidP="0034321F">
            <w:r>
              <w:t>Борисов Юра</w:t>
            </w:r>
          </w:p>
          <w:p w:rsidR="0034321F" w:rsidRDefault="0034321F" w:rsidP="0034321F">
            <w:r>
              <w:t>Рыжова Катя</w:t>
            </w:r>
          </w:p>
          <w:p w:rsidR="0034321F" w:rsidRDefault="0034321F" w:rsidP="0034321F">
            <w:r>
              <w:t>Максимов Матв</w:t>
            </w:r>
          </w:p>
          <w:p w:rsidR="0034321F" w:rsidRDefault="0034321F" w:rsidP="0034321F"/>
        </w:tc>
        <w:tc>
          <w:tcPr>
            <w:tcW w:w="1876" w:type="dxa"/>
            <w:tcBorders>
              <w:top w:val="single" w:sz="18" w:space="0" w:color="auto"/>
            </w:tcBorders>
          </w:tcPr>
          <w:p w:rsidR="0034321F" w:rsidRDefault="0034321F" w:rsidP="0034321F">
            <w:r>
              <w:t>Лидеры</w:t>
            </w:r>
          </w:p>
        </w:tc>
      </w:tr>
    </w:tbl>
    <w:p w:rsidR="006A6EF1" w:rsidRDefault="006A6EF1" w:rsidP="0034321F">
      <w:pPr>
        <w:jc w:val="center"/>
        <w:rPr>
          <w:b/>
        </w:rPr>
      </w:pPr>
    </w:p>
    <w:p w:rsidR="006A6EF1" w:rsidRDefault="006A6EF1" w:rsidP="0034321F">
      <w:pPr>
        <w:jc w:val="center"/>
        <w:rPr>
          <w:b/>
        </w:rPr>
      </w:pPr>
    </w:p>
    <w:p w:rsidR="005F7FA1" w:rsidRPr="00285F09" w:rsidRDefault="005F7FA1" w:rsidP="005F7FA1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025721" w:rsidRDefault="00025721" w:rsidP="00025721">
      <w:pPr>
        <w:rPr>
          <w:b/>
          <w:sz w:val="28"/>
        </w:rPr>
      </w:pPr>
      <w:r w:rsidRPr="0034321F">
        <w:rPr>
          <w:b/>
          <w:sz w:val="28"/>
        </w:rPr>
        <w:t>8.3.2.  Участие обучающихся в предметных олимпиадах, интеллектуальных конкурсах на образовательном портале  Яндекс. Учебник.</w:t>
      </w:r>
    </w:p>
    <w:p w:rsidR="008331EE" w:rsidRPr="008331EE" w:rsidRDefault="008331EE" w:rsidP="008331EE">
      <w:pPr>
        <w:jc w:val="right"/>
        <w:rPr>
          <w:sz w:val="28"/>
        </w:rPr>
      </w:pPr>
      <w:r w:rsidRPr="008331EE">
        <w:rPr>
          <w:sz w:val="28"/>
        </w:rPr>
        <w:t>Таблица №18.</w:t>
      </w:r>
    </w:p>
    <w:tbl>
      <w:tblPr>
        <w:tblW w:w="102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9"/>
        <w:gridCol w:w="1276"/>
        <w:gridCol w:w="1735"/>
        <w:gridCol w:w="1168"/>
        <w:gridCol w:w="1701"/>
        <w:gridCol w:w="675"/>
        <w:gridCol w:w="1876"/>
      </w:tblGrid>
      <w:tr w:rsidR="00FA0F98" w:rsidRPr="0044479F" w:rsidTr="00950CF2">
        <w:tc>
          <w:tcPr>
            <w:tcW w:w="1809" w:type="dxa"/>
          </w:tcPr>
          <w:p w:rsidR="00FA0F98" w:rsidRPr="001771A5" w:rsidRDefault="00FA0F98" w:rsidP="00950CF2">
            <w:pPr>
              <w:jc w:val="center"/>
              <w:rPr>
                <w:b/>
              </w:rPr>
            </w:pPr>
            <w:r w:rsidRPr="001771A5">
              <w:rPr>
                <w:b/>
              </w:rPr>
              <w:t>ФИО</w:t>
            </w:r>
          </w:p>
          <w:p w:rsidR="00FA0F98" w:rsidRPr="001771A5" w:rsidRDefault="00FA0F98" w:rsidP="00950CF2">
            <w:pPr>
              <w:jc w:val="center"/>
              <w:rPr>
                <w:b/>
              </w:rPr>
            </w:pPr>
            <w:r w:rsidRPr="001771A5">
              <w:rPr>
                <w:b/>
              </w:rPr>
              <w:t>учителя</w:t>
            </w:r>
          </w:p>
        </w:tc>
        <w:tc>
          <w:tcPr>
            <w:tcW w:w="1276" w:type="dxa"/>
          </w:tcPr>
          <w:p w:rsidR="00FA0F98" w:rsidRPr="001771A5" w:rsidRDefault="00FA0F98" w:rsidP="00950CF2">
            <w:pPr>
              <w:jc w:val="center"/>
              <w:rPr>
                <w:b/>
              </w:rPr>
            </w:pPr>
            <w:r w:rsidRPr="001771A5">
              <w:rPr>
                <w:b/>
              </w:rPr>
              <w:t>Период</w:t>
            </w:r>
          </w:p>
        </w:tc>
        <w:tc>
          <w:tcPr>
            <w:tcW w:w="1735" w:type="dxa"/>
          </w:tcPr>
          <w:p w:rsidR="00FA0F98" w:rsidRPr="001771A5" w:rsidRDefault="00FA0F98" w:rsidP="00950CF2">
            <w:pPr>
              <w:jc w:val="center"/>
              <w:rPr>
                <w:b/>
              </w:rPr>
            </w:pPr>
            <w:r w:rsidRPr="001771A5">
              <w:rPr>
                <w:b/>
              </w:rPr>
              <w:t>Мероприятия</w:t>
            </w:r>
          </w:p>
        </w:tc>
        <w:tc>
          <w:tcPr>
            <w:tcW w:w="1168" w:type="dxa"/>
          </w:tcPr>
          <w:p w:rsidR="00FA0F98" w:rsidRPr="001771A5" w:rsidRDefault="00FA0F98" w:rsidP="00950CF2">
            <w:pPr>
              <w:jc w:val="center"/>
              <w:rPr>
                <w:b/>
              </w:rPr>
            </w:pPr>
            <w:r w:rsidRPr="001771A5">
              <w:rPr>
                <w:b/>
              </w:rPr>
              <w:t>Уровень</w:t>
            </w:r>
          </w:p>
        </w:tc>
        <w:tc>
          <w:tcPr>
            <w:tcW w:w="1701" w:type="dxa"/>
          </w:tcPr>
          <w:p w:rsidR="00FA0F98" w:rsidRPr="001771A5" w:rsidRDefault="00FA0F98" w:rsidP="00950CF2">
            <w:pPr>
              <w:jc w:val="center"/>
              <w:rPr>
                <w:b/>
              </w:rPr>
            </w:pPr>
            <w:r w:rsidRPr="001771A5">
              <w:rPr>
                <w:b/>
              </w:rPr>
              <w:t>ФИО</w:t>
            </w:r>
          </w:p>
          <w:p w:rsidR="00FA0F98" w:rsidRPr="001771A5" w:rsidRDefault="00FA0F98" w:rsidP="00950CF2">
            <w:pPr>
              <w:jc w:val="center"/>
              <w:rPr>
                <w:b/>
              </w:rPr>
            </w:pPr>
            <w:r w:rsidRPr="001771A5">
              <w:rPr>
                <w:b/>
              </w:rPr>
              <w:t>участника</w:t>
            </w:r>
          </w:p>
        </w:tc>
        <w:tc>
          <w:tcPr>
            <w:tcW w:w="2551" w:type="dxa"/>
            <w:gridSpan w:val="2"/>
          </w:tcPr>
          <w:p w:rsidR="00FA0F98" w:rsidRPr="001771A5" w:rsidRDefault="00FA0F98" w:rsidP="00950CF2">
            <w:pPr>
              <w:jc w:val="center"/>
              <w:rPr>
                <w:b/>
              </w:rPr>
            </w:pPr>
            <w:r w:rsidRPr="001771A5">
              <w:rPr>
                <w:b/>
              </w:rPr>
              <w:t>Результат</w:t>
            </w:r>
          </w:p>
        </w:tc>
      </w:tr>
      <w:tr w:rsidR="00FA0F98" w:rsidRPr="008575BA" w:rsidTr="00950CF2">
        <w:tc>
          <w:tcPr>
            <w:tcW w:w="10240" w:type="dxa"/>
            <w:gridSpan w:val="7"/>
            <w:tcBorders>
              <w:bottom w:val="single" w:sz="18" w:space="0" w:color="auto"/>
            </w:tcBorders>
          </w:tcPr>
          <w:p w:rsidR="00FA0F98" w:rsidRPr="000336BE" w:rsidRDefault="00FA0F98" w:rsidP="00950CF2">
            <w:pPr>
              <w:jc w:val="center"/>
            </w:pPr>
            <w:r w:rsidRPr="001771A5">
              <w:rPr>
                <w:b/>
              </w:rPr>
              <w:t>(</w:t>
            </w:r>
            <w:r>
              <w:rPr>
                <w:b/>
              </w:rPr>
              <w:t>Яндекс. Учебник</w:t>
            </w:r>
            <w:r w:rsidRPr="001771A5">
              <w:rPr>
                <w:b/>
              </w:rPr>
              <w:t>)</w:t>
            </w:r>
          </w:p>
        </w:tc>
      </w:tr>
      <w:tr w:rsidR="00FA0F98" w:rsidRPr="0044479F" w:rsidTr="00950CF2">
        <w:tc>
          <w:tcPr>
            <w:tcW w:w="1809" w:type="dxa"/>
            <w:tcBorders>
              <w:top w:val="single" w:sz="18" w:space="0" w:color="auto"/>
              <w:bottom w:val="single" w:sz="4" w:space="0" w:color="auto"/>
            </w:tcBorders>
          </w:tcPr>
          <w:p w:rsidR="00FA0F98" w:rsidRPr="001771A5" w:rsidRDefault="00FA0F98" w:rsidP="00950CF2">
            <w:pPr>
              <w:jc w:val="center"/>
              <w:rPr>
                <w:b/>
              </w:rPr>
            </w:pPr>
            <w:r w:rsidRPr="001771A5">
              <w:rPr>
                <w:b/>
              </w:rPr>
              <w:t>1 "Б" класс</w:t>
            </w:r>
          </w:p>
          <w:p w:rsidR="00FA0F98" w:rsidRPr="0044479F" w:rsidRDefault="00FA0F98" w:rsidP="00950CF2">
            <w:pPr>
              <w:jc w:val="center"/>
            </w:pPr>
            <w:r w:rsidRPr="001771A5">
              <w:rPr>
                <w:b/>
              </w:rPr>
              <w:t>Шипелева И.Н.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4" w:space="0" w:color="auto"/>
            </w:tcBorders>
          </w:tcPr>
          <w:p w:rsidR="00FA0F98" w:rsidRPr="001771A5" w:rsidRDefault="00FA0F98" w:rsidP="00950CF2">
            <w:pPr>
              <w:rPr>
                <w:b/>
                <w:i/>
              </w:rPr>
            </w:pPr>
            <w:r>
              <w:rPr>
                <w:b/>
                <w:i/>
              </w:rPr>
              <w:t>февраль-март</w:t>
            </w:r>
          </w:p>
          <w:p w:rsidR="00FA0F98" w:rsidRPr="001771A5" w:rsidRDefault="00FA0F98" w:rsidP="00950CF2">
            <w:pPr>
              <w:rPr>
                <w:b/>
              </w:rPr>
            </w:pPr>
          </w:p>
        </w:tc>
        <w:tc>
          <w:tcPr>
            <w:tcW w:w="1735" w:type="dxa"/>
            <w:tcBorders>
              <w:top w:val="single" w:sz="18" w:space="0" w:color="auto"/>
              <w:bottom w:val="single" w:sz="4" w:space="0" w:color="auto"/>
            </w:tcBorders>
          </w:tcPr>
          <w:p w:rsidR="00FA0F98" w:rsidRPr="008A0EEE" w:rsidRDefault="00FA0F98" w:rsidP="00950CF2">
            <w:pP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</w:pPr>
            <w:r>
              <w:rPr>
                <w:rFonts w:ascii="Noto Sans" w:hAnsi="Noto Sans" w:hint="eastAsia"/>
                <w:b/>
                <w:i/>
                <w:color w:val="000000"/>
                <w:sz w:val="23"/>
                <w:szCs w:val="23"/>
                <w:shd w:val="clear" w:color="auto" w:fill="FAFAFA"/>
              </w:rPr>
              <w:t>О</w:t>
            </w:r>
            <w: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 xml:space="preserve">лимпиада </w:t>
            </w:r>
            <w:r>
              <w:rPr>
                <w:rFonts w:ascii="Noto Sans" w:hAnsi="Noto Sans" w:hint="eastAsia"/>
                <w:b/>
                <w:i/>
                <w:color w:val="000000"/>
                <w:sz w:val="23"/>
                <w:szCs w:val="23"/>
                <w:shd w:val="clear" w:color="auto" w:fill="FAFAFA"/>
              </w:rPr>
              <w:t>«</w:t>
            </w:r>
            <w:r>
              <w:rPr>
                <w:rFonts w:ascii="Noto Sans" w:hAnsi="Noto Sans"/>
                <w:b/>
                <w:i/>
                <w:color w:val="000000"/>
                <w:sz w:val="23"/>
                <w:szCs w:val="23"/>
                <w:shd w:val="clear" w:color="auto" w:fill="FAFAFA"/>
              </w:rPr>
              <w:t>Я люблю математику</w:t>
            </w:r>
            <w:r>
              <w:rPr>
                <w:rFonts w:ascii="Noto Sans" w:hAnsi="Noto Sans" w:hint="eastAsia"/>
                <w:b/>
                <w:i/>
                <w:color w:val="000000"/>
                <w:sz w:val="23"/>
                <w:szCs w:val="23"/>
                <w:shd w:val="clear" w:color="auto" w:fill="FAFAFA"/>
              </w:rPr>
              <w:t>»</w:t>
            </w:r>
          </w:p>
        </w:tc>
        <w:tc>
          <w:tcPr>
            <w:tcW w:w="1168" w:type="dxa"/>
            <w:tcBorders>
              <w:top w:val="single" w:sz="18" w:space="0" w:color="auto"/>
              <w:bottom w:val="single" w:sz="4" w:space="0" w:color="auto"/>
            </w:tcBorders>
          </w:tcPr>
          <w:p w:rsidR="00FA0F98" w:rsidRDefault="00FA0F98" w:rsidP="00950CF2">
            <w:r w:rsidRPr="0044479F">
              <w:t>Всерос</w:t>
            </w:r>
          </w:p>
          <w:p w:rsidR="00FA0F98" w:rsidRPr="0044479F" w:rsidRDefault="00FA0F98" w:rsidP="00950CF2">
            <w:r w:rsidRPr="0044479F">
              <w:t>сийский</w:t>
            </w:r>
          </w:p>
        </w:tc>
        <w:tc>
          <w:tcPr>
            <w:tcW w:w="2376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FA0F98" w:rsidRPr="005D1691" w:rsidRDefault="008A1BF0" w:rsidP="00950CF2">
            <w:pPr>
              <w:spacing w:line="122" w:lineRule="atLeast"/>
            </w:pPr>
            <w:hyperlink r:id="rId13" w:history="1">
              <w:r w:rsidR="00FA0F98" w:rsidRPr="005D1691">
                <w:rPr>
                  <w:rStyle w:val="text"/>
                </w:rPr>
                <w:t>Балаев Роман</w:t>
              </w:r>
            </w:hyperlink>
          </w:p>
          <w:p w:rsidR="00FA0F98" w:rsidRPr="005D1691" w:rsidRDefault="008A1BF0" w:rsidP="00950CF2">
            <w:pPr>
              <w:spacing w:line="122" w:lineRule="atLeast"/>
            </w:pPr>
            <w:hyperlink r:id="rId14" w:history="1">
              <w:r w:rsidR="00FA0F98" w:rsidRPr="005D1691">
                <w:rPr>
                  <w:rStyle w:val="text"/>
                </w:rPr>
                <w:t>Банников К</w:t>
              </w:r>
            </w:hyperlink>
          </w:p>
          <w:p w:rsidR="00FA0F98" w:rsidRPr="005D1691" w:rsidRDefault="008A1BF0" w:rsidP="00950CF2">
            <w:pPr>
              <w:spacing w:line="122" w:lineRule="atLeast"/>
            </w:pPr>
            <w:hyperlink r:id="rId15" w:history="1">
              <w:r w:rsidR="00FA0F98" w:rsidRPr="005D1691">
                <w:rPr>
                  <w:rStyle w:val="text"/>
                </w:rPr>
                <w:t>Бодрова Яна</w:t>
              </w:r>
            </w:hyperlink>
          </w:p>
          <w:p w:rsidR="00FA0F98" w:rsidRPr="005D1691" w:rsidRDefault="00FA0F98" w:rsidP="00950CF2">
            <w:pPr>
              <w:spacing w:line="122" w:lineRule="atLeast"/>
            </w:pPr>
            <w:r>
              <w:t>Девятайкина Е</w:t>
            </w:r>
          </w:p>
          <w:p w:rsidR="00FA0F98" w:rsidRPr="005D1691" w:rsidRDefault="008A1BF0" w:rsidP="00950CF2">
            <w:pPr>
              <w:spacing w:line="122" w:lineRule="atLeast"/>
            </w:pPr>
            <w:hyperlink r:id="rId16" w:history="1">
              <w:r w:rsidR="00FA0F98" w:rsidRPr="005D1691">
                <w:rPr>
                  <w:rStyle w:val="text"/>
                </w:rPr>
                <w:t>Зуева Мария</w:t>
              </w:r>
            </w:hyperlink>
          </w:p>
          <w:p w:rsidR="00FA0F98" w:rsidRPr="005D1691" w:rsidRDefault="008A1BF0" w:rsidP="00950CF2">
            <w:pPr>
              <w:spacing w:line="122" w:lineRule="atLeast"/>
            </w:pPr>
            <w:hyperlink r:id="rId17" w:history="1">
              <w:r w:rsidR="00FA0F98" w:rsidRPr="005D1691">
                <w:rPr>
                  <w:rStyle w:val="text"/>
                </w:rPr>
                <w:t>Карукова Анфиса</w:t>
              </w:r>
            </w:hyperlink>
          </w:p>
          <w:p w:rsidR="00FA0F98" w:rsidRPr="005D1691" w:rsidRDefault="008A1BF0" w:rsidP="00950CF2">
            <w:pPr>
              <w:spacing w:line="122" w:lineRule="atLeast"/>
            </w:pPr>
            <w:hyperlink r:id="rId18" w:history="1">
              <w:r w:rsidR="00FA0F98" w:rsidRPr="005D1691">
                <w:rPr>
                  <w:rStyle w:val="text"/>
                </w:rPr>
                <w:t>Кильдюшкина А</w:t>
              </w:r>
            </w:hyperlink>
          </w:p>
          <w:p w:rsidR="00FA0F98" w:rsidRPr="005D1691" w:rsidRDefault="008A1BF0" w:rsidP="00950CF2">
            <w:pPr>
              <w:spacing w:line="122" w:lineRule="atLeast"/>
            </w:pPr>
            <w:hyperlink r:id="rId19" w:history="1">
              <w:r w:rsidR="00FA0F98" w:rsidRPr="005D1691">
                <w:rPr>
                  <w:rStyle w:val="text"/>
                </w:rPr>
                <w:t>Лаптева Полина</w:t>
              </w:r>
            </w:hyperlink>
          </w:p>
          <w:p w:rsidR="00FA0F98" w:rsidRPr="005D1691" w:rsidRDefault="008A1BF0" w:rsidP="00950CF2">
            <w:pPr>
              <w:spacing w:line="122" w:lineRule="atLeast"/>
            </w:pPr>
            <w:hyperlink r:id="rId20" w:history="1">
              <w:r w:rsidR="00FA0F98" w:rsidRPr="005D1691">
                <w:rPr>
                  <w:rStyle w:val="text"/>
                </w:rPr>
                <w:t>Лоскутов Илья</w:t>
              </w:r>
            </w:hyperlink>
          </w:p>
          <w:p w:rsidR="00FA0F98" w:rsidRPr="005D1691" w:rsidRDefault="008A1BF0" w:rsidP="00950CF2">
            <w:pPr>
              <w:spacing w:line="122" w:lineRule="atLeast"/>
            </w:pPr>
            <w:hyperlink r:id="rId21" w:history="1">
              <w:r w:rsidR="00FA0F98" w:rsidRPr="005D1691">
                <w:rPr>
                  <w:rStyle w:val="text"/>
                </w:rPr>
                <w:t>Лошкарев Матвей</w:t>
              </w:r>
            </w:hyperlink>
          </w:p>
          <w:p w:rsidR="00FA0F98" w:rsidRPr="005D1691" w:rsidRDefault="008A1BF0" w:rsidP="00950CF2">
            <w:pPr>
              <w:spacing w:line="122" w:lineRule="atLeast"/>
            </w:pPr>
            <w:hyperlink r:id="rId22" w:history="1">
              <w:r w:rsidR="00FA0F98" w:rsidRPr="005D1691">
                <w:rPr>
                  <w:rStyle w:val="text"/>
                </w:rPr>
                <w:t>Манеев Ильдар</w:t>
              </w:r>
            </w:hyperlink>
          </w:p>
          <w:p w:rsidR="00FA0F98" w:rsidRPr="005D1691" w:rsidRDefault="008A1BF0" w:rsidP="00950CF2">
            <w:pPr>
              <w:spacing w:line="122" w:lineRule="atLeast"/>
            </w:pPr>
            <w:hyperlink r:id="rId23" w:history="1">
              <w:r w:rsidR="00FA0F98" w:rsidRPr="005D1691">
                <w:rPr>
                  <w:rStyle w:val="text"/>
                </w:rPr>
                <w:t>Пуряев Антон</w:t>
              </w:r>
            </w:hyperlink>
          </w:p>
          <w:p w:rsidR="00FA0F98" w:rsidRPr="005D1691" w:rsidRDefault="008A1BF0" w:rsidP="00950CF2">
            <w:pPr>
              <w:spacing w:line="122" w:lineRule="atLeast"/>
            </w:pPr>
            <w:hyperlink r:id="rId24" w:history="1">
              <w:r w:rsidR="00FA0F98" w:rsidRPr="005D1691">
                <w:rPr>
                  <w:rStyle w:val="text"/>
                </w:rPr>
                <w:t>Савельева Э</w:t>
              </w:r>
            </w:hyperlink>
          </w:p>
          <w:p w:rsidR="00FA0F98" w:rsidRPr="005D1691" w:rsidRDefault="008A1BF0" w:rsidP="00950CF2">
            <w:pPr>
              <w:spacing w:line="122" w:lineRule="atLeast"/>
            </w:pPr>
            <w:hyperlink r:id="rId25" w:history="1">
              <w:r w:rsidR="00FA0F98" w:rsidRPr="005D1691">
                <w:rPr>
                  <w:rStyle w:val="text"/>
                </w:rPr>
                <w:t>Сафронов С</w:t>
              </w:r>
            </w:hyperlink>
          </w:p>
          <w:p w:rsidR="00FA0F98" w:rsidRPr="005D1691" w:rsidRDefault="008A1BF0" w:rsidP="00950CF2">
            <w:pPr>
              <w:spacing w:line="122" w:lineRule="atLeast"/>
            </w:pPr>
            <w:hyperlink r:id="rId26" w:history="1">
              <w:r w:rsidR="00FA0F98" w:rsidRPr="005D1691">
                <w:rPr>
                  <w:rStyle w:val="text"/>
                </w:rPr>
                <w:t>Степанян Карина</w:t>
              </w:r>
            </w:hyperlink>
          </w:p>
          <w:p w:rsidR="00FA0F98" w:rsidRPr="005D1691" w:rsidRDefault="008A1BF0" w:rsidP="00950CF2">
            <w:pPr>
              <w:spacing w:line="122" w:lineRule="atLeast"/>
            </w:pPr>
            <w:hyperlink r:id="rId27" w:history="1">
              <w:r w:rsidR="00FA0F98" w:rsidRPr="005D1691">
                <w:rPr>
                  <w:rStyle w:val="text"/>
                </w:rPr>
                <w:t>Шабанова С</w:t>
              </w:r>
            </w:hyperlink>
          </w:p>
          <w:p w:rsidR="00FA0F98" w:rsidRPr="005D1691" w:rsidRDefault="008A1BF0" w:rsidP="00950CF2">
            <w:pPr>
              <w:spacing w:line="122" w:lineRule="atLeast"/>
            </w:pPr>
            <w:hyperlink r:id="rId28" w:history="1">
              <w:r w:rsidR="00FA0F98" w:rsidRPr="005D1691">
                <w:rPr>
                  <w:rStyle w:val="text"/>
                </w:rPr>
                <w:t>Ширяева Е</w:t>
              </w:r>
            </w:hyperlink>
          </w:p>
          <w:p w:rsidR="00FA0F98" w:rsidRPr="005D1691" w:rsidRDefault="008A1BF0" w:rsidP="00950CF2">
            <w:pPr>
              <w:spacing w:line="122" w:lineRule="atLeast"/>
            </w:pPr>
            <w:hyperlink r:id="rId29" w:history="1">
              <w:r w:rsidR="00FA0F98" w:rsidRPr="005D1691">
                <w:rPr>
                  <w:rStyle w:val="text"/>
                </w:rPr>
                <w:t>Шичкин В</w:t>
              </w:r>
            </w:hyperlink>
          </w:p>
          <w:p w:rsidR="00FA0F98" w:rsidRPr="005D1691" w:rsidRDefault="008A1BF0" w:rsidP="00950CF2">
            <w:pPr>
              <w:spacing w:line="122" w:lineRule="atLeast"/>
            </w:pPr>
            <w:hyperlink r:id="rId30" w:history="1">
              <w:r w:rsidR="00FA0F98" w:rsidRPr="005D1691">
                <w:rPr>
                  <w:rStyle w:val="text"/>
                </w:rPr>
                <w:t>Яушева М</w:t>
              </w:r>
            </w:hyperlink>
          </w:p>
          <w:p w:rsidR="00FA0F98" w:rsidRPr="005D1691" w:rsidRDefault="00FA0F98" w:rsidP="00950CF2"/>
        </w:tc>
        <w:tc>
          <w:tcPr>
            <w:tcW w:w="1876" w:type="dxa"/>
            <w:tcBorders>
              <w:top w:val="single" w:sz="18" w:space="0" w:color="auto"/>
              <w:bottom w:val="single" w:sz="4" w:space="0" w:color="auto"/>
            </w:tcBorders>
          </w:tcPr>
          <w:p w:rsidR="00FA0F98" w:rsidRDefault="00FA0F98" w:rsidP="00950CF2">
            <w:r>
              <w:t>победитель</w:t>
            </w:r>
          </w:p>
          <w:p w:rsidR="00FA0F98" w:rsidRDefault="00FA0F98" w:rsidP="00950CF2">
            <w:r>
              <w:t>призер</w:t>
            </w:r>
          </w:p>
          <w:p w:rsidR="00FA0F98" w:rsidRDefault="00FA0F98" w:rsidP="00950CF2">
            <w:r>
              <w:t>победитель</w:t>
            </w:r>
          </w:p>
          <w:p w:rsidR="00FA0F98" w:rsidRDefault="00FA0F98" w:rsidP="00950CF2">
            <w:r>
              <w:t>призер</w:t>
            </w:r>
          </w:p>
          <w:p w:rsidR="00FA0F98" w:rsidRDefault="00FA0F98" w:rsidP="00950CF2">
            <w:r>
              <w:t>победитель</w:t>
            </w:r>
          </w:p>
          <w:p w:rsidR="00FA0F98" w:rsidRDefault="00FA0F98" w:rsidP="00950CF2">
            <w:r>
              <w:t>победитель</w:t>
            </w:r>
          </w:p>
          <w:p w:rsidR="00FA0F98" w:rsidRDefault="00FA0F98" w:rsidP="00950CF2">
            <w:r>
              <w:t>победитель</w:t>
            </w:r>
          </w:p>
          <w:p w:rsidR="00FA0F98" w:rsidRDefault="00FA0F98" w:rsidP="00950CF2">
            <w:r>
              <w:t>победитель</w:t>
            </w:r>
          </w:p>
          <w:p w:rsidR="00FA0F98" w:rsidRDefault="00FA0F98" w:rsidP="00950CF2">
            <w:r>
              <w:t>победитель</w:t>
            </w:r>
          </w:p>
          <w:p w:rsidR="00FA0F98" w:rsidRDefault="00FA0F98" w:rsidP="00950CF2">
            <w:r>
              <w:t>победитель</w:t>
            </w:r>
          </w:p>
          <w:p w:rsidR="00FA0F98" w:rsidRDefault="00FA0F98" w:rsidP="00950CF2">
            <w:r>
              <w:t>победитель</w:t>
            </w:r>
          </w:p>
          <w:p w:rsidR="00FA0F98" w:rsidRDefault="00FA0F98" w:rsidP="00950CF2">
            <w:r>
              <w:t>победитель</w:t>
            </w:r>
          </w:p>
          <w:p w:rsidR="00FA0F98" w:rsidRDefault="00FA0F98" w:rsidP="00950CF2">
            <w:r>
              <w:t>победитель</w:t>
            </w:r>
          </w:p>
          <w:p w:rsidR="00FA0F98" w:rsidRDefault="00FA0F98" w:rsidP="00950CF2">
            <w:r>
              <w:t>призер</w:t>
            </w:r>
          </w:p>
          <w:p w:rsidR="00FA0F98" w:rsidRDefault="00FA0F98" w:rsidP="00950CF2">
            <w:r>
              <w:t>призер</w:t>
            </w:r>
          </w:p>
          <w:p w:rsidR="00FA0F98" w:rsidRDefault="00FA0F98" w:rsidP="00950CF2">
            <w:r>
              <w:t>победитель</w:t>
            </w:r>
          </w:p>
          <w:p w:rsidR="00FA0F98" w:rsidRDefault="00FA0F98" w:rsidP="00950CF2">
            <w:r>
              <w:t>победитель</w:t>
            </w:r>
          </w:p>
          <w:p w:rsidR="00FA0F98" w:rsidRDefault="00FA0F98" w:rsidP="00950CF2">
            <w:r>
              <w:t>призер</w:t>
            </w:r>
          </w:p>
          <w:p w:rsidR="00FA0F98" w:rsidRPr="008A0EEE" w:rsidRDefault="00FA0F98" w:rsidP="00950CF2">
            <w:r>
              <w:t>победитель</w:t>
            </w:r>
          </w:p>
        </w:tc>
      </w:tr>
    </w:tbl>
    <w:p w:rsidR="006A6EF1" w:rsidRPr="00025721" w:rsidRDefault="006A6EF1" w:rsidP="00025721">
      <w:pPr>
        <w:rPr>
          <w:b/>
        </w:rPr>
      </w:pPr>
    </w:p>
    <w:p w:rsidR="005F7FA1" w:rsidRPr="00285F09" w:rsidRDefault="005F7FA1" w:rsidP="00025721">
      <w:pPr>
        <w:textAlignment w:val="baseline"/>
        <w:rPr>
          <w:rFonts w:ascii="Segoe UI" w:hAnsi="Segoe UI" w:cs="Segoe UI"/>
          <w:sz w:val="18"/>
          <w:szCs w:val="18"/>
        </w:rPr>
      </w:pPr>
      <w:r w:rsidRPr="00285F09">
        <w:t> </w:t>
      </w:r>
    </w:p>
    <w:p w:rsidR="00C55998" w:rsidRDefault="00C55998" w:rsidP="00C559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8.4 </w:t>
      </w:r>
      <w:r w:rsidRPr="000E37AB">
        <w:rPr>
          <w:b/>
          <w:bCs/>
          <w:sz w:val="28"/>
          <w:szCs w:val="28"/>
        </w:rPr>
        <w:t xml:space="preserve">Позитивные результаты внеурочной деятельности обучающихся </w:t>
      </w:r>
      <w:r w:rsidR="006C1DC3">
        <w:rPr>
          <w:b/>
          <w:bCs/>
          <w:sz w:val="28"/>
          <w:szCs w:val="28"/>
        </w:rPr>
        <w:t>.</w:t>
      </w:r>
    </w:p>
    <w:p w:rsidR="00FB485C" w:rsidRPr="008331EE" w:rsidRDefault="008331EE" w:rsidP="008331EE">
      <w:pPr>
        <w:jc w:val="right"/>
        <w:rPr>
          <w:bCs/>
          <w:sz w:val="28"/>
          <w:szCs w:val="28"/>
        </w:rPr>
      </w:pPr>
      <w:r w:rsidRPr="008331EE">
        <w:rPr>
          <w:bCs/>
          <w:sz w:val="28"/>
          <w:szCs w:val="28"/>
        </w:rPr>
        <w:t>Таблица №19.</w:t>
      </w:r>
    </w:p>
    <w:tbl>
      <w:tblPr>
        <w:tblStyle w:val="a5"/>
        <w:tblW w:w="10314" w:type="dxa"/>
        <w:tblLayout w:type="fixed"/>
        <w:tblLook w:val="04A0"/>
      </w:tblPr>
      <w:tblGrid>
        <w:gridCol w:w="780"/>
        <w:gridCol w:w="2481"/>
        <w:gridCol w:w="2732"/>
        <w:gridCol w:w="1144"/>
        <w:gridCol w:w="1335"/>
        <w:gridCol w:w="1842"/>
      </w:tblGrid>
      <w:tr w:rsidR="00C55998" w:rsidRPr="007B2224" w:rsidTr="00531F3E">
        <w:trPr>
          <w:trHeight w:val="691"/>
        </w:trPr>
        <w:tc>
          <w:tcPr>
            <w:tcW w:w="780" w:type="dxa"/>
            <w:hideMark/>
          </w:tcPr>
          <w:p w:rsidR="00C55998" w:rsidRPr="007B2224" w:rsidRDefault="00C55998" w:rsidP="00950CF2">
            <w:pPr>
              <w:pStyle w:val="a4"/>
              <w:spacing w:before="0" w:beforeAutospacing="0" w:after="0" w:afterAutospacing="0"/>
              <w:jc w:val="center"/>
              <w:rPr>
                <w:b/>
                <w:sz w:val="32"/>
                <w:szCs w:val="32"/>
              </w:rPr>
            </w:pPr>
            <w:r w:rsidRPr="007B2224">
              <w:rPr>
                <w:b/>
                <w:sz w:val="32"/>
                <w:szCs w:val="32"/>
              </w:rPr>
              <w:t>№</w:t>
            </w:r>
          </w:p>
          <w:p w:rsidR="00C55998" w:rsidRPr="007B2224" w:rsidRDefault="00C55998" w:rsidP="00950CF2">
            <w:pPr>
              <w:pStyle w:val="a4"/>
              <w:spacing w:before="0" w:beforeAutospacing="0" w:after="0" w:afterAutospacing="0"/>
              <w:jc w:val="center"/>
              <w:rPr>
                <w:b/>
                <w:sz w:val="32"/>
                <w:szCs w:val="32"/>
              </w:rPr>
            </w:pPr>
            <w:r w:rsidRPr="007B2224">
              <w:rPr>
                <w:b/>
                <w:sz w:val="32"/>
                <w:szCs w:val="32"/>
              </w:rPr>
              <w:t>п/п</w:t>
            </w:r>
          </w:p>
        </w:tc>
        <w:tc>
          <w:tcPr>
            <w:tcW w:w="2481" w:type="dxa"/>
            <w:hideMark/>
          </w:tcPr>
          <w:p w:rsidR="00C55998" w:rsidRPr="007B2224" w:rsidRDefault="00C55998" w:rsidP="00950CF2">
            <w:pPr>
              <w:pStyle w:val="a4"/>
              <w:spacing w:before="0" w:beforeAutospacing="0" w:after="0" w:afterAutospacing="0"/>
              <w:jc w:val="center"/>
              <w:rPr>
                <w:b/>
                <w:sz w:val="32"/>
                <w:szCs w:val="32"/>
              </w:rPr>
            </w:pPr>
            <w:r w:rsidRPr="007B2224">
              <w:rPr>
                <w:b/>
                <w:sz w:val="32"/>
                <w:szCs w:val="32"/>
              </w:rPr>
              <w:t>Мероприятие</w:t>
            </w:r>
          </w:p>
        </w:tc>
        <w:tc>
          <w:tcPr>
            <w:tcW w:w="2732" w:type="dxa"/>
            <w:hideMark/>
          </w:tcPr>
          <w:p w:rsidR="00C55998" w:rsidRPr="007B2224" w:rsidRDefault="00C55998" w:rsidP="00950CF2">
            <w:pPr>
              <w:pStyle w:val="a4"/>
              <w:spacing w:before="0" w:beforeAutospacing="0" w:after="0" w:afterAutospacing="0"/>
              <w:jc w:val="center"/>
              <w:rPr>
                <w:b/>
                <w:sz w:val="32"/>
                <w:szCs w:val="32"/>
              </w:rPr>
            </w:pPr>
            <w:r w:rsidRPr="007B2224">
              <w:rPr>
                <w:b/>
                <w:sz w:val="32"/>
                <w:szCs w:val="32"/>
              </w:rPr>
              <w:t>Ф.И. ученика</w:t>
            </w:r>
          </w:p>
        </w:tc>
        <w:tc>
          <w:tcPr>
            <w:tcW w:w="1144" w:type="dxa"/>
            <w:hideMark/>
          </w:tcPr>
          <w:p w:rsidR="00C55998" w:rsidRPr="007B2224" w:rsidRDefault="00C55998" w:rsidP="00950CF2">
            <w:pPr>
              <w:pStyle w:val="a4"/>
              <w:spacing w:before="0" w:beforeAutospacing="0" w:after="0" w:afterAutospacing="0"/>
              <w:jc w:val="center"/>
              <w:rPr>
                <w:b/>
                <w:sz w:val="32"/>
                <w:szCs w:val="32"/>
              </w:rPr>
            </w:pPr>
            <w:r w:rsidRPr="007B2224">
              <w:rPr>
                <w:b/>
                <w:sz w:val="32"/>
                <w:szCs w:val="32"/>
              </w:rPr>
              <w:t>класс</w:t>
            </w:r>
          </w:p>
        </w:tc>
        <w:tc>
          <w:tcPr>
            <w:tcW w:w="1335" w:type="dxa"/>
            <w:hideMark/>
          </w:tcPr>
          <w:p w:rsidR="00C55998" w:rsidRPr="007B2224" w:rsidRDefault="00C55998" w:rsidP="00950CF2">
            <w:pPr>
              <w:pStyle w:val="a4"/>
              <w:spacing w:before="0" w:beforeAutospacing="0" w:after="0" w:afterAutospacing="0"/>
              <w:jc w:val="center"/>
              <w:rPr>
                <w:b/>
                <w:sz w:val="32"/>
                <w:szCs w:val="32"/>
              </w:rPr>
            </w:pPr>
            <w:r w:rsidRPr="007B2224">
              <w:rPr>
                <w:b/>
                <w:sz w:val="32"/>
                <w:szCs w:val="32"/>
              </w:rPr>
              <w:t>Год</w:t>
            </w:r>
          </w:p>
        </w:tc>
        <w:tc>
          <w:tcPr>
            <w:tcW w:w="1842" w:type="dxa"/>
            <w:hideMark/>
          </w:tcPr>
          <w:p w:rsidR="00C55998" w:rsidRPr="007B2224" w:rsidRDefault="00C55998" w:rsidP="00950CF2">
            <w:pPr>
              <w:pStyle w:val="a4"/>
              <w:spacing w:before="0" w:beforeAutospacing="0" w:after="0" w:afterAutospacing="0"/>
              <w:jc w:val="center"/>
              <w:rPr>
                <w:b/>
                <w:sz w:val="32"/>
                <w:szCs w:val="32"/>
              </w:rPr>
            </w:pPr>
            <w:r w:rsidRPr="007B2224">
              <w:rPr>
                <w:b/>
                <w:sz w:val="32"/>
                <w:szCs w:val="32"/>
              </w:rPr>
              <w:t>Результат</w:t>
            </w:r>
          </w:p>
        </w:tc>
      </w:tr>
      <w:tr w:rsidR="003B7D80" w:rsidRPr="00FB485C" w:rsidTr="00531F3E">
        <w:trPr>
          <w:trHeight w:val="1024"/>
        </w:trPr>
        <w:tc>
          <w:tcPr>
            <w:tcW w:w="780" w:type="dxa"/>
            <w:hideMark/>
          </w:tcPr>
          <w:p w:rsidR="003B7D80" w:rsidRPr="00FB485C" w:rsidRDefault="003B7D80" w:rsidP="00950CF2">
            <w:pPr>
              <w:jc w:val="center"/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1.</w:t>
            </w:r>
          </w:p>
        </w:tc>
        <w:tc>
          <w:tcPr>
            <w:tcW w:w="2481" w:type="dxa"/>
            <w:hideMark/>
          </w:tcPr>
          <w:p w:rsidR="003B7D80" w:rsidRPr="00FB485C" w:rsidRDefault="003B7D80" w:rsidP="00950CF2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Муниципальный конкурс аппликаций «Правила дорожного движения глазами детей»</w:t>
            </w:r>
          </w:p>
        </w:tc>
        <w:tc>
          <w:tcPr>
            <w:tcW w:w="2732" w:type="dxa"/>
            <w:hideMark/>
          </w:tcPr>
          <w:p w:rsidR="003B7D80" w:rsidRDefault="003B7D80" w:rsidP="00950CF2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Устимов В</w:t>
            </w:r>
          </w:p>
          <w:p w:rsidR="00531F3E" w:rsidRPr="00FB485C" w:rsidRDefault="00531F3E" w:rsidP="00950CF2">
            <w:pPr>
              <w:rPr>
                <w:sz w:val="24"/>
                <w:szCs w:val="24"/>
              </w:rPr>
            </w:pPr>
          </w:p>
          <w:p w:rsidR="003B7D80" w:rsidRPr="00FB485C" w:rsidRDefault="003B7D80" w:rsidP="00950CF2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Коваленко Я</w:t>
            </w:r>
          </w:p>
        </w:tc>
        <w:tc>
          <w:tcPr>
            <w:tcW w:w="1144" w:type="dxa"/>
            <w:hideMark/>
          </w:tcPr>
          <w:p w:rsidR="003B7D80" w:rsidRDefault="003B7D80" w:rsidP="00531F3E">
            <w:pPr>
              <w:jc w:val="center"/>
              <w:rPr>
                <w:sz w:val="24"/>
                <w:szCs w:val="24"/>
              </w:rPr>
            </w:pPr>
            <w:r w:rsidRPr="000151E6">
              <w:rPr>
                <w:sz w:val="24"/>
                <w:szCs w:val="24"/>
              </w:rPr>
              <w:t>1 «А»</w:t>
            </w:r>
          </w:p>
          <w:p w:rsidR="006C1DC3" w:rsidRPr="000151E6" w:rsidRDefault="006C1DC3" w:rsidP="00531F3E">
            <w:pPr>
              <w:jc w:val="center"/>
              <w:rPr>
                <w:sz w:val="24"/>
                <w:szCs w:val="24"/>
              </w:rPr>
            </w:pPr>
          </w:p>
          <w:p w:rsidR="003B7D80" w:rsidRPr="000151E6" w:rsidRDefault="003B7D80" w:rsidP="00531F3E">
            <w:pPr>
              <w:jc w:val="center"/>
              <w:rPr>
                <w:sz w:val="24"/>
                <w:szCs w:val="24"/>
              </w:rPr>
            </w:pPr>
            <w:r w:rsidRPr="000151E6">
              <w:rPr>
                <w:sz w:val="24"/>
                <w:szCs w:val="24"/>
              </w:rPr>
              <w:t>4«А»</w:t>
            </w:r>
          </w:p>
        </w:tc>
        <w:tc>
          <w:tcPr>
            <w:tcW w:w="1335" w:type="dxa"/>
            <w:hideMark/>
          </w:tcPr>
          <w:p w:rsidR="003B7D80" w:rsidRPr="000151E6" w:rsidRDefault="003B7D80" w:rsidP="00FB485C">
            <w:pPr>
              <w:jc w:val="center"/>
              <w:rPr>
                <w:sz w:val="24"/>
                <w:szCs w:val="24"/>
              </w:rPr>
            </w:pPr>
            <w:r w:rsidRPr="000151E6">
              <w:rPr>
                <w:sz w:val="24"/>
                <w:szCs w:val="24"/>
              </w:rPr>
              <w:t>2020</w:t>
            </w:r>
          </w:p>
        </w:tc>
        <w:tc>
          <w:tcPr>
            <w:tcW w:w="1842" w:type="dxa"/>
            <w:hideMark/>
          </w:tcPr>
          <w:p w:rsidR="003B7D80" w:rsidRDefault="003B7D80" w:rsidP="00950CF2">
            <w:pPr>
              <w:ind w:left="105"/>
              <w:contextualSpacing/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 xml:space="preserve">Призер </w:t>
            </w:r>
            <w:r w:rsidR="0034321F">
              <w:rPr>
                <w:sz w:val="24"/>
                <w:szCs w:val="24"/>
              </w:rPr>
              <w:t>(2 м</w:t>
            </w:r>
            <w:r w:rsidRPr="00FB485C">
              <w:rPr>
                <w:sz w:val="24"/>
                <w:szCs w:val="24"/>
              </w:rPr>
              <w:t>)</w:t>
            </w:r>
          </w:p>
          <w:p w:rsidR="006C1DC3" w:rsidRPr="00FB485C" w:rsidRDefault="006C1DC3" w:rsidP="00950CF2">
            <w:pPr>
              <w:ind w:left="105"/>
              <w:contextualSpacing/>
              <w:rPr>
                <w:sz w:val="24"/>
                <w:szCs w:val="24"/>
              </w:rPr>
            </w:pPr>
          </w:p>
          <w:p w:rsidR="003B7D80" w:rsidRPr="00FB485C" w:rsidRDefault="003B7D80" w:rsidP="00950CF2">
            <w:pPr>
              <w:ind w:left="105"/>
              <w:contextualSpacing/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участие</w:t>
            </w:r>
          </w:p>
        </w:tc>
      </w:tr>
      <w:tr w:rsidR="003B7D80" w:rsidRPr="00FB485C" w:rsidTr="00531F3E">
        <w:trPr>
          <w:trHeight w:val="1024"/>
        </w:trPr>
        <w:tc>
          <w:tcPr>
            <w:tcW w:w="780" w:type="dxa"/>
            <w:hideMark/>
          </w:tcPr>
          <w:p w:rsidR="003B7D80" w:rsidRPr="00FB485C" w:rsidRDefault="003B7D80" w:rsidP="00950CF2">
            <w:pPr>
              <w:jc w:val="center"/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2.</w:t>
            </w:r>
          </w:p>
        </w:tc>
        <w:tc>
          <w:tcPr>
            <w:tcW w:w="2481" w:type="dxa"/>
            <w:hideMark/>
          </w:tcPr>
          <w:p w:rsidR="003B7D80" w:rsidRPr="00FB485C" w:rsidRDefault="003B7D80" w:rsidP="00950CF2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Муниципальный конкурс «Полиция на транспорте»</w:t>
            </w:r>
          </w:p>
        </w:tc>
        <w:tc>
          <w:tcPr>
            <w:tcW w:w="2732" w:type="dxa"/>
            <w:hideMark/>
          </w:tcPr>
          <w:p w:rsidR="003B7D80" w:rsidRPr="00FB485C" w:rsidRDefault="003B7D80" w:rsidP="00950CF2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Мамурова Милана</w:t>
            </w:r>
          </w:p>
          <w:p w:rsidR="003B7D80" w:rsidRPr="00FB485C" w:rsidRDefault="003B7D80" w:rsidP="00950CF2">
            <w:pPr>
              <w:rPr>
                <w:sz w:val="24"/>
                <w:szCs w:val="24"/>
              </w:rPr>
            </w:pPr>
          </w:p>
          <w:p w:rsidR="003B7D80" w:rsidRPr="00FB485C" w:rsidRDefault="003B7D80" w:rsidP="00950CF2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Карукова А</w:t>
            </w:r>
          </w:p>
        </w:tc>
        <w:tc>
          <w:tcPr>
            <w:tcW w:w="1144" w:type="dxa"/>
            <w:hideMark/>
          </w:tcPr>
          <w:p w:rsidR="003B7D80" w:rsidRPr="000151E6" w:rsidRDefault="003B7D80" w:rsidP="00531F3E">
            <w:pPr>
              <w:jc w:val="center"/>
              <w:rPr>
                <w:sz w:val="24"/>
                <w:szCs w:val="24"/>
              </w:rPr>
            </w:pPr>
            <w:r w:rsidRPr="000151E6">
              <w:rPr>
                <w:sz w:val="24"/>
                <w:szCs w:val="24"/>
              </w:rPr>
              <w:t>1 «А»</w:t>
            </w:r>
          </w:p>
          <w:p w:rsidR="003B7D80" w:rsidRPr="000151E6" w:rsidRDefault="003B7D80" w:rsidP="00531F3E">
            <w:pPr>
              <w:jc w:val="center"/>
              <w:rPr>
                <w:sz w:val="24"/>
                <w:szCs w:val="24"/>
              </w:rPr>
            </w:pPr>
          </w:p>
          <w:p w:rsidR="003B7D80" w:rsidRPr="000151E6" w:rsidRDefault="003B7D80" w:rsidP="00531F3E">
            <w:pPr>
              <w:jc w:val="center"/>
              <w:rPr>
                <w:sz w:val="24"/>
                <w:szCs w:val="24"/>
              </w:rPr>
            </w:pPr>
            <w:r w:rsidRPr="000151E6">
              <w:rPr>
                <w:sz w:val="24"/>
                <w:szCs w:val="24"/>
              </w:rPr>
              <w:t>1 «Б»</w:t>
            </w:r>
          </w:p>
        </w:tc>
        <w:tc>
          <w:tcPr>
            <w:tcW w:w="1335" w:type="dxa"/>
            <w:hideMark/>
          </w:tcPr>
          <w:p w:rsidR="003B7D80" w:rsidRPr="000151E6" w:rsidRDefault="003B7D80" w:rsidP="00FB485C">
            <w:pPr>
              <w:jc w:val="center"/>
              <w:rPr>
                <w:sz w:val="24"/>
                <w:szCs w:val="24"/>
              </w:rPr>
            </w:pPr>
            <w:r w:rsidRPr="000151E6">
              <w:rPr>
                <w:sz w:val="24"/>
                <w:szCs w:val="24"/>
              </w:rPr>
              <w:t>2020</w:t>
            </w:r>
          </w:p>
        </w:tc>
        <w:tc>
          <w:tcPr>
            <w:tcW w:w="1842" w:type="dxa"/>
            <w:hideMark/>
          </w:tcPr>
          <w:p w:rsidR="003B7D80" w:rsidRPr="00FB485C" w:rsidRDefault="003B7D80" w:rsidP="00950CF2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Победитель</w:t>
            </w:r>
          </w:p>
          <w:p w:rsidR="003B7D80" w:rsidRPr="00FB485C" w:rsidRDefault="003B7D80" w:rsidP="001803CD">
            <w:pPr>
              <w:rPr>
                <w:sz w:val="24"/>
                <w:szCs w:val="24"/>
              </w:rPr>
            </w:pPr>
          </w:p>
          <w:p w:rsidR="003B7D80" w:rsidRPr="00FB485C" w:rsidRDefault="003B7D80" w:rsidP="001803CD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участие</w:t>
            </w:r>
          </w:p>
        </w:tc>
      </w:tr>
      <w:tr w:rsidR="003B7D80" w:rsidRPr="00FB485C" w:rsidTr="00531F3E">
        <w:trPr>
          <w:trHeight w:val="1024"/>
        </w:trPr>
        <w:tc>
          <w:tcPr>
            <w:tcW w:w="780" w:type="dxa"/>
            <w:hideMark/>
          </w:tcPr>
          <w:p w:rsidR="003B7D80" w:rsidRPr="00FB485C" w:rsidRDefault="003B7D80" w:rsidP="00950CF2">
            <w:pPr>
              <w:jc w:val="center"/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3.</w:t>
            </w:r>
          </w:p>
        </w:tc>
        <w:tc>
          <w:tcPr>
            <w:tcW w:w="2481" w:type="dxa"/>
            <w:hideMark/>
          </w:tcPr>
          <w:p w:rsidR="003B7D80" w:rsidRPr="00FB485C" w:rsidRDefault="003B7D80" w:rsidP="00950CF2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Международный конкурс рисунков «Мир твоего дома»</w:t>
            </w:r>
          </w:p>
        </w:tc>
        <w:tc>
          <w:tcPr>
            <w:tcW w:w="2732" w:type="dxa"/>
            <w:hideMark/>
          </w:tcPr>
          <w:p w:rsidR="003B7D80" w:rsidRPr="00FB485C" w:rsidRDefault="003B7D80" w:rsidP="00950CF2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Щанкин К</w:t>
            </w:r>
          </w:p>
        </w:tc>
        <w:tc>
          <w:tcPr>
            <w:tcW w:w="1144" w:type="dxa"/>
            <w:hideMark/>
          </w:tcPr>
          <w:p w:rsidR="003B7D80" w:rsidRPr="000151E6" w:rsidRDefault="003B7D80" w:rsidP="00531F3E">
            <w:pPr>
              <w:jc w:val="center"/>
              <w:rPr>
                <w:sz w:val="24"/>
                <w:szCs w:val="24"/>
              </w:rPr>
            </w:pPr>
            <w:r w:rsidRPr="000151E6">
              <w:rPr>
                <w:sz w:val="24"/>
                <w:szCs w:val="24"/>
              </w:rPr>
              <w:t>1 «А»</w:t>
            </w:r>
          </w:p>
        </w:tc>
        <w:tc>
          <w:tcPr>
            <w:tcW w:w="1335" w:type="dxa"/>
            <w:hideMark/>
          </w:tcPr>
          <w:p w:rsidR="003B7D80" w:rsidRPr="000151E6" w:rsidRDefault="003B7D80" w:rsidP="00FB485C">
            <w:pPr>
              <w:jc w:val="center"/>
              <w:rPr>
                <w:sz w:val="24"/>
                <w:szCs w:val="24"/>
              </w:rPr>
            </w:pPr>
            <w:r w:rsidRPr="000151E6">
              <w:rPr>
                <w:sz w:val="24"/>
                <w:szCs w:val="24"/>
              </w:rPr>
              <w:t>2020</w:t>
            </w:r>
          </w:p>
        </w:tc>
        <w:tc>
          <w:tcPr>
            <w:tcW w:w="1842" w:type="dxa"/>
            <w:hideMark/>
          </w:tcPr>
          <w:p w:rsidR="003B7D80" w:rsidRPr="00FB485C" w:rsidRDefault="003B7D80" w:rsidP="00950CF2">
            <w:pPr>
              <w:ind w:left="105"/>
              <w:contextualSpacing/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участие</w:t>
            </w:r>
          </w:p>
        </w:tc>
      </w:tr>
      <w:tr w:rsidR="003B7D80" w:rsidRPr="00FB485C" w:rsidTr="00531F3E">
        <w:trPr>
          <w:trHeight w:val="1024"/>
        </w:trPr>
        <w:tc>
          <w:tcPr>
            <w:tcW w:w="780" w:type="dxa"/>
            <w:hideMark/>
          </w:tcPr>
          <w:p w:rsidR="003B7D80" w:rsidRPr="00FB485C" w:rsidRDefault="003B7D80" w:rsidP="00950CF2">
            <w:pPr>
              <w:jc w:val="center"/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4.</w:t>
            </w:r>
          </w:p>
        </w:tc>
        <w:tc>
          <w:tcPr>
            <w:tcW w:w="2481" w:type="dxa"/>
            <w:hideMark/>
          </w:tcPr>
          <w:p w:rsidR="003B7D80" w:rsidRPr="00FB485C" w:rsidRDefault="003B7D80" w:rsidP="00950CF2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Международный детский конкурс «Школьный патент-шаг в будущее»</w:t>
            </w:r>
          </w:p>
        </w:tc>
        <w:tc>
          <w:tcPr>
            <w:tcW w:w="2732" w:type="dxa"/>
            <w:hideMark/>
          </w:tcPr>
          <w:p w:rsidR="003B7D80" w:rsidRPr="00FB485C" w:rsidRDefault="003B7D80" w:rsidP="00950CF2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Локтев К</w:t>
            </w:r>
          </w:p>
          <w:p w:rsidR="003B7D80" w:rsidRPr="00FB485C" w:rsidRDefault="003B7D80" w:rsidP="00950CF2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Брюханова Е.</w:t>
            </w:r>
          </w:p>
          <w:p w:rsidR="003B7D80" w:rsidRPr="00FB485C" w:rsidRDefault="003B7D80" w:rsidP="00950CF2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Гаспарян Л.</w:t>
            </w:r>
          </w:p>
          <w:p w:rsidR="003B7D80" w:rsidRPr="00FB485C" w:rsidRDefault="003B7D80" w:rsidP="00950CF2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Телегин К.</w:t>
            </w:r>
          </w:p>
          <w:p w:rsidR="003B7D80" w:rsidRPr="00FB485C" w:rsidRDefault="003B7D80" w:rsidP="00950CF2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Устимов В</w:t>
            </w:r>
          </w:p>
          <w:p w:rsidR="003B7D80" w:rsidRPr="00FB485C" w:rsidRDefault="003B7D80" w:rsidP="00950CF2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Хайрутдинова М.</w:t>
            </w:r>
          </w:p>
          <w:p w:rsidR="003B7D80" w:rsidRPr="00FB485C" w:rsidRDefault="003B7D80" w:rsidP="001803CD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Банников К.</w:t>
            </w:r>
          </w:p>
          <w:p w:rsidR="003B7D80" w:rsidRPr="00FB485C" w:rsidRDefault="003B7D80" w:rsidP="001803CD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Карукова А.</w:t>
            </w:r>
          </w:p>
          <w:p w:rsidR="003B7D80" w:rsidRPr="00FB485C" w:rsidRDefault="003B7D80" w:rsidP="001803CD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Савельева Э.</w:t>
            </w:r>
          </w:p>
          <w:p w:rsidR="003B7D80" w:rsidRPr="00FB485C" w:rsidRDefault="003B7D80" w:rsidP="003B7D80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КондратовКирилл (рис.)</w:t>
            </w:r>
          </w:p>
          <w:p w:rsidR="003B7D80" w:rsidRPr="00FB485C" w:rsidRDefault="003B7D80" w:rsidP="003B7D80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Долгов Артемий (рис.)</w:t>
            </w:r>
          </w:p>
          <w:p w:rsidR="003B7D80" w:rsidRPr="00FB485C" w:rsidRDefault="003B7D80" w:rsidP="003B7D80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УчватоваСофия( сочин)</w:t>
            </w:r>
          </w:p>
          <w:p w:rsidR="003B7D80" w:rsidRPr="00FB485C" w:rsidRDefault="003B7D80" w:rsidP="003B7D80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УчватоваЭмилия(соч)</w:t>
            </w:r>
          </w:p>
          <w:p w:rsidR="003B7D80" w:rsidRPr="00FB485C" w:rsidRDefault="003B7D80" w:rsidP="003B7D80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Барсуков Н.</w:t>
            </w:r>
          </w:p>
          <w:p w:rsidR="003B7D80" w:rsidRPr="00FB485C" w:rsidRDefault="003B7D80" w:rsidP="003B7D80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Емагулова К.</w:t>
            </w:r>
          </w:p>
          <w:p w:rsidR="003B7D80" w:rsidRPr="00FB485C" w:rsidRDefault="000E612F" w:rsidP="003B7D80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Полякин Кирилл</w:t>
            </w:r>
          </w:p>
        </w:tc>
        <w:tc>
          <w:tcPr>
            <w:tcW w:w="1144" w:type="dxa"/>
            <w:hideMark/>
          </w:tcPr>
          <w:p w:rsidR="003B7D80" w:rsidRPr="000151E6" w:rsidRDefault="003B7D80" w:rsidP="00531F3E">
            <w:pPr>
              <w:jc w:val="center"/>
              <w:rPr>
                <w:sz w:val="24"/>
                <w:szCs w:val="24"/>
              </w:rPr>
            </w:pPr>
            <w:r w:rsidRPr="000151E6">
              <w:rPr>
                <w:sz w:val="24"/>
                <w:szCs w:val="24"/>
              </w:rPr>
              <w:t>1 «А»</w:t>
            </w:r>
          </w:p>
          <w:p w:rsidR="003B7D80" w:rsidRPr="000151E6" w:rsidRDefault="003B7D80" w:rsidP="00531F3E">
            <w:pPr>
              <w:jc w:val="center"/>
              <w:rPr>
                <w:sz w:val="24"/>
                <w:szCs w:val="24"/>
              </w:rPr>
            </w:pPr>
          </w:p>
          <w:p w:rsidR="003B7D80" w:rsidRPr="000151E6" w:rsidRDefault="003B7D80" w:rsidP="00531F3E">
            <w:pPr>
              <w:jc w:val="center"/>
              <w:rPr>
                <w:sz w:val="24"/>
                <w:szCs w:val="24"/>
              </w:rPr>
            </w:pPr>
          </w:p>
          <w:p w:rsidR="003B7D80" w:rsidRPr="000151E6" w:rsidRDefault="003B7D80" w:rsidP="00531F3E">
            <w:pPr>
              <w:jc w:val="center"/>
              <w:rPr>
                <w:sz w:val="24"/>
                <w:szCs w:val="24"/>
              </w:rPr>
            </w:pPr>
          </w:p>
          <w:p w:rsidR="003B7D80" w:rsidRPr="000151E6" w:rsidRDefault="003B7D80" w:rsidP="00531F3E">
            <w:pPr>
              <w:jc w:val="center"/>
              <w:rPr>
                <w:sz w:val="24"/>
                <w:szCs w:val="24"/>
              </w:rPr>
            </w:pPr>
          </w:p>
          <w:p w:rsidR="003B7D80" w:rsidRPr="000151E6" w:rsidRDefault="003B7D80" w:rsidP="00531F3E">
            <w:pPr>
              <w:jc w:val="center"/>
              <w:rPr>
                <w:sz w:val="24"/>
                <w:szCs w:val="24"/>
              </w:rPr>
            </w:pPr>
          </w:p>
          <w:p w:rsidR="003B7D80" w:rsidRPr="000151E6" w:rsidRDefault="003B7D80" w:rsidP="00531F3E">
            <w:pPr>
              <w:jc w:val="center"/>
              <w:rPr>
                <w:sz w:val="24"/>
                <w:szCs w:val="24"/>
              </w:rPr>
            </w:pPr>
            <w:r w:rsidRPr="000151E6">
              <w:rPr>
                <w:sz w:val="24"/>
                <w:szCs w:val="24"/>
              </w:rPr>
              <w:t>1 «Б»</w:t>
            </w:r>
          </w:p>
          <w:p w:rsidR="003B7D80" w:rsidRPr="000151E6" w:rsidRDefault="003B7D80" w:rsidP="00531F3E">
            <w:pPr>
              <w:jc w:val="center"/>
              <w:rPr>
                <w:sz w:val="24"/>
                <w:szCs w:val="24"/>
              </w:rPr>
            </w:pPr>
          </w:p>
          <w:p w:rsidR="003B7D80" w:rsidRPr="000151E6" w:rsidRDefault="003B7D80" w:rsidP="00531F3E">
            <w:pPr>
              <w:jc w:val="center"/>
              <w:rPr>
                <w:sz w:val="24"/>
                <w:szCs w:val="24"/>
              </w:rPr>
            </w:pPr>
          </w:p>
          <w:p w:rsidR="003B7D80" w:rsidRPr="000151E6" w:rsidRDefault="003B7D80" w:rsidP="00531F3E">
            <w:pPr>
              <w:jc w:val="center"/>
              <w:rPr>
                <w:sz w:val="24"/>
                <w:szCs w:val="24"/>
              </w:rPr>
            </w:pPr>
            <w:r w:rsidRPr="000151E6">
              <w:rPr>
                <w:sz w:val="24"/>
                <w:szCs w:val="24"/>
              </w:rPr>
              <w:t>2 «А»</w:t>
            </w:r>
          </w:p>
          <w:p w:rsidR="003B7D80" w:rsidRPr="000151E6" w:rsidRDefault="003B7D80" w:rsidP="00531F3E">
            <w:pPr>
              <w:jc w:val="center"/>
              <w:rPr>
                <w:sz w:val="24"/>
                <w:szCs w:val="24"/>
              </w:rPr>
            </w:pPr>
          </w:p>
          <w:p w:rsidR="003B7D80" w:rsidRPr="000151E6" w:rsidRDefault="003B7D80" w:rsidP="00531F3E">
            <w:pPr>
              <w:jc w:val="center"/>
              <w:rPr>
                <w:sz w:val="24"/>
                <w:szCs w:val="24"/>
              </w:rPr>
            </w:pPr>
          </w:p>
          <w:p w:rsidR="003B7D80" w:rsidRPr="000151E6" w:rsidRDefault="003B7D80" w:rsidP="00531F3E">
            <w:pPr>
              <w:jc w:val="center"/>
              <w:rPr>
                <w:sz w:val="24"/>
                <w:szCs w:val="24"/>
              </w:rPr>
            </w:pPr>
          </w:p>
          <w:p w:rsidR="000E612F" w:rsidRPr="000151E6" w:rsidRDefault="003B7D80" w:rsidP="00531F3E">
            <w:pPr>
              <w:jc w:val="center"/>
              <w:rPr>
                <w:sz w:val="24"/>
                <w:szCs w:val="24"/>
              </w:rPr>
            </w:pPr>
            <w:r w:rsidRPr="000151E6">
              <w:rPr>
                <w:sz w:val="24"/>
                <w:szCs w:val="24"/>
              </w:rPr>
              <w:t>2 «Б»</w:t>
            </w:r>
          </w:p>
          <w:p w:rsidR="003B7D80" w:rsidRPr="000151E6" w:rsidRDefault="000E612F" w:rsidP="00531F3E">
            <w:pPr>
              <w:jc w:val="center"/>
              <w:rPr>
                <w:sz w:val="24"/>
                <w:szCs w:val="24"/>
              </w:rPr>
            </w:pPr>
            <w:r w:rsidRPr="000151E6">
              <w:rPr>
                <w:sz w:val="24"/>
                <w:szCs w:val="24"/>
              </w:rPr>
              <w:t>4 «Б»</w:t>
            </w:r>
          </w:p>
        </w:tc>
        <w:tc>
          <w:tcPr>
            <w:tcW w:w="1335" w:type="dxa"/>
            <w:hideMark/>
          </w:tcPr>
          <w:p w:rsidR="003B7D80" w:rsidRPr="000151E6" w:rsidRDefault="003B7D80" w:rsidP="00FB485C">
            <w:pPr>
              <w:jc w:val="center"/>
              <w:rPr>
                <w:sz w:val="24"/>
                <w:szCs w:val="24"/>
              </w:rPr>
            </w:pPr>
            <w:r w:rsidRPr="000151E6">
              <w:rPr>
                <w:sz w:val="24"/>
                <w:szCs w:val="24"/>
              </w:rPr>
              <w:t>Март, 2020</w:t>
            </w:r>
          </w:p>
        </w:tc>
        <w:tc>
          <w:tcPr>
            <w:tcW w:w="1842" w:type="dxa"/>
            <w:hideMark/>
          </w:tcPr>
          <w:p w:rsidR="003B7D80" w:rsidRPr="00FB485C" w:rsidRDefault="003B7D80" w:rsidP="00950CF2">
            <w:pPr>
              <w:contextualSpacing/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участие</w:t>
            </w:r>
          </w:p>
          <w:p w:rsidR="003B7D80" w:rsidRPr="00FB485C" w:rsidRDefault="003B7D80" w:rsidP="00950CF2">
            <w:pPr>
              <w:contextualSpacing/>
              <w:rPr>
                <w:sz w:val="24"/>
                <w:szCs w:val="24"/>
              </w:rPr>
            </w:pPr>
          </w:p>
          <w:p w:rsidR="003B7D80" w:rsidRPr="00FB485C" w:rsidRDefault="003B7D80" w:rsidP="00950CF2">
            <w:pPr>
              <w:contextualSpacing/>
              <w:rPr>
                <w:sz w:val="24"/>
                <w:szCs w:val="24"/>
              </w:rPr>
            </w:pPr>
          </w:p>
          <w:p w:rsidR="003B7D80" w:rsidRPr="00FB485C" w:rsidRDefault="003B7D80" w:rsidP="00950CF2">
            <w:pPr>
              <w:contextualSpacing/>
              <w:rPr>
                <w:sz w:val="24"/>
                <w:szCs w:val="24"/>
              </w:rPr>
            </w:pPr>
          </w:p>
          <w:p w:rsidR="003B7D80" w:rsidRPr="00FB485C" w:rsidRDefault="003B7D80" w:rsidP="00950CF2">
            <w:pPr>
              <w:contextualSpacing/>
              <w:rPr>
                <w:sz w:val="24"/>
                <w:szCs w:val="24"/>
              </w:rPr>
            </w:pPr>
          </w:p>
        </w:tc>
      </w:tr>
      <w:tr w:rsidR="003B7D80" w:rsidRPr="00FB485C" w:rsidTr="00531F3E">
        <w:trPr>
          <w:trHeight w:val="1024"/>
        </w:trPr>
        <w:tc>
          <w:tcPr>
            <w:tcW w:w="780" w:type="dxa"/>
            <w:hideMark/>
          </w:tcPr>
          <w:p w:rsidR="003B7D80" w:rsidRPr="00FB485C" w:rsidRDefault="003B7D80" w:rsidP="00950CF2">
            <w:pPr>
              <w:jc w:val="center"/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5.</w:t>
            </w:r>
          </w:p>
        </w:tc>
        <w:tc>
          <w:tcPr>
            <w:tcW w:w="2481" w:type="dxa"/>
            <w:hideMark/>
          </w:tcPr>
          <w:p w:rsidR="003B7D80" w:rsidRPr="00FB485C" w:rsidRDefault="003B7D80" w:rsidP="00950CF2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Муниципальный конкурс поделок «Новогоднее чудо»</w:t>
            </w:r>
          </w:p>
        </w:tc>
        <w:tc>
          <w:tcPr>
            <w:tcW w:w="2732" w:type="dxa"/>
            <w:hideMark/>
          </w:tcPr>
          <w:p w:rsidR="003B7D80" w:rsidRPr="00FB485C" w:rsidRDefault="003B7D80" w:rsidP="00AC5D01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Ширяева Е.</w:t>
            </w:r>
          </w:p>
          <w:p w:rsidR="003B7D80" w:rsidRPr="00FB485C" w:rsidRDefault="003B7D80" w:rsidP="00950CF2">
            <w:pPr>
              <w:rPr>
                <w:sz w:val="24"/>
                <w:szCs w:val="24"/>
              </w:rPr>
            </w:pPr>
          </w:p>
          <w:p w:rsidR="003B7D80" w:rsidRPr="00FB485C" w:rsidRDefault="003B7D80" w:rsidP="001803CD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Учватова София</w:t>
            </w:r>
          </w:p>
          <w:p w:rsidR="003B7D80" w:rsidRPr="00FB485C" w:rsidRDefault="003B7D80" w:rsidP="001803CD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Учватова Эмилия</w:t>
            </w:r>
          </w:p>
          <w:p w:rsidR="003B7D80" w:rsidRDefault="00531F3E" w:rsidP="001803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енцына А</w:t>
            </w:r>
          </w:p>
          <w:p w:rsidR="00531F3E" w:rsidRPr="00FB485C" w:rsidRDefault="00531F3E" w:rsidP="001803CD">
            <w:pPr>
              <w:rPr>
                <w:sz w:val="24"/>
                <w:szCs w:val="24"/>
              </w:rPr>
            </w:pPr>
          </w:p>
          <w:p w:rsidR="003B7D80" w:rsidRPr="00FB485C" w:rsidRDefault="003B7D80" w:rsidP="001803CD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Коваленко Я</w:t>
            </w:r>
          </w:p>
          <w:p w:rsidR="003B7D80" w:rsidRPr="00FB485C" w:rsidRDefault="003B7D80" w:rsidP="00950CF2">
            <w:pPr>
              <w:rPr>
                <w:sz w:val="24"/>
                <w:szCs w:val="24"/>
              </w:rPr>
            </w:pPr>
          </w:p>
        </w:tc>
        <w:tc>
          <w:tcPr>
            <w:tcW w:w="1144" w:type="dxa"/>
            <w:hideMark/>
          </w:tcPr>
          <w:p w:rsidR="003B7D80" w:rsidRPr="000151E6" w:rsidRDefault="003B7D80" w:rsidP="00531F3E">
            <w:pPr>
              <w:jc w:val="center"/>
              <w:rPr>
                <w:sz w:val="24"/>
                <w:szCs w:val="24"/>
              </w:rPr>
            </w:pPr>
            <w:r w:rsidRPr="000151E6">
              <w:rPr>
                <w:sz w:val="24"/>
                <w:szCs w:val="24"/>
              </w:rPr>
              <w:t>1 «Б»</w:t>
            </w:r>
          </w:p>
          <w:p w:rsidR="003B7D80" w:rsidRPr="000151E6" w:rsidRDefault="003B7D80" w:rsidP="00531F3E">
            <w:pPr>
              <w:jc w:val="center"/>
              <w:rPr>
                <w:sz w:val="24"/>
                <w:szCs w:val="24"/>
              </w:rPr>
            </w:pPr>
          </w:p>
          <w:p w:rsidR="003B7D80" w:rsidRPr="000151E6" w:rsidRDefault="003B7D80" w:rsidP="00531F3E">
            <w:pPr>
              <w:jc w:val="center"/>
              <w:rPr>
                <w:sz w:val="24"/>
                <w:szCs w:val="24"/>
              </w:rPr>
            </w:pPr>
          </w:p>
          <w:p w:rsidR="003B7D80" w:rsidRPr="000151E6" w:rsidRDefault="003B7D80" w:rsidP="00531F3E">
            <w:pPr>
              <w:jc w:val="center"/>
              <w:rPr>
                <w:sz w:val="24"/>
                <w:szCs w:val="24"/>
              </w:rPr>
            </w:pPr>
            <w:r w:rsidRPr="000151E6">
              <w:rPr>
                <w:sz w:val="24"/>
                <w:szCs w:val="24"/>
              </w:rPr>
              <w:t>2 «А»</w:t>
            </w:r>
          </w:p>
          <w:p w:rsidR="00531F3E" w:rsidRPr="000151E6" w:rsidRDefault="00531F3E" w:rsidP="00531F3E">
            <w:pPr>
              <w:jc w:val="center"/>
              <w:rPr>
                <w:sz w:val="24"/>
                <w:szCs w:val="24"/>
              </w:rPr>
            </w:pPr>
            <w:r w:rsidRPr="000151E6">
              <w:rPr>
                <w:sz w:val="24"/>
                <w:szCs w:val="24"/>
              </w:rPr>
              <w:t>3 «Б»</w:t>
            </w:r>
          </w:p>
          <w:p w:rsidR="003B7D80" w:rsidRPr="000151E6" w:rsidRDefault="003B7D80" w:rsidP="00531F3E">
            <w:pPr>
              <w:jc w:val="center"/>
              <w:rPr>
                <w:sz w:val="24"/>
                <w:szCs w:val="24"/>
              </w:rPr>
            </w:pPr>
          </w:p>
          <w:p w:rsidR="003B7D80" w:rsidRPr="000151E6" w:rsidRDefault="003B7D80" w:rsidP="00531F3E">
            <w:pPr>
              <w:jc w:val="center"/>
              <w:rPr>
                <w:sz w:val="24"/>
                <w:szCs w:val="24"/>
              </w:rPr>
            </w:pPr>
            <w:r w:rsidRPr="000151E6">
              <w:rPr>
                <w:sz w:val="24"/>
                <w:szCs w:val="24"/>
              </w:rPr>
              <w:t>4 «А»</w:t>
            </w:r>
          </w:p>
          <w:p w:rsidR="003B7D80" w:rsidRPr="000151E6" w:rsidRDefault="003B7D80" w:rsidP="00531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5" w:type="dxa"/>
            <w:hideMark/>
          </w:tcPr>
          <w:p w:rsidR="003B7D80" w:rsidRPr="000151E6" w:rsidRDefault="003B7D80" w:rsidP="00FB485C">
            <w:pPr>
              <w:jc w:val="center"/>
              <w:rPr>
                <w:sz w:val="24"/>
                <w:szCs w:val="24"/>
              </w:rPr>
            </w:pPr>
            <w:r w:rsidRPr="000151E6">
              <w:rPr>
                <w:sz w:val="24"/>
                <w:szCs w:val="24"/>
              </w:rPr>
              <w:t>декабрь 2019</w:t>
            </w:r>
          </w:p>
        </w:tc>
        <w:tc>
          <w:tcPr>
            <w:tcW w:w="1842" w:type="dxa"/>
            <w:hideMark/>
          </w:tcPr>
          <w:p w:rsidR="003B7D80" w:rsidRDefault="003B7D80" w:rsidP="001803CD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Призер</w:t>
            </w:r>
            <w:r w:rsidR="0034321F">
              <w:rPr>
                <w:sz w:val="24"/>
                <w:szCs w:val="24"/>
              </w:rPr>
              <w:t>(2 м</w:t>
            </w:r>
            <w:r w:rsidRPr="00FB485C">
              <w:rPr>
                <w:sz w:val="24"/>
                <w:szCs w:val="24"/>
              </w:rPr>
              <w:t>)</w:t>
            </w:r>
          </w:p>
          <w:p w:rsidR="0034321F" w:rsidRPr="00FB485C" w:rsidRDefault="0034321F" w:rsidP="001803CD">
            <w:pPr>
              <w:rPr>
                <w:sz w:val="24"/>
                <w:szCs w:val="24"/>
              </w:rPr>
            </w:pPr>
          </w:p>
          <w:p w:rsidR="003B7D80" w:rsidRPr="00FB485C" w:rsidRDefault="003B7D80" w:rsidP="001803CD">
            <w:pPr>
              <w:contextualSpacing/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 xml:space="preserve">Победитель </w:t>
            </w:r>
          </w:p>
          <w:p w:rsidR="003B7D80" w:rsidRDefault="003B7D80" w:rsidP="00531F3E">
            <w:pPr>
              <w:contextualSpacing/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 xml:space="preserve">Победитель </w:t>
            </w:r>
            <w:r w:rsidR="00531F3E">
              <w:rPr>
                <w:sz w:val="24"/>
                <w:szCs w:val="24"/>
              </w:rPr>
              <w:t xml:space="preserve">Призер </w:t>
            </w:r>
            <w:r w:rsidR="0034321F">
              <w:rPr>
                <w:sz w:val="24"/>
                <w:szCs w:val="24"/>
              </w:rPr>
              <w:t>(3 м</w:t>
            </w:r>
            <w:r w:rsidR="00531F3E">
              <w:rPr>
                <w:sz w:val="24"/>
                <w:szCs w:val="24"/>
              </w:rPr>
              <w:t>)</w:t>
            </w:r>
          </w:p>
          <w:p w:rsidR="0034321F" w:rsidRPr="00FB485C" w:rsidRDefault="0034321F" w:rsidP="00531F3E">
            <w:pPr>
              <w:contextualSpacing/>
              <w:rPr>
                <w:sz w:val="24"/>
                <w:szCs w:val="24"/>
              </w:rPr>
            </w:pPr>
          </w:p>
          <w:p w:rsidR="003B7D80" w:rsidRPr="00FB485C" w:rsidRDefault="003B7D80" w:rsidP="003B7D80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участие</w:t>
            </w:r>
          </w:p>
        </w:tc>
      </w:tr>
      <w:tr w:rsidR="003B7D80" w:rsidRPr="00FB485C" w:rsidTr="00531F3E">
        <w:trPr>
          <w:trHeight w:val="1024"/>
        </w:trPr>
        <w:tc>
          <w:tcPr>
            <w:tcW w:w="780" w:type="dxa"/>
            <w:hideMark/>
          </w:tcPr>
          <w:p w:rsidR="003B7D80" w:rsidRPr="00FB485C" w:rsidRDefault="003B7D80" w:rsidP="00950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1" w:type="dxa"/>
            <w:hideMark/>
          </w:tcPr>
          <w:p w:rsidR="003B7D80" w:rsidRPr="00FB485C" w:rsidRDefault="003B7D80" w:rsidP="00950CF2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Муниципальный конкурс макетов военной техники</w:t>
            </w:r>
          </w:p>
        </w:tc>
        <w:tc>
          <w:tcPr>
            <w:tcW w:w="2732" w:type="dxa"/>
            <w:hideMark/>
          </w:tcPr>
          <w:p w:rsidR="00884C8D" w:rsidRPr="00FB485C" w:rsidRDefault="003B7D80" w:rsidP="00950CF2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Карукова А.</w:t>
            </w:r>
          </w:p>
          <w:p w:rsidR="00884C8D" w:rsidRPr="00FB485C" w:rsidRDefault="00884C8D" w:rsidP="00884C8D">
            <w:pPr>
              <w:rPr>
                <w:sz w:val="24"/>
                <w:szCs w:val="24"/>
              </w:rPr>
            </w:pPr>
          </w:p>
          <w:p w:rsidR="003B7D80" w:rsidRPr="00FB485C" w:rsidRDefault="00884C8D" w:rsidP="00884C8D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Ермишина А</w:t>
            </w:r>
          </w:p>
        </w:tc>
        <w:tc>
          <w:tcPr>
            <w:tcW w:w="1144" w:type="dxa"/>
            <w:hideMark/>
          </w:tcPr>
          <w:p w:rsidR="00531F3E" w:rsidRPr="000151E6" w:rsidRDefault="00531F3E" w:rsidP="00531F3E">
            <w:pPr>
              <w:jc w:val="center"/>
              <w:rPr>
                <w:sz w:val="24"/>
                <w:szCs w:val="24"/>
              </w:rPr>
            </w:pPr>
            <w:r w:rsidRPr="000151E6">
              <w:rPr>
                <w:sz w:val="24"/>
                <w:szCs w:val="24"/>
              </w:rPr>
              <w:t>1 «Б»</w:t>
            </w:r>
          </w:p>
          <w:p w:rsidR="00884C8D" w:rsidRPr="000151E6" w:rsidRDefault="00884C8D" w:rsidP="00531F3E">
            <w:pPr>
              <w:jc w:val="center"/>
              <w:rPr>
                <w:sz w:val="24"/>
                <w:szCs w:val="24"/>
              </w:rPr>
            </w:pPr>
          </w:p>
          <w:p w:rsidR="00884C8D" w:rsidRPr="000151E6" w:rsidRDefault="00884C8D" w:rsidP="00531F3E">
            <w:pPr>
              <w:jc w:val="center"/>
              <w:rPr>
                <w:sz w:val="24"/>
                <w:szCs w:val="24"/>
              </w:rPr>
            </w:pPr>
            <w:r w:rsidRPr="000151E6">
              <w:rPr>
                <w:sz w:val="24"/>
                <w:szCs w:val="24"/>
              </w:rPr>
              <w:t>2 «Б»</w:t>
            </w:r>
          </w:p>
          <w:p w:rsidR="003B7D80" w:rsidRPr="000151E6" w:rsidRDefault="003B7D80" w:rsidP="00531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5" w:type="dxa"/>
            <w:hideMark/>
          </w:tcPr>
          <w:p w:rsidR="003B7D80" w:rsidRPr="000151E6" w:rsidRDefault="003B7D80" w:rsidP="00FB485C">
            <w:pPr>
              <w:jc w:val="center"/>
              <w:rPr>
                <w:sz w:val="24"/>
                <w:szCs w:val="24"/>
              </w:rPr>
            </w:pPr>
            <w:r w:rsidRPr="000151E6">
              <w:rPr>
                <w:sz w:val="24"/>
                <w:szCs w:val="24"/>
              </w:rPr>
              <w:t>май 2020</w:t>
            </w:r>
          </w:p>
        </w:tc>
        <w:tc>
          <w:tcPr>
            <w:tcW w:w="1842" w:type="dxa"/>
            <w:hideMark/>
          </w:tcPr>
          <w:p w:rsidR="00884C8D" w:rsidRDefault="0034321F" w:rsidP="00884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(3 м</w:t>
            </w:r>
            <w:r w:rsidR="003B7D80" w:rsidRPr="00FB485C">
              <w:rPr>
                <w:sz w:val="24"/>
                <w:szCs w:val="24"/>
              </w:rPr>
              <w:t>)</w:t>
            </w:r>
          </w:p>
          <w:p w:rsidR="0034321F" w:rsidRPr="00FB485C" w:rsidRDefault="0034321F" w:rsidP="00884C8D">
            <w:pPr>
              <w:rPr>
                <w:sz w:val="24"/>
                <w:szCs w:val="24"/>
              </w:rPr>
            </w:pPr>
          </w:p>
          <w:p w:rsidR="003B7D80" w:rsidRPr="00FB485C" w:rsidRDefault="0034321F" w:rsidP="00884C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(3 м</w:t>
            </w:r>
            <w:r w:rsidR="00884C8D" w:rsidRPr="00FB485C">
              <w:rPr>
                <w:sz w:val="24"/>
                <w:szCs w:val="24"/>
              </w:rPr>
              <w:t>)</w:t>
            </w:r>
          </w:p>
        </w:tc>
      </w:tr>
      <w:tr w:rsidR="003B7D80" w:rsidRPr="00FB485C" w:rsidTr="00531F3E">
        <w:trPr>
          <w:trHeight w:val="1024"/>
        </w:trPr>
        <w:tc>
          <w:tcPr>
            <w:tcW w:w="780" w:type="dxa"/>
            <w:hideMark/>
          </w:tcPr>
          <w:p w:rsidR="003B7D80" w:rsidRPr="00FB485C" w:rsidRDefault="003B7D80" w:rsidP="00950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1" w:type="dxa"/>
            <w:hideMark/>
          </w:tcPr>
          <w:p w:rsidR="003B7D80" w:rsidRPr="00FB485C" w:rsidRDefault="003B7D80" w:rsidP="001803CD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Детский конкурс патриотического рисунка  «Мир моего детства»</w:t>
            </w:r>
          </w:p>
        </w:tc>
        <w:tc>
          <w:tcPr>
            <w:tcW w:w="2732" w:type="dxa"/>
            <w:hideMark/>
          </w:tcPr>
          <w:p w:rsidR="003B7D80" w:rsidRPr="00FB485C" w:rsidRDefault="003B7D80" w:rsidP="00950CF2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Жемкова  Анастасия</w:t>
            </w:r>
          </w:p>
          <w:p w:rsidR="003B7D80" w:rsidRPr="00FB485C" w:rsidRDefault="003B7D80" w:rsidP="00950CF2">
            <w:pPr>
              <w:rPr>
                <w:sz w:val="24"/>
                <w:szCs w:val="24"/>
              </w:rPr>
            </w:pPr>
          </w:p>
          <w:p w:rsidR="003B7D80" w:rsidRPr="00FB485C" w:rsidRDefault="003B7D80" w:rsidP="00950CF2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ПуряевАрем</w:t>
            </w:r>
          </w:p>
          <w:p w:rsidR="003B7D80" w:rsidRPr="00FB485C" w:rsidRDefault="003B7D80" w:rsidP="00950CF2">
            <w:pPr>
              <w:rPr>
                <w:sz w:val="24"/>
                <w:szCs w:val="24"/>
              </w:rPr>
            </w:pPr>
          </w:p>
          <w:p w:rsidR="003B7D80" w:rsidRPr="00FB485C" w:rsidRDefault="003B7D80" w:rsidP="00950CF2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Учватова София</w:t>
            </w:r>
          </w:p>
          <w:p w:rsidR="003B7D80" w:rsidRPr="00FB485C" w:rsidRDefault="003B7D80" w:rsidP="00950CF2">
            <w:pPr>
              <w:rPr>
                <w:sz w:val="24"/>
                <w:szCs w:val="24"/>
              </w:rPr>
            </w:pPr>
          </w:p>
          <w:p w:rsidR="003B7D80" w:rsidRPr="00FB485C" w:rsidRDefault="003B7D80" w:rsidP="00950CF2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Учватова Эмилия</w:t>
            </w:r>
          </w:p>
          <w:p w:rsidR="003B7D80" w:rsidRPr="00FB485C" w:rsidRDefault="003B7D80" w:rsidP="00950CF2">
            <w:pPr>
              <w:rPr>
                <w:sz w:val="24"/>
                <w:szCs w:val="24"/>
              </w:rPr>
            </w:pPr>
          </w:p>
          <w:p w:rsidR="003B7D80" w:rsidRPr="00FB485C" w:rsidRDefault="003B7D80" w:rsidP="00950CF2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Долгов Артемий</w:t>
            </w:r>
          </w:p>
          <w:p w:rsidR="003B7D80" w:rsidRPr="00FB485C" w:rsidRDefault="003B7D80" w:rsidP="003B7D80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Лукьянова А.</w:t>
            </w:r>
          </w:p>
          <w:p w:rsidR="003B7D80" w:rsidRPr="00FB485C" w:rsidRDefault="003B7D80" w:rsidP="003B7D80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Моногаров К.</w:t>
            </w:r>
          </w:p>
        </w:tc>
        <w:tc>
          <w:tcPr>
            <w:tcW w:w="1144" w:type="dxa"/>
            <w:hideMark/>
          </w:tcPr>
          <w:p w:rsidR="003B7D80" w:rsidRPr="000151E6" w:rsidRDefault="003B7D80" w:rsidP="00531F3E">
            <w:pPr>
              <w:jc w:val="center"/>
              <w:rPr>
                <w:sz w:val="24"/>
                <w:szCs w:val="24"/>
              </w:rPr>
            </w:pPr>
            <w:r w:rsidRPr="000151E6">
              <w:rPr>
                <w:sz w:val="24"/>
                <w:szCs w:val="24"/>
              </w:rPr>
              <w:lastRenderedPageBreak/>
              <w:t>2 «А»</w:t>
            </w:r>
          </w:p>
          <w:p w:rsidR="003B7D80" w:rsidRPr="000151E6" w:rsidRDefault="003B7D80" w:rsidP="00531F3E">
            <w:pPr>
              <w:jc w:val="center"/>
              <w:rPr>
                <w:sz w:val="24"/>
                <w:szCs w:val="24"/>
              </w:rPr>
            </w:pPr>
          </w:p>
          <w:p w:rsidR="003B7D80" w:rsidRPr="000151E6" w:rsidRDefault="003B7D80" w:rsidP="00531F3E">
            <w:pPr>
              <w:jc w:val="center"/>
              <w:rPr>
                <w:sz w:val="24"/>
                <w:szCs w:val="24"/>
              </w:rPr>
            </w:pPr>
          </w:p>
          <w:p w:rsidR="003B7D80" w:rsidRPr="000151E6" w:rsidRDefault="003B7D80" w:rsidP="00531F3E">
            <w:pPr>
              <w:jc w:val="center"/>
              <w:rPr>
                <w:sz w:val="24"/>
                <w:szCs w:val="24"/>
              </w:rPr>
            </w:pPr>
          </w:p>
          <w:p w:rsidR="003B7D80" w:rsidRPr="000151E6" w:rsidRDefault="003B7D80" w:rsidP="00531F3E">
            <w:pPr>
              <w:jc w:val="center"/>
              <w:rPr>
                <w:sz w:val="24"/>
                <w:szCs w:val="24"/>
              </w:rPr>
            </w:pPr>
          </w:p>
          <w:p w:rsidR="003B7D80" w:rsidRPr="000151E6" w:rsidRDefault="003B7D80" w:rsidP="00531F3E">
            <w:pPr>
              <w:jc w:val="center"/>
              <w:rPr>
                <w:sz w:val="24"/>
                <w:szCs w:val="24"/>
              </w:rPr>
            </w:pPr>
          </w:p>
          <w:p w:rsidR="003B7D80" w:rsidRPr="000151E6" w:rsidRDefault="003B7D80" w:rsidP="00531F3E">
            <w:pPr>
              <w:jc w:val="center"/>
              <w:rPr>
                <w:sz w:val="24"/>
                <w:szCs w:val="24"/>
              </w:rPr>
            </w:pPr>
          </w:p>
          <w:p w:rsidR="003B7D80" w:rsidRPr="000151E6" w:rsidRDefault="003B7D80" w:rsidP="00531F3E">
            <w:pPr>
              <w:jc w:val="center"/>
              <w:rPr>
                <w:sz w:val="24"/>
                <w:szCs w:val="24"/>
              </w:rPr>
            </w:pPr>
          </w:p>
          <w:p w:rsidR="003B7D80" w:rsidRPr="000151E6" w:rsidRDefault="003B7D80" w:rsidP="00531F3E">
            <w:pPr>
              <w:jc w:val="center"/>
              <w:rPr>
                <w:sz w:val="24"/>
                <w:szCs w:val="24"/>
              </w:rPr>
            </w:pPr>
          </w:p>
          <w:p w:rsidR="003B7D80" w:rsidRPr="000151E6" w:rsidRDefault="003B7D80" w:rsidP="00531F3E">
            <w:pPr>
              <w:jc w:val="center"/>
              <w:rPr>
                <w:sz w:val="24"/>
                <w:szCs w:val="24"/>
              </w:rPr>
            </w:pPr>
          </w:p>
          <w:p w:rsidR="003B7D80" w:rsidRPr="000151E6" w:rsidRDefault="003B7D80" w:rsidP="00531F3E">
            <w:pPr>
              <w:jc w:val="center"/>
              <w:rPr>
                <w:sz w:val="24"/>
                <w:szCs w:val="24"/>
              </w:rPr>
            </w:pPr>
            <w:r w:rsidRPr="000151E6">
              <w:rPr>
                <w:sz w:val="24"/>
                <w:szCs w:val="24"/>
              </w:rPr>
              <w:t>2 «Б»</w:t>
            </w:r>
          </w:p>
          <w:p w:rsidR="003B7D80" w:rsidRPr="000151E6" w:rsidRDefault="003B7D80" w:rsidP="00531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5" w:type="dxa"/>
            <w:hideMark/>
          </w:tcPr>
          <w:p w:rsidR="003B7D80" w:rsidRPr="000151E6" w:rsidRDefault="003B7D80" w:rsidP="00FB485C">
            <w:pPr>
              <w:jc w:val="center"/>
              <w:rPr>
                <w:sz w:val="24"/>
                <w:szCs w:val="24"/>
              </w:rPr>
            </w:pPr>
            <w:r w:rsidRPr="000151E6">
              <w:rPr>
                <w:sz w:val="24"/>
                <w:szCs w:val="24"/>
              </w:rPr>
              <w:lastRenderedPageBreak/>
              <w:t>декабрь2019</w:t>
            </w:r>
          </w:p>
        </w:tc>
        <w:tc>
          <w:tcPr>
            <w:tcW w:w="1842" w:type="dxa"/>
            <w:hideMark/>
          </w:tcPr>
          <w:p w:rsidR="003B7D80" w:rsidRPr="00FB485C" w:rsidRDefault="003B7D80" w:rsidP="00950CF2">
            <w:pPr>
              <w:contextualSpacing/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Участие</w:t>
            </w:r>
          </w:p>
        </w:tc>
      </w:tr>
      <w:tr w:rsidR="003B7D80" w:rsidRPr="00FB485C" w:rsidTr="00531F3E">
        <w:trPr>
          <w:trHeight w:val="2686"/>
        </w:trPr>
        <w:tc>
          <w:tcPr>
            <w:tcW w:w="780" w:type="dxa"/>
            <w:tcBorders>
              <w:bottom w:val="single" w:sz="4" w:space="0" w:color="auto"/>
            </w:tcBorders>
            <w:hideMark/>
          </w:tcPr>
          <w:p w:rsidR="003B7D80" w:rsidRPr="00FB485C" w:rsidRDefault="003B7D80" w:rsidP="00950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bottom w:val="single" w:sz="4" w:space="0" w:color="auto"/>
            </w:tcBorders>
            <w:hideMark/>
          </w:tcPr>
          <w:p w:rsidR="00B23101" w:rsidRPr="00FB485C" w:rsidRDefault="00B23101" w:rsidP="00B23101">
            <w:pPr>
              <w:rPr>
                <w:sz w:val="24"/>
                <w:szCs w:val="24"/>
              </w:rPr>
            </w:pPr>
          </w:p>
          <w:p w:rsidR="00950CF2" w:rsidRPr="00FB485C" w:rsidRDefault="00950CF2" w:rsidP="00950CF2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Муниципальная викторина</w:t>
            </w:r>
          </w:p>
          <w:p w:rsidR="00B23101" w:rsidRPr="00FB485C" w:rsidRDefault="00950CF2" w:rsidP="00950CF2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«Великая Победа-    2020»</w:t>
            </w:r>
          </w:p>
          <w:p w:rsidR="00B23101" w:rsidRPr="00FB485C" w:rsidRDefault="00B23101" w:rsidP="00B23101">
            <w:pPr>
              <w:rPr>
                <w:sz w:val="24"/>
                <w:szCs w:val="24"/>
              </w:rPr>
            </w:pPr>
          </w:p>
          <w:p w:rsidR="00B23101" w:rsidRPr="00FB485C" w:rsidRDefault="00B23101" w:rsidP="00B23101">
            <w:pPr>
              <w:rPr>
                <w:sz w:val="24"/>
                <w:szCs w:val="24"/>
              </w:rPr>
            </w:pPr>
          </w:p>
          <w:p w:rsidR="00B23101" w:rsidRPr="00FB485C" w:rsidRDefault="00B23101" w:rsidP="00B23101">
            <w:pPr>
              <w:rPr>
                <w:sz w:val="24"/>
                <w:szCs w:val="24"/>
              </w:rPr>
            </w:pPr>
          </w:p>
          <w:p w:rsidR="00B23101" w:rsidRPr="00FB485C" w:rsidRDefault="00B23101" w:rsidP="00B23101">
            <w:pPr>
              <w:rPr>
                <w:sz w:val="24"/>
                <w:szCs w:val="24"/>
              </w:rPr>
            </w:pPr>
          </w:p>
          <w:p w:rsidR="00B23101" w:rsidRPr="00FB485C" w:rsidRDefault="00B23101" w:rsidP="00B23101">
            <w:pPr>
              <w:rPr>
                <w:sz w:val="24"/>
                <w:szCs w:val="24"/>
              </w:rPr>
            </w:pPr>
          </w:p>
          <w:p w:rsidR="00B23101" w:rsidRPr="00FB485C" w:rsidRDefault="00B23101" w:rsidP="00B23101">
            <w:pPr>
              <w:rPr>
                <w:sz w:val="24"/>
                <w:szCs w:val="24"/>
              </w:rPr>
            </w:pPr>
          </w:p>
          <w:p w:rsidR="003B7D80" w:rsidRPr="00FB485C" w:rsidRDefault="003B7D80" w:rsidP="00B23101">
            <w:pPr>
              <w:rPr>
                <w:sz w:val="24"/>
                <w:szCs w:val="24"/>
              </w:rPr>
            </w:pPr>
          </w:p>
        </w:tc>
        <w:tc>
          <w:tcPr>
            <w:tcW w:w="2732" w:type="dxa"/>
            <w:tcBorders>
              <w:bottom w:val="single" w:sz="4" w:space="0" w:color="auto"/>
            </w:tcBorders>
            <w:hideMark/>
          </w:tcPr>
          <w:p w:rsidR="0076702A" w:rsidRDefault="0076702A" w:rsidP="00950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шенин А</w:t>
            </w:r>
          </w:p>
          <w:p w:rsidR="0076702A" w:rsidRDefault="0076702A" w:rsidP="00950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ева Мария</w:t>
            </w:r>
          </w:p>
          <w:p w:rsidR="003B7D80" w:rsidRDefault="003B7D80" w:rsidP="00950CF2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Козлов Арсений</w:t>
            </w:r>
          </w:p>
          <w:p w:rsidR="0076702A" w:rsidRDefault="0076702A" w:rsidP="00950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жова Екатерина</w:t>
            </w:r>
          </w:p>
          <w:p w:rsidR="0034321F" w:rsidRPr="00FB485C" w:rsidRDefault="0034321F" w:rsidP="00950CF2">
            <w:pPr>
              <w:rPr>
                <w:sz w:val="24"/>
                <w:szCs w:val="24"/>
              </w:rPr>
            </w:pPr>
          </w:p>
          <w:p w:rsidR="003B7D80" w:rsidRPr="00FB485C" w:rsidRDefault="003B7D80" w:rsidP="00950CF2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Ефремова Марина</w:t>
            </w:r>
          </w:p>
          <w:p w:rsidR="003B7D80" w:rsidRPr="00FB485C" w:rsidRDefault="003B7D80" w:rsidP="00950CF2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Лашина Анастасия</w:t>
            </w:r>
          </w:p>
          <w:p w:rsidR="003B7D80" w:rsidRPr="00FB485C" w:rsidRDefault="003B7D80" w:rsidP="00950CF2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Назоев Степан</w:t>
            </w:r>
          </w:p>
          <w:p w:rsidR="003B7D80" w:rsidRPr="00FB485C" w:rsidRDefault="003B7D80" w:rsidP="00950CF2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Кондратов Кирилл</w:t>
            </w:r>
          </w:p>
          <w:p w:rsidR="003B7D80" w:rsidRPr="00FB485C" w:rsidRDefault="003B7D80" w:rsidP="00950CF2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Долгов Артемий</w:t>
            </w:r>
          </w:p>
          <w:p w:rsidR="003B7D80" w:rsidRPr="00FB485C" w:rsidRDefault="003B7D80" w:rsidP="00950CF2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Учватова София</w:t>
            </w:r>
          </w:p>
          <w:p w:rsidR="00950CF2" w:rsidRPr="00FB485C" w:rsidRDefault="003B7D80" w:rsidP="00950CF2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Учватова Эмилия</w:t>
            </w:r>
          </w:p>
          <w:p w:rsidR="00950CF2" w:rsidRPr="00FB485C" w:rsidRDefault="00950CF2" w:rsidP="00950CF2">
            <w:pPr>
              <w:rPr>
                <w:sz w:val="24"/>
                <w:szCs w:val="24"/>
              </w:rPr>
            </w:pPr>
          </w:p>
          <w:p w:rsidR="000E612F" w:rsidRDefault="0076702A" w:rsidP="00767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укова Анфиса , Сафронов Станислав </w:t>
            </w:r>
          </w:p>
          <w:p w:rsidR="0076702A" w:rsidRDefault="0076702A" w:rsidP="0076702A">
            <w:pPr>
              <w:rPr>
                <w:sz w:val="24"/>
                <w:szCs w:val="24"/>
              </w:rPr>
            </w:pPr>
          </w:p>
          <w:p w:rsidR="0076702A" w:rsidRPr="0076702A" w:rsidRDefault="0076702A" w:rsidP="007670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дикова Варвара 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hideMark/>
          </w:tcPr>
          <w:p w:rsidR="0076702A" w:rsidRPr="000151E6" w:rsidRDefault="0076702A" w:rsidP="00531F3E">
            <w:pPr>
              <w:jc w:val="center"/>
              <w:rPr>
                <w:sz w:val="24"/>
                <w:szCs w:val="24"/>
              </w:rPr>
            </w:pPr>
            <w:r w:rsidRPr="000151E6">
              <w:rPr>
                <w:sz w:val="24"/>
                <w:szCs w:val="24"/>
              </w:rPr>
              <w:t>2 «Б»</w:t>
            </w:r>
          </w:p>
          <w:p w:rsidR="0076702A" w:rsidRPr="000151E6" w:rsidRDefault="0076702A" w:rsidP="00531F3E">
            <w:pPr>
              <w:jc w:val="center"/>
              <w:rPr>
                <w:sz w:val="24"/>
                <w:szCs w:val="24"/>
              </w:rPr>
            </w:pPr>
            <w:r w:rsidRPr="000151E6">
              <w:rPr>
                <w:sz w:val="24"/>
                <w:szCs w:val="24"/>
              </w:rPr>
              <w:t>1 «Б»</w:t>
            </w:r>
          </w:p>
          <w:p w:rsidR="003B7D80" w:rsidRPr="000151E6" w:rsidRDefault="003B7D80" w:rsidP="00531F3E">
            <w:pPr>
              <w:jc w:val="center"/>
              <w:rPr>
                <w:sz w:val="24"/>
                <w:szCs w:val="24"/>
              </w:rPr>
            </w:pPr>
            <w:r w:rsidRPr="000151E6">
              <w:rPr>
                <w:sz w:val="24"/>
                <w:szCs w:val="24"/>
              </w:rPr>
              <w:t>2 «А»</w:t>
            </w:r>
          </w:p>
          <w:p w:rsidR="0076702A" w:rsidRDefault="0076702A" w:rsidP="00531F3E">
            <w:pPr>
              <w:jc w:val="center"/>
              <w:rPr>
                <w:sz w:val="24"/>
                <w:szCs w:val="24"/>
              </w:rPr>
            </w:pPr>
            <w:r w:rsidRPr="000151E6">
              <w:rPr>
                <w:sz w:val="24"/>
                <w:szCs w:val="24"/>
              </w:rPr>
              <w:t>4 «В»</w:t>
            </w:r>
          </w:p>
          <w:p w:rsidR="0034321F" w:rsidRPr="000151E6" w:rsidRDefault="0034321F" w:rsidP="00531F3E">
            <w:pPr>
              <w:jc w:val="center"/>
              <w:rPr>
                <w:sz w:val="24"/>
                <w:szCs w:val="24"/>
              </w:rPr>
            </w:pPr>
          </w:p>
          <w:p w:rsidR="0076702A" w:rsidRPr="000151E6" w:rsidRDefault="0076702A" w:rsidP="00531F3E">
            <w:pPr>
              <w:jc w:val="center"/>
              <w:rPr>
                <w:sz w:val="24"/>
                <w:szCs w:val="24"/>
              </w:rPr>
            </w:pPr>
            <w:r w:rsidRPr="000151E6">
              <w:rPr>
                <w:sz w:val="24"/>
                <w:szCs w:val="24"/>
              </w:rPr>
              <w:t>2 «А»</w:t>
            </w:r>
          </w:p>
          <w:p w:rsidR="0076702A" w:rsidRPr="000151E6" w:rsidRDefault="0076702A" w:rsidP="00531F3E">
            <w:pPr>
              <w:jc w:val="center"/>
              <w:rPr>
                <w:sz w:val="24"/>
                <w:szCs w:val="24"/>
              </w:rPr>
            </w:pPr>
          </w:p>
          <w:p w:rsidR="000E612F" w:rsidRPr="000151E6" w:rsidRDefault="000E612F" w:rsidP="00531F3E">
            <w:pPr>
              <w:jc w:val="center"/>
              <w:rPr>
                <w:sz w:val="24"/>
                <w:szCs w:val="24"/>
              </w:rPr>
            </w:pPr>
          </w:p>
          <w:p w:rsidR="000E612F" w:rsidRPr="000151E6" w:rsidRDefault="000E612F" w:rsidP="00531F3E">
            <w:pPr>
              <w:jc w:val="center"/>
              <w:rPr>
                <w:sz w:val="24"/>
                <w:szCs w:val="24"/>
              </w:rPr>
            </w:pPr>
          </w:p>
          <w:p w:rsidR="000E612F" w:rsidRPr="000151E6" w:rsidRDefault="000E612F" w:rsidP="00531F3E">
            <w:pPr>
              <w:jc w:val="center"/>
              <w:rPr>
                <w:sz w:val="24"/>
                <w:szCs w:val="24"/>
              </w:rPr>
            </w:pPr>
          </w:p>
          <w:p w:rsidR="000E612F" w:rsidRPr="000151E6" w:rsidRDefault="000E612F" w:rsidP="00531F3E">
            <w:pPr>
              <w:jc w:val="center"/>
              <w:rPr>
                <w:sz w:val="24"/>
                <w:szCs w:val="24"/>
              </w:rPr>
            </w:pPr>
          </w:p>
          <w:p w:rsidR="000E612F" w:rsidRPr="000151E6" w:rsidRDefault="000E612F" w:rsidP="00531F3E">
            <w:pPr>
              <w:jc w:val="center"/>
              <w:rPr>
                <w:sz w:val="24"/>
                <w:szCs w:val="24"/>
              </w:rPr>
            </w:pPr>
          </w:p>
          <w:p w:rsidR="00B23101" w:rsidRPr="000151E6" w:rsidRDefault="00B23101" w:rsidP="00531F3E">
            <w:pPr>
              <w:jc w:val="center"/>
              <w:rPr>
                <w:sz w:val="24"/>
                <w:szCs w:val="24"/>
              </w:rPr>
            </w:pPr>
          </w:p>
          <w:p w:rsidR="0076702A" w:rsidRPr="000151E6" w:rsidRDefault="0076702A" w:rsidP="00531F3E">
            <w:pPr>
              <w:jc w:val="center"/>
              <w:rPr>
                <w:sz w:val="24"/>
                <w:szCs w:val="24"/>
              </w:rPr>
            </w:pPr>
            <w:r w:rsidRPr="000151E6">
              <w:rPr>
                <w:sz w:val="24"/>
                <w:szCs w:val="24"/>
              </w:rPr>
              <w:t>1 «Б»</w:t>
            </w:r>
          </w:p>
          <w:p w:rsidR="0076702A" w:rsidRPr="000151E6" w:rsidRDefault="0076702A" w:rsidP="00531F3E">
            <w:pPr>
              <w:jc w:val="center"/>
              <w:rPr>
                <w:sz w:val="24"/>
                <w:szCs w:val="24"/>
              </w:rPr>
            </w:pPr>
          </w:p>
          <w:p w:rsidR="003B7D80" w:rsidRPr="000151E6" w:rsidRDefault="003B7D80" w:rsidP="00531F3E">
            <w:pPr>
              <w:jc w:val="center"/>
              <w:rPr>
                <w:sz w:val="24"/>
                <w:szCs w:val="24"/>
              </w:rPr>
            </w:pPr>
          </w:p>
          <w:p w:rsidR="0076702A" w:rsidRPr="000151E6" w:rsidRDefault="0076702A" w:rsidP="00531F3E">
            <w:pPr>
              <w:jc w:val="center"/>
              <w:rPr>
                <w:sz w:val="24"/>
                <w:szCs w:val="24"/>
              </w:rPr>
            </w:pPr>
            <w:r w:rsidRPr="000151E6">
              <w:rPr>
                <w:sz w:val="24"/>
                <w:szCs w:val="24"/>
              </w:rPr>
              <w:t>4 «А»</w:t>
            </w:r>
          </w:p>
          <w:p w:rsidR="0076702A" w:rsidRPr="000151E6" w:rsidRDefault="0076702A" w:rsidP="00531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bottom w:val="single" w:sz="4" w:space="0" w:color="auto"/>
            </w:tcBorders>
            <w:hideMark/>
          </w:tcPr>
          <w:p w:rsidR="003B7D80" w:rsidRPr="000151E6" w:rsidRDefault="003B7D80" w:rsidP="00FB485C">
            <w:pPr>
              <w:jc w:val="center"/>
              <w:rPr>
                <w:sz w:val="24"/>
                <w:szCs w:val="24"/>
              </w:rPr>
            </w:pPr>
            <w:r w:rsidRPr="000151E6">
              <w:rPr>
                <w:sz w:val="24"/>
                <w:szCs w:val="24"/>
              </w:rPr>
              <w:t>октябрь-</w:t>
            </w:r>
          </w:p>
          <w:p w:rsidR="003B7D80" w:rsidRPr="000151E6" w:rsidRDefault="003B7D80" w:rsidP="00FB485C">
            <w:pPr>
              <w:jc w:val="center"/>
              <w:rPr>
                <w:sz w:val="24"/>
                <w:szCs w:val="24"/>
              </w:rPr>
            </w:pPr>
            <w:r w:rsidRPr="000151E6">
              <w:rPr>
                <w:sz w:val="24"/>
                <w:szCs w:val="24"/>
              </w:rPr>
              <w:t>март</w:t>
            </w:r>
          </w:p>
          <w:p w:rsidR="003B7D80" w:rsidRPr="000151E6" w:rsidRDefault="003B7D80" w:rsidP="00FB485C">
            <w:pPr>
              <w:jc w:val="center"/>
              <w:rPr>
                <w:sz w:val="24"/>
                <w:szCs w:val="24"/>
              </w:rPr>
            </w:pPr>
            <w:r w:rsidRPr="000151E6">
              <w:rPr>
                <w:sz w:val="24"/>
                <w:szCs w:val="24"/>
              </w:rPr>
              <w:t>2020г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hideMark/>
          </w:tcPr>
          <w:p w:rsidR="0076702A" w:rsidRDefault="0076702A" w:rsidP="00950CF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  <w:p w:rsidR="003B7D80" w:rsidRDefault="003B7D80" w:rsidP="00950CF2">
            <w:pPr>
              <w:contextualSpacing/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  <w:lang w:val="en-US"/>
              </w:rPr>
              <w:t>II</w:t>
            </w:r>
            <w:r w:rsidRPr="00FB485C">
              <w:rPr>
                <w:sz w:val="24"/>
                <w:szCs w:val="24"/>
              </w:rPr>
              <w:t>место</w:t>
            </w:r>
          </w:p>
          <w:p w:rsidR="0076702A" w:rsidRDefault="0076702A" w:rsidP="00950CF2">
            <w:pPr>
              <w:contextualSpacing/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  <w:lang w:val="en-US"/>
              </w:rPr>
              <w:t>II</w:t>
            </w:r>
            <w:r w:rsidRPr="00FB485C">
              <w:rPr>
                <w:sz w:val="24"/>
                <w:szCs w:val="24"/>
              </w:rPr>
              <w:t>место</w:t>
            </w:r>
          </w:p>
          <w:p w:rsidR="0076702A" w:rsidRDefault="0076702A" w:rsidP="00950CF2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место</w:t>
            </w:r>
          </w:p>
          <w:p w:rsidR="0034321F" w:rsidRPr="0076702A" w:rsidRDefault="0034321F" w:rsidP="00950CF2">
            <w:pPr>
              <w:contextualSpacing/>
              <w:rPr>
                <w:sz w:val="24"/>
                <w:szCs w:val="24"/>
              </w:rPr>
            </w:pPr>
          </w:p>
          <w:p w:rsidR="00950CF2" w:rsidRPr="00FB485C" w:rsidRDefault="003B7D80" w:rsidP="003B7D80">
            <w:pPr>
              <w:contextualSpacing/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участие</w:t>
            </w:r>
          </w:p>
          <w:p w:rsidR="00950CF2" w:rsidRPr="00FB485C" w:rsidRDefault="00950CF2" w:rsidP="00950CF2">
            <w:pPr>
              <w:rPr>
                <w:sz w:val="24"/>
                <w:szCs w:val="24"/>
              </w:rPr>
            </w:pPr>
          </w:p>
          <w:p w:rsidR="00950CF2" w:rsidRPr="00FB485C" w:rsidRDefault="00950CF2" w:rsidP="00950CF2">
            <w:pPr>
              <w:rPr>
                <w:sz w:val="24"/>
                <w:szCs w:val="24"/>
              </w:rPr>
            </w:pPr>
          </w:p>
          <w:p w:rsidR="00950CF2" w:rsidRPr="00FB485C" w:rsidRDefault="00950CF2" w:rsidP="00950CF2">
            <w:pPr>
              <w:rPr>
                <w:sz w:val="24"/>
                <w:szCs w:val="24"/>
              </w:rPr>
            </w:pPr>
          </w:p>
          <w:p w:rsidR="00950CF2" w:rsidRPr="00FB485C" w:rsidRDefault="00950CF2" w:rsidP="00950CF2">
            <w:pPr>
              <w:rPr>
                <w:sz w:val="24"/>
                <w:szCs w:val="24"/>
              </w:rPr>
            </w:pPr>
          </w:p>
          <w:p w:rsidR="00950CF2" w:rsidRPr="00FB485C" w:rsidRDefault="00950CF2" w:rsidP="00950CF2">
            <w:pPr>
              <w:rPr>
                <w:sz w:val="24"/>
                <w:szCs w:val="24"/>
              </w:rPr>
            </w:pPr>
          </w:p>
          <w:p w:rsidR="00950CF2" w:rsidRPr="00FB485C" w:rsidRDefault="00950CF2" w:rsidP="00950CF2">
            <w:pPr>
              <w:rPr>
                <w:sz w:val="24"/>
                <w:szCs w:val="24"/>
              </w:rPr>
            </w:pPr>
          </w:p>
          <w:p w:rsidR="00950CF2" w:rsidRPr="00FB485C" w:rsidRDefault="00950CF2" w:rsidP="00950CF2">
            <w:pPr>
              <w:rPr>
                <w:sz w:val="24"/>
                <w:szCs w:val="24"/>
              </w:rPr>
            </w:pPr>
          </w:p>
          <w:p w:rsidR="003B7D80" w:rsidRPr="00FB485C" w:rsidRDefault="003B7D80" w:rsidP="00950CF2">
            <w:pPr>
              <w:rPr>
                <w:sz w:val="24"/>
                <w:szCs w:val="24"/>
              </w:rPr>
            </w:pPr>
          </w:p>
        </w:tc>
      </w:tr>
      <w:tr w:rsidR="00B23101" w:rsidRPr="00FB485C" w:rsidTr="00531F3E">
        <w:trPr>
          <w:trHeight w:val="2307"/>
        </w:trPr>
        <w:tc>
          <w:tcPr>
            <w:tcW w:w="780" w:type="dxa"/>
            <w:tcBorders>
              <w:top w:val="single" w:sz="4" w:space="0" w:color="auto"/>
            </w:tcBorders>
            <w:hideMark/>
          </w:tcPr>
          <w:p w:rsidR="00B23101" w:rsidRPr="00FB485C" w:rsidRDefault="00B23101" w:rsidP="00950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single" w:sz="4" w:space="0" w:color="auto"/>
            </w:tcBorders>
            <w:hideMark/>
          </w:tcPr>
          <w:p w:rsidR="00B23101" w:rsidRPr="00FB485C" w:rsidRDefault="00B23101" w:rsidP="00B23101">
            <w:pPr>
              <w:rPr>
                <w:sz w:val="24"/>
                <w:szCs w:val="24"/>
              </w:rPr>
            </w:pPr>
          </w:p>
          <w:p w:rsidR="00B23101" w:rsidRPr="00FB485C" w:rsidRDefault="00B23101" w:rsidP="00B23101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Муниципальная семейная онлайн-викторина «Историческая память о ВОВ – основа диалога поколений 2020»</w:t>
            </w:r>
          </w:p>
        </w:tc>
        <w:tc>
          <w:tcPr>
            <w:tcW w:w="2732" w:type="dxa"/>
            <w:tcBorders>
              <w:top w:val="single" w:sz="4" w:space="0" w:color="auto"/>
            </w:tcBorders>
            <w:hideMark/>
          </w:tcPr>
          <w:p w:rsidR="00B23101" w:rsidRPr="00FB485C" w:rsidRDefault="00B23101" w:rsidP="00950CF2">
            <w:pPr>
              <w:rPr>
                <w:sz w:val="24"/>
                <w:szCs w:val="24"/>
              </w:rPr>
            </w:pPr>
          </w:p>
          <w:p w:rsidR="00B23101" w:rsidRDefault="00B23101" w:rsidP="00950CF2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Семенова И</w:t>
            </w:r>
          </w:p>
          <w:p w:rsidR="0034321F" w:rsidRPr="00FB485C" w:rsidRDefault="0034321F" w:rsidP="00950CF2">
            <w:pPr>
              <w:rPr>
                <w:sz w:val="24"/>
                <w:szCs w:val="24"/>
              </w:rPr>
            </w:pPr>
          </w:p>
          <w:p w:rsidR="00B23101" w:rsidRPr="00FB485C" w:rsidRDefault="00B23101" w:rsidP="00950CF2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Баранов Данила, Козырев Егор, Курилович Екатерина, Кондратова Елизавета. Семенова Инна</w:t>
            </w:r>
          </w:p>
        </w:tc>
        <w:tc>
          <w:tcPr>
            <w:tcW w:w="1144" w:type="dxa"/>
            <w:tcBorders>
              <w:top w:val="single" w:sz="4" w:space="0" w:color="auto"/>
            </w:tcBorders>
            <w:hideMark/>
          </w:tcPr>
          <w:p w:rsidR="00B23101" w:rsidRPr="000151E6" w:rsidRDefault="00B23101" w:rsidP="00531F3E">
            <w:pPr>
              <w:jc w:val="center"/>
              <w:rPr>
                <w:sz w:val="24"/>
                <w:szCs w:val="24"/>
              </w:rPr>
            </w:pPr>
          </w:p>
          <w:p w:rsidR="00B23101" w:rsidRPr="000151E6" w:rsidRDefault="00B23101" w:rsidP="00531F3E">
            <w:pPr>
              <w:jc w:val="center"/>
              <w:rPr>
                <w:sz w:val="24"/>
                <w:szCs w:val="24"/>
              </w:rPr>
            </w:pPr>
            <w:r w:rsidRPr="000151E6">
              <w:rPr>
                <w:sz w:val="24"/>
                <w:szCs w:val="24"/>
              </w:rPr>
              <w:t>4 «Б»</w:t>
            </w:r>
          </w:p>
          <w:p w:rsidR="00B23101" w:rsidRPr="000151E6" w:rsidRDefault="00B23101" w:rsidP="00531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5" w:type="dxa"/>
            <w:tcBorders>
              <w:top w:val="single" w:sz="4" w:space="0" w:color="auto"/>
            </w:tcBorders>
            <w:hideMark/>
          </w:tcPr>
          <w:p w:rsidR="00B23101" w:rsidRPr="000151E6" w:rsidRDefault="00B23101" w:rsidP="00FB485C">
            <w:pPr>
              <w:jc w:val="center"/>
              <w:rPr>
                <w:sz w:val="24"/>
                <w:szCs w:val="24"/>
              </w:rPr>
            </w:pPr>
            <w:r w:rsidRPr="000151E6">
              <w:rPr>
                <w:sz w:val="24"/>
                <w:szCs w:val="24"/>
              </w:rPr>
              <w:t>Май, 202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hideMark/>
          </w:tcPr>
          <w:p w:rsidR="00B23101" w:rsidRPr="00FB485C" w:rsidRDefault="00B23101" w:rsidP="003B7D80">
            <w:pPr>
              <w:contextualSpacing/>
              <w:rPr>
                <w:sz w:val="24"/>
                <w:szCs w:val="24"/>
                <w:lang w:val="en-US"/>
              </w:rPr>
            </w:pPr>
          </w:p>
          <w:p w:rsidR="00B23101" w:rsidRDefault="00B23101" w:rsidP="00B23101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Победитель</w:t>
            </w:r>
          </w:p>
          <w:p w:rsidR="0034321F" w:rsidRPr="00FB485C" w:rsidRDefault="0034321F" w:rsidP="00B23101">
            <w:pPr>
              <w:rPr>
                <w:sz w:val="24"/>
                <w:szCs w:val="24"/>
              </w:rPr>
            </w:pPr>
          </w:p>
          <w:p w:rsidR="00B23101" w:rsidRPr="00FB485C" w:rsidRDefault="00B23101" w:rsidP="00B23101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участие</w:t>
            </w:r>
          </w:p>
        </w:tc>
      </w:tr>
      <w:tr w:rsidR="003B7D80" w:rsidRPr="00FB485C" w:rsidTr="00531F3E">
        <w:trPr>
          <w:trHeight w:val="1024"/>
        </w:trPr>
        <w:tc>
          <w:tcPr>
            <w:tcW w:w="780" w:type="dxa"/>
            <w:hideMark/>
          </w:tcPr>
          <w:p w:rsidR="003B7D80" w:rsidRPr="00FB485C" w:rsidRDefault="003B7D80" w:rsidP="00950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1" w:type="dxa"/>
            <w:hideMark/>
          </w:tcPr>
          <w:p w:rsidR="003B7D80" w:rsidRPr="00FB485C" w:rsidRDefault="003B7D80" w:rsidP="00950CF2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Муниципальный турнир по шахматам</w:t>
            </w:r>
          </w:p>
        </w:tc>
        <w:tc>
          <w:tcPr>
            <w:tcW w:w="2732" w:type="dxa"/>
            <w:hideMark/>
          </w:tcPr>
          <w:p w:rsidR="003B7D80" w:rsidRPr="00FB485C" w:rsidRDefault="003B7D80" w:rsidP="00950CF2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Варданян Д.</w:t>
            </w:r>
          </w:p>
        </w:tc>
        <w:tc>
          <w:tcPr>
            <w:tcW w:w="1144" w:type="dxa"/>
            <w:hideMark/>
          </w:tcPr>
          <w:p w:rsidR="003B7D80" w:rsidRPr="000151E6" w:rsidRDefault="003B7D80" w:rsidP="00531F3E">
            <w:pPr>
              <w:jc w:val="center"/>
              <w:rPr>
                <w:sz w:val="24"/>
                <w:szCs w:val="24"/>
              </w:rPr>
            </w:pPr>
            <w:r w:rsidRPr="000151E6">
              <w:rPr>
                <w:sz w:val="24"/>
                <w:szCs w:val="24"/>
              </w:rPr>
              <w:t>4 «А»</w:t>
            </w:r>
          </w:p>
          <w:p w:rsidR="003B7D80" w:rsidRPr="000151E6" w:rsidRDefault="003B7D80" w:rsidP="00531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5" w:type="dxa"/>
            <w:hideMark/>
          </w:tcPr>
          <w:p w:rsidR="003B7D80" w:rsidRPr="000151E6" w:rsidRDefault="003B7D80" w:rsidP="00FB485C">
            <w:pPr>
              <w:jc w:val="center"/>
              <w:rPr>
                <w:sz w:val="24"/>
                <w:szCs w:val="24"/>
              </w:rPr>
            </w:pPr>
            <w:r w:rsidRPr="000151E6">
              <w:rPr>
                <w:sz w:val="24"/>
                <w:szCs w:val="24"/>
              </w:rPr>
              <w:t>2020</w:t>
            </w:r>
          </w:p>
        </w:tc>
        <w:tc>
          <w:tcPr>
            <w:tcW w:w="1842" w:type="dxa"/>
            <w:hideMark/>
          </w:tcPr>
          <w:p w:rsidR="003B7D80" w:rsidRPr="00FB485C" w:rsidRDefault="003B7D80" w:rsidP="00950CF2">
            <w:pPr>
              <w:ind w:left="105"/>
              <w:contextualSpacing/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3место</w:t>
            </w:r>
          </w:p>
        </w:tc>
      </w:tr>
      <w:tr w:rsidR="00692D03" w:rsidRPr="00FB485C" w:rsidTr="00531F3E">
        <w:trPr>
          <w:trHeight w:val="1024"/>
        </w:trPr>
        <w:tc>
          <w:tcPr>
            <w:tcW w:w="780" w:type="dxa"/>
            <w:hideMark/>
          </w:tcPr>
          <w:p w:rsidR="00692D03" w:rsidRPr="00FB485C" w:rsidRDefault="00692D03" w:rsidP="00950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1" w:type="dxa"/>
            <w:hideMark/>
          </w:tcPr>
          <w:p w:rsidR="00692D03" w:rsidRPr="00FB485C" w:rsidRDefault="00692D03" w:rsidP="00950CF2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Муниципальный  турнир по хоккею</w:t>
            </w:r>
          </w:p>
        </w:tc>
        <w:tc>
          <w:tcPr>
            <w:tcW w:w="2732" w:type="dxa"/>
            <w:hideMark/>
          </w:tcPr>
          <w:p w:rsidR="00692D03" w:rsidRPr="00FB485C" w:rsidRDefault="00692D03" w:rsidP="00950CF2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Кильдишов Д.</w:t>
            </w:r>
          </w:p>
          <w:p w:rsidR="00692D03" w:rsidRPr="00FB485C" w:rsidRDefault="00692D03" w:rsidP="00950CF2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Горячев Н.</w:t>
            </w:r>
          </w:p>
        </w:tc>
        <w:tc>
          <w:tcPr>
            <w:tcW w:w="1144" w:type="dxa"/>
            <w:hideMark/>
          </w:tcPr>
          <w:p w:rsidR="00692D03" w:rsidRPr="000151E6" w:rsidRDefault="00692D03" w:rsidP="00531F3E">
            <w:pPr>
              <w:jc w:val="center"/>
              <w:rPr>
                <w:sz w:val="24"/>
                <w:szCs w:val="24"/>
              </w:rPr>
            </w:pPr>
            <w:r w:rsidRPr="000151E6">
              <w:rPr>
                <w:sz w:val="24"/>
                <w:szCs w:val="24"/>
              </w:rPr>
              <w:t>4 «А»</w:t>
            </w:r>
          </w:p>
          <w:p w:rsidR="00692D03" w:rsidRPr="000151E6" w:rsidRDefault="00692D03" w:rsidP="00531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5" w:type="dxa"/>
            <w:hideMark/>
          </w:tcPr>
          <w:p w:rsidR="00692D03" w:rsidRPr="000151E6" w:rsidRDefault="00692D03" w:rsidP="00FB485C">
            <w:pPr>
              <w:jc w:val="center"/>
              <w:rPr>
                <w:sz w:val="24"/>
                <w:szCs w:val="24"/>
              </w:rPr>
            </w:pPr>
            <w:r w:rsidRPr="000151E6">
              <w:rPr>
                <w:sz w:val="24"/>
                <w:szCs w:val="24"/>
              </w:rPr>
              <w:t>2020</w:t>
            </w:r>
          </w:p>
        </w:tc>
        <w:tc>
          <w:tcPr>
            <w:tcW w:w="1842" w:type="dxa"/>
            <w:hideMark/>
          </w:tcPr>
          <w:p w:rsidR="00692D03" w:rsidRPr="00FB485C" w:rsidRDefault="00692D03" w:rsidP="00950CF2">
            <w:pPr>
              <w:ind w:left="105"/>
              <w:contextualSpacing/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участие</w:t>
            </w:r>
          </w:p>
        </w:tc>
      </w:tr>
      <w:tr w:rsidR="003B7D80" w:rsidRPr="00FB485C" w:rsidTr="00531F3E">
        <w:trPr>
          <w:trHeight w:val="1024"/>
        </w:trPr>
        <w:tc>
          <w:tcPr>
            <w:tcW w:w="780" w:type="dxa"/>
            <w:hideMark/>
          </w:tcPr>
          <w:p w:rsidR="003B7D80" w:rsidRPr="00FB485C" w:rsidRDefault="003B7D80" w:rsidP="00950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1" w:type="dxa"/>
            <w:hideMark/>
          </w:tcPr>
          <w:p w:rsidR="003B7D80" w:rsidRPr="00FB485C" w:rsidRDefault="003B7D80" w:rsidP="00950CF2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Муниципальный конкурс сочинений «Полиция и дети»</w:t>
            </w:r>
          </w:p>
        </w:tc>
        <w:tc>
          <w:tcPr>
            <w:tcW w:w="2732" w:type="dxa"/>
            <w:hideMark/>
          </w:tcPr>
          <w:p w:rsidR="0034321F" w:rsidRDefault="003B7D80" w:rsidP="00950CF2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 xml:space="preserve">Жемкова Анастасия </w:t>
            </w:r>
          </w:p>
          <w:p w:rsidR="0034321F" w:rsidRDefault="0034321F" w:rsidP="00950CF2">
            <w:pPr>
              <w:rPr>
                <w:sz w:val="24"/>
                <w:szCs w:val="24"/>
              </w:rPr>
            </w:pPr>
          </w:p>
          <w:p w:rsidR="003B7D80" w:rsidRPr="00FB485C" w:rsidRDefault="003B7D80" w:rsidP="00950CF2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Девятайкина Е.</w:t>
            </w:r>
          </w:p>
          <w:p w:rsidR="003B7D80" w:rsidRPr="00FB485C" w:rsidRDefault="003B7D80" w:rsidP="00950CF2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Манеев И.</w:t>
            </w:r>
          </w:p>
          <w:p w:rsidR="003B7D80" w:rsidRPr="00FB485C" w:rsidRDefault="003B7D80" w:rsidP="00950CF2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Транов Н.</w:t>
            </w:r>
          </w:p>
          <w:p w:rsidR="003B7D80" w:rsidRDefault="003B7D80" w:rsidP="00950CF2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Сафронов С.</w:t>
            </w:r>
          </w:p>
          <w:p w:rsidR="0034321F" w:rsidRPr="00FB485C" w:rsidRDefault="0034321F" w:rsidP="00950CF2">
            <w:pPr>
              <w:rPr>
                <w:sz w:val="24"/>
                <w:szCs w:val="24"/>
              </w:rPr>
            </w:pPr>
          </w:p>
          <w:p w:rsidR="003B7D80" w:rsidRPr="00FB485C" w:rsidRDefault="003B7D80" w:rsidP="003B7D80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Калякулин А.</w:t>
            </w:r>
          </w:p>
          <w:p w:rsidR="003B7D80" w:rsidRPr="00FB485C" w:rsidRDefault="003B7D80" w:rsidP="003B7D80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Барсуков Н.</w:t>
            </w:r>
          </w:p>
        </w:tc>
        <w:tc>
          <w:tcPr>
            <w:tcW w:w="1144" w:type="dxa"/>
            <w:hideMark/>
          </w:tcPr>
          <w:p w:rsidR="003B7D80" w:rsidRDefault="003B7D80" w:rsidP="00531F3E">
            <w:pPr>
              <w:jc w:val="center"/>
              <w:rPr>
                <w:sz w:val="24"/>
                <w:szCs w:val="24"/>
              </w:rPr>
            </w:pPr>
            <w:r w:rsidRPr="000151E6">
              <w:rPr>
                <w:sz w:val="24"/>
                <w:szCs w:val="24"/>
              </w:rPr>
              <w:t>2 «А»</w:t>
            </w:r>
          </w:p>
          <w:p w:rsidR="0034321F" w:rsidRPr="000151E6" w:rsidRDefault="0034321F" w:rsidP="00531F3E">
            <w:pPr>
              <w:jc w:val="center"/>
              <w:rPr>
                <w:sz w:val="24"/>
                <w:szCs w:val="24"/>
              </w:rPr>
            </w:pPr>
          </w:p>
          <w:p w:rsidR="003B7D80" w:rsidRPr="000151E6" w:rsidRDefault="003B7D80" w:rsidP="00531F3E">
            <w:pPr>
              <w:jc w:val="center"/>
              <w:rPr>
                <w:sz w:val="24"/>
                <w:szCs w:val="24"/>
              </w:rPr>
            </w:pPr>
            <w:r w:rsidRPr="000151E6">
              <w:rPr>
                <w:sz w:val="24"/>
                <w:szCs w:val="24"/>
              </w:rPr>
              <w:t>1 «Б»</w:t>
            </w:r>
          </w:p>
          <w:p w:rsidR="003B7D80" w:rsidRPr="000151E6" w:rsidRDefault="003B7D80" w:rsidP="00531F3E">
            <w:pPr>
              <w:jc w:val="center"/>
              <w:rPr>
                <w:sz w:val="24"/>
                <w:szCs w:val="24"/>
              </w:rPr>
            </w:pPr>
          </w:p>
          <w:p w:rsidR="003B7D80" w:rsidRPr="000151E6" w:rsidRDefault="003B7D80" w:rsidP="00531F3E">
            <w:pPr>
              <w:jc w:val="center"/>
              <w:rPr>
                <w:sz w:val="24"/>
                <w:szCs w:val="24"/>
              </w:rPr>
            </w:pPr>
          </w:p>
          <w:p w:rsidR="003B7D80" w:rsidRDefault="003B7D80" w:rsidP="00531F3E">
            <w:pPr>
              <w:jc w:val="center"/>
              <w:rPr>
                <w:sz w:val="24"/>
                <w:szCs w:val="24"/>
              </w:rPr>
            </w:pPr>
          </w:p>
          <w:p w:rsidR="0034321F" w:rsidRPr="000151E6" w:rsidRDefault="0034321F" w:rsidP="00531F3E">
            <w:pPr>
              <w:jc w:val="center"/>
              <w:rPr>
                <w:sz w:val="24"/>
                <w:szCs w:val="24"/>
              </w:rPr>
            </w:pPr>
          </w:p>
          <w:p w:rsidR="003B7D80" w:rsidRPr="000151E6" w:rsidRDefault="003B7D80" w:rsidP="00531F3E">
            <w:pPr>
              <w:jc w:val="center"/>
              <w:rPr>
                <w:sz w:val="24"/>
                <w:szCs w:val="24"/>
              </w:rPr>
            </w:pPr>
            <w:r w:rsidRPr="000151E6">
              <w:rPr>
                <w:sz w:val="24"/>
                <w:szCs w:val="24"/>
              </w:rPr>
              <w:t>2 «Б»</w:t>
            </w:r>
          </w:p>
          <w:p w:rsidR="003B7D80" w:rsidRPr="000151E6" w:rsidRDefault="003B7D80" w:rsidP="00531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5" w:type="dxa"/>
            <w:hideMark/>
          </w:tcPr>
          <w:p w:rsidR="003B7D80" w:rsidRPr="000151E6" w:rsidRDefault="003B7D80" w:rsidP="00FB485C">
            <w:pPr>
              <w:jc w:val="center"/>
              <w:rPr>
                <w:sz w:val="24"/>
                <w:szCs w:val="24"/>
              </w:rPr>
            </w:pPr>
            <w:r w:rsidRPr="000151E6">
              <w:rPr>
                <w:sz w:val="24"/>
                <w:szCs w:val="24"/>
              </w:rPr>
              <w:t>февраль 2020</w:t>
            </w:r>
          </w:p>
        </w:tc>
        <w:tc>
          <w:tcPr>
            <w:tcW w:w="1842" w:type="dxa"/>
            <w:hideMark/>
          </w:tcPr>
          <w:p w:rsidR="003B7D80" w:rsidRDefault="003B7D80" w:rsidP="00950CF2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Победитель</w:t>
            </w:r>
          </w:p>
          <w:p w:rsidR="0034321F" w:rsidRPr="00FB485C" w:rsidRDefault="0034321F" w:rsidP="00950CF2">
            <w:pPr>
              <w:rPr>
                <w:sz w:val="24"/>
                <w:szCs w:val="24"/>
              </w:rPr>
            </w:pPr>
          </w:p>
          <w:p w:rsidR="0034321F" w:rsidRDefault="003B7D80" w:rsidP="00950CF2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участие</w:t>
            </w:r>
          </w:p>
          <w:p w:rsidR="0034321F" w:rsidRPr="0034321F" w:rsidRDefault="0034321F" w:rsidP="0034321F">
            <w:pPr>
              <w:rPr>
                <w:sz w:val="24"/>
                <w:szCs w:val="24"/>
              </w:rPr>
            </w:pPr>
          </w:p>
          <w:p w:rsidR="0034321F" w:rsidRPr="0034321F" w:rsidRDefault="0034321F" w:rsidP="0034321F">
            <w:pPr>
              <w:rPr>
                <w:sz w:val="24"/>
                <w:szCs w:val="24"/>
              </w:rPr>
            </w:pPr>
          </w:p>
          <w:p w:rsidR="0034321F" w:rsidRPr="0034321F" w:rsidRDefault="0034321F" w:rsidP="0034321F">
            <w:pPr>
              <w:rPr>
                <w:sz w:val="24"/>
                <w:szCs w:val="24"/>
              </w:rPr>
            </w:pPr>
          </w:p>
          <w:p w:rsidR="0034321F" w:rsidRDefault="0034321F" w:rsidP="0034321F">
            <w:pPr>
              <w:rPr>
                <w:sz w:val="24"/>
                <w:szCs w:val="24"/>
              </w:rPr>
            </w:pPr>
          </w:p>
          <w:p w:rsidR="003B7D80" w:rsidRPr="0034321F" w:rsidRDefault="0034321F" w:rsidP="00343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</w:tc>
      </w:tr>
      <w:tr w:rsidR="003B7D80" w:rsidRPr="00FB485C" w:rsidTr="00531F3E">
        <w:trPr>
          <w:trHeight w:val="698"/>
        </w:trPr>
        <w:tc>
          <w:tcPr>
            <w:tcW w:w="780" w:type="dxa"/>
            <w:hideMark/>
          </w:tcPr>
          <w:p w:rsidR="003B7D80" w:rsidRPr="00FB485C" w:rsidRDefault="003B7D80" w:rsidP="00950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1" w:type="dxa"/>
            <w:hideMark/>
          </w:tcPr>
          <w:p w:rsidR="003B7D80" w:rsidRPr="00FB485C" w:rsidRDefault="003B7D80" w:rsidP="00AC5D01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Международный</w:t>
            </w:r>
          </w:p>
          <w:p w:rsidR="003B7D80" w:rsidRPr="00FB485C" w:rsidRDefault="003B7D80" w:rsidP="00AC5D01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конкурс рисунков к 75-летию Победы</w:t>
            </w:r>
          </w:p>
        </w:tc>
        <w:tc>
          <w:tcPr>
            <w:tcW w:w="2732" w:type="dxa"/>
            <w:hideMark/>
          </w:tcPr>
          <w:p w:rsidR="003B7D80" w:rsidRPr="00FB485C" w:rsidRDefault="003B7D80" w:rsidP="00950CF2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 xml:space="preserve">Вишняков М., Транов Н., Лаптева П., Зуева М., Банников К., Сафронов С., Пуряев </w:t>
            </w:r>
            <w:r w:rsidRPr="00FB485C">
              <w:rPr>
                <w:sz w:val="24"/>
                <w:szCs w:val="24"/>
              </w:rPr>
              <w:lastRenderedPageBreak/>
              <w:t>А., Карукова А.</w:t>
            </w:r>
          </w:p>
        </w:tc>
        <w:tc>
          <w:tcPr>
            <w:tcW w:w="1144" w:type="dxa"/>
            <w:hideMark/>
          </w:tcPr>
          <w:p w:rsidR="003B7D80" w:rsidRPr="000151E6" w:rsidRDefault="003B7D80" w:rsidP="00531F3E">
            <w:pPr>
              <w:jc w:val="center"/>
              <w:rPr>
                <w:sz w:val="24"/>
                <w:szCs w:val="24"/>
              </w:rPr>
            </w:pPr>
            <w:r w:rsidRPr="000151E6">
              <w:rPr>
                <w:sz w:val="24"/>
                <w:szCs w:val="24"/>
              </w:rPr>
              <w:lastRenderedPageBreak/>
              <w:t>1 «Б»</w:t>
            </w:r>
          </w:p>
        </w:tc>
        <w:tc>
          <w:tcPr>
            <w:tcW w:w="1335" w:type="dxa"/>
            <w:hideMark/>
          </w:tcPr>
          <w:p w:rsidR="003B7D80" w:rsidRPr="000151E6" w:rsidRDefault="003B7D80" w:rsidP="00FB485C">
            <w:pPr>
              <w:jc w:val="center"/>
              <w:rPr>
                <w:sz w:val="24"/>
                <w:szCs w:val="24"/>
              </w:rPr>
            </w:pPr>
            <w:r w:rsidRPr="000151E6">
              <w:rPr>
                <w:sz w:val="24"/>
                <w:szCs w:val="24"/>
              </w:rPr>
              <w:t>декабрь 2019</w:t>
            </w:r>
          </w:p>
        </w:tc>
        <w:tc>
          <w:tcPr>
            <w:tcW w:w="1842" w:type="dxa"/>
            <w:hideMark/>
          </w:tcPr>
          <w:p w:rsidR="003B7D80" w:rsidRPr="00FB485C" w:rsidRDefault="003B7D80" w:rsidP="00950CF2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участие</w:t>
            </w:r>
          </w:p>
        </w:tc>
      </w:tr>
      <w:tr w:rsidR="00692D03" w:rsidRPr="00FB485C" w:rsidTr="00531F3E">
        <w:trPr>
          <w:trHeight w:val="1024"/>
        </w:trPr>
        <w:tc>
          <w:tcPr>
            <w:tcW w:w="780" w:type="dxa"/>
            <w:hideMark/>
          </w:tcPr>
          <w:p w:rsidR="00692D03" w:rsidRPr="00FB485C" w:rsidRDefault="00692D03" w:rsidP="00950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1" w:type="dxa"/>
            <w:hideMark/>
          </w:tcPr>
          <w:p w:rsidR="00692D03" w:rsidRPr="00FB485C" w:rsidRDefault="00692D03" w:rsidP="00950CF2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Муниципальная научно-практическая конференция младших школьников</w:t>
            </w:r>
          </w:p>
        </w:tc>
        <w:tc>
          <w:tcPr>
            <w:tcW w:w="2732" w:type="dxa"/>
            <w:hideMark/>
          </w:tcPr>
          <w:p w:rsidR="00692D03" w:rsidRPr="00FB485C" w:rsidRDefault="00692D03" w:rsidP="00950CF2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Кильдишов Д.</w:t>
            </w:r>
          </w:p>
          <w:p w:rsidR="00692D03" w:rsidRPr="00FB485C" w:rsidRDefault="00692D03" w:rsidP="00950CF2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Худякова В.</w:t>
            </w:r>
          </w:p>
          <w:p w:rsidR="00692D03" w:rsidRPr="00FB485C" w:rsidRDefault="00692D03" w:rsidP="00950CF2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Заводова К.</w:t>
            </w:r>
          </w:p>
        </w:tc>
        <w:tc>
          <w:tcPr>
            <w:tcW w:w="1144" w:type="dxa"/>
            <w:hideMark/>
          </w:tcPr>
          <w:p w:rsidR="00692D03" w:rsidRPr="000151E6" w:rsidRDefault="00692D03" w:rsidP="00531F3E">
            <w:pPr>
              <w:jc w:val="center"/>
              <w:rPr>
                <w:sz w:val="24"/>
                <w:szCs w:val="24"/>
              </w:rPr>
            </w:pPr>
            <w:r w:rsidRPr="000151E6">
              <w:rPr>
                <w:sz w:val="24"/>
                <w:szCs w:val="24"/>
              </w:rPr>
              <w:t>4 «А»</w:t>
            </w:r>
          </w:p>
          <w:p w:rsidR="00692D03" w:rsidRPr="000151E6" w:rsidRDefault="00692D03" w:rsidP="00531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5" w:type="dxa"/>
            <w:hideMark/>
          </w:tcPr>
          <w:p w:rsidR="00692D03" w:rsidRPr="000151E6" w:rsidRDefault="00692D03" w:rsidP="00FB485C">
            <w:pPr>
              <w:jc w:val="center"/>
              <w:rPr>
                <w:sz w:val="24"/>
                <w:szCs w:val="24"/>
              </w:rPr>
            </w:pPr>
            <w:r w:rsidRPr="000151E6">
              <w:rPr>
                <w:sz w:val="24"/>
                <w:szCs w:val="24"/>
              </w:rPr>
              <w:t>2020</w:t>
            </w:r>
          </w:p>
        </w:tc>
        <w:tc>
          <w:tcPr>
            <w:tcW w:w="1842" w:type="dxa"/>
            <w:hideMark/>
          </w:tcPr>
          <w:p w:rsidR="00692D03" w:rsidRPr="00FB485C" w:rsidRDefault="00692D03" w:rsidP="00950CF2">
            <w:pPr>
              <w:ind w:left="105"/>
              <w:contextualSpacing/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участие</w:t>
            </w:r>
          </w:p>
        </w:tc>
      </w:tr>
      <w:tr w:rsidR="000E612F" w:rsidRPr="00FB485C" w:rsidTr="00531F3E">
        <w:trPr>
          <w:trHeight w:val="1024"/>
        </w:trPr>
        <w:tc>
          <w:tcPr>
            <w:tcW w:w="780" w:type="dxa"/>
            <w:hideMark/>
          </w:tcPr>
          <w:p w:rsidR="000E612F" w:rsidRPr="00FB485C" w:rsidRDefault="000E612F" w:rsidP="00950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1" w:type="dxa"/>
            <w:hideMark/>
          </w:tcPr>
          <w:p w:rsidR="000E612F" w:rsidRPr="00FB485C" w:rsidRDefault="000E612F" w:rsidP="00950CF2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Олимпиада по математике «Сириус»</w:t>
            </w:r>
          </w:p>
        </w:tc>
        <w:tc>
          <w:tcPr>
            <w:tcW w:w="2732" w:type="dxa"/>
            <w:hideMark/>
          </w:tcPr>
          <w:p w:rsidR="000E612F" w:rsidRPr="00FB485C" w:rsidRDefault="000E612F" w:rsidP="00950CF2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Козырев Егор</w:t>
            </w:r>
          </w:p>
          <w:p w:rsidR="000E612F" w:rsidRDefault="000E612F" w:rsidP="00950CF2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Горшенин Артем</w:t>
            </w:r>
          </w:p>
          <w:p w:rsidR="00531F3E" w:rsidRDefault="00531F3E" w:rsidP="00950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врякова В</w:t>
            </w:r>
          </w:p>
          <w:p w:rsidR="00531F3E" w:rsidRDefault="00531F3E" w:rsidP="00950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ова Анна</w:t>
            </w:r>
          </w:p>
          <w:p w:rsidR="00531F3E" w:rsidRDefault="00531F3E" w:rsidP="00950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 Юрий</w:t>
            </w:r>
          </w:p>
          <w:p w:rsidR="00531F3E" w:rsidRPr="00FB485C" w:rsidRDefault="00531F3E" w:rsidP="00950C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жова Екатерина</w:t>
            </w:r>
          </w:p>
        </w:tc>
        <w:tc>
          <w:tcPr>
            <w:tcW w:w="1144" w:type="dxa"/>
            <w:hideMark/>
          </w:tcPr>
          <w:p w:rsidR="000E612F" w:rsidRPr="000151E6" w:rsidRDefault="000E612F" w:rsidP="00531F3E">
            <w:pPr>
              <w:jc w:val="center"/>
              <w:rPr>
                <w:sz w:val="24"/>
                <w:szCs w:val="24"/>
              </w:rPr>
            </w:pPr>
            <w:r w:rsidRPr="000151E6">
              <w:rPr>
                <w:sz w:val="24"/>
                <w:szCs w:val="24"/>
              </w:rPr>
              <w:t>4 «А»</w:t>
            </w:r>
          </w:p>
          <w:p w:rsidR="000E612F" w:rsidRPr="000151E6" w:rsidRDefault="000E612F" w:rsidP="00531F3E">
            <w:pPr>
              <w:jc w:val="center"/>
              <w:rPr>
                <w:sz w:val="24"/>
                <w:szCs w:val="24"/>
              </w:rPr>
            </w:pPr>
            <w:r w:rsidRPr="000151E6">
              <w:rPr>
                <w:sz w:val="24"/>
                <w:szCs w:val="24"/>
              </w:rPr>
              <w:t>3 «Б»</w:t>
            </w:r>
          </w:p>
          <w:p w:rsidR="00531F3E" w:rsidRPr="000151E6" w:rsidRDefault="00531F3E" w:rsidP="00531F3E">
            <w:pPr>
              <w:jc w:val="center"/>
              <w:rPr>
                <w:sz w:val="24"/>
                <w:szCs w:val="24"/>
              </w:rPr>
            </w:pPr>
            <w:r w:rsidRPr="000151E6">
              <w:rPr>
                <w:sz w:val="24"/>
                <w:szCs w:val="24"/>
              </w:rPr>
              <w:t>3 «А»</w:t>
            </w:r>
          </w:p>
          <w:p w:rsidR="00531F3E" w:rsidRPr="000151E6" w:rsidRDefault="00531F3E" w:rsidP="00531F3E">
            <w:pPr>
              <w:jc w:val="center"/>
              <w:rPr>
                <w:sz w:val="24"/>
                <w:szCs w:val="24"/>
              </w:rPr>
            </w:pPr>
            <w:r w:rsidRPr="000151E6">
              <w:rPr>
                <w:sz w:val="24"/>
                <w:szCs w:val="24"/>
              </w:rPr>
              <w:t>4 «В»</w:t>
            </w:r>
          </w:p>
          <w:p w:rsidR="000E612F" w:rsidRPr="000151E6" w:rsidRDefault="000E612F" w:rsidP="00531F3E">
            <w:pPr>
              <w:jc w:val="center"/>
              <w:rPr>
                <w:sz w:val="24"/>
                <w:szCs w:val="24"/>
              </w:rPr>
            </w:pPr>
          </w:p>
          <w:p w:rsidR="000E612F" w:rsidRPr="000151E6" w:rsidRDefault="000E612F" w:rsidP="00531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5" w:type="dxa"/>
            <w:hideMark/>
          </w:tcPr>
          <w:p w:rsidR="000E612F" w:rsidRPr="000151E6" w:rsidRDefault="000E612F" w:rsidP="00FB485C">
            <w:pPr>
              <w:jc w:val="center"/>
              <w:rPr>
                <w:sz w:val="24"/>
                <w:szCs w:val="24"/>
              </w:rPr>
            </w:pPr>
            <w:r w:rsidRPr="000151E6">
              <w:rPr>
                <w:sz w:val="24"/>
                <w:szCs w:val="24"/>
              </w:rPr>
              <w:t>Май, 2020</w:t>
            </w:r>
          </w:p>
        </w:tc>
        <w:tc>
          <w:tcPr>
            <w:tcW w:w="1842" w:type="dxa"/>
            <w:hideMark/>
          </w:tcPr>
          <w:p w:rsidR="000E612F" w:rsidRDefault="00C34FD2" w:rsidP="00950CF2">
            <w:pPr>
              <w:ind w:left="105"/>
              <w:contextualSpacing/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У</w:t>
            </w:r>
            <w:r w:rsidR="000E612F" w:rsidRPr="00FB485C">
              <w:rPr>
                <w:sz w:val="24"/>
                <w:szCs w:val="24"/>
              </w:rPr>
              <w:t>частие</w:t>
            </w:r>
          </w:p>
          <w:p w:rsidR="00C34FD2" w:rsidRDefault="00C34FD2" w:rsidP="00950CF2">
            <w:pPr>
              <w:ind w:left="10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  <w:p w:rsidR="00C34FD2" w:rsidRDefault="00C34FD2" w:rsidP="00950CF2">
            <w:pPr>
              <w:ind w:left="10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  <w:p w:rsidR="00C34FD2" w:rsidRDefault="00C34FD2" w:rsidP="00950CF2">
            <w:pPr>
              <w:ind w:left="10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  <w:p w:rsidR="00C34FD2" w:rsidRDefault="00C34FD2" w:rsidP="00950CF2">
            <w:pPr>
              <w:ind w:left="10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</w:t>
            </w:r>
          </w:p>
          <w:p w:rsidR="00C34FD2" w:rsidRPr="00FB485C" w:rsidRDefault="00C34FD2" w:rsidP="00950CF2">
            <w:pPr>
              <w:ind w:left="105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</w:tr>
      <w:tr w:rsidR="003B7D80" w:rsidRPr="00FB485C" w:rsidTr="00531F3E">
        <w:trPr>
          <w:trHeight w:val="597"/>
        </w:trPr>
        <w:tc>
          <w:tcPr>
            <w:tcW w:w="780" w:type="dxa"/>
            <w:hideMark/>
          </w:tcPr>
          <w:p w:rsidR="003B7D80" w:rsidRPr="00FB485C" w:rsidRDefault="003B7D80" w:rsidP="00950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1" w:type="dxa"/>
            <w:hideMark/>
          </w:tcPr>
          <w:p w:rsidR="003B7D80" w:rsidRPr="00FB485C" w:rsidRDefault="003B7D80" w:rsidP="00950CF2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Акция «Голубь мира»</w:t>
            </w:r>
          </w:p>
        </w:tc>
        <w:tc>
          <w:tcPr>
            <w:tcW w:w="2732" w:type="dxa"/>
            <w:hideMark/>
          </w:tcPr>
          <w:p w:rsidR="003B7D80" w:rsidRPr="00FB485C" w:rsidRDefault="003B7D80" w:rsidP="00950CF2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Весь класс</w:t>
            </w:r>
          </w:p>
        </w:tc>
        <w:tc>
          <w:tcPr>
            <w:tcW w:w="1144" w:type="dxa"/>
            <w:hideMark/>
          </w:tcPr>
          <w:p w:rsidR="003B7D80" w:rsidRPr="000151E6" w:rsidRDefault="003B7D80" w:rsidP="00531F3E">
            <w:pPr>
              <w:jc w:val="center"/>
              <w:rPr>
                <w:sz w:val="24"/>
                <w:szCs w:val="24"/>
              </w:rPr>
            </w:pPr>
            <w:r w:rsidRPr="000151E6">
              <w:rPr>
                <w:sz w:val="24"/>
                <w:szCs w:val="24"/>
              </w:rPr>
              <w:t>1 «А»</w:t>
            </w:r>
          </w:p>
          <w:p w:rsidR="003B7D80" w:rsidRPr="000151E6" w:rsidRDefault="003B7D80" w:rsidP="00531F3E">
            <w:pPr>
              <w:jc w:val="center"/>
              <w:rPr>
                <w:sz w:val="24"/>
                <w:szCs w:val="24"/>
              </w:rPr>
            </w:pPr>
            <w:r w:rsidRPr="000151E6">
              <w:rPr>
                <w:sz w:val="24"/>
                <w:szCs w:val="24"/>
              </w:rPr>
              <w:t>1 «Б»</w:t>
            </w:r>
          </w:p>
        </w:tc>
        <w:tc>
          <w:tcPr>
            <w:tcW w:w="1335" w:type="dxa"/>
            <w:hideMark/>
          </w:tcPr>
          <w:p w:rsidR="003B7D80" w:rsidRPr="000151E6" w:rsidRDefault="003B7D80" w:rsidP="00FB485C">
            <w:pPr>
              <w:jc w:val="center"/>
              <w:rPr>
                <w:sz w:val="24"/>
                <w:szCs w:val="24"/>
              </w:rPr>
            </w:pPr>
            <w:r w:rsidRPr="000151E6">
              <w:rPr>
                <w:sz w:val="24"/>
                <w:szCs w:val="24"/>
              </w:rPr>
              <w:t>Сентябрь,2019</w:t>
            </w:r>
          </w:p>
        </w:tc>
        <w:tc>
          <w:tcPr>
            <w:tcW w:w="1842" w:type="dxa"/>
            <w:hideMark/>
          </w:tcPr>
          <w:p w:rsidR="003B7D80" w:rsidRPr="00FB485C" w:rsidRDefault="003B7D80" w:rsidP="00950CF2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участие</w:t>
            </w:r>
          </w:p>
        </w:tc>
      </w:tr>
      <w:tr w:rsidR="003B7D80" w:rsidRPr="00FB485C" w:rsidTr="00531F3E">
        <w:trPr>
          <w:trHeight w:val="691"/>
        </w:trPr>
        <w:tc>
          <w:tcPr>
            <w:tcW w:w="780" w:type="dxa"/>
            <w:hideMark/>
          </w:tcPr>
          <w:p w:rsidR="003B7D80" w:rsidRPr="00FB485C" w:rsidRDefault="003B7D80" w:rsidP="00950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1" w:type="dxa"/>
            <w:hideMark/>
          </w:tcPr>
          <w:p w:rsidR="003B7D80" w:rsidRPr="00FB485C" w:rsidRDefault="003B7D80" w:rsidP="00950CF2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Акция «Родные языки России»</w:t>
            </w:r>
          </w:p>
        </w:tc>
        <w:tc>
          <w:tcPr>
            <w:tcW w:w="2732" w:type="dxa"/>
            <w:hideMark/>
          </w:tcPr>
          <w:p w:rsidR="003B7D80" w:rsidRPr="00FB485C" w:rsidRDefault="003B7D80" w:rsidP="00950CF2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Барсуков Н.</w:t>
            </w:r>
          </w:p>
        </w:tc>
        <w:tc>
          <w:tcPr>
            <w:tcW w:w="1144" w:type="dxa"/>
            <w:hideMark/>
          </w:tcPr>
          <w:p w:rsidR="003B7D80" w:rsidRPr="000151E6" w:rsidRDefault="003B7D80" w:rsidP="00531F3E">
            <w:pPr>
              <w:jc w:val="center"/>
              <w:rPr>
                <w:sz w:val="24"/>
                <w:szCs w:val="24"/>
              </w:rPr>
            </w:pPr>
            <w:r w:rsidRPr="000151E6">
              <w:rPr>
                <w:sz w:val="24"/>
                <w:szCs w:val="24"/>
              </w:rPr>
              <w:t>2 «Б»</w:t>
            </w:r>
          </w:p>
          <w:p w:rsidR="003B7D80" w:rsidRPr="000151E6" w:rsidRDefault="003B7D80" w:rsidP="00531F3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5" w:type="dxa"/>
            <w:hideMark/>
          </w:tcPr>
          <w:p w:rsidR="003B7D80" w:rsidRPr="000151E6" w:rsidRDefault="003B7D80" w:rsidP="00FB485C">
            <w:pPr>
              <w:jc w:val="center"/>
              <w:rPr>
                <w:sz w:val="24"/>
                <w:szCs w:val="24"/>
              </w:rPr>
            </w:pPr>
            <w:r w:rsidRPr="000151E6">
              <w:rPr>
                <w:sz w:val="24"/>
                <w:szCs w:val="24"/>
              </w:rPr>
              <w:t>2020</w:t>
            </w:r>
          </w:p>
        </w:tc>
        <w:tc>
          <w:tcPr>
            <w:tcW w:w="1842" w:type="dxa"/>
            <w:hideMark/>
          </w:tcPr>
          <w:p w:rsidR="003B7D80" w:rsidRPr="00FB485C" w:rsidRDefault="003B7D80" w:rsidP="00950CF2">
            <w:pPr>
              <w:ind w:left="105"/>
              <w:contextualSpacing/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Сертификат участника</w:t>
            </w:r>
          </w:p>
        </w:tc>
      </w:tr>
      <w:tr w:rsidR="00531F3E" w:rsidRPr="00FB485C" w:rsidTr="00531F3E">
        <w:trPr>
          <w:trHeight w:val="701"/>
        </w:trPr>
        <w:tc>
          <w:tcPr>
            <w:tcW w:w="780" w:type="dxa"/>
            <w:hideMark/>
          </w:tcPr>
          <w:p w:rsidR="00531F3E" w:rsidRPr="00FB485C" w:rsidRDefault="00531F3E" w:rsidP="00950C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81" w:type="dxa"/>
            <w:hideMark/>
          </w:tcPr>
          <w:p w:rsidR="00531F3E" w:rsidRDefault="00531F3E" w:rsidP="00950CF2">
            <w:pPr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Акция «Окна Победы»</w:t>
            </w:r>
          </w:p>
          <w:p w:rsidR="00531F3E" w:rsidRPr="00FB485C" w:rsidRDefault="00531F3E" w:rsidP="00950CF2">
            <w:pPr>
              <w:rPr>
                <w:sz w:val="24"/>
                <w:szCs w:val="24"/>
              </w:rPr>
            </w:pPr>
          </w:p>
        </w:tc>
        <w:tc>
          <w:tcPr>
            <w:tcW w:w="3876" w:type="dxa"/>
            <w:gridSpan w:val="2"/>
            <w:hideMark/>
          </w:tcPr>
          <w:p w:rsidR="00531F3E" w:rsidRPr="00FB485C" w:rsidRDefault="00531F3E" w:rsidP="00531F3E">
            <w:pPr>
              <w:jc w:val="center"/>
              <w:rPr>
                <w:b/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Вся начальная школа</w:t>
            </w:r>
          </w:p>
        </w:tc>
        <w:tc>
          <w:tcPr>
            <w:tcW w:w="1335" w:type="dxa"/>
            <w:hideMark/>
          </w:tcPr>
          <w:p w:rsidR="00531F3E" w:rsidRPr="00FB485C" w:rsidRDefault="00531F3E" w:rsidP="00FB485C">
            <w:pPr>
              <w:jc w:val="center"/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Май,</w:t>
            </w:r>
          </w:p>
          <w:p w:rsidR="00531F3E" w:rsidRPr="00FB485C" w:rsidRDefault="00531F3E" w:rsidP="00FB485C">
            <w:pPr>
              <w:jc w:val="center"/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2020</w:t>
            </w:r>
          </w:p>
        </w:tc>
        <w:tc>
          <w:tcPr>
            <w:tcW w:w="1842" w:type="dxa"/>
            <w:hideMark/>
          </w:tcPr>
          <w:p w:rsidR="00531F3E" w:rsidRPr="00FB485C" w:rsidRDefault="00531F3E" w:rsidP="00950CF2">
            <w:pPr>
              <w:ind w:left="105"/>
              <w:contextualSpacing/>
              <w:rPr>
                <w:sz w:val="24"/>
                <w:szCs w:val="24"/>
              </w:rPr>
            </w:pPr>
            <w:r w:rsidRPr="00FB485C">
              <w:rPr>
                <w:sz w:val="24"/>
                <w:szCs w:val="24"/>
              </w:rPr>
              <w:t>участие</w:t>
            </w:r>
          </w:p>
        </w:tc>
      </w:tr>
    </w:tbl>
    <w:p w:rsidR="00946F81" w:rsidRPr="00946F81" w:rsidRDefault="00946F81" w:rsidP="007304A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Pr="00946F81">
        <w:rPr>
          <w:color w:val="000000"/>
          <w:sz w:val="28"/>
          <w:szCs w:val="28"/>
          <w:shd w:val="clear" w:color="auto" w:fill="FFFFFF"/>
        </w:rPr>
        <w:t xml:space="preserve">Участие учащихся в конкурсах и других мероприятиях различного уровня </w:t>
      </w:r>
      <w:r w:rsidRPr="00946F81">
        <w:rPr>
          <w:color w:val="000000"/>
          <w:sz w:val="28"/>
          <w:szCs w:val="28"/>
        </w:rPr>
        <w:t>свидетельствует о систематической работе учителей с детьми, имеющими</w:t>
      </w:r>
      <w:r w:rsidR="007304A2">
        <w:rPr>
          <w:color w:val="000000"/>
          <w:sz w:val="28"/>
          <w:szCs w:val="28"/>
        </w:rPr>
        <w:t xml:space="preserve"> </w:t>
      </w:r>
      <w:r w:rsidRPr="00946F81">
        <w:rPr>
          <w:color w:val="000000"/>
          <w:sz w:val="28"/>
          <w:szCs w:val="28"/>
        </w:rPr>
        <w:t>творческий и интеллектуальный потенциал, реализации развития познавательной</w:t>
      </w:r>
    </w:p>
    <w:p w:rsidR="00946F81" w:rsidRDefault="00946F81" w:rsidP="007304A2">
      <w:pPr>
        <w:shd w:val="clear" w:color="auto" w:fill="FFFFFF"/>
        <w:jc w:val="both"/>
        <w:rPr>
          <w:color w:val="000000"/>
          <w:sz w:val="28"/>
          <w:szCs w:val="28"/>
        </w:rPr>
      </w:pPr>
      <w:r w:rsidRPr="00946F81">
        <w:rPr>
          <w:color w:val="000000"/>
          <w:sz w:val="28"/>
          <w:szCs w:val="28"/>
        </w:rPr>
        <w:t>среды и творческих способностей учащихся.</w:t>
      </w:r>
      <w:r w:rsidR="007304A2">
        <w:rPr>
          <w:color w:val="000000"/>
          <w:sz w:val="28"/>
          <w:szCs w:val="28"/>
        </w:rPr>
        <w:t xml:space="preserve"> </w:t>
      </w:r>
      <w:r w:rsidRPr="00946F81">
        <w:rPr>
          <w:color w:val="000000"/>
          <w:sz w:val="28"/>
          <w:szCs w:val="28"/>
        </w:rPr>
        <w:t>В 20</w:t>
      </w:r>
      <w:r w:rsidR="007304A2">
        <w:rPr>
          <w:color w:val="000000"/>
          <w:sz w:val="28"/>
          <w:szCs w:val="28"/>
        </w:rPr>
        <w:t>20</w:t>
      </w:r>
      <w:r w:rsidRPr="00946F81">
        <w:rPr>
          <w:color w:val="000000"/>
          <w:sz w:val="28"/>
          <w:szCs w:val="28"/>
        </w:rPr>
        <w:t>-202</w:t>
      </w:r>
      <w:r w:rsidR="007304A2">
        <w:rPr>
          <w:color w:val="000000"/>
          <w:sz w:val="28"/>
          <w:szCs w:val="28"/>
        </w:rPr>
        <w:t>1</w:t>
      </w:r>
      <w:r w:rsidRPr="00946F81">
        <w:rPr>
          <w:color w:val="000000"/>
          <w:sz w:val="28"/>
          <w:szCs w:val="28"/>
        </w:rPr>
        <w:t xml:space="preserve"> учебном году следует продолжить работу по совершенствованию</w:t>
      </w:r>
      <w:r w:rsidR="007304A2">
        <w:rPr>
          <w:color w:val="000000"/>
          <w:sz w:val="28"/>
          <w:szCs w:val="28"/>
        </w:rPr>
        <w:t xml:space="preserve"> системы раннего выявления и </w:t>
      </w:r>
      <w:r w:rsidRPr="00946F81">
        <w:rPr>
          <w:color w:val="000000"/>
          <w:sz w:val="28"/>
          <w:szCs w:val="28"/>
        </w:rPr>
        <w:t>поддержки способных и одаренных детей, создавая</w:t>
      </w:r>
      <w:r w:rsidR="007304A2">
        <w:rPr>
          <w:color w:val="000000"/>
          <w:sz w:val="28"/>
          <w:szCs w:val="28"/>
        </w:rPr>
        <w:t xml:space="preserve"> </w:t>
      </w:r>
      <w:r w:rsidRPr="00946F81">
        <w:rPr>
          <w:color w:val="000000"/>
          <w:sz w:val="28"/>
          <w:szCs w:val="28"/>
        </w:rPr>
        <w:t>им режим особого благоприятствования как на уроках через индивидуализацию</w:t>
      </w:r>
      <w:r w:rsidR="007304A2">
        <w:rPr>
          <w:color w:val="000000"/>
          <w:sz w:val="28"/>
          <w:szCs w:val="28"/>
        </w:rPr>
        <w:t xml:space="preserve"> </w:t>
      </w:r>
      <w:r w:rsidRPr="00946F81">
        <w:rPr>
          <w:color w:val="000000"/>
          <w:sz w:val="28"/>
          <w:szCs w:val="28"/>
        </w:rPr>
        <w:t>обучения, так и во внеурочное время через организацию работы предметных</w:t>
      </w:r>
      <w:r w:rsidR="007304A2">
        <w:rPr>
          <w:color w:val="000000"/>
          <w:sz w:val="28"/>
          <w:szCs w:val="28"/>
        </w:rPr>
        <w:t xml:space="preserve"> </w:t>
      </w:r>
      <w:r w:rsidRPr="00946F81">
        <w:rPr>
          <w:color w:val="000000"/>
          <w:sz w:val="28"/>
          <w:szCs w:val="28"/>
        </w:rPr>
        <w:t>кружков и индивидуальную работу.</w:t>
      </w:r>
    </w:p>
    <w:p w:rsidR="006A6EF1" w:rsidRDefault="006A6EF1" w:rsidP="007304A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A6EF1" w:rsidRDefault="006A6EF1" w:rsidP="007304A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A6EF1" w:rsidRDefault="006A6EF1" w:rsidP="007304A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A6EF1" w:rsidRDefault="006A6EF1" w:rsidP="007304A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A6EF1" w:rsidRDefault="006A6EF1" w:rsidP="007304A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A6EF1" w:rsidRDefault="006A6EF1" w:rsidP="007304A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A6EF1" w:rsidRDefault="006A6EF1" w:rsidP="007304A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A6EF1" w:rsidRDefault="006A6EF1" w:rsidP="007304A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A6EF1" w:rsidRDefault="006A6EF1" w:rsidP="007304A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A6EF1" w:rsidRDefault="006A6EF1" w:rsidP="007304A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A6EF1" w:rsidRDefault="006A6EF1" w:rsidP="007304A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A6EF1" w:rsidRDefault="006A6EF1" w:rsidP="007304A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A6EF1" w:rsidRDefault="006A6EF1" w:rsidP="007304A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A6EF1" w:rsidRDefault="006A6EF1" w:rsidP="007304A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A6EF1" w:rsidRDefault="006A6EF1" w:rsidP="007304A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A6EF1" w:rsidRDefault="006A6EF1" w:rsidP="007304A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6A6EF1" w:rsidRPr="00946F81" w:rsidRDefault="006A6EF1" w:rsidP="007304A2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5F7FA1" w:rsidRPr="00FB485C" w:rsidRDefault="005F7FA1" w:rsidP="005F7FA1"/>
    <w:p w:rsidR="005F7FA1" w:rsidRDefault="002E492E" w:rsidP="005F7FA1">
      <w:pPr>
        <w:rPr>
          <w:b/>
          <w:sz w:val="28"/>
          <w:szCs w:val="28"/>
        </w:rPr>
      </w:pPr>
      <w:r w:rsidRPr="002E492E">
        <w:rPr>
          <w:b/>
          <w:sz w:val="28"/>
          <w:szCs w:val="28"/>
        </w:rPr>
        <w:lastRenderedPageBreak/>
        <w:t xml:space="preserve">9. </w:t>
      </w:r>
      <w:r>
        <w:rPr>
          <w:b/>
          <w:sz w:val="28"/>
          <w:szCs w:val="28"/>
        </w:rPr>
        <w:t xml:space="preserve"> Выводы по работе ШМО.</w:t>
      </w:r>
    </w:p>
    <w:p w:rsidR="005F7FA1" w:rsidRDefault="005F7FA1" w:rsidP="005F7FA1"/>
    <w:p w:rsidR="009C79CB" w:rsidRPr="001D2B8F" w:rsidRDefault="009C79CB" w:rsidP="009C79CB">
      <w:pPr>
        <w:pStyle w:val="ad"/>
        <w:ind w:firstLine="708"/>
        <w:jc w:val="both"/>
        <w:rPr>
          <w:sz w:val="28"/>
          <w:szCs w:val="28"/>
        </w:rPr>
      </w:pPr>
      <w:r w:rsidRPr="001D2B8F">
        <w:rPr>
          <w:sz w:val="28"/>
          <w:szCs w:val="28"/>
        </w:rPr>
        <w:t xml:space="preserve">Анализируя работу МО учителей начальных классов, можно сделать вывод, что в коллективе создана атмосфера сотрудничества, взаимопомощи, поддержки. Учителя знакомились с нормативными документами, обсуждали вопросы адаптации первоклассников, преемственности в обучении и воспитании школьников, обменивались опытом по использованию здоровье сберегающих технологий в процессе урочной и внеурочной деятельности, слушали и обсуждали отчёты учителей по темам самообразования, делились своим педагогическим мастерством. На заседаниях МО уделялось также большое внимание работе учителей по воспитанию у учащихся культуры поведения и общения, по подготовке и проведению разнообразных внеклассных и внешкольных мероприятий. В ходе обсуждения этих вопросов отмечено, что усилия педагогов в воспитательной работе приносят положительные результат. В течение года решались текущие вопросы МО, велась необходимая документация. </w:t>
      </w:r>
    </w:p>
    <w:p w:rsidR="00661419" w:rsidRDefault="00E8727F" w:rsidP="00E8727F">
      <w:pPr>
        <w:pStyle w:val="ad"/>
        <w:ind w:firstLine="708"/>
        <w:jc w:val="both"/>
        <w:rPr>
          <w:sz w:val="28"/>
          <w:szCs w:val="28"/>
        </w:rPr>
      </w:pPr>
      <w:r w:rsidRPr="001D2B8F">
        <w:rPr>
          <w:sz w:val="28"/>
          <w:szCs w:val="28"/>
        </w:rPr>
        <w:t>В методическом объединении на протяжении 20</w:t>
      </w:r>
      <w:r w:rsidR="00661419">
        <w:rPr>
          <w:sz w:val="28"/>
          <w:szCs w:val="28"/>
        </w:rPr>
        <w:t>19</w:t>
      </w:r>
      <w:r w:rsidRPr="001D2B8F">
        <w:rPr>
          <w:sz w:val="28"/>
          <w:szCs w:val="28"/>
        </w:rPr>
        <w:t>-20</w:t>
      </w:r>
      <w:r w:rsidR="00661419">
        <w:rPr>
          <w:sz w:val="28"/>
          <w:szCs w:val="28"/>
        </w:rPr>
        <w:t>20</w:t>
      </w:r>
      <w:r w:rsidRPr="001D2B8F">
        <w:rPr>
          <w:sz w:val="28"/>
          <w:szCs w:val="28"/>
        </w:rPr>
        <w:t xml:space="preserve"> учебного года использовались следующие формы повышения профессионального мастерства учителей: </w:t>
      </w:r>
      <w:r w:rsidRPr="001D2B8F">
        <w:rPr>
          <w:sz w:val="28"/>
          <w:szCs w:val="28"/>
        </w:rPr>
        <w:br/>
        <w:t>- разработка собственной программы самообразования (изучение документов и материалов, представляющих профессиональный интерес); </w:t>
      </w:r>
      <w:r w:rsidRPr="001D2B8F">
        <w:rPr>
          <w:sz w:val="28"/>
          <w:szCs w:val="28"/>
        </w:rPr>
        <w:br/>
        <w:t>- рефлексия и анализ собственной деятельности; </w:t>
      </w:r>
      <w:r w:rsidRPr="001D2B8F">
        <w:rPr>
          <w:sz w:val="28"/>
          <w:szCs w:val="28"/>
        </w:rPr>
        <w:br/>
        <w:t>- накопление информации по педагогике, психологии, методике, предметному содержанию, </w:t>
      </w:r>
      <w:r w:rsidRPr="001D2B8F">
        <w:rPr>
          <w:sz w:val="28"/>
          <w:szCs w:val="28"/>
        </w:rPr>
        <w:br/>
        <w:t>- разработка и совершенствование образовательных программ и технологий; </w:t>
      </w:r>
      <w:r w:rsidRPr="001D2B8F">
        <w:rPr>
          <w:sz w:val="28"/>
          <w:szCs w:val="28"/>
        </w:rPr>
        <w:br/>
        <w:t>- создание базы лучших сценариев уроков, интересных приемов и находок на уроке; </w:t>
      </w:r>
      <w:r w:rsidRPr="001D2B8F">
        <w:rPr>
          <w:sz w:val="28"/>
          <w:szCs w:val="28"/>
        </w:rPr>
        <w:br/>
        <w:t>- разработка собственных средств наглядности; </w:t>
      </w:r>
    </w:p>
    <w:p w:rsidR="00661419" w:rsidRDefault="00E8727F" w:rsidP="00661419">
      <w:pPr>
        <w:pStyle w:val="ad"/>
        <w:jc w:val="both"/>
        <w:rPr>
          <w:sz w:val="28"/>
          <w:szCs w:val="28"/>
        </w:rPr>
      </w:pPr>
      <w:r w:rsidRPr="001D2B8F">
        <w:rPr>
          <w:sz w:val="28"/>
          <w:szCs w:val="28"/>
        </w:rPr>
        <w:t xml:space="preserve">-постоянная работа над методической темой, </w:t>
      </w:r>
      <w:r w:rsidR="00661419">
        <w:rPr>
          <w:sz w:val="28"/>
          <w:szCs w:val="28"/>
        </w:rPr>
        <w:t>представляющей профессиональный</w:t>
      </w:r>
    </w:p>
    <w:p w:rsidR="00E8727F" w:rsidRPr="001D2B8F" w:rsidRDefault="00E8727F" w:rsidP="00661419">
      <w:pPr>
        <w:pStyle w:val="ad"/>
        <w:jc w:val="both"/>
        <w:rPr>
          <w:sz w:val="28"/>
          <w:szCs w:val="28"/>
        </w:rPr>
      </w:pPr>
      <w:r w:rsidRPr="001D2B8F">
        <w:rPr>
          <w:sz w:val="28"/>
          <w:szCs w:val="28"/>
        </w:rPr>
        <w:t>интерес для педагога; </w:t>
      </w:r>
      <w:r w:rsidRPr="001D2B8F">
        <w:rPr>
          <w:sz w:val="28"/>
          <w:szCs w:val="28"/>
        </w:rPr>
        <w:br/>
        <w:t>-разработка диагностических процедур, заданий и тестов и проведение мониторинговых замеров в режиме самоконтроля за процессом и результатом обучения; </w:t>
      </w:r>
      <w:r w:rsidRPr="001D2B8F">
        <w:rPr>
          <w:sz w:val="28"/>
          <w:szCs w:val="28"/>
        </w:rPr>
        <w:br/>
        <w:t xml:space="preserve">-изучение, обобщение и </w:t>
      </w:r>
      <w:r w:rsidR="006C1DC3">
        <w:rPr>
          <w:sz w:val="28"/>
          <w:szCs w:val="28"/>
        </w:rPr>
        <w:t>распространение</w:t>
      </w:r>
      <w:r w:rsidRPr="001D2B8F">
        <w:rPr>
          <w:sz w:val="28"/>
          <w:szCs w:val="28"/>
        </w:rPr>
        <w:t xml:space="preserve"> педагогического опыта (открытый урок, мастер-класс, участие в конференциях, участие в работе метод</w:t>
      </w:r>
      <w:r w:rsidR="00C40F0D">
        <w:rPr>
          <w:sz w:val="28"/>
          <w:szCs w:val="28"/>
        </w:rPr>
        <w:t xml:space="preserve">ического </w:t>
      </w:r>
      <w:r w:rsidRPr="001D2B8F">
        <w:rPr>
          <w:sz w:val="28"/>
          <w:szCs w:val="28"/>
        </w:rPr>
        <w:t>объединения, педсовет</w:t>
      </w:r>
      <w:r w:rsidR="00661419">
        <w:rPr>
          <w:sz w:val="28"/>
          <w:szCs w:val="28"/>
        </w:rPr>
        <w:t>ах</w:t>
      </w:r>
      <w:r w:rsidRPr="001D2B8F">
        <w:rPr>
          <w:sz w:val="28"/>
          <w:szCs w:val="28"/>
        </w:rPr>
        <w:t xml:space="preserve"> и семинарах в рамках школы, посещение уроков и внеклассных мероприятий у коллег);</w:t>
      </w:r>
    </w:p>
    <w:p w:rsidR="00E8727F" w:rsidRPr="001D2B8F" w:rsidRDefault="00E8727F" w:rsidP="00E8727F">
      <w:pPr>
        <w:pStyle w:val="ad"/>
        <w:ind w:firstLine="708"/>
        <w:jc w:val="both"/>
        <w:rPr>
          <w:sz w:val="28"/>
          <w:szCs w:val="28"/>
        </w:rPr>
      </w:pPr>
      <w:r w:rsidRPr="001D2B8F">
        <w:rPr>
          <w:sz w:val="28"/>
          <w:szCs w:val="28"/>
        </w:rPr>
        <w:t>- прохождение плановой курсовой подготовки.</w:t>
      </w:r>
    </w:p>
    <w:p w:rsidR="005F7FA1" w:rsidRDefault="005F7FA1" w:rsidP="005F7FA1"/>
    <w:p w:rsidR="00C40F0D" w:rsidRPr="001D2B8F" w:rsidRDefault="00661419" w:rsidP="00C40F0D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40F0D" w:rsidRPr="001D2B8F">
        <w:rPr>
          <w:sz w:val="28"/>
          <w:szCs w:val="28"/>
        </w:rPr>
        <w:t>Большую роль в работе учителя играет кабинет, его учебно-методическая база. Все учителя начальных классов имеют постоянно закрепленные за ними кабинеты. В кабинетах имеется учебно-методическая литература, дидактический материал, различные словари, богатый иллюстративный материал. В кабинетах так же имеются карточки для индивидуальной работы, что позволяет вести</w:t>
      </w:r>
      <w:r>
        <w:rPr>
          <w:sz w:val="28"/>
          <w:szCs w:val="28"/>
        </w:rPr>
        <w:t xml:space="preserve"> дифференцированное обучение</w:t>
      </w:r>
      <w:r w:rsidR="00C40F0D" w:rsidRPr="001D2B8F">
        <w:rPr>
          <w:sz w:val="28"/>
          <w:szCs w:val="28"/>
        </w:rPr>
        <w:t>. В предстоящем учебном году учителя МО продолжат пополнение своих кабинетов новыми материалами. </w:t>
      </w:r>
    </w:p>
    <w:p w:rsidR="00C40F0D" w:rsidRPr="001D2B8F" w:rsidRDefault="00C40F0D" w:rsidP="00C40F0D">
      <w:pPr>
        <w:pStyle w:val="ad"/>
        <w:ind w:firstLine="708"/>
        <w:jc w:val="both"/>
        <w:rPr>
          <w:sz w:val="28"/>
          <w:szCs w:val="28"/>
        </w:rPr>
      </w:pPr>
      <w:r w:rsidRPr="001D2B8F">
        <w:rPr>
          <w:sz w:val="28"/>
          <w:szCs w:val="28"/>
        </w:rPr>
        <w:lastRenderedPageBreak/>
        <w:t>В течение всего учебного года проводилась активная работа по привлечению родителей к созданию единой образовательной среды. Это регулярные родительские собрание и индивидуальные консультации,  привлечение родителей к подготовке и проведению внеклассных мероприятий.  Для родителей наших учеников у нас всегда открыты двери класса, и если возникает потребность, то родители могут всегда посетить любой урок.</w:t>
      </w:r>
    </w:p>
    <w:p w:rsidR="00C40F0D" w:rsidRPr="001D2B8F" w:rsidRDefault="00C40F0D" w:rsidP="00C40F0D">
      <w:pPr>
        <w:pStyle w:val="ad"/>
        <w:ind w:firstLine="708"/>
        <w:jc w:val="both"/>
        <w:rPr>
          <w:sz w:val="28"/>
          <w:szCs w:val="28"/>
        </w:rPr>
      </w:pPr>
      <w:r w:rsidRPr="001D2B8F">
        <w:rPr>
          <w:sz w:val="28"/>
          <w:szCs w:val="28"/>
        </w:rPr>
        <w:t>Таким образом, анализ работы методического объединения показал, что  запланированный план работы МО  практически выполнен. Тематика заседаний отражала основные проблемные вопросы, стоящие перед методическим объединением. Заседания были тщательно продуманы и подготовлены. Выступления и выводы основывались на практических результатах.</w:t>
      </w:r>
    </w:p>
    <w:p w:rsidR="00C40F0D" w:rsidRPr="001D2B8F" w:rsidRDefault="00C40F0D" w:rsidP="00C40F0D">
      <w:pPr>
        <w:pStyle w:val="ad"/>
        <w:jc w:val="both"/>
        <w:rPr>
          <w:sz w:val="28"/>
          <w:szCs w:val="28"/>
        </w:rPr>
      </w:pPr>
      <w:r w:rsidRPr="001D2B8F">
        <w:rPr>
          <w:sz w:val="28"/>
          <w:szCs w:val="28"/>
        </w:rPr>
        <w:t>    В целом работу МО учителей начальных классов можно признать удовлетворительной.        </w:t>
      </w:r>
    </w:p>
    <w:p w:rsidR="00C40F0D" w:rsidRPr="001D2B8F" w:rsidRDefault="00C40F0D" w:rsidP="00C40F0D">
      <w:pPr>
        <w:pStyle w:val="ad"/>
        <w:ind w:firstLine="708"/>
        <w:jc w:val="both"/>
        <w:rPr>
          <w:sz w:val="28"/>
          <w:szCs w:val="28"/>
        </w:rPr>
      </w:pPr>
      <w:r w:rsidRPr="001D2B8F">
        <w:rPr>
          <w:sz w:val="28"/>
          <w:szCs w:val="28"/>
        </w:rPr>
        <w:t>Учитывая вышесказанное, на 20</w:t>
      </w:r>
      <w:r w:rsidR="00661419">
        <w:rPr>
          <w:sz w:val="28"/>
          <w:szCs w:val="28"/>
        </w:rPr>
        <w:t>20</w:t>
      </w:r>
      <w:r w:rsidRPr="001D2B8F">
        <w:rPr>
          <w:sz w:val="28"/>
          <w:szCs w:val="28"/>
        </w:rPr>
        <w:t>/20</w:t>
      </w:r>
      <w:r w:rsidR="00661419">
        <w:rPr>
          <w:sz w:val="28"/>
          <w:szCs w:val="28"/>
        </w:rPr>
        <w:t>21</w:t>
      </w:r>
      <w:r w:rsidRPr="001D2B8F">
        <w:rPr>
          <w:sz w:val="28"/>
          <w:szCs w:val="28"/>
        </w:rPr>
        <w:t xml:space="preserve"> учебный год определены следующие задачи:</w:t>
      </w:r>
    </w:p>
    <w:p w:rsidR="00C40F0D" w:rsidRPr="001D2B8F" w:rsidRDefault="00C40F0D" w:rsidP="00C40F0D">
      <w:pPr>
        <w:pStyle w:val="ad"/>
        <w:numPr>
          <w:ilvl w:val="0"/>
          <w:numId w:val="17"/>
        </w:numPr>
        <w:jc w:val="both"/>
        <w:rPr>
          <w:sz w:val="28"/>
          <w:szCs w:val="28"/>
        </w:rPr>
      </w:pPr>
      <w:r w:rsidRPr="001D2B8F">
        <w:rPr>
          <w:sz w:val="28"/>
          <w:szCs w:val="28"/>
        </w:rPr>
        <w:t>Вести систематическую работу по освоению и применению современных образовательных технологий, принципов здоровьесберегающих технологий, повышать эффективность и усиливать деятельностные организации учебного процесса.</w:t>
      </w:r>
    </w:p>
    <w:p w:rsidR="00C40F0D" w:rsidRPr="001D2B8F" w:rsidRDefault="00C40F0D" w:rsidP="00C40F0D">
      <w:pPr>
        <w:pStyle w:val="ad"/>
        <w:numPr>
          <w:ilvl w:val="0"/>
          <w:numId w:val="17"/>
        </w:numPr>
        <w:jc w:val="both"/>
        <w:rPr>
          <w:sz w:val="28"/>
          <w:szCs w:val="28"/>
        </w:rPr>
      </w:pPr>
      <w:r w:rsidRPr="001D2B8F">
        <w:rPr>
          <w:sz w:val="28"/>
          <w:szCs w:val="28"/>
        </w:rPr>
        <w:t>Обеспечить оперативное информирование педагогов о новом содержании образования, инновационных образовательных технологиях, передовом опыте с целью внедрения в практику своей работы.</w:t>
      </w:r>
    </w:p>
    <w:p w:rsidR="00C40F0D" w:rsidRPr="001D2B8F" w:rsidRDefault="00C40F0D" w:rsidP="00C40F0D">
      <w:pPr>
        <w:pStyle w:val="ad"/>
        <w:numPr>
          <w:ilvl w:val="0"/>
          <w:numId w:val="17"/>
        </w:numPr>
        <w:jc w:val="both"/>
        <w:rPr>
          <w:sz w:val="28"/>
          <w:szCs w:val="28"/>
        </w:rPr>
      </w:pPr>
      <w:r w:rsidRPr="001D2B8F">
        <w:rPr>
          <w:sz w:val="28"/>
          <w:szCs w:val="28"/>
        </w:rPr>
        <w:t>Продолжать работу по выявлению «одаренных» учащихся, способствовать развитию их творческого потенциала, стимулируя творческую деятельность учащихся.</w:t>
      </w:r>
    </w:p>
    <w:p w:rsidR="00C40F0D" w:rsidRPr="001D2B8F" w:rsidRDefault="00C40F0D" w:rsidP="00C40F0D">
      <w:pPr>
        <w:pStyle w:val="ad"/>
        <w:numPr>
          <w:ilvl w:val="0"/>
          <w:numId w:val="17"/>
        </w:numPr>
        <w:jc w:val="both"/>
        <w:rPr>
          <w:sz w:val="28"/>
          <w:szCs w:val="28"/>
        </w:rPr>
      </w:pPr>
      <w:r w:rsidRPr="001D2B8F">
        <w:rPr>
          <w:sz w:val="28"/>
          <w:szCs w:val="28"/>
        </w:rPr>
        <w:t>Оказывать педагогическую поддержку учащимся с разным уровнем обучаемости.</w:t>
      </w:r>
    </w:p>
    <w:p w:rsidR="00C40F0D" w:rsidRPr="001D2B8F" w:rsidRDefault="00C40F0D" w:rsidP="00C40F0D">
      <w:pPr>
        <w:pStyle w:val="ad"/>
        <w:numPr>
          <w:ilvl w:val="0"/>
          <w:numId w:val="17"/>
        </w:numPr>
        <w:jc w:val="both"/>
        <w:rPr>
          <w:sz w:val="28"/>
          <w:szCs w:val="28"/>
        </w:rPr>
      </w:pPr>
      <w:r w:rsidRPr="001D2B8F">
        <w:rPr>
          <w:sz w:val="28"/>
          <w:szCs w:val="28"/>
        </w:rPr>
        <w:t>Повышать уровень психолого-педагогической подготовки учителей путем самообразования, участие в семинарах, профессиональных конкурсах.</w:t>
      </w:r>
    </w:p>
    <w:p w:rsidR="00C40F0D" w:rsidRPr="001D2B8F" w:rsidRDefault="00C40F0D" w:rsidP="00C40F0D">
      <w:pPr>
        <w:pStyle w:val="ad"/>
        <w:numPr>
          <w:ilvl w:val="0"/>
          <w:numId w:val="17"/>
        </w:numPr>
        <w:jc w:val="both"/>
        <w:rPr>
          <w:sz w:val="28"/>
          <w:szCs w:val="28"/>
        </w:rPr>
      </w:pPr>
      <w:r w:rsidRPr="001D2B8F">
        <w:rPr>
          <w:sz w:val="28"/>
          <w:szCs w:val="28"/>
        </w:rPr>
        <w:t>Изучать педагогические потребности учителей посредством диагностики и мониторинга образовательного процесса в школе.</w:t>
      </w:r>
    </w:p>
    <w:p w:rsidR="00C40F0D" w:rsidRPr="001D2B8F" w:rsidRDefault="00C40F0D" w:rsidP="00C40F0D">
      <w:pPr>
        <w:pStyle w:val="ad"/>
        <w:numPr>
          <w:ilvl w:val="0"/>
          <w:numId w:val="17"/>
        </w:numPr>
        <w:jc w:val="both"/>
        <w:rPr>
          <w:sz w:val="28"/>
          <w:szCs w:val="28"/>
        </w:rPr>
      </w:pPr>
      <w:r w:rsidRPr="001D2B8F">
        <w:rPr>
          <w:sz w:val="28"/>
          <w:szCs w:val="28"/>
        </w:rPr>
        <w:t>Создавать благоприятные условия для обеспечения взаимопонимания стремлений школы и семьи в развитии личности ребенка, мотиве его учения, ценностных ориентаций, раскрытия его индивидуальности, творческого потенциала</w:t>
      </w:r>
    </w:p>
    <w:p w:rsidR="00C40F0D" w:rsidRPr="001D2B8F" w:rsidRDefault="00C40F0D" w:rsidP="00C40F0D">
      <w:pPr>
        <w:pStyle w:val="ad"/>
        <w:jc w:val="right"/>
        <w:rPr>
          <w:sz w:val="28"/>
          <w:szCs w:val="28"/>
        </w:rPr>
      </w:pPr>
    </w:p>
    <w:p w:rsidR="00C40F0D" w:rsidRPr="001D2B8F" w:rsidRDefault="00C40F0D" w:rsidP="00C40F0D">
      <w:pPr>
        <w:pStyle w:val="ad"/>
        <w:jc w:val="right"/>
        <w:rPr>
          <w:sz w:val="28"/>
          <w:szCs w:val="28"/>
        </w:rPr>
      </w:pPr>
      <w:r w:rsidRPr="001D2B8F">
        <w:rPr>
          <w:sz w:val="28"/>
          <w:szCs w:val="28"/>
        </w:rPr>
        <w:t>Руководитель  ШМО     </w:t>
      </w:r>
      <w:r w:rsidR="00661419">
        <w:rPr>
          <w:sz w:val="28"/>
          <w:szCs w:val="28"/>
        </w:rPr>
        <w:t>Мамурова л.Н.</w:t>
      </w:r>
    </w:p>
    <w:p w:rsidR="005F7FA1" w:rsidRDefault="005F7FA1" w:rsidP="005F7FA1"/>
    <w:p w:rsidR="00E9068C" w:rsidRDefault="00E9068C" w:rsidP="005F7FA1"/>
    <w:p w:rsidR="00E9068C" w:rsidRDefault="00E9068C" w:rsidP="005F7FA1"/>
    <w:p w:rsidR="00E9068C" w:rsidRDefault="00E9068C" w:rsidP="005F7FA1"/>
    <w:p w:rsidR="00E9068C" w:rsidRDefault="00E9068C" w:rsidP="005F7FA1"/>
    <w:p w:rsidR="00E9068C" w:rsidRDefault="00E9068C" w:rsidP="005F7FA1"/>
    <w:p w:rsidR="00E9068C" w:rsidRDefault="00E9068C" w:rsidP="005F7FA1"/>
    <w:p w:rsidR="00E9068C" w:rsidRDefault="00E9068C" w:rsidP="005F7FA1"/>
    <w:p w:rsidR="00E9068C" w:rsidRDefault="00E9068C" w:rsidP="005F7FA1"/>
    <w:p w:rsidR="00E9068C" w:rsidRDefault="00505393" w:rsidP="005F7FA1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-678526</wp:posOffset>
            </wp:positionV>
            <wp:extent cx="7523450" cy="10661072"/>
            <wp:effectExtent l="19050" t="0" r="1300" b="0"/>
            <wp:wrapNone/>
            <wp:docPr id="5" name="Рисунок 1" descr="C:\Users\1\Downloads\IMG_20201109_141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wnloads\IMG_20201109_14122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3451" cy="10661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393" w:rsidRDefault="00505393" w:rsidP="005F7FA1"/>
    <w:p w:rsidR="00505393" w:rsidRDefault="00505393" w:rsidP="005F7FA1"/>
    <w:p w:rsidR="00505393" w:rsidRDefault="00505393" w:rsidP="005F7FA1"/>
    <w:p w:rsidR="00505393" w:rsidRDefault="00505393" w:rsidP="005F7FA1"/>
    <w:p w:rsidR="00505393" w:rsidRDefault="00505393" w:rsidP="005F7FA1"/>
    <w:p w:rsidR="00505393" w:rsidRDefault="00505393" w:rsidP="005F7FA1"/>
    <w:p w:rsidR="00505393" w:rsidRDefault="00505393" w:rsidP="005F7FA1"/>
    <w:p w:rsidR="00505393" w:rsidRDefault="00505393" w:rsidP="005F7FA1"/>
    <w:p w:rsidR="00505393" w:rsidRDefault="00505393" w:rsidP="005F7FA1"/>
    <w:p w:rsidR="00505393" w:rsidRDefault="00505393" w:rsidP="005F7FA1"/>
    <w:p w:rsidR="00505393" w:rsidRDefault="00505393" w:rsidP="005F7FA1"/>
    <w:p w:rsidR="00505393" w:rsidRDefault="00505393" w:rsidP="005F7FA1"/>
    <w:p w:rsidR="00505393" w:rsidRDefault="00505393" w:rsidP="005F7FA1"/>
    <w:p w:rsidR="00505393" w:rsidRDefault="00505393" w:rsidP="005F7FA1"/>
    <w:p w:rsidR="00505393" w:rsidRDefault="00505393" w:rsidP="005F7FA1"/>
    <w:p w:rsidR="00505393" w:rsidRDefault="00505393" w:rsidP="005F7FA1"/>
    <w:p w:rsidR="00505393" w:rsidRDefault="00505393" w:rsidP="005F7FA1"/>
    <w:p w:rsidR="00505393" w:rsidRDefault="00505393" w:rsidP="005F7FA1"/>
    <w:p w:rsidR="00505393" w:rsidRDefault="00505393" w:rsidP="005F7FA1"/>
    <w:p w:rsidR="00505393" w:rsidRDefault="00505393" w:rsidP="005F7FA1"/>
    <w:p w:rsidR="00505393" w:rsidRDefault="00505393" w:rsidP="005F7FA1"/>
    <w:p w:rsidR="00505393" w:rsidRDefault="00505393" w:rsidP="005F7FA1"/>
    <w:p w:rsidR="00505393" w:rsidRDefault="00505393" w:rsidP="005F7FA1"/>
    <w:p w:rsidR="00505393" w:rsidRDefault="00505393" w:rsidP="005F7FA1"/>
    <w:p w:rsidR="00505393" w:rsidRDefault="00505393" w:rsidP="005F7FA1"/>
    <w:p w:rsidR="00505393" w:rsidRDefault="00505393" w:rsidP="005F7FA1"/>
    <w:p w:rsidR="00505393" w:rsidRDefault="00505393" w:rsidP="005F7FA1"/>
    <w:p w:rsidR="00505393" w:rsidRDefault="00505393" w:rsidP="005F7FA1"/>
    <w:p w:rsidR="00505393" w:rsidRDefault="00505393" w:rsidP="005F7FA1"/>
    <w:p w:rsidR="00505393" w:rsidRDefault="00505393" w:rsidP="005F7FA1"/>
    <w:p w:rsidR="00505393" w:rsidRDefault="00505393" w:rsidP="005F7FA1"/>
    <w:p w:rsidR="00505393" w:rsidRDefault="00505393" w:rsidP="005F7FA1"/>
    <w:p w:rsidR="00505393" w:rsidRDefault="00505393" w:rsidP="005F7FA1"/>
    <w:p w:rsidR="00505393" w:rsidRDefault="00505393" w:rsidP="005F7FA1"/>
    <w:p w:rsidR="00505393" w:rsidRDefault="00505393" w:rsidP="005F7FA1"/>
    <w:p w:rsidR="00505393" w:rsidRDefault="00505393" w:rsidP="005F7FA1"/>
    <w:p w:rsidR="00505393" w:rsidRDefault="00505393" w:rsidP="005F7FA1"/>
    <w:p w:rsidR="00505393" w:rsidRDefault="00505393" w:rsidP="005F7FA1"/>
    <w:p w:rsidR="00505393" w:rsidRDefault="00505393" w:rsidP="005F7FA1"/>
    <w:p w:rsidR="00505393" w:rsidRDefault="00505393" w:rsidP="005F7FA1"/>
    <w:p w:rsidR="00505393" w:rsidRDefault="00505393" w:rsidP="005F7FA1"/>
    <w:p w:rsidR="00505393" w:rsidRDefault="00505393" w:rsidP="005F7FA1"/>
    <w:p w:rsidR="00505393" w:rsidRDefault="00505393" w:rsidP="005F7FA1"/>
    <w:p w:rsidR="00505393" w:rsidRDefault="00505393" w:rsidP="005F7FA1"/>
    <w:p w:rsidR="00505393" w:rsidRDefault="00505393" w:rsidP="005F7FA1"/>
    <w:p w:rsidR="00505393" w:rsidRDefault="00505393" w:rsidP="005F7FA1"/>
    <w:p w:rsidR="00505393" w:rsidRDefault="00505393" w:rsidP="005F7FA1"/>
    <w:p w:rsidR="00505393" w:rsidRDefault="00505393" w:rsidP="005F7FA1"/>
    <w:p w:rsidR="00505393" w:rsidRDefault="00505393" w:rsidP="005F7FA1"/>
    <w:p w:rsidR="00E9068C" w:rsidRDefault="00E9068C" w:rsidP="00E9068C">
      <w:pPr>
        <w:contextualSpacing/>
        <w:rPr>
          <w:rFonts w:eastAsia="Calibri"/>
          <w:b/>
          <w:sz w:val="28"/>
          <w:szCs w:val="28"/>
        </w:rPr>
      </w:pPr>
    </w:p>
    <w:p w:rsidR="00E9068C" w:rsidRPr="0017013C" w:rsidRDefault="00E9068C" w:rsidP="00E9068C">
      <w:pPr>
        <w:jc w:val="center"/>
        <w:rPr>
          <w:bCs/>
          <w:sz w:val="28"/>
          <w:szCs w:val="28"/>
        </w:rPr>
      </w:pPr>
    </w:p>
    <w:p w:rsidR="00E9068C" w:rsidRDefault="00E9068C" w:rsidP="00E9068C">
      <w:pPr>
        <w:jc w:val="center"/>
        <w:rPr>
          <w:rFonts w:ascii="Constantia" w:hAnsi="Constantia"/>
          <w:b/>
          <w:bCs/>
        </w:rPr>
      </w:pPr>
      <w:r w:rsidRPr="00B62E1E">
        <w:rPr>
          <w:rFonts w:ascii="Constantia" w:hAnsi="Constantia"/>
          <w:b/>
          <w:bCs/>
        </w:rPr>
        <w:lastRenderedPageBreak/>
        <w:t>ТЕМА МЕТОДИЧЕСКОЙ РАБОТЫ ШКОЛЫ</w:t>
      </w:r>
    </w:p>
    <w:p w:rsidR="00E9068C" w:rsidRPr="00AA6D5A" w:rsidRDefault="00E9068C" w:rsidP="00E9068C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AA6D5A">
        <w:rPr>
          <w:b/>
          <w:bCs/>
          <w:sz w:val="28"/>
          <w:szCs w:val="28"/>
        </w:rPr>
        <w:t>«</w:t>
      </w:r>
      <w:r w:rsidRPr="00AA6D5A">
        <w:rPr>
          <w:b/>
          <w:sz w:val="28"/>
          <w:szCs w:val="28"/>
          <w:shd w:val="clear" w:color="auto" w:fill="FFFFFF"/>
        </w:rPr>
        <w:t>Обеспечение доступного и качественного образования в школе в соответствии со стратегией российского образования, современными потребностями общества и каждого гражданина</w:t>
      </w:r>
      <w:r w:rsidRPr="00AA6D5A">
        <w:rPr>
          <w:b/>
          <w:bCs/>
          <w:sz w:val="28"/>
          <w:szCs w:val="28"/>
        </w:rPr>
        <w:t>»</w:t>
      </w:r>
    </w:p>
    <w:p w:rsidR="00E9068C" w:rsidRPr="00725593" w:rsidRDefault="00E9068C" w:rsidP="00E9068C">
      <w:pPr>
        <w:jc w:val="both"/>
        <w:rPr>
          <w:rFonts w:ascii="Constantia" w:hAnsi="Constantia"/>
          <w:b/>
          <w:bCs/>
          <w:color w:val="0F243E"/>
        </w:rPr>
      </w:pPr>
    </w:p>
    <w:p w:rsidR="00E9068C" w:rsidRPr="00B62E1E" w:rsidRDefault="00E9068C" w:rsidP="00E9068C">
      <w:pPr>
        <w:jc w:val="center"/>
        <w:rPr>
          <w:rFonts w:ascii="Constantia" w:hAnsi="Constantia"/>
          <w:b/>
          <w:bCs/>
        </w:rPr>
      </w:pPr>
      <w:r w:rsidRPr="00B62E1E">
        <w:rPr>
          <w:rFonts w:ascii="Constantia" w:hAnsi="Constantia"/>
          <w:b/>
          <w:bCs/>
        </w:rPr>
        <w:t>ТЕМА МЕТОДИЧЕСКОЙ РАБОТЫ</w:t>
      </w:r>
      <w:r w:rsidRPr="00B62E1E">
        <w:rPr>
          <w:rFonts w:ascii="Constantia" w:hAnsi="Constantia"/>
        </w:rPr>
        <w:br/>
      </w:r>
      <w:r w:rsidRPr="00B62E1E">
        <w:rPr>
          <w:rFonts w:ascii="Constantia" w:hAnsi="Constantia"/>
          <w:b/>
          <w:bCs/>
        </w:rPr>
        <w:t>ОБЪЕДИНЕНИЯ УЧИТЕЛЕЙ НАЧАЛЬНЫХ КЛАСОВ</w:t>
      </w:r>
    </w:p>
    <w:p w:rsidR="00E9068C" w:rsidRPr="00E15750" w:rsidRDefault="00E9068C" w:rsidP="00E9068C">
      <w:pPr>
        <w:jc w:val="both"/>
        <w:rPr>
          <w:b/>
          <w:sz w:val="32"/>
          <w:szCs w:val="32"/>
        </w:rPr>
      </w:pPr>
      <w:r w:rsidRPr="00E15750">
        <w:rPr>
          <w:b/>
          <w:sz w:val="32"/>
          <w:szCs w:val="32"/>
        </w:rPr>
        <w:t>«Совершенствование качества образования учащихся с различными образовательными потребностями в соответствии с требованиями ФГОС и профессионального стандарта педагога».</w:t>
      </w:r>
    </w:p>
    <w:p w:rsidR="00E9068C" w:rsidRDefault="00E9068C" w:rsidP="00E9068C">
      <w:pPr>
        <w:jc w:val="both"/>
        <w:rPr>
          <w:color w:val="000000"/>
          <w:sz w:val="28"/>
          <w:szCs w:val="28"/>
        </w:rPr>
      </w:pPr>
      <w:r w:rsidRPr="00B24639">
        <w:rPr>
          <w:b/>
          <w:bCs/>
          <w:color w:val="000000"/>
          <w:sz w:val="28"/>
          <w:szCs w:val="28"/>
        </w:rPr>
        <w:t xml:space="preserve">Цель: </w:t>
      </w:r>
      <w:r w:rsidRPr="00E15750">
        <w:rPr>
          <w:color w:val="000000"/>
          <w:sz w:val="28"/>
          <w:szCs w:val="28"/>
        </w:rPr>
        <w:t>создать условия для получения качественного образования</w:t>
      </w:r>
      <w:r>
        <w:rPr>
          <w:color w:val="000000"/>
          <w:sz w:val="28"/>
          <w:szCs w:val="28"/>
        </w:rPr>
        <w:t xml:space="preserve"> </w:t>
      </w:r>
      <w:r w:rsidRPr="00E15750">
        <w:rPr>
          <w:color w:val="000000"/>
          <w:sz w:val="28"/>
          <w:szCs w:val="28"/>
        </w:rPr>
        <w:t xml:space="preserve">учащихся с </w:t>
      </w:r>
      <w:r>
        <w:rPr>
          <w:color w:val="000000"/>
          <w:sz w:val="28"/>
          <w:szCs w:val="28"/>
        </w:rPr>
        <w:t xml:space="preserve"> </w:t>
      </w:r>
      <w:r w:rsidRPr="00E15750">
        <w:rPr>
          <w:color w:val="000000"/>
          <w:sz w:val="28"/>
          <w:szCs w:val="28"/>
        </w:rPr>
        <w:t>различными образовательными потребностями и обеспечить</w:t>
      </w:r>
      <w:r>
        <w:rPr>
          <w:color w:val="000000"/>
          <w:sz w:val="28"/>
          <w:szCs w:val="28"/>
        </w:rPr>
        <w:t xml:space="preserve"> </w:t>
      </w:r>
      <w:r w:rsidRPr="00E15750">
        <w:rPr>
          <w:color w:val="000000"/>
          <w:sz w:val="28"/>
          <w:szCs w:val="28"/>
        </w:rPr>
        <w:t>освоение и использование наиболее эффективных приемов, методов</w:t>
      </w:r>
      <w:r>
        <w:rPr>
          <w:color w:val="000000"/>
          <w:sz w:val="28"/>
          <w:szCs w:val="28"/>
        </w:rPr>
        <w:t xml:space="preserve"> </w:t>
      </w:r>
      <w:r w:rsidRPr="00E15750">
        <w:rPr>
          <w:color w:val="000000"/>
          <w:sz w:val="28"/>
          <w:szCs w:val="28"/>
        </w:rPr>
        <w:t>обучения и воспитания младших школьников на основе личностно –</w:t>
      </w:r>
      <w:r>
        <w:rPr>
          <w:color w:val="000000"/>
          <w:sz w:val="28"/>
          <w:szCs w:val="28"/>
        </w:rPr>
        <w:t xml:space="preserve"> </w:t>
      </w:r>
      <w:r w:rsidRPr="00E15750">
        <w:rPr>
          <w:color w:val="000000"/>
          <w:sz w:val="28"/>
          <w:szCs w:val="28"/>
        </w:rPr>
        <w:t>ориентированного обучения через освоение и внедрение современных</w:t>
      </w:r>
      <w:r>
        <w:rPr>
          <w:color w:val="000000"/>
          <w:sz w:val="28"/>
          <w:szCs w:val="28"/>
        </w:rPr>
        <w:t xml:space="preserve"> </w:t>
      </w:r>
      <w:r w:rsidRPr="00E15750">
        <w:rPr>
          <w:color w:val="000000"/>
          <w:sz w:val="28"/>
          <w:szCs w:val="28"/>
        </w:rPr>
        <w:t>педагогических технологий.</w:t>
      </w:r>
    </w:p>
    <w:p w:rsidR="00E9068C" w:rsidRPr="00B24639" w:rsidRDefault="00E9068C" w:rsidP="00E9068C">
      <w:pPr>
        <w:jc w:val="both"/>
        <w:rPr>
          <w:b/>
          <w:bCs/>
          <w:color w:val="000000"/>
          <w:sz w:val="28"/>
          <w:szCs w:val="28"/>
        </w:rPr>
      </w:pPr>
      <w:r w:rsidRPr="00B24639">
        <w:rPr>
          <w:b/>
          <w:bCs/>
          <w:color w:val="000000"/>
          <w:sz w:val="28"/>
          <w:szCs w:val="28"/>
        </w:rPr>
        <w:t xml:space="preserve">Задачи: </w:t>
      </w:r>
    </w:p>
    <w:p w:rsidR="00E9068C" w:rsidRPr="001D2B8F" w:rsidRDefault="00E9068C" w:rsidP="00E9068C">
      <w:pPr>
        <w:pStyle w:val="ad"/>
        <w:numPr>
          <w:ilvl w:val="0"/>
          <w:numId w:val="17"/>
        </w:numPr>
        <w:jc w:val="both"/>
        <w:rPr>
          <w:sz w:val="28"/>
          <w:szCs w:val="28"/>
        </w:rPr>
      </w:pPr>
      <w:r w:rsidRPr="001D2B8F">
        <w:rPr>
          <w:sz w:val="28"/>
          <w:szCs w:val="28"/>
        </w:rPr>
        <w:t>Вести систематическую работу по освоению и применению современных образовательных технологий, принципов здоровьесберегающих технологий, повышать эффективность и усиливать деятельностные организации учебного процесса.</w:t>
      </w:r>
    </w:p>
    <w:p w:rsidR="00E9068C" w:rsidRPr="001D2B8F" w:rsidRDefault="00E9068C" w:rsidP="00E9068C">
      <w:pPr>
        <w:pStyle w:val="ad"/>
        <w:numPr>
          <w:ilvl w:val="0"/>
          <w:numId w:val="17"/>
        </w:numPr>
        <w:jc w:val="both"/>
        <w:rPr>
          <w:sz w:val="28"/>
          <w:szCs w:val="28"/>
        </w:rPr>
      </w:pPr>
      <w:r w:rsidRPr="001D2B8F">
        <w:rPr>
          <w:sz w:val="28"/>
          <w:szCs w:val="28"/>
        </w:rPr>
        <w:t>Обеспечить оперативное информирование педагогов о новом содержании образования, инновационных образовательных технологиях, передовом опыте с целью внедрения в практику своей работы.</w:t>
      </w:r>
    </w:p>
    <w:p w:rsidR="00E9068C" w:rsidRPr="001D2B8F" w:rsidRDefault="00E9068C" w:rsidP="00E9068C">
      <w:pPr>
        <w:pStyle w:val="ad"/>
        <w:numPr>
          <w:ilvl w:val="0"/>
          <w:numId w:val="17"/>
        </w:numPr>
        <w:jc w:val="both"/>
        <w:rPr>
          <w:sz w:val="28"/>
          <w:szCs w:val="28"/>
        </w:rPr>
      </w:pPr>
      <w:r w:rsidRPr="001D2B8F">
        <w:rPr>
          <w:sz w:val="28"/>
          <w:szCs w:val="28"/>
        </w:rPr>
        <w:t>Продолжать работу по выявлению «одаренных» учащихся, способствовать развитию их творческого потенциала, стимулируя творческую деятельность учащихся.</w:t>
      </w:r>
    </w:p>
    <w:p w:rsidR="00E9068C" w:rsidRPr="001D2B8F" w:rsidRDefault="00E9068C" w:rsidP="00E9068C">
      <w:pPr>
        <w:pStyle w:val="ad"/>
        <w:numPr>
          <w:ilvl w:val="0"/>
          <w:numId w:val="17"/>
        </w:numPr>
        <w:jc w:val="both"/>
        <w:rPr>
          <w:sz w:val="28"/>
          <w:szCs w:val="28"/>
        </w:rPr>
      </w:pPr>
      <w:r w:rsidRPr="001D2B8F">
        <w:rPr>
          <w:sz w:val="28"/>
          <w:szCs w:val="28"/>
        </w:rPr>
        <w:t>Оказывать педагогическую поддержку учащимся с разным уровнем обучаемости.</w:t>
      </w:r>
    </w:p>
    <w:p w:rsidR="00E9068C" w:rsidRPr="001D2B8F" w:rsidRDefault="00E9068C" w:rsidP="00E9068C">
      <w:pPr>
        <w:pStyle w:val="ad"/>
        <w:numPr>
          <w:ilvl w:val="0"/>
          <w:numId w:val="17"/>
        </w:numPr>
        <w:jc w:val="both"/>
        <w:rPr>
          <w:sz w:val="28"/>
          <w:szCs w:val="28"/>
        </w:rPr>
      </w:pPr>
      <w:r w:rsidRPr="001D2B8F">
        <w:rPr>
          <w:sz w:val="28"/>
          <w:szCs w:val="28"/>
        </w:rPr>
        <w:t>Повышать уровень психолого-педагогической подготовки учителей путем самообразования, участие в семинарах, профессиональных конкурсах.</w:t>
      </w:r>
    </w:p>
    <w:p w:rsidR="00E9068C" w:rsidRPr="001D2B8F" w:rsidRDefault="00E9068C" w:rsidP="00E9068C">
      <w:pPr>
        <w:pStyle w:val="ad"/>
        <w:numPr>
          <w:ilvl w:val="0"/>
          <w:numId w:val="17"/>
        </w:numPr>
        <w:jc w:val="both"/>
        <w:rPr>
          <w:sz w:val="28"/>
          <w:szCs w:val="28"/>
        </w:rPr>
      </w:pPr>
      <w:r w:rsidRPr="001D2B8F">
        <w:rPr>
          <w:sz w:val="28"/>
          <w:szCs w:val="28"/>
        </w:rPr>
        <w:t>Изучать педагогические потребности учителей посредством диагностики и мониторинга образовательного процесса в школе.</w:t>
      </w:r>
    </w:p>
    <w:p w:rsidR="00E9068C" w:rsidRDefault="00E9068C" w:rsidP="00E9068C">
      <w:pPr>
        <w:pStyle w:val="ad"/>
        <w:numPr>
          <w:ilvl w:val="0"/>
          <w:numId w:val="17"/>
        </w:numPr>
        <w:jc w:val="both"/>
        <w:rPr>
          <w:sz w:val="28"/>
          <w:szCs w:val="28"/>
        </w:rPr>
      </w:pPr>
      <w:r w:rsidRPr="001D2B8F">
        <w:rPr>
          <w:sz w:val="28"/>
          <w:szCs w:val="28"/>
        </w:rPr>
        <w:t>Создавать благоприятные условия для обеспечения взаимопонимания стремлений школы и семьи в развитии личности ребенка, мотиве его учения, ценностных ориентаций, раскрытия его индивидуальности, творческого потенциала</w:t>
      </w:r>
    </w:p>
    <w:p w:rsidR="00E9068C" w:rsidRDefault="00E9068C" w:rsidP="00E9068C">
      <w:pPr>
        <w:pStyle w:val="ad"/>
        <w:jc w:val="both"/>
        <w:rPr>
          <w:sz w:val="28"/>
          <w:szCs w:val="28"/>
        </w:rPr>
      </w:pPr>
    </w:p>
    <w:p w:rsidR="00E9068C" w:rsidRDefault="00E9068C" w:rsidP="00E9068C">
      <w:pPr>
        <w:pStyle w:val="ad"/>
        <w:jc w:val="both"/>
        <w:rPr>
          <w:sz w:val="28"/>
          <w:szCs w:val="28"/>
        </w:rPr>
      </w:pPr>
    </w:p>
    <w:p w:rsidR="00E9068C" w:rsidRDefault="00E9068C" w:rsidP="00E9068C">
      <w:pPr>
        <w:pStyle w:val="ad"/>
        <w:jc w:val="both"/>
        <w:rPr>
          <w:sz w:val="28"/>
          <w:szCs w:val="28"/>
        </w:rPr>
      </w:pPr>
    </w:p>
    <w:p w:rsidR="00E9068C" w:rsidRDefault="00E9068C" w:rsidP="00E9068C">
      <w:pPr>
        <w:pStyle w:val="ad"/>
        <w:jc w:val="both"/>
        <w:rPr>
          <w:sz w:val="28"/>
          <w:szCs w:val="28"/>
        </w:rPr>
      </w:pPr>
    </w:p>
    <w:p w:rsidR="00505393" w:rsidRDefault="00505393" w:rsidP="00E9068C">
      <w:pPr>
        <w:pStyle w:val="ad"/>
        <w:jc w:val="both"/>
        <w:rPr>
          <w:sz w:val="28"/>
          <w:szCs w:val="28"/>
        </w:rPr>
      </w:pPr>
    </w:p>
    <w:p w:rsidR="00505393" w:rsidRDefault="00505393" w:rsidP="00E9068C">
      <w:pPr>
        <w:pStyle w:val="ad"/>
        <w:jc w:val="both"/>
        <w:rPr>
          <w:sz w:val="28"/>
          <w:szCs w:val="28"/>
        </w:rPr>
      </w:pPr>
    </w:p>
    <w:p w:rsidR="00505393" w:rsidRDefault="00505393" w:rsidP="00E9068C">
      <w:pPr>
        <w:pStyle w:val="ad"/>
        <w:jc w:val="both"/>
        <w:rPr>
          <w:sz w:val="28"/>
          <w:szCs w:val="28"/>
        </w:rPr>
      </w:pPr>
    </w:p>
    <w:p w:rsidR="00505393" w:rsidRDefault="00505393" w:rsidP="00E9068C">
      <w:pPr>
        <w:pStyle w:val="ad"/>
        <w:jc w:val="both"/>
        <w:rPr>
          <w:sz w:val="28"/>
          <w:szCs w:val="28"/>
        </w:rPr>
      </w:pPr>
    </w:p>
    <w:p w:rsidR="00E9068C" w:rsidRPr="001D2B8F" w:rsidRDefault="00E9068C" w:rsidP="00E9068C">
      <w:pPr>
        <w:pStyle w:val="ad"/>
        <w:jc w:val="both"/>
        <w:rPr>
          <w:sz w:val="28"/>
          <w:szCs w:val="28"/>
        </w:rPr>
      </w:pPr>
    </w:p>
    <w:p w:rsidR="00E9068C" w:rsidRPr="00B24639" w:rsidRDefault="00E9068C" w:rsidP="00E9068C">
      <w:pPr>
        <w:jc w:val="center"/>
        <w:rPr>
          <w:b/>
          <w:bCs/>
          <w:color w:val="000000"/>
          <w:sz w:val="28"/>
          <w:szCs w:val="28"/>
        </w:rPr>
      </w:pPr>
      <w:r w:rsidRPr="00B24639">
        <w:rPr>
          <w:b/>
          <w:bCs/>
          <w:color w:val="000000"/>
          <w:sz w:val="28"/>
          <w:szCs w:val="28"/>
        </w:rPr>
        <w:lastRenderedPageBreak/>
        <w:t>Направления работы МО учителей начальных классов</w:t>
      </w:r>
      <w:r w:rsidRPr="00B24639">
        <w:rPr>
          <w:color w:val="000000"/>
          <w:sz w:val="28"/>
          <w:szCs w:val="28"/>
        </w:rPr>
        <w:br/>
      </w:r>
      <w:r w:rsidRPr="00B24639">
        <w:rPr>
          <w:b/>
          <w:bCs/>
          <w:color w:val="000000"/>
          <w:sz w:val="28"/>
          <w:szCs w:val="28"/>
        </w:rPr>
        <w:t xml:space="preserve">на </w:t>
      </w:r>
      <w:r w:rsidRPr="00E9692C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0</w:t>
      </w:r>
      <w:r w:rsidRPr="00E9692C">
        <w:rPr>
          <w:b/>
          <w:bCs/>
          <w:sz w:val="28"/>
          <w:szCs w:val="28"/>
        </w:rPr>
        <w:t>-20</w:t>
      </w:r>
      <w:r>
        <w:rPr>
          <w:b/>
          <w:bCs/>
          <w:sz w:val="28"/>
          <w:szCs w:val="28"/>
        </w:rPr>
        <w:t>21</w:t>
      </w:r>
      <w:r w:rsidRPr="00B24639">
        <w:rPr>
          <w:b/>
          <w:bCs/>
          <w:color w:val="C00000"/>
          <w:sz w:val="28"/>
          <w:szCs w:val="28"/>
        </w:rPr>
        <w:t xml:space="preserve"> </w:t>
      </w:r>
      <w:r w:rsidRPr="00B24639">
        <w:rPr>
          <w:b/>
          <w:bCs/>
          <w:color w:val="000000"/>
          <w:sz w:val="28"/>
          <w:szCs w:val="28"/>
        </w:rPr>
        <w:t>учебный год:</w:t>
      </w:r>
    </w:p>
    <w:p w:rsidR="00E9068C" w:rsidRDefault="00E9068C" w:rsidP="00E9068C">
      <w:pPr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 w:rsidRPr="00B24639">
        <w:rPr>
          <w:b/>
          <w:bCs/>
          <w:color w:val="000000"/>
          <w:sz w:val="28"/>
          <w:szCs w:val="28"/>
        </w:rPr>
        <w:t>Аналитическая деятельность:</w:t>
      </w:r>
    </w:p>
    <w:p w:rsidR="00E9068C" w:rsidRPr="00B24639" w:rsidRDefault="00E9068C" w:rsidP="00E9068C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B24639">
        <w:rPr>
          <w:rFonts w:ascii="Times New Roman" w:hAnsi="Times New Roman" w:cs="Times New Roman"/>
          <w:color w:val="000000"/>
          <w:sz w:val="28"/>
          <w:szCs w:val="28"/>
        </w:rPr>
        <w:t>Анализ методической деятельности за 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B24639">
        <w:rPr>
          <w:rFonts w:ascii="Times New Roman" w:hAnsi="Times New Roman" w:cs="Times New Roman"/>
          <w:color w:val="000000"/>
          <w:sz w:val="28"/>
          <w:szCs w:val="28"/>
        </w:rPr>
        <w:t>-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B246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бный год и </w:t>
      </w:r>
      <w:r w:rsidRPr="00B24639">
        <w:rPr>
          <w:rFonts w:ascii="Times New Roman" w:hAnsi="Times New Roman" w:cs="Times New Roman"/>
          <w:color w:val="000000"/>
          <w:sz w:val="28"/>
          <w:szCs w:val="28"/>
        </w:rPr>
        <w:t>планирование на 20</w:t>
      </w:r>
      <w:r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B24639">
        <w:rPr>
          <w:rFonts w:ascii="Times New Roman" w:hAnsi="Times New Roman" w:cs="Times New Roman"/>
          <w:color w:val="000000"/>
          <w:sz w:val="28"/>
          <w:szCs w:val="28"/>
        </w:rPr>
        <w:t>-20</w:t>
      </w:r>
      <w:r>
        <w:rPr>
          <w:rFonts w:ascii="Times New Roman" w:hAnsi="Times New Roman" w:cs="Times New Roman"/>
          <w:color w:val="000000"/>
          <w:sz w:val="28"/>
          <w:szCs w:val="28"/>
        </w:rPr>
        <w:t>21</w:t>
      </w:r>
      <w:r w:rsidRPr="00B24639">
        <w:rPr>
          <w:rFonts w:ascii="Times New Roman" w:hAnsi="Times New Roman" w:cs="Times New Roman"/>
          <w:color w:val="000000"/>
          <w:sz w:val="28"/>
          <w:szCs w:val="28"/>
        </w:rPr>
        <w:t xml:space="preserve"> учебный год.</w:t>
      </w:r>
    </w:p>
    <w:p w:rsidR="00E9068C" w:rsidRDefault="00E9068C" w:rsidP="00E9068C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B24639">
        <w:rPr>
          <w:rFonts w:ascii="Times New Roman" w:hAnsi="Times New Roman" w:cs="Times New Roman"/>
          <w:color w:val="000000"/>
          <w:sz w:val="28"/>
          <w:szCs w:val="28"/>
        </w:rPr>
        <w:t xml:space="preserve"> Анализ посещения открытых уроков.</w:t>
      </w:r>
    </w:p>
    <w:p w:rsidR="00E9068C" w:rsidRPr="00E15750" w:rsidRDefault="00E9068C" w:rsidP="00E9068C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B24639">
        <w:rPr>
          <w:rFonts w:ascii="Times New Roman" w:hAnsi="Times New Roman" w:cs="Times New Roman"/>
          <w:color w:val="000000"/>
          <w:sz w:val="28"/>
          <w:szCs w:val="28"/>
        </w:rPr>
        <w:t>Изучение направлен</w:t>
      </w:r>
      <w:r>
        <w:rPr>
          <w:rFonts w:ascii="Times New Roman" w:hAnsi="Times New Roman" w:cs="Times New Roman"/>
          <w:color w:val="000000"/>
          <w:sz w:val="28"/>
          <w:szCs w:val="28"/>
        </w:rPr>
        <w:t>ий деятельности педагогов (тема самообразования).</w:t>
      </w:r>
    </w:p>
    <w:p w:rsidR="00E9068C" w:rsidRDefault="00E9068C" w:rsidP="00E9068C">
      <w:pPr>
        <w:rPr>
          <w:b/>
          <w:bCs/>
          <w:color w:val="000000"/>
          <w:sz w:val="28"/>
          <w:szCs w:val="28"/>
        </w:rPr>
      </w:pPr>
      <w:r w:rsidRPr="00B24639">
        <w:rPr>
          <w:b/>
          <w:bCs/>
          <w:color w:val="000000"/>
          <w:sz w:val="28"/>
          <w:szCs w:val="28"/>
        </w:rPr>
        <w:t>2. Информационная деятельность:</w:t>
      </w:r>
    </w:p>
    <w:p w:rsidR="00E9068C" w:rsidRPr="00B24639" w:rsidRDefault="00E9068C" w:rsidP="00E9068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24639"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новинок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ой литературе в целях </w:t>
      </w:r>
      <w:r w:rsidRPr="00B24639">
        <w:rPr>
          <w:rFonts w:ascii="Times New Roman" w:hAnsi="Times New Roman" w:cs="Times New Roman"/>
          <w:color w:val="000000"/>
          <w:sz w:val="28"/>
          <w:szCs w:val="28"/>
        </w:rPr>
        <w:t>совершенствования педагогической деятельности.</w:t>
      </w:r>
    </w:p>
    <w:p w:rsidR="00E9068C" w:rsidRPr="00B24639" w:rsidRDefault="00E9068C" w:rsidP="00E9068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24639">
        <w:rPr>
          <w:rFonts w:ascii="Times New Roman" w:hAnsi="Times New Roman" w:cs="Times New Roman"/>
          <w:color w:val="000000"/>
          <w:sz w:val="28"/>
          <w:szCs w:val="28"/>
        </w:rPr>
        <w:t>Продолжить знакомство с ФГОС начального общего образования.</w:t>
      </w:r>
    </w:p>
    <w:p w:rsidR="00E9068C" w:rsidRPr="00E15750" w:rsidRDefault="00E9068C" w:rsidP="00E9068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5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олнение тематической папки «Методическое объединение учителей</w:t>
      </w:r>
    </w:p>
    <w:p w:rsidR="00E9068C" w:rsidRPr="00E15750" w:rsidRDefault="00E9068C" w:rsidP="00E9068C">
      <w:pPr>
        <w:shd w:val="clear" w:color="auto" w:fill="FFFFFF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E15750">
        <w:rPr>
          <w:color w:val="000000"/>
          <w:sz w:val="28"/>
          <w:szCs w:val="28"/>
        </w:rPr>
        <w:t>начальных классов».</w:t>
      </w:r>
    </w:p>
    <w:p w:rsidR="00E9068C" w:rsidRDefault="00E9068C" w:rsidP="00E9068C">
      <w:pPr>
        <w:rPr>
          <w:b/>
          <w:bCs/>
          <w:color w:val="000000"/>
          <w:sz w:val="28"/>
          <w:szCs w:val="28"/>
        </w:rPr>
      </w:pPr>
      <w:r w:rsidRPr="00B24639">
        <w:rPr>
          <w:b/>
          <w:bCs/>
          <w:color w:val="000000"/>
          <w:sz w:val="28"/>
          <w:szCs w:val="28"/>
        </w:rPr>
        <w:t>3. Консультативная деятельность:</w:t>
      </w:r>
    </w:p>
    <w:p w:rsidR="00E9068C" w:rsidRDefault="00E9068C" w:rsidP="00E9068C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B24639">
        <w:rPr>
          <w:rFonts w:ascii="Times New Roman" w:hAnsi="Times New Roman" w:cs="Times New Roman"/>
          <w:color w:val="000000"/>
          <w:sz w:val="28"/>
          <w:szCs w:val="28"/>
        </w:rPr>
        <w:t xml:space="preserve">Консультирование педагого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вопросам составления рабочих </w:t>
      </w:r>
      <w:r w:rsidRPr="00B24639">
        <w:rPr>
          <w:rFonts w:ascii="Times New Roman" w:hAnsi="Times New Roman" w:cs="Times New Roman"/>
          <w:color w:val="000000"/>
          <w:sz w:val="28"/>
          <w:szCs w:val="28"/>
        </w:rPr>
        <w:t>программ по пре</w:t>
      </w:r>
      <w:r>
        <w:rPr>
          <w:rFonts w:ascii="Times New Roman" w:hAnsi="Times New Roman" w:cs="Times New Roman"/>
          <w:color w:val="000000"/>
          <w:sz w:val="28"/>
          <w:szCs w:val="28"/>
        </w:rPr>
        <w:t>дметам</w:t>
      </w:r>
      <w:r w:rsidRPr="00B246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068C" w:rsidRPr="00844E1A" w:rsidRDefault="00E9068C" w:rsidP="00E9068C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B24639">
        <w:rPr>
          <w:rFonts w:ascii="Times New Roman" w:hAnsi="Times New Roman" w:cs="Times New Roman"/>
          <w:color w:val="000000"/>
          <w:sz w:val="28"/>
          <w:szCs w:val="28"/>
        </w:rPr>
        <w:t>Консультирование педагогов по вопросам в сфере формирования</w:t>
      </w:r>
      <w:r w:rsidRPr="00B24639">
        <w:rPr>
          <w:rFonts w:ascii="Times New Roman" w:hAnsi="Times New Roman" w:cs="Times New Roman"/>
          <w:color w:val="000000"/>
          <w:sz w:val="28"/>
          <w:szCs w:val="28"/>
        </w:rPr>
        <w:br/>
        <w:t>универсальных учебных действий в рамках ФГОС НОО.</w:t>
      </w:r>
    </w:p>
    <w:p w:rsidR="00E9068C" w:rsidRPr="006C070A" w:rsidRDefault="00E9068C" w:rsidP="00E9068C">
      <w:pPr>
        <w:pStyle w:val="a3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 Организационная и учебно</w:t>
      </w:r>
      <w:r w:rsidRPr="006C070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 воспитательная деятельность:</w:t>
      </w:r>
    </w:p>
    <w:p w:rsidR="00E9068C" w:rsidRPr="006C070A" w:rsidRDefault="00E9068C" w:rsidP="00E9068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 социально – педагогическую поддержку детям группы</w:t>
      </w:r>
    </w:p>
    <w:p w:rsidR="00E9068C" w:rsidRPr="006C070A" w:rsidRDefault="00E9068C" w:rsidP="00E9068C">
      <w:pPr>
        <w:shd w:val="clear" w:color="auto" w:fill="FFFFFF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6C070A">
        <w:rPr>
          <w:color w:val="000000"/>
          <w:sz w:val="28"/>
          <w:szCs w:val="28"/>
        </w:rPr>
        <w:t>«особого внимания», активизировать работу по профилактике</w:t>
      </w:r>
    </w:p>
    <w:p w:rsidR="00E9068C" w:rsidRPr="006C070A" w:rsidRDefault="00E9068C" w:rsidP="00E9068C">
      <w:pPr>
        <w:shd w:val="clear" w:color="auto" w:fill="FFFFFF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6C070A">
        <w:rPr>
          <w:color w:val="000000"/>
          <w:sz w:val="28"/>
          <w:szCs w:val="28"/>
        </w:rPr>
        <w:t>безнадзорности и беспризорности, преступлений и правонарушений</w:t>
      </w:r>
    </w:p>
    <w:p w:rsidR="00E9068C" w:rsidRDefault="00E9068C" w:rsidP="00E9068C">
      <w:pPr>
        <w:shd w:val="clear" w:color="auto" w:fill="FFFFFF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6C070A">
        <w:rPr>
          <w:color w:val="000000"/>
          <w:sz w:val="28"/>
          <w:szCs w:val="28"/>
        </w:rPr>
        <w:t>среди обучающихся.</w:t>
      </w:r>
    </w:p>
    <w:p w:rsidR="00E9068C" w:rsidRPr="006C070A" w:rsidRDefault="00E9068C" w:rsidP="00E9068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истему работы с детьми, имеющими повышенные</w:t>
      </w:r>
    </w:p>
    <w:p w:rsidR="00E9068C" w:rsidRDefault="00E9068C" w:rsidP="00E9068C">
      <w:pPr>
        <w:shd w:val="clear" w:color="auto" w:fill="FFFFFF"/>
        <w:ind w:left="360"/>
        <w:rPr>
          <w:rFonts w:ascii="yandex-sans" w:hAnsi="yandex-sans"/>
          <w:color w:val="000000"/>
          <w:sz w:val="23"/>
          <w:szCs w:val="23"/>
        </w:rPr>
      </w:pPr>
      <w:r>
        <w:rPr>
          <w:color w:val="000000"/>
          <w:sz w:val="28"/>
          <w:szCs w:val="28"/>
        </w:rPr>
        <w:t xml:space="preserve">      </w:t>
      </w:r>
      <w:r w:rsidRPr="006C070A">
        <w:rPr>
          <w:color w:val="000000"/>
          <w:sz w:val="28"/>
          <w:szCs w:val="28"/>
        </w:rPr>
        <w:t>интеллектуальные способности</w:t>
      </w:r>
      <w:r w:rsidRPr="006C070A">
        <w:rPr>
          <w:rFonts w:ascii="yandex-sans" w:hAnsi="yandex-sans"/>
          <w:color w:val="000000"/>
          <w:sz w:val="23"/>
          <w:szCs w:val="23"/>
        </w:rPr>
        <w:t>.</w:t>
      </w:r>
    </w:p>
    <w:p w:rsidR="00E9068C" w:rsidRPr="006C070A" w:rsidRDefault="00E9068C" w:rsidP="00E9068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0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роведение предметных недель в школе.</w:t>
      </w:r>
    </w:p>
    <w:p w:rsidR="00E9068C" w:rsidRPr="006C070A" w:rsidRDefault="00E9068C" w:rsidP="00E9068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6C0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я и проведение предметных олимпиад, конкурсов, смот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9068C" w:rsidRPr="00844E1A" w:rsidRDefault="00E9068C" w:rsidP="00E9068C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ять и укреплять здоровье обучающихся и педагогов, воспитывать</w:t>
      </w:r>
    </w:p>
    <w:p w:rsidR="00E9068C" w:rsidRPr="00844E1A" w:rsidRDefault="00E9068C" w:rsidP="00E9068C">
      <w:pPr>
        <w:shd w:val="clear" w:color="auto" w:fill="FFFFFF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844E1A">
        <w:rPr>
          <w:color w:val="000000"/>
          <w:sz w:val="28"/>
          <w:szCs w:val="28"/>
        </w:rPr>
        <w:t>потребность в здоровом образе жизни.</w:t>
      </w:r>
    </w:p>
    <w:p w:rsidR="00E9068C" w:rsidRDefault="00E9068C" w:rsidP="00E9068C">
      <w:pPr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9D19B4">
        <w:rPr>
          <w:b/>
          <w:bCs/>
          <w:sz w:val="28"/>
          <w:szCs w:val="28"/>
        </w:rPr>
        <w:t>. Организационные формы работы:</w:t>
      </w:r>
    </w:p>
    <w:p w:rsidR="00E9068C" w:rsidRDefault="00E9068C" w:rsidP="00E9068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D19B4">
        <w:rPr>
          <w:rFonts w:ascii="Times New Roman" w:hAnsi="Times New Roman" w:cs="Times New Roman"/>
          <w:color w:val="000000"/>
          <w:sz w:val="28"/>
          <w:szCs w:val="28"/>
        </w:rPr>
        <w:t>Заседания методического объединения.</w:t>
      </w:r>
    </w:p>
    <w:p w:rsidR="00E9068C" w:rsidRDefault="00E9068C" w:rsidP="00E9068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D19B4">
        <w:rPr>
          <w:rFonts w:ascii="Times New Roman" w:hAnsi="Times New Roman" w:cs="Times New Roman"/>
          <w:color w:val="000000"/>
          <w:sz w:val="28"/>
          <w:szCs w:val="28"/>
        </w:rPr>
        <w:t>Методическая помощь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ндивидуальные консультации по </w:t>
      </w:r>
      <w:r w:rsidRPr="009D19B4">
        <w:rPr>
          <w:rFonts w:ascii="Times New Roman" w:hAnsi="Times New Roman" w:cs="Times New Roman"/>
          <w:color w:val="000000"/>
          <w:sz w:val="28"/>
          <w:szCs w:val="28"/>
        </w:rPr>
        <w:t>вопросам преподавания предметов начальной школы, организации внеурочной деятельности.</w:t>
      </w:r>
    </w:p>
    <w:p w:rsidR="00E9068C" w:rsidRDefault="00E9068C" w:rsidP="00E9068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D19B4">
        <w:rPr>
          <w:rFonts w:ascii="Times New Roman" w:hAnsi="Times New Roman" w:cs="Times New Roman"/>
          <w:color w:val="000000"/>
          <w:sz w:val="28"/>
          <w:szCs w:val="28"/>
        </w:rPr>
        <w:t>Взаимопосещение уроков педагогами.</w:t>
      </w:r>
    </w:p>
    <w:p w:rsidR="00E9068C" w:rsidRDefault="00E9068C" w:rsidP="00E9068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D19B4">
        <w:rPr>
          <w:rFonts w:ascii="Times New Roman" w:hAnsi="Times New Roman" w:cs="Times New Roman"/>
          <w:color w:val="000000"/>
          <w:sz w:val="28"/>
          <w:szCs w:val="28"/>
        </w:rPr>
        <w:t>Выступления учителей начальных классов на МО, практико-ориентированных семинарах, педагогических советах.</w:t>
      </w:r>
    </w:p>
    <w:p w:rsidR="00E9068C" w:rsidRDefault="00E9068C" w:rsidP="00E9068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D19B4">
        <w:rPr>
          <w:rFonts w:ascii="Times New Roman" w:hAnsi="Times New Roman" w:cs="Times New Roman"/>
          <w:color w:val="000000"/>
          <w:sz w:val="28"/>
          <w:szCs w:val="28"/>
        </w:rPr>
        <w:t>Посещение семинаров, встреч в образовательных учреждениях.</w:t>
      </w:r>
    </w:p>
    <w:p w:rsidR="00E9068C" w:rsidRDefault="00E9068C" w:rsidP="00E9068C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D19B4">
        <w:rPr>
          <w:rFonts w:ascii="Times New Roman" w:hAnsi="Times New Roman" w:cs="Times New Roman"/>
          <w:color w:val="000000"/>
          <w:sz w:val="28"/>
          <w:szCs w:val="28"/>
        </w:rPr>
        <w:t>Повышение квалификации педагогов на курсах.</w:t>
      </w:r>
    </w:p>
    <w:p w:rsidR="00E9068C" w:rsidRPr="00DF464B" w:rsidRDefault="00E9068C" w:rsidP="00E9068C">
      <w:pPr>
        <w:pStyle w:val="a3"/>
        <w:numPr>
          <w:ilvl w:val="0"/>
          <w:numId w:val="4"/>
        </w:numPr>
        <w:spacing w:after="0"/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9D19B4">
        <w:rPr>
          <w:rFonts w:ascii="Times New Roman" w:hAnsi="Times New Roman" w:cs="Times New Roman"/>
          <w:color w:val="000000"/>
          <w:sz w:val="28"/>
          <w:szCs w:val="28"/>
        </w:rPr>
        <w:t>Прохождение аттестации</w:t>
      </w:r>
      <w:r w:rsidRPr="00DF464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F464B">
        <w:rPr>
          <w:rFonts w:ascii="Times New Roman" w:hAnsi="Times New Roman" w:cs="Times New Roman"/>
          <w:b/>
          <w:bCs/>
          <w:sz w:val="28"/>
          <w:szCs w:val="28"/>
        </w:rPr>
        <w:t>6. Формы методической работы:</w:t>
      </w:r>
    </w:p>
    <w:p w:rsidR="00E9068C" w:rsidRPr="00844E1A" w:rsidRDefault="00E9068C" w:rsidP="00E9068C">
      <w:pPr>
        <w:pStyle w:val="a3"/>
        <w:numPr>
          <w:ilvl w:val="0"/>
          <w:numId w:val="28"/>
        </w:numPr>
        <w:spacing w:after="0"/>
        <w:ind w:left="426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</w:t>
      </w:r>
      <w:r w:rsidRPr="00844E1A">
        <w:rPr>
          <w:rFonts w:ascii="Times New Roman" w:hAnsi="Times New Roman" w:cs="Times New Roman"/>
          <w:color w:val="000000"/>
          <w:sz w:val="28"/>
          <w:szCs w:val="28"/>
        </w:rPr>
        <w:t>етодическое сопровождение преподавания по новым образовательным</w:t>
      </w:r>
    </w:p>
    <w:p w:rsidR="00E9068C" w:rsidRDefault="00E9068C" w:rsidP="00E9068C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844E1A">
        <w:rPr>
          <w:rFonts w:ascii="Times New Roman" w:hAnsi="Times New Roman" w:cs="Times New Roman"/>
          <w:color w:val="000000"/>
          <w:sz w:val="28"/>
          <w:szCs w:val="28"/>
        </w:rPr>
        <w:t>стандартам втор</w:t>
      </w:r>
      <w:r>
        <w:rPr>
          <w:rFonts w:ascii="Times New Roman" w:hAnsi="Times New Roman" w:cs="Times New Roman"/>
          <w:color w:val="000000"/>
          <w:sz w:val="28"/>
          <w:szCs w:val="28"/>
        </w:rPr>
        <w:t>ого поколения в начальной школе;</w:t>
      </w:r>
    </w:p>
    <w:p w:rsidR="00E9068C" w:rsidRDefault="00E9068C" w:rsidP="00E9068C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ind w:left="709" w:hanging="283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84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ота над методической темой, представляющей реаль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844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сть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й интерес;</w:t>
      </w:r>
    </w:p>
    <w:p w:rsidR="00E9068C" w:rsidRDefault="00E9068C" w:rsidP="00E9068C">
      <w:pPr>
        <w:pStyle w:val="a3"/>
        <w:numPr>
          <w:ilvl w:val="0"/>
          <w:numId w:val="28"/>
        </w:numPr>
        <w:spacing w:after="0"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44E1A">
        <w:rPr>
          <w:rFonts w:ascii="Times New Roman" w:hAnsi="Times New Roman" w:cs="Times New Roman"/>
          <w:sz w:val="28"/>
          <w:szCs w:val="28"/>
        </w:rPr>
        <w:t>овершенствование методического уровня педагогов в овладении новыми педагогическими технологиями, через систему повышения квалификации и с</w:t>
      </w:r>
      <w:r>
        <w:rPr>
          <w:rFonts w:ascii="Times New Roman" w:hAnsi="Times New Roman" w:cs="Times New Roman"/>
          <w:sz w:val="28"/>
          <w:szCs w:val="28"/>
        </w:rPr>
        <w:t>амообразования каждого учителя;</w:t>
      </w:r>
    </w:p>
    <w:p w:rsidR="00E9068C" w:rsidRPr="00844E1A" w:rsidRDefault="00E9068C" w:rsidP="00E9068C">
      <w:pPr>
        <w:pStyle w:val="a3"/>
        <w:numPr>
          <w:ilvl w:val="0"/>
          <w:numId w:val="28"/>
        </w:numPr>
        <w:spacing w:after="0" w:line="24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44E1A">
        <w:rPr>
          <w:rFonts w:ascii="Times New Roman" w:hAnsi="Times New Roman" w:cs="Times New Roman"/>
          <w:sz w:val="28"/>
          <w:szCs w:val="28"/>
        </w:rPr>
        <w:t>недрение в практику работы всех учителей МО технологий, направленных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9068C" w:rsidRDefault="00E9068C" w:rsidP="00E9068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24639">
        <w:rPr>
          <w:rFonts w:ascii="Times New Roman" w:hAnsi="Times New Roman" w:cs="Times New Roman"/>
          <w:color w:val="000000"/>
          <w:sz w:val="28"/>
          <w:szCs w:val="28"/>
        </w:rPr>
        <w:t>открытые уроки и внеклассные мероприятия;</w:t>
      </w:r>
    </w:p>
    <w:p w:rsidR="00E9068C" w:rsidRDefault="00E9068C" w:rsidP="00E9068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24639">
        <w:rPr>
          <w:rFonts w:ascii="Times New Roman" w:hAnsi="Times New Roman" w:cs="Times New Roman"/>
          <w:color w:val="000000"/>
          <w:sz w:val="28"/>
          <w:szCs w:val="28"/>
        </w:rPr>
        <w:t>организация предметных олимпиад, предметных недель;</w:t>
      </w:r>
    </w:p>
    <w:p w:rsidR="00E9068C" w:rsidRDefault="00E9068C" w:rsidP="00E9068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24639">
        <w:rPr>
          <w:rFonts w:ascii="Times New Roman" w:hAnsi="Times New Roman" w:cs="Times New Roman"/>
          <w:color w:val="000000"/>
          <w:sz w:val="28"/>
          <w:szCs w:val="28"/>
        </w:rPr>
        <w:t xml:space="preserve">целевые и взаимны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ещения уроков, мероприятий с </w:t>
      </w:r>
      <w:r w:rsidRPr="00B24639">
        <w:rPr>
          <w:rFonts w:ascii="Times New Roman" w:hAnsi="Times New Roman" w:cs="Times New Roman"/>
          <w:color w:val="000000"/>
          <w:sz w:val="28"/>
          <w:szCs w:val="28"/>
        </w:rPr>
        <w:t>последующим обсуждением их результатов;</w:t>
      </w:r>
    </w:p>
    <w:p w:rsidR="00E9068C" w:rsidRDefault="00E9068C" w:rsidP="00E9068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24639"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е группы;</w:t>
      </w:r>
    </w:p>
    <w:p w:rsidR="00E9068C" w:rsidRDefault="00E9068C" w:rsidP="00E9068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24639">
        <w:rPr>
          <w:rFonts w:ascii="Times New Roman" w:hAnsi="Times New Roman" w:cs="Times New Roman"/>
          <w:color w:val="000000"/>
          <w:sz w:val="28"/>
          <w:szCs w:val="28"/>
        </w:rPr>
        <w:t>круглые столы, семинары, педагогические мастерские, масте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24639">
        <w:rPr>
          <w:rFonts w:ascii="Times New Roman" w:hAnsi="Times New Roman" w:cs="Times New Roman"/>
          <w:color w:val="000000"/>
          <w:sz w:val="28"/>
          <w:szCs w:val="28"/>
        </w:rPr>
        <w:t>классы, презентация опыта;</w:t>
      </w:r>
    </w:p>
    <w:p w:rsidR="00E9068C" w:rsidRPr="00844E1A" w:rsidRDefault="00E9068C" w:rsidP="00E9068C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24639">
        <w:rPr>
          <w:rFonts w:ascii="Times New Roman" w:hAnsi="Times New Roman" w:cs="Times New Roman"/>
          <w:color w:val="000000"/>
          <w:sz w:val="28"/>
          <w:szCs w:val="28"/>
        </w:rPr>
        <w:t>индивидуальные консультации с учителями-предметниками</w:t>
      </w:r>
    </w:p>
    <w:p w:rsidR="00E9068C" w:rsidRPr="007F39B9" w:rsidRDefault="00E9068C" w:rsidP="00E9068C">
      <w:pPr>
        <w:pStyle w:val="a3"/>
        <w:spacing w:after="0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</w:t>
      </w:r>
      <w:r w:rsidRPr="007F39B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7F39B9">
        <w:rPr>
          <w:rFonts w:ascii="Times New Roman" w:hAnsi="Times New Roman" w:cs="Times New Roman"/>
          <w:b/>
          <w:bCs/>
          <w:color w:val="161908"/>
          <w:sz w:val="28"/>
          <w:szCs w:val="28"/>
          <w:u w:val="single"/>
        </w:rPr>
        <w:t>Межсекционная работа:</w:t>
      </w:r>
    </w:p>
    <w:p w:rsidR="00E9068C" w:rsidRPr="007F39B9" w:rsidRDefault="00E9068C" w:rsidP="00E9068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61908"/>
          <w:sz w:val="28"/>
          <w:szCs w:val="28"/>
        </w:rPr>
      </w:pPr>
      <w:r w:rsidRPr="007F39B9">
        <w:rPr>
          <w:rFonts w:ascii="Times New Roman" w:hAnsi="Times New Roman" w:cs="Times New Roman"/>
          <w:color w:val="161908"/>
          <w:sz w:val="28"/>
          <w:szCs w:val="28"/>
        </w:rPr>
        <w:t xml:space="preserve"> Открытые уроки.</w:t>
      </w:r>
      <w:r>
        <w:rPr>
          <w:rFonts w:ascii="Times New Roman" w:hAnsi="Times New Roman" w:cs="Times New Roman"/>
          <w:color w:val="161908"/>
          <w:sz w:val="28"/>
          <w:szCs w:val="28"/>
        </w:rPr>
        <w:t xml:space="preserve"> По графику.</w:t>
      </w:r>
    </w:p>
    <w:p w:rsidR="00E9068C" w:rsidRPr="007F39B9" w:rsidRDefault="00E9068C" w:rsidP="00E9068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61908"/>
          <w:sz w:val="28"/>
          <w:szCs w:val="28"/>
        </w:rPr>
      </w:pPr>
      <w:r>
        <w:rPr>
          <w:rFonts w:ascii="Times New Roman" w:hAnsi="Times New Roman" w:cs="Times New Roman"/>
          <w:color w:val="161908"/>
          <w:sz w:val="28"/>
          <w:szCs w:val="28"/>
        </w:rPr>
        <w:t xml:space="preserve"> </w:t>
      </w:r>
      <w:r w:rsidRPr="007F39B9">
        <w:rPr>
          <w:rFonts w:ascii="Times New Roman" w:hAnsi="Times New Roman" w:cs="Times New Roman"/>
          <w:color w:val="161908"/>
          <w:sz w:val="28"/>
          <w:szCs w:val="28"/>
        </w:rPr>
        <w:t>Внеклассная работа (проведение праздников, экскурсий, школьных олимпиад и т.д.).</w:t>
      </w:r>
    </w:p>
    <w:p w:rsidR="00E9068C" w:rsidRPr="007F39B9" w:rsidRDefault="00E9068C" w:rsidP="00E9068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61908"/>
          <w:sz w:val="28"/>
          <w:szCs w:val="28"/>
        </w:rPr>
      </w:pPr>
      <w:r w:rsidRPr="007F39B9">
        <w:rPr>
          <w:rFonts w:ascii="Times New Roman" w:hAnsi="Times New Roman" w:cs="Times New Roman"/>
          <w:color w:val="161908"/>
          <w:sz w:val="28"/>
          <w:szCs w:val="28"/>
        </w:rPr>
        <w:t>Работа с родителями (родительские собрания, консультации, привлечение к сотрудничеству).</w:t>
      </w:r>
    </w:p>
    <w:p w:rsidR="00E9068C" w:rsidRPr="007F39B9" w:rsidRDefault="00E9068C" w:rsidP="00E9068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61908"/>
          <w:sz w:val="28"/>
          <w:szCs w:val="28"/>
        </w:rPr>
      </w:pPr>
      <w:r w:rsidRPr="007F39B9">
        <w:rPr>
          <w:rFonts w:ascii="Times New Roman" w:hAnsi="Times New Roman" w:cs="Times New Roman"/>
          <w:color w:val="161908"/>
          <w:sz w:val="28"/>
          <w:szCs w:val="28"/>
        </w:rPr>
        <w:t xml:space="preserve"> Работа кабинетов (пополнение учебно-методической базы).</w:t>
      </w:r>
    </w:p>
    <w:p w:rsidR="00E9068C" w:rsidRPr="007F39B9" w:rsidRDefault="00E9068C" w:rsidP="00E9068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61908"/>
          <w:sz w:val="28"/>
          <w:szCs w:val="28"/>
        </w:rPr>
      </w:pPr>
      <w:r w:rsidRPr="007F39B9">
        <w:rPr>
          <w:rFonts w:ascii="Times New Roman" w:hAnsi="Times New Roman" w:cs="Times New Roman"/>
          <w:color w:val="161908"/>
          <w:sz w:val="28"/>
          <w:szCs w:val="28"/>
        </w:rPr>
        <w:t>Взаимопосещение уроков (в течение года с последующим обсуждением, рекомендациями).</w:t>
      </w:r>
    </w:p>
    <w:p w:rsidR="00E9068C" w:rsidRDefault="00E9068C" w:rsidP="00E9068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161908"/>
          <w:sz w:val="28"/>
          <w:szCs w:val="28"/>
        </w:rPr>
      </w:pPr>
      <w:r w:rsidRPr="007F39B9">
        <w:rPr>
          <w:rFonts w:ascii="Times New Roman" w:hAnsi="Times New Roman" w:cs="Times New Roman"/>
          <w:color w:val="161908"/>
          <w:sz w:val="28"/>
          <w:szCs w:val="28"/>
        </w:rPr>
        <w:t>Самообразование педагога (работа над методической темой, курсовое обучение, аттестация, семинары).</w:t>
      </w:r>
    </w:p>
    <w:p w:rsidR="00E9068C" w:rsidRPr="00BD6644" w:rsidRDefault="00E9068C" w:rsidP="00E9068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644">
        <w:rPr>
          <w:rFonts w:ascii="Times New Roman" w:hAnsi="Times New Roman" w:cs="Times New Roman"/>
          <w:sz w:val="28"/>
          <w:szCs w:val="28"/>
        </w:rPr>
        <w:t>Работа с одаренными детьми.</w:t>
      </w:r>
    </w:p>
    <w:p w:rsidR="00E9068C" w:rsidRPr="00DF464B" w:rsidRDefault="00E9068C" w:rsidP="00E9068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6644">
        <w:rPr>
          <w:rFonts w:ascii="Times New Roman" w:hAnsi="Times New Roman" w:cs="Times New Roman"/>
          <w:sz w:val="28"/>
          <w:szCs w:val="28"/>
        </w:rPr>
        <w:t>Работа со слабоуспевающими  детьми.</w:t>
      </w:r>
    </w:p>
    <w:p w:rsidR="00E9068C" w:rsidRDefault="00E9068C" w:rsidP="00E9068C">
      <w:pPr>
        <w:contextualSpacing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Pr="009D19B4">
        <w:rPr>
          <w:b/>
          <w:bCs/>
          <w:sz w:val="28"/>
          <w:szCs w:val="28"/>
        </w:rPr>
        <w:t>. Ожидаемые результаты работы:</w:t>
      </w:r>
    </w:p>
    <w:p w:rsidR="00E9068C" w:rsidRPr="009D19B4" w:rsidRDefault="00E9068C" w:rsidP="00E9068C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9B4">
        <w:rPr>
          <w:rFonts w:ascii="Times New Roman" w:hAnsi="Times New Roman" w:cs="Times New Roman"/>
          <w:color w:val="000000"/>
          <w:sz w:val="28"/>
          <w:szCs w:val="28"/>
        </w:rPr>
        <w:t>рост качества знаний обучающихся по основным предметам</w:t>
      </w:r>
      <w:r w:rsidRPr="009D19B4">
        <w:rPr>
          <w:rFonts w:ascii="Times New Roman" w:hAnsi="Times New Roman" w:cs="Times New Roman"/>
          <w:sz w:val="28"/>
          <w:szCs w:val="28"/>
        </w:rPr>
        <w:t>;</w:t>
      </w:r>
    </w:p>
    <w:p w:rsidR="00E9068C" w:rsidRPr="009D19B4" w:rsidRDefault="00E9068C" w:rsidP="00E9068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D19B4">
        <w:rPr>
          <w:rFonts w:ascii="Times New Roman" w:hAnsi="Times New Roman" w:cs="Times New Roman"/>
          <w:color w:val="000000"/>
          <w:sz w:val="28"/>
          <w:szCs w:val="28"/>
        </w:rPr>
        <w:t>овладение учителями МО системой преподавания предметов в</w:t>
      </w:r>
      <w:r w:rsidRPr="009D19B4">
        <w:rPr>
          <w:rFonts w:ascii="Times New Roman" w:hAnsi="Times New Roman" w:cs="Times New Roman"/>
          <w:color w:val="000000"/>
          <w:sz w:val="28"/>
          <w:szCs w:val="28"/>
        </w:rPr>
        <w:br/>
        <w:t>соответствии с новым ФГОС;</w:t>
      </w:r>
    </w:p>
    <w:p w:rsidR="00E9068C" w:rsidRPr="009D19B4" w:rsidRDefault="00E9068C" w:rsidP="00E9068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D19B4">
        <w:rPr>
          <w:rFonts w:ascii="Times New Roman" w:hAnsi="Times New Roman" w:cs="Times New Roman"/>
          <w:color w:val="000000"/>
          <w:sz w:val="28"/>
          <w:szCs w:val="28"/>
        </w:rPr>
        <w:t>овладение профессиональными компетенциями осуществления</w:t>
      </w:r>
      <w:r w:rsidRPr="009D19B4">
        <w:rPr>
          <w:rFonts w:ascii="Times New Roman" w:hAnsi="Times New Roman" w:cs="Times New Roman"/>
          <w:color w:val="000000"/>
          <w:sz w:val="28"/>
          <w:szCs w:val="28"/>
        </w:rPr>
        <w:br/>
        <w:t>образовательного процесса в начальной школе с учѐтом специфики</w:t>
      </w:r>
      <w:r w:rsidRPr="009D19B4">
        <w:rPr>
          <w:rFonts w:ascii="Times New Roman" w:hAnsi="Times New Roman" w:cs="Times New Roman"/>
          <w:color w:val="000000"/>
          <w:sz w:val="28"/>
          <w:szCs w:val="28"/>
        </w:rPr>
        <w:br/>
        <w:t>преподаваемого предмет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9068C" w:rsidRPr="00B90C87" w:rsidRDefault="00E9068C" w:rsidP="00E9068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D19B4">
        <w:rPr>
          <w:rFonts w:ascii="Times New Roman" w:hAnsi="Times New Roman" w:cs="Times New Roman"/>
          <w:color w:val="000000"/>
          <w:sz w:val="28"/>
          <w:szCs w:val="28"/>
        </w:rPr>
        <w:t>создание условий в процессе обучения для формирования у</w:t>
      </w:r>
      <w:r w:rsidRPr="009D19B4">
        <w:rPr>
          <w:rFonts w:ascii="Times New Roman" w:hAnsi="Times New Roman" w:cs="Times New Roman"/>
          <w:color w:val="000000"/>
          <w:sz w:val="28"/>
          <w:szCs w:val="28"/>
        </w:rPr>
        <w:br/>
        <w:t>обучающихся ключевых компетентностей.</w:t>
      </w:r>
    </w:p>
    <w:p w:rsidR="00E9068C" w:rsidRPr="00B70211" w:rsidRDefault="00E9068C" w:rsidP="00E9068C">
      <w:pPr>
        <w:pStyle w:val="a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7021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седание №1 (август)</w:t>
      </w:r>
    </w:p>
    <w:tbl>
      <w:tblPr>
        <w:tblStyle w:val="a5"/>
        <w:tblW w:w="10395" w:type="dxa"/>
        <w:tblLayout w:type="fixed"/>
        <w:tblLook w:val="04A0"/>
      </w:tblPr>
      <w:tblGrid>
        <w:gridCol w:w="566"/>
        <w:gridCol w:w="4078"/>
        <w:gridCol w:w="1276"/>
        <w:gridCol w:w="2551"/>
        <w:gridCol w:w="1924"/>
      </w:tblGrid>
      <w:tr w:rsidR="00E9068C" w:rsidRPr="00DB3DF6" w:rsidTr="00E9068C">
        <w:tc>
          <w:tcPr>
            <w:tcW w:w="566" w:type="dxa"/>
          </w:tcPr>
          <w:p w:rsidR="00E9068C" w:rsidRPr="00DB3DF6" w:rsidRDefault="00E9068C" w:rsidP="00E9068C">
            <w:pPr>
              <w:jc w:val="center"/>
              <w:rPr>
                <w:sz w:val="28"/>
                <w:szCs w:val="28"/>
              </w:rPr>
            </w:pPr>
            <w:r w:rsidRPr="00DB3DF6">
              <w:rPr>
                <w:sz w:val="28"/>
                <w:szCs w:val="28"/>
              </w:rPr>
              <w:t>№</w:t>
            </w:r>
          </w:p>
        </w:tc>
        <w:tc>
          <w:tcPr>
            <w:tcW w:w="4078" w:type="dxa"/>
          </w:tcPr>
          <w:p w:rsidR="00E9068C" w:rsidRPr="00DB3DF6" w:rsidRDefault="00E9068C" w:rsidP="00E9068C">
            <w:pPr>
              <w:jc w:val="center"/>
              <w:rPr>
                <w:sz w:val="28"/>
                <w:szCs w:val="28"/>
              </w:rPr>
            </w:pPr>
            <w:r w:rsidRPr="00DB3DF6">
              <w:rPr>
                <w:b/>
                <w:bCs/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1276" w:type="dxa"/>
          </w:tcPr>
          <w:p w:rsidR="00E9068C" w:rsidRPr="00DB3DF6" w:rsidRDefault="00E9068C" w:rsidP="00E9068C">
            <w:pPr>
              <w:jc w:val="center"/>
              <w:rPr>
                <w:sz w:val="28"/>
                <w:szCs w:val="28"/>
              </w:rPr>
            </w:pPr>
            <w:r w:rsidRPr="00DB3DF6">
              <w:rPr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551" w:type="dxa"/>
          </w:tcPr>
          <w:p w:rsidR="00E9068C" w:rsidRPr="00DB3DF6" w:rsidRDefault="00E9068C" w:rsidP="00E9068C">
            <w:pPr>
              <w:jc w:val="center"/>
              <w:rPr>
                <w:sz w:val="28"/>
                <w:szCs w:val="28"/>
              </w:rPr>
            </w:pPr>
            <w:r w:rsidRPr="00DB3DF6">
              <w:rPr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1924" w:type="dxa"/>
          </w:tcPr>
          <w:p w:rsidR="00E9068C" w:rsidRPr="00DB3DF6" w:rsidRDefault="00E9068C" w:rsidP="00E9068C">
            <w:pPr>
              <w:jc w:val="center"/>
              <w:rPr>
                <w:sz w:val="28"/>
                <w:szCs w:val="28"/>
              </w:rPr>
            </w:pPr>
            <w:r w:rsidRPr="00DB3DF6">
              <w:rPr>
                <w:b/>
                <w:bCs/>
                <w:color w:val="000000"/>
                <w:sz w:val="28"/>
                <w:szCs w:val="28"/>
              </w:rPr>
              <w:t>Формы проведения</w:t>
            </w:r>
          </w:p>
        </w:tc>
      </w:tr>
      <w:tr w:rsidR="00E9068C" w:rsidRPr="00DB3DF6" w:rsidTr="00E9068C">
        <w:tc>
          <w:tcPr>
            <w:tcW w:w="566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829" w:type="dxa"/>
            <w:gridSpan w:val="4"/>
          </w:tcPr>
          <w:p w:rsidR="00E9068C" w:rsidRDefault="00E9068C" w:rsidP="00E906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B3DF6">
              <w:rPr>
                <w:b/>
                <w:bCs/>
                <w:color w:val="000000"/>
                <w:sz w:val="28"/>
                <w:szCs w:val="28"/>
              </w:rPr>
              <w:t xml:space="preserve">Тема: </w:t>
            </w:r>
            <w:r w:rsidRPr="006A1CB9">
              <w:rPr>
                <w:b/>
                <w:bCs/>
                <w:color w:val="000000"/>
                <w:sz w:val="28"/>
                <w:szCs w:val="28"/>
              </w:rPr>
              <w:t>«</w:t>
            </w:r>
            <w:r>
              <w:rPr>
                <w:b/>
                <w:bCs/>
                <w:color w:val="000000"/>
                <w:sz w:val="28"/>
                <w:szCs w:val="28"/>
              </w:rPr>
              <w:t>Планирование и организация методической работы учителей начальных классов на 2020-2021 учебный год</w:t>
            </w:r>
            <w:r w:rsidRPr="006A1CB9">
              <w:rPr>
                <w:b/>
                <w:bCs/>
                <w:color w:val="000000"/>
                <w:sz w:val="28"/>
                <w:szCs w:val="28"/>
              </w:rPr>
              <w:t>»</w:t>
            </w:r>
          </w:p>
          <w:p w:rsidR="00E9068C" w:rsidRDefault="00E9068C" w:rsidP="00E906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B3DF6">
              <w:rPr>
                <w:b/>
                <w:bCs/>
                <w:color w:val="000000"/>
                <w:sz w:val="28"/>
                <w:szCs w:val="28"/>
              </w:rPr>
              <w:t xml:space="preserve">Цель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: </w:t>
            </w:r>
          </w:p>
          <w:p w:rsidR="00E9068C" w:rsidRPr="006A1CB9" w:rsidRDefault="00E9068C" w:rsidP="00E9068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еспечение нормативно- методического сопровождения учебно- воспитательного процесса.</w:t>
            </w:r>
          </w:p>
        </w:tc>
      </w:tr>
      <w:tr w:rsidR="00E9068C" w:rsidRPr="00DB3DF6" w:rsidTr="00E9068C">
        <w:tc>
          <w:tcPr>
            <w:tcW w:w="10395" w:type="dxa"/>
            <w:gridSpan w:val="5"/>
          </w:tcPr>
          <w:p w:rsidR="00E9068C" w:rsidRPr="00DB3DF6" w:rsidRDefault="00E9068C" w:rsidP="00E906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B3DF6">
              <w:rPr>
                <w:b/>
                <w:bCs/>
                <w:color w:val="000000"/>
                <w:sz w:val="28"/>
                <w:szCs w:val="28"/>
              </w:rPr>
              <w:t>РАССМАТРИВАЕМЫЕ ВОПРОСЫ:</w:t>
            </w:r>
          </w:p>
        </w:tc>
      </w:tr>
      <w:tr w:rsidR="00E9068C" w:rsidRPr="00DB3DF6" w:rsidTr="00E9068C">
        <w:tc>
          <w:tcPr>
            <w:tcW w:w="566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 w:rsidRPr="00DB3DF6">
              <w:rPr>
                <w:sz w:val="28"/>
                <w:szCs w:val="28"/>
              </w:rPr>
              <w:t>1.</w:t>
            </w:r>
          </w:p>
        </w:tc>
        <w:tc>
          <w:tcPr>
            <w:tcW w:w="4078" w:type="dxa"/>
          </w:tcPr>
          <w:p w:rsidR="00E9068C" w:rsidRPr="00DB3DF6" w:rsidRDefault="00E9068C" w:rsidP="00E906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D5571">
              <w:rPr>
                <w:color w:val="000000"/>
                <w:sz w:val="28"/>
                <w:szCs w:val="28"/>
              </w:rPr>
              <w:t xml:space="preserve"> Анализ работы МО учителей начальных классов за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5D5571">
              <w:rPr>
                <w:color w:val="000000"/>
                <w:sz w:val="28"/>
                <w:szCs w:val="28"/>
              </w:rPr>
              <w:t>-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5D5571">
              <w:rPr>
                <w:color w:val="000000"/>
                <w:sz w:val="28"/>
                <w:szCs w:val="28"/>
              </w:rPr>
              <w:t xml:space="preserve"> учебный  год.</w:t>
            </w:r>
          </w:p>
        </w:tc>
        <w:tc>
          <w:tcPr>
            <w:tcW w:w="1276" w:type="dxa"/>
          </w:tcPr>
          <w:p w:rsidR="00E9068C" w:rsidRPr="00DB3DF6" w:rsidRDefault="00E9068C" w:rsidP="00E906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551" w:type="dxa"/>
          </w:tcPr>
          <w:p w:rsidR="00E9068C" w:rsidRPr="005D5571" w:rsidRDefault="00E9068C" w:rsidP="00E9068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D5571">
              <w:rPr>
                <w:bCs/>
                <w:color w:val="000000"/>
                <w:sz w:val="28"/>
                <w:szCs w:val="28"/>
              </w:rPr>
              <w:t>Руководитель МО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:rsidR="00E9068C" w:rsidRPr="005D5571" w:rsidRDefault="00E9068C" w:rsidP="00E9068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з</w:t>
            </w:r>
            <w:r w:rsidRPr="005D5571">
              <w:rPr>
                <w:bCs/>
                <w:color w:val="000000"/>
                <w:sz w:val="28"/>
                <w:szCs w:val="28"/>
              </w:rPr>
              <w:t>ам. директора по УВР</w:t>
            </w:r>
          </w:p>
          <w:p w:rsidR="00E9068C" w:rsidRPr="005D5571" w:rsidRDefault="00E9068C" w:rsidP="00E9068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D5571">
              <w:rPr>
                <w:bCs/>
                <w:color w:val="000000"/>
                <w:sz w:val="28"/>
                <w:szCs w:val="28"/>
              </w:rPr>
              <w:t>Учителя МО</w:t>
            </w:r>
          </w:p>
        </w:tc>
        <w:tc>
          <w:tcPr>
            <w:tcW w:w="1924" w:type="dxa"/>
          </w:tcPr>
          <w:p w:rsidR="00E9068C" w:rsidRPr="00DB3DF6" w:rsidRDefault="00E9068C" w:rsidP="00E906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Обсуждение вопроса</w:t>
            </w:r>
          </w:p>
        </w:tc>
      </w:tr>
      <w:tr w:rsidR="00E9068C" w:rsidRPr="00DB3DF6" w:rsidTr="00E9068C">
        <w:tc>
          <w:tcPr>
            <w:tcW w:w="566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 w:rsidRPr="00DB3DF6">
              <w:rPr>
                <w:sz w:val="28"/>
                <w:szCs w:val="28"/>
              </w:rPr>
              <w:t>2.</w:t>
            </w:r>
          </w:p>
        </w:tc>
        <w:tc>
          <w:tcPr>
            <w:tcW w:w="4078" w:type="dxa"/>
          </w:tcPr>
          <w:p w:rsidR="00E9068C" w:rsidRPr="0053710E" w:rsidRDefault="00E9068C" w:rsidP="00E9068C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5D5571">
              <w:rPr>
                <w:color w:val="000000"/>
                <w:sz w:val="28"/>
                <w:szCs w:val="28"/>
              </w:rPr>
              <w:t xml:space="preserve"> </w:t>
            </w:r>
            <w:r w:rsidRPr="00394B4B">
              <w:rPr>
                <w:color w:val="000000"/>
                <w:sz w:val="28"/>
                <w:szCs w:val="28"/>
              </w:rPr>
              <w:t>Корректировка и утверждение методической темы и плана работы школьного методического объединения учителей начальных классов на 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394B4B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1</w:t>
            </w:r>
            <w:r w:rsidRPr="00394B4B">
              <w:rPr>
                <w:color w:val="000000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276" w:type="dxa"/>
          </w:tcPr>
          <w:p w:rsidR="00E9068C" w:rsidRPr="00DB3DF6" w:rsidRDefault="00E9068C" w:rsidP="00E906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551" w:type="dxa"/>
          </w:tcPr>
          <w:p w:rsidR="00E9068C" w:rsidRPr="005D5571" w:rsidRDefault="00E9068C" w:rsidP="00E9068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D5571">
              <w:rPr>
                <w:bCs/>
                <w:color w:val="000000"/>
                <w:sz w:val="28"/>
                <w:szCs w:val="28"/>
              </w:rPr>
              <w:t>Руководитель МО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:rsidR="00E9068C" w:rsidRPr="00DB3DF6" w:rsidRDefault="00E9068C" w:rsidP="00E906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</w:t>
            </w:r>
            <w:r w:rsidRPr="005D5571">
              <w:rPr>
                <w:bCs/>
                <w:color w:val="000000"/>
                <w:sz w:val="28"/>
                <w:szCs w:val="28"/>
              </w:rPr>
              <w:t>чителя МО</w:t>
            </w:r>
          </w:p>
        </w:tc>
        <w:tc>
          <w:tcPr>
            <w:tcW w:w="1924" w:type="dxa"/>
          </w:tcPr>
          <w:p w:rsidR="00E9068C" w:rsidRPr="00DB3DF6" w:rsidRDefault="00E9068C" w:rsidP="00E906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Обсуждение вопроса</w:t>
            </w:r>
          </w:p>
        </w:tc>
      </w:tr>
      <w:tr w:rsidR="00E9068C" w:rsidRPr="00DB3DF6" w:rsidTr="00E9068C">
        <w:tc>
          <w:tcPr>
            <w:tcW w:w="566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 w:rsidRPr="00DB3DF6">
              <w:rPr>
                <w:sz w:val="28"/>
                <w:szCs w:val="28"/>
              </w:rPr>
              <w:t>3.</w:t>
            </w:r>
          </w:p>
        </w:tc>
        <w:tc>
          <w:tcPr>
            <w:tcW w:w="4078" w:type="dxa"/>
          </w:tcPr>
          <w:p w:rsidR="00E9068C" w:rsidRPr="00282CDC" w:rsidRDefault="00E9068C" w:rsidP="00E9068C">
            <w:pPr>
              <w:rPr>
                <w:sz w:val="28"/>
                <w:szCs w:val="28"/>
              </w:rPr>
            </w:pPr>
            <w:r w:rsidRPr="00394B4B">
              <w:rPr>
                <w:sz w:val="28"/>
                <w:szCs w:val="28"/>
              </w:rPr>
              <w:t>Обсуждение нормативных, программно – методических документов. Ознакомление с базисным планом.</w:t>
            </w:r>
          </w:p>
        </w:tc>
        <w:tc>
          <w:tcPr>
            <w:tcW w:w="1276" w:type="dxa"/>
          </w:tcPr>
          <w:p w:rsidR="00E9068C" w:rsidRPr="00DB3DF6" w:rsidRDefault="00E9068C" w:rsidP="00E906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551" w:type="dxa"/>
          </w:tcPr>
          <w:p w:rsidR="00E9068C" w:rsidRPr="005D5571" w:rsidRDefault="00E9068C" w:rsidP="00E9068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D5571">
              <w:rPr>
                <w:bCs/>
                <w:color w:val="000000"/>
                <w:sz w:val="28"/>
                <w:szCs w:val="28"/>
              </w:rPr>
              <w:t>Руководитель МО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:rsidR="00E9068C" w:rsidRPr="00DB3DF6" w:rsidRDefault="00E9068C" w:rsidP="00E906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</w:t>
            </w:r>
            <w:r w:rsidRPr="005D5571">
              <w:rPr>
                <w:bCs/>
                <w:color w:val="000000"/>
                <w:sz w:val="28"/>
                <w:szCs w:val="28"/>
              </w:rPr>
              <w:t>чителя МО</w:t>
            </w:r>
          </w:p>
        </w:tc>
        <w:tc>
          <w:tcPr>
            <w:tcW w:w="1924" w:type="dxa"/>
          </w:tcPr>
          <w:p w:rsidR="00E9068C" w:rsidRDefault="00E9068C" w:rsidP="00E9068C">
            <w:pPr>
              <w:jc w:val="both"/>
              <w:rPr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Обсуждение вопроса</w:t>
            </w:r>
          </w:p>
          <w:p w:rsidR="00E9068C" w:rsidRPr="00DB3DF6" w:rsidRDefault="00E9068C" w:rsidP="00E906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E9068C" w:rsidRPr="00DB3DF6" w:rsidTr="00E9068C">
        <w:tc>
          <w:tcPr>
            <w:tcW w:w="566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 w:rsidRPr="00DB3DF6">
              <w:rPr>
                <w:sz w:val="28"/>
                <w:szCs w:val="28"/>
              </w:rPr>
              <w:t>4.</w:t>
            </w:r>
          </w:p>
        </w:tc>
        <w:tc>
          <w:tcPr>
            <w:tcW w:w="4078" w:type="dxa"/>
          </w:tcPr>
          <w:p w:rsidR="00E9068C" w:rsidRPr="00DB3DF6" w:rsidRDefault="00E9068C" w:rsidP="00E9068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3710E">
              <w:rPr>
                <w:color w:val="000000"/>
                <w:sz w:val="28"/>
                <w:szCs w:val="28"/>
              </w:rPr>
              <w:t>Рассмотрение и утверждение КТП по предметам, рабочих программ учителей начальных классов в соответствии с учебным планом и стандартом начального образования.</w:t>
            </w:r>
          </w:p>
        </w:tc>
        <w:tc>
          <w:tcPr>
            <w:tcW w:w="1276" w:type="dxa"/>
          </w:tcPr>
          <w:p w:rsidR="00E9068C" w:rsidRPr="00DB3DF6" w:rsidRDefault="00E9068C" w:rsidP="00E906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551" w:type="dxa"/>
          </w:tcPr>
          <w:p w:rsidR="00E9068C" w:rsidRDefault="00E9068C" w:rsidP="00E9068C">
            <w:pPr>
              <w:jc w:val="both"/>
              <w:rPr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Зам. директора по</w:t>
            </w:r>
            <w:r w:rsidRPr="00DB3DF6">
              <w:rPr>
                <w:color w:val="000000"/>
                <w:sz w:val="28"/>
                <w:szCs w:val="28"/>
              </w:rPr>
              <w:br/>
              <w:t xml:space="preserve">УВР 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E9068C" w:rsidRPr="005D5571" w:rsidRDefault="00E9068C" w:rsidP="00E9068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</w:t>
            </w:r>
            <w:r w:rsidRPr="005D5571">
              <w:rPr>
                <w:bCs/>
                <w:color w:val="000000"/>
                <w:sz w:val="28"/>
                <w:szCs w:val="28"/>
              </w:rPr>
              <w:t>уководитель МО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:rsidR="00E9068C" w:rsidRPr="00DB3DF6" w:rsidRDefault="00E9068C" w:rsidP="00E906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</w:t>
            </w:r>
            <w:r w:rsidRPr="005D5571">
              <w:rPr>
                <w:bCs/>
                <w:color w:val="000000"/>
                <w:sz w:val="28"/>
                <w:szCs w:val="28"/>
              </w:rPr>
              <w:t>чителя МО</w:t>
            </w:r>
          </w:p>
        </w:tc>
        <w:tc>
          <w:tcPr>
            <w:tcW w:w="1924" w:type="dxa"/>
          </w:tcPr>
          <w:p w:rsidR="00E9068C" w:rsidRPr="00DB3DF6" w:rsidRDefault="00E9068C" w:rsidP="00E906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Обсуждение</w:t>
            </w:r>
          </w:p>
        </w:tc>
      </w:tr>
      <w:tr w:rsidR="00E9068C" w:rsidRPr="00DB3DF6" w:rsidTr="00E9068C">
        <w:tc>
          <w:tcPr>
            <w:tcW w:w="566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78" w:type="dxa"/>
          </w:tcPr>
          <w:p w:rsidR="00E9068C" w:rsidRPr="0053710E" w:rsidRDefault="00E9068C" w:rsidP="00E9068C">
            <w:pPr>
              <w:rPr>
                <w:color w:val="000000"/>
                <w:sz w:val="28"/>
                <w:szCs w:val="28"/>
              </w:rPr>
            </w:pPr>
            <w:r w:rsidRPr="0053710E">
              <w:rPr>
                <w:color w:val="000000"/>
                <w:sz w:val="28"/>
                <w:szCs w:val="28"/>
              </w:rPr>
              <w:t>Рассмотрение и утверждение</w:t>
            </w:r>
            <w:r>
              <w:rPr>
                <w:color w:val="000000"/>
                <w:sz w:val="28"/>
                <w:szCs w:val="28"/>
              </w:rPr>
              <w:t xml:space="preserve"> рабочих программ  в соответствии с ФГОС НОО для детей с ОВЗ</w:t>
            </w:r>
          </w:p>
        </w:tc>
        <w:tc>
          <w:tcPr>
            <w:tcW w:w="1276" w:type="dxa"/>
          </w:tcPr>
          <w:p w:rsidR="00E9068C" w:rsidRPr="00DB3DF6" w:rsidRDefault="00E9068C" w:rsidP="00E906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551" w:type="dxa"/>
          </w:tcPr>
          <w:p w:rsidR="00E9068C" w:rsidRPr="005D5571" w:rsidRDefault="00E9068C" w:rsidP="00E9068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D5571">
              <w:rPr>
                <w:bCs/>
                <w:color w:val="000000"/>
                <w:sz w:val="28"/>
                <w:szCs w:val="28"/>
              </w:rPr>
              <w:t>Руководитель МО</w:t>
            </w:r>
          </w:p>
          <w:p w:rsidR="00E9068C" w:rsidRDefault="00E9068C" w:rsidP="00E9068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амурова Л.Н.</w:t>
            </w:r>
          </w:p>
          <w:p w:rsidR="00E9068C" w:rsidRDefault="00E9068C" w:rsidP="00E9068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Шипелева И.Н.</w:t>
            </w:r>
          </w:p>
          <w:p w:rsidR="00E9068C" w:rsidRPr="00DB3DF6" w:rsidRDefault="00E9068C" w:rsidP="00E906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оршенина Э.Р</w:t>
            </w:r>
          </w:p>
        </w:tc>
        <w:tc>
          <w:tcPr>
            <w:tcW w:w="1924" w:type="dxa"/>
          </w:tcPr>
          <w:p w:rsidR="00E9068C" w:rsidRPr="00DB3DF6" w:rsidRDefault="00E9068C" w:rsidP="00E9068C">
            <w:pPr>
              <w:jc w:val="both"/>
              <w:rPr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Обсуждение</w:t>
            </w:r>
          </w:p>
        </w:tc>
      </w:tr>
      <w:tr w:rsidR="00E9068C" w:rsidRPr="00DB3DF6" w:rsidTr="00E9068C">
        <w:trPr>
          <w:trHeight w:val="723"/>
        </w:trPr>
        <w:tc>
          <w:tcPr>
            <w:tcW w:w="566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B3DF6">
              <w:rPr>
                <w:sz w:val="28"/>
                <w:szCs w:val="28"/>
              </w:rPr>
              <w:t>.</w:t>
            </w:r>
          </w:p>
        </w:tc>
        <w:tc>
          <w:tcPr>
            <w:tcW w:w="4078" w:type="dxa"/>
          </w:tcPr>
          <w:p w:rsidR="00E9068C" w:rsidRPr="0053710E" w:rsidRDefault="00E9068C" w:rsidP="00E9068C">
            <w:pPr>
              <w:pStyle w:val="ad"/>
              <w:rPr>
                <w:i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рректировка и </w:t>
            </w:r>
            <w:r w:rsidRPr="00C445FF">
              <w:rPr>
                <w:color w:val="000000"/>
                <w:sz w:val="28"/>
                <w:szCs w:val="28"/>
              </w:rPr>
              <w:t>утверждение тем самообразования учителей.</w:t>
            </w:r>
          </w:p>
        </w:tc>
        <w:tc>
          <w:tcPr>
            <w:tcW w:w="1276" w:type="dxa"/>
          </w:tcPr>
          <w:p w:rsidR="00E9068C" w:rsidRPr="00DB3DF6" w:rsidRDefault="00E9068C" w:rsidP="00E906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551" w:type="dxa"/>
          </w:tcPr>
          <w:p w:rsidR="00E9068C" w:rsidRPr="005D5571" w:rsidRDefault="00E9068C" w:rsidP="00E9068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D5571">
              <w:rPr>
                <w:bCs/>
                <w:color w:val="000000"/>
                <w:sz w:val="28"/>
                <w:szCs w:val="28"/>
              </w:rPr>
              <w:t>Руководитель МО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:rsidR="00E9068C" w:rsidRPr="00135A66" w:rsidRDefault="00E9068C" w:rsidP="00E9068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</w:t>
            </w:r>
            <w:r w:rsidRPr="005D5571">
              <w:rPr>
                <w:bCs/>
                <w:color w:val="000000"/>
                <w:sz w:val="28"/>
                <w:szCs w:val="28"/>
              </w:rPr>
              <w:t>чителя МО</w:t>
            </w:r>
          </w:p>
        </w:tc>
        <w:tc>
          <w:tcPr>
            <w:tcW w:w="1924" w:type="dxa"/>
          </w:tcPr>
          <w:p w:rsidR="00E9068C" w:rsidRPr="00DB3DF6" w:rsidRDefault="00E9068C" w:rsidP="00E906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Обсуждение</w:t>
            </w:r>
          </w:p>
        </w:tc>
      </w:tr>
      <w:tr w:rsidR="00E9068C" w:rsidRPr="00DB3DF6" w:rsidTr="00E9068C">
        <w:tc>
          <w:tcPr>
            <w:tcW w:w="566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B3DF6">
              <w:rPr>
                <w:sz w:val="28"/>
                <w:szCs w:val="28"/>
              </w:rPr>
              <w:t>.</w:t>
            </w:r>
          </w:p>
        </w:tc>
        <w:tc>
          <w:tcPr>
            <w:tcW w:w="4078" w:type="dxa"/>
          </w:tcPr>
          <w:p w:rsidR="00E9068C" w:rsidRPr="00777C32" w:rsidRDefault="00E9068C" w:rsidP="00E9068C">
            <w:pPr>
              <w:rPr>
                <w:bCs/>
                <w:color w:val="000000"/>
                <w:sz w:val="28"/>
                <w:szCs w:val="28"/>
              </w:rPr>
            </w:pPr>
            <w:r w:rsidRPr="00394B4B">
              <w:rPr>
                <w:bCs/>
                <w:color w:val="000000"/>
                <w:sz w:val="28"/>
                <w:szCs w:val="28"/>
              </w:rPr>
              <w:t xml:space="preserve">Выработка единства требований в обучении: соблюдение и выполнение единого орфографического режима; соблюдение норм оценок; дозировка классной и домашней работы, дифференцированный подход к </w:t>
            </w:r>
            <w:r w:rsidRPr="00394B4B">
              <w:rPr>
                <w:bCs/>
                <w:color w:val="000000"/>
                <w:sz w:val="28"/>
                <w:szCs w:val="28"/>
              </w:rPr>
              <w:lastRenderedPageBreak/>
              <w:t>домашнему заданию; нормирование количества контрольных работ.</w:t>
            </w:r>
          </w:p>
        </w:tc>
        <w:tc>
          <w:tcPr>
            <w:tcW w:w="1276" w:type="dxa"/>
          </w:tcPr>
          <w:p w:rsidR="00E9068C" w:rsidRPr="00DB3DF6" w:rsidRDefault="00E9068C" w:rsidP="00E906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2551" w:type="dxa"/>
          </w:tcPr>
          <w:p w:rsidR="00E9068C" w:rsidRPr="005D5571" w:rsidRDefault="00E9068C" w:rsidP="00E9068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D5571">
              <w:rPr>
                <w:bCs/>
                <w:color w:val="000000"/>
                <w:sz w:val="28"/>
                <w:szCs w:val="28"/>
              </w:rPr>
              <w:t>Руководитель МО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:rsidR="00E9068C" w:rsidRPr="00DB3DF6" w:rsidRDefault="00E9068C" w:rsidP="00E906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</w:t>
            </w:r>
            <w:r w:rsidRPr="005D5571">
              <w:rPr>
                <w:bCs/>
                <w:color w:val="000000"/>
                <w:sz w:val="28"/>
                <w:szCs w:val="28"/>
              </w:rPr>
              <w:t>чителя МО</w:t>
            </w:r>
          </w:p>
        </w:tc>
        <w:tc>
          <w:tcPr>
            <w:tcW w:w="1924" w:type="dxa"/>
          </w:tcPr>
          <w:p w:rsidR="00E9068C" w:rsidRPr="00DB3DF6" w:rsidRDefault="00E9068C" w:rsidP="00E906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Обсуждение</w:t>
            </w:r>
          </w:p>
        </w:tc>
      </w:tr>
      <w:tr w:rsidR="00E9068C" w:rsidRPr="00DB3DF6" w:rsidTr="00E9068C">
        <w:tc>
          <w:tcPr>
            <w:tcW w:w="566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Pr="00DB3DF6">
              <w:rPr>
                <w:sz w:val="28"/>
                <w:szCs w:val="28"/>
              </w:rPr>
              <w:t>.</w:t>
            </w:r>
          </w:p>
        </w:tc>
        <w:tc>
          <w:tcPr>
            <w:tcW w:w="4078" w:type="dxa"/>
          </w:tcPr>
          <w:p w:rsidR="00E9068C" w:rsidRPr="00DB3DF6" w:rsidRDefault="00E9068C" w:rsidP="00E906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Согласование графика проведения открытых уроков</w:t>
            </w:r>
            <w:r>
              <w:rPr>
                <w:color w:val="000000"/>
                <w:sz w:val="28"/>
                <w:szCs w:val="28"/>
              </w:rPr>
              <w:t xml:space="preserve"> и докладов</w:t>
            </w:r>
            <w:r w:rsidRPr="00DB3DF6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276" w:type="dxa"/>
          </w:tcPr>
          <w:p w:rsidR="00E9068C" w:rsidRPr="00DB3DF6" w:rsidRDefault="00E9068C" w:rsidP="00E906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551" w:type="dxa"/>
          </w:tcPr>
          <w:p w:rsidR="00E9068C" w:rsidRPr="005D5571" w:rsidRDefault="00E9068C" w:rsidP="00E9068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5D5571">
              <w:rPr>
                <w:bCs/>
                <w:color w:val="000000"/>
                <w:sz w:val="28"/>
                <w:szCs w:val="28"/>
              </w:rPr>
              <w:t>Руководитель МО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:rsidR="00E9068C" w:rsidRPr="00DB3DF6" w:rsidRDefault="00E9068C" w:rsidP="00E906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</w:t>
            </w:r>
            <w:r w:rsidRPr="005D5571">
              <w:rPr>
                <w:bCs/>
                <w:color w:val="000000"/>
                <w:sz w:val="28"/>
                <w:szCs w:val="28"/>
              </w:rPr>
              <w:t>чителя МО</w:t>
            </w:r>
          </w:p>
        </w:tc>
        <w:tc>
          <w:tcPr>
            <w:tcW w:w="1924" w:type="dxa"/>
          </w:tcPr>
          <w:p w:rsidR="00E9068C" w:rsidRPr="00DB3DF6" w:rsidRDefault="00E9068C" w:rsidP="00E906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Обсуждение</w:t>
            </w:r>
          </w:p>
        </w:tc>
      </w:tr>
      <w:tr w:rsidR="00E9068C" w:rsidRPr="00DB3DF6" w:rsidTr="00E9068C">
        <w:tc>
          <w:tcPr>
            <w:tcW w:w="566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078" w:type="dxa"/>
          </w:tcPr>
          <w:p w:rsidR="00E9068C" w:rsidRPr="00DB3DF6" w:rsidRDefault="00E9068C" w:rsidP="00E906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Обсуждение графика проведения школьного тура</w:t>
            </w:r>
            <w:r w:rsidRPr="00DB3DF6">
              <w:rPr>
                <w:color w:val="000000"/>
                <w:sz w:val="28"/>
                <w:szCs w:val="28"/>
              </w:rPr>
              <w:br/>
              <w:t>Олимпиады.</w:t>
            </w:r>
          </w:p>
        </w:tc>
        <w:tc>
          <w:tcPr>
            <w:tcW w:w="1276" w:type="dxa"/>
          </w:tcPr>
          <w:p w:rsidR="00E9068C" w:rsidRPr="00DB3DF6" w:rsidRDefault="00E9068C" w:rsidP="00E906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551" w:type="dxa"/>
          </w:tcPr>
          <w:p w:rsidR="00E9068C" w:rsidRDefault="00E9068C" w:rsidP="00E9068C">
            <w:pPr>
              <w:jc w:val="both"/>
              <w:rPr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Зам. директора по</w:t>
            </w:r>
            <w:r w:rsidRPr="00DB3DF6">
              <w:rPr>
                <w:color w:val="000000"/>
                <w:sz w:val="28"/>
                <w:szCs w:val="28"/>
              </w:rPr>
              <w:br/>
              <w:t>УВР</w:t>
            </w:r>
            <w:r>
              <w:rPr>
                <w:color w:val="000000"/>
                <w:sz w:val="28"/>
                <w:szCs w:val="28"/>
              </w:rPr>
              <w:t>,</w:t>
            </w:r>
            <w:r w:rsidRPr="00DB3DF6">
              <w:rPr>
                <w:color w:val="000000"/>
                <w:sz w:val="28"/>
                <w:szCs w:val="28"/>
              </w:rPr>
              <w:t xml:space="preserve"> </w:t>
            </w:r>
          </w:p>
          <w:p w:rsidR="00E9068C" w:rsidRPr="00D700C0" w:rsidRDefault="00E9068C" w:rsidP="00E906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</w:t>
            </w:r>
            <w:r w:rsidRPr="005D5571">
              <w:rPr>
                <w:bCs/>
                <w:color w:val="000000"/>
                <w:sz w:val="28"/>
                <w:szCs w:val="28"/>
              </w:rPr>
              <w:t>уководитель МО</w:t>
            </w:r>
            <w:r>
              <w:rPr>
                <w:bCs/>
                <w:color w:val="000000"/>
                <w:sz w:val="28"/>
                <w:szCs w:val="28"/>
              </w:rPr>
              <w:t>,</w:t>
            </w:r>
          </w:p>
          <w:p w:rsidR="00E9068C" w:rsidRPr="00DB3DF6" w:rsidRDefault="00E9068C" w:rsidP="00E906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</w:t>
            </w:r>
            <w:r w:rsidRPr="005D5571">
              <w:rPr>
                <w:bCs/>
                <w:color w:val="000000"/>
                <w:sz w:val="28"/>
                <w:szCs w:val="28"/>
              </w:rPr>
              <w:t>чителя МО</w:t>
            </w:r>
          </w:p>
        </w:tc>
        <w:tc>
          <w:tcPr>
            <w:tcW w:w="1924" w:type="dxa"/>
          </w:tcPr>
          <w:p w:rsidR="00E9068C" w:rsidRPr="00DB3DF6" w:rsidRDefault="00E9068C" w:rsidP="00E906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Обсуждение</w:t>
            </w:r>
          </w:p>
        </w:tc>
      </w:tr>
      <w:tr w:rsidR="00E9068C" w:rsidRPr="00DB3DF6" w:rsidTr="00E9068C">
        <w:tc>
          <w:tcPr>
            <w:tcW w:w="566" w:type="dxa"/>
          </w:tcPr>
          <w:p w:rsidR="00E9068C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078" w:type="dxa"/>
          </w:tcPr>
          <w:p w:rsidR="00E9068C" w:rsidRPr="00DB3DF6" w:rsidRDefault="00E9068C" w:rsidP="00E9068C">
            <w:pPr>
              <w:jc w:val="both"/>
              <w:rPr>
                <w:color w:val="000000"/>
                <w:sz w:val="28"/>
                <w:szCs w:val="28"/>
              </w:rPr>
            </w:pPr>
            <w:r w:rsidRPr="00973963">
              <w:rPr>
                <w:color w:val="000000"/>
                <w:sz w:val="28"/>
                <w:szCs w:val="28"/>
              </w:rPr>
              <w:t>Утверждение графика входных контрольных работ для учащихся 2- 4 классов.</w:t>
            </w:r>
          </w:p>
        </w:tc>
        <w:tc>
          <w:tcPr>
            <w:tcW w:w="1276" w:type="dxa"/>
          </w:tcPr>
          <w:p w:rsidR="00E9068C" w:rsidRPr="00DB3DF6" w:rsidRDefault="00E9068C" w:rsidP="00E906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551" w:type="dxa"/>
          </w:tcPr>
          <w:p w:rsidR="00E9068C" w:rsidRDefault="00E9068C" w:rsidP="00E9068C">
            <w:pPr>
              <w:jc w:val="both"/>
              <w:rPr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Руководитель МО</w:t>
            </w:r>
          </w:p>
          <w:p w:rsidR="00E9068C" w:rsidRPr="00DB3DF6" w:rsidRDefault="00E9068C" w:rsidP="00E906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Учителя МО</w:t>
            </w:r>
          </w:p>
        </w:tc>
        <w:tc>
          <w:tcPr>
            <w:tcW w:w="1924" w:type="dxa"/>
          </w:tcPr>
          <w:p w:rsidR="00E9068C" w:rsidRPr="00DB3DF6" w:rsidRDefault="00E9068C" w:rsidP="00E9068C">
            <w:pPr>
              <w:jc w:val="both"/>
              <w:rPr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Обсуждение</w:t>
            </w:r>
          </w:p>
          <w:p w:rsidR="00E9068C" w:rsidRPr="00DB3DF6" w:rsidRDefault="00E9068C" w:rsidP="00E9068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9068C" w:rsidRPr="00DB3DF6" w:rsidTr="00E9068C">
        <w:tc>
          <w:tcPr>
            <w:tcW w:w="566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 w:rsidRPr="00DB3DF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Pr="00DB3DF6">
              <w:rPr>
                <w:sz w:val="28"/>
                <w:szCs w:val="28"/>
              </w:rPr>
              <w:t>.</w:t>
            </w:r>
          </w:p>
        </w:tc>
        <w:tc>
          <w:tcPr>
            <w:tcW w:w="4078" w:type="dxa"/>
          </w:tcPr>
          <w:p w:rsidR="00E9068C" w:rsidRPr="00800298" w:rsidRDefault="00E9068C" w:rsidP="00E9068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00298">
              <w:rPr>
                <w:bCs/>
                <w:color w:val="000000"/>
                <w:sz w:val="28"/>
                <w:szCs w:val="28"/>
              </w:rPr>
              <w:t>Изучение нормативной и методической документации</w:t>
            </w:r>
          </w:p>
          <w:p w:rsidR="00E9068C" w:rsidRPr="00DB3DF6" w:rsidRDefault="00E9068C" w:rsidP="00E906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800298">
              <w:rPr>
                <w:bCs/>
                <w:color w:val="000000"/>
                <w:sz w:val="28"/>
                <w:szCs w:val="28"/>
              </w:rPr>
              <w:t>по вопросам образования.</w:t>
            </w:r>
          </w:p>
        </w:tc>
        <w:tc>
          <w:tcPr>
            <w:tcW w:w="1276" w:type="dxa"/>
          </w:tcPr>
          <w:p w:rsidR="00E9068C" w:rsidRPr="00DB3DF6" w:rsidRDefault="00E9068C" w:rsidP="00E906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август</w:t>
            </w:r>
          </w:p>
        </w:tc>
        <w:tc>
          <w:tcPr>
            <w:tcW w:w="2551" w:type="dxa"/>
          </w:tcPr>
          <w:p w:rsidR="00E9068C" w:rsidRPr="00DB3DF6" w:rsidRDefault="00E9068C" w:rsidP="00E906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Руководитель МО</w:t>
            </w:r>
          </w:p>
        </w:tc>
        <w:tc>
          <w:tcPr>
            <w:tcW w:w="1924" w:type="dxa"/>
          </w:tcPr>
          <w:p w:rsidR="00E9068C" w:rsidRPr="00DB3DF6" w:rsidRDefault="00E9068C" w:rsidP="00E9068C">
            <w:pPr>
              <w:jc w:val="both"/>
              <w:rPr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Обсуждение</w:t>
            </w:r>
          </w:p>
          <w:p w:rsidR="00E9068C" w:rsidRDefault="00E9068C" w:rsidP="00E9068C">
            <w:pPr>
              <w:jc w:val="both"/>
              <w:rPr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Рекоменда</w:t>
            </w:r>
            <w:r>
              <w:rPr>
                <w:color w:val="000000"/>
                <w:sz w:val="28"/>
                <w:szCs w:val="28"/>
              </w:rPr>
              <w:t>-</w:t>
            </w:r>
          </w:p>
          <w:p w:rsidR="00E9068C" w:rsidRPr="00DB3DF6" w:rsidRDefault="00E9068C" w:rsidP="00E906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ции</w:t>
            </w:r>
          </w:p>
        </w:tc>
      </w:tr>
      <w:tr w:rsidR="00E9068C" w:rsidRPr="00DB3DF6" w:rsidTr="00E9068C">
        <w:tc>
          <w:tcPr>
            <w:tcW w:w="566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 w:rsidRPr="00DB3DF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DB3DF6">
              <w:rPr>
                <w:sz w:val="28"/>
                <w:szCs w:val="28"/>
              </w:rPr>
              <w:t>.</w:t>
            </w:r>
          </w:p>
        </w:tc>
        <w:tc>
          <w:tcPr>
            <w:tcW w:w="4078" w:type="dxa"/>
          </w:tcPr>
          <w:p w:rsidR="00E9068C" w:rsidRPr="0081315A" w:rsidRDefault="00E9068C" w:rsidP="00E9068C">
            <w:pPr>
              <w:jc w:val="both"/>
              <w:rPr>
                <w:bCs/>
                <w:sz w:val="28"/>
                <w:szCs w:val="28"/>
              </w:rPr>
            </w:pPr>
            <w:r w:rsidRPr="0081315A">
              <w:rPr>
                <w:bCs/>
                <w:sz w:val="28"/>
                <w:szCs w:val="28"/>
              </w:rPr>
              <w:t>Аттестация педагогических кадров  20</w:t>
            </w:r>
            <w:r>
              <w:rPr>
                <w:bCs/>
                <w:sz w:val="28"/>
                <w:szCs w:val="28"/>
              </w:rPr>
              <w:t>20</w:t>
            </w:r>
            <w:r w:rsidRPr="0081315A">
              <w:rPr>
                <w:bCs/>
                <w:sz w:val="28"/>
                <w:szCs w:val="28"/>
              </w:rPr>
              <w:t>-20</w:t>
            </w:r>
            <w:r>
              <w:rPr>
                <w:bCs/>
                <w:sz w:val="28"/>
                <w:szCs w:val="28"/>
              </w:rPr>
              <w:t>21</w:t>
            </w:r>
            <w:r w:rsidRPr="0081315A">
              <w:rPr>
                <w:bCs/>
                <w:sz w:val="28"/>
                <w:szCs w:val="28"/>
              </w:rPr>
              <w:t xml:space="preserve"> учебном году.</w:t>
            </w:r>
          </w:p>
        </w:tc>
        <w:tc>
          <w:tcPr>
            <w:tcW w:w="1276" w:type="dxa"/>
          </w:tcPr>
          <w:p w:rsidR="00E9068C" w:rsidRDefault="00E9068C" w:rsidP="00E9068C">
            <w:pPr>
              <w:jc w:val="center"/>
              <w:rPr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в тече</w:t>
            </w:r>
            <w:r>
              <w:rPr>
                <w:color w:val="000000"/>
                <w:sz w:val="28"/>
                <w:szCs w:val="28"/>
              </w:rPr>
              <w:t>-</w:t>
            </w:r>
          </w:p>
          <w:p w:rsidR="00E9068C" w:rsidRPr="006E5E9E" w:rsidRDefault="00E9068C" w:rsidP="00E9068C">
            <w:pPr>
              <w:jc w:val="both"/>
              <w:rPr>
                <w:bCs/>
                <w:color w:val="FF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ние</w:t>
            </w:r>
            <w:r w:rsidRPr="00DB3DF6">
              <w:rPr>
                <w:color w:val="000000"/>
                <w:sz w:val="28"/>
                <w:szCs w:val="28"/>
              </w:rPr>
              <w:br/>
              <w:t>года</w:t>
            </w:r>
          </w:p>
        </w:tc>
        <w:tc>
          <w:tcPr>
            <w:tcW w:w="2551" w:type="dxa"/>
          </w:tcPr>
          <w:p w:rsidR="00E9068C" w:rsidRPr="00DB3DF6" w:rsidRDefault="00E9068C" w:rsidP="00E906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Администрация</w:t>
            </w:r>
          </w:p>
        </w:tc>
        <w:tc>
          <w:tcPr>
            <w:tcW w:w="1924" w:type="dxa"/>
          </w:tcPr>
          <w:p w:rsidR="00E9068C" w:rsidRPr="0081315A" w:rsidRDefault="00E9068C" w:rsidP="00E9068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81315A">
              <w:rPr>
                <w:bCs/>
                <w:color w:val="000000"/>
                <w:sz w:val="28"/>
                <w:szCs w:val="28"/>
              </w:rPr>
              <w:t>Аттестация</w:t>
            </w:r>
          </w:p>
        </w:tc>
      </w:tr>
      <w:tr w:rsidR="00E9068C" w:rsidRPr="00DB3DF6" w:rsidTr="00E9068C">
        <w:tc>
          <w:tcPr>
            <w:tcW w:w="10395" w:type="dxa"/>
            <w:gridSpan w:val="5"/>
          </w:tcPr>
          <w:p w:rsidR="00E9068C" w:rsidRPr="00DB3DF6" w:rsidRDefault="00E9068C" w:rsidP="00E906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B3DF6">
              <w:rPr>
                <w:b/>
                <w:bCs/>
                <w:color w:val="000000"/>
                <w:sz w:val="28"/>
                <w:szCs w:val="28"/>
              </w:rPr>
              <w:t>МЕЖСЕКЦИОННЫЙ ПЕРИОД</w:t>
            </w:r>
          </w:p>
        </w:tc>
      </w:tr>
      <w:tr w:rsidR="00E9068C" w:rsidRPr="00DB3DF6" w:rsidTr="00E9068C">
        <w:tc>
          <w:tcPr>
            <w:tcW w:w="566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 w:rsidRPr="00DB3DF6">
              <w:rPr>
                <w:sz w:val="28"/>
                <w:szCs w:val="28"/>
              </w:rPr>
              <w:t>1.</w:t>
            </w:r>
          </w:p>
        </w:tc>
        <w:tc>
          <w:tcPr>
            <w:tcW w:w="4078" w:type="dxa"/>
          </w:tcPr>
          <w:p w:rsidR="00E9068C" w:rsidRPr="00B90C87" w:rsidRDefault="00E9068C" w:rsidP="00E9068C">
            <w:pPr>
              <w:jc w:val="both"/>
              <w:rPr>
                <w:bCs/>
                <w:sz w:val="28"/>
                <w:szCs w:val="28"/>
              </w:rPr>
            </w:pPr>
            <w:r w:rsidRPr="00B90C87">
              <w:rPr>
                <w:bCs/>
                <w:sz w:val="28"/>
                <w:szCs w:val="28"/>
              </w:rPr>
              <w:t>Познавательная деятельность в процессе начального обучения</w:t>
            </w:r>
          </w:p>
        </w:tc>
        <w:tc>
          <w:tcPr>
            <w:tcW w:w="1276" w:type="dxa"/>
          </w:tcPr>
          <w:p w:rsidR="00E9068C" w:rsidRPr="00B90C87" w:rsidRDefault="00E9068C" w:rsidP="00E9068C">
            <w:pPr>
              <w:jc w:val="both"/>
              <w:rPr>
                <w:bCs/>
                <w:sz w:val="28"/>
                <w:szCs w:val="28"/>
              </w:rPr>
            </w:pPr>
            <w:r w:rsidRPr="00B90C87">
              <w:rPr>
                <w:bCs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E9068C" w:rsidRPr="00B75C4F" w:rsidRDefault="00E9068C" w:rsidP="00E9068C">
            <w:pPr>
              <w:tabs>
                <w:tab w:val="right" w:pos="2335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Дикарева С.Б.</w:t>
            </w:r>
          </w:p>
        </w:tc>
        <w:tc>
          <w:tcPr>
            <w:tcW w:w="1924" w:type="dxa"/>
          </w:tcPr>
          <w:p w:rsidR="00E9068C" w:rsidRPr="00B75C4F" w:rsidRDefault="00E9068C" w:rsidP="00E9068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Выступление</w:t>
            </w:r>
          </w:p>
        </w:tc>
      </w:tr>
      <w:tr w:rsidR="00E9068C" w:rsidRPr="00DB3DF6" w:rsidTr="00E9068C">
        <w:tc>
          <w:tcPr>
            <w:tcW w:w="566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078" w:type="dxa"/>
          </w:tcPr>
          <w:p w:rsidR="00E9068C" w:rsidRPr="00DB3DF6" w:rsidRDefault="00E9068C" w:rsidP="00E9068C">
            <w:pPr>
              <w:jc w:val="both"/>
              <w:rPr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Подготовка и проведение диа</w:t>
            </w:r>
            <w:r>
              <w:rPr>
                <w:color w:val="000000"/>
                <w:sz w:val="28"/>
                <w:szCs w:val="28"/>
              </w:rPr>
              <w:t xml:space="preserve">гностических контрольных работ. </w:t>
            </w:r>
            <w:r w:rsidRPr="00DB3DF6">
              <w:rPr>
                <w:color w:val="000000"/>
                <w:sz w:val="28"/>
                <w:szCs w:val="28"/>
              </w:rPr>
              <w:t>Входн</w:t>
            </w:r>
            <w:r>
              <w:rPr>
                <w:color w:val="000000"/>
                <w:sz w:val="28"/>
                <w:szCs w:val="28"/>
              </w:rPr>
              <w:t xml:space="preserve">ые </w:t>
            </w:r>
            <w:r w:rsidRPr="00DB3DF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онтрольные работы 2-4 классы.</w:t>
            </w:r>
          </w:p>
        </w:tc>
        <w:tc>
          <w:tcPr>
            <w:tcW w:w="1276" w:type="dxa"/>
          </w:tcPr>
          <w:p w:rsidR="00E9068C" w:rsidRPr="006F08F5" w:rsidRDefault="00E9068C" w:rsidP="00E906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DB3DF6">
              <w:rPr>
                <w:color w:val="000000"/>
                <w:sz w:val="28"/>
                <w:szCs w:val="28"/>
              </w:rPr>
              <w:t>ентябрь</w:t>
            </w:r>
          </w:p>
        </w:tc>
        <w:tc>
          <w:tcPr>
            <w:tcW w:w="2551" w:type="dxa"/>
          </w:tcPr>
          <w:p w:rsidR="00E9068C" w:rsidRDefault="00E9068C" w:rsidP="00E9068C">
            <w:pPr>
              <w:jc w:val="both"/>
              <w:rPr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Зам. директора по</w:t>
            </w:r>
            <w:r w:rsidRPr="00DB3DF6">
              <w:rPr>
                <w:color w:val="000000"/>
                <w:sz w:val="28"/>
                <w:szCs w:val="28"/>
              </w:rPr>
              <w:br/>
              <w:t>УВР</w:t>
            </w:r>
          </w:p>
          <w:p w:rsidR="00E9068C" w:rsidRPr="00DB3DF6" w:rsidRDefault="00E9068C" w:rsidP="00E906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Учителя МО</w:t>
            </w:r>
          </w:p>
        </w:tc>
        <w:tc>
          <w:tcPr>
            <w:tcW w:w="1924" w:type="dxa"/>
          </w:tcPr>
          <w:p w:rsidR="00E9068C" w:rsidRPr="00DB3DF6" w:rsidRDefault="00E9068C" w:rsidP="00E906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рольные работы</w:t>
            </w:r>
          </w:p>
        </w:tc>
      </w:tr>
      <w:tr w:rsidR="00E9068C" w:rsidRPr="00DB3DF6" w:rsidTr="00E9068C">
        <w:tc>
          <w:tcPr>
            <w:tcW w:w="566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B3DF6">
              <w:rPr>
                <w:sz w:val="28"/>
                <w:szCs w:val="28"/>
              </w:rPr>
              <w:t>.</w:t>
            </w:r>
          </w:p>
        </w:tc>
        <w:tc>
          <w:tcPr>
            <w:tcW w:w="4078" w:type="dxa"/>
          </w:tcPr>
          <w:p w:rsidR="00E9068C" w:rsidRPr="00DB3DF6" w:rsidRDefault="00E9068C" w:rsidP="00E906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Проверка техники чтения (2 – 4 классы).</w:t>
            </w:r>
          </w:p>
        </w:tc>
        <w:tc>
          <w:tcPr>
            <w:tcW w:w="1276" w:type="dxa"/>
          </w:tcPr>
          <w:p w:rsidR="00E9068C" w:rsidRPr="006F08F5" w:rsidRDefault="00E9068C" w:rsidP="00E906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DB3DF6">
              <w:rPr>
                <w:color w:val="000000"/>
                <w:sz w:val="28"/>
                <w:szCs w:val="28"/>
              </w:rPr>
              <w:t>ентябрь</w:t>
            </w:r>
          </w:p>
        </w:tc>
        <w:tc>
          <w:tcPr>
            <w:tcW w:w="2551" w:type="dxa"/>
          </w:tcPr>
          <w:p w:rsidR="00E9068C" w:rsidRDefault="00E9068C" w:rsidP="00E9068C">
            <w:pPr>
              <w:jc w:val="both"/>
              <w:rPr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Зам. директора по</w:t>
            </w:r>
            <w:r w:rsidRPr="00DB3DF6">
              <w:rPr>
                <w:color w:val="000000"/>
                <w:sz w:val="28"/>
                <w:szCs w:val="28"/>
              </w:rPr>
              <w:br/>
              <w:t>УВР</w:t>
            </w:r>
          </w:p>
          <w:p w:rsidR="00E9068C" w:rsidRPr="00DB3DF6" w:rsidRDefault="00E9068C" w:rsidP="00E906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Учителя 2-4 классов</w:t>
            </w:r>
          </w:p>
        </w:tc>
        <w:tc>
          <w:tcPr>
            <w:tcW w:w="1924" w:type="dxa"/>
          </w:tcPr>
          <w:p w:rsidR="00E9068C" w:rsidRPr="00DB3DF6" w:rsidRDefault="00E9068C" w:rsidP="00E906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Инспекцион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Pr="00DB3DF6">
              <w:rPr>
                <w:color w:val="000000"/>
                <w:sz w:val="28"/>
                <w:szCs w:val="28"/>
              </w:rPr>
              <w:t>ная проверка</w:t>
            </w:r>
          </w:p>
        </w:tc>
      </w:tr>
      <w:tr w:rsidR="00E9068C" w:rsidRPr="00DB3DF6" w:rsidTr="00E9068C">
        <w:tc>
          <w:tcPr>
            <w:tcW w:w="566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078" w:type="dxa"/>
          </w:tcPr>
          <w:p w:rsidR="00E9068C" w:rsidRPr="00D700C0" w:rsidRDefault="00E9068C" w:rsidP="00E9068C">
            <w:pPr>
              <w:jc w:val="both"/>
              <w:rPr>
                <w:b/>
                <w:bCs/>
                <w:sz w:val="28"/>
                <w:szCs w:val="28"/>
              </w:rPr>
            </w:pPr>
            <w:r w:rsidRPr="00D700C0">
              <w:rPr>
                <w:sz w:val="28"/>
                <w:szCs w:val="28"/>
              </w:rPr>
              <w:t xml:space="preserve">Правильность оформления дневников учащимися </w:t>
            </w:r>
          </w:p>
        </w:tc>
        <w:tc>
          <w:tcPr>
            <w:tcW w:w="1276" w:type="dxa"/>
          </w:tcPr>
          <w:p w:rsidR="00E9068C" w:rsidRPr="006F08F5" w:rsidRDefault="00E9068C" w:rsidP="00E906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DB3DF6">
              <w:rPr>
                <w:color w:val="000000"/>
                <w:sz w:val="28"/>
                <w:szCs w:val="28"/>
              </w:rPr>
              <w:t>ентябрь</w:t>
            </w:r>
          </w:p>
        </w:tc>
        <w:tc>
          <w:tcPr>
            <w:tcW w:w="2551" w:type="dxa"/>
          </w:tcPr>
          <w:p w:rsidR="00E9068C" w:rsidRPr="00DB3DF6" w:rsidRDefault="00E9068C" w:rsidP="00E906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Зам. директора по</w:t>
            </w:r>
            <w:r w:rsidRPr="00DB3DF6">
              <w:rPr>
                <w:color w:val="000000"/>
                <w:sz w:val="28"/>
                <w:szCs w:val="28"/>
              </w:rPr>
              <w:br/>
              <w:t xml:space="preserve">УВР </w:t>
            </w:r>
          </w:p>
        </w:tc>
        <w:tc>
          <w:tcPr>
            <w:tcW w:w="1924" w:type="dxa"/>
          </w:tcPr>
          <w:p w:rsidR="00E9068C" w:rsidRDefault="00E9068C" w:rsidP="00E9068C">
            <w:pPr>
              <w:jc w:val="both"/>
              <w:rPr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Инспекцион</w:t>
            </w:r>
            <w:r>
              <w:rPr>
                <w:color w:val="000000"/>
                <w:sz w:val="28"/>
                <w:szCs w:val="28"/>
              </w:rPr>
              <w:t>-</w:t>
            </w:r>
          </w:p>
          <w:p w:rsidR="00E9068C" w:rsidRPr="00DB3DF6" w:rsidRDefault="00E9068C" w:rsidP="00E906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ная проверка</w:t>
            </w:r>
          </w:p>
        </w:tc>
      </w:tr>
      <w:tr w:rsidR="00E9068C" w:rsidRPr="00DB3DF6" w:rsidTr="00E9068C">
        <w:tc>
          <w:tcPr>
            <w:tcW w:w="566" w:type="dxa"/>
          </w:tcPr>
          <w:p w:rsidR="00E9068C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78" w:type="dxa"/>
          </w:tcPr>
          <w:p w:rsidR="00E9068C" w:rsidRDefault="00E9068C" w:rsidP="00E9068C">
            <w:pPr>
              <w:jc w:val="both"/>
              <w:rPr>
                <w:sz w:val="28"/>
                <w:szCs w:val="28"/>
              </w:rPr>
            </w:pPr>
            <w:r w:rsidRPr="00B90C87">
              <w:rPr>
                <w:sz w:val="28"/>
                <w:szCs w:val="28"/>
              </w:rPr>
              <w:t>Основные направления воспитательной работы с детским коллективом. Составление планов воспитательной работы.</w:t>
            </w:r>
          </w:p>
          <w:p w:rsidR="00E9068C" w:rsidRPr="00D700C0" w:rsidRDefault="00E9068C" w:rsidP="00E906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9068C" w:rsidRDefault="00E9068C" w:rsidP="00E906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E9068C" w:rsidRPr="00DB3DF6" w:rsidRDefault="00E9068C" w:rsidP="00E906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 МО</w:t>
            </w:r>
          </w:p>
        </w:tc>
        <w:tc>
          <w:tcPr>
            <w:tcW w:w="1924" w:type="dxa"/>
          </w:tcPr>
          <w:p w:rsidR="00E9068C" w:rsidRPr="00DB3DF6" w:rsidRDefault="00E9068C" w:rsidP="00E9068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E9068C" w:rsidRPr="00DB3DF6" w:rsidTr="00E9068C">
        <w:tc>
          <w:tcPr>
            <w:tcW w:w="566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B3DF6">
              <w:rPr>
                <w:sz w:val="28"/>
                <w:szCs w:val="28"/>
              </w:rPr>
              <w:t>.</w:t>
            </w:r>
          </w:p>
        </w:tc>
        <w:tc>
          <w:tcPr>
            <w:tcW w:w="4078" w:type="dxa"/>
          </w:tcPr>
          <w:p w:rsidR="00E9068C" w:rsidRPr="00DB3DF6" w:rsidRDefault="00E9068C" w:rsidP="00E906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Сбор справок о физкультурной группе. Проведение измерений</w:t>
            </w:r>
            <w:r w:rsidRPr="00DB3DF6">
              <w:rPr>
                <w:color w:val="000000"/>
                <w:sz w:val="28"/>
                <w:szCs w:val="28"/>
              </w:rPr>
              <w:br/>
              <w:t>роста учащихся 1 – 4 классов для определения номера парты.</w:t>
            </w:r>
          </w:p>
        </w:tc>
        <w:tc>
          <w:tcPr>
            <w:tcW w:w="1276" w:type="dxa"/>
          </w:tcPr>
          <w:p w:rsidR="00E9068C" w:rsidRPr="006F08F5" w:rsidRDefault="00E9068C" w:rsidP="00E906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DB3DF6">
              <w:rPr>
                <w:color w:val="000000"/>
                <w:sz w:val="28"/>
                <w:szCs w:val="28"/>
              </w:rPr>
              <w:t>ентябрь</w:t>
            </w:r>
          </w:p>
        </w:tc>
        <w:tc>
          <w:tcPr>
            <w:tcW w:w="2551" w:type="dxa"/>
          </w:tcPr>
          <w:p w:rsidR="00E9068C" w:rsidRPr="00DB3DF6" w:rsidRDefault="00E9068C" w:rsidP="00E906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Учителя МО</w:t>
            </w:r>
          </w:p>
        </w:tc>
        <w:tc>
          <w:tcPr>
            <w:tcW w:w="1924" w:type="dxa"/>
          </w:tcPr>
          <w:p w:rsidR="00E9068C" w:rsidRDefault="00E9068C" w:rsidP="00E9068C">
            <w:pPr>
              <w:jc w:val="both"/>
              <w:rPr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Здоровье</w:t>
            </w:r>
            <w:r>
              <w:rPr>
                <w:color w:val="000000"/>
                <w:sz w:val="28"/>
                <w:szCs w:val="28"/>
              </w:rPr>
              <w:t>-</w:t>
            </w:r>
          </w:p>
          <w:p w:rsidR="00E9068C" w:rsidRPr="00DB3DF6" w:rsidRDefault="00E9068C" w:rsidP="00E906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сберегающая</w:t>
            </w:r>
            <w:r w:rsidRPr="00DB3DF6">
              <w:rPr>
                <w:color w:val="000000"/>
                <w:sz w:val="28"/>
                <w:szCs w:val="28"/>
              </w:rPr>
              <w:br/>
              <w:t>деятельность</w:t>
            </w:r>
          </w:p>
        </w:tc>
      </w:tr>
      <w:tr w:rsidR="00E9068C" w:rsidRPr="00DB3DF6" w:rsidTr="00E9068C">
        <w:tc>
          <w:tcPr>
            <w:tcW w:w="566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DB3DF6">
              <w:rPr>
                <w:sz w:val="28"/>
                <w:szCs w:val="28"/>
              </w:rPr>
              <w:t>.</w:t>
            </w:r>
          </w:p>
        </w:tc>
        <w:tc>
          <w:tcPr>
            <w:tcW w:w="4078" w:type="dxa"/>
          </w:tcPr>
          <w:p w:rsidR="00E9068C" w:rsidRPr="00BD6644" w:rsidRDefault="00E9068C" w:rsidP="00E9068C">
            <w:pPr>
              <w:rPr>
                <w:b/>
                <w:bCs/>
                <w:sz w:val="28"/>
                <w:szCs w:val="28"/>
              </w:rPr>
            </w:pPr>
            <w:r w:rsidRPr="00BD6644">
              <w:rPr>
                <w:sz w:val="28"/>
                <w:szCs w:val="28"/>
              </w:rPr>
              <w:t>Проведение школьн</w:t>
            </w:r>
            <w:r>
              <w:rPr>
                <w:sz w:val="28"/>
                <w:szCs w:val="28"/>
              </w:rPr>
              <w:t xml:space="preserve">ого этапа всероссийской </w:t>
            </w:r>
            <w:r w:rsidRPr="00BD6644">
              <w:rPr>
                <w:sz w:val="28"/>
                <w:szCs w:val="28"/>
              </w:rPr>
              <w:t xml:space="preserve"> олимпиад</w:t>
            </w:r>
            <w:r>
              <w:rPr>
                <w:sz w:val="28"/>
                <w:szCs w:val="28"/>
              </w:rPr>
              <w:t xml:space="preserve">ы </w:t>
            </w:r>
            <w:r>
              <w:rPr>
                <w:sz w:val="28"/>
                <w:szCs w:val="28"/>
              </w:rPr>
              <w:lastRenderedPageBreak/>
              <w:t xml:space="preserve">школьников </w:t>
            </w:r>
            <w:r w:rsidRPr="00BD6644">
              <w:rPr>
                <w:sz w:val="28"/>
                <w:szCs w:val="28"/>
              </w:rPr>
              <w:t xml:space="preserve"> по математике, русскому языку</w:t>
            </w:r>
            <w:r>
              <w:rPr>
                <w:sz w:val="28"/>
                <w:szCs w:val="28"/>
              </w:rPr>
              <w:t>.</w:t>
            </w:r>
            <w:r w:rsidRPr="00BD66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E9068C" w:rsidRDefault="00E9068C" w:rsidP="00E906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ентябрь</w:t>
            </w:r>
          </w:p>
          <w:p w:rsidR="00E9068C" w:rsidRPr="006F08F5" w:rsidRDefault="00E9068C" w:rsidP="00E9068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DB3DF6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тябр</w:t>
            </w:r>
            <w:r w:rsidRPr="00DB3DF6">
              <w:rPr>
                <w:color w:val="000000"/>
                <w:sz w:val="28"/>
                <w:szCs w:val="28"/>
              </w:rPr>
              <w:t>ь</w:t>
            </w:r>
          </w:p>
        </w:tc>
        <w:tc>
          <w:tcPr>
            <w:tcW w:w="2551" w:type="dxa"/>
          </w:tcPr>
          <w:p w:rsidR="00E9068C" w:rsidRPr="00DB3DF6" w:rsidRDefault="00E9068C" w:rsidP="00E9068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 xml:space="preserve">Учителя МО </w:t>
            </w:r>
            <w:r>
              <w:rPr>
                <w:color w:val="000000"/>
                <w:sz w:val="28"/>
                <w:szCs w:val="28"/>
              </w:rPr>
              <w:t xml:space="preserve">4 </w:t>
            </w:r>
            <w:r w:rsidRPr="00DB3DF6">
              <w:rPr>
                <w:color w:val="000000"/>
                <w:sz w:val="28"/>
                <w:szCs w:val="28"/>
              </w:rPr>
              <w:t>кл.</w:t>
            </w:r>
          </w:p>
        </w:tc>
        <w:tc>
          <w:tcPr>
            <w:tcW w:w="1924" w:type="dxa"/>
          </w:tcPr>
          <w:p w:rsidR="00E9068C" w:rsidRPr="00DB3DF6" w:rsidRDefault="00E9068C" w:rsidP="00E9068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DB3DF6">
              <w:rPr>
                <w:color w:val="000000"/>
                <w:sz w:val="28"/>
                <w:szCs w:val="28"/>
              </w:rPr>
              <w:t>лимпиады по предметам</w:t>
            </w:r>
          </w:p>
        </w:tc>
      </w:tr>
      <w:tr w:rsidR="00E9068C" w:rsidRPr="00DB3DF6" w:rsidTr="00E9068C">
        <w:tc>
          <w:tcPr>
            <w:tcW w:w="566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  <w:r w:rsidRPr="00DB3DF6">
              <w:rPr>
                <w:sz w:val="28"/>
                <w:szCs w:val="28"/>
              </w:rPr>
              <w:t>.</w:t>
            </w:r>
          </w:p>
        </w:tc>
        <w:tc>
          <w:tcPr>
            <w:tcW w:w="4078" w:type="dxa"/>
          </w:tcPr>
          <w:p w:rsidR="00E9068C" w:rsidRPr="00DB3DF6" w:rsidRDefault="00E9068C" w:rsidP="00E906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Контрольные работы за I четв. во 2-4 кл.</w:t>
            </w:r>
          </w:p>
        </w:tc>
        <w:tc>
          <w:tcPr>
            <w:tcW w:w="1276" w:type="dxa"/>
          </w:tcPr>
          <w:p w:rsidR="00E9068C" w:rsidRDefault="00E9068C" w:rsidP="00E906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DB3DF6">
              <w:rPr>
                <w:color w:val="000000"/>
                <w:sz w:val="28"/>
                <w:szCs w:val="28"/>
              </w:rPr>
              <w:t>ктябрь</w:t>
            </w:r>
          </w:p>
          <w:p w:rsidR="00E9068C" w:rsidRPr="00DB3DF6" w:rsidRDefault="00E9068C" w:rsidP="00E906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E9068C" w:rsidRPr="00DB3DF6" w:rsidRDefault="00E9068C" w:rsidP="00E906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Зам. директора по</w:t>
            </w:r>
            <w:r w:rsidRPr="00DB3DF6">
              <w:rPr>
                <w:color w:val="000000"/>
                <w:sz w:val="28"/>
                <w:szCs w:val="28"/>
              </w:rPr>
              <w:br/>
              <w:t xml:space="preserve">УВР </w:t>
            </w:r>
          </w:p>
        </w:tc>
        <w:tc>
          <w:tcPr>
            <w:tcW w:w="1924" w:type="dxa"/>
          </w:tcPr>
          <w:p w:rsidR="00E9068C" w:rsidRPr="00DB3DF6" w:rsidRDefault="00E9068C" w:rsidP="00E906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Контрольные работы</w:t>
            </w:r>
          </w:p>
        </w:tc>
      </w:tr>
      <w:tr w:rsidR="00E9068C" w:rsidRPr="00DB3DF6" w:rsidTr="00E9068C">
        <w:tc>
          <w:tcPr>
            <w:tcW w:w="566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DB3DF6">
              <w:rPr>
                <w:sz w:val="28"/>
                <w:szCs w:val="28"/>
              </w:rPr>
              <w:t>.</w:t>
            </w:r>
          </w:p>
        </w:tc>
        <w:tc>
          <w:tcPr>
            <w:tcW w:w="4078" w:type="dxa"/>
          </w:tcPr>
          <w:p w:rsidR="00E9068C" w:rsidRPr="00DB3DF6" w:rsidRDefault="00E9068C" w:rsidP="00E9068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Создание условий для успе</w:t>
            </w:r>
            <w:r>
              <w:rPr>
                <w:color w:val="000000"/>
                <w:sz w:val="28"/>
                <w:szCs w:val="28"/>
              </w:rPr>
              <w:t xml:space="preserve">шного протекания адаптационного </w:t>
            </w:r>
            <w:r w:rsidRPr="00DB3DF6">
              <w:rPr>
                <w:color w:val="000000"/>
                <w:sz w:val="28"/>
                <w:szCs w:val="28"/>
              </w:rPr>
              <w:t>процесса первоклассников</w:t>
            </w:r>
          </w:p>
        </w:tc>
        <w:tc>
          <w:tcPr>
            <w:tcW w:w="1276" w:type="dxa"/>
          </w:tcPr>
          <w:p w:rsidR="00E9068C" w:rsidRPr="00DB3DF6" w:rsidRDefault="00E9068C" w:rsidP="00E906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DB3DF6">
              <w:rPr>
                <w:color w:val="000000"/>
                <w:sz w:val="28"/>
                <w:szCs w:val="28"/>
              </w:rPr>
              <w:t>ктябрь</w:t>
            </w:r>
          </w:p>
        </w:tc>
        <w:tc>
          <w:tcPr>
            <w:tcW w:w="2551" w:type="dxa"/>
          </w:tcPr>
          <w:p w:rsidR="00E9068C" w:rsidRDefault="00E9068C" w:rsidP="00E9068C">
            <w:pPr>
              <w:jc w:val="both"/>
              <w:rPr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Администрация</w:t>
            </w:r>
          </w:p>
          <w:p w:rsidR="00E9068C" w:rsidRDefault="00E9068C" w:rsidP="00E906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сихолог</w:t>
            </w:r>
          </w:p>
          <w:p w:rsidR="00E9068C" w:rsidRPr="00DB3DF6" w:rsidRDefault="00E9068C" w:rsidP="00E906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анова Е.П.</w:t>
            </w:r>
          </w:p>
        </w:tc>
        <w:tc>
          <w:tcPr>
            <w:tcW w:w="1924" w:type="dxa"/>
          </w:tcPr>
          <w:p w:rsidR="00E9068C" w:rsidRDefault="00E9068C" w:rsidP="00E9068C">
            <w:pPr>
              <w:jc w:val="both"/>
              <w:rPr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Инспекцион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</w:p>
          <w:p w:rsidR="00E9068C" w:rsidRPr="00DB3DF6" w:rsidRDefault="00E9068C" w:rsidP="00E906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ная проверка</w:t>
            </w:r>
          </w:p>
        </w:tc>
      </w:tr>
      <w:tr w:rsidR="00E9068C" w:rsidRPr="00DB3DF6" w:rsidTr="00E9068C">
        <w:tc>
          <w:tcPr>
            <w:tcW w:w="566" w:type="dxa"/>
          </w:tcPr>
          <w:p w:rsidR="00E9068C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078" w:type="dxa"/>
          </w:tcPr>
          <w:p w:rsidR="00E9068C" w:rsidRPr="003A7533" w:rsidRDefault="00E9068C" w:rsidP="00E9068C">
            <w:pPr>
              <w:rPr>
                <w:sz w:val="28"/>
                <w:szCs w:val="28"/>
              </w:rPr>
            </w:pPr>
            <w:r w:rsidRPr="003A7533">
              <w:rPr>
                <w:sz w:val="28"/>
                <w:szCs w:val="28"/>
              </w:rPr>
              <w:t>Окружающий мир "Природа в опасности" 3 класс</w:t>
            </w:r>
          </w:p>
        </w:tc>
        <w:tc>
          <w:tcPr>
            <w:tcW w:w="1276" w:type="dxa"/>
          </w:tcPr>
          <w:p w:rsidR="00E9068C" w:rsidRDefault="00E9068C" w:rsidP="00E906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E9068C" w:rsidRDefault="00E9068C" w:rsidP="00E906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ршенина Э.Р.</w:t>
            </w:r>
          </w:p>
        </w:tc>
        <w:tc>
          <w:tcPr>
            <w:tcW w:w="1924" w:type="dxa"/>
          </w:tcPr>
          <w:p w:rsidR="00E9068C" w:rsidRDefault="00E9068C" w:rsidP="00E906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рытый урок</w:t>
            </w:r>
          </w:p>
        </w:tc>
      </w:tr>
      <w:tr w:rsidR="00E9068C" w:rsidRPr="00DB3DF6" w:rsidTr="00E9068C">
        <w:tc>
          <w:tcPr>
            <w:tcW w:w="566" w:type="dxa"/>
          </w:tcPr>
          <w:p w:rsidR="00E9068C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078" w:type="dxa"/>
          </w:tcPr>
          <w:p w:rsidR="00E9068C" w:rsidRDefault="00E9068C" w:rsidP="00E9068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A7533">
              <w:rPr>
                <w:sz w:val="28"/>
                <w:szCs w:val="28"/>
              </w:rPr>
              <w:t xml:space="preserve">Литературное чтение. А.С. Пушкин "Зимний вечер" </w:t>
            </w:r>
          </w:p>
          <w:p w:rsidR="00E9068C" w:rsidRPr="003A7533" w:rsidRDefault="00E9068C" w:rsidP="00E9068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A7533">
              <w:rPr>
                <w:sz w:val="28"/>
                <w:szCs w:val="28"/>
              </w:rPr>
              <w:t>3 класс</w:t>
            </w:r>
          </w:p>
        </w:tc>
        <w:tc>
          <w:tcPr>
            <w:tcW w:w="1276" w:type="dxa"/>
          </w:tcPr>
          <w:p w:rsidR="00E9068C" w:rsidRDefault="00E9068C" w:rsidP="00E906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</w:tcPr>
          <w:p w:rsidR="00E9068C" w:rsidRDefault="00E9068C" w:rsidP="00E906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ватова Н.А.</w:t>
            </w:r>
          </w:p>
        </w:tc>
        <w:tc>
          <w:tcPr>
            <w:tcW w:w="1924" w:type="dxa"/>
          </w:tcPr>
          <w:p w:rsidR="00E9068C" w:rsidRDefault="00E9068C" w:rsidP="00E906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рытый урок</w:t>
            </w:r>
          </w:p>
        </w:tc>
      </w:tr>
      <w:tr w:rsidR="00E9068C" w:rsidRPr="00DB3DF6" w:rsidTr="00E9068C">
        <w:tc>
          <w:tcPr>
            <w:tcW w:w="566" w:type="dxa"/>
          </w:tcPr>
          <w:p w:rsidR="00E9068C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078" w:type="dxa"/>
          </w:tcPr>
          <w:p w:rsidR="00E9068C" w:rsidRPr="003A7533" w:rsidRDefault="00E9068C" w:rsidP="00E9068C">
            <w:pPr>
              <w:pStyle w:val="a4"/>
              <w:spacing w:before="0" w:beforeAutospacing="0" w:after="0" w:afterAutospacing="0"/>
              <w:rPr>
                <w:sz w:val="28"/>
                <w:szCs w:val="28"/>
              </w:rPr>
            </w:pPr>
            <w:r w:rsidRPr="003A7533">
              <w:rPr>
                <w:sz w:val="28"/>
                <w:szCs w:val="28"/>
              </w:rPr>
              <w:t>Математика . "Класс миллионов. Класс миллиардов" 4 класс</w:t>
            </w:r>
          </w:p>
        </w:tc>
        <w:tc>
          <w:tcPr>
            <w:tcW w:w="1276" w:type="dxa"/>
          </w:tcPr>
          <w:p w:rsidR="00E9068C" w:rsidRDefault="00E9068C" w:rsidP="00E906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</w:tcPr>
          <w:p w:rsidR="00E9068C" w:rsidRDefault="00E9068C" w:rsidP="00E906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крова Л.В.</w:t>
            </w:r>
          </w:p>
        </w:tc>
        <w:tc>
          <w:tcPr>
            <w:tcW w:w="1924" w:type="dxa"/>
          </w:tcPr>
          <w:p w:rsidR="00E9068C" w:rsidRDefault="00E9068C" w:rsidP="00E906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рытый урок</w:t>
            </w:r>
          </w:p>
        </w:tc>
      </w:tr>
      <w:tr w:rsidR="00E9068C" w:rsidRPr="00DB3DF6" w:rsidTr="00E9068C">
        <w:tc>
          <w:tcPr>
            <w:tcW w:w="566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Pr="00DB3DF6">
              <w:rPr>
                <w:sz w:val="28"/>
                <w:szCs w:val="28"/>
              </w:rPr>
              <w:t>.</w:t>
            </w:r>
          </w:p>
        </w:tc>
        <w:tc>
          <w:tcPr>
            <w:tcW w:w="4078" w:type="dxa"/>
          </w:tcPr>
          <w:p w:rsidR="00E9068C" w:rsidRPr="00DB3DF6" w:rsidRDefault="00E9068C" w:rsidP="00E9068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Проведение классных часов по теме «Безопасности</w:t>
            </w:r>
            <w:r w:rsidRPr="00DB3DF6">
              <w:rPr>
                <w:color w:val="000000"/>
                <w:sz w:val="28"/>
                <w:szCs w:val="28"/>
              </w:rPr>
              <w:br/>
              <w:t>жизнедеятельности и здоровьесбережения».</w:t>
            </w:r>
          </w:p>
        </w:tc>
        <w:tc>
          <w:tcPr>
            <w:tcW w:w="1276" w:type="dxa"/>
          </w:tcPr>
          <w:p w:rsidR="00E9068C" w:rsidRDefault="00E9068C" w:rsidP="00E9068C">
            <w:pPr>
              <w:jc w:val="center"/>
              <w:rPr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в тече</w:t>
            </w:r>
            <w:r>
              <w:rPr>
                <w:color w:val="000000"/>
                <w:sz w:val="28"/>
                <w:szCs w:val="28"/>
              </w:rPr>
              <w:t>-</w:t>
            </w:r>
          </w:p>
          <w:p w:rsidR="00E9068C" w:rsidRPr="00DB3DF6" w:rsidRDefault="00E9068C" w:rsidP="00E906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ние</w:t>
            </w:r>
            <w:r w:rsidRPr="00DB3DF6">
              <w:rPr>
                <w:color w:val="000000"/>
                <w:sz w:val="28"/>
                <w:szCs w:val="28"/>
              </w:rPr>
              <w:br/>
              <w:t>года</w:t>
            </w:r>
          </w:p>
        </w:tc>
        <w:tc>
          <w:tcPr>
            <w:tcW w:w="2551" w:type="dxa"/>
          </w:tcPr>
          <w:p w:rsidR="00E9068C" w:rsidRPr="00DB3DF6" w:rsidRDefault="00E9068C" w:rsidP="00E906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Учителя МО</w:t>
            </w:r>
          </w:p>
        </w:tc>
        <w:tc>
          <w:tcPr>
            <w:tcW w:w="1924" w:type="dxa"/>
          </w:tcPr>
          <w:p w:rsidR="00E9068C" w:rsidRPr="00CA4B72" w:rsidRDefault="00E9068C" w:rsidP="00E9068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CA4B72">
              <w:rPr>
                <w:bCs/>
                <w:color w:val="000000"/>
                <w:sz w:val="28"/>
                <w:szCs w:val="28"/>
              </w:rPr>
              <w:t>Классные часы</w:t>
            </w:r>
          </w:p>
        </w:tc>
      </w:tr>
    </w:tbl>
    <w:p w:rsidR="00E9068C" w:rsidRDefault="00E9068C" w:rsidP="00E9068C">
      <w:pPr>
        <w:pStyle w:val="a3"/>
        <w:tabs>
          <w:tab w:val="left" w:pos="4065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9068C" w:rsidRPr="006B604D" w:rsidRDefault="00E9068C" w:rsidP="00E9068C">
      <w:pPr>
        <w:pStyle w:val="a3"/>
        <w:tabs>
          <w:tab w:val="left" w:pos="406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DF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СЕДАНИЕ № </w:t>
      </w:r>
      <w:r w:rsidRPr="006B60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 (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ктябрь</w:t>
      </w:r>
      <w:r w:rsidRPr="006B60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tbl>
      <w:tblPr>
        <w:tblStyle w:val="a5"/>
        <w:tblW w:w="10238" w:type="dxa"/>
        <w:tblLook w:val="04A0"/>
      </w:tblPr>
      <w:tblGrid>
        <w:gridCol w:w="534"/>
        <w:gridCol w:w="4110"/>
        <w:gridCol w:w="1154"/>
        <w:gridCol w:w="2531"/>
        <w:gridCol w:w="1909"/>
      </w:tblGrid>
      <w:tr w:rsidR="00E9068C" w:rsidRPr="00DB3DF6" w:rsidTr="00E9068C">
        <w:tc>
          <w:tcPr>
            <w:tcW w:w="534" w:type="dxa"/>
          </w:tcPr>
          <w:p w:rsidR="00E9068C" w:rsidRPr="00DB3DF6" w:rsidRDefault="00E9068C" w:rsidP="00E9068C">
            <w:pPr>
              <w:jc w:val="center"/>
              <w:rPr>
                <w:sz w:val="28"/>
                <w:szCs w:val="28"/>
              </w:rPr>
            </w:pPr>
            <w:r w:rsidRPr="00DB3DF6">
              <w:rPr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E9068C" w:rsidRPr="00DB3DF6" w:rsidRDefault="00E9068C" w:rsidP="00E9068C">
            <w:pPr>
              <w:jc w:val="center"/>
              <w:rPr>
                <w:sz w:val="28"/>
                <w:szCs w:val="28"/>
              </w:rPr>
            </w:pPr>
            <w:r w:rsidRPr="00DB3DF6">
              <w:rPr>
                <w:b/>
                <w:bCs/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1154" w:type="dxa"/>
          </w:tcPr>
          <w:p w:rsidR="00E9068C" w:rsidRPr="00DB3DF6" w:rsidRDefault="00E9068C" w:rsidP="00E9068C">
            <w:pPr>
              <w:jc w:val="center"/>
              <w:rPr>
                <w:sz w:val="28"/>
                <w:szCs w:val="28"/>
              </w:rPr>
            </w:pPr>
            <w:r w:rsidRPr="00DB3DF6">
              <w:rPr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531" w:type="dxa"/>
          </w:tcPr>
          <w:p w:rsidR="00E9068C" w:rsidRPr="00DB3DF6" w:rsidRDefault="00E9068C" w:rsidP="00E9068C">
            <w:pPr>
              <w:jc w:val="center"/>
              <w:rPr>
                <w:sz w:val="28"/>
                <w:szCs w:val="28"/>
              </w:rPr>
            </w:pPr>
            <w:r w:rsidRPr="00DB3DF6">
              <w:rPr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1909" w:type="dxa"/>
          </w:tcPr>
          <w:p w:rsidR="00E9068C" w:rsidRPr="00DB3DF6" w:rsidRDefault="00E9068C" w:rsidP="00E9068C">
            <w:pPr>
              <w:jc w:val="center"/>
              <w:rPr>
                <w:sz w:val="28"/>
                <w:szCs w:val="28"/>
              </w:rPr>
            </w:pPr>
            <w:r w:rsidRPr="00DB3DF6">
              <w:rPr>
                <w:b/>
                <w:bCs/>
                <w:color w:val="000000"/>
                <w:sz w:val="28"/>
                <w:szCs w:val="28"/>
              </w:rPr>
              <w:t>Формы проведения</w:t>
            </w:r>
          </w:p>
        </w:tc>
      </w:tr>
      <w:tr w:rsidR="00E9068C" w:rsidRPr="00DB3DF6" w:rsidTr="00E9068C">
        <w:tc>
          <w:tcPr>
            <w:tcW w:w="534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04" w:type="dxa"/>
            <w:gridSpan w:val="4"/>
          </w:tcPr>
          <w:p w:rsidR="00E9068C" w:rsidRPr="00DB3DF6" w:rsidRDefault="00E9068C" w:rsidP="00E9068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Тема</w:t>
            </w:r>
            <w:r w:rsidRPr="00DB3DF6">
              <w:rPr>
                <w:b/>
                <w:bCs/>
                <w:color w:val="000000"/>
                <w:sz w:val="28"/>
                <w:szCs w:val="28"/>
              </w:rPr>
              <w:t>: «</w:t>
            </w:r>
            <w:r w:rsidRPr="00615407">
              <w:rPr>
                <w:b/>
                <w:bCs/>
                <w:color w:val="000000"/>
                <w:sz w:val="28"/>
                <w:szCs w:val="28"/>
              </w:rPr>
              <w:t>Использование ИКТ в начальных классах — как одно из условий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повышения качества образования</w:t>
            </w:r>
            <w:r w:rsidRPr="00DB3DF6">
              <w:rPr>
                <w:b/>
                <w:bCs/>
                <w:color w:val="000000"/>
                <w:sz w:val="28"/>
                <w:szCs w:val="28"/>
              </w:rPr>
              <w:t>».</w:t>
            </w:r>
          </w:p>
          <w:p w:rsidR="00E9068C" w:rsidRPr="005A3417" w:rsidRDefault="00E9068C" w:rsidP="00E9068C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DB3DF6">
              <w:rPr>
                <w:b/>
                <w:bCs/>
                <w:color w:val="000000"/>
                <w:sz w:val="28"/>
                <w:szCs w:val="28"/>
              </w:rPr>
              <w:t>Цель</w:t>
            </w:r>
            <w:r>
              <w:rPr>
                <w:b/>
                <w:bCs/>
                <w:color w:val="000000"/>
                <w:sz w:val="28"/>
                <w:szCs w:val="28"/>
              </w:rPr>
              <w:t>:</w:t>
            </w:r>
            <w: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о</w:t>
            </w:r>
            <w:r w:rsidRPr="006A4EC9">
              <w:rPr>
                <w:bCs/>
                <w:color w:val="000000"/>
                <w:sz w:val="28"/>
                <w:szCs w:val="28"/>
              </w:rPr>
              <w:t>знакомление учителей с необходимостью использования инновационных и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A4EC9">
              <w:rPr>
                <w:bCs/>
                <w:color w:val="000000"/>
                <w:sz w:val="28"/>
                <w:szCs w:val="28"/>
              </w:rPr>
              <w:t>компьютерных технологий в учебно-воспитательном процессе для успешной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6A4EC9">
              <w:rPr>
                <w:bCs/>
                <w:color w:val="000000"/>
                <w:sz w:val="28"/>
                <w:szCs w:val="28"/>
              </w:rPr>
              <w:t>реализации поставленных задач в соответствии с ФГОС НОО</w:t>
            </w:r>
          </w:p>
        </w:tc>
      </w:tr>
      <w:tr w:rsidR="00E9068C" w:rsidRPr="00DB3DF6" w:rsidTr="00E9068C">
        <w:tc>
          <w:tcPr>
            <w:tcW w:w="10238" w:type="dxa"/>
            <w:gridSpan w:val="5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 w:rsidRPr="00DB3DF6">
              <w:rPr>
                <w:b/>
                <w:bCs/>
                <w:color w:val="000000"/>
                <w:sz w:val="28"/>
                <w:szCs w:val="28"/>
              </w:rPr>
              <w:t>РАССМАТРИВАЕМЫЕ ВОПРОСЫ:</w:t>
            </w:r>
          </w:p>
        </w:tc>
      </w:tr>
      <w:tr w:rsidR="00E9068C" w:rsidRPr="00DB3DF6" w:rsidTr="00E9068C">
        <w:tc>
          <w:tcPr>
            <w:tcW w:w="534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E9068C" w:rsidRPr="006F4D6D" w:rsidRDefault="00E9068C" w:rsidP="00E9068C">
            <w:pPr>
              <w:rPr>
                <w:color w:val="000000"/>
                <w:sz w:val="28"/>
                <w:szCs w:val="28"/>
              </w:rPr>
            </w:pPr>
            <w:r w:rsidRPr="006F4D6D">
              <w:rPr>
                <w:color w:val="000000"/>
                <w:sz w:val="28"/>
                <w:szCs w:val="28"/>
              </w:rPr>
              <w:t>Цифровые образовательные ресурсы как средство</w:t>
            </w:r>
          </w:p>
          <w:p w:rsidR="00E9068C" w:rsidRPr="00DB3DF6" w:rsidRDefault="00E9068C" w:rsidP="00E9068C">
            <w:pPr>
              <w:rPr>
                <w:color w:val="000000"/>
                <w:sz w:val="28"/>
                <w:szCs w:val="28"/>
              </w:rPr>
            </w:pPr>
            <w:r w:rsidRPr="006F4D6D">
              <w:rPr>
                <w:color w:val="000000"/>
                <w:sz w:val="28"/>
                <w:szCs w:val="28"/>
              </w:rPr>
              <w:t>развития познавательной активности учеников.</w:t>
            </w:r>
          </w:p>
        </w:tc>
        <w:tc>
          <w:tcPr>
            <w:tcW w:w="1154" w:type="dxa"/>
          </w:tcPr>
          <w:p w:rsidR="00E9068C" w:rsidRPr="00E267D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531" w:type="dxa"/>
          </w:tcPr>
          <w:p w:rsidR="00E9068C" w:rsidRDefault="00E9068C" w:rsidP="00E9068C">
            <w:pPr>
              <w:jc w:val="both"/>
              <w:rPr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Учителя МО</w:t>
            </w:r>
          </w:p>
        </w:tc>
        <w:tc>
          <w:tcPr>
            <w:tcW w:w="1909" w:type="dxa"/>
          </w:tcPr>
          <w:p w:rsidR="00E9068C" w:rsidRPr="00DB3DF6" w:rsidRDefault="00E9068C" w:rsidP="00E9068C">
            <w:pPr>
              <w:jc w:val="both"/>
              <w:rPr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Обсуждение</w:t>
            </w:r>
          </w:p>
          <w:p w:rsidR="00E9068C" w:rsidRDefault="00E9068C" w:rsidP="00E9068C">
            <w:pPr>
              <w:jc w:val="both"/>
              <w:rPr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Рекоменда</w:t>
            </w:r>
            <w:r>
              <w:rPr>
                <w:color w:val="000000"/>
                <w:sz w:val="28"/>
                <w:szCs w:val="28"/>
              </w:rPr>
              <w:t>-</w:t>
            </w:r>
          </w:p>
          <w:p w:rsidR="00E9068C" w:rsidRPr="00DB3DF6" w:rsidRDefault="00E9068C" w:rsidP="00E906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ции</w:t>
            </w:r>
          </w:p>
        </w:tc>
      </w:tr>
      <w:tr w:rsidR="00E9068C" w:rsidRPr="00DB3DF6" w:rsidTr="00E9068C">
        <w:tc>
          <w:tcPr>
            <w:tcW w:w="534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E9068C" w:rsidRPr="006F4D6D" w:rsidRDefault="00E9068C" w:rsidP="00E9068C">
            <w:pPr>
              <w:rPr>
                <w:color w:val="000000"/>
                <w:sz w:val="28"/>
                <w:szCs w:val="28"/>
              </w:rPr>
            </w:pPr>
            <w:r w:rsidRPr="0039129F">
              <w:rPr>
                <w:color w:val="000000"/>
                <w:sz w:val="28"/>
                <w:szCs w:val="28"/>
              </w:rPr>
              <w:t>Ресурсы сети Интернет.</w:t>
            </w:r>
          </w:p>
        </w:tc>
        <w:tc>
          <w:tcPr>
            <w:tcW w:w="1154" w:type="dxa"/>
          </w:tcPr>
          <w:p w:rsidR="00E9068C" w:rsidRPr="00E267D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531" w:type="dxa"/>
          </w:tcPr>
          <w:p w:rsidR="00E9068C" w:rsidRDefault="00E9068C" w:rsidP="00E9068C">
            <w:pPr>
              <w:jc w:val="both"/>
              <w:rPr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Учителя МО</w:t>
            </w:r>
          </w:p>
        </w:tc>
        <w:tc>
          <w:tcPr>
            <w:tcW w:w="1909" w:type="dxa"/>
          </w:tcPr>
          <w:p w:rsidR="00E9068C" w:rsidRPr="0039129F" w:rsidRDefault="00E9068C" w:rsidP="00E906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уждение</w:t>
            </w:r>
          </w:p>
        </w:tc>
      </w:tr>
      <w:tr w:rsidR="00E9068C" w:rsidRPr="00DB3DF6" w:rsidTr="00E9068C">
        <w:tc>
          <w:tcPr>
            <w:tcW w:w="534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E9068C" w:rsidRPr="0088528C" w:rsidRDefault="00E9068C" w:rsidP="00E9068C">
            <w:pPr>
              <w:rPr>
                <w:color w:val="000000"/>
                <w:sz w:val="28"/>
                <w:szCs w:val="28"/>
              </w:rPr>
            </w:pPr>
            <w:r w:rsidRPr="0088528C">
              <w:rPr>
                <w:color w:val="000000"/>
                <w:sz w:val="28"/>
                <w:szCs w:val="28"/>
              </w:rPr>
              <w:t>Совместное заседание учителей предметников и учителей</w:t>
            </w:r>
          </w:p>
          <w:p w:rsidR="00E9068C" w:rsidRPr="0088528C" w:rsidRDefault="00E9068C" w:rsidP="00E9068C">
            <w:pPr>
              <w:rPr>
                <w:color w:val="000000"/>
                <w:sz w:val="28"/>
                <w:szCs w:val="28"/>
              </w:rPr>
            </w:pPr>
            <w:r w:rsidRPr="0088528C">
              <w:rPr>
                <w:color w:val="000000"/>
                <w:sz w:val="28"/>
                <w:szCs w:val="28"/>
              </w:rPr>
              <w:t>начальной школы по вопросу</w:t>
            </w:r>
            <w:r>
              <w:rPr>
                <w:color w:val="000000"/>
                <w:sz w:val="28"/>
                <w:szCs w:val="28"/>
              </w:rPr>
              <w:t xml:space="preserve"> преемственности в обучении при </w:t>
            </w:r>
            <w:r w:rsidRPr="0088528C">
              <w:rPr>
                <w:color w:val="000000"/>
                <w:sz w:val="28"/>
                <w:szCs w:val="28"/>
              </w:rPr>
              <w:t>переходе в 5-й класс</w:t>
            </w:r>
          </w:p>
        </w:tc>
        <w:tc>
          <w:tcPr>
            <w:tcW w:w="1154" w:type="dxa"/>
          </w:tcPr>
          <w:p w:rsidR="00E9068C" w:rsidRPr="00E267D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531" w:type="dxa"/>
          </w:tcPr>
          <w:p w:rsidR="00E9068C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авцева Т.В.</w:t>
            </w:r>
          </w:p>
          <w:p w:rsidR="00E9068C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мелькова Н.В.</w:t>
            </w:r>
          </w:p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ба Н.Н.</w:t>
            </w:r>
          </w:p>
        </w:tc>
        <w:tc>
          <w:tcPr>
            <w:tcW w:w="1909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уждение</w:t>
            </w:r>
          </w:p>
        </w:tc>
      </w:tr>
      <w:tr w:rsidR="00E9068C" w:rsidRPr="00DB3DF6" w:rsidTr="00E9068C">
        <w:tc>
          <w:tcPr>
            <w:tcW w:w="534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 w:rsidRPr="001445D6">
              <w:rPr>
                <w:color w:val="000000"/>
                <w:sz w:val="28"/>
                <w:szCs w:val="28"/>
              </w:rPr>
              <w:t>Подведение итогов I четверти.</w:t>
            </w:r>
          </w:p>
        </w:tc>
        <w:tc>
          <w:tcPr>
            <w:tcW w:w="1154" w:type="dxa"/>
          </w:tcPr>
          <w:p w:rsidR="00E9068C" w:rsidRPr="00E267D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531" w:type="dxa"/>
          </w:tcPr>
          <w:p w:rsidR="00E9068C" w:rsidRDefault="00E9068C" w:rsidP="00E9068C">
            <w:pPr>
              <w:jc w:val="both"/>
              <w:rPr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Зам. директора по</w:t>
            </w:r>
            <w:r w:rsidRPr="00DB3DF6">
              <w:rPr>
                <w:color w:val="000000"/>
                <w:sz w:val="28"/>
                <w:szCs w:val="28"/>
              </w:rPr>
              <w:br/>
              <w:t>УВР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E9068C" w:rsidRPr="002E2185" w:rsidRDefault="00E9068C" w:rsidP="00E906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lastRenderedPageBreak/>
              <w:t xml:space="preserve"> </w:t>
            </w:r>
            <w:r>
              <w:rPr>
                <w:color w:val="000000"/>
                <w:sz w:val="28"/>
                <w:szCs w:val="28"/>
              </w:rPr>
              <w:t>кл.рук 5-х классов</w:t>
            </w:r>
          </w:p>
        </w:tc>
        <w:tc>
          <w:tcPr>
            <w:tcW w:w="1909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чет</w:t>
            </w:r>
          </w:p>
        </w:tc>
      </w:tr>
      <w:tr w:rsidR="00E9068C" w:rsidRPr="00DB3DF6" w:rsidTr="00E9068C">
        <w:tc>
          <w:tcPr>
            <w:tcW w:w="534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110" w:type="dxa"/>
          </w:tcPr>
          <w:p w:rsidR="00E9068C" w:rsidRPr="00135A66" w:rsidRDefault="00E9068C" w:rsidP="00E9068C">
            <w:pPr>
              <w:ind w:left="33"/>
              <w:rPr>
                <w:sz w:val="28"/>
                <w:szCs w:val="28"/>
              </w:rPr>
            </w:pPr>
            <w:r w:rsidRPr="005F36AC">
              <w:rPr>
                <w:rStyle w:val="c0"/>
                <w:rFonts w:eastAsia="Calibri"/>
                <w:sz w:val="28"/>
                <w:szCs w:val="28"/>
              </w:rPr>
              <w:t xml:space="preserve">Влияние современных технологий на повышение учебной и творческой мотивации учащихся. </w:t>
            </w:r>
          </w:p>
        </w:tc>
        <w:tc>
          <w:tcPr>
            <w:tcW w:w="1154" w:type="dxa"/>
          </w:tcPr>
          <w:p w:rsidR="00E9068C" w:rsidRPr="005F36AC" w:rsidRDefault="00E9068C" w:rsidP="00E9068C">
            <w:pPr>
              <w:jc w:val="both"/>
              <w:rPr>
                <w:sz w:val="28"/>
                <w:szCs w:val="28"/>
              </w:rPr>
            </w:pPr>
            <w:r w:rsidRPr="005F36AC">
              <w:rPr>
                <w:sz w:val="28"/>
                <w:szCs w:val="28"/>
              </w:rPr>
              <w:t>октябрь</w:t>
            </w:r>
          </w:p>
        </w:tc>
        <w:tc>
          <w:tcPr>
            <w:tcW w:w="2531" w:type="dxa"/>
          </w:tcPr>
          <w:p w:rsidR="00E9068C" w:rsidRPr="005F36AC" w:rsidRDefault="00E9068C" w:rsidP="00E9068C">
            <w:pPr>
              <w:jc w:val="both"/>
              <w:rPr>
                <w:sz w:val="28"/>
                <w:szCs w:val="28"/>
              </w:rPr>
            </w:pPr>
            <w:r w:rsidRPr="005F36AC">
              <w:rPr>
                <w:sz w:val="28"/>
                <w:szCs w:val="28"/>
              </w:rPr>
              <w:t>Красвцева Т.В.</w:t>
            </w:r>
          </w:p>
        </w:tc>
        <w:tc>
          <w:tcPr>
            <w:tcW w:w="1909" w:type="dxa"/>
          </w:tcPr>
          <w:p w:rsidR="00E9068C" w:rsidRPr="005F36AC" w:rsidRDefault="00E9068C" w:rsidP="00E9068C">
            <w:pPr>
              <w:jc w:val="both"/>
              <w:rPr>
                <w:sz w:val="28"/>
                <w:szCs w:val="28"/>
              </w:rPr>
            </w:pPr>
            <w:r w:rsidRPr="005F36AC">
              <w:rPr>
                <w:sz w:val="28"/>
                <w:szCs w:val="28"/>
              </w:rPr>
              <w:t>Выступление</w:t>
            </w:r>
          </w:p>
        </w:tc>
      </w:tr>
      <w:tr w:rsidR="00E9068C" w:rsidRPr="00DB3DF6" w:rsidTr="00E9068C">
        <w:tc>
          <w:tcPr>
            <w:tcW w:w="534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</w:p>
        </w:tc>
        <w:tc>
          <w:tcPr>
            <w:tcW w:w="4110" w:type="dxa"/>
          </w:tcPr>
          <w:p w:rsidR="00E9068C" w:rsidRPr="00135A66" w:rsidRDefault="00E9068C" w:rsidP="00E9068C">
            <w:pPr>
              <w:pStyle w:val="a3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A20F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доровьесберегающие технологии на ИКТ- уроках.</w:t>
            </w:r>
          </w:p>
        </w:tc>
        <w:tc>
          <w:tcPr>
            <w:tcW w:w="1154" w:type="dxa"/>
          </w:tcPr>
          <w:p w:rsidR="00E9068C" w:rsidRPr="005F36AC" w:rsidRDefault="00E9068C" w:rsidP="00E9068C">
            <w:pPr>
              <w:jc w:val="both"/>
              <w:rPr>
                <w:sz w:val="28"/>
                <w:szCs w:val="28"/>
              </w:rPr>
            </w:pPr>
            <w:r w:rsidRPr="005F36AC">
              <w:rPr>
                <w:sz w:val="28"/>
                <w:szCs w:val="28"/>
              </w:rPr>
              <w:t>октябрь</w:t>
            </w:r>
          </w:p>
        </w:tc>
        <w:tc>
          <w:tcPr>
            <w:tcW w:w="2531" w:type="dxa"/>
          </w:tcPr>
          <w:p w:rsidR="00E9068C" w:rsidRPr="005F36AC" w:rsidRDefault="00E9068C" w:rsidP="00E9068C">
            <w:pPr>
              <w:jc w:val="both"/>
              <w:rPr>
                <w:sz w:val="28"/>
                <w:szCs w:val="28"/>
              </w:rPr>
            </w:pPr>
            <w:r w:rsidRPr="005F36AC">
              <w:rPr>
                <w:sz w:val="28"/>
                <w:szCs w:val="28"/>
              </w:rPr>
              <w:t>Горшенина Э.Р.</w:t>
            </w:r>
          </w:p>
        </w:tc>
        <w:tc>
          <w:tcPr>
            <w:tcW w:w="1909" w:type="dxa"/>
          </w:tcPr>
          <w:p w:rsidR="00E9068C" w:rsidRPr="005F36AC" w:rsidRDefault="00E9068C" w:rsidP="00E9068C">
            <w:pPr>
              <w:jc w:val="both"/>
              <w:rPr>
                <w:sz w:val="28"/>
                <w:szCs w:val="28"/>
              </w:rPr>
            </w:pPr>
            <w:r w:rsidRPr="005F36AC">
              <w:rPr>
                <w:sz w:val="28"/>
                <w:szCs w:val="28"/>
              </w:rPr>
              <w:t>Выступление</w:t>
            </w:r>
          </w:p>
        </w:tc>
      </w:tr>
      <w:tr w:rsidR="00E9068C" w:rsidRPr="00DB3DF6" w:rsidTr="00E9068C">
        <w:tc>
          <w:tcPr>
            <w:tcW w:w="534" w:type="dxa"/>
          </w:tcPr>
          <w:p w:rsidR="00E9068C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110" w:type="dxa"/>
          </w:tcPr>
          <w:p w:rsidR="00E9068C" w:rsidRPr="00EC4FAB" w:rsidRDefault="00E9068C" w:rsidP="00E9068C">
            <w:pPr>
              <w:rPr>
                <w:sz w:val="28"/>
                <w:szCs w:val="28"/>
              </w:rPr>
            </w:pPr>
            <w:r w:rsidRPr="00EC4FAB">
              <w:rPr>
                <w:sz w:val="28"/>
                <w:szCs w:val="28"/>
              </w:rPr>
              <w:t xml:space="preserve">Состояние оформления журналов. Анализ объективности выставления </w:t>
            </w:r>
          </w:p>
          <w:p w:rsidR="00E9068C" w:rsidRPr="00EC4FAB" w:rsidRDefault="00E9068C" w:rsidP="00E9068C">
            <w:pPr>
              <w:rPr>
                <w:sz w:val="28"/>
                <w:szCs w:val="28"/>
              </w:rPr>
            </w:pPr>
            <w:r w:rsidRPr="00EC4FAB">
              <w:rPr>
                <w:sz w:val="28"/>
                <w:szCs w:val="28"/>
              </w:rPr>
              <w:t>четвертных отметок, выполнение государственных программ, анализ</w:t>
            </w:r>
          </w:p>
          <w:p w:rsidR="00E9068C" w:rsidRPr="00DB3DF6" w:rsidRDefault="00E9068C" w:rsidP="00E9068C">
            <w:pPr>
              <w:rPr>
                <w:sz w:val="28"/>
                <w:szCs w:val="28"/>
              </w:rPr>
            </w:pPr>
            <w:r w:rsidRPr="00EC4FAB">
              <w:rPr>
                <w:sz w:val="28"/>
                <w:szCs w:val="28"/>
              </w:rPr>
              <w:t>успеваемости.</w:t>
            </w:r>
          </w:p>
        </w:tc>
        <w:tc>
          <w:tcPr>
            <w:tcW w:w="1154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531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 w:rsidRPr="00EC4FAB">
              <w:rPr>
                <w:sz w:val="28"/>
                <w:szCs w:val="28"/>
              </w:rPr>
              <w:t>Зам.дир. по УВР</w:t>
            </w:r>
          </w:p>
        </w:tc>
        <w:tc>
          <w:tcPr>
            <w:tcW w:w="1909" w:type="dxa"/>
          </w:tcPr>
          <w:p w:rsidR="00E9068C" w:rsidRDefault="00E9068C" w:rsidP="00E9068C">
            <w:pPr>
              <w:jc w:val="both"/>
              <w:rPr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Инспекцион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</w:p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ная проверка</w:t>
            </w:r>
          </w:p>
        </w:tc>
      </w:tr>
      <w:tr w:rsidR="00E9068C" w:rsidRPr="00DB3DF6" w:rsidTr="00E9068C">
        <w:tc>
          <w:tcPr>
            <w:tcW w:w="534" w:type="dxa"/>
          </w:tcPr>
          <w:p w:rsidR="00E9068C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10" w:type="dxa"/>
          </w:tcPr>
          <w:p w:rsidR="00E9068C" w:rsidRPr="00EC4FAB" w:rsidRDefault="00E9068C" w:rsidP="00E9068C">
            <w:pPr>
              <w:rPr>
                <w:sz w:val="28"/>
                <w:szCs w:val="28"/>
              </w:rPr>
            </w:pPr>
            <w:r w:rsidRPr="00AC6FCF">
              <w:rPr>
                <w:sz w:val="28"/>
                <w:szCs w:val="28"/>
              </w:rPr>
              <w:t>Психолого - педагогическое сопровождение учащихся с ОВЗ.</w:t>
            </w:r>
          </w:p>
        </w:tc>
        <w:tc>
          <w:tcPr>
            <w:tcW w:w="1154" w:type="dxa"/>
          </w:tcPr>
          <w:p w:rsidR="00E9068C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531" w:type="dxa"/>
          </w:tcPr>
          <w:p w:rsidR="00E9068C" w:rsidRDefault="00E9068C" w:rsidP="00E906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сихолог</w:t>
            </w:r>
          </w:p>
          <w:p w:rsidR="00E9068C" w:rsidRDefault="00E9068C" w:rsidP="00E906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анова Е.П.</w:t>
            </w:r>
          </w:p>
          <w:p w:rsidR="00E9068C" w:rsidRPr="00EC4FAB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 МО</w:t>
            </w:r>
          </w:p>
        </w:tc>
        <w:tc>
          <w:tcPr>
            <w:tcW w:w="1909" w:type="dxa"/>
          </w:tcPr>
          <w:p w:rsidR="00E9068C" w:rsidRPr="00DB3DF6" w:rsidRDefault="00E9068C" w:rsidP="00E906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суждение</w:t>
            </w:r>
          </w:p>
        </w:tc>
      </w:tr>
      <w:tr w:rsidR="00E9068C" w:rsidRPr="00DB3DF6" w:rsidTr="00E9068C">
        <w:tc>
          <w:tcPr>
            <w:tcW w:w="10238" w:type="dxa"/>
            <w:gridSpan w:val="5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 w:rsidRPr="00DB3DF6">
              <w:rPr>
                <w:b/>
                <w:bCs/>
                <w:color w:val="000000"/>
                <w:sz w:val="28"/>
                <w:szCs w:val="28"/>
              </w:rPr>
              <w:t>МЕЖСЕКЦИОННЫЙ ПЕРИОД</w:t>
            </w:r>
          </w:p>
        </w:tc>
      </w:tr>
      <w:tr w:rsidR="00E9068C" w:rsidRPr="00DB3DF6" w:rsidTr="00E9068C">
        <w:tc>
          <w:tcPr>
            <w:tcW w:w="534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E9068C" w:rsidRPr="00DB3DF6" w:rsidRDefault="00E9068C" w:rsidP="00E9068C">
            <w:pPr>
              <w:rPr>
                <w:color w:val="000000"/>
                <w:sz w:val="28"/>
                <w:szCs w:val="28"/>
              </w:rPr>
            </w:pPr>
            <w:r w:rsidRPr="000C72FF">
              <w:rPr>
                <w:color w:val="000000"/>
                <w:sz w:val="28"/>
                <w:szCs w:val="28"/>
              </w:rPr>
              <w:t>Состояние адапт</w:t>
            </w:r>
            <w:r>
              <w:rPr>
                <w:color w:val="000000"/>
                <w:sz w:val="28"/>
                <w:szCs w:val="28"/>
              </w:rPr>
              <w:t xml:space="preserve">ации </w:t>
            </w:r>
            <w:r w:rsidRPr="000C72FF">
              <w:rPr>
                <w:color w:val="000000"/>
                <w:sz w:val="28"/>
                <w:szCs w:val="28"/>
              </w:rPr>
              <w:t>обучающихся в 1-м классе</w:t>
            </w:r>
          </w:p>
        </w:tc>
        <w:tc>
          <w:tcPr>
            <w:tcW w:w="1154" w:type="dxa"/>
          </w:tcPr>
          <w:p w:rsidR="00E9068C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531" w:type="dxa"/>
          </w:tcPr>
          <w:p w:rsidR="00E9068C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авцева Т.В.</w:t>
            </w:r>
          </w:p>
          <w:p w:rsidR="00E9068C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ба Н.Н.</w:t>
            </w:r>
          </w:p>
        </w:tc>
        <w:tc>
          <w:tcPr>
            <w:tcW w:w="1909" w:type="dxa"/>
          </w:tcPr>
          <w:p w:rsidR="00E9068C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</w:t>
            </w:r>
          </w:p>
        </w:tc>
      </w:tr>
      <w:tr w:rsidR="00E9068C" w:rsidRPr="00DB3DF6" w:rsidTr="00E9068C">
        <w:tc>
          <w:tcPr>
            <w:tcW w:w="534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B3DF6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E9068C" w:rsidRPr="00C55BD3" w:rsidRDefault="00E9068C" w:rsidP="00E9068C">
            <w:pPr>
              <w:rPr>
                <w:sz w:val="28"/>
                <w:szCs w:val="28"/>
              </w:rPr>
            </w:pPr>
            <w:r w:rsidRPr="00C55BD3">
              <w:rPr>
                <w:sz w:val="28"/>
                <w:szCs w:val="28"/>
              </w:rPr>
              <w:t xml:space="preserve">Русский язык </w:t>
            </w:r>
            <w:r>
              <w:rPr>
                <w:sz w:val="28"/>
                <w:szCs w:val="28"/>
              </w:rPr>
              <w:t>"</w:t>
            </w:r>
            <w:r w:rsidRPr="00C55BD3">
              <w:rPr>
                <w:sz w:val="28"/>
                <w:szCs w:val="28"/>
              </w:rPr>
              <w:t>Однозначные и многозначные сло</w:t>
            </w:r>
            <w:r>
              <w:rPr>
                <w:sz w:val="28"/>
                <w:szCs w:val="28"/>
              </w:rPr>
              <w:t>в</w:t>
            </w:r>
            <w:r w:rsidRPr="00C55BD3">
              <w:rPr>
                <w:sz w:val="28"/>
                <w:szCs w:val="28"/>
              </w:rPr>
              <w:t>а" 2 класс</w:t>
            </w:r>
          </w:p>
        </w:tc>
        <w:tc>
          <w:tcPr>
            <w:tcW w:w="1154" w:type="dxa"/>
          </w:tcPr>
          <w:p w:rsidR="00E9068C" w:rsidRPr="00C55BD3" w:rsidRDefault="00E9068C" w:rsidP="00E9068C">
            <w:pPr>
              <w:jc w:val="both"/>
              <w:rPr>
                <w:sz w:val="28"/>
                <w:szCs w:val="28"/>
              </w:rPr>
            </w:pPr>
            <w:r w:rsidRPr="00C55BD3">
              <w:rPr>
                <w:sz w:val="28"/>
                <w:szCs w:val="28"/>
              </w:rPr>
              <w:t>октябрь</w:t>
            </w:r>
          </w:p>
        </w:tc>
        <w:tc>
          <w:tcPr>
            <w:tcW w:w="2531" w:type="dxa"/>
          </w:tcPr>
          <w:p w:rsidR="00E9068C" w:rsidRPr="00C55BD3" w:rsidRDefault="00E9068C" w:rsidP="00E9068C">
            <w:pPr>
              <w:jc w:val="both"/>
              <w:rPr>
                <w:sz w:val="28"/>
                <w:szCs w:val="28"/>
              </w:rPr>
            </w:pPr>
            <w:r w:rsidRPr="00C55BD3">
              <w:rPr>
                <w:sz w:val="28"/>
                <w:szCs w:val="28"/>
              </w:rPr>
              <w:t>Шипелева И.Н.</w:t>
            </w:r>
          </w:p>
        </w:tc>
        <w:tc>
          <w:tcPr>
            <w:tcW w:w="1909" w:type="dxa"/>
          </w:tcPr>
          <w:p w:rsidR="00E9068C" w:rsidRPr="00C55BD3" w:rsidRDefault="00E9068C" w:rsidP="00E9068C">
            <w:pPr>
              <w:jc w:val="both"/>
              <w:rPr>
                <w:sz w:val="28"/>
                <w:szCs w:val="28"/>
              </w:rPr>
            </w:pPr>
            <w:r w:rsidRPr="00C55BD3">
              <w:rPr>
                <w:sz w:val="28"/>
                <w:szCs w:val="28"/>
              </w:rPr>
              <w:t>Открытый урок</w:t>
            </w:r>
          </w:p>
        </w:tc>
      </w:tr>
      <w:tr w:rsidR="00E9068C" w:rsidRPr="00DB3DF6" w:rsidTr="00E9068C">
        <w:tc>
          <w:tcPr>
            <w:tcW w:w="534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B3DF6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E9068C" w:rsidRPr="00C55BD3" w:rsidRDefault="00E9068C" w:rsidP="00E9068C">
            <w:pPr>
              <w:ind w:left="34"/>
              <w:rPr>
                <w:sz w:val="28"/>
                <w:szCs w:val="24"/>
              </w:rPr>
            </w:pPr>
            <w:r w:rsidRPr="00C55BD3">
              <w:rPr>
                <w:sz w:val="28"/>
                <w:szCs w:val="24"/>
              </w:rPr>
              <w:t>Русский язык "Согласные звуки [к] , [к</w:t>
            </w:r>
            <w:r w:rsidRPr="00C55BD3">
              <w:rPr>
                <w:sz w:val="36"/>
                <w:szCs w:val="24"/>
                <w:vertAlign w:val="superscript"/>
              </w:rPr>
              <w:t>,</w:t>
            </w:r>
            <w:r w:rsidRPr="00C55BD3">
              <w:rPr>
                <w:sz w:val="28"/>
                <w:szCs w:val="24"/>
              </w:rPr>
              <w:t>] буквы К ,к" 1 класс</w:t>
            </w:r>
          </w:p>
        </w:tc>
        <w:tc>
          <w:tcPr>
            <w:tcW w:w="1154" w:type="dxa"/>
          </w:tcPr>
          <w:p w:rsidR="00E9068C" w:rsidRPr="00C55BD3" w:rsidRDefault="00E9068C" w:rsidP="00E9068C">
            <w:pPr>
              <w:jc w:val="both"/>
              <w:rPr>
                <w:sz w:val="28"/>
                <w:szCs w:val="28"/>
              </w:rPr>
            </w:pPr>
            <w:r w:rsidRPr="00C55BD3">
              <w:rPr>
                <w:sz w:val="28"/>
                <w:szCs w:val="28"/>
              </w:rPr>
              <w:t>октябрь</w:t>
            </w:r>
          </w:p>
        </w:tc>
        <w:tc>
          <w:tcPr>
            <w:tcW w:w="2531" w:type="dxa"/>
          </w:tcPr>
          <w:p w:rsidR="00E9068C" w:rsidRPr="00C55BD3" w:rsidRDefault="00E9068C" w:rsidP="00E9068C">
            <w:pPr>
              <w:jc w:val="both"/>
              <w:rPr>
                <w:sz w:val="28"/>
                <w:szCs w:val="28"/>
              </w:rPr>
            </w:pPr>
            <w:r w:rsidRPr="00C55BD3">
              <w:rPr>
                <w:sz w:val="28"/>
                <w:szCs w:val="28"/>
              </w:rPr>
              <w:t>Красавцева Т.В.</w:t>
            </w:r>
          </w:p>
        </w:tc>
        <w:tc>
          <w:tcPr>
            <w:tcW w:w="1909" w:type="dxa"/>
          </w:tcPr>
          <w:p w:rsidR="00E9068C" w:rsidRPr="00C55BD3" w:rsidRDefault="00E9068C" w:rsidP="00E9068C">
            <w:pPr>
              <w:jc w:val="both"/>
              <w:rPr>
                <w:sz w:val="28"/>
                <w:szCs w:val="28"/>
              </w:rPr>
            </w:pPr>
            <w:r w:rsidRPr="00C55BD3">
              <w:rPr>
                <w:sz w:val="28"/>
                <w:szCs w:val="28"/>
              </w:rPr>
              <w:t>Открытый урок</w:t>
            </w:r>
          </w:p>
        </w:tc>
      </w:tr>
      <w:tr w:rsidR="00E9068C" w:rsidRPr="00DB3DF6" w:rsidTr="00E9068C">
        <w:tc>
          <w:tcPr>
            <w:tcW w:w="534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E9068C" w:rsidRPr="00C55BD3" w:rsidRDefault="00E9068C" w:rsidP="00E9068C">
            <w:pPr>
              <w:rPr>
                <w:sz w:val="28"/>
                <w:szCs w:val="28"/>
              </w:rPr>
            </w:pPr>
            <w:r w:rsidRPr="00C55BD3">
              <w:rPr>
                <w:sz w:val="28"/>
                <w:szCs w:val="28"/>
                <w:shd w:val="clear" w:color="auto" w:fill="FFFFFF"/>
              </w:rPr>
              <w:t>Урок математики "Число 0" 1 класс</w:t>
            </w:r>
          </w:p>
        </w:tc>
        <w:tc>
          <w:tcPr>
            <w:tcW w:w="1154" w:type="dxa"/>
          </w:tcPr>
          <w:p w:rsidR="00E9068C" w:rsidRPr="00C55BD3" w:rsidRDefault="00E9068C" w:rsidP="00E9068C">
            <w:pPr>
              <w:jc w:val="both"/>
              <w:rPr>
                <w:sz w:val="28"/>
                <w:szCs w:val="28"/>
              </w:rPr>
            </w:pPr>
            <w:r w:rsidRPr="00C55BD3">
              <w:rPr>
                <w:sz w:val="28"/>
                <w:szCs w:val="28"/>
              </w:rPr>
              <w:t>октябрь</w:t>
            </w:r>
          </w:p>
        </w:tc>
        <w:tc>
          <w:tcPr>
            <w:tcW w:w="2531" w:type="dxa"/>
          </w:tcPr>
          <w:p w:rsidR="00E9068C" w:rsidRPr="00C55BD3" w:rsidRDefault="00E9068C" w:rsidP="00E9068C">
            <w:pPr>
              <w:jc w:val="both"/>
              <w:rPr>
                <w:sz w:val="28"/>
                <w:szCs w:val="28"/>
              </w:rPr>
            </w:pPr>
            <w:r w:rsidRPr="00C55BD3">
              <w:rPr>
                <w:sz w:val="28"/>
                <w:szCs w:val="28"/>
              </w:rPr>
              <w:t>Черба Н.Н.</w:t>
            </w:r>
          </w:p>
        </w:tc>
        <w:tc>
          <w:tcPr>
            <w:tcW w:w="1909" w:type="dxa"/>
          </w:tcPr>
          <w:p w:rsidR="00E9068C" w:rsidRPr="00C55BD3" w:rsidRDefault="00E9068C" w:rsidP="00E9068C">
            <w:pPr>
              <w:jc w:val="both"/>
              <w:rPr>
                <w:sz w:val="28"/>
                <w:szCs w:val="28"/>
              </w:rPr>
            </w:pPr>
            <w:r w:rsidRPr="00C55BD3">
              <w:rPr>
                <w:sz w:val="28"/>
                <w:szCs w:val="28"/>
              </w:rPr>
              <w:t>Открытый урок</w:t>
            </w:r>
          </w:p>
        </w:tc>
      </w:tr>
      <w:tr w:rsidR="00E9068C" w:rsidRPr="00DB3DF6" w:rsidTr="00E9068C">
        <w:tc>
          <w:tcPr>
            <w:tcW w:w="534" w:type="dxa"/>
          </w:tcPr>
          <w:p w:rsidR="00E9068C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Проверка тетрадей во 2-ых классах.</w:t>
            </w:r>
          </w:p>
        </w:tc>
        <w:tc>
          <w:tcPr>
            <w:tcW w:w="1154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531" w:type="dxa"/>
          </w:tcPr>
          <w:p w:rsidR="00E9068C" w:rsidRPr="00CA4B72" w:rsidRDefault="00E9068C" w:rsidP="00E9068C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Зам. директора по</w:t>
            </w:r>
            <w:r w:rsidRPr="00DB3DF6">
              <w:rPr>
                <w:color w:val="000000"/>
                <w:sz w:val="28"/>
                <w:szCs w:val="28"/>
              </w:rPr>
              <w:br/>
              <w:t xml:space="preserve">УВР </w:t>
            </w:r>
          </w:p>
        </w:tc>
        <w:tc>
          <w:tcPr>
            <w:tcW w:w="1909" w:type="dxa"/>
          </w:tcPr>
          <w:p w:rsidR="00E9068C" w:rsidRDefault="00E9068C" w:rsidP="00E9068C">
            <w:pPr>
              <w:jc w:val="both"/>
              <w:rPr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Инспекцион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</w:p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ная проверка</w:t>
            </w:r>
          </w:p>
        </w:tc>
      </w:tr>
      <w:tr w:rsidR="00E9068C" w:rsidRPr="00DB3DF6" w:rsidTr="00E9068C">
        <w:tc>
          <w:tcPr>
            <w:tcW w:w="534" w:type="dxa"/>
          </w:tcPr>
          <w:p w:rsidR="00E9068C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10" w:type="dxa"/>
          </w:tcPr>
          <w:p w:rsidR="00E9068C" w:rsidRPr="00CA4B72" w:rsidRDefault="00E9068C" w:rsidP="00E9068C">
            <w:pPr>
              <w:jc w:val="both"/>
              <w:rPr>
                <w:sz w:val="28"/>
                <w:szCs w:val="28"/>
              </w:rPr>
            </w:pPr>
            <w:r w:rsidRPr="00CA4B72">
              <w:rPr>
                <w:sz w:val="28"/>
                <w:szCs w:val="28"/>
              </w:rPr>
              <w:t>Итоги  школьной олимпиады по предметам</w:t>
            </w:r>
          </w:p>
        </w:tc>
        <w:tc>
          <w:tcPr>
            <w:tcW w:w="1154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531" w:type="dxa"/>
          </w:tcPr>
          <w:p w:rsidR="00E9068C" w:rsidRPr="00DB3DF6" w:rsidRDefault="00E9068C" w:rsidP="00E9068C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ителя МО 4 </w:t>
            </w:r>
            <w:r w:rsidRPr="00DB3DF6">
              <w:rPr>
                <w:color w:val="000000"/>
                <w:sz w:val="28"/>
                <w:szCs w:val="28"/>
              </w:rPr>
              <w:t>кл.</w:t>
            </w:r>
          </w:p>
        </w:tc>
        <w:tc>
          <w:tcPr>
            <w:tcW w:w="1909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чет</w:t>
            </w:r>
          </w:p>
        </w:tc>
      </w:tr>
    </w:tbl>
    <w:p w:rsidR="00E9068C" w:rsidRPr="006B604D" w:rsidRDefault="00E9068C" w:rsidP="00E9068C">
      <w:pPr>
        <w:jc w:val="center"/>
        <w:rPr>
          <w:b/>
          <w:color w:val="000000"/>
          <w:sz w:val="28"/>
          <w:szCs w:val="28"/>
        </w:rPr>
      </w:pPr>
      <w:r w:rsidRPr="00DB3DF6">
        <w:rPr>
          <w:b/>
          <w:bCs/>
          <w:color w:val="000000"/>
          <w:sz w:val="28"/>
          <w:szCs w:val="28"/>
        </w:rPr>
        <w:t xml:space="preserve">ЗАСЕДАНИЕ № 3 </w:t>
      </w:r>
      <w:r w:rsidRPr="006B604D">
        <w:rPr>
          <w:b/>
          <w:color w:val="000000"/>
          <w:sz w:val="28"/>
          <w:szCs w:val="28"/>
        </w:rPr>
        <w:t>(декабрь)</w:t>
      </w:r>
    </w:p>
    <w:tbl>
      <w:tblPr>
        <w:tblStyle w:val="a5"/>
        <w:tblW w:w="10245" w:type="dxa"/>
        <w:tblLook w:val="04A0"/>
      </w:tblPr>
      <w:tblGrid>
        <w:gridCol w:w="534"/>
        <w:gridCol w:w="4110"/>
        <w:gridCol w:w="1154"/>
        <w:gridCol w:w="2532"/>
        <w:gridCol w:w="1915"/>
      </w:tblGrid>
      <w:tr w:rsidR="00E9068C" w:rsidRPr="00DB3DF6" w:rsidTr="00E9068C">
        <w:tc>
          <w:tcPr>
            <w:tcW w:w="534" w:type="dxa"/>
          </w:tcPr>
          <w:p w:rsidR="00E9068C" w:rsidRPr="00DB3DF6" w:rsidRDefault="00E9068C" w:rsidP="00E9068C">
            <w:pPr>
              <w:jc w:val="center"/>
              <w:rPr>
                <w:sz w:val="28"/>
                <w:szCs w:val="28"/>
              </w:rPr>
            </w:pPr>
            <w:r w:rsidRPr="00DB3DF6">
              <w:rPr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E9068C" w:rsidRPr="00DB3DF6" w:rsidRDefault="00E9068C" w:rsidP="00E9068C">
            <w:pPr>
              <w:jc w:val="center"/>
              <w:rPr>
                <w:sz w:val="28"/>
                <w:szCs w:val="28"/>
              </w:rPr>
            </w:pPr>
            <w:r w:rsidRPr="00DB3DF6">
              <w:rPr>
                <w:b/>
                <w:bCs/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1154" w:type="dxa"/>
          </w:tcPr>
          <w:p w:rsidR="00E9068C" w:rsidRPr="00DB3DF6" w:rsidRDefault="00E9068C" w:rsidP="00E9068C">
            <w:pPr>
              <w:jc w:val="center"/>
              <w:rPr>
                <w:sz w:val="28"/>
                <w:szCs w:val="28"/>
              </w:rPr>
            </w:pPr>
            <w:r w:rsidRPr="00DB3DF6">
              <w:rPr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532" w:type="dxa"/>
          </w:tcPr>
          <w:p w:rsidR="00E9068C" w:rsidRPr="00DB3DF6" w:rsidRDefault="00E9068C" w:rsidP="00E9068C">
            <w:pPr>
              <w:jc w:val="center"/>
              <w:rPr>
                <w:sz w:val="28"/>
                <w:szCs w:val="28"/>
              </w:rPr>
            </w:pPr>
            <w:r w:rsidRPr="00DB3DF6">
              <w:rPr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1915" w:type="dxa"/>
          </w:tcPr>
          <w:p w:rsidR="00E9068C" w:rsidRPr="00DB3DF6" w:rsidRDefault="00E9068C" w:rsidP="00E9068C">
            <w:pPr>
              <w:jc w:val="center"/>
              <w:rPr>
                <w:sz w:val="28"/>
                <w:szCs w:val="28"/>
              </w:rPr>
            </w:pPr>
            <w:r w:rsidRPr="00DB3DF6">
              <w:rPr>
                <w:b/>
                <w:bCs/>
                <w:color w:val="000000"/>
                <w:sz w:val="28"/>
                <w:szCs w:val="28"/>
              </w:rPr>
              <w:t>Формы проведения</w:t>
            </w:r>
          </w:p>
        </w:tc>
      </w:tr>
      <w:tr w:rsidR="00E9068C" w:rsidRPr="00DB3DF6" w:rsidTr="00E9068C">
        <w:tc>
          <w:tcPr>
            <w:tcW w:w="534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11" w:type="dxa"/>
            <w:gridSpan w:val="4"/>
          </w:tcPr>
          <w:p w:rsidR="00E9068C" w:rsidRPr="00B81791" w:rsidRDefault="00E9068C" w:rsidP="00E9068C">
            <w:pPr>
              <w:jc w:val="both"/>
              <w:rPr>
                <w:bCs/>
                <w:sz w:val="28"/>
                <w:szCs w:val="28"/>
              </w:rPr>
            </w:pPr>
            <w:r w:rsidRPr="00CC4F00">
              <w:rPr>
                <w:b/>
                <w:bCs/>
                <w:sz w:val="28"/>
                <w:szCs w:val="28"/>
              </w:rPr>
              <w:t>Тема: «Роль учителя в формировании положительной мотивации школьников к учению как средство формирования УУД в рамках ФГОС».</w:t>
            </w:r>
            <w:r w:rsidRPr="00CC4F00">
              <w:rPr>
                <w:sz w:val="28"/>
                <w:szCs w:val="28"/>
              </w:rPr>
              <w:br/>
            </w:r>
            <w:r w:rsidRPr="00CC4F00">
              <w:rPr>
                <w:bCs/>
                <w:sz w:val="28"/>
                <w:szCs w:val="28"/>
              </w:rPr>
              <w:t>Цель: организация работы с обучающимися, имеющими повышенный уровень мотивации, включение их в исследовательскую деятельность;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C4F00">
              <w:rPr>
                <w:bCs/>
                <w:sz w:val="28"/>
                <w:szCs w:val="28"/>
              </w:rPr>
              <w:t>организация работы по выполнению программы формирования УУД.</w:t>
            </w:r>
          </w:p>
        </w:tc>
      </w:tr>
      <w:tr w:rsidR="00E9068C" w:rsidRPr="00DB3DF6" w:rsidTr="00E9068C">
        <w:tc>
          <w:tcPr>
            <w:tcW w:w="10245" w:type="dxa"/>
            <w:gridSpan w:val="5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 w:rsidRPr="00DB3DF6">
              <w:rPr>
                <w:b/>
                <w:bCs/>
                <w:color w:val="000000"/>
                <w:sz w:val="28"/>
                <w:szCs w:val="28"/>
              </w:rPr>
              <w:t>РАССМАТРИВАЕМЫЕ ВОПРОСЫ:</w:t>
            </w:r>
          </w:p>
        </w:tc>
      </w:tr>
      <w:tr w:rsidR="00E9068C" w:rsidRPr="00DB3DF6" w:rsidTr="00E9068C">
        <w:tc>
          <w:tcPr>
            <w:tcW w:w="534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 w:rsidRPr="00DB3DF6">
              <w:rPr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E9068C" w:rsidRPr="002068DE" w:rsidRDefault="00E9068C" w:rsidP="00E9068C">
            <w:pPr>
              <w:jc w:val="both"/>
              <w:rPr>
                <w:color w:val="FF0000"/>
                <w:sz w:val="28"/>
                <w:szCs w:val="28"/>
              </w:rPr>
            </w:pPr>
            <w:r w:rsidRPr="00A20F41">
              <w:rPr>
                <w:color w:val="000000"/>
                <w:sz w:val="28"/>
                <w:szCs w:val="28"/>
                <w:shd w:val="clear" w:color="auto" w:fill="FFFFFF"/>
              </w:rPr>
              <w:t>Роль учителя в формировании положительной мотивации школьников к учению</w:t>
            </w:r>
          </w:p>
        </w:tc>
        <w:tc>
          <w:tcPr>
            <w:tcW w:w="1154" w:type="dxa"/>
          </w:tcPr>
          <w:p w:rsidR="00E9068C" w:rsidRPr="00C55BD3" w:rsidRDefault="00E9068C" w:rsidP="00E9068C">
            <w:pPr>
              <w:jc w:val="both"/>
              <w:rPr>
                <w:sz w:val="28"/>
                <w:szCs w:val="28"/>
              </w:rPr>
            </w:pPr>
            <w:r w:rsidRPr="00C55BD3">
              <w:rPr>
                <w:sz w:val="28"/>
                <w:szCs w:val="28"/>
              </w:rPr>
              <w:t>декабрь</w:t>
            </w:r>
          </w:p>
        </w:tc>
        <w:tc>
          <w:tcPr>
            <w:tcW w:w="2532" w:type="dxa"/>
          </w:tcPr>
          <w:p w:rsidR="00E9068C" w:rsidRPr="00C55BD3" w:rsidRDefault="00E9068C" w:rsidP="00E9068C">
            <w:pPr>
              <w:jc w:val="both"/>
              <w:rPr>
                <w:sz w:val="28"/>
                <w:szCs w:val="28"/>
              </w:rPr>
            </w:pPr>
            <w:r w:rsidRPr="00C55BD3">
              <w:rPr>
                <w:sz w:val="28"/>
                <w:szCs w:val="28"/>
              </w:rPr>
              <w:t>Чакрова Л.В.</w:t>
            </w:r>
          </w:p>
        </w:tc>
        <w:tc>
          <w:tcPr>
            <w:tcW w:w="1915" w:type="dxa"/>
          </w:tcPr>
          <w:p w:rsidR="00E9068C" w:rsidRPr="00C55BD3" w:rsidRDefault="00E9068C" w:rsidP="00E9068C">
            <w:pPr>
              <w:jc w:val="both"/>
              <w:rPr>
                <w:sz w:val="28"/>
                <w:szCs w:val="28"/>
              </w:rPr>
            </w:pPr>
            <w:r w:rsidRPr="00C55BD3">
              <w:rPr>
                <w:sz w:val="28"/>
                <w:szCs w:val="28"/>
              </w:rPr>
              <w:t>Выступление с элементами</w:t>
            </w:r>
            <w:r w:rsidRPr="00C55BD3">
              <w:rPr>
                <w:sz w:val="28"/>
                <w:szCs w:val="28"/>
              </w:rPr>
              <w:br/>
              <w:t>практикума</w:t>
            </w:r>
          </w:p>
        </w:tc>
      </w:tr>
      <w:tr w:rsidR="00E9068C" w:rsidRPr="00DB3DF6" w:rsidTr="00E9068C">
        <w:tc>
          <w:tcPr>
            <w:tcW w:w="534" w:type="dxa"/>
          </w:tcPr>
          <w:p w:rsidR="00E9068C" w:rsidRPr="00B75C4F" w:rsidRDefault="00E9068C" w:rsidP="00E9068C">
            <w:pPr>
              <w:jc w:val="both"/>
              <w:rPr>
                <w:sz w:val="28"/>
                <w:szCs w:val="28"/>
              </w:rPr>
            </w:pPr>
            <w:r w:rsidRPr="00B75C4F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4110" w:type="dxa"/>
          </w:tcPr>
          <w:p w:rsidR="00E9068C" w:rsidRPr="002068DE" w:rsidRDefault="00E9068C" w:rsidP="00E9068C">
            <w:pPr>
              <w:rPr>
                <w:color w:val="FF0000"/>
                <w:sz w:val="28"/>
                <w:szCs w:val="28"/>
              </w:rPr>
            </w:pPr>
            <w:r w:rsidRPr="00A20F41">
              <w:rPr>
                <w:color w:val="3D3D3D"/>
                <w:sz w:val="28"/>
                <w:szCs w:val="28"/>
                <w:shd w:val="clear" w:color="auto" w:fill="FFFFFF"/>
              </w:rPr>
              <w:t>Особенности работы по обучению первоклассников в рамках обновленного содержания образования</w:t>
            </w:r>
          </w:p>
        </w:tc>
        <w:tc>
          <w:tcPr>
            <w:tcW w:w="1154" w:type="dxa"/>
          </w:tcPr>
          <w:p w:rsidR="00E9068C" w:rsidRPr="00C55BD3" w:rsidRDefault="00E9068C" w:rsidP="00E9068C">
            <w:pPr>
              <w:jc w:val="both"/>
              <w:rPr>
                <w:sz w:val="28"/>
                <w:szCs w:val="28"/>
              </w:rPr>
            </w:pPr>
            <w:r w:rsidRPr="00C55BD3">
              <w:rPr>
                <w:sz w:val="28"/>
                <w:szCs w:val="28"/>
              </w:rPr>
              <w:t>декабрь</w:t>
            </w:r>
          </w:p>
        </w:tc>
        <w:tc>
          <w:tcPr>
            <w:tcW w:w="2532" w:type="dxa"/>
          </w:tcPr>
          <w:p w:rsidR="00E9068C" w:rsidRPr="00C55BD3" w:rsidRDefault="00E9068C" w:rsidP="00E9068C">
            <w:pPr>
              <w:jc w:val="both"/>
              <w:rPr>
                <w:sz w:val="28"/>
                <w:szCs w:val="28"/>
              </w:rPr>
            </w:pPr>
            <w:r w:rsidRPr="00C55BD3">
              <w:rPr>
                <w:sz w:val="28"/>
                <w:szCs w:val="28"/>
              </w:rPr>
              <w:t>Черба Н.Н.</w:t>
            </w:r>
          </w:p>
        </w:tc>
        <w:tc>
          <w:tcPr>
            <w:tcW w:w="1915" w:type="dxa"/>
          </w:tcPr>
          <w:p w:rsidR="00E9068C" w:rsidRPr="00C55BD3" w:rsidRDefault="00E9068C" w:rsidP="00E9068C">
            <w:pPr>
              <w:jc w:val="both"/>
              <w:rPr>
                <w:sz w:val="28"/>
                <w:szCs w:val="28"/>
              </w:rPr>
            </w:pPr>
            <w:r w:rsidRPr="00C55BD3">
              <w:rPr>
                <w:sz w:val="28"/>
                <w:szCs w:val="28"/>
              </w:rPr>
              <w:t>Выступление с элементами</w:t>
            </w:r>
            <w:r w:rsidRPr="00C55BD3">
              <w:rPr>
                <w:sz w:val="28"/>
                <w:szCs w:val="28"/>
              </w:rPr>
              <w:br/>
              <w:t>практикума</w:t>
            </w:r>
          </w:p>
        </w:tc>
      </w:tr>
      <w:tr w:rsidR="00E9068C" w:rsidRPr="00DB3DF6" w:rsidTr="00E9068C">
        <w:tc>
          <w:tcPr>
            <w:tcW w:w="534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E9068C" w:rsidRPr="00186C5B" w:rsidRDefault="00E9068C" w:rsidP="00E9068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20F41">
              <w:rPr>
                <w:color w:val="000000"/>
                <w:sz w:val="28"/>
                <w:szCs w:val="28"/>
              </w:rPr>
              <w:t>Одаренный ребенок. Кто он? Формы и методы работы с одаренными детьми.</w:t>
            </w:r>
          </w:p>
        </w:tc>
        <w:tc>
          <w:tcPr>
            <w:tcW w:w="1154" w:type="dxa"/>
          </w:tcPr>
          <w:p w:rsidR="00E9068C" w:rsidRPr="00186C5B" w:rsidRDefault="00E9068C" w:rsidP="00E9068C">
            <w:pPr>
              <w:jc w:val="both"/>
              <w:rPr>
                <w:sz w:val="28"/>
                <w:szCs w:val="28"/>
              </w:rPr>
            </w:pPr>
            <w:r w:rsidRPr="00186C5B">
              <w:rPr>
                <w:sz w:val="28"/>
                <w:szCs w:val="28"/>
              </w:rPr>
              <w:t>декабрь</w:t>
            </w:r>
          </w:p>
        </w:tc>
        <w:tc>
          <w:tcPr>
            <w:tcW w:w="2532" w:type="dxa"/>
          </w:tcPr>
          <w:p w:rsidR="00E9068C" w:rsidRPr="00186C5B" w:rsidRDefault="00E9068C" w:rsidP="00E9068C">
            <w:pPr>
              <w:jc w:val="both"/>
              <w:rPr>
                <w:sz w:val="28"/>
                <w:szCs w:val="28"/>
              </w:rPr>
            </w:pPr>
            <w:r w:rsidRPr="00186C5B">
              <w:rPr>
                <w:sz w:val="28"/>
                <w:szCs w:val="28"/>
              </w:rPr>
              <w:t xml:space="preserve">Шипелева И.Н. </w:t>
            </w:r>
          </w:p>
        </w:tc>
        <w:tc>
          <w:tcPr>
            <w:tcW w:w="1915" w:type="dxa"/>
          </w:tcPr>
          <w:p w:rsidR="00E9068C" w:rsidRPr="00186C5B" w:rsidRDefault="00E9068C" w:rsidP="00E9068C">
            <w:pPr>
              <w:jc w:val="both"/>
              <w:rPr>
                <w:sz w:val="28"/>
                <w:szCs w:val="28"/>
              </w:rPr>
            </w:pPr>
            <w:r w:rsidRPr="00186C5B">
              <w:rPr>
                <w:sz w:val="28"/>
                <w:szCs w:val="28"/>
              </w:rPr>
              <w:t>Из опыта работы</w:t>
            </w:r>
          </w:p>
        </w:tc>
      </w:tr>
      <w:tr w:rsidR="00E9068C" w:rsidRPr="00DB3DF6" w:rsidTr="00E9068C">
        <w:tc>
          <w:tcPr>
            <w:tcW w:w="534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B3DF6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:rsidR="00E9068C" w:rsidRPr="000F6293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оведение итоговых контрольных работ за </w:t>
            </w:r>
            <w:r>
              <w:rPr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color w:val="000000"/>
                <w:sz w:val="28"/>
                <w:szCs w:val="28"/>
              </w:rPr>
              <w:t xml:space="preserve"> полугодие.</w:t>
            </w:r>
          </w:p>
        </w:tc>
        <w:tc>
          <w:tcPr>
            <w:tcW w:w="1154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32" w:type="dxa"/>
          </w:tcPr>
          <w:p w:rsidR="00E9068C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ОУ , </w:t>
            </w:r>
          </w:p>
          <w:p w:rsidR="00E9068C" w:rsidRPr="00135A66" w:rsidRDefault="00E9068C" w:rsidP="00E9068C">
            <w:pPr>
              <w:jc w:val="both"/>
              <w:rPr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Зам. директора по</w:t>
            </w:r>
            <w:r w:rsidRPr="00DB3DF6">
              <w:rPr>
                <w:color w:val="000000"/>
                <w:sz w:val="28"/>
                <w:szCs w:val="28"/>
              </w:rPr>
              <w:br/>
              <w:t xml:space="preserve">УВР </w:t>
            </w:r>
          </w:p>
        </w:tc>
        <w:tc>
          <w:tcPr>
            <w:tcW w:w="1915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</w:tr>
      <w:tr w:rsidR="00E9068C" w:rsidRPr="00DB3DF6" w:rsidTr="00E9068C">
        <w:tc>
          <w:tcPr>
            <w:tcW w:w="10245" w:type="dxa"/>
            <w:gridSpan w:val="5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 w:rsidRPr="00DB3DF6">
              <w:rPr>
                <w:b/>
                <w:bCs/>
                <w:color w:val="000000"/>
                <w:sz w:val="28"/>
                <w:szCs w:val="28"/>
              </w:rPr>
              <w:t>МЕЖСЕКЦИОННЫЙ ПЕРИОД:</w:t>
            </w:r>
          </w:p>
        </w:tc>
      </w:tr>
      <w:tr w:rsidR="00E9068C" w:rsidRPr="00DB3DF6" w:rsidTr="00E9068C">
        <w:tc>
          <w:tcPr>
            <w:tcW w:w="534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 w:rsidRPr="00DB3DF6">
              <w:rPr>
                <w:sz w:val="28"/>
                <w:szCs w:val="28"/>
              </w:rPr>
              <w:t>1.</w:t>
            </w:r>
          </w:p>
        </w:tc>
        <w:tc>
          <w:tcPr>
            <w:tcW w:w="4110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Проверка тетрадей в 3 – х классах.</w:t>
            </w:r>
          </w:p>
        </w:tc>
        <w:tc>
          <w:tcPr>
            <w:tcW w:w="1154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32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Зам. директора по</w:t>
            </w:r>
            <w:r w:rsidRPr="00DB3DF6">
              <w:rPr>
                <w:color w:val="000000"/>
                <w:sz w:val="28"/>
                <w:szCs w:val="28"/>
              </w:rPr>
              <w:br/>
              <w:t>УВР</w:t>
            </w:r>
          </w:p>
        </w:tc>
        <w:tc>
          <w:tcPr>
            <w:tcW w:w="1915" w:type="dxa"/>
          </w:tcPr>
          <w:p w:rsidR="00E9068C" w:rsidRDefault="00E9068C" w:rsidP="00E9068C">
            <w:pPr>
              <w:jc w:val="both"/>
              <w:rPr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Инспекцион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</w:p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ная проверка</w:t>
            </w:r>
          </w:p>
        </w:tc>
      </w:tr>
      <w:tr w:rsidR="00E9068C" w:rsidRPr="00DB3DF6" w:rsidTr="00E9068C">
        <w:tc>
          <w:tcPr>
            <w:tcW w:w="534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10" w:type="dxa"/>
          </w:tcPr>
          <w:p w:rsidR="00E9068C" w:rsidRPr="00DB3DF6" w:rsidRDefault="00E9068C" w:rsidP="00E9068C">
            <w:pPr>
              <w:shd w:val="clear" w:color="auto" w:fill="FFFFFF"/>
              <w:rPr>
                <w:sz w:val="28"/>
                <w:szCs w:val="28"/>
              </w:rPr>
            </w:pPr>
            <w:r w:rsidRPr="00EC4FAB">
              <w:rPr>
                <w:sz w:val="28"/>
                <w:szCs w:val="28"/>
              </w:rPr>
              <w:t xml:space="preserve">Анализ эффективности </w:t>
            </w:r>
            <w:r w:rsidRPr="0088528C">
              <w:rPr>
                <w:sz w:val="28"/>
                <w:szCs w:val="28"/>
              </w:rPr>
              <w:t>работы учителей с одаренными и со слабоуспевающими</w:t>
            </w:r>
            <w:r>
              <w:rPr>
                <w:sz w:val="28"/>
                <w:szCs w:val="28"/>
              </w:rPr>
              <w:t xml:space="preserve"> </w:t>
            </w:r>
            <w:r w:rsidRPr="0088528C">
              <w:rPr>
                <w:sz w:val="28"/>
                <w:szCs w:val="28"/>
              </w:rPr>
              <w:t>учениками.</w:t>
            </w:r>
          </w:p>
        </w:tc>
        <w:tc>
          <w:tcPr>
            <w:tcW w:w="1154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32" w:type="dxa"/>
          </w:tcPr>
          <w:p w:rsidR="00E9068C" w:rsidRPr="00EC4FAB" w:rsidRDefault="00E9068C" w:rsidP="00E9068C">
            <w:pPr>
              <w:shd w:val="clear" w:color="auto" w:fill="FFFFFF"/>
              <w:rPr>
                <w:sz w:val="28"/>
                <w:szCs w:val="28"/>
              </w:rPr>
            </w:pPr>
            <w:r w:rsidRPr="00EC4FAB">
              <w:rPr>
                <w:sz w:val="28"/>
                <w:szCs w:val="28"/>
              </w:rPr>
              <w:t>Учителя начальных классов</w:t>
            </w:r>
          </w:p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15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опыта работы</w:t>
            </w:r>
          </w:p>
        </w:tc>
      </w:tr>
      <w:tr w:rsidR="00E9068C" w:rsidRPr="00DB3DF6" w:rsidTr="00E9068C">
        <w:tc>
          <w:tcPr>
            <w:tcW w:w="534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 w:rsidRPr="00CB2317">
              <w:rPr>
                <w:color w:val="161908"/>
                <w:sz w:val="28"/>
                <w:szCs w:val="28"/>
              </w:rPr>
              <w:t>Психологическая готовность первоклассников к обучению в школе в условиях ФГОС НОО. Результаты адаптации первоклассников</w:t>
            </w:r>
          </w:p>
        </w:tc>
        <w:tc>
          <w:tcPr>
            <w:tcW w:w="1154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32" w:type="dxa"/>
          </w:tcPr>
          <w:p w:rsidR="00E9068C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лог</w:t>
            </w:r>
          </w:p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анова Е.П.</w:t>
            </w:r>
          </w:p>
        </w:tc>
        <w:tc>
          <w:tcPr>
            <w:tcW w:w="1915" w:type="dxa"/>
          </w:tcPr>
          <w:p w:rsidR="00E9068C" w:rsidRDefault="00E9068C" w:rsidP="00E9068C">
            <w:pPr>
              <w:jc w:val="both"/>
              <w:rPr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Рекоменда</w:t>
            </w:r>
            <w:r>
              <w:rPr>
                <w:color w:val="000000"/>
                <w:sz w:val="28"/>
                <w:szCs w:val="28"/>
              </w:rPr>
              <w:t>-</w:t>
            </w:r>
          </w:p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ции</w:t>
            </w:r>
          </w:p>
        </w:tc>
      </w:tr>
      <w:tr w:rsidR="00E9068C" w:rsidRPr="00DB3DF6" w:rsidTr="00E9068C">
        <w:tc>
          <w:tcPr>
            <w:tcW w:w="534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110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техники чтения 2-4 -х классов</w:t>
            </w:r>
          </w:p>
        </w:tc>
        <w:tc>
          <w:tcPr>
            <w:tcW w:w="1154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32" w:type="dxa"/>
          </w:tcPr>
          <w:p w:rsidR="00E9068C" w:rsidRPr="00135A66" w:rsidRDefault="00E9068C" w:rsidP="00E9068C">
            <w:pPr>
              <w:jc w:val="both"/>
              <w:rPr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Зам. директора по</w:t>
            </w:r>
            <w:r w:rsidRPr="00DB3DF6">
              <w:rPr>
                <w:color w:val="000000"/>
                <w:sz w:val="28"/>
                <w:szCs w:val="28"/>
              </w:rPr>
              <w:br/>
              <w:t>УВР</w:t>
            </w:r>
          </w:p>
        </w:tc>
        <w:tc>
          <w:tcPr>
            <w:tcW w:w="1915" w:type="dxa"/>
          </w:tcPr>
          <w:p w:rsidR="00E9068C" w:rsidRDefault="00E9068C" w:rsidP="00E9068C">
            <w:pPr>
              <w:jc w:val="both"/>
              <w:rPr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Инспекцион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</w:p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ная проверка</w:t>
            </w:r>
          </w:p>
        </w:tc>
      </w:tr>
      <w:tr w:rsidR="00E9068C" w:rsidRPr="00DB3DF6" w:rsidTr="00E9068C">
        <w:tc>
          <w:tcPr>
            <w:tcW w:w="534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110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мониторингов обученности  учащихся, отчетов по предметам</w:t>
            </w:r>
          </w:p>
        </w:tc>
        <w:tc>
          <w:tcPr>
            <w:tcW w:w="1154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32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МО</w:t>
            </w:r>
          </w:p>
        </w:tc>
        <w:tc>
          <w:tcPr>
            <w:tcW w:w="1915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ы</w:t>
            </w:r>
          </w:p>
        </w:tc>
      </w:tr>
      <w:tr w:rsidR="00E9068C" w:rsidRPr="00DB3DF6" w:rsidTr="00E9068C">
        <w:tc>
          <w:tcPr>
            <w:tcW w:w="534" w:type="dxa"/>
          </w:tcPr>
          <w:p w:rsidR="00E9068C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110" w:type="dxa"/>
          </w:tcPr>
          <w:p w:rsidR="00E9068C" w:rsidRPr="00AC6FCF" w:rsidRDefault="00E9068C" w:rsidP="00E9068C">
            <w:pPr>
              <w:jc w:val="both"/>
              <w:rPr>
                <w:sz w:val="28"/>
                <w:szCs w:val="28"/>
              </w:rPr>
            </w:pPr>
            <w:r w:rsidRPr="00AC6FCF">
              <w:rPr>
                <w:sz w:val="28"/>
                <w:szCs w:val="28"/>
              </w:rPr>
              <w:t>«Коррекционно –</w:t>
            </w:r>
          </w:p>
          <w:p w:rsidR="00E9068C" w:rsidRPr="00AC6FCF" w:rsidRDefault="00E9068C" w:rsidP="00E9068C">
            <w:pPr>
              <w:jc w:val="both"/>
              <w:rPr>
                <w:sz w:val="28"/>
                <w:szCs w:val="28"/>
              </w:rPr>
            </w:pPr>
            <w:r w:rsidRPr="00AC6FCF">
              <w:rPr>
                <w:sz w:val="28"/>
                <w:szCs w:val="28"/>
              </w:rPr>
              <w:t>развивающая работа с детьми</w:t>
            </w:r>
          </w:p>
          <w:p w:rsidR="00E9068C" w:rsidRDefault="00E9068C" w:rsidP="00E9068C">
            <w:pPr>
              <w:jc w:val="both"/>
              <w:rPr>
                <w:sz w:val="28"/>
                <w:szCs w:val="28"/>
              </w:rPr>
            </w:pPr>
            <w:r w:rsidRPr="00AC6FCF">
              <w:rPr>
                <w:sz w:val="28"/>
                <w:szCs w:val="28"/>
              </w:rPr>
              <w:t>с ОВЗ».</w:t>
            </w:r>
          </w:p>
        </w:tc>
        <w:tc>
          <w:tcPr>
            <w:tcW w:w="1154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32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МО</w:t>
            </w:r>
          </w:p>
        </w:tc>
        <w:tc>
          <w:tcPr>
            <w:tcW w:w="1915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</w:t>
            </w:r>
          </w:p>
        </w:tc>
      </w:tr>
      <w:tr w:rsidR="00E9068C" w:rsidRPr="00DB3DF6" w:rsidTr="00E9068C">
        <w:tc>
          <w:tcPr>
            <w:tcW w:w="534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110" w:type="dxa"/>
          </w:tcPr>
          <w:p w:rsidR="00E9068C" w:rsidRPr="00EC4FAB" w:rsidRDefault="00E9068C" w:rsidP="00E9068C">
            <w:pPr>
              <w:rPr>
                <w:sz w:val="28"/>
                <w:szCs w:val="28"/>
              </w:rPr>
            </w:pPr>
            <w:r w:rsidRPr="00EC4FAB">
              <w:rPr>
                <w:sz w:val="28"/>
                <w:szCs w:val="28"/>
              </w:rPr>
              <w:t xml:space="preserve">Состояние оформления журналов. Анализ объективности выставления </w:t>
            </w:r>
          </w:p>
          <w:p w:rsidR="00E9068C" w:rsidRPr="00EC4FAB" w:rsidRDefault="00E9068C" w:rsidP="00E9068C">
            <w:pPr>
              <w:rPr>
                <w:sz w:val="28"/>
                <w:szCs w:val="28"/>
              </w:rPr>
            </w:pPr>
            <w:r w:rsidRPr="00EC4FAB">
              <w:rPr>
                <w:sz w:val="28"/>
                <w:szCs w:val="28"/>
              </w:rPr>
              <w:t>четвертных отметок, выполнение государственных программ, анализ</w:t>
            </w:r>
          </w:p>
          <w:p w:rsidR="00E9068C" w:rsidRDefault="00E9068C" w:rsidP="00E9068C">
            <w:pPr>
              <w:rPr>
                <w:sz w:val="28"/>
                <w:szCs w:val="28"/>
              </w:rPr>
            </w:pPr>
            <w:r w:rsidRPr="00EC4FAB">
              <w:rPr>
                <w:sz w:val="28"/>
                <w:szCs w:val="28"/>
              </w:rPr>
              <w:t>успеваемости.</w:t>
            </w:r>
          </w:p>
          <w:p w:rsidR="00E9068C" w:rsidRPr="00DB3DF6" w:rsidRDefault="00E9068C" w:rsidP="00E9068C">
            <w:pPr>
              <w:rPr>
                <w:sz w:val="28"/>
                <w:szCs w:val="28"/>
              </w:rPr>
            </w:pPr>
          </w:p>
        </w:tc>
        <w:tc>
          <w:tcPr>
            <w:tcW w:w="1154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532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 w:rsidRPr="00EC4FAB">
              <w:rPr>
                <w:sz w:val="28"/>
                <w:szCs w:val="28"/>
              </w:rPr>
              <w:t>Зам.дир. по УВР</w:t>
            </w:r>
          </w:p>
        </w:tc>
        <w:tc>
          <w:tcPr>
            <w:tcW w:w="1915" w:type="dxa"/>
          </w:tcPr>
          <w:p w:rsidR="00E9068C" w:rsidRDefault="00E9068C" w:rsidP="00E9068C">
            <w:pPr>
              <w:jc w:val="both"/>
              <w:rPr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Инспекцион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</w:p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ная проверка</w:t>
            </w:r>
          </w:p>
        </w:tc>
      </w:tr>
    </w:tbl>
    <w:p w:rsidR="00E9068C" w:rsidRDefault="00E9068C" w:rsidP="00E9068C">
      <w:pPr>
        <w:jc w:val="center"/>
        <w:rPr>
          <w:b/>
          <w:bCs/>
          <w:color w:val="000000"/>
          <w:sz w:val="28"/>
          <w:szCs w:val="28"/>
        </w:rPr>
      </w:pPr>
    </w:p>
    <w:p w:rsidR="00E9068C" w:rsidRPr="006B604D" w:rsidRDefault="00E9068C" w:rsidP="00E9068C">
      <w:pPr>
        <w:jc w:val="center"/>
        <w:rPr>
          <w:b/>
          <w:bCs/>
          <w:color w:val="000000"/>
          <w:sz w:val="28"/>
          <w:szCs w:val="28"/>
        </w:rPr>
      </w:pPr>
      <w:r w:rsidRPr="00DB3DF6">
        <w:rPr>
          <w:b/>
          <w:bCs/>
          <w:color w:val="000000"/>
          <w:sz w:val="28"/>
          <w:szCs w:val="28"/>
        </w:rPr>
        <w:t xml:space="preserve">ЗАСЕДАНИЕ № 4 </w:t>
      </w:r>
      <w:r w:rsidRPr="006B604D">
        <w:rPr>
          <w:b/>
          <w:bCs/>
          <w:color w:val="000000"/>
          <w:sz w:val="28"/>
          <w:szCs w:val="28"/>
        </w:rPr>
        <w:t>(</w:t>
      </w:r>
      <w:r>
        <w:rPr>
          <w:b/>
          <w:color w:val="000000"/>
          <w:sz w:val="28"/>
          <w:szCs w:val="28"/>
        </w:rPr>
        <w:t>март</w:t>
      </w:r>
      <w:r w:rsidRPr="006B604D">
        <w:rPr>
          <w:b/>
          <w:bCs/>
          <w:color w:val="000000"/>
          <w:sz w:val="28"/>
          <w:szCs w:val="28"/>
        </w:rPr>
        <w:t>)</w:t>
      </w:r>
    </w:p>
    <w:tbl>
      <w:tblPr>
        <w:tblStyle w:val="a5"/>
        <w:tblW w:w="10328" w:type="dxa"/>
        <w:tblLook w:val="04A0"/>
      </w:tblPr>
      <w:tblGrid>
        <w:gridCol w:w="566"/>
        <w:gridCol w:w="4220"/>
        <w:gridCol w:w="1120"/>
        <w:gridCol w:w="2282"/>
        <w:gridCol w:w="2140"/>
      </w:tblGrid>
      <w:tr w:rsidR="00E9068C" w:rsidRPr="00DB3DF6" w:rsidTr="00E9068C">
        <w:tc>
          <w:tcPr>
            <w:tcW w:w="566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 w:rsidRPr="00DB3DF6">
              <w:rPr>
                <w:sz w:val="28"/>
                <w:szCs w:val="28"/>
              </w:rPr>
              <w:t>№</w:t>
            </w:r>
          </w:p>
        </w:tc>
        <w:tc>
          <w:tcPr>
            <w:tcW w:w="4220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 w:rsidRPr="00DB3DF6">
              <w:rPr>
                <w:b/>
                <w:bCs/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1120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 w:rsidRPr="00DB3DF6">
              <w:rPr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282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 w:rsidRPr="00DB3DF6">
              <w:rPr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2140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 w:rsidRPr="00DB3DF6">
              <w:rPr>
                <w:b/>
                <w:bCs/>
                <w:color w:val="000000"/>
                <w:sz w:val="28"/>
                <w:szCs w:val="28"/>
              </w:rPr>
              <w:t>Формы проведения</w:t>
            </w:r>
          </w:p>
        </w:tc>
      </w:tr>
      <w:tr w:rsidR="00E9068C" w:rsidRPr="00DB3DF6" w:rsidTr="00E9068C">
        <w:tc>
          <w:tcPr>
            <w:tcW w:w="566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62" w:type="dxa"/>
            <w:gridSpan w:val="4"/>
          </w:tcPr>
          <w:p w:rsidR="00E9068C" w:rsidRPr="008D3718" w:rsidRDefault="00E9068C" w:rsidP="00E9068C">
            <w:pPr>
              <w:jc w:val="both"/>
              <w:rPr>
                <w:b/>
                <w:sz w:val="28"/>
                <w:szCs w:val="28"/>
              </w:rPr>
            </w:pPr>
            <w:r w:rsidRPr="008D3718">
              <w:rPr>
                <w:b/>
                <w:bCs/>
                <w:sz w:val="28"/>
                <w:szCs w:val="28"/>
              </w:rPr>
              <w:t>Тема: «Преемственность обучения начального и основного образования</w:t>
            </w:r>
            <w:r w:rsidRPr="008D3718">
              <w:rPr>
                <w:b/>
                <w:sz w:val="28"/>
                <w:szCs w:val="28"/>
              </w:rPr>
              <w:t>»</w:t>
            </w:r>
          </w:p>
          <w:p w:rsidR="00E9068C" w:rsidRPr="008D3718" w:rsidRDefault="00E9068C" w:rsidP="00E9068C">
            <w:pPr>
              <w:jc w:val="both"/>
              <w:rPr>
                <w:sz w:val="28"/>
                <w:szCs w:val="28"/>
              </w:rPr>
            </w:pPr>
            <w:r w:rsidRPr="008D3718">
              <w:rPr>
                <w:b/>
                <w:bCs/>
                <w:sz w:val="28"/>
                <w:szCs w:val="28"/>
              </w:rPr>
              <w:t xml:space="preserve">Цель </w:t>
            </w:r>
            <w:r w:rsidRPr="008D3718">
              <w:rPr>
                <w:sz w:val="28"/>
                <w:szCs w:val="28"/>
              </w:rPr>
              <w:t>-</w:t>
            </w:r>
            <w:r w:rsidRPr="008D3718">
              <w:t xml:space="preserve"> </w:t>
            </w:r>
            <w:r w:rsidRPr="008D3718">
              <w:rPr>
                <w:sz w:val="28"/>
                <w:szCs w:val="28"/>
              </w:rPr>
              <w:t>анализ методических условий, реализующих преемственность между</w:t>
            </w:r>
          </w:p>
          <w:p w:rsidR="00E9068C" w:rsidRPr="003D6E16" w:rsidRDefault="00E9068C" w:rsidP="00E9068C">
            <w:pPr>
              <w:jc w:val="both"/>
              <w:rPr>
                <w:color w:val="000000"/>
                <w:sz w:val="28"/>
                <w:szCs w:val="28"/>
              </w:rPr>
            </w:pPr>
            <w:r w:rsidRPr="008D3718">
              <w:rPr>
                <w:sz w:val="28"/>
                <w:szCs w:val="28"/>
              </w:rPr>
              <w:t>образовательными ступенями.</w:t>
            </w:r>
          </w:p>
        </w:tc>
      </w:tr>
      <w:tr w:rsidR="00E9068C" w:rsidRPr="00DB3DF6" w:rsidTr="00E9068C">
        <w:tc>
          <w:tcPr>
            <w:tcW w:w="10328" w:type="dxa"/>
            <w:gridSpan w:val="5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 w:rsidRPr="00DB3DF6">
              <w:rPr>
                <w:b/>
                <w:bCs/>
                <w:color w:val="000000"/>
                <w:sz w:val="28"/>
                <w:szCs w:val="28"/>
              </w:rPr>
              <w:lastRenderedPageBreak/>
              <w:t>РАССМАТРИВАЕМЫЕ ВОПРОСЫ:</w:t>
            </w:r>
          </w:p>
        </w:tc>
      </w:tr>
      <w:tr w:rsidR="00E9068C" w:rsidRPr="002068DE" w:rsidTr="00E9068C">
        <w:tc>
          <w:tcPr>
            <w:tcW w:w="566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 w:rsidRPr="00DB3DF6">
              <w:rPr>
                <w:sz w:val="28"/>
                <w:szCs w:val="28"/>
              </w:rPr>
              <w:t>1.</w:t>
            </w:r>
          </w:p>
        </w:tc>
        <w:tc>
          <w:tcPr>
            <w:tcW w:w="4220" w:type="dxa"/>
          </w:tcPr>
          <w:p w:rsidR="00E9068C" w:rsidRPr="00135A66" w:rsidRDefault="00E9068C" w:rsidP="00E9068C">
            <w:pPr>
              <w:pStyle w:val="a3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0F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заимодействие игровой и учебно-познавательной деятельности младших школьников в условиях ФГОС НОО.</w:t>
            </w:r>
          </w:p>
        </w:tc>
        <w:tc>
          <w:tcPr>
            <w:tcW w:w="1120" w:type="dxa"/>
          </w:tcPr>
          <w:p w:rsidR="00E9068C" w:rsidRPr="00186C5B" w:rsidRDefault="00E9068C" w:rsidP="00E9068C">
            <w:pPr>
              <w:jc w:val="both"/>
              <w:rPr>
                <w:sz w:val="28"/>
                <w:szCs w:val="28"/>
              </w:rPr>
            </w:pPr>
            <w:r w:rsidRPr="00186C5B">
              <w:rPr>
                <w:sz w:val="28"/>
                <w:szCs w:val="28"/>
              </w:rPr>
              <w:t>март</w:t>
            </w:r>
          </w:p>
        </w:tc>
        <w:tc>
          <w:tcPr>
            <w:tcW w:w="2282" w:type="dxa"/>
          </w:tcPr>
          <w:p w:rsidR="00E9068C" w:rsidRPr="00186C5B" w:rsidRDefault="00E9068C" w:rsidP="00E9068C">
            <w:pPr>
              <w:jc w:val="both"/>
              <w:rPr>
                <w:sz w:val="28"/>
                <w:szCs w:val="28"/>
              </w:rPr>
            </w:pPr>
            <w:r w:rsidRPr="00186C5B">
              <w:rPr>
                <w:sz w:val="28"/>
                <w:szCs w:val="28"/>
              </w:rPr>
              <w:t>Мамурова Л.Н.</w:t>
            </w:r>
          </w:p>
        </w:tc>
        <w:tc>
          <w:tcPr>
            <w:tcW w:w="2140" w:type="dxa"/>
          </w:tcPr>
          <w:p w:rsidR="00E9068C" w:rsidRPr="00186C5B" w:rsidRDefault="00E9068C" w:rsidP="00E9068C">
            <w:pPr>
              <w:jc w:val="both"/>
              <w:rPr>
                <w:sz w:val="28"/>
                <w:szCs w:val="28"/>
              </w:rPr>
            </w:pPr>
            <w:r w:rsidRPr="00186C5B">
              <w:rPr>
                <w:sz w:val="28"/>
                <w:szCs w:val="28"/>
              </w:rPr>
              <w:t>Выступление с элементами</w:t>
            </w:r>
            <w:r w:rsidRPr="00186C5B">
              <w:rPr>
                <w:sz w:val="28"/>
                <w:szCs w:val="28"/>
              </w:rPr>
              <w:br/>
              <w:t>практикума</w:t>
            </w:r>
          </w:p>
        </w:tc>
      </w:tr>
      <w:tr w:rsidR="00E9068C" w:rsidRPr="002068DE" w:rsidTr="00E9068C">
        <w:tc>
          <w:tcPr>
            <w:tcW w:w="566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 w:rsidRPr="00DB3DF6">
              <w:rPr>
                <w:sz w:val="28"/>
                <w:szCs w:val="28"/>
              </w:rPr>
              <w:t>2.</w:t>
            </w:r>
          </w:p>
        </w:tc>
        <w:tc>
          <w:tcPr>
            <w:tcW w:w="4220" w:type="dxa"/>
          </w:tcPr>
          <w:p w:rsidR="00E9068C" w:rsidRPr="00135A66" w:rsidRDefault="00E9068C" w:rsidP="00E9068C">
            <w:pPr>
              <w:pStyle w:val="a3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0F4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витие читательских способностей, как одно из основных средств развития устной речи и ее особенностей.</w:t>
            </w:r>
          </w:p>
        </w:tc>
        <w:tc>
          <w:tcPr>
            <w:tcW w:w="1120" w:type="dxa"/>
          </w:tcPr>
          <w:p w:rsidR="00E9068C" w:rsidRPr="00186C5B" w:rsidRDefault="00E9068C" w:rsidP="00E9068C">
            <w:pPr>
              <w:jc w:val="both"/>
              <w:rPr>
                <w:sz w:val="28"/>
                <w:szCs w:val="28"/>
              </w:rPr>
            </w:pPr>
            <w:r w:rsidRPr="00186C5B">
              <w:rPr>
                <w:sz w:val="28"/>
                <w:szCs w:val="28"/>
              </w:rPr>
              <w:t>март</w:t>
            </w:r>
          </w:p>
        </w:tc>
        <w:tc>
          <w:tcPr>
            <w:tcW w:w="2282" w:type="dxa"/>
          </w:tcPr>
          <w:p w:rsidR="00E9068C" w:rsidRPr="00186C5B" w:rsidRDefault="00E9068C" w:rsidP="00E9068C">
            <w:pPr>
              <w:jc w:val="both"/>
              <w:rPr>
                <w:sz w:val="28"/>
                <w:szCs w:val="28"/>
              </w:rPr>
            </w:pPr>
            <w:r w:rsidRPr="00186C5B">
              <w:rPr>
                <w:sz w:val="28"/>
                <w:szCs w:val="28"/>
              </w:rPr>
              <w:t>Учватова Н.А.</w:t>
            </w:r>
          </w:p>
        </w:tc>
        <w:tc>
          <w:tcPr>
            <w:tcW w:w="2140" w:type="dxa"/>
          </w:tcPr>
          <w:p w:rsidR="00E9068C" w:rsidRPr="00186C5B" w:rsidRDefault="00E9068C" w:rsidP="00E9068C">
            <w:pPr>
              <w:jc w:val="both"/>
              <w:rPr>
                <w:sz w:val="28"/>
                <w:szCs w:val="28"/>
              </w:rPr>
            </w:pPr>
            <w:r w:rsidRPr="00186C5B">
              <w:rPr>
                <w:sz w:val="28"/>
                <w:szCs w:val="28"/>
              </w:rPr>
              <w:t xml:space="preserve">Выступление </w:t>
            </w:r>
          </w:p>
        </w:tc>
      </w:tr>
      <w:tr w:rsidR="00E9068C" w:rsidRPr="002068DE" w:rsidTr="00E9068C">
        <w:tc>
          <w:tcPr>
            <w:tcW w:w="566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20" w:type="dxa"/>
          </w:tcPr>
          <w:p w:rsidR="00E9068C" w:rsidRPr="00A20F41" w:rsidRDefault="00E9068C" w:rsidP="00E9068C">
            <w:pPr>
              <w:pStyle w:val="a3"/>
              <w:ind w:left="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тературное чтение Астафьев В.П. "Стрижонок Скрип" 4 класс</w:t>
            </w:r>
          </w:p>
        </w:tc>
        <w:tc>
          <w:tcPr>
            <w:tcW w:w="1120" w:type="dxa"/>
          </w:tcPr>
          <w:p w:rsidR="00E9068C" w:rsidRPr="00186C5B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82" w:type="dxa"/>
          </w:tcPr>
          <w:p w:rsidR="00E9068C" w:rsidRPr="00186C5B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урова Л.Н.</w:t>
            </w:r>
          </w:p>
        </w:tc>
        <w:tc>
          <w:tcPr>
            <w:tcW w:w="2140" w:type="dxa"/>
          </w:tcPr>
          <w:p w:rsidR="00E9068C" w:rsidRPr="00186C5B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</w:t>
            </w:r>
          </w:p>
        </w:tc>
      </w:tr>
      <w:tr w:rsidR="00E9068C" w:rsidRPr="002068DE" w:rsidTr="00E9068C">
        <w:tc>
          <w:tcPr>
            <w:tcW w:w="566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20" w:type="dxa"/>
          </w:tcPr>
          <w:p w:rsidR="00E9068C" w:rsidRPr="00A20F41" w:rsidRDefault="00E9068C" w:rsidP="00E9068C">
            <w:pPr>
              <w:pStyle w:val="a3"/>
              <w:ind w:left="1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кружающий мир "В гости к весне" 2 класс</w:t>
            </w:r>
          </w:p>
        </w:tc>
        <w:tc>
          <w:tcPr>
            <w:tcW w:w="1120" w:type="dxa"/>
          </w:tcPr>
          <w:p w:rsidR="00E9068C" w:rsidRPr="00186C5B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82" w:type="dxa"/>
          </w:tcPr>
          <w:p w:rsidR="00E9068C" w:rsidRPr="00186C5B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карева С.Б.</w:t>
            </w:r>
          </w:p>
        </w:tc>
        <w:tc>
          <w:tcPr>
            <w:tcW w:w="2140" w:type="dxa"/>
          </w:tcPr>
          <w:p w:rsidR="00E9068C" w:rsidRPr="00186C5B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урок</w:t>
            </w:r>
          </w:p>
        </w:tc>
      </w:tr>
      <w:tr w:rsidR="00E9068C" w:rsidRPr="00DB3DF6" w:rsidTr="00E9068C">
        <w:tc>
          <w:tcPr>
            <w:tcW w:w="566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20" w:type="dxa"/>
          </w:tcPr>
          <w:p w:rsidR="00E9068C" w:rsidRPr="008D3718" w:rsidRDefault="00E9068C" w:rsidP="00E9068C">
            <w:pPr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блемы преемственности между начал</w:t>
            </w:r>
            <w:r w:rsidRPr="008D3718">
              <w:rPr>
                <w:rFonts w:eastAsia="Calibri"/>
                <w:sz w:val="28"/>
                <w:szCs w:val="28"/>
              </w:rPr>
              <w:t>ьной</w:t>
            </w:r>
            <w:r>
              <w:rPr>
                <w:rFonts w:eastAsia="Calibri"/>
                <w:sz w:val="28"/>
                <w:szCs w:val="28"/>
              </w:rPr>
              <w:t xml:space="preserve"> и основной школой и возможные пути</w:t>
            </w:r>
            <w:r w:rsidRPr="008D3718">
              <w:rPr>
                <w:rFonts w:eastAsia="Calibri"/>
                <w:sz w:val="28"/>
                <w:szCs w:val="28"/>
              </w:rPr>
              <w:t xml:space="preserve"> их</w:t>
            </w:r>
          </w:p>
          <w:p w:rsidR="00E9068C" w:rsidRPr="00193269" w:rsidRDefault="00E9068C" w:rsidP="00E9068C">
            <w:pPr>
              <w:contextualSpacing/>
              <w:rPr>
                <w:rFonts w:eastAsia="Calibri"/>
                <w:sz w:val="28"/>
                <w:szCs w:val="28"/>
              </w:rPr>
            </w:pPr>
            <w:r w:rsidRPr="008D3718">
              <w:rPr>
                <w:rFonts w:eastAsia="Calibri"/>
                <w:sz w:val="28"/>
                <w:szCs w:val="28"/>
              </w:rPr>
              <w:t>решения</w:t>
            </w:r>
          </w:p>
        </w:tc>
        <w:tc>
          <w:tcPr>
            <w:tcW w:w="1120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282" w:type="dxa"/>
          </w:tcPr>
          <w:p w:rsidR="00E9068C" w:rsidRDefault="00E9068C" w:rsidP="00E9068C">
            <w:pPr>
              <w:jc w:val="both"/>
              <w:rPr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 xml:space="preserve">Учителя МО </w:t>
            </w:r>
          </w:p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4 кл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2140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</w:t>
            </w:r>
          </w:p>
        </w:tc>
      </w:tr>
      <w:tr w:rsidR="00E9068C" w:rsidRPr="00DB3DF6" w:rsidTr="00E9068C">
        <w:tc>
          <w:tcPr>
            <w:tcW w:w="566" w:type="dxa"/>
          </w:tcPr>
          <w:p w:rsidR="00E9068C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20" w:type="dxa"/>
          </w:tcPr>
          <w:p w:rsidR="00E9068C" w:rsidRPr="00DB3DF6" w:rsidRDefault="00E9068C" w:rsidP="00E9068C">
            <w:pPr>
              <w:rPr>
                <w:color w:val="000000"/>
                <w:sz w:val="28"/>
                <w:szCs w:val="28"/>
              </w:rPr>
            </w:pPr>
            <w:r w:rsidRPr="00D009CE">
              <w:rPr>
                <w:color w:val="000000"/>
                <w:sz w:val="28"/>
                <w:szCs w:val="28"/>
              </w:rPr>
              <w:t>Работа по преемственности со средним звеном (взаимное посещение уроков) в 4 классе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t xml:space="preserve"> </w:t>
            </w:r>
          </w:p>
        </w:tc>
        <w:tc>
          <w:tcPr>
            <w:tcW w:w="1120" w:type="dxa"/>
          </w:tcPr>
          <w:p w:rsidR="00E9068C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май</w:t>
            </w:r>
          </w:p>
        </w:tc>
        <w:tc>
          <w:tcPr>
            <w:tcW w:w="2282" w:type="dxa"/>
          </w:tcPr>
          <w:p w:rsidR="00E9068C" w:rsidRPr="00DB3DF6" w:rsidRDefault="00E9068C" w:rsidP="00E906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ителя 4-х классов.</w:t>
            </w:r>
          </w:p>
        </w:tc>
        <w:tc>
          <w:tcPr>
            <w:tcW w:w="2140" w:type="dxa"/>
          </w:tcPr>
          <w:p w:rsidR="00E9068C" w:rsidRPr="00DB3DF6" w:rsidRDefault="00E9068C" w:rsidP="00E906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ещение уроков.</w:t>
            </w:r>
            <w:r w:rsidRPr="00D009CE">
              <w:rPr>
                <w:color w:val="000000"/>
                <w:sz w:val="28"/>
                <w:szCs w:val="28"/>
              </w:rPr>
              <w:t xml:space="preserve"> Рекомендации учителей-предметников.</w:t>
            </w:r>
          </w:p>
        </w:tc>
      </w:tr>
      <w:tr w:rsidR="00E9068C" w:rsidRPr="00DB3DF6" w:rsidTr="00E9068C">
        <w:tc>
          <w:tcPr>
            <w:tcW w:w="10328" w:type="dxa"/>
            <w:gridSpan w:val="5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 w:rsidRPr="00DB3DF6">
              <w:rPr>
                <w:b/>
                <w:bCs/>
                <w:color w:val="000000"/>
                <w:sz w:val="28"/>
                <w:szCs w:val="28"/>
              </w:rPr>
              <w:t>МЕЖСЕКЦИОННЫЙ ПЕРИОД</w:t>
            </w:r>
          </w:p>
        </w:tc>
      </w:tr>
      <w:tr w:rsidR="00E9068C" w:rsidRPr="00DB3DF6" w:rsidTr="00E9068C">
        <w:tc>
          <w:tcPr>
            <w:tcW w:w="566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20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Проверка тетрадей в 4х классах</w:t>
            </w:r>
          </w:p>
        </w:tc>
        <w:tc>
          <w:tcPr>
            <w:tcW w:w="1120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82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 w:rsidRPr="00EC4FAB">
              <w:rPr>
                <w:sz w:val="28"/>
                <w:szCs w:val="28"/>
              </w:rPr>
              <w:t>Зам.дир. по УВР</w:t>
            </w:r>
          </w:p>
        </w:tc>
        <w:tc>
          <w:tcPr>
            <w:tcW w:w="2140" w:type="dxa"/>
          </w:tcPr>
          <w:p w:rsidR="00E9068C" w:rsidRDefault="00E9068C" w:rsidP="00E9068C">
            <w:pPr>
              <w:jc w:val="both"/>
              <w:rPr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Инспекцион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</w:p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ная проверка</w:t>
            </w:r>
          </w:p>
        </w:tc>
      </w:tr>
      <w:tr w:rsidR="00E9068C" w:rsidRPr="00DB3DF6" w:rsidTr="00E9068C">
        <w:tc>
          <w:tcPr>
            <w:tcW w:w="566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20" w:type="dxa"/>
          </w:tcPr>
          <w:p w:rsidR="00E9068C" w:rsidRPr="00DB3DF6" w:rsidRDefault="00E9068C" w:rsidP="00E9068C">
            <w:pPr>
              <w:jc w:val="both"/>
              <w:rPr>
                <w:color w:val="000000"/>
                <w:sz w:val="28"/>
                <w:szCs w:val="28"/>
              </w:rPr>
            </w:pPr>
            <w:r w:rsidRPr="00BA74BF">
              <w:rPr>
                <w:color w:val="000000"/>
                <w:sz w:val="28"/>
                <w:szCs w:val="28"/>
              </w:rPr>
              <w:t>Мониторинг успеваемости за 3 четверть. Рекомендации по устранению недостатков.</w:t>
            </w:r>
          </w:p>
        </w:tc>
        <w:tc>
          <w:tcPr>
            <w:tcW w:w="1120" w:type="dxa"/>
          </w:tcPr>
          <w:p w:rsidR="00E9068C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82" w:type="dxa"/>
          </w:tcPr>
          <w:p w:rsidR="00E9068C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МО</w:t>
            </w:r>
            <w:r w:rsidRPr="00BA74BF">
              <w:rPr>
                <w:sz w:val="28"/>
                <w:szCs w:val="28"/>
              </w:rPr>
              <w:t xml:space="preserve"> </w:t>
            </w:r>
          </w:p>
          <w:p w:rsidR="00E9068C" w:rsidRPr="00EC4FAB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BA74BF">
              <w:rPr>
                <w:sz w:val="28"/>
                <w:szCs w:val="28"/>
              </w:rPr>
              <w:t>чителя</w:t>
            </w:r>
            <w:r>
              <w:rPr>
                <w:sz w:val="28"/>
                <w:szCs w:val="28"/>
              </w:rPr>
              <w:t xml:space="preserve"> МО</w:t>
            </w:r>
          </w:p>
        </w:tc>
        <w:tc>
          <w:tcPr>
            <w:tcW w:w="2140" w:type="dxa"/>
          </w:tcPr>
          <w:p w:rsidR="00E9068C" w:rsidRPr="00DB3DF6" w:rsidRDefault="00E9068C" w:rsidP="00E9068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6ние</w:t>
            </w:r>
          </w:p>
        </w:tc>
      </w:tr>
      <w:tr w:rsidR="00E9068C" w:rsidRPr="00DB3DF6" w:rsidTr="00E9068C">
        <w:tc>
          <w:tcPr>
            <w:tcW w:w="566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20" w:type="dxa"/>
          </w:tcPr>
          <w:p w:rsidR="00E9068C" w:rsidRPr="00EC4FAB" w:rsidRDefault="00E9068C" w:rsidP="00E9068C">
            <w:pPr>
              <w:rPr>
                <w:sz w:val="28"/>
                <w:szCs w:val="28"/>
              </w:rPr>
            </w:pPr>
            <w:r w:rsidRPr="00EC4FAB">
              <w:rPr>
                <w:sz w:val="28"/>
                <w:szCs w:val="28"/>
              </w:rPr>
              <w:t xml:space="preserve">Состояние оформления журналов. Анализ объективности выставления </w:t>
            </w:r>
          </w:p>
          <w:p w:rsidR="00E9068C" w:rsidRPr="00EC4FAB" w:rsidRDefault="00E9068C" w:rsidP="00E9068C">
            <w:pPr>
              <w:rPr>
                <w:sz w:val="28"/>
                <w:szCs w:val="28"/>
              </w:rPr>
            </w:pPr>
            <w:r w:rsidRPr="00EC4FAB">
              <w:rPr>
                <w:sz w:val="28"/>
                <w:szCs w:val="28"/>
              </w:rPr>
              <w:t>четвертных отметок, выполнение государственных программ, анализ</w:t>
            </w:r>
          </w:p>
          <w:p w:rsidR="00E9068C" w:rsidRPr="00DB3DF6" w:rsidRDefault="00E9068C" w:rsidP="00E9068C">
            <w:pPr>
              <w:rPr>
                <w:sz w:val="28"/>
                <w:szCs w:val="28"/>
              </w:rPr>
            </w:pPr>
            <w:r w:rsidRPr="00EC4FAB">
              <w:rPr>
                <w:sz w:val="28"/>
                <w:szCs w:val="28"/>
              </w:rPr>
              <w:t>успеваемости.</w:t>
            </w:r>
          </w:p>
        </w:tc>
        <w:tc>
          <w:tcPr>
            <w:tcW w:w="1120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282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 w:rsidRPr="00EC4FAB">
              <w:rPr>
                <w:sz w:val="28"/>
                <w:szCs w:val="28"/>
              </w:rPr>
              <w:t>Зам.дир. по УВР</w:t>
            </w:r>
          </w:p>
        </w:tc>
        <w:tc>
          <w:tcPr>
            <w:tcW w:w="2140" w:type="dxa"/>
          </w:tcPr>
          <w:p w:rsidR="00E9068C" w:rsidRDefault="00E9068C" w:rsidP="00E9068C">
            <w:pPr>
              <w:jc w:val="both"/>
              <w:rPr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Инспекцион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</w:p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ная проверка</w:t>
            </w:r>
          </w:p>
        </w:tc>
      </w:tr>
      <w:tr w:rsidR="00E9068C" w:rsidRPr="00DB3DF6" w:rsidTr="00E9068C">
        <w:tc>
          <w:tcPr>
            <w:tcW w:w="566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DB3DF6">
              <w:rPr>
                <w:sz w:val="28"/>
                <w:szCs w:val="28"/>
              </w:rPr>
              <w:t>.</w:t>
            </w:r>
          </w:p>
        </w:tc>
        <w:tc>
          <w:tcPr>
            <w:tcW w:w="4220" w:type="dxa"/>
          </w:tcPr>
          <w:p w:rsidR="00E9068C" w:rsidRPr="00E97A31" w:rsidRDefault="00E9068C" w:rsidP="00E9068C">
            <w:pPr>
              <w:jc w:val="both"/>
              <w:rPr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ВПР (4кл) по расписанию</w:t>
            </w:r>
          </w:p>
        </w:tc>
        <w:tc>
          <w:tcPr>
            <w:tcW w:w="1120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282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 xml:space="preserve">Учителя МО </w:t>
            </w:r>
          </w:p>
        </w:tc>
        <w:tc>
          <w:tcPr>
            <w:tcW w:w="2140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ВПР</w:t>
            </w:r>
          </w:p>
        </w:tc>
      </w:tr>
    </w:tbl>
    <w:p w:rsidR="00E9068C" w:rsidRDefault="00E9068C" w:rsidP="00E9068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9068C" w:rsidRDefault="00E9068C" w:rsidP="00E9068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05393" w:rsidRDefault="00505393" w:rsidP="00E9068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9068C" w:rsidRPr="006B604D" w:rsidRDefault="00E9068C" w:rsidP="00E9068C">
      <w:pPr>
        <w:jc w:val="center"/>
        <w:rPr>
          <w:b/>
          <w:bCs/>
          <w:color w:val="000000"/>
          <w:sz w:val="28"/>
          <w:szCs w:val="28"/>
        </w:rPr>
      </w:pPr>
      <w:r w:rsidRPr="00DB3DF6">
        <w:rPr>
          <w:b/>
          <w:bCs/>
          <w:color w:val="000000"/>
          <w:sz w:val="28"/>
          <w:szCs w:val="28"/>
        </w:rPr>
        <w:lastRenderedPageBreak/>
        <w:t xml:space="preserve">ЗАСЕДАНИЕ № </w:t>
      </w:r>
      <w:r>
        <w:rPr>
          <w:b/>
          <w:bCs/>
          <w:color w:val="000000"/>
          <w:sz w:val="28"/>
          <w:szCs w:val="28"/>
        </w:rPr>
        <w:t>5</w:t>
      </w:r>
      <w:r w:rsidRPr="00DB3DF6">
        <w:rPr>
          <w:b/>
          <w:bCs/>
          <w:color w:val="000000"/>
          <w:sz w:val="28"/>
          <w:szCs w:val="28"/>
        </w:rPr>
        <w:t xml:space="preserve"> </w:t>
      </w:r>
      <w:r w:rsidRPr="006B604D">
        <w:rPr>
          <w:b/>
          <w:bCs/>
          <w:color w:val="000000"/>
          <w:sz w:val="28"/>
          <w:szCs w:val="28"/>
        </w:rPr>
        <w:t>(</w:t>
      </w:r>
      <w:r>
        <w:rPr>
          <w:b/>
          <w:color w:val="000000"/>
          <w:sz w:val="28"/>
          <w:szCs w:val="28"/>
        </w:rPr>
        <w:t>май</w:t>
      </w:r>
      <w:r w:rsidRPr="006B604D">
        <w:rPr>
          <w:b/>
          <w:bCs/>
          <w:color w:val="000000"/>
          <w:sz w:val="28"/>
          <w:szCs w:val="28"/>
        </w:rPr>
        <w:t>)</w:t>
      </w:r>
    </w:p>
    <w:tbl>
      <w:tblPr>
        <w:tblStyle w:val="a5"/>
        <w:tblW w:w="10328" w:type="dxa"/>
        <w:tblLook w:val="04A0"/>
      </w:tblPr>
      <w:tblGrid>
        <w:gridCol w:w="566"/>
        <w:gridCol w:w="4220"/>
        <w:gridCol w:w="1120"/>
        <w:gridCol w:w="2282"/>
        <w:gridCol w:w="2140"/>
      </w:tblGrid>
      <w:tr w:rsidR="00E9068C" w:rsidRPr="00DB3DF6" w:rsidTr="00E9068C">
        <w:tc>
          <w:tcPr>
            <w:tcW w:w="566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 w:rsidRPr="00DB3DF6">
              <w:rPr>
                <w:sz w:val="28"/>
                <w:szCs w:val="28"/>
              </w:rPr>
              <w:t>№</w:t>
            </w:r>
          </w:p>
        </w:tc>
        <w:tc>
          <w:tcPr>
            <w:tcW w:w="4220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 w:rsidRPr="00DB3DF6">
              <w:rPr>
                <w:b/>
                <w:bCs/>
                <w:color w:val="000000"/>
                <w:sz w:val="28"/>
                <w:szCs w:val="28"/>
              </w:rPr>
              <w:t>Содержание работы</w:t>
            </w:r>
          </w:p>
        </w:tc>
        <w:tc>
          <w:tcPr>
            <w:tcW w:w="1120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 w:rsidRPr="00DB3DF6">
              <w:rPr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282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 w:rsidRPr="00DB3DF6">
              <w:rPr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  <w:tc>
          <w:tcPr>
            <w:tcW w:w="2140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 w:rsidRPr="00DB3DF6">
              <w:rPr>
                <w:b/>
                <w:bCs/>
                <w:color w:val="000000"/>
                <w:sz w:val="28"/>
                <w:szCs w:val="28"/>
              </w:rPr>
              <w:t>Формы проведения</w:t>
            </w:r>
          </w:p>
        </w:tc>
      </w:tr>
      <w:tr w:rsidR="00E9068C" w:rsidRPr="00DB3DF6" w:rsidTr="00E9068C">
        <w:tc>
          <w:tcPr>
            <w:tcW w:w="566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762" w:type="dxa"/>
            <w:gridSpan w:val="4"/>
          </w:tcPr>
          <w:p w:rsidR="00E9068C" w:rsidRPr="00AC6FCF" w:rsidRDefault="00E9068C" w:rsidP="00E9068C">
            <w:pPr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DB3DF6">
              <w:rPr>
                <w:b/>
                <w:bCs/>
                <w:color w:val="000000"/>
                <w:sz w:val="28"/>
                <w:szCs w:val="28"/>
              </w:rPr>
              <w:t xml:space="preserve">Тема: </w:t>
            </w:r>
            <w:r w:rsidRPr="00BA74BF">
              <w:rPr>
                <w:b/>
                <w:bCs/>
                <w:color w:val="000000"/>
                <w:sz w:val="28"/>
                <w:szCs w:val="28"/>
              </w:rPr>
              <w:t>«</w:t>
            </w:r>
            <w:r w:rsidRPr="002F42E1">
              <w:rPr>
                <w:b/>
                <w:bCs/>
                <w:color w:val="000000"/>
                <w:sz w:val="28"/>
                <w:szCs w:val="28"/>
              </w:rPr>
              <w:t>Результаты деятельности педагогического коллектива начальной школы по совершенствованию образовательного процесса</w:t>
            </w:r>
            <w:r w:rsidRPr="00BA74BF">
              <w:rPr>
                <w:b/>
                <w:sz w:val="28"/>
                <w:szCs w:val="28"/>
              </w:rPr>
              <w:t>»</w:t>
            </w:r>
          </w:p>
          <w:p w:rsidR="00E9068C" w:rsidRPr="003D6E16" w:rsidRDefault="00E9068C" w:rsidP="00E9068C">
            <w:pPr>
              <w:jc w:val="both"/>
              <w:rPr>
                <w:color w:val="000000"/>
                <w:sz w:val="28"/>
                <w:szCs w:val="28"/>
              </w:rPr>
            </w:pPr>
            <w:r w:rsidRPr="00DB3DF6">
              <w:rPr>
                <w:b/>
                <w:bCs/>
                <w:color w:val="000000"/>
                <w:sz w:val="28"/>
                <w:szCs w:val="28"/>
              </w:rPr>
              <w:t xml:space="preserve">Цель 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t xml:space="preserve"> </w:t>
            </w:r>
            <w:r>
              <w:rPr>
                <w:color w:val="000000"/>
                <w:sz w:val="28"/>
                <w:szCs w:val="28"/>
              </w:rPr>
              <w:t>подведение итогов работы МО за 2020-2021учебный год.</w:t>
            </w:r>
          </w:p>
        </w:tc>
      </w:tr>
      <w:tr w:rsidR="00E9068C" w:rsidRPr="00DB3DF6" w:rsidTr="00E9068C">
        <w:tc>
          <w:tcPr>
            <w:tcW w:w="10328" w:type="dxa"/>
            <w:gridSpan w:val="5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 w:rsidRPr="00DB3DF6">
              <w:rPr>
                <w:b/>
                <w:bCs/>
                <w:color w:val="000000"/>
                <w:sz w:val="28"/>
                <w:szCs w:val="28"/>
              </w:rPr>
              <w:t>РАССМАТРИВАЕМЫЕ ВОПРОСЫ:</w:t>
            </w:r>
          </w:p>
        </w:tc>
      </w:tr>
      <w:tr w:rsidR="00E9068C" w:rsidRPr="00DB3DF6" w:rsidTr="00E9068C">
        <w:tc>
          <w:tcPr>
            <w:tcW w:w="566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 w:rsidRPr="00DB3DF6">
              <w:rPr>
                <w:sz w:val="28"/>
                <w:szCs w:val="28"/>
              </w:rPr>
              <w:t>1.</w:t>
            </w:r>
          </w:p>
        </w:tc>
        <w:tc>
          <w:tcPr>
            <w:tcW w:w="4220" w:type="dxa"/>
          </w:tcPr>
          <w:p w:rsidR="00E9068C" w:rsidRPr="001660F7" w:rsidRDefault="00E9068C" w:rsidP="00E9068C">
            <w:pPr>
              <w:jc w:val="both"/>
              <w:rPr>
                <w:sz w:val="28"/>
                <w:szCs w:val="28"/>
              </w:rPr>
            </w:pPr>
            <w:r w:rsidRPr="001660F7">
              <w:rPr>
                <w:sz w:val="28"/>
                <w:szCs w:val="28"/>
              </w:rPr>
              <w:t>Административные работы за II полугодие</w:t>
            </w:r>
          </w:p>
        </w:tc>
        <w:tc>
          <w:tcPr>
            <w:tcW w:w="1120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82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 w:rsidRPr="00EC4FAB">
              <w:rPr>
                <w:sz w:val="28"/>
                <w:szCs w:val="28"/>
              </w:rPr>
              <w:t>Зам.дир. по УВР</w:t>
            </w:r>
          </w:p>
        </w:tc>
        <w:tc>
          <w:tcPr>
            <w:tcW w:w="2140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</w:t>
            </w:r>
          </w:p>
        </w:tc>
      </w:tr>
      <w:tr w:rsidR="00E9068C" w:rsidRPr="00DB3DF6" w:rsidTr="00E9068C">
        <w:tc>
          <w:tcPr>
            <w:tcW w:w="566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 w:rsidRPr="00DB3DF6">
              <w:rPr>
                <w:sz w:val="28"/>
                <w:szCs w:val="28"/>
              </w:rPr>
              <w:t>2.</w:t>
            </w:r>
          </w:p>
        </w:tc>
        <w:tc>
          <w:tcPr>
            <w:tcW w:w="4220" w:type="dxa"/>
          </w:tcPr>
          <w:p w:rsidR="00E9068C" w:rsidRPr="006B604D" w:rsidRDefault="00E9068C" w:rsidP="00E9068C">
            <w:pPr>
              <w:jc w:val="both"/>
              <w:rPr>
                <w:color w:val="000000"/>
                <w:sz w:val="28"/>
                <w:szCs w:val="28"/>
              </w:rPr>
            </w:pPr>
            <w:r w:rsidRPr="00D009CE">
              <w:rPr>
                <w:color w:val="000000"/>
                <w:sz w:val="28"/>
                <w:szCs w:val="28"/>
              </w:rPr>
              <w:t>Мониторинг техники чтения, качества знаний учащихся по классам в сравнении с предыдущим годом.</w:t>
            </w:r>
          </w:p>
        </w:tc>
        <w:tc>
          <w:tcPr>
            <w:tcW w:w="1120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282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 w:rsidRPr="00EC4FAB">
              <w:rPr>
                <w:sz w:val="28"/>
                <w:szCs w:val="28"/>
              </w:rPr>
              <w:t>Зам.дир. по УВР</w:t>
            </w:r>
            <w:r w:rsidRPr="00DB3DF6">
              <w:rPr>
                <w:color w:val="000000"/>
                <w:sz w:val="28"/>
                <w:szCs w:val="28"/>
              </w:rPr>
              <w:t xml:space="preserve"> Учителя МО</w:t>
            </w:r>
          </w:p>
        </w:tc>
        <w:tc>
          <w:tcPr>
            <w:tcW w:w="2140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</w:t>
            </w:r>
          </w:p>
        </w:tc>
      </w:tr>
      <w:tr w:rsidR="00E9068C" w:rsidRPr="00DB3DF6" w:rsidTr="00E9068C">
        <w:tc>
          <w:tcPr>
            <w:tcW w:w="566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20" w:type="dxa"/>
          </w:tcPr>
          <w:p w:rsidR="00E9068C" w:rsidRPr="00F26B81" w:rsidRDefault="00E9068C" w:rsidP="00E9068C">
            <w:pPr>
              <w:rPr>
                <w:color w:val="000000"/>
                <w:sz w:val="28"/>
                <w:szCs w:val="28"/>
              </w:rPr>
            </w:pPr>
            <w:r w:rsidRPr="00F26B81">
              <w:rPr>
                <w:color w:val="000000"/>
                <w:sz w:val="28"/>
                <w:szCs w:val="28"/>
              </w:rPr>
              <w:t>Анали</w:t>
            </w:r>
            <w:r>
              <w:rPr>
                <w:color w:val="000000"/>
                <w:sz w:val="28"/>
                <w:szCs w:val="28"/>
              </w:rPr>
              <w:t xml:space="preserve">з итоговых контрольных работ по </w:t>
            </w:r>
            <w:r w:rsidRPr="00F26B81">
              <w:rPr>
                <w:color w:val="000000"/>
                <w:sz w:val="28"/>
                <w:szCs w:val="28"/>
              </w:rPr>
              <w:t>предметам</w:t>
            </w:r>
            <w:r>
              <w:rPr>
                <w:color w:val="000000"/>
                <w:sz w:val="28"/>
                <w:szCs w:val="28"/>
              </w:rPr>
              <w:t xml:space="preserve"> за год. Анализ </w:t>
            </w:r>
            <w:r w:rsidRPr="00F26B81">
              <w:rPr>
                <w:color w:val="000000"/>
                <w:sz w:val="28"/>
                <w:szCs w:val="28"/>
              </w:rPr>
              <w:t>ито</w:t>
            </w:r>
            <w:r>
              <w:rPr>
                <w:color w:val="000000"/>
                <w:sz w:val="28"/>
                <w:szCs w:val="28"/>
              </w:rPr>
              <w:t xml:space="preserve">говых контрольных работ за курс </w:t>
            </w:r>
            <w:r w:rsidRPr="00F26B81">
              <w:rPr>
                <w:color w:val="000000"/>
                <w:sz w:val="28"/>
                <w:szCs w:val="28"/>
              </w:rPr>
              <w:t>начальной школы. Результаты ВПР.</w:t>
            </w:r>
          </w:p>
        </w:tc>
        <w:tc>
          <w:tcPr>
            <w:tcW w:w="1120" w:type="dxa"/>
          </w:tcPr>
          <w:p w:rsidR="00E9068C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82" w:type="dxa"/>
          </w:tcPr>
          <w:p w:rsidR="00E9068C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м. директора по </w:t>
            </w:r>
            <w:r w:rsidRPr="00DB3DF6">
              <w:rPr>
                <w:color w:val="000000"/>
                <w:sz w:val="28"/>
                <w:szCs w:val="28"/>
              </w:rPr>
              <w:t>УВР</w:t>
            </w:r>
          </w:p>
        </w:tc>
        <w:tc>
          <w:tcPr>
            <w:tcW w:w="2140" w:type="dxa"/>
          </w:tcPr>
          <w:p w:rsidR="00E9068C" w:rsidRDefault="00E9068C" w:rsidP="00E9068C">
            <w:pPr>
              <w:jc w:val="both"/>
              <w:rPr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Обсуждение.</w:t>
            </w:r>
          </w:p>
        </w:tc>
      </w:tr>
      <w:tr w:rsidR="00E9068C" w:rsidRPr="00DB3DF6" w:rsidTr="00E9068C">
        <w:tc>
          <w:tcPr>
            <w:tcW w:w="10328" w:type="dxa"/>
            <w:gridSpan w:val="5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 w:rsidRPr="00DB3DF6">
              <w:rPr>
                <w:b/>
                <w:bCs/>
                <w:color w:val="000000"/>
                <w:sz w:val="28"/>
                <w:szCs w:val="28"/>
              </w:rPr>
              <w:t>МЕЖСЕКЦИОННЫЙ ПЕРИОД</w:t>
            </w:r>
          </w:p>
        </w:tc>
      </w:tr>
      <w:tr w:rsidR="00E9068C" w:rsidRPr="00DB3DF6" w:rsidTr="00E9068C">
        <w:tc>
          <w:tcPr>
            <w:tcW w:w="566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20" w:type="dxa"/>
          </w:tcPr>
          <w:p w:rsidR="00E9068C" w:rsidRDefault="00E9068C" w:rsidP="00E9068C">
            <w:pPr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F2804">
              <w:rPr>
                <w:color w:val="000000"/>
                <w:sz w:val="28"/>
                <w:szCs w:val="28"/>
                <w:shd w:val="clear" w:color="auto" w:fill="FFFFFF"/>
              </w:rPr>
              <w:t>Индивидуальная методическая работа учителя</w:t>
            </w:r>
          </w:p>
          <w:p w:rsidR="00E9068C" w:rsidRPr="005F2804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(Отчет по самообразованию)</w:t>
            </w:r>
          </w:p>
        </w:tc>
        <w:tc>
          <w:tcPr>
            <w:tcW w:w="1120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282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ителя </w:t>
            </w:r>
            <w:r w:rsidRPr="00DB3DF6">
              <w:rPr>
                <w:color w:val="000000"/>
                <w:sz w:val="28"/>
                <w:szCs w:val="28"/>
              </w:rPr>
              <w:t>МО</w:t>
            </w:r>
          </w:p>
        </w:tc>
        <w:tc>
          <w:tcPr>
            <w:tcW w:w="2140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Отчёты.</w:t>
            </w:r>
          </w:p>
        </w:tc>
      </w:tr>
      <w:tr w:rsidR="00E9068C" w:rsidRPr="00DB3DF6" w:rsidTr="00E9068C">
        <w:tc>
          <w:tcPr>
            <w:tcW w:w="566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20" w:type="dxa"/>
          </w:tcPr>
          <w:p w:rsidR="00E9068C" w:rsidRPr="005F2804" w:rsidRDefault="00E9068C" w:rsidP="00E9068C">
            <w:pPr>
              <w:jc w:val="both"/>
              <w:rPr>
                <w:sz w:val="28"/>
                <w:szCs w:val="28"/>
              </w:rPr>
            </w:pPr>
            <w:r w:rsidRPr="005F2804">
              <w:rPr>
                <w:sz w:val="28"/>
                <w:szCs w:val="28"/>
              </w:rPr>
              <w:t>Работа с документацией.</w:t>
            </w:r>
          </w:p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 w:rsidRPr="005F2804">
              <w:rPr>
                <w:sz w:val="28"/>
                <w:szCs w:val="28"/>
              </w:rPr>
              <w:t>Контроль и корректировка рабочих программ.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120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82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Учителя,</w:t>
            </w:r>
            <w:r w:rsidRPr="00DB3DF6">
              <w:rPr>
                <w:color w:val="000000"/>
                <w:sz w:val="28"/>
                <w:szCs w:val="28"/>
              </w:rPr>
              <w:br/>
              <w:t>руководитель МО</w:t>
            </w:r>
          </w:p>
        </w:tc>
        <w:tc>
          <w:tcPr>
            <w:tcW w:w="2140" w:type="dxa"/>
          </w:tcPr>
          <w:p w:rsidR="00E9068C" w:rsidRPr="00E8770D" w:rsidRDefault="00E9068C" w:rsidP="00E9068C">
            <w:pPr>
              <w:jc w:val="both"/>
              <w:rPr>
                <w:sz w:val="28"/>
                <w:szCs w:val="28"/>
              </w:rPr>
            </w:pPr>
            <w:r w:rsidRPr="00E8770D">
              <w:rPr>
                <w:sz w:val="28"/>
                <w:szCs w:val="28"/>
              </w:rPr>
              <w:t>Обсуждение</w:t>
            </w:r>
            <w:r>
              <w:rPr>
                <w:sz w:val="28"/>
                <w:szCs w:val="28"/>
              </w:rPr>
              <w:t>.</w:t>
            </w:r>
          </w:p>
        </w:tc>
      </w:tr>
      <w:tr w:rsidR="00E9068C" w:rsidRPr="00DB3DF6" w:rsidTr="00E9068C">
        <w:tc>
          <w:tcPr>
            <w:tcW w:w="566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20" w:type="dxa"/>
          </w:tcPr>
          <w:p w:rsidR="00E9068C" w:rsidRPr="00DB3DF6" w:rsidRDefault="00E9068C" w:rsidP="00E9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летнего пришкольного лагеря«Радуга»</w:t>
            </w:r>
          </w:p>
        </w:tc>
        <w:tc>
          <w:tcPr>
            <w:tcW w:w="1120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82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2140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</w:p>
        </w:tc>
      </w:tr>
      <w:tr w:rsidR="00E9068C" w:rsidRPr="00DB3DF6" w:rsidTr="00E9068C">
        <w:tc>
          <w:tcPr>
            <w:tcW w:w="566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20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 для родителей будущих первоклассников</w:t>
            </w:r>
          </w:p>
        </w:tc>
        <w:tc>
          <w:tcPr>
            <w:tcW w:w="1120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82" w:type="dxa"/>
          </w:tcPr>
          <w:p w:rsidR="00E9068C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крова Л.В.</w:t>
            </w:r>
          </w:p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урова Л.Н.</w:t>
            </w:r>
          </w:p>
        </w:tc>
        <w:tc>
          <w:tcPr>
            <w:tcW w:w="2140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</w:t>
            </w:r>
          </w:p>
        </w:tc>
      </w:tr>
      <w:tr w:rsidR="00E9068C" w:rsidRPr="00DB3DF6" w:rsidTr="00E9068C">
        <w:tc>
          <w:tcPr>
            <w:tcW w:w="566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20" w:type="dxa"/>
          </w:tcPr>
          <w:p w:rsidR="00E9068C" w:rsidRDefault="00E9068C" w:rsidP="00E9068C">
            <w:pPr>
              <w:jc w:val="both"/>
              <w:rPr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Анализ работы МО за 20</w:t>
            </w:r>
            <w:r>
              <w:rPr>
                <w:color w:val="000000"/>
                <w:sz w:val="28"/>
                <w:szCs w:val="28"/>
              </w:rPr>
              <w:t>20</w:t>
            </w:r>
            <w:r w:rsidRPr="00DB3DF6">
              <w:rPr>
                <w:color w:val="000000"/>
                <w:sz w:val="28"/>
                <w:szCs w:val="28"/>
              </w:rPr>
              <w:t xml:space="preserve"> – 20</w:t>
            </w:r>
            <w:r>
              <w:rPr>
                <w:color w:val="000000"/>
                <w:sz w:val="28"/>
                <w:szCs w:val="28"/>
              </w:rPr>
              <w:t>21</w:t>
            </w:r>
            <w:r w:rsidRPr="00DB3DF6">
              <w:rPr>
                <w:color w:val="000000"/>
                <w:sz w:val="28"/>
                <w:szCs w:val="28"/>
              </w:rPr>
              <w:t xml:space="preserve"> учебный год.</w:t>
            </w:r>
          </w:p>
        </w:tc>
        <w:tc>
          <w:tcPr>
            <w:tcW w:w="1120" w:type="dxa"/>
          </w:tcPr>
          <w:p w:rsidR="00E9068C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82" w:type="dxa"/>
          </w:tcPr>
          <w:p w:rsidR="00E9068C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Pr="00DB3DF6">
              <w:rPr>
                <w:color w:val="000000"/>
                <w:sz w:val="28"/>
                <w:szCs w:val="28"/>
              </w:rPr>
              <w:t>уководитель МО</w:t>
            </w:r>
          </w:p>
        </w:tc>
        <w:tc>
          <w:tcPr>
            <w:tcW w:w="2140" w:type="dxa"/>
          </w:tcPr>
          <w:p w:rsidR="00E9068C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.</w:t>
            </w:r>
          </w:p>
        </w:tc>
      </w:tr>
      <w:tr w:rsidR="00E9068C" w:rsidRPr="00DB3DF6" w:rsidTr="00E9068C">
        <w:tc>
          <w:tcPr>
            <w:tcW w:w="566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DB3DF6">
              <w:rPr>
                <w:sz w:val="28"/>
                <w:szCs w:val="28"/>
              </w:rPr>
              <w:t>.</w:t>
            </w:r>
          </w:p>
        </w:tc>
        <w:tc>
          <w:tcPr>
            <w:tcW w:w="4220" w:type="dxa"/>
          </w:tcPr>
          <w:p w:rsidR="00E9068C" w:rsidRPr="00DB3DF6" w:rsidRDefault="00E9068C" w:rsidP="00E9068C">
            <w:pPr>
              <w:jc w:val="both"/>
              <w:rPr>
                <w:color w:val="000000"/>
                <w:sz w:val="28"/>
                <w:szCs w:val="28"/>
              </w:rPr>
            </w:pPr>
            <w:r w:rsidRPr="004A7FA6">
              <w:rPr>
                <w:color w:val="000000"/>
                <w:sz w:val="28"/>
                <w:szCs w:val="28"/>
              </w:rPr>
              <w:t>Презентация опыта, методов, находок, идей.</w:t>
            </w:r>
          </w:p>
        </w:tc>
        <w:tc>
          <w:tcPr>
            <w:tcW w:w="1120" w:type="dxa"/>
          </w:tcPr>
          <w:p w:rsidR="00E9068C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82" w:type="dxa"/>
          </w:tcPr>
          <w:p w:rsidR="00E9068C" w:rsidRPr="00DB3DF6" w:rsidRDefault="00E9068C" w:rsidP="00E9068C">
            <w:pPr>
              <w:jc w:val="both"/>
              <w:rPr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Учителя</w:t>
            </w:r>
            <w:r>
              <w:rPr>
                <w:color w:val="000000"/>
                <w:sz w:val="28"/>
                <w:szCs w:val="28"/>
              </w:rPr>
              <w:t xml:space="preserve"> МО</w:t>
            </w:r>
            <w:r w:rsidRPr="00DB3DF6">
              <w:rPr>
                <w:color w:val="000000"/>
                <w:sz w:val="28"/>
                <w:szCs w:val="28"/>
              </w:rPr>
              <w:t>,</w:t>
            </w:r>
            <w:r w:rsidRPr="00DB3DF6">
              <w:rPr>
                <w:color w:val="000000"/>
                <w:sz w:val="28"/>
                <w:szCs w:val="28"/>
              </w:rPr>
              <w:br/>
            </w:r>
          </w:p>
        </w:tc>
        <w:tc>
          <w:tcPr>
            <w:tcW w:w="2140" w:type="dxa"/>
          </w:tcPr>
          <w:p w:rsidR="00E9068C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упление с элементами практикума</w:t>
            </w:r>
          </w:p>
        </w:tc>
      </w:tr>
      <w:tr w:rsidR="00E9068C" w:rsidRPr="00DB3DF6" w:rsidTr="00E9068C">
        <w:tc>
          <w:tcPr>
            <w:tcW w:w="566" w:type="dxa"/>
          </w:tcPr>
          <w:p w:rsidR="00E9068C" w:rsidRPr="00DB3DF6" w:rsidRDefault="00E9068C" w:rsidP="00E9068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220" w:type="dxa"/>
          </w:tcPr>
          <w:p w:rsidR="00E9068C" w:rsidRPr="00DB3DF6" w:rsidRDefault="00E9068C" w:rsidP="00E9068C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009CE">
              <w:rPr>
                <w:color w:val="000000"/>
                <w:sz w:val="28"/>
                <w:szCs w:val="28"/>
              </w:rPr>
              <w:t>Перспективы и основные направления деятельности МО на 202</w:t>
            </w:r>
            <w:r>
              <w:rPr>
                <w:color w:val="000000"/>
                <w:sz w:val="28"/>
                <w:szCs w:val="28"/>
              </w:rPr>
              <w:t>1</w:t>
            </w:r>
            <w:r w:rsidRPr="00D009CE">
              <w:rPr>
                <w:color w:val="000000"/>
                <w:sz w:val="28"/>
                <w:szCs w:val="28"/>
              </w:rPr>
              <w:t>-202</w:t>
            </w:r>
            <w:r>
              <w:rPr>
                <w:color w:val="000000"/>
                <w:sz w:val="28"/>
                <w:szCs w:val="28"/>
              </w:rPr>
              <w:t>2</w:t>
            </w:r>
            <w:r w:rsidRPr="00D009CE">
              <w:rPr>
                <w:color w:val="000000"/>
                <w:sz w:val="28"/>
                <w:szCs w:val="28"/>
              </w:rPr>
              <w:t>учебный год.</w:t>
            </w:r>
          </w:p>
        </w:tc>
        <w:tc>
          <w:tcPr>
            <w:tcW w:w="1120" w:type="dxa"/>
          </w:tcPr>
          <w:p w:rsidR="00E9068C" w:rsidRDefault="00E9068C" w:rsidP="00E9068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282" w:type="dxa"/>
          </w:tcPr>
          <w:p w:rsidR="00E9068C" w:rsidRPr="00DB3DF6" w:rsidRDefault="00E9068C" w:rsidP="00E9068C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DB3DF6">
              <w:rPr>
                <w:color w:val="000000"/>
                <w:sz w:val="28"/>
                <w:szCs w:val="28"/>
              </w:rPr>
              <w:t>Учителя,</w:t>
            </w:r>
            <w:r w:rsidRPr="00DB3DF6">
              <w:rPr>
                <w:color w:val="000000"/>
                <w:sz w:val="28"/>
                <w:szCs w:val="28"/>
              </w:rPr>
              <w:br/>
              <w:t>руководитель МО</w:t>
            </w:r>
          </w:p>
        </w:tc>
        <w:tc>
          <w:tcPr>
            <w:tcW w:w="2140" w:type="dxa"/>
          </w:tcPr>
          <w:p w:rsidR="00E9068C" w:rsidRDefault="00E9068C" w:rsidP="00E9068C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.</w:t>
            </w:r>
          </w:p>
        </w:tc>
      </w:tr>
    </w:tbl>
    <w:p w:rsidR="00E9068C" w:rsidRDefault="00E9068C" w:rsidP="00E9068C">
      <w:pPr>
        <w:jc w:val="center"/>
        <w:rPr>
          <w:bCs/>
          <w:sz w:val="28"/>
          <w:szCs w:val="28"/>
        </w:rPr>
      </w:pPr>
    </w:p>
    <w:p w:rsidR="00E9068C" w:rsidRDefault="00E9068C" w:rsidP="00E9068C">
      <w:pPr>
        <w:jc w:val="center"/>
        <w:rPr>
          <w:bCs/>
          <w:sz w:val="28"/>
          <w:szCs w:val="28"/>
        </w:rPr>
      </w:pPr>
    </w:p>
    <w:p w:rsidR="00E9068C" w:rsidRPr="005F7FA1" w:rsidRDefault="00E9068C" w:rsidP="005F7FA1"/>
    <w:sectPr w:rsidR="00E9068C" w:rsidRPr="005F7FA1" w:rsidSect="0066471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039" w:rsidRDefault="00482039" w:rsidP="00007CCA">
      <w:r>
        <w:separator/>
      </w:r>
    </w:p>
  </w:endnote>
  <w:endnote w:type="continuationSeparator" w:id="1">
    <w:p w:rsidR="00482039" w:rsidRDefault="00482039" w:rsidP="00007C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039" w:rsidRDefault="00482039" w:rsidP="00007CCA">
      <w:r>
        <w:separator/>
      </w:r>
    </w:p>
  </w:footnote>
  <w:footnote w:type="continuationSeparator" w:id="1">
    <w:p w:rsidR="00482039" w:rsidRDefault="00482039" w:rsidP="00007C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44D13"/>
    <w:multiLevelType w:val="hybridMultilevel"/>
    <w:tmpl w:val="3196A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E73D1"/>
    <w:multiLevelType w:val="hybridMultilevel"/>
    <w:tmpl w:val="92FEA386"/>
    <w:lvl w:ilvl="0" w:tplc="13445D6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7C03E7"/>
    <w:multiLevelType w:val="hybridMultilevel"/>
    <w:tmpl w:val="D806DC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BAD"/>
    <w:multiLevelType w:val="multilevel"/>
    <w:tmpl w:val="2F50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2703EB"/>
    <w:multiLevelType w:val="hybridMultilevel"/>
    <w:tmpl w:val="9ADC6F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9644E"/>
    <w:multiLevelType w:val="hybridMultilevel"/>
    <w:tmpl w:val="848A2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F673D"/>
    <w:multiLevelType w:val="hybridMultilevel"/>
    <w:tmpl w:val="CAC473E6"/>
    <w:lvl w:ilvl="0" w:tplc="041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D0F7647"/>
    <w:multiLevelType w:val="hybridMultilevel"/>
    <w:tmpl w:val="7AF0CD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A1EC0"/>
    <w:multiLevelType w:val="hybridMultilevel"/>
    <w:tmpl w:val="C64CE00E"/>
    <w:lvl w:ilvl="0" w:tplc="EB5CD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60E5E"/>
    <w:multiLevelType w:val="hybridMultilevel"/>
    <w:tmpl w:val="DD128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D648F"/>
    <w:multiLevelType w:val="hybridMultilevel"/>
    <w:tmpl w:val="2070C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52275"/>
    <w:multiLevelType w:val="hybridMultilevel"/>
    <w:tmpl w:val="A9ACA008"/>
    <w:lvl w:ilvl="0" w:tplc="F314CC06">
      <w:start w:val="2"/>
      <w:numFmt w:val="decimal"/>
      <w:lvlText w:val="%1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12">
    <w:nsid w:val="2EF93CAF"/>
    <w:multiLevelType w:val="hybridMultilevel"/>
    <w:tmpl w:val="8C343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B4119"/>
    <w:multiLevelType w:val="hybridMultilevel"/>
    <w:tmpl w:val="A9ACA008"/>
    <w:lvl w:ilvl="0" w:tplc="F314CC06">
      <w:start w:val="2"/>
      <w:numFmt w:val="decimal"/>
      <w:lvlText w:val="%1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14">
    <w:nsid w:val="37B83B5B"/>
    <w:multiLevelType w:val="hybridMultilevel"/>
    <w:tmpl w:val="7554A4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A95837"/>
    <w:multiLevelType w:val="hybridMultilevel"/>
    <w:tmpl w:val="B01CAD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8720FC"/>
    <w:multiLevelType w:val="hybridMultilevel"/>
    <w:tmpl w:val="5658E6F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9F3493"/>
    <w:multiLevelType w:val="hybridMultilevel"/>
    <w:tmpl w:val="CAEA1E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43659"/>
    <w:multiLevelType w:val="hybridMultilevel"/>
    <w:tmpl w:val="6A26AD0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B414A77"/>
    <w:multiLevelType w:val="hybridMultilevel"/>
    <w:tmpl w:val="1494C6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555394"/>
    <w:multiLevelType w:val="hybridMultilevel"/>
    <w:tmpl w:val="5B5C36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619C7"/>
    <w:multiLevelType w:val="hybridMultilevel"/>
    <w:tmpl w:val="16A8A5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BF697A"/>
    <w:multiLevelType w:val="hybridMultilevel"/>
    <w:tmpl w:val="C38ED8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2A50966A">
      <w:start w:val="5"/>
      <w:numFmt w:val="decimal"/>
      <w:lvlText w:val="%3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D2635E7"/>
    <w:multiLevelType w:val="hybridMultilevel"/>
    <w:tmpl w:val="A9ACA008"/>
    <w:lvl w:ilvl="0" w:tplc="F314CC06">
      <w:start w:val="2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4">
    <w:nsid w:val="649753A5"/>
    <w:multiLevelType w:val="hybridMultilevel"/>
    <w:tmpl w:val="6C8EEA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E052F9"/>
    <w:multiLevelType w:val="hybridMultilevel"/>
    <w:tmpl w:val="B73AA79A"/>
    <w:lvl w:ilvl="0" w:tplc="53A4126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512D5C"/>
    <w:multiLevelType w:val="hybridMultilevel"/>
    <w:tmpl w:val="C6FA03A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8F6B91"/>
    <w:multiLevelType w:val="hybridMultilevel"/>
    <w:tmpl w:val="D7F213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C03E5D"/>
    <w:multiLevelType w:val="hybridMultilevel"/>
    <w:tmpl w:val="5C221C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844094"/>
    <w:multiLevelType w:val="hybridMultilevel"/>
    <w:tmpl w:val="7304FE4C"/>
    <w:lvl w:ilvl="0" w:tplc="F5CC20D2">
      <w:start w:val="1"/>
      <w:numFmt w:val="decimal"/>
      <w:lvlText w:val="%1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num w:numId="1">
    <w:abstractNumId w:val="4"/>
  </w:num>
  <w:num w:numId="2">
    <w:abstractNumId w:val="5"/>
  </w:num>
  <w:num w:numId="3">
    <w:abstractNumId w:val="20"/>
  </w:num>
  <w:num w:numId="4">
    <w:abstractNumId w:val="24"/>
  </w:num>
  <w:num w:numId="5">
    <w:abstractNumId w:val="21"/>
  </w:num>
  <w:num w:numId="6">
    <w:abstractNumId w:val="28"/>
  </w:num>
  <w:num w:numId="7">
    <w:abstractNumId w:val="25"/>
  </w:num>
  <w:num w:numId="8">
    <w:abstractNumId w:val="19"/>
  </w:num>
  <w:num w:numId="9">
    <w:abstractNumId w:val="29"/>
  </w:num>
  <w:num w:numId="10">
    <w:abstractNumId w:val="23"/>
  </w:num>
  <w:num w:numId="11">
    <w:abstractNumId w:val="13"/>
  </w:num>
  <w:num w:numId="12">
    <w:abstractNumId w:val="11"/>
  </w:num>
  <w:num w:numId="13">
    <w:abstractNumId w:val="1"/>
  </w:num>
  <w:num w:numId="14">
    <w:abstractNumId w:val="22"/>
  </w:num>
  <w:num w:numId="15">
    <w:abstractNumId w:val="0"/>
  </w:num>
  <w:num w:numId="16">
    <w:abstractNumId w:val="3"/>
  </w:num>
  <w:num w:numId="17">
    <w:abstractNumId w:val="7"/>
  </w:num>
  <w:num w:numId="18">
    <w:abstractNumId w:val="2"/>
  </w:num>
  <w:num w:numId="19">
    <w:abstractNumId w:val="27"/>
  </w:num>
  <w:num w:numId="20">
    <w:abstractNumId w:val="16"/>
  </w:num>
  <w:num w:numId="21">
    <w:abstractNumId w:val="26"/>
  </w:num>
  <w:num w:numId="22">
    <w:abstractNumId w:val="6"/>
  </w:num>
  <w:num w:numId="23">
    <w:abstractNumId w:val="8"/>
  </w:num>
  <w:num w:numId="24">
    <w:abstractNumId w:val="15"/>
  </w:num>
  <w:num w:numId="25">
    <w:abstractNumId w:val="17"/>
  </w:num>
  <w:num w:numId="26">
    <w:abstractNumId w:val="14"/>
  </w:num>
  <w:num w:numId="27">
    <w:abstractNumId w:val="12"/>
  </w:num>
  <w:num w:numId="28">
    <w:abstractNumId w:val="18"/>
  </w:num>
  <w:num w:numId="29">
    <w:abstractNumId w:val="10"/>
  </w:num>
  <w:num w:numId="3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65CE"/>
    <w:rsid w:val="0000046D"/>
    <w:rsid w:val="00007CCA"/>
    <w:rsid w:val="000151E6"/>
    <w:rsid w:val="00021BFA"/>
    <w:rsid w:val="00025721"/>
    <w:rsid w:val="00044C45"/>
    <w:rsid w:val="000465CE"/>
    <w:rsid w:val="00051FE3"/>
    <w:rsid w:val="00071B88"/>
    <w:rsid w:val="000929FF"/>
    <w:rsid w:val="000A5E28"/>
    <w:rsid w:val="000E612F"/>
    <w:rsid w:val="00157EA3"/>
    <w:rsid w:val="00161C9E"/>
    <w:rsid w:val="00170ADE"/>
    <w:rsid w:val="00170FAD"/>
    <w:rsid w:val="001803CD"/>
    <w:rsid w:val="001953BB"/>
    <w:rsid w:val="001A6B58"/>
    <w:rsid w:val="001B7A8A"/>
    <w:rsid w:val="001F5DD2"/>
    <w:rsid w:val="002139EF"/>
    <w:rsid w:val="002250A2"/>
    <w:rsid w:val="00272A2B"/>
    <w:rsid w:val="00285DC8"/>
    <w:rsid w:val="002A6CDC"/>
    <w:rsid w:val="002B717D"/>
    <w:rsid w:val="002C25E2"/>
    <w:rsid w:val="002E492E"/>
    <w:rsid w:val="002F6EEE"/>
    <w:rsid w:val="003106C7"/>
    <w:rsid w:val="00321556"/>
    <w:rsid w:val="0034321F"/>
    <w:rsid w:val="0035187D"/>
    <w:rsid w:val="0036754C"/>
    <w:rsid w:val="00376453"/>
    <w:rsid w:val="00392AF1"/>
    <w:rsid w:val="003B7D80"/>
    <w:rsid w:val="003D33AF"/>
    <w:rsid w:val="00436473"/>
    <w:rsid w:val="00444AF9"/>
    <w:rsid w:val="00482039"/>
    <w:rsid w:val="004F3A07"/>
    <w:rsid w:val="00505393"/>
    <w:rsid w:val="00531F3E"/>
    <w:rsid w:val="00554BE4"/>
    <w:rsid w:val="00575499"/>
    <w:rsid w:val="0058561D"/>
    <w:rsid w:val="005958AA"/>
    <w:rsid w:val="005C4FCA"/>
    <w:rsid w:val="005D4C70"/>
    <w:rsid w:val="005E4B24"/>
    <w:rsid w:val="005F76B8"/>
    <w:rsid w:val="005F7FA1"/>
    <w:rsid w:val="00627090"/>
    <w:rsid w:val="00661419"/>
    <w:rsid w:val="00661496"/>
    <w:rsid w:val="00661734"/>
    <w:rsid w:val="006637E5"/>
    <w:rsid w:val="0066471F"/>
    <w:rsid w:val="00673BA4"/>
    <w:rsid w:val="006908F2"/>
    <w:rsid w:val="00692D03"/>
    <w:rsid w:val="006A6EF1"/>
    <w:rsid w:val="006B38BF"/>
    <w:rsid w:val="006C1DC3"/>
    <w:rsid w:val="006C7CDD"/>
    <w:rsid w:val="006E2039"/>
    <w:rsid w:val="007304A2"/>
    <w:rsid w:val="0076702A"/>
    <w:rsid w:val="0078329E"/>
    <w:rsid w:val="007B2BC7"/>
    <w:rsid w:val="007E5049"/>
    <w:rsid w:val="007F1550"/>
    <w:rsid w:val="007F7325"/>
    <w:rsid w:val="00800CFB"/>
    <w:rsid w:val="00824F04"/>
    <w:rsid w:val="008331EE"/>
    <w:rsid w:val="0086009E"/>
    <w:rsid w:val="00877509"/>
    <w:rsid w:val="00884C8D"/>
    <w:rsid w:val="008A1BF0"/>
    <w:rsid w:val="008B3F7E"/>
    <w:rsid w:val="008B5BC6"/>
    <w:rsid w:val="008C5136"/>
    <w:rsid w:val="008E6BAA"/>
    <w:rsid w:val="008F2C4B"/>
    <w:rsid w:val="00903C88"/>
    <w:rsid w:val="00911C78"/>
    <w:rsid w:val="009309FA"/>
    <w:rsid w:val="00946F81"/>
    <w:rsid w:val="00950CF2"/>
    <w:rsid w:val="009C79CB"/>
    <w:rsid w:val="009D2EAC"/>
    <w:rsid w:val="009E3A18"/>
    <w:rsid w:val="00A13FC8"/>
    <w:rsid w:val="00A17727"/>
    <w:rsid w:val="00A508F1"/>
    <w:rsid w:val="00A51967"/>
    <w:rsid w:val="00A82345"/>
    <w:rsid w:val="00A84AE5"/>
    <w:rsid w:val="00AA0BA7"/>
    <w:rsid w:val="00AB1D75"/>
    <w:rsid w:val="00AC0EF0"/>
    <w:rsid w:val="00AC5D01"/>
    <w:rsid w:val="00AC6871"/>
    <w:rsid w:val="00AE47CA"/>
    <w:rsid w:val="00AF643E"/>
    <w:rsid w:val="00B23101"/>
    <w:rsid w:val="00B37CAE"/>
    <w:rsid w:val="00B678EC"/>
    <w:rsid w:val="00B75BF9"/>
    <w:rsid w:val="00B815EC"/>
    <w:rsid w:val="00B948C9"/>
    <w:rsid w:val="00BE3BDF"/>
    <w:rsid w:val="00BE61CA"/>
    <w:rsid w:val="00C05A25"/>
    <w:rsid w:val="00C0730F"/>
    <w:rsid w:val="00C34FD2"/>
    <w:rsid w:val="00C40F0D"/>
    <w:rsid w:val="00C50FF5"/>
    <w:rsid w:val="00C55998"/>
    <w:rsid w:val="00CF26FA"/>
    <w:rsid w:val="00D26ECF"/>
    <w:rsid w:val="00D27A52"/>
    <w:rsid w:val="00D6382B"/>
    <w:rsid w:val="00DB2C92"/>
    <w:rsid w:val="00DB4C83"/>
    <w:rsid w:val="00DC6676"/>
    <w:rsid w:val="00DE34A2"/>
    <w:rsid w:val="00E8727F"/>
    <w:rsid w:val="00E9068C"/>
    <w:rsid w:val="00EA3C85"/>
    <w:rsid w:val="00EC1CF3"/>
    <w:rsid w:val="00EF7009"/>
    <w:rsid w:val="00F21C8F"/>
    <w:rsid w:val="00F312B4"/>
    <w:rsid w:val="00F65E95"/>
    <w:rsid w:val="00F70DAB"/>
    <w:rsid w:val="00F736E6"/>
    <w:rsid w:val="00FA0F98"/>
    <w:rsid w:val="00FB1E8D"/>
    <w:rsid w:val="00FB485C"/>
    <w:rsid w:val="00FC2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61C9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CF26F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5C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0465CE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9D2E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61C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-5">
    <w:name w:val="Light Grid Accent 5"/>
    <w:basedOn w:val="a1"/>
    <w:uiPriority w:val="62"/>
    <w:rsid w:val="00B94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4">
    <w:name w:val="Medium Shading 2 Accent 4"/>
    <w:basedOn w:val="a1"/>
    <w:uiPriority w:val="64"/>
    <w:rsid w:val="00B948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5754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5754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2A6C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rsid w:val="00CF26F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rsid w:val="00CF26FA"/>
    <w:rPr>
      <w:rFonts w:ascii="Segoe UI" w:hAnsi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rsid w:val="00CF26FA"/>
    <w:rPr>
      <w:rFonts w:ascii="Segoe UI" w:eastAsia="Times New Roman" w:hAnsi="Segoe UI" w:cs="Times New Roman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rsid w:val="00CF26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F2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CF26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F26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CF26FA"/>
    <w:rPr>
      <w:b/>
      <w:bCs/>
    </w:rPr>
  </w:style>
  <w:style w:type="paragraph" w:customStyle="1" w:styleId="Default">
    <w:name w:val="Default"/>
    <w:rsid w:val="00CF26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block-contentaccordion-content">
    <w:name w:val="block-content__accordion-content"/>
    <w:basedOn w:val="a"/>
    <w:rsid w:val="00CF26FA"/>
    <w:pPr>
      <w:spacing w:before="100" w:beforeAutospacing="1" w:after="100" w:afterAutospacing="1"/>
    </w:pPr>
  </w:style>
  <w:style w:type="table" w:customStyle="1" w:styleId="1-11">
    <w:name w:val="Средняя заливка 1 - Акцент 11"/>
    <w:basedOn w:val="a1"/>
    <w:uiPriority w:val="63"/>
    <w:rsid w:val="00CF26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CF26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CF26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CF26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CF26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CF26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6">
    <w:name w:val="Colorful List Accent 6"/>
    <w:basedOn w:val="a1"/>
    <w:uiPriority w:val="72"/>
    <w:rsid w:val="00CF26F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-4">
    <w:name w:val="Medium Grid 3 Accent 4"/>
    <w:basedOn w:val="a1"/>
    <w:uiPriority w:val="69"/>
    <w:rsid w:val="00CF26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paragraph" w:customStyle="1" w:styleId="c22">
    <w:name w:val="c22"/>
    <w:basedOn w:val="a"/>
    <w:rsid w:val="00CF26FA"/>
    <w:pPr>
      <w:spacing w:before="100" w:beforeAutospacing="1" w:after="100" w:afterAutospacing="1"/>
    </w:pPr>
  </w:style>
  <w:style w:type="character" w:customStyle="1" w:styleId="c1">
    <w:name w:val="c1"/>
    <w:basedOn w:val="a0"/>
    <w:rsid w:val="00CF26FA"/>
  </w:style>
  <w:style w:type="table" w:customStyle="1" w:styleId="-11">
    <w:name w:val="Светлый список - Акцент 11"/>
    <w:basedOn w:val="a1"/>
    <w:uiPriority w:val="61"/>
    <w:rsid w:val="00CF26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Colorful List Accent 2"/>
    <w:basedOn w:val="a1"/>
    <w:uiPriority w:val="72"/>
    <w:rsid w:val="00CF26F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1-12">
    <w:name w:val="Средняя заливка 1 - Акцент 12"/>
    <w:basedOn w:val="a1"/>
    <w:uiPriority w:val="63"/>
    <w:rsid w:val="00CF26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List Accent 4"/>
    <w:basedOn w:val="a1"/>
    <w:uiPriority w:val="61"/>
    <w:rsid w:val="00CF26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3">
    <w:name w:val="Light List Accent 3"/>
    <w:basedOn w:val="a1"/>
    <w:uiPriority w:val="61"/>
    <w:rsid w:val="00CF26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21">
    <w:name w:val="Средняя сетка 21"/>
    <w:basedOn w:val="a1"/>
    <w:uiPriority w:val="68"/>
    <w:rsid w:val="00CF26F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60">
    <w:name w:val="Light List Accent 6"/>
    <w:basedOn w:val="a1"/>
    <w:uiPriority w:val="61"/>
    <w:rsid w:val="00CF26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40">
    <w:name w:val="Colorful List Accent 4"/>
    <w:basedOn w:val="a1"/>
    <w:uiPriority w:val="72"/>
    <w:rsid w:val="00CF26F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text">
    <w:name w:val="text"/>
    <w:basedOn w:val="a0"/>
    <w:rsid w:val="00FA0F98"/>
  </w:style>
  <w:style w:type="paragraph" w:styleId="ad">
    <w:name w:val="No Spacing"/>
    <w:link w:val="ae"/>
    <w:uiPriority w:val="1"/>
    <w:qFormat/>
    <w:rsid w:val="009C79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Без интервала Знак"/>
    <w:link w:val="ad"/>
    <w:uiPriority w:val="1"/>
    <w:rsid w:val="009C79C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2-2">
    <w:name w:val="Medium Shading 2 Accent 2"/>
    <w:basedOn w:val="a1"/>
    <w:uiPriority w:val="64"/>
    <w:rsid w:val="002F6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0">
    <w:name w:val="c0"/>
    <w:basedOn w:val="a0"/>
    <w:rsid w:val="00E906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4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education.yandex.ru/lab/classes/141956/students/3144663/courses/532662/assignments/1454975/" TargetMode="External"/><Relationship Id="rId18" Type="http://schemas.openxmlformats.org/officeDocument/2006/relationships/hyperlink" Target="https://education.yandex.ru/lab/classes/141956/students/3144671/courses/532662/assignments/1454975/" TargetMode="External"/><Relationship Id="rId26" Type="http://schemas.openxmlformats.org/officeDocument/2006/relationships/hyperlink" Target="https://education.yandex.ru/lab/classes/141956/students/3144683/courses/532662/assignments/145497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ucation.yandex.ru/lab/classes/141956/students/3144674/courses/532662/assignments/1454975/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hyperlink" Target="https://education.yandex.ru/lab/classes/141956/students/3144670/courses/532662/assignments/1454975/" TargetMode="External"/><Relationship Id="rId25" Type="http://schemas.openxmlformats.org/officeDocument/2006/relationships/hyperlink" Target="https://education.yandex.ru/lab/classes/141956/students/3144681/courses/532662/assignments/1454975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ducation.yandex.ru/lab/classes/141956/students/3144669/courses/532662/assignments/1454975/" TargetMode="External"/><Relationship Id="rId20" Type="http://schemas.openxmlformats.org/officeDocument/2006/relationships/hyperlink" Target="https://education.yandex.ru/lab/classes/141956/students/3144673/courses/532662/assignments/1454975/" TargetMode="External"/><Relationship Id="rId29" Type="http://schemas.openxmlformats.org/officeDocument/2006/relationships/hyperlink" Target="https://education.yandex.ru/lab/classes/141956/students/3144687/courses/532662/assignments/145497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https://education.yandex.ru/lab/classes/141956/students/3144680/courses/532662/assignments/1454975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ducation.yandex.ru/lab/classes/141956/students/3144666/courses/532662/assignments/1454975/" TargetMode="External"/><Relationship Id="rId23" Type="http://schemas.openxmlformats.org/officeDocument/2006/relationships/hyperlink" Target="https://education.yandex.ru/lab/classes/141956/students/3144679/courses/532662/assignments/1454975/" TargetMode="External"/><Relationship Id="rId28" Type="http://schemas.openxmlformats.org/officeDocument/2006/relationships/hyperlink" Target="https://education.yandex.ru/lab/classes/141956/students/3144686/courses/532662/assignments/1454975/" TargetMode="External"/><Relationship Id="rId10" Type="http://schemas.openxmlformats.org/officeDocument/2006/relationships/chart" Target="charts/chart3.xml"/><Relationship Id="rId19" Type="http://schemas.openxmlformats.org/officeDocument/2006/relationships/hyperlink" Target="https://education.yandex.ru/lab/classes/141956/students/3144672/courses/532662/assignments/1454975/" TargetMode="External"/><Relationship Id="rId31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education.yandex.ru/lab/classes/141956/students/3144664/courses/532662/assignments/1454975/" TargetMode="External"/><Relationship Id="rId22" Type="http://schemas.openxmlformats.org/officeDocument/2006/relationships/hyperlink" Target="https://education.yandex.ru/lab/classes/141956/students/3144675/courses/532662/assignments/1454975/" TargetMode="External"/><Relationship Id="rId27" Type="http://schemas.openxmlformats.org/officeDocument/2006/relationships/hyperlink" Target="https://education.yandex.ru/lab/classes/141956/students/3144685/courses/532662/assignments/1454975/" TargetMode="External"/><Relationship Id="rId30" Type="http://schemas.openxmlformats.org/officeDocument/2006/relationships/hyperlink" Target="https://education.yandex.ru/lab/classes/141956/students/3144688/courses/532662/assignments/1454975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15"/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</c:v>
                </c:pt>
                <c:pt idx="3">
                  <c:v>Нет категори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7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4А</c:v>
                </c:pt>
                <c:pt idx="5">
                  <c:v>4Б</c:v>
                </c:pt>
                <c:pt idx="6">
                  <c:v>4В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88</c:v>
                </c:pt>
                <c:pt idx="1">
                  <c:v>81</c:v>
                </c:pt>
                <c:pt idx="2">
                  <c:v>88</c:v>
                </c:pt>
                <c:pt idx="3">
                  <c:v>62</c:v>
                </c:pt>
                <c:pt idx="4">
                  <c:v>65</c:v>
                </c:pt>
                <c:pt idx="5">
                  <c:v>41</c:v>
                </c:pt>
                <c:pt idx="6">
                  <c:v>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dLbls>
            <c:showVal val="1"/>
          </c:dLbls>
          <c:cat>
            <c:strRef>
              <c:f>Лист1!$A$2:$A$9</c:f>
              <c:strCache>
                <c:ptCount val="7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4А</c:v>
                </c:pt>
                <c:pt idx="5">
                  <c:v>4Б</c:v>
                </c:pt>
                <c:pt idx="6">
                  <c:v>4В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hape val="box"/>
        <c:axId val="45895040"/>
        <c:axId val="45896832"/>
        <c:axId val="0"/>
      </c:bar3DChart>
      <c:catAx>
        <c:axId val="45895040"/>
        <c:scaling>
          <c:orientation val="minMax"/>
        </c:scaling>
        <c:axPos val="b"/>
        <c:numFmt formatCode="General" sourceLinked="1"/>
        <c:tickLblPos val="nextTo"/>
        <c:crossAx val="45896832"/>
        <c:crosses val="autoZero"/>
        <c:auto val="1"/>
        <c:lblAlgn val="ctr"/>
        <c:lblOffset val="100"/>
      </c:catAx>
      <c:valAx>
        <c:axId val="45896832"/>
        <c:scaling>
          <c:orientation val="minMax"/>
        </c:scaling>
        <c:axPos val="l"/>
        <c:majorGridlines/>
        <c:numFmt formatCode="General" sourceLinked="1"/>
        <c:tickLblPos val="nextTo"/>
        <c:crossAx val="45895040"/>
        <c:crosses val="autoZero"/>
        <c:crossBetween val="between"/>
      </c:valAx>
      <c:spPr>
        <a:noFill/>
        <a:ln w="25520">
          <a:noFill/>
        </a:ln>
      </c:spPr>
    </c:plotArea>
    <c:legend>
      <c:legendPos val="r"/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4А</c:v>
                </c:pt>
                <c:pt idx="5">
                  <c:v>4Б</c:v>
                </c:pt>
                <c:pt idx="6">
                  <c:v>4В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88</c:v>
                </c:pt>
                <c:pt idx="1">
                  <c:v>80</c:v>
                </c:pt>
                <c:pt idx="2">
                  <c:v>88</c:v>
                </c:pt>
                <c:pt idx="3">
                  <c:v>79</c:v>
                </c:pt>
                <c:pt idx="4">
                  <c:v>81</c:v>
                </c:pt>
                <c:pt idx="5">
                  <c:v>59</c:v>
                </c:pt>
                <c:pt idx="6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4А</c:v>
                </c:pt>
                <c:pt idx="5">
                  <c:v>4Б</c:v>
                </c:pt>
                <c:pt idx="6">
                  <c:v>4В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hape val="box"/>
        <c:axId val="45913984"/>
        <c:axId val="45915520"/>
        <c:axId val="0"/>
      </c:bar3DChart>
      <c:catAx>
        <c:axId val="45913984"/>
        <c:scaling>
          <c:orientation val="minMax"/>
        </c:scaling>
        <c:axPos val="b"/>
        <c:numFmt formatCode="General" sourceLinked="1"/>
        <c:tickLblPos val="nextTo"/>
        <c:crossAx val="45915520"/>
        <c:crosses val="autoZero"/>
        <c:auto val="1"/>
        <c:lblAlgn val="ctr"/>
        <c:lblOffset val="100"/>
      </c:catAx>
      <c:valAx>
        <c:axId val="45915520"/>
        <c:scaling>
          <c:orientation val="minMax"/>
        </c:scaling>
        <c:axPos val="l"/>
        <c:majorGridlines/>
        <c:numFmt formatCode="General" sourceLinked="1"/>
        <c:tickLblPos val="nextTo"/>
        <c:crossAx val="45913984"/>
        <c:crosses val="autoZero"/>
        <c:crossBetween val="between"/>
      </c:valAx>
      <c:spPr>
        <a:noFill/>
        <a:ln w="25520">
          <a:noFill/>
        </a:ln>
      </c:spPr>
    </c:plotArea>
    <c:legend>
      <c:legendPos val="r"/>
      <c:layout>
        <c:manualLayout>
          <c:xMode val="edge"/>
          <c:yMode val="edge"/>
          <c:x val="0.64055751651733184"/>
          <c:y val="0.37243066838867661"/>
          <c:w val="0.30103069451647885"/>
          <c:h val="0.42445027704870447"/>
        </c:manualLayout>
      </c:layout>
    </c:legend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4А</c:v>
                </c:pt>
                <c:pt idx="5">
                  <c:v>4Б</c:v>
                </c:pt>
                <c:pt idx="6">
                  <c:v>4В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6</c:v>
                </c:pt>
                <c:pt idx="1">
                  <c:v>80</c:v>
                </c:pt>
                <c:pt idx="2">
                  <c:v>96</c:v>
                </c:pt>
                <c:pt idx="3">
                  <c:v>67</c:v>
                </c:pt>
                <c:pt idx="4">
                  <c:v>73</c:v>
                </c:pt>
                <c:pt idx="5">
                  <c:v>68</c:v>
                </c:pt>
                <c:pt idx="6">
                  <c:v>6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4А</c:v>
                </c:pt>
                <c:pt idx="5">
                  <c:v>4Б</c:v>
                </c:pt>
                <c:pt idx="6">
                  <c:v>4В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hape val="box"/>
        <c:axId val="45977984"/>
        <c:axId val="45979520"/>
        <c:axId val="0"/>
      </c:bar3DChart>
      <c:catAx>
        <c:axId val="45977984"/>
        <c:scaling>
          <c:orientation val="minMax"/>
        </c:scaling>
        <c:axPos val="b"/>
        <c:numFmt formatCode="General" sourceLinked="1"/>
        <c:tickLblPos val="nextTo"/>
        <c:crossAx val="45979520"/>
        <c:crosses val="autoZero"/>
        <c:auto val="1"/>
        <c:lblAlgn val="ctr"/>
        <c:lblOffset val="100"/>
      </c:catAx>
      <c:valAx>
        <c:axId val="45979520"/>
        <c:scaling>
          <c:orientation val="minMax"/>
        </c:scaling>
        <c:axPos val="l"/>
        <c:majorGridlines/>
        <c:numFmt formatCode="General" sourceLinked="1"/>
        <c:tickLblPos val="nextTo"/>
        <c:crossAx val="45977984"/>
        <c:crosses val="autoZero"/>
        <c:crossBetween val="between"/>
      </c:valAx>
      <c:spPr>
        <a:noFill/>
        <a:ln w="25520">
          <a:noFill/>
        </a:ln>
      </c:spPr>
    </c:plotArea>
    <c:legend>
      <c:legendPos val="r"/>
      <c:layout>
        <c:manualLayout>
          <c:xMode val="edge"/>
          <c:yMode val="edge"/>
          <c:x val="0.64055751651733184"/>
          <c:y val="0.37243066838867639"/>
          <c:w val="0.30103069451647885"/>
          <c:h val="0.42445027704870436"/>
        </c:manualLayout>
      </c:layout>
    </c:legend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о знаний</c:v>
                </c:pt>
              </c:strCache>
            </c:strRef>
          </c:tx>
          <c:dLbls>
            <c:showVal val="1"/>
          </c:dLbls>
          <c:cat>
            <c:strRef>
              <c:f>Лист1!$A$2:$A$8</c:f>
              <c:strCache>
                <c:ptCount val="7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4А</c:v>
                </c:pt>
                <c:pt idx="5">
                  <c:v>4Б</c:v>
                </c:pt>
                <c:pt idx="6">
                  <c:v>4В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0</c:v>
                </c:pt>
                <c:pt idx="1">
                  <c:v>90</c:v>
                </c:pt>
                <c:pt idx="2">
                  <c:v>100</c:v>
                </c:pt>
                <c:pt idx="3">
                  <c:v>92</c:v>
                </c:pt>
                <c:pt idx="4">
                  <c:v>96</c:v>
                </c:pt>
                <c:pt idx="5">
                  <c:v>86</c:v>
                </c:pt>
                <c:pt idx="6">
                  <c:v>9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ваемость</c:v>
                </c:pt>
              </c:strCache>
            </c:strRef>
          </c:tx>
          <c:cat>
            <c:strRef>
              <c:f>Лист1!$A$2:$A$8</c:f>
              <c:strCache>
                <c:ptCount val="7"/>
                <c:pt idx="0">
                  <c:v>2А</c:v>
                </c:pt>
                <c:pt idx="1">
                  <c:v>2Б</c:v>
                </c:pt>
                <c:pt idx="2">
                  <c:v>3А</c:v>
                </c:pt>
                <c:pt idx="3">
                  <c:v>3Б</c:v>
                </c:pt>
                <c:pt idx="4">
                  <c:v>4А</c:v>
                </c:pt>
                <c:pt idx="5">
                  <c:v>4Б</c:v>
                </c:pt>
                <c:pt idx="6">
                  <c:v>4В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shape val="box"/>
        <c:axId val="68725376"/>
        <c:axId val="105832832"/>
        <c:axId val="0"/>
      </c:bar3DChart>
      <c:catAx>
        <c:axId val="68725376"/>
        <c:scaling>
          <c:orientation val="minMax"/>
        </c:scaling>
        <c:axPos val="b"/>
        <c:numFmt formatCode="General" sourceLinked="1"/>
        <c:tickLblPos val="nextTo"/>
        <c:crossAx val="105832832"/>
        <c:crosses val="autoZero"/>
        <c:auto val="1"/>
        <c:lblAlgn val="ctr"/>
        <c:lblOffset val="100"/>
      </c:catAx>
      <c:valAx>
        <c:axId val="105832832"/>
        <c:scaling>
          <c:orientation val="minMax"/>
        </c:scaling>
        <c:axPos val="l"/>
        <c:majorGridlines/>
        <c:numFmt formatCode="General" sourceLinked="1"/>
        <c:tickLblPos val="nextTo"/>
        <c:crossAx val="68725376"/>
        <c:crosses val="autoZero"/>
        <c:crossBetween val="between"/>
      </c:valAx>
      <c:spPr>
        <a:noFill/>
        <a:ln w="25520">
          <a:noFill/>
        </a:ln>
      </c:spPr>
    </c:plotArea>
    <c:legend>
      <c:legendPos val="r"/>
      <c:layout>
        <c:manualLayout>
          <c:xMode val="edge"/>
          <c:yMode val="edge"/>
          <c:x val="0.78360825020075775"/>
          <c:y val="0.19927054572723871"/>
          <c:w val="0.19888330180493349"/>
          <c:h val="0.56297849132494815"/>
        </c:manualLayout>
      </c:layout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47D90-AB90-4431-BF8C-886CE9BB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7</Pages>
  <Words>17239</Words>
  <Characters>98267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7-15T07:10:00Z</cp:lastPrinted>
  <dcterms:created xsi:type="dcterms:W3CDTF">2020-11-10T13:01:00Z</dcterms:created>
  <dcterms:modified xsi:type="dcterms:W3CDTF">2020-11-10T13:01:00Z</dcterms:modified>
</cp:coreProperties>
</file>